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CE97" w14:textId="26F48C42" w:rsidR="007B4567" w:rsidRDefault="00000000" w:rsidP="001C0C35">
      <w:pPr>
        <w:pStyle w:val="a9"/>
      </w:pPr>
      <w:sdt>
        <w:sdtPr>
          <w:rPr>
            <w:rFonts w:hint="eastAsia"/>
          </w:rPr>
          <w:alias w:val="演習問題タイトル"/>
          <w:tag w:val="演習問題タイトル"/>
          <w:id w:val="-1769459584"/>
          <w:lock w:val="sdtLocked"/>
          <w:placeholder>
            <w:docPart w:val="DefaultPlaceholder_-1854013438"/>
          </w:placeholder>
          <w:dropDownList>
            <w:listItem w:value="アイテムを選択してください。"/>
            <w:listItem w:displayText="［演習01］ファイルアクセス (1)" w:value="［演習01］ファイルアクセス (1)"/>
            <w:listItem w:displayText="［演習02］ファイルアクセス (2)" w:value="［演習02］ファイルアクセス (2)"/>
            <w:listItem w:displayText="［演習03］ビットマップファイル (1)" w:value="［演習03］ビットマップファイル (1)"/>
            <w:listItem w:displayText="［演習04］ビットマップファイル (2)" w:value="［演習04］ビットマップファイル (2)"/>
            <w:listItem w:displayText="［演習05］色空間変換" w:value="［演習05］色空間変換"/>
            <w:listItem w:displayText="［演習06］画像情報処理（ウォーミングアップ）" w:value="［演習06］画像情報処理（ウォーミングアップ）"/>
            <w:listItem w:displayText="［演習07］標本化と量子化 (1)" w:value="［演習07］標本化と量子化 (1)"/>
            <w:listItem w:displayText="［演習08］標本化と量子化 (2)" w:value="［演習08］標本化と量子化 (2)"/>
            <w:listItem w:displayText="［演習09］濃淡変換" w:value="［演習09］濃淡変換"/>
            <w:listItem w:displayText="［演習09］幾何学的変換 (1)" w:value="［演習09］幾何学的変換 (1)"/>
            <w:listItem w:displayText="［演習11］幾何学的変換 (2)" w:value="［演習11］幾何学的変換 (2)"/>
            <w:listItem w:displayText="［演習12］空間フィルタリング" w:value="［演習12］空間フィルタリング"/>
          </w:dropDownList>
        </w:sdtPr>
        <w:sdtEndPr>
          <w:rPr>
            <w:rStyle w:val="10"/>
          </w:rPr>
        </w:sdtEndPr>
        <w:sdtContent>
          <w:r w:rsidR="00770C9C">
            <w:rPr>
              <w:rFonts w:hint="eastAsia"/>
            </w:rPr>
            <w:t>［演習09］濃淡変換</w:t>
          </w:r>
        </w:sdtContent>
      </w:sdt>
    </w:p>
    <w:p w14:paraId="30876A6B" w14:textId="2A9FF78F" w:rsidR="0011621F" w:rsidRDefault="00AE4806" w:rsidP="00E04023">
      <w:pPr>
        <w:tabs>
          <w:tab w:val="left" w:pos="1785"/>
          <w:tab w:val="left" w:pos="2205"/>
        </w:tabs>
        <w:ind w:leftChars="400" w:left="840"/>
        <w:rPr>
          <w:lang w:eastAsia="zh-CN"/>
        </w:rPr>
      </w:pPr>
      <w:r>
        <w:rPr>
          <w:rFonts w:hint="eastAsia"/>
          <w:lang w:eastAsia="zh-CN"/>
        </w:rPr>
        <w:t>学生番号</w:t>
      </w:r>
      <w:r w:rsidR="00275C50">
        <w:rPr>
          <w:lang w:eastAsia="zh-CN"/>
        </w:rPr>
        <w:tab/>
      </w:r>
      <w:r>
        <w:rPr>
          <w:rFonts w:hint="eastAsia"/>
          <w:lang w:eastAsia="zh-CN"/>
        </w:rPr>
        <w:t>：</w:t>
      </w:r>
      <w:r w:rsidR="00E04023">
        <w:rPr>
          <w:lang w:eastAsia="zh-CN"/>
        </w:rPr>
        <w:tab/>
      </w:r>
      <w:sdt>
        <w:sdtPr>
          <w:rPr>
            <w:rFonts w:hint="eastAsia"/>
          </w:rPr>
          <w:alias w:val="学生番号を入力（半角）"/>
          <w:tag w:val="学生番号を入力（半角）"/>
          <w:id w:val="-651746279"/>
          <w:lock w:val="sdtLocked"/>
          <w:placeholder>
            <w:docPart w:val="DefaultPlaceholder_-1854013440"/>
          </w:placeholder>
        </w:sdtPr>
        <w:sdtContent>
          <w:r w:rsidR="00770C9C">
            <w:rPr>
              <w:rFonts w:hint="eastAsia"/>
              <w:lang w:eastAsia="zh-CN"/>
            </w:rPr>
            <w:t>20216187</w:t>
          </w:r>
        </w:sdtContent>
      </w:sdt>
    </w:p>
    <w:p w14:paraId="1E66866D" w14:textId="6DCC8B68" w:rsidR="00AE4806" w:rsidRDefault="00AE4806" w:rsidP="00E04023">
      <w:pPr>
        <w:tabs>
          <w:tab w:val="left" w:pos="1785"/>
          <w:tab w:val="left" w:pos="2205"/>
        </w:tabs>
        <w:ind w:leftChars="400" w:left="840"/>
        <w:rPr>
          <w:lang w:eastAsia="zh-CN"/>
        </w:rPr>
      </w:pPr>
      <w:r>
        <w:rPr>
          <w:rFonts w:hint="eastAsia"/>
          <w:lang w:eastAsia="zh-CN"/>
        </w:rPr>
        <w:t>氏名</w:t>
      </w:r>
      <w:r w:rsidR="00275C50">
        <w:rPr>
          <w:lang w:eastAsia="zh-CN"/>
        </w:rPr>
        <w:tab/>
      </w:r>
      <w:r w:rsidR="0084278C">
        <w:rPr>
          <w:rFonts w:hint="eastAsia"/>
          <w:lang w:eastAsia="zh-CN"/>
        </w:rPr>
        <w:t>：</w:t>
      </w:r>
      <w:r w:rsidR="00E04023">
        <w:rPr>
          <w:lang w:eastAsia="zh-CN"/>
        </w:rPr>
        <w:tab/>
      </w:r>
      <w:sdt>
        <w:sdtPr>
          <w:rPr>
            <w:rFonts w:hint="eastAsia"/>
          </w:rPr>
          <w:alias w:val="氏名を入力"/>
          <w:tag w:val="氏名を入力"/>
          <w:id w:val="-2016299639"/>
          <w:lock w:val="sdtLocked"/>
          <w:placeholder>
            <w:docPart w:val="DefaultPlaceholder_-1854013440"/>
          </w:placeholder>
        </w:sdtPr>
        <w:sdtContent>
          <w:r w:rsidR="00770C9C">
            <w:rPr>
              <w:rFonts w:hint="eastAsia"/>
              <w:lang w:eastAsia="zh-CN"/>
            </w:rPr>
            <w:t>劉潤之</w:t>
          </w:r>
        </w:sdtContent>
      </w:sdt>
    </w:p>
    <w:p w14:paraId="38072737" w14:textId="5DBC2C3A" w:rsidR="00AE4806" w:rsidRDefault="00AE4806" w:rsidP="00E04023">
      <w:pPr>
        <w:tabs>
          <w:tab w:val="left" w:pos="1785"/>
          <w:tab w:val="left" w:pos="2205"/>
        </w:tabs>
        <w:ind w:leftChars="400" w:left="840"/>
      </w:pPr>
      <w:r>
        <w:rPr>
          <w:rFonts w:hint="eastAsia"/>
        </w:rPr>
        <w:t>提出日</w:t>
      </w:r>
      <w:r w:rsidR="00275C50">
        <w:tab/>
      </w:r>
      <w:r w:rsidR="0084278C">
        <w:rPr>
          <w:rFonts w:hint="eastAsia"/>
        </w:rPr>
        <w:t>：</w:t>
      </w:r>
      <w:r w:rsidR="00E04023">
        <w:tab/>
      </w:r>
      <w:sdt>
        <w:sdtPr>
          <w:rPr>
            <w:rFonts w:hint="eastAsia"/>
          </w:rPr>
          <w:alias w:val="日付を選択"/>
          <w:tag w:val="日付を入力"/>
          <w:id w:val="1299493140"/>
          <w:lock w:val="sdtLocked"/>
          <w:placeholder>
            <w:docPart w:val="DefaultPlaceholder_-1854013437"/>
          </w:placeholder>
          <w:date w:fullDate="2022-12-06T00:00:00Z">
            <w:dateFormat w:val="yyyy/MM/dd"/>
            <w:lid w:val="ja-JP"/>
            <w:storeMappedDataAs w:val="dateTime"/>
            <w:calendar w:val="japan"/>
          </w:date>
        </w:sdtPr>
        <w:sdtContent>
          <w:r w:rsidR="00770C9C">
            <w:rPr>
              <w:rFonts w:hint="eastAsia"/>
            </w:rPr>
            <w:t>2022/12/06</w:t>
          </w:r>
        </w:sdtContent>
      </w:sdt>
    </w:p>
    <w:p w14:paraId="6D1DB368" w14:textId="3C4048C3" w:rsidR="009E2D1F" w:rsidRDefault="009E2D1F" w:rsidP="001313A7">
      <w:pPr>
        <w:pStyle w:val="af3"/>
        <w:spacing w:before="180"/>
      </w:pPr>
      <w:r>
        <w:rPr>
          <w:rFonts w:hint="eastAsia"/>
        </w:rPr>
        <w:t>［</w:t>
      </w:r>
      <w:r w:rsidR="000D099D">
        <w:rPr>
          <w:rFonts w:hint="eastAsia"/>
        </w:rPr>
        <w:t>レポート作成の</w:t>
      </w:r>
      <w:r w:rsidR="00BE00D4">
        <w:rPr>
          <w:rFonts w:hint="eastAsia"/>
        </w:rPr>
        <w:t>準備</w:t>
      </w:r>
      <w:r>
        <w:rPr>
          <w:rFonts w:hint="eastAsia"/>
        </w:rPr>
        <w:t>］</w:t>
      </w:r>
    </w:p>
    <w:p w14:paraId="64171217" w14:textId="29DD14F3" w:rsidR="00BE00D4" w:rsidRDefault="00BE00D4" w:rsidP="0052067C">
      <w:pPr>
        <w:pStyle w:val="af1"/>
        <w:numPr>
          <w:ilvl w:val="0"/>
          <w:numId w:val="17"/>
        </w:numPr>
        <w:ind w:firstLineChars="0"/>
      </w:pPr>
      <w:r>
        <w:rPr>
          <w:rFonts w:hint="eastAsia"/>
        </w:rPr>
        <w:t>s</w:t>
      </w:r>
      <w:r>
        <w:t>cript</w:t>
      </w:r>
      <w:r>
        <w:rPr>
          <w:rFonts w:hint="eastAsia"/>
        </w:rPr>
        <w:t>コマンドを用いて，プログラムリスト</w:t>
      </w:r>
      <w:r w:rsidR="00610220">
        <w:rPr>
          <w:rFonts w:hint="eastAsia"/>
        </w:rPr>
        <w:t>・</w:t>
      </w:r>
      <w:r>
        <w:rPr>
          <w:rFonts w:hint="eastAsia"/>
        </w:rPr>
        <w:t>コンパイル結果</w:t>
      </w:r>
      <w:r w:rsidR="00610220">
        <w:rPr>
          <w:rFonts w:hint="eastAsia"/>
        </w:rPr>
        <w:t>・</w:t>
      </w:r>
      <w:r>
        <w:rPr>
          <w:rFonts w:hint="eastAsia"/>
        </w:rPr>
        <w:t>実行結果を</w:t>
      </w:r>
      <w:r w:rsidR="00610220">
        <w:rPr>
          <w:rFonts w:hint="eastAsia"/>
        </w:rPr>
        <w:t>一つの</w:t>
      </w:r>
      <w:r>
        <w:rPr>
          <w:rFonts w:hint="eastAsia"/>
        </w:rPr>
        <w:t>ファイルに</w:t>
      </w:r>
      <w:r w:rsidR="00784E95">
        <w:rPr>
          <w:rFonts w:hint="eastAsia"/>
        </w:rPr>
        <w:t>書き出しておく．</w:t>
      </w:r>
      <w:r w:rsidR="00361B54">
        <w:rPr>
          <w:rFonts w:hint="eastAsia"/>
        </w:rPr>
        <w:t>（演習問題ごとに，ファイルを書き出しておくこと．）</w:t>
      </w:r>
    </w:p>
    <w:p w14:paraId="2ED8341F" w14:textId="3297B434" w:rsidR="00784E95" w:rsidRPr="00BE00D4" w:rsidRDefault="00784E95" w:rsidP="0052067C">
      <w:pPr>
        <w:pStyle w:val="af1"/>
        <w:numPr>
          <w:ilvl w:val="0"/>
          <w:numId w:val="17"/>
        </w:numPr>
        <w:ind w:firstLineChars="0"/>
      </w:pPr>
      <w:r>
        <w:rPr>
          <w:rFonts w:hint="eastAsia"/>
        </w:rPr>
        <w:t>レポートに</w:t>
      </w:r>
      <w:r w:rsidR="00B91C94">
        <w:rPr>
          <w:rFonts w:hint="eastAsia"/>
        </w:rPr>
        <w:t>画像を</w:t>
      </w:r>
      <w:r w:rsidR="00E956F8">
        <w:rPr>
          <w:rFonts w:hint="eastAsia"/>
        </w:rPr>
        <w:t>載せる必要がある場合には，</w:t>
      </w:r>
      <w:r>
        <w:rPr>
          <w:rFonts w:hint="eastAsia"/>
        </w:rPr>
        <w:t>画像を準備しておく．</w:t>
      </w:r>
      <w:r w:rsidR="00FE127F">
        <w:rPr>
          <w:rFonts w:hint="eastAsia"/>
        </w:rPr>
        <w:t>（どのような図を</w:t>
      </w:r>
      <w:r w:rsidR="006C3865">
        <w:rPr>
          <w:rFonts w:hint="eastAsia"/>
        </w:rPr>
        <w:t>記載</w:t>
      </w:r>
      <w:r w:rsidR="00FE127F">
        <w:rPr>
          <w:rFonts w:hint="eastAsia"/>
        </w:rPr>
        <w:t>すべきかについては問題文に示されている．）</w:t>
      </w:r>
    </w:p>
    <w:p w14:paraId="2E548BDA" w14:textId="168A9E3D" w:rsidR="003F7176" w:rsidRDefault="003F7176" w:rsidP="001313A7">
      <w:pPr>
        <w:pStyle w:val="af3"/>
        <w:spacing w:before="180"/>
      </w:pPr>
      <w:r>
        <w:rPr>
          <w:rFonts w:hint="eastAsia"/>
        </w:rPr>
        <w:t>［</w:t>
      </w:r>
      <w:r w:rsidR="000D099D">
        <w:rPr>
          <w:rFonts w:hint="eastAsia"/>
        </w:rPr>
        <w:t>レポート作成方法］</w:t>
      </w:r>
    </w:p>
    <w:p w14:paraId="3717117A" w14:textId="707809B0" w:rsidR="005C60E1" w:rsidRDefault="005B6CBC" w:rsidP="008D0FC1">
      <w:pPr>
        <w:pStyle w:val="af1"/>
      </w:pPr>
      <w:r>
        <w:rPr>
          <w:rFonts w:hint="eastAsia"/>
        </w:rPr>
        <w:t>次ページ以降において，演習</w:t>
      </w:r>
      <w:r w:rsidR="00E12F0E">
        <w:rPr>
          <w:rFonts w:hint="eastAsia"/>
        </w:rPr>
        <w:t>問題</w:t>
      </w:r>
      <w:r w:rsidR="00E87040">
        <w:rPr>
          <w:rFonts w:hint="eastAsia"/>
        </w:rPr>
        <w:t>ごとに</w:t>
      </w:r>
      <w:r w:rsidR="005A5DE7">
        <w:rPr>
          <w:rFonts w:hint="eastAsia"/>
        </w:rPr>
        <w:t>，</w:t>
      </w:r>
      <w:r w:rsidR="00E12F0E">
        <w:rPr>
          <w:rFonts w:hint="eastAsia"/>
        </w:rPr>
        <w:t>以下</w:t>
      </w:r>
      <w:r w:rsidR="00AF1259">
        <w:rPr>
          <w:rFonts w:hint="eastAsia"/>
        </w:rPr>
        <w:t>を実施する</w:t>
      </w:r>
      <w:r w:rsidR="004162B3">
        <w:rPr>
          <w:rFonts w:hint="eastAsia"/>
        </w:rPr>
        <w:t>こと</w:t>
      </w:r>
      <w:r w:rsidR="007A3F08">
        <w:rPr>
          <w:rFonts w:hint="eastAsia"/>
        </w:rPr>
        <w:t>．</w:t>
      </w:r>
    </w:p>
    <w:p w14:paraId="773D2CD7" w14:textId="167C1D45" w:rsidR="008D0FC1" w:rsidRDefault="00777F94" w:rsidP="0052067C">
      <w:pPr>
        <w:pStyle w:val="af4"/>
        <w:numPr>
          <w:ilvl w:val="0"/>
          <w:numId w:val="18"/>
        </w:numPr>
        <w:ind w:leftChars="0"/>
      </w:pPr>
      <w:r>
        <w:rPr>
          <w:rFonts w:hint="eastAsia"/>
        </w:rPr>
        <w:t>問題番号</w:t>
      </w:r>
      <w:r w:rsidR="00AF1259">
        <w:rPr>
          <w:rFonts w:hint="eastAsia"/>
        </w:rPr>
        <w:t>を</w:t>
      </w:r>
      <w:r w:rsidR="00701576">
        <w:rPr>
          <w:rFonts w:hint="eastAsia"/>
        </w:rPr>
        <w:t>，</w:t>
      </w:r>
      <w:r w:rsidR="00240A63">
        <w:rPr>
          <w:rFonts w:hint="eastAsia"/>
        </w:rPr>
        <w:t>ドロップダウンリストより</w:t>
      </w:r>
      <w:r w:rsidR="00511A8C">
        <w:rPr>
          <w:rFonts w:hint="eastAsia"/>
        </w:rPr>
        <w:t>2箇所</w:t>
      </w:r>
      <w:r w:rsidR="00240A63">
        <w:rPr>
          <w:rFonts w:hint="eastAsia"/>
        </w:rPr>
        <w:t>選択</w:t>
      </w:r>
      <w:r w:rsidR="004C71DA">
        <w:rPr>
          <w:rFonts w:hint="eastAsia"/>
        </w:rPr>
        <w:t>する．</w:t>
      </w:r>
    </w:p>
    <w:p w14:paraId="5473B250" w14:textId="06C3C123" w:rsidR="00AF1259" w:rsidRDefault="00AF1259" w:rsidP="0052067C">
      <w:pPr>
        <w:pStyle w:val="af4"/>
        <w:numPr>
          <w:ilvl w:val="0"/>
          <w:numId w:val="18"/>
        </w:numPr>
        <w:ind w:leftChars="0"/>
      </w:pPr>
      <w:r>
        <w:rPr>
          <w:rFonts w:hint="eastAsia"/>
        </w:rPr>
        <w:t>プログラムリスト・コンパイル結果・実行結果</w:t>
      </w:r>
      <w:r w:rsidR="004E789B">
        <w:rPr>
          <w:rFonts w:hint="eastAsia"/>
        </w:rPr>
        <w:t>を</w:t>
      </w:r>
      <w:r w:rsidR="00361B54">
        <w:rPr>
          <w:rFonts w:hint="eastAsia"/>
        </w:rPr>
        <w:t>，</w:t>
      </w:r>
      <w:r w:rsidR="00DB0BA2">
        <w:rPr>
          <w:rFonts w:hint="eastAsia"/>
        </w:rPr>
        <w:t>準備しておいたファイルから</w:t>
      </w:r>
      <w:r w:rsidR="00654907">
        <w:rPr>
          <w:rFonts w:hint="eastAsia"/>
        </w:rPr>
        <w:t>コピーし，</w:t>
      </w:r>
      <w:r w:rsidR="00FD6512">
        <w:rPr>
          <w:rFonts w:hint="eastAsia"/>
        </w:rPr>
        <w:t>所定の場所に，</w:t>
      </w:r>
      <w:r w:rsidR="009835EA">
        <w:rPr>
          <w:rFonts w:hint="eastAsia"/>
        </w:rPr>
        <w:t>テキスト形式で</w:t>
      </w:r>
      <w:r w:rsidR="00654907">
        <w:rPr>
          <w:rFonts w:hint="eastAsia"/>
        </w:rPr>
        <w:t>ペーストする</w:t>
      </w:r>
      <w:r w:rsidR="004C71DA">
        <w:rPr>
          <w:rFonts w:hint="eastAsia"/>
        </w:rPr>
        <w:t>．</w:t>
      </w:r>
    </w:p>
    <w:p w14:paraId="54E07206" w14:textId="122512D2" w:rsidR="002B2B6A" w:rsidRDefault="00FA3F3C" w:rsidP="0052067C">
      <w:pPr>
        <w:pStyle w:val="af4"/>
        <w:numPr>
          <w:ilvl w:val="0"/>
          <w:numId w:val="18"/>
        </w:numPr>
        <w:ind w:leftChars="0"/>
      </w:pPr>
      <w:r>
        <w:rPr>
          <w:rFonts w:hint="eastAsia"/>
        </w:rPr>
        <w:t>必要に応じて</w:t>
      </w:r>
      <w:r w:rsidR="00317DD9">
        <w:rPr>
          <w:rFonts w:hint="eastAsia"/>
        </w:rPr>
        <w:t>，</w:t>
      </w:r>
      <w:r w:rsidR="00F86483">
        <w:rPr>
          <w:rFonts w:hint="eastAsia"/>
        </w:rPr>
        <w:t>所定の場所に</w:t>
      </w:r>
      <w:r w:rsidR="00E95E31">
        <w:rPr>
          <w:rFonts w:hint="eastAsia"/>
        </w:rPr>
        <w:t>図を挿入する</w:t>
      </w:r>
      <w:r w:rsidR="00864A93">
        <w:rPr>
          <w:rFonts w:hint="eastAsia"/>
        </w:rPr>
        <w:t>とともに，その</w:t>
      </w:r>
      <w:r w:rsidR="00B56A4C">
        <w:rPr>
          <w:rFonts w:hint="eastAsia"/>
        </w:rPr>
        <w:t>題目や</w:t>
      </w:r>
      <w:r w:rsidR="00864A93">
        <w:rPr>
          <w:rFonts w:hint="eastAsia"/>
        </w:rPr>
        <w:t>説明を記入する</w:t>
      </w:r>
      <w:r w:rsidR="00E95E31">
        <w:rPr>
          <w:rFonts w:hint="eastAsia"/>
        </w:rPr>
        <w:t>．</w:t>
      </w:r>
    </w:p>
    <w:p w14:paraId="2473411A" w14:textId="046332E4" w:rsidR="00927F61" w:rsidRDefault="00927F61" w:rsidP="0052067C">
      <w:pPr>
        <w:pStyle w:val="af1"/>
      </w:pPr>
      <w:r>
        <w:rPr>
          <w:rFonts w:hint="eastAsia"/>
        </w:rPr>
        <w:t>なお，</w:t>
      </w:r>
      <w:r w:rsidR="00511A8C">
        <w:rPr>
          <w:rFonts w:hint="eastAsia"/>
        </w:rPr>
        <w:t>未使用な</w:t>
      </w:r>
      <w:r>
        <w:rPr>
          <w:rFonts w:hint="eastAsia"/>
        </w:rPr>
        <w:t>ページやスペースは，そのままにしておいてよい</w:t>
      </w:r>
      <w:r w:rsidR="00770E5A">
        <w:rPr>
          <w:rFonts w:hint="eastAsia"/>
        </w:rPr>
        <w:t>（削除しなくてよい）</w:t>
      </w:r>
      <w:r>
        <w:rPr>
          <w:rFonts w:hint="eastAsia"/>
        </w:rPr>
        <w:t>．</w:t>
      </w:r>
    </w:p>
    <w:p w14:paraId="59E54B56" w14:textId="068875CF" w:rsidR="00C26847" w:rsidRDefault="00C26847" w:rsidP="001313A7">
      <w:pPr>
        <w:pStyle w:val="af3"/>
        <w:spacing w:before="180"/>
      </w:pPr>
      <w:r>
        <w:rPr>
          <w:rFonts w:hint="eastAsia"/>
        </w:rPr>
        <w:t>［レポート提出方法］</w:t>
      </w:r>
    </w:p>
    <w:p w14:paraId="02E7991D" w14:textId="0CA26DA6" w:rsidR="004C77A1" w:rsidRDefault="00F76BA4" w:rsidP="00F76BA4">
      <w:pPr>
        <w:pStyle w:val="af1"/>
      </w:pPr>
      <w:r>
        <w:rPr>
          <w:rFonts w:hint="eastAsia"/>
        </w:rPr>
        <w:t>すべて</w:t>
      </w:r>
      <w:r w:rsidR="00F6224F" w:rsidRPr="00F76BA4">
        <w:rPr>
          <w:rFonts w:hint="eastAsia"/>
        </w:rPr>
        <w:t>の演習問題を</w:t>
      </w:r>
      <w:r w:rsidR="002D7334" w:rsidRPr="00F76BA4">
        <w:rPr>
          <w:rFonts w:hint="eastAsia"/>
        </w:rPr>
        <w:t>終了</w:t>
      </w:r>
      <w:r w:rsidR="00F6224F" w:rsidRPr="00F76BA4">
        <w:rPr>
          <w:rFonts w:hint="eastAsia"/>
        </w:rPr>
        <w:t>した後，レポートを作成して提出する．こ</w:t>
      </w:r>
      <w:r w:rsidR="002C3A0D">
        <w:rPr>
          <w:rFonts w:hint="eastAsia"/>
        </w:rPr>
        <w:t>こで，</w:t>
      </w:r>
      <w:r w:rsidR="00F6224F" w:rsidRPr="00F76BA4">
        <w:rPr>
          <w:rFonts w:hint="eastAsia"/>
        </w:rPr>
        <w:t>レポートの</w:t>
      </w:r>
      <w:r w:rsidR="002257CF" w:rsidRPr="00F76BA4">
        <w:rPr>
          <w:rFonts w:hint="eastAsia"/>
        </w:rPr>
        <w:t>提出期限は，</w:t>
      </w:r>
      <w:r w:rsidR="00302304" w:rsidRPr="00F76BA4">
        <w:rPr>
          <w:rFonts w:hint="eastAsia"/>
        </w:rPr>
        <w:t>原則として，</w:t>
      </w:r>
      <w:r w:rsidR="00302304">
        <w:rPr>
          <w:rFonts w:hint="eastAsia"/>
        </w:rPr>
        <w:t>次回演習日の</w:t>
      </w:r>
      <w:r w:rsidR="00EE177F">
        <w:rPr>
          <w:rFonts w:hint="eastAsia"/>
        </w:rPr>
        <w:t>前夜</w:t>
      </w:r>
      <w:r w:rsidR="002257CF">
        <w:rPr>
          <w:rFonts w:hint="eastAsia"/>
        </w:rPr>
        <w:t>までとする．</w:t>
      </w:r>
      <w:r w:rsidR="00D46598">
        <w:t xml:space="preserve"> </w:t>
      </w:r>
    </w:p>
    <w:p w14:paraId="0E367BC9" w14:textId="5E451255" w:rsidR="00241280" w:rsidRDefault="00241280" w:rsidP="00D849CF">
      <w:pPr>
        <w:pStyle w:val="af1"/>
      </w:pPr>
      <w:r>
        <w:rPr>
          <w:rFonts w:hint="eastAsia"/>
        </w:rPr>
        <w:t>提出は，工学部の「ポータルサイト」の</w:t>
      </w:r>
      <w:r>
        <w:t>課題提出のページから</w:t>
      </w:r>
      <w:r w:rsidR="009C5261">
        <w:rPr>
          <w:rFonts w:hint="eastAsia"/>
        </w:rPr>
        <w:t>実施</w:t>
      </w:r>
      <w:r w:rsidR="00902978">
        <w:rPr>
          <w:rFonts w:hint="eastAsia"/>
        </w:rPr>
        <w:t>すること．なお，提出の際，コメントを特に記載する必要はない．</w:t>
      </w:r>
    </w:p>
    <w:p w14:paraId="2F84F27E" w14:textId="1AF3A20D" w:rsidR="00B3651D" w:rsidRDefault="00B3651D" w:rsidP="00C02A73">
      <w:pPr>
        <w:pStyle w:val="af3"/>
        <w:spacing w:before="180"/>
      </w:pPr>
      <w:r>
        <w:rPr>
          <w:rFonts w:hint="eastAsia"/>
        </w:rPr>
        <w:t>［提出ファイル］</w:t>
      </w:r>
    </w:p>
    <w:p w14:paraId="724478F6" w14:textId="40426E7A" w:rsidR="00B3651D" w:rsidRPr="00B3651D" w:rsidRDefault="00B3651D" w:rsidP="00DA3AC5">
      <w:pPr>
        <w:pStyle w:val="af1"/>
      </w:pPr>
      <w:r>
        <w:t>提出は</w:t>
      </w:r>
      <w:r>
        <w:rPr>
          <w:rFonts w:hint="eastAsia"/>
        </w:rPr>
        <w:t>，</w:t>
      </w:r>
      <w:r>
        <w:t>PDFファイルとする</w:t>
      </w:r>
      <w:r>
        <w:rPr>
          <w:rFonts w:hint="eastAsia"/>
        </w:rPr>
        <w:t>．（</w:t>
      </w:r>
      <w:r>
        <w:t>wordでレポートを作成し</w:t>
      </w:r>
      <w:r>
        <w:rPr>
          <w:rFonts w:hint="eastAsia"/>
        </w:rPr>
        <w:t>，</w:t>
      </w:r>
      <w:r>
        <w:t>一旦保存する</w:t>
      </w:r>
      <w:r>
        <w:rPr>
          <w:rFonts w:hint="eastAsia"/>
        </w:rPr>
        <w:t>．</w:t>
      </w:r>
      <w:r>
        <w:t>その後</w:t>
      </w:r>
      <w:r>
        <w:rPr>
          <w:rFonts w:hint="eastAsia"/>
        </w:rPr>
        <w:t>，</w:t>
      </w:r>
      <w:r>
        <w:t>同ファ</w:t>
      </w:r>
      <w:r>
        <w:rPr>
          <w:rFonts w:hint="eastAsia"/>
        </w:rPr>
        <w:t>イルを「名前を付けて保存</w:t>
      </w:r>
      <w:r w:rsidR="00844388">
        <w:rPr>
          <w:rFonts w:hint="eastAsia"/>
        </w:rPr>
        <w:t>（コピーを保存）</w:t>
      </w:r>
      <w:r>
        <w:rPr>
          <w:rFonts w:hint="eastAsia"/>
        </w:rPr>
        <w:t>」する．</w:t>
      </w:r>
      <w:r>
        <w:t>こ</w:t>
      </w:r>
      <w:r w:rsidR="00D125BC">
        <w:rPr>
          <w:rFonts w:hint="eastAsia"/>
        </w:rPr>
        <w:t>こで</w:t>
      </w:r>
      <w:r>
        <w:rPr>
          <w:rFonts w:hint="eastAsia"/>
        </w:rPr>
        <w:t>，</w:t>
      </w:r>
      <w:r>
        <w:t>“ファイル名”の下にある“ファイルの種</w:t>
      </w:r>
      <w:r>
        <w:rPr>
          <w:rFonts w:hint="eastAsia"/>
        </w:rPr>
        <w:t>類”を</w:t>
      </w:r>
      <w:r>
        <w:t>PDFとす</w:t>
      </w:r>
      <w:r w:rsidR="00D125BC">
        <w:rPr>
          <w:rFonts w:hint="eastAsia"/>
        </w:rPr>
        <w:t>れば，P</w:t>
      </w:r>
      <w:r w:rsidR="00D125BC">
        <w:t>DF</w:t>
      </w:r>
      <w:r w:rsidR="00D125BC">
        <w:rPr>
          <w:rFonts w:hint="eastAsia"/>
        </w:rPr>
        <w:t>ファイルが作成できる</w:t>
      </w:r>
      <w:r w:rsidR="00C54AEB">
        <w:rPr>
          <w:rFonts w:hint="eastAsia"/>
        </w:rPr>
        <w:t>．</w:t>
      </w:r>
      <w:r>
        <w:rPr>
          <w:rFonts w:hint="eastAsia"/>
        </w:rPr>
        <w:t>）</w:t>
      </w:r>
    </w:p>
    <w:p w14:paraId="611EDD5F" w14:textId="579D86B2" w:rsidR="00C54AEB" w:rsidRDefault="00484C16" w:rsidP="00534E26">
      <w:pPr>
        <w:pStyle w:val="af1"/>
      </w:pPr>
      <w:r>
        <w:rPr>
          <w:rFonts w:ascii="Segoe UI Emoji" w:hAnsi="Segoe UI Emoji" w:cs="Segoe UI Emoji" w:hint="eastAsia"/>
        </w:rPr>
        <w:t>なお，</w:t>
      </w:r>
      <w:r w:rsidR="00C54AEB">
        <w:rPr>
          <w:rFonts w:ascii="Segoe UI Emoji" w:hAnsi="Segoe UI Emoji" w:cs="Segoe UI Emoji" w:hint="eastAsia"/>
        </w:rPr>
        <w:t>ファイル名は，</w:t>
      </w:r>
      <w:r w:rsidR="00694445">
        <w:rPr>
          <w:rFonts w:ascii="Segoe UI Emoji" w:hAnsi="Segoe UI Emoji" w:cs="Segoe UI Emoji" w:hint="eastAsia"/>
        </w:rPr>
        <w:t>“</w:t>
      </w:r>
      <w:r w:rsidR="00694445">
        <w:rPr>
          <w:rFonts w:ascii="Segoe UI Emoji" w:hAnsi="Segoe UI Emoji" w:cs="Segoe UI Emoji"/>
        </w:rPr>
        <w:t>01_</w:t>
      </w:r>
      <w:r w:rsidR="00764C05">
        <w:rPr>
          <w:rFonts w:ascii="Segoe UI Emoji" w:hAnsi="Segoe UI Emoji" w:cs="Segoe UI Emoji" w:hint="eastAsia"/>
        </w:rPr>
        <w:t>x</w:t>
      </w:r>
      <w:r w:rsidR="00764C05">
        <w:rPr>
          <w:rFonts w:ascii="Segoe UI Emoji" w:hAnsi="Segoe UI Emoji" w:cs="Segoe UI Emoji"/>
        </w:rPr>
        <w:t>xxxxxxx</w:t>
      </w:r>
      <w:r w:rsidR="00694445">
        <w:rPr>
          <w:rFonts w:ascii="Segoe UI Emoji" w:hAnsi="Segoe UI Emoji" w:cs="Segoe UI Emoji"/>
        </w:rPr>
        <w:t>.pdf</w:t>
      </w:r>
      <w:r w:rsidR="00694445">
        <w:rPr>
          <w:rFonts w:ascii="Segoe UI Emoji" w:hAnsi="Segoe UI Emoji" w:cs="Segoe UI Emoji" w:hint="eastAsia"/>
        </w:rPr>
        <w:t>”</w:t>
      </w:r>
      <w:r w:rsidR="009066FB">
        <w:rPr>
          <w:rFonts w:ascii="Segoe UI Emoji" w:hAnsi="Segoe UI Emoji" w:cs="Segoe UI Emoji" w:hint="eastAsia"/>
        </w:rPr>
        <w:t>と</w:t>
      </w:r>
      <w:r w:rsidR="00C56D2F">
        <w:rPr>
          <w:rFonts w:ascii="Segoe UI Emoji" w:hAnsi="Segoe UI Emoji" w:cs="Segoe UI Emoji" w:hint="eastAsia"/>
        </w:rPr>
        <w:t>する</w:t>
      </w:r>
      <w:r w:rsidR="00694445">
        <w:rPr>
          <w:rFonts w:ascii="Segoe UI Emoji" w:hAnsi="Segoe UI Emoji" w:cs="Segoe UI Emoji" w:hint="eastAsia"/>
        </w:rPr>
        <w:t>．</w:t>
      </w:r>
      <w:r w:rsidR="001B1E83">
        <w:rPr>
          <w:rFonts w:hint="eastAsia"/>
        </w:rPr>
        <w:t>ここで，</w:t>
      </w:r>
      <w:r w:rsidR="00004DE1">
        <w:rPr>
          <w:rFonts w:hint="eastAsia"/>
        </w:rPr>
        <w:t>先頭の2桁</w:t>
      </w:r>
      <w:r w:rsidR="0076409E">
        <w:rPr>
          <w:rFonts w:hint="eastAsia"/>
        </w:rPr>
        <w:t>の</w:t>
      </w:r>
      <w:r w:rsidR="00534E26">
        <w:rPr>
          <w:rFonts w:hint="eastAsia"/>
        </w:rPr>
        <w:t>値</w:t>
      </w:r>
      <w:r w:rsidR="00004DE1">
        <w:rPr>
          <w:rFonts w:hint="eastAsia"/>
        </w:rPr>
        <w:t>は</w:t>
      </w:r>
      <w:r w:rsidR="005B0F3E">
        <w:rPr>
          <w:rFonts w:hint="eastAsia"/>
        </w:rPr>
        <w:t>演習</w:t>
      </w:r>
      <w:r w:rsidR="00004DE1">
        <w:rPr>
          <w:rFonts w:hint="eastAsia"/>
        </w:rPr>
        <w:t>問題</w:t>
      </w:r>
      <w:r w:rsidR="005B0F3E">
        <w:rPr>
          <w:rFonts w:hint="eastAsia"/>
        </w:rPr>
        <w:t>の回</w:t>
      </w:r>
      <w:r w:rsidR="001B1E83">
        <w:rPr>
          <w:rFonts w:hint="eastAsia"/>
        </w:rPr>
        <w:t>，</w:t>
      </w:r>
      <w:r w:rsidR="00004DE1">
        <w:t>末尾の</w:t>
      </w:r>
      <w:r w:rsidR="00764C05">
        <w:rPr>
          <w:rFonts w:hint="eastAsia"/>
        </w:rPr>
        <w:t>x</w:t>
      </w:r>
      <w:r w:rsidR="00764C05">
        <w:t>xxxxxxx</w:t>
      </w:r>
      <w:r w:rsidR="00004DE1">
        <w:t>の</w:t>
      </w:r>
      <w:r w:rsidR="00764C05">
        <w:rPr>
          <w:rFonts w:hint="eastAsia"/>
        </w:rPr>
        <w:t>部分は</w:t>
      </w:r>
      <w:r w:rsidR="00004DE1">
        <w:t>学生番号</w:t>
      </w:r>
      <w:r w:rsidR="00534E26">
        <w:rPr>
          <w:rFonts w:hint="eastAsia"/>
        </w:rPr>
        <w:t>とする</w:t>
      </w:r>
      <w:r w:rsidR="00852F4B">
        <w:rPr>
          <w:rFonts w:hint="eastAsia"/>
        </w:rPr>
        <w:t>．</w:t>
      </w:r>
    </w:p>
    <w:p w14:paraId="64066DFC" w14:textId="558154DA" w:rsidR="0011621F" w:rsidRDefault="0011621F">
      <w:pPr>
        <w:widowControl/>
        <w:jc w:val="left"/>
      </w:pPr>
      <w:r>
        <w:br w:type="page"/>
      </w:r>
    </w:p>
    <w:p w14:paraId="597ABD01" w14:textId="5E25F9B8" w:rsidR="00C35CCF" w:rsidRPr="00963A4A" w:rsidRDefault="00D13659" w:rsidP="00963A4A">
      <w:pPr>
        <w:pStyle w:val="aa"/>
        <w:spacing w:before="360" w:after="180"/>
      </w:pPr>
      <w:r>
        <w:rPr>
          <w:rFonts w:hint="eastAsia"/>
        </w:rPr>
        <w:lastRenderedPageBreak/>
        <w:t>【</w:t>
      </w:r>
      <w:r w:rsidR="00DD54BE">
        <w:rPr>
          <w:rFonts w:hint="eastAsia"/>
        </w:rPr>
        <w:t>問題</w:t>
      </w:r>
      <w:sdt>
        <w:sdtPr>
          <w:rPr>
            <w:rFonts w:hint="eastAsia"/>
          </w:rPr>
          <w:alias w:val="問題番号（大項目）"/>
          <w:tag w:val="問題番号"/>
          <w:id w:val="-2146028082"/>
          <w:lock w:val="sdtLocked"/>
          <w:placeholder>
            <w:docPart w:val="DefaultPlaceholder_-1854013438"/>
          </w:placeholder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="00B01824">
            <w:rPr>
              <w:rFonts w:hint="eastAsia"/>
            </w:rPr>
            <w:t>9</w:t>
          </w:r>
        </w:sdtContent>
      </w:sdt>
      <w:r w:rsidR="0087254B">
        <w:rPr>
          <w:rFonts w:hint="eastAsia"/>
        </w:rPr>
        <w:t>-</w:t>
      </w:r>
      <w:sdt>
        <w:sdtPr>
          <w:rPr>
            <w:rFonts w:hint="eastAsia"/>
          </w:rPr>
          <w:alias w:val="問題番号（小項目）"/>
          <w:tag w:val="問題番号"/>
          <w:id w:val="-1156071861"/>
          <w:lock w:val="sdtLocked"/>
          <w:placeholder>
            <w:docPart w:val="DefaultPlaceholder_-1854013438"/>
          </w:placeholder>
          <w:dropDownList>
            <w:listItem w:value="アイテムを選択してください。"/>
            <w:listItem w:displayText="A-1" w:value="A-1"/>
            <w:listItem w:displayText="A-2" w:value="A-2"/>
            <w:listItem w:displayText="B-1" w:value="B-1"/>
            <w:listItem w:displayText="B-2" w:value="B-2"/>
            <w:listItem w:displayText="B-3" w:value="B-3"/>
          </w:dropDownList>
        </w:sdtPr>
        <w:sdtContent>
          <w:r w:rsidR="00B01824">
            <w:rPr>
              <w:rFonts w:hint="eastAsia"/>
            </w:rPr>
            <w:t>A-1</w:t>
          </w:r>
        </w:sdtContent>
      </w:sdt>
      <w:r>
        <w:rPr>
          <w:rFonts w:hint="eastAsia"/>
        </w:rPr>
        <w:t>】</w:t>
      </w:r>
    </w:p>
    <w:p w14:paraId="0A68DAE5" w14:textId="6455C48D" w:rsidR="0021526B" w:rsidRPr="00963A4A" w:rsidRDefault="0021526B" w:rsidP="00963A4A">
      <w:pPr>
        <w:pStyle w:val="ab"/>
        <w:spacing w:before="360" w:after="180"/>
      </w:pPr>
      <w:r>
        <w:rPr>
          <w:rFonts w:hint="eastAsia"/>
        </w:rPr>
        <w:t>［プログラムリスト・コンパイル結果・実行結果］</w:t>
      </w:r>
    </w:p>
    <w:sdt>
      <w:sdtPr>
        <w:alias w:val="スクリプト"/>
        <w:tag w:val="スクリプト"/>
        <w:id w:val="-134496234"/>
        <w:lock w:val="sdtLocked"/>
        <w:placeholder>
          <w:docPart w:val="DefaultPlaceholder_-1854013440"/>
        </w:placeholder>
      </w:sdtPr>
      <w:sdtContent>
        <w:p w14:paraId="06530DCF" w14:textId="77777777" w:rsidR="00B01824" w:rsidRDefault="00B01824" w:rsidP="00B01824">
          <w:pPr>
            <w:pStyle w:val="a8"/>
            <w:ind w:left="420"/>
          </w:pPr>
          <w:r>
            <w:t>Script started on Tue Dec  6 18:37:41 2022</w:t>
          </w:r>
        </w:p>
        <w:p w14:paraId="3B4561CA" w14:textId="77777777" w:rsidR="00B01824" w:rsidRDefault="00B01824" w:rsidP="00B01824">
          <w:pPr>
            <w:pStyle w:val="a8"/>
            <w:ind w:left="420"/>
          </w:pPr>
          <w:r>
            <w:t>u20216187@gw[31]: cat e x_09_A_01.c</w:t>
          </w:r>
        </w:p>
        <w:p w14:paraId="6FC566EF" w14:textId="77777777" w:rsidR="00B01824" w:rsidRDefault="00B01824" w:rsidP="00B01824">
          <w:pPr>
            <w:pStyle w:val="a8"/>
            <w:ind w:left="420"/>
          </w:pPr>
        </w:p>
        <w:p w14:paraId="030AD5E4" w14:textId="77777777" w:rsidR="00B01824" w:rsidRDefault="00B01824" w:rsidP="00B01824">
          <w:pPr>
            <w:pStyle w:val="a8"/>
            <w:ind w:left="420"/>
          </w:pPr>
          <w:r>
            <w:t>#define _CRT_SECURE_NO_WARNINGS</w:t>
          </w:r>
        </w:p>
        <w:p w14:paraId="51BC3111" w14:textId="77777777" w:rsidR="00B01824" w:rsidRDefault="00B01824" w:rsidP="00B01824">
          <w:pPr>
            <w:pStyle w:val="a8"/>
            <w:ind w:left="420"/>
          </w:pPr>
        </w:p>
        <w:p w14:paraId="3BB33D95" w14:textId="77777777" w:rsidR="00B01824" w:rsidRDefault="00B01824" w:rsidP="00B01824">
          <w:pPr>
            <w:pStyle w:val="a8"/>
            <w:ind w:left="420"/>
          </w:pPr>
          <w:r>
            <w:t>#include&lt;stdio.h&gt;</w:t>
          </w:r>
        </w:p>
        <w:p w14:paraId="664E56E4" w14:textId="77777777" w:rsidR="00B01824" w:rsidRDefault="00B01824" w:rsidP="00B01824">
          <w:pPr>
            <w:pStyle w:val="a8"/>
            <w:ind w:left="420"/>
          </w:pPr>
        </w:p>
        <w:p w14:paraId="666859E5" w14:textId="77777777" w:rsidR="00B01824" w:rsidRDefault="00B01824" w:rsidP="00B01824">
          <w:pPr>
            <w:pStyle w:val="a8"/>
            <w:ind w:left="420"/>
          </w:pPr>
          <w:r>
            <w:t>#include&lt;stdlib.h&gt;</w:t>
          </w:r>
        </w:p>
        <w:p w14:paraId="4C4D83B4" w14:textId="77777777" w:rsidR="00B01824" w:rsidRDefault="00B01824" w:rsidP="00B01824">
          <w:pPr>
            <w:pStyle w:val="a8"/>
            <w:ind w:left="420"/>
          </w:pPr>
        </w:p>
        <w:p w14:paraId="54C25E3D" w14:textId="77777777" w:rsidR="00B01824" w:rsidRDefault="00B01824" w:rsidP="00B01824">
          <w:pPr>
            <w:pStyle w:val="a8"/>
            <w:ind w:left="420"/>
          </w:pPr>
          <w:r>
            <w:t>#include&lt;math.h&gt;</w:t>
          </w:r>
        </w:p>
        <w:p w14:paraId="3FA63FCC" w14:textId="77777777" w:rsidR="00B01824" w:rsidRDefault="00B01824" w:rsidP="00B01824">
          <w:pPr>
            <w:pStyle w:val="a8"/>
            <w:ind w:left="420"/>
          </w:pPr>
        </w:p>
        <w:p w14:paraId="67EA55B1" w14:textId="77777777" w:rsidR="00B01824" w:rsidRDefault="00B01824" w:rsidP="00B01824">
          <w:pPr>
            <w:pStyle w:val="a8"/>
            <w:ind w:left="420"/>
          </w:pPr>
        </w:p>
        <w:p w14:paraId="23E64650" w14:textId="77777777" w:rsidR="00B01824" w:rsidRDefault="00B01824" w:rsidP="00B01824">
          <w:pPr>
            <w:pStyle w:val="a8"/>
            <w:ind w:left="420"/>
          </w:pPr>
        </w:p>
        <w:p w14:paraId="54242AD3" w14:textId="77777777" w:rsidR="00B01824" w:rsidRDefault="00B01824" w:rsidP="00B01824">
          <w:pPr>
            <w:pStyle w:val="a8"/>
            <w:ind w:left="420"/>
          </w:pPr>
          <w:r>
            <w:t>#define MAXLENGTH 100</w:t>
          </w:r>
        </w:p>
        <w:p w14:paraId="0A8BD099" w14:textId="77777777" w:rsidR="00B01824" w:rsidRDefault="00B01824" w:rsidP="00B01824">
          <w:pPr>
            <w:pStyle w:val="a8"/>
            <w:ind w:left="420"/>
          </w:pPr>
        </w:p>
        <w:p w14:paraId="30CE3F4C" w14:textId="77777777" w:rsidR="00B01824" w:rsidRDefault="00B01824" w:rsidP="00B01824">
          <w:pPr>
            <w:pStyle w:val="a8"/>
            <w:ind w:left="420"/>
          </w:pPr>
          <w:r>
            <w:t>unsigned char header[54];</w:t>
          </w:r>
        </w:p>
        <w:p w14:paraId="735F058C" w14:textId="77777777" w:rsidR="00B01824" w:rsidRDefault="00B01824" w:rsidP="00B01824">
          <w:pPr>
            <w:pStyle w:val="a8"/>
            <w:ind w:left="420"/>
          </w:pPr>
        </w:p>
        <w:p w14:paraId="1F64BBE1" w14:textId="77777777" w:rsidR="00B01824" w:rsidRDefault="00B01824" w:rsidP="00B01824">
          <w:pPr>
            <w:pStyle w:val="a8"/>
            <w:ind w:left="420"/>
          </w:pPr>
          <w:r>
            <w:t xml:space="preserve">unsigned char </w:t>
          </w:r>
          <w:proofErr w:type="spellStart"/>
          <w:r>
            <w:t>imgin</w:t>
          </w:r>
          <w:proofErr w:type="spellEnd"/>
          <w:r>
            <w:t>[3][512][512];</w:t>
          </w:r>
        </w:p>
        <w:p w14:paraId="76886F7E" w14:textId="77777777" w:rsidR="00B01824" w:rsidRDefault="00B01824" w:rsidP="00B01824">
          <w:pPr>
            <w:pStyle w:val="a8"/>
            <w:ind w:left="420"/>
          </w:pPr>
        </w:p>
        <w:p w14:paraId="6B2A1CEC" w14:textId="77777777" w:rsidR="00B01824" w:rsidRDefault="00B01824" w:rsidP="00B01824">
          <w:pPr>
            <w:pStyle w:val="a8"/>
            <w:ind w:left="420"/>
          </w:pPr>
          <w:r>
            <w:t xml:space="preserve">unsigned char </w:t>
          </w:r>
          <w:proofErr w:type="spellStart"/>
          <w:r>
            <w:t>imgout</w:t>
          </w:r>
          <w:proofErr w:type="spellEnd"/>
          <w:r>
            <w:t>[3][512][512];</w:t>
          </w:r>
        </w:p>
        <w:p w14:paraId="49A47628" w14:textId="77777777" w:rsidR="00B01824" w:rsidRDefault="00B01824" w:rsidP="00B01824">
          <w:pPr>
            <w:pStyle w:val="a8"/>
            <w:ind w:left="420"/>
          </w:pPr>
        </w:p>
        <w:p w14:paraId="4555B014" w14:textId="77777777" w:rsidR="00B01824" w:rsidRDefault="00B01824" w:rsidP="00B01824">
          <w:pPr>
            <w:pStyle w:val="a8"/>
            <w:ind w:left="420"/>
          </w:pPr>
        </w:p>
        <w:p w14:paraId="0350B70D" w14:textId="77777777" w:rsidR="00B01824" w:rsidRDefault="00B01824" w:rsidP="00B01824">
          <w:pPr>
            <w:pStyle w:val="a8"/>
            <w:ind w:left="420"/>
          </w:pPr>
        </w:p>
        <w:p w14:paraId="4A8B21A6" w14:textId="77777777" w:rsidR="00B01824" w:rsidRDefault="00B01824" w:rsidP="00B01824">
          <w:pPr>
            <w:pStyle w:val="a8"/>
            <w:ind w:left="420"/>
          </w:pPr>
          <w:r>
            <w:t xml:space="preserve">double </w:t>
          </w:r>
          <w:proofErr w:type="spellStart"/>
          <w:r>
            <w:t>dtemp</w:t>
          </w:r>
          <w:proofErr w:type="spellEnd"/>
          <w:r>
            <w:t>[3][512][512];</w:t>
          </w:r>
        </w:p>
        <w:p w14:paraId="5696B26D" w14:textId="77777777" w:rsidR="00B01824" w:rsidRDefault="00B01824" w:rsidP="00B01824">
          <w:pPr>
            <w:pStyle w:val="a8"/>
            <w:ind w:left="420"/>
          </w:pPr>
        </w:p>
        <w:p w14:paraId="6E47D743" w14:textId="77777777" w:rsidR="00B01824" w:rsidRDefault="00B01824" w:rsidP="00B01824">
          <w:pPr>
            <w:pStyle w:val="a8"/>
            <w:ind w:left="420"/>
          </w:pPr>
          <w:r>
            <w:t xml:space="preserve">int </w:t>
          </w:r>
          <w:proofErr w:type="spellStart"/>
          <w:r>
            <w:t>itemp</w:t>
          </w:r>
          <w:proofErr w:type="spellEnd"/>
          <w:r>
            <w:t>[3][512][512];</w:t>
          </w:r>
        </w:p>
        <w:p w14:paraId="551A131C" w14:textId="77777777" w:rsidR="00B01824" w:rsidRDefault="00B01824" w:rsidP="00B01824">
          <w:pPr>
            <w:pStyle w:val="a8"/>
            <w:ind w:left="420"/>
          </w:pPr>
        </w:p>
        <w:p w14:paraId="645BF70E" w14:textId="77777777" w:rsidR="00B01824" w:rsidRDefault="00B01824" w:rsidP="00B01824">
          <w:pPr>
            <w:pStyle w:val="a8"/>
            <w:ind w:left="420"/>
          </w:pPr>
        </w:p>
        <w:p w14:paraId="3721C4C7" w14:textId="77777777" w:rsidR="00B01824" w:rsidRDefault="00B01824" w:rsidP="00B01824">
          <w:pPr>
            <w:pStyle w:val="a8"/>
            <w:ind w:left="420"/>
          </w:pPr>
        </w:p>
        <w:p w14:paraId="2586E754" w14:textId="77777777" w:rsidR="00B01824" w:rsidRDefault="00B01824" w:rsidP="00B01824">
          <w:pPr>
            <w:pStyle w:val="a8"/>
            <w:ind w:left="420"/>
          </w:pPr>
          <w:r>
            <w:t>void convert(int n);</w:t>
          </w:r>
        </w:p>
        <w:p w14:paraId="43653D9C" w14:textId="77777777" w:rsidR="00B01824" w:rsidRDefault="00B01824" w:rsidP="00B01824">
          <w:pPr>
            <w:pStyle w:val="a8"/>
            <w:ind w:left="420"/>
          </w:pPr>
        </w:p>
        <w:p w14:paraId="1DF95713" w14:textId="77777777" w:rsidR="00B01824" w:rsidRDefault="00B01824" w:rsidP="00B01824">
          <w:pPr>
            <w:pStyle w:val="a8"/>
            <w:ind w:left="420"/>
          </w:pPr>
          <w:r>
            <w:t xml:space="preserve">void </w:t>
          </w:r>
          <w:proofErr w:type="spellStart"/>
          <w:r>
            <w:t>get_data</w:t>
          </w:r>
          <w:proofErr w:type="spellEnd"/>
          <w:r>
            <w:t>();</w:t>
          </w:r>
        </w:p>
        <w:p w14:paraId="018E3FBC" w14:textId="77777777" w:rsidR="00B01824" w:rsidRDefault="00B01824" w:rsidP="00B01824">
          <w:pPr>
            <w:pStyle w:val="a8"/>
            <w:ind w:left="420"/>
          </w:pPr>
        </w:p>
        <w:p w14:paraId="492FBBE1" w14:textId="77777777" w:rsidR="00B01824" w:rsidRDefault="00B01824" w:rsidP="00B01824">
          <w:pPr>
            <w:pStyle w:val="a8"/>
            <w:ind w:left="420"/>
          </w:pPr>
          <w:r>
            <w:t xml:space="preserve">void </w:t>
          </w:r>
          <w:proofErr w:type="spellStart"/>
          <w:r>
            <w:t>rgb_to_ybr</w:t>
          </w:r>
          <w:proofErr w:type="spellEnd"/>
          <w:r>
            <w:t>();</w:t>
          </w:r>
        </w:p>
        <w:p w14:paraId="47478380" w14:textId="77777777" w:rsidR="00B01824" w:rsidRDefault="00B01824" w:rsidP="00B01824">
          <w:pPr>
            <w:pStyle w:val="a8"/>
            <w:ind w:left="420"/>
          </w:pPr>
        </w:p>
        <w:p w14:paraId="1D8CA5DC" w14:textId="77777777" w:rsidR="00B01824" w:rsidRDefault="00B01824" w:rsidP="00B01824">
          <w:pPr>
            <w:pStyle w:val="a8"/>
            <w:ind w:left="420"/>
          </w:pPr>
          <w:r>
            <w:t>void processing();</w:t>
          </w:r>
        </w:p>
        <w:p w14:paraId="37C3B307" w14:textId="77777777" w:rsidR="00B01824" w:rsidRDefault="00B01824" w:rsidP="00B01824">
          <w:pPr>
            <w:pStyle w:val="a8"/>
            <w:ind w:left="420"/>
          </w:pPr>
        </w:p>
        <w:p w14:paraId="69B7DFAB" w14:textId="77777777" w:rsidR="00B01824" w:rsidRDefault="00B01824" w:rsidP="00B01824">
          <w:pPr>
            <w:pStyle w:val="a8"/>
            <w:ind w:left="420"/>
          </w:pPr>
          <w:r>
            <w:t xml:space="preserve">void </w:t>
          </w:r>
          <w:proofErr w:type="spellStart"/>
          <w:r>
            <w:t>ybr_to_rgb</w:t>
          </w:r>
          <w:proofErr w:type="spellEnd"/>
          <w:r>
            <w:t>();</w:t>
          </w:r>
        </w:p>
        <w:p w14:paraId="4E0C91F1" w14:textId="77777777" w:rsidR="00B01824" w:rsidRDefault="00B01824" w:rsidP="00B01824">
          <w:pPr>
            <w:pStyle w:val="a8"/>
            <w:ind w:left="420"/>
          </w:pPr>
        </w:p>
        <w:p w14:paraId="534796D4" w14:textId="77777777" w:rsidR="00B01824" w:rsidRDefault="00B01824" w:rsidP="00B01824">
          <w:pPr>
            <w:pStyle w:val="a8"/>
            <w:ind w:left="420"/>
          </w:pPr>
          <w:r>
            <w:t xml:space="preserve">//void </w:t>
          </w:r>
          <w:proofErr w:type="spellStart"/>
          <w:r>
            <w:t>put_data</w:t>
          </w:r>
          <w:proofErr w:type="spellEnd"/>
          <w:r>
            <w:t>();</w:t>
          </w:r>
        </w:p>
        <w:p w14:paraId="7C721968" w14:textId="77777777" w:rsidR="00B01824" w:rsidRDefault="00B01824" w:rsidP="00B01824">
          <w:pPr>
            <w:pStyle w:val="a8"/>
            <w:ind w:left="420"/>
          </w:pPr>
        </w:p>
        <w:p w14:paraId="4045952E" w14:textId="77777777" w:rsidR="00B01824" w:rsidRDefault="00B01824" w:rsidP="00B01824">
          <w:pPr>
            <w:pStyle w:val="a8"/>
            <w:ind w:left="420"/>
          </w:pPr>
          <w:r>
            <w:t>int calculate(int a, int b);</w:t>
          </w:r>
        </w:p>
        <w:p w14:paraId="4878DCDA" w14:textId="77777777" w:rsidR="00B01824" w:rsidRDefault="00B01824" w:rsidP="00B01824">
          <w:pPr>
            <w:pStyle w:val="a8"/>
            <w:ind w:left="420"/>
          </w:pPr>
        </w:p>
        <w:p w14:paraId="5FBD7A8C" w14:textId="77777777" w:rsidR="00B01824" w:rsidRDefault="00B01824" w:rsidP="00B01824">
          <w:pPr>
            <w:pStyle w:val="a8"/>
            <w:ind w:left="420"/>
          </w:pPr>
          <w:r>
            <w:t>int width, height, bite;</w:t>
          </w:r>
        </w:p>
        <w:p w14:paraId="03134785" w14:textId="77777777" w:rsidR="00B01824" w:rsidRDefault="00B01824" w:rsidP="00B01824">
          <w:pPr>
            <w:pStyle w:val="a8"/>
            <w:ind w:left="420"/>
          </w:pPr>
        </w:p>
        <w:p w14:paraId="15AB7A0F" w14:textId="77777777" w:rsidR="00B01824" w:rsidRDefault="00B01824" w:rsidP="00B01824">
          <w:pPr>
            <w:pStyle w:val="a8"/>
            <w:ind w:left="420"/>
          </w:pPr>
        </w:p>
        <w:p w14:paraId="6E764287" w14:textId="77777777" w:rsidR="00B01824" w:rsidRDefault="00B01824" w:rsidP="00B01824">
          <w:pPr>
            <w:pStyle w:val="a8"/>
            <w:ind w:left="420"/>
          </w:pPr>
        </w:p>
        <w:p w14:paraId="49E324E9" w14:textId="77777777" w:rsidR="00B01824" w:rsidRDefault="00B01824" w:rsidP="00B01824">
          <w:pPr>
            <w:pStyle w:val="a8"/>
            <w:ind w:left="420"/>
          </w:pPr>
          <w:r>
            <w:t xml:space="preserve">double </w:t>
          </w:r>
          <w:proofErr w:type="spellStart"/>
          <w:r>
            <w:t>rgb_con_ybr</w:t>
          </w:r>
          <w:proofErr w:type="spellEnd"/>
          <w:r>
            <w:t>[3][3] = {</w:t>
          </w:r>
        </w:p>
        <w:p w14:paraId="2A0BDFD4" w14:textId="77777777" w:rsidR="00B01824" w:rsidRDefault="00B01824" w:rsidP="00B01824">
          <w:pPr>
            <w:pStyle w:val="a8"/>
            <w:ind w:left="420"/>
          </w:pPr>
        </w:p>
        <w:p w14:paraId="2496920C" w14:textId="77777777" w:rsidR="00B01824" w:rsidRDefault="00B01824" w:rsidP="00B01824">
          <w:pPr>
            <w:pStyle w:val="a8"/>
            <w:ind w:left="420"/>
          </w:pPr>
          <w:r>
            <w:t xml:space="preserve">  { 0.2990, 0.5870, 0.1140},</w:t>
          </w:r>
        </w:p>
        <w:p w14:paraId="3F6D9B85" w14:textId="77777777" w:rsidR="00B01824" w:rsidRDefault="00B01824" w:rsidP="00B01824">
          <w:pPr>
            <w:pStyle w:val="a8"/>
            <w:ind w:left="420"/>
          </w:pPr>
        </w:p>
        <w:p w14:paraId="6AF409E4" w14:textId="77777777" w:rsidR="00B01824" w:rsidRDefault="00B01824" w:rsidP="00B01824">
          <w:pPr>
            <w:pStyle w:val="a8"/>
            <w:ind w:left="420"/>
          </w:pPr>
          <w:r>
            <w:lastRenderedPageBreak/>
            <w:t xml:space="preserve">  {-0.1687,-0.3313, 0.5000},</w:t>
          </w:r>
        </w:p>
        <w:p w14:paraId="2F2C6218" w14:textId="77777777" w:rsidR="00B01824" w:rsidRDefault="00B01824" w:rsidP="00B01824">
          <w:pPr>
            <w:pStyle w:val="a8"/>
            <w:ind w:left="420"/>
          </w:pPr>
        </w:p>
        <w:p w14:paraId="54BC0CB5" w14:textId="77777777" w:rsidR="00B01824" w:rsidRDefault="00B01824" w:rsidP="00B01824">
          <w:pPr>
            <w:pStyle w:val="a8"/>
            <w:ind w:left="420"/>
          </w:pPr>
          <w:r>
            <w:t xml:space="preserve">  { 0.5000,-0.4187,-0.0813}</w:t>
          </w:r>
        </w:p>
        <w:p w14:paraId="4D405B5D" w14:textId="77777777" w:rsidR="00B01824" w:rsidRDefault="00B01824" w:rsidP="00B01824">
          <w:pPr>
            <w:pStyle w:val="a8"/>
            <w:ind w:left="420"/>
          </w:pPr>
        </w:p>
        <w:p w14:paraId="38FDCFEF" w14:textId="77777777" w:rsidR="00B01824" w:rsidRDefault="00B01824" w:rsidP="00B01824">
          <w:pPr>
            <w:pStyle w:val="a8"/>
            <w:ind w:left="420"/>
          </w:pPr>
          <w:r>
            <w:t>};</w:t>
          </w:r>
        </w:p>
        <w:p w14:paraId="7C1ED2CC" w14:textId="77777777" w:rsidR="00B01824" w:rsidRDefault="00B01824" w:rsidP="00B01824">
          <w:pPr>
            <w:pStyle w:val="a8"/>
            <w:ind w:left="420"/>
          </w:pPr>
        </w:p>
        <w:p w14:paraId="4589C72F" w14:textId="77777777" w:rsidR="00B01824" w:rsidRDefault="00B01824" w:rsidP="00B01824">
          <w:pPr>
            <w:pStyle w:val="a8"/>
            <w:ind w:left="420"/>
          </w:pPr>
        </w:p>
        <w:p w14:paraId="51AB1F47" w14:textId="77777777" w:rsidR="00B01824" w:rsidRDefault="00B01824" w:rsidP="00B01824">
          <w:pPr>
            <w:pStyle w:val="a8"/>
            <w:ind w:left="420"/>
          </w:pPr>
        </w:p>
        <w:p w14:paraId="2CDBD264" w14:textId="77777777" w:rsidR="00B01824" w:rsidRDefault="00B01824" w:rsidP="00B01824">
          <w:pPr>
            <w:pStyle w:val="a8"/>
            <w:ind w:left="420"/>
          </w:pPr>
          <w:r>
            <w:t xml:space="preserve">double </w:t>
          </w:r>
          <w:proofErr w:type="spellStart"/>
          <w:r>
            <w:t>ybr_con_rgb</w:t>
          </w:r>
          <w:proofErr w:type="spellEnd"/>
          <w:r>
            <w:t>[3][3] = {</w:t>
          </w:r>
        </w:p>
        <w:p w14:paraId="082319E0" w14:textId="77777777" w:rsidR="00B01824" w:rsidRDefault="00B01824" w:rsidP="00B01824">
          <w:pPr>
            <w:pStyle w:val="a8"/>
            <w:ind w:left="420"/>
          </w:pPr>
        </w:p>
        <w:p w14:paraId="45A46E28" w14:textId="77777777" w:rsidR="00B01824" w:rsidRDefault="00B01824" w:rsidP="00B01824">
          <w:pPr>
            <w:pStyle w:val="a8"/>
            <w:ind w:left="420"/>
          </w:pPr>
          <w:r>
            <w:t xml:space="preserve">  { 1.0000, 0.0000, 1.4020},</w:t>
          </w:r>
        </w:p>
        <w:p w14:paraId="5022CED2" w14:textId="77777777" w:rsidR="00B01824" w:rsidRDefault="00B01824" w:rsidP="00B01824">
          <w:pPr>
            <w:pStyle w:val="a8"/>
            <w:ind w:left="420"/>
          </w:pPr>
        </w:p>
        <w:p w14:paraId="62652368" w14:textId="77777777" w:rsidR="00B01824" w:rsidRDefault="00B01824" w:rsidP="00B01824">
          <w:pPr>
            <w:pStyle w:val="a8"/>
            <w:ind w:left="420"/>
          </w:pPr>
          <w:r>
            <w:t xml:space="preserve">  { 1.0000,-0.3441,-0.7141},</w:t>
          </w:r>
        </w:p>
        <w:p w14:paraId="5D0C33CE" w14:textId="77777777" w:rsidR="00B01824" w:rsidRDefault="00B01824" w:rsidP="00B01824">
          <w:pPr>
            <w:pStyle w:val="a8"/>
            <w:ind w:left="420"/>
          </w:pPr>
        </w:p>
        <w:p w14:paraId="382C5CAC" w14:textId="77777777" w:rsidR="00B01824" w:rsidRDefault="00B01824" w:rsidP="00B01824">
          <w:pPr>
            <w:pStyle w:val="a8"/>
            <w:ind w:left="420"/>
          </w:pPr>
          <w:r>
            <w:t xml:space="preserve">  { 1.0000, 1.7720, 0.0000}</w:t>
          </w:r>
        </w:p>
        <w:p w14:paraId="18EC0F79" w14:textId="77777777" w:rsidR="00B01824" w:rsidRDefault="00B01824" w:rsidP="00B01824">
          <w:pPr>
            <w:pStyle w:val="a8"/>
            <w:ind w:left="420"/>
          </w:pPr>
        </w:p>
        <w:p w14:paraId="331A5865" w14:textId="77777777" w:rsidR="00B01824" w:rsidRDefault="00B01824" w:rsidP="00B01824">
          <w:pPr>
            <w:pStyle w:val="a8"/>
            <w:ind w:left="420"/>
          </w:pPr>
          <w:r>
            <w:t>};</w:t>
          </w:r>
        </w:p>
        <w:p w14:paraId="14BDE074" w14:textId="77777777" w:rsidR="00B01824" w:rsidRDefault="00B01824" w:rsidP="00B01824">
          <w:pPr>
            <w:pStyle w:val="a8"/>
            <w:ind w:left="420"/>
          </w:pPr>
        </w:p>
        <w:p w14:paraId="535879BD" w14:textId="77777777" w:rsidR="00B01824" w:rsidRDefault="00B01824" w:rsidP="00B01824">
          <w:pPr>
            <w:pStyle w:val="a8"/>
            <w:ind w:left="420"/>
          </w:pPr>
        </w:p>
        <w:p w14:paraId="044318F6" w14:textId="77777777" w:rsidR="00B01824" w:rsidRDefault="00B01824" w:rsidP="00B01824">
          <w:pPr>
            <w:pStyle w:val="a8"/>
            <w:ind w:left="420"/>
          </w:pPr>
        </w:p>
        <w:p w14:paraId="1D214BEB" w14:textId="77777777" w:rsidR="00B01824" w:rsidRDefault="00B01824" w:rsidP="00B01824">
          <w:pPr>
            <w:pStyle w:val="a8"/>
            <w:ind w:left="420"/>
          </w:pPr>
          <w:r>
            <w:t xml:space="preserve">//char </w:t>
          </w:r>
          <w:proofErr w:type="spellStart"/>
          <w:r>
            <w:t>ybr_name</w:t>
          </w:r>
          <w:proofErr w:type="spellEnd"/>
          <w:r>
            <w:t>[3][3] = { "Y", "</w:t>
          </w:r>
          <w:proofErr w:type="spellStart"/>
          <w:r>
            <w:t>Cb</w:t>
          </w:r>
          <w:proofErr w:type="spellEnd"/>
          <w:r>
            <w:t>", "Cr"};</w:t>
          </w:r>
        </w:p>
        <w:p w14:paraId="216A32D7" w14:textId="77777777" w:rsidR="00B01824" w:rsidRDefault="00B01824" w:rsidP="00B01824">
          <w:pPr>
            <w:pStyle w:val="a8"/>
            <w:ind w:left="420"/>
          </w:pPr>
        </w:p>
        <w:p w14:paraId="022D2BFD" w14:textId="77777777" w:rsidR="00B01824" w:rsidRDefault="00B01824" w:rsidP="00B01824">
          <w:pPr>
            <w:pStyle w:val="a8"/>
            <w:ind w:left="420"/>
          </w:pPr>
        </w:p>
        <w:p w14:paraId="19FD4023" w14:textId="77777777" w:rsidR="00B01824" w:rsidRDefault="00B01824" w:rsidP="00B01824">
          <w:pPr>
            <w:pStyle w:val="a8"/>
            <w:ind w:left="420"/>
          </w:pPr>
        </w:p>
        <w:p w14:paraId="23922D2D" w14:textId="77777777" w:rsidR="00B01824" w:rsidRDefault="00B01824" w:rsidP="00B01824">
          <w:pPr>
            <w:pStyle w:val="a8"/>
            <w:ind w:left="420"/>
          </w:pPr>
          <w:r>
            <w:t>int main(){</w:t>
          </w:r>
        </w:p>
        <w:p w14:paraId="39DBD324" w14:textId="77777777" w:rsidR="00B01824" w:rsidRDefault="00B01824" w:rsidP="00B01824">
          <w:pPr>
            <w:pStyle w:val="a8"/>
            <w:ind w:left="420"/>
          </w:pPr>
        </w:p>
        <w:p w14:paraId="413FE3F8" w14:textId="77777777" w:rsidR="00B01824" w:rsidRDefault="00B01824" w:rsidP="00B01824">
          <w:pPr>
            <w:pStyle w:val="a8"/>
            <w:ind w:left="420"/>
          </w:pPr>
        </w:p>
        <w:p w14:paraId="4B197D68" w14:textId="77777777" w:rsidR="00B01824" w:rsidRDefault="00B01824" w:rsidP="00B01824">
          <w:pPr>
            <w:pStyle w:val="a8"/>
            <w:ind w:left="420"/>
          </w:pPr>
        </w:p>
        <w:p w14:paraId="2BECD03B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get_data</w:t>
          </w:r>
          <w:proofErr w:type="spellEnd"/>
          <w:r>
            <w:t>();</w:t>
          </w:r>
        </w:p>
        <w:p w14:paraId="36FD2BEB" w14:textId="77777777" w:rsidR="00B01824" w:rsidRDefault="00B01824" w:rsidP="00B01824">
          <w:pPr>
            <w:pStyle w:val="a8"/>
            <w:ind w:left="420"/>
          </w:pPr>
        </w:p>
        <w:p w14:paraId="298AB0F6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rgb_to_ybr</w:t>
          </w:r>
          <w:proofErr w:type="spellEnd"/>
          <w:r>
            <w:t>();</w:t>
          </w:r>
        </w:p>
        <w:p w14:paraId="48B397FF" w14:textId="77777777" w:rsidR="00B01824" w:rsidRDefault="00B01824" w:rsidP="00B01824">
          <w:pPr>
            <w:pStyle w:val="a8"/>
            <w:ind w:left="420"/>
          </w:pPr>
        </w:p>
        <w:p w14:paraId="2CDAE82E" w14:textId="77777777" w:rsidR="00B01824" w:rsidRDefault="00B01824" w:rsidP="00B01824">
          <w:pPr>
            <w:pStyle w:val="a8"/>
            <w:ind w:left="420"/>
          </w:pPr>
          <w:r>
            <w:t xml:space="preserve">  processing();</w:t>
          </w:r>
        </w:p>
        <w:p w14:paraId="6509FEAE" w14:textId="77777777" w:rsidR="00B01824" w:rsidRDefault="00B01824" w:rsidP="00B01824">
          <w:pPr>
            <w:pStyle w:val="a8"/>
            <w:ind w:left="420"/>
          </w:pPr>
        </w:p>
        <w:p w14:paraId="4B7C4E79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ybr_to_rgb</w:t>
          </w:r>
          <w:proofErr w:type="spellEnd"/>
          <w:r>
            <w:t>();</w:t>
          </w:r>
        </w:p>
        <w:p w14:paraId="7ADB5C0F" w14:textId="77777777" w:rsidR="00B01824" w:rsidRDefault="00B01824" w:rsidP="00B01824">
          <w:pPr>
            <w:pStyle w:val="a8"/>
            <w:ind w:left="420"/>
          </w:pPr>
        </w:p>
        <w:p w14:paraId="4C679F10" w14:textId="77777777" w:rsidR="00B01824" w:rsidRDefault="00B01824" w:rsidP="00B01824">
          <w:pPr>
            <w:pStyle w:val="a8"/>
            <w:ind w:left="420"/>
          </w:pPr>
          <w:r>
            <w:t xml:space="preserve">  //</w:t>
          </w:r>
          <w:proofErr w:type="spellStart"/>
          <w:r>
            <w:t>put_data</w:t>
          </w:r>
          <w:proofErr w:type="spellEnd"/>
          <w:r>
            <w:t>();</w:t>
          </w:r>
        </w:p>
        <w:p w14:paraId="3E4E0D24" w14:textId="77777777" w:rsidR="00B01824" w:rsidRDefault="00B01824" w:rsidP="00B01824">
          <w:pPr>
            <w:pStyle w:val="a8"/>
            <w:ind w:left="420"/>
          </w:pPr>
        </w:p>
        <w:p w14:paraId="535B003C" w14:textId="77777777" w:rsidR="00B01824" w:rsidRDefault="00B01824" w:rsidP="00B01824">
          <w:pPr>
            <w:pStyle w:val="a8"/>
            <w:ind w:left="420"/>
          </w:pPr>
        </w:p>
        <w:p w14:paraId="6524D5B0" w14:textId="77777777" w:rsidR="00B01824" w:rsidRDefault="00B01824" w:rsidP="00B01824">
          <w:pPr>
            <w:pStyle w:val="a8"/>
            <w:ind w:left="420"/>
          </w:pPr>
        </w:p>
        <w:p w14:paraId="51269D40" w14:textId="77777777" w:rsidR="00B01824" w:rsidRDefault="00B01824" w:rsidP="00B01824">
          <w:pPr>
            <w:pStyle w:val="a8"/>
            <w:ind w:left="420"/>
          </w:pPr>
          <w:r>
            <w:t xml:space="preserve">  return 0;</w:t>
          </w:r>
        </w:p>
        <w:p w14:paraId="516B71B2" w14:textId="77777777" w:rsidR="00B01824" w:rsidRDefault="00B01824" w:rsidP="00B01824">
          <w:pPr>
            <w:pStyle w:val="a8"/>
            <w:ind w:left="420"/>
          </w:pPr>
        </w:p>
        <w:p w14:paraId="21F5A484" w14:textId="77777777" w:rsidR="00B01824" w:rsidRDefault="00B01824" w:rsidP="00B01824">
          <w:pPr>
            <w:pStyle w:val="a8"/>
            <w:ind w:left="420"/>
          </w:pPr>
          <w:r>
            <w:t>}</w:t>
          </w:r>
        </w:p>
        <w:p w14:paraId="67B5102D" w14:textId="77777777" w:rsidR="00B01824" w:rsidRDefault="00B01824" w:rsidP="00B01824">
          <w:pPr>
            <w:pStyle w:val="a8"/>
            <w:ind w:left="420"/>
          </w:pPr>
        </w:p>
        <w:p w14:paraId="283A7F57" w14:textId="77777777" w:rsidR="00B01824" w:rsidRDefault="00B01824" w:rsidP="00B01824">
          <w:pPr>
            <w:pStyle w:val="a8"/>
            <w:ind w:left="420"/>
          </w:pPr>
        </w:p>
        <w:p w14:paraId="67340325" w14:textId="77777777" w:rsidR="00B01824" w:rsidRDefault="00B01824" w:rsidP="00B01824">
          <w:pPr>
            <w:pStyle w:val="a8"/>
            <w:ind w:left="420"/>
          </w:pPr>
        </w:p>
        <w:p w14:paraId="51699AC7" w14:textId="77777777" w:rsidR="00B01824" w:rsidRDefault="00B01824" w:rsidP="00B01824">
          <w:pPr>
            <w:pStyle w:val="a8"/>
            <w:ind w:left="420"/>
          </w:pPr>
          <w:r>
            <w:t xml:space="preserve">void </w:t>
          </w:r>
          <w:proofErr w:type="spellStart"/>
          <w:r>
            <w:t>get_data</w:t>
          </w:r>
          <w:proofErr w:type="spellEnd"/>
          <w:r>
            <w:t>(){</w:t>
          </w:r>
        </w:p>
        <w:p w14:paraId="5B639331" w14:textId="77777777" w:rsidR="00B01824" w:rsidRDefault="00B01824" w:rsidP="00B01824">
          <w:pPr>
            <w:pStyle w:val="a8"/>
            <w:ind w:left="420"/>
          </w:pPr>
        </w:p>
        <w:p w14:paraId="1612A2E8" w14:textId="77777777" w:rsidR="00B01824" w:rsidRDefault="00B01824" w:rsidP="00B01824">
          <w:pPr>
            <w:pStyle w:val="a8"/>
            <w:ind w:left="420"/>
          </w:pPr>
          <w:r>
            <w:t xml:space="preserve">  FILE *</w:t>
          </w:r>
          <w:proofErr w:type="spellStart"/>
          <w:r>
            <w:t>fp</w:t>
          </w:r>
          <w:proofErr w:type="spellEnd"/>
          <w:r>
            <w:t>;</w:t>
          </w:r>
        </w:p>
        <w:p w14:paraId="64006B88" w14:textId="77777777" w:rsidR="00B01824" w:rsidRDefault="00B01824" w:rsidP="00B01824">
          <w:pPr>
            <w:pStyle w:val="a8"/>
            <w:ind w:left="420"/>
          </w:pPr>
        </w:p>
        <w:p w14:paraId="7F2A24A8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</w:p>
        <w:p w14:paraId="0ECD4296" w14:textId="77777777" w:rsidR="00B01824" w:rsidRDefault="00B01824" w:rsidP="00B01824">
          <w:pPr>
            <w:pStyle w:val="a8"/>
            <w:ind w:left="420"/>
          </w:pPr>
        </w:p>
        <w:p w14:paraId="73802A37" w14:textId="77777777" w:rsidR="00B01824" w:rsidRDefault="00B01824" w:rsidP="00B01824">
          <w:pPr>
            <w:pStyle w:val="a8"/>
            <w:ind w:left="420"/>
          </w:pPr>
          <w:r>
            <w:t xml:space="preserve">  char filename[MAXLENGTH];</w:t>
          </w:r>
        </w:p>
        <w:p w14:paraId="16E062E3" w14:textId="77777777" w:rsidR="00B01824" w:rsidRDefault="00B01824" w:rsidP="00B01824">
          <w:pPr>
            <w:pStyle w:val="a8"/>
            <w:ind w:left="420"/>
          </w:pPr>
        </w:p>
        <w:p w14:paraId="393E6F50" w14:textId="77777777" w:rsidR="00B01824" w:rsidRDefault="00B01824" w:rsidP="00B01824">
          <w:pPr>
            <w:pStyle w:val="a8"/>
            <w:ind w:left="420"/>
          </w:pPr>
          <w:r>
            <w:t xml:space="preserve">  int </w:t>
          </w:r>
          <w:proofErr w:type="spellStart"/>
          <w:r>
            <w:t>i</w:t>
          </w:r>
          <w:proofErr w:type="spellEnd"/>
          <w:r>
            <w:t>, c, x, y;</w:t>
          </w:r>
        </w:p>
        <w:p w14:paraId="2B412987" w14:textId="77777777" w:rsidR="00B01824" w:rsidRDefault="00B01824" w:rsidP="00B01824">
          <w:pPr>
            <w:pStyle w:val="a8"/>
            <w:ind w:left="420"/>
          </w:pPr>
        </w:p>
        <w:p w14:paraId="7DE2F53C" w14:textId="77777777" w:rsidR="00B01824" w:rsidRDefault="00B01824" w:rsidP="00B01824">
          <w:pPr>
            <w:pStyle w:val="a8"/>
            <w:ind w:left="420"/>
          </w:pPr>
          <w:r>
            <w:t xml:space="preserve">  int </w:t>
          </w:r>
          <w:proofErr w:type="spellStart"/>
          <w:r>
            <w:t>filesize</w:t>
          </w:r>
          <w:proofErr w:type="spellEnd"/>
          <w:r>
            <w:t xml:space="preserve">, offset, </w:t>
          </w:r>
          <w:proofErr w:type="spellStart"/>
          <w:r>
            <w:t>bite_pixel</w:t>
          </w:r>
          <w:proofErr w:type="spellEnd"/>
          <w:r>
            <w:t>;</w:t>
          </w:r>
        </w:p>
        <w:p w14:paraId="06E6ECCC" w14:textId="77777777" w:rsidR="00B01824" w:rsidRDefault="00B01824" w:rsidP="00B01824">
          <w:pPr>
            <w:pStyle w:val="a8"/>
            <w:ind w:left="420"/>
          </w:pPr>
        </w:p>
        <w:p w14:paraId="6416F419" w14:textId="77777777" w:rsidR="00B01824" w:rsidRDefault="00B01824" w:rsidP="00B01824">
          <w:pPr>
            <w:pStyle w:val="a8"/>
            <w:ind w:left="420"/>
          </w:pPr>
        </w:p>
        <w:p w14:paraId="5F9F4071" w14:textId="77777777" w:rsidR="00B01824" w:rsidRDefault="00B01824" w:rsidP="00B01824">
          <w:pPr>
            <w:pStyle w:val="a8"/>
            <w:ind w:left="420"/>
          </w:pPr>
        </w:p>
        <w:p w14:paraId="7B781553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ファイル名を入力して下さい</w:t>
          </w:r>
          <w:r>
            <w:t>:");</w:t>
          </w:r>
        </w:p>
        <w:p w14:paraId="48D70F08" w14:textId="77777777" w:rsidR="00B01824" w:rsidRDefault="00B01824" w:rsidP="00B01824">
          <w:pPr>
            <w:pStyle w:val="a8"/>
            <w:ind w:left="420"/>
          </w:pPr>
        </w:p>
        <w:p w14:paraId="7D6885BC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scanf</w:t>
          </w:r>
          <w:proofErr w:type="spellEnd"/>
          <w:r>
            <w:t>("%s", filename);</w:t>
          </w:r>
        </w:p>
        <w:p w14:paraId="2DDF89B7" w14:textId="77777777" w:rsidR="00B01824" w:rsidRDefault="00B01824" w:rsidP="00B01824">
          <w:pPr>
            <w:pStyle w:val="a8"/>
            <w:ind w:left="420"/>
          </w:pPr>
        </w:p>
        <w:p w14:paraId="73B2F43D" w14:textId="77777777" w:rsidR="00B01824" w:rsidRDefault="00B01824" w:rsidP="00B01824">
          <w:pPr>
            <w:pStyle w:val="a8"/>
            <w:ind w:left="420"/>
          </w:pPr>
        </w:p>
        <w:p w14:paraId="3350C24B" w14:textId="77777777" w:rsidR="00B01824" w:rsidRDefault="00B01824" w:rsidP="00B01824">
          <w:pPr>
            <w:pStyle w:val="a8"/>
            <w:ind w:left="420"/>
          </w:pPr>
        </w:p>
        <w:p w14:paraId="3C3A9415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fp</w:t>
          </w:r>
          <w:proofErr w:type="spellEnd"/>
          <w:r>
            <w:t xml:space="preserve"> = </w:t>
          </w:r>
          <w:proofErr w:type="spellStart"/>
          <w:r>
            <w:t>fopen</w:t>
          </w:r>
          <w:proofErr w:type="spellEnd"/>
          <w:r>
            <w:t>(filename, "</w:t>
          </w:r>
          <w:proofErr w:type="spellStart"/>
          <w:r>
            <w:t>rb</w:t>
          </w:r>
          <w:proofErr w:type="spellEnd"/>
          <w:r>
            <w:t>");</w:t>
          </w:r>
        </w:p>
        <w:p w14:paraId="2E4FC57E" w14:textId="77777777" w:rsidR="00B01824" w:rsidRDefault="00B01824" w:rsidP="00B01824">
          <w:pPr>
            <w:pStyle w:val="a8"/>
            <w:ind w:left="420"/>
          </w:pPr>
        </w:p>
        <w:p w14:paraId="455840C6" w14:textId="77777777" w:rsidR="00B01824" w:rsidRDefault="00B01824" w:rsidP="00B01824">
          <w:pPr>
            <w:pStyle w:val="a8"/>
            <w:ind w:left="420"/>
          </w:pPr>
        </w:p>
        <w:p w14:paraId="65B9C923" w14:textId="77777777" w:rsidR="00B01824" w:rsidRDefault="00B01824" w:rsidP="00B01824">
          <w:pPr>
            <w:pStyle w:val="a8"/>
            <w:ind w:left="420"/>
          </w:pPr>
        </w:p>
        <w:p w14:paraId="2366426C" w14:textId="77777777" w:rsidR="00B01824" w:rsidRDefault="00B01824" w:rsidP="00B01824">
          <w:pPr>
            <w:pStyle w:val="a8"/>
            <w:ind w:left="420"/>
          </w:pPr>
          <w:r>
            <w:t xml:space="preserve">  if(</w:t>
          </w:r>
          <w:proofErr w:type="spellStart"/>
          <w:r>
            <w:t>fp</w:t>
          </w:r>
          <w:proofErr w:type="spellEnd"/>
          <w:r>
            <w:t xml:space="preserve"> == NULL){</w:t>
          </w:r>
        </w:p>
        <w:p w14:paraId="250EE2A2" w14:textId="77777777" w:rsidR="00B01824" w:rsidRDefault="00B01824" w:rsidP="00B01824">
          <w:pPr>
            <w:pStyle w:val="a8"/>
            <w:ind w:left="420"/>
          </w:pPr>
        </w:p>
        <w:p w14:paraId="47191992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ファイルをオーブンできません</w:t>
          </w:r>
          <w:r>
            <w:t>.\n");</w:t>
          </w:r>
        </w:p>
        <w:p w14:paraId="28F6E323" w14:textId="77777777" w:rsidR="00B01824" w:rsidRDefault="00B01824" w:rsidP="00B01824">
          <w:pPr>
            <w:pStyle w:val="a8"/>
            <w:ind w:left="420"/>
          </w:pPr>
        </w:p>
        <w:p w14:paraId="22747B2D" w14:textId="77777777" w:rsidR="00B01824" w:rsidRDefault="00B01824" w:rsidP="00B01824">
          <w:pPr>
            <w:pStyle w:val="a8"/>
            <w:ind w:left="420"/>
          </w:pPr>
          <w:r>
            <w:t xml:space="preserve">    exit(1);</w:t>
          </w:r>
        </w:p>
        <w:p w14:paraId="69A62F6F" w14:textId="77777777" w:rsidR="00B01824" w:rsidRDefault="00B01824" w:rsidP="00B01824">
          <w:pPr>
            <w:pStyle w:val="a8"/>
            <w:ind w:left="420"/>
          </w:pPr>
        </w:p>
        <w:p w14:paraId="2776971C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0B8FC23A" w14:textId="77777777" w:rsidR="00B01824" w:rsidRDefault="00B01824" w:rsidP="00B01824">
          <w:pPr>
            <w:pStyle w:val="a8"/>
            <w:ind w:left="420"/>
          </w:pPr>
        </w:p>
        <w:p w14:paraId="251ACF43" w14:textId="77777777" w:rsidR="00B01824" w:rsidRDefault="00B01824" w:rsidP="00B01824">
          <w:pPr>
            <w:pStyle w:val="a8"/>
            <w:ind w:left="420"/>
          </w:pPr>
        </w:p>
        <w:p w14:paraId="108E0CEB" w14:textId="77777777" w:rsidR="00B01824" w:rsidRDefault="00B01824" w:rsidP="00B01824">
          <w:pPr>
            <w:pStyle w:val="a8"/>
            <w:ind w:left="420"/>
          </w:pPr>
        </w:p>
        <w:p w14:paraId="3492431A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ファイルをオーブンしました</w:t>
          </w:r>
          <w:r>
            <w:t>.\n");</w:t>
          </w:r>
        </w:p>
        <w:p w14:paraId="6A250AF8" w14:textId="77777777" w:rsidR="00B01824" w:rsidRDefault="00B01824" w:rsidP="00B01824">
          <w:pPr>
            <w:pStyle w:val="a8"/>
            <w:ind w:left="420"/>
          </w:pPr>
        </w:p>
        <w:p w14:paraId="2A22B3B9" w14:textId="77777777" w:rsidR="00B01824" w:rsidRDefault="00B01824" w:rsidP="00B01824">
          <w:pPr>
            <w:pStyle w:val="a8"/>
            <w:ind w:left="420"/>
          </w:pPr>
        </w:p>
        <w:p w14:paraId="10557BB4" w14:textId="77777777" w:rsidR="00B01824" w:rsidRDefault="00B01824" w:rsidP="00B01824">
          <w:pPr>
            <w:pStyle w:val="a8"/>
            <w:ind w:left="420"/>
          </w:pPr>
        </w:p>
        <w:p w14:paraId="3A776469" w14:textId="77777777" w:rsidR="00B01824" w:rsidRDefault="00B01824" w:rsidP="00B01824">
          <w:pPr>
            <w:pStyle w:val="a8"/>
            <w:ind w:left="420"/>
          </w:pPr>
          <w:r>
            <w:t xml:space="preserve">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54; </w:t>
          </w:r>
          <w:proofErr w:type="spellStart"/>
          <w:r>
            <w:t>i</w:t>
          </w:r>
          <w:proofErr w:type="spellEnd"/>
          <w:r>
            <w:t xml:space="preserve"> ++){</w:t>
          </w:r>
        </w:p>
        <w:p w14:paraId="1153D695" w14:textId="77777777" w:rsidR="00B01824" w:rsidRDefault="00B01824" w:rsidP="00B01824">
          <w:pPr>
            <w:pStyle w:val="a8"/>
            <w:ind w:left="420"/>
          </w:pPr>
        </w:p>
        <w:p w14:paraId="585BBBB7" w14:textId="77777777" w:rsidR="00B01824" w:rsidRDefault="00B01824" w:rsidP="00B01824">
          <w:pPr>
            <w:pStyle w:val="a8"/>
            <w:ind w:left="420"/>
          </w:pPr>
          <w:r>
            <w:t xml:space="preserve">    c = </w:t>
          </w:r>
          <w:proofErr w:type="spellStart"/>
          <w:r>
            <w:t>fgetc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523D2E0D" w14:textId="77777777" w:rsidR="00B01824" w:rsidRDefault="00B01824" w:rsidP="00B01824">
          <w:pPr>
            <w:pStyle w:val="a8"/>
            <w:ind w:left="420"/>
          </w:pPr>
        </w:p>
        <w:p w14:paraId="101C8902" w14:textId="77777777" w:rsidR="00B01824" w:rsidRDefault="00B01824" w:rsidP="00B01824">
          <w:pPr>
            <w:pStyle w:val="a8"/>
            <w:ind w:left="420"/>
          </w:pPr>
          <w:r>
            <w:t xml:space="preserve">    header[</w:t>
          </w:r>
          <w:proofErr w:type="spellStart"/>
          <w:r>
            <w:t>i</w:t>
          </w:r>
          <w:proofErr w:type="spellEnd"/>
          <w:r>
            <w:t>] = (unsigned char)c;</w:t>
          </w:r>
        </w:p>
        <w:p w14:paraId="31C0D4DD" w14:textId="77777777" w:rsidR="00B01824" w:rsidRDefault="00B01824" w:rsidP="00B01824">
          <w:pPr>
            <w:pStyle w:val="a8"/>
            <w:ind w:left="420"/>
          </w:pPr>
        </w:p>
        <w:p w14:paraId="4DB2F288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650F39D9" w14:textId="77777777" w:rsidR="00B01824" w:rsidRDefault="00B01824" w:rsidP="00B01824">
          <w:pPr>
            <w:pStyle w:val="a8"/>
            <w:ind w:left="420"/>
          </w:pPr>
        </w:p>
        <w:p w14:paraId="142B2FFF" w14:textId="77777777" w:rsidR="00B01824" w:rsidRDefault="00B01824" w:rsidP="00B01824">
          <w:pPr>
            <w:pStyle w:val="a8"/>
            <w:ind w:left="420"/>
          </w:pPr>
        </w:p>
        <w:p w14:paraId="57DD0E45" w14:textId="77777777" w:rsidR="00B01824" w:rsidRDefault="00B01824" w:rsidP="00B01824">
          <w:pPr>
            <w:pStyle w:val="a8"/>
            <w:ind w:left="420"/>
          </w:pPr>
        </w:p>
        <w:p w14:paraId="56795597" w14:textId="77777777" w:rsidR="00B01824" w:rsidRDefault="00B01824" w:rsidP="00B01824">
          <w:pPr>
            <w:pStyle w:val="a8"/>
            <w:ind w:left="420"/>
          </w:pPr>
          <w:r>
            <w:t xml:space="preserve">  /*  //---------------------------------</w:t>
          </w:r>
        </w:p>
        <w:p w14:paraId="07D56A9C" w14:textId="77777777" w:rsidR="00B01824" w:rsidRDefault="00B01824" w:rsidP="00B01824">
          <w:pPr>
            <w:pStyle w:val="a8"/>
            <w:ind w:left="420"/>
          </w:pPr>
        </w:p>
        <w:p w14:paraId="2167939A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ファイルタイプ</w:t>
          </w:r>
          <w:r>
            <w:t>&gt;\n");</w:t>
          </w:r>
        </w:p>
        <w:p w14:paraId="1D9645E0" w14:textId="77777777" w:rsidR="00B01824" w:rsidRDefault="00B01824" w:rsidP="00B01824">
          <w:pPr>
            <w:pStyle w:val="a8"/>
            <w:ind w:left="420"/>
          </w:pPr>
        </w:p>
        <w:p w14:paraId="29036E6E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0]=");</w:t>
          </w:r>
        </w:p>
        <w:p w14:paraId="03B03374" w14:textId="77777777" w:rsidR="00B01824" w:rsidRDefault="00B01824" w:rsidP="00B01824">
          <w:pPr>
            <w:pStyle w:val="a8"/>
            <w:ind w:left="420"/>
          </w:pPr>
        </w:p>
        <w:p w14:paraId="19B2932E" w14:textId="77777777" w:rsidR="00B01824" w:rsidRDefault="00B01824" w:rsidP="00B01824">
          <w:pPr>
            <w:pStyle w:val="a8"/>
            <w:ind w:left="420"/>
          </w:pPr>
          <w:r>
            <w:t xml:space="preserve">  convert(header[0]);</w:t>
          </w:r>
        </w:p>
        <w:p w14:paraId="72C4FB5D" w14:textId="77777777" w:rsidR="00B01824" w:rsidRDefault="00B01824" w:rsidP="00B01824">
          <w:pPr>
            <w:pStyle w:val="a8"/>
            <w:ind w:left="420"/>
          </w:pPr>
        </w:p>
        <w:p w14:paraId="09EC0CB5" w14:textId="77777777" w:rsidR="00B01824" w:rsidRDefault="00B01824" w:rsidP="00B01824">
          <w:pPr>
            <w:pStyle w:val="a8"/>
            <w:ind w:left="420"/>
          </w:pPr>
        </w:p>
        <w:p w14:paraId="3FB04136" w14:textId="77777777" w:rsidR="00B01824" w:rsidRDefault="00B01824" w:rsidP="00B01824">
          <w:pPr>
            <w:pStyle w:val="a8"/>
            <w:ind w:left="420"/>
          </w:pPr>
        </w:p>
        <w:p w14:paraId="67C29D11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]=");</w:t>
          </w:r>
        </w:p>
        <w:p w14:paraId="301076F5" w14:textId="77777777" w:rsidR="00B01824" w:rsidRDefault="00B01824" w:rsidP="00B01824">
          <w:pPr>
            <w:pStyle w:val="a8"/>
            <w:ind w:left="420"/>
          </w:pPr>
        </w:p>
        <w:p w14:paraId="02B0706C" w14:textId="77777777" w:rsidR="00B01824" w:rsidRDefault="00B01824" w:rsidP="00B01824">
          <w:pPr>
            <w:pStyle w:val="a8"/>
            <w:ind w:left="420"/>
          </w:pPr>
          <w:r>
            <w:t xml:space="preserve">  convert(header[1]);</w:t>
          </w:r>
        </w:p>
        <w:p w14:paraId="45D5836D" w14:textId="77777777" w:rsidR="00B01824" w:rsidRDefault="00B01824" w:rsidP="00B01824">
          <w:pPr>
            <w:pStyle w:val="a8"/>
            <w:ind w:left="420"/>
          </w:pPr>
        </w:p>
        <w:p w14:paraId="2B1FBC2D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7B82D114" w14:textId="77777777" w:rsidR="00B01824" w:rsidRDefault="00B01824" w:rsidP="00B01824">
          <w:pPr>
            <w:pStyle w:val="a8"/>
            <w:ind w:left="420"/>
          </w:pPr>
        </w:p>
        <w:p w14:paraId="649BD816" w14:textId="77777777" w:rsidR="00B01824" w:rsidRDefault="00B01824" w:rsidP="00B01824">
          <w:pPr>
            <w:pStyle w:val="a8"/>
            <w:ind w:left="420"/>
          </w:pPr>
          <w:r>
            <w:t xml:space="preserve">  */</w:t>
          </w:r>
        </w:p>
        <w:p w14:paraId="49BDAC84" w14:textId="77777777" w:rsidR="00B01824" w:rsidRDefault="00B01824" w:rsidP="00B01824">
          <w:pPr>
            <w:pStyle w:val="a8"/>
            <w:ind w:left="420"/>
          </w:pPr>
        </w:p>
        <w:p w14:paraId="0C902CB5" w14:textId="77777777" w:rsidR="00B01824" w:rsidRDefault="00B01824" w:rsidP="00B01824">
          <w:pPr>
            <w:pStyle w:val="a8"/>
            <w:ind w:left="420"/>
          </w:pPr>
          <w:r>
            <w:t xml:space="preserve">  //---------------------------------</w:t>
          </w:r>
        </w:p>
        <w:p w14:paraId="120FCCAF" w14:textId="77777777" w:rsidR="00B01824" w:rsidRDefault="00B01824" w:rsidP="00B01824">
          <w:pPr>
            <w:pStyle w:val="a8"/>
            <w:ind w:left="420"/>
          </w:pPr>
        </w:p>
        <w:p w14:paraId="032C2082" w14:textId="77777777" w:rsidR="00B01824" w:rsidRDefault="00B01824" w:rsidP="00B01824">
          <w:pPr>
            <w:pStyle w:val="a8"/>
            <w:ind w:left="420"/>
          </w:pPr>
          <w:r>
            <w:lastRenderedPageBreak/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ファイルサイズ</w:t>
          </w:r>
          <w:r>
            <w:t>&gt;\n");</w:t>
          </w:r>
        </w:p>
        <w:p w14:paraId="4EE7C0EA" w14:textId="77777777" w:rsidR="00B01824" w:rsidRDefault="00B01824" w:rsidP="00B01824">
          <w:pPr>
            <w:pStyle w:val="a8"/>
            <w:ind w:left="420"/>
          </w:pPr>
        </w:p>
        <w:p w14:paraId="2BE0B8DD" w14:textId="77777777" w:rsidR="00B01824" w:rsidRDefault="00B01824" w:rsidP="00B01824">
          <w:pPr>
            <w:pStyle w:val="a8"/>
            <w:ind w:left="420"/>
          </w:pPr>
          <w:r>
            <w:t xml:space="preserve">  /*  </w:t>
          </w:r>
          <w:proofErr w:type="spellStart"/>
          <w:r>
            <w:t>printf</w:t>
          </w:r>
          <w:proofErr w:type="spellEnd"/>
          <w:r>
            <w:t>("header[2]=");</w:t>
          </w:r>
        </w:p>
        <w:p w14:paraId="6720B752" w14:textId="77777777" w:rsidR="00B01824" w:rsidRDefault="00B01824" w:rsidP="00B01824">
          <w:pPr>
            <w:pStyle w:val="a8"/>
            <w:ind w:left="420"/>
          </w:pPr>
        </w:p>
        <w:p w14:paraId="6D25B81A" w14:textId="77777777" w:rsidR="00B01824" w:rsidRDefault="00B01824" w:rsidP="00B01824">
          <w:pPr>
            <w:pStyle w:val="a8"/>
            <w:ind w:left="420"/>
          </w:pPr>
          <w:r>
            <w:t xml:space="preserve">  convert(header[2]);</w:t>
          </w:r>
        </w:p>
        <w:p w14:paraId="5B14AC30" w14:textId="77777777" w:rsidR="00B01824" w:rsidRDefault="00B01824" w:rsidP="00B01824">
          <w:pPr>
            <w:pStyle w:val="a8"/>
            <w:ind w:left="420"/>
          </w:pPr>
        </w:p>
        <w:p w14:paraId="431E9942" w14:textId="77777777" w:rsidR="00B01824" w:rsidRDefault="00B01824" w:rsidP="00B01824">
          <w:pPr>
            <w:pStyle w:val="a8"/>
            <w:ind w:left="420"/>
          </w:pPr>
        </w:p>
        <w:p w14:paraId="07EA616E" w14:textId="77777777" w:rsidR="00B01824" w:rsidRDefault="00B01824" w:rsidP="00B01824">
          <w:pPr>
            <w:pStyle w:val="a8"/>
            <w:ind w:left="420"/>
          </w:pPr>
        </w:p>
        <w:p w14:paraId="45A87461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]=");</w:t>
          </w:r>
        </w:p>
        <w:p w14:paraId="6A8588A6" w14:textId="77777777" w:rsidR="00B01824" w:rsidRDefault="00B01824" w:rsidP="00B01824">
          <w:pPr>
            <w:pStyle w:val="a8"/>
            <w:ind w:left="420"/>
          </w:pPr>
        </w:p>
        <w:p w14:paraId="1FD83939" w14:textId="77777777" w:rsidR="00B01824" w:rsidRDefault="00B01824" w:rsidP="00B01824">
          <w:pPr>
            <w:pStyle w:val="a8"/>
            <w:ind w:left="420"/>
          </w:pPr>
          <w:r>
            <w:t xml:space="preserve">  convert(header[3]);</w:t>
          </w:r>
        </w:p>
        <w:p w14:paraId="45180F48" w14:textId="77777777" w:rsidR="00B01824" w:rsidRDefault="00B01824" w:rsidP="00B01824">
          <w:pPr>
            <w:pStyle w:val="a8"/>
            <w:ind w:left="420"/>
          </w:pPr>
        </w:p>
        <w:p w14:paraId="470F1340" w14:textId="77777777" w:rsidR="00B01824" w:rsidRDefault="00B01824" w:rsidP="00B01824">
          <w:pPr>
            <w:pStyle w:val="a8"/>
            <w:ind w:left="420"/>
          </w:pPr>
        </w:p>
        <w:p w14:paraId="28624CC7" w14:textId="77777777" w:rsidR="00B01824" w:rsidRDefault="00B01824" w:rsidP="00B01824">
          <w:pPr>
            <w:pStyle w:val="a8"/>
            <w:ind w:left="420"/>
          </w:pPr>
        </w:p>
        <w:p w14:paraId="5E282F8E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]=");</w:t>
          </w:r>
        </w:p>
        <w:p w14:paraId="46B53C71" w14:textId="77777777" w:rsidR="00B01824" w:rsidRDefault="00B01824" w:rsidP="00B01824">
          <w:pPr>
            <w:pStyle w:val="a8"/>
            <w:ind w:left="420"/>
          </w:pPr>
        </w:p>
        <w:p w14:paraId="31DC9D6F" w14:textId="77777777" w:rsidR="00B01824" w:rsidRDefault="00B01824" w:rsidP="00B01824">
          <w:pPr>
            <w:pStyle w:val="a8"/>
            <w:ind w:left="420"/>
          </w:pPr>
          <w:r>
            <w:t xml:space="preserve">  convert(header[4]);</w:t>
          </w:r>
        </w:p>
        <w:p w14:paraId="779071C1" w14:textId="77777777" w:rsidR="00B01824" w:rsidRDefault="00B01824" w:rsidP="00B01824">
          <w:pPr>
            <w:pStyle w:val="a8"/>
            <w:ind w:left="420"/>
          </w:pPr>
        </w:p>
        <w:p w14:paraId="7B68EF6C" w14:textId="77777777" w:rsidR="00B01824" w:rsidRDefault="00B01824" w:rsidP="00B01824">
          <w:pPr>
            <w:pStyle w:val="a8"/>
            <w:ind w:left="420"/>
          </w:pPr>
        </w:p>
        <w:p w14:paraId="03B5FB3F" w14:textId="77777777" w:rsidR="00B01824" w:rsidRDefault="00B01824" w:rsidP="00B01824">
          <w:pPr>
            <w:pStyle w:val="a8"/>
            <w:ind w:left="420"/>
          </w:pPr>
        </w:p>
        <w:p w14:paraId="777460D9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5]=");</w:t>
          </w:r>
        </w:p>
        <w:p w14:paraId="46B4512E" w14:textId="77777777" w:rsidR="00B01824" w:rsidRDefault="00B01824" w:rsidP="00B01824">
          <w:pPr>
            <w:pStyle w:val="a8"/>
            <w:ind w:left="420"/>
          </w:pPr>
        </w:p>
        <w:p w14:paraId="0E9B1E5E" w14:textId="77777777" w:rsidR="00B01824" w:rsidRDefault="00B01824" w:rsidP="00B01824">
          <w:pPr>
            <w:pStyle w:val="a8"/>
            <w:ind w:left="420"/>
          </w:pPr>
          <w:r>
            <w:t xml:space="preserve">  convert(header[5]);</w:t>
          </w:r>
        </w:p>
        <w:p w14:paraId="6FE8A8A7" w14:textId="77777777" w:rsidR="00B01824" w:rsidRDefault="00B01824" w:rsidP="00B01824">
          <w:pPr>
            <w:pStyle w:val="a8"/>
            <w:ind w:left="420"/>
          </w:pPr>
        </w:p>
        <w:p w14:paraId="4B9B0AD3" w14:textId="77777777" w:rsidR="00B01824" w:rsidRDefault="00B01824" w:rsidP="00B01824">
          <w:pPr>
            <w:pStyle w:val="a8"/>
            <w:ind w:left="420"/>
          </w:pPr>
          <w:r>
            <w:t xml:space="preserve">  */</w:t>
          </w:r>
        </w:p>
        <w:p w14:paraId="15FB19BF" w14:textId="77777777" w:rsidR="00B01824" w:rsidRDefault="00B01824" w:rsidP="00B01824">
          <w:pPr>
            <w:pStyle w:val="a8"/>
            <w:ind w:left="420"/>
          </w:pPr>
        </w:p>
        <w:p w14:paraId="5D1766BD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filesize</w:t>
          </w:r>
          <w:proofErr w:type="spellEnd"/>
          <w:r>
            <w:t xml:space="preserve"> = calculate(5, 2);</w:t>
          </w:r>
        </w:p>
        <w:p w14:paraId="65CD3CE5" w14:textId="77777777" w:rsidR="00B01824" w:rsidRDefault="00B01824" w:rsidP="00B01824">
          <w:pPr>
            <w:pStyle w:val="a8"/>
            <w:ind w:left="420"/>
          </w:pPr>
        </w:p>
        <w:p w14:paraId="0DA60E09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バイト</w:t>
          </w:r>
          <w:r>
            <w:t xml:space="preserve">\n", </w:t>
          </w:r>
          <w:proofErr w:type="spellStart"/>
          <w:r>
            <w:t>filesize</w:t>
          </w:r>
          <w:proofErr w:type="spellEnd"/>
          <w:r>
            <w:t>);</w:t>
          </w:r>
        </w:p>
        <w:p w14:paraId="367537E0" w14:textId="77777777" w:rsidR="00B01824" w:rsidRDefault="00B01824" w:rsidP="00B01824">
          <w:pPr>
            <w:pStyle w:val="a8"/>
            <w:ind w:left="420"/>
          </w:pPr>
        </w:p>
        <w:p w14:paraId="49ED6697" w14:textId="77777777" w:rsidR="00B01824" w:rsidRDefault="00B01824" w:rsidP="00B01824">
          <w:pPr>
            <w:pStyle w:val="a8"/>
            <w:ind w:left="420"/>
          </w:pPr>
          <w:r>
            <w:t xml:space="preserve">  /*//---------------------------------</w:t>
          </w:r>
        </w:p>
        <w:p w14:paraId="33857D02" w14:textId="77777777" w:rsidR="00B01824" w:rsidRDefault="00B01824" w:rsidP="00B01824">
          <w:pPr>
            <w:pStyle w:val="a8"/>
            <w:ind w:left="420"/>
          </w:pPr>
        </w:p>
        <w:p w14:paraId="23197A83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予約領域</w:t>
          </w:r>
          <w:r>
            <w:t>&gt;\n");</w:t>
          </w:r>
        </w:p>
        <w:p w14:paraId="237DC3B1" w14:textId="77777777" w:rsidR="00B01824" w:rsidRDefault="00B01824" w:rsidP="00B01824">
          <w:pPr>
            <w:pStyle w:val="a8"/>
            <w:ind w:left="420"/>
          </w:pPr>
        </w:p>
        <w:p w14:paraId="2AC91772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6]=");</w:t>
          </w:r>
        </w:p>
        <w:p w14:paraId="7F954874" w14:textId="77777777" w:rsidR="00B01824" w:rsidRDefault="00B01824" w:rsidP="00B01824">
          <w:pPr>
            <w:pStyle w:val="a8"/>
            <w:ind w:left="420"/>
          </w:pPr>
        </w:p>
        <w:p w14:paraId="1D097464" w14:textId="77777777" w:rsidR="00B01824" w:rsidRDefault="00B01824" w:rsidP="00B01824">
          <w:pPr>
            <w:pStyle w:val="a8"/>
            <w:ind w:left="420"/>
          </w:pPr>
          <w:r>
            <w:t xml:space="preserve">  convert(header[6]);</w:t>
          </w:r>
        </w:p>
        <w:p w14:paraId="0EC2E9B0" w14:textId="77777777" w:rsidR="00B01824" w:rsidRDefault="00B01824" w:rsidP="00B01824">
          <w:pPr>
            <w:pStyle w:val="a8"/>
            <w:ind w:left="420"/>
          </w:pPr>
        </w:p>
        <w:p w14:paraId="668BB1BE" w14:textId="77777777" w:rsidR="00B01824" w:rsidRDefault="00B01824" w:rsidP="00B01824">
          <w:pPr>
            <w:pStyle w:val="a8"/>
            <w:ind w:left="420"/>
          </w:pPr>
        </w:p>
        <w:p w14:paraId="182EB7B1" w14:textId="77777777" w:rsidR="00B01824" w:rsidRDefault="00B01824" w:rsidP="00B01824">
          <w:pPr>
            <w:pStyle w:val="a8"/>
            <w:ind w:left="420"/>
          </w:pPr>
        </w:p>
        <w:p w14:paraId="5349C9D5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7]=");</w:t>
          </w:r>
        </w:p>
        <w:p w14:paraId="50D0C3A0" w14:textId="77777777" w:rsidR="00B01824" w:rsidRDefault="00B01824" w:rsidP="00B01824">
          <w:pPr>
            <w:pStyle w:val="a8"/>
            <w:ind w:left="420"/>
          </w:pPr>
        </w:p>
        <w:p w14:paraId="73EDA365" w14:textId="77777777" w:rsidR="00B01824" w:rsidRDefault="00B01824" w:rsidP="00B01824">
          <w:pPr>
            <w:pStyle w:val="a8"/>
            <w:ind w:left="420"/>
          </w:pPr>
          <w:r>
            <w:t xml:space="preserve">  convert(header[7]);</w:t>
          </w:r>
        </w:p>
        <w:p w14:paraId="7EA24476" w14:textId="77777777" w:rsidR="00B01824" w:rsidRDefault="00B01824" w:rsidP="00B01824">
          <w:pPr>
            <w:pStyle w:val="a8"/>
            <w:ind w:left="420"/>
          </w:pPr>
        </w:p>
        <w:p w14:paraId="32295CED" w14:textId="77777777" w:rsidR="00B01824" w:rsidRDefault="00B01824" w:rsidP="00B01824">
          <w:pPr>
            <w:pStyle w:val="a8"/>
            <w:ind w:left="420"/>
          </w:pPr>
        </w:p>
        <w:p w14:paraId="77DEC5E3" w14:textId="77777777" w:rsidR="00B01824" w:rsidRDefault="00B01824" w:rsidP="00B01824">
          <w:pPr>
            <w:pStyle w:val="a8"/>
            <w:ind w:left="420"/>
          </w:pPr>
        </w:p>
        <w:p w14:paraId="385A94D8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8]=");</w:t>
          </w:r>
        </w:p>
        <w:p w14:paraId="060CF438" w14:textId="77777777" w:rsidR="00B01824" w:rsidRDefault="00B01824" w:rsidP="00B01824">
          <w:pPr>
            <w:pStyle w:val="a8"/>
            <w:ind w:left="420"/>
          </w:pPr>
        </w:p>
        <w:p w14:paraId="3A01C257" w14:textId="77777777" w:rsidR="00B01824" w:rsidRDefault="00B01824" w:rsidP="00B01824">
          <w:pPr>
            <w:pStyle w:val="a8"/>
            <w:ind w:left="420"/>
          </w:pPr>
          <w:r>
            <w:t xml:space="preserve">  convert(header[8]);</w:t>
          </w:r>
        </w:p>
        <w:p w14:paraId="70894DB5" w14:textId="77777777" w:rsidR="00B01824" w:rsidRDefault="00B01824" w:rsidP="00B01824">
          <w:pPr>
            <w:pStyle w:val="a8"/>
            <w:ind w:left="420"/>
          </w:pPr>
        </w:p>
        <w:p w14:paraId="5E770B3E" w14:textId="77777777" w:rsidR="00B01824" w:rsidRDefault="00B01824" w:rsidP="00B01824">
          <w:pPr>
            <w:pStyle w:val="a8"/>
            <w:ind w:left="420"/>
          </w:pPr>
        </w:p>
        <w:p w14:paraId="17F73858" w14:textId="77777777" w:rsidR="00B01824" w:rsidRDefault="00B01824" w:rsidP="00B01824">
          <w:pPr>
            <w:pStyle w:val="a8"/>
            <w:ind w:left="420"/>
          </w:pPr>
        </w:p>
        <w:p w14:paraId="02395440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9]=");</w:t>
          </w:r>
        </w:p>
        <w:p w14:paraId="6C61CB47" w14:textId="77777777" w:rsidR="00B01824" w:rsidRDefault="00B01824" w:rsidP="00B01824">
          <w:pPr>
            <w:pStyle w:val="a8"/>
            <w:ind w:left="420"/>
          </w:pPr>
        </w:p>
        <w:p w14:paraId="7EC04D31" w14:textId="77777777" w:rsidR="00B01824" w:rsidRDefault="00B01824" w:rsidP="00B01824">
          <w:pPr>
            <w:pStyle w:val="a8"/>
            <w:ind w:left="420"/>
          </w:pPr>
          <w:r>
            <w:t xml:space="preserve">  convert(header[9]);</w:t>
          </w:r>
        </w:p>
        <w:p w14:paraId="325E3F05" w14:textId="77777777" w:rsidR="00B01824" w:rsidRDefault="00B01824" w:rsidP="00B01824">
          <w:pPr>
            <w:pStyle w:val="a8"/>
            <w:ind w:left="420"/>
          </w:pPr>
        </w:p>
        <w:p w14:paraId="64A48425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166E7DC6" w14:textId="77777777" w:rsidR="00B01824" w:rsidRDefault="00B01824" w:rsidP="00B01824">
          <w:pPr>
            <w:pStyle w:val="a8"/>
            <w:ind w:left="420"/>
          </w:pPr>
        </w:p>
        <w:p w14:paraId="27DBD1D9" w14:textId="77777777" w:rsidR="00B01824" w:rsidRDefault="00B01824" w:rsidP="00B01824">
          <w:pPr>
            <w:pStyle w:val="a8"/>
            <w:ind w:left="420"/>
          </w:pPr>
          <w:r>
            <w:t xml:space="preserve">  */</w:t>
          </w:r>
        </w:p>
        <w:p w14:paraId="370E3F29" w14:textId="77777777" w:rsidR="00B01824" w:rsidRDefault="00B01824" w:rsidP="00B01824">
          <w:pPr>
            <w:pStyle w:val="a8"/>
            <w:ind w:left="420"/>
          </w:pPr>
        </w:p>
        <w:p w14:paraId="3899CCC1" w14:textId="77777777" w:rsidR="00B01824" w:rsidRDefault="00B01824" w:rsidP="00B01824">
          <w:pPr>
            <w:pStyle w:val="a8"/>
            <w:ind w:left="420"/>
          </w:pPr>
          <w:r>
            <w:t xml:space="preserve">  //---------------------------------</w:t>
          </w:r>
        </w:p>
        <w:p w14:paraId="7F50DF2D" w14:textId="77777777" w:rsidR="00B01824" w:rsidRDefault="00B01824" w:rsidP="00B01824">
          <w:pPr>
            <w:pStyle w:val="a8"/>
            <w:ind w:left="420"/>
          </w:pPr>
        </w:p>
        <w:p w14:paraId="5C8EC419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オフセット</w:t>
          </w:r>
          <w:r>
            <w:t>&gt;\n");</w:t>
          </w:r>
        </w:p>
        <w:p w14:paraId="6C05CB92" w14:textId="77777777" w:rsidR="00B01824" w:rsidRDefault="00B01824" w:rsidP="00B01824">
          <w:pPr>
            <w:pStyle w:val="a8"/>
            <w:ind w:left="420"/>
          </w:pPr>
        </w:p>
        <w:p w14:paraId="355F8DBC" w14:textId="77777777" w:rsidR="00B01824" w:rsidRDefault="00B01824" w:rsidP="00B01824">
          <w:pPr>
            <w:pStyle w:val="a8"/>
            <w:ind w:left="420"/>
          </w:pPr>
          <w:r>
            <w:t xml:space="preserve">  /*</w:t>
          </w:r>
          <w:proofErr w:type="spellStart"/>
          <w:r>
            <w:t>printf</w:t>
          </w:r>
          <w:proofErr w:type="spellEnd"/>
          <w:r>
            <w:t>("header[10]=");</w:t>
          </w:r>
        </w:p>
        <w:p w14:paraId="2DCD3C24" w14:textId="77777777" w:rsidR="00B01824" w:rsidRDefault="00B01824" w:rsidP="00B01824">
          <w:pPr>
            <w:pStyle w:val="a8"/>
            <w:ind w:left="420"/>
          </w:pPr>
        </w:p>
        <w:p w14:paraId="3588F890" w14:textId="77777777" w:rsidR="00B01824" w:rsidRDefault="00B01824" w:rsidP="00B01824">
          <w:pPr>
            <w:pStyle w:val="a8"/>
            <w:ind w:left="420"/>
          </w:pPr>
          <w:r>
            <w:t xml:space="preserve">  convert(header[10]);</w:t>
          </w:r>
        </w:p>
        <w:p w14:paraId="62B46ABA" w14:textId="77777777" w:rsidR="00B01824" w:rsidRDefault="00B01824" w:rsidP="00B01824">
          <w:pPr>
            <w:pStyle w:val="a8"/>
            <w:ind w:left="420"/>
          </w:pPr>
        </w:p>
        <w:p w14:paraId="3E6F472C" w14:textId="77777777" w:rsidR="00B01824" w:rsidRDefault="00B01824" w:rsidP="00B01824">
          <w:pPr>
            <w:pStyle w:val="a8"/>
            <w:ind w:left="420"/>
          </w:pPr>
        </w:p>
        <w:p w14:paraId="4E0A4883" w14:textId="77777777" w:rsidR="00B01824" w:rsidRDefault="00B01824" w:rsidP="00B01824">
          <w:pPr>
            <w:pStyle w:val="a8"/>
            <w:ind w:left="420"/>
          </w:pPr>
        </w:p>
        <w:p w14:paraId="7B8CA825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1]=");</w:t>
          </w:r>
        </w:p>
        <w:p w14:paraId="5E1B9C7C" w14:textId="77777777" w:rsidR="00B01824" w:rsidRDefault="00B01824" w:rsidP="00B01824">
          <w:pPr>
            <w:pStyle w:val="a8"/>
            <w:ind w:left="420"/>
          </w:pPr>
        </w:p>
        <w:p w14:paraId="644F236D" w14:textId="77777777" w:rsidR="00B01824" w:rsidRDefault="00B01824" w:rsidP="00B01824">
          <w:pPr>
            <w:pStyle w:val="a8"/>
            <w:ind w:left="420"/>
          </w:pPr>
          <w:r>
            <w:t xml:space="preserve">  convert(header[11]);</w:t>
          </w:r>
        </w:p>
        <w:p w14:paraId="4B0EF965" w14:textId="77777777" w:rsidR="00B01824" w:rsidRDefault="00B01824" w:rsidP="00B01824">
          <w:pPr>
            <w:pStyle w:val="a8"/>
            <w:ind w:left="420"/>
          </w:pPr>
        </w:p>
        <w:p w14:paraId="188267A5" w14:textId="77777777" w:rsidR="00B01824" w:rsidRDefault="00B01824" w:rsidP="00B01824">
          <w:pPr>
            <w:pStyle w:val="a8"/>
            <w:ind w:left="420"/>
          </w:pPr>
        </w:p>
        <w:p w14:paraId="5DCED126" w14:textId="77777777" w:rsidR="00B01824" w:rsidRDefault="00B01824" w:rsidP="00B01824">
          <w:pPr>
            <w:pStyle w:val="a8"/>
            <w:ind w:left="420"/>
          </w:pPr>
        </w:p>
        <w:p w14:paraId="623A7F16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2]=");</w:t>
          </w:r>
        </w:p>
        <w:p w14:paraId="792A587D" w14:textId="77777777" w:rsidR="00B01824" w:rsidRDefault="00B01824" w:rsidP="00B01824">
          <w:pPr>
            <w:pStyle w:val="a8"/>
            <w:ind w:left="420"/>
          </w:pPr>
        </w:p>
        <w:p w14:paraId="6891AA05" w14:textId="77777777" w:rsidR="00B01824" w:rsidRDefault="00B01824" w:rsidP="00B01824">
          <w:pPr>
            <w:pStyle w:val="a8"/>
            <w:ind w:left="420"/>
          </w:pPr>
          <w:r>
            <w:t xml:space="preserve">  convert(header[12]);</w:t>
          </w:r>
        </w:p>
        <w:p w14:paraId="37347056" w14:textId="77777777" w:rsidR="00B01824" w:rsidRDefault="00B01824" w:rsidP="00B01824">
          <w:pPr>
            <w:pStyle w:val="a8"/>
            <w:ind w:left="420"/>
          </w:pPr>
        </w:p>
        <w:p w14:paraId="71C66A02" w14:textId="77777777" w:rsidR="00B01824" w:rsidRDefault="00B01824" w:rsidP="00B01824">
          <w:pPr>
            <w:pStyle w:val="a8"/>
            <w:ind w:left="420"/>
          </w:pPr>
        </w:p>
        <w:p w14:paraId="63DDB59A" w14:textId="77777777" w:rsidR="00B01824" w:rsidRDefault="00B01824" w:rsidP="00B01824">
          <w:pPr>
            <w:pStyle w:val="a8"/>
            <w:ind w:left="420"/>
          </w:pPr>
        </w:p>
        <w:p w14:paraId="4B8CBDEB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3]=");</w:t>
          </w:r>
        </w:p>
        <w:p w14:paraId="715ECC91" w14:textId="77777777" w:rsidR="00B01824" w:rsidRDefault="00B01824" w:rsidP="00B01824">
          <w:pPr>
            <w:pStyle w:val="a8"/>
            <w:ind w:left="420"/>
          </w:pPr>
        </w:p>
        <w:p w14:paraId="5CDABB9A" w14:textId="77777777" w:rsidR="00B01824" w:rsidRDefault="00B01824" w:rsidP="00B01824">
          <w:pPr>
            <w:pStyle w:val="a8"/>
            <w:ind w:left="420"/>
          </w:pPr>
          <w:r>
            <w:t xml:space="preserve">  convert(header[13]);</w:t>
          </w:r>
        </w:p>
        <w:p w14:paraId="4E5BF68F" w14:textId="77777777" w:rsidR="00B01824" w:rsidRDefault="00B01824" w:rsidP="00B01824">
          <w:pPr>
            <w:pStyle w:val="a8"/>
            <w:ind w:left="420"/>
          </w:pPr>
        </w:p>
        <w:p w14:paraId="390EB034" w14:textId="77777777" w:rsidR="00B01824" w:rsidRDefault="00B01824" w:rsidP="00B01824">
          <w:pPr>
            <w:pStyle w:val="a8"/>
            <w:ind w:left="420"/>
          </w:pPr>
          <w:r>
            <w:t xml:space="preserve">  */</w:t>
          </w:r>
        </w:p>
        <w:p w14:paraId="038A9615" w14:textId="77777777" w:rsidR="00B01824" w:rsidRDefault="00B01824" w:rsidP="00B01824">
          <w:pPr>
            <w:pStyle w:val="a8"/>
            <w:ind w:left="420"/>
          </w:pPr>
        </w:p>
        <w:p w14:paraId="76AC5946" w14:textId="77777777" w:rsidR="00B01824" w:rsidRDefault="00B01824" w:rsidP="00B01824">
          <w:pPr>
            <w:pStyle w:val="a8"/>
            <w:ind w:left="420"/>
          </w:pPr>
          <w:r>
            <w:t xml:space="preserve">  offset = calculate(13, 10),</w:t>
          </w:r>
        </w:p>
        <w:p w14:paraId="4CE9D4BB" w14:textId="77777777" w:rsidR="00B01824" w:rsidRDefault="00B01824" w:rsidP="00B01824">
          <w:pPr>
            <w:pStyle w:val="a8"/>
            <w:ind w:left="420"/>
          </w:pPr>
        </w:p>
        <w:p w14:paraId="4192DEFA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バイト</w:t>
          </w:r>
          <w:r>
            <w:t>\n", offset);</w:t>
          </w:r>
        </w:p>
        <w:p w14:paraId="3A80FCE1" w14:textId="77777777" w:rsidR="00B01824" w:rsidRDefault="00B01824" w:rsidP="00B01824">
          <w:pPr>
            <w:pStyle w:val="a8"/>
            <w:ind w:left="420"/>
          </w:pPr>
        </w:p>
        <w:p w14:paraId="01721856" w14:textId="77777777" w:rsidR="00B01824" w:rsidRDefault="00B01824" w:rsidP="00B01824">
          <w:pPr>
            <w:pStyle w:val="a8"/>
            <w:ind w:left="420"/>
          </w:pPr>
          <w:r>
            <w:t xml:space="preserve">  /*//---------------------------------</w:t>
          </w:r>
        </w:p>
        <w:p w14:paraId="111C517E" w14:textId="77777777" w:rsidR="00B01824" w:rsidRDefault="00B01824" w:rsidP="00B01824">
          <w:pPr>
            <w:pStyle w:val="a8"/>
            <w:ind w:left="420"/>
          </w:pPr>
        </w:p>
        <w:p w14:paraId="066F15BC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情報ベッダサイズ</w:t>
          </w:r>
          <w:r>
            <w:t>&gt;\n");</w:t>
          </w:r>
        </w:p>
        <w:p w14:paraId="6EA18CCC" w14:textId="77777777" w:rsidR="00B01824" w:rsidRDefault="00B01824" w:rsidP="00B01824">
          <w:pPr>
            <w:pStyle w:val="a8"/>
            <w:ind w:left="420"/>
          </w:pPr>
        </w:p>
        <w:p w14:paraId="46A358D8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14]=");</w:t>
          </w:r>
        </w:p>
        <w:p w14:paraId="039439E7" w14:textId="77777777" w:rsidR="00B01824" w:rsidRDefault="00B01824" w:rsidP="00B01824">
          <w:pPr>
            <w:pStyle w:val="a8"/>
            <w:ind w:left="420"/>
          </w:pPr>
        </w:p>
        <w:p w14:paraId="687E07D1" w14:textId="77777777" w:rsidR="00B01824" w:rsidRDefault="00B01824" w:rsidP="00B01824">
          <w:pPr>
            <w:pStyle w:val="a8"/>
            <w:ind w:left="420"/>
          </w:pPr>
          <w:r>
            <w:t xml:space="preserve">  convert(header[14]);</w:t>
          </w:r>
        </w:p>
        <w:p w14:paraId="45FEBFE8" w14:textId="77777777" w:rsidR="00B01824" w:rsidRDefault="00B01824" w:rsidP="00B01824">
          <w:pPr>
            <w:pStyle w:val="a8"/>
            <w:ind w:left="420"/>
          </w:pPr>
        </w:p>
        <w:p w14:paraId="5914FF19" w14:textId="77777777" w:rsidR="00B01824" w:rsidRDefault="00B01824" w:rsidP="00B01824">
          <w:pPr>
            <w:pStyle w:val="a8"/>
            <w:ind w:left="420"/>
          </w:pPr>
        </w:p>
        <w:p w14:paraId="158B376E" w14:textId="77777777" w:rsidR="00B01824" w:rsidRDefault="00B01824" w:rsidP="00B01824">
          <w:pPr>
            <w:pStyle w:val="a8"/>
            <w:ind w:left="420"/>
          </w:pPr>
        </w:p>
        <w:p w14:paraId="18DA262B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5]=");</w:t>
          </w:r>
        </w:p>
        <w:p w14:paraId="03F703BC" w14:textId="77777777" w:rsidR="00B01824" w:rsidRDefault="00B01824" w:rsidP="00B01824">
          <w:pPr>
            <w:pStyle w:val="a8"/>
            <w:ind w:left="420"/>
          </w:pPr>
        </w:p>
        <w:p w14:paraId="3656FB0B" w14:textId="77777777" w:rsidR="00B01824" w:rsidRDefault="00B01824" w:rsidP="00B01824">
          <w:pPr>
            <w:pStyle w:val="a8"/>
            <w:ind w:left="420"/>
          </w:pPr>
          <w:r>
            <w:t xml:space="preserve">  convert(header[15]);</w:t>
          </w:r>
        </w:p>
        <w:p w14:paraId="41E9B43B" w14:textId="77777777" w:rsidR="00B01824" w:rsidRDefault="00B01824" w:rsidP="00B01824">
          <w:pPr>
            <w:pStyle w:val="a8"/>
            <w:ind w:left="420"/>
          </w:pPr>
        </w:p>
        <w:p w14:paraId="3DB4101A" w14:textId="77777777" w:rsidR="00B01824" w:rsidRDefault="00B01824" w:rsidP="00B01824">
          <w:pPr>
            <w:pStyle w:val="a8"/>
            <w:ind w:left="420"/>
          </w:pPr>
        </w:p>
        <w:p w14:paraId="3FDA9906" w14:textId="77777777" w:rsidR="00B01824" w:rsidRDefault="00B01824" w:rsidP="00B01824">
          <w:pPr>
            <w:pStyle w:val="a8"/>
            <w:ind w:left="420"/>
          </w:pPr>
        </w:p>
        <w:p w14:paraId="402D6461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6]=");</w:t>
          </w:r>
        </w:p>
        <w:p w14:paraId="2870B7FA" w14:textId="77777777" w:rsidR="00B01824" w:rsidRDefault="00B01824" w:rsidP="00B01824">
          <w:pPr>
            <w:pStyle w:val="a8"/>
            <w:ind w:left="420"/>
          </w:pPr>
        </w:p>
        <w:p w14:paraId="074ECA64" w14:textId="77777777" w:rsidR="00B01824" w:rsidRDefault="00B01824" w:rsidP="00B01824">
          <w:pPr>
            <w:pStyle w:val="a8"/>
            <w:ind w:left="420"/>
          </w:pPr>
          <w:r>
            <w:t xml:space="preserve">  convert(header[16]);</w:t>
          </w:r>
        </w:p>
        <w:p w14:paraId="74B70643" w14:textId="77777777" w:rsidR="00B01824" w:rsidRDefault="00B01824" w:rsidP="00B01824">
          <w:pPr>
            <w:pStyle w:val="a8"/>
            <w:ind w:left="420"/>
          </w:pPr>
        </w:p>
        <w:p w14:paraId="2C78316D" w14:textId="77777777" w:rsidR="00B01824" w:rsidRDefault="00B01824" w:rsidP="00B01824">
          <w:pPr>
            <w:pStyle w:val="a8"/>
            <w:ind w:left="420"/>
          </w:pPr>
        </w:p>
        <w:p w14:paraId="1A0CEA75" w14:textId="77777777" w:rsidR="00B01824" w:rsidRDefault="00B01824" w:rsidP="00B01824">
          <w:pPr>
            <w:pStyle w:val="a8"/>
            <w:ind w:left="420"/>
          </w:pPr>
        </w:p>
        <w:p w14:paraId="7C8B4565" w14:textId="77777777" w:rsidR="00B01824" w:rsidRDefault="00B01824" w:rsidP="00B01824">
          <w:pPr>
            <w:pStyle w:val="a8"/>
            <w:ind w:left="420"/>
          </w:pPr>
          <w:r>
            <w:lastRenderedPageBreak/>
            <w:t xml:space="preserve">  </w:t>
          </w:r>
          <w:proofErr w:type="spellStart"/>
          <w:r>
            <w:t>printf</w:t>
          </w:r>
          <w:proofErr w:type="spellEnd"/>
          <w:r>
            <w:t>(" header[17]=");</w:t>
          </w:r>
        </w:p>
        <w:p w14:paraId="05F22B0E" w14:textId="77777777" w:rsidR="00B01824" w:rsidRDefault="00B01824" w:rsidP="00B01824">
          <w:pPr>
            <w:pStyle w:val="a8"/>
            <w:ind w:left="420"/>
          </w:pPr>
        </w:p>
        <w:p w14:paraId="366A7933" w14:textId="77777777" w:rsidR="00B01824" w:rsidRDefault="00B01824" w:rsidP="00B01824">
          <w:pPr>
            <w:pStyle w:val="a8"/>
            <w:ind w:left="420"/>
          </w:pPr>
          <w:r>
            <w:t xml:space="preserve">  convert(header[17]);</w:t>
          </w:r>
        </w:p>
        <w:p w14:paraId="2DB86D73" w14:textId="77777777" w:rsidR="00B01824" w:rsidRDefault="00B01824" w:rsidP="00B01824">
          <w:pPr>
            <w:pStyle w:val="a8"/>
            <w:ind w:left="420"/>
          </w:pPr>
        </w:p>
        <w:p w14:paraId="174B990A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4A3ADA51" w14:textId="77777777" w:rsidR="00B01824" w:rsidRDefault="00B01824" w:rsidP="00B01824">
          <w:pPr>
            <w:pStyle w:val="a8"/>
            <w:ind w:left="420"/>
          </w:pPr>
        </w:p>
        <w:p w14:paraId="4ED62C6B" w14:textId="77777777" w:rsidR="00B01824" w:rsidRDefault="00B01824" w:rsidP="00B01824">
          <w:pPr>
            <w:pStyle w:val="a8"/>
            <w:ind w:left="420"/>
          </w:pPr>
          <w:r>
            <w:t xml:space="preserve">  */</w:t>
          </w:r>
        </w:p>
        <w:p w14:paraId="0972DA4B" w14:textId="77777777" w:rsidR="00B01824" w:rsidRDefault="00B01824" w:rsidP="00B01824">
          <w:pPr>
            <w:pStyle w:val="a8"/>
            <w:ind w:left="420"/>
          </w:pPr>
        </w:p>
        <w:p w14:paraId="162D256C" w14:textId="77777777" w:rsidR="00B01824" w:rsidRDefault="00B01824" w:rsidP="00B01824">
          <w:pPr>
            <w:pStyle w:val="a8"/>
            <w:ind w:left="420"/>
          </w:pPr>
          <w:r>
            <w:t xml:space="preserve">  //---------------------------------</w:t>
          </w:r>
        </w:p>
        <w:p w14:paraId="5D016039" w14:textId="77777777" w:rsidR="00B01824" w:rsidRDefault="00B01824" w:rsidP="00B01824">
          <w:pPr>
            <w:pStyle w:val="a8"/>
            <w:ind w:left="420"/>
          </w:pPr>
        </w:p>
        <w:p w14:paraId="18D54932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画像の幅</w:t>
          </w:r>
          <w:r>
            <w:t>&gt;\n");</w:t>
          </w:r>
        </w:p>
        <w:p w14:paraId="4965B883" w14:textId="77777777" w:rsidR="00B01824" w:rsidRDefault="00B01824" w:rsidP="00B01824">
          <w:pPr>
            <w:pStyle w:val="a8"/>
            <w:ind w:left="420"/>
          </w:pPr>
        </w:p>
        <w:p w14:paraId="5E646004" w14:textId="77777777" w:rsidR="00B01824" w:rsidRDefault="00B01824" w:rsidP="00B01824">
          <w:pPr>
            <w:pStyle w:val="a8"/>
            <w:ind w:left="420"/>
          </w:pPr>
          <w:r>
            <w:t xml:space="preserve">  /* </w:t>
          </w:r>
          <w:proofErr w:type="spellStart"/>
          <w:r>
            <w:t>printf</w:t>
          </w:r>
          <w:proofErr w:type="spellEnd"/>
          <w:r>
            <w:t>("header[18]=");</w:t>
          </w:r>
        </w:p>
        <w:p w14:paraId="4BC45EE8" w14:textId="77777777" w:rsidR="00B01824" w:rsidRDefault="00B01824" w:rsidP="00B01824">
          <w:pPr>
            <w:pStyle w:val="a8"/>
            <w:ind w:left="420"/>
          </w:pPr>
        </w:p>
        <w:p w14:paraId="4779C1DF" w14:textId="77777777" w:rsidR="00B01824" w:rsidRDefault="00B01824" w:rsidP="00B01824">
          <w:pPr>
            <w:pStyle w:val="a8"/>
            <w:ind w:left="420"/>
          </w:pPr>
          <w:r>
            <w:t xml:space="preserve">  convert(header[18]);</w:t>
          </w:r>
        </w:p>
        <w:p w14:paraId="250F6ED1" w14:textId="77777777" w:rsidR="00B01824" w:rsidRDefault="00B01824" w:rsidP="00B01824">
          <w:pPr>
            <w:pStyle w:val="a8"/>
            <w:ind w:left="420"/>
          </w:pPr>
        </w:p>
        <w:p w14:paraId="5C1B037E" w14:textId="77777777" w:rsidR="00B01824" w:rsidRDefault="00B01824" w:rsidP="00B01824">
          <w:pPr>
            <w:pStyle w:val="a8"/>
            <w:ind w:left="420"/>
          </w:pPr>
        </w:p>
        <w:p w14:paraId="1361E220" w14:textId="77777777" w:rsidR="00B01824" w:rsidRDefault="00B01824" w:rsidP="00B01824">
          <w:pPr>
            <w:pStyle w:val="a8"/>
            <w:ind w:left="420"/>
          </w:pPr>
        </w:p>
        <w:p w14:paraId="2D2CA7F0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9]=");</w:t>
          </w:r>
        </w:p>
        <w:p w14:paraId="25337283" w14:textId="77777777" w:rsidR="00B01824" w:rsidRDefault="00B01824" w:rsidP="00B01824">
          <w:pPr>
            <w:pStyle w:val="a8"/>
            <w:ind w:left="420"/>
          </w:pPr>
        </w:p>
        <w:p w14:paraId="41BCDAA4" w14:textId="77777777" w:rsidR="00B01824" w:rsidRDefault="00B01824" w:rsidP="00B01824">
          <w:pPr>
            <w:pStyle w:val="a8"/>
            <w:ind w:left="420"/>
          </w:pPr>
          <w:r>
            <w:t xml:space="preserve">  convert(header[19]);</w:t>
          </w:r>
        </w:p>
        <w:p w14:paraId="051C9142" w14:textId="77777777" w:rsidR="00B01824" w:rsidRDefault="00B01824" w:rsidP="00B01824">
          <w:pPr>
            <w:pStyle w:val="a8"/>
            <w:ind w:left="420"/>
          </w:pPr>
        </w:p>
        <w:p w14:paraId="33FD55FD" w14:textId="77777777" w:rsidR="00B01824" w:rsidRDefault="00B01824" w:rsidP="00B01824">
          <w:pPr>
            <w:pStyle w:val="a8"/>
            <w:ind w:left="420"/>
          </w:pPr>
        </w:p>
        <w:p w14:paraId="18D8898E" w14:textId="77777777" w:rsidR="00B01824" w:rsidRDefault="00B01824" w:rsidP="00B01824">
          <w:pPr>
            <w:pStyle w:val="a8"/>
            <w:ind w:left="420"/>
          </w:pPr>
        </w:p>
        <w:p w14:paraId="4621BA5E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0]=");</w:t>
          </w:r>
        </w:p>
        <w:p w14:paraId="16F78151" w14:textId="77777777" w:rsidR="00B01824" w:rsidRDefault="00B01824" w:rsidP="00B01824">
          <w:pPr>
            <w:pStyle w:val="a8"/>
            <w:ind w:left="420"/>
          </w:pPr>
        </w:p>
        <w:p w14:paraId="3028B9BF" w14:textId="77777777" w:rsidR="00B01824" w:rsidRDefault="00B01824" w:rsidP="00B01824">
          <w:pPr>
            <w:pStyle w:val="a8"/>
            <w:ind w:left="420"/>
          </w:pPr>
          <w:r>
            <w:t xml:space="preserve">  convert(header[20]);</w:t>
          </w:r>
        </w:p>
        <w:p w14:paraId="256AAC81" w14:textId="77777777" w:rsidR="00B01824" w:rsidRDefault="00B01824" w:rsidP="00B01824">
          <w:pPr>
            <w:pStyle w:val="a8"/>
            <w:ind w:left="420"/>
          </w:pPr>
        </w:p>
        <w:p w14:paraId="08689BB8" w14:textId="77777777" w:rsidR="00B01824" w:rsidRDefault="00B01824" w:rsidP="00B01824">
          <w:pPr>
            <w:pStyle w:val="a8"/>
            <w:ind w:left="420"/>
          </w:pPr>
        </w:p>
        <w:p w14:paraId="302AA6EE" w14:textId="77777777" w:rsidR="00B01824" w:rsidRDefault="00B01824" w:rsidP="00B01824">
          <w:pPr>
            <w:pStyle w:val="a8"/>
            <w:ind w:left="420"/>
          </w:pPr>
        </w:p>
        <w:p w14:paraId="6F52BE11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1]=");</w:t>
          </w:r>
        </w:p>
        <w:p w14:paraId="54528890" w14:textId="77777777" w:rsidR="00B01824" w:rsidRDefault="00B01824" w:rsidP="00B01824">
          <w:pPr>
            <w:pStyle w:val="a8"/>
            <w:ind w:left="420"/>
          </w:pPr>
        </w:p>
        <w:p w14:paraId="7D4DD5D9" w14:textId="77777777" w:rsidR="00B01824" w:rsidRDefault="00B01824" w:rsidP="00B01824">
          <w:pPr>
            <w:pStyle w:val="a8"/>
            <w:ind w:left="420"/>
          </w:pPr>
          <w:r>
            <w:t xml:space="preserve">  convert(header[21]);</w:t>
          </w:r>
        </w:p>
        <w:p w14:paraId="2E11E85C" w14:textId="77777777" w:rsidR="00B01824" w:rsidRDefault="00B01824" w:rsidP="00B01824">
          <w:pPr>
            <w:pStyle w:val="a8"/>
            <w:ind w:left="420"/>
          </w:pPr>
        </w:p>
        <w:p w14:paraId="000BD516" w14:textId="77777777" w:rsidR="00B01824" w:rsidRDefault="00B01824" w:rsidP="00B01824">
          <w:pPr>
            <w:pStyle w:val="a8"/>
            <w:ind w:left="420"/>
          </w:pPr>
          <w:r>
            <w:t xml:space="preserve">  */</w:t>
          </w:r>
        </w:p>
        <w:p w14:paraId="60FA614A" w14:textId="77777777" w:rsidR="00B01824" w:rsidRDefault="00B01824" w:rsidP="00B01824">
          <w:pPr>
            <w:pStyle w:val="a8"/>
            <w:ind w:left="420"/>
          </w:pPr>
        </w:p>
        <w:p w14:paraId="00734BD9" w14:textId="77777777" w:rsidR="00B01824" w:rsidRDefault="00B01824" w:rsidP="00B01824">
          <w:pPr>
            <w:pStyle w:val="a8"/>
            <w:ind w:left="420"/>
          </w:pPr>
          <w:r>
            <w:t xml:space="preserve">  width = calculate(21, 18);</w:t>
          </w:r>
        </w:p>
        <w:p w14:paraId="62317D86" w14:textId="77777777" w:rsidR="00B01824" w:rsidRDefault="00B01824" w:rsidP="00B01824">
          <w:pPr>
            <w:pStyle w:val="a8"/>
            <w:ind w:left="420"/>
          </w:pPr>
        </w:p>
        <w:p w14:paraId="1FA978A4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画素</w:t>
          </w:r>
          <w:r>
            <w:t>\</w:t>
          </w:r>
          <w:proofErr w:type="spellStart"/>
          <w:r>
            <w:t>n",width</w:t>
          </w:r>
          <w:proofErr w:type="spellEnd"/>
          <w:r>
            <w:t>);</w:t>
          </w:r>
        </w:p>
        <w:p w14:paraId="4385ED4A" w14:textId="77777777" w:rsidR="00B01824" w:rsidRDefault="00B01824" w:rsidP="00B01824">
          <w:pPr>
            <w:pStyle w:val="a8"/>
            <w:ind w:left="420"/>
          </w:pPr>
        </w:p>
        <w:p w14:paraId="03ED1531" w14:textId="77777777" w:rsidR="00B01824" w:rsidRDefault="00B01824" w:rsidP="00B01824">
          <w:pPr>
            <w:pStyle w:val="a8"/>
            <w:ind w:left="420"/>
          </w:pPr>
          <w:r>
            <w:t xml:space="preserve">  //---------------------------------</w:t>
          </w:r>
        </w:p>
        <w:p w14:paraId="39529C18" w14:textId="77777777" w:rsidR="00B01824" w:rsidRDefault="00B01824" w:rsidP="00B01824">
          <w:pPr>
            <w:pStyle w:val="a8"/>
            <w:ind w:left="420"/>
          </w:pPr>
        </w:p>
        <w:p w14:paraId="313B0D67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画像の高さ</w:t>
          </w:r>
          <w:r>
            <w:t>&gt;\n");</w:t>
          </w:r>
        </w:p>
        <w:p w14:paraId="417DE33D" w14:textId="77777777" w:rsidR="00B01824" w:rsidRDefault="00B01824" w:rsidP="00B01824">
          <w:pPr>
            <w:pStyle w:val="a8"/>
            <w:ind w:left="420"/>
          </w:pPr>
        </w:p>
        <w:p w14:paraId="15836531" w14:textId="77777777" w:rsidR="00B01824" w:rsidRDefault="00B01824" w:rsidP="00B01824">
          <w:pPr>
            <w:pStyle w:val="a8"/>
            <w:ind w:left="420"/>
          </w:pPr>
          <w:r>
            <w:t xml:space="preserve">  /*  </w:t>
          </w:r>
          <w:proofErr w:type="spellStart"/>
          <w:r>
            <w:t>printf</w:t>
          </w:r>
          <w:proofErr w:type="spellEnd"/>
          <w:r>
            <w:t>("header[22]=");</w:t>
          </w:r>
        </w:p>
        <w:p w14:paraId="6CCDCDF5" w14:textId="77777777" w:rsidR="00B01824" w:rsidRDefault="00B01824" w:rsidP="00B01824">
          <w:pPr>
            <w:pStyle w:val="a8"/>
            <w:ind w:left="420"/>
          </w:pPr>
        </w:p>
        <w:p w14:paraId="2E6322F2" w14:textId="77777777" w:rsidR="00B01824" w:rsidRDefault="00B01824" w:rsidP="00B01824">
          <w:pPr>
            <w:pStyle w:val="a8"/>
            <w:ind w:left="420"/>
          </w:pPr>
          <w:r>
            <w:t xml:space="preserve">  convert(header[22]);</w:t>
          </w:r>
        </w:p>
        <w:p w14:paraId="2C4069F8" w14:textId="77777777" w:rsidR="00B01824" w:rsidRDefault="00B01824" w:rsidP="00B01824">
          <w:pPr>
            <w:pStyle w:val="a8"/>
            <w:ind w:left="420"/>
          </w:pPr>
        </w:p>
        <w:p w14:paraId="3E2E1095" w14:textId="77777777" w:rsidR="00B01824" w:rsidRDefault="00B01824" w:rsidP="00B01824">
          <w:pPr>
            <w:pStyle w:val="a8"/>
            <w:ind w:left="420"/>
          </w:pPr>
        </w:p>
        <w:p w14:paraId="083EF488" w14:textId="77777777" w:rsidR="00B01824" w:rsidRDefault="00B01824" w:rsidP="00B01824">
          <w:pPr>
            <w:pStyle w:val="a8"/>
            <w:ind w:left="420"/>
          </w:pPr>
        </w:p>
        <w:p w14:paraId="7237B50F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3]=");</w:t>
          </w:r>
        </w:p>
        <w:p w14:paraId="5E29EE5E" w14:textId="77777777" w:rsidR="00B01824" w:rsidRDefault="00B01824" w:rsidP="00B01824">
          <w:pPr>
            <w:pStyle w:val="a8"/>
            <w:ind w:left="420"/>
          </w:pPr>
        </w:p>
        <w:p w14:paraId="09AA77F9" w14:textId="77777777" w:rsidR="00B01824" w:rsidRDefault="00B01824" w:rsidP="00B01824">
          <w:pPr>
            <w:pStyle w:val="a8"/>
            <w:ind w:left="420"/>
          </w:pPr>
          <w:r>
            <w:t xml:space="preserve">  convert(header[23]);</w:t>
          </w:r>
        </w:p>
        <w:p w14:paraId="6BC94D8B" w14:textId="77777777" w:rsidR="00B01824" w:rsidRDefault="00B01824" w:rsidP="00B01824">
          <w:pPr>
            <w:pStyle w:val="a8"/>
            <w:ind w:left="420"/>
          </w:pPr>
        </w:p>
        <w:p w14:paraId="24B0AF48" w14:textId="77777777" w:rsidR="00B01824" w:rsidRDefault="00B01824" w:rsidP="00B01824">
          <w:pPr>
            <w:pStyle w:val="a8"/>
            <w:ind w:left="420"/>
          </w:pPr>
        </w:p>
        <w:p w14:paraId="29411248" w14:textId="77777777" w:rsidR="00B01824" w:rsidRDefault="00B01824" w:rsidP="00B01824">
          <w:pPr>
            <w:pStyle w:val="a8"/>
            <w:ind w:left="420"/>
          </w:pPr>
        </w:p>
        <w:p w14:paraId="406725AE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4]=");</w:t>
          </w:r>
        </w:p>
        <w:p w14:paraId="501D4FAA" w14:textId="77777777" w:rsidR="00B01824" w:rsidRDefault="00B01824" w:rsidP="00B01824">
          <w:pPr>
            <w:pStyle w:val="a8"/>
            <w:ind w:left="420"/>
          </w:pPr>
        </w:p>
        <w:p w14:paraId="0F86033A" w14:textId="77777777" w:rsidR="00B01824" w:rsidRDefault="00B01824" w:rsidP="00B01824">
          <w:pPr>
            <w:pStyle w:val="a8"/>
            <w:ind w:left="420"/>
          </w:pPr>
          <w:r>
            <w:t xml:space="preserve">  convert(header[24]);</w:t>
          </w:r>
        </w:p>
        <w:p w14:paraId="23369313" w14:textId="77777777" w:rsidR="00B01824" w:rsidRDefault="00B01824" w:rsidP="00B01824">
          <w:pPr>
            <w:pStyle w:val="a8"/>
            <w:ind w:left="420"/>
          </w:pPr>
        </w:p>
        <w:p w14:paraId="7FB512EB" w14:textId="77777777" w:rsidR="00B01824" w:rsidRDefault="00B01824" w:rsidP="00B01824">
          <w:pPr>
            <w:pStyle w:val="a8"/>
            <w:ind w:left="420"/>
          </w:pPr>
        </w:p>
        <w:p w14:paraId="60A3CB76" w14:textId="77777777" w:rsidR="00B01824" w:rsidRDefault="00B01824" w:rsidP="00B01824">
          <w:pPr>
            <w:pStyle w:val="a8"/>
            <w:ind w:left="420"/>
          </w:pPr>
        </w:p>
        <w:p w14:paraId="06C16515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5]=");</w:t>
          </w:r>
        </w:p>
        <w:p w14:paraId="444F89BB" w14:textId="77777777" w:rsidR="00B01824" w:rsidRDefault="00B01824" w:rsidP="00B01824">
          <w:pPr>
            <w:pStyle w:val="a8"/>
            <w:ind w:left="420"/>
          </w:pPr>
        </w:p>
        <w:p w14:paraId="3A63A021" w14:textId="77777777" w:rsidR="00B01824" w:rsidRDefault="00B01824" w:rsidP="00B01824">
          <w:pPr>
            <w:pStyle w:val="a8"/>
            <w:ind w:left="420"/>
          </w:pPr>
          <w:r>
            <w:t xml:space="preserve">  convert(header[25]);</w:t>
          </w:r>
        </w:p>
        <w:p w14:paraId="1B02D99F" w14:textId="77777777" w:rsidR="00B01824" w:rsidRDefault="00B01824" w:rsidP="00B01824">
          <w:pPr>
            <w:pStyle w:val="a8"/>
            <w:ind w:left="420"/>
          </w:pPr>
        </w:p>
        <w:p w14:paraId="5763751D" w14:textId="77777777" w:rsidR="00B01824" w:rsidRDefault="00B01824" w:rsidP="00B01824">
          <w:pPr>
            <w:pStyle w:val="a8"/>
            <w:ind w:left="420"/>
          </w:pPr>
          <w:r>
            <w:t xml:space="preserve">  */</w:t>
          </w:r>
        </w:p>
        <w:p w14:paraId="1D90B6E6" w14:textId="77777777" w:rsidR="00B01824" w:rsidRDefault="00B01824" w:rsidP="00B01824">
          <w:pPr>
            <w:pStyle w:val="a8"/>
            <w:ind w:left="420"/>
          </w:pPr>
        </w:p>
        <w:p w14:paraId="53C55578" w14:textId="77777777" w:rsidR="00B01824" w:rsidRDefault="00B01824" w:rsidP="00B01824">
          <w:pPr>
            <w:pStyle w:val="a8"/>
            <w:ind w:left="420"/>
          </w:pPr>
          <w:r>
            <w:t xml:space="preserve">  height = calculate(25, 22);</w:t>
          </w:r>
        </w:p>
        <w:p w14:paraId="546CB41C" w14:textId="77777777" w:rsidR="00B01824" w:rsidRDefault="00B01824" w:rsidP="00B01824">
          <w:pPr>
            <w:pStyle w:val="a8"/>
            <w:ind w:left="420"/>
          </w:pPr>
        </w:p>
        <w:p w14:paraId="69467601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ライン</w:t>
          </w:r>
          <w:r>
            <w:t>\</w:t>
          </w:r>
          <w:proofErr w:type="spellStart"/>
          <w:r>
            <w:t>n",height</w:t>
          </w:r>
          <w:proofErr w:type="spellEnd"/>
          <w:r>
            <w:t>);</w:t>
          </w:r>
        </w:p>
        <w:p w14:paraId="4F29EA6A" w14:textId="77777777" w:rsidR="00B01824" w:rsidRDefault="00B01824" w:rsidP="00B01824">
          <w:pPr>
            <w:pStyle w:val="a8"/>
            <w:ind w:left="420"/>
          </w:pPr>
        </w:p>
        <w:p w14:paraId="1612CD7C" w14:textId="77777777" w:rsidR="00B01824" w:rsidRDefault="00B01824" w:rsidP="00B01824">
          <w:pPr>
            <w:pStyle w:val="a8"/>
            <w:ind w:left="420"/>
          </w:pPr>
          <w:r>
            <w:t xml:space="preserve">  /*//---------------------------------</w:t>
          </w:r>
        </w:p>
        <w:p w14:paraId="6A61D3E1" w14:textId="77777777" w:rsidR="00B01824" w:rsidRDefault="00B01824" w:rsidP="00B01824">
          <w:pPr>
            <w:pStyle w:val="a8"/>
            <w:ind w:left="420"/>
          </w:pPr>
        </w:p>
        <w:p w14:paraId="460A43AB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色プレーン数</w:t>
          </w:r>
          <w:r>
            <w:t>&gt;\n");</w:t>
          </w:r>
        </w:p>
        <w:p w14:paraId="12D2C44D" w14:textId="77777777" w:rsidR="00B01824" w:rsidRDefault="00B01824" w:rsidP="00B01824">
          <w:pPr>
            <w:pStyle w:val="a8"/>
            <w:ind w:left="420"/>
          </w:pPr>
        </w:p>
        <w:p w14:paraId="3AC174E5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26]=");</w:t>
          </w:r>
        </w:p>
        <w:p w14:paraId="2AAE5480" w14:textId="77777777" w:rsidR="00B01824" w:rsidRDefault="00B01824" w:rsidP="00B01824">
          <w:pPr>
            <w:pStyle w:val="a8"/>
            <w:ind w:left="420"/>
          </w:pPr>
        </w:p>
        <w:p w14:paraId="7CEC8E22" w14:textId="77777777" w:rsidR="00B01824" w:rsidRDefault="00B01824" w:rsidP="00B01824">
          <w:pPr>
            <w:pStyle w:val="a8"/>
            <w:ind w:left="420"/>
          </w:pPr>
          <w:r>
            <w:t xml:space="preserve">  convert(header[26]);</w:t>
          </w:r>
        </w:p>
        <w:p w14:paraId="1A15B42D" w14:textId="77777777" w:rsidR="00B01824" w:rsidRDefault="00B01824" w:rsidP="00B01824">
          <w:pPr>
            <w:pStyle w:val="a8"/>
            <w:ind w:left="420"/>
          </w:pPr>
        </w:p>
        <w:p w14:paraId="4DADE5B5" w14:textId="77777777" w:rsidR="00B01824" w:rsidRDefault="00B01824" w:rsidP="00B01824">
          <w:pPr>
            <w:pStyle w:val="a8"/>
            <w:ind w:left="420"/>
          </w:pPr>
        </w:p>
        <w:p w14:paraId="235235E9" w14:textId="77777777" w:rsidR="00B01824" w:rsidRDefault="00B01824" w:rsidP="00B01824">
          <w:pPr>
            <w:pStyle w:val="a8"/>
            <w:ind w:left="420"/>
          </w:pPr>
        </w:p>
        <w:p w14:paraId="23EAE75D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7]=");</w:t>
          </w:r>
        </w:p>
        <w:p w14:paraId="05BAABB6" w14:textId="77777777" w:rsidR="00B01824" w:rsidRDefault="00B01824" w:rsidP="00B01824">
          <w:pPr>
            <w:pStyle w:val="a8"/>
            <w:ind w:left="420"/>
          </w:pPr>
        </w:p>
        <w:p w14:paraId="655A1F2F" w14:textId="77777777" w:rsidR="00B01824" w:rsidRDefault="00B01824" w:rsidP="00B01824">
          <w:pPr>
            <w:pStyle w:val="a8"/>
            <w:ind w:left="420"/>
          </w:pPr>
          <w:r>
            <w:t xml:space="preserve">  convert(header[27]);</w:t>
          </w:r>
        </w:p>
        <w:p w14:paraId="4D6B4582" w14:textId="77777777" w:rsidR="00B01824" w:rsidRDefault="00B01824" w:rsidP="00B01824">
          <w:pPr>
            <w:pStyle w:val="a8"/>
            <w:ind w:left="420"/>
          </w:pPr>
        </w:p>
        <w:p w14:paraId="27567A99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*/</w:t>
          </w:r>
        </w:p>
        <w:p w14:paraId="3BAA086A" w14:textId="77777777" w:rsidR="00B01824" w:rsidRDefault="00B01824" w:rsidP="00B01824">
          <w:pPr>
            <w:pStyle w:val="a8"/>
            <w:ind w:left="420"/>
          </w:pPr>
        </w:p>
        <w:p w14:paraId="05119344" w14:textId="77777777" w:rsidR="00B01824" w:rsidRDefault="00B01824" w:rsidP="00B01824">
          <w:pPr>
            <w:pStyle w:val="a8"/>
            <w:ind w:left="420"/>
          </w:pPr>
          <w:r>
            <w:t xml:space="preserve">  //---------------------------------</w:t>
          </w:r>
        </w:p>
        <w:p w14:paraId="0E4B597E" w14:textId="77777777" w:rsidR="00B01824" w:rsidRDefault="00B01824" w:rsidP="00B01824">
          <w:pPr>
            <w:pStyle w:val="a8"/>
            <w:ind w:left="420"/>
          </w:pPr>
        </w:p>
        <w:p w14:paraId="7BB4FCAE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1</w:t>
          </w:r>
          <w:r>
            <w:t>画素当たりのビット数</w:t>
          </w:r>
          <w:r>
            <w:t>&gt;\n");</w:t>
          </w:r>
        </w:p>
        <w:p w14:paraId="694E8B1B" w14:textId="77777777" w:rsidR="00B01824" w:rsidRDefault="00B01824" w:rsidP="00B01824">
          <w:pPr>
            <w:pStyle w:val="a8"/>
            <w:ind w:left="420"/>
          </w:pPr>
        </w:p>
        <w:p w14:paraId="053B7A3B" w14:textId="77777777" w:rsidR="00B01824" w:rsidRDefault="00B01824" w:rsidP="00B01824">
          <w:pPr>
            <w:pStyle w:val="a8"/>
            <w:ind w:left="420"/>
          </w:pPr>
          <w:r>
            <w:t xml:space="preserve">  // </w:t>
          </w:r>
          <w:proofErr w:type="spellStart"/>
          <w:r>
            <w:t>printf</w:t>
          </w:r>
          <w:proofErr w:type="spellEnd"/>
          <w:r>
            <w:t>("header[28]=");</w:t>
          </w:r>
        </w:p>
        <w:p w14:paraId="55CCE0BB" w14:textId="77777777" w:rsidR="00B01824" w:rsidRDefault="00B01824" w:rsidP="00B01824">
          <w:pPr>
            <w:pStyle w:val="a8"/>
            <w:ind w:left="420"/>
          </w:pPr>
        </w:p>
        <w:p w14:paraId="2FD641B9" w14:textId="77777777" w:rsidR="00B01824" w:rsidRDefault="00B01824" w:rsidP="00B01824">
          <w:pPr>
            <w:pStyle w:val="a8"/>
            <w:ind w:left="420"/>
          </w:pPr>
          <w:r>
            <w:t xml:space="preserve">  //convert(header[28]);</w:t>
          </w:r>
        </w:p>
        <w:p w14:paraId="49A41D3D" w14:textId="77777777" w:rsidR="00B01824" w:rsidRDefault="00B01824" w:rsidP="00B01824">
          <w:pPr>
            <w:pStyle w:val="a8"/>
            <w:ind w:left="420"/>
          </w:pPr>
        </w:p>
        <w:p w14:paraId="38028E7E" w14:textId="77777777" w:rsidR="00B01824" w:rsidRDefault="00B01824" w:rsidP="00B01824">
          <w:pPr>
            <w:pStyle w:val="a8"/>
            <w:ind w:left="420"/>
          </w:pPr>
        </w:p>
        <w:p w14:paraId="55214FBD" w14:textId="77777777" w:rsidR="00B01824" w:rsidRDefault="00B01824" w:rsidP="00B01824">
          <w:pPr>
            <w:pStyle w:val="a8"/>
            <w:ind w:left="420"/>
          </w:pPr>
        </w:p>
        <w:p w14:paraId="79FCE8F0" w14:textId="77777777" w:rsidR="00B01824" w:rsidRDefault="00B01824" w:rsidP="00B01824">
          <w:pPr>
            <w:pStyle w:val="a8"/>
            <w:ind w:left="420"/>
          </w:pPr>
          <w:r>
            <w:t xml:space="preserve">  //</w:t>
          </w:r>
          <w:proofErr w:type="spellStart"/>
          <w:r>
            <w:t>printf</w:t>
          </w:r>
          <w:proofErr w:type="spellEnd"/>
          <w:r>
            <w:t>(" header[29]=");</w:t>
          </w:r>
        </w:p>
        <w:p w14:paraId="768132E0" w14:textId="77777777" w:rsidR="00B01824" w:rsidRDefault="00B01824" w:rsidP="00B01824">
          <w:pPr>
            <w:pStyle w:val="a8"/>
            <w:ind w:left="420"/>
          </w:pPr>
        </w:p>
        <w:p w14:paraId="5589A699" w14:textId="77777777" w:rsidR="00B01824" w:rsidRDefault="00B01824" w:rsidP="00B01824">
          <w:pPr>
            <w:pStyle w:val="a8"/>
            <w:ind w:left="420"/>
          </w:pPr>
          <w:r>
            <w:t xml:space="preserve">  //convert(header[29]);</w:t>
          </w:r>
        </w:p>
        <w:p w14:paraId="1CC912BA" w14:textId="77777777" w:rsidR="00B01824" w:rsidRDefault="00B01824" w:rsidP="00B01824">
          <w:pPr>
            <w:pStyle w:val="a8"/>
            <w:ind w:left="420"/>
          </w:pPr>
        </w:p>
        <w:p w14:paraId="68E0268F" w14:textId="77777777" w:rsidR="00B01824" w:rsidRDefault="00B01824" w:rsidP="00B01824">
          <w:pPr>
            <w:pStyle w:val="a8"/>
            <w:ind w:left="420"/>
          </w:pPr>
        </w:p>
        <w:p w14:paraId="7A34369B" w14:textId="77777777" w:rsidR="00B01824" w:rsidRDefault="00B01824" w:rsidP="00B01824">
          <w:pPr>
            <w:pStyle w:val="a8"/>
            <w:ind w:left="420"/>
          </w:pPr>
        </w:p>
        <w:p w14:paraId="401FBF69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bite_pixel</w:t>
          </w:r>
          <w:proofErr w:type="spellEnd"/>
          <w:r>
            <w:t xml:space="preserve"> = calculate(29, 28);</w:t>
          </w:r>
        </w:p>
        <w:p w14:paraId="1CFEF697" w14:textId="77777777" w:rsidR="00B01824" w:rsidRDefault="00B01824" w:rsidP="00B01824">
          <w:pPr>
            <w:pStyle w:val="a8"/>
            <w:ind w:left="420"/>
          </w:pPr>
        </w:p>
        <w:p w14:paraId="7C46B15B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ビット</w:t>
          </w:r>
          <w:r>
            <w:t>\n",</w:t>
          </w:r>
          <w:proofErr w:type="spellStart"/>
          <w:r>
            <w:t>bite_pixel</w:t>
          </w:r>
          <w:proofErr w:type="spellEnd"/>
          <w:r>
            <w:t>);</w:t>
          </w:r>
        </w:p>
        <w:p w14:paraId="3F0EDA3B" w14:textId="77777777" w:rsidR="00B01824" w:rsidRDefault="00B01824" w:rsidP="00B01824">
          <w:pPr>
            <w:pStyle w:val="a8"/>
            <w:ind w:left="420"/>
          </w:pPr>
        </w:p>
        <w:p w14:paraId="37D6F21C" w14:textId="77777777" w:rsidR="00B01824" w:rsidRDefault="00B01824" w:rsidP="00B01824">
          <w:pPr>
            <w:pStyle w:val="a8"/>
            <w:ind w:left="420"/>
          </w:pPr>
          <w:r>
            <w:t xml:space="preserve">  /*//---------------------------------</w:t>
          </w:r>
        </w:p>
        <w:p w14:paraId="4C12EC7F" w14:textId="77777777" w:rsidR="00B01824" w:rsidRDefault="00B01824" w:rsidP="00B01824">
          <w:pPr>
            <w:pStyle w:val="a8"/>
            <w:ind w:left="420"/>
          </w:pPr>
        </w:p>
        <w:p w14:paraId="0D079331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圧縮方式</w:t>
          </w:r>
          <w:r>
            <w:t>&gt;\n");</w:t>
          </w:r>
        </w:p>
        <w:p w14:paraId="76A6641D" w14:textId="77777777" w:rsidR="00B01824" w:rsidRDefault="00B01824" w:rsidP="00B01824">
          <w:pPr>
            <w:pStyle w:val="a8"/>
            <w:ind w:left="420"/>
          </w:pPr>
        </w:p>
        <w:p w14:paraId="685B97E8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30]=");</w:t>
          </w:r>
        </w:p>
        <w:p w14:paraId="1CDF845D" w14:textId="77777777" w:rsidR="00B01824" w:rsidRDefault="00B01824" w:rsidP="00B01824">
          <w:pPr>
            <w:pStyle w:val="a8"/>
            <w:ind w:left="420"/>
          </w:pPr>
        </w:p>
        <w:p w14:paraId="45E59889" w14:textId="77777777" w:rsidR="00B01824" w:rsidRDefault="00B01824" w:rsidP="00B01824">
          <w:pPr>
            <w:pStyle w:val="a8"/>
            <w:ind w:left="420"/>
          </w:pPr>
          <w:r>
            <w:lastRenderedPageBreak/>
            <w:t xml:space="preserve">  convert(header[30]);</w:t>
          </w:r>
        </w:p>
        <w:p w14:paraId="141994D1" w14:textId="77777777" w:rsidR="00B01824" w:rsidRDefault="00B01824" w:rsidP="00B01824">
          <w:pPr>
            <w:pStyle w:val="a8"/>
            <w:ind w:left="420"/>
          </w:pPr>
        </w:p>
        <w:p w14:paraId="346ECF9F" w14:textId="77777777" w:rsidR="00B01824" w:rsidRDefault="00B01824" w:rsidP="00B01824">
          <w:pPr>
            <w:pStyle w:val="a8"/>
            <w:ind w:left="420"/>
          </w:pPr>
        </w:p>
        <w:p w14:paraId="1A1FDB5C" w14:textId="77777777" w:rsidR="00B01824" w:rsidRDefault="00B01824" w:rsidP="00B01824">
          <w:pPr>
            <w:pStyle w:val="a8"/>
            <w:ind w:left="420"/>
          </w:pPr>
        </w:p>
        <w:p w14:paraId="532F0EAB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1]=");</w:t>
          </w:r>
        </w:p>
        <w:p w14:paraId="4F52A371" w14:textId="77777777" w:rsidR="00B01824" w:rsidRDefault="00B01824" w:rsidP="00B01824">
          <w:pPr>
            <w:pStyle w:val="a8"/>
            <w:ind w:left="420"/>
          </w:pPr>
        </w:p>
        <w:p w14:paraId="3055006A" w14:textId="77777777" w:rsidR="00B01824" w:rsidRDefault="00B01824" w:rsidP="00B01824">
          <w:pPr>
            <w:pStyle w:val="a8"/>
            <w:ind w:left="420"/>
          </w:pPr>
          <w:r>
            <w:t xml:space="preserve">  convert(header[31]);</w:t>
          </w:r>
        </w:p>
        <w:p w14:paraId="47FDBE98" w14:textId="77777777" w:rsidR="00B01824" w:rsidRDefault="00B01824" w:rsidP="00B01824">
          <w:pPr>
            <w:pStyle w:val="a8"/>
            <w:ind w:left="420"/>
          </w:pPr>
        </w:p>
        <w:p w14:paraId="6C85B01F" w14:textId="77777777" w:rsidR="00B01824" w:rsidRDefault="00B01824" w:rsidP="00B01824">
          <w:pPr>
            <w:pStyle w:val="a8"/>
            <w:ind w:left="420"/>
          </w:pPr>
        </w:p>
        <w:p w14:paraId="5FC28C79" w14:textId="77777777" w:rsidR="00B01824" w:rsidRDefault="00B01824" w:rsidP="00B01824">
          <w:pPr>
            <w:pStyle w:val="a8"/>
            <w:ind w:left="420"/>
          </w:pPr>
        </w:p>
        <w:p w14:paraId="4593D77F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2]=");</w:t>
          </w:r>
        </w:p>
        <w:p w14:paraId="53BEFF4C" w14:textId="77777777" w:rsidR="00B01824" w:rsidRDefault="00B01824" w:rsidP="00B01824">
          <w:pPr>
            <w:pStyle w:val="a8"/>
            <w:ind w:left="420"/>
          </w:pPr>
        </w:p>
        <w:p w14:paraId="6154F07B" w14:textId="77777777" w:rsidR="00B01824" w:rsidRDefault="00B01824" w:rsidP="00B01824">
          <w:pPr>
            <w:pStyle w:val="a8"/>
            <w:ind w:left="420"/>
          </w:pPr>
          <w:r>
            <w:t xml:space="preserve">  convert(header[32]);</w:t>
          </w:r>
        </w:p>
        <w:p w14:paraId="129A91C7" w14:textId="77777777" w:rsidR="00B01824" w:rsidRDefault="00B01824" w:rsidP="00B01824">
          <w:pPr>
            <w:pStyle w:val="a8"/>
            <w:ind w:left="420"/>
          </w:pPr>
        </w:p>
        <w:p w14:paraId="4ED732C5" w14:textId="77777777" w:rsidR="00B01824" w:rsidRDefault="00B01824" w:rsidP="00B01824">
          <w:pPr>
            <w:pStyle w:val="a8"/>
            <w:ind w:left="420"/>
          </w:pPr>
        </w:p>
        <w:p w14:paraId="30C3813D" w14:textId="77777777" w:rsidR="00B01824" w:rsidRDefault="00B01824" w:rsidP="00B01824">
          <w:pPr>
            <w:pStyle w:val="a8"/>
            <w:ind w:left="420"/>
          </w:pPr>
        </w:p>
        <w:p w14:paraId="5741DA8C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3]=");</w:t>
          </w:r>
        </w:p>
        <w:p w14:paraId="146A2173" w14:textId="77777777" w:rsidR="00B01824" w:rsidRDefault="00B01824" w:rsidP="00B01824">
          <w:pPr>
            <w:pStyle w:val="a8"/>
            <w:ind w:left="420"/>
          </w:pPr>
        </w:p>
        <w:p w14:paraId="46920488" w14:textId="77777777" w:rsidR="00B01824" w:rsidRDefault="00B01824" w:rsidP="00B01824">
          <w:pPr>
            <w:pStyle w:val="a8"/>
            <w:ind w:left="420"/>
          </w:pPr>
          <w:r>
            <w:t xml:space="preserve">  convert(header[33]);</w:t>
          </w:r>
        </w:p>
        <w:p w14:paraId="6AC4A162" w14:textId="77777777" w:rsidR="00B01824" w:rsidRDefault="00B01824" w:rsidP="00B01824">
          <w:pPr>
            <w:pStyle w:val="a8"/>
            <w:ind w:left="420"/>
          </w:pPr>
        </w:p>
        <w:p w14:paraId="14700D7D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29C222A5" w14:textId="77777777" w:rsidR="00B01824" w:rsidRDefault="00B01824" w:rsidP="00B01824">
          <w:pPr>
            <w:pStyle w:val="a8"/>
            <w:ind w:left="420"/>
          </w:pPr>
        </w:p>
        <w:p w14:paraId="17B7CA31" w14:textId="77777777" w:rsidR="00B01824" w:rsidRDefault="00B01824" w:rsidP="00B01824">
          <w:pPr>
            <w:pStyle w:val="a8"/>
            <w:ind w:left="420"/>
          </w:pPr>
          <w:r>
            <w:t xml:space="preserve">  //---------------------------------</w:t>
          </w:r>
        </w:p>
        <w:p w14:paraId="00D480C3" w14:textId="77777777" w:rsidR="00B01824" w:rsidRDefault="00B01824" w:rsidP="00B01824">
          <w:pPr>
            <w:pStyle w:val="a8"/>
            <w:ind w:left="420"/>
          </w:pPr>
        </w:p>
        <w:p w14:paraId="735C6CD6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画像データサイズ</w:t>
          </w:r>
          <w:r>
            <w:t>&gt;\n");</w:t>
          </w:r>
        </w:p>
        <w:p w14:paraId="3BC85032" w14:textId="77777777" w:rsidR="00B01824" w:rsidRDefault="00B01824" w:rsidP="00B01824">
          <w:pPr>
            <w:pStyle w:val="a8"/>
            <w:ind w:left="420"/>
          </w:pPr>
        </w:p>
        <w:p w14:paraId="0EB95653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34]=");</w:t>
          </w:r>
        </w:p>
        <w:p w14:paraId="77315E8E" w14:textId="77777777" w:rsidR="00B01824" w:rsidRDefault="00B01824" w:rsidP="00B01824">
          <w:pPr>
            <w:pStyle w:val="a8"/>
            <w:ind w:left="420"/>
          </w:pPr>
        </w:p>
        <w:p w14:paraId="3C055477" w14:textId="77777777" w:rsidR="00B01824" w:rsidRDefault="00B01824" w:rsidP="00B01824">
          <w:pPr>
            <w:pStyle w:val="a8"/>
            <w:ind w:left="420"/>
          </w:pPr>
          <w:r>
            <w:t xml:space="preserve">  convert(header[34]);</w:t>
          </w:r>
        </w:p>
        <w:p w14:paraId="33861BD8" w14:textId="77777777" w:rsidR="00B01824" w:rsidRDefault="00B01824" w:rsidP="00B01824">
          <w:pPr>
            <w:pStyle w:val="a8"/>
            <w:ind w:left="420"/>
          </w:pPr>
        </w:p>
        <w:p w14:paraId="3AE6F34D" w14:textId="77777777" w:rsidR="00B01824" w:rsidRDefault="00B01824" w:rsidP="00B01824">
          <w:pPr>
            <w:pStyle w:val="a8"/>
            <w:ind w:left="420"/>
          </w:pPr>
        </w:p>
        <w:p w14:paraId="4910B5E7" w14:textId="77777777" w:rsidR="00B01824" w:rsidRDefault="00B01824" w:rsidP="00B01824">
          <w:pPr>
            <w:pStyle w:val="a8"/>
            <w:ind w:left="420"/>
          </w:pPr>
        </w:p>
        <w:p w14:paraId="211F2C19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5]=");</w:t>
          </w:r>
        </w:p>
        <w:p w14:paraId="43EB7201" w14:textId="77777777" w:rsidR="00B01824" w:rsidRDefault="00B01824" w:rsidP="00B01824">
          <w:pPr>
            <w:pStyle w:val="a8"/>
            <w:ind w:left="420"/>
          </w:pPr>
        </w:p>
        <w:p w14:paraId="3A816FAC" w14:textId="77777777" w:rsidR="00B01824" w:rsidRDefault="00B01824" w:rsidP="00B01824">
          <w:pPr>
            <w:pStyle w:val="a8"/>
            <w:ind w:left="420"/>
          </w:pPr>
          <w:r>
            <w:t xml:space="preserve">  convert(header[35]);</w:t>
          </w:r>
        </w:p>
        <w:p w14:paraId="12A5F520" w14:textId="77777777" w:rsidR="00B01824" w:rsidRDefault="00B01824" w:rsidP="00B01824">
          <w:pPr>
            <w:pStyle w:val="a8"/>
            <w:ind w:left="420"/>
          </w:pPr>
        </w:p>
        <w:p w14:paraId="03B985B9" w14:textId="77777777" w:rsidR="00B01824" w:rsidRDefault="00B01824" w:rsidP="00B01824">
          <w:pPr>
            <w:pStyle w:val="a8"/>
            <w:ind w:left="420"/>
          </w:pPr>
        </w:p>
        <w:p w14:paraId="7F4BCD6A" w14:textId="77777777" w:rsidR="00B01824" w:rsidRDefault="00B01824" w:rsidP="00B01824">
          <w:pPr>
            <w:pStyle w:val="a8"/>
            <w:ind w:left="420"/>
          </w:pPr>
        </w:p>
        <w:p w14:paraId="1A145917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6]=");</w:t>
          </w:r>
        </w:p>
        <w:p w14:paraId="19AA8B51" w14:textId="77777777" w:rsidR="00B01824" w:rsidRDefault="00B01824" w:rsidP="00B01824">
          <w:pPr>
            <w:pStyle w:val="a8"/>
            <w:ind w:left="420"/>
          </w:pPr>
        </w:p>
        <w:p w14:paraId="3EAF7299" w14:textId="77777777" w:rsidR="00B01824" w:rsidRDefault="00B01824" w:rsidP="00B01824">
          <w:pPr>
            <w:pStyle w:val="a8"/>
            <w:ind w:left="420"/>
          </w:pPr>
          <w:r>
            <w:t xml:space="preserve">  convert(header[36]);</w:t>
          </w:r>
        </w:p>
        <w:p w14:paraId="6BCC3F0E" w14:textId="77777777" w:rsidR="00B01824" w:rsidRDefault="00B01824" w:rsidP="00B01824">
          <w:pPr>
            <w:pStyle w:val="a8"/>
            <w:ind w:left="420"/>
          </w:pPr>
        </w:p>
        <w:p w14:paraId="159BF65F" w14:textId="77777777" w:rsidR="00B01824" w:rsidRDefault="00B01824" w:rsidP="00B01824">
          <w:pPr>
            <w:pStyle w:val="a8"/>
            <w:ind w:left="420"/>
          </w:pPr>
        </w:p>
        <w:p w14:paraId="1B475EC6" w14:textId="77777777" w:rsidR="00B01824" w:rsidRDefault="00B01824" w:rsidP="00B01824">
          <w:pPr>
            <w:pStyle w:val="a8"/>
            <w:ind w:left="420"/>
          </w:pPr>
        </w:p>
        <w:p w14:paraId="1C0B979E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7]=");</w:t>
          </w:r>
        </w:p>
        <w:p w14:paraId="03C43908" w14:textId="77777777" w:rsidR="00B01824" w:rsidRDefault="00B01824" w:rsidP="00B01824">
          <w:pPr>
            <w:pStyle w:val="a8"/>
            <w:ind w:left="420"/>
          </w:pPr>
        </w:p>
        <w:p w14:paraId="19CC96F7" w14:textId="77777777" w:rsidR="00B01824" w:rsidRDefault="00B01824" w:rsidP="00B01824">
          <w:pPr>
            <w:pStyle w:val="a8"/>
            <w:ind w:left="420"/>
          </w:pPr>
          <w:r>
            <w:t xml:space="preserve">  convert(header[37]);</w:t>
          </w:r>
        </w:p>
        <w:p w14:paraId="58C837E7" w14:textId="77777777" w:rsidR="00B01824" w:rsidRDefault="00B01824" w:rsidP="00B01824">
          <w:pPr>
            <w:pStyle w:val="a8"/>
            <w:ind w:left="420"/>
          </w:pPr>
        </w:p>
        <w:p w14:paraId="14157F46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17C0588E" w14:textId="77777777" w:rsidR="00B01824" w:rsidRDefault="00B01824" w:rsidP="00B01824">
          <w:pPr>
            <w:pStyle w:val="a8"/>
            <w:ind w:left="420"/>
          </w:pPr>
        </w:p>
        <w:p w14:paraId="4911F4EF" w14:textId="77777777" w:rsidR="00B01824" w:rsidRDefault="00B01824" w:rsidP="00B01824">
          <w:pPr>
            <w:pStyle w:val="a8"/>
            <w:ind w:left="420"/>
          </w:pPr>
          <w:r>
            <w:t xml:space="preserve">  //---------------------------------</w:t>
          </w:r>
        </w:p>
        <w:p w14:paraId="50EE5B40" w14:textId="77777777" w:rsidR="00B01824" w:rsidRDefault="00B01824" w:rsidP="00B01824">
          <w:pPr>
            <w:pStyle w:val="a8"/>
            <w:ind w:left="420"/>
          </w:pPr>
        </w:p>
        <w:p w14:paraId="632F8BB3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水平解像度</w:t>
          </w:r>
          <w:r>
            <w:t>&gt;\n");</w:t>
          </w:r>
        </w:p>
        <w:p w14:paraId="320F4FFC" w14:textId="77777777" w:rsidR="00B01824" w:rsidRDefault="00B01824" w:rsidP="00B01824">
          <w:pPr>
            <w:pStyle w:val="a8"/>
            <w:ind w:left="420"/>
          </w:pPr>
        </w:p>
        <w:p w14:paraId="107C36FD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38]=");</w:t>
          </w:r>
        </w:p>
        <w:p w14:paraId="0856437B" w14:textId="77777777" w:rsidR="00B01824" w:rsidRDefault="00B01824" w:rsidP="00B01824">
          <w:pPr>
            <w:pStyle w:val="a8"/>
            <w:ind w:left="420"/>
          </w:pPr>
        </w:p>
        <w:p w14:paraId="706788AB" w14:textId="77777777" w:rsidR="00B01824" w:rsidRDefault="00B01824" w:rsidP="00B01824">
          <w:pPr>
            <w:pStyle w:val="a8"/>
            <w:ind w:left="420"/>
          </w:pPr>
          <w:r>
            <w:t xml:space="preserve">  convert(header[38]);</w:t>
          </w:r>
        </w:p>
        <w:p w14:paraId="4EF2F0CC" w14:textId="77777777" w:rsidR="00B01824" w:rsidRDefault="00B01824" w:rsidP="00B01824">
          <w:pPr>
            <w:pStyle w:val="a8"/>
            <w:ind w:left="420"/>
          </w:pPr>
        </w:p>
        <w:p w14:paraId="590C9282" w14:textId="77777777" w:rsidR="00B01824" w:rsidRDefault="00B01824" w:rsidP="00B01824">
          <w:pPr>
            <w:pStyle w:val="a8"/>
            <w:ind w:left="420"/>
          </w:pPr>
        </w:p>
        <w:p w14:paraId="525D5B3E" w14:textId="77777777" w:rsidR="00B01824" w:rsidRDefault="00B01824" w:rsidP="00B01824">
          <w:pPr>
            <w:pStyle w:val="a8"/>
            <w:ind w:left="420"/>
          </w:pPr>
        </w:p>
        <w:p w14:paraId="62824771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9]=");</w:t>
          </w:r>
        </w:p>
        <w:p w14:paraId="3AFBA5CC" w14:textId="77777777" w:rsidR="00B01824" w:rsidRDefault="00B01824" w:rsidP="00B01824">
          <w:pPr>
            <w:pStyle w:val="a8"/>
            <w:ind w:left="420"/>
          </w:pPr>
        </w:p>
        <w:p w14:paraId="63146497" w14:textId="77777777" w:rsidR="00B01824" w:rsidRDefault="00B01824" w:rsidP="00B01824">
          <w:pPr>
            <w:pStyle w:val="a8"/>
            <w:ind w:left="420"/>
          </w:pPr>
          <w:r>
            <w:t xml:space="preserve">  convert(header[39]);</w:t>
          </w:r>
        </w:p>
        <w:p w14:paraId="2063DAC3" w14:textId="77777777" w:rsidR="00B01824" w:rsidRDefault="00B01824" w:rsidP="00B01824">
          <w:pPr>
            <w:pStyle w:val="a8"/>
            <w:ind w:left="420"/>
          </w:pPr>
        </w:p>
        <w:p w14:paraId="31CC1F84" w14:textId="77777777" w:rsidR="00B01824" w:rsidRDefault="00B01824" w:rsidP="00B01824">
          <w:pPr>
            <w:pStyle w:val="a8"/>
            <w:ind w:left="420"/>
          </w:pPr>
        </w:p>
        <w:p w14:paraId="7EE1D906" w14:textId="77777777" w:rsidR="00B01824" w:rsidRDefault="00B01824" w:rsidP="00B01824">
          <w:pPr>
            <w:pStyle w:val="a8"/>
            <w:ind w:left="420"/>
          </w:pPr>
        </w:p>
        <w:p w14:paraId="394FC5B9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0]=");</w:t>
          </w:r>
        </w:p>
        <w:p w14:paraId="44611E80" w14:textId="77777777" w:rsidR="00B01824" w:rsidRDefault="00B01824" w:rsidP="00B01824">
          <w:pPr>
            <w:pStyle w:val="a8"/>
            <w:ind w:left="420"/>
          </w:pPr>
        </w:p>
        <w:p w14:paraId="5CDBFB9A" w14:textId="77777777" w:rsidR="00B01824" w:rsidRDefault="00B01824" w:rsidP="00B01824">
          <w:pPr>
            <w:pStyle w:val="a8"/>
            <w:ind w:left="420"/>
          </w:pPr>
          <w:r>
            <w:t xml:space="preserve">  convert(header[40]);</w:t>
          </w:r>
        </w:p>
        <w:p w14:paraId="7E501A62" w14:textId="77777777" w:rsidR="00B01824" w:rsidRDefault="00B01824" w:rsidP="00B01824">
          <w:pPr>
            <w:pStyle w:val="a8"/>
            <w:ind w:left="420"/>
          </w:pPr>
        </w:p>
        <w:p w14:paraId="621120D4" w14:textId="77777777" w:rsidR="00B01824" w:rsidRDefault="00B01824" w:rsidP="00B01824">
          <w:pPr>
            <w:pStyle w:val="a8"/>
            <w:ind w:left="420"/>
          </w:pPr>
        </w:p>
        <w:p w14:paraId="46254F57" w14:textId="77777777" w:rsidR="00B01824" w:rsidRDefault="00B01824" w:rsidP="00B01824">
          <w:pPr>
            <w:pStyle w:val="a8"/>
            <w:ind w:left="420"/>
          </w:pPr>
        </w:p>
        <w:p w14:paraId="20618CC8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1]=");</w:t>
          </w:r>
        </w:p>
        <w:p w14:paraId="596295C5" w14:textId="77777777" w:rsidR="00B01824" w:rsidRDefault="00B01824" w:rsidP="00B01824">
          <w:pPr>
            <w:pStyle w:val="a8"/>
            <w:ind w:left="420"/>
          </w:pPr>
        </w:p>
        <w:p w14:paraId="36187A7D" w14:textId="77777777" w:rsidR="00B01824" w:rsidRDefault="00B01824" w:rsidP="00B01824">
          <w:pPr>
            <w:pStyle w:val="a8"/>
            <w:ind w:left="420"/>
          </w:pPr>
          <w:r>
            <w:t xml:space="preserve">  convert(header[41]);</w:t>
          </w:r>
        </w:p>
        <w:p w14:paraId="641FD1AB" w14:textId="77777777" w:rsidR="00B01824" w:rsidRDefault="00B01824" w:rsidP="00B01824">
          <w:pPr>
            <w:pStyle w:val="a8"/>
            <w:ind w:left="420"/>
          </w:pPr>
        </w:p>
        <w:p w14:paraId="33BB792B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3A243D9D" w14:textId="77777777" w:rsidR="00B01824" w:rsidRDefault="00B01824" w:rsidP="00B01824">
          <w:pPr>
            <w:pStyle w:val="a8"/>
            <w:ind w:left="420"/>
          </w:pPr>
        </w:p>
        <w:p w14:paraId="1B5C8575" w14:textId="77777777" w:rsidR="00B01824" w:rsidRDefault="00B01824" w:rsidP="00B01824">
          <w:pPr>
            <w:pStyle w:val="a8"/>
            <w:ind w:left="420"/>
          </w:pPr>
          <w:r>
            <w:t xml:space="preserve">  //---------------------------------</w:t>
          </w:r>
        </w:p>
        <w:p w14:paraId="47788FAD" w14:textId="77777777" w:rsidR="00B01824" w:rsidRDefault="00B01824" w:rsidP="00B01824">
          <w:pPr>
            <w:pStyle w:val="a8"/>
            <w:ind w:left="420"/>
          </w:pPr>
        </w:p>
        <w:p w14:paraId="772CC632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垂直解像度</w:t>
          </w:r>
          <w:r>
            <w:t>&gt;\n");</w:t>
          </w:r>
        </w:p>
        <w:p w14:paraId="0BBC7104" w14:textId="77777777" w:rsidR="00B01824" w:rsidRDefault="00B01824" w:rsidP="00B01824">
          <w:pPr>
            <w:pStyle w:val="a8"/>
            <w:ind w:left="420"/>
          </w:pPr>
        </w:p>
        <w:p w14:paraId="57485BE0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42]=");</w:t>
          </w:r>
        </w:p>
        <w:p w14:paraId="0DF98DC6" w14:textId="77777777" w:rsidR="00B01824" w:rsidRDefault="00B01824" w:rsidP="00B01824">
          <w:pPr>
            <w:pStyle w:val="a8"/>
            <w:ind w:left="420"/>
          </w:pPr>
        </w:p>
        <w:p w14:paraId="39C09FE6" w14:textId="77777777" w:rsidR="00B01824" w:rsidRDefault="00B01824" w:rsidP="00B01824">
          <w:pPr>
            <w:pStyle w:val="a8"/>
            <w:ind w:left="420"/>
          </w:pPr>
          <w:r>
            <w:t xml:space="preserve">  convert(header[42]);</w:t>
          </w:r>
        </w:p>
        <w:p w14:paraId="2DC31286" w14:textId="77777777" w:rsidR="00B01824" w:rsidRDefault="00B01824" w:rsidP="00B01824">
          <w:pPr>
            <w:pStyle w:val="a8"/>
            <w:ind w:left="420"/>
          </w:pPr>
        </w:p>
        <w:p w14:paraId="2FAA5B99" w14:textId="77777777" w:rsidR="00B01824" w:rsidRDefault="00B01824" w:rsidP="00B01824">
          <w:pPr>
            <w:pStyle w:val="a8"/>
            <w:ind w:left="420"/>
          </w:pPr>
        </w:p>
        <w:p w14:paraId="3588C9E9" w14:textId="77777777" w:rsidR="00B01824" w:rsidRDefault="00B01824" w:rsidP="00B01824">
          <w:pPr>
            <w:pStyle w:val="a8"/>
            <w:ind w:left="420"/>
          </w:pPr>
        </w:p>
        <w:p w14:paraId="5BB6B481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3]=");</w:t>
          </w:r>
        </w:p>
        <w:p w14:paraId="0B378FEF" w14:textId="77777777" w:rsidR="00B01824" w:rsidRDefault="00B01824" w:rsidP="00B01824">
          <w:pPr>
            <w:pStyle w:val="a8"/>
            <w:ind w:left="420"/>
          </w:pPr>
        </w:p>
        <w:p w14:paraId="6D9979D8" w14:textId="77777777" w:rsidR="00B01824" w:rsidRDefault="00B01824" w:rsidP="00B01824">
          <w:pPr>
            <w:pStyle w:val="a8"/>
            <w:ind w:left="420"/>
          </w:pPr>
          <w:r>
            <w:t xml:space="preserve">  convert(header[43]);</w:t>
          </w:r>
        </w:p>
        <w:p w14:paraId="33E45240" w14:textId="77777777" w:rsidR="00B01824" w:rsidRDefault="00B01824" w:rsidP="00B01824">
          <w:pPr>
            <w:pStyle w:val="a8"/>
            <w:ind w:left="420"/>
          </w:pPr>
        </w:p>
        <w:p w14:paraId="5934219D" w14:textId="77777777" w:rsidR="00B01824" w:rsidRDefault="00B01824" w:rsidP="00B01824">
          <w:pPr>
            <w:pStyle w:val="a8"/>
            <w:ind w:left="420"/>
          </w:pPr>
        </w:p>
        <w:p w14:paraId="3FFA5F00" w14:textId="77777777" w:rsidR="00B01824" w:rsidRDefault="00B01824" w:rsidP="00B01824">
          <w:pPr>
            <w:pStyle w:val="a8"/>
            <w:ind w:left="420"/>
          </w:pPr>
        </w:p>
        <w:p w14:paraId="031B4A1C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4]=");</w:t>
          </w:r>
        </w:p>
        <w:p w14:paraId="48F6D61C" w14:textId="77777777" w:rsidR="00B01824" w:rsidRDefault="00B01824" w:rsidP="00B01824">
          <w:pPr>
            <w:pStyle w:val="a8"/>
            <w:ind w:left="420"/>
          </w:pPr>
        </w:p>
        <w:p w14:paraId="4080C405" w14:textId="77777777" w:rsidR="00B01824" w:rsidRDefault="00B01824" w:rsidP="00B01824">
          <w:pPr>
            <w:pStyle w:val="a8"/>
            <w:ind w:left="420"/>
          </w:pPr>
          <w:r>
            <w:t xml:space="preserve">  convert(header[44]);</w:t>
          </w:r>
        </w:p>
        <w:p w14:paraId="26ECC81D" w14:textId="77777777" w:rsidR="00B01824" w:rsidRDefault="00B01824" w:rsidP="00B01824">
          <w:pPr>
            <w:pStyle w:val="a8"/>
            <w:ind w:left="420"/>
          </w:pPr>
        </w:p>
        <w:p w14:paraId="64C5C145" w14:textId="77777777" w:rsidR="00B01824" w:rsidRDefault="00B01824" w:rsidP="00B01824">
          <w:pPr>
            <w:pStyle w:val="a8"/>
            <w:ind w:left="420"/>
          </w:pPr>
        </w:p>
        <w:p w14:paraId="119471E0" w14:textId="77777777" w:rsidR="00B01824" w:rsidRDefault="00B01824" w:rsidP="00B01824">
          <w:pPr>
            <w:pStyle w:val="a8"/>
            <w:ind w:left="420"/>
          </w:pPr>
        </w:p>
        <w:p w14:paraId="06E150E1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5]=");</w:t>
          </w:r>
        </w:p>
        <w:p w14:paraId="0CE88B8D" w14:textId="77777777" w:rsidR="00B01824" w:rsidRDefault="00B01824" w:rsidP="00B01824">
          <w:pPr>
            <w:pStyle w:val="a8"/>
            <w:ind w:left="420"/>
          </w:pPr>
        </w:p>
        <w:p w14:paraId="503E6275" w14:textId="77777777" w:rsidR="00B01824" w:rsidRDefault="00B01824" w:rsidP="00B01824">
          <w:pPr>
            <w:pStyle w:val="a8"/>
            <w:ind w:left="420"/>
          </w:pPr>
          <w:r>
            <w:t xml:space="preserve">  convert(header[45]);</w:t>
          </w:r>
        </w:p>
        <w:p w14:paraId="0454123A" w14:textId="77777777" w:rsidR="00B01824" w:rsidRDefault="00B01824" w:rsidP="00B01824">
          <w:pPr>
            <w:pStyle w:val="a8"/>
            <w:ind w:left="420"/>
          </w:pPr>
        </w:p>
        <w:p w14:paraId="284BE7E1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30B6E0C" w14:textId="77777777" w:rsidR="00B01824" w:rsidRDefault="00B01824" w:rsidP="00B01824">
          <w:pPr>
            <w:pStyle w:val="a8"/>
            <w:ind w:left="420"/>
          </w:pPr>
        </w:p>
        <w:p w14:paraId="68896486" w14:textId="77777777" w:rsidR="00B01824" w:rsidRDefault="00B01824" w:rsidP="00B01824">
          <w:pPr>
            <w:pStyle w:val="a8"/>
            <w:ind w:left="420"/>
          </w:pPr>
          <w:r>
            <w:t xml:space="preserve">  //---------------------------------</w:t>
          </w:r>
        </w:p>
        <w:p w14:paraId="79E2624A" w14:textId="77777777" w:rsidR="00B01824" w:rsidRDefault="00B01824" w:rsidP="00B01824">
          <w:pPr>
            <w:pStyle w:val="a8"/>
            <w:ind w:left="420"/>
          </w:pPr>
        </w:p>
        <w:p w14:paraId="7CE19A27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色数</w:t>
          </w:r>
          <w:r>
            <w:t>&gt;\n");</w:t>
          </w:r>
        </w:p>
        <w:p w14:paraId="75E3D24F" w14:textId="77777777" w:rsidR="00B01824" w:rsidRDefault="00B01824" w:rsidP="00B01824">
          <w:pPr>
            <w:pStyle w:val="a8"/>
            <w:ind w:left="420"/>
          </w:pPr>
        </w:p>
        <w:p w14:paraId="4008228D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46]=");</w:t>
          </w:r>
        </w:p>
        <w:p w14:paraId="13224CD3" w14:textId="77777777" w:rsidR="00B01824" w:rsidRDefault="00B01824" w:rsidP="00B01824">
          <w:pPr>
            <w:pStyle w:val="a8"/>
            <w:ind w:left="420"/>
          </w:pPr>
        </w:p>
        <w:p w14:paraId="25E9E6B6" w14:textId="77777777" w:rsidR="00B01824" w:rsidRDefault="00B01824" w:rsidP="00B01824">
          <w:pPr>
            <w:pStyle w:val="a8"/>
            <w:ind w:left="420"/>
          </w:pPr>
          <w:r>
            <w:t xml:space="preserve">  convert(header[46]);</w:t>
          </w:r>
        </w:p>
        <w:p w14:paraId="1944A677" w14:textId="77777777" w:rsidR="00B01824" w:rsidRDefault="00B01824" w:rsidP="00B01824">
          <w:pPr>
            <w:pStyle w:val="a8"/>
            <w:ind w:left="420"/>
          </w:pPr>
        </w:p>
        <w:p w14:paraId="79B2EE9B" w14:textId="77777777" w:rsidR="00B01824" w:rsidRDefault="00B01824" w:rsidP="00B01824">
          <w:pPr>
            <w:pStyle w:val="a8"/>
            <w:ind w:left="420"/>
          </w:pPr>
        </w:p>
        <w:p w14:paraId="6078A62B" w14:textId="77777777" w:rsidR="00B01824" w:rsidRDefault="00B01824" w:rsidP="00B01824">
          <w:pPr>
            <w:pStyle w:val="a8"/>
            <w:ind w:left="420"/>
          </w:pPr>
        </w:p>
        <w:p w14:paraId="0F8BB530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7]=");</w:t>
          </w:r>
        </w:p>
        <w:p w14:paraId="7DB2A5AF" w14:textId="77777777" w:rsidR="00B01824" w:rsidRDefault="00B01824" w:rsidP="00B01824">
          <w:pPr>
            <w:pStyle w:val="a8"/>
            <w:ind w:left="420"/>
          </w:pPr>
        </w:p>
        <w:p w14:paraId="498B3411" w14:textId="77777777" w:rsidR="00B01824" w:rsidRDefault="00B01824" w:rsidP="00B01824">
          <w:pPr>
            <w:pStyle w:val="a8"/>
            <w:ind w:left="420"/>
          </w:pPr>
          <w:r>
            <w:t xml:space="preserve">  convert(header[47]);</w:t>
          </w:r>
        </w:p>
        <w:p w14:paraId="7C595600" w14:textId="77777777" w:rsidR="00B01824" w:rsidRDefault="00B01824" w:rsidP="00B01824">
          <w:pPr>
            <w:pStyle w:val="a8"/>
            <w:ind w:left="420"/>
          </w:pPr>
        </w:p>
        <w:p w14:paraId="0A453870" w14:textId="77777777" w:rsidR="00B01824" w:rsidRDefault="00B01824" w:rsidP="00B01824">
          <w:pPr>
            <w:pStyle w:val="a8"/>
            <w:ind w:left="420"/>
          </w:pPr>
        </w:p>
        <w:p w14:paraId="1C92CCAC" w14:textId="77777777" w:rsidR="00B01824" w:rsidRDefault="00B01824" w:rsidP="00B01824">
          <w:pPr>
            <w:pStyle w:val="a8"/>
            <w:ind w:left="420"/>
          </w:pPr>
        </w:p>
        <w:p w14:paraId="46C2ADDD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8]=");</w:t>
          </w:r>
        </w:p>
        <w:p w14:paraId="3594C6C9" w14:textId="77777777" w:rsidR="00B01824" w:rsidRDefault="00B01824" w:rsidP="00B01824">
          <w:pPr>
            <w:pStyle w:val="a8"/>
            <w:ind w:left="420"/>
          </w:pPr>
        </w:p>
        <w:p w14:paraId="279ADC25" w14:textId="77777777" w:rsidR="00B01824" w:rsidRDefault="00B01824" w:rsidP="00B01824">
          <w:pPr>
            <w:pStyle w:val="a8"/>
            <w:ind w:left="420"/>
          </w:pPr>
          <w:r>
            <w:t xml:space="preserve">  convert(header[48]);</w:t>
          </w:r>
        </w:p>
        <w:p w14:paraId="7AFC4A16" w14:textId="77777777" w:rsidR="00B01824" w:rsidRDefault="00B01824" w:rsidP="00B01824">
          <w:pPr>
            <w:pStyle w:val="a8"/>
            <w:ind w:left="420"/>
          </w:pPr>
        </w:p>
        <w:p w14:paraId="3BB3153E" w14:textId="77777777" w:rsidR="00B01824" w:rsidRDefault="00B01824" w:rsidP="00B01824">
          <w:pPr>
            <w:pStyle w:val="a8"/>
            <w:ind w:left="420"/>
          </w:pPr>
        </w:p>
        <w:p w14:paraId="6042D10D" w14:textId="77777777" w:rsidR="00B01824" w:rsidRDefault="00B01824" w:rsidP="00B01824">
          <w:pPr>
            <w:pStyle w:val="a8"/>
            <w:ind w:left="420"/>
          </w:pPr>
        </w:p>
        <w:p w14:paraId="7E5ABE47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9]=");</w:t>
          </w:r>
        </w:p>
        <w:p w14:paraId="7A42B2D5" w14:textId="77777777" w:rsidR="00B01824" w:rsidRDefault="00B01824" w:rsidP="00B01824">
          <w:pPr>
            <w:pStyle w:val="a8"/>
            <w:ind w:left="420"/>
          </w:pPr>
        </w:p>
        <w:p w14:paraId="6BD39E1F" w14:textId="77777777" w:rsidR="00B01824" w:rsidRDefault="00B01824" w:rsidP="00B01824">
          <w:pPr>
            <w:pStyle w:val="a8"/>
            <w:ind w:left="420"/>
          </w:pPr>
          <w:r>
            <w:t xml:space="preserve">  convert(header[49]);</w:t>
          </w:r>
        </w:p>
        <w:p w14:paraId="3065F822" w14:textId="77777777" w:rsidR="00B01824" w:rsidRDefault="00B01824" w:rsidP="00B01824">
          <w:pPr>
            <w:pStyle w:val="a8"/>
            <w:ind w:left="420"/>
          </w:pPr>
        </w:p>
        <w:p w14:paraId="52ED0758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6A3F9062" w14:textId="77777777" w:rsidR="00B01824" w:rsidRDefault="00B01824" w:rsidP="00B01824">
          <w:pPr>
            <w:pStyle w:val="a8"/>
            <w:ind w:left="420"/>
          </w:pPr>
        </w:p>
        <w:p w14:paraId="23930281" w14:textId="77777777" w:rsidR="00B01824" w:rsidRDefault="00B01824" w:rsidP="00B01824">
          <w:pPr>
            <w:pStyle w:val="a8"/>
            <w:ind w:left="420"/>
          </w:pPr>
          <w:r>
            <w:t xml:space="preserve">  //---------------------------------</w:t>
          </w:r>
        </w:p>
        <w:p w14:paraId="59D3CEDA" w14:textId="77777777" w:rsidR="00B01824" w:rsidRDefault="00B01824" w:rsidP="00B01824">
          <w:pPr>
            <w:pStyle w:val="a8"/>
            <w:ind w:left="420"/>
          </w:pPr>
        </w:p>
        <w:p w14:paraId="2DB35FAE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重要な色数</w:t>
          </w:r>
          <w:r>
            <w:t>&gt;\n");</w:t>
          </w:r>
        </w:p>
        <w:p w14:paraId="556A71EC" w14:textId="77777777" w:rsidR="00B01824" w:rsidRDefault="00B01824" w:rsidP="00B01824">
          <w:pPr>
            <w:pStyle w:val="a8"/>
            <w:ind w:left="420"/>
          </w:pPr>
        </w:p>
        <w:p w14:paraId="6FA15129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50]=");</w:t>
          </w:r>
        </w:p>
        <w:p w14:paraId="1AB3775A" w14:textId="77777777" w:rsidR="00B01824" w:rsidRDefault="00B01824" w:rsidP="00B01824">
          <w:pPr>
            <w:pStyle w:val="a8"/>
            <w:ind w:left="420"/>
          </w:pPr>
        </w:p>
        <w:p w14:paraId="71F66912" w14:textId="77777777" w:rsidR="00B01824" w:rsidRDefault="00B01824" w:rsidP="00B01824">
          <w:pPr>
            <w:pStyle w:val="a8"/>
            <w:ind w:left="420"/>
          </w:pPr>
          <w:r>
            <w:t xml:space="preserve">  convert(header[50]);</w:t>
          </w:r>
        </w:p>
        <w:p w14:paraId="1529CC48" w14:textId="77777777" w:rsidR="00B01824" w:rsidRDefault="00B01824" w:rsidP="00B01824">
          <w:pPr>
            <w:pStyle w:val="a8"/>
            <w:ind w:left="420"/>
          </w:pPr>
        </w:p>
        <w:p w14:paraId="7F8E99A1" w14:textId="77777777" w:rsidR="00B01824" w:rsidRDefault="00B01824" w:rsidP="00B01824">
          <w:pPr>
            <w:pStyle w:val="a8"/>
            <w:ind w:left="420"/>
          </w:pPr>
        </w:p>
        <w:p w14:paraId="1CA8AD87" w14:textId="77777777" w:rsidR="00B01824" w:rsidRDefault="00B01824" w:rsidP="00B01824">
          <w:pPr>
            <w:pStyle w:val="a8"/>
            <w:ind w:left="420"/>
          </w:pPr>
        </w:p>
        <w:p w14:paraId="0E15C739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51]=");</w:t>
          </w:r>
        </w:p>
        <w:p w14:paraId="74888B81" w14:textId="77777777" w:rsidR="00B01824" w:rsidRDefault="00B01824" w:rsidP="00B01824">
          <w:pPr>
            <w:pStyle w:val="a8"/>
            <w:ind w:left="420"/>
          </w:pPr>
        </w:p>
        <w:p w14:paraId="355CBDBD" w14:textId="77777777" w:rsidR="00B01824" w:rsidRDefault="00B01824" w:rsidP="00B01824">
          <w:pPr>
            <w:pStyle w:val="a8"/>
            <w:ind w:left="420"/>
          </w:pPr>
          <w:r>
            <w:t xml:space="preserve">  convert(header[51]);</w:t>
          </w:r>
        </w:p>
        <w:p w14:paraId="41E7C876" w14:textId="77777777" w:rsidR="00B01824" w:rsidRDefault="00B01824" w:rsidP="00B01824">
          <w:pPr>
            <w:pStyle w:val="a8"/>
            <w:ind w:left="420"/>
          </w:pPr>
        </w:p>
        <w:p w14:paraId="740237AC" w14:textId="77777777" w:rsidR="00B01824" w:rsidRDefault="00B01824" w:rsidP="00B01824">
          <w:pPr>
            <w:pStyle w:val="a8"/>
            <w:ind w:left="420"/>
          </w:pPr>
        </w:p>
        <w:p w14:paraId="141EB567" w14:textId="77777777" w:rsidR="00B01824" w:rsidRDefault="00B01824" w:rsidP="00B01824">
          <w:pPr>
            <w:pStyle w:val="a8"/>
            <w:ind w:left="420"/>
          </w:pPr>
        </w:p>
        <w:p w14:paraId="7921E3E4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52]=");</w:t>
          </w:r>
        </w:p>
        <w:p w14:paraId="243099DE" w14:textId="77777777" w:rsidR="00B01824" w:rsidRDefault="00B01824" w:rsidP="00B01824">
          <w:pPr>
            <w:pStyle w:val="a8"/>
            <w:ind w:left="420"/>
          </w:pPr>
        </w:p>
        <w:p w14:paraId="778B8CD2" w14:textId="77777777" w:rsidR="00B01824" w:rsidRDefault="00B01824" w:rsidP="00B01824">
          <w:pPr>
            <w:pStyle w:val="a8"/>
            <w:ind w:left="420"/>
          </w:pPr>
          <w:r>
            <w:t xml:space="preserve">  convert(header[52]);</w:t>
          </w:r>
        </w:p>
        <w:p w14:paraId="3FA656D1" w14:textId="77777777" w:rsidR="00B01824" w:rsidRDefault="00B01824" w:rsidP="00B01824">
          <w:pPr>
            <w:pStyle w:val="a8"/>
            <w:ind w:left="420"/>
          </w:pPr>
        </w:p>
        <w:p w14:paraId="6B5D5395" w14:textId="77777777" w:rsidR="00B01824" w:rsidRDefault="00B01824" w:rsidP="00B01824">
          <w:pPr>
            <w:pStyle w:val="a8"/>
            <w:ind w:left="420"/>
          </w:pPr>
        </w:p>
        <w:p w14:paraId="765C7C27" w14:textId="77777777" w:rsidR="00B01824" w:rsidRDefault="00B01824" w:rsidP="00B01824">
          <w:pPr>
            <w:pStyle w:val="a8"/>
            <w:ind w:left="420"/>
          </w:pPr>
        </w:p>
        <w:p w14:paraId="5513DC47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53]=");</w:t>
          </w:r>
        </w:p>
        <w:p w14:paraId="75F67039" w14:textId="77777777" w:rsidR="00B01824" w:rsidRDefault="00B01824" w:rsidP="00B01824">
          <w:pPr>
            <w:pStyle w:val="a8"/>
            <w:ind w:left="420"/>
          </w:pPr>
        </w:p>
        <w:p w14:paraId="0A3C3225" w14:textId="77777777" w:rsidR="00B01824" w:rsidRDefault="00B01824" w:rsidP="00B01824">
          <w:pPr>
            <w:pStyle w:val="a8"/>
            <w:ind w:left="420"/>
          </w:pPr>
          <w:r>
            <w:t xml:space="preserve">  convert(header[53]);</w:t>
          </w:r>
        </w:p>
        <w:p w14:paraId="425C7D99" w14:textId="77777777" w:rsidR="00B01824" w:rsidRDefault="00B01824" w:rsidP="00B01824">
          <w:pPr>
            <w:pStyle w:val="a8"/>
            <w:ind w:left="420"/>
          </w:pPr>
        </w:p>
        <w:p w14:paraId="714B2D59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6C179635" w14:textId="77777777" w:rsidR="00B01824" w:rsidRDefault="00B01824" w:rsidP="00B01824">
          <w:pPr>
            <w:pStyle w:val="a8"/>
            <w:ind w:left="420"/>
          </w:pPr>
        </w:p>
        <w:p w14:paraId="5FEA583A" w14:textId="77777777" w:rsidR="00B01824" w:rsidRDefault="00B01824" w:rsidP="00B01824">
          <w:pPr>
            <w:pStyle w:val="a8"/>
            <w:ind w:left="420"/>
          </w:pPr>
          <w:r>
            <w:t xml:space="preserve">  */</w:t>
          </w:r>
        </w:p>
        <w:p w14:paraId="3C479558" w14:textId="77777777" w:rsidR="00B01824" w:rsidRDefault="00B01824" w:rsidP="00B01824">
          <w:pPr>
            <w:pStyle w:val="a8"/>
            <w:ind w:left="420"/>
          </w:pPr>
        </w:p>
        <w:p w14:paraId="21391681" w14:textId="77777777" w:rsidR="00B01824" w:rsidRDefault="00B01824" w:rsidP="00B01824">
          <w:pPr>
            <w:pStyle w:val="a8"/>
            <w:ind w:left="420"/>
          </w:pPr>
          <w:r>
            <w:t xml:space="preserve">  //---------------------------------</w:t>
          </w:r>
        </w:p>
        <w:p w14:paraId="26211BEC" w14:textId="77777777" w:rsidR="00B01824" w:rsidRDefault="00B01824" w:rsidP="00B01824">
          <w:pPr>
            <w:pStyle w:val="a8"/>
            <w:ind w:left="420"/>
          </w:pPr>
        </w:p>
        <w:p w14:paraId="5F38E408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挿入ビット数</w:t>
          </w:r>
          <w:r>
            <w:t>&gt;\n");</w:t>
          </w:r>
        </w:p>
        <w:p w14:paraId="2490E2B2" w14:textId="77777777" w:rsidR="00B01824" w:rsidRDefault="00B01824" w:rsidP="00B01824">
          <w:pPr>
            <w:pStyle w:val="a8"/>
            <w:ind w:left="420"/>
          </w:pPr>
        </w:p>
        <w:p w14:paraId="65558DB2" w14:textId="77777777" w:rsidR="00B01824" w:rsidRDefault="00B01824" w:rsidP="00B01824">
          <w:pPr>
            <w:pStyle w:val="a8"/>
            <w:ind w:left="420"/>
          </w:pPr>
          <w:r>
            <w:t xml:space="preserve">  bite = (offset + width * height * (</w:t>
          </w:r>
          <w:proofErr w:type="spellStart"/>
          <w:r>
            <w:t>bite_pixel</w:t>
          </w:r>
          <w:proofErr w:type="spellEnd"/>
          <w:r>
            <w:t xml:space="preserve"> / 8)) % 4;</w:t>
          </w:r>
        </w:p>
        <w:p w14:paraId="1E29C700" w14:textId="77777777" w:rsidR="00B01824" w:rsidRDefault="00B01824" w:rsidP="00B01824">
          <w:pPr>
            <w:pStyle w:val="a8"/>
            <w:ind w:left="420"/>
          </w:pPr>
        </w:p>
        <w:p w14:paraId="43C3FC9A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d</w:t>
          </w:r>
          <w:r>
            <w:t>バイト</w:t>
          </w:r>
          <w:r>
            <w:t>\</w:t>
          </w:r>
          <w:proofErr w:type="spellStart"/>
          <w:r>
            <w:t>n",bite</w:t>
          </w:r>
          <w:proofErr w:type="spellEnd"/>
          <w:r>
            <w:t>);</w:t>
          </w:r>
        </w:p>
        <w:p w14:paraId="50BE8339" w14:textId="77777777" w:rsidR="00B01824" w:rsidRDefault="00B01824" w:rsidP="00B01824">
          <w:pPr>
            <w:pStyle w:val="a8"/>
            <w:ind w:left="420"/>
          </w:pPr>
        </w:p>
        <w:p w14:paraId="37BD1566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</w:p>
        <w:p w14:paraId="6BEAAEE9" w14:textId="77777777" w:rsidR="00B01824" w:rsidRDefault="00B01824" w:rsidP="00B01824">
          <w:pPr>
            <w:pStyle w:val="a8"/>
            <w:ind w:left="420"/>
          </w:pPr>
        </w:p>
        <w:p w14:paraId="25451E14" w14:textId="77777777" w:rsidR="00B01824" w:rsidRDefault="00B01824" w:rsidP="00B01824">
          <w:pPr>
            <w:pStyle w:val="a8"/>
            <w:ind w:left="420"/>
          </w:pPr>
          <w:r>
            <w:t xml:space="preserve">  for(y = height - 1; y &gt;= 0; y--){</w:t>
          </w:r>
        </w:p>
        <w:p w14:paraId="679F9B70" w14:textId="77777777" w:rsidR="00B01824" w:rsidRDefault="00B01824" w:rsidP="00B01824">
          <w:pPr>
            <w:pStyle w:val="a8"/>
            <w:ind w:left="420"/>
          </w:pPr>
        </w:p>
        <w:p w14:paraId="711AFE09" w14:textId="77777777" w:rsidR="00B01824" w:rsidRDefault="00B01824" w:rsidP="00B01824">
          <w:pPr>
            <w:pStyle w:val="a8"/>
            <w:ind w:left="420"/>
          </w:pPr>
          <w:r>
            <w:t xml:space="preserve">    for(x = 0; x &lt; width; x++){</w:t>
          </w:r>
        </w:p>
        <w:p w14:paraId="3390A41E" w14:textId="77777777" w:rsidR="00B01824" w:rsidRDefault="00B01824" w:rsidP="00B01824">
          <w:pPr>
            <w:pStyle w:val="a8"/>
            <w:ind w:left="420"/>
          </w:pPr>
        </w:p>
        <w:p w14:paraId="4EF4EEAF" w14:textId="77777777" w:rsidR="00B01824" w:rsidRDefault="00B01824" w:rsidP="00B01824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2; </w:t>
          </w:r>
          <w:proofErr w:type="spellStart"/>
          <w:r>
            <w:t>i</w:t>
          </w:r>
          <w:proofErr w:type="spellEnd"/>
          <w:r>
            <w:t xml:space="preserve"> &gt;= 0; </w:t>
          </w:r>
          <w:proofErr w:type="spellStart"/>
          <w:r>
            <w:t>i</w:t>
          </w:r>
          <w:proofErr w:type="spellEnd"/>
          <w:r>
            <w:t>--){</w:t>
          </w:r>
        </w:p>
        <w:p w14:paraId="25759CF9" w14:textId="77777777" w:rsidR="00B01824" w:rsidRDefault="00B01824" w:rsidP="00B01824">
          <w:pPr>
            <w:pStyle w:val="a8"/>
            <w:ind w:left="420"/>
          </w:pPr>
        </w:p>
        <w:p w14:paraId="2C13B76D" w14:textId="77777777" w:rsidR="00B01824" w:rsidRDefault="00B01824" w:rsidP="00B01824">
          <w:pPr>
            <w:pStyle w:val="a8"/>
            <w:ind w:left="420"/>
          </w:pPr>
          <w:r>
            <w:t xml:space="preserve">        c = </w:t>
          </w:r>
          <w:proofErr w:type="spellStart"/>
          <w:r>
            <w:t>fgetc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0B70A891" w14:textId="77777777" w:rsidR="00B01824" w:rsidRDefault="00B01824" w:rsidP="00B01824">
          <w:pPr>
            <w:pStyle w:val="a8"/>
            <w:ind w:left="420"/>
          </w:pPr>
        </w:p>
        <w:p w14:paraId="7BFF7F97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unsigned char)c;</w:t>
          </w:r>
        </w:p>
        <w:p w14:paraId="13CEB78C" w14:textId="77777777" w:rsidR="00B01824" w:rsidRDefault="00B01824" w:rsidP="00B01824">
          <w:pPr>
            <w:pStyle w:val="a8"/>
            <w:ind w:left="420"/>
          </w:pPr>
        </w:p>
        <w:p w14:paraId="7C643AB7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2C2D7BE9" w14:textId="77777777" w:rsidR="00B01824" w:rsidRDefault="00B01824" w:rsidP="00B01824">
          <w:pPr>
            <w:pStyle w:val="a8"/>
            <w:ind w:left="420"/>
          </w:pPr>
        </w:p>
        <w:p w14:paraId="67F7762E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1B7DA911" w14:textId="77777777" w:rsidR="00B01824" w:rsidRDefault="00B01824" w:rsidP="00B01824">
          <w:pPr>
            <w:pStyle w:val="a8"/>
            <w:ind w:left="420"/>
          </w:pPr>
        </w:p>
        <w:p w14:paraId="3ECBA94C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262AA453" w14:textId="77777777" w:rsidR="00B01824" w:rsidRDefault="00B01824" w:rsidP="00B01824">
          <w:pPr>
            <w:pStyle w:val="a8"/>
            <w:ind w:left="420"/>
          </w:pPr>
        </w:p>
        <w:p w14:paraId="4CEEC437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fclose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7EEA576E" w14:textId="77777777" w:rsidR="00B01824" w:rsidRDefault="00B01824" w:rsidP="00B01824">
          <w:pPr>
            <w:pStyle w:val="a8"/>
            <w:ind w:left="420"/>
          </w:pPr>
        </w:p>
        <w:p w14:paraId="7F2914E9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s</w:t>
          </w:r>
          <w:proofErr w:type="spellEnd"/>
          <w:r>
            <w:t xml:space="preserve"> </w:t>
          </w:r>
          <w:r>
            <w:t>をクローズしました</w:t>
          </w:r>
          <w:r>
            <w:t>.\n", filename);</w:t>
          </w:r>
        </w:p>
        <w:p w14:paraId="66143BE2" w14:textId="77777777" w:rsidR="00B01824" w:rsidRDefault="00B01824" w:rsidP="00B01824">
          <w:pPr>
            <w:pStyle w:val="a8"/>
            <w:ind w:left="420"/>
          </w:pPr>
        </w:p>
        <w:p w14:paraId="314A3614" w14:textId="77777777" w:rsidR="00B01824" w:rsidRDefault="00B01824" w:rsidP="00B01824">
          <w:pPr>
            <w:pStyle w:val="a8"/>
            <w:ind w:left="420"/>
          </w:pPr>
        </w:p>
        <w:p w14:paraId="0709631A" w14:textId="77777777" w:rsidR="00B01824" w:rsidRDefault="00B01824" w:rsidP="00B01824">
          <w:pPr>
            <w:pStyle w:val="a8"/>
            <w:ind w:left="420"/>
          </w:pPr>
        </w:p>
        <w:p w14:paraId="0E2B9B04" w14:textId="77777777" w:rsidR="00B01824" w:rsidRDefault="00B01824" w:rsidP="00B01824">
          <w:pPr>
            <w:pStyle w:val="a8"/>
            <w:ind w:left="420"/>
          </w:pPr>
          <w:r>
            <w:t>}</w:t>
          </w:r>
        </w:p>
        <w:p w14:paraId="39E68F44" w14:textId="77777777" w:rsidR="00B01824" w:rsidRDefault="00B01824" w:rsidP="00B01824">
          <w:pPr>
            <w:pStyle w:val="a8"/>
            <w:ind w:left="420"/>
          </w:pPr>
        </w:p>
        <w:p w14:paraId="5D1300FD" w14:textId="77777777" w:rsidR="00B01824" w:rsidRDefault="00B01824" w:rsidP="00B01824">
          <w:pPr>
            <w:pStyle w:val="a8"/>
            <w:ind w:left="420"/>
          </w:pPr>
        </w:p>
        <w:p w14:paraId="3D19C938" w14:textId="77777777" w:rsidR="00B01824" w:rsidRDefault="00B01824" w:rsidP="00B01824">
          <w:pPr>
            <w:pStyle w:val="a8"/>
            <w:ind w:left="420"/>
          </w:pPr>
        </w:p>
        <w:p w14:paraId="214944FC" w14:textId="77777777" w:rsidR="00B01824" w:rsidRDefault="00B01824" w:rsidP="00B01824">
          <w:pPr>
            <w:pStyle w:val="a8"/>
            <w:ind w:left="420"/>
          </w:pPr>
          <w:r>
            <w:t>void convert(int n){</w:t>
          </w:r>
        </w:p>
        <w:p w14:paraId="12E830A5" w14:textId="77777777" w:rsidR="00B01824" w:rsidRDefault="00B01824" w:rsidP="00B01824">
          <w:pPr>
            <w:pStyle w:val="a8"/>
            <w:ind w:left="420"/>
          </w:pPr>
        </w:p>
        <w:p w14:paraId="709EED26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</w:p>
        <w:p w14:paraId="1BFCC863" w14:textId="77777777" w:rsidR="00B01824" w:rsidRDefault="00B01824" w:rsidP="00B01824">
          <w:pPr>
            <w:pStyle w:val="a8"/>
            <w:ind w:left="420"/>
          </w:pPr>
        </w:p>
        <w:p w14:paraId="4BA041ED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02x", n);</w:t>
          </w:r>
        </w:p>
        <w:p w14:paraId="5E0DF145" w14:textId="77777777" w:rsidR="00B01824" w:rsidRDefault="00B01824" w:rsidP="00B01824">
          <w:pPr>
            <w:pStyle w:val="a8"/>
            <w:ind w:left="420"/>
          </w:pPr>
        </w:p>
        <w:p w14:paraId="57EDCB8B" w14:textId="77777777" w:rsidR="00B01824" w:rsidRDefault="00B01824" w:rsidP="00B01824">
          <w:pPr>
            <w:pStyle w:val="a8"/>
            <w:ind w:left="420"/>
          </w:pPr>
        </w:p>
        <w:p w14:paraId="58A6676A" w14:textId="77777777" w:rsidR="00B01824" w:rsidRDefault="00B01824" w:rsidP="00B01824">
          <w:pPr>
            <w:pStyle w:val="a8"/>
            <w:ind w:left="420"/>
          </w:pPr>
        </w:p>
        <w:p w14:paraId="02DA3823" w14:textId="77777777" w:rsidR="00B01824" w:rsidRDefault="00B01824" w:rsidP="00B01824">
          <w:pPr>
            <w:pStyle w:val="a8"/>
            <w:ind w:left="420"/>
          </w:pPr>
          <w:r>
            <w:t>}</w:t>
          </w:r>
        </w:p>
        <w:p w14:paraId="08A8360A" w14:textId="77777777" w:rsidR="00B01824" w:rsidRDefault="00B01824" w:rsidP="00B01824">
          <w:pPr>
            <w:pStyle w:val="a8"/>
            <w:ind w:left="420"/>
          </w:pPr>
        </w:p>
        <w:p w14:paraId="382DCE44" w14:textId="77777777" w:rsidR="00B01824" w:rsidRDefault="00B01824" w:rsidP="00B01824">
          <w:pPr>
            <w:pStyle w:val="a8"/>
            <w:ind w:left="420"/>
          </w:pPr>
        </w:p>
        <w:p w14:paraId="504ECCC0" w14:textId="77777777" w:rsidR="00B01824" w:rsidRDefault="00B01824" w:rsidP="00B01824">
          <w:pPr>
            <w:pStyle w:val="a8"/>
            <w:ind w:left="420"/>
          </w:pPr>
        </w:p>
        <w:p w14:paraId="7A11CC4B" w14:textId="77777777" w:rsidR="00B01824" w:rsidRDefault="00B01824" w:rsidP="00B01824">
          <w:pPr>
            <w:pStyle w:val="a8"/>
            <w:ind w:left="420"/>
          </w:pPr>
          <w:r>
            <w:t>int calculate(int a, int b){</w:t>
          </w:r>
        </w:p>
        <w:p w14:paraId="17D764B1" w14:textId="77777777" w:rsidR="00B01824" w:rsidRDefault="00B01824" w:rsidP="00B01824">
          <w:pPr>
            <w:pStyle w:val="a8"/>
            <w:ind w:left="420"/>
          </w:pPr>
        </w:p>
        <w:p w14:paraId="3D3E8F20" w14:textId="77777777" w:rsidR="00B01824" w:rsidRDefault="00B01824" w:rsidP="00B01824">
          <w:pPr>
            <w:pStyle w:val="a8"/>
            <w:ind w:left="420"/>
          </w:pPr>
          <w:r>
            <w:t xml:space="preserve">  int </w:t>
          </w:r>
          <w:proofErr w:type="spellStart"/>
          <w:r>
            <w:t>i</w:t>
          </w:r>
          <w:proofErr w:type="spellEnd"/>
          <w:r>
            <w:t>;</w:t>
          </w:r>
        </w:p>
        <w:p w14:paraId="24059AA4" w14:textId="77777777" w:rsidR="00B01824" w:rsidRDefault="00B01824" w:rsidP="00B01824">
          <w:pPr>
            <w:pStyle w:val="a8"/>
            <w:ind w:left="420"/>
          </w:pPr>
        </w:p>
        <w:p w14:paraId="060A3B28" w14:textId="77777777" w:rsidR="00B01824" w:rsidRDefault="00B01824" w:rsidP="00B01824">
          <w:pPr>
            <w:pStyle w:val="a8"/>
            <w:ind w:left="420"/>
          </w:pPr>
          <w:r>
            <w:t xml:space="preserve">  int value;</w:t>
          </w:r>
        </w:p>
        <w:p w14:paraId="518C1C23" w14:textId="77777777" w:rsidR="00B01824" w:rsidRDefault="00B01824" w:rsidP="00B01824">
          <w:pPr>
            <w:pStyle w:val="a8"/>
            <w:ind w:left="420"/>
          </w:pPr>
        </w:p>
        <w:p w14:paraId="072043CF" w14:textId="77777777" w:rsidR="00B01824" w:rsidRDefault="00B01824" w:rsidP="00B01824">
          <w:pPr>
            <w:pStyle w:val="a8"/>
            <w:ind w:left="420"/>
          </w:pPr>
          <w:r>
            <w:t xml:space="preserve">  value = header[a];</w:t>
          </w:r>
        </w:p>
        <w:p w14:paraId="7BD60E8C" w14:textId="77777777" w:rsidR="00B01824" w:rsidRDefault="00B01824" w:rsidP="00B01824">
          <w:pPr>
            <w:pStyle w:val="a8"/>
            <w:ind w:left="420"/>
          </w:pPr>
        </w:p>
        <w:p w14:paraId="5DF91375" w14:textId="77777777" w:rsidR="00B01824" w:rsidRDefault="00B01824" w:rsidP="00B01824">
          <w:pPr>
            <w:pStyle w:val="a8"/>
            <w:ind w:left="420"/>
          </w:pPr>
          <w:r>
            <w:t xml:space="preserve">  for(</w:t>
          </w:r>
          <w:proofErr w:type="spellStart"/>
          <w:r>
            <w:t>i</w:t>
          </w:r>
          <w:proofErr w:type="spellEnd"/>
          <w:r>
            <w:t xml:space="preserve"> = a-1; </w:t>
          </w:r>
          <w:proofErr w:type="spellStart"/>
          <w:r>
            <w:t>i</w:t>
          </w:r>
          <w:proofErr w:type="spellEnd"/>
          <w:r>
            <w:t xml:space="preserve"> &gt;= b; </w:t>
          </w:r>
          <w:proofErr w:type="spellStart"/>
          <w:r>
            <w:t>i</w:t>
          </w:r>
          <w:proofErr w:type="spellEnd"/>
          <w:r>
            <w:t>--){</w:t>
          </w:r>
        </w:p>
        <w:p w14:paraId="376C606C" w14:textId="77777777" w:rsidR="00B01824" w:rsidRDefault="00B01824" w:rsidP="00B01824">
          <w:pPr>
            <w:pStyle w:val="a8"/>
            <w:ind w:left="420"/>
          </w:pPr>
        </w:p>
        <w:p w14:paraId="53BBDECF" w14:textId="77777777" w:rsidR="00B01824" w:rsidRDefault="00B01824" w:rsidP="00B01824">
          <w:pPr>
            <w:pStyle w:val="a8"/>
            <w:ind w:left="420"/>
          </w:pPr>
          <w:r>
            <w:t xml:space="preserve">    value &lt;&lt;= 8;</w:t>
          </w:r>
        </w:p>
        <w:p w14:paraId="695F814A" w14:textId="77777777" w:rsidR="00B01824" w:rsidRDefault="00B01824" w:rsidP="00B01824">
          <w:pPr>
            <w:pStyle w:val="a8"/>
            <w:ind w:left="420"/>
          </w:pPr>
        </w:p>
        <w:p w14:paraId="0FEFE8C6" w14:textId="77777777" w:rsidR="00B01824" w:rsidRDefault="00B01824" w:rsidP="00B01824">
          <w:pPr>
            <w:pStyle w:val="a8"/>
            <w:ind w:left="420"/>
          </w:pPr>
          <w:r>
            <w:t xml:space="preserve">    value += header[</w:t>
          </w:r>
          <w:proofErr w:type="spellStart"/>
          <w:r>
            <w:t>i</w:t>
          </w:r>
          <w:proofErr w:type="spellEnd"/>
          <w:r>
            <w:t>];</w:t>
          </w:r>
        </w:p>
        <w:p w14:paraId="01C1B532" w14:textId="77777777" w:rsidR="00B01824" w:rsidRDefault="00B01824" w:rsidP="00B01824">
          <w:pPr>
            <w:pStyle w:val="a8"/>
            <w:ind w:left="420"/>
          </w:pPr>
        </w:p>
        <w:p w14:paraId="7F50FAA7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60ACE16A" w14:textId="77777777" w:rsidR="00B01824" w:rsidRDefault="00B01824" w:rsidP="00B01824">
          <w:pPr>
            <w:pStyle w:val="a8"/>
            <w:ind w:left="420"/>
          </w:pPr>
        </w:p>
        <w:p w14:paraId="63507CF1" w14:textId="77777777" w:rsidR="00B01824" w:rsidRDefault="00B01824" w:rsidP="00B01824">
          <w:pPr>
            <w:pStyle w:val="a8"/>
            <w:ind w:left="420"/>
          </w:pPr>
          <w:r>
            <w:lastRenderedPageBreak/>
            <w:t xml:space="preserve">  return value;</w:t>
          </w:r>
        </w:p>
        <w:p w14:paraId="21D616CC" w14:textId="77777777" w:rsidR="00B01824" w:rsidRDefault="00B01824" w:rsidP="00B01824">
          <w:pPr>
            <w:pStyle w:val="a8"/>
            <w:ind w:left="420"/>
          </w:pPr>
        </w:p>
        <w:p w14:paraId="2D356382" w14:textId="77777777" w:rsidR="00B01824" w:rsidRDefault="00B01824" w:rsidP="00B01824">
          <w:pPr>
            <w:pStyle w:val="a8"/>
            <w:ind w:left="420"/>
          </w:pPr>
          <w:r>
            <w:t>}</w:t>
          </w:r>
        </w:p>
        <w:p w14:paraId="74372C11" w14:textId="77777777" w:rsidR="00B01824" w:rsidRDefault="00B01824" w:rsidP="00B01824">
          <w:pPr>
            <w:pStyle w:val="a8"/>
            <w:ind w:left="420"/>
          </w:pPr>
        </w:p>
        <w:p w14:paraId="03A29113" w14:textId="77777777" w:rsidR="00B01824" w:rsidRDefault="00B01824" w:rsidP="00B01824">
          <w:pPr>
            <w:pStyle w:val="a8"/>
            <w:ind w:left="420"/>
          </w:pPr>
        </w:p>
        <w:p w14:paraId="0EA433FD" w14:textId="77777777" w:rsidR="00B01824" w:rsidRDefault="00B01824" w:rsidP="00B01824">
          <w:pPr>
            <w:pStyle w:val="a8"/>
            <w:ind w:left="420"/>
          </w:pPr>
        </w:p>
        <w:p w14:paraId="4C6B1939" w14:textId="77777777" w:rsidR="00B01824" w:rsidRDefault="00B01824" w:rsidP="00B01824">
          <w:pPr>
            <w:pStyle w:val="a8"/>
            <w:ind w:left="420"/>
          </w:pPr>
          <w:r>
            <w:t>void processing(){</w:t>
          </w:r>
        </w:p>
        <w:p w14:paraId="43B36EE8" w14:textId="77777777" w:rsidR="00B01824" w:rsidRDefault="00B01824" w:rsidP="00B01824">
          <w:pPr>
            <w:pStyle w:val="a8"/>
            <w:ind w:left="420"/>
          </w:pPr>
        </w:p>
        <w:p w14:paraId="55B293E5" w14:textId="77777777" w:rsidR="00B01824" w:rsidRDefault="00B01824" w:rsidP="00B01824">
          <w:pPr>
            <w:pStyle w:val="a8"/>
            <w:ind w:left="420"/>
          </w:pPr>
          <w:r>
            <w:t xml:space="preserve">  //int </w:t>
          </w:r>
          <w:proofErr w:type="spellStart"/>
          <w:r>
            <w:t>i</w:t>
          </w:r>
          <w:proofErr w:type="spellEnd"/>
          <w:r>
            <w:t>, x, y;</w:t>
          </w:r>
        </w:p>
        <w:p w14:paraId="3EE09B52" w14:textId="77777777" w:rsidR="00B01824" w:rsidRDefault="00B01824" w:rsidP="00B01824">
          <w:pPr>
            <w:pStyle w:val="a8"/>
            <w:ind w:left="420"/>
          </w:pPr>
        </w:p>
        <w:p w14:paraId="49B37E8B" w14:textId="77777777" w:rsidR="00B01824" w:rsidRDefault="00B01824" w:rsidP="00B01824">
          <w:pPr>
            <w:pStyle w:val="a8"/>
            <w:ind w:left="420"/>
          </w:pPr>
          <w:r>
            <w:t xml:space="preserve">  ////int copy[3];</w:t>
          </w:r>
        </w:p>
        <w:p w14:paraId="060A679A" w14:textId="77777777" w:rsidR="00B01824" w:rsidRDefault="00B01824" w:rsidP="00B01824">
          <w:pPr>
            <w:pStyle w:val="a8"/>
            <w:ind w:left="420"/>
          </w:pPr>
        </w:p>
        <w:p w14:paraId="58352EE6" w14:textId="77777777" w:rsidR="00B01824" w:rsidRDefault="00B01824" w:rsidP="00B01824">
          <w:pPr>
            <w:pStyle w:val="a8"/>
            <w:ind w:left="420"/>
          </w:pPr>
          <w:r>
            <w:t xml:space="preserve">  //int block, </w:t>
          </w:r>
          <w:proofErr w:type="spellStart"/>
          <w:r>
            <w:t>b_height</w:t>
          </w:r>
          <w:proofErr w:type="spellEnd"/>
          <w:r>
            <w:t xml:space="preserve">, </w:t>
          </w:r>
          <w:proofErr w:type="spellStart"/>
          <w:r>
            <w:t>b_width</w:t>
          </w:r>
          <w:proofErr w:type="spellEnd"/>
          <w:r>
            <w:t>;</w:t>
          </w:r>
        </w:p>
        <w:p w14:paraId="0B5510FD" w14:textId="77777777" w:rsidR="00B01824" w:rsidRDefault="00B01824" w:rsidP="00B01824">
          <w:pPr>
            <w:pStyle w:val="a8"/>
            <w:ind w:left="420"/>
          </w:pPr>
        </w:p>
        <w:p w14:paraId="59796ECF" w14:textId="77777777" w:rsidR="00B01824" w:rsidRDefault="00B01824" w:rsidP="00B01824">
          <w:pPr>
            <w:pStyle w:val="a8"/>
            <w:ind w:left="420"/>
          </w:pPr>
        </w:p>
        <w:p w14:paraId="229CDE2E" w14:textId="77777777" w:rsidR="00B01824" w:rsidRDefault="00B01824" w:rsidP="00B01824">
          <w:pPr>
            <w:pStyle w:val="a8"/>
            <w:ind w:left="420"/>
          </w:pPr>
        </w:p>
        <w:p w14:paraId="77046286" w14:textId="77777777" w:rsidR="00B01824" w:rsidRDefault="00B01824" w:rsidP="00B01824">
          <w:pPr>
            <w:pStyle w:val="a8"/>
            <w:ind w:left="420"/>
          </w:pPr>
          <w:r>
            <w:t xml:space="preserve">  //block = 2;</w:t>
          </w:r>
        </w:p>
        <w:p w14:paraId="7E44AA62" w14:textId="77777777" w:rsidR="00B01824" w:rsidRDefault="00B01824" w:rsidP="00B01824">
          <w:pPr>
            <w:pStyle w:val="a8"/>
            <w:ind w:left="420"/>
          </w:pPr>
        </w:p>
        <w:p w14:paraId="2B496D9C" w14:textId="77777777" w:rsidR="00B01824" w:rsidRDefault="00B01824" w:rsidP="00B01824">
          <w:pPr>
            <w:pStyle w:val="a8"/>
            <w:ind w:left="420"/>
          </w:pPr>
          <w:r>
            <w:t xml:space="preserve">  //</w:t>
          </w:r>
          <w:proofErr w:type="spellStart"/>
          <w:r>
            <w:t>b_height</w:t>
          </w:r>
          <w:proofErr w:type="spellEnd"/>
          <w:r>
            <w:t xml:space="preserve"> = height / block;</w:t>
          </w:r>
        </w:p>
        <w:p w14:paraId="3AFEC4D3" w14:textId="77777777" w:rsidR="00B01824" w:rsidRDefault="00B01824" w:rsidP="00B01824">
          <w:pPr>
            <w:pStyle w:val="a8"/>
            <w:ind w:left="420"/>
          </w:pPr>
        </w:p>
        <w:p w14:paraId="5AD1B39C" w14:textId="77777777" w:rsidR="00B01824" w:rsidRDefault="00B01824" w:rsidP="00B01824">
          <w:pPr>
            <w:pStyle w:val="a8"/>
            <w:ind w:left="420"/>
          </w:pPr>
          <w:r>
            <w:t xml:space="preserve">  //</w:t>
          </w:r>
          <w:proofErr w:type="spellStart"/>
          <w:r>
            <w:t>b_width</w:t>
          </w:r>
          <w:proofErr w:type="spellEnd"/>
          <w:r>
            <w:t xml:space="preserve"> = width / block;</w:t>
          </w:r>
        </w:p>
        <w:p w14:paraId="39E44329" w14:textId="77777777" w:rsidR="00B01824" w:rsidRDefault="00B01824" w:rsidP="00B01824">
          <w:pPr>
            <w:pStyle w:val="a8"/>
            <w:ind w:left="420"/>
          </w:pPr>
        </w:p>
        <w:p w14:paraId="04F14D6C" w14:textId="77777777" w:rsidR="00B01824" w:rsidRDefault="00B01824" w:rsidP="00B01824">
          <w:pPr>
            <w:pStyle w:val="a8"/>
            <w:ind w:left="420"/>
          </w:pPr>
        </w:p>
        <w:p w14:paraId="3833CD53" w14:textId="77777777" w:rsidR="00B01824" w:rsidRDefault="00B01824" w:rsidP="00B01824">
          <w:pPr>
            <w:pStyle w:val="a8"/>
            <w:ind w:left="420"/>
          </w:pPr>
        </w:p>
        <w:p w14:paraId="3658BF9F" w14:textId="77777777" w:rsidR="00B01824" w:rsidRDefault="00B01824" w:rsidP="00B01824">
          <w:pPr>
            <w:pStyle w:val="a8"/>
            <w:ind w:left="420"/>
          </w:pPr>
          <w:r>
            <w:t xml:space="preserve">  //for(y = 0; y &lt; height; y++){</w:t>
          </w:r>
        </w:p>
        <w:p w14:paraId="05BC01C5" w14:textId="77777777" w:rsidR="00B01824" w:rsidRDefault="00B01824" w:rsidP="00B01824">
          <w:pPr>
            <w:pStyle w:val="a8"/>
            <w:ind w:left="420"/>
          </w:pPr>
        </w:p>
        <w:p w14:paraId="189C8F3A" w14:textId="77777777" w:rsidR="00B01824" w:rsidRDefault="00B01824" w:rsidP="00B01824">
          <w:pPr>
            <w:pStyle w:val="a8"/>
            <w:ind w:left="420"/>
          </w:pPr>
          <w:r>
            <w:t xml:space="preserve">  //  for(x = 0; x &lt; width; x++){</w:t>
          </w:r>
        </w:p>
        <w:p w14:paraId="492F6170" w14:textId="77777777" w:rsidR="00B01824" w:rsidRDefault="00B01824" w:rsidP="00B01824">
          <w:pPr>
            <w:pStyle w:val="a8"/>
            <w:ind w:left="420"/>
          </w:pPr>
        </w:p>
        <w:p w14:paraId="39B9D676" w14:textId="77777777" w:rsidR="00B01824" w:rsidRDefault="00B01824" w:rsidP="00B01824">
          <w:pPr>
            <w:pStyle w:val="a8"/>
            <w:ind w:left="420"/>
          </w:pPr>
          <w:r>
            <w:t xml:space="preserve">  //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29653F5D" w14:textId="77777777" w:rsidR="00B01824" w:rsidRDefault="00B01824" w:rsidP="00B01824">
          <w:pPr>
            <w:pStyle w:val="a8"/>
            <w:ind w:left="420"/>
          </w:pPr>
        </w:p>
        <w:p w14:paraId="2C3CAC1A" w14:textId="77777777" w:rsidR="00B01824" w:rsidRDefault="00B01824" w:rsidP="00B01824">
          <w:pPr>
            <w:pStyle w:val="a8"/>
            <w:ind w:left="420"/>
          </w:pPr>
          <w:r>
            <w:t xml:space="preserve">  //      if((x / </w:t>
          </w:r>
          <w:proofErr w:type="spellStart"/>
          <w:r>
            <w:t>b_width</w:t>
          </w:r>
          <w:proofErr w:type="spellEnd"/>
          <w:r>
            <w:t xml:space="preserve"> + y / </w:t>
          </w:r>
          <w:proofErr w:type="spellStart"/>
          <w:r>
            <w:t>b_height</w:t>
          </w:r>
          <w:proofErr w:type="spellEnd"/>
          <w:r>
            <w:t>) % 2 == 0){</w:t>
          </w:r>
        </w:p>
        <w:p w14:paraId="2EA328B4" w14:textId="77777777" w:rsidR="00B01824" w:rsidRDefault="00B01824" w:rsidP="00B01824">
          <w:pPr>
            <w:pStyle w:val="a8"/>
            <w:ind w:left="420"/>
          </w:pPr>
        </w:p>
        <w:p w14:paraId="445D5144" w14:textId="77777777" w:rsidR="00B01824" w:rsidRDefault="00B01824" w:rsidP="00B01824">
          <w:pPr>
            <w:pStyle w:val="a8"/>
            <w:ind w:left="420"/>
          </w:pPr>
          <w:r>
            <w:t xml:space="preserve">  //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= 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4B03694E" w14:textId="77777777" w:rsidR="00B01824" w:rsidRDefault="00B01824" w:rsidP="00B01824">
          <w:pPr>
            <w:pStyle w:val="a8"/>
            <w:ind w:left="420"/>
          </w:pPr>
        </w:p>
        <w:p w14:paraId="5CEBB9BD" w14:textId="77777777" w:rsidR="00B01824" w:rsidRDefault="00B01824" w:rsidP="00B01824">
          <w:pPr>
            <w:pStyle w:val="a8"/>
            <w:ind w:left="420"/>
          </w:pPr>
          <w:r>
            <w:t xml:space="preserve">  //      }else if(</w:t>
          </w:r>
          <w:proofErr w:type="spellStart"/>
          <w:r>
            <w:t>i</w:t>
          </w:r>
          <w:proofErr w:type="spellEnd"/>
          <w:r>
            <w:t xml:space="preserve"> != 0){</w:t>
          </w:r>
        </w:p>
        <w:p w14:paraId="5A4170C9" w14:textId="77777777" w:rsidR="00B01824" w:rsidRDefault="00B01824" w:rsidP="00B01824">
          <w:pPr>
            <w:pStyle w:val="a8"/>
            <w:ind w:left="420"/>
          </w:pPr>
        </w:p>
        <w:p w14:paraId="1B90A2CB" w14:textId="77777777" w:rsidR="00B01824" w:rsidRDefault="00B01824" w:rsidP="00B01824">
          <w:pPr>
            <w:pStyle w:val="a8"/>
            <w:ind w:left="420"/>
          </w:pPr>
          <w:r>
            <w:t xml:space="preserve">  //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128;</w:t>
          </w:r>
        </w:p>
        <w:p w14:paraId="16C1FC12" w14:textId="77777777" w:rsidR="00B01824" w:rsidRDefault="00B01824" w:rsidP="00B01824">
          <w:pPr>
            <w:pStyle w:val="a8"/>
            <w:ind w:left="420"/>
          </w:pPr>
        </w:p>
        <w:p w14:paraId="2AF00C77" w14:textId="77777777" w:rsidR="00B01824" w:rsidRDefault="00B01824" w:rsidP="00B01824">
          <w:pPr>
            <w:pStyle w:val="a8"/>
            <w:ind w:left="420"/>
          </w:pPr>
          <w:r>
            <w:t xml:space="preserve">  //      }else{</w:t>
          </w:r>
        </w:p>
        <w:p w14:paraId="561B0779" w14:textId="77777777" w:rsidR="00B01824" w:rsidRDefault="00B01824" w:rsidP="00B01824">
          <w:pPr>
            <w:pStyle w:val="a8"/>
            <w:ind w:left="420"/>
          </w:pPr>
        </w:p>
        <w:p w14:paraId="65FA896B" w14:textId="77777777" w:rsidR="00B01824" w:rsidRDefault="00B01824" w:rsidP="00B01824">
          <w:pPr>
            <w:pStyle w:val="a8"/>
            <w:ind w:left="420"/>
          </w:pPr>
          <w:r>
            <w:t xml:space="preserve">  //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;</w:t>
          </w:r>
        </w:p>
        <w:p w14:paraId="5776AD41" w14:textId="77777777" w:rsidR="00B01824" w:rsidRDefault="00B01824" w:rsidP="00B01824">
          <w:pPr>
            <w:pStyle w:val="a8"/>
            <w:ind w:left="420"/>
          </w:pPr>
        </w:p>
        <w:p w14:paraId="7EE17937" w14:textId="77777777" w:rsidR="00B01824" w:rsidRDefault="00B01824" w:rsidP="00B01824">
          <w:pPr>
            <w:pStyle w:val="a8"/>
            <w:ind w:left="420"/>
          </w:pPr>
          <w:r>
            <w:t xml:space="preserve">  //      }</w:t>
          </w:r>
        </w:p>
        <w:p w14:paraId="2AF434AF" w14:textId="77777777" w:rsidR="00B01824" w:rsidRDefault="00B01824" w:rsidP="00B01824">
          <w:pPr>
            <w:pStyle w:val="a8"/>
            <w:ind w:left="420"/>
          </w:pPr>
        </w:p>
        <w:p w14:paraId="7595E13B" w14:textId="77777777" w:rsidR="00B01824" w:rsidRDefault="00B01824" w:rsidP="00B01824">
          <w:pPr>
            <w:pStyle w:val="a8"/>
            <w:ind w:left="420"/>
          </w:pPr>
          <w:r>
            <w:t xml:space="preserve">  //    }</w:t>
          </w:r>
        </w:p>
        <w:p w14:paraId="11EE9577" w14:textId="77777777" w:rsidR="00B01824" w:rsidRDefault="00B01824" w:rsidP="00B01824">
          <w:pPr>
            <w:pStyle w:val="a8"/>
            <w:ind w:left="420"/>
          </w:pPr>
        </w:p>
        <w:p w14:paraId="08E8A19E" w14:textId="77777777" w:rsidR="00B01824" w:rsidRDefault="00B01824" w:rsidP="00B01824">
          <w:pPr>
            <w:pStyle w:val="a8"/>
            <w:ind w:left="420"/>
          </w:pPr>
          <w:r>
            <w:t xml:space="preserve">  //  }</w:t>
          </w:r>
        </w:p>
        <w:p w14:paraId="5F8CE464" w14:textId="77777777" w:rsidR="00B01824" w:rsidRDefault="00B01824" w:rsidP="00B01824">
          <w:pPr>
            <w:pStyle w:val="a8"/>
            <w:ind w:left="420"/>
          </w:pPr>
        </w:p>
        <w:p w14:paraId="3B22C0CC" w14:textId="77777777" w:rsidR="00B01824" w:rsidRDefault="00B01824" w:rsidP="00B01824">
          <w:pPr>
            <w:pStyle w:val="a8"/>
            <w:ind w:left="420"/>
          </w:pPr>
          <w:r>
            <w:t xml:space="preserve">  //}</w:t>
          </w:r>
        </w:p>
        <w:p w14:paraId="3F4B1E3D" w14:textId="77777777" w:rsidR="00B01824" w:rsidRDefault="00B01824" w:rsidP="00B01824">
          <w:pPr>
            <w:pStyle w:val="a8"/>
            <w:ind w:left="420"/>
          </w:pPr>
        </w:p>
        <w:p w14:paraId="3FD3D29E" w14:textId="77777777" w:rsidR="00B01824" w:rsidRDefault="00B01824" w:rsidP="00B01824">
          <w:pPr>
            <w:pStyle w:val="a8"/>
            <w:ind w:left="420"/>
          </w:pPr>
        </w:p>
        <w:p w14:paraId="3C43C3AD" w14:textId="77777777" w:rsidR="00B01824" w:rsidRDefault="00B01824" w:rsidP="00B01824">
          <w:pPr>
            <w:pStyle w:val="a8"/>
            <w:ind w:left="420"/>
          </w:pPr>
        </w:p>
        <w:p w14:paraId="0EB69A3E" w14:textId="77777777" w:rsidR="00B01824" w:rsidRDefault="00B01824" w:rsidP="00B01824">
          <w:pPr>
            <w:pStyle w:val="a8"/>
            <w:ind w:left="420"/>
          </w:pPr>
          <w:r>
            <w:t xml:space="preserve">  /*</w:t>
          </w:r>
        </w:p>
        <w:p w14:paraId="0E480090" w14:textId="77777777" w:rsidR="00B01824" w:rsidRDefault="00B01824" w:rsidP="00B01824">
          <w:pPr>
            <w:pStyle w:val="a8"/>
            <w:ind w:left="420"/>
          </w:pPr>
        </w:p>
        <w:p w14:paraId="7B4A4516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 xml:space="preserve">("\n </w:t>
          </w:r>
          <w:r>
            <w:t>コピーモードを入力して下さい</w:t>
          </w:r>
          <w:r>
            <w:t>.\n");</w:t>
          </w:r>
        </w:p>
        <w:p w14:paraId="6B4966B5" w14:textId="77777777" w:rsidR="00B01824" w:rsidRDefault="00B01824" w:rsidP="00B01824">
          <w:pPr>
            <w:pStyle w:val="a8"/>
            <w:ind w:left="420"/>
          </w:pPr>
        </w:p>
        <w:p w14:paraId="79F6288F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(</w:t>
          </w:r>
          <w:r>
            <w:t>コピーする場合</w:t>
          </w:r>
          <w:r>
            <w:t xml:space="preserve"> : 1, </w:t>
          </w:r>
          <w:r>
            <w:t>固定値に置き換える場合</w:t>
          </w:r>
          <w:r>
            <w:t xml:space="preserve"> : 0)\n");</w:t>
          </w:r>
        </w:p>
        <w:p w14:paraId="737EEB0F" w14:textId="77777777" w:rsidR="00B01824" w:rsidRDefault="00B01824" w:rsidP="00B01824">
          <w:pPr>
            <w:pStyle w:val="a8"/>
            <w:ind w:left="420"/>
          </w:pPr>
        </w:p>
        <w:p w14:paraId="670C9B0E" w14:textId="77777777" w:rsidR="00B01824" w:rsidRDefault="00B01824" w:rsidP="00B01824">
          <w:pPr>
            <w:pStyle w:val="a8"/>
            <w:ind w:left="420"/>
          </w:pPr>
          <w:r>
            <w:t xml:space="preserve">  for (</w:t>
          </w:r>
          <w:proofErr w:type="spellStart"/>
          <w:r>
            <w:t>i</w:t>
          </w:r>
          <w:proofErr w:type="spellEnd"/>
          <w:r>
            <w:t xml:space="preserve"> = 0;i &lt; 3;i ++){</w:t>
          </w:r>
        </w:p>
        <w:p w14:paraId="69A5449F" w14:textId="77777777" w:rsidR="00B01824" w:rsidRDefault="00B01824" w:rsidP="00B01824">
          <w:pPr>
            <w:pStyle w:val="a8"/>
            <w:ind w:left="420"/>
          </w:pPr>
        </w:p>
        <w:p w14:paraId="04466E1E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%-2s : ", </w:t>
          </w:r>
          <w:proofErr w:type="spellStart"/>
          <w:r>
            <w:t>ybr_name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);</w:t>
          </w:r>
        </w:p>
        <w:p w14:paraId="1CFB2D06" w14:textId="77777777" w:rsidR="00B01824" w:rsidRDefault="00B01824" w:rsidP="00B01824">
          <w:pPr>
            <w:pStyle w:val="a8"/>
            <w:ind w:left="420"/>
          </w:pPr>
        </w:p>
        <w:p w14:paraId="6AFAF487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scanf</w:t>
          </w:r>
          <w:proofErr w:type="spellEnd"/>
          <w:r>
            <w:t>("%d", &amp;copy[</w:t>
          </w:r>
          <w:proofErr w:type="spellStart"/>
          <w:r>
            <w:t>i</w:t>
          </w:r>
          <w:proofErr w:type="spellEnd"/>
          <w:r>
            <w:t>]);</w:t>
          </w:r>
        </w:p>
        <w:p w14:paraId="3883C579" w14:textId="77777777" w:rsidR="00B01824" w:rsidRDefault="00B01824" w:rsidP="00B01824">
          <w:pPr>
            <w:pStyle w:val="a8"/>
            <w:ind w:left="420"/>
          </w:pPr>
        </w:p>
        <w:p w14:paraId="323B721F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2D95EDD3" w14:textId="77777777" w:rsidR="00B01824" w:rsidRDefault="00B01824" w:rsidP="00B01824">
          <w:pPr>
            <w:pStyle w:val="a8"/>
            <w:ind w:left="420"/>
          </w:pPr>
        </w:p>
        <w:p w14:paraId="6BD173F8" w14:textId="77777777" w:rsidR="00B01824" w:rsidRDefault="00B01824" w:rsidP="00B01824">
          <w:pPr>
            <w:pStyle w:val="a8"/>
            <w:ind w:left="420"/>
          </w:pPr>
        </w:p>
        <w:p w14:paraId="5D5AD366" w14:textId="77777777" w:rsidR="00B01824" w:rsidRDefault="00B01824" w:rsidP="00B01824">
          <w:pPr>
            <w:pStyle w:val="a8"/>
            <w:ind w:left="420"/>
          </w:pPr>
        </w:p>
        <w:p w14:paraId="006CD5E3" w14:textId="77777777" w:rsidR="00B01824" w:rsidRDefault="00B01824" w:rsidP="00B01824">
          <w:pPr>
            <w:pStyle w:val="a8"/>
            <w:ind w:left="420"/>
          </w:pPr>
          <w:r>
            <w:t xml:space="preserve">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6A56132B" w14:textId="77777777" w:rsidR="00B01824" w:rsidRDefault="00B01824" w:rsidP="00B01824">
          <w:pPr>
            <w:pStyle w:val="a8"/>
            <w:ind w:left="420"/>
          </w:pPr>
        </w:p>
        <w:p w14:paraId="032A5130" w14:textId="77777777" w:rsidR="00B01824" w:rsidRDefault="00B01824" w:rsidP="00B01824">
          <w:pPr>
            <w:pStyle w:val="a8"/>
            <w:ind w:left="420"/>
          </w:pPr>
          <w:r>
            <w:t xml:space="preserve">    if (copy[</w:t>
          </w:r>
          <w:proofErr w:type="spellStart"/>
          <w:r>
            <w:t>i</w:t>
          </w:r>
          <w:proofErr w:type="spellEnd"/>
          <w:r>
            <w:t>] == 1){</w:t>
          </w:r>
        </w:p>
        <w:p w14:paraId="097940FC" w14:textId="77777777" w:rsidR="00B01824" w:rsidRDefault="00B01824" w:rsidP="00B01824">
          <w:pPr>
            <w:pStyle w:val="a8"/>
            <w:ind w:left="420"/>
          </w:pPr>
        </w:p>
        <w:p w14:paraId="0BBEACEA" w14:textId="77777777" w:rsidR="00B01824" w:rsidRDefault="00B01824" w:rsidP="00B01824">
          <w:pPr>
            <w:pStyle w:val="a8"/>
            <w:ind w:left="420"/>
          </w:pPr>
          <w:r>
            <w:t xml:space="preserve">      for(y = 0; y &lt; height; y++){</w:t>
          </w:r>
        </w:p>
        <w:p w14:paraId="2CFC3B4E" w14:textId="77777777" w:rsidR="00B01824" w:rsidRDefault="00B01824" w:rsidP="00B01824">
          <w:pPr>
            <w:pStyle w:val="a8"/>
            <w:ind w:left="420"/>
          </w:pPr>
        </w:p>
        <w:p w14:paraId="637BF3A8" w14:textId="77777777" w:rsidR="00B01824" w:rsidRDefault="00B01824" w:rsidP="00B01824">
          <w:pPr>
            <w:pStyle w:val="a8"/>
            <w:ind w:left="420"/>
          </w:pPr>
          <w:r>
            <w:t xml:space="preserve">        for(x = 0; x &lt; width; x++){</w:t>
          </w:r>
        </w:p>
        <w:p w14:paraId="253F628D" w14:textId="77777777" w:rsidR="00B01824" w:rsidRDefault="00B01824" w:rsidP="00B01824">
          <w:pPr>
            <w:pStyle w:val="a8"/>
            <w:ind w:left="420"/>
          </w:pPr>
        </w:p>
        <w:p w14:paraId="0BB491FE" w14:textId="77777777" w:rsidR="00B01824" w:rsidRDefault="00B01824" w:rsidP="00B01824">
          <w:pPr>
            <w:pStyle w:val="a8"/>
            <w:ind w:left="420"/>
          </w:pPr>
          <w:r>
            <w:t xml:space="preserve">  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= 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29517DCA" w14:textId="77777777" w:rsidR="00B01824" w:rsidRDefault="00B01824" w:rsidP="00B01824">
          <w:pPr>
            <w:pStyle w:val="a8"/>
            <w:ind w:left="420"/>
          </w:pPr>
        </w:p>
        <w:p w14:paraId="365370EC" w14:textId="77777777" w:rsidR="00B01824" w:rsidRDefault="00B01824" w:rsidP="00B01824">
          <w:pPr>
            <w:pStyle w:val="a8"/>
            <w:ind w:left="420"/>
          </w:pPr>
          <w:r>
            <w:t xml:space="preserve">        }</w:t>
          </w:r>
        </w:p>
        <w:p w14:paraId="3A1FCC9A" w14:textId="77777777" w:rsidR="00B01824" w:rsidRDefault="00B01824" w:rsidP="00B01824">
          <w:pPr>
            <w:pStyle w:val="a8"/>
            <w:ind w:left="420"/>
          </w:pPr>
        </w:p>
        <w:p w14:paraId="70F8F2A1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1980FDA8" w14:textId="77777777" w:rsidR="00B01824" w:rsidRDefault="00B01824" w:rsidP="00B01824">
          <w:pPr>
            <w:pStyle w:val="a8"/>
            <w:ind w:left="420"/>
          </w:pPr>
        </w:p>
        <w:p w14:paraId="048FD08E" w14:textId="77777777" w:rsidR="00B01824" w:rsidRDefault="00B01824" w:rsidP="00B01824">
          <w:pPr>
            <w:pStyle w:val="a8"/>
            <w:ind w:left="420"/>
          </w:pPr>
          <w:r>
            <w:t xml:space="preserve">    }else{</w:t>
          </w:r>
        </w:p>
        <w:p w14:paraId="1C4085BF" w14:textId="77777777" w:rsidR="00B01824" w:rsidRDefault="00B01824" w:rsidP="00B01824">
          <w:pPr>
            <w:pStyle w:val="a8"/>
            <w:ind w:left="420"/>
          </w:pPr>
        </w:p>
        <w:p w14:paraId="72579FAA" w14:textId="77777777" w:rsidR="00B01824" w:rsidRDefault="00B01824" w:rsidP="00B01824">
          <w:pPr>
            <w:pStyle w:val="a8"/>
            <w:ind w:left="420"/>
          </w:pPr>
          <w:r>
            <w:t xml:space="preserve">      for(y = 0; y &lt; height; y++){</w:t>
          </w:r>
        </w:p>
        <w:p w14:paraId="26952E33" w14:textId="77777777" w:rsidR="00B01824" w:rsidRDefault="00B01824" w:rsidP="00B01824">
          <w:pPr>
            <w:pStyle w:val="a8"/>
            <w:ind w:left="420"/>
          </w:pPr>
        </w:p>
        <w:p w14:paraId="441A34AB" w14:textId="77777777" w:rsidR="00B01824" w:rsidRDefault="00B01824" w:rsidP="00B01824">
          <w:pPr>
            <w:pStyle w:val="a8"/>
            <w:ind w:left="420"/>
          </w:pPr>
          <w:r>
            <w:t xml:space="preserve">        for(x = 0; x &lt; width; x++){</w:t>
          </w:r>
        </w:p>
        <w:p w14:paraId="3C634B4E" w14:textId="77777777" w:rsidR="00B01824" w:rsidRDefault="00B01824" w:rsidP="00B01824">
          <w:pPr>
            <w:pStyle w:val="a8"/>
            <w:ind w:left="420"/>
          </w:pPr>
        </w:p>
        <w:p w14:paraId="484CB83E" w14:textId="77777777" w:rsidR="00B01824" w:rsidRDefault="00B01824" w:rsidP="00B01824">
          <w:pPr>
            <w:pStyle w:val="a8"/>
            <w:ind w:left="420"/>
          </w:pPr>
          <w:r>
            <w:t xml:space="preserve">  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128;</w:t>
          </w:r>
        </w:p>
        <w:p w14:paraId="4244F23F" w14:textId="77777777" w:rsidR="00B01824" w:rsidRDefault="00B01824" w:rsidP="00B01824">
          <w:pPr>
            <w:pStyle w:val="a8"/>
            <w:ind w:left="420"/>
          </w:pPr>
        </w:p>
        <w:p w14:paraId="6A0E3EEA" w14:textId="77777777" w:rsidR="00B01824" w:rsidRDefault="00B01824" w:rsidP="00B01824">
          <w:pPr>
            <w:pStyle w:val="a8"/>
            <w:ind w:left="420"/>
          </w:pPr>
          <w:r>
            <w:t xml:space="preserve">        }</w:t>
          </w:r>
        </w:p>
        <w:p w14:paraId="3F9083A7" w14:textId="77777777" w:rsidR="00B01824" w:rsidRDefault="00B01824" w:rsidP="00B01824">
          <w:pPr>
            <w:pStyle w:val="a8"/>
            <w:ind w:left="420"/>
          </w:pPr>
        </w:p>
        <w:p w14:paraId="2617860C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6F7E2ECE" w14:textId="77777777" w:rsidR="00B01824" w:rsidRDefault="00B01824" w:rsidP="00B01824">
          <w:pPr>
            <w:pStyle w:val="a8"/>
            <w:ind w:left="420"/>
          </w:pPr>
        </w:p>
        <w:p w14:paraId="56D69ABB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01FAE88E" w14:textId="77777777" w:rsidR="00B01824" w:rsidRDefault="00B01824" w:rsidP="00B01824">
          <w:pPr>
            <w:pStyle w:val="a8"/>
            <w:ind w:left="420"/>
          </w:pPr>
        </w:p>
        <w:p w14:paraId="11B8434A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64FA2E19" w14:textId="77777777" w:rsidR="00B01824" w:rsidRDefault="00B01824" w:rsidP="00B01824">
          <w:pPr>
            <w:pStyle w:val="a8"/>
            <w:ind w:left="420"/>
          </w:pPr>
        </w:p>
        <w:p w14:paraId="6CC7591C" w14:textId="77777777" w:rsidR="00B01824" w:rsidRDefault="00B01824" w:rsidP="00B01824">
          <w:pPr>
            <w:pStyle w:val="a8"/>
            <w:ind w:left="420"/>
          </w:pPr>
          <w:r>
            <w:t>*/</w:t>
          </w:r>
        </w:p>
        <w:p w14:paraId="36B273D2" w14:textId="77777777" w:rsidR="00B01824" w:rsidRDefault="00B01824" w:rsidP="00B01824">
          <w:pPr>
            <w:pStyle w:val="a8"/>
            <w:ind w:left="420"/>
          </w:pPr>
        </w:p>
        <w:p w14:paraId="77120173" w14:textId="77777777" w:rsidR="00B01824" w:rsidRDefault="00B01824" w:rsidP="00B01824">
          <w:pPr>
            <w:pStyle w:val="a8"/>
            <w:ind w:left="420"/>
          </w:pPr>
        </w:p>
        <w:p w14:paraId="08CE8188" w14:textId="77777777" w:rsidR="00B01824" w:rsidRDefault="00B01824" w:rsidP="00B01824">
          <w:pPr>
            <w:pStyle w:val="a8"/>
            <w:ind w:left="420"/>
          </w:pPr>
        </w:p>
        <w:p w14:paraId="754BEF7B" w14:textId="77777777" w:rsidR="00B01824" w:rsidRDefault="00B01824" w:rsidP="00B01824">
          <w:pPr>
            <w:pStyle w:val="a8"/>
            <w:ind w:left="420"/>
          </w:pPr>
        </w:p>
        <w:p w14:paraId="7D2F40E9" w14:textId="77777777" w:rsidR="00B01824" w:rsidRDefault="00B01824" w:rsidP="00B01824">
          <w:pPr>
            <w:pStyle w:val="a8"/>
            <w:ind w:left="420"/>
          </w:pPr>
        </w:p>
        <w:p w14:paraId="18DA14F8" w14:textId="77777777" w:rsidR="00B01824" w:rsidRDefault="00B01824" w:rsidP="00B01824">
          <w:pPr>
            <w:pStyle w:val="a8"/>
            <w:ind w:left="420"/>
          </w:pPr>
        </w:p>
        <w:p w14:paraId="01633E59" w14:textId="77777777" w:rsidR="00B01824" w:rsidRDefault="00B01824" w:rsidP="00B01824">
          <w:pPr>
            <w:pStyle w:val="a8"/>
            <w:ind w:left="420"/>
          </w:pPr>
        </w:p>
        <w:p w14:paraId="575B7E0C" w14:textId="77777777" w:rsidR="00B01824" w:rsidRDefault="00B01824" w:rsidP="00B01824">
          <w:pPr>
            <w:pStyle w:val="a8"/>
            <w:ind w:left="420"/>
          </w:pPr>
          <w:r>
            <w:t xml:space="preserve">  /*</w:t>
          </w:r>
        </w:p>
        <w:p w14:paraId="6BFF8885" w14:textId="77777777" w:rsidR="00B01824" w:rsidRDefault="00B01824" w:rsidP="00B01824">
          <w:pPr>
            <w:pStyle w:val="a8"/>
            <w:ind w:left="420"/>
          </w:pPr>
        </w:p>
        <w:p w14:paraId="45254CC7" w14:textId="77777777" w:rsidR="00B01824" w:rsidRDefault="00B01824" w:rsidP="00B01824">
          <w:pPr>
            <w:pStyle w:val="a8"/>
            <w:ind w:left="420"/>
          </w:pPr>
          <w:r>
            <w:t xml:space="preserve">  for(y = 0; y &lt; height; y++){</w:t>
          </w:r>
        </w:p>
        <w:p w14:paraId="42FF4EE0" w14:textId="77777777" w:rsidR="00B01824" w:rsidRDefault="00B01824" w:rsidP="00B01824">
          <w:pPr>
            <w:pStyle w:val="a8"/>
            <w:ind w:left="420"/>
          </w:pPr>
        </w:p>
        <w:p w14:paraId="5781C662" w14:textId="77777777" w:rsidR="00B01824" w:rsidRDefault="00B01824" w:rsidP="00B01824">
          <w:pPr>
            <w:pStyle w:val="a8"/>
            <w:ind w:left="420"/>
          </w:pPr>
          <w:r>
            <w:t xml:space="preserve">    for(x = 0; x &lt; width; x++){</w:t>
          </w:r>
        </w:p>
        <w:p w14:paraId="28A483BB" w14:textId="77777777" w:rsidR="00B01824" w:rsidRDefault="00B01824" w:rsidP="00B01824">
          <w:pPr>
            <w:pStyle w:val="a8"/>
            <w:ind w:left="420"/>
          </w:pPr>
        </w:p>
        <w:p w14:paraId="4A5E6683" w14:textId="77777777" w:rsidR="00B01824" w:rsidRDefault="00B01824" w:rsidP="00B01824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228F97AB" w14:textId="77777777" w:rsidR="00B01824" w:rsidRDefault="00B01824" w:rsidP="00B01824">
          <w:pPr>
            <w:pStyle w:val="a8"/>
            <w:ind w:left="420"/>
          </w:pPr>
        </w:p>
        <w:p w14:paraId="79BA3A0F" w14:textId="77777777" w:rsidR="00B01824" w:rsidRDefault="00B01824" w:rsidP="00B01824">
          <w:pPr>
            <w:pStyle w:val="a8"/>
            <w:ind w:left="420"/>
          </w:pPr>
          <w:r>
            <w:lastRenderedPageBreak/>
            <w:t xml:space="preserve">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= 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78524177" w14:textId="77777777" w:rsidR="00B01824" w:rsidRDefault="00B01824" w:rsidP="00B01824">
          <w:pPr>
            <w:pStyle w:val="a8"/>
            <w:ind w:left="420"/>
          </w:pPr>
        </w:p>
        <w:p w14:paraId="06A6615A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37F17B8F" w14:textId="77777777" w:rsidR="00B01824" w:rsidRDefault="00B01824" w:rsidP="00B01824">
          <w:pPr>
            <w:pStyle w:val="a8"/>
            <w:ind w:left="420"/>
          </w:pPr>
        </w:p>
        <w:p w14:paraId="461DE9D3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04A02B6F" w14:textId="77777777" w:rsidR="00B01824" w:rsidRDefault="00B01824" w:rsidP="00B01824">
          <w:pPr>
            <w:pStyle w:val="a8"/>
            <w:ind w:left="420"/>
          </w:pPr>
        </w:p>
        <w:p w14:paraId="0FAEE465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437CAA78" w14:textId="77777777" w:rsidR="00B01824" w:rsidRDefault="00B01824" w:rsidP="00B01824">
          <w:pPr>
            <w:pStyle w:val="a8"/>
            <w:ind w:left="420"/>
          </w:pPr>
        </w:p>
        <w:p w14:paraId="20A484C7" w14:textId="77777777" w:rsidR="00B01824" w:rsidRDefault="00B01824" w:rsidP="00B01824">
          <w:pPr>
            <w:pStyle w:val="a8"/>
            <w:ind w:left="420"/>
          </w:pPr>
          <w:r>
            <w:t xml:space="preserve">  */</w:t>
          </w:r>
        </w:p>
        <w:p w14:paraId="62868F32" w14:textId="77777777" w:rsidR="00B01824" w:rsidRDefault="00B01824" w:rsidP="00B01824">
          <w:pPr>
            <w:pStyle w:val="a8"/>
            <w:ind w:left="420"/>
          </w:pPr>
        </w:p>
        <w:p w14:paraId="5F306740" w14:textId="77777777" w:rsidR="00B01824" w:rsidRDefault="00B01824" w:rsidP="00B01824">
          <w:pPr>
            <w:pStyle w:val="a8"/>
            <w:ind w:left="420"/>
          </w:pPr>
          <w:r>
            <w:t xml:space="preserve">   //int </w:t>
          </w:r>
          <w:proofErr w:type="spellStart"/>
          <w:r>
            <w:t>i</w:t>
          </w:r>
          <w:proofErr w:type="spellEnd"/>
          <w:r>
            <w:t>, x, y;</w:t>
          </w:r>
        </w:p>
        <w:p w14:paraId="5EF5E647" w14:textId="77777777" w:rsidR="00B01824" w:rsidRDefault="00B01824" w:rsidP="00B01824">
          <w:pPr>
            <w:pStyle w:val="a8"/>
            <w:ind w:left="420"/>
          </w:pPr>
        </w:p>
        <w:p w14:paraId="1A901E71" w14:textId="77777777" w:rsidR="00B01824" w:rsidRDefault="00B01824" w:rsidP="00B01824">
          <w:pPr>
            <w:pStyle w:val="a8"/>
            <w:ind w:left="420"/>
          </w:pPr>
          <w:r>
            <w:t xml:space="preserve">    //int copy[3];                                                                                                                   </w:t>
          </w:r>
        </w:p>
        <w:p w14:paraId="25EC9711" w14:textId="77777777" w:rsidR="00B01824" w:rsidRDefault="00B01824" w:rsidP="00B01824">
          <w:pPr>
            <w:pStyle w:val="a8"/>
            <w:ind w:left="420"/>
          </w:pPr>
        </w:p>
        <w:p w14:paraId="006C1BA1" w14:textId="77777777" w:rsidR="00B01824" w:rsidRDefault="00B01824" w:rsidP="00B01824">
          <w:pPr>
            <w:pStyle w:val="a8"/>
            <w:ind w:left="420"/>
          </w:pPr>
          <w:r>
            <w:t xml:space="preserve">  //  int block/*, </w:t>
          </w:r>
          <w:proofErr w:type="spellStart"/>
          <w:r>
            <w:t>b_height</w:t>
          </w:r>
          <w:proofErr w:type="spellEnd"/>
          <w:r>
            <w:t xml:space="preserve">, </w:t>
          </w:r>
          <w:proofErr w:type="spellStart"/>
          <w:r>
            <w:t>b_width</w:t>
          </w:r>
          <w:proofErr w:type="spellEnd"/>
          <w:r>
            <w:t>*/;</w:t>
          </w:r>
        </w:p>
        <w:p w14:paraId="4E6CA8A8" w14:textId="77777777" w:rsidR="00B01824" w:rsidRDefault="00B01824" w:rsidP="00B01824">
          <w:pPr>
            <w:pStyle w:val="a8"/>
            <w:ind w:left="420"/>
          </w:pPr>
        </w:p>
        <w:p w14:paraId="398F2593" w14:textId="77777777" w:rsidR="00B01824" w:rsidRDefault="00B01824" w:rsidP="00B01824">
          <w:pPr>
            <w:pStyle w:val="a8"/>
            <w:ind w:left="420"/>
          </w:pPr>
        </w:p>
        <w:p w14:paraId="43A156F6" w14:textId="77777777" w:rsidR="00B01824" w:rsidRDefault="00B01824" w:rsidP="00B01824">
          <w:pPr>
            <w:pStyle w:val="a8"/>
            <w:ind w:left="420"/>
          </w:pPr>
        </w:p>
        <w:p w14:paraId="1F91FE0D" w14:textId="77777777" w:rsidR="00B01824" w:rsidRDefault="00B01824" w:rsidP="00B01824">
          <w:pPr>
            <w:pStyle w:val="a8"/>
            <w:ind w:left="420"/>
          </w:pPr>
        </w:p>
        <w:p w14:paraId="3ECBF4AA" w14:textId="77777777" w:rsidR="00B01824" w:rsidRDefault="00B01824" w:rsidP="00B01824">
          <w:pPr>
            <w:pStyle w:val="a8"/>
            <w:ind w:left="420"/>
          </w:pPr>
        </w:p>
        <w:p w14:paraId="31760396" w14:textId="77777777" w:rsidR="00B01824" w:rsidRDefault="00B01824" w:rsidP="00B01824">
          <w:pPr>
            <w:pStyle w:val="a8"/>
            <w:ind w:left="420"/>
          </w:pPr>
          <w:r>
            <w:t xml:space="preserve">  //int xi, </w:t>
          </w:r>
          <w:proofErr w:type="spellStart"/>
          <w:r>
            <w:t>yi</w:t>
          </w:r>
          <w:proofErr w:type="spellEnd"/>
          <w:r>
            <w:t>;</w:t>
          </w:r>
        </w:p>
        <w:p w14:paraId="17746591" w14:textId="77777777" w:rsidR="00B01824" w:rsidRDefault="00B01824" w:rsidP="00B01824">
          <w:pPr>
            <w:pStyle w:val="a8"/>
            <w:ind w:left="420"/>
          </w:pPr>
        </w:p>
        <w:p w14:paraId="67691782" w14:textId="77777777" w:rsidR="00B01824" w:rsidRDefault="00B01824" w:rsidP="00B01824">
          <w:pPr>
            <w:pStyle w:val="a8"/>
            <w:ind w:left="420"/>
          </w:pPr>
          <w:r>
            <w:t xml:space="preserve">  //int  </w:t>
          </w:r>
          <w:proofErr w:type="spellStart"/>
          <w:r>
            <w:t>ave,sum</w:t>
          </w:r>
          <w:proofErr w:type="spellEnd"/>
          <w:r>
            <w:t>;</w:t>
          </w:r>
        </w:p>
        <w:p w14:paraId="45B7BA08" w14:textId="77777777" w:rsidR="00B01824" w:rsidRDefault="00B01824" w:rsidP="00B01824">
          <w:pPr>
            <w:pStyle w:val="a8"/>
            <w:ind w:left="420"/>
          </w:pPr>
        </w:p>
        <w:p w14:paraId="34689CA6" w14:textId="77777777" w:rsidR="00B01824" w:rsidRDefault="00B01824" w:rsidP="00B01824">
          <w:pPr>
            <w:pStyle w:val="a8"/>
            <w:ind w:left="420"/>
          </w:pPr>
          <w:r>
            <w:t xml:space="preserve">  /* while(1){</w:t>
          </w:r>
        </w:p>
        <w:p w14:paraId="2C4E5AAE" w14:textId="77777777" w:rsidR="00B01824" w:rsidRDefault="00B01824" w:rsidP="00B01824">
          <w:pPr>
            <w:pStyle w:val="a8"/>
            <w:ind w:left="420"/>
          </w:pPr>
        </w:p>
        <w:p w14:paraId="54F99EE6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</w:t>
          </w:r>
          <w:r>
            <w:t>ブロックサイズを入力してください</w:t>
          </w:r>
          <w:r>
            <w:t>(2,4,8,16)\n");</w:t>
          </w:r>
        </w:p>
        <w:p w14:paraId="0751C7A8" w14:textId="77777777" w:rsidR="00B01824" w:rsidRDefault="00B01824" w:rsidP="00B01824">
          <w:pPr>
            <w:pStyle w:val="a8"/>
            <w:ind w:left="420"/>
          </w:pPr>
        </w:p>
        <w:p w14:paraId="6765334C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  <w:proofErr w:type="spellStart"/>
          <w:r>
            <w:t>scanf</w:t>
          </w:r>
          <w:proofErr w:type="spellEnd"/>
          <w:r>
            <w:t>("%</w:t>
          </w:r>
          <w:proofErr w:type="spellStart"/>
          <w:r>
            <w:t>d",&amp;block</w:t>
          </w:r>
          <w:proofErr w:type="spellEnd"/>
          <w:r>
            <w:t>);</w:t>
          </w:r>
        </w:p>
        <w:p w14:paraId="306DDE73" w14:textId="77777777" w:rsidR="00B01824" w:rsidRDefault="00B01824" w:rsidP="00B01824">
          <w:pPr>
            <w:pStyle w:val="a8"/>
            <w:ind w:left="420"/>
          </w:pPr>
        </w:p>
        <w:p w14:paraId="01FBB494" w14:textId="77777777" w:rsidR="00B01824" w:rsidRDefault="00B01824" w:rsidP="00B01824">
          <w:pPr>
            <w:pStyle w:val="a8"/>
            <w:ind w:left="420"/>
          </w:pPr>
          <w:r>
            <w:t xml:space="preserve">      double id , </w:t>
          </w:r>
          <w:proofErr w:type="spellStart"/>
          <w:r>
            <w:t>cal</w:t>
          </w:r>
          <w:proofErr w:type="spellEnd"/>
          <w:r>
            <w:t>;</w:t>
          </w:r>
        </w:p>
        <w:p w14:paraId="304B3A3A" w14:textId="77777777" w:rsidR="00B01824" w:rsidRDefault="00B01824" w:rsidP="00B01824">
          <w:pPr>
            <w:pStyle w:val="a8"/>
            <w:ind w:left="420"/>
          </w:pPr>
        </w:p>
        <w:p w14:paraId="5105A035" w14:textId="77777777" w:rsidR="00B01824" w:rsidRDefault="00B01824" w:rsidP="00B01824">
          <w:pPr>
            <w:pStyle w:val="a8"/>
            <w:ind w:left="420"/>
          </w:pPr>
          <w:r>
            <w:t xml:space="preserve">      id= log2(block);</w:t>
          </w:r>
        </w:p>
        <w:p w14:paraId="5FDFF9A1" w14:textId="77777777" w:rsidR="00B01824" w:rsidRDefault="00B01824" w:rsidP="00B01824">
          <w:pPr>
            <w:pStyle w:val="a8"/>
            <w:ind w:left="420"/>
          </w:pPr>
        </w:p>
        <w:p w14:paraId="2E78704E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  <w:proofErr w:type="spellStart"/>
          <w:r>
            <w:t>cal</w:t>
          </w:r>
          <w:proofErr w:type="spellEnd"/>
          <w:r>
            <w:t xml:space="preserve"> =(double) id -(int)id;</w:t>
          </w:r>
        </w:p>
        <w:p w14:paraId="5D791981" w14:textId="77777777" w:rsidR="00B01824" w:rsidRDefault="00B01824" w:rsidP="00B01824">
          <w:pPr>
            <w:pStyle w:val="a8"/>
            <w:ind w:left="420"/>
          </w:pPr>
        </w:p>
        <w:p w14:paraId="09D45A69" w14:textId="77777777" w:rsidR="00B01824" w:rsidRDefault="00B01824" w:rsidP="00B01824">
          <w:pPr>
            <w:pStyle w:val="a8"/>
            <w:ind w:left="420"/>
          </w:pPr>
          <w:r>
            <w:t xml:space="preserve">      if(</w:t>
          </w:r>
          <w:proofErr w:type="spellStart"/>
          <w:r>
            <w:t>cal</w:t>
          </w:r>
          <w:proofErr w:type="spellEnd"/>
          <w:r>
            <w:t xml:space="preserve"> ==0 &amp;&amp; block&lt;=16 &amp;&amp; block&gt;0){</w:t>
          </w:r>
        </w:p>
        <w:p w14:paraId="329D1AE1" w14:textId="77777777" w:rsidR="00B01824" w:rsidRDefault="00B01824" w:rsidP="00B01824">
          <w:pPr>
            <w:pStyle w:val="a8"/>
            <w:ind w:left="420"/>
          </w:pPr>
        </w:p>
        <w:p w14:paraId="501CEE12" w14:textId="77777777" w:rsidR="00B01824" w:rsidRDefault="00B01824" w:rsidP="00B01824">
          <w:pPr>
            <w:pStyle w:val="a8"/>
            <w:ind w:left="420"/>
          </w:pPr>
          <w:r>
            <w:tab/>
            <w:t>break;</w:t>
          </w:r>
        </w:p>
        <w:p w14:paraId="00E61B8F" w14:textId="77777777" w:rsidR="00B01824" w:rsidRDefault="00B01824" w:rsidP="00B01824">
          <w:pPr>
            <w:pStyle w:val="a8"/>
            <w:ind w:left="420"/>
          </w:pPr>
        </w:p>
        <w:p w14:paraId="16BBE976" w14:textId="77777777" w:rsidR="00B01824" w:rsidRDefault="00B01824" w:rsidP="00B01824">
          <w:pPr>
            <w:pStyle w:val="a8"/>
            <w:ind w:left="420"/>
          </w:pPr>
          <w:r>
            <w:t xml:space="preserve">      } else {</w:t>
          </w:r>
        </w:p>
        <w:p w14:paraId="41F8034C" w14:textId="77777777" w:rsidR="00B01824" w:rsidRDefault="00B01824" w:rsidP="00B01824">
          <w:pPr>
            <w:pStyle w:val="a8"/>
            <w:ind w:left="420"/>
          </w:pPr>
        </w:p>
        <w:p w14:paraId="62A35F20" w14:textId="77777777" w:rsidR="00B01824" w:rsidRDefault="00B01824" w:rsidP="00B01824">
          <w:pPr>
            <w:pStyle w:val="a8"/>
            <w:ind w:left="420"/>
          </w:pPr>
          <w:r>
            <w:tab/>
          </w:r>
          <w:proofErr w:type="spellStart"/>
          <w:r>
            <w:t>printf</w:t>
          </w:r>
          <w:proofErr w:type="spellEnd"/>
          <w:r>
            <w:t>("</w:t>
          </w:r>
          <w:r>
            <w:t>入力ミス、再入力してください</w:t>
          </w:r>
          <w:r>
            <w:t>\n");</w:t>
          </w:r>
        </w:p>
        <w:p w14:paraId="30852EFC" w14:textId="77777777" w:rsidR="00B01824" w:rsidRDefault="00B01824" w:rsidP="00B01824">
          <w:pPr>
            <w:pStyle w:val="a8"/>
            <w:ind w:left="420"/>
          </w:pPr>
        </w:p>
        <w:p w14:paraId="006843A8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3AF829CC" w14:textId="77777777" w:rsidR="00B01824" w:rsidRDefault="00B01824" w:rsidP="00B01824">
          <w:pPr>
            <w:pStyle w:val="a8"/>
            <w:ind w:left="420"/>
          </w:pPr>
        </w:p>
        <w:p w14:paraId="5D683F91" w14:textId="77777777" w:rsidR="00B01824" w:rsidRDefault="00B01824" w:rsidP="00B01824">
          <w:pPr>
            <w:pStyle w:val="a8"/>
            <w:ind w:left="420"/>
          </w:pPr>
          <w:r>
            <w:t xml:space="preserve">    } </w:t>
          </w:r>
        </w:p>
        <w:p w14:paraId="035B7858" w14:textId="77777777" w:rsidR="00B01824" w:rsidRDefault="00B01824" w:rsidP="00B01824">
          <w:pPr>
            <w:pStyle w:val="a8"/>
            <w:ind w:left="420"/>
          </w:pPr>
        </w:p>
        <w:p w14:paraId="67247333" w14:textId="77777777" w:rsidR="00B01824" w:rsidRDefault="00B01824" w:rsidP="00B01824">
          <w:pPr>
            <w:pStyle w:val="a8"/>
            <w:ind w:left="420"/>
          </w:pPr>
          <w:r>
            <w:t xml:space="preserve">    for (y = 0; y &lt; height; y += block) {</w:t>
          </w:r>
        </w:p>
        <w:p w14:paraId="7C64644F" w14:textId="77777777" w:rsidR="00B01824" w:rsidRDefault="00B01824" w:rsidP="00B01824">
          <w:pPr>
            <w:pStyle w:val="a8"/>
            <w:ind w:left="420"/>
          </w:pPr>
        </w:p>
        <w:p w14:paraId="32692369" w14:textId="77777777" w:rsidR="00B01824" w:rsidRDefault="00B01824" w:rsidP="00B01824">
          <w:pPr>
            <w:pStyle w:val="a8"/>
            <w:ind w:left="420"/>
          </w:pPr>
          <w:r>
            <w:t xml:space="preserve">        for (x = 0; x &lt; width; x += block) {</w:t>
          </w:r>
        </w:p>
        <w:p w14:paraId="06803E9A" w14:textId="77777777" w:rsidR="00B01824" w:rsidRDefault="00B01824" w:rsidP="00B01824">
          <w:pPr>
            <w:pStyle w:val="a8"/>
            <w:ind w:left="420"/>
          </w:pPr>
        </w:p>
        <w:p w14:paraId="00EE4A0E" w14:textId="77777777" w:rsidR="00B01824" w:rsidRDefault="00B01824" w:rsidP="00B01824">
          <w:pPr>
            <w:pStyle w:val="a8"/>
            <w:ind w:left="420"/>
          </w:pPr>
        </w:p>
        <w:p w14:paraId="509B9FBA" w14:textId="77777777" w:rsidR="00B01824" w:rsidRDefault="00B01824" w:rsidP="00B01824">
          <w:pPr>
            <w:pStyle w:val="a8"/>
            <w:ind w:left="420"/>
          </w:pPr>
        </w:p>
        <w:p w14:paraId="7D4B7597" w14:textId="77777777" w:rsidR="00B01824" w:rsidRDefault="00B01824" w:rsidP="00B01824">
          <w:pPr>
            <w:pStyle w:val="a8"/>
            <w:ind w:left="420"/>
          </w:pPr>
          <w:r>
            <w:t xml:space="preserve">            sum = 0;</w:t>
          </w:r>
        </w:p>
        <w:p w14:paraId="52EB110C" w14:textId="77777777" w:rsidR="00B01824" w:rsidRDefault="00B01824" w:rsidP="00B01824">
          <w:pPr>
            <w:pStyle w:val="a8"/>
            <w:ind w:left="420"/>
          </w:pPr>
        </w:p>
        <w:p w14:paraId="1EF9E87B" w14:textId="77777777" w:rsidR="00B01824" w:rsidRDefault="00B01824" w:rsidP="00B01824">
          <w:pPr>
            <w:pStyle w:val="a8"/>
            <w:ind w:left="420"/>
          </w:pPr>
        </w:p>
        <w:p w14:paraId="74587878" w14:textId="77777777" w:rsidR="00B01824" w:rsidRDefault="00B01824" w:rsidP="00B01824">
          <w:pPr>
            <w:pStyle w:val="a8"/>
            <w:ind w:left="420"/>
          </w:pPr>
        </w:p>
        <w:p w14:paraId="01127FDF" w14:textId="77777777" w:rsidR="00B01824" w:rsidRDefault="00B01824" w:rsidP="00B01824">
          <w:pPr>
            <w:pStyle w:val="a8"/>
            <w:ind w:left="420"/>
          </w:pPr>
          <w:r>
            <w:t xml:space="preserve">            for (</w:t>
          </w:r>
          <w:proofErr w:type="spellStart"/>
          <w:r>
            <w:t>yi</w:t>
          </w:r>
          <w:proofErr w:type="spellEnd"/>
          <w:r>
            <w:t xml:space="preserve"> = 0; </w:t>
          </w:r>
          <w:proofErr w:type="spellStart"/>
          <w:r>
            <w:t>yi</w:t>
          </w:r>
          <w:proofErr w:type="spellEnd"/>
          <w:r>
            <w:t xml:space="preserve"> &lt; block; </w:t>
          </w:r>
          <w:proofErr w:type="spellStart"/>
          <w:r>
            <w:t>yi</w:t>
          </w:r>
          <w:proofErr w:type="spellEnd"/>
          <w:r>
            <w:t>++)</w:t>
          </w:r>
        </w:p>
        <w:p w14:paraId="3DC02D42" w14:textId="77777777" w:rsidR="00B01824" w:rsidRDefault="00B01824" w:rsidP="00B01824">
          <w:pPr>
            <w:pStyle w:val="a8"/>
            <w:ind w:left="420"/>
          </w:pPr>
        </w:p>
        <w:p w14:paraId="10950D01" w14:textId="77777777" w:rsidR="00B01824" w:rsidRDefault="00B01824" w:rsidP="00B01824">
          <w:pPr>
            <w:pStyle w:val="a8"/>
            <w:ind w:left="420"/>
          </w:pPr>
          <w:r>
            <w:t xml:space="preserve">                for (xi = 0; xi &lt; block; xi++)</w:t>
          </w:r>
        </w:p>
        <w:p w14:paraId="41209E01" w14:textId="77777777" w:rsidR="00B01824" w:rsidRDefault="00B01824" w:rsidP="00B01824">
          <w:pPr>
            <w:pStyle w:val="a8"/>
            <w:ind w:left="420"/>
          </w:pPr>
        </w:p>
        <w:p w14:paraId="1B5A6083" w14:textId="77777777" w:rsidR="00B01824" w:rsidRDefault="00B01824" w:rsidP="00B01824">
          <w:pPr>
            <w:pStyle w:val="a8"/>
            <w:ind w:left="420"/>
          </w:pPr>
          <w:r>
            <w:t xml:space="preserve">                    sum += </w:t>
          </w:r>
          <w:proofErr w:type="spellStart"/>
          <w:r>
            <w:t>imgin</w:t>
          </w:r>
          <w:proofErr w:type="spellEnd"/>
          <w:r>
            <w:t xml:space="preserve">[0][x + xi][y + </w:t>
          </w:r>
          <w:proofErr w:type="spellStart"/>
          <w:r>
            <w:t>yi</w:t>
          </w:r>
          <w:proofErr w:type="spellEnd"/>
          <w:r>
            <w:t>];</w:t>
          </w:r>
        </w:p>
        <w:p w14:paraId="75353463" w14:textId="77777777" w:rsidR="00B01824" w:rsidRDefault="00B01824" w:rsidP="00B01824">
          <w:pPr>
            <w:pStyle w:val="a8"/>
            <w:ind w:left="420"/>
          </w:pPr>
        </w:p>
        <w:p w14:paraId="1527C004" w14:textId="77777777" w:rsidR="00B01824" w:rsidRDefault="00B01824" w:rsidP="00B01824">
          <w:pPr>
            <w:pStyle w:val="a8"/>
            <w:ind w:left="420"/>
          </w:pPr>
        </w:p>
        <w:p w14:paraId="30FE0B48" w14:textId="77777777" w:rsidR="00B01824" w:rsidRDefault="00B01824" w:rsidP="00B01824">
          <w:pPr>
            <w:pStyle w:val="a8"/>
            <w:ind w:left="420"/>
          </w:pPr>
        </w:p>
        <w:p w14:paraId="1D039AFB" w14:textId="77777777" w:rsidR="00B01824" w:rsidRDefault="00B01824" w:rsidP="00B01824">
          <w:pPr>
            <w:pStyle w:val="a8"/>
            <w:ind w:left="420"/>
          </w:pPr>
        </w:p>
        <w:p w14:paraId="2E5D5026" w14:textId="77777777" w:rsidR="00B01824" w:rsidRDefault="00B01824" w:rsidP="00B01824">
          <w:pPr>
            <w:pStyle w:val="a8"/>
            <w:ind w:left="420"/>
          </w:pPr>
        </w:p>
        <w:p w14:paraId="4CD887CA" w14:textId="77777777" w:rsidR="00B01824" w:rsidRDefault="00B01824" w:rsidP="00B01824">
          <w:pPr>
            <w:pStyle w:val="a8"/>
            <w:ind w:left="420"/>
          </w:pPr>
          <w:r>
            <w:tab/>
            <w:t xml:space="preserve">      </w:t>
          </w:r>
          <w:proofErr w:type="spellStart"/>
          <w:r>
            <w:t>ave</w:t>
          </w:r>
          <w:proofErr w:type="spellEnd"/>
          <w:r>
            <w:t xml:space="preserve"> = (int)((double)sum / (double)(block * block)+0.5);</w:t>
          </w:r>
        </w:p>
        <w:p w14:paraId="29DE1CE3" w14:textId="77777777" w:rsidR="00B01824" w:rsidRDefault="00B01824" w:rsidP="00B01824">
          <w:pPr>
            <w:pStyle w:val="a8"/>
            <w:ind w:left="420"/>
          </w:pPr>
        </w:p>
        <w:p w14:paraId="4906F566" w14:textId="77777777" w:rsidR="00B01824" w:rsidRDefault="00B01824" w:rsidP="00B01824">
          <w:pPr>
            <w:pStyle w:val="a8"/>
            <w:ind w:left="420"/>
          </w:pPr>
        </w:p>
        <w:p w14:paraId="2B012817" w14:textId="77777777" w:rsidR="00B01824" w:rsidRDefault="00B01824" w:rsidP="00B01824">
          <w:pPr>
            <w:pStyle w:val="a8"/>
            <w:ind w:left="420"/>
          </w:pPr>
        </w:p>
        <w:p w14:paraId="666BD29E" w14:textId="77777777" w:rsidR="00B01824" w:rsidRDefault="00B01824" w:rsidP="00B01824">
          <w:pPr>
            <w:pStyle w:val="a8"/>
            <w:ind w:left="420"/>
          </w:pPr>
          <w:r>
            <w:t xml:space="preserve">            if (</w:t>
          </w:r>
          <w:proofErr w:type="spellStart"/>
          <w:r>
            <w:t>ave</w:t>
          </w:r>
          <w:proofErr w:type="spellEnd"/>
          <w:r>
            <w:t xml:space="preserve"> &gt; 255) {</w:t>
          </w:r>
        </w:p>
        <w:p w14:paraId="517BF68D" w14:textId="77777777" w:rsidR="00B01824" w:rsidRDefault="00B01824" w:rsidP="00B01824">
          <w:pPr>
            <w:pStyle w:val="a8"/>
            <w:ind w:left="420"/>
          </w:pPr>
        </w:p>
        <w:p w14:paraId="1BAE626E" w14:textId="77777777" w:rsidR="00B01824" w:rsidRDefault="00B01824" w:rsidP="00B01824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ave</w:t>
          </w:r>
          <w:proofErr w:type="spellEnd"/>
          <w:r>
            <w:t xml:space="preserve"> = 255;</w:t>
          </w:r>
        </w:p>
        <w:p w14:paraId="0C02DC52" w14:textId="77777777" w:rsidR="00B01824" w:rsidRDefault="00B01824" w:rsidP="00B01824">
          <w:pPr>
            <w:pStyle w:val="a8"/>
            <w:ind w:left="420"/>
          </w:pPr>
        </w:p>
        <w:p w14:paraId="64CAFEC4" w14:textId="77777777" w:rsidR="00B01824" w:rsidRDefault="00B01824" w:rsidP="00B01824">
          <w:pPr>
            <w:pStyle w:val="a8"/>
            <w:ind w:left="420"/>
          </w:pPr>
          <w:r>
            <w:t xml:space="preserve">            }</w:t>
          </w:r>
        </w:p>
        <w:p w14:paraId="5A9CA242" w14:textId="77777777" w:rsidR="00B01824" w:rsidRDefault="00B01824" w:rsidP="00B01824">
          <w:pPr>
            <w:pStyle w:val="a8"/>
            <w:ind w:left="420"/>
          </w:pPr>
        </w:p>
        <w:p w14:paraId="46099DE2" w14:textId="77777777" w:rsidR="00B01824" w:rsidRDefault="00B01824" w:rsidP="00B01824">
          <w:pPr>
            <w:pStyle w:val="a8"/>
            <w:ind w:left="420"/>
          </w:pPr>
          <w:r>
            <w:t xml:space="preserve">            else if (</w:t>
          </w:r>
          <w:proofErr w:type="spellStart"/>
          <w:r>
            <w:t>ave</w:t>
          </w:r>
          <w:proofErr w:type="spellEnd"/>
          <w:r>
            <w:t xml:space="preserve"> &lt; 0) {</w:t>
          </w:r>
        </w:p>
        <w:p w14:paraId="79FAD41E" w14:textId="77777777" w:rsidR="00B01824" w:rsidRDefault="00B01824" w:rsidP="00B01824">
          <w:pPr>
            <w:pStyle w:val="a8"/>
            <w:ind w:left="420"/>
          </w:pPr>
        </w:p>
        <w:p w14:paraId="26A88E1E" w14:textId="77777777" w:rsidR="00B01824" w:rsidRDefault="00B01824" w:rsidP="00B01824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ave</w:t>
          </w:r>
          <w:proofErr w:type="spellEnd"/>
          <w:r>
            <w:t xml:space="preserve"> = 0;</w:t>
          </w:r>
        </w:p>
        <w:p w14:paraId="2B60DB42" w14:textId="77777777" w:rsidR="00B01824" w:rsidRDefault="00B01824" w:rsidP="00B01824">
          <w:pPr>
            <w:pStyle w:val="a8"/>
            <w:ind w:left="420"/>
          </w:pPr>
        </w:p>
        <w:p w14:paraId="3DC83BF5" w14:textId="77777777" w:rsidR="00B01824" w:rsidRDefault="00B01824" w:rsidP="00B01824">
          <w:pPr>
            <w:pStyle w:val="a8"/>
            <w:ind w:left="420"/>
          </w:pPr>
          <w:r>
            <w:t xml:space="preserve">            }</w:t>
          </w:r>
        </w:p>
        <w:p w14:paraId="45B0FCB2" w14:textId="77777777" w:rsidR="00B01824" w:rsidRDefault="00B01824" w:rsidP="00B01824">
          <w:pPr>
            <w:pStyle w:val="a8"/>
            <w:ind w:left="420"/>
          </w:pPr>
        </w:p>
        <w:p w14:paraId="31DB1893" w14:textId="77777777" w:rsidR="00B01824" w:rsidRDefault="00B01824" w:rsidP="00B01824">
          <w:pPr>
            <w:pStyle w:val="a8"/>
            <w:ind w:left="420"/>
          </w:pPr>
        </w:p>
        <w:p w14:paraId="3D4A860F" w14:textId="77777777" w:rsidR="00B01824" w:rsidRDefault="00B01824" w:rsidP="00B01824">
          <w:pPr>
            <w:pStyle w:val="a8"/>
            <w:ind w:left="420"/>
          </w:pPr>
        </w:p>
        <w:p w14:paraId="6F05D24D" w14:textId="77777777" w:rsidR="00B01824" w:rsidRDefault="00B01824" w:rsidP="00B01824">
          <w:pPr>
            <w:pStyle w:val="a8"/>
            <w:ind w:left="420"/>
          </w:pPr>
          <w:r>
            <w:t xml:space="preserve">            for (</w:t>
          </w:r>
          <w:proofErr w:type="spellStart"/>
          <w:r>
            <w:t>yi</w:t>
          </w:r>
          <w:proofErr w:type="spellEnd"/>
          <w:r>
            <w:t xml:space="preserve"> = 0; </w:t>
          </w:r>
          <w:proofErr w:type="spellStart"/>
          <w:r>
            <w:t>yi</w:t>
          </w:r>
          <w:proofErr w:type="spellEnd"/>
          <w:r>
            <w:t xml:space="preserve"> &lt; block; </w:t>
          </w:r>
          <w:proofErr w:type="spellStart"/>
          <w:r>
            <w:t>yi</w:t>
          </w:r>
          <w:proofErr w:type="spellEnd"/>
          <w:r>
            <w:t>++)</w:t>
          </w:r>
        </w:p>
        <w:p w14:paraId="4D61C08B" w14:textId="77777777" w:rsidR="00B01824" w:rsidRDefault="00B01824" w:rsidP="00B01824">
          <w:pPr>
            <w:pStyle w:val="a8"/>
            <w:ind w:left="420"/>
          </w:pPr>
        </w:p>
        <w:p w14:paraId="3A2475FA" w14:textId="77777777" w:rsidR="00B01824" w:rsidRDefault="00B01824" w:rsidP="00B01824">
          <w:pPr>
            <w:pStyle w:val="a8"/>
            <w:ind w:left="420"/>
          </w:pPr>
          <w:r>
            <w:t xml:space="preserve">                for (xi = 0; xi &lt; block; xi++)</w:t>
          </w:r>
        </w:p>
        <w:p w14:paraId="23CEDDBA" w14:textId="77777777" w:rsidR="00B01824" w:rsidRDefault="00B01824" w:rsidP="00B01824">
          <w:pPr>
            <w:pStyle w:val="a8"/>
            <w:ind w:left="420"/>
          </w:pPr>
        </w:p>
        <w:p w14:paraId="521CDD3E" w14:textId="77777777" w:rsidR="00B01824" w:rsidRDefault="00B01824" w:rsidP="00B01824">
          <w:pPr>
            <w:pStyle w:val="a8"/>
            <w:ind w:left="420"/>
          </w:pPr>
          <w:r>
            <w:tab/>
          </w:r>
          <w:r>
            <w:tab/>
            <w:t xml:space="preserve">  </w:t>
          </w:r>
          <w:proofErr w:type="spellStart"/>
          <w:r>
            <w:t>imgout</w:t>
          </w:r>
          <w:proofErr w:type="spellEnd"/>
          <w:r>
            <w:t xml:space="preserve">[0][x + xi][y + </w:t>
          </w:r>
          <w:proofErr w:type="spellStart"/>
          <w:r>
            <w:t>yi</w:t>
          </w:r>
          <w:proofErr w:type="spellEnd"/>
          <w:r>
            <w:t>] = (unsigned char)</w:t>
          </w:r>
          <w:proofErr w:type="spellStart"/>
          <w:r>
            <w:t>ave</w:t>
          </w:r>
          <w:proofErr w:type="spellEnd"/>
          <w:r>
            <w:t>;</w:t>
          </w:r>
        </w:p>
        <w:p w14:paraId="386087F6" w14:textId="77777777" w:rsidR="00B01824" w:rsidRDefault="00B01824" w:rsidP="00B01824">
          <w:pPr>
            <w:pStyle w:val="a8"/>
            <w:ind w:left="420"/>
          </w:pPr>
        </w:p>
        <w:p w14:paraId="6A4CCC8B" w14:textId="77777777" w:rsidR="00B01824" w:rsidRDefault="00B01824" w:rsidP="00B01824">
          <w:pPr>
            <w:pStyle w:val="a8"/>
            <w:ind w:left="420"/>
          </w:pPr>
        </w:p>
        <w:p w14:paraId="1F4FEB15" w14:textId="77777777" w:rsidR="00B01824" w:rsidRDefault="00B01824" w:rsidP="00B01824">
          <w:pPr>
            <w:pStyle w:val="a8"/>
            <w:ind w:left="420"/>
          </w:pPr>
        </w:p>
        <w:p w14:paraId="57FA3E66" w14:textId="77777777" w:rsidR="00B01824" w:rsidRDefault="00B01824" w:rsidP="00B01824">
          <w:pPr>
            <w:pStyle w:val="a8"/>
            <w:ind w:left="420"/>
          </w:pPr>
        </w:p>
        <w:p w14:paraId="3638AA9E" w14:textId="77777777" w:rsidR="00B01824" w:rsidRDefault="00B01824" w:rsidP="00B01824">
          <w:pPr>
            <w:pStyle w:val="a8"/>
            <w:ind w:left="420"/>
          </w:pPr>
        </w:p>
        <w:p w14:paraId="36F647E4" w14:textId="77777777" w:rsidR="00B01824" w:rsidRDefault="00B01824" w:rsidP="00B01824">
          <w:pPr>
            <w:pStyle w:val="a8"/>
            <w:ind w:left="420"/>
          </w:pPr>
          <w:r>
            <w:t xml:space="preserve">        }</w:t>
          </w:r>
        </w:p>
        <w:p w14:paraId="2130BD29" w14:textId="77777777" w:rsidR="00B01824" w:rsidRDefault="00B01824" w:rsidP="00B01824">
          <w:pPr>
            <w:pStyle w:val="a8"/>
            <w:ind w:left="420"/>
          </w:pPr>
        </w:p>
        <w:p w14:paraId="65D5A4BC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501DAE24" w14:textId="77777777" w:rsidR="00B01824" w:rsidRDefault="00B01824" w:rsidP="00B01824">
          <w:pPr>
            <w:pStyle w:val="a8"/>
            <w:ind w:left="420"/>
          </w:pPr>
        </w:p>
        <w:p w14:paraId="1DAE7FDC" w14:textId="77777777" w:rsidR="00B01824" w:rsidRDefault="00B01824" w:rsidP="00B01824">
          <w:pPr>
            <w:pStyle w:val="a8"/>
            <w:ind w:left="420"/>
          </w:pPr>
        </w:p>
        <w:p w14:paraId="4A6BDA29" w14:textId="77777777" w:rsidR="00B01824" w:rsidRDefault="00B01824" w:rsidP="00B01824">
          <w:pPr>
            <w:pStyle w:val="a8"/>
            <w:ind w:left="420"/>
          </w:pPr>
        </w:p>
        <w:p w14:paraId="269D3C6D" w14:textId="77777777" w:rsidR="00B01824" w:rsidRDefault="00B01824" w:rsidP="00B01824">
          <w:pPr>
            <w:pStyle w:val="a8"/>
            <w:ind w:left="420"/>
          </w:pPr>
          <w:r>
            <w:t xml:space="preserve">    for (</w:t>
          </w:r>
          <w:proofErr w:type="spellStart"/>
          <w:r>
            <w:t>i</w:t>
          </w:r>
          <w:proofErr w:type="spellEnd"/>
          <w:r>
            <w:t xml:space="preserve"> = 1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 {</w:t>
          </w:r>
        </w:p>
        <w:p w14:paraId="7923D9CA" w14:textId="77777777" w:rsidR="00B01824" w:rsidRDefault="00B01824" w:rsidP="00B01824">
          <w:pPr>
            <w:pStyle w:val="a8"/>
            <w:ind w:left="420"/>
          </w:pPr>
        </w:p>
        <w:p w14:paraId="6F67236D" w14:textId="77777777" w:rsidR="00B01824" w:rsidRDefault="00B01824" w:rsidP="00B01824">
          <w:pPr>
            <w:pStyle w:val="a8"/>
            <w:ind w:left="420"/>
          </w:pPr>
          <w:r>
            <w:t xml:space="preserve">        for (y = 0; y &lt; height; y++) {</w:t>
          </w:r>
        </w:p>
        <w:p w14:paraId="62C6EEFA" w14:textId="77777777" w:rsidR="00B01824" w:rsidRDefault="00B01824" w:rsidP="00B01824">
          <w:pPr>
            <w:pStyle w:val="a8"/>
            <w:ind w:left="420"/>
          </w:pPr>
        </w:p>
        <w:p w14:paraId="04CAD9B2" w14:textId="77777777" w:rsidR="00B01824" w:rsidRDefault="00B01824" w:rsidP="00B01824">
          <w:pPr>
            <w:pStyle w:val="a8"/>
            <w:ind w:left="420"/>
          </w:pPr>
          <w:r>
            <w:t xml:space="preserve">            for (x = 0; x &lt; width; x++) {</w:t>
          </w:r>
        </w:p>
        <w:p w14:paraId="750E3237" w14:textId="77777777" w:rsidR="00B01824" w:rsidRDefault="00B01824" w:rsidP="00B01824">
          <w:pPr>
            <w:pStyle w:val="a8"/>
            <w:ind w:left="420"/>
          </w:pPr>
        </w:p>
        <w:p w14:paraId="3CA95CCB" w14:textId="77777777" w:rsidR="00B01824" w:rsidRDefault="00B01824" w:rsidP="00B01824">
          <w:pPr>
            <w:pStyle w:val="a8"/>
            <w:ind w:left="420"/>
          </w:pPr>
        </w:p>
        <w:p w14:paraId="4859B87A" w14:textId="77777777" w:rsidR="00B01824" w:rsidRDefault="00B01824" w:rsidP="00B01824">
          <w:pPr>
            <w:pStyle w:val="a8"/>
            <w:ind w:left="420"/>
          </w:pPr>
        </w:p>
        <w:p w14:paraId="35070D44" w14:textId="77777777" w:rsidR="00B01824" w:rsidRDefault="00B01824" w:rsidP="00B01824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128;</w:t>
          </w:r>
        </w:p>
        <w:p w14:paraId="6A94C796" w14:textId="77777777" w:rsidR="00B01824" w:rsidRDefault="00B01824" w:rsidP="00B01824">
          <w:pPr>
            <w:pStyle w:val="a8"/>
            <w:ind w:left="420"/>
          </w:pPr>
        </w:p>
        <w:p w14:paraId="68B9B62F" w14:textId="77777777" w:rsidR="00B01824" w:rsidRDefault="00B01824" w:rsidP="00B01824">
          <w:pPr>
            <w:pStyle w:val="a8"/>
            <w:ind w:left="420"/>
          </w:pPr>
          <w:r>
            <w:t xml:space="preserve">            }</w:t>
          </w:r>
        </w:p>
        <w:p w14:paraId="378F0A1B" w14:textId="77777777" w:rsidR="00B01824" w:rsidRDefault="00B01824" w:rsidP="00B01824">
          <w:pPr>
            <w:pStyle w:val="a8"/>
            <w:ind w:left="420"/>
          </w:pPr>
        </w:p>
        <w:p w14:paraId="05839045" w14:textId="77777777" w:rsidR="00B01824" w:rsidRDefault="00B01824" w:rsidP="00B01824">
          <w:pPr>
            <w:pStyle w:val="a8"/>
            <w:ind w:left="420"/>
          </w:pPr>
          <w:r>
            <w:lastRenderedPageBreak/>
            <w:t xml:space="preserve">        }</w:t>
          </w:r>
        </w:p>
        <w:p w14:paraId="23424E1B" w14:textId="77777777" w:rsidR="00B01824" w:rsidRDefault="00B01824" w:rsidP="00B01824">
          <w:pPr>
            <w:pStyle w:val="a8"/>
            <w:ind w:left="420"/>
          </w:pPr>
        </w:p>
        <w:p w14:paraId="41BB2DA3" w14:textId="77777777" w:rsidR="00B01824" w:rsidRDefault="00B01824" w:rsidP="00B01824">
          <w:pPr>
            <w:pStyle w:val="a8"/>
            <w:ind w:left="420"/>
          </w:pPr>
          <w:r>
            <w:t xml:space="preserve">    }*/</w:t>
          </w:r>
        </w:p>
        <w:p w14:paraId="44D29929" w14:textId="77777777" w:rsidR="00B01824" w:rsidRDefault="00B01824" w:rsidP="00B01824">
          <w:pPr>
            <w:pStyle w:val="a8"/>
            <w:ind w:left="420"/>
          </w:pPr>
        </w:p>
        <w:p w14:paraId="5E4A96A7" w14:textId="77777777" w:rsidR="00B01824" w:rsidRDefault="00B01824" w:rsidP="00B01824">
          <w:pPr>
            <w:pStyle w:val="a8"/>
            <w:ind w:left="420"/>
          </w:pPr>
          <w:r>
            <w:t xml:space="preserve">  /*int </w:t>
          </w:r>
          <w:proofErr w:type="spellStart"/>
          <w:r>
            <w:t>i</w:t>
          </w:r>
          <w:proofErr w:type="spellEnd"/>
          <w:r>
            <w:t>, x, y, n;</w:t>
          </w:r>
        </w:p>
        <w:p w14:paraId="6E827FEC" w14:textId="77777777" w:rsidR="00B01824" w:rsidRDefault="00B01824" w:rsidP="00B01824">
          <w:pPr>
            <w:pStyle w:val="a8"/>
            <w:ind w:left="420"/>
          </w:pPr>
        </w:p>
        <w:p w14:paraId="1F727939" w14:textId="77777777" w:rsidR="00B01824" w:rsidRDefault="00B01824" w:rsidP="00B01824">
          <w:pPr>
            <w:pStyle w:val="a8"/>
            <w:ind w:left="420"/>
          </w:pPr>
          <w:r>
            <w:t>int block;</w:t>
          </w:r>
        </w:p>
        <w:p w14:paraId="05A1362F" w14:textId="77777777" w:rsidR="00B01824" w:rsidRDefault="00B01824" w:rsidP="00B01824">
          <w:pPr>
            <w:pStyle w:val="a8"/>
            <w:ind w:left="420"/>
          </w:pPr>
        </w:p>
        <w:p w14:paraId="14A85E93" w14:textId="77777777" w:rsidR="00B01824" w:rsidRDefault="00B01824" w:rsidP="00B01824">
          <w:pPr>
            <w:pStyle w:val="a8"/>
            <w:ind w:left="420"/>
          </w:pPr>
          <w:r>
            <w:t xml:space="preserve">double id, </w:t>
          </w:r>
          <w:proofErr w:type="spellStart"/>
          <w:r>
            <w:t>cal</w:t>
          </w:r>
          <w:proofErr w:type="spellEnd"/>
          <w:r>
            <w:t>;</w:t>
          </w:r>
        </w:p>
        <w:p w14:paraId="1A40FB68" w14:textId="77777777" w:rsidR="00B01824" w:rsidRDefault="00B01824" w:rsidP="00B01824">
          <w:pPr>
            <w:pStyle w:val="a8"/>
            <w:ind w:left="420"/>
          </w:pPr>
        </w:p>
        <w:p w14:paraId="49F97BA1" w14:textId="77777777" w:rsidR="00B01824" w:rsidRDefault="00B01824" w:rsidP="00B01824">
          <w:pPr>
            <w:pStyle w:val="a8"/>
            <w:ind w:left="420"/>
          </w:pPr>
          <w:r>
            <w:t>while (1) {</w:t>
          </w:r>
        </w:p>
        <w:p w14:paraId="0308A7D5" w14:textId="77777777" w:rsidR="00B01824" w:rsidRDefault="00B01824" w:rsidP="00B01824">
          <w:pPr>
            <w:pStyle w:val="a8"/>
            <w:ind w:left="420"/>
          </w:pPr>
        </w:p>
        <w:p w14:paraId="7E1B4FC5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</w:t>
          </w:r>
          <w:r>
            <w:t>出力画像の量子化レベル数を入力して下さい</w:t>
          </w:r>
          <w:r>
            <w:t>(2,4,8,16):");</w:t>
          </w:r>
        </w:p>
        <w:p w14:paraId="78D03E03" w14:textId="77777777" w:rsidR="00B01824" w:rsidRDefault="00B01824" w:rsidP="00B01824">
          <w:pPr>
            <w:pStyle w:val="a8"/>
            <w:ind w:left="420"/>
          </w:pPr>
        </w:p>
        <w:p w14:paraId="67E7FD30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scanf</w:t>
          </w:r>
          <w:proofErr w:type="spellEnd"/>
          <w:r>
            <w:t>("%d", &amp;block);</w:t>
          </w:r>
        </w:p>
        <w:p w14:paraId="49E8FD45" w14:textId="77777777" w:rsidR="00B01824" w:rsidRDefault="00B01824" w:rsidP="00B01824">
          <w:pPr>
            <w:pStyle w:val="a8"/>
            <w:ind w:left="420"/>
          </w:pPr>
        </w:p>
        <w:p w14:paraId="0A4909F3" w14:textId="77777777" w:rsidR="00B01824" w:rsidRDefault="00B01824" w:rsidP="00B01824">
          <w:pPr>
            <w:pStyle w:val="a8"/>
            <w:ind w:left="420"/>
          </w:pPr>
          <w:r>
            <w:t xml:space="preserve">   </w:t>
          </w:r>
        </w:p>
        <w:p w14:paraId="2F0F6680" w14:textId="77777777" w:rsidR="00B01824" w:rsidRDefault="00B01824" w:rsidP="00B01824">
          <w:pPr>
            <w:pStyle w:val="a8"/>
            <w:ind w:left="420"/>
          </w:pPr>
        </w:p>
        <w:p w14:paraId="7CDC1151" w14:textId="77777777" w:rsidR="00B01824" w:rsidRDefault="00B01824" w:rsidP="00B01824">
          <w:pPr>
            <w:pStyle w:val="a8"/>
            <w:ind w:left="420"/>
          </w:pPr>
          <w:r>
            <w:t xml:space="preserve">    id = log2(block);</w:t>
          </w:r>
        </w:p>
        <w:p w14:paraId="219141F2" w14:textId="77777777" w:rsidR="00B01824" w:rsidRDefault="00B01824" w:rsidP="00B01824">
          <w:pPr>
            <w:pStyle w:val="a8"/>
            <w:ind w:left="420"/>
          </w:pPr>
        </w:p>
        <w:p w14:paraId="5C9B9B95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cal</w:t>
          </w:r>
          <w:proofErr w:type="spellEnd"/>
          <w:r>
            <w:t xml:space="preserve"> = (double)id - (int)id;</w:t>
          </w:r>
        </w:p>
        <w:p w14:paraId="58AC8595" w14:textId="77777777" w:rsidR="00B01824" w:rsidRDefault="00B01824" w:rsidP="00B01824">
          <w:pPr>
            <w:pStyle w:val="a8"/>
            <w:ind w:left="420"/>
          </w:pPr>
        </w:p>
        <w:p w14:paraId="6D8D98E4" w14:textId="77777777" w:rsidR="00B01824" w:rsidRDefault="00B01824" w:rsidP="00B01824">
          <w:pPr>
            <w:pStyle w:val="a8"/>
            <w:ind w:left="420"/>
          </w:pPr>
          <w:r>
            <w:t xml:space="preserve">    if (</w:t>
          </w:r>
          <w:proofErr w:type="spellStart"/>
          <w:r>
            <w:t>cal</w:t>
          </w:r>
          <w:proofErr w:type="spellEnd"/>
          <w:r>
            <w:t xml:space="preserve"> == 0 &amp;&amp; block &lt;= 16 &amp;&amp; block &gt; 0) {</w:t>
          </w:r>
        </w:p>
        <w:p w14:paraId="6C2F5504" w14:textId="77777777" w:rsidR="00B01824" w:rsidRDefault="00B01824" w:rsidP="00B01824">
          <w:pPr>
            <w:pStyle w:val="a8"/>
            <w:ind w:left="420"/>
          </w:pPr>
        </w:p>
        <w:p w14:paraId="6EDD73C2" w14:textId="77777777" w:rsidR="00B01824" w:rsidRDefault="00B01824" w:rsidP="00B01824">
          <w:pPr>
            <w:pStyle w:val="a8"/>
            <w:ind w:left="420"/>
          </w:pPr>
          <w:r>
            <w:t xml:space="preserve">        break;</w:t>
          </w:r>
        </w:p>
        <w:p w14:paraId="40AEDCAD" w14:textId="77777777" w:rsidR="00B01824" w:rsidRDefault="00B01824" w:rsidP="00B01824">
          <w:pPr>
            <w:pStyle w:val="a8"/>
            <w:ind w:left="420"/>
          </w:pPr>
        </w:p>
        <w:p w14:paraId="0F54B4CA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3FA857FD" w14:textId="77777777" w:rsidR="00B01824" w:rsidRDefault="00B01824" w:rsidP="00B01824">
          <w:pPr>
            <w:pStyle w:val="a8"/>
            <w:ind w:left="420"/>
          </w:pPr>
        </w:p>
        <w:p w14:paraId="38445E00" w14:textId="77777777" w:rsidR="00B01824" w:rsidRDefault="00B01824" w:rsidP="00B01824">
          <w:pPr>
            <w:pStyle w:val="a8"/>
            <w:ind w:left="420"/>
          </w:pPr>
          <w:r>
            <w:t xml:space="preserve">    else {</w:t>
          </w:r>
        </w:p>
        <w:p w14:paraId="31D6FEB7" w14:textId="77777777" w:rsidR="00B01824" w:rsidRDefault="00B01824" w:rsidP="00B01824">
          <w:pPr>
            <w:pStyle w:val="a8"/>
            <w:ind w:left="420"/>
          </w:pPr>
        </w:p>
        <w:p w14:paraId="1FF68EB8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</w:t>
          </w:r>
          <w:r>
            <w:t>入力ミス、再入力してください</w:t>
          </w:r>
          <w:r>
            <w:t>\n");</w:t>
          </w:r>
        </w:p>
        <w:p w14:paraId="50CDF352" w14:textId="77777777" w:rsidR="00B01824" w:rsidRDefault="00B01824" w:rsidP="00B01824">
          <w:pPr>
            <w:pStyle w:val="a8"/>
            <w:ind w:left="420"/>
          </w:pPr>
        </w:p>
        <w:p w14:paraId="07FC7FC3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7CBE0FB0" w14:textId="77777777" w:rsidR="00B01824" w:rsidRDefault="00B01824" w:rsidP="00B01824">
          <w:pPr>
            <w:pStyle w:val="a8"/>
            <w:ind w:left="420"/>
          </w:pPr>
        </w:p>
        <w:p w14:paraId="226CC774" w14:textId="77777777" w:rsidR="00B01824" w:rsidRDefault="00B01824" w:rsidP="00B01824">
          <w:pPr>
            <w:pStyle w:val="a8"/>
            <w:ind w:left="420"/>
          </w:pPr>
          <w:r>
            <w:t>}</w:t>
          </w:r>
        </w:p>
        <w:p w14:paraId="422C7200" w14:textId="77777777" w:rsidR="00B01824" w:rsidRDefault="00B01824" w:rsidP="00B01824">
          <w:pPr>
            <w:pStyle w:val="a8"/>
            <w:ind w:left="420"/>
          </w:pPr>
        </w:p>
        <w:p w14:paraId="3E1E4111" w14:textId="77777777" w:rsidR="00B01824" w:rsidRDefault="00B01824" w:rsidP="00B01824">
          <w:pPr>
            <w:pStyle w:val="a8"/>
            <w:ind w:left="420"/>
          </w:pPr>
        </w:p>
        <w:p w14:paraId="29B30590" w14:textId="77777777" w:rsidR="00B01824" w:rsidRDefault="00B01824" w:rsidP="00B01824">
          <w:pPr>
            <w:pStyle w:val="a8"/>
            <w:ind w:left="420"/>
          </w:pPr>
        </w:p>
        <w:p w14:paraId="53E93DBA" w14:textId="77777777" w:rsidR="00B01824" w:rsidRDefault="00B01824" w:rsidP="00B01824">
          <w:pPr>
            <w:pStyle w:val="a8"/>
            <w:ind w:left="420"/>
          </w:pPr>
        </w:p>
        <w:p w14:paraId="35F1EF4C" w14:textId="77777777" w:rsidR="00B01824" w:rsidRDefault="00B01824" w:rsidP="00B01824">
          <w:pPr>
            <w:pStyle w:val="a8"/>
            <w:ind w:left="420"/>
          </w:pPr>
        </w:p>
        <w:p w14:paraId="1D761193" w14:textId="77777777" w:rsidR="00B01824" w:rsidRDefault="00B01824" w:rsidP="00B01824">
          <w:pPr>
            <w:pStyle w:val="a8"/>
            <w:ind w:left="420"/>
          </w:pPr>
          <w:r>
            <w:t>n = 256 /block;</w:t>
          </w:r>
        </w:p>
        <w:p w14:paraId="558CFB82" w14:textId="77777777" w:rsidR="00B01824" w:rsidRDefault="00B01824" w:rsidP="00B01824">
          <w:pPr>
            <w:pStyle w:val="a8"/>
            <w:ind w:left="420"/>
          </w:pPr>
        </w:p>
        <w:p w14:paraId="1C999287" w14:textId="77777777" w:rsidR="00B01824" w:rsidRDefault="00B01824" w:rsidP="00B01824">
          <w:pPr>
            <w:pStyle w:val="a8"/>
            <w:ind w:left="420"/>
          </w:pPr>
          <w:r>
            <w:t xml:space="preserve">for ( 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=2; </w:t>
          </w:r>
          <w:proofErr w:type="spellStart"/>
          <w:r>
            <w:t>i</w:t>
          </w:r>
          <w:proofErr w:type="spellEnd"/>
          <w:r>
            <w:t>++) {</w:t>
          </w:r>
        </w:p>
        <w:p w14:paraId="4A9718E3" w14:textId="77777777" w:rsidR="00B01824" w:rsidRDefault="00B01824" w:rsidP="00B01824">
          <w:pPr>
            <w:pStyle w:val="a8"/>
            <w:ind w:left="420"/>
          </w:pPr>
        </w:p>
        <w:p w14:paraId="21A2A01F" w14:textId="77777777" w:rsidR="00B01824" w:rsidRDefault="00B01824" w:rsidP="00B01824">
          <w:pPr>
            <w:pStyle w:val="a8"/>
            <w:ind w:left="420"/>
          </w:pPr>
          <w:r>
            <w:t xml:space="preserve">    for (y = 0; y &lt; height; y++) {</w:t>
          </w:r>
        </w:p>
        <w:p w14:paraId="76E58F10" w14:textId="77777777" w:rsidR="00B01824" w:rsidRDefault="00B01824" w:rsidP="00B01824">
          <w:pPr>
            <w:pStyle w:val="a8"/>
            <w:ind w:left="420"/>
          </w:pPr>
        </w:p>
        <w:p w14:paraId="5FAE55CB" w14:textId="77777777" w:rsidR="00B01824" w:rsidRDefault="00B01824" w:rsidP="00B01824">
          <w:pPr>
            <w:pStyle w:val="a8"/>
            <w:ind w:left="420"/>
          </w:pPr>
          <w:r>
            <w:t xml:space="preserve">        for (x = 0; x &lt; width; x++) {</w:t>
          </w:r>
        </w:p>
        <w:p w14:paraId="3E1E25B0" w14:textId="77777777" w:rsidR="00B01824" w:rsidRDefault="00B01824" w:rsidP="00B01824">
          <w:pPr>
            <w:pStyle w:val="a8"/>
            <w:ind w:left="420"/>
          </w:pPr>
        </w:p>
        <w:p w14:paraId="25989BB8" w14:textId="77777777" w:rsidR="00B01824" w:rsidRDefault="00B01824" w:rsidP="00B01824">
          <w:pPr>
            <w:pStyle w:val="a8"/>
            <w:ind w:left="420"/>
          </w:pPr>
          <w:r>
            <w:t xml:space="preserve">            if (</w:t>
          </w:r>
          <w:proofErr w:type="spellStart"/>
          <w:r>
            <w:t>i</w:t>
          </w:r>
          <w:proofErr w:type="spellEnd"/>
          <w:r>
            <w:t xml:space="preserve"> == 0) {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/ n) * n + n / 2; }</w:t>
          </w:r>
        </w:p>
        <w:p w14:paraId="6A9A9FF5" w14:textId="77777777" w:rsidR="00B01824" w:rsidRDefault="00B01824" w:rsidP="00B01824">
          <w:pPr>
            <w:pStyle w:val="a8"/>
            <w:ind w:left="420"/>
          </w:pPr>
        </w:p>
        <w:p w14:paraId="48F76A19" w14:textId="77777777" w:rsidR="00B01824" w:rsidRDefault="00B01824" w:rsidP="00B01824">
          <w:pPr>
            <w:pStyle w:val="a8"/>
            <w:ind w:left="420"/>
          </w:pPr>
          <w:r>
            <w:t xml:space="preserve">            else {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128; }</w:t>
          </w:r>
        </w:p>
        <w:p w14:paraId="56AE10BB" w14:textId="77777777" w:rsidR="00B01824" w:rsidRDefault="00B01824" w:rsidP="00B01824">
          <w:pPr>
            <w:pStyle w:val="a8"/>
            <w:ind w:left="420"/>
          </w:pPr>
        </w:p>
        <w:p w14:paraId="6EC4B2FE" w14:textId="77777777" w:rsidR="00B01824" w:rsidRDefault="00B01824" w:rsidP="00B01824">
          <w:pPr>
            <w:pStyle w:val="a8"/>
            <w:ind w:left="420"/>
          </w:pPr>
          <w:r>
            <w:t xml:space="preserve">        }</w:t>
          </w:r>
        </w:p>
        <w:p w14:paraId="0B13AB0B" w14:textId="77777777" w:rsidR="00B01824" w:rsidRDefault="00B01824" w:rsidP="00B01824">
          <w:pPr>
            <w:pStyle w:val="a8"/>
            <w:ind w:left="420"/>
          </w:pPr>
        </w:p>
        <w:p w14:paraId="0C9586B6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5F5DB30E" w14:textId="77777777" w:rsidR="00B01824" w:rsidRDefault="00B01824" w:rsidP="00B01824">
          <w:pPr>
            <w:pStyle w:val="a8"/>
            <w:ind w:left="420"/>
          </w:pPr>
        </w:p>
        <w:p w14:paraId="28AB101B" w14:textId="77777777" w:rsidR="00B01824" w:rsidRDefault="00B01824" w:rsidP="00B01824">
          <w:pPr>
            <w:pStyle w:val="a8"/>
            <w:ind w:left="420"/>
          </w:pPr>
          <w:r>
            <w:t xml:space="preserve">    }*/</w:t>
          </w:r>
        </w:p>
        <w:p w14:paraId="4595A47D" w14:textId="77777777" w:rsidR="00B01824" w:rsidRDefault="00B01824" w:rsidP="00B01824">
          <w:pPr>
            <w:pStyle w:val="a8"/>
            <w:ind w:left="420"/>
          </w:pPr>
        </w:p>
        <w:p w14:paraId="18D43098" w14:textId="77777777" w:rsidR="00B01824" w:rsidRDefault="00B01824" w:rsidP="00B01824">
          <w:pPr>
            <w:pStyle w:val="a8"/>
            <w:ind w:left="420"/>
          </w:pPr>
          <w:r>
            <w:t xml:space="preserve">  int </w:t>
          </w:r>
          <w:proofErr w:type="spellStart"/>
          <w:r>
            <w:t>x,y,l</w:t>
          </w:r>
          <w:proofErr w:type="spellEnd"/>
          <w:r>
            <w:t>;</w:t>
          </w:r>
        </w:p>
        <w:p w14:paraId="1F590140" w14:textId="77777777" w:rsidR="00B01824" w:rsidRDefault="00B01824" w:rsidP="00B01824">
          <w:pPr>
            <w:pStyle w:val="a8"/>
            <w:ind w:left="420"/>
          </w:pPr>
        </w:p>
        <w:p w14:paraId="3491B969" w14:textId="77777777" w:rsidR="00B01824" w:rsidRDefault="00B01824" w:rsidP="00B01824">
          <w:pPr>
            <w:pStyle w:val="a8"/>
            <w:ind w:left="420"/>
          </w:pPr>
          <w:r>
            <w:t xml:space="preserve">  int f[256];</w:t>
          </w:r>
        </w:p>
        <w:p w14:paraId="5582BDB8" w14:textId="77777777" w:rsidR="00B01824" w:rsidRDefault="00B01824" w:rsidP="00B01824">
          <w:pPr>
            <w:pStyle w:val="a8"/>
            <w:ind w:left="420"/>
          </w:pPr>
        </w:p>
        <w:p w14:paraId="13B52E1D" w14:textId="77777777" w:rsidR="00B01824" w:rsidRDefault="00B01824" w:rsidP="00B01824">
          <w:pPr>
            <w:pStyle w:val="a8"/>
            <w:ind w:left="420"/>
          </w:pPr>
          <w:r>
            <w:t xml:space="preserve"> </w:t>
          </w:r>
        </w:p>
        <w:p w14:paraId="28B6C216" w14:textId="77777777" w:rsidR="00B01824" w:rsidRDefault="00B01824" w:rsidP="00B01824">
          <w:pPr>
            <w:pStyle w:val="a8"/>
            <w:ind w:left="420"/>
          </w:pPr>
        </w:p>
        <w:p w14:paraId="06409EA3" w14:textId="77777777" w:rsidR="00B01824" w:rsidRDefault="00B01824" w:rsidP="00B01824">
          <w:pPr>
            <w:pStyle w:val="a8"/>
            <w:ind w:left="420"/>
          </w:pPr>
          <w:r>
            <w:t xml:space="preserve">  for(l=0;l&lt;256;l++){</w:t>
          </w:r>
        </w:p>
        <w:p w14:paraId="7812821E" w14:textId="77777777" w:rsidR="00B01824" w:rsidRDefault="00B01824" w:rsidP="00B01824">
          <w:pPr>
            <w:pStyle w:val="a8"/>
            <w:ind w:left="420"/>
          </w:pPr>
        </w:p>
        <w:p w14:paraId="7916ADDC" w14:textId="77777777" w:rsidR="00B01824" w:rsidRDefault="00B01824" w:rsidP="00B01824">
          <w:pPr>
            <w:pStyle w:val="a8"/>
            <w:ind w:left="420"/>
          </w:pPr>
          <w:r>
            <w:t xml:space="preserve">    f[l]=0;</w:t>
          </w:r>
        </w:p>
        <w:p w14:paraId="7618BF97" w14:textId="77777777" w:rsidR="00B01824" w:rsidRDefault="00B01824" w:rsidP="00B01824">
          <w:pPr>
            <w:pStyle w:val="a8"/>
            <w:ind w:left="420"/>
          </w:pPr>
        </w:p>
        <w:p w14:paraId="2E7AE8A3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3C3B7488" w14:textId="77777777" w:rsidR="00B01824" w:rsidRDefault="00B01824" w:rsidP="00B01824">
          <w:pPr>
            <w:pStyle w:val="a8"/>
            <w:ind w:left="420"/>
          </w:pPr>
        </w:p>
        <w:p w14:paraId="4FF24B8A" w14:textId="77777777" w:rsidR="00B01824" w:rsidRDefault="00B01824" w:rsidP="00B01824">
          <w:pPr>
            <w:pStyle w:val="a8"/>
            <w:ind w:left="420"/>
          </w:pPr>
          <w:r>
            <w:t xml:space="preserve">  for(x=0;x&lt;</w:t>
          </w:r>
          <w:proofErr w:type="spellStart"/>
          <w:r>
            <w:t>width;x</w:t>
          </w:r>
          <w:proofErr w:type="spellEnd"/>
          <w:r>
            <w:t>++){</w:t>
          </w:r>
        </w:p>
        <w:p w14:paraId="1D48C793" w14:textId="77777777" w:rsidR="00B01824" w:rsidRDefault="00B01824" w:rsidP="00B01824">
          <w:pPr>
            <w:pStyle w:val="a8"/>
            <w:ind w:left="420"/>
          </w:pPr>
        </w:p>
        <w:p w14:paraId="0C1D0F19" w14:textId="77777777" w:rsidR="00B01824" w:rsidRDefault="00B01824" w:rsidP="00B01824">
          <w:pPr>
            <w:pStyle w:val="a8"/>
            <w:ind w:left="420"/>
          </w:pPr>
          <w:r>
            <w:t xml:space="preserve">    for(y=0;y&lt;</w:t>
          </w:r>
          <w:proofErr w:type="spellStart"/>
          <w:r>
            <w:t>height;y</w:t>
          </w:r>
          <w:proofErr w:type="spellEnd"/>
          <w:r>
            <w:t>++){</w:t>
          </w:r>
        </w:p>
        <w:p w14:paraId="51D8EA81" w14:textId="77777777" w:rsidR="00B01824" w:rsidRDefault="00B01824" w:rsidP="00B01824">
          <w:pPr>
            <w:pStyle w:val="a8"/>
            <w:ind w:left="420"/>
          </w:pPr>
        </w:p>
        <w:p w14:paraId="09A92817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</w:p>
        <w:p w14:paraId="3973A9F0" w14:textId="77777777" w:rsidR="00B01824" w:rsidRDefault="00B01824" w:rsidP="00B01824">
          <w:pPr>
            <w:pStyle w:val="a8"/>
            <w:ind w:left="420"/>
          </w:pPr>
        </w:p>
        <w:p w14:paraId="254B1CC7" w14:textId="77777777" w:rsidR="00B01824" w:rsidRDefault="00B01824" w:rsidP="00B01824">
          <w:pPr>
            <w:pStyle w:val="a8"/>
            <w:ind w:left="420"/>
          </w:pPr>
          <w:r>
            <w:t xml:space="preserve">      f[</w:t>
          </w:r>
          <w:proofErr w:type="spellStart"/>
          <w:r>
            <w:t>imgin</w:t>
          </w:r>
          <w:proofErr w:type="spellEnd"/>
          <w:r>
            <w:t>[0][x][y]]++;</w:t>
          </w:r>
        </w:p>
        <w:p w14:paraId="4D9BC7CC" w14:textId="77777777" w:rsidR="00B01824" w:rsidRDefault="00B01824" w:rsidP="00B01824">
          <w:pPr>
            <w:pStyle w:val="a8"/>
            <w:ind w:left="420"/>
          </w:pPr>
        </w:p>
        <w:p w14:paraId="6C4CBE37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572A2D67" w14:textId="77777777" w:rsidR="00B01824" w:rsidRDefault="00B01824" w:rsidP="00B01824">
          <w:pPr>
            <w:pStyle w:val="a8"/>
            <w:ind w:left="420"/>
          </w:pPr>
        </w:p>
        <w:p w14:paraId="081CB824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50D0E9E2" w14:textId="77777777" w:rsidR="00B01824" w:rsidRDefault="00B01824" w:rsidP="00B01824">
          <w:pPr>
            <w:pStyle w:val="a8"/>
            <w:ind w:left="420"/>
          </w:pPr>
        </w:p>
        <w:p w14:paraId="79A974C4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度数表</w:t>
          </w:r>
          <w:r>
            <w:t>&gt;\n");</w:t>
          </w:r>
        </w:p>
        <w:p w14:paraId="74F17218" w14:textId="77777777" w:rsidR="00B01824" w:rsidRDefault="00B01824" w:rsidP="00B01824">
          <w:pPr>
            <w:pStyle w:val="a8"/>
            <w:ind w:left="420"/>
          </w:pPr>
        </w:p>
        <w:p w14:paraId="6DB2FC53" w14:textId="77777777" w:rsidR="00B01824" w:rsidRDefault="00B01824" w:rsidP="00B01824">
          <w:pPr>
            <w:pStyle w:val="a8"/>
            <w:ind w:left="420"/>
          </w:pPr>
          <w:r>
            <w:t xml:space="preserve">  for(l=0;l&lt;256;l++){</w:t>
          </w:r>
        </w:p>
        <w:p w14:paraId="0686F4DE" w14:textId="77777777" w:rsidR="00B01824" w:rsidRDefault="00B01824" w:rsidP="00B01824">
          <w:pPr>
            <w:pStyle w:val="a8"/>
            <w:ind w:left="420"/>
          </w:pPr>
        </w:p>
        <w:p w14:paraId="026C8DBE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画素値</w:t>
          </w:r>
          <w:r>
            <w:t>%3d:  %5d\n",</w:t>
          </w:r>
          <w:proofErr w:type="spellStart"/>
          <w:r>
            <w:t>l,f</w:t>
          </w:r>
          <w:proofErr w:type="spellEnd"/>
          <w:r>
            <w:t>[l]);</w:t>
          </w:r>
        </w:p>
        <w:p w14:paraId="19866221" w14:textId="77777777" w:rsidR="00B01824" w:rsidRDefault="00B01824" w:rsidP="00B01824">
          <w:pPr>
            <w:pStyle w:val="a8"/>
            <w:ind w:left="420"/>
          </w:pPr>
        </w:p>
        <w:p w14:paraId="536F56FE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7169384B" w14:textId="77777777" w:rsidR="00B01824" w:rsidRDefault="00B01824" w:rsidP="00B01824">
          <w:pPr>
            <w:pStyle w:val="a8"/>
            <w:ind w:left="420"/>
          </w:pPr>
        </w:p>
        <w:p w14:paraId="6CA19645" w14:textId="77777777" w:rsidR="00B01824" w:rsidRDefault="00B01824" w:rsidP="00B01824">
          <w:pPr>
            <w:pStyle w:val="a8"/>
            <w:ind w:left="420"/>
          </w:pPr>
          <w:r>
            <w:t xml:space="preserve"> </w:t>
          </w:r>
        </w:p>
        <w:p w14:paraId="0E0ECD2E" w14:textId="77777777" w:rsidR="00B01824" w:rsidRDefault="00B01824" w:rsidP="00B01824">
          <w:pPr>
            <w:pStyle w:val="a8"/>
            <w:ind w:left="420"/>
          </w:pPr>
        </w:p>
        <w:p w14:paraId="68E217C7" w14:textId="77777777" w:rsidR="00B01824" w:rsidRDefault="00B01824" w:rsidP="00B01824">
          <w:pPr>
            <w:pStyle w:val="a8"/>
            <w:ind w:left="420"/>
          </w:pPr>
          <w:r>
            <w:t xml:space="preserve">  //</w:t>
          </w:r>
          <w:proofErr w:type="spellStart"/>
          <w:r>
            <w:t>printf</w:t>
          </w:r>
          <w:proofErr w:type="spellEnd"/>
          <w:r>
            <w:t>("</w:t>
          </w:r>
          <w:r>
            <w:t>入力画像データをコピーして出力画像データを作成しました</w:t>
          </w:r>
          <w:r>
            <w:t>.\n");</w:t>
          </w:r>
        </w:p>
        <w:p w14:paraId="44B724BB" w14:textId="77777777" w:rsidR="00B01824" w:rsidRDefault="00B01824" w:rsidP="00B01824">
          <w:pPr>
            <w:pStyle w:val="a8"/>
            <w:ind w:left="420"/>
          </w:pPr>
        </w:p>
        <w:p w14:paraId="4108E1F1" w14:textId="77777777" w:rsidR="00B01824" w:rsidRDefault="00B01824" w:rsidP="00B01824">
          <w:pPr>
            <w:pStyle w:val="a8"/>
            <w:ind w:left="420"/>
          </w:pPr>
          <w:r>
            <w:t>}</w:t>
          </w:r>
        </w:p>
        <w:p w14:paraId="0CD0A362" w14:textId="77777777" w:rsidR="00B01824" w:rsidRDefault="00B01824" w:rsidP="00B01824">
          <w:pPr>
            <w:pStyle w:val="a8"/>
            <w:ind w:left="420"/>
          </w:pPr>
        </w:p>
        <w:p w14:paraId="3B18AF5C" w14:textId="77777777" w:rsidR="00B01824" w:rsidRDefault="00B01824" w:rsidP="00B01824">
          <w:pPr>
            <w:pStyle w:val="a8"/>
            <w:ind w:left="420"/>
          </w:pPr>
        </w:p>
        <w:p w14:paraId="3D0C1E36" w14:textId="77777777" w:rsidR="00B01824" w:rsidRDefault="00B01824" w:rsidP="00B01824">
          <w:pPr>
            <w:pStyle w:val="a8"/>
            <w:ind w:left="420"/>
          </w:pPr>
        </w:p>
        <w:p w14:paraId="14EFC387" w14:textId="77777777" w:rsidR="00B01824" w:rsidRDefault="00B01824" w:rsidP="00B01824">
          <w:pPr>
            <w:pStyle w:val="a8"/>
            <w:ind w:left="420"/>
          </w:pPr>
          <w:r>
            <w:t xml:space="preserve">/*void </w:t>
          </w:r>
          <w:proofErr w:type="spellStart"/>
          <w:r>
            <w:t>put_data</w:t>
          </w:r>
          <w:proofErr w:type="spellEnd"/>
          <w:r>
            <w:t>(){</w:t>
          </w:r>
        </w:p>
        <w:p w14:paraId="4D2CD793" w14:textId="77777777" w:rsidR="00B01824" w:rsidRDefault="00B01824" w:rsidP="00B01824">
          <w:pPr>
            <w:pStyle w:val="a8"/>
            <w:ind w:left="420"/>
          </w:pPr>
        </w:p>
        <w:p w14:paraId="4C5711D2" w14:textId="77777777" w:rsidR="00B01824" w:rsidRDefault="00B01824" w:rsidP="00B01824">
          <w:pPr>
            <w:pStyle w:val="a8"/>
            <w:ind w:left="420"/>
          </w:pPr>
          <w:r>
            <w:t xml:space="preserve">  FILE *</w:t>
          </w:r>
          <w:proofErr w:type="spellStart"/>
          <w:r>
            <w:t>fp</w:t>
          </w:r>
          <w:proofErr w:type="spellEnd"/>
          <w:r>
            <w:t>;</w:t>
          </w:r>
        </w:p>
        <w:p w14:paraId="435382F3" w14:textId="77777777" w:rsidR="00B01824" w:rsidRDefault="00B01824" w:rsidP="00B01824">
          <w:pPr>
            <w:pStyle w:val="a8"/>
            <w:ind w:left="420"/>
          </w:pPr>
        </w:p>
        <w:p w14:paraId="75D38010" w14:textId="77777777" w:rsidR="00B01824" w:rsidRDefault="00B01824" w:rsidP="00B01824">
          <w:pPr>
            <w:pStyle w:val="a8"/>
            <w:ind w:left="420"/>
          </w:pPr>
          <w:r>
            <w:t xml:space="preserve">  char filename1[MAXLENGTH];</w:t>
          </w:r>
        </w:p>
        <w:p w14:paraId="4DE4D335" w14:textId="77777777" w:rsidR="00B01824" w:rsidRDefault="00B01824" w:rsidP="00B01824">
          <w:pPr>
            <w:pStyle w:val="a8"/>
            <w:ind w:left="420"/>
          </w:pPr>
        </w:p>
        <w:p w14:paraId="5E877996" w14:textId="77777777" w:rsidR="00B01824" w:rsidRDefault="00B01824" w:rsidP="00B01824">
          <w:pPr>
            <w:pStyle w:val="a8"/>
            <w:ind w:left="420"/>
          </w:pPr>
          <w:r>
            <w:t xml:space="preserve">  int </w:t>
          </w:r>
          <w:proofErr w:type="spellStart"/>
          <w:r>
            <w:t>i,x,y</w:t>
          </w:r>
          <w:proofErr w:type="spellEnd"/>
          <w:r>
            <w:t>;</w:t>
          </w:r>
        </w:p>
        <w:p w14:paraId="0E504776" w14:textId="77777777" w:rsidR="00B01824" w:rsidRDefault="00B01824" w:rsidP="00B01824">
          <w:pPr>
            <w:pStyle w:val="a8"/>
            <w:ind w:left="420"/>
          </w:pPr>
        </w:p>
        <w:p w14:paraId="38D236C9" w14:textId="77777777" w:rsidR="00B01824" w:rsidRDefault="00B01824" w:rsidP="00B01824">
          <w:pPr>
            <w:pStyle w:val="a8"/>
            <w:ind w:left="420"/>
          </w:pPr>
        </w:p>
        <w:p w14:paraId="738C8A58" w14:textId="77777777" w:rsidR="00B01824" w:rsidRDefault="00B01824" w:rsidP="00B01824">
          <w:pPr>
            <w:pStyle w:val="a8"/>
            <w:ind w:left="420"/>
          </w:pPr>
        </w:p>
        <w:p w14:paraId="71A43D30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出力ファイル名を入力して下さい</w:t>
          </w:r>
          <w:r>
            <w:t>:");</w:t>
          </w:r>
        </w:p>
        <w:p w14:paraId="44CC57F1" w14:textId="77777777" w:rsidR="00B01824" w:rsidRDefault="00B01824" w:rsidP="00B01824">
          <w:pPr>
            <w:pStyle w:val="a8"/>
            <w:ind w:left="420"/>
          </w:pPr>
        </w:p>
        <w:p w14:paraId="6E569BFA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scanf</w:t>
          </w:r>
          <w:proofErr w:type="spellEnd"/>
          <w:r>
            <w:t>("%s",filename1);</w:t>
          </w:r>
        </w:p>
        <w:p w14:paraId="0BAAC773" w14:textId="77777777" w:rsidR="00B01824" w:rsidRDefault="00B01824" w:rsidP="00B01824">
          <w:pPr>
            <w:pStyle w:val="a8"/>
            <w:ind w:left="420"/>
          </w:pPr>
        </w:p>
        <w:p w14:paraId="31B2438C" w14:textId="77777777" w:rsidR="00B01824" w:rsidRDefault="00B01824" w:rsidP="00B01824">
          <w:pPr>
            <w:pStyle w:val="a8"/>
            <w:ind w:left="420"/>
          </w:pPr>
        </w:p>
        <w:p w14:paraId="1ED61140" w14:textId="77777777" w:rsidR="00B01824" w:rsidRDefault="00B01824" w:rsidP="00B01824">
          <w:pPr>
            <w:pStyle w:val="a8"/>
            <w:ind w:left="420"/>
          </w:pPr>
        </w:p>
        <w:p w14:paraId="1560915B" w14:textId="77777777" w:rsidR="00B01824" w:rsidRDefault="00B01824" w:rsidP="00B01824">
          <w:pPr>
            <w:pStyle w:val="a8"/>
            <w:ind w:left="420"/>
          </w:pPr>
          <w:r>
            <w:lastRenderedPageBreak/>
            <w:t xml:space="preserve">  </w:t>
          </w:r>
          <w:proofErr w:type="spellStart"/>
          <w:r>
            <w:t>fp</w:t>
          </w:r>
          <w:proofErr w:type="spellEnd"/>
          <w:r>
            <w:t xml:space="preserve"> = </w:t>
          </w:r>
          <w:proofErr w:type="spellStart"/>
          <w:r>
            <w:t>fopen</w:t>
          </w:r>
          <w:proofErr w:type="spellEnd"/>
          <w:r>
            <w:t>(filename1,"wp");</w:t>
          </w:r>
        </w:p>
        <w:p w14:paraId="34B50004" w14:textId="77777777" w:rsidR="00B01824" w:rsidRDefault="00B01824" w:rsidP="00B01824">
          <w:pPr>
            <w:pStyle w:val="a8"/>
            <w:ind w:left="420"/>
          </w:pPr>
        </w:p>
        <w:p w14:paraId="1ECE5686" w14:textId="77777777" w:rsidR="00B01824" w:rsidRDefault="00B01824" w:rsidP="00B01824">
          <w:pPr>
            <w:pStyle w:val="a8"/>
            <w:ind w:left="420"/>
          </w:pPr>
        </w:p>
        <w:p w14:paraId="6CDA0794" w14:textId="77777777" w:rsidR="00B01824" w:rsidRDefault="00B01824" w:rsidP="00B01824">
          <w:pPr>
            <w:pStyle w:val="a8"/>
            <w:ind w:left="420"/>
          </w:pPr>
        </w:p>
        <w:p w14:paraId="03619BC0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s</w:t>
          </w:r>
          <w:r>
            <w:t>をオープンしました</w:t>
          </w:r>
          <w:r>
            <w:t>.\n", filename1);</w:t>
          </w:r>
        </w:p>
        <w:p w14:paraId="52A0C647" w14:textId="77777777" w:rsidR="00B01824" w:rsidRDefault="00B01824" w:rsidP="00B01824">
          <w:pPr>
            <w:pStyle w:val="a8"/>
            <w:ind w:left="420"/>
          </w:pPr>
        </w:p>
        <w:p w14:paraId="7CE36E1A" w14:textId="77777777" w:rsidR="00B01824" w:rsidRDefault="00B01824" w:rsidP="00B01824">
          <w:pPr>
            <w:pStyle w:val="a8"/>
            <w:ind w:left="420"/>
          </w:pPr>
        </w:p>
        <w:p w14:paraId="3C03D342" w14:textId="77777777" w:rsidR="00B01824" w:rsidRDefault="00B01824" w:rsidP="00B01824">
          <w:pPr>
            <w:pStyle w:val="a8"/>
            <w:ind w:left="420"/>
          </w:pPr>
        </w:p>
        <w:p w14:paraId="79CC4F88" w14:textId="77777777" w:rsidR="00B01824" w:rsidRDefault="00B01824" w:rsidP="00B01824">
          <w:pPr>
            <w:pStyle w:val="a8"/>
            <w:ind w:left="420"/>
          </w:pPr>
          <w:r>
            <w:t xml:space="preserve">  for 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54; </w:t>
          </w:r>
          <w:proofErr w:type="spellStart"/>
          <w:r>
            <w:t>i</w:t>
          </w:r>
          <w:proofErr w:type="spellEnd"/>
          <w:r>
            <w:t>++){</w:t>
          </w:r>
        </w:p>
        <w:p w14:paraId="2E141C54" w14:textId="77777777" w:rsidR="00B01824" w:rsidRDefault="00B01824" w:rsidP="00B01824">
          <w:pPr>
            <w:pStyle w:val="a8"/>
            <w:ind w:left="420"/>
          </w:pPr>
        </w:p>
        <w:p w14:paraId="548F892C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fputc</w:t>
          </w:r>
          <w:proofErr w:type="spellEnd"/>
          <w:r>
            <w:t>(header[</w:t>
          </w:r>
          <w:proofErr w:type="spellStart"/>
          <w:r>
            <w:t>i</w:t>
          </w:r>
          <w:proofErr w:type="spellEnd"/>
          <w:r>
            <w:t xml:space="preserve">], </w:t>
          </w:r>
          <w:proofErr w:type="spellStart"/>
          <w:r>
            <w:t>fp</w:t>
          </w:r>
          <w:proofErr w:type="spellEnd"/>
          <w:r>
            <w:t>);</w:t>
          </w:r>
        </w:p>
        <w:p w14:paraId="218E41D7" w14:textId="77777777" w:rsidR="00B01824" w:rsidRDefault="00B01824" w:rsidP="00B01824">
          <w:pPr>
            <w:pStyle w:val="a8"/>
            <w:ind w:left="420"/>
          </w:pPr>
        </w:p>
        <w:p w14:paraId="69809B50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05D32D79" w14:textId="77777777" w:rsidR="00B01824" w:rsidRDefault="00B01824" w:rsidP="00B01824">
          <w:pPr>
            <w:pStyle w:val="a8"/>
            <w:ind w:left="420"/>
          </w:pPr>
        </w:p>
        <w:p w14:paraId="11843388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</w:p>
        <w:p w14:paraId="17B9A134" w14:textId="77777777" w:rsidR="00B01824" w:rsidRDefault="00B01824" w:rsidP="00B01824">
          <w:pPr>
            <w:pStyle w:val="a8"/>
            <w:ind w:left="420"/>
          </w:pPr>
        </w:p>
        <w:p w14:paraId="476A1597" w14:textId="77777777" w:rsidR="00B01824" w:rsidRDefault="00B01824" w:rsidP="00B01824">
          <w:pPr>
            <w:pStyle w:val="a8"/>
            <w:ind w:left="420"/>
          </w:pPr>
        </w:p>
        <w:p w14:paraId="4BCB298E" w14:textId="77777777" w:rsidR="00B01824" w:rsidRDefault="00B01824" w:rsidP="00B01824">
          <w:pPr>
            <w:pStyle w:val="a8"/>
            <w:ind w:left="420"/>
          </w:pPr>
        </w:p>
        <w:p w14:paraId="4C061569" w14:textId="77777777" w:rsidR="00B01824" w:rsidRDefault="00B01824" w:rsidP="00B01824">
          <w:pPr>
            <w:pStyle w:val="a8"/>
            <w:ind w:left="420"/>
          </w:pPr>
          <w:r>
            <w:t xml:space="preserve">  for(y = height - 1; y &gt;= 0; y--){</w:t>
          </w:r>
        </w:p>
        <w:p w14:paraId="20703B68" w14:textId="77777777" w:rsidR="00B01824" w:rsidRDefault="00B01824" w:rsidP="00B01824">
          <w:pPr>
            <w:pStyle w:val="a8"/>
            <w:ind w:left="420"/>
          </w:pPr>
        </w:p>
        <w:p w14:paraId="0CA3CB98" w14:textId="77777777" w:rsidR="00B01824" w:rsidRDefault="00B01824" w:rsidP="00B01824">
          <w:pPr>
            <w:pStyle w:val="a8"/>
            <w:ind w:left="420"/>
          </w:pPr>
          <w:r>
            <w:t xml:space="preserve">    for(x = 0; x &lt; width; x++){</w:t>
          </w:r>
        </w:p>
        <w:p w14:paraId="02C62C49" w14:textId="77777777" w:rsidR="00B01824" w:rsidRDefault="00B01824" w:rsidP="00B01824">
          <w:pPr>
            <w:pStyle w:val="a8"/>
            <w:ind w:left="420"/>
          </w:pPr>
        </w:p>
        <w:p w14:paraId="079DAA7D" w14:textId="77777777" w:rsidR="00B01824" w:rsidRDefault="00B01824" w:rsidP="00B01824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2;i &gt;= 0; </w:t>
          </w:r>
          <w:proofErr w:type="spellStart"/>
          <w:r>
            <w:t>i</w:t>
          </w:r>
          <w:proofErr w:type="spellEnd"/>
          <w:r>
            <w:t>--){</w:t>
          </w:r>
        </w:p>
        <w:p w14:paraId="46A23935" w14:textId="77777777" w:rsidR="00B01824" w:rsidRDefault="00B01824" w:rsidP="00B01824">
          <w:pPr>
            <w:pStyle w:val="a8"/>
            <w:ind w:left="420"/>
          </w:pPr>
        </w:p>
        <w:p w14:paraId="58796EC6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fputc</w:t>
          </w:r>
          <w:proofErr w:type="spellEnd"/>
          <w:r>
            <w:t>(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, </w:t>
          </w:r>
          <w:proofErr w:type="spellStart"/>
          <w:r>
            <w:t>fp</w:t>
          </w:r>
          <w:proofErr w:type="spellEnd"/>
          <w:r>
            <w:t>);</w:t>
          </w:r>
        </w:p>
        <w:p w14:paraId="459B8C41" w14:textId="77777777" w:rsidR="00B01824" w:rsidRDefault="00B01824" w:rsidP="00B01824">
          <w:pPr>
            <w:pStyle w:val="a8"/>
            <w:ind w:left="420"/>
          </w:pPr>
        </w:p>
        <w:p w14:paraId="7B6069C9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3CC72B7F" w14:textId="77777777" w:rsidR="00B01824" w:rsidRDefault="00B01824" w:rsidP="00B01824">
          <w:pPr>
            <w:pStyle w:val="a8"/>
            <w:ind w:left="420"/>
          </w:pPr>
        </w:p>
        <w:p w14:paraId="3FDC7B22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086C9295" w14:textId="77777777" w:rsidR="00B01824" w:rsidRDefault="00B01824" w:rsidP="00B01824">
          <w:pPr>
            <w:pStyle w:val="a8"/>
            <w:ind w:left="420"/>
          </w:pPr>
        </w:p>
        <w:p w14:paraId="48401FB1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5F0CA0AA" w14:textId="77777777" w:rsidR="00B01824" w:rsidRDefault="00B01824" w:rsidP="00B01824">
          <w:pPr>
            <w:pStyle w:val="a8"/>
            <w:ind w:left="420"/>
          </w:pPr>
        </w:p>
        <w:p w14:paraId="027C9206" w14:textId="77777777" w:rsidR="00B01824" w:rsidRDefault="00B01824" w:rsidP="00B01824">
          <w:pPr>
            <w:pStyle w:val="a8"/>
            <w:ind w:left="420"/>
          </w:pPr>
        </w:p>
        <w:p w14:paraId="7FFA91BE" w14:textId="77777777" w:rsidR="00B01824" w:rsidRDefault="00B01824" w:rsidP="00B01824">
          <w:pPr>
            <w:pStyle w:val="a8"/>
            <w:ind w:left="420"/>
          </w:pPr>
        </w:p>
        <w:p w14:paraId="4AB6349D" w14:textId="77777777" w:rsidR="00B01824" w:rsidRDefault="00B01824" w:rsidP="00B01824">
          <w:pPr>
            <w:pStyle w:val="a8"/>
            <w:ind w:left="420"/>
          </w:pPr>
          <w:r>
            <w:t xml:space="preserve">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bite; </w:t>
          </w:r>
          <w:proofErr w:type="spellStart"/>
          <w:r>
            <w:t>i</w:t>
          </w:r>
          <w:proofErr w:type="spellEnd"/>
          <w:r>
            <w:t>++){</w:t>
          </w:r>
        </w:p>
        <w:p w14:paraId="4B0D4EEA" w14:textId="77777777" w:rsidR="00B01824" w:rsidRDefault="00B01824" w:rsidP="00B01824">
          <w:pPr>
            <w:pStyle w:val="a8"/>
            <w:ind w:left="420"/>
          </w:pPr>
        </w:p>
        <w:p w14:paraId="589945B7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fputc</w:t>
          </w:r>
          <w:proofErr w:type="spellEnd"/>
          <w:r>
            <w:t xml:space="preserve">('\0', </w:t>
          </w:r>
          <w:proofErr w:type="spellStart"/>
          <w:r>
            <w:t>fp</w:t>
          </w:r>
          <w:proofErr w:type="spellEnd"/>
          <w:r>
            <w:t>);</w:t>
          </w:r>
        </w:p>
        <w:p w14:paraId="0B146E1A" w14:textId="77777777" w:rsidR="00B01824" w:rsidRDefault="00B01824" w:rsidP="00B01824">
          <w:pPr>
            <w:pStyle w:val="a8"/>
            <w:ind w:left="420"/>
          </w:pPr>
        </w:p>
        <w:p w14:paraId="29D08F26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41106505" w14:textId="77777777" w:rsidR="00B01824" w:rsidRDefault="00B01824" w:rsidP="00B01824">
          <w:pPr>
            <w:pStyle w:val="a8"/>
            <w:ind w:left="420"/>
          </w:pPr>
        </w:p>
        <w:p w14:paraId="2D003DD8" w14:textId="77777777" w:rsidR="00B01824" w:rsidRDefault="00B01824" w:rsidP="00B01824">
          <w:pPr>
            <w:pStyle w:val="a8"/>
            <w:ind w:left="420"/>
          </w:pPr>
        </w:p>
        <w:p w14:paraId="7D5156D0" w14:textId="77777777" w:rsidR="00B01824" w:rsidRDefault="00B01824" w:rsidP="00B01824">
          <w:pPr>
            <w:pStyle w:val="a8"/>
            <w:ind w:left="420"/>
          </w:pPr>
        </w:p>
        <w:p w14:paraId="347C777A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fclose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26005E5C" w14:textId="77777777" w:rsidR="00B01824" w:rsidRDefault="00B01824" w:rsidP="00B01824">
          <w:pPr>
            <w:pStyle w:val="a8"/>
            <w:ind w:left="420"/>
          </w:pPr>
        </w:p>
        <w:p w14:paraId="7730BD7E" w14:textId="77777777" w:rsidR="00B01824" w:rsidRDefault="00B01824" w:rsidP="00B01824">
          <w:pPr>
            <w:pStyle w:val="a8"/>
            <w:ind w:left="420"/>
          </w:pPr>
        </w:p>
        <w:p w14:paraId="23E29551" w14:textId="77777777" w:rsidR="00B01824" w:rsidRDefault="00B01824" w:rsidP="00B01824">
          <w:pPr>
            <w:pStyle w:val="a8"/>
            <w:ind w:left="420"/>
          </w:pPr>
        </w:p>
        <w:p w14:paraId="468718B8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s</w:t>
          </w:r>
          <w:r>
            <w:t>をクローズしました</w:t>
          </w:r>
          <w:r>
            <w:t>.\n", filename1);</w:t>
          </w:r>
        </w:p>
        <w:p w14:paraId="47CC31F2" w14:textId="77777777" w:rsidR="00B01824" w:rsidRDefault="00B01824" w:rsidP="00B01824">
          <w:pPr>
            <w:pStyle w:val="a8"/>
            <w:ind w:left="420"/>
          </w:pPr>
        </w:p>
        <w:p w14:paraId="7FA4E85A" w14:textId="77777777" w:rsidR="00B01824" w:rsidRDefault="00B01824" w:rsidP="00B01824">
          <w:pPr>
            <w:pStyle w:val="a8"/>
            <w:ind w:left="420"/>
          </w:pPr>
        </w:p>
        <w:p w14:paraId="7472C3EC" w14:textId="77777777" w:rsidR="00B01824" w:rsidRDefault="00B01824" w:rsidP="00B01824">
          <w:pPr>
            <w:pStyle w:val="a8"/>
            <w:ind w:left="420"/>
          </w:pPr>
        </w:p>
        <w:p w14:paraId="71D31F0E" w14:textId="77777777" w:rsidR="00B01824" w:rsidRDefault="00B01824" w:rsidP="00B01824">
          <w:pPr>
            <w:pStyle w:val="a8"/>
            <w:ind w:left="420"/>
          </w:pPr>
          <w:r>
            <w:t xml:space="preserve">  }*/</w:t>
          </w:r>
        </w:p>
        <w:p w14:paraId="4B5B52B2" w14:textId="77777777" w:rsidR="00B01824" w:rsidRDefault="00B01824" w:rsidP="00B01824">
          <w:pPr>
            <w:pStyle w:val="a8"/>
            <w:ind w:left="420"/>
          </w:pPr>
        </w:p>
        <w:p w14:paraId="09806530" w14:textId="77777777" w:rsidR="00B01824" w:rsidRDefault="00B01824" w:rsidP="00B01824">
          <w:pPr>
            <w:pStyle w:val="a8"/>
            <w:ind w:left="420"/>
          </w:pPr>
        </w:p>
        <w:p w14:paraId="1DB692D8" w14:textId="77777777" w:rsidR="00B01824" w:rsidRDefault="00B01824" w:rsidP="00B01824">
          <w:pPr>
            <w:pStyle w:val="a8"/>
            <w:ind w:left="420"/>
          </w:pPr>
        </w:p>
        <w:p w14:paraId="002C28FC" w14:textId="77777777" w:rsidR="00B01824" w:rsidRDefault="00B01824" w:rsidP="00B01824">
          <w:pPr>
            <w:pStyle w:val="a8"/>
            <w:ind w:left="420"/>
          </w:pPr>
          <w:r>
            <w:t xml:space="preserve">void </w:t>
          </w:r>
          <w:proofErr w:type="spellStart"/>
          <w:r>
            <w:t>rgb_to_ybr</w:t>
          </w:r>
          <w:proofErr w:type="spellEnd"/>
          <w:r>
            <w:t>(){</w:t>
          </w:r>
        </w:p>
        <w:p w14:paraId="392D0E15" w14:textId="77777777" w:rsidR="00B01824" w:rsidRDefault="00B01824" w:rsidP="00B01824">
          <w:pPr>
            <w:pStyle w:val="a8"/>
            <w:ind w:left="420"/>
          </w:pPr>
        </w:p>
        <w:p w14:paraId="108220DD" w14:textId="77777777" w:rsidR="00B01824" w:rsidRDefault="00B01824" w:rsidP="00B01824">
          <w:pPr>
            <w:pStyle w:val="a8"/>
            <w:ind w:left="420"/>
          </w:pPr>
          <w:r>
            <w:t xml:space="preserve">  int </w:t>
          </w:r>
          <w:proofErr w:type="spellStart"/>
          <w:r>
            <w:t>i</w:t>
          </w:r>
          <w:proofErr w:type="spellEnd"/>
          <w:r>
            <w:t>, x, y, j;</w:t>
          </w:r>
        </w:p>
        <w:p w14:paraId="6B3368FE" w14:textId="77777777" w:rsidR="00B01824" w:rsidRDefault="00B01824" w:rsidP="00B01824">
          <w:pPr>
            <w:pStyle w:val="a8"/>
            <w:ind w:left="420"/>
          </w:pPr>
        </w:p>
        <w:p w14:paraId="2E4FC6A5" w14:textId="77777777" w:rsidR="00B01824" w:rsidRDefault="00B01824" w:rsidP="00B01824">
          <w:pPr>
            <w:pStyle w:val="a8"/>
            <w:ind w:left="420"/>
          </w:pPr>
        </w:p>
        <w:p w14:paraId="458470D9" w14:textId="77777777" w:rsidR="00B01824" w:rsidRDefault="00B01824" w:rsidP="00B01824">
          <w:pPr>
            <w:pStyle w:val="a8"/>
            <w:ind w:left="420"/>
          </w:pPr>
        </w:p>
        <w:p w14:paraId="04EA048F" w14:textId="77777777" w:rsidR="00B01824" w:rsidRDefault="00B01824" w:rsidP="00B01824">
          <w:pPr>
            <w:pStyle w:val="a8"/>
            <w:ind w:left="420"/>
          </w:pPr>
          <w:r>
            <w:t xml:space="preserve">  /*</w:t>
          </w:r>
        </w:p>
        <w:p w14:paraId="20BD9F9E" w14:textId="77777777" w:rsidR="00B01824" w:rsidRDefault="00B01824" w:rsidP="00B01824">
          <w:pPr>
            <w:pStyle w:val="a8"/>
            <w:ind w:left="420"/>
          </w:pPr>
        </w:p>
        <w:p w14:paraId="25A136AF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r>
            <w:t>RGB</w:t>
          </w:r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34BB9996" w14:textId="77777777" w:rsidR="00B01824" w:rsidRDefault="00B01824" w:rsidP="00B01824">
          <w:pPr>
            <w:pStyle w:val="a8"/>
            <w:ind w:left="420"/>
          </w:pPr>
        </w:p>
        <w:p w14:paraId="1BFFEA4F" w14:textId="77777777" w:rsidR="00B01824" w:rsidRDefault="00B01824" w:rsidP="00B01824">
          <w:pPr>
            <w:pStyle w:val="a8"/>
            <w:ind w:left="420"/>
          </w:pPr>
        </w:p>
        <w:p w14:paraId="43CC91DF" w14:textId="77777777" w:rsidR="00B01824" w:rsidRDefault="00B01824" w:rsidP="00B01824">
          <w:pPr>
            <w:pStyle w:val="a8"/>
            <w:ind w:left="420"/>
          </w:pPr>
        </w:p>
        <w:p w14:paraId="1A04E232" w14:textId="77777777" w:rsidR="00B01824" w:rsidRDefault="00B01824" w:rsidP="00B01824">
          <w:pPr>
            <w:pStyle w:val="a8"/>
            <w:ind w:left="420"/>
          </w:pPr>
          <w:r>
            <w:t xml:space="preserve">  if(height &lt;= 16 || width &lt;= 16){</w:t>
          </w:r>
        </w:p>
        <w:p w14:paraId="486644E5" w14:textId="77777777" w:rsidR="00B01824" w:rsidRDefault="00B01824" w:rsidP="00B01824">
          <w:pPr>
            <w:pStyle w:val="a8"/>
            <w:ind w:left="420"/>
          </w:pPr>
        </w:p>
        <w:p w14:paraId="166DEFE4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</w:p>
        <w:p w14:paraId="1298CA7C" w14:textId="77777777" w:rsidR="00B01824" w:rsidRDefault="00B01824" w:rsidP="00B01824">
          <w:pPr>
            <w:pStyle w:val="a8"/>
            <w:ind w:left="420"/>
          </w:pPr>
        </w:p>
        <w:p w14:paraId="0A9CA38F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R</w:t>
          </w:r>
          <w:r>
            <w:t>信号</w:t>
          </w:r>
          <w:r>
            <w:t>&gt;\n");</w:t>
          </w:r>
        </w:p>
        <w:p w14:paraId="363B5461" w14:textId="77777777" w:rsidR="00B01824" w:rsidRDefault="00B01824" w:rsidP="00B01824">
          <w:pPr>
            <w:pStyle w:val="a8"/>
            <w:ind w:left="420"/>
          </w:pPr>
        </w:p>
        <w:p w14:paraId="1D20E641" w14:textId="77777777" w:rsidR="00B01824" w:rsidRDefault="00B01824" w:rsidP="00B01824">
          <w:pPr>
            <w:pStyle w:val="a8"/>
            <w:ind w:left="420"/>
          </w:pPr>
          <w:r>
            <w:t xml:space="preserve">    for(y = 0; y &lt; height; y++){</w:t>
          </w:r>
        </w:p>
        <w:p w14:paraId="122E1D5D" w14:textId="77777777" w:rsidR="00B01824" w:rsidRDefault="00B01824" w:rsidP="00B01824">
          <w:pPr>
            <w:pStyle w:val="a8"/>
            <w:ind w:left="420"/>
          </w:pPr>
        </w:p>
        <w:p w14:paraId="0E2932C8" w14:textId="77777777" w:rsidR="00B01824" w:rsidRDefault="00B01824" w:rsidP="00B01824">
          <w:pPr>
            <w:pStyle w:val="a8"/>
            <w:ind w:left="420"/>
          </w:pPr>
          <w:r>
            <w:t xml:space="preserve">      for(x = 0;x &lt; width; x++){</w:t>
          </w:r>
        </w:p>
        <w:p w14:paraId="5D8DECC2" w14:textId="77777777" w:rsidR="00B01824" w:rsidRDefault="00B01824" w:rsidP="00B01824">
          <w:pPr>
            <w:pStyle w:val="a8"/>
            <w:ind w:left="420"/>
          </w:pPr>
        </w:p>
        <w:p w14:paraId="28C0C0F8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05B7B28E" w14:textId="77777777" w:rsidR="00B01824" w:rsidRDefault="00B01824" w:rsidP="00B01824">
          <w:pPr>
            <w:pStyle w:val="a8"/>
            <w:ind w:left="420"/>
          </w:pPr>
        </w:p>
        <w:p w14:paraId="7349977F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6945DFE4" w14:textId="77777777" w:rsidR="00B01824" w:rsidRDefault="00B01824" w:rsidP="00B01824">
          <w:pPr>
            <w:pStyle w:val="a8"/>
            <w:ind w:left="420"/>
          </w:pPr>
        </w:p>
        <w:p w14:paraId="38AB184D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16D02016" w14:textId="77777777" w:rsidR="00B01824" w:rsidRDefault="00B01824" w:rsidP="00B01824">
          <w:pPr>
            <w:pStyle w:val="a8"/>
            <w:ind w:left="420"/>
          </w:pPr>
        </w:p>
        <w:p w14:paraId="496BA4DD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41A086F4" w14:textId="77777777" w:rsidR="00B01824" w:rsidRDefault="00B01824" w:rsidP="00B01824">
          <w:pPr>
            <w:pStyle w:val="a8"/>
            <w:ind w:left="420"/>
          </w:pPr>
        </w:p>
        <w:p w14:paraId="46662238" w14:textId="77777777" w:rsidR="00B01824" w:rsidRDefault="00B01824" w:rsidP="00B01824">
          <w:pPr>
            <w:pStyle w:val="a8"/>
            <w:ind w:left="420"/>
          </w:pPr>
        </w:p>
        <w:p w14:paraId="573BA78B" w14:textId="77777777" w:rsidR="00B01824" w:rsidRDefault="00B01824" w:rsidP="00B01824">
          <w:pPr>
            <w:pStyle w:val="a8"/>
            <w:ind w:left="420"/>
          </w:pPr>
        </w:p>
        <w:p w14:paraId="26975A3C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G</w:t>
          </w:r>
          <w:r>
            <w:t>信号</w:t>
          </w:r>
          <w:r>
            <w:t>&gt;\n");</w:t>
          </w:r>
        </w:p>
        <w:p w14:paraId="176D885D" w14:textId="77777777" w:rsidR="00B01824" w:rsidRDefault="00B01824" w:rsidP="00B01824">
          <w:pPr>
            <w:pStyle w:val="a8"/>
            <w:ind w:left="420"/>
          </w:pPr>
        </w:p>
        <w:p w14:paraId="60152615" w14:textId="77777777" w:rsidR="00B01824" w:rsidRDefault="00B01824" w:rsidP="00B01824">
          <w:pPr>
            <w:pStyle w:val="a8"/>
            <w:ind w:left="420"/>
          </w:pPr>
          <w:r>
            <w:t xml:space="preserve">    for(y = 0; y &lt; height; y++){</w:t>
          </w:r>
        </w:p>
        <w:p w14:paraId="2662ECB7" w14:textId="77777777" w:rsidR="00B01824" w:rsidRDefault="00B01824" w:rsidP="00B01824">
          <w:pPr>
            <w:pStyle w:val="a8"/>
            <w:ind w:left="420"/>
          </w:pPr>
        </w:p>
        <w:p w14:paraId="3C1FF056" w14:textId="77777777" w:rsidR="00B01824" w:rsidRDefault="00B01824" w:rsidP="00B01824">
          <w:pPr>
            <w:pStyle w:val="a8"/>
            <w:ind w:left="420"/>
          </w:pPr>
          <w:r>
            <w:t xml:space="preserve">      for(x = 0; x &lt; width; x++){</w:t>
          </w:r>
        </w:p>
        <w:p w14:paraId="3053F480" w14:textId="77777777" w:rsidR="00B01824" w:rsidRDefault="00B01824" w:rsidP="00B01824">
          <w:pPr>
            <w:pStyle w:val="a8"/>
            <w:ind w:left="420"/>
          </w:pPr>
        </w:p>
        <w:p w14:paraId="1FD7A380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2EA8268A" w14:textId="77777777" w:rsidR="00B01824" w:rsidRDefault="00B01824" w:rsidP="00B01824">
          <w:pPr>
            <w:pStyle w:val="a8"/>
            <w:ind w:left="420"/>
          </w:pPr>
        </w:p>
        <w:p w14:paraId="03DB4917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0E8F9960" w14:textId="77777777" w:rsidR="00B01824" w:rsidRDefault="00B01824" w:rsidP="00B01824">
          <w:pPr>
            <w:pStyle w:val="a8"/>
            <w:ind w:left="420"/>
          </w:pPr>
        </w:p>
        <w:p w14:paraId="35FBBD2F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15958E97" w14:textId="77777777" w:rsidR="00B01824" w:rsidRDefault="00B01824" w:rsidP="00B01824">
          <w:pPr>
            <w:pStyle w:val="a8"/>
            <w:ind w:left="420"/>
          </w:pPr>
        </w:p>
        <w:p w14:paraId="258BFA85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0616749F" w14:textId="77777777" w:rsidR="00B01824" w:rsidRDefault="00B01824" w:rsidP="00B01824">
          <w:pPr>
            <w:pStyle w:val="a8"/>
            <w:ind w:left="420"/>
          </w:pPr>
        </w:p>
        <w:p w14:paraId="2684A2FF" w14:textId="77777777" w:rsidR="00B01824" w:rsidRDefault="00B01824" w:rsidP="00B01824">
          <w:pPr>
            <w:pStyle w:val="a8"/>
            <w:ind w:left="420"/>
          </w:pPr>
        </w:p>
        <w:p w14:paraId="496DE30F" w14:textId="77777777" w:rsidR="00B01824" w:rsidRDefault="00B01824" w:rsidP="00B01824">
          <w:pPr>
            <w:pStyle w:val="a8"/>
            <w:ind w:left="420"/>
          </w:pPr>
        </w:p>
        <w:p w14:paraId="17AC88CC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B</w:t>
          </w:r>
          <w:r>
            <w:t>信号</w:t>
          </w:r>
          <w:r>
            <w:t>&gt;\n");</w:t>
          </w:r>
        </w:p>
        <w:p w14:paraId="5108C57D" w14:textId="77777777" w:rsidR="00B01824" w:rsidRDefault="00B01824" w:rsidP="00B01824">
          <w:pPr>
            <w:pStyle w:val="a8"/>
            <w:ind w:left="420"/>
          </w:pPr>
        </w:p>
        <w:p w14:paraId="588D1BE8" w14:textId="77777777" w:rsidR="00B01824" w:rsidRDefault="00B01824" w:rsidP="00B01824">
          <w:pPr>
            <w:pStyle w:val="a8"/>
            <w:ind w:left="420"/>
          </w:pPr>
          <w:r>
            <w:t xml:space="preserve">    for(y = 0; y &lt; height; y++){</w:t>
          </w:r>
        </w:p>
        <w:p w14:paraId="387488C5" w14:textId="77777777" w:rsidR="00B01824" w:rsidRDefault="00B01824" w:rsidP="00B01824">
          <w:pPr>
            <w:pStyle w:val="a8"/>
            <w:ind w:left="420"/>
          </w:pPr>
        </w:p>
        <w:p w14:paraId="69AFC036" w14:textId="77777777" w:rsidR="00B01824" w:rsidRDefault="00B01824" w:rsidP="00B01824">
          <w:pPr>
            <w:pStyle w:val="a8"/>
            <w:ind w:left="420"/>
          </w:pPr>
          <w:r>
            <w:t xml:space="preserve">      for(x = 0; x &lt; width; x++){</w:t>
          </w:r>
        </w:p>
        <w:p w14:paraId="166DBEDF" w14:textId="77777777" w:rsidR="00B01824" w:rsidRDefault="00B01824" w:rsidP="00B01824">
          <w:pPr>
            <w:pStyle w:val="a8"/>
            <w:ind w:left="420"/>
          </w:pPr>
        </w:p>
        <w:p w14:paraId="0B403008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387F4D2B" w14:textId="77777777" w:rsidR="00B01824" w:rsidRDefault="00B01824" w:rsidP="00B01824">
          <w:pPr>
            <w:pStyle w:val="a8"/>
            <w:ind w:left="420"/>
          </w:pPr>
        </w:p>
        <w:p w14:paraId="06C02F2F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15DED945" w14:textId="77777777" w:rsidR="00B01824" w:rsidRDefault="00B01824" w:rsidP="00B01824">
          <w:pPr>
            <w:pStyle w:val="a8"/>
            <w:ind w:left="420"/>
          </w:pPr>
        </w:p>
        <w:p w14:paraId="2141F293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7A03C851" w14:textId="77777777" w:rsidR="00B01824" w:rsidRDefault="00B01824" w:rsidP="00B01824">
          <w:pPr>
            <w:pStyle w:val="a8"/>
            <w:ind w:left="420"/>
          </w:pPr>
        </w:p>
        <w:p w14:paraId="7E28C03C" w14:textId="77777777" w:rsidR="00B01824" w:rsidRDefault="00B01824" w:rsidP="00B01824">
          <w:pPr>
            <w:pStyle w:val="a8"/>
            <w:ind w:left="420"/>
          </w:pPr>
          <w:r>
            <w:lastRenderedPageBreak/>
            <w:t xml:space="preserve">    }</w:t>
          </w:r>
        </w:p>
        <w:p w14:paraId="7C63C4E4" w14:textId="77777777" w:rsidR="00B01824" w:rsidRDefault="00B01824" w:rsidP="00B01824">
          <w:pPr>
            <w:pStyle w:val="a8"/>
            <w:ind w:left="420"/>
          </w:pPr>
        </w:p>
        <w:p w14:paraId="1A854BDA" w14:textId="77777777" w:rsidR="00B01824" w:rsidRDefault="00B01824" w:rsidP="00B01824">
          <w:pPr>
            <w:pStyle w:val="a8"/>
            <w:ind w:left="420"/>
          </w:pPr>
          <w:r>
            <w:t xml:space="preserve">  }else{</w:t>
          </w:r>
        </w:p>
        <w:p w14:paraId="06BBA8C4" w14:textId="77777777" w:rsidR="00B01824" w:rsidRDefault="00B01824" w:rsidP="00B01824">
          <w:pPr>
            <w:pStyle w:val="a8"/>
            <w:ind w:left="420"/>
          </w:pPr>
        </w:p>
        <w:p w14:paraId="68460E04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62948CBD" w14:textId="77777777" w:rsidR="00B01824" w:rsidRDefault="00B01824" w:rsidP="00B01824">
          <w:pPr>
            <w:pStyle w:val="a8"/>
            <w:ind w:left="420"/>
          </w:pPr>
        </w:p>
        <w:p w14:paraId="77E80DF7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1C6CBEBC" w14:textId="77777777" w:rsidR="00B01824" w:rsidRDefault="00B01824" w:rsidP="00B01824">
          <w:pPr>
            <w:pStyle w:val="a8"/>
            <w:ind w:left="420"/>
          </w:pPr>
        </w:p>
        <w:p w14:paraId="12DDEB78" w14:textId="77777777" w:rsidR="00B01824" w:rsidRDefault="00B01824" w:rsidP="00B01824">
          <w:pPr>
            <w:pStyle w:val="a8"/>
            <w:ind w:left="420"/>
          </w:pPr>
          <w:r>
            <w:t xml:space="preserve">  */</w:t>
          </w:r>
        </w:p>
        <w:p w14:paraId="669F24C5" w14:textId="77777777" w:rsidR="00B01824" w:rsidRDefault="00B01824" w:rsidP="00B01824">
          <w:pPr>
            <w:pStyle w:val="a8"/>
            <w:ind w:left="420"/>
          </w:pPr>
        </w:p>
        <w:p w14:paraId="02529307" w14:textId="77777777" w:rsidR="00B01824" w:rsidRDefault="00B01824" w:rsidP="00B01824">
          <w:pPr>
            <w:pStyle w:val="a8"/>
            <w:ind w:left="420"/>
          </w:pPr>
          <w:r>
            <w:t xml:space="preserve">  for(y = 0; y &lt; height; y++){</w:t>
          </w:r>
        </w:p>
        <w:p w14:paraId="34DF37E1" w14:textId="77777777" w:rsidR="00B01824" w:rsidRDefault="00B01824" w:rsidP="00B01824">
          <w:pPr>
            <w:pStyle w:val="a8"/>
            <w:ind w:left="420"/>
          </w:pPr>
        </w:p>
        <w:p w14:paraId="726F7F64" w14:textId="77777777" w:rsidR="00B01824" w:rsidRDefault="00B01824" w:rsidP="00B01824">
          <w:pPr>
            <w:pStyle w:val="a8"/>
            <w:ind w:left="420"/>
          </w:pPr>
          <w:r>
            <w:t xml:space="preserve">    for(x = 0; x &lt; width; x++){</w:t>
          </w:r>
        </w:p>
        <w:p w14:paraId="3A770934" w14:textId="77777777" w:rsidR="00B01824" w:rsidRDefault="00B01824" w:rsidP="00B01824">
          <w:pPr>
            <w:pStyle w:val="a8"/>
            <w:ind w:left="420"/>
          </w:pPr>
        </w:p>
        <w:p w14:paraId="03A8DCB2" w14:textId="77777777" w:rsidR="00B01824" w:rsidRDefault="00B01824" w:rsidP="00B01824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0027531D" w14:textId="77777777" w:rsidR="00B01824" w:rsidRDefault="00B01824" w:rsidP="00B01824">
          <w:pPr>
            <w:pStyle w:val="a8"/>
            <w:ind w:left="420"/>
          </w:pPr>
        </w:p>
        <w:p w14:paraId="7FAC26B8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.0;</w:t>
          </w:r>
        </w:p>
        <w:p w14:paraId="0A5660FA" w14:textId="77777777" w:rsidR="00B01824" w:rsidRDefault="00B01824" w:rsidP="00B01824">
          <w:pPr>
            <w:pStyle w:val="a8"/>
            <w:ind w:left="420"/>
          </w:pPr>
        </w:p>
        <w:p w14:paraId="2ED3098C" w14:textId="77777777" w:rsidR="00B01824" w:rsidRDefault="00B01824" w:rsidP="00B01824">
          <w:pPr>
            <w:pStyle w:val="a8"/>
            <w:ind w:left="420"/>
          </w:pPr>
          <w:r>
            <w:t xml:space="preserve">        for (j = 0; j &lt; 3; </w:t>
          </w:r>
          <w:proofErr w:type="spellStart"/>
          <w:r>
            <w:t>j++</w:t>
          </w:r>
          <w:proofErr w:type="spellEnd"/>
          <w:r>
            <w:t>)</w:t>
          </w:r>
        </w:p>
        <w:p w14:paraId="71221892" w14:textId="77777777" w:rsidR="00B01824" w:rsidRDefault="00B01824" w:rsidP="00B01824">
          <w:pPr>
            <w:pStyle w:val="a8"/>
            <w:ind w:left="420"/>
          </w:pPr>
        </w:p>
        <w:p w14:paraId="44159BA4" w14:textId="77777777" w:rsidR="00B01824" w:rsidRDefault="00B01824" w:rsidP="00B01824">
          <w:pPr>
            <w:pStyle w:val="a8"/>
            <w:ind w:left="420"/>
          </w:pPr>
          <w:r>
            <w:t xml:space="preserve">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+= </w:t>
          </w:r>
          <w:proofErr w:type="spellStart"/>
          <w:r>
            <w:t>rgb_con_ybr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 * (double)</w:t>
          </w:r>
          <w:proofErr w:type="spellStart"/>
          <w:r>
            <w:t>imgin</w:t>
          </w:r>
          <w:proofErr w:type="spellEnd"/>
          <w:r>
            <w:t>[j][x][y];</w:t>
          </w:r>
        </w:p>
        <w:p w14:paraId="0C00AD23" w14:textId="77777777" w:rsidR="00B01824" w:rsidRDefault="00B01824" w:rsidP="00B01824">
          <w:pPr>
            <w:pStyle w:val="a8"/>
            <w:ind w:left="420"/>
          </w:pPr>
        </w:p>
        <w:p w14:paraId="10FEC0EE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183C1A31" w14:textId="77777777" w:rsidR="00B01824" w:rsidRDefault="00B01824" w:rsidP="00B01824">
          <w:pPr>
            <w:pStyle w:val="a8"/>
            <w:ind w:left="420"/>
          </w:pPr>
        </w:p>
        <w:p w14:paraId="54C59853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3B718FC7" w14:textId="77777777" w:rsidR="00B01824" w:rsidRDefault="00B01824" w:rsidP="00B01824">
          <w:pPr>
            <w:pStyle w:val="a8"/>
            <w:ind w:left="420"/>
          </w:pPr>
        </w:p>
        <w:p w14:paraId="0EA5A727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040A3F31" w14:textId="77777777" w:rsidR="00B01824" w:rsidRDefault="00B01824" w:rsidP="00B01824">
          <w:pPr>
            <w:pStyle w:val="a8"/>
            <w:ind w:left="420"/>
          </w:pPr>
        </w:p>
        <w:p w14:paraId="1826DADF" w14:textId="77777777" w:rsidR="00B01824" w:rsidRDefault="00B01824" w:rsidP="00B01824">
          <w:pPr>
            <w:pStyle w:val="a8"/>
            <w:ind w:left="420"/>
          </w:pPr>
        </w:p>
        <w:p w14:paraId="25A76CF6" w14:textId="77777777" w:rsidR="00B01824" w:rsidRDefault="00B01824" w:rsidP="00B01824">
          <w:pPr>
            <w:pStyle w:val="a8"/>
            <w:ind w:left="420"/>
          </w:pPr>
        </w:p>
        <w:p w14:paraId="230BEBF1" w14:textId="77777777" w:rsidR="00B01824" w:rsidRDefault="00B01824" w:rsidP="00B01824">
          <w:pPr>
            <w:pStyle w:val="a8"/>
            <w:ind w:left="420"/>
          </w:pPr>
          <w:r>
            <w:t xml:space="preserve">  for(y = 0; y &lt; height; y++){</w:t>
          </w:r>
        </w:p>
        <w:p w14:paraId="1B673679" w14:textId="77777777" w:rsidR="00B01824" w:rsidRDefault="00B01824" w:rsidP="00B01824">
          <w:pPr>
            <w:pStyle w:val="a8"/>
            <w:ind w:left="420"/>
          </w:pPr>
        </w:p>
        <w:p w14:paraId="61A18317" w14:textId="77777777" w:rsidR="00B01824" w:rsidRDefault="00B01824" w:rsidP="00B01824">
          <w:pPr>
            <w:pStyle w:val="a8"/>
            <w:ind w:left="420"/>
          </w:pPr>
          <w:r>
            <w:t xml:space="preserve">    for(x = 0; x &lt; width; x++){</w:t>
          </w:r>
        </w:p>
        <w:p w14:paraId="0C2EFFF8" w14:textId="77777777" w:rsidR="00B01824" w:rsidRDefault="00B01824" w:rsidP="00B01824">
          <w:pPr>
            <w:pStyle w:val="a8"/>
            <w:ind w:left="420"/>
          </w:pPr>
        </w:p>
        <w:p w14:paraId="021E952E" w14:textId="77777777" w:rsidR="00B01824" w:rsidRDefault="00B01824" w:rsidP="00B01824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6A4DAF25" w14:textId="77777777" w:rsidR="00B01824" w:rsidRDefault="00B01824" w:rsidP="00B01824">
          <w:pPr>
            <w:pStyle w:val="a8"/>
            <w:ind w:left="420"/>
          </w:pPr>
        </w:p>
        <w:p w14:paraId="41450971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</w:p>
        <w:p w14:paraId="10880D38" w14:textId="77777777" w:rsidR="00B01824" w:rsidRDefault="00B01824" w:rsidP="00B01824">
          <w:pPr>
            <w:pStyle w:val="a8"/>
            <w:ind w:left="420"/>
          </w:pPr>
        </w:p>
        <w:p w14:paraId="4E6FD6AA" w14:textId="77777777" w:rsidR="00B01824" w:rsidRDefault="00B01824" w:rsidP="00B01824">
          <w:pPr>
            <w:pStyle w:val="a8"/>
            <w:ind w:left="420"/>
          </w:pPr>
          <w:r>
            <w:t xml:space="preserve">        if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0.0){</w:t>
          </w:r>
        </w:p>
        <w:p w14:paraId="338B0FE0" w14:textId="77777777" w:rsidR="00B01824" w:rsidRDefault="00B01824" w:rsidP="00B01824">
          <w:pPr>
            <w:pStyle w:val="a8"/>
            <w:ind w:left="420"/>
          </w:pPr>
        </w:p>
        <w:p w14:paraId="78ECCF3A" w14:textId="77777777" w:rsidR="00B01824" w:rsidRDefault="00B01824" w:rsidP="00B01824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+ 0.5);</w:t>
          </w:r>
        </w:p>
        <w:p w14:paraId="2FD6CF85" w14:textId="77777777" w:rsidR="00B01824" w:rsidRDefault="00B01824" w:rsidP="00B01824">
          <w:pPr>
            <w:pStyle w:val="a8"/>
            <w:ind w:left="420"/>
          </w:pPr>
        </w:p>
        <w:p w14:paraId="5EE3E713" w14:textId="77777777" w:rsidR="00B01824" w:rsidRDefault="00B01824" w:rsidP="00B01824">
          <w:pPr>
            <w:pStyle w:val="a8"/>
            <w:ind w:left="420"/>
          </w:pPr>
          <w:r>
            <w:t xml:space="preserve">        }else{</w:t>
          </w:r>
        </w:p>
        <w:p w14:paraId="6824A1DC" w14:textId="77777777" w:rsidR="00B01824" w:rsidRDefault="00B01824" w:rsidP="00B01824">
          <w:pPr>
            <w:pStyle w:val="a8"/>
            <w:ind w:left="420"/>
          </w:pPr>
        </w:p>
        <w:p w14:paraId="60626C95" w14:textId="77777777" w:rsidR="00B01824" w:rsidRDefault="00B01824" w:rsidP="00B01824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- 0.5);</w:t>
          </w:r>
        </w:p>
        <w:p w14:paraId="3AEC6D0A" w14:textId="77777777" w:rsidR="00B01824" w:rsidRDefault="00B01824" w:rsidP="00B01824">
          <w:pPr>
            <w:pStyle w:val="a8"/>
            <w:ind w:left="420"/>
          </w:pPr>
        </w:p>
        <w:p w14:paraId="1B1FFB77" w14:textId="77777777" w:rsidR="00B01824" w:rsidRDefault="00B01824" w:rsidP="00B01824">
          <w:pPr>
            <w:pStyle w:val="a8"/>
            <w:ind w:left="420"/>
          </w:pPr>
          <w:r>
            <w:t xml:space="preserve">        }</w:t>
          </w:r>
        </w:p>
        <w:p w14:paraId="34FECE1C" w14:textId="77777777" w:rsidR="00B01824" w:rsidRDefault="00B01824" w:rsidP="00B01824">
          <w:pPr>
            <w:pStyle w:val="a8"/>
            <w:ind w:left="420"/>
          </w:pPr>
        </w:p>
        <w:p w14:paraId="2E35E5C2" w14:textId="77777777" w:rsidR="00B01824" w:rsidRDefault="00B01824" w:rsidP="00B01824">
          <w:pPr>
            <w:pStyle w:val="a8"/>
            <w:ind w:left="420"/>
          </w:pPr>
        </w:p>
        <w:p w14:paraId="64BC184B" w14:textId="77777777" w:rsidR="00B01824" w:rsidRDefault="00B01824" w:rsidP="00B01824">
          <w:pPr>
            <w:pStyle w:val="a8"/>
            <w:ind w:left="420"/>
          </w:pPr>
        </w:p>
        <w:p w14:paraId="1EFCE6C4" w14:textId="77777777" w:rsidR="00B01824" w:rsidRDefault="00B01824" w:rsidP="00B01824">
          <w:pPr>
            <w:pStyle w:val="a8"/>
            <w:ind w:left="420"/>
          </w:pPr>
          <w:r>
            <w:t xml:space="preserve">        if (</w:t>
          </w:r>
          <w:proofErr w:type="spellStart"/>
          <w:r>
            <w:t>i</w:t>
          </w:r>
          <w:proofErr w:type="spellEnd"/>
          <w:r>
            <w:t xml:space="preserve"> != 0){</w:t>
          </w:r>
        </w:p>
        <w:p w14:paraId="672DA7CC" w14:textId="77777777" w:rsidR="00B01824" w:rsidRDefault="00B01824" w:rsidP="00B01824">
          <w:pPr>
            <w:pStyle w:val="a8"/>
            <w:ind w:left="420"/>
          </w:pPr>
        </w:p>
        <w:p w14:paraId="5D8B1898" w14:textId="77777777" w:rsidR="00B01824" w:rsidRDefault="00B01824" w:rsidP="00B01824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+= 128;</w:t>
          </w:r>
        </w:p>
        <w:p w14:paraId="3C3B771B" w14:textId="77777777" w:rsidR="00B01824" w:rsidRDefault="00B01824" w:rsidP="00B01824">
          <w:pPr>
            <w:pStyle w:val="a8"/>
            <w:ind w:left="420"/>
          </w:pPr>
        </w:p>
        <w:p w14:paraId="50551243" w14:textId="77777777" w:rsidR="00B01824" w:rsidRDefault="00B01824" w:rsidP="00B01824">
          <w:pPr>
            <w:pStyle w:val="a8"/>
            <w:ind w:left="420"/>
          </w:pPr>
          <w:r>
            <w:t xml:space="preserve">        }</w:t>
          </w:r>
        </w:p>
        <w:p w14:paraId="6AAA6ACE" w14:textId="77777777" w:rsidR="00B01824" w:rsidRDefault="00B01824" w:rsidP="00B01824">
          <w:pPr>
            <w:pStyle w:val="a8"/>
            <w:ind w:left="420"/>
          </w:pPr>
        </w:p>
        <w:p w14:paraId="26D05234" w14:textId="77777777" w:rsidR="00B01824" w:rsidRDefault="00B01824" w:rsidP="00B01824">
          <w:pPr>
            <w:pStyle w:val="a8"/>
            <w:ind w:left="420"/>
          </w:pPr>
        </w:p>
        <w:p w14:paraId="20EE67EA" w14:textId="77777777" w:rsidR="00B01824" w:rsidRDefault="00B01824" w:rsidP="00B01824">
          <w:pPr>
            <w:pStyle w:val="a8"/>
            <w:ind w:left="420"/>
          </w:pPr>
        </w:p>
        <w:p w14:paraId="7515395F" w14:textId="77777777" w:rsidR="00B01824" w:rsidRDefault="00B01824" w:rsidP="00B01824">
          <w:pPr>
            <w:pStyle w:val="a8"/>
            <w:ind w:left="420"/>
          </w:pPr>
          <w:r>
            <w:t xml:space="preserve">       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255){</w:t>
          </w:r>
        </w:p>
        <w:p w14:paraId="4A46E8A6" w14:textId="77777777" w:rsidR="00B01824" w:rsidRDefault="00B01824" w:rsidP="00B01824">
          <w:pPr>
            <w:pStyle w:val="a8"/>
            <w:ind w:left="420"/>
          </w:pPr>
        </w:p>
        <w:p w14:paraId="1D57FAF4" w14:textId="77777777" w:rsidR="00B01824" w:rsidRDefault="00B01824" w:rsidP="00B01824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255;</w:t>
          </w:r>
        </w:p>
        <w:p w14:paraId="53432387" w14:textId="77777777" w:rsidR="00B01824" w:rsidRDefault="00B01824" w:rsidP="00B01824">
          <w:pPr>
            <w:pStyle w:val="a8"/>
            <w:ind w:left="420"/>
          </w:pPr>
        </w:p>
        <w:p w14:paraId="51B6D76C" w14:textId="77777777" w:rsidR="00B01824" w:rsidRDefault="00B01824" w:rsidP="00B01824">
          <w:pPr>
            <w:pStyle w:val="a8"/>
            <w:ind w:left="420"/>
          </w:pPr>
          <w:r>
            <w:tab/>
            <w:t>}else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lt; 0){</w:t>
          </w:r>
        </w:p>
        <w:p w14:paraId="6E731ADB" w14:textId="77777777" w:rsidR="00B01824" w:rsidRDefault="00B01824" w:rsidP="00B01824">
          <w:pPr>
            <w:pStyle w:val="a8"/>
            <w:ind w:left="420"/>
          </w:pPr>
        </w:p>
        <w:p w14:paraId="50DA2E7B" w14:textId="77777777" w:rsidR="00B01824" w:rsidRDefault="00B01824" w:rsidP="00B01824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;</w:t>
          </w:r>
        </w:p>
        <w:p w14:paraId="5D360650" w14:textId="77777777" w:rsidR="00B01824" w:rsidRDefault="00B01824" w:rsidP="00B01824">
          <w:pPr>
            <w:pStyle w:val="a8"/>
            <w:ind w:left="420"/>
          </w:pPr>
        </w:p>
        <w:p w14:paraId="7C9D1EE6" w14:textId="77777777" w:rsidR="00B01824" w:rsidRDefault="00B01824" w:rsidP="00B01824">
          <w:pPr>
            <w:pStyle w:val="a8"/>
            <w:ind w:left="420"/>
          </w:pPr>
          <w:r>
            <w:t xml:space="preserve">        }</w:t>
          </w:r>
        </w:p>
        <w:p w14:paraId="32B756B7" w14:textId="77777777" w:rsidR="00B01824" w:rsidRDefault="00B01824" w:rsidP="00B01824">
          <w:pPr>
            <w:pStyle w:val="a8"/>
            <w:ind w:left="420"/>
          </w:pPr>
        </w:p>
        <w:p w14:paraId="3E867961" w14:textId="77777777" w:rsidR="00B01824" w:rsidRDefault="00B01824" w:rsidP="00B01824">
          <w:pPr>
            <w:pStyle w:val="a8"/>
            <w:ind w:left="420"/>
          </w:pPr>
          <w:r>
            <w:tab/>
          </w:r>
        </w:p>
        <w:p w14:paraId="47EB6258" w14:textId="77777777" w:rsidR="00B01824" w:rsidRDefault="00B01824" w:rsidP="00B01824">
          <w:pPr>
            <w:pStyle w:val="a8"/>
            <w:ind w:left="420"/>
          </w:pPr>
        </w:p>
        <w:p w14:paraId="2C289739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unsigned char)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2C3E2399" w14:textId="77777777" w:rsidR="00B01824" w:rsidRDefault="00B01824" w:rsidP="00B01824">
          <w:pPr>
            <w:pStyle w:val="a8"/>
            <w:ind w:left="420"/>
          </w:pPr>
        </w:p>
        <w:p w14:paraId="66E87FC5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007A8495" w14:textId="77777777" w:rsidR="00B01824" w:rsidRDefault="00B01824" w:rsidP="00B01824">
          <w:pPr>
            <w:pStyle w:val="a8"/>
            <w:ind w:left="420"/>
          </w:pPr>
        </w:p>
        <w:p w14:paraId="773CFDB3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79DDB75B" w14:textId="77777777" w:rsidR="00B01824" w:rsidRDefault="00B01824" w:rsidP="00B01824">
          <w:pPr>
            <w:pStyle w:val="a8"/>
            <w:ind w:left="420"/>
          </w:pPr>
        </w:p>
        <w:p w14:paraId="49D0290D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51C3AF77" w14:textId="77777777" w:rsidR="00B01824" w:rsidRDefault="00B01824" w:rsidP="00B01824">
          <w:pPr>
            <w:pStyle w:val="a8"/>
            <w:ind w:left="420"/>
          </w:pPr>
        </w:p>
        <w:p w14:paraId="5B2F369B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</w:p>
        <w:p w14:paraId="3D4EB200" w14:textId="77777777" w:rsidR="00B01824" w:rsidRDefault="00B01824" w:rsidP="00B01824">
          <w:pPr>
            <w:pStyle w:val="a8"/>
            <w:ind w:left="420"/>
          </w:pPr>
        </w:p>
        <w:p w14:paraId="0F0F6DBD" w14:textId="77777777" w:rsidR="00B01824" w:rsidRDefault="00B01824" w:rsidP="00B01824">
          <w:pPr>
            <w:pStyle w:val="a8"/>
            <w:ind w:left="420"/>
          </w:pPr>
          <w:r>
            <w:t xml:space="preserve">  /*</w:t>
          </w:r>
        </w:p>
        <w:p w14:paraId="5DF1A6ED" w14:textId="77777777" w:rsidR="00B01824" w:rsidRDefault="00B01824" w:rsidP="00B01824">
          <w:pPr>
            <w:pStyle w:val="a8"/>
            <w:ind w:left="420"/>
          </w:pPr>
        </w:p>
        <w:p w14:paraId="1A9DC5F0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proofErr w:type="spellStart"/>
          <w:r>
            <w:t>YCbCr</w:t>
          </w:r>
          <w:proofErr w:type="spellEnd"/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31BF5AFC" w14:textId="77777777" w:rsidR="00B01824" w:rsidRDefault="00B01824" w:rsidP="00B01824">
          <w:pPr>
            <w:pStyle w:val="a8"/>
            <w:ind w:left="420"/>
          </w:pPr>
        </w:p>
        <w:p w14:paraId="15124460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</w:p>
        <w:p w14:paraId="78D5CDA5" w14:textId="77777777" w:rsidR="00B01824" w:rsidRDefault="00B01824" w:rsidP="00B01824">
          <w:pPr>
            <w:pStyle w:val="a8"/>
            <w:ind w:left="420"/>
          </w:pPr>
        </w:p>
        <w:p w14:paraId="3D3F2AAD" w14:textId="77777777" w:rsidR="00B01824" w:rsidRDefault="00B01824" w:rsidP="00B01824">
          <w:pPr>
            <w:pStyle w:val="a8"/>
            <w:ind w:left="420"/>
          </w:pPr>
          <w:r>
            <w:t xml:space="preserve">  if(height &lt;= 16 || width &lt;= 16){</w:t>
          </w:r>
        </w:p>
        <w:p w14:paraId="3B5512E1" w14:textId="77777777" w:rsidR="00B01824" w:rsidRDefault="00B01824" w:rsidP="00B01824">
          <w:pPr>
            <w:pStyle w:val="a8"/>
            <w:ind w:left="420"/>
          </w:pPr>
        </w:p>
        <w:p w14:paraId="49C20805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</w:p>
        <w:p w14:paraId="33BA9031" w14:textId="77777777" w:rsidR="00B01824" w:rsidRDefault="00B01824" w:rsidP="00B01824">
          <w:pPr>
            <w:pStyle w:val="a8"/>
            <w:ind w:left="420"/>
          </w:pPr>
        </w:p>
        <w:p w14:paraId="173A829E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Y</w:t>
          </w:r>
          <w:r>
            <w:t>信号</w:t>
          </w:r>
          <w:r>
            <w:t>&gt;\n");</w:t>
          </w:r>
        </w:p>
        <w:p w14:paraId="3AB1A092" w14:textId="77777777" w:rsidR="00B01824" w:rsidRDefault="00B01824" w:rsidP="00B01824">
          <w:pPr>
            <w:pStyle w:val="a8"/>
            <w:ind w:left="420"/>
          </w:pPr>
        </w:p>
        <w:p w14:paraId="4B69CB38" w14:textId="77777777" w:rsidR="00B01824" w:rsidRDefault="00B01824" w:rsidP="00B01824">
          <w:pPr>
            <w:pStyle w:val="a8"/>
            <w:ind w:left="420"/>
          </w:pPr>
          <w:r>
            <w:t xml:space="preserve">    for(y = 0; y &lt; height; y++){</w:t>
          </w:r>
        </w:p>
        <w:p w14:paraId="34A5F671" w14:textId="77777777" w:rsidR="00B01824" w:rsidRDefault="00B01824" w:rsidP="00B01824">
          <w:pPr>
            <w:pStyle w:val="a8"/>
            <w:ind w:left="420"/>
          </w:pPr>
        </w:p>
        <w:p w14:paraId="5DEC1162" w14:textId="77777777" w:rsidR="00B01824" w:rsidRDefault="00B01824" w:rsidP="00B01824">
          <w:pPr>
            <w:pStyle w:val="a8"/>
            <w:ind w:left="420"/>
          </w:pPr>
          <w:r>
            <w:t xml:space="preserve">      for(x = 0; x &lt; width; x++){</w:t>
          </w:r>
        </w:p>
        <w:p w14:paraId="4463CF9E" w14:textId="77777777" w:rsidR="00B01824" w:rsidRDefault="00B01824" w:rsidP="00B01824">
          <w:pPr>
            <w:pStyle w:val="a8"/>
            <w:ind w:left="420"/>
          </w:pPr>
        </w:p>
        <w:p w14:paraId="4420B345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358A33DC" w14:textId="77777777" w:rsidR="00B01824" w:rsidRDefault="00B01824" w:rsidP="00B01824">
          <w:pPr>
            <w:pStyle w:val="a8"/>
            <w:ind w:left="420"/>
          </w:pPr>
        </w:p>
        <w:p w14:paraId="11F457F1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65DE63EF" w14:textId="77777777" w:rsidR="00B01824" w:rsidRDefault="00B01824" w:rsidP="00B01824">
          <w:pPr>
            <w:pStyle w:val="a8"/>
            <w:ind w:left="420"/>
          </w:pPr>
        </w:p>
        <w:p w14:paraId="1FACA82F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3DBCDD2E" w14:textId="77777777" w:rsidR="00B01824" w:rsidRDefault="00B01824" w:rsidP="00B01824">
          <w:pPr>
            <w:pStyle w:val="a8"/>
            <w:ind w:left="420"/>
          </w:pPr>
        </w:p>
        <w:p w14:paraId="117DF9D7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28E67590" w14:textId="77777777" w:rsidR="00B01824" w:rsidRDefault="00B01824" w:rsidP="00B01824">
          <w:pPr>
            <w:pStyle w:val="a8"/>
            <w:ind w:left="420"/>
          </w:pPr>
        </w:p>
        <w:p w14:paraId="2C38E197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</w:p>
        <w:p w14:paraId="1D333440" w14:textId="77777777" w:rsidR="00B01824" w:rsidRDefault="00B01824" w:rsidP="00B01824">
          <w:pPr>
            <w:pStyle w:val="a8"/>
            <w:ind w:left="420"/>
          </w:pPr>
        </w:p>
        <w:p w14:paraId="50683F49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</w:t>
          </w:r>
          <w:proofErr w:type="spellStart"/>
          <w:r>
            <w:t>Cb</w:t>
          </w:r>
          <w:proofErr w:type="spellEnd"/>
          <w:r>
            <w:t>信号</w:t>
          </w:r>
          <w:r>
            <w:t>&gt;\n");</w:t>
          </w:r>
        </w:p>
        <w:p w14:paraId="4A50AAA9" w14:textId="77777777" w:rsidR="00B01824" w:rsidRDefault="00B01824" w:rsidP="00B01824">
          <w:pPr>
            <w:pStyle w:val="a8"/>
            <w:ind w:left="420"/>
          </w:pPr>
        </w:p>
        <w:p w14:paraId="13AFF8C1" w14:textId="77777777" w:rsidR="00B01824" w:rsidRDefault="00B01824" w:rsidP="00B01824">
          <w:pPr>
            <w:pStyle w:val="a8"/>
            <w:ind w:left="420"/>
          </w:pPr>
          <w:r>
            <w:t xml:space="preserve">    for(y = 0; y &lt; height; y++){</w:t>
          </w:r>
        </w:p>
        <w:p w14:paraId="60E6B20B" w14:textId="77777777" w:rsidR="00B01824" w:rsidRDefault="00B01824" w:rsidP="00B01824">
          <w:pPr>
            <w:pStyle w:val="a8"/>
            <w:ind w:left="420"/>
          </w:pPr>
        </w:p>
        <w:p w14:paraId="0D49371A" w14:textId="77777777" w:rsidR="00B01824" w:rsidRDefault="00B01824" w:rsidP="00B01824">
          <w:pPr>
            <w:pStyle w:val="a8"/>
            <w:ind w:left="420"/>
          </w:pPr>
          <w:r>
            <w:t xml:space="preserve">      for(x = 0; x &lt; width; x++){</w:t>
          </w:r>
        </w:p>
        <w:p w14:paraId="4CD39186" w14:textId="77777777" w:rsidR="00B01824" w:rsidRDefault="00B01824" w:rsidP="00B01824">
          <w:pPr>
            <w:pStyle w:val="a8"/>
            <w:ind w:left="420"/>
          </w:pPr>
        </w:p>
        <w:p w14:paraId="6B829A8B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0C6FB0AC" w14:textId="77777777" w:rsidR="00B01824" w:rsidRDefault="00B01824" w:rsidP="00B01824">
          <w:pPr>
            <w:pStyle w:val="a8"/>
            <w:ind w:left="420"/>
          </w:pPr>
        </w:p>
        <w:p w14:paraId="33D978CC" w14:textId="77777777" w:rsidR="00B01824" w:rsidRDefault="00B01824" w:rsidP="00B01824">
          <w:pPr>
            <w:pStyle w:val="a8"/>
            <w:ind w:left="420"/>
          </w:pPr>
          <w:r>
            <w:lastRenderedPageBreak/>
            <w:t xml:space="preserve">      }</w:t>
          </w:r>
        </w:p>
        <w:p w14:paraId="38FBFA6F" w14:textId="77777777" w:rsidR="00B01824" w:rsidRDefault="00B01824" w:rsidP="00B01824">
          <w:pPr>
            <w:pStyle w:val="a8"/>
            <w:ind w:left="420"/>
          </w:pPr>
        </w:p>
        <w:p w14:paraId="35C34360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1EFC858E" w14:textId="77777777" w:rsidR="00B01824" w:rsidRDefault="00B01824" w:rsidP="00B01824">
          <w:pPr>
            <w:pStyle w:val="a8"/>
            <w:ind w:left="420"/>
          </w:pPr>
        </w:p>
        <w:p w14:paraId="589C5D98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01BF753A" w14:textId="77777777" w:rsidR="00B01824" w:rsidRDefault="00B01824" w:rsidP="00B01824">
          <w:pPr>
            <w:pStyle w:val="a8"/>
            <w:ind w:left="420"/>
          </w:pPr>
        </w:p>
        <w:p w14:paraId="2900DFDA" w14:textId="77777777" w:rsidR="00B01824" w:rsidRDefault="00B01824" w:rsidP="00B01824">
          <w:pPr>
            <w:pStyle w:val="a8"/>
            <w:ind w:left="420"/>
          </w:pPr>
        </w:p>
        <w:p w14:paraId="2198875D" w14:textId="77777777" w:rsidR="00B01824" w:rsidRDefault="00B01824" w:rsidP="00B01824">
          <w:pPr>
            <w:pStyle w:val="a8"/>
            <w:ind w:left="420"/>
          </w:pPr>
        </w:p>
        <w:p w14:paraId="738DCB1B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Cr</w:t>
          </w:r>
          <w:r>
            <w:t>信号</w:t>
          </w:r>
          <w:r>
            <w:t>&gt;\n");</w:t>
          </w:r>
        </w:p>
        <w:p w14:paraId="21B5C039" w14:textId="77777777" w:rsidR="00B01824" w:rsidRDefault="00B01824" w:rsidP="00B01824">
          <w:pPr>
            <w:pStyle w:val="a8"/>
            <w:ind w:left="420"/>
          </w:pPr>
        </w:p>
        <w:p w14:paraId="549C1675" w14:textId="77777777" w:rsidR="00B01824" w:rsidRDefault="00B01824" w:rsidP="00B01824">
          <w:pPr>
            <w:pStyle w:val="a8"/>
            <w:ind w:left="420"/>
          </w:pPr>
          <w:r>
            <w:t xml:space="preserve">    for(y = 0; y &lt; height; y++){</w:t>
          </w:r>
        </w:p>
        <w:p w14:paraId="031678D9" w14:textId="77777777" w:rsidR="00B01824" w:rsidRDefault="00B01824" w:rsidP="00B01824">
          <w:pPr>
            <w:pStyle w:val="a8"/>
            <w:ind w:left="420"/>
          </w:pPr>
        </w:p>
        <w:p w14:paraId="1026D75B" w14:textId="77777777" w:rsidR="00B01824" w:rsidRDefault="00B01824" w:rsidP="00B01824">
          <w:pPr>
            <w:pStyle w:val="a8"/>
            <w:ind w:left="420"/>
          </w:pPr>
          <w:r>
            <w:t xml:space="preserve">      for(x = 0; x &lt; width; x++){</w:t>
          </w:r>
        </w:p>
        <w:p w14:paraId="3D206C38" w14:textId="77777777" w:rsidR="00B01824" w:rsidRDefault="00B01824" w:rsidP="00B01824">
          <w:pPr>
            <w:pStyle w:val="a8"/>
            <w:ind w:left="420"/>
          </w:pPr>
        </w:p>
        <w:p w14:paraId="1FE466A1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1841F081" w14:textId="77777777" w:rsidR="00B01824" w:rsidRDefault="00B01824" w:rsidP="00B01824">
          <w:pPr>
            <w:pStyle w:val="a8"/>
            <w:ind w:left="420"/>
          </w:pPr>
        </w:p>
        <w:p w14:paraId="34B43950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0107919A" w14:textId="77777777" w:rsidR="00B01824" w:rsidRDefault="00B01824" w:rsidP="00B01824">
          <w:pPr>
            <w:pStyle w:val="a8"/>
            <w:ind w:left="420"/>
          </w:pPr>
        </w:p>
        <w:p w14:paraId="1A6964C3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584B5FEF" w14:textId="77777777" w:rsidR="00B01824" w:rsidRDefault="00B01824" w:rsidP="00B01824">
          <w:pPr>
            <w:pStyle w:val="a8"/>
            <w:ind w:left="420"/>
          </w:pPr>
        </w:p>
        <w:p w14:paraId="5EAC4A06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12A0A372" w14:textId="77777777" w:rsidR="00B01824" w:rsidRDefault="00B01824" w:rsidP="00B01824">
          <w:pPr>
            <w:pStyle w:val="a8"/>
            <w:ind w:left="420"/>
          </w:pPr>
        </w:p>
        <w:p w14:paraId="37AB0908" w14:textId="77777777" w:rsidR="00B01824" w:rsidRDefault="00B01824" w:rsidP="00B01824">
          <w:pPr>
            <w:pStyle w:val="a8"/>
            <w:ind w:left="420"/>
          </w:pPr>
          <w:r>
            <w:t xml:space="preserve">  }else{</w:t>
          </w:r>
        </w:p>
        <w:p w14:paraId="37864FB9" w14:textId="77777777" w:rsidR="00B01824" w:rsidRDefault="00B01824" w:rsidP="00B01824">
          <w:pPr>
            <w:pStyle w:val="a8"/>
            <w:ind w:left="420"/>
          </w:pPr>
        </w:p>
        <w:p w14:paraId="36AD418D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2FB893CB" w14:textId="77777777" w:rsidR="00B01824" w:rsidRDefault="00B01824" w:rsidP="00B01824">
          <w:pPr>
            <w:pStyle w:val="a8"/>
            <w:ind w:left="420"/>
          </w:pPr>
        </w:p>
        <w:p w14:paraId="570A96DB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4C4A2DAB" w14:textId="77777777" w:rsidR="00B01824" w:rsidRDefault="00B01824" w:rsidP="00B01824">
          <w:pPr>
            <w:pStyle w:val="a8"/>
            <w:ind w:left="420"/>
          </w:pPr>
        </w:p>
        <w:p w14:paraId="54C6D85B" w14:textId="77777777" w:rsidR="00B01824" w:rsidRDefault="00B01824" w:rsidP="00B01824">
          <w:pPr>
            <w:pStyle w:val="a8"/>
            <w:ind w:left="420"/>
          </w:pPr>
          <w:r>
            <w:t xml:space="preserve">  */</w:t>
          </w:r>
        </w:p>
        <w:p w14:paraId="6B66EFBA" w14:textId="77777777" w:rsidR="00B01824" w:rsidRDefault="00B01824" w:rsidP="00B01824">
          <w:pPr>
            <w:pStyle w:val="a8"/>
            <w:ind w:left="420"/>
          </w:pPr>
        </w:p>
        <w:p w14:paraId="67079626" w14:textId="77777777" w:rsidR="00B01824" w:rsidRDefault="00B01824" w:rsidP="00B01824">
          <w:pPr>
            <w:pStyle w:val="a8"/>
            <w:ind w:left="420"/>
          </w:pPr>
          <w:r>
            <w:t>}</w:t>
          </w:r>
        </w:p>
        <w:p w14:paraId="29181915" w14:textId="77777777" w:rsidR="00B01824" w:rsidRDefault="00B01824" w:rsidP="00B01824">
          <w:pPr>
            <w:pStyle w:val="a8"/>
            <w:ind w:left="420"/>
          </w:pPr>
        </w:p>
        <w:p w14:paraId="1C86F5F9" w14:textId="77777777" w:rsidR="00B01824" w:rsidRDefault="00B01824" w:rsidP="00B01824">
          <w:pPr>
            <w:pStyle w:val="a8"/>
            <w:ind w:left="420"/>
          </w:pPr>
        </w:p>
        <w:p w14:paraId="009725E8" w14:textId="77777777" w:rsidR="00B01824" w:rsidRDefault="00B01824" w:rsidP="00B01824">
          <w:pPr>
            <w:pStyle w:val="a8"/>
            <w:ind w:left="420"/>
          </w:pPr>
        </w:p>
        <w:p w14:paraId="4195DD98" w14:textId="77777777" w:rsidR="00B01824" w:rsidRDefault="00B01824" w:rsidP="00B01824">
          <w:pPr>
            <w:pStyle w:val="a8"/>
            <w:ind w:left="420"/>
          </w:pPr>
          <w:r>
            <w:t xml:space="preserve">void </w:t>
          </w:r>
          <w:proofErr w:type="spellStart"/>
          <w:r>
            <w:t>ybr_to_rgb</w:t>
          </w:r>
          <w:proofErr w:type="spellEnd"/>
          <w:r>
            <w:t>(){</w:t>
          </w:r>
        </w:p>
        <w:p w14:paraId="2D62DF6C" w14:textId="77777777" w:rsidR="00B01824" w:rsidRDefault="00B01824" w:rsidP="00B01824">
          <w:pPr>
            <w:pStyle w:val="a8"/>
            <w:ind w:left="420"/>
          </w:pPr>
        </w:p>
        <w:p w14:paraId="4521F0F3" w14:textId="77777777" w:rsidR="00B01824" w:rsidRDefault="00B01824" w:rsidP="00B01824">
          <w:pPr>
            <w:pStyle w:val="a8"/>
            <w:ind w:left="420"/>
          </w:pPr>
          <w:r>
            <w:t xml:space="preserve">  int </w:t>
          </w:r>
          <w:proofErr w:type="spellStart"/>
          <w:r>
            <w:t>i</w:t>
          </w:r>
          <w:proofErr w:type="spellEnd"/>
          <w:r>
            <w:t>, x, y, j;</w:t>
          </w:r>
        </w:p>
        <w:p w14:paraId="42257564" w14:textId="77777777" w:rsidR="00B01824" w:rsidRDefault="00B01824" w:rsidP="00B01824">
          <w:pPr>
            <w:pStyle w:val="a8"/>
            <w:ind w:left="420"/>
          </w:pPr>
        </w:p>
        <w:p w14:paraId="3215525F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</w:p>
        <w:p w14:paraId="7705E691" w14:textId="77777777" w:rsidR="00B01824" w:rsidRDefault="00B01824" w:rsidP="00B01824">
          <w:pPr>
            <w:pStyle w:val="a8"/>
            <w:ind w:left="420"/>
          </w:pPr>
        </w:p>
        <w:p w14:paraId="386B43A2" w14:textId="77777777" w:rsidR="00B01824" w:rsidRDefault="00B01824" w:rsidP="00B01824">
          <w:pPr>
            <w:pStyle w:val="a8"/>
            <w:ind w:left="420"/>
          </w:pPr>
          <w:r>
            <w:t xml:space="preserve">  /*</w:t>
          </w:r>
        </w:p>
        <w:p w14:paraId="060E7A8B" w14:textId="77777777" w:rsidR="00B01824" w:rsidRDefault="00B01824" w:rsidP="00B01824">
          <w:pPr>
            <w:pStyle w:val="a8"/>
            <w:ind w:left="420"/>
          </w:pPr>
        </w:p>
        <w:p w14:paraId="747FCE0E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proofErr w:type="spellStart"/>
          <w:r>
            <w:t>YCbCr</w:t>
          </w:r>
          <w:proofErr w:type="spellEnd"/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6610EBB1" w14:textId="77777777" w:rsidR="00B01824" w:rsidRDefault="00B01824" w:rsidP="00B01824">
          <w:pPr>
            <w:pStyle w:val="a8"/>
            <w:ind w:left="420"/>
          </w:pPr>
        </w:p>
        <w:p w14:paraId="322EC1D7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</w:p>
        <w:p w14:paraId="46CF1518" w14:textId="77777777" w:rsidR="00B01824" w:rsidRDefault="00B01824" w:rsidP="00B01824">
          <w:pPr>
            <w:pStyle w:val="a8"/>
            <w:ind w:left="420"/>
          </w:pPr>
        </w:p>
        <w:p w14:paraId="11691835" w14:textId="77777777" w:rsidR="00B01824" w:rsidRDefault="00B01824" w:rsidP="00B01824">
          <w:pPr>
            <w:pStyle w:val="a8"/>
            <w:ind w:left="420"/>
          </w:pPr>
          <w:r>
            <w:t xml:space="preserve">  if(height &lt;= 16 || width &lt;= 16){</w:t>
          </w:r>
        </w:p>
        <w:p w14:paraId="07D25E9B" w14:textId="77777777" w:rsidR="00B01824" w:rsidRDefault="00B01824" w:rsidP="00B01824">
          <w:pPr>
            <w:pStyle w:val="a8"/>
            <w:ind w:left="420"/>
          </w:pPr>
        </w:p>
        <w:p w14:paraId="2C842060" w14:textId="77777777" w:rsidR="00B01824" w:rsidRDefault="00B01824" w:rsidP="00B01824">
          <w:pPr>
            <w:pStyle w:val="a8"/>
            <w:ind w:left="420"/>
          </w:pPr>
        </w:p>
        <w:p w14:paraId="63DAC1F6" w14:textId="77777777" w:rsidR="00B01824" w:rsidRDefault="00B01824" w:rsidP="00B01824">
          <w:pPr>
            <w:pStyle w:val="a8"/>
            <w:ind w:left="420"/>
          </w:pPr>
        </w:p>
        <w:p w14:paraId="5A4FF852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Y</w:t>
          </w:r>
          <w:r>
            <w:t>信号</w:t>
          </w:r>
          <w:r>
            <w:t>&gt;\n");</w:t>
          </w:r>
        </w:p>
        <w:p w14:paraId="48F64897" w14:textId="77777777" w:rsidR="00B01824" w:rsidRDefault="00B01824" w:rsidP="00B01824">
          <w:pPr>
            <w:pStyle w:val="a8"/>
            <w:ind w:left="420"/>
          </w:pPr>
        </w:p>
        <w:p w14:paraId="2B4BAACA" w14:textId="77777777" w:rsidR="00B01824" w:rsidRDefault="00B01824" w:rsidP="00B01824">
          <w:pPr>
            <w:pStyle w:val="a8"/>
            <w:ind w:left="420"/>
          </w:pPr>
          <w:r>
            <w:t xml:space="preserve">    for(y = 0; y &lt; height; y++){</w:t>
          </w:r>
        </w:p>
        <w:p w14:paraId="10E3CA5F" w14:textId="77777777" w:rsidR="00B01824" w:rsidRDefault="00B01824" w:rsidP="00B01824">
          <w:pPr>
            <w:pStyle w:val="a8"/>
            <w:ind w:left="420"/>
          </w:pPr>
        </w:p>
        <w:p w14:paraId="0DD760D4" w14:textId="77777777" w:rsidR="00B01824" w:rsidRDefault="00B01824" w:rsidP="00B01824">
          <w:pPr>
            <w:pStyle w:val="a8"/>
            <w:ind w:left="420"/>
          </w:pPr>
          <w:r>
            <w:t xml:space="preserve">      for(x = 0;x &lt; width; x++){</w:t>
          </w:r>
        </w:p>
        <w:p w14:paraId="1AAA4EFA" w14:textId="77777777" w:rsidR="00B01824" w:rsidRDefault="00B01824" w:rsidP="00B01824">
          <w:pPr>
            <w:pStyle w:val="a8"/>
            <w:ind w:left="420"/>
          </w:pPr>
        </w:p>
        <w:p w14:paraId="12A49BDF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4FFC85B0" w14:textId="77777777" w:rsidR="00B01824" w:rsidRDefault="00B01824" w:rsidP="00B01824">
          <w:pPr>
            <w:pStyle w:val="a8"/>
            <w:ind w:left="420"/>
          </w:pPr>
        </w:p>
        <w:p w14:paraId="25A19C50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43F667B4" w14:textId="77777777" w:rsidR="00B01824" w:rsidRDefault="00B01824" w:rsidP="00B01824">
          <w:pPr>
            <w:pStyle w:val="a8"/>
            <w:ind w:left="420"/>
          </w:pPr>
        </w:p>
        <w:p w14:paraId="5EF53889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086B8F0" w14:textId="77777777" w:rsidR="00B01824" w:rsidRDefault="00B01824" w:rsidP="00B01824">
          <w:pPr>
            <w:pStyle w:val="a8"/>
            <w:ind w:left="420"/>
          </w:pPr>
        </w:p>
        <w:p w14:paraId="4B718882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5D8EBB58" w14:textId="77777777" w:rsidR="00B01824" w:rsidRDefault="00B01824" w:rsidP="00B01824">
          <w:pPr>
            <w:pStyle w:val="a8"/>
            <w:ind w:left="420"/>
          </w:pPr>
        </w:p>
        <w:p w14:paraId="47B5F549" w14:textId="77777777" w:rsidR="00B01824" w:rsidRDefault="00B01824" w:rsidP="00B01824">
          <w:pPr>
            <w:pStyle w:val="a8"/>
            <w:ind w:left="420"/>
          </w:pPr>
        </w:p>
        <w:p w14:paraId="2A8FD4F3" w14:textId="77777777" w:rsidR="00B01824" w:rsidRDefault="00B01824" w:rsidP="00B01824">
          <w:pPr>
            <w:pStyle w:val="a8"/>
            <w:ind w:left="420"/>
          </w:pPr>
        </w:p>
        <w:p w14:paraId="6AE9498A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</w:t>
          </w:r>
          <w:proofErr w:type="spellStart"/>
          <w:r>
            <w:t>Cb</w:t>
          </w:r>
          <w:proofErr w:type="spellEnd"/>
          <w:r>
            <w:t>信号</w:t>
          </w:r>
          <w:r>
            <w:t>&gt;\n");</w:t>
          </w:r>
        </w:p>
        <w:p w14:paraId="12B7161E" w14:textId="77777777" w:rsidR="00B01824" w:rsidRDefault="00B01824" w:rsidP="00B01824">
          <w:pPr>
            <w:pStyle w:val="a8"/>
            <w:ind w:left="420"/>
          </w:pPr>
        </w:p>
        <w:p w14:paraId="14D82E6E" w14:textId="77777777" w:rsidR="00B01824" w:rsidRDefault="00B01824" w:rsidP="00B01824">
          <w:pPr>
            <w:pStyle w:val="a8"/>
            <w:ind w:left="420"/>
          </w:pPr>
          <w:r>
            <w:t xml:space="preserve">    for(y = 0; y &lt; height; y++){</w:t>
          </w:r>
        </w:p>
        <w:p w14:paraId="4479E7E9" w14:textId="77777777" w:rsidR="00B01824" w:rsidRDefault="00B01824" w:rsidP="00B01824">
          <w:pPr>
            <w:pStyle w:val="a8"/>
            <w:ind w:left="420"/>
          </w:pPr>
        </w:p>
        <w:p w14:paraId="13C2A718" w14:textId="77777777" w:rsidR="00B01824" w:rsidRDefault="00B01824" w:rsidP="00B01824">
          <w:pPr>
            <w:pStyle w:val="a8"/>
            <w:ind w:left="420"/>
          </w:pPr>
          <w:r>
            <w:t xml:space="preserve">      for(x = 0; x &lt; width; x++){</w:t>
          </w:r>
        </w:p>
        <w:p w14:paraId="2D910834" w14:textId="77777777" w:rsidR="00B01824" w:rsidRDefault="00B01824" w:rsidP="00B01824">
          <w:pPr>
            <w:pStyle w:val="a8"/>
            <w:ind w:left="420"/>
          </w:pPr>
        </w:p>
        <w:p w14:paraId="2FF48D7B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53E47250" w14:textId="77777777" w:rsidR="00B01824" w:rsidRDefault="00B01824" w:rsidP="00B01824">
          <w:pPr>
            <w:pStyle w:val="a8"/>
            <w:ind w:left="420"/>
          </w:pPr>
        </w:p>
        <w:p w14:paraId="7E023D9A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37023548" w14:textId="77777777" w:rsidR="00B01824" w:rsidRDefault="00B01824" w:rsidP="00B01824">
          <w:pPr>
            <w:pStyle w:val="a8"/>
            <w:ind w:left="420"/>
          </w:pPr>
        </w:p>
        <w:p w14:paraId="6AC2DA34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5039EEEE" w14:textId="77777777" w:rsidR="00B01824" w:rsidRDefault="00B01824" w:rsidP="00B01824">
          <w:pPr>
            <w:pStyle w:val="a8"/>
            <w:ind w:left="420"/>
          </w:pPr>
        </w:p>
        <w:p w14:paraId="59900BD5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0622CF63" w14:textId="77777777" w:rsidR="00B01824" w:rsidRDefault="00B01824" w:rsidP="00B01824">
          <w:pPr>
            <w:pStyle w:val="a8"/>
            <w:ind w:left="420"/>
          </w:pPr>
        </w:p>
        <w:p w14:paraId="007AB6C0" w14:textId="77777777" w:rsidR="00B01824" w:rsidRDefault="00B01824" w:rsidP="00B01824">
          <w:pPr>
            <w:pStyle w:val="a8"/>
            <w:ind w:left="420"/>
          </w:pPr>
        </w:p>
        <w:p w14:paraId="7EC1968C" w14:textId="77777777" w:rsidR="00B01824" w:rsidRDefault="00B01824" w:rsidP="00B01824">
          <w:pPr>
            <w:pStyle w:val="a8"/>
            <w:ind w:left="420"/>
          </w:pPr>
        </w:p>
        <w:p w14:paraId="63B97EE8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Cr</w:t>
          </w:r>
          <w:r>
            <w:t>信号</w:t>
          </w:r>
          <w:r>
            <w:t>&gt;\n");</w:t>
          </w:r>
        </w:p>
        <w:p w14:paraId="5E466E02" w14:textId="77777777" w:rsidR="00B01824" w:rsidRDefault="00B01824" w:rsidP="00B01824">
          <w:pPr>
            <w:pStyle w:val="a8"/>
            <w:ind w:left="420"/>
          </w:pPr>
        </w:p>
        <w:p w14:paraId="4EF739DD" w14:textId="77777777" w:rsidR="00B01824" w:rsidRDefault="00B01824" w:rsidP="00B01824">
          <w:pPr>
            <w:pStyle w:val="a8"/>
            <w:ind w:left="420"/>
          </w:pPr>
          <w:r>
            <w:t xml:space="preserve">    for(y = 0; y &lt; height; y++){</w:t>
          </w:r>
        </w:p>
        <w:p w14:paraId="7D73A5C7" w14:textId="77777777" w:rsidR="00B01824" w:rsidRDefault="00B01824" w:rsidP="00B01824">
          <w:pPr>
            <w:pStyle w:val="a8"/>
            <w:ind w:left="420"/>
          </w:pPr>
        </w:p>
        <w:p w14:paraId="58ABC2F8" w14:textId="77777777" w:rsidR="00B01824" w:rsidRDefault="00B01824" w:rsidP="00B01824">
          <w:pPr>
            <w:pStyle w:val="a8"/>
            <w:ind w:left="420"/>
          </w:pPr>
          <w:r>
            <w:t xml:space="preserve">      for(x = 0; x &lt; width; x++){</w:t>
          </w:r>
        </w:p>
        <w:p w14:paraId="506391B7" w14:textId="77777777" w:rsidR="00B01824" w:rsidRDefault="00B01824" w:rsidP="00B01824">
          <w:pPr>
            <w:pStyle w:val="a8"/>
            <w:ind w:left="420"/>
          </w:pPr>
        </w:p>
        <w:p w14:paraId="16D9E95B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40DA13A9" w14:textId="77777777" w:rsidR="00B01824" w:rsidRDefault="00B01824" w:rsidP="00B01824">
          <w:pPr>
            <w:pStyle w:val="a8"/>
            <w:ind w:left="420"/>
          </w:pPr>
        </w:p>
        <w:p w14:paraId="09311ECD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3C77613C" w14:textId="77777777" w:rsidR="00B01824" w:rsidRDefault="00B01824" w:rsidP="00B01824">
          <w:pPr>
            <w:pStyle w:val="a8"/>
            <w:ind w:left="420"/>
          </w:pPr>
        </w:p>
        <w:p w14:paraId="4ADA0E91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2A6DAD5D" w14:textId="77777777" w:rsidR="00B01824" w:rsidRDefault="00B01824" w:rsidP="00B01824">
          <w:pPr>
            <w:pStyle w:val="a8"/>
            <w:ind w:left="420"/>
          </w:pPr>
        </w:p>
        <w:p w14:paraId="4CA096B6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47C29A5C" w14:textId="77777777" w:rsidR="00B01824" w:rsidRDefault="00B01824" w:rsidP="00B01824">
          <w:pPr>
            <w:pStyle w:val="a8"/>
            <w:ind w:left="420"/>
          </w:pPr>
        </w:p>
        <w:p w14:paraId="0FA897E3" w14:textId="77777777" w:rsidR="00B01824" w:rsidRDefault="00B01824" w:rsidP="00B01824">
          <w:pPr>
            <w:pStyle w:val="a8"/>
            <w:ind w:left="420"/>
          </w:pPr>
          <w:r>
            <w:t xml:space="preserve">  }else{</w:t>
          </w:r>
        </w:p>
        <w:p w14:paraId="51D7987C" w14:textId="77777777" w:rsidR="00B01824" w:rsidRDefault="00B01824" w:rsidP="00B01824">
          <w:pPr>
            <w:pStyle w:val="a8"/>
            <w:ind w:left="420"/>
          </w:pPr>
        </w:p>
        <w:p w14:paraId="5701AFA7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76BC7501" w14:textId="77777777" w:rsidR="00B01824" w:rsidRDefault="00B01824" w:rsidP="00B01824">
          <w:pPr>
            <w:pStyle w:val="a8"/>
            <w:ind w:left="420"/>
          </w:pPr>
        </w:p>
        <w:p w14:paraId="36E19150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06907DE9" w14:textId="77777777" w:rsidR="00B01824" w:rsidRDefault="00B01824" w:rsidP="00B01824">
          <w:pPr>
            <w:pStyle w:val="a8"/>
            <w:ind w:left="420"/>
          </w:pPr>
        </w:p>
        <w:p w14:paraId="703B10EF" w14:textId="77777777" w:rsidR="00B01824" w:rsidRDefault="00B01824" w:rsidP="00B01824">
          <w:pPr>
            <w:pStyle w:val="a8"/>
            <w:ind w:left="420"/>
          </w:pPr>
          <w:r>
            <w:t xml:space="preserve">  */</w:t>
          </w:r>
        </w:p>
        <w:p w14:paraId="250590FE" w14:textId="77777777" w:rsidR="00B01824" w:rsidRDefault="00B01824" w:rsidP="00B01824">
          <w:pPr>
            <w:pStyle w:val="a8"/>
            <w:ind w:left="420"/>
          </w:pPr>
        </w:p>
        <w:p w14:paraId="619836F7" w14:textId="77777777" w:rsidR="00B01824" w:rsidRDefault="00B01824" w:rsidP="00B01824">
          <w:pPr>
            <w:pStyle w:val="a8"/>
            <w:ind w:left="420"/>
          </w:pPr>
        </w:p>
        <w:p w14:paraId="278181A4" w14:textId="77777777" w:rsidR="00B01824" w:rsidRDefault="00B01824" w:rsidP="00B01824">
          <w:pPr>
            <w:pStyle w:val="a8"/>
            <w:ind w:left="420"/>
          </w:pPr>
        </w:p>
        <w:p w14:paraId="2E57373D" w14:textId="77777777" w:rsidR="00B01824" w:rsidRDefault="00B01824" w:rsidP="00B01824">
          <w:pPr>
            <w:pStyle w:val="a8"/>
            <w:ind w:left="420"/>
          </w:pPr>
          <w:r>
            <w:t xml:space="preserve">  for(y = 0; y &lt; height; y++){</w:t>
          </w:r>
        </w:p>
        <w:p w14:paraId="62EEDDA6" w14:textId="77777777" w:rsidR="00B01824" w:rsidRDefault="00B01824" w:rsidP="00B01824">
          <w:pPr>
            <w:pStyle w:val="a8"/>
            <w:ind w:left="420"/>
          </w:pPr>
        </w:p>
        <w:p w14:paraId="00BA15E1" w14:textId="77777777" w:rsidR="00B01824" w:rsidRDefault="00B01824" w:rsidP="00B01824">
          <w:pPr>
            <w:pStyle w:val="a8"/>
            <w:ind w:left="420"/>
          </w:pPr>
          <w:r>
            <w:t xml:space="preserve">    for(x = 0; x &lt; width; x++){</w:t>
          </w:r>
        </w:p>
        <w:p w14:paraId="7DE613C7" w14:textId="77777777" w:rsidR="00B01824" w:rsidRDefault="00B01824" w:rsidP="00B01824">
          <w:pPr>
            <w:pStyle w:val="a8"/>
            <w:ind w:left="420"/>
          </w:pPr>
        </w:p>
        <w:p w14:paraId="7E91BE97" w14:textId="77777777" w:rsidR="00B01824" w:rsidRDefault="00B01824" w:rsidP="00B01824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384991A1" w14:textId="77777777" w:rsidR="00B01824" w:rsidRDefault="00B01824" w:rsidP="00B01824">
          <w:pPr>
            <w:pStyle w:val="a8"/>
            <w:ind w:left="420"/>
          </w:pPr>
        </w:p>
        <w:p w14:paraId="7964A12E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.0;</w:t>
          </w:r>
        </w:p>
        <w:p w14:paraId="24885DCB" w14:textId="77777777" w:rsidR="00B01824" w:rsidRDefault="00B01824" w:rsidP="00B01824">
          <w:pPr>
            <w:pStyle w:val="a8"/>
            <w:ind w:left="420"/>
          </w:pPr>
        </w:p>
        <w:p w14:paraId="1E8306CC" w14:textId="77777777" w:rsidR="00B01824" w:rsidRDefault="00B01824" w:rsidP="00B01824">
          <w:pPr>
            <w:pStyle w:val="a8"/>
            <w:ind w:left="420"/>
          </w:pPr>
          <w:r>
            <w:lastRenderedPageBreak/>
            <w:t xml:space="preserve">        for (j = 0; j &lt; 3; </w:t>
          </w:r>
          <w:proofErr w:type="spellStart"/>
          <w:r>
            <w:t>j++</w:t>
          </w:r>
          <w:proofErr w:type="spellEnd"/>
          <w:r>
            <w:t>)</w:t>
          </w:r>
        </w:p>
        <w:p w14:paraId="23A86F9E" w14:textId="77777777" w:rsidR="00B01824" w:rsidRDefault="00B01824" w:rsidP="00B01824">
          <w:pPr>
            <w:pStyle w:val="a8"/>
            <w:ind w:left="420"/>
          </w:pPr>
        </w:p>
        <w:p w14:paraId="0FCEBA06" w14:textId="77777777" w:rsidR="00B01824" w:rsidRDefault="00B01824" w:rsidP="00B01824">
          <w:pPr>
            <w:pStyle w:val="a8"/>
            <w:ind w:left="420"/>
          </w:pPr>
          <w:r>
            <w:t xml:space="preserve">          if (j == 0)</w:t>
          </w:r>
        </w:p>
        <w:p w14:paraId="08C31F72" w14:textId="77777777" w:rsidR="00B01824" w:rsidRDefault="00B01824" w:rsidP="00B01824">
          <w:pPr>
            <w:pStyle w:val="a8"/>
            <w:ind w:left="420"/>
          </w:pPr>
        </w:p>
        <w:p w14:paraId="409A12C9" w14:textId="77777777" w:rsidR="00B01824" w:rsidRDefault="00B01824" w:rsidP="00B01824">
          <w:pPr>
            <w:pStyle w:val="a8"/>
            <w:ind w:left="420"/>
          </w:pPr>
          <w:r>
            <w:t xml:space="preserve">  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+= </w:t>
          </w:r>
          <w:proofErr w:type="spellStart"/>
          <w:r>
            <w:t>ybr_con_rgb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 * (double)</w:t>
          </w:r>
          <w:proofErr w:type="spellStart"/>
          <w:r>
            <w:t>imgout</w:t>
          </w:r>
          <w:proofErr w:type="spellEnd"/>
          <w:r>
            <w:t>[j][x][y];</w:t>
          </w:r>
        </w:p>
        <w:p w14:paraId="71CF6F99" w14:textId="77777777" w:rsidR="00B01824" w:rsidRDefault="00B01824" w:rsidP="00B01824">
          <w:pPr>
            <w:pStyle w:val="a8"/>
            <w:ind w:left="420"/>
          </w:pPr>
        </w:p>
        <w:p w14:paraId="3DF944D5" w14:textId="77777777" w:rsidR="00B01824" w:rsidRDefault="00B01824" w:rsidP="00B01824">
          <w:pPr>
            <w:pStyle w:val="a8"/>
            <w:ind w:left="420"/>
          </w:pPr>
          <w:r>
            <w:t xml:space="preserve">          else</w:t>
          </w:r>
        </w:p>
        <w:p w14:paraId="1ED269C9" w14:textId="77777777" w:rsidR="00B01824" w:rsidRDefault="00B01824" w:rsidP="00B01824">
          <w:pPr>
            <w:pStyle w:val="a8"/>
            <w:ind w:left="420"/>
          </w:pPr>
        </w:p>
        <w:p w14:paraId="093105A9" w14:textId="77777777" w:rsidR="00B01824" w:rsidRDefault="00B01824" w:rsidP="00B01824">
          <w:pPr>
            <w:pStyle w:val="a8"/>
            <w:ind w:left="420"/>
          </w:pPr>
          <w:r>
            <w:t xml:space="preserve">  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+= </w:t>
          </w:r>
          <w:proofErr w:type="spellStart"/>
          <w:r>
            <w:t>ybr_con_rgb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 * (double)(</w:t>
          </w:r>
          <w:proofErr w:type="spellStart"/>
          <w:r>
            <w:t>imgout</w:t>
          </w:r>
          <w:proofErr w:type="spellEnd"/>
          <w:r>
            <w:t>[j][x][y] - 128);</w:t>
          </w:r>
        </w:p>
        <w:p w14:paraId="38B2DC5E" w14:textId="77777777" w:rsidR="00B01824" w:rsidRDefault="00B01824" w:rsidP="00B01824">
          <w:pPr>
            <w:pStyle w:val="a8"/>
            <w:ind w:left="420"/>
          </w:pPr>
        </w:p>
        <w:p w14:paraId="40BCCFED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26817F68" w14:textId="77777777" w:rsidR="00B01824" w:rsidRDefault="00B01824" w:rsidP="00B01824">
          <w:pPr>
            <w:pStyle w:val="a8"/>
            <w:ind w:left="420"/>
          </w:pPr>
        </w:p>
        <w:p w14:paraId="5101771F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4043BEE5" w14:textId="77777777" w:rsidR="00B01824" w:rsidRDefault="00B01824" w:rsidP="00B01824">
          <w:pPr>
            <w:pStyle w:val="a8"/>
            <w:ind w:left="420"/>
          </w:pPr>
        </w:p>
        <w:p w14:paraId="01FF40D8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3867564B" w14:textId="77777777" w:rsidR="00B01824" w:rsidRDefault="00B01824" w:rsidP="00B01824">
          <w:pPr>
            <w:pStyle w:val="a8"/>
            <w:ind w:left="420"/>
          </w:pPr>
        </w:p>
        <w:p w14:paraId="6F663B16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</w:p>
        <w:p w14:paraId="3FF5A28B" w14:textId="77777777" w:rsidR="00B01824" w:rsidRDefault="00B01824" w:rsidP="00B01824">
          <w:pPr>
            <w:pStyle w:val="a8"/>
            <w:ind w:left="420"/>
          </w:pPr>
        </w:p>
        <w:p w14:paraId="4D698989" w14:textId="77777777" w:rsidR="00B01824" w:rsidRDefault="00B01824" w:rsidP="00B01824">
          <w:pPr>
            <w:pStyle w:val="a8"/>
            <w:ind w:left="420"/>
          </w:pPr>
        </w:p>
        <w:p w14:paraId="64CE1AD8" w14:textId="77777777" w:rsidR="00B01824" w:rsidRDefault="00B01824" w:rsidP="00B01824">
          <w:pPr>
            <w:pStyle w:val="a8"/>
            <w:ind w:left="420"/>
          </w:pPr>
        </w:p>
        <w:p w14:paraId="51E8B4A6" w14:textId="77777777" w:rsidR="00B01824" w:rsidRDefault="00B01824" w:rsidP="00B01824">
          <w:pPr>
            <w:pStyle w:val="a8"/>
            <w:ind w:left="420"/>
          </w:pPr>
          <w:r>
            <w:t xml:space="preserve">  for(y = 0; y &lt; height; y++){</w:t>
          </w:r>
        </w:p>
        <w:p w14:paraId="67671886" w14:textId="77777777" w:rsidR="00B01824" w:rsidRDefault="00B01824" w:rsidP="00B01824">
          <w:pPr>
            <w:pStyle w:val="a8"/>
            <w:ind w:left="420"/>
          </w:pPr>
        </w:p>
        <w:p w14:paraId="7924ACCF" w14:textId="77777777" w:rsidR="00B01824" w:rsidRDefault="00B01824" w:rsidP="00B01824">
          <w:pPr>
            <w:pStyle w:val="a8"/>
            <w:ind w:left="420"/>
          </w:pPr>
          <w:r>
            <w:t xml:space="preserve">    for(x = 0; x &lt; width; x++){</w:t>
          </w:r>
        </w:p>
        <w:p w14:paraId="0F068321" w14:textId="77777777" w:rsidR="00B01824" w:rsidRDefault="00B01824" w:rsidP="00B01824">
          <w:pPr>
            <w:pStyle w:val="a8"/>
            <w:ind w:left="420"/>
          </w:pPr>
        </w:p>
        <w:p w14:paraId="07E13B45" w14:textId="77777777" w:rsidR="00B01824" w:rsidRDefault="00B01824" w:rsidP="00B01824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66AB74F8" w14:textId="77777777" w:rsidR="00B01824" w:rsidRDefault="00B01824" w:rsidP="00B01824">
          <w:pPr>
            <w:pStyle w:val="a8"/>
            <w:ind w:left="420"/>
          </w:pPr>
        </w:p>
        <w:p w14:paraId="5AB3430E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</w:p>
        <w:p w14:paraId="2A205EAF" w14:textId="77777777" w:rsidR="00B01824" w:rsidRDefault="00B01824" w:rsidP="00B01824">
          <w:pPr>
            <w:pStyle w:val="a8"/>
            <w:ind w:left="420"/>
          </w:pPr>
        </w:p>
        <w:p w14:paraId="36DD16F2" w14:textId="77777777" w:rsidR="00B01824" w:rsidRDefault="00B01824" w:rsidP="00B01824">
          <w:pPr>
            <w:pStyle w:val="a8"/>
            <w:ind w:left="420"/>
          </w:pPr>
          <w:r>
            <w:t xml:space="preserve">        if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0.0){</w:t>
          </w:r>
        </w:p>
        <w:p w14:paraId="5AC624AB" w14:textId="77777777" w:rsidR="00B01824" w:rsidRDefault="00B01824" w:rsidP="00B01824">
          <w:pPr>
            <w:pStyle w:val="a8"/>
            <w:ind w:left="420"/>
          </w:pPr>
        </w:p>
        <w:p w14:paraId="7E799D64" w14:textId="77777777" w:rsidR="00B01824" w:rsidRDefault="00B01824" w:rsidP="00B01824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+ 0.5);</w:t>
          </w:r>
        </w:p>
        <w:p w14:paraId="1A980D67" w14:textId="77777777" w:rsidR="00B01824" w:rsidRDefault="00B01824" w:rsidP="00B01824">
          <w:pPr>
            <w:pStyle w:val="a8"/>
            <w:ind w:left="420"/>
          </w:pPr>
        </w:p>
        <w:p w14:paraId="5646D67F" w14:textId="77777777" w:rsidR="00B01824" w:rsidRDefault="00B01824" w:rsidP="00B01824">
          <w:pPr>
            <w:pStyle w:val="a8"/>
            <w:ind w:left="420"/>
          </w:pPr>
          <w:r>
            <w:t xml:space="preserve">        }else{</w:t>
          </w:r>
        </w:p>
        <w:p w14:paraId="769FBB2C" w14:textId="77777777" w:rsidR="00B01824" w:rsidRDefault="00B01824" w:rsidP="00B01824">
          <w:pPr>
            <w:pStyle w:val="a8"/>
            <w:ind w:left="420"/>
          </w:pPr>
        </w:p>
        <w:p w14:paraId="68DC7C8B" w14:textId="77777777" w:rsidR="00B01824" w:rsidRDefault="00B01824" w:rsidP="00B01824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- 0.5);</w:t>
          </w:r>
        </w:p>
        <w:p w14:paraId="6DA2E08C" w14:textId="77777777" w:rsidR="00B01824" w:rsidRDefault="00B01824" w:rsidP="00B01824">
          <w:pPr>
            <w:pStyle w:val="a8"/>
            <w:ind w:left="420"/>
          </w:pPr>
        </w:p>
        <w:p w14:paraId="1C8D44F6" w14:textId="77777777" w:rsidR="00B01824" w:rsidRDefault="00B01824" w:rsidP="00B01824">
          <w:pPr>
            <w:pStyle w:val="a8"/>
            <w:ind w:left="420"/>
          </w:pPr>
          <w:r>
            <w:t xml:space="preserve">        }</w:t>
          </w:r>
        </w:p>
        <w:p w14:paraId="729B4CA2" w14:textId="77777777" w:rsidR="00B01824" w:rsidRDefault="00B01824" w:rsidP="00B01824">
          <w:pPr>
            <w:pStyle w:val="a8"/>
            <w:ind w:left="420"/>
          </w:pPr>
        </w:p>
        <w:p w14:paraId="4AD7D6B1" w14:textId="77777777" w:rsidR="00B01824" w:rsidRDefault="00B01824" w:rsidP="00B01824">
          <w:pPr>
            <w:pStyle w:val="a8"/>
            <w:ind w:left="420"/>
          </w:pPr>
        </w:p>
        <w:p w14:paraId="5554173F" w14:textId="77777777" w:rsidR="00B01824" w:rsidRDefault="00B01824" w:rsidP="00B01824">
          <w:pPr>
            <w:pStyle w:val="a8"/>
            <w:ind w:left="420"/>
          </w:pPr>
        </w:p>
        <w:p w14:paraId="160CA8A7" w14:textId="77777777" w:rsidR="00B01824" w:rsidRDefault="00B01824" w:rsidP="00B01824">
          <w:pPr>
            <w:pStyle w:val="a8"/>
            <w:ind w:left="420"/>
          </w:pPr>
          <w:r>
            <w:t xml:space="preserve">       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255){</w:t>
          </w:r>
        </w:p>
        <w:p w14:paraId="7EAEBD32" w14:textId="77777777" w:rsidR="00B01824" w:rsidRDefault="00B01824" w:rsidP="00B01824">
          <w:pPr>
            <w:pStyle w:val="a8"/>
            <w:ind w:left="420"/>
          </w:pPr>
        </w:p>
        <w:p w14:paraId="109D1FA7" w14:textId="77777777" w:rsidR="00B01824" w:rsidRDefault="00B01824" w:rsidP="00B01824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255;</w:t>
          </w:r>
        </w:p>
        <w:p w14:paraId="76D40023" w14:textId="77777777" w:rsidR="00B01824" w:rsidRDefault="00B01824" w:rsidP="00B01824">
          <w:pPr>
            <w:pStyle w:val="a8"/>
            <w:ind w:left="420"/>
          </w:pPr>
        </w:p>
        <w:p w14:paraId="3E1640F1" w14:textId="77777777" w:rsidR="00B01824" w:rsidRDefault="00B01824" w:rsidP="00B01824">
          <w:pPr>
            <w:pStyle w:val="a8"/>
            <w:ind w:left="420"/>
          </w:pPr>
          <w:r>
            <w:t xml:space="preserve">        }else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lt; 0){</w:t>
          </w:r>
        </w:p>
        <w:p w14:paraId="76C62BB3" w14:textId="77777777" w:rsidR="00B01824" w:rsidRDefault="00B01824" w:rsidP="00B01824">
          <w:pPr>
            <w:pStyle w:val="a8"/>
            <w:ind w:left="420"/>
          </w:pPr>
        </w:p>
        <w:p w14:paraId="2B875D2D" w14:textId="77777777" w:rsidR="00B01824" w:rsidRDefault="00B01824" w:rsidP="00B01824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;</w:t>
          </w:r>
        </w:p>
        <w:p w14:paraId="030E579A" w14:textId="77777777" w:rsidR="00B01824" w:rsidRDefault="00B01824" w:rsidP="00B01824">
          <w:pPr>
            <w:pStyle w:val="a8"/>
            <w:ind w:left="420"/>
          </w:pPr>
        </w:p>
        <w:p w14:paraId="584350A9" w14:textId="77777777" w:rsidR="00B01824" w:rsidRDefault="00B01824" w:rsidP="00B01824">
          <w:pPr>
            <w:pStyle w:val="a8"/>
            <w:ind w:left="420"/>
          </w:pPr>
          <w:r>
            <w:t xml:space="preserve">        }</w:t>
          </w:r>
        </w:p>
        <w:p w14:paraId="297A598F" w14:textId="77777777" w:rsidR="00B01824" w:rsidRDefault="00B01824" w:rsidP="00B01824">
          <w:pPr>
            <w:pStyle w:val="a8"/>
            <w:ind w:left="420"/>
          </w:pPr>
        </w:p>
        <w:p w14:paraId="55CA9E96" w14:textId="77777777" w:rsidR="00B01824" w:rsidRDefault="00B01824" w:rsidP="00B01824">
          <w:pPr>
            <w:pStyle w:val="a8"/>
            <w:ind w:left="420"/>
          </w:pPr>
        </w:p>
        <w:p w14:paraId="5932BFF3" w14:textId="77777777" w:rsidR="00B01824" w:rsidRDefault="00B01824" w:rsidP="00B01824">
          <w:pPr>
            <w:pStyle w:val="a8"/>
            <w:ind w:left="420"/>
          </w:pPr>
        </w:p>
        <w:p w14:paraId="0AFAB6DB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unsigned char)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4F45A069" w14:textId="77777777" w:rsidR="00B01824" w:rsidRDefault="00B01824" w:rsidP="00B01824">
          <w:pPr>
            <w:pStyle w:val="a8"/>
            <w:ind w:left="420"/>
          </w:pPr>
        </w:p>
        <w:p w14:paraId="3D27C678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39F5B9C5" w14:textId="77777777" w:rsidR="00B01824" w:rsidRDefault="00B01824" w:rsidP="00B01824">
          <w:pPr>
            <w:pStyle w:val="a8"/>
            <w:ind w:left="420"/>
          </w:pPr>
        </w:p>
        <w:p w14:paraId="22E47BAE" w14:textId="77777777" w:rsidR="00B01824" w:rsidRDefault="00B01824" w:rsidP="00B01824">
          <w:pPr>
            <w:pStyle w:val="a8"/>
            <w:ind w:left="420"/>
          </w:pPr>
          <w:r>
            <w:lastRenderedPageBreak/>
            <w:t xml:space="preserve">    }</w:t>
          </w:r>
        </w:p>
        <w:p w14:paraId="32699622" w14:textId="77777777" w:rsidR="00B01824" w:rsidRDefault="00B01824" w:rsidP="00B01824">
          <w:pPr>
            <w:pStyle w:val="a8"/>
            <w:ind w:left="420"/>
          </w:pPr>
        </w:p>
        <w:p w14:paraId="17B15A9D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09EDFEB9" w14:textId="77777777" w:rsidR="00B01824" w:rsidRDefault="00B01824" w:rsidP="00B01824">
          <w:pPr>
            <w:pStyle w:val="a8"/>
            <w:ind w:left="420"/>
          </w:pPr>
        </w:p>
        <w:p w14:paraId="0A51AFD7" w14:textId="77777777" w:rsidR="00B01824" w:rsidRDefault="00B01824" w:rsidP="00B01824">
          <w:pPr>
            <w:pStyle w:val="a8"/>
            <w:ind w:left="420"/>
          </w:pPr>
        </w:p>
        <w:p w14:paraId="7AD37A28" w14:textId="77777777" w:rsidR="00B01824" w:rsidRDefault="00B01824" w:rsidP="00B01824">
          <w:pPr>
            <w:pStyle w:val="a8"/>
            <w:ind w:left="420"/>
          </w:pPr>
        </w:p>
        <w:p w14:paraId="1E02536F" w14:textId="77777777" w:rsidR="00B01824" w:rsidRDefault="00B01824" w:rsidP="00B01824">
          <w:pPr>
            <w:pStyle w:val="a8"/>
            <w:ind w:left="420"/>
          </w:pPr>
          <w:r>
            <w:t xml:space="preserve">  /*</w:t>
          </w:r>
        </w:p>
        <w:p w14:paraId="5A478963" w14:textId="77777777" w:rsidR="00B01824" w:rsidRDefault="00B01824" w:rsidP="00B01824">
          <w:pPr>
            <w:pStyle w:val="a8"/>
            <w:ind w:left="420"/>
          </w:pPr>
        </w:p>
        <w:p w14:paraId="056E806C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r>
            <w:t>RGB</w:t>
          </w:r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7B416075" w14:textId="77777777" w:rsidR="00B01824" w:rsidRDefault="00B01824" w:rsidP="00B01824">
          <w:pPr>
            <w:pStyle w:val="a8"/>
            <w:ind w:left="420"/>
          </w:pPr>
        </w:p>
        <w:p w14:paraId="161E75AC" w14:textId="77777777" w:rsidR="00B01824" w:rsidRDefault="00B01824" w:rsidP="00B01824">
          <w:pPr>
            <w:pStyle w:val="a8"/>
            <w:ind w:left="420"/>
          </w:pPr>
        </w:p>
        <w:p w14:paraId="2995030E" w14:textId="77777777" w:rsidR="00B01824" w:rsidRDefault="00B01824" w:rsidP="00B01824">
          <w:pPr>
            <w:pStyle w:val="a8"/>
            <w:ind w:left="420"/>
          </w:pPr>
        </w:p>
        <w:p w14:paraId="54A2F312" w14:textId="77777777" w:rsidR="00B01824" w:rsidRDefault="00B01824" w:rsidP="00B01824">
          <w:pPr>
            <w:pStyle w:val="a8"/>
            <w:ind w:left="420"/>
          </w:pPr>
          <w:r>
            <w:t xml:space="preserve">  if(height &lt;= 16 || width &lt;= 16){</w:t>
          </w:r>
        </w:p>
        <w:p w14:paraId="0A53E238" w14:textId="77777777" w:rsidR="00B01824" w:rsidRDefault="00B01824" w:rsidP="00B01824">
          <w:pPr>
            <w:pStyle w:val="a8"/>
            <w:ind w:left="420"/>
          </w:pPr>
        </w:p>
        <w:p w14:paraId="4F1A284E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</w:p>
        <w:p w14:paraId="39890763" w14:textId="77777777" w:rsidR="00B01824" w:rsidRDefault="00B01824" w:rsidP="00B01824">
          <w:pPr>
            <w:pStyle w:val="a8"/>
            <w:ind w:left="420"/>
          </w:pPr>
        </w:p>
        <w:p w14:paraId="58ED2CA4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R</w:t>
          </w:r>
          <w:r>
            <w:t>信号</w:t>
          </w:r>
          <w:r>
            <w:t>&gt;\n");</w:t>
          </w:r>
        </w:p>
        <w:p w14:paraId="1DD67AF4" w14:textId="77777777" w:rsidR="00B01824" w:rsidRDefault="00B01824" w:rsidP="00B01824">
          <w:pPr>
            <w:pStyle w:val="a8"/>
            <w:ind w:left="420"/>
          </w:pPr>
        </w:p>
        <w:p w14:paraId="4837A148" w14:textId="77777777" w:rsidR="00B01824" w:rsidRDefault="00B01824" w:rsidP="00B01824">
          <w:pPr>
            <w:pStyle w:val="a8"/>
            <w:ind w:left="420"/>
          </w:pPr>
          <w:r>
            <w:t xml:space="preserve">    for(y = 0; y &lt; height; y++){</w:t>
          </w:r>
        </w:p>
        <w:p w14:paraId="19331B4E" w14:textId="77777777" w:rsidR="00B01824" w:rsidRDefault="00B01824" w:rsidP="00B01824">
          <w:pPr>
            <w:pStyle w:val="a8"/>
            <w:ind w:left="420"/>
          </w:pPr>
        </w:p>
        <w:p w14:paraId="58AB3223" w14:textId="77777777" w:rsidR="00B01824" w:rsidRDefault="00B01824" w:rsidP="00B01824">
          <w:pPr>
            <w:pStyle w:val="a8"/>
            <w:ind w:left="420"/>
          </w:pPr>
          <w:r>
            <w:t xml:space="preserve">      for(x = 0; x &lt; width; x++){</w:t>
          </w:r>
        </w:p>
        <w:p w14:paraId="3AAF4866" w14:textId="77777777" w:rsidR="00B01824" w:rsidRDefault="00B01824" w:rsidP="00B01824">
          <w:pPr>
            <w:pStyle w:val="a8"/>
            <w:ind w:left="420"/>
          </w:pPr>
        </w:p>
        <w:p w14:paraId="7179492B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out</w:t>
          </w:r>
          <w:proofErr w:type="spellEnd"/>
          <w:r>
            <w:t>[0][x][y]);</w:t>
          </w:r>
        </w:p>
        <w:p w14:paraId="54F8E7D6" w14:textId="77777777" w:rsidR="00B01824" w:rsidRDefault="00B01824" w:rsidP="00B01824">
          <w:pPr>
            <w:pStyle w:val="a8"/>
            <w:ind w:left="420"/>
          </w:pPr>
        </w:p>
        <w:p w14:paraId="6BE2E843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7AF54547" w14:textId="77777777" w:rsidR="00B01824" w:rsidRDefault="00B01824" w:rsidP="00B01824">
          <w:pPr>
            <w:pStyle w:val="a8"/>
            <w:ind w:left="420"/>
          </w:pPr>
        </w:p>
        <w:p w14:paraId="2E6FA736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C6E842F" w14:textId="77777777" w:rsidR="00B01824" w:rsidRDefault="00B01824" w:rsidP="00B01824">
          <w:pPr>
            <w:pStyle w:val="a8"/>
            <w:ind w:left="420"/>
          </w:pPr>
        </w:p>
        <w:p w14:paraId="06D1B015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355CC12A" w14:textId="77777777" w:rsidR="00B01824" w:rsidRDefault="00B01824" w:rsidP="00B01824">
          <w:pPr>
            <w:pStyle w:val="a8"/>
            <w:ind w:left="420"/>
          </w:pPr>
        </w:p>
        <w:p w14:paraId="426B3030" w14:textId="77777777" w:rsidR="00B01824" w:rsidRDefault="00B01824" w:rsidP="00B01824">
          <w:pPr>
            <w:pStyle w:val="a8"/>
            <w:ind w:left="420"/>
          </w:pPr>
        </w:p>
        <w:p w14:paraId="252489AA" w14:textId="77777777" w:rsidR="00B01824" w:rsidRDefault="00B01824" w:rsidP="00B01824">
          <w:pPr>
            <w:pStyle w:val="a8"/>
            <w:ind w:left="420"/>
          </w:pPr>
        </w:p>
        <w:p w14:paraId="05C20BA3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G</w:t>
          </w:r>
          <w:r>
            <w:t>信号</w:t>
          </w:r>
          <w:r>
            <w:t>&gt;\n");</w:t>
          </w:r>
        </w:p>
        <w:p w14:paraId="00452DA2" w14:textId="77777777" w:rsidR="00B01824" w:rsidRDefault="00B01824" w:rsidP="00B01824">
          <w:pPr>
            <w:pStyle w:val="a8"/>
            <w:ind w:left="420"/>
          </w:pPr>
        </w:p>
        <w:p w14:paraId="78F442EA" w14:textId="77777777" w:rsidR="00B01824" w:rsidRDefault="00B01824" w:rsidP="00B01824">
          <w:pPr>
            <w:pStyle w:val="a8"/>
            <w:ind w:left="420"/>
          </w:pPr>
          <w:r>
            <w:t xml:space="preserve">    for(y = 0; y &lt; height; y++){</w:t>
          </w:r>
        </w:p>
        <w:p w14:paraId="4DB80B83" w14:textId="77777777" w:rsidR="00B01824" w:rsidRDefault="00B01824" w:rsidP="00B01824">
          <w:pPr>
            <w:pStyle w:val="a8"/>
            <w:ind w:left="420"/>
          </w:pPr>
        </w:p>
        <w:p w14:paraId="289E763C" w14:textId="77777777" w:rsidR="00B01824" w:rsidRDefault="00B01824" w:rsidP="00B01824">
          <w:pPr>
            <w:pStyle w:val="a8"/>
            <w:ind w:left="420"/>
          </w:pPr>
          <w:r>
            <w:t xml:space="preserve">      for(x = 0; x &lt; width; x++){</w:t>
          </w:r>
        </w:p>
        <w:p w14:paraId="622AA6E0" w14:textId="77777777" w:rsidR="00B01824" w:rsidRDefault="00B01824" w:rsidP="00B01824">
          <w:pPr>
            <w:pStyle w:val="a8"/>
            <w:ind w:left="420"/>
          </w:pPr>
        </w:p>
        <w:p w14:paraId="1950B95E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out</w:t>
          </w:r>
          <w:proofErr w:type="spellEnd"/>
          <w:r>
            <w:t>[1][x][y]);</w:t>
          </w:r>
        </w:p>
        <w:p w14:paraId="48E40465" w14:textId="77777777" w:rsidR="00B01824" w:rsidRDefault="00B01824" w:rsidP="00B01824">
          <w:pPr>
            <w:pStyle w:val="a8"/>
            <w:ind w:left="420"/>
          </w:pPr>
        </w:p>
        <w:p w14:paraId="6E8967D6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28617215" w14:textId="77777777" w:rsidR="00B01824" w:rsidRDefault="00B01824" w:rsidP="00B01824">
          <w:pPr>
            <w:pStyle w:val="a8"/>
            <w:ind w:left="420"/>
          </w:pPr>
        </w:p>
        <w:p w14:paraId="3D62547D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050167B" w14:textId="77777777" w:rsidR="00B01824" w:rsidRDefault="00B01824" w:rsidP="00B01824">
          <w:pPr>
            <w:pStyle w:val="a8"/>
            <w:ind w:left="420"/>
          </w:pPr>
        </w:p>
        <w:p w14:paraId="1B7B22B6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5DEF522B" w14:textId="77777777" w:rsidR="00B01824" w:rsidRDefault="00B01824" w:rsidP="00B01824">
          <w:pPr>
            <w:pStyle w:val="a8"/>
            <w:ind w:left="420"/>
          </w:pPr>
        </w:p>
        <w:p w14:paraId="413030BC" w14:textId="77777777" w:rsidR="00B01824" w:rsidRDefault="00B01824" w:rsidP="00B01824">
          <w:pPr>
            <w:pStyle w:val="a8"/>
            <w:ind w:left="420"/>
          </w:pPr>
        </w:p>
        <w:p w14:paraId="70CA7276" w14:textId="77777777" w:rsidR="00B01824" w:rsidRDefault="00B01824" w:rsidP="00B01824">
          <w:pPr>
            <w:pStyle w:val="a8"/>
            <w:ind w:left="420"/>
          </w:pPr>
        </w:p>
        <w:p w14:paraId="219614BA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B</w:t>
          </w:r>
          <w:r>
            <w:t>信号</w:t>
          </w:r>
          <w:r>
            <w:t>&gt;\n");</w:t>
          </w:r>
        </w:p>
        <w:p w14:paraId="15A5E0CA" w14:textId="77777777" w:rsidR="00B01824" w:rsidRDefault="00B01824" w:rsidP="00B01824">
          <w:pPr>
            <w:pStyle w:val="a8"/>
            <w:ind w:left="420"/>
          </w:pPr>
        </w:p>
        <w:p w14:paraId="17AD6839" w14:textId="77777777" w:rsidR="00B01824" w:rsidRDefault="00B01824" w:rsidP="00B01824">
          <w:pPr>
            <w:pStyle w:val="a8"/>
            <w:ind w:left="420"/>
          </w:pPr>
          <w:r>
            <w:t xml:space="preserve">    for(y = 0; y &lt; height; y++){</w:t>
          </w:r>
        </w:p>
        <w:p w14:paraId="72840714" w14:textId="77777777" w:rsidR="00B01824" w:rsidRDefault="00B01824" w:rsidP="00B01824">
          <w:pPr>
            <w:pStyle w:val="a8"/>
            <w:ind w:left="420"/>
          </w:pPr>
        </w:p>
        <w:p w14:paraId="4E108932" w14:textId="77777777" w:rsidR="00B01824" w:rsidRDefault="00B01824" w:rsidP="00B01824">
          <w:pPr>
            <w:pStyle w:val="a8"/>
            <w:ind w:left="420"/>
          </w:pPr>
          <w:r>
            <w:t xml:space="preserve">      for(x = 0; x &lt; width; x++){</w:t>
          </w:r>
        </w:p>
        <w:p w14:paraId="6B6C119D" w14:textId="77777777" w:rsidR="00B01824" w:rsidRDefault="00B01824" w:rsidP="00B01824">
          <w:pPr>
            <w:pStyle w:val="a8"/>
            <w:ind w:left="420"/>
          </w:pPr>
        </w:p>
        <w:p w14:paraId="2BEC94B2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out</w:t>
          </w:r>
          <w:proofErr w:type="spellEnd"/>
          <w:r>
            <w:t>[2][x][y]);</w:t>
          </w:r>
        </w:p>
        <w:p w14:paraId="2E11306E" w14:textId="77777777" w:rsidR="00B01824" w:rsidRDefault="00B01824" w:rsidP="00B01824">
          <w:pPr>
            <w:pStyle w:val="a8"/>
            <w:ind w:left="420"/>
          </w:pPr>
        </w:p>
        <w:p w14:paraId="647BB58A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78F05734" w14:textId="77777777" w:rsidR="00B01824" w:rsidRDefault="00B01824" w:rsidP="00B01824">
          <w:pPr>
            <w:pStyle w:val="a8"/>
            <w:ind w:left="420"/>
          </w:pPr>
        </w:p>
        <w:p w14:paraId="374E718F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5767449A" w14:textId="77777777" w:rsidR="00B01824" w:rsidRDefault="00B01824" w:rsidP="00B01824">
          <w:pPr>
            <w:pStyle w:val="a8"/>
            <w:ind w:left="420"/>
          </w:pPr>
        </w:p>
        <w:p w14:paraId="2FBFB6FE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68DBE917" w14:textId="77777777" w:rsidR="00B01824" w:rsidRDefault="00B01824" w:rsidP="00B01824">
          <w:pPr>
            <w:pStyle w:val="a8"/>
            <w:ind w:left="420"/>
          </w:pPr>
        </w:p>
        <w:p w14:paraId="578A07BF" w14:textId="77777777" w:rsidR="00B01824" w:rsidRDefault="00B01824" w:rsidP="00B01824">
          <w:pPr>
            <w:pStyle w:val="a8"/>
            <w:ind w:left="420"/>
          </w:pPr>
          <w:r>
            <w:t xml:space="preserve">  }else{</w:t>
          </w:r>
        </w:p>
        <w:p w14:paraId="655815E8" w14:textId="77777777" w:rsidR="00B01824" w:rsidRDefault="00B01824" w:rsidP="00B01824">
          <w:pPr>
            <w:pStyle w:val="a8"/>
            <w:ind w:left="420"/>
          </w:pPr>
        </w:p>
        <w:p w14:paraId="7F4D5838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553E4E9C" w14:textId="77777777" w:rsidR="00B01824" w:rsidRDefault="00B01824" w:rsidP="00B01824">
          <w:pPr>
            <w:pStyle w:val="a8"/>
            <w:ind w:left="420"/>
          </w:pPr>
        </w:p>
        <w:p w14:paraId="525A90A9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776C8300" w14:textId="77777777" w:rsidR="00B01824" w:rsidRDefault="00B01824" w:rsidP="00B01824">
          <w:pPr>
            <w:pStyle w:val="a8"/>
            <w:ind w:left="420"/>
          </w:pPr>
        </w:p>
        <w:p w14:paraId="18EA8E83" w14:textId="77777777" w:rsidR="00B01824" w:rsidRDefault="00B01824" w:rsidP="00B01824">
          <w:pPr>
            <w:pStyle w:val="a8"/>
            <w:ind w:left="420"/>
          </w:pPr>
          <w:r>
            <w:t xml:space="preserve">  */</w:t>
          </w:r>
        </w:p>
        <w:p w14:paraId="796A06A3" w14:textId="77777777" w:rsidR="00B01824" w:rsidRDefault="00B01824" w:rsidP="00B01824">
          <w:pPr>
            <w:pStyle w:val="a8"/>
            <w:ind w:left="420"/>
          </w:pPr>
        </w:p>
        <w:p w14:paraId="738D8D41" w14:textId="77777777" w:rsidR="00B01824" w:rsidRDefault="00B01824" w:rsidP="00B01824">
          <w:pPr>
            <w:pStyle w:val="a8"/>
            <w:ind w:left="420"/>
          </w:pPr>
          <w:r>
            <w:t>}</w:t>
          </w:r>
        </w:p>
        <w:p w14:paraId="1870E223" w14:textId="77777777" w:rsidR="00B01824" w:rsidRDefault="00B01824" w:rsidP="00B01824">
          <w:pPr>
            <w:pStyle w:val="a8"/>
            <w:ind w:left="420"/>
          </w:pPr>
        </w:p>
        <w:p w14:paraId="3DA0255E" w14:textId="77777777" w:rsidR="00B01824" w:rsidRDefault="00B01824" w:rsidP="00B01824">
          <w:pPr>
            <w:pStyle w:val="a8"/>
            <w:ind w:left="420"/>
          </w:pPr>
          <w:r>
            <w:t xml:space="preserve">u20216187@gw[32]: </w:t>
          </w:r>
          <w:proofErr w:type="spellStart"/>
          <w:r>
            <w:t>gcc</w:t>
          </w:r>
          <w:proofErr w:type="spellEnd"/>
          <w:r>
            <w:t xml:space="preserve"> -Wall e x_09_A_01.c -o e x_09_A_01</w:t>
          </w:r>
        </w:p>
        <w:p w14:paraId="43C65A05" w14:textId="77777777" w:rsidR="00B01824" w:rsidRDefault="00B01824" w:rsidP="00B01824">
          <w:pPr>
            <w:pStyle w:val="a8"/>
            <w:ind w:left="420"/>
          </w:pPr>
        </w:p>
        <w:p w14:paraId="2B78479C" w14:textId="77777777" w:rsidR="00B01824" w:rsidRDefault="00B01824" w:rsidP="00B01824">
          <w:pPr>
            <w:pStyle w:val="a8"/>
            <w:ind w:left="420"/>
          </w:pPr>
          <w:r>
            <w:t>u20216187@gw[33]: ./e x_09_A_01</w:t>
          </w:r>
        </w:p>
        <w:p w14:paraId="406004B0" w14:textId="77777777" w:rsidR="00B01824" w:rsidRDefault="00B01824" w:rsidP="00B01824">
          <w:pPr>
            <w:pStyle w:val="a8"/>
            <w:ind w:left="420"/>
          </w:pPr>
        </w:p>
        <w:p w14:paraId="3EA0A5AF" w14:textId="77777777" w:rsidR="00B01824" w:rsidRDefault="00B01824" w:rsidP="00B01824">
          <w:pPr>
            <w:pStyle w:val="a8"/>
            <w:ind w:left="420"/>
          </w:pPr>
          <w:r>
            <w:rPr>
              <w:rFonts w:hint="eastAsia"/>
            </w:rPr>
            <w:t>ファイル名を入力して下さい</w:t>
          </w:r>
          <w:r>
            <w:t>:goldhill.bmp</w:t>
          </w:r>
        </w:p>
        <w:p w14:paraId="34010AEF" w14:textId="77777777" w:rsidR="00B01824" w:rsidRDefault="00B01824" w:rsidP="00B01824">
          <w:pPr>
            <w:pStyle w:val="a8"/>
            <w:ind w:left="420"/>
          </w:pPr>
          <w:r>
            <w:rPr>
              <w:rFonts w:hint="eastAsia"/>
            </w:rPr>
            <w:t>ファイルをオーブンしました</w:t>
          </w:r>
          <w:r>
            <w:t>.</w:t>
          </w:r>
        </w:p>
        <w:p w14:paraId="270D3CEE" w14:textId="77777777" w:rsidR="00B01824" w:rsidRDefault="00B01824" w:rsidP="00B01824">
          <w:pPr>
            <w:pStyle w:val="a8"/>
            <w:ind w:left="420"/>
          </w:pPr>
        </w:p>
        <w:p w14:paraId="41E74297" w14:textId="77777777" w:rsidR="00B01824" w:rsidRDefault="00B01824" w:rsidP="00B01824">
          <w:pPr>
            <w:pStyle w:val="a8"/>
            <w:ind w:left="420"/>
          </w:pPr>
          <w:r>
            <w:t>&lt;</w:t>
          </w:r>
          <w:r>
            <w:t>ファイルサイズ</w:t>
          </w:r>
          <w:r>
            <w:t>&gt;</w:t>
          </w:r>
        </w:p>
        <w:p w14:paraId="5FF2634F" w14:textId="77777777" w:rsidR="00B01824" w:rsidRDefault="00B01824" w:rsidP="00B01824">
          <w:pPr>
            <w:pStyle w:val="a8"/>
            <w:ind w:left="420"/>
          </w:pPr>
        </w:p>
        <w:p w14:paraId="70D8C056" w14:textId="77777777" w:rsidR="00B01824" w:rsidRDefault="00B01824" w:rsidP="00B01824">
          <w:pPr>
            <w:pStyle w:val="a8"/>
            <w:ind w:left="420"/>
          </w:pPr>
          <w:r>
            <w:t>786488</w:t>
          </w:r>
          <w:r>
            <w:t>バイト</w:t>
          </w:r>
        </w:p>
        <w:p w14:paraId="46579FFF" w14:textId="77777777" w:rsidR="00B01824" w:rsidRDefault="00B01824" w:rsidP="00B01824">
          <w:pPr>
            <w:pStyle w:val="a8"/>
            <w:ind w:left="420"/>
          </w:pPr>
        </w:p>
        <w:p w14:paraId="2AA1E41D" w14:textId="77777777" w:rsidR="00B01824" w:rsidRDefault="00B01824" w:rsidP="00B01824">
          <w:pPr>
            <w:pStyle w:val="a8"/>
            <w:ind w:left="420"/>
          </w:pPr>
          <w:r>
            <w:t>&lt;</w:t>
          </w:r>
          <w:r>
            <w:t>オフセット</w:t>
          </w:r>
          <w:r>
            <w:t>&gt;</w:t>
          </w:r>
        </w:p>
        <w:p w14:paraId="1FB8E449" w14:textId="77777777" w:rsidR="00B01824" w:rsidRDefault="00B01824" w:rsidP="00B01824">
          <w:pPr>
            <w:pStyle w:val="a8"/>
            <w:ind w:left="420"/>
          </w:pPr>
        </w:p>
        <w:p w14:paraId="131A7D65" w14:textId="77777777" w:rsidR="00B01824" w:rsidRDefault="00B01824" w:rsidP="00B01824">
          <w:pPr>
            <w:pStyle w:val="a8"/>
            <w:ind w:left="420"/>
          </w:pPr>
          <w:r>
            <w:t>54</w:t>
          </w:r>
          <w:r>
            <w:t>バイト</w:t>
          </w:r>
        </w:p>
        <w:p w14:paraId="7A4939FE" w14:textId="77777777" w:rsidR="00B01824" w:rsidRDefault="00B01824" w:rsidP="00B01824">
          <w:pPr>
            <w:pStyle w:val="a8"/>
            <w:ind w:left="420"/>
          </w:pPr>
        </w:p>
        <w:p w14:paraId="6642CF37" w14:textId="77777777" w:rsidR="00B01824" w:rsidRDefault="00B01824" w:rsidP="00B01824">
          <w:pPr>
            <w:pStyle w:val="a8"/>
            <w:ind w:left="420"/>
          </w:pPr>
          <w:r>
            <w:t>&lt;</w:t>
          </w:r>
          <w:r>
            <w:t>画像の幅</w:t>
          </w:r>
          <w:r>
            <w:t>&gt;</w:t>
          </w:r>
        </w:p>
        <w:p w14:paraId="2C145A42" w14:textId="77777777" w:rsidR="00B01824" w:rsidRDefault="00B01824" w:rsidP="00B01824">
          <w:pPr>
            <w:pStyle w:val="a8"/>
            <w:ind w:left="420"/>
          </w:pPr>
        </w:p>
        <w:p w14:paraId="23D75152" w14:textId="77777777" w:rsidR="00B01824" w:rsidRDefault="00B01824" w:rsidP="00B01824">
          <w:pPr>
            <w:pStyle w:val="a8"/>
            <w:ind w:left="420"/>
          </w:pPr>
          <w:r>
            <w:t>512</w:t>
          </w:r>
          <w:r>
            <w:t>画素</w:t>
          </w:r>
        </w:p>
        <w:p w14:paraId="16578B3C" w14:textId="77777777" w:rsidR="00B01824" w:rsidRDefault="00B01824" w:rsidP="00B01824">
          <w:pPr>
            <w:pStyle w:val="a8"/>
            <w:ind w:left="420"/>
          </w:pPr>
        </w:p>
        <w:p w14:paraId="37854B79" w14:textId="77777777" w:rsidR="00B01824" w:rsidRDefault="00B01824" w:rsidP="00B01824">
          <w:pPr>
            <w:pStyle w:val="a8"/>
            <w:ind w:left="420"/>
          </w:pPr>
          <w:r>
            <w:t>&lt;</w:t>
          </w:r>
          <w:r>
            <w:t>画像の高さ</w:t>
          </w:r>
          <w:r>
            <w:t>&gt;</w:t>
          </w:r>
        </w:p>
        <w:p w14:paraId="0FAD3029" w14:textId="77777777" w:rsidR="00B01824" w:rsidRDefault="00B01824" w:rsidP="00B01824">
          <w:pPr>
            <w:pStyle w:val="a8"/>
            <w:ind w:left="420"/>
          </w:pPr>
        </w:p>
        <w:p w14:paraId="021D4826" w14:textId="77777777" w:rsidR="00B01824" w:rsidRDefault="00B01824" w:rsidP="00B01824">
          <w:pPr>
            <w:pStyle w:val="a8"/>
            <w:ind w:left="420"/>
          </w:pPr>
          <w:r>
            <w:t>512</w:t>
          </w:r>
          <w:r>
            <w:t>ライン</w:t>
          </w:r>
        </w:p>
        <w:p w14:paraId="38659693" w14:textId="77777777" w:rsidR="00B01824" w:rsidRDefault="00B01824" w:rsidP="00B01824">
          <w:pPr>
            <w:pStyle w:val="a8"/>
            <w:ind w:left="420"/>
          </w:pPr>
        </w:p>
        <w:p w14:paraId="2C4E44CC" w14:textId="77777777" w:rsidR="00B01824" w:rsidRDefault="00B01824" w:rsidP="00B01824">
          <w:pPr>
            <w:pStyle w:val="a8"/>
            <w:ind w:left="420"/>
          </w:pPr>
          <w:r>
            <w:t>&lt;1</w:t>
          </w:r>
          <w:r>
            <w:t>画素当たりのビット数</w:t>
          </w:r>
          <w:r>
            <w:t>&gt;</w:t>
          </w:r>
        </w:p>
        <w:p w14:paraId="51B203D9" w14:textId="77777777" w:rsidR="00B01824" w:rsidRDefault="00B01824" w:rsidP="00B01824">
          <w:pPr>
            <w:pStyle w:val="a8"/>
            <w:ind w:left="420"/>
          </w:pPr>
        </w:p>
        <w:p w14:paraId="354A8F73" w14:textId="77777777" w:rsidR="00B01824" w:rsidRDefault="00B01824" w:rsidP="00B01824">
          <w:pPr>
            <w:pStyle w:val="a8"/>
            <w:ind w:left="420"/>
          </w:pPr>
          <w:r>
            <w:t>24</w:t>
          </w:r>
          <w:r>
            <w:t>ビット</w:t>
          </w:r>
        </w:p>
        <w:p w14:paraId="086DECAC" w14:textId="77777777" w:rsidR="00B01824" w:rsidRDefault="00B01824" w:rsidP="00B01824">
          <w:pPr>
            <w:pStyle w:val="a8"/>
            <w:ind w:left="420"/>
          </w:pPr>
        </w:p>
        <w:p w14:paraId="7C1D374E" w14:textId="77777777" w:rsidR="00B01824" w:rsidRDefault="00B01824" w:rsidP="00B01824">
          <w:pPr>
            <w:pStyle w:val="a8"/>
            <w:ind w:left="420"/>
          </w:pPr>
          <w:r>
            <w:t>&lt;</w:t>
          </w:r>
          <w:r>
            <w:t>挿入ビット数</w:t>
          </w:r>
          <w:r>
            <w:t>&gt;</w:t>
          </w:r>
        </w:p>
        <w:p w14:paraId="07DFADB7" w14:textId="77777777" w:rsidR="00B01824" w:rsidRDefault="00B01824" w:rsidP="00B01824">
          <w:pPr>
            <w:pStyle w:val="a8"/>
            <w:ind w:left="420"/>
          </w:pPr>
          <w:r>
            <w:t>2</w:t>
          </w:r>
          <w:r>
            <w:t>バイト</w:t>
          </w:r>
        </w:p>
        <w:p w14:paraId="2B17FB0E" w14:textId="77777777" w:rsidR="00B01824" w:rsidRDefault="00B01824" w:rsidP="00B01824">
          <w:pPr>
            <w:pStyle w:val="a8"/>
            <w:ind w:left="420"/>
          </w:pPr>
        </w:p>
        <w:p w14:paraId="52071D0E" w14:textId="77777777" w:rsidR="00B01824" w:rsidRDefault="00B01824" w:rsidP="00B01824">
          <w:pPr>
            <w:pStyle w:val="a8"/>
            <w:ind w:left="420"/>
          </w:pPr>
          <w:r>
            <w:t xml:space="preserve">goldhill.bmp </w:t>
          </w:r>
          <w:r>
            <w:t>をクローズしました</w:t>
          </w:r>
          <w:r>
            <w:t>.</w:t>
          </w:r>
        </w:p>
        <w:p w14:paraId="75F27B2C" w14:textId="77777777" w:rsidR="00B01824" w:rsidRDefault="00B01824" w:rsidP="00B01824">
          <w:pPr>
            <w:pStyle w:val="a8"/>
            <w:ind w:left="420"/>
          </w:pPr>
        </w:p>
        <w:p w14:paraId="726C460F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lang w:eastAsia="zh-CN"/>
            </w:rPr>
            <w:t>&lt;</w:t>
          </w:r>
          <w:r>
            <w:rPr>
              <w:lang w:eastAsia="zh-CN"/>
            </w:rPr>
            <w:t>度数表</w:t>
          </w:r>
          <w:r>
            <w:rPr>
              <w:lang w:eastAsia="zh-CN"/>
            </w:rPr>
            <w:t>&gt;</w:t>
          </w:r>
        </w:p>
        <w:p w14:paraId="3EC8B00D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 0:      0</w:t>
          </w:r>
        </w:p>
        <w:p w14:paraId="3416AD47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 1:      0</w:t>
          </w:r>
        </w:p>
        <w:p w14:paraId="65024C5D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 2:      0</w:t>
          </w:r>
        </w:p>
        <w:p w14:paraId="2438883E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 3:      0</w:t>
          </w:r>
        </w:p>
        <w:p w14:paraId="27CF810D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 4:      0</w:t>
          </w:r>
        </w:p>
        <w:p w14:paraId="5E9690F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 5:      0</w:t>
          </w:r>
        </w:p>
        <w:p w14:paraId="5144F567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 6:      0</w:t>
          </w:r>
        </w:p>
        <w:p w14:paraId="5D8752C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 7:      0</w:t>
          </w:r>
        </w:p>
        <w:p w14:paraId="2B8048E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 8:      0</w:t>
          </w:r>
        </w:p>
        <w:p w14:paraId="7379BC3A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lastRenderedPageBreak/>
            <w:t>画素値</w:t>
          </w:r>
          <w:r>
            <w:rPr>
              <w:lang w:eastAsia="zh-CN"/>
            </w:rPr>
            <w:t xml:space="preserve">  9:      0</w:t>
          </w:r>
        </w:p>
        <w:p w14:paraId="2036F602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10:      0</w:t>
          </w:r>
        </w:p>
        <w:p w14:paraId="778864C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11:      0</w:t>
          </w:r>
        </w:p>
        <w:p w14:paraId="468FB72F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12:      0</w:t>
          </w:r>
        </w:p>
        <w:p w14:paraId="12734E3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13:      0</w:t>
          </w:r>
        </w:p>
        <w:p w14:paraId="6C8D0433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14:      0</w:t>
          </w:r>
        </w:p>
        <w:p w14:paraId="78E6FF67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15:      0</w:t>
          </w:r>
        </w:p>
        <w:p w14:paraId="50E0FB64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16:      3</w:t>
          </w:r>
        </w:p>
        <w:p w14:paraId="62191799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17:      3</w:t>
          </w:r>
        </w:p>
        <w:p w14:paraId="77AB347A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18:      8</w:t>
          </w:r>
        </w:p>
        <w:p w14:paraId="7E091BB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19:     14</w:t>
          </w:r>
        </w:p>
        <w:p w14:paraId="3E79FF65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20:     34</w:t>
          </w:r>
        </w:p>
        <w:p w14:paraId="6947A885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21:     51</w:t>
          </w:r>
        </w:p>
        <w:p w14:paraId="7D18E68E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22:    100</w:t>
          </w:r>
        </w:p>
        <w:p w14:paraId="3F51D989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23:    159</w:t>
          </w:r>
        </w:p>
        <w:p w14:paraId="421331AA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24:    235</w:t>
          </w:r>
        </w:p>
        <w:p w14:paraId="756518E0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25:    283</w:t>
          </w:r>
        </w:p>
        <w:p w14:paraId="42784C93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26:    390</w:t>
          </w:r>
        </w:p>
        <w:p w14:paraId="1C1E7F5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27:    430</w:t>
          </w:r>
        </w:p>
        <w:p w14:paraId="59080193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28:    543</w:t>
          </w:r>
        </w:p>
        <w:p w14:paraId="23313D7F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29:    577</w:t>
          </w:r>
        </w:p>
        <w:p w14:paraId="3310E37D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30:    607</w:t>
          </w:r>
        </w:p>
        <w:p w14:paraId="29F40EA6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31:    609</w:t>
          </w:r>
        </w:p>
        <w:p w14:paraId="12E2C0C9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32:    587</w:t>
          </w:r>
        </w:p>
        <w:p w14:paraId="200AA7A1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33:    601</w:t>
          </w:r>
        </w:p>
        <w:p w14:paraId="53CD7F56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34:    540</w:t>
          </w:r>
        </w:p>
        <w:p w14:paraId="0D9AFAC2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35:    512</w:t>
          </w:r>
        </w:p>
        <w:p w14:paraId="0D92A944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36:    505</w:t>
          </w:r>
        </w:p>
        <w:p w14:paraId="4E743F70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37:    560</w:t>
          </w:r>
        </w:p>
        <w:p w14:paraId="5CB28C32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38:    568</w:t>
          </w:r>
        </w:p>
        <w:p w14:paraId="48B93234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39:    622</w:t>
          </w:r>
        </w:p>
        <w:p w14:paraId="03C7DF25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40:    704</w:t>
          </w:r>
        </w:p>
        <w:p w14:paraId="25C83149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41:    847</w:t>
          </w:r>
        </w:p>
        <w:p w14:paraId="0C1782C2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42:    966</w:t>
          </w:r>
        </w:p>
        <w:p w14:paraId="7CFFF9A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43:   1048</w:t>
          </w:r>
        </w:p>
        <w:p w14:paraId="0319902E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44:   1134</w:t>
          </w:r>
        </w:p>
        <w:p w14:paraId="06BCE8CA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45:   1237</w:t>
          </w:r>
        </w:p>
        <w:p w14:paraId="183B4A14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46:   1321</w:t>
          </w:r>
        </w:p>
        <w:p w14:paraId="3595B0AE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47:   1417</w:t>
          </w:r>
        </w:p>
        <w:p w14:paraId="4AA7E27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48:   1538</w:t>
          </w:r>
        </w:p>
        <w:p w14:paraId="25A873F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49:   1536</w:t>
          </w:r>
        </w:p>
        <w:p w14:paraId="4A76423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50:   1582</w:t>
          </w:r>
        </w:p>
        <w:p w14:paraId="35D7369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51:   1601</w:t>
          </w:r>
        </w:p>
        <w:p w14:paraId="1C56D777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52:   1576</w:t>
          </w:r>
        </w:p>
        <w:p w14:paraId="4A94AD12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53:   1690</w:t>
          </w:r>
        </w:p>
        <w:p w14:paraId="44C07843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54:   1651</w:t>
          </w:r>
        </w:p>
        <w:p w14:paraId="26D26B52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55:   1671</w:t>
          </w:r>
        </w:p>
        <w:p w14:paraId="716BFF7A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56:   1683</w:t>
          </w:r>
        </w:p>
        <w:p w14:paraId="5734F197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57:   1719</w:t>
          </w:r>
        </w:p>
        <w:p w14:paraId="25251AE1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58:   1627</w:t>
          </w:r>
        </w:p>
        <w:p w14:paraId="1B84E83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59:   1696</w:t>
          </w:r>
        </w:p>
        <w:p w14:paraId="54CDE5A4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60:   1662</w:t>
          </w:r>
        </w:p>
        <w:p w14:paraId="79EFA5F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61:   1603</w:t>
          </w:r>
        </w:p>
        <w:p w14:paraId="79BF937A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62:   1645</w:t>
          </w:r>
        </w:p>
        <w:p w14:paraId="4589B4E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63:   1696</w:t>
          </w:r>
        </w:p>
        <w:p w14:paraId="4EEE701D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64:   1690</w:t>
          </w:r>
        </w:p>
        <w:p w14:paraId="2C4FF316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65:   1730</w:t>
          </w:r>
        </w:p>
        <w:p w14:paraId="122D51B6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lastRenderedPageBreak/>
            <w:t>画素値</w:t>
          </w:r>
          <w:r>
            <w:rPr>
              <w:lang w:eastAsia="zh-CN"/>
            </w:rPr>
            <w:t xml:space="preserve"> 66:   1811</w:t>
          </w:r>
        </w:p>
        <w:p w14:paraId="6FA467DD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67:   1802</w:t>
          </w:r>
        </w:p>
        <w:p w14:paraId="113184B2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68:   1900</w:t>
          </w:r>
        </w:p>
        <w:p w14:paraId="33BC5A6F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69:   1869</w:t>
          </w:r>
        </w:p>
        <w:p w14:paraId="5BE62FE3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70:   1832</w:t>
          </w:r>
        </w:p>
        <w:p w14:paraId="28C7EFF5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71:   1912</w:t>
          </w:r>
        </w:p>
        <w:p w14:paraId="194D5157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72:   1871</w:t>
          </w:r>
        </w:p>
        <w:p w14:paraId="46362716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73:   1948</w:t>
          </w:r>
        </w:p>
        <w:p w14:paraId="26863E7A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74:   1993</w:t>
          </w:r>
        </w:p>
        <w:p w14:paraId="07178CBD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75:   1935</w:t>
          </w:r>
        </w:p>
        <w:p w14:paraId="2D7EEDE7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76:   2046</w:t>
          </w:r>
        </w:p>
        <w:p w14:paraId="79797614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77:   1983</w:t>
          </w:r>
        </w:p>
        <w:p w14:paraId="43B3E230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78:   1958</w:t>
          </w:r>
        </w:p>
        <w:p w14:paraId="66F92E44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79:   1905</w:t>
          </w:r>
        </w:p>
        <w:p w14:paraId="0070D6F3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80:   1943</w:t>
          </w:r>
        </w:p>
        <w:p w14:paraId="03F2DF81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81:   1920</w:t>
          </w:r>
        </w:p>
        <w:p w14:paraId="17750653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82:   1880</w:t>
          </w:r>
        </w:p>
        <w:p w14:paraId="7F804E6F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83:   1959</w:t>
          </w:r>
        </w:p>
        <w:p w14:paraId="784E06A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84:   2001</w:t>
          </w:r>
        </w:p>
        <w:p w14:paraId="6462B465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85:   1999</w:t>
          </w:r>
        </w:p>
        <w:p w14:paraId="39AF84A6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86:   1925</w:t>
          </w:r>
        </w:p>
        <w:p w14:paraId="1D8094BF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87:   1973</w:t>
          </w:r>
        </w:p>
        <w:p w14:paraId="68D71EF4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88:   1975</w:t>
          </w:r>
        </w:p>
        <w:p w14:paraId="1FCB5FFE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89:   1900</w:t>
          </w:r>
        </w:p>
        <w:p w14:paraId="582E5595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90:   1981</w:t>
          </w:r>
        </w:p>
        <w:p w14:paraId="04962BD2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91:   2079</w:t>
          </w:r>
        </w:p>
        <w:p w14:paraId="101BBFFA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92:   2014</w:t>
          </w:r>
        </w:p>
        <w:p w14:paraId="13A0A580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93:   2014</w:t>
          </w:r>
        </w:p>
        <w:p w14:paraId="14F9E483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94:   2038</w:t>
          </w:r>
        </w:p>
        <w:p w14:paraId="51C0343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95:   2096</w:t>
          </w:r>
        </w:p>
        <w:p w14:paraId="55A08F94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96:   2156</w:t>
          </w:r>
        </w:p>
        <w:p w14:paraId="0BB0F9EF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97:   2128</w:t>
          </w:r>
        </w:p>
        <w:p w14:paraId="1F70FF26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98:   2142</w:t>
          </w:r>
        </w:p>
        <w:p w14:paraId="4CF9068E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99:   2177</w:t>
          </w:r>
        </w:p>
        <w:p w14:paraId="087D66CE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00:   2127</w:t>
          </w:r>
        </w:p>
        <w:p w14:paraId="4DDDB1E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01:   2306</w:t>
          </w:r>
        </w:p>
        <w:p w14:paraId="4CFF705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02:   2263</w:t>
          </w:r>
        </w:p>
        <w:p w14:paraId="7E85AFFD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03:   2307</w:t>
          </w:r>
        </w:p>
        <w:p w14:paraId="69BD7CCF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04:   2296</w:t>
          </w:r>
        </w:p>
        <w:p w14:paraId="256A13CD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05:   2365</w:t>
          </w:r>
        </w:p>
        <w:p w14:paraId="718669F3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06:   2356</w:t>
          </w:r>
        </w:p>
        <w:p w14:paraId="4C9B7E3F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07:   2394</w:t>
          </w:r>
        </w:p>
        <w:p w14:paraId="0447112E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08:   2474</w:t>
          </w:r>
        </w:p>
        <w:p w14:paraId="356AC07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09:   2491</w:t>
          </w:r>
        </w:p>
        <w:p w14:paraId="5B667C41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10:   2431</w:t>
          </w:r>
        </w:p>
        <w:p w14:paraId="05B9C074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11:   2400</w:t>
          </w:r>
        </w:p>
        <w:p w14:paraId="4218D8C3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12:   2477</w:t>
          </w:r>
        </w:p>
        <w:p w14:paraId="4E409AA3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13:   2560</w:t>
          </w:r>
        </w:p>
        <w:p w14:paraId="1F794B57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14:   2482</w:t>
          </w:r>
        </w:p>
        <w:p w14:paraId="0B4C0035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15:   2492</w:t>
          </w:r>
        </w:p>
        <w:p w14:paraId="7DB09C2F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16:   2480</w:t>
          </w:r>
        </w:p>
        <w:p w14:paraId="7B64BA5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17:   2511</w:t>
          </w:r>
        </w:p>
        <w:p w14:paraId="624DCB29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18:   2488</w:t>
          </w:r>
        </w:p>
        <w:p w14:paraId="5D77D436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19:   2618</w:t>
          </w:r>
        </w:p>
        <w:p w14:paraId="5915002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20:   2442</w:t>
          </w:r>
        </w:p>
        <w:p w14:paraId="15B468AF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21:   2375</w:t>
          </w:r>
        </w:p>
        <w:p w14:paraId="4520CD1A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22:   2367</w:t>
          </w:r>
        </w:p>
        <w:p w14:paraId="16693BE2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lastRenderedPageBreak/>
            <w:t>画素値</w:t>
          </w:r>
          <w:r>
            <w:rPr>
              <w:lang w:eastAsia="zh-CN"/>
            </w:rPr>
            <w:t>123:   2330</w:t>
          </w:r>
        </w:p>
        <w:p w14:paraId="5E2B13F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24:   2264</w:t>
          </w:r>
        </w:p>
        <w:p w14:paraId="35AA7DF1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25:   2180</w:t>
          </w:r>
        </w:p>
        <w:p w14:paraId="68AE66C2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26:   2058</w:t>
          </w:r>
        </w:p>
        <w:p w14:paraId="05A90303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27:   2031</w:t>
          </w:r>
        </w:p>
        <w:p w14:paraId="3FE53819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28:   1988</w:t>
          </w:r>
        </w:p>
        <w:p w14:paraId="57A5DECA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29:   1848</w:t>
          </w:r>
        </w:p>
        <w:p w14:paraId="1160BEB5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30:   1796</w:t>
          </w:r>
        </w:p>
        <w:p w14:paraId="4780D8A1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31:   1710</w:t>
          </w:r>
        </w:p>
        <w:p w14:paraId="35037F24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32:   1635</w:t>
          </w:r>
        </w:p>
        <w:p w14:paraId="62315C12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33:   1505</w:t>
          </w:r>
        </w:p>
        <w:p w14:paraId="1AA61022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34:   1523</w:t>
          </w:r>
        </w:p>
        <w:p w14:paraId="6FC5A9E9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35:   1414</w:t>
          </w:r>
        </w:p>
        <w:p w14:paraId="0D144D61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36:   1277</w:t>
          </w:r>
        </w:p>
        <w:p w14:paraId="5EE92DE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37:   1344</w:t>
          </w:r>
        </w:p>
        <w:p w14:paraId="32938C9A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38:   1315</w:t>
          </w:r>
        </w:p>
        <w:p w14:paraId="6185CFED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39:   1297</w:t>
          </w:r>
        </w:p>
        <w:p w14:paraId="6586AB16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40:   1232</w:t>
          </w:r>
        </w:p>
        <w:p w14:paraId="7A5E4BB9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41:   1173</w:t>
          </w:r>
        </w:p>
        <w:p w14:paraId="0E8BE52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42:   1263</w:t>
          </w:r>
        </w:p>
        <w:p w14:paraId="27E2E734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43:   1240</w:t>
          </w:r>
        </w:p>
        <w:p w14:paraId="46CC8E2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44:   1195</w:t>
          </w:r>
        </w:p>
        <w:p w14:paraId="30766D53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45:   1147</w:t>
          </w:r>
        </w:p>
        <w:p w14:paraId="4A4CC5FE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46:   1172</w:t>
          </w:r>
        </w:p>
        <w:p w14:paraId="7E548DFE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47:   1129</w:t>
          </w:r>
        </w:p>
        <w:p w14:paraId="0CD8389F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48:   1087</w:t>
          </w:r>
        </w:p>
        <w:p w14:paraId="5E00DC3D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49:   1079</w:t>
          </w:r>
        </w:p>
        <w:p w14:paraId="620DFE01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50:   1117</w:t>
          </w:r>
        </w:p>
        <w:p w14:paraId="4DD65124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51:   1041</w:t>
          </w:r>
        </w:p>
        <w:p w14:paraId="31F3B7AF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52:    996</w:t>
          </w:r>
        </w:p>
        <w:p w14:paraId="6DDA73B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53:   1013</w:t>
          </w:r>
        </w:p>
        <w:p w14:paraId="7096F83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54:    955</w:t>
          </w:r>
        </w:p>
        <w:p w14:paraId="6ABD5F2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55:    943</w:t>
          </w:r>
        </w:p>
        <w:p w14:paraId="7DF90B4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56:    896</w:t>
          </w:r>
        </w:p>
        <w:p w14:paraId="56336D87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57:    872</w:t>
          </w:r>
        </w:p>
        <w:p w14:paraId="0DFDA4E5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58:    854</w:t>
          </w:r>
        </w:p>
        <w:p w14:paraId="56AB984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59:    819</w:t>
          </w:r>
        </w:p>
        <w:p w14:paraId="0FFE4A71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60:    825</w:t>
          </w:r>
        </w:p>
        <w:p w14:paraId="297A98AF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61:    777</w:t>
          </w:r>
        </w:p>
        <w:p w14:paraId="5F403DED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62:    827</w:t>
          </w:r>
        </w:p>
        <w:p w14:paraId="3E948A75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63:    742</w:t>
          </w:r>
        </w:p>
        <w:p w14:paraId="639090C7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64:    712</w:t>
          </w:r>
        </w:p>
        <w:p w14:paraId="3C0F202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65:    714</w:t>
          </w:r>
        </w:p>
        <w:p w14:paraId="2B5217D2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66:    710</w:t>
          </w:r>
        </w:p>
        <w:p w14:paraId="076892F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67:    647</w:t>
          </w:r>
        </w:p>
        <w:p w14:paraId="51DB69C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68:    658</w:t>
          </w:r>
        </w:p>
        <w:p w14:paraId="69767CF1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69:    666</w:t>
          </w:r>
        </w:p>
        <w:p w14:paraId="01A40E7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70:    661</w:t>
          </w:r>
        </w:p>
        <w:p w14:paraId="0DCC51DD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71:    615</w:t>
          </w:r>
        </w:p>
        <w:p w14:paraId="726D4235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72:    602</w:t>
          </w:r>
        </w:p>
        <w:p w14:paraId="6491D610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73:    511</w:t>
          </w:r>
        </w:p>
        <w:p w14:paraId="49CE0E23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74:    500</w:t>
          </w:r>
        </w:p>
        <w:p w14:paraId="010124E4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75:    497</w:t>
          </w:r>
        </w:p>
        <w:p w14:paraId="23F0FFF1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76:    463</w:t>
          </w:r>
        </w:p>
        <w:p w14:paraId="6F97947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77:    441</w:t>
          </w:r>
        </w:p>
        <w:p w14:paraId="2527B5B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78:    430</w:t>
          </w:r>
        </w:p>
        <w:p w14:paraId="7F732849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79:    449</w:t>
          </w:r>
        </w:p>
        <w:p w14:paraId="7FDD6D8E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lastRenderedPageBreak/>
            <w:t>画素値</w:t>
          </w:r>
          <w:r>
            <w:rPr>
              <w:lang w:eastAsia="zh-CN"/>
            </w:rPr>
            <w:t>180:    458</w:t>
          </w:r>
        </w:p>
        <w:p w14:paraId="6CC0D64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81:    399</w:t>
          </w:r>
        </w:p>
        <w:p w14:paraId="3CEA093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82:    431</w:t>
          </w:r>
        </w:p>
        <w:p w14:paraId="797124BA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83:    426</w:t>
          </w:r>
        </w:p>
        <w:p w14:paraId="049ADCE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84:    448</w:t>
          </w:r>
        </w:p>
        <w:p w14:paraId="441A0C32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85:    424</w:t>
          </w:r>
        </w:p>
        <w:p w14:paraId="3652B86D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86:    406</w:t>
          </w:r>
        </w:p>
        <w:p w14:paraId="1E79F46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87:    399</w:t>
          </w:r>
        </w:p>
        <w:p w14:paraId="47A20635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88:    415</w:t>
          </w:r>
        </w:p>
        <w:p w14:paraId="2DD50396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89:    398</w:t>
          </w:r>
        </w:p>
        <w:p w14:paraId="5FF74D49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90:    403</w:t>
          </w:r>
        </w:p>
        <w:p w14:paraId="2D5CC169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91:    436</w:t>
          </w:r>
        </w:p>
        <w:p w14:paraId="5A74B574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92:    439</w:t>
          </w:r>
        </w:p>
        <w:p w14:paraId="4A621AF3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93:    443</w:t>
          </w:r>
        </w:p>
        <w:p w14:paraId="30B0C720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94:    455</w:t>
          </w:r>
        </w:p>
        <w:p w14:paraId="08D3F13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95:    444</w:t>
          </w:r>
        </w:p>
        <w:p w14:paraId="45D9959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96:    469</w:t>
          </w:r>
        </w:p>
        <w:p w14:paraId="474D5837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97:    525</w:t>
          </w:r>
        </w:p>
        <w:p w14:paraId="7D3E07F3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98:    501</w:t>
          </w:r>
        </w:p>
        <w:p w14:paraId="4FC3EA8A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99:    548</w:t>
          </w:r>
        </w:p>
        <w:p w14:paraId="2A099450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00:    479</w:t>
          </w:r>
        </w:p>
        <w:p w14:paraId="4C8B954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01:    489</w:t>
          </w:r>
        </w:p>
        <w:p w14:paraId="21EACB4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02:    433</w:t>
          </w:r>
        </w:p>
        <w:p w14:paraId="4785B172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03:    445</w:t>
          </w:r>
        </w:p>
        <w:p w14:paraId="6EF53AE7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04:    472</w:t>
          </w:r>
        </w:p>
        <w:p w14:paraId="50E19D9D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05:    494</w:t>
          </w:r>
        </w:p>
        <w:p w14:paraId="7A6866E0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06:    455</w:t>
          </w:r>
        </w:p>
        <w:p w14:paraId="123F8D39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07:    465</w:t>
          </w:r>
        </w:p>
        <w:p w14:paraId="2B198246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08:    429</w:t>
          </w:r>
        </w:p>
        <w:p w14:paraId="0CA7849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09:    396</w:t>
          </w:r>
        </w:p>
        <w:p w14:paraId="11970B99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10:    387</w:t>
          </w:r>
        </w:p>
        <w:p w14:paraId="6AA4A586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11:    399</w:t>
          </w:r>
        </w:p>
        <w:p w14:paraId="496F07AE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12:    352</w:t>
          </w:r>
        </w:p>
        <w:p w14:paraId="43867DA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13:    340</w:t>
          </w:r>
        </w:p>
        <w:p w14:paraId="198FF2B3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14:    343</w:t>
          </w:r>
        </w:p>
        <w:p w14:paraId="425E6DE1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15:    266</w:t>
          </w:r>
        </w:p>
        <w:p w14:paraId="3BAA3B10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16:    276</w:t>
          </w:r>
        </w:p>
        <w:p w14:paraId="0CA8A4FD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17:    257</w:t>
          </w:r>
        </w:p>
        <w:p w14:paraId="3CCE3F06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18:    303</w:t>
          </w:r>
        </w:p>
        <w:p w14:paraId="4F549D19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19:    280</w:t>
          </w:r>
        </w:p>
        <w:p w14:paraId="7C1BB2B4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20:    274</w:t>
          </w:r>
        </w:p>
        <w:p w14:paraId="4DA38F70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21:    320</w:t>
          </w:r>
        </w:p>
        <w:p w14:paraId="16C292D5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22:    382</w:t>
          </w:r>
        </w:p>
        <w:p w14:paraId="4187B25F" w14:textId="77777777" w:rsidR="00B01824" w:rsidRDefault="00B01824" w:rsidP="00B01824">
          <w:pPr>
            <w:pStyle w:val="a8"/>
            <w:ind w:left="420"/>
          </w:pPr>
          <w:r>
            <w:rPr>
              <w:rFonts w:hint="eastAsia"/>
            </w:rPr>
            <w:t>画素値</w:t>
          </w:r>
          <w:r>
            <w:t>223:    440</w:t>
          </w:r>
        </w:p>
        <w:p w14:paraId="0DD2BACF" w14:textId="77777777" w:rsidR="00B01824" w:rsidRDefault="00B01824" w:rsidP="00B01824">
          <w:pPr>
            <w:pStyle w:val="a8"/>
            <w:ind w:left="420"/>
          </w:pPr>
          <w:r>
            <w:rPr>
              <w:rFonts w:hint="eastAsia"/>
            </w:rPr>
            <w:t>画素値</w:t>
          </w:r>
          <w:r>
            <w:t>224:    505</w:t>
          </w:r>
        </w:p>
        <w:p w14:paraId="685557EF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25:    689</w:t>
          </w:r>
        </w:p>
        <w:p w14:paraId="2D1B69A1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26:    889</w:t>
          </w:r>
        </w:p>
        <w:p w14:paraId="0FB01E5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27:   1037</w:t>
          </w:r>
        </w:p>
        <w:p w14:paraId="72894CDE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28:   1068</w:t>
          </w:r>
        </w:p>
        <w:p w14:paraId="1856C940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29:   1335</w:t>
          </w:r>
        </w:p>
        <w:p w14:paraId="5473659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30:   1447</w:t>
          </w:r>
        </w:p>
        <w:p w14:paraId="6A0DBE7A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31:   1370</w:t>
          </w:r>
        </w:p>
        <w:p w14:paraId="2C513FFD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32:   1193</w:t>
          </w:r>
        </w:p>
        <w:p w14:paraId="44109571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33:    927</w:t>
          </w:r>
        </w:p>
        <w:p w14:paraId="4B41E34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34:    546</w:t>
          </w:r>
        </w:p>
        <w:p w14:paraId="39B9ACE2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35:    532</w:t>
          </w:r>
        </w:p>
        <w:p w14:paraId="232A1E83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36:      0</w:t>
          </w:r>
        </w:p>
        <w:p w14:paraId="21E15B36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lastRenderedPageBreak/>
            <w:t>画素値</w:t>
          </w:r>
          <w:r>
            <w:rPr>
              <w:lang w:eastAsia="zh-CN"/>
            </w:rPr>
            <w:t>237:      0</w:t>
          </w:r>
        </w:p>
        <w:p w14:paraId="5D74F55E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38:      0</w:t>
          </w:r>
        </w:p>
        <w:p w14:paraId="6AF5ED50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39:      0</w:t>
          </w:r>
        </w:p>
        <w:p w14:paraId="779E11EA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40:      0</w:t>
          </w:r>
        </w:p>
        <w:p w14:paraId="062247F4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41:      0</w:t>
          </w:r>
        </w:p>
        <w:p w14:paraId="6C2F1E8D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42:      0</w:t>
          </w:r>
        </w:p>
        <w:p w14:paraId="66B3E8ED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43:      0</w:t>
          </w:r>
        </w:p>
        <w:p w14:paraId="1EFBC6E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44:      0</w:t>
          </w:r>
        </w:p>
        <w:p w14:paraId="3C0A80F5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45:      0</w:t>
          </w:r>
        </w:p>
        <w:p w14:paraId="7A020633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46:      0</w:t>
          </w:r>
        </w:p>
        <w:p w14:paraId="3AB4D281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47:      0</w:t>
          </w:r>
        </w:p>
        <w:p w14:paraId="45FC81FE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48:      0</w:t>
          </w:r>
        </w:p>
        <w:p w14:paraId="0313D30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49:      0</w:t>
          </w:r>
        </w:p>
        <w:p w14:paraId="2A9380A5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50:      0</w:t>
          </w:r>
        </w:p>
        <w:p w14:paraId="77BB1042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51:      0</w:t>
          </w:r>
        </w:p>
        <w:p w14:paraId="5E6BAE6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52:      0</w:t>
          </w:r>
        </w:p>
        <w:p w14:paraId="640EC47D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53:      0</w:t>
          </w:r>
        </w:p>
        <w:p w14:paraId="2594E127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54:      0</w:t>
          </w:r>
        </w:p>
        <w:p w14:paraId="5B8E64AA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55:      0</w:t>
          </w:r>
        </w:p>
        <w:p w14:paraId="00B8C340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lang w:eastAsia="zh-CN"/>
            </w:rPr>
            <w:t>u20216187@gw[34]: exit</w:t>
          </w:r>
        </w:p>
        <w:p w14:paraId="4B271A8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</w:p>
        <w:p w14:paraId="3631BAA9" w14:textId="77777777" w:rsidR="00B01824" w:rsidRDefault="00B01824" w:rsidP="00B01824">
          <w:pPr>
            <w:pStyle w:val="a8"/>
            <w:ind w:left="420"/>
          </w:pPr>
          <w:r>
            <w:t>exit</w:t>
          </w:r>
        </w:p>
        <w:p w14:paraId="2CD2AFE0" w14:textId="77777777" w:rsidR="00B01824" w:rsidRDefault="00B01824" w:rsidP="00B01824">
          <w:pPr>
            <w:pStyle w:val="a8"/>
            <w:ind w:left="420"/>
          </w:pPr>
        </w:p>
        <w:p w14:paraId="2008AA59" w14:textId="29B1ECFB" w:rsidR="008E0C9F" w:rsidRDefault="00B01824" w:rsidP="00B01824">
          <w:pPr>
            <w:pStyle w:val="a8"/>
            <w:ind w:left="420"/>
          </w:pPr>
          <w:r>
            <w:t>Script done on Tue Dec  6 18:38:04 2022</w:t>
          </w:r>
        </w:p>
      </w:sdtContent>
    </w:sdt>
    <w:p w14:paraId="0A3F7C33" w14:textId="77777777" w:rsidR="00830058" w:rsidRDefault="00830058" w:rsidP="00830058">
      <w:pPr>
        <w:pStyle w:val="ab"/>
        <w:spacing w:before="360" w:after="180"/>
      </w:pPr>
      <w:r>
        <w:rPr>
          <w:rFonts w:hint="eastAsia"/>
        </w:rPr>
        <w:t>［添付図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830058" w14:paraId="69231478" w14:textId="77777777" w:rsidTr="001D0002">
        <w:sdt>
          <w:sdtPr>
            <w:id w:val="-1240703686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408C6580" w14:textId="77777777" w:rsidR="00830058" w:rsidRDefault="00830058" w:rsidP="001D0002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7208DB55" wp14:editId="58D33920">
                      <wp:extent cx="2437920" cy="2437920"/>
                      <wp:effectExtent l="0" t="0" r="635" b="635"/>
                      <wp:docPr id="22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7920" cy="2437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687133553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651EC972" w14:textId="77777777" w:rsidR="00830058" w:rsidRDefault="00830058" w:rsidP="001D0002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3A436B19" wp14:editId="47707C31">
                      <wp:extent cx="2438280" cy="2438280"/>
                      <wp:effectExtent l="0" t="0" r="635" b="635"/>
                      <wp:docPr id="23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280" cy="243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30058" w14:paraId="1A708010" w14:textId="77777777" w:rsidTr="006109A1">
        <w:sdt>
          <w:sdtPr>
            <w:alias w:val="上図の説明"/>
            <w:tag w:val="上図の説明"/>
            <w:id w:val="-1486778929"/>
            <w:placeholder>
              <w:docPart w:val="1C53420126214D1CA44CEDF75AD01759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01D53BAE" w14:textId="77777777" w:rsidR="00830058" w:rsidRPr="00100443" w:rsidRDefault="00830058" w:rsidP="006109A1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alias w:val="上図の説明"/>
            <w:tag w:val="上図の説明"/>
            <w:id w:val="-1917308005"/>
            <w:placeholder>
              <w:docPart w:val="1C53420126214D1CA44CEDF75AD01759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6C5F2DE4" w14:textId="77777777" w:rsidR="00830058" w:rsidRPr="00100443" w:rsidRDefault="00830058" w:rsidP="006109A1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299A721F" w14:textId="7C229783" w:rsidR="008079D1" w:rsidRPr="00963A4A" w:rsidRDefault="00830058" w:rsidP="008079D1">
      <w:pPr>
        <w:pStyle w:val="aa"/>
        <w:spacing w:before="360" w:after="180"/>
      </w:pPr>
      <w:r>
        <w:br w:type="page"/>
      </w:r>
      <w:r w:rsidR="008079D1">
        <w:rPr>
          <w:rFonts w:hint="eastAsia"/>
        </w:rPr>
        <w:lastRenderedPageBreak/>
        <w:t>【問題</w:t>
      </w:r>
      <w:sdt>
        <w:sdtPr>
          <w:rPr>
            <w:rFonts w:hint="eastAsia"/>
          </w:rPr>
          <w:alias w:val="問題番号（大項目）"/>
          <w:tag w:val="問題番号"/>
          <w:id w:val="-1935199623"/>
          <w:placeholder>
            <w:docPart w:val="C3D8B57AA7B247BC9AC2FA371D5B41B9"/>
          </w:placeholder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="00B01824">
            <w:rPr>
              <w:rFonts w:hint="eastAsia"/>
            </w:rPr>
            <w:t>9</w:t>
          </w:r>
        </w:sdtContent>
      </w:sdt>
      <w:r w:rsidR="008079D1">
        <w:rPr>
          <w:rFonts w:hint="eastAsia"/>
        </w:rPr>
        <w:t>-</w:t>
      </w:r>
      <w:sdt>
        <w:sdtPr>
          <w:rPr>
            <w:rFonts w:hint="eastAsia"/>
          </w:rPr>
          <w:alias w:val="問題番号（小項目）"/>
          <w:tag w:val="問題番号"/>
          <w:id w:val="-1746181362"/>
          <w:placeholder>
            <w:docPart w:val="C3D8B57AA7B247BC9AC2FA371D5B41B9"/>
          </w:placeholder>
          <w:dropDownList>
            <w:listItem w:value="アイテムを選択してください。"/>
            <w:listItem w:displayText="A-1" w:value="A-1"/>
            <w:listItem w:displayText="A-2" w:value="A-2"/>
            <w:listItem w:displayText="B-1" w:value="B-1"/>
            <w:listItem w:displayText="B-2" w:value="B-2"/>
            <w:listItem w:displayText="B-3" w:value="B-3"/>
          </w:dropDownList>
        </w:sdtPr>
        <w:sdtContent>
          <w:r w:rsidR="00B01824">
            <w:rPr>
              <w:rFonts w:hint="eastAsia"/>
            </w:rPr>
            <w:t>A-2</w:t>
          </w:r>
        </w:sdtContent>
      </w:sdt>
      <w:r w:rsidR="008079D1">
        <w:rPr>
          <w:rFonts w:hint="eastAsia"/>
        </w:rPr>
        <w:t>】</w:t>
      </w:r>
    </w:p>
    <w:p w14:paraId="2518E8F4" w14:textId="77777777" w:rsidR="008079D1" w:rsidRPr="00963A4A" w:rsidRDefault="008079D1" w:rsidP="008079D1">
      <w:pPr>
        <w:pStyle w:val="ab"/>
        <w:spacing w:before="360" w:after="180"/>
      </w:pPr>
      <w:r>
        <w:rPr>
          <w:rFonts w:hint="eastAsia"/>
        </w:rPr>
        <w:t>［プログラムリスト・コンパイル結果・実行結果］</w:t>
      </w:r>
    </w:p>
    <w:sdt>
      <w:sdtPr>
        <w:alias w:val="スクリプト"/>
        <w:tag w:val="スクリプト"/>
        <w:id w:val="1891844590"/>
        <w:placeholder>
          <w:docPart w:val="18E0B147398640ED9EAE74BC099E12B6"/>
        </w:placeholder>
      </w:sdtPr>
      <w:sdtContent>
        <w:p w14:paraId="3797EBBC" w14:textId="77777777" w:rsidR="00B01824" w:rsidRDefault="00B01824" w:rsidP="00B01824">
          <w:pPr>
            <w:pStyle w:val="a8"/>
            <w:ind w:left="420"/>
          </w:pPr>
          <w:r>
            <w:t>Script started on Tue Dec  6 18:42:42 2022</w:t>
          </w:r>
        </w:p>
        <w:p w14:paraId="5A3B515B" w14:textId="77777777" w:rsidR="00B01824" w:rsidRDefault="00B01824" w:rsidP="00B01824">
          <w:pPr>
            <w:pStyle w:val="a8"/>
            <w:ind w:left="420"/>
          </w:pPr>
          <w:r>
            <w:t xml:space="preserve">u20216187@gw[31]: cat e x_09_A_02.c </w:t>
          </w:r>
        </w:p>
        <w:p w14:paraId="30ACE388" w14:textId="77777777" w:rsidR="00B01824" w:rsidRDefault="00B01824" w:rsidP="00B01824">
          <w:pPr>
            <w:pStyle w:val="a8"/>
            <w:ind w:left="420"/>
          </w:pPr>
        </w:p>
        <w:p w14:paraId="73A19937" w14:textId="77777777" w:rsidR="00B01824" w:rsidRDefault="00B01824" w:rsidP="00B01824">
          <w:pPr>
            <w:pStyle w:val="a8"/>
            <w:ind w:left="420"/>
          </w:pPr>
          <w:r>
            <w:t>#define _CRT_SECURE_NO_WARNINGS</w:t>
          </w:r>
        </w:p>
        <w:p w14:paraId="197FD7C2" w14:textId="77777777" w:rsidR="00B01824" w:rsidRDefault="00B01824" w:rsidP="00B01824">
          <w:pPr>
            <w:pStyle w:val="a8"/>
            <w:ind w:left="420"/>
          </w:pPr>
        </w:p>
        <w:p w14:paraId="5884DBDB" w14:textId="77777777" w:rsidR="00B01824" w:rsidRDefault="00B01824" w:rsidP="00B01824">
          <w:pPr>
            <w:pStyle w:val="a8"/>
            <w:ind w:left="420"/>
          </w:pPr>
          <w:r>
            <w:t>#include&lt;stdio.h&gt;</w:t>
          </w:r>
        </w:p>
        <w:p w14:paraId="7BF34B1A" w14:textId="77777777" w:rsidR="00B01824" w:rsidRDefault="00B01824" w:rsidP="00B01824">
          <w:pPr>
            <w:pStyle w:val="a8"/>
            <w:ind w:left="420"/>
          </w:pPr>
        </w:p>
        <w:p w14:paraId="3F952FE3" w14:textId="77777777" w:rsidR="00B01824" w:rsidRDefault="00B01824" w:rsidP="00B01824">
          <w:pPr>
            <w:pStyle w:val="a8"/>
            <w:ind w:left="420"/>
          </w:pPr>
          <w:r>
            <w:t>#include&lt;stdlib.h&gt;</w:t>
          </w:r>
        </w:p>
        <w:p w14:paraId="595AF2A7" w14:textId="77777777" w:rsidR="00B01824" w:rsidRDefault="00B01824" w:rsidP="00B01824">
          <w:pPr>
            <w:pStyle w:val="a8"/>
            <w:ind w:left="420"/>
          </w:pPr>
        </w:p>
        <w:p w14:paraId="111BCCAF" w14:textId="77777777" w:rsidR="00B01824" w:rsidRDefault="00B01824" w:rsidP="00B01824">
          <w:pPr>
            <w:pStyle w:val="a8"/>
            <w:ind w:left="420"/>
          </w:pPr>
          <w:r>
            <w:t>#include&lt;math.h&gt;</w:t>
          </w:r>
        </w:p>
        <w:p w14:paraId="72880B25" w14:textId="77777777" w:rsidR="00B01824" w:rsidRDefault="00B01824" w:rsidP="00B01824">
          <w:pPr>
            <w:pStyle w:val="a8"/>
            <w:ind w:left="420"/>
          </w:pPr>
        </w:p>
        <w:p w14:paraId="682085C5" w14:textId="77777777" w:rsidR="00B01824" w:rsidRDefault="00B01824" w:rsidP="00B01824">
          <w:pPr>
            <w:pStyle w:val="a8"/>
            <w:ind w:left="420"/>
          </w:pPr>
        </w:p>
        <w:p w14:paraId="42B8D62B" w14:textId="77777777" w:rsidR="00B01824" w:rsidRDefault="00B01824" w:rsidP="00B01824">
          <w:pPr>
            <w:pStyle w:val="a8"/>
            <w:ind w:left="420"/>
          </w:pPr>
        </w:p>
        <w:p w14:paraId="47FD1646" w14:textId="77777777" w:rsidR="00B01824" w:rsidRDefault="00B01824" w:rsidP="00B01824">
          <w:pPr>
            <w:pStyle w:val="a8"/>
            <w:ind w:left="420"/>
          </w:pPr>
          <w:r>
            <w:t>#define MAXLENGTH 100</w:t>
          </w:r>
        </w:p>
        <w:p w14:paraId="534C4F6C" w14:textId="77777777" w:rsidR="00B01824" w:rsidRDefault="00B01824" w:rsidP="00B01824">
          <w:pPr>
            <w:pStyle w:val="a8"/>
            <w:ind w:left="420"/>
          </w:pPr>
        </w:p>
        <w:p w14:paraId="318FD3D4" w14:textId="77777777" w:rsidR="00B01824" w:rsidRDefault="00B01824" w:rsidP="00B01824">
          <w:pPr>
            <w:pStyle w:val="a8"/>
            <w:ind w:left="420"/>
          </w:pPr>
          <w:r>
            <w:t>unsigned char header[54];</w:t>
          </w:r>
        </w:p>
        <w:p w14:paraId="75BE2D93" w14:textId="77777777" w:rsidR="00B01824" w:rsidRDefault="00B01824" w:rsidP="00B01824">
          <w:pPr>
            <w:pStyle w:val="a8"/>
            <w:ind w:left="420"/>
          </w:pPr>
        </w:p>
        <w:p w14:paraId="1BE75E22" w14:textId="77777777" w:rsidR="00B01824" w:rsidRDefault="00B01824" w:rsidP="00B01824">
          <w:pPr>
            <w:pStyle w:val="a8"/>
            <w:ind w:left="420"/>
          </w:pPr>
          <w:r>
            <w:t xml:space="preserve">unsigned char </w:t>
          </w:r>
          <w:proofErr w:type="spellStart"/>
          <w:r>
            <w:t>imgin</w:t>
          </w:r>
          <w:proofErr w:type="spellEnd"/>
          <w:r>
            <w:t>[3][512][512];</w:t>
          </w:r>
        </w:p>
        <w:p w14:paraId="16131067" w14:textId="77777777" w:rsidR="00B01824" w:rsidRDefault="00B01824" w:rsidP="00B01824">
          <w:pPr>
            <w:pStyle w:val="a8"/>
            <w:ind w:left="420"/>
          </w:pPr>
        </w:p>
        <w:p w14:paraId="7468EEEB" w14:textId="77777777" w:rsidR="00B01824" w:rsidRDefault="00B01824" w:rsidP="00B01824">
          <w:pPr>
            <w:pStyle w:val="a8"/>
            <w:ind w:left="420"/>
          </w:pPr>
          <w:r>
            <w:t xml:space="preserve">unsigned char </w:t>
          </w:r>
          <w:proofErr w:type="spellStart"/>
          <w:r>
            <w:t>imgout</w:t>
          </w:r>
          <w:proofErr w:type="spellEnd"/>
          <w:r>
            <w:t>[3][512][512];</w:t>
          </w:r>
        </w:p>
        <w:p w14:paraId="78A2B3B7" w14:textId="77777777" w:rsidR="00B01824" w:rsidRDefault="00B01824" w:rsidP="00B01824">
          <w:pPr>
            <w:pStyle w:val="a8"/>
            <w:ind w:left="420"/>
          </w:pPr>
        </w:p>
        <w:p w14:paraId="14D5678C" w14:textId="77777777" w:rsidR="00B01824" w:rsidRDefault="00B01824" w:rsidP="00B01824">
          <w:pPr>
            <w:pStyle w:val="a8"/>
            <w:ind w:left="420"/>
          </w:pPr>
        </w:p>
        <w:p w14:paraId="59F22745" w14:textId="77777777" w:rsidR="00B01824" w:rsidRDefault="00B01824" w:rsidP="00B01824">
          <w:pPr>
            <w:pStyle w:val="a8"/>
            <w:ind w:left="420"/>
          </w:pPr>
        </w:p>
        <w:p w14:paraId="39D971DC" w14:textId="77777777" w:rsidR="00B01824" w:rsidRDefault="00B01824" w:rsidP="00B01824">
          <w:pPr>
            <w:pStyle w:val="a8"/>
            <w:ind w:left="420"/>
          </w:pPr>
          <w:r>
            <w:t xml:space="preserve">double </w:t>
          </w:r>
          <w:proofErr w:type="spellStart"/>
          <w:r>
            <w:t>dtemp</w:t>
          </w:r>
          <w:proofErr w:type="spellEnd"/>
          <w:r>
            <w:t>[3][512][512];</w:t>
          </w:r>
        </w:p>
        <w:p w14:paraId="65F1DF0F" w14:textId="77777777" w:rsidR="00B01824" w:rsidRDefault="00B01824" w:rsidP="00B01824">
          <w:pPr>
            <w:pStyle w:val="a8"/>
            <w:ind w:left="420"/>
          </w:pPr>
        </w:p>
        <w:p w14:paraId="0B072FFF" w14:textId="77777777" w:rsidR="00B01824" w:rsidRDefault="00B01824" w:rsidP="00B01824">
          <w:pPr>
            <w:pStyle w:val="a8"/>
            <w:ind w:left="420"/>
          </w:pPr>
          <w:r>
            <w:t xml:space="preserve">int </w:t>
          </w:r>
          <w:proofErr w:type="spellStart"/>
          <w:r>
            <w:t>itemp</w:t>
          </w:r>
          <w:proofErr w:type="spellEnd"/>
          <w:r>
            <w:t>[3][512][512];</w:t>
          </w:r>
        </w:p>
        <w:p w14:paraId="2DC9128B" w14:textId="77777777" w:rsidR="00B01824" w:rsidRDefault="00B01824" w:rsidP="00B01824">
          <w:pPr>
            <w:pStyle w:val="a8"/>
            <w:ind w:left="420"/>
          </w:pPr>
        </w:p>
        <w:p w14:paraId="15D92E39" w14:textId="77777777" w:rsidR="00B01824" w:rsidRDefault="00B01824" w:rsidP="00B01824">
          <w:pPr>
            <w:pStyle w:val="a8"/>
            <w:ind w:left="420"/>
          </w:pPr>
        </w:p>
        <w:p w14:paraId="47CEFE5F" w14:textId="77777777" w:rsidR="00B01824" w:rsidRDefault="00B01824" w:rsidP="00B01824">
          <w:pPr>
            <w:pStyle w:val="a8"/>
            <w:ind w:left="420"/>
          </w:pPr>
        </w:p>
        <w:p w14:paraId="6B016F28" w14:textId="77777777" w:rsidR="00B01824" w:rsidRDefault="00B01824" w:rsidP="00B01824">
          <w:pPr>
            <w:pStyle w:val="a8"/>
            <w:ind w:left="420"/>
          </w:pPr>
          <w:r>
            <w:t>void convert(int n);</w:t>
          </w:r>
        </w:p>
        <w:p w14:paraId="311239E8" w14:textId="77777777" w:rsidR="00B01824" w:rsidRDefault="00B01824" w:rsidP="00B01824">
          <w:pPr>
            <w:pStyle w:val="a8"/>
            <w:ind w:left="420"/>
          </w:pPr>
        </w:p>
        <w:p w14:paraId="2344542C" w14:textId="77777777" w:rsidR="00B01824" w:rsidRDefault="00B01824" w:rsidP="00B01824">
          <w:pPr>
            <w:pStyle w:val="a8"/>
            <w:ind w:left="420"/>
          </w:pPr>
          <w:r>
            <w:t xml:space="preserve">void </w:t>
          </w:r>
          <w:proofErr w:type="spellStart"/>
          <w:r>
            <w:t>get_data</w:t>
          </w:r>
          <w:proofErr w:type="spellEnd"/>
          <w:r>
            <w:t>();</w:t>
          </w:r>
        </w:p>
        <w:p w14:paraId="0F5DDC20" w14:textId="77777777" w:rsidR="00B01824" w:rsidRDefault="00B01824" w:rsidP="00B01824">
          <w:pPr>
            <w:pStyle w:val="a8"/>
            <w:ind w:left="420"/>
          </w:pPr>
        </w:p>
        <w:p w14:paraId="1ED27DAF" w14:textId="77777777" w:rsidR="00B01824" w:rsidRDefault="00B01824" w:rsidP="00B01824">
          <w:pPr>
            <w:pStyle w:val="a8"/>
            <w:ind w:left="420"/>
          </w:pPr>
          <w:r>
            <w:t xml:space="preserve">void </w:t>
          </w:r>
          <w:proofErr w:type="spellStart"/>
          <w:r>
            <w:t>rgb_to_ybr</w:t>
          </w:r>
          <w:proofErr w:type="spellEnd"/>
          <w:r>
            <w:t>();</w:t>
          </w:r>
        </w:p>
        <w:p w14:paraId="0C2C760C" w14:textId="77777777" w:rsidR="00B01824" w:rsidRDefault="00B01824" w:rsidP="00B01824">
          <w:pPr>
            <w:pStyle w:val="a8"/>
            <w:ind w:left="420"/>
          </w:pPr>
        </w:p>
        <w:p w14:paraId="20B96B2D" w14:textId="77777777" w:rsidR="00B01824" w:rsidRDefault="00B01824" w:rsidP="00B01824">
          <w:pPr>
            <w:pStyle w:val="a8"/>
            <w:ind w:left="420"/>
          </w:pPr>
          <w:r>
            <w:t>void processing();</w:t>
          </w:r>
        </w:p>
        <w:p w14:paraId="04515566" w14:textId="77777777" w:rsidR="00B01824" w:rsidRDefault="00B01824" w:rsidP="00B01824">
          <w:pPr>
            <w:pStyle w:val="a8"/>
            <w:ind w:left="420"/>
          </w:pPr>
        </w:p>
        <w:p w14:paraId="3F45D870" w14:textId="77777777" w:rsidR="00B01824" w:rsidRDefault="00B01824" w:rsidP="00B01824">
          <w:pPr>
            <w:pStyle w:val="a8"/>
            <w:ind w:left="420"/>
          </w:pPr>
          <w:r>
            <w:t xml:space="preserve">void </w:t>
          </w:r>
          <w:proofErr w:type="spellStart"/>
          <w:r>
            <w:t>ybr_to_rgb</w:t>
          </w:r>
          <w:proofErr w:type="spellEnd"/>
          <w:r>
            <w:t>();</w:t>
          </w:r>
        </w:p>
        <w:p w14:paraId="758D04DF" w14:textId="77777777" w:rsidR="00B01824" w:rsidRDefault="00B01824" w:rsidP="00B01824">
          <w:pPr>
            <w:pStyle w:val="a8"/>
            <w:ind w:left="420"/>
          </w:pPr>
        </w:p>
        <w:p w14:paraId="3E00C417" w14:textId="77777777" w:rsidR="00B01824" w:rsidRDefault="00B01824" w:rsidP="00B01824">
          <w:pPr>
            <w:pStyle w:val="a8"/>
            <w:ind w:left="420"/>
          </w:pPr>
          <w:r>
            <w:t xml:space="preserve">//void </w:t>
          </w:r>
          <w:proofErr w:type="spellStart"/>
          <w:r>
            <w:t>put_data</w:t>
          </w:r>
          <w:proofErr w:type="spellEnd"/>
          <w:r>
            <w:t>();</w:t>
          </w:r>
        </w:p>
        <w:p w14:paraId="3E6F818B" w14:textId="77777777" w:rsidR="00B01824" w:rsidRDefault="00B01824" w:rsidP="00B01824">
          <w:pPr>
            <w:pStyle w:val="a8"/>
            <w:ind w:left="420"/>
          </w:pPr>
        </w:p>
        <w:p w14:paraId="56C98D82" w14:textId="77777777" w:rsidR="00B01824" w:rsidRDefault="00B01824" w:rsidP="00B01824">
          <w:pPr>
            <w:pStyle w:val="a8"/>
            <w:ind w:left="420"/>
          </w:pPr>
          <w:r>
            <w:t>int calculate(int a, int b);</w:t>
          </w:r>
        </w:p>
        <w:p w14:paraId="0D46902B" w14:textId="77777777" w:rsidR="00B01824" w:rsidRDefault="00B01824" w:rsidP="00B01824">
          <w:pPr>
            <w:pStyle w:val="a8"/>
            <w:ind w:left="420"/>
          </w:pPr>
        </w:p>
        <w:p w14:paraId="67157039" w14:textId="77777777" w:rsidR="00B01824" w:rsidRDefault="00B01824" w:rsidP="00B01824">
          <w:pPr>
            <w:pStyle w:val="a8"/>
            <w:ind w:left="420"/>
          </w:pPr>
          <w:r>
            <w:t>int width, height, bite;</w:t>
          </w:r>
        </w:p>
        <w:p w14:paraId="3C7F3A29" w14:textId="77777777" w:rsidR="00B01824" w:rsidRDefault="00B01824" w:rsidP="00B01824">
          <w:pPr>
            <w:pStyle w:val="a8"/>
            <w:ind w:left="420"/>
          </w:pPr>
        </w:p>
        <w:p w14:paraId="77E70F9B" w14:textId="77777777" w:rsidR="00B01824" w:rsidRDefault="00B01824" w:rsidP="00B01824">
          <w:pPr>
            <w:pStyle w:val="a8"/>
            <w:ind w:left="420"/>
          </w:pPr>
        </w:p>
        <w:p w14:paraId="764EAFE8" w14:textId="77777777" w:rsidR="00B01824" w:rsidRDefault="00B01824" w:rsidP="00B01824">
          <w:pPr>
            <w:pStyle w:val="a8"/>
            <w:ind w:left="420"/>
          </w:pPr>
        </w:p>
        <w:p w14:paraId="43BF4833" w14:textId="77777777" w:rsidR="00B01824" w:rsidRDefault="00B01824" w:rsidP="00B01824">
          <w:pPr>
            <w:pStyle w:val="a8"/>
            <w:ind w:left="420"/>
          </w:pPr>
          <w:r>
            <w:t xml:space="preserve">double </w:t>
          </w:r>
          <w:proofErr w:type="spellStart"/>
          <w:r>
            <w:t>rgb_con_ybr</w:t>
          </w:r>
          <w:proofErr w:type="spellEnd"/>
          <w:r>
            <w:t>[3][3] = {</w:t>
          </w:r>
        </w:p>
        <w:p w14:paraId="1C419C2E" w14:textId="77777777" w:rsidR="00B01824" w:rsidRDefault="00B01824" w:rsidP="00B01824">
          <w:pPr>
            <w:pStyle w:val="a8"/>
            <w:ind w:left="420"/>
          </w:pPr>
        </w:p>
        <w:p w14:paraId="1C114769" w14:textId="77777777" w:rsidR="00B01824" w:rsidRDefault="00B01824" w:rsidP="00B01824">
          <w:pPr>
            <w:pStyle w:val="a8"/>
            <w:ind w:left="420"/>
          </w:pPr>
          <w:r>
            <w:t xml:space="preserve">  { 0.2990, 0.5870, 0.1140},</w:t>
          </w:r>
        </w:p>
        <w:p w14:paraId="5DED518C" w14:textId="77777777" w:rsidR="00B01824" w:rsidRDefault="00B01824" w:rsidP="00B01824">
          <w:pPr>
            <w:pStyle w:val="a8"/>
            <w:ind w:left="420"/>
          </w:pPr>
        </w:p>
        <w:p w14:paraId="745E4FDB" w14:textId="77777777" w:rsidR="00B01824" w:rsidRDefault="00B01824" w:rsidP="00B01824">
          <w:pPr>
            <w:pStyle w:val="a8"/>
            <w:ind w:left="420"/>
          </w:pPr>
          <w:r>
            <w:lastRenderedPageBreak/>
            <w:t xml:space="preserve">  {-0.1687,-0.3313, 0.5000},</w:t>
          </w:r>
        </w:p>
        <w:p w14:paraId="612A8941" w14:textId="77777777" w:rsidR="00B01824" w:rsidRDefault="00B01824" w:rsidP="00B01824">
          <w:pPr>
            <w:pStyle w:val="a8"/>
            <w:ind w:left="420"/>
          </w:pPr>
        </w:p>
        <w:p w14:paraId="37E076D4" w14:textId="77777777" w:rsidR="00B01824" w:rsidRDefault="00B01824" w:rsidP="00B01824">
          <w:pPr>
            <w:pStyle w:val="a8"/>
            <w:ind w:left="420"/>
          </w:pPr>
          <w:r>
            <w:t xml:space="preserve">  { 0.5000,-0.4187,-0.0813}</w:t>
          </w:r>
        </w:p>
        <w:p w14:paraId="393B724A" w14:textId="77777777" w:rsidR="00B01824" w:rsidRDefault="00B01824" w:rsidP="00B01824">
          <w:pPr>
            <w:pStyle w:val="a8"/>
            <w:ind w:left="420"/>
          </w:pPr>
        </w:p>
        <w:p w14:paraId="389C6177" w14:textId="77777777" w:rsidR="00B01824" w:rsidRDefault="00B01824" w:rsidP="00B01824">
          <w:pPr>
            <w:pStyle w:val="a8"/>
            <w:ind w:left="420"/>
          </w:pPr>
          <w:r>
            <w:t>};</w:t>
          </w:r>
        </w:p>
        <w:p w14:paraId="6253F13D" w14:textId="77777777" w:rsidR="00B01824" w:rsidRDefault="00B01824" w:rsidP="00B01824">
          <w:pPr>
            <w:pStyle w:val="a8"/>
            <w:ind w:left="420"/>
          </w:pPr>
        </w:p>
        <w:p w14:paraId="495A974A" w14:textId="77777777" w:rsidR="00B01824" w:rsidRDefault="00B01824" w:rsidP="00B01824">
          <w:pPr>
            <w:pStyle w:val="a8"/>
            <w:ind w:left="420"/>
          </w:pPr>
        </w:p>
        <w:p w14:paraId="336ABB77" w14:textId="77777777" w:rsidR="00B01824" w:rsidRDefault="00B01824" w:rsidP="00B01824">
          <w:pPr>
            <w:pStyle w:val="a8"/>
            <w:ind w:left="420"/>
          </w:pPr>
        </w:p>
        <w:p w14:paraId="20A685F2" w14:textId="77777777" w:rsidR="00B01824" w:rsidRDefault="00B01824" w:rsidP="00B01824">
          <w:pPr>
            <w:pStyle w:val="a8"/>
            <w:ind w:left="420"/>
          </w:pPr>
          <w:r>
            <w:t xml:space="preserve">double </w:t>
          </w:r>
          <w:proofErr w:type="spellStart"/>
          <w:r>
            <w:t>ybr_con_rgb</w:t>
          </w:r>
          <w:proofErr w:type="spellEnd"/>
          <w:r>
            <w:t>[3][3] = {</w:t>
          </w:r>
        </w:p>
        <w:p w14:paraId="2F6D53DB" w14:textId="77777777" w:rsidR="00B01824" w:rsidRDefault="00B01824" w:rsidP="00B01824">
          <w:pPr>
            <w:pStyle w:val="a8"/>
            <w:ind w:left="420"/>
          </w:pPr>
        </w:p>
        <w:p w14:paraId="1036C237" w14:textId="77777777" w:rsidR="00B01824" w:rsidRDefault="00B01824" w:rsidP="00B01824">
          <w:pPr>
            <w:pStyle w:val="a8"/>
            <w:ind w:left="420"/>
          </w:pPr>
          <w:r>
            <w:t xml:space="preserve">  { 1.0000, 0.0000, 1.4020},</w:t>
          </w:r>
        </w:p>
        <w:p w14:paraId="1FC580AA" w14:textId="77777777" w:rsidR="00B01824" w:rsidRDefault="00B01824" w:rsidP="00B01824">
          <w:pPr>
            <w:pStyle w:val="a8"/>
            <w:ind w:left="420"/>
          </w:pPr>
        </w:p>
        <w:p w14:paraId="76E5B493" w14:textId="77777777" w:rsidR="00B01824" w:rsidRDefault="00B01824" w:rsidP="00B01824">
          <w:pPr>
            <w:pStyle w:val="a8"/>
            <w:ind w:left="420"/>
          </w:pPr>
          <w:r>
            <w:t xml:space="preserve">  { 1.0000,-0.3441,-0.7141},</w:t>
          </w:r>
        </w:p>
        <w:p w14:paraId="654D5BCB" w14:textId="77777777" w:rsidR="00B01824" w:rsidRDefault="00B01824" w:rsidP="00B01824">
          <w:pPr>
            <w:pStyle w:val="a8"/>
            <w:ind w:left="420"/>
          </w:pPr>
        </w:p>
        <w:p w14:paraId="63C76644" w14:textId="77777777" w:rsidR="00B01824" w:rsidRDefault="00B01824" w:rsidP="00B01824">
          <w:pPr>
            <w:pStyle w:val="a8"/>
            <w:ind w:left="420"/>
          </w:pPr>
          <w:r>
            <w:t xml:space="preserve">  { 1.0000, 1.7720, 0.0000}</w:t>
          </w:r>
        </w:p>
        <w:p w14:paraId="73AB31A4" w14:textId="77777777" w:rsidR="00B01824" w:rsidRDefault="00B01824" w:rsidP="00B01824">
          <w:pPr>
            <w:pStyle w:val="a8"/>
            <w:ind w:left="420"/>
          </w:pPr>
        </w:p>
        <w:p w14:paraId="099C52D9" w14:textId="77777777" w:rsidR="00B01824" w:rsidRDefault="00B01824" w:rsidP="00B01824">
          <w:pPr>
            <w:pStyle w:val="a8"/>
            <w:ind w:left="420"/>
          </w:pPr>
          <w:r>
            <w:t>};</w:t>
          </w:r>
        </w:p>
        <w:p w14:paraId="4D230275" w14:textId="77777777" w:rsidR="00B01824" w:rsidRDefault="00B01824" w:rsidP="00B01824">
          <w:pPr>
            <w:pStyle w:val="a8"/>
            <w:ind w:left="420"/>
          </w:pPr>
        </w:p>
        <w:p w14:paraId="5322221D" w14:textId="77777777" w:rsidR="00B01824" w:rsidRDefault="00B01824" w:rsidP="00B01824">
          <w:pPr>
            <w:pStyle w:val="a8"/>
            <w:ind w:left="420"/>
          </w:pPr>
        </w:p>
        <w:p w14:paraId="5F8383AE" w14:textId="77777777" w:rsidR="00B01824" w:rsidRDefault="00B01824" w:rsidP="00B01824">
          <w:pPr>
            <w:pStyle w:val="a8"/>
            <w:ind w:left="420"/>
          </w:pPr>
        </w:p>
        <w:p w14:paraId="535F9F8C" w14:textId="77777777" w:rsidR="00B01824" w:rsidRDefault="00B01824" w:rsidP="00B01824">
          <w:pPr>
            <w:pStyle w:val="a8"/>
            <w:ind w:left="420"/>
          </w:pPr>
          <w:r>
            <w:t xml:space="preserve">//char </w:t>
          </w:r>
          <w:proofErr w:type="spellStart"/>
          <w:r>
            <w:t>ybr_name</w:t>
          </w:r>
          <w:proofErr w:type="spellEnd"/>
          <w:r>
            <w:t>[3][3] = { "Y", "</w:t>
          </w:r>
          <w:proofErr w:type="spellStart"/>
          <w:r>
            <w:t>Cb</w:t>
          </w:r>
          <w:proofErr w:type="spellEnd"/>
          <w:r>
            <w:t>", "Cr"};</w:t>
          </w:r>
        </w:p>
        <w:p w14:paraId="1678A8EF" w14:textId="77777777" w:rsidR="00B01824" w:rsidRDefault="00B01824" w:rsidP="00B01824">
          <w:pPr>
            <w:pStyle w:val="a8"/>
            <w:ind w:left="420"/>
          </w:pPr>
        </w:p>
        <w:p w14:paraId="2DF5A1F5" w14:textId="77777777" w:rsidR="00B01824" w:rsidRDefault="00B01824" w:rsidP="00B01824">
          <w:pPr>
            <w:pStyle w:val="a8"/>
            <w:ind w:left="420"/>
          </w:pPr>
        </w:p>
        <w:p w14:paraId="4352F245" w14:textId="77777777" w:rsidR="00B01824" w:rsidRDefault="00B01824" w:rsidP="00B01824">
          <w:pPr>
            <w:pStyle w:val="a8"/>
            <w:ind w:left="420"/>
          </w:pPr>
        </w:p>
        <w:p w14:paraId="602518BB" w14:textId="77777777" w:rsidR="00B01824" w:rsidRDefault="00B01824" w:rsidP="00B01824">
          <w:pPr>
            <w:pStyle w:val="a8"/>
            <w:ind w:left="420"/>
          </w:pPr>
          <w:r>
            <w:t>int main(){</w:t>
          </w:r>
        </w:p>
        <w:p w14:paraId="0A32ABB5" w14:textId="77777777" w:rsidR="00B01824" w:rsidRDefault="00B01824" w:rsidP="00B01824">
          <w:pPr>
            <w:pStyle w:val="a8"/>
            <w:ind w:left="420"/>
          </w:pPr>
        </w:p>
        <w:p w14:paraId="54F1F633" w14:textId="77777777" w:rsidR="00B01824" w:rsidRDefault="00B01824" w:rsidP="00B01824">
          <w:pPr>
            <w:pStyle w:val="a8"/>
            <w:ind w:left="420"/>
          </w:pPr>
        </w:p>
        <w:p w14:paraId="617EEC40" w14:textId="77777777" w:rsidR="00B01824" w:rsidRDefault="00B01824" w:rsidP="00B01824">
          <w:pPr>
            <w:pStyle w:val="a8"/>
            <w:ind w:left="420"/>
          </w:pPr>
        </w:p>
        <w:p w14:paraId="5D3A3867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get_data</w:t>
          </w:r>
          <w:proofErr w:type="spellEnd"/>
          <w:r>
            <w:t>();</w:t>
          </w:r>
        </w:p>
        <w:p w14:paraId="1D92A980" w14:textId="77777777" w:rsidR="00B01824" w:rsidRDefault="00B01824" w:rsidP="00B01824">
          <w:pPr>
            <w:pStyle w:val="a8"/>
            <w:ind w:left="420"/>
          </w:pPr>
        </w:p>
        <w:p w14:paraId="1E7D646D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rgb_to_ybr</w:t>
          </w:r>
          <w:proofErr w:type="spellEnd"/>
          <w:r>
            <w:t>();</w:t>
          </w:r>
        </w:p>
        <w:p w14:paraId="4B8263AB" w14:textId="77777777" w:rsidR="00B01824" w:rsidRDefault="00B01824" w:rsidP="00B01824">
          <w:pPr>
            <w:pStyle w:val="a8"/>
            <w:ind w:left="420"/>
          </w:pPr>
        </w:p>
        <w:p w14:paraId="64366831" w14:textId="77777777" w:rsidR="00B01824" w:rsidRDefault="00B01824" w:rsidP="00B01824">
          <w:pPr>
            <w:pStyle w:val="a8"/>
            <w:ind w:left="420"/>
          </w:pPr>
          <w:r>
            <w:t xml:space="preserve">  processing();</w:t>
          </w:r>
        </w:p>
        <w:p w14:paraId="16480E2C" w14:textId="77777777" w:rsidR="00B01824" w:rsidRDefault="00B01824" w:rsidP="00B01824">
          <w:pPr>
            <w:pStyle w:val="a8"/>
            <w:ind w:left="420"/>
          </w:pPr>
        </w:p>
        <w:p w14:paraId="655476D0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ybr_to_rgb</w:t>
          </w:r>
          <w:proofErr w:type="spellEnd"/>
          <w:r>
            <w:t>();</w:t>
          </w:r>
        </w:p>
        <w:p w14:paraId="745EF8AE" w14:textId="77777777" w:rsidR="00B01824" w:rsidRDefault="00B01824" w:rsidP="00B01824">
          <w:pPr>
            <w:pStyle w:val="a8"/>
            <w:ind w:left="420"/>
          </w:pPr>
        </w:p>
        <w:p w14:paraId="7A77135C" w14:textId="77777777" w:rsidR="00B01824" w:rsidRDefault="00B01824" w:rsidP="00B01824">
          <w:pPr>
            <w:pStyle w:val="a8"/>
            <w:ind w:left="420"/>
          </w:pPr>
          <w:r>
            <w:t xml:space="preserve">  //</w:t>
          </w:r>
          <w:proofErr w:type="spellStart"/>
          <w:r>
            <w:t>put_data</w:t>
          </w:r>
          <w:proofErr w:type="spellEnd"/>
          <w:r>
            <w:t>();</w:t>
          </w:r>
        </w:p>
        <w:p w14:paraId="452E9CD8" w14:textId="77777777" w:rsidR="00B01824" w:rsidRDefault="00B01824" w:rsidP="00B01824">
          <w:pPr>
            <w:pStyle w:val="a8"/>
            <w:ind w:left="420"/>
          </w:pPr>
        </w:p>
        <w:p w14:paraId="2843DE04" w14:textId="77777777" w:rsidR="00B01824" w:rsidRDefault="00B01824" w:rsidP="00B01824">
          <w:pPr>
            <w:pStyle w:val="a8"/>
            <w:ind w:left="420"/>
          </w:pPr>
        </w:p>
        <w:p w14:paraId="4EA9073C" w14:textId="77777777" w:rsidR="00B01824" w:rsidRDefault="00B01824" w:rsidP="00B01824">
          <w:pPr>
            <w:pStyle w:val="a8"/>
            <w:ind w:left="420"/>
          </w:pPr>
        </w:p>
        <w:p w14:paraId="45876316" w14:textId="77777777" w:rsidR="00B01824" w:rsidRDefault="00B01824" w:rsidP="00B01824">
          <w:pPr>
            <w:pStyle w:val="a8"/>
            <w:ind w:left="420"/>
          </w:pPr>
          <w:r>
            <w:t xml:space="preserve">  return 0;</w:t>
          </w:r>
        </w:p>
        <w:p w14:paraId="75F1181C" w14:textId="77777777" w:rsidR="00B01824" w:rsidRDefault="00B01824" w:rsidP="00B01824">
          <w:pPr>
            <w:pStyle w:val="a8"/>
            <w:ind w:left="420"/>
          </w:pPr>
        </w:p>
        <w:p w14:paraId="3D36D133" w14:textId="77777777" w:rsidR="00B01824" w:rsidRDefault="00B01824" w:rsidP="00B01824">
          <w:pPr>
            <w:pStyle w:val="a8"/>
            <w:ind w:left="420"/>
          </w:pPr>
          <w:r>
            <w:t>}</w:t>
          </w:r>
        </w:p>
        <w:p w14:paraId="7B046212" w14:textId="77777777" w:rsidR="00B01824" w:rsidRDefault="00B01824" w:rsidP="00B01824">
          <w:pPr>
            <w:pStyle w:val="a8"/>
            <w:ind w:left="420"/>
          </w:pPr>
        </w:p>
        <w:p w14:paraId="723356DB" w14:textId="77777777" w:rsidR="00B01824" w:rsidRDefault="00B01824" w:rsidP="00B01824">
          <w:pPr>
            <w:pStyle w:val="a8"/>
            <w:ind w:left="420"/>
          </w:pPr>
        </w:p>
        <w:p w14:paraId="3697F563" w14:textId="77777777" w:rsidR="00B01824" w:rsidRDefault="00B01824" w:rsidP="00B01824">
          <w:pPr>
            <w:pStyle w:val="a8"/>
            <w:ind w:left="420"/>
          </w:pPr>
        </w:p>
        <w:p w14:paraId="7EADAB1B" w14:textId="77777777" w:rsidR="00B01824" w:rsidRDefault="00B01824" w:rsidP="00B01824">
          <w:pPr>
            <w:pStyle w:val="a8"/>
            <w:ind w:left="420"/>
          </w:pPr>
          <w:r>
            <w:t xml:space="preserve">void </w:t>
          </w:r>
          <w:proofErr w:type="spellStart"/>
          <w:r>
            <w:t>get_data</w:t>
          </w:r>
          <w:proofErr w:type="spellEnd"/>
          <w:r>
            <w:t>(){</w:t>
          </w:r>
        </w:p>
        <w:p w14:paraId="678A2A56" w14:textId="77777777" w:rsidR="00B01824" w:rsidRDefault="00B01824" w:rsidP="00B01824">
          <w:pPr>
            <w:pStyle w:val="a8"/>
            <w:ind w:left="420"/>
          </w:pPr>
        </w:p>
        <w:p w14:paraId="3A870513" w14:textId="77777777" w:rsidR="00B01824" w:rsidRDefault="00B01824" w:rsidP="00B01824">
          <w:pPr>
            <w:pStyle w:val="a8"/>
            <w:ind w:left="420"/>
          </w:pPr>
          <w:r>
            <w:t xml:space="preserve">  FILE *</w:t>
          </w:r>
          <w:proofErr w:type="spellStart"/>
          <w:r>
            <w:t>fp</w:t>
          </w:r>
          <w:proofErr w:type="spellEnd"/>
          <w:r>
            <w:t>;</w:t>
          </w:r>
        </w:p>
        <w:p w14:paraId="68DA8FF4" w14:textId="77777777" w:rsidR="00B01824" w:rsidRDefault="00B01824" w:rsidP="00B01824">
          <w:pPr>
            <w:pStyle w:val="a8"/>
            <w:ind w:left="420"/>
          </w:pPr>
        </w:p>
        <w:p w14:paraId="23D16C9E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</w:p>
        <w:p w14:paraId="3440AF3C" w14:textId="77777777" w:rsidR="00B01824" w:rsidRDefault="00B01824" w:rsidP="00B01824">
          <w:pPr>
            <w:pStyle w:val="a8"/>
            <w:ind w:left="420"/>
          </w:pPr>
        </w:p>
        <w:p w14:paraId="308F4F5D" w14:textId="77777777" w:rsidR="00B01824" w:rsidRDefault="00B01824" w:rsidP="00B01824">
          <w:pPr>
            <w:pStyle w:val="a8"/>
            <w:ind w:left="420"/>
          </w:pPr>
          <w:r>
            <w:t xml:space="preserve">  char filename[MAXLENGTH];</w:t>
          </w:r>
        </w:p>
        <w:p w14:paraId="04E46FF7" w14:textId="77777777" w:rsidR="00B01824" w:rsidRDefault="00B01824" w:rsidP="00B01824">
          <w:pPr>
            <w:pStyle w:val="a8"/>
            <w:ind w:left="420"/>
          </w:pPr>
        </w:p>
        <w:p w14:paraId="4AA80DA7" w14:textId="77777777" w:rsidR="00B01824" w:rsidRDefault="00B01824" w:rsidP="00B01824">
          <w:pPr>
            <w:pStyle w:val="a8"/>
            <w:ind w:left="420"/>
          </w:pPr>
          <w:r>
            <w:t xml:space="preserve">  int </w:t>
          </w:r>
          <w:proofErr w:type="spellStart"/>
          <w:r>
            <w:t>i</w:t>
          </w:r>
          <w:proofErr w:type="spellEnd"/>
          <w:r>
            <w:t>, c, x, y;</w:t>
          </w:r>
        </w:p>
        <w:p w14:paraId="2C209EFA" w14:textId="77777777" w:rsidR="00B01824" w:rsidRDefault="00B01824" w:rsidP="00B01824">
          <w:pPr>
            <w:pStyle w:val="a8"/>
            <w:ind w:left="420"/>
          </w:pPr>
        </w:p>
        <w:p w14:paraId="7A7FB874" w14:textId="77777777" w:rsidR="00B01824" w:rsidRDefault="00B01824" w:rsidP="00B01824">
          <w:pPr>
            <w:pStyle w:val="a8"/>
            <w:ind w:left="420"/>
          </w:pPr>
          <w:r>
            <w:t xml:space="preserve">  int </w:t>
          </w:r>
          <w:proofErr w:type="spellStart"/>
          <w:r>
            <w:t>filesize</w:t>
          </w:r>
          <w:proofErr w:type="spellEnd"/>
          <w:r>
            <w:t xml:space="preserve">, offset, </w:t>
          </w:r>
          <w:proofErr w:type="spellStart"/>
          <w:r>
            <w:t>bite_pixel</w:t>
          </w:r>
          <w:proofErr w:type="spellEnd"/>
          <w:r>
            <w:t>;</w:t>
          </w:r>
        </w:p>
        <w:p w14:paraId="10D43FF7" w14:textId="77777777" w:rsidR="00B01824" w:rsidRDefault="00B01824" w:rsidP="00B01824">
          <w:pPr>
            <w:pStyle w:val="a8"/>
            <w:ind w:left="420"/>
          </w:pPr>
        </w:p>
        <w:p w14:paraId="39A6AA17" w14:textId="77777777" w:rsidR="00B01824" w:rsidRDefault="00B01824" w:rsidP="00B01824">
          <w:pPr>
            <w:pStyle w:val="a8"/>
            <w:ind w:left="420"/>
          </w:pPr>
        </w:p>
        <w:p w14:paraId="49D81982" w14:textId="77777777" w:rsidR="00B01824" w:rsidRDefault="00B01824" w:rsidP="00B01824">
          <w:pPr>
            <w:pStyle w:val="a8"/>
            <w:ind w:left="420"/>
          </w:pPr>
        </w:p>
        <w:p w14:paraId="02577250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ファイル名を入力して下さい</w:t>
          </w:r>
          <w:r>
            <w:t>:");</w:t>
          </w:r>
        </w:p>
        <w:p w14:paraId="6FC9119F" w14:textId="77777777" w:rsidR="00B01824" w:rsidRDefault="00B01824" w:rsidP="00B01824">
          <w:pPr>
            <w:pStyle w:val="a8"/>
            <w:ind w:left="420"/>
          </w:pPr>
        </w:p>
        <w:p w14:paraId="0FB5E133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scanf</w:t>
          </w:r>
          <w:proofErr w:type="spellEnd"/>
          <w:r>
            <w:t>("%s", filename);</w:t>
          </w:r>
        </w:p>
        <w:p w14:paraId="4F8D233D" w14:textId="77777777" w:rsidR="00B01824" w:rsidRDefault="00B01824" w:rsidP="00B01824">
          <w:pPr>
            <w:pStyle w:val="a8"/>
            <w:ind w:left="420"/>
          </w:pPr>
        </w:p>
        <w:p w14:paraId="748DC076" w14:textId="77777777" w:rsidR="00B01824" w:rsidRDefault="00B01824" w:rsidP="00B01824">
          <w:pPr>
            <w:pStyle w:val="a8"/>
            <w:ind w:left="420"/>
          </w:pPr>
        </w:p>
        <w:p w14:paraId="7D1D5EE2" w14:textId="77777777" w:rsidR="00B01824" w:rsidRDefault="00B01824" w:rsidP="00B01824">
          <w:pPr>
            <w:pStyle w:val="a8"/>
            <w:ind w:left="420"/>
          </w:pPr>
        </w:p>
        <w:p w14:paraId="6ACDF338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fp</w:t>
          </w:r>
          <w:proofErr w:type="spellEnd"/>
          <w:r>
            <w:t xml:space="preserve"> = </w:t>
          </w:r>
          <w:proofErr w:type="spellStart"/>
          <w:r>
            <w:t>fopen</w:t>
          </w:r>
          <w:proofErr w:type="spellEnd"/>
          <w:r>
            <w:t>(filename, "</w:t>
          </w:r>
          <w:proofErr w:type="spellStart"/>
          <w:r>
            <w:t>rb</w:t>
          </w:r>
          <w:proofErr w:type="spellEnd"/>
          <w:r>
            <w:t>");</w:t>
          </w:r>
        </w:p>
        <w:p w14:paraId="79F89391" w14:textId="77777777" w:rsidR="00B01824" w:rsidRDefault="00B01824" w:rsidP="00B01824">
          <w:pPr>
            <w:pStyle w:val="a8"/>
            <w:ind w:left="420"/>
          </w:pPr>
        </w:p>
        <w:p w14:paraId="504214FD" w14:textId="77777777" w:rsidR="00B01824" w:rsidRDefault="00B01824" w:rsidP="00B01824">
          <w:pPr>
            <w:pStyle w:val="a8"/>
            <w:ind w:left="420"/>
          </w:pPr>
        </w:p>
        <w:p w14:paraId="122C1CBB" w14:textId="77777777" w:rsidR="00B01824" w:rsidRDefault="00B01824" w:rsidP="00B01824">
          <w:pPr>
            <w:pStyle w:val="a8"/>
            <w:ind w:left="420"/>
          </w:pPr>
        </w:p>
        <w:p w14:paraId="4156FE36" w14:textId="77777777" w:rsidR="00B01824" w:rsidRDefault="00B01824" w:rsidP="00B01824">
          <w:pPr>
            <w:pStyle w:val="a8"/>
            <w:ind w:left="420"/>
          </w:pPr>
          <w:r>
            <w:t xml:space="preserve">  if(</w:t>
          </w:r>
          <w:proofErr w:type="spellStart"/>
          <w:r>
            <w:t>fp</w:t>
          </w:r>
          <w:proofErr w:type="spellEnd"/>
          <w:r>
            <w:t xml:space="preserve"> == NULL){</w:t>
          </w:r>
        </w:p>
        <w:p w14:paraId="41633402" w14:textId="77777777" w:rsidR="00B01824" w:rsidRDefault="00B01824" w:rsidP="00B01824">
          <w:pPr>
            <w:pStyle w:val="a8"/>
            <w:ind w:left="420"/>
          </w:pPr>
        </w:p>
        <w:p w14:paraId="15CF1B21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ファイルをオーブンできません</w:t>
          </w:r>
          <w:r>
            <w:t>.\n");</w:t>
          </w:r>
        </w:p>
        <w:p w14:paraId="455071C4" w14:textId="77777777" w:rsidR="00B01824" w:rsidRDefault="00B01824" w:rsidP="00B01824">
          <w:pPr>
            <w:pStyle w:val="a8"/>
            <w:ind w:left="420"/>
          </w:pPr>
        </w:p>
        <w:p w14:paraId="3A294F8F" w14:textId="77777777" w:rsidR="00B01824" w:rsidRDefault="00B01824" w:rsidP="00B01824">
          <w:pPr>
            <w:pStyle w:val="a8"/>
            <w:ind w:left="420"/>
          </w:pPr>
          <w:r>
            <w:t xml:space="preserve">    exit(1);</w:t>
          </w:r>
        </w:p>
        <w:p w14:paraId="5DDDF53E" w14:textId="77777777" w:rsidR="00B01824" w:rsidRDefault="00B01824" w:rsidP="00B01824">
          <w:pPr>
            <w:pStyle w:val="a8"/>
            <w:ind w:left="420"/>
          </w:pPr>
        </w:p>
        <w:p w14:paraId="271632A0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19A0FB92" w14:textId="77777777" w:rsidR="00B01824" w:rsidRDefault="00B01824" w:rsidP="00B01824">
          <w:pPr>
            <w:pStyle w:val="a8"/>
            <w:ind w:left="420"/>
          </w:pPr>
        </w:p>
        <w:p w14:paraId="4FDFC28A" w14:textId="77777777" w:rsidR="00B01824" w:rsidRDefault="00B01824" w:rsidP="00B01824">
          <w:pPr>
            <w:pStyle w:val="a8"/>
            <w:ind w:left="420"/>
          </w:pPr>
        </w:p>
        <w:p w14:paraId="5637124E" w14:textId="77777777" w:rsidR="00B01824" w:rsidRDefault="00B01824" w:rsidP="00B01824">
          <w:pPr>
            <w:pStyle w:val="a8"/>
            <w:ind w:left="420"/>
          </w:pPr>
        </w:p>
        <w:p w14:paraId="19C622F0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ファイルをオーブンしました</w:t>
          </w:r>
          <w:r>
            <w:t>.\n");</w:t>
          </w:r>
        </w:p>
        <w:p w14:paraId="61371A8A" w14:textId="77777777" w:rsidR="00B01824" w:rsidRDefault="00B01824" w:rsidP="00B01824">
          <w:pPr>
            <w:pStyle w:val="a8"/>
            <w:ind w:left="420"/>
          </w:pPr>
        </w:p>
        <w:p w14:paraId="1A0219AB" w14:textId="77777777" w:rsidR="00B01824" w:rsidRDefault="00B01824" w:rsidP="00B01824">
          <w:pPr>
            <w:pStyle w:val="a8"/>
            <w:ind w:left="420"/>
          </w:pPr>
        </w:p>
        <w:p w14:paraId="5D9F806C" w14:textId="77777777" w:rsidR="00B01824" w:rsidRDefault="00B01824" w:rsidP="00B01824">
          <w:pPr>
            <w:pStyle w:val="a8"/>
            <w:ind w:left="420"/>
          </w:pPr>
        </w:p>
        <w:p w14:paraId="4B0E9E21" w14:textId="77777777" w:rsidR="00B01824" w:rsidRDefault="00B01824" w:rsidP="00B01824">
          <w:pPr>
            <w:pStyle w:val="a8"/>
            <w:ind w:left="420"/>
          </w:pPr>
          <w:r>
            <w:t xml:space="preserve">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54; </w:t>
          </w:r>
          <w:proofErr w:type="spellStart"/>
          <w:r>
            <w:t>i</w:t>
          </w:r>
          <w:proofErr w:type="spellEnd"/>
          <w:r>
            <w:t xml:space="preserve"> ++){</w:t>
          </w:r>
        </w:p>
        <w:p w14:paraId="0AD52B3D" w14:textId="77777777" w:rsidR="00B01824" w:rsidRDefault="00B01824" w:rsidP="00B01824">
          <w:pPr>
            <w:pStyle w:val="a8"/>
            <w:ind w:left="420"/>
          </w:pPr>
        </w:p>
        <w:p w14:paraId="2EE86F12" w14:textId="77777777" w:rsidR="00B01824" w:rsidRDefault="00B01824" w:rsidP="00B01824">
          <w:pPr>
            <w:pStyle w:val="a8"/>
            <w:ind w:left="420"/>
          </w:pPr>
          <w:r>
            <w:t xml:space="preserve">    c = </w:t>
          </w:r>
          <w:proofErr w:type="spellStart"/>
          <w:r>
            <w:t>fgetc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25F9C9F3" w14:textId="77777777" w:rsidR="00B01824" w:rsidRDefault="00B01824" w:rsidP="00B01824">
          <w:pPr>
            <w:pStyle w:val="a8"/>
            <w:ind w:left="420"/>
          </w:pPr>
        </w:p>
        <w:p w14:paraId="7AC542E5" w14:textId="77777777" w:rsidR="00B01824" w:rsidRDefault="00B01824" w:rsidP="00B01824">
          <w:pPr>
            <w:pStyle w:val="a8"/>
            <w:ind w:left="420"/>
          </w:pPr>
          <w:r>
            <w:t xml:space="preserve">    header[</w:t>
          </w:r>
          <w:proofErr w:type="spellStart"/>
          <w:r>
            <w:t>i</w:t>
          </w:r>
          <w:proofErr w:type="spellEnd"/>
          <w:r>
            <w:t>] = (unsigned char)c;</w:t>
          </w:r>
        </w:p>
        <w:p w14:paraId="7CA4404D" w14:textId="77777777" w:rsidR="00B01824" w:rsidRDefault="00B01824" w:rsidP="00B01824">
          <w:pPr>
            <w:pStyle w:val="a8"/>
            <w:ind w:left="420"/>
          </w:pPr>
        </w:p>
        <w:p w14:paraId="4443C694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7725F84D" w14:textId="77777777" w:rsidR="00B01824" w:rsidRDefault="00B01824" w:rsidP="00B01824">
          <w:pPr>
            <w:pStyle w:val="a8"/>
            <w:ind w:left="420"/>
          </w:pPr>
        </w:p>
        <w:p w14:paraId="06B38854" w14:textId="77777777" w:rsidR="00B01824" w:rsidRDefault="00B01824" w:rsidP="00B01824">
          <w:pPr>
            <w:pStyle w:val="a8"/>
            <w:ind w:left="420"/>
          </w:pPr>
        </w:p>
        <w:p w14:paraId="3081B6CA" w14:textId="77777777" w:rsidR="00B01824" w:rsidRDefault="00B01824" w:rsidP="00B01824">
          <w:pPr>
            <w:pStyle w:val="a8"/>
            <w:ind w:left="420"/>
          </w:pPr>
        </w:p>
        <w:p w14:paraId="7B4E26AA" w14:textId="77777777" w:rsidR="00B01824" w:rsidRDefault="00B01824" w:rsidP="00B01824">
          <w:pPr>
            <w:pStyle w:val="a8"/>
            <w:ind w:left="420"/>
          </w:pPr>
          <w:r>
            <w:t xml:space="preserve">  /*  //---------------------------------</w:t>
          </w:r>
        </w:p>
        <w:p w14:paraId="002E4C4F" w14:textId="77777777" w:rsidR="00B01824" w:rsidRDefault="00B01824" w:rsidP="00B01824">
          <w:pPr>
            <w:pStyle w:val="a8"/>
            <w:ind w:left="420"/>
          </w:pPr>
        </w:p>
        <w:p w14:paraId="0B32329E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ファイルタイプ</w:t>
          </w:r>
          <w:r>
            <w:t>&gt;\n");</w:t>
          </w:r>
        </w:p>
        <w:p w14:paraId="1FCC888E" w14:textId="77777777" w:rsidR="00B01824" w:rsidRDefault="00B01824" w:rsidP="00B01824">
          <w:pPr>
            <w:pStyle w:val="a8"/>
            <w:ind w:left="420"/>
          </w:pPr>
        </w:p>
        <w:p w14:paraId="049F7770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0]=");</w:t>
          </w:r>
        </w:p>
        <w:p w14:paraId="74B5AF55" w14:textId="77777777" w:rsidR="00B01824" w:rsidRDefault="00B01824" w:rsidP="00B01824">
          <w:pPr>
            <w:pStyle w:val="a8"/>
            <w:ind w:left="420"/>
          </w:pPr>
        </w:p>
        <w:p w14:paraId="79143571" w14:textId="77777777" w:rsidR="00B01824" w:rsidRDefault="00B01824" w:rsidP="00B01824">
          <w:pPr>
            <w:pStyle w:val="a8"/>
            <w:ind w:left="420"/>
          </w:pPr>
          <w:r>
            <w:t xml:space="preserve">  convert(header[0]);</w:t>
          </w:r>
        </w:p>
        <w:p w14:paraId="17532551" w14:textId="77777777" w:rsidR="00B01824" w:rsidRDefault="00B01824" w:rsidP="00B01824">
          <w:pPr>
            <w:pStyle w:val="a8"/>
            <w:ind w:left="420"/>
          </w:pPr>
        </w:p>
        <w:p w14:paraId="6BCB523D" w14:textId="77777777" w:rsidR="00B01824" w:rsidRDefault="00B01824" w:rsidP="00B01824">
          <w:pPr>
            <w:pStyle w:val="a8"/>
            <w:ind w:left="420"/>
          </w:pPr>
        </w:p>
        <w:p w14:paraId="721EE8BD" w14:textId="77777777" w:rsidR="00B01824" w:rsidRDefault="00B01824" w:rsidP="00B01824">
          <w:pPr>
            <w:pStyle w:val="a8"/>
            <w:ind w:left="420"/>
          </w:pPr>
        </w:p>
        <w:p w14:paraId="26D3A129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]=");</w:t>
          </w:r>
        </w:p>
        <w:p w14:paraId="1FDA572C" w14:textId="77777777" w:rsidR="00B01824" w:rsidRDefault="00B01824" w:rsidP="00B01824">
          <w:pPr>
            <w:pStyle w:val="a8"/>
            <w:ind w:left="420"/>
          </w:pPr>
        </w:p>
        <w:p w14:paraId="164EEC15" w14:textId="77777777" w:rsidR="00B01824" w:rsidRDefault="00B01824" w:rsidP="00B01824">
          <w:pPr>
            <w:pStyle w:val="a8"/>
            <w:ind w:left="420"/>
          </w:pPr>
          <w:r>
            <w:t xml:space="preserve">  convert(header[1]);</w:t>
          </w:r>
        </w:p>
        <w:p w14:paraId="6CC3A4D6" w14:textId="77777777" w:rsidR="00B01824" w:rsidRDefault="00B01824" w:rsidP="00B01824">
          <w:pPr>
            <w:pStyle w:val="a8"/>
            <w:ind w:left="420"/>
          </w:pPr>
        </w:p>
        <w:p w14:paraId="2897A353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5C616B1C" w14:textId="77777777" w:rsidR="00B01824" w:rsidRDefault="00B01824" w:rsidP="00B01824">
          <w:pPr>
            <w:pStyle w:val="a8"/>
            <w:ind w:left="420"/>
          </w:pPr>
        </w:p>
        <w:p w14:paraId="205707B6" w14:textId="77777777" w:rsidR="00B01824" w:rsidRDefault="00B01824" w:rsidP="00B01824">
          <w:pPr>
            <w:pStyle w:val="a8"/>
            <w:ind w:left="420"/>
          </w:pPr>
          <w:r>
            <w:t xml:space="preserve">  */</w:t>
          </w:r>
        </w:p>
        <w:p w14:paraId="45CF923B" w14:textId="77777777" w:rsidR="00B01824" w:rsidRDefault="00B01824" w:rsidP="00B01824">
          <w:pPr>
            <w:pStyle w:val="a8"/>
            <w:ind w:left="420"/>
          </w:pPr>
        </w:p>
        <w:p w14:paraId="4729B55A" w14:textId="77777777" w:rsidR="00B01824" w:rsidRDefault="00B01824" w:rsidP="00B01824">
          <w:pPr>
            <w:pStyle w:val="a8"/>
            <w:ind w:left="420"/>
          </w:pPr>
          <w:r>
            <w:t xml:space="preserve">  //---------------------------------</w:t>
          </w:r>
        </w:p>
        <w:p w14:paraId="261F2852" w14:textId="77777777" w:rsidR="00B01824" w:rsidRDefault="00B01824" w:rsidP="00B01824">
          <w:pPr>
            <w:pStyle w:val="a8"/>
            <w:ind w:left="420"/>
          </w:pPr>
        </w:p>
        <w:p w14:paraId="145A977A" w14:textId="77777777" w:rsidR="00B01824" w:rsidRDefault="00B01824" w:rsidP="00B01824">
          <w:pPr>
            <w:pStyle w:val="a8"/>
            <w:ind w:left="420"/>
          </w:pPr>
          <w:r>
            <w:lastRenderedPageBreak/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ファイルサイズ</w:t>
          </w:r>
          <w:r>
            <w:t>&gt;\n");</w:t>
          </w:r>
        </w:p>
        <w:p w14:paraId="7271D3F2" w14:textId="77777777" w:rsidR="00B01824" w:rsidRDefault="00B01824" w:rsidP="00B01824">
          <w:pPr>
            <w:pStyle w:val="a8"/>
            <w:ind w:left="420"/>
          </w:pPr>
        </w:p>
        <w:p w14:paraId="13DCE6B3" w14:textId="77777777" w:rsidR="00B01824" w:rsidRDefault="00B01824" w:rsidP="00B01824">
          <w:pPr>
            <w:pStyle w:val="a8"/>
            <w:ind w:left="420"/>
          </w:pPr>
          <w:r>
            <w:t xml:space="preserve">  /*  </w:t>
          </w:r>
          <w:proofErr w:type="spellStart"/>
          <w:r>
            <w:t>printf</w:t>
          </w:r>
          <w:proofErr w:type="spellEnd"/>
          <w:r>
            <w:t>("header[2]=");</w:t>
          </w:r>
        </w:p>
        <w:p w14:paraId="1C8B1734" w14:textId="77777777" w:rsidR="00B01824" w:rsidRDefault="00B01824" w:rsidP="00B01824">
          <w:pPr>
            <w:pStyle w:val="a8"/>
            <w:ind w:left="420"/>
          </w:pPr>
        </w:p>
        <w:p w14:paraId="1F05E5E2" w14:textId="77777777" w:rsidR="00B01824" w:rsidRDefault="00B01824" w:rsidP="00B01824">
          <w:pPr>
            <w:pStyle w:val="a8"/>
            <w:ind w:left="420"/>
          </w:pPr>
          <w:r>
            <w:t xml:space="preserve">  convert(header[2]);</w:t>
          </w:r>
        </w:p>
        <w:p w14:paraId="4050C739" w14:textId="77777777" w:rsidR="00B01824" w:rsidRDefault="00B01824" w:rsidP="00B01824">
          <w:pPr>
            <w:pStyle w:val="a8"/>
            <w:ind w:left="420"/>
          </w:pPr>
        </w:p>
        <w:p w14:paraId="75F7B16B" w14:textId="77777777" w:rsidR="00B01824" w:rsidRDefault="00B01824" w:rsidP="00B01824">
          <w:pPr>
            <w:pStyle w:val="a8"/>
            <w:ind w:left="420"/>
          </w:pPr>
        </w:p>
        <w:p w14:paraId="3A5E3C4C" w14:textId="77777777" w:rsidR="00B01824" w:rsidRDefault="00B01824" w:rsidP="00B01824">
          <w:pPr>
            <w:pStyle w:val="a8"/>
            <w:ind w:left="420"/>
          </w:pPr>
        </w:p>
        <w:p w14:paraId="4C3C1523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]=");</w:t>
          </w:r>
        </w:p>
        <w:p w14:paraId="3803BE46" w14:textId="77777777" w:rsidR="00B01824" w:rsidRDefault="00B01824" w:rsidP="00B01824">
          <w:pPr>
            <w:pStyle w:val="a8"/>
            <w:ind w:left="420"/>
          </w:pPr>
        </w:p>
        <w:p w14:paraId="02A7661D" w14:textId="77777777" w:rsidR="00B01824" w:rsidRDefault="00B01824" w:rsidP="00B01824">
          <w:pPr>
            <w:pStyle w:val="a8"/>
            <w:ind w:left="420"/>
          </w:pPr>
          <w:r>
            <w:t xml:space="preserve">  convert(header[3]);</w:t>
          </w:r>
        </w:p>
        <w:p w14:paraId="6B05227A" w14:textId="77777777" w:rsidR="00B01824" w:rsidRDefault="00B01824" w:rsidP="00B01824">
          <w:pPr>
            <w:pStyle w:val="a8"/>
            <w:ind w:left="420"/>
          </w:pPr>
        </w:p>
        <w:p w14:paraId="3F088827" w14:textId="77777777" w:rsidR="00B01824" w:rsidRDefault="00B01824" w:rsidP="00B01824">
          <w:pPr>
            <w:pStyle w:val="a8"/>
            <w:ind w:left="420"/>
          </w:pPr>
        </w:p>
        <w:p w14:paraId="455C04E1" w14:textId="77777777" w:rsidR="00B01824" w:rsidRDefault="00B01824" w:rsidP="00B01824">
          <w:pPr>
            <w:pStyle w:val="a8"/>
            <w:ind w:left="420"/>
          </w:pPr>
        </w:p>
        <w:p w14:paraId="7633F4DE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]=");</w:t>
          </w:r>
        </w:p>
        <w:p w14:paraId="4245CD47" w14:textId="77777777" w:rsidR="00B01824" w:rsidRDefault="00B01824" w:rsidP="00B01824">
          <w:pPr>
            <w:pStyle w:val="a8"/>
            <w:ind w:left="420"/>
          </w:pPr>
        </w:p>
        <w:p w14:paraId="0AE0F48A" w14:textId="77777777" w:rsidR="00B01824" w:rsidRDefault="00B01824" w:rsidP="00B01824">
          <w:pPr>
            <w:pStyle w:val="a8"/>
            <w:ind w:left="420"/>
          </w:pPr>
          <w:r>
            <w:t xml:space="preserve">  convert(header[4]);</w:t>
          </w:r>
        </w:p>
        <w:p w14:paraId="7311FA24" w14:textId="77777777" w:rsidR="00B01824" w:rsidRDefault="00B01824" w:rsidP="00B01824">
          <w:pPr>
            <w:pStyle w:val="a8"/>
            <w:ind w:left="420"/>
          </w:pPr>
        </w:p>
        <w:p w14:paraId="13B63722" w14:textId="77777777" w:rsidR="00B01824" w:rsidRDefault="00B01824" w:rsidP="00B01824">
          <w:pPr>
            <w:pStyle w:val="a8"/>
            <w:ind w:left="420"/>
          </w:pPr>
        </w:p>
        <w:p w14:paraId="506DD729" w14:textId="77777777" w:rsidR="00B01824" w:rsidRDefault="00B01824" w:rsidP="00B01824">
          <w:pPr>
            <w:pStyle w:val="a8"/>
            <w:ind w:left="420"/>
          </w:pPr>
        </w:p>
        <w:p w14:paraId="20E4287F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5]=");</w:t>
          </w:r>
        </w:p>
        <w:p w14:paraId="6BF2597D" w14:textId="77777777" w:rsidR="00B01824" w:rsidRDefault="00B01824" w:rsidP="00B01824">
          <w:pPr>
            <w:pStyle w:val="a8"/>
            <w:ind w:left="420"/>
          </w:pPr>
        </w:p>
        <w:p w14:paraId="4B6009F2" w14:textId="77777777" w:rsidR="00B01824" w:rsidRDefault="00B01824" w:rsidP="00B01824">
          <w:pPr>
            <w:pStyle w:val="a8"/>
            <w:ind w:left="420"/>
          </w:pPr>
          <w:r>
            <w:t xml:space="preserve">  convert(header[5]);</w:t>
          </w:r>
        </w:p>
        <w:p w14:paraId="3E6A545E" w14:textId="77777777" w:rsidR="00B01824" w:rsidRDefault="00B01824" w:rsidP="00B01824">
          <w:pPr>
            <w:pStyle w:val="a8"/>
            <w:ind w:left="420"/>
          </w:pPr>
        </w:p>
        <w:p w14:paraId="1033709E" w14:textId="77777777" w:rsidR="00B01824" w:rsidRDefault="00B01824" w:rsidP="00B01824">
          <w:pPr>
            <w:pStyle w:val="a8"/>
            <w:ind w:left="420"/>
          </w:pPr>
          <w:r>
            <w:t xml:space="preserve">  */</w:t>
          </w:r>
        </w:p>
        <w:p w14:paraId="20742867" w14:textId="77777777" w:rsidR="00B01824" w:rsidRDefault="00B01824" w:rsidP="00B01824">
          <w:pPr>
            <w:pStyle w:val="a8"/>
            <w:ind w:left="420"/>
          </w:pPr>
        </w:p>
        <w:p w14:paraId="233ECA71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filesize</w:t>
          </w:r>
          <w:proofErr w:type="spellEnd"/>
          <w:r>
            <w:t xml:space="preserve"> = calculate(5, 2);</w:t>
          </w:r>
        </w:p>
        <w:p w14:paraId="3AE90E6B" w14:textId="77777777" w:rsidR="00B01824" w:rsidRDefault="00B01824" w:rsidP="00B01824">
          <w:pPr>
            <w:pStyle w:val="a8"/>
            <w:ind w:left="420"/>
          </w:pPr>
        </w:p>
        <w:p w14:paraId="19DAEFA5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バイト</w:t>
          </w:r>
          <w:r>
            <w:t xml:space="preserve">\n", </w:t>
          </w:r>
          <w:proofErr w:type="spellStart"/>
          <w:r>
            <w:t>filesize</w:t>
          </w:r>
          <w:proofErr w:type="spellEnd"/>
          <w:r>
            <w:t>);</w:t>
          </w:r>
        </w:p>
        <w:p w14:paraId="7F285F6F" w14:textId="77777777" w:rsidR="00B01824" w:rsidRDefault="00B01824" w:rsidP="00B01824">
          <w:pPr>
            <w:pStyle w:val="a8"/>
            <w:ind w:left="420"/>
          </w:pPr>
        </w:p>
        <w:p w14:paraId="4AE22500" w14:textId="77777777" w:rsidR="00B01824" w:rsidRDefault="00B01824" w:rsidP="00B01824">
          <w:pPr>
            <w:pStyle w:val="a8"/>
            <w:ind w:left="420"/>
          </w:pPr>
          <w:r>
            <w:t xml:space="preserve">  /*//---------------------------------</w:t>
          </w:r>
        </w:p>
        <w:p w14:paraId="60B25E9E" w14:textId="77777777" w:rsidR="00B01824" w:rsidRDefault="00B01824" w:rsidP="00B01824">
          <w:pPr>
            <w:pStyle w:val="a8"/>
            <w:ind w:left="420"/>
          </w:pPr>
        </w:p>
        <w:p w14:paraId="35E4C9A3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予約領域</w:t>
          </w:r>
          <w:r>
            <w:t>&gt;\n");</w:t>
          </w:r>
        </w:p>
        <w:p w14:paraId="25183DD2" w14:textId="77777777" w:rsidR="00B01824" w:rsidRDefault="00B01824" w:rsidP="00B01824">
          <w:pPr>
            <w:pStyle w:val="a8"/>
            <w:ind w:left="420"/>
          </w:pPr>
        </w:p>
        <w:p w14:paraId="2E085F55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6]=");</w:t>
          </w:r>
        </w:p>
        <w:p w14:paraId="123E02A5" w14:textId="77777777" w:rsidR="00B01824" w:rsidRDefault="00B01824" w:rsidP="00B01824">
          <w:pPr>
            <w:pStyle w:val="a8"/>
            <w:ind w:left="420"/>
          </w:pPr>
        </w:p>
        <w:p w14:paraId="6FF82158" w14:textId="77777777" w:rsidR="00B01824" w:rsidRDefault="00B01824" w:rsidP="00B01824">
          <w:pPr>
            <w:pStyle w:val="a8"/>
            <w:ind w:left="420"/>
          </w:pPr>
          <w:r>
            <w:t xml:space="preserve">  convert(header[6]);</w:t>
          </w:r>
        </w:p>
        <w:p w14:paraId="1D243005" w14:textId="77777777" w:rsidR="00B01824" w:rsidRDefault="00B01824" w:rsidP="00B01824">
          <w:pPr>
            <w:pStyle w:val="a8"/>
            <w:ind w:left="420"/>
          </w:pPr>
        </w:p>
        <w:p w14:paraId="1052FDD2" w14:textId="77777777" w:rsidR="00B01824" w:rsidRDefault="00B01824" w:rsidP="00B01824">
          <w:pPr>
            <w:pStyle w:val="a8"/>
            <w:ind w:left="420"/>
          </w:pPr>
        </w:p>
        <w:p w14:paraId="5AE01823" w14:textId="77777777" w:rsidR="00B01824" w:rsidRDefault="00B01824" w:rsidP="00B01824">
          <w:pPr>
            <w:pStyle w:val="a8"/>
            <w:ind w:left="420"/>
          </w:pPr>
        </w:p>
        <w:p w14:paraId="620ACF0E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7]=");</w:t>
          </w:r>
        </w:p>
        <w:p w14:paraId="53B62BD8" w14:textId="77777777" w:rsidR="00B01824" w:rsidRDefault="00B01824" w:rsidP="00B01824">
          <w:pPr>
            <w:pStyle w:val="a8"/>
            <w:ind w:left="420"/>
          </w:pPr>
        </w:p>
        <w:p w14:paraId="0EBCDC8E" w14:textId="77777777" w:rsidR="00B01824" w:rsidRDefault="00B01824" w:rsidP="00B01824">
          <w:pPr>
            <w:pStyle w:val="a8"/>
            <w:ind w:left="420"/>
          </w:pPr>
          <w:r>
            <w:t xml:space="preserve">  convert(header[7]);</w:t>
          </w:r>
        </w:p>
        <w:p w14:paraId="7E65FA51" w14:textId="77777777" w:rsidR="00B01824" w:rsidRDefault="00B01824" w:rsidP="00B01824">
          <w:pPr>
            <w:pStyle w:val="a8"/>
            <w:ind w:left="420"/>
          </w:pPr>
        </w:p>
        <w:p w14:paraId="2940E140" w14:textId="77777777" w:rsidR="00B01824" w:rsidRDefault="00B01824" w:rsidP="00B01824">
          <w:pPr>
            <w:pStyle w:val="a8"/>
            <w:ind w:left="420"/>
          </w:pPr>
        </w:p>
        <w:p w14:paraId="390E166A" w14:textId="77777777" w:rsidR="00B01824" w:rsidRDefault="00B01824" w:rsidP="00B01824">
          <w:pPr>
            <w:pStyle w:val="a8"/>
            <w:ind w:left="420"/>
          </w:pPr>
        </w:p>
        <w:p w14:paraId="6C7EA2E4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8]=");</w:t>
          </w:r>
        </w:p>
        <w:p w14:paraId="513C027B" w14:textId="77777777" w:rsidR="00B01824" w:rsidRDefault="00B01824" w:rsidP="00B01824">
          <w:pPr>
            <w:pStyle w:val="a8"/>
            <w:ind w:left="420"/>
          </w:pPr>
        </w:p>
        <w:p w14:paraId="06381A0E" w14:textId="77777777" w:rsidR="00B01824" w:rsidRDefault="00B01824" w:rsidP="00B01824">
          <w:pPr>
            <w:pStyle w:val="a8"/>
            <w:ind w:left="420"/>
          </w:pPr>
          <w:r>
            <w:t xml:space="preserve">  convert(header[8]);</w:t>
          </w:r>
        </w:p>
        <w:p w14:paraId="314C37BF" w14:textId="77777777" w:rsidR="00B01824" w:rsidRDefault="00B01824" w:rsidP="00B01824">
          <w:pPr>
            <w:pStyle w:val="a8"/>
            <w:ind w:left="420"/>
          </w:pPr>
        </w:p>
        <w:p w14:paraId="540357C1" w14:textId="77777777" w:rsidR="00B01824" w:rsidRDefault="00B01824" w:rsidP="00B01824">
          <w:pPr>
            <w:pStyle w:val="a8"/>
            <w:ind w:left="420"/>
          </w:pPr>
        </w:p>
        <w:p w14:paraId="1F4A57E3" w14:textId="77777777" w:rsidR="00B01824" w:rsidRDefault="00B01824" w:rsidP="00B01824">
          <w:pPr>
            <w:pStyle w:val="a8"/>
            <w:ind w:left="420"/>
          </w:pPr>
        </w:p>
        <w:p w14:paraId="021A71F7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9]=");</w:t>
          </w:r>
        </w:p>
        <w:p w14:paraId="4B92C3AE" w14:textId="77777777" w:rsidR="00B01824" w:rsidRDefault="00B01824" w:rsidP="00B01824">
          <w:pPr>
            <w:pStyle w:val="a8"/>
            <w:ind w:left="420"/>
          </w:pPr>
        </w:p>
        <w:p w14:paraId="5869D7D5" w14:textId="77777777" w:rsidR="00B01824" w:rsidRDefault="00B01824" w:rsidP="00B01824">
          <w:pPr>
            <w:pStyle w:val="a8"/>
            <w:ind w:left="420"/>
          </w:pPr>
          <w:r>
            <w:t xml:space="preserve">  convert(header[9]);</w:t>
          </w:r>
        </w:p>
        <w:p w14:paraId="6F89ED41" w14:textId="77777777" w:rsidR="00B01824" w:rsidRDefault="00B01824" w:rsidP="00B01824">
          <w:pPr>
            <w:pStyle w:val="a8"/>
            <w:ind w:left="420"/>
          </w:pPr>
        </w:p>
        <w:p w14:paraId="195FBF84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942E9D2" w14:textId="77777777" w:rsidR="00B01824" w:rsidRDefault="00B01824" w:rsidP="00B01824">
          <w:pPr>
            <w:pStyle w:val="a8"/>
            <w:ind w:left="420"/>
          </w:pPr>
        </w:p>
        <w:p w14:paraId="6710DFF9" w14:textId="77777777" w:rsidR="00B01824" w:rsidRDefault="00B01824" w:rsidP="00B01824">
          <w:pPr>
            <w:pStyle w:val="a8"/>
            <w:ind w:left="420"/>
          </w:pPr>
          <w:r>
            <w:t xml:space="preserve">  */</w:t>
          </w:r>
        </w:p>
        <w:p w14:paraId="0D6D46A0" w14:textId="77777777" w:rsidR="00B01824" w:rsidRDefault="00B01824" w:rsidP="00B01824">
          <w:pPr>
            <w:pStyle w:val="a8"/>
            <w:ind w:left="420"/>
          </w:pPr>
        </w:p>
        <w:p w14:paraId="343B2292" w14:textId="77777777" w:rsidR="00B01824" w:rsidRDefault="00B01824" w:rsidP="00B01824">
          <w:pPr>
            <w:pStyle w:val="a8"/>
            <w:ind w:left="420"/>
          </w:pPr>
          <w:r>
            <w:t xml:space="preserve">  //---------------------------------</w:t>
          </w:r>
        </w:p>
        <w:p w14:paraId="5BAA0897" w14:textId="77777777" w:rsidR="00B01824" w:rsidRDefault="00B01824" w:rsidP="00B01824">
          <w:pPr>
            <w:pStyle w:val="a8"/>
            <w:ind w:left="420"/>
          </w:pPr>
        </w:p>
        <w:p w14:paraId="2518629F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オフセット</w:t>
          </w:r>
          <w:r>
            <w:t>&gt;\n");</w:t>
          </w:r>
        </w:p>
        <w:p w14:paraId="338C3877" w14:textId="77777777" w:rsidR="00B01824" w:rsidRDefault="00B01824" w:rsidP="00B01824">
          <w:pPr>
            <w:pStyle w:val="a8"/>
            <w:ind w:left="420"/>
          </w:pPr>
        </w:p>
        <w:p w14:paraId="255F0ABE" w14:textId="77777777" w:rsidR="00B01824" w:rsidRDefault="00B01824" w:rsidP="00B01824">
          <w:pPr>
            <w:pStyle w:val="a8"/>
            <w:ind w:left="420"/>
          </w:pPr>
          <w:r>
            <w:t xml:space="preserve">  /*</w:t>
          </w:r>
          <w:proofErr w:type="spellStart"/>
          <w:r>
            <w:t>printf</w:t>
          </w:r>
          <w:proofErr w:type="spellEnd"/>
          <w:r>
            <w:t>("header[10]=");</w:t>
          </w:r>
        </w:p>
        <w:p w14:paraId="4A2BE8E0" w14:textId="77777777" w:rsidR="00B01824" w:rsidRDefault="00B01824" w:rsidP="00B01824">
          <w:pPr>
            <w:pStyle w:val="a8"/>
            <w:ind w:left="420"/>
          </w:pPr>
        </w:p>
        <w:p w14:paraId="1191A8A7" w14:textId="77777777" w:rsidR="00B01824" w:rsidRDefault="00B01824" w:rsidP="00B01824">
          <w:pPr>
            <w:pStyle w:val="a8"/>
            <w:ind w:left="420"/>
          </w:pPr>
          <w:r>
            <w:t xml:space="preserve">  convert(header[10]);</w:t>
          </w:r>
        </w:p>
        <w:p w14:paraId="1BFFC8E4" w14:textId="77777777" w:rsidR="00B01824" w:rsidRDefault="00B01824" w:rsidP="00B01824">
          <w:pPr>
            <w:pStyle w:val="a8"/>
            <w:ind w:left="420"/>
          </w:pPr>
        </w:p>
        <w:p w14:paraId="3ECA8B79" w14:textId="77777777" w:rsidR="00B01824" w:rsidRDefault="00B01824" w:rsidP="00B01824">
          <w:pPr>
            <w:pStyle w:val="a8"/>
            <w:ind w:left="420"/>
          </w:pPr>
        </w:p>
        <w:p w14:paraId="7B558715" w14:textId="77777777" w:rsidR="00B01824" w:rsidRDefault="00B01824" w:rsidP="00B01824">
          <w:pPr>
            <w:pStyle w:val="a8"/>
            <w:ind w:left="420"/>
          </w:pPr>
        </w:p>
        <w:p w14:paraId="1B2C2093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1]=");</w:t>
          </w:r>
        </w:p>
        <w:p w14:paraId="06EA6945" w14:textId="77777777" w:rsidR="00B01824" w:rsidRDefault="00B01824" w:rsidP="00B01824">
          <w:pPr>
            <w:pStyle w:val="a8"/>
            <w:ind w:left="420"/>
          </w:pPr>
        </w:p>
        <w:p w14:paraId="69D52294" w14:textId="77777777" w:rsidR="00B01824" w:rsidRDefault="00B01824" w:rsidP="00B01824">
          <w:pPr>
            <w:pStyle w:val="a8"/>
            <w:ind w:left="420"/>
          </w:pPr>
          <w:r>
            <w:t xml:space="preserve">  convert(header[11]);</w:t>
          </w:r>
        </w:p>
        <w:p w14:paraId="309C6F8B" w14:textId="77777777" w:rsidR="00B01824" w:rsidRDefault="00B01824" w:rsidP="00B01824">
          <w:pPr>
            <w:pStyle w:val="a8"/>
            <w:ind w:left="420"/>
          </w:pPr>
        </w:p>
        <w:p w14:paraId="7C6FF0EC" w14:textId="77777777" w:rsidR="00B01824" w:rsidRDefault="00B01824" w:rsidP="00B01824">
          <w:pPr>
            <w:pStyle w:val="a8"/>
            <w:ind w:left="420"/>
          </w:pPr>
        </w:p>
        <w:p w14:paraId="6D7A8E3C" w14:textId="77777777" w:rsidR="00B01824" w:rsidRDefault="00B01824" w:rsidP="00B01824">
          <w:pPr>
            <w:pStyle w:val="a8"/>
            <w:ind w:left="420"/>
          </w:pPr>
        </w:p>
        <w:p w14:paraId="11AF816C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2]=");</w:t>
          </w:r>
        </w:p>
        <w:p w14:paraId="1504B5D3" w14:textId="77777777" w:rsidR="00B01824" w:rsidRDefault="00B01824" w:rsidP="00B01824">
          <w:pPr>
            <w:pStyle w:val="a8"/>
            <w:ind w:left="420"/>
          </w:pPr>
        </w:p>
        <w:p w14:paraId="70C00BDB" w14:textId="77777777" w:rsidR="00B01824" w:rsidRDefault="00B01824" w:rsidP="00B01824">
          <w:pPr>
            <w:pStyle w:val="a8"/>
            <w:ind w:left="420"/>
          </w:pPr>
          <w:r>
            <w:t xml:space="preserve">  convert(header[12]);</w:t>
          </w:r>
        </w:p>
        <w:p w14:paraId="1293D735" w14:textId="77777777" w:rsidR="00B01824" w:rsidRDefault="00B01824" w:rsidP="00B01824">
          <w:pPr>
            <w:pStyle w:val="a8"/>
            <w:ind w:left="420"/>
          </w:pPr>
        </w:p>
        <w:p w14:paraId="4CB3CF77" w14:textId="77777777" w:rsidR="00B01824" w:rsidRDefault="00B01824" w:rsidP="00B01824">
          <w:pPr>
            <w:pStyle w:val="a8"/>
            <w:ind w:left="420"/>
          </w:pPr>
        </w:p>
        <w:p w14:paraId="292ADF73" w14:textId="77777777" w:rsidR="00B01824" w:rsidRDefault="00B01824" w:rsidP="00B01824">
          <w:pPr>
            <w:pStyle w:val="a8"/>
            <w:ind w:left="420"/>
          </w:pPr>
        </w:p>
        <w:p w14:paraId="6CCB02BC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3]=");</w:t>
          </w:r>
        </w:p>
        <w:p w14:paraId="4334DCD5" w14:textId="77777777" w:rsidR="00B01824" w:rsidRDefault="00B01824" w:rsidP="00B01824">
          <w:pPr>
            <w:pStyle w:val="a8"/>
            <w:ind w:left="420"/>
          </w:pPr>
        </w:p>
        <w:p w14:paraId="5E08BF01" w14:textId="77777777" w:rsidR="00B01824" w:rsidRDefault="00B01824" w:rsidP="00B01824">
          <w:pPr>
            <w:pStyle w:val="a8"/>
            <w:ind w:left="420"/>
          </w:pPr>
          <w:r>
            <w:t xml:space="preserve">  convert(header[13]);*/</w:t>
          </w:r>
        </w:p>
        <w:p w14:paraId="10946B39" w14:textId="77777777" w:rsidR="00B01824" w:rsidRDefault="00B01824" w:rsidP="00B01824">
          <w:pPr>
            <w:pStyle w:val="a8"/>
            <w:ind w:left="420"/>
          </w:pPr>
        </w:p>
        <w:p w14:paraId="28E225BA" w14:textId="77777777" w:rsidR="00B01824" w:rsidRDefault="00B01824" w:rsidP="00B01824">
          <w:pPr>
            <w:pStyle w:val="a8"/>
            <w:ind w:left="420"/>
          </w:pPr>
        </w:p>
        <w:p w14:paraId="06CE1702" w14:textId="77777777" w:rsidR="00B01824" w:rsidRDefault="00B01824" w:rsidP="00B01824">
          <w:pPr>
            <w:pStyle w:val="a8"/>
            <w:ind w:left="420"/>
          </w:pPr>
        </w:p>
        <w:p w14:paraId="2B555150" w14:textId="77777777" w:rsidR="00B01824" w:rsidRDefault="00B01824" w:rsidP="00B01824">
          <w:pPr>
            <w:pStyle w:val="a8"/>
            <w:ind w:left="420"/>
          </w:pPr>
          <w:r>
            <w:t xml:space="preserve">  offset = calculate(13, 10),</w:t>
          </w:r>
        </w:p>
        <w:p w14:paraId="031D3CA3" w14:textId="77777777" w:rsidR="00B01824" w:rsidRDefault="00B01824" w:rsidP="00B01824">
          <w:pPr>
            <w:pStyle w:val="a8"/>
            <w:ind w:left="420"/>
          </w:pPr>
        </w:p>
        <w:p w14:paraId="13ABF323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バイト</w:t>
          </w:r>
          <w:r>
            <w:t>\n", offset);</w:t>
          </w:r>
        </w:p>
        <w:p w14:paraId="469B48DA" w14:textId="77777777" w:rsidR="00B01824" w:rsidRDefault="00B01824" w:rsidP="00B01824">
          <w:pPr>
            <w:pStyle w:val="a8"/>
            <w:ind w:left="420"/>
          </w:pPr>
        </w:p>
        <w:p w14:paraId="4E46BA72" w14:textId="77777777" w:rsidR="00B01824" w:rsidRDefault="00B01824" w:rsidP="00B01824">
          <w:pPr>
            <w:pStyle w:val="a8"/>
            <w:ind w:left="420"/>
          </w:pPr>
          <w:r>
            <w:t xml:space="preserve">  /*//---------------------------------</w:t>
          </w:r>
        </w:p>
        <w:p w14:paraId="0A6B8CCC" w14:textId="77777777" w:rsidR="00B01824" w:rsidRDefault="00B01824" w:rsidP="00B01824">
          <w:pPr>
            <w:pStyle w:val="a8"/>
            <w:ind w:left="420"/>
          </w:pPr>
        </w:p>
        <w:p w14:paraId="5B05185E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情報ベッダサイズ</w:t>
          </w:r>
          <w:r>
            <w:t>&gt;\n");</w:t>
          </w:r>
        </w:p>
        <w:p w14:paraId="6D84B912" w14:textId="77777777" w:rsidR="00B01824" w:rsidRDefault="00B01824" w:rsidP="00B01824">
          <w:pPr>
            <w:pStyle w:val="a8"/>
            <w:ind w:left="420"/>
          </w:pPr>
        </w:p>
        <w:p w14:paraId="17BCC919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14]=");</w:t>
          </w:r>
        </w:p>
        <w:p w14:paraId="407B8ABD" w14:textId="77777777" w:rsidR="00B01824" w:rsidRDefault="00B01824" w:rsidP="00B01824">
          <w:pPr>
            <w:pStyle w:val="a8"/>
            <w:ind w:left="420"/>
          </w:pPr>
        </w:p>
        <w:p w14:paraId="5E865983" w14:textId="77777777" w:rsidR="00B01824" w:rsidRDefault="00B01824" w:rsidP="00B01824">
          <w:pPr>
            <w:pStyle w:val="a8"/>
            <w:ind w:left="420"/>
          </w:pPr>
          <w:r>
            <w:t xml:space="preserve">  convert(header[14]);</w:t>
          </w:r>
        </w:p>
        <w:p w14:paraId="6324E329" w14:textId="77777777" w:rsidR="00B01824" w:rsidRDefault="00B01824" w:rsidP="00B01824">
          <w:pPr>
            <w:pStyle w:val="a8"/>
            <w:ind w:left="420"/>
          </w:pPr>
        </w:p>
        <w:p w14:paraId="192B7D4E" w14:textId="77777777" w:rsidR="00B01824" w:rsidRDefault="00B01824" w:rsidP="00B01824">
          <w:pPr>
            <w:pStyle w:val="a8"/>
            <w:ind w:left="420"/>
          </w:pPr>
        </w:p>
        <w:p w14:paraId="3472D1E8" w14:textId="77777777" w:rsidR="00B01824" w:rsidRDefault="00B01824" w:rsidP="00B01824">
          <w:pPr>
            <w:pStyle w:val="a8"/>
            <w:ind w:left="420"/>
          </w:pPr>
        </w:p>
        <w:p w14:paraId="33EB9071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5]=");</w:t>
          </w:r>
        </w:p>
        <w:p w14:paraId="6F110CC0" w14:textId="77777777" w:rsidR="00B01824" w:rsidRDefault="00B01824" w:rsidP="00B01824">
          <w:pPr>
            <w:pStyle w:val="a8"/>
            <w:ind w:left="420"/>
          </w:pPr>
        </w:p>
        <w:p w14:paraId="7C230973" w14:textId="77777777" w:rsidR="00B01824" w:rsidRDefault="00B01824" w:rsidP="00B01824">
          <w:pPr>
            <w:pStyle w:val="a8"/>
            <w:ind w:left="420"/>
          </w:pPr>
          <w:r>
            <w:t xml:space="preserve">  convert(header[15]);</w:t>
          </w:r>
        </w:p>
        <w:p w14:paraId="672E699A" w14:textId="77777777" w:rsidR="00B01824" w:rsidRDefault="00B01824" w:rsidP="00B01824">
          <w:pPr>
            <w:pStyle w:val="a8"/>
            <w:ind w:left="420"/>
          </w:pPr>
        </w:p>
        <w:p w14:paraId="7A961747" w14:textId="77777777" w:rsidR="00B01824" w:rsidRDefault="00B01824" w:rsidP="00B01824">
          <w:pPr>
            <w:pStyle w:val="a8"/>
            <w:ind w:left="420"/>
          </w:pPr>
        </w:p>
        <w:p w14:paraId="6B07F2EE" w14:textId="77777777" w:rsidR="00B01824" w:rsidRDefault="00B01824" w:rsidP="00B01824">
          <w:pPr>
            <w:pStyle w:val="a8"/>
            <w:ind w:left="420"/>
          </w:pPr>
        </w:p>
        <w:p w14:paraId="2AFF8348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6]=");</w:t>
          </w:r>
        </w:p>
        <w:p w14:paraId="275C2D83" w14:textId="77777777" w:rsidR="00B01824" w:rsidRDefault="00B01824" w:rsidP="00B01824">
          <w:pPr>
            <w:pStyle w:val="a8"/>
            <w:ind w:left="420"/>
          </w:pPr>
        </w:p>
        <w:p w14:paraId="164AB197" w14:textId="77777777" w:rsidR="00B01824" w:rsidRDefault="00B01824" w:rsidP="00B01824">
          <w:pPr>
            <w:pStyle w:val="a8"/>
            <w:ind w:left="420"/>
          </w:pPr>
          <w:r>
            <w:t xml:space="preserve">  convert(header[16]);</w:t>
          </w:r>
        </w:p>
        <w:p w14:paraId="4A8BADC5" w14:textId="77777777" w:rsidR="00B01824" w:rsidRDefault="00B01824" w:rsidP="00B01824">
          <w:pPr>
            <w:pStyle w:val="a8"/>
            <w:ind w:left="420"/>
          </w:pPr>
        </w:p>
        <w:p w14:paraId="6B963615" w14:textId="77777777" w:rsidR="00B01824" w:rsidRDefault="00B01824" w:rsidP="00B01824">
          <w:pPr>
            <w:pStyle w:val="a8"/>
            <w:ind w:left="420"/>
          </w:pPr>
        </w:p>
        <w:p w14:paraId="7CA5A375" w14:textId="77777777" w:rsidR="00B01824" w:rsidRDefault="00B01824" w:rsidP="00B01824">
          <w:pPr>
            <w:pStyle w:val="a8"/>
            <w:ind w:left="420"/>
          </w:pPr>
        </w:p>
        <w:p w14:paraId="797CCBFE" w14:textId="77777777" w:rsidR="00B01824" w:rsidRDefault="00B01824" w:rsidP="00B01824">
          <w:pPr>
            <w:pStyle w:val="a8"/>
            <w:ind w:left="420"/>
          </w:pPr>
          <w:r>
            <w:lastRenderedPageBreak/>
            <w:t xml:space="preserve">  </w:t>
          </w:r>
          <w:proofErr w:type="spellStart"/>
          <w:r>
            <w:t>printf</w:t>
          </w:r>
          <w:proofErr w:type="spellEnd"/>
          <w:r>
            <w:t>(" header[17]=");</w:t>
          </w:r>
        </w:p>
        <w:p w14:paraId="43AABF4B" w14:textId="77777777" w:rsidR="00B01824" w:rsidRDefault="00B01824" w:rsidP="00B01824">
          <w:pPr>
            <w:pStyle w:val="a8"/>
            <w:ind w:left="420"/>
          </w:pPr>
        </w:p>
        <w:p w14:paraId="08796901" w14:textId="77777777" w:rsidR="00B01824" w:rsidRDefault="00B01824" w:rsidP="00B01824">
          <w:pPr>
            <w:pStyle w:val="a8"/>
            <w:ind w:left="420"/>
          </w:pPr>
          <w:r>
            <w:t xml:space="preserve">  convert(header[17]);</w:t>
          </w:r>
        </w:p>
        <w:p w14:paraId="34BE0D27" w14:textId="77777777" w:rsidR="00B01824" w:rsidRDefault="00B01824" w:rsidP="00B01824">
          <w:pPr>
            <w:pStyle w:val="a8"/>
            <w:ind w:left="420"/>
          </w:pPr>
        </w:p>
        <w:p w14:paraId="7A0B5713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20185FCD" w14:textId="77777777" w:rsidR="00B01824" w:rsidRDefault="00B01824" w:rsidP="00B01824">
          <w:pPr>
            <w:pStyle w:val="a8"/>
            <w:ind w:left="420"/>
          </w:pPr>
        </w:p>
        <w:p w14:paraId="62200487" w14:textId="77777777" w:rsidR="00B01824" w:rsidRDefault="00B01824" w:rsidP="00B01824">
          <w:pPr>
            <w:pStyle w:val="a8"/>
            <w:ind w:left="420"/>
          </w:pPr>
          <w:r>
            <w:t xml:space="preserve">  */</w:t>
          </w:r>
        </w:p>
        <w:p w14:paraId="015A8CB5" w14:textId="77777777" w:rsidR="00B01824" w:rsidRDefault="00B01824" w:rsidP="00B01824">
          <w:pPr>
            <w:pStyle w:val="a8"/>
            <w:ind w:left="420"/>
          </w:pPr>
        </w:p>
        <w:p w14:paraId="09D4B12E" w14:textId="77777777" w:rsidR="00B01824" w:rsidRDefault="00B01824" w:rsidP="00B01824">
          <w:pPr>
            <w:pStyle w:val="a8"/>
            <w:ind w:left="420"/>
          </w:pPr>
          <w:r>
            <w:t xml:space="preserve">  //---------------------------------</w:t>
          </w:r>
        </w:p>
        <w:p w14:paraId="3F9DF8BF" w14:textId="77777777" w:rsidR="00B01824" w:rsidRDefault="00B01824" w:rsidP="00B01824">
          <w:pPr>
            <w:pStyle w:val="a8"/>
            <w:ind w:left="420"/>
          </w:pPr>
        </w:p>
        <w:p w14:paraId="2A5C7DDC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画像の幅</w:t>
          </w:r>
          <w:r>
            <w:t>&gt;\n");</w:t>
          </w:r>
        </w:p>
        <w:p w14:paraId="39552136" w14:textId="77777777" w:rsidR="00B01824" w:rsidRDefault="00B01824" w:rsidP="00B01824">
          <w:pPr>
            <w:pStyle w:val="a8"/>
            <w:ind w:left="420"/>
          </w:pPr>
        </w:p>
        <w:p w14:paraId="11E7E89D" w14:textId="77777777" w:rsidR="00B01824" w:rsidRDefault="00B01824" w:rsidP="00B01824">
          <w:pPr>
            <w:pStyle w:val="a8"/>
            <w:ind w:left="420"/>
          </w:pPr>
          <w:r>
            <w:t xml:space="preserve">  /*</w:t>
          </w:r>
          <w:proofErr w:type="spellStart"/>
          <w:r>
            <w:t>printf</w:t>
          </w:r>
          <w:proofErr w:type="spellEnd"/>
          <w:r>
            <w:t>("header[18]=");</w:t>
          </w:r>
        </w:p>
        <w:p w14:paraId="08D39A44" w14:textId="77777777" w:rsidR="00B01824" w:rsidRDefault="00B01824" w:rsidP="00B01824">
          <w:pPr>
            <w:pStyle w:val="a8"/>
            <w:ind w:left="420"/>
          </w:pPr>
        </w:p>
        <w:p w14:paraId="38D1E444" w14:textId="77777777" w:rsidR="00B01824" w:rsidRDefault="00B01824" w:rsidP="00B01824">
          <w:pPr>
            <w:pStyle w:val="a8"/>
            <w:ind w:left="420"/>
          </w:pPr>
          <w:r>
            <w:t xml:space="preserve">  convert(header[18]);</w:t>
          </w:r>
        </w:p>
        <w:p w14:paraId="672EDC11" w14:textId="77777777" w:rsidR="00B01824" w:rsidRDefault="00B01824" w:rsidP="00B01824">
          <w:pPr>
            <w:pStyle w:val="a8"/>
            <w:ind w:left="420"/>
          </w:pPr>
        </w:p>
        <w:p w14:paraId="0BBD7070" w14:textId="77777777" w:rsidR="00B01824" w:rsidRDefault="00B01824" w:rsidP="00B01824">
          <w:pPr>
            <w:pStyle w:val="a8"/>
            <w:ind w:left="420"/>
          </w:pPr>
        </w:p>
        <w:p w14:paraId="7D8F409D" w14:textId="77777777" w:rsidR="00B01824" w:rsidRDefault="00B01824" w:rsidP="00B01824">
          <w:pPr>
            <w:pStyle w:val="a8"/>
            <w:ind w:left="420"/>
          </w:pPr>
        </w:p>
        <w:p w14:paraId="7BAED59F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9]=");</w:t>
          </w:r>
        </w:p>
        <w:p w14:paraId="7D462813" w14:textId="77777777" w:rsidR="00B01824" w:rsidRDefault="00B01824" w:rsidP="00B01824">
          <w:pPr>
            <w:pStyle w:val="a8"/>
            <w:ind w:left="420"/>
          </w:pPr>
        </w:p>
        <w:p w14:paraId="077C4FBA" w14:textId="77777777" w:rsidR="00B01824" w:rsidRDefault="00B01824" w:rsidP="00B01824">
          <w:pPr>
            <w:pStyle w:val="a8"/>
            <w:ind w:left="420"/>
          </w:pPr>
          <w:r>
            <w:t xml:space="preserve">  convert(header[19]);</w:t>
          </w:r>
        </w:p>
        <w:p w14:paraId="470B388F" w14:textId="77777777" w:rsidR="00B01824" w:rsidRDefault="00B01824" w:rsidP="00B01824">
          <w:pPr>
            <w:pStyle w:val="a8"/>
            <w:ind w:left="420"/>
          </w:pPr>
        </w:p>
        <w:p w14:paraId="1485A350" w14:textId="77777777" w:rsidR="00B01824" w:rsidRDefault="00B01824" w:rsidP="00B01824">
          <w:pPr>
            <w:pStyle w:val="a8"/>
            <w:ind w:left="420"/>
          </w:pPr>
        </w:p>
        <w:p w14:paraId="65D6F3F9" w14:textId="77777777" w:rsidR="00B01824" w:rsidRDefault="00B01824" w:rsidP="00B01824">
          <w:pPr>
            <w:pStyle w:val="a8"/>
            <w:ind w:left="420"/>
          </w:pPr>
        </w:p>
        <w:p w14:paraId="025A9557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0]=");</w:t>
          </w:r>
        </w:p>
        <w:p w14:paraId="681FE413" w14:textId="77777777" w:rsidR="00B01824" w:rsidRDefault="00B01824" w:rsidP="00B01824">
          <w:pPr>
            <w:pStyle w:val="a8"/>
            <w:ind w:left="420"/>
          </w:pPr>
        </w:p>
        <w:p w14:paraId="2A7D92F5" w14:textId="77777777" w:rsidR="00B01824" w:rsidRDefault="00B01824" w:rsidP="00B01824">
          <w:pPr>
            <w:pStyle w:val="a8"/>
            <w:ind w:left="420"/>
          </w:pPr>
          <w:r>
            <w:t xml:space="preserve">  convert(header[20]);</w:t>
          </w:r>
        </w:p>
        <w:p w14:paraId="2E7B9A9F" w14:textId="77777777" w:rsidR="00B01824" w:rsidRDefault="00B01824" w:rsidP="00B01824">
          <w:pPr>
            <w:pStyle w:val="a8"/>
            <w:ind w:left="420"/>
          </w:pPr>
        </w:p>
        <w:p w14:paraId="56E78287" w14:textId="77777777" w:rsidR="00B01824" w:rsidRDefault="00B01824" w:rsidP="00B01824">
          <w:pPr>
            <w:pStyle w:val="a8"/>
            <w:ind w:left="420"/>
          </w:pPr>
        </w:p>
        <w:p w14:paraId="0A875ACD" w14:textId="77777777" w:rsidR="00B01824" w:rsidRDefault="00B01824" w:rsidP="00B01824">
          <w:pPr>
            <w:pStyle w:val="a8"/>
            <w:ind w:left="420"/>
          </w:pPr>
        </w:p>
        <w:p w14:paraId="05B31137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1]=");</w:t>
          </w:r>
        </w:p>
        <w:p w14:paraId="41A81AEF" w14:textId="77777777" w:rsidR="00B01824" w:rsidRDefault="00B01824" w:rsidP="00B01824">
          <w:pPr>
            <w:pStyle w:val="a8"/>
            <w:ind w:left="420"/>
          </w:pPr>
        </w:p>
        <w:p w14:paraId="691E2640" w14:textId="77777777" w:rsidR="00B01824" w:rsidRDefault="00B01824" w:rsidP="00B01824">
          <w:pPr>
            <w:pStyle w:val="a8"/>
            <w:ind w:left="420"/>
          </w:pPr>
          <w:r>
            <w:t xml:space="preserve">  convert(header[21]);*/</w:t>
          </w:r>
        </w:p>
        <w:p w14:paraId="44AE66E0" w14:textId="77777777" w:rsidR="00B01824" w:rsidRDefault="00B01824" w:rsidP="00B01824">
          <w:pPr>
            <w:pStyle w:val="a8"/>
            <w:ind w:left="420"/>
          </w:pPr>
        </w:p>
        <w:p w14:paraId="71AD825A" w14:textId="77777777" w:rsidR="00B01824" w:rsidRDefault="00B01824" w:rsidP="00B01824">
          <w:pPr>
            <w:pStyle w:val="a8"/>
            <w:ind w:left="420"/>
          </w:pPr>
        </w:p>
        <w:p w14:paraId="286EB4E0" w14:textId="77777777" w:rsidR="00B01824" w:rsidRDefault="00B01824" w:rsidP="00B01824">
          <w:pPr>
            <w:pStyle w:val="a8"/>
            <w:ind w:left="420"/>
          </w:pPr>
        </w:p>
        <w:p w14:paraId="3A1DCAB8" w14:textId="77777777" w:rsidR="00B01824" w:rsidRDefault="00B01824" w:rsidP="00B01824">
          <w:pPr>
            <w:pStyle w:val="a8"/>
            <w:ind w:left="420"/>
          </w:pPr>
          <w:r>
            <w:t xml:space="preserve">  width = calculate(21, 18);</w:t>
          </w:r>
        </w:p>
        <w:p w14:paraId="23F6CA6A" w14:textId="77777777" w:rsidR="00B01824" w:rsidRDefault="00B01824" w:rsidP="00B01824">
          <w:pPr>
            <w:pStyle w:val="a8"/>
            <w:ind w:left="420"/>
          </w:pPr>
        </w:p>
        <w:p w14:paraId="4DC0089E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画素</w:t>
          </w:r>
          <w:r>
            <w:t>\</w:t>
          </w:r>
          <w:proofErr w:type="spellStart"/>
          <w:r>
            <w:t>n",width</w:t>
          </w:r>
          <w:proofErr w:type="spellEnd"/>
          <w:r>
            <w:t>);</w:t>
          </w:r>
        </w:p>
        <w:p w14:paraId="5B177382" w14:textId="77777777" w:rsidR="00B01824" w:rsidRDefault="00B01824" w:rsidP="00B01824">
          <w:pPr>
            <w:pStyle w:val="a8"/>
            <w:ind w:left="420"/>
          </w:pPr>
        </w:p>
        <w:p w14:paraId="2DB72176" w14:textId="77777777" w:rsidR="00B01824" w:rsidRDefault="00B01824" w:rsidP="00B01824">
          <w:pPr>
            <w:pStyle w:val="a8"/>
            <w:ind w:left="420"/>
          </w:pPr>
          <w:r>
            <w:t xml:space="preserve">  //---------------------------------</w:t>
          </w:r>
        </w:p>
        <w:p w14:paraId="658B8089" w14:textId="77777777" w:rsidR="00B01824" w:rsidRDefault="00B01824" w:rsidP="00B01824">
          <w:pPr>
            <w:pStyle w:val="a8"/>
            <w:ind w:left="420"/>
          </w:pPr>
        </w:p>
        <w:p w14:paraId="33CEEB5A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画像の高さ</w:t>
          </w:r>
          <w:r>
            <w:t>&gt;\n");</w:t>
          </w:r>
        </w:p>
        <w:p w14:paraId="24279E89" w14:textId="77777777" w:rsidR="00B01824" w:rsidRDefault="00B01824" w:rsidP="00B01824">
          <w:pPr>
            <w:pStyle w:val="a8"/>
            <w:ind w:left="420"/>
          </w:pPr>
        </w:p>
        <w:p w14:paraId="1EF9A226" w14:textId="77777777" w:rsidR="00B01824" w:rsidRDefault="00B01824" w:rsidP="00B01824">
          <w:pPr>
            <w:pStyle w:val="a8"/>
            <w:ind w:left="420"/>
          </w:pPr>
          <w:r>
            <w:t xml:space="preserve">  /*</w:t>
          </w:r>
          <w:proofErr w:type="spellStart"/>
          <w:r>
            <w:t>printf</w:t>
          </w:r>
          <w:proofErr w:type="spellEnd"/>
          <w:r>
            <w:t>("header[22]=");</w:t>
          </w:r>
        </w:p>
        <w:p w14:paraId="69CE3E01" w14:textId="77777777" w:rsidR="00B01824" w:rsidRDefault="00B01824" w:rsidP="00B01824">
          <w:pPr>
            <w:pStyle w:val="a8"/>
            <w:ind w:left="420"/>
          </w:pPr>
        </w:p>
        <w:p w14:paraId="282DA107" w14:textId="77777777" w:rsidR="00B01824" w:rsidRDefault="00B01824" w:rsidP="00B01824">
          <w:pPr>
            <w:pStyle w:val="a8"/>
            <w:ind w:left="420"/>
          </w:pPr>
          <w:r>
            <w:t xml:space="preserve">  convert(header[22]);</w:t>
          </w:r>
        </w:p>
        <w:p w14:paraId="79875C43" w14:textId="77777777" w:rsidR="00B01824" w:rsidRDefault="00B01824" w:rsidP="00B01824">
          <w:pPr>
            <w:pStyle w:val="a8"/>
            <w:ind w:left="420"/>
          </w:pPr>
        </w:p>
        <w:p w14:paraId="58EB648F" w14:textId="77777777" w:rsidR="00B01824" w:rsidRDefault="00B01824" w:rsidP="00B01824">
          <w:pPr>
            <w:pStyle w:val="a8"/>
            <w:ind w:left="420"/>
          </w:pPr>
        </w:p>
        <w:p w14:paraId="597DA348" w14:textId="77777777" w:rsidR="00B01824" w:rsidRDefault="00B01824" w:rsidP="00B01824">
          <w:pPr>
            <w:pStyle w:val="a8"/>
            <w:ind w:left="420"/>
          </w:pPr>
        </w:p>
        <w:p w14:paraId="43EDD91F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3]=");</w:t>
          </w:r>
        </w:p>
        <w:p w14:paraId="16AF5D8B" w14:textId="77777777" w:rsidR="00B01824" w:rsidRDefault="00B01824" w:rsidP="00B01824">
          <w:pPr>
            <w:pStyle w:val="a8"/>
            <w:ind w:left="420"/>
          </w:pPr>
        </w:p>
        <w:p w14:paraId="60A46AD2" w14:textId="77777777" w:rsidR="00B01824" w:rsidRDefault="00B01824" w:rsidP="00B01824">
          <w:pPr>
            <w:pStyle w:val="a8"/>
            <w:ind w:left="420"/>
          </w:pPr>
          <w:r>
            <w:t xml:space="preserve">  convert(header[23]);</w:t>
          </w:r>
        </w:p>
        <w:p w14:paraId="1EA2E584" w14:textId="77777777" w:rsidR="00B01824" w:rsidRDefault="00B01824" w:rsidP="00B01824">
          <w:pPr>
            <w:pStyle w:val="a8"/>
            <w:ind w:left="420"/>
          </w:pPr>
        </w:p>
        <w:p w14:paraId="6A4BA9A7" w14:textId="77777777" w:rsidR="00B01824" w:rsidRDefault="00B01824" w:rsidP="00B01824">
          <w:pPr>
            <w:pStyle w:val="a8"/>
            <w:ind w:left="420"/>
          </w:pPr>
        </w:p>
        <w:p w14:paraId="73B86E6A" w14:textId="77777777" w:rsidR="00B01824" w:rsidRDefault="00B01824" w:rsidP="00B01824">
          <w:pPr>
            <w:pStyle w:val="a8"/>
            <w:ind w:left="420"/>
          </w:pPr>
        </w:p>
        <w:p w14:paraId="0570D74A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4]=");</w:t>
          </w:r>
        </w:p>
        <w:p w14:paraId="54FFF23F" w14:textId="77777777" w:rsidR="00B01824" w:rsidRDefault="00B01824" w:rsidP="00B01824">
          <w:pPr>
            <w:pStyle w:val="a8"/>
            <w:ind w:left="420"/>
          </w:pPr>
        </w:p>
        <w:p w14:paraId="79FD35D9" w14:textId="77777777" w:rsidR="00B01824" w:rsidRDefault="00B01824" w:rsidP="00B01824">
          <w:pPr>
            <w:pStyle w:val="a8"/>
            <w:ind w:left="420"/>
          </w:pPr>
          <w:r>
            <w:t xml:space="preserve">  convert(header[24]);</w:t>
          </w:r>
        </w:p>
        <w:p w14:paraId="0207B34E" w14:textId="77777777" w:rsidR="00B01824" w:rsidRDefault="00B01824" w:rsidP="00B01824">
          <w:pPr>
            <w:pStyle w:val="a8"/>
            <w:ind w:left="420"/>
          </w:pPr>
        </w:p>
        <w:p w14:paraId="7C767958" w14:textId="77777777" w:rsidR="00B01824" w:rsidRDefault="00B01824" w:rsidP="00B01824">
          <w:pPr>
            <w:pStyle w:val="a8"/>
            <w:ind w:left="420"/>
          </w:pPr>
        </w:p>
        <w:p w14:paraId="681A2625" w14:textId="77777777" w:rsidR="00B01824" w:rsidRDefault="00B01824" w:rsidP="00B01824">
          <w:pPr>
            <w:pStyle w:val="a8"/>
            <w:ind w:left="420"/>
          </w:pPr>
        </w:p>
        <w:p w14:paraId="4E36500D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5]=");</w:t>
          </w:r>
        </w:p>
        <w:p w14:paraId="14A9F12C" w14:textId="77777777" w:rsidR="00B01824" w:rsidRDefault="00B01824" w:rsidP="00B01824">
          <w:pPr>
            <w:pStyle w:val="a8"/>
            <w:ind w:left="420"/>
          </w:pPr>
        </w:p>
        <w:p w14:paraId="5695CE6B" w14:textId="77777777" w:rsidR="00B01824" w:rsidRDefault="00B01824" w:rsidP="00B01824">
          <w:pPr>
            <w:pStyle w:val="a8"/>
            <w:ind w:left="420"/>
          </w:pPr>
          <w:r>
            <w:t xml:space="preserve">  convert(header[25]);*/</w:t>
          </w:r>
        </w:p>
        <w:p w14:paraId="4C1CC9DE" w14:textId="77777777" w:rsidR="00B01824" w:rsidRDefault="00B01824" w:rsidP="00B01824">
          <w:pPr>
            <w:pStyle w:val="a8"/>
            <w:ind w:left="420"/>
          </w:pPr>
        </w:p>
        <w:p w14:paraId="0779322D" w14:textId="77777777" w:rsidR="00B01824" w:rsidRDefault="00B01824" w:rsidP="00B01824">
          <w:pPr>
            <w:pStyle w:val="a8"/>
            <w:ind w:left="420"/>
          </w:pPr>
        </w:p>
        <w:p w14:paraId="4F86AABC" w14:textId="77777777" w:rsidR="00B01824" w:rsidRDefault="00B01824" w:rsidP="00B01824">
          <w:pPr>
            <w:pStyle w:val="a8"/>
            <w:ind w:left="420"/>
          </w:pPr>
        </w:p>
        <w:p w14:paraId="7C50C596" w14:textId="77777777" w:rsidR="00B01824" w:rsidRDefault="00B01824" w:rsidP="00B01824">
          <w:pPr>
            <w:pStyle w:val="a8"/>
            <w:ind w:left="420"/>
          </w:pPr>
          <w:r>
            <w:t xml:space="preserve">  height = calculate(25, 22);</w:t>
          </w:r>
        </w:p>
        <w:p w14:paraId="41B8FCC9" w14:textId="77777777" w:rsidR="00B01824" w:rsidRDefault="00B01824" w:rsidP="00B01824">
          <w:pPr>
            <w:pStyle w:val="a8"/>
            <w:ind w:left="420"/>
          </w:pPr>
        </w:p>
        <w:p w14:paraId="70C67712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ライン</w:t>
          </w:r>
          <w:r>
            <w:t>\</w:t>
          </w:r>
          <w:proofErr w:type="spellStart"/>
          <w:r>
            <w:t>n",height</w:t>
          </w:r>
          <w:proofErr w:type="spellEnd"/>
          <w:r>
            <w:t>);</w:t>
          </w:r>
        </w:p>
        <w:p w14:paraId="08D2D565" w14:textId="77777777" w:rsidR="00B01824" w:rsidRDefault="00B01824" w:rsidP="00B01824">
          <w:pPr>
            <w:pStyle w:val="a8"/>
            <w:ind w:left="420"/>
          </w:pPr>
        </w:p>
        <w:p w14:paraId="1B512DE1" w14:textId="77777777" w:rsidR="00B01824" w:rsidRDefault="00B01824" w:rsidP="00B01824">
          <w:pPr>
            <w:pStyle w:val="a8"/>
            <w:ind w:left="420"/>
          </w:pPr>
          <w:r>
            <w:t xml:space="preserve">  /*//---------------------------------</w:t>
          </w:r>
        </w:p>
        <w:p w14:paraId="1459CE55" w14:textId="77777777" w:rsidR="00B01824" w:rsidRDefault="00B01824" w:rsidP="00B01824">
          <w:pPr>
            <w:pStyle w:val="a8"/>
            <w:ind w:left="420"/>
          </w:pPr>
        </w:p>
        <w:p w14:paraId="544D5231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色プレーン数</w:t>
          </w:r>
          <w:r>
            <w:t>&gt;\n");</w:t>
          </w:r>
        </w:p>
        <w:p w14:paraId="35570E4C" w14:textId="77777777" w:rsidR="00B01824" w:rsidRDefault="00B01824" w:rsidP="00B01824">
          <w:pPr>
            <w:pStyle w:val="a8"/>
            <w:ind w:left="420"/>
          </w:pPr>
        </w:p>
        <w:p w14:paraId="67CC540C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26]=");</w:t>
          </w:r>
        </w:p>
        <w:p w14:paraId="24C1336B" w14:textId="77777777" w:rsidR="00B01824" w:rsidRDefault="00B01824" w:rsidP="00B01824">
          <w:pPr>
            <w:pStyle w:val="a8"/>
            <w:ind w:left="420"/>
          </w:pPr>
        </w:p>
        <w:p w14:paraId="22DE484B" w14:textId="77777777" w:rsidR="00B01824" w:rsidRDefault="00B01824" w:rsidP="00B01824">
          <w:pPr>
            <w:pStyle w:val="a8"/>
            <w:ind w:left="420"/>
          </w:pPr>
          <w:r>
            <w:t xml:space="preserve">  convert(header[26]);</w:t>
          </w:r>
        </w:p>
        <w:p w14:paraId="44883678" w14:textId="77777777" w:rsidR="00B01824" w:rsidRDefault="00B01824" w:rsidP="00B01824">
          <w:pPr>
            <w:pStyle w:val="a8"/>
            <w:ind w:left="420"/>
          </w:pPr>
        </w:p>
        <w:p w14:paraId="389E6F8A" w14:textId="77777777" w:rsidR="00B01824" w:rsidRDefault="00B01824" w:rsidP="00B01824">
          <w:pPr>
            <w:pStyle w:val="a8"/>
            <w:ind w:left="420"/>
          </w:pPr>
        </w:p>
        <w:p w14:paraId="3129C1B9" w14:textId="77777777" w:rsidR="00B01824" w:rsidRDefault="00B01824" w:rsidP="00B01824">
          <w:pPr>
            <w:pStyle w:val="a8"/>
            <w:ind w:left="420"/>
          </w:pPr>
        </w:p>
        <w:p w14:paraId="29F99FB7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7]=");</w:t>
          </w:r>
        </w:p>
        <w:p w14:paraId="6870EA39" w14:textId="77777777" w:rsidR="00B01824" w:rsidRDefault="00B01824" w:rsidP="00B01824">
          <w:pPr>
            <w:pStyle w:val="a8"/>
            <w:ind w:left="420"/>
          </w:pPr>
        </w:p>
        <w:p w14:paraId="4ED67621" w14:textId="77777777" w:rsidR="00B01824" w:rsidRDefault="00B01824" w:rsidP="00B01824">
          <w:pPr>
            <w:pStyle w:val="a8"/>
            <w:ind w:left="420"/>
          </w:pPr>
          <w:r>
            <w:t xml:space="preserve">  convert(header[27]);</w:t>
          </w:r>
        </w:p>
        <w:p w14:paraId="147EBFA2" w14:textId="77777777" w:rsidR="00B01824" w:rsidRDefault="00B01824" w:rsidP="00B01824">
          <w:pPr>
            <w:pStyle w:val="a8"/>
            <w:ind w:left="420"/>
          </w:pPr>
        </w:p>
        <w:p w14:paraId="5D8A760D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*/</w:t>
          </w:r>
        </w:p>
        <w:p w14:paraId="23DFC683" w14:textId="77777777" w:rsidR="00B01824" w:rsidRDefault="00B01824" w:rsidP="00B01824">
          <w:pPr>
            <w:pStyle w:val="a8"/>
            <w:ind w:left="420"/>
          </w:pPr>
        </w:p>
        <w:p w14:paraId="5ACF57BF" w14:textId="77777777" w:rsidR="00B01824" w:rsidRDefault="00B01824" w:rsidP="00B01824">
          <w:pPr>
            <w:pStyle w:val="a8"/>
            <w:ind w:left="420"/>
          </w:pPr>
          <w:r>
            <w:t xml:space="preserve">  //---------------------------------</w:t>
          </w:r>
        </w:p>
        <w:p w14:paraId="5F661127" w14:textId="77777777" w:rsidR="00B01824" w:rsidRDefault="00B01824" w:rsidP="00B01824">
          <w:pPr>
            <w:pStyle w:val="a8"/>
            <w:ind w:left="420"/>
          </w:pPr>
        </w:p>
        <w:p w14:paraId="69ACEC0B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1</w:t>
          </w:r>
          <w:r>
            <w:t>画素当たりのビット数</w:t>
          </w:r>
          <w:r>
            <w:t>&gt;\n");</w:t>
          </w:r>
        </w:p>
        <w:p w14:paraId="29E84AE6" w14:textId="77777777" w:rsidR="00B01824" w:rsidRDefault="00B01824" w:rsidP="00B01824">
          <w:pPr>
            <w:pStyle w:val="a8"/>
            <w:ind w:left="420"/>
          </w:pPr>
        </w:p>
        <w:p w14:paraId="4F8E186B" w14:textId="77777777" w:rsidR="00B01824" w:rsidRDefault="00B01824" w:rsidP="00B01824">
          <w:pPr>
            <w:pStyle w:val="a8"/>
            <w:ind w:left="420"/>
          </w:pPr>
          <w:r>
            <w:t xml:space="preserve">  /*</w:t>
          </w:r>
          <w:proofErr w:type="spellStart"/>
          <w:r>
            <w:t>printf</w:t>
          </w:r>
          <w:proofErr w:type="spellEnd"/>
          <w:r>
            <w:t>("header[28]=");</w:t>
          </w:r>
        </w:p>
        <w:p w14:paraId="194BA9EC" w14:textId="77777777" w:rsidR="00B01824" w:rsidRDefault="00B01824" w:rsidP="00B01824">
          <w:pPr>
            <w:pStyle w:val="a8"/>
            <w:ind w:left="420"/>
          </w:pPr>
        </w:p>
        <w:p w14:paraId="06C28F8A" w14:textId="77777777" w:rsidR="00B01824" w:rsidRDefault="00B01824" w:rsidP="00B01824">
          <w:pPr>
            <w:pStyle w:val="a8"/>
            <w:ind w:left="420"/>
          </w:pPr>
          <w:r>
            <w:t xml:space="preserve">  convert(header[28]);</w:t>
          </w:r>
        </w:p>
        <w:p w14:paraId="71095B93" w14:textId="77777777" w:rsidR="00B01824" w:rsidRDefault="00B01824" w:rsidP="00B01824">
          <w:pPr>
            <w:pStyle w:val="a8"/>
            <w:ind w:left="420"/>
          </w:pPr>
        </w:p>
        <w:p w14:paraId="0F0B0A52" w14:textId="77777777" w:rsidR="00B01824" w:rsidRDefault="00B01824" w:rsidP="00B01824">
          <w:pPr>
            <w:pStyle w:val="a8"/>
            <w:ind w:left="420"/>
          </w:pPr>
        </w:p>
        <w:p w14:paraId="35979F44" w14:textId="77777777" w:rsidR="00B01824" w:rsidRDefault="00B01824" w:rsidP="00B01824">
          <w:pPr>
            <w:pStyle w:val="a8"/>
            <w:ind w:left="420"/>
          </w:pPr>
        </w:p>
        <w:p w14:paraId="14C5C561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9]=");</w:t>
          </w:r>
        </w:p>
        <w:p w14:paraId="0231CD45" w14:textId="77777777" w:rsidR="00B01824" w:rsidRDefault="00B01824" w:rsidP="00B01824">
          <w:pPr>
            <w:pStyle w:val="a8"/>
            <w:ind w:left="420"/>
          </w:pPr>
        </w:p>
        <w:p w14:paraId="4B9C77EE" w14:textId="77777777" w:rsidR="00B01824" w:rsidRDefault="00B01824" w:rsidP="00B01824">
          <w:pPr>
            <w:pStyle w:val="a8"/>
            <w:ind w:left="420"/>
          </w:pPr>
          <w:r>
            <w:t xml:space="preserve">  convert(header[29]);</w:t>
          </w:r>
        </w:p>
        <w:p w14:paraId="4CB1B137" w14:textId="77777777" w:rsidR="00B01824" w:rsidRDefault="00B01824" w:rsidP="00B01824">
          <w:pPr>
            <w:pStyle w:val="a8"/>
            <w:ind w:left="420"/>
          </w:pPr>
        </w:p>
        <w:p w14:paraId="57E86DF6" w14:textId="77777777" w:rsidR="00B01824" w:rsidRDefault="00B01824" w:rsidP="00B01824">
          <w:pPr>
            <w:pStyle w:val="a8"/>
            <w:ind w:left="420"/>
          </w:pPr>
          <w:r>
            <w:t xml:space="preserve">  */</w:t>
          </w:r>
        </w:p>
        <w:p w14:paraId="0ACF4E30" w14:textId="77777777" w:rsidR="00B01824" w:rsidRDefault="00B01824" w:rsidP="00B01824">
          <w:pPr>
            <w:pStyle w:val="a8"/>
            <w:ind w:left="420"/>
          </w:pPr>
        </w:p>
        <w:p w14:paraId="4DF7366B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bite_pixel</w:t>
          </w:r>
          <w:proofErr w:type="spellEnd"/>
          <w:r>
            <w:t xml:space="preserve"> = calculate(29, 28);</w:t>
          </w:r>
        </w:p>
        <w:p w14:paraId="1FEF7C71" w14:textId="77777777" w:rsidR="00B01824" w:rsidRDefault="00B01824" w:rsidP="00B01824">
          <w:pPr>
            <w:pStyle w:val="a8"/>
            <w:ind w:left="420"/>
          </w:pPr>
        </w:p>
        <w:p w14:paraId="4185BF29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ビット</w:t>
          </w:r>
          <w:r>
            <w:t>\n",</w:t>
          </w:r>
          <w:proofErr w:type="spellStart"/>
          <w:r>
            <w:t>bite_pixel</w:t>
          </w:r>
          <w:proofErr w:type="spellEnd"/>
          <w:r>
            <w:t>);</w:t>
          </w:r>
        </w:p>
        <w:p w14:paraId="43036601" w14:textId="77777777" w:rsidR="00B01824" w:rsidRDefault="00B01824" w:rsidP="00B01824">
          <w:pPr>
            <w:pStyle w:val="a8"/>
            <w:ind w:left="420"/>
          </w:pPr>
        </w:p>
        <w:p w14:paraId="746D1398" w14:textId="77777777" w:rsidR="00B01824" w:rsidRDefault="00B01824" w:rsidP="00B01824">
          <w:pPr>
            <w:pStyle w:val="a8"/>
            <w:ind w:left="420"/>
          </w:pPr>
          <w:r>
            <w:t xml:space="preserve">  /*//---------------------------------</w:t>
          </w:r>
        </w:p>
        <w:p w14:paraId="1795A941" w14:textId="77777777" w:rsidR="00B01824" w:rsidRDefault="00B01824" w:rsidP="00B01824">
          <w:pPr>
            <w:pStyle w:val="a8"/>
            <w:ind w:left="420"/>
          </w:pPr>
        </w:p>
        <w:p w14:paraId="638ADFFA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圧縮方式</w:t>
          </w:r>
          <w:r>
            <w:t>&gt;\n");</w:t>
          </w:r>
        </w:p>
        <w:p w14:paraId="61BF70F4" w14:textId="77777777" w:rsidR="00B01824" w:rsidRDefault="00B01824" w:rsidP="00B01824">
          <w:pPr>
            <w:pStyle w:val="a8"/>
            <w:ind w:left="420"/>
          </w:pPr>
        </w:p>
        <w:p w14:paraId="085D3981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30]=");</w:t>
          </w:r>
        </w:p>
        <w:p w14:paraId="7B73BCD0" w14:textId="77777777" w:rsidR="00B01824" w:rsidRDefault="00B01824" w:rsidP="00B01824">
          <w:pPr>
            <w:pStyle w:val="a8"/>
            <w:ind w:left="420"/>
          </w:pPr>
        </w:p>
        <w:p w14:paraId="221F652F" w14:textId="77777777" w:rsidR="00B01824" w:rsidRDefault="00B01824" w:rsidP="00B01824">
          <w:pPr>
            <w:pStyle w:val="a8"/>
            <w:ind w:left="420"/>
          </w:pPr>
          <w:r>
            <w:lastRenderedPageBreak/>
            <w:t xml:space="preserve">  convert(header[30]);</w:t>
          </w:r>
        </w:p>
        <w:p w14:paraId="29798C06" w14:textId="77777777" w:rsidR="00B01824" w:rsidRDefault="00B01824" w:rsidP="00B01824">
          <w:pPr>
            <w:pStyle w:val="a8"/>
            <w:ind w:left="420"/>
          </w:pPr>
        </w:p>
        <w:p w14:paraId="36FD94C0" w14:textId="77777777" w:rsidR="00B01824" w:rsidRDefault="00B01824" w:rsidP="00B01824">
          <w:pPr>
            <w:pStyle w:val="a8"/>
            <w:ind w:left="420"/>
          </w:pPr>
        </w:p>
        <w:p w14:paraId="39406A09" w14:textId="77777777" w:rsidR="00B01824" w:rsidRDefault="00B01824" w:rsidP="00B01824">
          <w:pPr>
            <w:pStyle w:val="a8"/>
            <w:ind w:left="420"/>
          </w:pPr>
        </w:p>
        <w:p w14:paraId="77309E67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1]=");</w:t>
          </w:r>
        </w:p>
        <w:p w14:paraId="1F39CC08" w14:textId="77777777" w:rsidR="00B01824" w:rsidRDefault="00B01824" w:rsidP="00B01824">
          <w:pPr>
            <w:pStyle w:val="a8"/>
            <w:ind w:left="420"/>
          </w:pPr>
        </w:p>
        <w:p w14:paraId="07551711" w14:textId="77777777" w:rsidR="00B01824" w:rsidRDefault="00B01824" w:rsidP="00B01824">
          <w:pPr>
            <w:pStyle w:val="a8"/>
            <w:ind w:left="420"/>
          </w:pPr>
          <w:r>
            <w:t xml:space="preserve">  convert(header[31]);</w:t>
          </w:r>
        </w:p>
        <w:p w14:paraId="66629794" w14:textId="77777777" w:rsidR="00B01824" w:rsidRDefault="00B01824" w:rsidP="00B01824">
          <w:pPr>
            <w:pStyle w:val="a8"/>
            <w:ind w:left="420"/>
          </w:pPr>
        </w:p>
        <w:p w14:paraId="6F5DEFA4" w14:textId="77777777" w:rsidR="00B01824" w:rsidRDefault="00B01824" w:rsidP="00B01824">
          <w:pPr>
            <w:pStyle w:val="a8"/>
            <w:ind w:left="420"/>
          </w:pPr>
        </w:p>
        <w:p w14:paraId="01BF4F7B" w14:textId="77777777" w:rsidR="00B01824" w:rsidRDefault="00B01824" w:rsidP="00B01824">
          <w:pPr>
            <w:pStyle w:val="a8"/>
            <w:ind w:left="420"/>
          </w:pPr>
        </w:p>
        <w:p w14:paraId="2358E08D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2]=");</w:t>
          </w:r>
        </w:p>
        <w:p w14:paraId="23AB43EA" w14:textId="77777777" w:rsidR="00B01824" w:rsidRDefault="00B01824" w:rsidP="00B01824">
          <w:pPr>
            <w:pStyle w:val="a8"/>
            <w:ind w:left="420"/>
          </w:pPr>
        </w:p>
        <w:p w14:paraId="7C592572" w14:textId="77777777" w:rsidR="00B01824" w:rsidRDefault="00B01824" w:rsidP="00B01824">
          <w:pPr>
            <w:pStyle w:val="a8"/>
            <w:ind w:left="420"/>
          </w:pPr>
          <w:r>
            <w:t xml:space="preserve">  convert(header[32]);</w:t>
          </w:r>
        </w:p>
        <w:p w14:paraId="02FE8486" w14:textId="77777777" w:rsidR="00B01824" w:rsidRDefault="00B01824" w:rsidP="00B01824">
          <w:pPr>
            <w:pStyle w:val="a8"/>
            <w:ind w:left="420"/>
          </w:pPr>
        </w:p>
        <w:p w14:paraId="792EB0C3" w14:textId="77777777" w:rsidR="00B01824" w:rsidRDefault="00B01824" w:rsidP="00B01824">
          <w:pPr>
            <w:pStyle w:val="a8"/>
            <w:ind w:left="420"/>
          </w:pPr>
        </w:p>
        <w:p w14:paraId="0F402FDE" w14:textId="77777777" w:rsidR="00B01824" w:rsidRDefault="00B01824" w:rsidP="00B01824">
          <w:pPr>
            <w:pStyle w:val="a8"/>
            <w:ind w:left="420"/>
          </w:pPr>
        </w:p>
        <w:p w14:paraId="2C7907FB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3]=");</w:t>
          </w:r>
        </w:p>
        <w:p w14:paraId="3A33E1BB" w14:textId="77777777" w:rsidR="00B01824" w:rsidRDefault="00B01824" w:rsidP="00B01824">
          <w:pPr>
            <w:pStyle w:val="a8"/>
            <w:ind w:left="420"/>
          </w:pPr>
        </w:p>
        <w:p w14:paraId="73678997" w14:textId="77777777" w:rsidR="00B01824" w:rsidRDefault="00B01824" w:rsidP="00B01824">
          <w:pPr>
            <w:pStyle w:val="a8"/>
            <w:ind w:left="420"/>
          </w:pPr>
          <w:r>
            <w:t xml:space="preserve">  convert(header[33]);</w:t>
          </w:r>
        </w:p>
        <w:p w14:paraId="66164AB5" w14:textId="77777777" w:rsidR="00B01824" w:rsidRDefault="00B01824" w:rsidP="00B01824">
          <w:pPr>
            <w:pStyle w:val="a8"/>
            <w:ind w:left="420"/>
          </w:pPr>
        </w:p>
        <w:p w14:paraId="003CEE7B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3C95874D" w14:textId="77777777" w:rsidR="00B01824" w:rsidRDefault="00B01824" w:rsidP="00B01824">
          <w:pPr>
            <w:pStyle w:val="a8"/>
            <w:ind w:left="420"/>
          </w:pPr>
        </w:p>
        <w:p w14:paraId="4F746BAA" w14:textId="77777777" w:rsidR="00B01824" w:rsidRDefault="00B01824" w:rsidP="00B01824">
          <w:pPr>
            <w:pStyle w:val="a8"/>
            <w:ind w:left="420"/>
          </w:pPr>
          <w:r>
            <w:t xml:space="preserve">  //---------------------------------</w:t>
          </w:r>
        </w:p>
        <w:p w14:paraId="4053470D" w14:textId="77777777" w:rsidR="00B01824" w:rsidRDefault="00B01824" w:rsidP="00B01824">
          <w:pPr>
            <w:pStyle w:val="a8"/>
            <w:ind w:left="420"/>
          </w:pPr>
        </w:p>
        <w:p w14:paraId="55D9A5F2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画像データサイズ</w:t>
          </w:r>
          <w:r>
            <w:t>&gt;\n");</w:t>
          </w:r>
        </w:p>
        <w:p w14:paraId="19C02828" w14:textId="77777777" w:rsidR="00B01824" w:rsidRDefault="00B01824" w:rsidP="00B01824">
          <w:pPr>
            <w:pStyle w:val="a8"/>
            <w:ind w:left="420"/>
          </w:pPr>
        </w:p>
        <w:p w14:paraId="7BD147F1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34]=");</w:t>
          </w:r>
        </w:p>
        <w:p w14:paraId="26C1D858" w14:textId="77777777" w:rsidR="00B01824" w:rsidRDefault="00B01824" w:rsidP="00B01824">
          <w:pPr>
            <w:pStyle w:val="a8"/>
            <w:ind w:left="420"/>
          </w:pPr>
        </w:p>
        <w:p w14:paraId="7595821B" w14:textId="77777777" w:rsidR="00B01824" w:rsidRDefault="00B01824" w:rsidP="00B01824">
          <w:pPr>
            <w:pStyle w:val="a8"/>
            <w:ind w:left="420"/>
          </w:pPr>
          <w:r>
            <w:t xml:space="preserve">  convert(header[34]);</w:t>
          </w:r>
        </w:p>
        <w:p w14:paraId="03AD335C" w14:textId="77777777" w:rsidR="00B01824" w:rsidRDefault="00B01824" w:rsidP="00B01824">
          <w:pPr>
            <w:pStyle w:val="a8"/>
            <w:ind w:left="420"/>
          </w:pPr>
        </w:p>
        <w:p w14:paraId="2697F31E" w14:textId="77777777" w:rsidR="00B01824" w:rsidRDefault="00B01824" w:rsidP="00B01824">
          <w:pPr>
            <w:pStyle w:val="a8"/>
            <w:ind w:left="420"/>
          </w:pPr>
        </w:p>
        <w:p w14:paraId="2E567D32" w14:textId="77777777" w:rsidR="00B01824" w:rsidRDefault="00B01824" w:rsidP="00B01824">
          <w:pPr>
            <w:pStyle w:val="a8"/>
            <w:ind w:left="420"/>
          </w:pPr>
        </w:p>
        <w:p w14:paraId="470DC2F3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5]=");</w:t>
          </w:r>
        </w:p>
        <w:p w14:paraId="75FCD1AB" w14:textId="77777777" w:rsidR="00B01824" w:rsidRDefault="00B01824" w:rsidP="00B01824">
          <w:pPr>
            <w:pStyle w:val="a8"/>
            <w:ind w:left="420"/>
          </w:pPr>
        </w:p>
        <w:p w14:paraId="7F0494D0" w14:textId="77777777" w:rsidR="00B01824" w:rsidRDefault="00B01824" w:rsidP="00B01824">
          <w:pPr>
            <w:pStyle w:val="a8"/>
            <w:ind w:left="420"/>
          </w:pPr>
          <w:r>
            <w:t xml:space="preserve">  convert(header[35]);</w:t>
          </w:r>
        </w:p>
        <w:p w14:paraId="6DCDEDF7" w14:textId="77777777" w:rsidR="00B01824" w:rsidRDefault="00B01824" w:rsidP="00B01824">
          <w:pPr>
            <w:pStyle w:val="a8"/>
            <w:ind w:left="420"/>
          </w:pPr>
        </w:p>
        <w:p w14:paraId="102F070F" w14:textId="77777777" w:rsidR="00B01824" w:rsidRDefault="00B01824" w:rsidP="00B01824">
          <w:pPr>
            <w:pStyle w:val="a8"/>
            <w:ind w:left="420"/>
          </w:pPr>
        </w:p>
        <w:p w14:paraId="772E7455" w14:textId="77777777" w:rsidR="00B01824" w:rsidRDefault="00B01824" w:rsidP="00B01824">
          <w:pPr>
            <w:pStyle w:val="a8"/>
            <w:ind w:left="420"/>
          </w:pPr>
        </w:p>
        <w:p w14:paraId="4C31CF53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6]=");</w:t>
          </w:r>
        </w:p>
        <w:p w14:paraId="2DEB731A" w14:textId="77777777" w:rsidR="00B01824" w:rsidRDefault="00B01824" w:rsidP="00B01824">
          <w:pPr>
            <w:pStyle w:val="a8"/>
            <w:ind w:left="420"/>
          </w:pPr>
        </w:p>
        <w:p w14:paraId="3CAB7F04" w14:textId="77777777" w:rsidR="00B01824" w:rsidRDefault="00B01824" w:rsidP="00B01824">
          <w:pPr>
            <w:pStyle w:val="a8"/>
            <w:ind w:left="420"/>
          </w:pPr>
          <w:r>
            <w:t xml:space="preserve">  convert(header[36]);</w:t>
          </w:r>
        </w:p>
        <w:p w14:paraId="1A349CBD" w14:textId="77777777" w:rsidR="00B01824" w:rsidRDefault="00B01824" w:rsidP="00B01824">
          <w:pPr>
            <w:pStyle w:val="a8"/>
            <w:ind w:left="420"/>
          </w:pPr>
        </w:p>
        <w:p w14:paraId="6F6DC1CB" w14:textId="77777777" w:rsidR="00B01824" w:rsidRDefault="00B01824" w:rsidP="00B01824">
          <w:pPr>
            <w:pStyle w:val="a8"/>
            <w:ind w:left="420"/>
          </w:pPr>
        </w:p>
        <w:p w14:paraId="60B07F5B" w14:textId="77777777" w:rsidR="00B01824" w:rsidRDefault="00B01824" w:rsidP="00B01824">
          <w:pPr>
            <w:pStyle w:val="a8"/>
            <w:ind w:left="420"/>
          </w:pPr>
        </w:p>
        <w:p w14:paraId="6E12B493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7]=");</w:t>
          </w:r>
        </w:p>
        <w:p w14:paraId="5EA66888" w14:textId="77777777" w:rsidR="00B01824" w:rsidRDefault="00B01824" w:rsidP="00B01824">
          <w:pPr>
            <w:pStyle w:val="a8"/>
            <w:ind w:left="420"/>
          </w:pPr>
        </w:p>
        <w:p w14:paraId="3105106F" w14:textId="77777777" w:rsidR="00B01824" w:rsidRDefault="00B01824" w:rsidP="00B01824">
          <w:pPr>
            <w:pStyle w:val="a8"/>
            <w:ind w:left="420"/>
          </w:pPr>
          <w:r>
            <w:t xml:space="preserve">  convert(header[37]);</w:t>
          </w:r>
        </w:p>
        <w:p w14:paraId="2A5442CD" w14:textId="77777777" w:rsidR="00B01824" w:rsidRDefault="00B01824" w:rsidP="00B01824">
          <w:pPr>
            <w:pStyle w:val="a8"/>
            <w:ind w:left="420"/>
          </w:pPr>
        </w:p>
        <w:p w14:paraId="7D936918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1B33A785" w14:textId="77777777" w:rsidR="00B01824" w:rsidRDefault="00B01824" w:rsidP="00B01824">
          <w:pPr>
            <w:pStyle w:val="a8"/>
            <w:ind w:left="420"/>
          </w:pPr>
        </w:p>
        <w:p w14:paraId="27AE5F14" w14:textId="77777777" w:rsidR="00B01824" w:rsidRDefault="00B01824" w:rsidP="00B01824">
          <w:pPr>
            <w:pStyle w:val="a8"/>
            <w:ind w:left="420"/>
          </w:pPr>
          <w:r>
            <w:t xml:space="preserve">  //---------------------------------</w:t>
          </w:r>
        </w:p>
        <w:p w14:paraId="678239DC" w14:textId="77777777" w:rsidR="00B01824" w:rsidRDefault="00B01824" w:rsidP="00B01824">
          <w:pPr>
            <w:pStyle w:val="a8"/>
            <w:ind w:left="420"/>
          </w:pPr>
        </w:p>
        <w:p w14:paraId="09F2A496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水平解像度</w:t>
          </w:r>
          <w:r>
            <w:t>&gt;\n");</w:t>
          </w:r>
        </w:p>
        <w:p w14:paraId="3CA0C50A" w14:textId="77777777" w:rsidR="00B01824" w:rsidRDefault="00B01824" w:rsidP="00B01824">
          <w:pPr>
            <w:pStyle w:val="a8"/>
            <w:ind w:left="420"/>
          </w:pPr>
        </w:p>
        <w:p w14:paraId="7EB3F376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38]=");</w:t>
          </w:r>
        </w:p>
        <w:p w14:paraId="588FE61C" w14:textId="77777777" w:rsidR="00B01824" w:rsidRDefault="00B01824" w:rsidP="00B01824">
          <w:pPr>
            <w:pStyle w:val="a8"/>
            <w:ind w:left="420"/>
          </w:pPr>
        </w:p>
        <w:p w14:paraId="237B9DE9" w14:textId="77777777" w:rsidR="00B01824" w:rsidRDefault="00B01824" w:rsidP="00B01824">
          <w:pPr>
            <w:pStyle w:val="a8"/>
            <w:ind w:left="420"/>
          </w:pPr>
          <w:r>
            <w:t xml:space="preserve">  convert(header[38]);</w:t>
          </w:r>
        </w:p>
        <w:p w14:paraId="5865B009" w14:textId="77777777" w:rsidR="00B01824" w:rsidRDefault="00B01824" w:rsidP="00B01824">
          <w:pPr>
            <w:pStyle w:val="a8"/>
            <w:ind w:left="420"/>
          </w:pPr>
        </w:p>
        <w:p w14:paraId="501F328B" w14:textId="77777777" w:rsidR="00B01824" w:rsidRDefault="00B01824" w:rsidP="00B01824">
          <w:pPr>
            <w:pStyle w:val="a8"/>
            <w:ind w:left="420"/>
          </w:pPr>
        </w:p>
        <w:p w14:paraId="57E2E034" w14:textId="77777777" w:rsidR="00B01824" w:rsidRDefault="00B01824" w:rsidP="00B01824">
          <w:pPr>
            <w:pStyle w:val="a8"/>
            <w:ind w:left="420"/>
          </w:pPr>
        </w:p>
        <w:p w14:paraId="35BFFF56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9]=");</w:t>
          </w:r>
        </w:p>
        <w:p w14:paraId="21B354EB" w14:textId="77777777" w:rsidR="00B01824" w:rsidRDefault="00B01824" w:rsidP="00B01824">
          <w:pPr>
            <w:pStyle w:val="a8"/>
            <w:ind w:left="420"/>
          </w:pPr>
        </w:p>
        <w:p w14:paraId="77CD8A91" w14:textId="77777777" w:rsidR="00B01824" w:rsidRDefault="00B01824" w:rsidP="00B01824">
          <w:pPr>
            <w:pStyle w:val="a8"/>
            <w:ind w:left="420"/>
          </w:pPr>
          <w:r>
            <w:t xml:space="preserve">  convert(header[39]);</w:t>
          </w:r>
        </w:p>
        <w:p w14:paraId="2349DCA8" w14:textId="77777777" w:rsidR="00B01824" w:rsidRDefault="00B01824" w:rsidP="00B01824">
          <w:pPr>
            <w:pStyle w:val="a8"/>
            <w:ind w:left="420"/>
          </w:pPr>
        </w:p>
        <w:p w14:paraId="63A2D5CC" w14:textId="77777777" w:rsidR="00B01824" w:rsidRDefault="00B01824" w:rsidP="00B01824">
          <w:pPr>
            <w:pStyle w:val="a8"/>
            <w:ind w:left="420"/>
          </w:pPr>
        </w:p>
        <w:p w14:paraId="78F0D8DC" w14:textId="77777777" w:rsidR="00B01824" w:rsidRDefault="00B01824" w:rsidP="00B01824">
          <w:pPr>
            <w:pStyle w:val="a8"/>
            <w:ind w:left="420"/>
          </w:pPr>
        </w:p>
        <w:p w14:paraId="4ABC6363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0]=");</w:t>
          </w:r>
        </w:p>
        <w:p w14:paraId="383DA35C" w14:textId="77777777" w:rsidR="00B01824" w:rsidRDefault="00B01824" w:rsidP="00B01824">
          <w:pPr>
            <w:pStyle w:val="a8"/>
            <w:ind w:left="420"/>
          </w:pPr>
        </w:p>
        <w:p w14:paraId="2FB0C475" w14:textId="77777777" w:rsidR="00B01824" w:rsidRDefault="00B01824" w:rsidP="00B01824">
          <w:pPr>
            <w:pStyle w:val="a8"/>
            <w:ind w:left="420"/>
          </w:pPr>
          <w:r>
            <w:t xml:space="preserve">  convert(header[40]);</w:t>
          </w:r>
        </w:p>
        <w:p w14:paraId="2B6D93A6" w14:textId="77777777" w:rsidR="00B01824" w:rsidRDefault="00B01824" w:rsidP="00B01824">
          <w:pPr>
            <w:pStyle w:val="a8"/>
            <w:ind w:left="420"/>
          </w:pPr>
        </w:p>
        <w:p w14:paraId="25C6044C" w14:textId="77777777" w:rsidR="00B01824" w:rsidRDefault="00B01824" w:rsidP="00B01824">
          <w:pPr>
            <w:pStyle w:val="a8"/>
            <w:ind w:left="420"/>
          </w:pPr>
        </w:p>
        <w:p w14:paraId="389FABE8" w14:textId="77777777" w:rsidR="00B01824" w:rsidRDefault="00B01824" w:rsidP="00B01824">
          <w:pPr>
            <w:pStyle w:val="a8"/>
            <w:ind w:left="420"/>
          </w:pPr>
        </w:p>
        <w:p w14:paraId="6092A405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1]=");</w:t>
          </w:r>
        </w:p>
        <w:p w14:paraId="74AB2B41" w14:textId="77777777" w:rsidR="00B01824" w:rsidRDefault="00B01824" w:rsidP="00B01824">
          <w:pPr>
            <w:pStyle w:val="a8"/>
            <w:ind w:left="420"/>
          </w:pPr>
        </w:p>
        <w:p w14:paraId="65A75BD7" w14:textId="77777777" w:rsidR="00B01824" w:rsidRDefault="00B01824" w:rsidP="00B01824">
          <w:pPr>
            <w:pStyle w:val="a8"/>
            <w:ind w:left="420"/>
          </w:pPr>
          <w:r>
            <w:t xml:space="preserve">  convert(header[41]);</w:t>
          </w:r>
        </w:p>
        <w:p w14:paraId="607B316D" w14:textId="77777777" w:rsidR="00B01824" w:rsidRDefault="00B01824" w:rsidP="00B01824">
          <w:pPr>
            <w:pStyle w:val="a8"/>
            <w:ind w:left="420"/>
          </w:pPr>
        </w:p>
        <w:p w14:paraId="71241922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10E514D5" w14:textId="77777777" w:rsidR="00B01824" w:rsidRDefault="00B01824" w:rsidP="00B01824">
          <w:pPr>
            <w:pStyle w:val="a8"/>
            <w:ind w:left="420"/>
          </w:pPr>
        </w:p>
        <w:p w14:paraId="3F5CDD03" w14:textId="77777777" w:rsidR="00B01824" w:rsidRDefault="00B01824" w:rsidP="00B01824">
          <w:pPr>
            <w:pStyle w:val="a8"/>
            <w:ind w:left="420"/>
          </w:pPr>
          <w:r>
            <w:t xml:space="preserve">  //---------------------------------</w:t>
          </w:r>
        </w:p>
        <w:p w14:paraId="68978751" w14:textId="77777777" w:rsidR="00B01824" w:rsidRDefault="00B01824" w:rsidP="00B01824">
          <w:pPr>
            <w:pStyle w:val="a8"/>
            <w:ind w:left="420"/>
          </w:pPr>
        </w:p>
        <w:p w14:paraId="182F165B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垂直解像度</w:t>
          </w:r>
          <w:r>
            <w:t>&gt;\n");</w:t>
          </w:r>
        </w:p>
        <w:p w14:paraId="6179520F" w14:textId="77777777" w:rsidR="00B01824" w:rsidRDefault="00B01824" w:rsidP="00B01824">
          <w:pPr>
            <w:pStyle w:val="a8"/>
            <w:ind w:left="420"/>
          </w:pPr>
        </w:p>
        <w:p w14:paraId="064E01B7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42]=");</w:t>
          </w:r>
        </w:p>
        <w:p w14:paraId="79A46B0C" w14:textId="77777777" w:rsidR="00B01824" w:rsidRDefault="00B01824" w:rsidP="00B01824">
          <w:pPr>
            <w:pStyle w:val="a8"/>
            <w:ind w:left="420"/>
          </w:pPr>
        </w:p>
        <w:p w14:paraId="33AB9396" w14:textId="77777777" w:rsidR="00B01824" w:rsidRDefault="00B01824" w:rsidP="00B01824">
          <w:pPr>
            <w:pStyle w:val="a8"/>
            <w:ind w:left="420"/>
          </w:pPr>
          <w:r>
            <w:t xml:space="preserve">  convert(header[42]);</w:t>
          </w:r>
        </w:p>
        <w:p w14:paraId="5849AE71" w14:textId="77777777" w:rsidR="00B01824" w:rsidRDefault="00B01824" w:rsidP="00B01824">
          <w:pPr>
            <w:pStyle w:val="a8"/>
            <w:ind w:left="420"/>
          </w:pPr>
        </w:p>
        <w:p w14:paraId="1DB613CC" w14:textId="77777777" w:rsidR="00B01824" w:rsidRDefault="00B01824" w:rsidP="00B01824">
          <w:pPr>
            <w:pStyle w:val="a8"/>
            <w:ind w:left="420"/>
          </w:pPr>
        </w:p>
        <w:p w14:paraId="6D223E6A" w14:textId="77777777" w:rsidR="00B01824" w:rsidRDefault="00B01824" w:rsidP="00B01824">
          <w:pPr>
            <w:pStyle w:val="a8"/>
            <w:ind w:left="420"/>
          </w:pPr>
        </w:p>
        <w:p w14:paraId="55C16962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3]=");</w:t>
          </w:r>
        </w:p>
        <w:p w14:paraId="77F4BE9F" w14:textId="77777777" w:rsidR="00B01824" w:rsidRDefault="00B01824" w:rsidP="00B01824">
          <w:pPr>
            <w:pStyle w:val="a8"/>
            <w:ind w:left="420"/>
          </w:pPr>
        </w:p>
        <w:p w14:paraId="0341DACB" w14:textId="77777777" w:rsidR="00B01824" w:rsidRDefault="00B01824" w:rsidP="00B01824">
          <w:pPr>
            <w:pStyle w:val="a8"/>
            <w:ind w:left="420"/>
          </w:pPr>
          <w:r>
            <w:t xml:space="preserve">  convert(header[43]);</w:t>
          </w:r>
        </w:p>
        <w:p w14:paraId="10734922" w14:textId="77777777" w:rsidR="00B01824" w:rsidRDefault="00B01824" w:rsidP="00B01824">
          <w:pPr>
            <w:pStyle w:val="a8"/>
            <w:ind w:left="420"/>
          </w:pPr>
        </w:p>
        <w:p w14:paraId="31C95759" w14:textId="77777777" w:rsidR="00B01824" w:rsidRDefault="00B01824" w:rsidP="00B01824">
          <w:pPr>
            <w:pStyle w:val="a8"/>
            <w:ind w:left="420"/>
          </w:pPr>
        </w:p>
        <w:p w14:paraId="1428D271" w14:textId="77777777" w:rsidR="00B01824" w:rsidRDefault="00B01824" w:rsidP="00B01824">
          <w:pPr>
            <w:pStyle w:val="a8"/>
            <w:ind w:left="420"/>
          </w:pPr>
        </w:p>
        <w:p w14:paraId="7D1DFC1C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4]=");</w:t>
          </w:r>
        </w:p>
        <w:p w14:paraId="025DADD2" w14:textId="77777777" w:rsidR="00B01824" w:rsidRDefault="00B01824" w:rsidP="00B01824">
          <w:pPr>
            <w:pStyle w:val="a8"/>
            <w:ind w:left="420"/>
          </w:pPr>
        </w:p>
        <w:p w14:paraId="5EE1F747" w14:textId="77777777" w:rsidR="00B01824" w:rsidRDefault="00B01824" w:rsidP="00B01824">
          <w:pPr>
            <w:pStyle w:val="a8"/>
            <w:ind w:left="420"/>
          </w:pPr>
          <w:r>
            <w:t xml:space="preserve">  convert(header[44]);</w:t>
          </w:r>
        </w:p>
        <w:p w14:paraId="1DD83C29" w14:textId="77777777" w:rsidR="00B01824" w:rsidRDefault="00B01824" w:rsidP="00B01824">
          <w:pPr>
            <w:pStyle w:val="a8"/>
            <w:ind w:left="420"/>
          </w:pPr>
        </w:p>
        <w:p w14:paraId="0B88A174" w14:textId="77777777" w:rsidR="00B01824" w:rsidRDefault="00B01824" w:rsidP="00B01824">
          <w:pPr>
            <w:pStyle w:val="a8"/>
            <w:ind w:left="420"/>
          </w:pPr>
        </w:p>
        <w:p w14:paraId="13A6873B" w14:textId="77777777" w:rsidR="00B01824" w:rsidRDefault="00B01824" w:rsidP="00B01824">
          <w:pPr>
            <w:pStyle w:val="a8"/>
            <w:ind w:left="420"/>
          </w:pPr>
        </w:p>
        <w:p w14:paraId="769E9CBA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5]=");</w:t>
          </w:r>
        </w:p>
        <w:p w14:paraId="3DEF718C" w14:textId="77777777" w:rsidR="00B01824" w:rsidRDefault="00B01824" w:rsidP="00B01824">
          <w:pPr>
            <w:pStyle w:val="a8"/>
            <w:ind w:left="420"/>
          </w:pPr>
        </w:p>
        <w:p w14:paraId="25E3E9F1" w14:textId="77777777" w:rsidR="00B01824" w:rsidRDefault="00B01824" w:rsidP="00B01824">
          <w:pPr>
            <w:pStyle w:val="a8"/>
            <w:ind w:left="420"/>
          </w:pPr>
          <w:r>
            <w:t xml:space="preserve">  convert(header[45]);</w:t>
          </w:r>
        </w:p>
        <w:p w14:paraId="33929379" w14:textId="77777777" w:rsidR="00B01824" w:rsidRDefault="00B01824" w:rsidP="00B01824">
          <w:pPr>
            <w:pStyle w:val="a8"/>
            <w:ind w:left="420"/>
          </w:pPr>
        </w:p>
        <w:p w14:paraId="19306964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7147F266" w14:textId="77777777" w:rsidR="00B01824" w:rsidRDefault="00B01824" w:rsidP="00B01824">
          <w:pPr>
            <w:pStyle w:val="a8"/>
            <w:ind w:left="420"/>
          </w:pPr>
        </w:p>
        <w:p w14:paraId="702B216C" w14:textId="77777777" w:rsidR="00B01824" w:rsidRDefault="00B01824" w:rsidP="00B01824">
          <w:pPr>
            <w:pStyle w:val="a8"/>
            <w:ind w:left="420"/>
          </w:pPr>
          <w:r>
            <w:t xml:space="preserve">  //---------------------------------</w:t>
          </w:r>
        </w:p>
        <w:p w14:paraId="41AE1B81" w14:textId="77777777" w:rsidR="00B01824" w:rsidRDefault="00B01824" w:rsidP="00B01824">
          <w:pPr>
            <w:pStyle w:val="a8"/>
            <w:ind w:left="420"/>
          </w:pPr>
        </w:p>
        <w:p w14:paraId="4F61F3A9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色数</w:t>
          </w:r>
          <w:r>
            <w:t>&gt;\n");</w:t>
          </w:r>
        </w:p>
        <w:p w14:paraId="7BCD8564" w14:textId="77777777" w:rsidR="00B01824" w:rsidRDefault="00B01824" w:rsidP="00B01824">
          <w:pPr>
            <w:pStyle w:val="a8"/>
            <w:ind w:left="420"/>
          </w:pPr>
        </w:p>
        <w:p w14:paraId="168335DB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46]=");</w:t>
          </w:r>
        </w:p>
        <w:p w14:paraId="42B5D505" w14:textId="77777777" w:rsidR="00B01824" w:rsidRDefault="00B01824" w:rsidP="00B01824">
          <w:pPr>
            <w:pStyle w:val="a8"/>
            <w:ind w:left="420"/>
          </w:pPr>
        </w:p>
        <w:p w14:paraId="54B9FF13" w14:textId="77777777" w:rsidR="00B01824" w:rsidRDefault="00B01824" w:rsidP="00B01824">
          <w:pPr>
            <w:pStyle w:val="a8"/>
            <w:ind w:left="420"/>
          </w:pPr>
          <w:r>
            <w:t xml:space="preserve">  convert(header[46]);</w:t>
          </w:r>
        </w:p>
        <w:p w14:paraId="7E7B6912" w14:textId="77777777" w:rsidR="00B01824" w:rsidRDefault="00B01824" w:rsidP="00B01824">
          <w:pPr>
            <w:pStyle w:val="a8"/>
            <w:ind w:left="420"/>
          </w:pPr>
        </w:p>
        <w:p w14:paraId="5F7ACA54" w14:textId="77777777" w:rsidR="00B01824" w:rsidRDefault="00B01824" w:rsidP="00B01824">
          <w:pPr>
            <w:pStyle w:val="a8"/>
            <w:ind w:left="420"/>
          </w:pPr>
        </w:p>
        <w:p w14:paraId="04B0DCD9" w14:textId="77777777" w:rsidR="00B01824" w:rsidRDefault="00B01824" w:rsidP="00B01824">
          <w:pPr>
            <w:pStyle w:val="a8"/>
            <w:ind w:left="420"/>
          </w:pPr>
        </w:p>
        <w:p w14:paraId="10152CA1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7]=");</w:t>
          </w:r>
        </w:p>
        <w:p w14:paraId="175DCE05" w14:textId="77777777" w:rsidR="00B01824" w:rsidRDefault="00B01824" w:rsidP="00B01824">
          <w:pPr>
            <w:pStyle w:val="a8"/>
            <w:ind w:left="420"/>
          </w:pPr>
        </w:p>
        <w:p w14:paraId="04B54BC5" w14:textId="77777777" w:rsidR="00B01824" w:rsidRDefault="00B01824" w:rsidP="00B01824">
          <w:pPr>
            <w:pStyle w:val="a8"/>
            <w:ind w:left="420"/>
          </w:pPr>
          <w:r>
            <w:t xml:space="preserve">  convert(header[47]);</w:t>
          </w:r>
        </w:p>
        <w:p w14:paraId="3A286FA7" w14:textId="77777777" w:rsidR="00B01824" w:rsidRDefault="00B01824" w:rsidP="00B01824">
          <w:pPr>
            <w:pStyle w:val="a8"/>
            <w:ind w:left="420"/>
          </w:pPr>
        </w:p>
        <w:p w14:paraId="3C501E27" w14:textId="77777777" w:rsidR="00B01824" w:rsidRDefault="00B01824" w:rsidP="00B01824">
          <w:pPr>
            <w:pStyle w:val="a8"/>
            <w:ind w:left="420"/>
          </w:pPr>
        </w:p>
        <w:p w14:paraId="68A198C1" w14:textId="77777777" w:rsidR="00B01824" w:rsidRDefault="00B01824" w:rsidP="00B01824">
          <w:pPr>
            <w:pStyle w:val="a8"/>
            <w:ind w:left="420"/>
          </w:pPr>
        </w:p>
        <w:p w14:paraId="1A6E151C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8]=");</w:t>
          </w:r>
        </w:p>
        <w:p w14:paraId="0C2C835B" w14:textId="77777777" w:rsidR="00B01824" w:rsidRDefault="00B01824" w:rsidP="00B01824">
          <w:pPr>
            <w:pStyle w:val="a8"/>
            <w:ind w:left="420"/>
          </w:pPr>
        </w:p>
        <w:p w14:paraId="22B7E5AB" w14:textId="77777777" w:rsidR="00B01824" w:rsidRDefault="00B01824" w:rsidP="00B01824">
          <w:pPr>
            <w:pStyle w:val="a8"/>
            <w:ind w:left="420"/>
          </w:pPr>
          <w:r>
            <w:t xml:space="preserve">  convert(header[48]);</w:t>
          </w:r>
        </w:p>
        <w:p w14:paraId="03F2A006" w14:textId="77777777" w:rsidR="00B01824" w:rsidRDefault="00B01824" w:rsidP="00B01824">
          <w:pPr>
            <w:pStyle w:val="a8"/>
            <w:ind w:left="420"/>
          </w:pPr>
        </w:p>
        <w:p w14:paraId="0DF1C3ED" w14:textId="77777777" w:rsidR="00B01824" w:rsidRDefault="00B01824" w:rsidP="00B01824">
          <w:pPr>
            <w:pStyle w:val="a8"/>
            <w:ind w:left="420"/>
          </w:pPr>
        </w:p>
        <w:p w14:paraId="0EF601FD" w14:textId="77777777" w:rsidR="00B01824" w:rsidRDefault="00B01824" w:rsidP="00B01824">
          <w:pPr>
            <w:pStyle w:val="a8"/>
            <w:ind w:left="420"/>
          </w:pPr>
        </w:p>
        <w:p w14:paraId="0EB704CE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9]=");</w:t>
          </w:r>
        </w:p>
        <w:p w14:paraId="1E4007AA" w14:textId="77777777" w:rsidR="00B01824" w:rsidRDefault="00B01824" w:rsidP="00B01824">
          <w:pPr>
            <w:pStyle w:val="a8"/>
            <w:ind w:left="420"/>
          </w:pPr>
        </w:p>
        <w:p w14:paraId="1972BA69" w14:textId="77777777" w:rsidR="00B01824" w:rsidRDefault="00B01824" w:rsidP="00B01824">
          <w:pPr>
            <w:pStyle w:val="a8"/>
            <w:ind w:left="420"/>
          </w:pPr>
          <w:r>
            <w:t xml:space="preserve">  convert(header[49]);</w:t>
          </w:r>
        </w:p>
        <w:p w14:paraId="616603B7" w14:textId="77777777" w:rsidR="00B01824" w:rsidRDefault="00B01824" w:rsidP="00B01824">
          <w:pPr>
            <w:pStyle w:val="a8"/>
            <w:ind w:left="420"/>
          </w:pPr>
        </w:p>
        <w:p w14:paraId="21A97ED1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7E72CAA6" w14:textId="77777777" w:rsidR="00B01824" w:rsidRDefault="00B01824" w:rsidP="00B01824">
          <w:pPr>
            <w:pStyle w:val="a8"/>
            <w:ind w:left="420"/>
          </w:pPr>
        </w:p>
        <w:p w14:paraId="14D54163" w14:textId="77777777" w:rsidR="00B01824" w:rsidRDefault="00B01824" w:rsidP="00B01824">
          <w:pPr>
            <w:pStyle w:val="a8"/>
            <w:ind w:left="420"/>
          </w:pPr>
          <w:r>
            <w:t xml:space="preserve">  //---------------------------------</w:t>
          </w:r>
        </w:p>
        <w:p w14:paraId="543A28D6" w14:textId="77777777" w:rsidR="00B01824" w:rsidRDefault="00B01824" w:rsidP="00B01824">
          <w:pPr>
            <w:pStyle w:val="a8"/>
            <w:ind w:left="420"/>
          </w:pPr>
        </w:p>
        <w:p w14:paraId="563D8A95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重要な色数</w:t>
          </w:r>
          <w:r>
            <w:t>&gt;\n");</w:t>
          </w:r>
        </w:p>
        <w:p w14:paraId="11FA651A" w14:textId="77777777" w:rsidR="00B01824" w:rsidRDefault="00B01824" w:rsidP="00B01824">
          <w:pPr>
            <w:pStyle w:val="a8"/>
            <w:ind w:left="420"/>
          </w:pPr>
        </w:p>
        <w:p w14:paraId="4E054A4C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50]=");</w:t>
          </w:r>
        </w:p>
        <w:p w14:paraId="3C0013C3" w14:textId="77777777" w:rsidR="00B01824" w:rsidRDefault="00B01824" w:rsidP="00B01824">
          <w:pPr>
            <w:pStyle w:val="a8"/>
            <w:ind w:left="420"/>
          </w:pPr>
        </w:p>
        <w:p w14:paraId="6A02E49F" w14:textId="77777777" w:rsidR="00B01824" w:rsidRDefault="00B01824" w:rsidP="00B01824">
          <w:pPr>
            <w:pStyle w:val="a8"/>
            <w:ind w:left="420"/>
          </w:pPr>
          <w:r>
            <w:t xml:space="preserve">  convert(header[50]);</w:t>
          </w:r>
        </w:p>
        <w:p w14:paraId="0C099E3A" w14:textId="77777777" w:rsidR="00B01824" w:rsidRDefault="00B01824" w:rsidP="00B01824">
          <w:pPr>
            <w:pStyle w:val="a8"/>
            <w:ind w:left="420"/>
          </w:pPr>
        </w:p>
        <w:p w14:paraId="6807D136" w14:textId="77777777" w:rsidR="00B01824" w:rsidRDefault="00B01824" w:rsidP="00B01824">
          <w:pPr>
            <w:pStyle w:val="a8"/>
            <w:ind w:left="420"/>
          </w:pPr>
        </w:p>
        <w:p w14:paraId="0EF20306" w14:textId="77777777" w:rsidR="00B01824" w:rsidRDefault="00B01824" w:rsidP="00B01824">
          <w:pPr>
            <w:pStyle w:val="a8"/>
            <w:ind w:left="420"/>
          </w:pPr>
        </w:p>
        <w:p w14:paraId="756AC110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51]=");</w:t>
          </w:r>
        </w:p>
        <w:p w14:paraId="1B7D7262" w14:textId="77777777" w:rsidR="00B01824" w:rsidRDefault="00B01824" w:rsidP="00B01824">
          <w:pPr>
            <w:pStyle w:val="a8"/>
            <w:ind w:left="420"/>
          </w:pPr>
        </w:p>
        <w:p w14:paraId="3699DEE9" w14:textId="77777777" w:rsidR="00B01824" w:rsidRDefault="00B01824" w:rsidP="00B01824">
          <w:pPr>
            <w:pStyle w:val="a8"/>
            <w:ind w:left="420"/>
          </w:pPr>
          <w:r>
            <w:t xml:space="preserve">  convert(header[51]);</w:t>
          </w:r>
        </w:p>
        <w:p w14:paraId="48096B28" w14:textId="77777777" w:rsidR="00B01824" w:rsidRDefault="00B01824" w:rsidP="00B01824">
          <w:pPr>
            <w:pStyle w:val="a8"/>
            <w:ind w:left="420"/>
          </w:pPr>
        </w:p>
        <w:p w14:paraId="2C60C78E" w14:textId="77777777" w:rsidR="00B01824" w:rsidRDefault="00B01824" w:rsidP="00B01824">
          <w:pPr>
            <w:pStyle w:val="a8"/>
            <w:ind w:left="420"/>
          </w:pPr>
        </w:p>
        <w:p w14:paraId="17D46D40" w14:textId="77777777" w:rsidR="00B01824" w:rsidRDefault="00B01824" w:rsidP="00B01824">
          <w:pPr>
            <w:pStyle w:val="a8"/>
            <w:ind w:left="420"/>
          </w:pPr>
        </w:p>
        <w:p w14:paraId="4B7001D9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52]=");</w:t>
          </w:r>
        </w:p>
        <w:p w14:paraId="2303B441" w14:textId="77777777" w:rsidR="00B01824" w:rsidRDefault="00B01824" w:rsidP="00B01824">
          <w:pPr>
            <w:pStyle w:val="a8"/>
            <w:ind w:left="420"/>
          </w:pPr>
        </w:p>
        <w:p w14:paraId="6026F3F5" w14:textId="77777777" w:rsidR="00B01824" w:rsidRDefault="00B01824" w:rsidP="00B01824">
          <w:pPr>
            <w:pStyle w:val="a8"/>
            <w:ind w:left="420"/>
          </w:pPr>
          <w:r>
            <w:t xml:space="preserve">  convert(header[52]);</w:t>
          </w:r>
        </w:p>
        <w:p w14:paraId="5169EFBF" w14:textId="77777777" w:rsidR="00B01824" w:rsidRDefault="00B01824" w:rsidP="00B01824">
          <w:pPr>
            <w:pStyle w:val="a8"/>
            <w:ind w:left="420"/>
          </w:pPr>
        </w:p>
        <w:p w14:paraId="681F41E2" w14:textId="77777777" w:rsidR="00B01824" w:rsidRDefault="00B01824" w:rsidP="00B01824">
          <w:pPr>
            <w:pStyle w:val="a8"/>
            <w:ind w:left="420"/>
          </w:pPr>
        </w:p>
        <w:p w14:paraId="122F7098" w14:textId="77777777" w:rsidR="00B01824" w:rsidRDefault="00B01824" w:rsidP="00B01824">
          <w:pPr>
            <w:pStyle w:val="a8"/>
            <w:ind w:left="420"/>
          </w:pPr>
        </w:p>
        <w:p w14:paraId="40FF2380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53]=");</w:t>
          </w:r>
        </w:p>
        <w:p w14:paraId="1701CCC1" w14:textId="77777777" w:rsidR="00B01824" w:rsidRDefault="00B01824" w:rsidP="00B01824">
          <w:pPr>
            <w:pStyle w:val="a8"/>
            <w:ind w:left="420"/>
          </w:pPr>
        </w:p>
        <w:p w14:paraId="3B18C721" w14:textId="77777777" w:rsidR="00B01824" w:rsidRDefault="00B01824" w:rsidP="00B01824">
          <w:pPr>
            <w:pStyle w:val="a8"/>
            <w:ind w:left="420"/>
          </w:pPr>
          <w:r>
            <w:t xml:space="preserve">  convert(header[53]);</w:t>
          </w:r>
        </w:p>
        <w:p w14:paraId="409C0D9D" w14:textId="77777777" w:rsidR="00B01824" w:rsidRDefault="00B01824" w:rsidP="00B01824">
          <w:pPr>
            <w:pStyle w:val="a8"/>
            <w:ind w:left="420"/>
          </w:pPr>
        </w:p>
        <w:p w14:paraId="3DC30498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7D941CC6" w14:textId="77777777" w:rsidR="00B01824" w:rsidRDefault="00B01824" w:rsidP="00B01824">
          <w:pPr>
            <w:pStyle w:val="a8"/>
            <w:ind w:left="420"/>
          </w:pPr>
        </w:p>
        <w:p w14:paraId="3620C4CD" w14:textId="77777777" w:rsidR="00B01824" w:rsidRDefault="00B01824" w:rsidP="00B01824">
          <w:pPr>
            <w:pStyle w:val="a8"/>
            <w:ind w:left="420"/>
          </w:pPr>
          <w:r>
            <w:t xml:space="preserve">  */</w:t>
          </w:r>
        </w:p>
        <w:p w14:paraId="222AC377" w14:textId="77777777" w:rsidR="00B01824" w:rsidRDefault="00B01824" w:rsidP="00B01824">
          <w:pPr>
            <w:pStyle w:val="a8"/>
            <w:ind w:left="420"/>
          </w:pPr>
        </w:p>
        <w:p w14:paraId="5D9981A6" w14:textId="77777777" w:rsidR="00B01824" w:rsidRDefault="00B01824" w:rsidP="00B01824">
          <w:pPr>
            <w:pStyle w:val="a8"/>
            <w:ind w:left="420"/>
          </w:pPr>
          <w:r>
            <w:t xml:space="preserve">  //---------------------------------</w:t>
          </w:r>
        </w:p>
        <w:p w14:paraId="650F99D7" w14:textId="77777777" w:rsidR="00B01824" w:rsidRDefault="00B01824" w:rsidP="00B01824">
          <w:pPr>
            <w:pStyle w:val="a8"/>
            <w:ind w:left="420"/>
          </w:pPr>
        </w:p>
        <w:p w14:paraId="228DB376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挿入ビット数</w:t>
          </w:r>
          <w:r>
            <w:t>&gt;\n");</w:t>
          </w:r>
        </w:p>
        <w:p w14:paraId="312A6DFD" w14:textId="77777777" w:rsidR="00B01824" w:rsidRDefault="00B01824" w:rsidP="00B01824">
          <w:pPr>
            <w:pStyle w:val="a8"/>
            <w:ind w:left="420"/>
          </w:pPr>
        </w:p>
        <w:p w14:paraId="43CA5E9F" w14:textId="77777777" w:rsidR="00B01824" w:rsidRDefault="00B01824" w:rsidP="00B01824">
          <w:pPr>
            <w:pStyle w:val="a8"/>
            <w:ind w:left="420"/>
          </w:pPr>
          <w:r>
            <w:t xml:space="preserve">  bite = (offset + width * height * (</w:t>
          </w:r>
          <w:proofErr w:type="spellStart"/>
          <w:r>
            <w:t>bite_pixel</w:t>
          </w:r>
          <w:proofErr w:type="spellEnd"/>
          <w:r>
            <w:t xml:space="preserve"> / 8)) % 4;</w:t>
          </w:r>
        </w:p>
        <w:p w14:paraId="459CE030" w14:textId="77777777" w:rsidR="00B01824" w:rsidRDefault="00B01824" w:rsidP="00B01824">
          <w:pPr>
            <w:pStyle w:val="a8"/>
            <w:ind w:left="420"/>
          </w:pPr>
        </w:p>
        <w:p w14:paraId="2E5176E4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d</w:t>
          </w:r>
          <w:r>
            <w:t>バイト</w:t>
          </w:r>
          <w:r>
            <w:t>\</w:t>
          </w:r>
          <w:proofErr w:type="spellStart"/>
          <w:r>
            <w:t>n",bite</w:t>
          </w:r>
          <w:proofErr w:type="spellEnd"/>
          <w:r>
            <w:t>);</w:t>
          </w:r>
        </w:p>
        <w:p w14:paraId="064AE06C" w14:textId="77777777" w:rsidR="00B01824" w:rsidRDefault="00B01824" w:rsidP="00B01824">
          <w:pPr>
            <w:pStyle w:val="a8"/>
            <w:ind w:left="420"/>
          </w:pPr>
        </w:p>
        <w:p w14:paraId="01904FAD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</w:p>
        <w:p w14:paraId="184D5B6B" w14:textId="77777777" w:rsidR="00B01824" w:rsidRDefault="00B01824" w:rsidP="00B01824">
          <w:pPr>
            <w:pStyle w:val="a8"/>
            <w:ind w:left="420"/>
          </w:pPr>
        </w:p>
        <w:p w14:paraId="6AB8DADB" w14:textId="77777777" w:rsidR="00B01824" w:rsidRDefault="00B01824" w:rsidP="00B01824">
          <w:pPr>
            <w:pStyle w:val="a8"/>
            <w:ind w:left="420"/>
          </w:pPr>
          <w:r>
            <w:t xml:space="preserve">  for(y = height - 1; y &gt;= 0; y--){</w:t>
          </w:r>
        </w:p>
        <w:p w14:paraId="50B0F7BC" w14:textId="77777777" w:rsidR="00B01824" w:rsidRDefault="00B01824" w:rsidP="00B01824">
          <w:pPr>
            <w:pStyle w:val="a8"/>
            <w:ind w:left="420"/>
          </w:pPr>
        </w:p>
        <w:p w14:paraId="301CC64F" w14:textId="77777777" w:rsidR="00B01824" w:rsidRDefault="00B01824" w:rsidP="00B01824">
          <w:pPr>
            <w:pStyle w:val="a8"/>
            <w:ind w:left="420"/>
          </w:pPr>
          <w:r>
            <w:t xml:space="preserve">    for(x = 0; x &lt; width; x++){</w:t>
          </w:r>
        </w:p>
        <w:p w14:paraId="5AF08476" w14:textId="77777777" w:rsidR="00B01824" w:rsidRDefault="00B01824" w:rsidP="00B01824">
          <w:pPr>
            <w:pStyle w:val="a8"/>
            <w:ind w:left="420"/>
          </w:pPr>
        </w:p>
        <w:p w14:paraId="581692CF" w14:textId="77777777" w:rsidR="00B01824" w:rsidRDefault="00B01824" w:rsidP="00B01824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2; </w:t>
          </w:r>
          <w:proofErr w:type="spellStart"/>
          <w:r>
            <w:t>i</w:t>
          </w:r>
          <w:proofErr w:type="spellEnd"/>
          <w:r>
            <w:t xml:space="preserve"> &gt;= 0; </w:t>
          </w:r>
          <w:proofErr w:type="spellStart"/>
          <w:r>
            <w:t>i</w:t>
          </w:r>
          <w:proofErr w:type="spellEnd"/>
          <w:r>
            <w:t>--){</w:t>
          </w:r>
        </w:p>
        <w:p w14:paraId="750AF746" w14:textId="77777777" w:rsidR="00B01824" w:rsidRDefault="00B01824" w:rsidP="00B01824">
          <w:pPr>
            <w:pStyle w:val="a8"/>
            <w:ind w:left="420"/>
          </w:pPr>
        </w:p>
        <w:p w14:paraId="40BD1DBC" w14:textId="77777777" w:rsidR="00B01824" w:rsidRDefault="00B01824" w:rsidP="00B01824">
          <w:pPr>
            <w:pStyle w:val="a8"/>
            <w:ind w:left="420"/>
          </w:pPr>
          <w:r>
            <w:t xml:space="preserve">        c = </w:t>
          </w:r>
          <w:proofErr w:type="spellStart"/>
          <w:r>
            <w:t>fgetc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322A7EF4" w14:textId="77777777" w:rsidR="00B01824" w:rsidRDefault="00B01824" w:rsidP="00B01824">
          <w:pPr>
            <w:pStyle w:val="a8"/>
            <w:ind w:left="420"/>
          </w:pPr>
        </w:p>
        <w:p w14:paraId="23551F53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unsigned char)c;</w:t>
          </w:r>
        </w:p>
        <w:p w14:paraId="139F6DF9" w14:textId="77777777" w:rsidR="00B01824" w:rsidRDefault="00B01824" w:rsidP="00B01824">
          <w:pPr>
            <w:pStyle w:val="a8"/>
            <w:ind w:left="420"/>
          </w:pPr>
        </w:p>
        <w:p w14:paraId="664AB37C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5AD48791" w14:textId="77777777" w:rsidR="00B01824" w:rsidRDefault="00B01824" w:rsidP="00B01824">
          <w:pPr>
            <w:pStyle w:val="a8"/>
            <w:ind w:left="420"/>
          </w:pPr>
        </w:p>
        <w:p w14:paraId="2661B89E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0DF4514E" w14:textId="77777777" w:rsidR="00B01824" w:rsidRDefault="00B01824" w:rsidP="00B01824">
          <w:pPr>
            <w:pStyle w:val="a8"/>
            <w:ind w:left="420"/>
          </w:pPr>
        </w:p>
        <w:p w14:paraId="70DFD0E2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555D6D1B" w14:textId="77777777" w:rsidR="00B01824" w:rsidRDefault="00B01824" w:rsidP="00B01824">
          <w:pPr>
            <w:pStyle w:val="a8"/>
            <w:ind w:left="420"/>
          </w:pPr>
        </w:p>
        <w:p w14:paraId="7C2F7A26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fclose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446DFFBC" w14:textId="77777777" w:rsidR="00B01824" w:rsidRDefault="00B01824" w:rsidP="00B01824">
          <w:pPr>
            <w:pStyle w:val="a8"/>
            <w:ind w:left="420"/>
          </w:pPr>
        </w:p>
        <w:p w14:paraId="4AF8B9EB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s</w:t>
          </w:r>
          <w:proofErr w:type="spellEnd"/>
          <w:r>
            <w:t xml:space="preserve"> </w:t>
          </w:r>
          <w:r>
            <w:t>をクローズしました</w:t>
          </w:r>
          <w:r>
            <w:t>.\n", filename);</w:t>
          </w:r>
        </w:p>
        <w:p w14:paraId="4301586B" w14:textId="77777777" w:rsidR="00B01824" w:rsidRDefault="00B01824" w:rsidP="00B01824">
          <w:pPr>
            <w:pStyle w:val="a8"/>
            <w:ind w:left="420"/>
          </w:pPr>
        </w:p>
        <w:p w14:paraId="25A9D7DD" w14:textId="77777777" w:rsidR="00B01824" w:rsidRDefault="00B01824" w:rsidP="00B01824">
          <w:pPr>
            <w:pStyle w:val="a8"/>
            <w:ind w:left="420"/>
          </w:pPr>
        </w:p>
        <w:p w14:paraId="7FCB0EB3" w14:textId="77777777" w:rsidR="00B01824" w:rsidRDefault="00B01824" w:rsidP="00B01824">
          <w:pPr>
            <w:pStyle w:val="a8"/>
            <w:ind w:left="420"/>
          </w:pPr>
        </w:p>
        <w:p w14:paraId="2BFFEBEE" w14:textId="77777777" w:rsidR="00B01824" w:rsidRDefault="00B01824" w:rsidP="00B01824">
          <w:pPr>
            <w:pStyle w:val="a8"/>
            <w:ind w:left="420"/>
          </w:pPr>
          <w:r>
            <w:t>}</w:t>
          </w:r>
        </w:p>
        <w:p w14:paraId="140AC987" w14:textId="77777777" w:rsidR="00B01824" w:rsidRDefault="00B01824" w:rsidP="00B01824">
          <w:pPr>
            <w:pStyle w:val="a8"/>
            <w:ind w:left="420"/>
          </w:pPr>
        </w:p>
        <w:p w14:paraId="7CE1FF21" w14:textId="77777777" w:rsidR="00B01824" w:rsidRDefault="00B01824" w:rsidP="00B01824">
          <w:pPr>
            <w:pStyle w:val="a8"/>
            <w:ind w:left="420"/>
          </w:pPr>
        </w:p>
        <w:p w14:paraId="050592F2" w14:textId="77777777" w:rsidR="00B01824" w:rsidRDefault="00B01824" w:rsidP="00B01824">
          <w:pPr>
            <w:pStyle w:val="a8"/>
            <w:ind w:left="420"/>
          </w:pPr>
        </w:p>
        <w:p w14:paraId="41E30E6D" w14:textId="77777777" w:rsidR="00B01824" w:rsidRDefault="00B01824" w:rsidP="00B01824">
          <w:pPr>
            <w:pStyle w:val="a8"/>
            <w:ind w:left="420"/>
          </w:pPr>
          <w:r>
            <w:t>void convert(int n){</w:t>
          </w:r>
        </w:p>
        <w:p w14:paraId="3EAD547F" w14:textId="77777777" w:rsidR="00B01824" w:rsidRDefault="00B01824" w:rsidP="00B01824">
          <w:pPr>
            <w:pStyle w:val="a8"/>
            <w:ind w:left="420"/>
          </w:pPr>
        </w:p>
        <w:p w14:paraId="1A8F715E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</w:p>
        <w:p w14:paraId="0BFCE5D7" w14:textId="77777777" w:rsidR="00B01824" w:rsidRDefault="00B01824" w:rsidP="00B01824">
          <w:pPr>
            <w:pStyle w:val="a8"/>
            <w:ind w:left="420"/>
          </w:pPr>
        </w:p>
        <w:p w14:paraId="000A0F8C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02x", n);</w:t>
          </w:r>
        </w:p>
        <w:p w14:paraId="1D03284E" w14:textId="77777777" w:rsidR="00B01824" w:rsidRDefault="00B01824" w:rsidP="00B01824">
          <w:pPr>
            <w:pStyle w:val="a8"/>
            <w:ind w:left="420"/>
          </w:pPr>
        </w:p>
        <w:p w14:paraId="1D2E05E4" w14:textId="77777777" w:rsidR="00B01824" w:rsidRDefault="00B01824" w:rsidP="00B01824">
          <w:pPr>
            <w:pStyle w:val="a8"/>
            <w:ind w:left="420"/>
          </w:pPr>
        </w:p>
        <w:p w14:paraId="09A4BCDF" w14:textId="77777777" w:rsidR="00B01824" w:rsidRDefault="00B01824" w:rsidP="00B01824">
          <w:pPr>
            <w:pStyle w:val="a8"/>
            <w:ind w:left="420"/>
          </w:pPr>
        </w:p>
        <w:p w14:paraId="0FEE5D9A" w14:textId="77777777" w:rsidR="00B01824" w:rsidRDefault="00B01824" w:rsidP="00B01824">
          <w:pPr>
            <w:pStyle w:val="a8"/>
            <w:ind w:left="420"/>
          </w:pPr>
          <w:r>
            <w:t>}</w:t>
          </w:r>
        </w:p>
        <w:p w14:paraId="4689A553" w14:textId="77777777" w:rsidR="00B01824" w:rsidRDefault="00B01824" w:rsidP="00B01824">
          <w:pPr>
            <w:pStyle w:val="a8"/>
            <w:ind w:left="420"/>
          </w:pPr>
        </w:p>
        <w:p w14:paraId="29984CD3" w14:textId="77777777" w:rsidR="00B01824" w:rsidRDefault="00B01824" w:rsidP="00B01824">
          <w:pPr>
            <w:pStyle w:val="a8"/>
            <w:ind w:left="420"/>
          </w:pPr>
        </w:p>
        <w:p w14:paraId="52C8152A" w14:textId="77777777" w:rsidR="00B01824" w:rsidRDefault="00B01824" w:rsidP="00B01824">
          <w:pPr>
            <w:pStyle w:val="a8"/>
            <w:ind w:left="420"/>
          </w:pPr>
        </w:p>
        <w:p w14:paraId="60E0D648" w14:textId="77777777" w:rsidR="00B01824" w:rsidRDefault="00B01824" w:rsidP="00B01824">
          <w:pPr>
            <w:pStyle w:val="a8"/>
            <w:ind w:left="420"/>
          </w:pPr>
          <w:r>
            <w:t>int calculate(int a, int b){</w:t>
          </w:r>
        </w:p>
        <w:p w14:paraId="2C8962D2" w14:textId="77777777" w:rsidR="00B01824" w:rsidRDefault="00B01824" w:rsidP="00B01824">
          <w:pPr>
            <w:pStyle w:val="a8"/>
            <w:ind w:left="420"/>
          </w:pPr>
        </w:p>
        <w:p w14:paraId="2DA0E3E3" w14:textId="77777777" w:rsidR="00B01824" w:rsidRDefault="00B01824" w:rsidP="00B01824">
          <w:pPr>
            <w:pStyle w:val="a8"/>
            <w:ind w:left="420"/>
          </w:pPr>
          <w:r>
            <w:t xml:space="preserve">  int </w:t>
          </w:r>
          <w:proofErr w:type="spellStart"/>
          <w:r>
            <w:t>i</w:t>
          </w:r>
          <w:proofErr w:type="spellEnd"/>
          <w:r>
            <w:t>;</w:t>
          </w:r>
        </w:p>
        <w:p w14:paraId="10534DE4" w14:textId="77777777" w:rsidR="00B01824" w:rsidRDefault="00B01824" w:rsidP="00B01824">
          <w:pPr>
            <w:pStyle w:val="a8"/>
            <w:ind w:left="420"/>
          </w:pPr>
        </w:p>
        <w:p w14:paraId="66DFCFCF" w14:textId="77777777" w:rsidR="00B01824" w:rsidRDefault="00B01824" w:rsidP="00B01824">
          <w:pPr>
            <w:pStyle w:val="a8"/>
            <w:ind w:left="420"/>
          </w:pPr>
          <w:r>
            <w:t xml:space="preserve">  int value;</w:t>
          </w:r>
        </w:p>
        <w:p w14:paraId="333429F1" w14:textId="77777777" w:rsidR="00B01824" w:rsidRDefault="00B01824" w:rsidP="00B01824">
          <w:pPr>
            <w:pStyle w:val="a8"/>
            <w:ind w:left="420"/>
          </w:pPr>
        </w:p>
        <w:p w14:paraId="7339D20C" w14:textId="77777777" w:rsidR="00B01824" w:rsidRDefault="00B01824" w:rsidP="00B01824">
          <w:pPr>
            <w:pStyle w:val="a8"/>
            <w:ind w:left="420"/>
          </w:pPr>
          <w:r>
            <w:t xml:space="preserve">  value = header[a];</w:t>
          </w:r>
        </w:p>
        <w:p w14:paraId="0C3C0BDA" w14:textId="77777777" w:rsidR="00B01824" w:rsidRDefault="00B01824" w:rsidP="00B01824">
          <w:pPr>
            <w:pStyle w:val="a8"/>
            <w:ind w:left="420"/>
          </w:pPr>
        </w:p>
        <w:p w14:paraId="769F567A" w14:textId="77777777" w:rsidR="00B01824" w:rsidRDefault="00B01824" w:rsidP="00B01824">
          <w:pPr>
            <w:pStyle w:val="a8"/>
            <w:ind w:left="420"/>
          </w:pPr>
          <w:r>
            <w:t xml:space="preserve">  for(</w:t>
          </w:r>
          <w:proofErr w:type="spellStart"/>
          <w:r>
            <w:t>i</w:t>
          </w:r>
          <w:proofErr w:type="spellEnd"/>
          <w:r>
            <w:t xml:space="preserve"> = a-1; </w:t>
          </w:r>
          <w:proofErr w:type="spellStart"/>
          <w:r>
            <w:t>i</w:t>
          </w:r>
          <w:proofErr w:type="spellEnd"/>
          <w:r>
            <w:t xml:space="preserve"> &gt;= b; </w:t>
          </w:r>
          <w:proofErr w:type="spellStart"/>
          <w:r>
            <w:t>i</w:t>
          </w:r>
          <w:proofErr w:type="spellEnd"/>
          <w:r>
            <w:t>--){</w:t>
          </w:r>
        </w:p>
        <w:p w14:paraId="59C56D92" w14:textId="77777777" w:rsidR="00B01824" w:rsidRDefault="00B01824" w:rsidP="00B01824">
          <w:pPr>
            <w:pStyle w:val="a8"/>
            <w:ind w:left="420"/>
          </w:pPr>
        </w:p>
        <w:p w14:paraId="06095F92" w14:textId="77777777" w:rsidR="00B01824" w:rsidRDefault="00B01824" w:rsidP="00B01824">
          <w:pPr>
            <w:pStyle w:val="a8"/>
            <w:ind w:left="420"/>
          </w:pPr>
          <w:r>
            <w:t xml:space="preserve">    value &lt;&lt;= 8;</w:t>
          </w:r>
        </w:p>
        <w:p w14:paraId="30A41C3D" w14:textId="77777777" w:rsidR="00B01824" w:rsidRDefault="00B01824" w:rsidP="00B01824">
          <w:pPr>
            <w:pStyle w:val="a8"/>
            <w:ind w:left="420"/>
          </w:pPr>
        </w:p>
        <w:p w14:paraId="22DC0C7B" w14:textId="77777777" w:rsidR="00B01824" w:rsidRDefault="00B01824" w:rsidP="00B01824">
          <w:pPr>
            <w:pStyle w:val="a8"/>
            <w:ind w:left="420"/>
          </w:pPr>
          <w:r>
            <w:t xml:space="preserve">    value += header[</w:t>
          </w:r>
          <w:proofErr w:type="spellStart"/>
          <w:r>
            <w:t>i</w:t>
          </w:r>
          <w:proofErr w:type="spellEnd"/>
          <w:r>
            <w:t>];</w:t>
          </w:r>
        </w:p>
        <w:p w14:paraId="6ED786A0" w14:textId="77777777" w:rsidR="00B01824" w:rsidRDefault="00B01824" w:rsidP="00B01824">
          <w:pPr>
            <w:pStyle w:val="a8"/>
            <w:ind w:left="420"/>
          </w:pPr>
        </w:p>
        <w:p w14:paraId="5D548DF3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0FD69DCA" w14:textId="77777777" w:rsidR="00B01824" w:rsidRDefault="00B01824" w:rsidP="00B01824">
          <w:pPr>
            <w:pStyle w:val="a8"/>
            <w:ind w:left="420"/>
          </w:pPr>
        </w:p>
        <w:p w14:paraId="3770012F" w14:textId="77777777" w:rsidR="00B01824" w:rsidRDefault="00B01824" w:rsidP="00B01824">
          <w:pPr>
            <w:pStyle w:val="a8"/>
            <w:ind w:left="420"/>
          </w:pPr>
          <w:r>
            <w:lastRenderedPageBreak/>
            <w:t xml:space="preserve">  return value;</w:t>
          </w:r>
        </w:p>
        <w:p w14:paraId="5EEA47C2" w14:textId="77777777" w:rsidR="00B01824" w:rsidRDefault="00B01824" w:rsidP="00B01824">
          <w:pPr>
            <w:pStyle w:val="a8"/>
            <w:ind w:left="420"/>
          </w:pPr>
        </w:p>
        <w:p w14:paraId="5CCFB597" w14:textId="77777777" w:rsidR="00B01824" w:rsidRDefault="00B01824" w:rsidP="00B01824">
          <w:pPr>
            <w:pStyle w:val="a8"/>
            <w:ind w:left="420"/>
          </w:pPr>
          <w:r>
            <w:t>}</w:t>
          </w:r>
        </w:p>
        <w:p w14:paraId="27765313" w14:textId="77777777" w:rsidR="00B01824" w:rsidRDefault="00B01824" w:rsidP="00B01824">
          <w:pPr>
            <w:pStyle w:val="a8"/>
            <w:ind w:left="420"/>
          </w:pPr>
        </w:p>
        <w:p w14:paraId="015DC4FE" w14:textId="77777777" w:rsidR="00B01824" w:rsidRDefault="00B01824" w:rsidP="00B01824">
          <w:pPr>
            <w:pStyle w:val="a8"/>
            <w:ind w:left="420"/>
          </w:pPr>
        </w:p>
        <w:p w14:paraId="055AE386" w14:textId="77777777" w:rsidR="00B01824" w:rsidRDefault="00B01824" w:rsidP="00B01824">
          <w:pPr>
            <w:pStyle w:val="a8"/>
            <w:ind w:left="420"/>
          </w:pPr>
        </w:p>
        <w:p w14:paraId="0AD73558" w14:textId="77777777" w:rsidR="00B01824" w:rsidRDefault="00B01824" w:rsidP="00B01824">
          <w:pPr>
            <w:pStyle w:val="a8"/>
            <w:ind w:left="420"/>
          </w:pPr>
          <w:r>
            <w:t>void processing(){</w:t>
          </w:r>
        </w:p>
        <w:p w14:paraId="7D262FA3" w14:textId="77777777" w:rsidR="00B01824" w:rsidRDefault="00B01824" w:rsidP="00B01824">
          <w:pPr>
            <w:pStyle w:val="a8"/>
            <w:ind w:left="420"/>
          </w:pPr>
        </w:p>
        <w:p w14:paraId="3CFE89C4" w14:textId="77777777" w:rsidR="00B01824" w:rsidRDefault="00B01824" w:rsidP="00B01824">
          <w:pPr>
            <w:pStyle w:val="a8"/>
            <w:ind w:left="420"/>
          </w:pPr>
          <w:r>
            <w:t xml:space="preserve">  //int </w:t>
          </w:r>
          <w:proofErr w:type="spellStart"/>
          <w:r>
            <w:t>i</w:t>
          </w:r>
          <w:proofErr w:type="spellEnd"/>
          <w:r>
            <w:t>, x, y;</w:t>
          </w:r>
        </w:p>
        <w:p w14:paraId="0BF7F282" w14:textId="77777777" w:rsidR="00B01824" w:rsidRDefault="00B01824" w:rsidP="00B01824">
          <w:pPr>
            <w:pStyle w:val="a8"/>
            <w:ind w:left="420"/>
          </w:pPr>
        </w:p>
        <w:p w14:paraId="421F1196" w14:textId="77777777" w:rsidR="00B01824" w:rsidRDefault="00B01824" w:rsidP="00B01824">
          <w:pPr>
            <w:pStyle w:val="a8"/>
            <w:ind w:left="420"/>
          </w:pPr>
          <w:r>
            <w:t xml:space="preserve">  ////int copy[3];</w:t>
          </w:r>
        </w:p>
        <w:p w14:paraId="3CF26F59" w14:textId="77777777" w:rsidR="00B01824" w:rsidRDefault="00B01824" w:rsidP="00B01824">
          <w:pPr>
            <w:pStyle w:val="a8"/>
            <w:ind w:left="420"/>
          </w:pPr>
        </w:p>
        <w:p w14:paraId="3BA68A97" w14:textId="77777777" w:rsidR="00B01824" w:rsidRDefault="00B01824" w:rsidP="00B01824">
          <w:pPr>
            <w:pStyle w:val="a8"/>
            <w:ind w:left="420"/>
          </w:pPr>
          <w:r>
            <w:t xml:space="preserve">  //int block, </w:t>
          </w:r>
          <w:proofErr w:type="spellStart"/>
          <w:r>
            <w:t>b_height</w:t>
          </w:r>
          <w:proofErr w:type="spellEnd"/>
          <w:r>
            <w:t xml:space="preserve">, </w:t>
          </w:r>
          <w:proofErr w:type="spellStart"/>
          <w:r>
            <w:t>b_width</w:t>
          </w:r>
          <w:proofErr w:type="spellEnd"/>
          <w:r>
            <w:t>;</w:t>
          </w:r>
        </w:p>
        <w:p w14:paraId="7F1F93D9" w14:textId="77777777" w:rsidR="00B01824" w:rsidRDefault="00B01824" w:rsidP="00B01824">
          <w:pPr>
            <w:pStyle w:val="a8"/>
            <w:ind w:left="420"/>
          </w:pPr>
        </w:p>
        <w:p w14:paraId="7977F998" w14:textId="77777777" w:rsidR="00B01824" w:rsidRDefault="00B01824" w:rsidP="00B01824">
          <w:pPr>
            <w:pStyle w:val="a8"/>
            <w:ind w:left="420"/>
          </w:pPr>
        </w:p>
        <w:p w14:paraId="0AAF2F89" w14:textId="77777777" w:rsidR="00B01824" w:rsidRDefault="00B01824" w:rsidP="00B01824">
          <w:pPr>
            <w:pStyle w:val="a8"/>
            <w:ind w:left="420"/>
          </w:pPr>
        </w:p>
        <w:p w14:paraId="7DBF6339" w14:textId="77777777" w:rsidR="00B01824" w:rsidRDefault="00B01824" w:rsidP="00B01824">
          <w:pPr>
            <w:pStyle w:val="a8"/>
            <w:ind w:left="420"/>
          </w:pPr>
          <w:r>
            <w:t xml:space="preserve">  //block = 2;</w:t>
          </w:r>
        </w:p>
        <w:p w14:paraId="324E7459" w14:textId="77777777" w:rsidR="00B01824" w:rsidRDefault="00B01824" w:rsidP="00B01824">
          <w:pPr>
            <w:pStyle w:val="a8"/>
            <w:ind w:left="420"/>
          </w:pPr>
        </w:p>
        <w:p w14:paraId="06D250E1" w14:textId="77777777" w:rsidR="00B01824" w:rsidRDefault="00B01824" w:rsidP="00B01824">
          <w:pPr>
            <w:pStyle w:val="a8"/>
            <w:ind w:left="420"/>
          </w:pPr>
          <w:r>
            <w:t xml:space="preserve">  //</w:t>
          </w:r>
          <w:proofErr w:type="spellStart"/>
          <w:r>
            <w:t>b_height</w:t>
          </w:r>
          <w:proofErr w:type="spellEnd"/>
          <w:r>
            <w:t xml:space="preserve"> = height / block;</w:t>
          </w:r>
        </w:p>
        <w:p w14:paraId="4D757359" w14:textId="77777777" w:rsidR="00B01824" w:rsidRDefault="00B01824" w:rsidP="00B01824">
          <w:pPr>
            <w:pStyle w:val="a8"/>
            <w:ind w:left="420"/>
          </w:pPr>
        </w:p>
        <w:p w14:paraId="2DD6EC3C" w14:textId="77777777" w:rsidR="00B01824" w:rsidRDefault="00B01824" w:rsidP="00B01824">
          <w:pPr>
            <w:pStyle w:val="a8"/>
            <w:ind w:left="420"/>
          </w:pPr>
          <w:r>
            <w:t xml:space="preserve">  //</w:t>
          </w:r>
          <w:proofErr w:type="spellStart"/>
          <w:r>
            <w:t>b_width</w:t>
          </w:r>
          <w:proofErr w:type="spellEnd"/>
          <w:r>
            <w:t xml:space="preserve"> = width / block;</w:t>
          </w:r>
        </w:p>
        <w:p w14:paraId="2931778A" w14:textId="77777777" w:rsidR="00B01824" w:rsidRDefault="00B01824" w:rsidP="00B01824">
          <w:pPr>
            <w:pStyle w:val="a8"/>
            <w:ind w:left="420"/>
          </w:pPr>
        </w:p>
        <w:p w14:paraId="69C3B662" w14:textId="77777777" w:rsidR="00B01824" w:rsidRDefault="00B01824" w:rsidP="00B01824">
          <w:pPr>
            <w:pStyle w:val="a8"/>
            <w:ind w:left="420"/>
          </w:pPr>
        </w:p>
        <w:p w14:paraId="1438B1DC" w14:textId="77777777" w:rsidR="00B01824" w:rsidRDefault="00B01824" w:rsidP="00B01824">
          <w:pPr>
            <w:pStyle w:val="a8"/>
            <w:ind w:left="420"/>
          </w:pPr>
        </w:p>
        <w:p w14:paraId="5E0BF9BF" w14:textId="77777777" w:rsidR="00B01824" w:rsidRDefault="00B01824" w:rsidP="00B01824">
          <w:pPr>
            <w:pStyle w:val="a8"/>
            <w:ind w:left="420"/>
          </w:pPr>
          <w:r>
            <w:t xml:space="preserve">  //for(y = 0; y &lt; height; y++){</w:t>
          </w:r>
        </w:p>
        <w:p w14:paraId="0C78F067" w14:textId="77777777" w:rsidR="00B01824" w:rsidRDefault="00B01824" w:rsidP="00B01824">
          <w:pPr>
            <w:pStyle w:val="a8"/>
            <w:ind w:left="420"/>
          </w:pPr>
        </w:p>
        <w:p w14:paraId="16AB54FF" w14:textId="77777777" w:rsidR="00B01824" w:rsidRDefault="00B01824" w:rsidP="00B01824">
          <w:pPr>
            <w:pStyle w:val="a8"/>
            <w:ind w:left="420"/>
          </w:pPr>
          <w:r>
            <w:t xml:space="preserve">  //  for(x = 0; x &lt; width; x++){</w:t>
          </w:r>
        </w:p>
        <w:p w14:paraId="45E8693E" w14:textId="77777777" w:rsidR="00B01824" w:rsidRDefault="00B01824" w:rsidP="00B01824">
          <w:pPr>
            <w:pStyle w:val="a8"/>
            <w:ind w:left="420"/>
          </w:pPr>
        </w:p>
        <w:p w14:paraId="001A489E" w14:textId="77777777" w:rsidR="00B01824" w:rsidRDefault="00B01824" w:rsidP="00B01824">
          <w:pPr>
            <w:pStyle w:val="a8"/>
            <w:ind w:left="420"/>
          </w:pPr>
          <w:r>
            <w:t xml:space="preserve">  //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0B6087C1" w14:textId="77777777" w:rsidR="00B01824" w:rsidRDefault="00B01824" w:rsidP="00B01824">
          <w:pPr>
            <w:pStyle w:val="a8"/>
            <w:ind w:left="420"/>
          </w:pPr>
        </w:p>
        <w:p w14:paraId="1144ACFE" w14:textId="77777777" w:rsidR="00B01824" w:rsidRDefault="00B01824" w:rsidP="00B01824">
          <w:pPr>
            <w:pStyle w:val="a8"/>
            <w:ind w:left="420"/>
          </w:pPr>
          <w:r>
            <w:t xml:space="preserve">  //      if((x / </w:t>
          </w:r>
          <w:proofErr w:type="spellStart"/>
          <w:r>
            <w:t>b_width</w:t>
          </w:r>
          <w:proofErr w:type="spellEnd"/>
          <w:r>
            <w:t xml:space="preserve"> + y / </w:t>
          </w:r>
          <w:proofErr w:type="spellStart"/>
          <w:r>
            <w:t>b_height</w:t>
          </w:r>
          <w:proofErr w:type="spellEnd"/>
          <w:r>
            <w:t>) % 2 == 0){</w:t>
          </w:r>
        </w:p>
        <w:p w14:paraId="12AD3EC5" w14:textId="77777777" w:rsidR="00B01824" w:rsidRDefault="00B01824" w:rsidP="00B01824">
          <w:pPr>
            <w:pStyle w:val="a8"/>
            <w:ind w:left="420"/>
          </w:pPr>
        </w:p>
        <w:p w14:paraId="1B4DC022" w14:textId="77777777" w:rsidR="00B01824" w:rsidRDefault="00B01824" w:rsidP="00B01824">
          <w:pPr>
            <w:pStyle w:val="a8"/>
            <w:ind w:left="420"/>
          </w:pPr>
          <w:r>
            <w:t xml:space="preserve">  //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= 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10D088CC" w14:textId="77777777" w:rsidR="00B01824" w:rsidRDefault="00B01824" w:rsidP="00B01824">
          <w:pPr>
            <w:pStyle w:val="a8"/>
            <w:ind w:left="420"/>
          </w:pPr>
        </w:p>
        <w:p w14:paraId="2B1CAAED" w14:textId="77777777" w:rsidR="00B01824" w:rsidRDefault="00B01824" w:rsidP="00B01824">
          <w:pPr>
            <w:pStyle w:val="a8"/>
            <w:ind w:left="420"/>
          </w:pPr>
          <w:r>
            <w:t xml:space="preserve">  //      }else if(</w:t>
          </w:r>
          <w:proofErr w:type="spellStart"/>
          <w:r>
            <w:t>i</w:t>
          </w:r>
          <w:proofErr w:type="spellEnd"/>
          <w:r>
            <w:t xml:space="preserve"> != 0){</w:t>
          </w:r>
        </w:p>
        <w:p w14:paraId="05D619C2" w14:textId="77777777" w:rsidR="00B01824" w:rsidRDefault="00B01824" w:rsidP="00B01824">
          <w:pPr>
            <w:pStyle w:val="a8"/>
            <w:ind w:left="420"/>
          </w:pPr>
        </w:p>
        <w:p w14:paraId="01A6E688" w14:textId="77777777" w:rsidR="00B01824" w:rsidRDefault="00B01824" w:rsidP="00B01824">
          <w:pPr>
            <w:pStyle w:val="a8"/>
            <w:ind w:left="420"/>
          </w:pPr>
          <w:r>
            <w:t xml:space="preserve">  //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128;</w:t>
          </w:r>
        </w:p>
        <w:p w14:paraId="7AE6B054" w14:textId="77777777" w:rsidR="00B01824" w:rsidRDefault="00B01824" w:rsidP="00B01824">
          <w:pPr>
            <w:pStyle w:val="a8"/>
            <w:ind w:left="420"/>
          </w:pPr>
        </w:p>
        <w:p w14:paraId="7F07828F" w14:textId="77777777" w:rsidR="00B01824" w:rsidRDefault="00B01824" w:rsidP="00B01824">
          <w:pPr>
            <w:pStyle w:val="a8"/>
            <w:ind w:left="420"/>
          </w:pPr>
          <w:r>
            <w:t xml:space="preserve">  //      }else{</w:t>
          </w:r>
        </w:p>
        <w:p w14:paraId="5E289545" w14:textId="77777777" w:rsidR="00B01824" w:rsidRDefault="00B01824" w:rsidP="00B01824">
          <w:pPr>
            <w:pStyle w:val="a8"/>
            <w:ind w:left="420"/>
          </w:pPr>
        </w:p>
        <w:p w14:paraId="55F35281" w14:textId="77777777" w:rsidR="00B01824" w:rsidRDefault="00B01824" w:rsidP="00B01824">
          <w:pPr>
            <w:pStyle w:val="a8"/>
            <w:ind w:left="420"/>
          </w:pPr>
          <w:r>
            <w:t xml:space="preserve">  //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;</w:t>
          </w:r>
        </w:p>
        <w:p w14:paraId="72B101EA" w14:textId="77777777" w:rsidR="00B01824" w:rsidRDefault="00B01824" w:rsidP="00B01824">
          <w:pPr>
            <w:pStyle w:val="a8"/>
            <w:ind w:left="420"/>
          </w:pPr>
        </w:p>
        <w:p w14:paraId="0BA37329" w14:textId="77777777" w:rsidR="00B01824" w:rsidRDefault="00B01824" w:rsidP="00B01824">
          <w:pPr>
            <w:pStyle w:val="a8"/>
            <w:ind w:left="420"/>
          </w:pPr>
          <w:r>
            <w:t xml:space="preserve">  //      }</w:t>
          </w:r>
        </w:p>
        <w:p w14:paraId="188596D5" w14:textId="77777777" w:rsidR="00B01824" w:rsidRDefault="00B01824" w:rsidP="00B01824">
          <w:pPr>
            <w:pStyle w:val="a8"/>
            <w:ind w:left="420"/>
          </w:pPr>
        </w:p>
        <w:p w14:paraId="57F81FED" w14:textId="77777777" w:rsidR="00B01824" w:rsidRDefault="00B01824" w:rsidP="00B01824">
          <w:pPr>
            <w:pStyle w:val="a8"/>
            <w:ind w:left="420"/>
          </w:pPr>
          <w:r>
            <w:t xml:space="preserve">  //    }</w:t>
          </w:r>
        </w:p>
        <w:p w14:paraId="64EDA9ED" w14:textId="77777777" w:rsidR="00B01824" w:rsidRDefault="00B01824" w:rsidP="00B01824">
          <w:pPr>
            <w:pStyle w:val="a8"/>
            <w:ind w:left="420"/>
          </w:pPr>
        </w:p>
        <w:p w14:paraId="0C9CD958" w14:textId="77777777" w:rsidR="00B01824" w:rsidRDefault="00B01824" w:rsidP="00B01824">
          <w:pPr>
            <w:pStyle w:val="a8"/>
            <w:ind w:left="420"/>
          </w:pPr>
          <w:r>
            <w:t xml:space="preserve">  //  }</w:t>
          </w:r>
        </w:p>
        <w:p w14:paraId="784ABC30" w14:textId="77777777" w:rsidR="00B01824" w:rsidRDefault="00B01824" w:rsidP="00B01824">
          <w:pPr>
            <w:pStyle w:val="a8"/>
            <w:ind w:left="420"/>
          </w:pPr>
        </w:p>
        <w:p w14:paraId="6622789E" w14:textId="77777777" w:rsidR="00B01824" w:rsidRDefault="00B01824" w:rsidP="00B01824">
          <w:pPr>
            <w:pStyle w:val="a8"/>
            <w:ind w:left="420"/>
          </w:pPr>
          <w:r>
            <w:t xml:space="preserve">  //}</w:t>
          </w:r>
        </w:p>
        <w:p w14:paraId="537A36EA" w14:textId="77777777" w:rsidR="00B01824" w:rsidRDefault="00B01824" w:rsidP="00B01824">
          <w:pPr>
            <w:pStyle w:val="a8"/>
            <w:ind w:left="420"/>
          </w:pPr>
        </w:p>
        <w:p w14:paraId="12998FF8" w14:textId="77777777" w:rsidR="00B01824" w:rsidRDefault="00B01824" w:rsidP="00B01824">
          <w:pPr>
            <w:pStyle w:val="a8"/>
            <w:ind w:left="420"/>
          </w:pPr>
        </w:p>
        <w:p w14:paraId="2834D238" w14:textId="77777777" w:rsidR="00B01824" w:rsidRDefault="00B01824" w:rsidP="00B01824">
          <w:pPr>
            <w:pStyle w:val="a8"/>
            <w:ind w:left="420"/>
          </w:pPr>
        </w:p>
        <w:p w14:paraId="0D717FDF" w14:textId="77777777" w:rsidR="00B01824" w:rsidRDefault="00B01824" w:rsidP="00B01824">
          <w:pPr>
            <w:pStyle w:val="a8"/>
            <w:ind w:left="420"/>
          </w:pPr>
          <w:r>
            <w:t xml:space="preserve">  /*</w:t>
          </w:r>
        </w:p>
        <w:p w14:paraId="5643331A" w14:textId="77777777" w:rsidR="00B01824" w:rsidRDefault="00B01824" w:rsidP="00B01824">
          <w:pPr>
            <w:pStyle w:val="a8"/>
            <w:ind w:left="420"/>
          </w:pPr>
        </w:p>
        <w:p w14:paraId="6B0C42E9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 xml:space="preserve">("\n </w:t>
          </w:r>
          <w:r>
            <w:t>コピーモードを入力して下さい</w:t>
          </w:r>
          <w:r>
            <w:t>.\n");</w:t>
          </w:r>
        </w:p>
        <w:p w14:paraId="506FD603" w14:textId="77777777" w:rsidR="00B01824" w:rsidRDefault="00B01824" w:rsidP="00B01824">
          <w:pPr>
            <w:pStyle w:val="a8"/>
            <w:ind w:left="420"/>
          </w:pPr>
        </w:p>
        <w:p w14:paraId="6D72042F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(</w:t>
          </w:r>
          <w:r>
            <w:t>コピーする場合</w:t>
          </w:r>
          <w:r>
            <w:t xml:space="preserve"> : 1, </w:t>
          </w:r>
          <w:r>
            <w:t>固定値に置き換える場合</w:t>
          </w:r>
          <w:r>
            <w:t xml:space="preserve"> : 0)\n");</w:t>
          </w:r>
        </w:p>
        <w:p w14:paraId="4A1769C6" w14:textId="77777777" w:rsidR="00B01824" w:rsidRDefault="00B01824" w:rsidP="00B01824">
          <w:pPr>
            <w:pStyle w:val="a8"/>
            <w:ind w:left="420"/>
          </w:pPr>
        </w:p>
        <w:p w14:paraId="7F419D94" w14:textId="77777777" w:rsidR="00B01824" w:rsidRDefault="00B01824" w:rsidP="00B01824">
          <w:pPr>
            <w:pStyle w:val="a8"/>
            <w:ind w:left="420"/>
          </w:pPr>
          <w:r>
            <w:t xml:space="preserve">  for (</w:t>
          </w:r>
          <w:proofErr w:type="spellStart"/>
          <w:r>
            <w:t>i</w:t>
          </w:r>
          <w:proofErr w:type="spellEnd"/>
          <w:r>
            <w:t xml:space="preserve"> = 0;i &lt; 3;i ++){</w:t>
          </w:r>
        </w:p>
        <w:p w14:paraId="13473001" w14:textId="77777777" w:rsidR="00B01824" w:rsidRDefault="00B01824" w:rsidP="00B01824">
          <w:pPr>
            <w:pStyle w:val="a8"/>
            <w:ind w:left="420"/>
          </w:pPr>
        </w:p>
        <w:p w14:paraId="2D0945F2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%-2s : ", </w:t>
          </w:r>
          <w:proofErr w:type="spellStart"/>
          <w:r>
            <w:t>ybr_name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);</w:t>
          </w:r>
        </w:p>
        <w:p w14:paraId="57CD1580" w14:textId="77777777" w:rsidR="00B01824" w:rsidRDefault="00B01824" w:rsidP="00B01824">
          <w:pPr>
            <w:pStyle w:val="a8"/>
            <w:ind w:left="420"/>
          </w:pPr>
        </w:p>
        <w:p w14:paraId="71BEBF5D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scanf</w:t>
          </w:r>
          <w:proofErr w:type="spellEnd"/>
          <w:r>
            <w:t>("%d", &amp;copy[</w:t>
          </w:r>
          <w:proofErr w:type="spellStart"/>
          <w:r>
            <w:t>i</w:t>
          </w:r>
          <w:proofErr w:type="spellEnd"/>
          <w:r>
            <w:t>]);</w:t>
          </w:r>
        </w:p>
        <w:p w14:paraId="3DC05A42" w14:textId="77777777" w:rsidR="00B01824" w:rsidRDefault="00B01824" w:rsidP="00B01824">
          <w:pPr>
            <w:pStyle w:val="a8"/>
            <w:ind w:left="420"/>
          </w:pPr>
        </w:p>
        <w:p w14:paraId="1753590A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738B9DE9" w14:textId="77777777" w:rsidR="00B01824" w:rsidRDefault="00B01824" w:rsidP="00B01824">
          <w:pPr>
            <w:pStyle w:val="a8"/>
            <w:ind w:left="420"/>
          </w:pPr>
        </w:p>
        <w:p w14:paraId="4E35E636" w14:textId="77777777" w:rsidR="00B01824" w:rsidRDefault="00B01824" w:rsidP="00B01824">
          <w:pPr>
            <w:pStyle w:val="a8"/>
            <w:ind w:left="420"/>
          </w:pPr>
        </w:p>
        <w:p w14:paraId="04CD751F" w14:textId="77777777" w:rsidR="00B01824" w:rsidRDefault="00B01824" w:rsidP="00B01824">
          <w:pPr>
            <w:pStyle w:val="a8"/>
            <w:ind w:left="420"/>
          </w:pPr>
        </w:p>
        <w:p w14:paraId="5912CF06" w14:textId="77777777" w:rsidR="00B01824" w:rsidRDefault="00B01824" w:rsidP="00B01824">
          <w:pPr>
            <w:pStyle w:val="a8"/>
            <w:ind w:left="420"/>
          </w:pPr>
          <w:r>
            <w:t xml:space="preserve">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419CEBD3" w14:textId="77777777" w:rsidR="00B01824" w:rsidRDefault="00B01824" w:rsidP="00B01824">
          <w:pPr>
            <w:pStyle w:val="a8"/>
            <w:ind w:left="420"/>
          </w:pPr>
        </w:p>
        <w:p w14:paraId="3C0FE4E7" w14:textId="77777777" w:rsidR="00B01824" w:rsidRDefault="00B01824" w:rsidP="00B01824">
          <w:pPr>
            <w:pStyle w:val="a8"/>
            <w:ind w:left="420"/>
          </w:pPr>
          <w:r>
            <w:t xml:space="preserve">    if (copy[</w:t>
          </w:r>
          <w:proofErr w:type="spellStart"/>
          <w:r>
            <w:t>i</w:t>
          </w:r>
          <w:proofErr w:type="spellEnd"/>
          <w:r>
            <w:t>] == 1){</w:t>
          </w:r>
        </w:p>
        <w:p w14:paraId="48CD574C" w14:textId="77777777" w:rsidR="00B01824" w:rsidRDefault="00B01824" w:rsidP="00B01824">
          <w:pPr>
            <w:pStyle w:val="a8"/>
            <w:ind w:left="420"/>
          </w:pPr>
        </w:p>
        <w:p w14:paraId="089ACF3C" w14:textId="77777777" w:rsidR="00B01824" w:rsidRDefault="00B01824" w:rsidP="00B01824">
          <w:pPr>
            <w:pStyle w:val="a8"/>
            <w:ind w:left="420"/>
          </w:pPr>
          <w:r>
            <w:t xml:space="preserve">      for(y = 0; y &lt; height; y++){</w:t>
          </w:r>
        </w:p>
        <w:p w14:paraId="360CF55B" w14:textId="77777777" w:rsidR="00B01824" w:rsidRDefault="00B01824" w:rsidP="00B01824">
          <w:pPr>
            <w:pStyle w:val="a8"/>
            <w:ind w:left="420"/>
          </w:pPr>
        </w:p>
        <w:p w14:paraId="2A2D859E" w14:textId="77777777" w:rsidR="00B01824" w:rsidRDefault="00B01824" w:rsidP="00B01824">
          <w:pPr>
            <w:pStyle w:val="a8"/>
            <w:ind w:left="420"/>
          </w:pPr>
          <w:r>
            <w:t xml:space="preserve">        for(x = 0; x &lt; width; x++){</w:t>
          </w:r>
        </w:p>
        <w:p w14:paraId="2F6BC4E8" w14:textId="77777777" w:rsidR="00B01824" w:rsidRDefault="00B01824" w:rsidP="00B01824">
          <w:pPr>
            <w:pStyle w:val="a8"/>
            <w:ind w:left="420"/>
          </w:pPr>
        </w:p>
        <w:p w14:paraId="546DCF32" w14:textId="77777777" w:rsidR="00B01824" w:rsidRDefault="00B01824" w:rsidP="00B01824">
          <w:pPr>
            <w:pStyle w:val="a8"/>
            <w:ind w:left="420"/>
          </w:pPr>
          <w:r>
            <w:t xml:space="preserve">  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= 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13B2A5FB" w14:textId="77777777" w:rsidR="00B01824" w:rsidRDefault="00B01824" w:rsidP="00B01824">
          <w:pPr>
            <w:pStyle w:val="a8"/>
            <w:ind w:left="420"/>
          </w:pPr>
        </w:p>
        <w:p w14:paraId="4796487A" w14:textId="77777777" w:rsidR="00B01824" w:rsidRDefault="00B01824" w:rsidP="00B01824">
          <w:pPr>
            <w:pStyle w:val="a8"/>
            <w:ind w:left="420"/>
          </w:pPr>
          <w:r>
            <w:t xml:space="preserve">        }</w:t>
          </w:r>
        </w:p>
        <w:p w14:paraId="6B67564C" w14:textId="77777777" w:rsidR="00B01824" w:rsidRDefault="00B01824" w:rsidP="00B01824">
          <w:pPr>
            <w:pStyle w:val="a8"/>
            <w:ind w:left="420"/>
          </w:pPr>
        </w:p>
        <w:p w14:paraId="7666839D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55D40E5A" w14:textId="77777777" w:rsidR="00B01824" w:rsidRDefault="00B01824" w:rsidP="00B01824">
          <w:pPr>
            <w:pStyle w:val="a8"/>
            <w:ind w:left="420"/>
          </w:pPr>
        </w:p>
        <w:p w14:paraId="43377753" w14:textId="77777777" w:rsidR="00B01824" w:rsidRDefault="00B01824" w:rsidP="00B01824">
          <w:pPr>
            <w:pStyle w:val="a8"/>
            <w:ind w:left="420"/>
          </w:pPr>
          <w:r>
            <w:t xml:space="preserve">    }else{</w:t>
          </w:r>
        </w:p>
        <w:p w14:paraId="41E982D2" w14:textId="77777777" w:rsidR="00B01824" w:rsidRDefault="00B01824" w:rsidP="00B01824">
          <w:pPr>
            <w:pStyle w:val="a8"/>
            <w:ind w:left="420"/>
          </w:pPr>
        </w:p>
        <w:p w14:paraId="364C79B2" w14:textId="77777777" w:rsidR="00B01824" w:rsidRDefault="00B01824" w:rsidP="00B01824">
          <w:pPr>
            <w:pStyle w:val="a8"/>
            <w:ind w:left="420"/>
          </w:pPr>
          <w:r>
            <w:t xml:space="preserve">      for(y = 0; y &lt; height; y++){</w:t>
          </w:r>
        </w:p>
        <w:p w14:paraId="2EE57F7A" w14:textId="77777777" w:rsidR="00B01824" w:rsidRDefault="00B01824" w:rsidP="00B01824">
          <w:pPr>
            <w:pStyle w:val="a8"/>
            <w:ind w:left="420"/>
          </w:pPr>
        </w:p>
        <w:p w14:paraId="35582EAF" w14:textId="77777777" w:rsidR="00B01824" w:rsidRDefault="00B01824" w:rsidP="00B01824">
          <w:pPr>
            <w:pStyle w:val="a8"/>
            <w:ind w:left="420"/>
          </w:pPr>
          <w:r>
            <w:t xml:space="preserve">        for(x = 0; x &lt; width; x++){</w:t>
          </w:r>
        </w:p>
        <w:p w14:paraId="1303AE5E" w14:textId="77777777" w:rsidR="00B01824" w:rsidRDefault="00B01824" w:rsidP="00B01824">
          <w:pPr>
            <w:pStyle w:val="a8"/>
            <w:ind w:left="420"/>
          </w:pPr>
        </w:p>
        <w:p w14:paraId="0F4507DF" w14:textId="77777777" w:rsidR="00B01824" w:rsidRDefault="00B01824" w:rsidP="00B01824">
          <w:pPr>
            <w:pStyle w:val="a8"/>
            <w:ind w:left="420"/>
          </w:pPr>
          <w:r>
            <w:t xml:space="preserve">  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128;</w:t>
          </w:r>
        </w:p>
        <w:p w14:paraId="664BA092" w14:textId="77777777" w:rsidR="00B01824" w:rsidRDefault="00B01824" w:rsidP="00B01824">
          <w:pPr>
            <w:pStyle w:val="a8"/>
            <w:ind w:left="420"/>
          </w:pPr>
        </w:p>
        <w:p w14:paraId="7E5BE178" w14:textId="77777777" w:rsidR="00B01824" w:rsidRDefault="00B01824" w:rsidP="00B01824">
          <w:pPr>
            <w:pStyle w:val="a8"/>
            <w:ind w:left="420"/>
          </w:pPr>
          <w:r>
            <w:t xml:space="preserve">        }</w:t>
          </w:r>
        </w:p>
        <w:p w14:paraId="25E5B008" w14:textId="77777777" w:rsidR="00B01824" w:rsidRDefault="00B01824" w:rsidP="00B01824">
          <w:pPr>
            <w:pStyle w:val="a8"/>
            <w:ind w:left="420"/>
          </w:pPr>
        </w:p>
        <w:p w14:paraId="779EEB0F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26AC9B95" w14:textId="77777777" w:rsidR="00B01824" w:rsidRDefault="00B01824" w:rsidP="00B01824">
          <w:pPr>
            <w:pStyle w:val="a8"/>
            <w:ind w:left="420"/>
          </w:pPr>
        </w:p>
        <w:p w14:paraId="46D963CB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1CD63339" w14:textId="77777777" w:rsidR="00B01824" w:rsidRDefault="00B01824" w:rsidP="00B01824">
          <w:pPr>
            <w:pStyle w:val="a8"/>
            <w:ind w:left="420"/>
          </w:pPr>
        </w:p>
        <w:p w14:paraId="6077C854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6E4D2850" w14:textId="77777777" w:rsidR="00B01824" w:rsidRDefault="00B01824" w:rsidP="00B01824">
          <w:pPr>
            <w:pStyle w:val="a8"/>
            <w:ind w:left="420"/>
          </w:pPr>
        </w:p>
        <w:p w14:paraId="21107130" w14:textId="77777777" w:rsidR="00B01824" w:rsidRDefault="00B01824" w:rsidP="00B01824">
          <w:pPr>
            <w:pStyle w:val="a8"/>
            <w:ind w:left="420"/>
          </w:pPr>
          <w:r>
            <w:t>*/</w:t>
          </w:r>
        </w:p>
        <w:p w14:paraId="0ED2F61D" w14:textId="77777777" w:rsidR="00B01824" w:rsidRDefault="00B01824" w:rsidP="00B01824">
          <w:pPr>
            <w:pStyle w:val="a8"/>
            <w:ind w:left="420"/>
          </w:pPr>
        </w:p>
        <w:p w14:paraId="4E386870" w14:textId="77777777" w:rsidR="00B01824" w:rsidRDefault="00B01824" w:rsidP="00B01824">
          <w:pPr>
            <w:pStyle w:val="a8"/>
            <w:ind w:left="420"/>
          </w:pPr>
        </w:p>
        <w:p w14:paraId="650B697A" w14:textId="77777777" w:rsidR="00B01824" w:rsidRDefault="00B01824" w:rsidP="00B01824">
          <w:pPr>
            <w:pStyle w:val="a8"/>
            <w:ind w:left="420"/>
          </w:pPr>
        </w:p>
        <w:p w14:paraId="01DA5088" w14:textId="77777777" w:rsidR="00B01824" w:rsidRDefault="00B01824" w:rsidP="00B01824">
          <w:pPr>
            <w:pStyle w:val="a8"/>
            <w:ind w:left="420"/>
          </w:pPr>
        </w:p>
        <w:p w14:paraId="2F501167" w14:textId="77777777" w:rsidR="00B01824" w:rsidRDefault="00B01824" w:rsidP="00B01824">
          <w:pPr>
            <w:pStyle w:val="a8"/>
            <w:ind w:left="420"/>
          </w:pPr>
        </w:p>
        <w:p w14:paraId="2DB86567" w14:textId="77777777" w:rsidR="00B01824" w:rsidRDefault="00B01824" w:rsidP="00B01824">
          <w:pPr>
            <w:pStyle w:val="a8"/>
            <w:ind w:left="420"/>
          </w:pPr>
        </w:p>
        <w:p w14:paraId="1616E7C1" w14:textId="77777777" w:rsidR="00B01824" w:rsidRDefault="00B01824" w:rsidP="00B01824">
          <w:pPr>
            <w:pStyle w:val="a8"/>
            <w:ind w:left="420"/>
          </w:pPr>
        </w:p>
        <w:p w14:paraId="07C58798" w14:textId="77777777" w:rsidR="00B01824" w:rsidRDefault="00B01824" w:rsidP="00B01824">
          <w:pPr>
            <w:pStyle w:val="a8"/>
            <w:ind w:left="420"/>
          </w:pPr>
          <w:r>
            <w:t xml:space="preserve">  /*</w:t>
          </w:r>
        </w:p>
        <w:p w14:paraId="3FEF99B3" w14:textId="77777777" w:rsidR="00B01824" w:rsidRDefault="00B01824" w:rsidP="00B01824">
          <w:pPr>
            <w:pStyle w:val="a8"/>
            <w:ind w:left="420"/>
          </w:pPr>
        </w:p>
        <w:p w14:paraId="65E84CCE" w14:textId="77777777" w:rsidR="00B01824" w:rsidRDefault="00B01824" w:rsidP="00B01824">
          <w:pPr>
            <w:pStyle w:val="a8"/>
            <w:ind w:left="420"/>
          </w:pPr>
          <w:r>
            <w:t xml:space="preserve">  for(y = 0; y &lt; height; y++){</w:t>
          </w:r>
        </w:p>
        <w:p w14:paraId="1BD76071" w14:textId="77777777" w:rsidR="00B01824" w:rsidRDefault="00B01824" w:rsidP="00B01824">
          <w:pPr>
            <w:pStyle w:val="a8"/>
            <w:ind w:left="420"/>
          </w:pPr>
        </w:p>
        <w:p w14:paraId="309B8E37" w14:textId="77777777" w:rsidR="00B01824" w:rsidRDefault="00B01824" w:rsidP="00B01824">
          <w:pPr>
            <w:pStyle w:val="a8"/>
            <w:ind w:left="420"/>
          </w:pPr>
          <w:r>
            <w:t xml:space="preserve">    for(x = 0; x &lt; width; x++){</w:t>
          </w:r>
        </w:p>
        <w:p w14:paraId="5AABB28A" w14:textId="77777777" w:rsidR="00B01824" w:rsidRDefault="00B01824" w:rsidP="00B01824">
          <w:pPr>
            <w:pStyle w:val="a8"/>
            <w:ind w:left="420"/>
          </w:pPr>
        </w:p>
        <w:p w14:paraId="07ED3AD1" w14:textId="77777777" w:rsidR="00B01824" w:rsidRDefault="00B01824" w:rsidP="00B01824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32F61FDF" w14:textId="77777777" w:rsidR="00B01824" w:rsidRDefault="00B01824" w:rsidP="00B01824">
          <w:pPr>
            <w:pStyle w:val="a8"/>
            <w:ind w:left="420"/>
          </w:pPr>
        </w:p>
        <w:p w14:paraId="27316D7A" w14:textId="77777777" w:rsidR="00B01824" w:rsidRDefault="00B01824" w:rsidP="00B01824">
          <w:pPr>
            <w:pStyle w:val="a8"/>
            <w:ind w:left="420"/>
          </w:pPr>
          <w:r>
            <w:lastRenderedPageBreak/>
            <w:t xml:space="preserve">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= 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2E41B564" w14:textId="77777777" w:rsidR="00B01824" w:rsidRDefault="00B01824" w:rsidP="00B01824">
          <w:pPr>
            <w:pStyle w:val="a8"/>
            <w:ind w:left="420"/>
          </w:pPr>
        </w:p>
        <w:p w14:paraId="29D88F87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7406EB7B" w14:textId="77777777" w:rsidR="00B01824" w:rsidRDefault="00B01824" w:rsidP="00B01824">
          <w:pPr>
            <w:pStyle w:val="a8"/>
            <w:ind w:left="420"/>
          </w:pPr>
        </w:p>
        <w:p w14:paraId="4884CBCA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298AD2D6" w14:textId="77777777" w:rsidR="00B01824" w:rsidRDefault="00B01824" w:rsidP="00B01824">
          <w:pPr>
            <w:pStyle w:val="a8"/>
            <w:ind w:left="420"/>
          </w:pPr>
        </w:p>
        <w:p w14:paraId="4DC71609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69A53D3F" w14:textId="77777777" w:rsidR="00B01824" w:rsidRDefault="00B01824" w:rsidP="00B01824">
          <w:pPr>
            <w:pStyle w:val="a8"/>
            <w:ind w:left="420"/>
          </w:pPr>
        </w:p>
        <w:p w14:paraId="032B7BE6" w14:textId="77777777" w:rsidR="00B01824" w:rsidRDefault="00B01824" w:rsidP="00B01824">
          <w:pPr>
            <w:pStyle w:val="a8"/>
            <w:ind w:left="420"/>
          </w:pPr>
          <w:r>
            <w:t xml:space="preserve">  */</w:t>
          </w:r>
        </w:p>
        <w:p w14:paraId="363CCA26" w14:textId="77777777" w:rsidR="00B01824" w:rsidRDefault="00B01824" w:rsidP="00B01824">
          <w:pPr>
            <w:pStyle w:val="a8"/>
            <w:ind w:left="420"/>
          </w:pPr>
        </w:p>
        <w:p w14:paraId="5523D1FF" w14:textId="77777777" w:rsidR="00B01824" w:rsidRDefault="00B01824" w:rsidP="00B01824">
          <w:pPr>
            <w:pStyle w:val="a8"/>
            <w:ind w:left="420"/>
          </w:pPr>
          <w:r>
            <w:t xml:space="preserve">   //int </w:t>
          </w:r>
          <w:proofErr w:type="spellStart"/>
          <w:r>
            <w:t>i</w:t>
          </w:r>
          <w:proofErr w:type="spellEnd"/>
          <w:r>
            <w:t>, x, y;</w:t>
          </w:r>
        </w:p>
        <w:p w14:paraId="5A3C0B56" w14:textId="77777777" w:rsidR="00B01824" w:rsidRDefault="00B01824" w:rsidP="00B01824">
          <w:pPr>
            <w:pStyle w:val="a8"/>
            <w:ind w:left="420"/>
          </w:pPr>
        </w:p>
        <w:p w14:paraId="4C8BCB11" w14:textId="77777777" w:rsidR="00B01824" w:rsidRDefault="00B01824" w:rsidP="00B01824">
          <w:pPr>
            <w:pStyle w:val="a8"/>
            <w:ind w:left="420"/>
          </w:pPr>
          <w:r>
            <w:t xml:space="preserve">    //int copy[3];                                                                                                                   </w:t>
          </w:r>
        </w:p>
        <w:p w14:paraId="29FA2970" w14:textId="77777777" w:rsidR="00B01824" w:rsidRDefault="00B01824" w:rsidP="00B01824">
          <w:pPr>
            <w:pStyle w:val="a8"/>
            <w:ind w:left="420"/>
          </w:pPr>
        </w:p>
        <w:p w14:paraId="7D14747E" w14:textId="77777777" w:rsidR="00B01824" w:rsidRDefault="00B01824" w:rsidP="00B01824">
          <w:pPr>
            <w:pStyle w:val="a8"/>
            <w:ind w:left="420"/>
          </w:pPr>
          <w:r>
            <w:t xml:space="preserve">  //  int block/*, </w:t>
          </w:r>
          <w:proofErr w:type="spellStart"/>
          <w:r>
            <w:t>b_height</w:t>
          </w:r>
          <w:proofErr w:type="spellEnd"/>
          <w:r>
            <w:t xml:space="preserve">, </w:t>
          </w:r>
          <w:proofErr w:type="spellStart"/>
          <w:r>
            <w:t>b_width</w:t>
          </w:r>
          <w:proofErr w:type="spellEnd"/>
          <w:r>
            <w:t>*/;</w:t>
          </w:r>
        </w:p>
        <w:p w14:paraId="14C5F891" w14:textId="77777777" w:rsidR="00B01824" w:rsidRDefault="00B01824" w:rsidP="00B01824">
          <w:pPr>
            <w:pStyle w:val="a8"/>
            <w:ind w:left="420"/>
          </w:pPr>
        </w:p>
        <w:p w14:paraId="09DD90A5" w14:textId="77777777" w:rsidR="00B01824" w:rsidRDefault="00B01824" w:rsidP="00B01824">
          <w:pPr>
            <w:pStyle w:val="a8"/>
            <w:ind w:left="420"/>
          </w:pPr>
        </w:p>
        <w:p w14:paraId="1402C5BD" w14:textId="77777777" w:rsidR="00B01824" w:rsidRDefault="00B01824" w:rsidP="00B01824">
          <w:pPr>
            <w:pStyle w:val="a8"/>
            <w:ind w:left="420"/>
          </w:pPr>
        </w:p>
        <w:p w14:paraId="49689530" w14:textId="77777777" w:rsidR="00B01824" w:rsidRDefault="00B01824" w:rsidP="00B01824">
          <w:pPr>
            <w:pStyle w:val="a8"/>
            <w:ind w:left="420"/>
          </w:pPr>
        </w:p>
        <w:p w14:paraId="4C302EC0" w14:textId="77777777" w:rsidR="00B01824" w:rsidRDefault="00B01824" w:rsidP="00B01824">
          <w:pPr>
            <w:pStyle w:val="a8"/>
            <w:ind w:left="420"/>
          </w:pPr>
        </w:p>
        <w:p w14:paraId="6F7E4D32" w14:textId="77777777" w:rsidR="00B01824" w:rsidRDefault="00B01824" w:rsidP="00B01824">
          <w:pPr>
            <w:pStyle w:val="a8"/>
            <w:ind w:left="420"/>
          </w:pPr>
          <w:r>
            <w:t xml:space="preserve">  //int xi, </w:t>
          </w:r>
          <w:proofErr w:type="spellStart"/>
          <w:r>
            <w:t>yi</w:t>
          </w:r>
          <w:proofErr w:type="spellEnd"/>
          <w:r>
            <w:t>;</w:t>
          </w:r>
        </w:p>
        <w:p w14:paraId="5B646203" w14:textId="77777777" w:rsidR="00B01824" w:rsidRDefault="00B01824" w:rsidP="00B01824">
          <w:pPr>
            <w:pStyle w:val="a8"/>
            <w:ind w:left="420"/>
          </w:pPr>
        </w:p>
        <w:p w14:paraId="3510E7D4" w14:textId="77777777" w:rsidR="00B01824" w:rsidRDefault="00B01824" w:rsidP="00B01824">
          <w:pPr>
            <w:pStyle w:val="a8"/>
            <w:ind w:left="420"/>
          </w:pPr>
          <w:r>
            <w:t xml:space="preserve">  //int  </w:t>
          </w:r>
          <w:proofErr w:type="spellStart"/>
          <w:r>
            <w:t>ave,sum</w:t>
          </w:r>
          <w:proofErr w:type="spellEnd"/>
          <w:r>
            <w:t>;</w:t>
          </w:r>
        </w:p>
        <w:p w14:paraId="649A8894" w14:textId="77777777" w:rsidR="00B01824" w:rsidRDefault="00B01824" w:rsidP="00B01824">
          <w:pPr>
            <w:pStyle w:val="a8"/>
            <w:ind w:left="420"/>
          </w:pPr>
        </w:p>
        <w:p w14:paraId="17768A6F" w14:textId="77777777" w:rsidR="00B01824" w:rsidRDefault="00B01824" w:rsidP="00B01824">
          <w:pPr>
            <w:pStyle w:val="a8"/>
            <w:ind w:left="420"/>
          </w:pPr>
          <w:r>
            <w:t xml:space="preserve">  /* while(1){</w:t>
          </w:r>
        </w:p>
        <w:p w14:paraId="39A970AF" w14:textId="77777777" w:rsidR="00B01824" w:rsidRDefault="00B01824" w:rsidP="00B01824">
          <w:pPr>
            <w:pStyle w:val="a8"/>
            <w:ind w:left="420"/>
          </w:pPr>
        </w:p>
        <w:p w14:paraId="3454B16E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</w:t>
          </w:r>
          <w:r>
            <w:t>ブロックサイズを入力してください</w:t>
          </w:r>
          <w:r>
            <w:t>(2,4,8,16)\n");</w:t>
          </w:r>
        </w:p>
        <w:p w14:paraId="3027AA38" w14:textId="77777777" w:rsidR="00B01824" w:rsidRDefault="00B01824" w:rsidP="00B01824">
          <w:pPr>
            <w:pStyle w:val="a8"/>
            <w:ind w:left="420"/>
          </w:pPr>
        </w:p>
        <w:p w14:paraId="7CB9F756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  <w:proofErr w:type="spellStart"/>
          <w:r>
            <w:t>scanf</w:t>
          </w:r>
          <w:proofErr w:type="spellEnd"/>
          <w:r>
            <w:t>("%</w:t>
          </w:r>
          <w:proofErr w:type="spellStart"/>
          <w:r>
            <w:t>d",&amp;block</w:t>
          </w:r>
          <w:proofErr w:type="spellEnd"/>
          <w:r>
            <w:t>);</w:t>
          </w:r>
        </w:p>
        <w:p w14:paraId="0552AC03" w14:textId="77777777" w:rsidR="00B01824" w:rsidRDefault="00B01824" w:rsidP="00B01824">
          <w:pPr>
            <w:pStyle w:val="a8"/>
            <w:ind w:left="420"/>
          </w:pPr>
        </w:p>
        <w:p w14:paraId="4F9D95AD" w14:textId="77777777" w:rsidR="00B01824" w:rsidRDefault="00B01824" w:rsidP="00B01824">
          <w:pPr>
            <w:pStyle w:val="a8"/>
            <w:ind w:left="420"/>
          </w:pPr>
          <w:r>
            <w:t xml:space="preserve">      double id , </w:t>
          </w:r>
          <w:proofErr w:type="spellStart"/>
          <w:r>
            <w:t>cal</w:t>
          </w:r>
          <w:proofErr w:type="spellEnd"/>
          <w:r>
            <w:t>;</w:t>
          </w:r>
        </w:p>
        <w:p w14:paraId="6B83FC97" w14:textId="77777777" w:rsidR="00B01824" w:rsidRDefault="00B01824" w:rsidP="00B01824">
          <w:pPr>
            <w:pStyle w:val="a8"/>
            <w:ind w:left="420"/>
          </w:pPr>
        </w:p>
        <w:p w14:paraId="417E1887" w14:textId="77777777" w:rsidR="00B01824" w:rsidRDefault="00B01824" w:rsidP="00B01824">
          <w:pPr>
            <w:pStyle w:val="a8"/>
            <w:ind w:left="420"/>
          </w:pPr>
          <w:r>
            <w:t xml:space="preserve">      id= log2(block);</w:t>
          </w:r>
        </w:p>
        <w:p w14:paraId="1D7FCDA2" w14:textId="77777777" w:rsidR="00B01824" w:rsidRDefault="00B01824" w:rsidP="00B01824">
          <w:pPr>
            <w:pStyle w:val="a8"/>
            <w:ind w:left="420"/>
          </w:pPr>
        </w:p>
        <w:p w14:paraId="4B008A7B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  <w:proofErr w:type="spellStart"/>
          <w:r>
            <w:t>cal</w:t>
          </w:r>
          <w:proofErr w:type="spellEnd"/>
          <w:r>
            <w:t xml:space="preserve"> =(double) id -(int)id;</w:t>
          </w:r>
        </w:p>
        <w:p w14:paraId="6ECD6739" w14:textId="77777777" w:rsidR="00B01824" w:rsidRDefault="00B01824" w:rsidP="00B01824">
          <w:pPr>
            <w:pStyle w:val="a8"/>
            <w:ind w:left="420"/>
          </w:pPr>
        </w:p>
        <w:p w14:paraId="58FDEE0A" w14:textId="77777777" w:rsidR="00B01824" w:rsidRDefault="00B01824" w:rsidP="00B01824">
          <w:pPr>
            <w:pStyle w:val="a8"/>
            <w:ind w:left="420"/>
          </w:pPr>
          <w:r>
            <w:t xml:space="preserve">      if(</w:t>
          </w:r>
          <w:proofErr w:type="spellStart"/>
          <w:r>
            <w:t>cal</w:t>
          </w:r>
          <w:proofErr w:type="spellEnd"/>
          <w:r>
            <w:t xml:space="preserve"> ==0 &amp;&amp; block&lt;=16 &amp;&amp; block&gt;0){</w:t>
          </w:r>
        </w:p>
        <w:p w14:paraId="20A1EB0C" w14:textId="77777777" w:rsidR="00B01824" w:rsidRDefault="00B01824" w:rsidP="00B01824">
          <w:pPr>
            <w:pStyle w:val="a8"/>
            <w:ind w:left="420"/>
          </w:pPr>
        </w:p>
        <w:p w14:paraId="7EC2F709" w14:textId="77777777" w:rsidR="00B01824" w:rsidRDefault="00B01824" w:rsidP="00B01824">
          <w:pPr>
            <w:pStyle w:val="a8"/>
            <w:ind w:left="420"/>
          </w:pPr>
          <w:r>
            <w:tab/>
            <w:t>break;</w:t>
          </w:r>
        </w:p>
        <w:p w14:paraId="188BFFA5" w14:textId="77777777" w:rsidR="00B01824" w:rsidRDefault="00B01824" w:rsidP="00B01824">
          <w:pPr>
            <w:pStyle w:val="a8"/>
            <w:ind w:left="420"/>
          </w:pPr>
        </w:p>
        <w:p w14:paraId="4DDB1BA8" w14:textId="77777777" w:rsidR="00B01824" w:rsidRDefault="00B01824" w:rsidP="00B01824">
          <w:pPr>
            <w:pStyle w:val="a8"/>
            <w:ind w:left="420"/>
          </w:pPr>
          <w:r>
            <w:t xml:space="preserve">      } else {</w:t>
          </w:r>
        </w:p>
        <w:p w14:paraId="69C0D724" w14:textId="77777777" w:rsidR="00B01824" w:rsidRDefault="00B01824" w:rsidP="00B01824">
          <w:pPr>
            <w:pStyle w:val="a8"/>
            <w:ind w:left="420"/>
          </w:pPr>
        </w:p>
        <w:p w14:paraId="260A7B7D" w14:textId="77777777" w:rsidR="00B01824" w:rsidRDefault="00B01824" w:rsidP="00B01824">
          <w:pPr>
            <w:pStyle w:val="a8"/>
            <w:ind w:left="420"/>
          </w:pPr>
          <w:r>
            <w:tab/>
          </w:r>
          <w:proofErr w:type="spellStart"/>
          <w:r>
            <w:t>printf</w:t>
          </w:r>
          <w:proofErr w:type="spellEnd"/>
          <w:r>
            <w:t>("</w:t>
          </w:r>
          <w:r>
            <w:t>入力ミス、再入力してください</w:t>
          </w:r>
          <w:r>
            <w:t>\n");</w:t>
          </w:r>
        </w:p>
        <w:p w14:paraId="7B30241A" w14:textId="77777777" w:rsidR="00B01824" w:rsidRDefault="00B01824" w:rsidP="00B01824">
          <w:pPr>
            <w:pStyle w:val="a8"/>
            <w:ind w:left="420"/>
          </w:pPr>
        </w:p>
        <w:p w14:paraId="00E5F468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10DDF01C" w14:textId="77777777" w:rsidR="00B01824" w:rsidRDefault="00B01824" w:rsidP="00B01824">
          <w:pPr>
            <w:pStyle w:val="a8"/>
            <w:ind w:left="420"/>
          </w:pPr>
        </w:p>
        <w:p w14:paraId="2D5109BD" w14:textId="77777777" w:rsidR="00B01824" w:rsidRDefault="00B01824" w:rsidP="00B01824">
          <w:pPr>
            <w:pStyle w:val="a8"/>
            <w:ind w:left="420"/>
          </w:pPr>
          <w:r>
            <w:t xml:space="preserve">    } </w:t>
          </w:r>
        </w:p>
        <w:p w14:paraId="18EF530B" w14:textId="77777777" w:rsidR="00B01824" w:rsidRDefault="00B01824" w:rsidP="00B01824">
          <w:pPr>
            <w:pStyle w:val="a8"/>
            <w:ind w:left="420"/>
          </w:pPr>
        </w:p>
        <w:p w14:paraId="305191BE" w14:textId="77777777" w:rsidR="00B01824" w:rsidRDefault="00B01824" w:rsidP="00B01824">
          <w:pPr>
            <w:pStyle w:val="a8"/>
            <w:ind w:left="420"/>
          </w:pPr>
          <w:r>
            <w:t xml:space="preserve">    for (y = 0; y &lt; height; y += block) {</w:t>
          </w:r>
        </w:p>
        <w:p w14:paraId="445105D2" w14:textId="77777777" w:rsidR="00B01824" w:rsidRDefault="00B01824" w:rsidP="00B01824">
          <w:pPr>
            <w:pStyle w:val="a8"/>
            <w:ind w:left="420"/>
          </w:pPr>
        </w:p>
        <w:p w14:paraId="735918AC" w14:textId="77777777" w:rsidR="00B01824" w:rsidRDefault="00B01824" w:rsidP="00B01824">
          <w:pPr>
            <w:pStyle w:val="a8"/>
            <w:ind w:left="420"/>
          </w:pPr>
          <w:r>
            <w:t xml:space="preserve">        for (x = 0; x &lt; width; x += block) {</w:t>
          </w:r>
        </w:p>
        <w:p w14:paraId="3C147CAA" w14:textId="77777777" w:rsidR="00B01824" w:rsidRDefault="00B01824" w:rsidP="00B01824">
          <w:pPr>
            <w:pStyle w:val="a8"/>
            <w:ind w:left="420"/>
          </w:pPr>
        </w:p>
        <w:p w14:paraId="78FF5B19" w14:textId="77777777" w:rsidR="00B01824" w:rsidRDefault="00B01824" w:rsidP="00B01824">
          <w:pPr>
            <w:pStyle w:val="a8"/>
            <w:ind w:left="420"/>
          </w:pPr>
        </w:p>
        <w:p w14:paraId="7756CA03" w14:textId="77777777" w:rsidR="00B01824" w:rsidRDefault="00B01824" w:rsidP="00B01824">
          <w:pPr>
            <w:pStyle w:val="a8"/>
            <w:ind w:left="420"/>
          </w:pPr>
        </w:p>
        <w:p w14:paraId="5790BFB6" w14:textId="77777777" w:rsidR="00B01824" w:rsidRDefault="00B01824" w:rsidP="00B01824">
          <w:pPr>
            <w:pStyle w:val="a8"/>
            <w:ind w:left="420"/>
          </w:pPr>
          <w:r>
            <w:t xml:space="preserve">            sum = 0;</w:t>
          </w:r>
        </w:p>
        <w:p w14:paraId="6717953D" w14:textId="77777777" w:rsidR="00B01824" w:rsidRDefault="00B01824" w:rsidP="00B01824">
          <w:pPr>
            <w:pStyle w:val="a8"/>
            <w:ind w:left="420"/>
          </w:pPr>
        </w:p>
        <w:p w14:paraId="0EC52320" w14:textId="77777777" w:rsidR="00B01824" w:rsidRDefault="00B01824" w:rsidP="00B01824">
          <w:pPr>
            <w:pStyle w:val="a8"/>
            <w:ind w:left="420"/>
          </w:pPr>
        </w:p>
        <w:p w14:paraId="3BE12D8F" w14:textId="77777777" w:rsidR="00B01824" w:rsidRDefault="00B01824" w:rsidP="00B01824">
          <w:pPr>
            <w:pStyle w:val="a8"/>
            <w:ind w:left="420"/>
          </w:pPr>
        </w:p>
        <w:p w14:paraId="489DA3DC" w14:textId="77777777" w:rsidR="00B01824" w:rsidRDefault="00B01824" w:rsidP="00B01824">
          <w:pPr>
            <w:pStyle w:val="a8"/>
            <w:ind w:left="420"/>
          </w:pPr>
          <w:r>
            <w:t xml:space="preserve">            for (</w:t>
          </w:r>
          <w:proofErr w:type="spellStart"/>
          <w:r>
            <w:t>yi</w:t>
          </w:r>
          <w:proofErr w:type="spellEnd"/>
          <w:r>
            <w:t xml:space="preserve"> = 0; </w:t>
          </w:r>
          <w:proofErr w:type="spellStart"/>
          <w:r>
            <w:t>yi</w:t>
          </w:r>
          <w:proofErr w:type="spellEnd"/>
          <w:r>
            <w:t xml:space="preserve"> &lt; block; </w:t>
          </w:r>
          <w:proofErr w:type="spellStart"/>
          <w:r>
            <w:t>yi</w:t>
          </w:r>
          <w:proofErr w:type="spellEnd"/>
          <w:r>
            <w:t>++)</w:t>
          </w:r>
        </w:p>
        <w:p w14:paraId="62A411C0" w14:textId="77777777" w:rsidR="00B01824" w:rsidRDefault="00B01824" w:rsidP="00B01824">
          <w:pPr>
            <w:pStyle w:val="a8"/>
            <w:ind w:left="420"/>
          </w:pPr>
        </w:p>
        <w:p w14:paraId="4B49E2FE" w14:textId="77777777" w:rsidR="00B01824" w:rsidRDefault="00B01824" w:rsidP="00B01824">
          <w:pPr>
            <w:pStyle w:val="a8"/>
            <w:ind w:left="420"/>
          </w:pPr>
          <w:r>
            <w:t xml:space="preserve">                for (xi = 0; xi &lt; block; xi++)</w:t>
          </w:r>
        </w:p>
        <w:p w14:paraId="6C9607DB" w14:textId="77777777" w:rsidR="00B01824" w:rsidRDefault="00B01824" w:rsidP="00B01824">
          <w:pPr>
            <w:pStyle w:val="a8"/>
            <w:ind w:left="420"/>
          </w:pPr>
        </w:p>
        <w:p w14:paraId="52B857BD" w14:textId="77777777" w:rsidR="00B01824" w:rsidRDefault="00B01824" w:rsidP="00B01824">
          <w:pPr>
            <w:pStyle w:val="a8"/>
            <w:ind w:left="420"/>
          </w:pPr>
          <w:r>
            <w:t xml:space="preserve">                    sum += </w:t>
          </w:r>
          <w:proofErr w:type="spellStart"/>
          <w:r>
            <w:t>imgin</w:t>
          </w:r>
          <w:proofErr w:type="spellEnd"/>
          <w:r>
            <w:t xml:space="preserve">[0][x + xi][y + </w:t>
          </w:r>
          <w:proofErr w:type="spellStart"/>
          <w:r>
            <w:t>yi</w:t>
          </w:r>
          <w:proofErr w:type="spellEnd"/>
          <w:r>
            <w:t>];</w:t>
          </w:r>
        </w:p>
        <w:p w14:paraId="050ADF2E" w14:textId="77777777" w:rsidR="00B01824" w:rsidRDefault="00B01824" w:rsidP="00B01824">
          <w:pPr>
            <w:pStyle w:val="a8"/>
            <w:ind w:left="420"/>
          </w:pPr>
        </w:p>
        <w:p w14:paraId="0D20A24F" w14:textId="77777777" w:rsidR="00B01824" w:rsidRDefault="00B01824" w:rsidP="00B01824">
          <w:pPr>
            <w:pStyle w:val="a8"/>
            <w:ind w:left="420"/>
          </w:pPr>
        </w:p>
        <w:p w14:paraId="37FF65D3" w14:textId="77777777" w:rsidR="00B01824" w:rsidRDefault="00B01824" w:rsidP="00B01824">
          <w:pPr>
            <w:pStyle w:val="a8"/>
            <w:ind w:left="420"/>
          </w:pPr>
        </w:p>
        <w:p w14:paraId="5BF2212C" w14:textId="77777777" w:rsidR="00B01824" w:rsidRDefault="00B01824" w:rsidP="00B01824">
          <w:pPr>
            <w:pStyle w:val="a8"/>
            <w:ind w:left="420"/>
          </w:pPr>
        </w:p>
        <w:p w14:paraId="72EF86CC" w14:textId="77777777" w:rsidR="00B01824" w:rsidRDefault="00B01824" w:rsidP="00B01824">
          <w:pPr>
            <w:pStyle w:val="a8"/>
            <w:ind w:left="420"/>
          </w:pPr>
        </w:p>
        <w:p w14:paraId="6A133CF0" w14:textId="77777777" w:rsidR="00B01824" w:rsidRDefault="00B01824" w:rsidP="00B01824">
          <w:pPr>
            <w:pStyle w:val="a8"/>
            <w:ind w:left="420"/>
          </w:pPr>
          <w:r>
            <w:tab/>
            <w:t xml:space="preserve">      </w:t>
          </w:r>
          <w:proofErr w:type="spellStart"/>
          <w:r>
            <w:t>ave</w:t>
          </w:r>
          <w:proofErr w:type="spellEnd"/>
          <w:r>
            <w:t xml:space="preserve"> = (int)((double)sum / (double)(block * block)+0.5);</w:t>
          </w:r>
        </w:p>
        <w:p w14:paraId="7F15B4B3" w14:textId="77777777" w:rsidR="00B01824" w:rsidRDefault="00B01824" w:rsidP="00B01824">
          <w:pPr>
            <w:pStyle w:val="a8"/>
            <w:ind w:left="420"/>
          </w:pPr>
        </w:p>
        <w:p w14:paraId="7EC23E58" w14:textId="77777777" w:rsidR="00B01824" w:rsidRDefault="00B01824" w:rsidP="00B01824">
          <w:pPr>
            <w:pStyle w:val="a8"/>
            <w:ind w:left="420"/>
          </w:pPr>
        </w:p>
        <w:p w14:paraId="7CDEB7F7" w14:textId="77777777" w:rsidR="00B01824" w:rsidRDefault="00B01824" w:rsidP="00B01824">
          <w:pPr>
            <w:pStyle w:val="a8"/>
            <w:ind w:left="420"/>
          </w:pPr>
        </w:p>
        <w:p w14:paraId="074484A2" w14:textId="77777777" w:rsidR="00B01824" w:rsidRDefault="00B01824" w:rsidP="00B01824">
          <w:pPr>
            <w:pStyle w:val="a8"/>
            <w:ind w:left="420"/>
          </w:pPr>
          <w:r>
            <w:t xml:space="preserve">            if (</w:t>
          </w:r>
          <w:proofErr w:type="spellStart"/>
          <w:r>
            <w:t>ave</w:t>
          </w:r>
          <w:proofErr w:type="spellEnd"/>
          <w:r>
            <w:t xml:space="preserve"> &gt; 255) {</w:t>
          </w:r>
        </w:p>
        <w:p w14:paraId="6AA0DEBD" w14:textId="77777777" w:rsidR="00B01824" w:rsidRDefault="00B01824" w:rsidP="00B01824">
          <w:pPr>
            <w:pStyle w:val="a8"/>
            <w:ind w:left="420"/>
          </w:pPr>
        </w:p>
        <w:p w14:paraId="388DF917" w14:textId="77777777" w:rsidR="00B01824" w:rsidRDefault="00B01824" w:rsidP="00B01824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ave</w:t>
          </w:r>
          <w:proofErr w:type="spellEnd"/>
          <w:r>
            <w:t xml:space="preserve"> = 255;</w:t>
          </w:r>
        </w:p>
        <w:p w14:paraId="3999A792" w14:textId="77777777" w:rsidR="00B01824" w:rsidRDefault="00B01824" w:rsidP="00B01824">
          <w:pPr>
            <w:pStyle w:val="a8"/>
            <w:ind w:left="420"/>
          </w:pPr>
        </w:p>
        <w:p w14:paraId="56BE5910" w14:textId="77777777" w:rsidR="00B01824" w:rsidRDefault="00B01824" w:rsidP="00B01824">
          <w:pPr>
            <w:pStyle w:val="a8"/>
            <w:ind w:left="420"/>
          </w:pPr>
          <w:r>
            <w:t xml:space="preserve">            }</w:t>
          </w:r>
        </w:p>
        <w:p w14:paraId="5F6BB086" w14:textId="77777777" w:rsidR="00B01824" w:rsidRDefault="00B01824" w:rsidP="00B01824">
          <w:pPr>
            <w:pStyle w:val="a8"/>
            <w:ind w:left="420"/>
          </w:pPr>
        </w:p>
        <w:p w14:paraId="415FEC3B" w14:textId="77777777" w:rsidR="00B01824" w:rsidRDefault="00B01824" w:rsidP="00B01824">
          <w:pPr>
            <w:pStyle w:val="a8"/>
            <w:ind w:left="420"/>
          </w:pPr>
          <w:r>
            <w:t xml:space="preserve">            else if (</w:t>
          </w:r>
          <w:proofErr w:type="spellStart"/>
          <w:r>
            <w:t>ave</w:t>
          </w:r>
          <w:proofErr w:type="spellEnd"/>
          <w:r>
            <w:t xml:space="preserve"> &lt; 0) {</w:t>
          </w:r>
        </w:p>
        <w:p w14:paraId="17F66E53" w14:textId="77777777" w:rsidR="00B01824" w:rsidRDefault="00B01824" w:rsidP="00B01824">
          <w:pPr>
            <w:pStyle w:val="a8"/>
            <w:ind w:left="420"/>
          </w:pPr>
        </w:p>
        <w:p w14:paraId="63F3264A" w14:textId="77777777" w:rsidR="00B01824" w:rsidRDefault="00B01824" w:rsidP="00B01824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ave</w:t>
          </w:r>
          <w:proofErr w:type="spellEnd"/>
          <w:r>
            <w:t xml:space="preserve"> = 0;</w:t>
          </w:r>
        </w:p>
        <w:p w14:paraId="0210D14F" w14:textId="77777777" w:rsidR="00B01824" w:rsidRDefault="00B01824" w:rsidP="00B01824">
          <w:pPr>
            <w:pStyle w:val="a8"/>
            <w:ind w:left="420"/>
          </w:pPr>
        </w:p>
        <w:p w14:paraId="5A3A70CE" w14:textId="77777777" w:rsidR="00B01824" w:rsidRDefault="00B01824" w:rsidP="00B01824">
          <w:pPr>
            <w:pStyle w:val="a8"/>
            <w:ind w:left="420"/>
          </w:pPr>
          <w:r>
            <w:t xml:space="preserve">            }</w:t>
          </w:r>
        </w:p>
        <w:p w14:paraId="0F067605" w14:textId="77777777" w:rsidR="00B01824" w:rsidRDefault="00B01824" w:rsidP="00B01824">
          <w:pPr>
            <w:pStyle w:val="a8"/>
            <w:ind w:left="420"/>
          </w:pPr>
        </w:p>
        <w:p w14:paraId="05EA4682" w14:textId="77777777" w:rsidR="00B01824" w:rsidRDefault="00B01824" w:rsidP="00B01824">
          <w:pPr>
            <w:pStyle w:val="a8"/>
            <w:ind w:left="420"/>
          </w:pPr>
        </w:p>
        <w:p w14:paraId="079F8E8B" w14:textId="77777777" w:rsidR="00B01824" w:rsidRDefault="00B01824" w:rsidP="00B01824">
          <w:pPr>
            <w:pStyle w:val="a8"/>
            <w:ind w:left="420"/>
          </w:pPr>
        </w:p>
        <w:p w14:paraId="0F2C2F82" w14:textId="77777777" w:rsidR="00B01824" w:rsidRDefault="00B01824" w:rsidP="00B01824">
          <w:pPr>
            <w:pStyle w:val="a8"/>
            <w:ind w:left="420"/>
          </w:pPr>
          <w:r>
            <w:t xml:space="preserve">            for (</w:t>
          </w:r>
          <w:proofErr w:type="spellStart"/>
          <w:r>
            <w:t>yi</w:t>
          </w:r>
          <w:proofErr w:type="spellEnd"/>
          <w:r>
            <w:t xml:space="preserve"> = 0; </w:t>
          </w:r>
          <w:proofErr w:type="spellStart"/>
          <w:r>
            <w:t>yi</w:t>
          </w:r>
          <w:proofErr w:type="spellEnd"/>
          <w:r>
            <w:t xml:space="preserve"> &lt; block; </w:t>
          </w:r>
          <w:proofErr w:type="spellStart"/>
          <w:r>
            <w:t>yi</w:t>
          </w:r>
          <w:proofErr w:type="spellEnd"/>
          <w:r>
            <w:t>++)</w:t>
          </w:r>
        </w:p>
        <w:p w14:paraId="2D274CDE" w14:textId="77777777" w:rsidR="00B01824" w:rsidRDefault="00B01824" w:rsidP="00B01824">
          <w:pPr>
            <w:pStyle w:val="a8"/>
            <w:ind w:left="420"/>
          </w:pPr>
        </w:p>
        <w:p w14:paraId="57BCB4CB" w14:textId="77777777" w:rsidR="00B01824" w:rsidRDefault="00B01824" w:rsidP="00B01824">
          <w:pPr>
            <w:pStyle w:val="a8"/>
            <w:ind w:left="420"/>
          </w:pPr>
          <w:r>
            <w:t xml:space="preserve">                for (xi = 0; xi &lt; block; xi++)</w:t>
          </w:r>
        </w:p>
        <w:p w14:paraId="7D70A8E8" w14:textId="77777777" w:rsidR="00B01824" w:rsidRDefault="00B01824" w:rsidP="00B01824">
          <w:pPr>
            <w:pStyle w:val="a8"/>
            <w:ind w:left="420"/>
          </w:pPr>
        </w:p>
        <w:p w14:paraId="660CD253" w14:textId="77777777" w:rsidR="00B01824" w:rsidRDefault="00B01824" w:rsidP="00B01824">
          <w:pPr>
            <w:pStyle w:val="a8"/>
            <w:ind w:left="420"/>
          </w:pPr>
          <w:r>
            <w:tab/>
          </w:r>
          <w:r>
            <w:tab/>
            <w:t xml:space="preserve">  </w:t>
          </w:r>
          <w:proofErr w:type="spellStart"/>
          <w:r>
            <w:t>imgout</w:t>
          </w:r>
          <w:proofErr w:type="spellEnd"/>
          <w:r>
            <w:t xml:space="preserve">[0][x + xi][y + </w:t>
          </w:r>
          <w:proofErr w:type="spellStart"/>
          <w:r>
            <w:t>yi</w:t>
          </w:r>
          <w:proofErr w:type="spellEnd"/>
          <w:r>
            <w:t>] = (unsigned char)</w:t>
          </w:r>
          <w:proofErr w:type="spellStart"/>
          <w:r>
            <w:t>ave</w:t>
          </w:r>
          <w:proofErr w:type="spellEnd"/>
          <w:r>
            <w:t>;</w:t>
          </w:r>
        </w:p>
        <w:p w14:paraId="14EDB8B6" w14:textId="77777777" w:rsidR="00B01824" w:rsidRDefault="00B01824" w:rsidP="00B01824">
          <w:pPr>
            <w:pStyle w:val="a8"/>
            <w:ind w:left="420"/>
          </w:pPr>
        </w:p>
        <w:p w14:paraId="7ED3C992" w14:textId="77777777" w:rsidR="00B01824" w:rsidRDefault="00B01824" w:rsidP="00B01824">
          <w:pPr>
            <w:pStyle w:val="a8"/>
            <w:ind w:left="420"/>
          </w:pPr>
        </w:p>
        <w:p w14:paraId="1DE8F3BB" w14:textId="77777777" w:rsidR="00B01824" w:rsidRDefault="00B01824" w:rsidP="00B01824">
          <w:pPr>
            <w:pStyle w:val="a8"/>
            <w:ind w:left="420"/>
          </w:pPr>
        </w:p>
        <w:p w14:paraId="0CDB12FF" w14:textId="77777777" w:rsidR="00B01824" w:rsidRDefault="00B01824" w:rsidP="00B01824">
          <w:pPr>
            <w:pStyle w:val="a8"/>
            <w:ind w:left="420"/>
          </w:pPr>
        </w:p>
        <w:p w14:paraId="4B746DBE" w14:textId="77777777" w:rsidR="00B01824" w:rsidRDefault="00B01824" w:rsidP="00B01824">
          <w:pPr>
            <w:pStyle w:val="a8"/>
            <w:ind w:left="420"/>
          </w:pPr>
        </w:p>
        <w:p w14:paraId="4CA2F933" w14:textId="77777777" w:rsidR="00B01824" w:rsidRDefault="00B01824" w:rsidP="00B01824">
          <w:pPr>
            <w:pStyle w:val="a8"/>
            <w:ind w:left="420"/>
          </w:pPr>
          <w:r>
            <w:t xml:space="preserve">        }</w:t>
          </w:r>
        </w:p>
        <w:p w14:paraId="233EF7F0" w14:textId="77777777" w:rsidR="00B01824" w:rsidRDefault="00B01824" w:rsidP="00B01824">
          <w:pPr>
            <w:pStyle w:val="a8"/>
            <w:ind w:left="420"/>
          </w:pPr>
        </w:p>
        <w:p w14:paraId="41BA86EE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2BD74303" w14:textId="77777777" w:rsidR="00B01824" w:rsidRDefault="00B01824" w:rsidP="00B01824">
          <w:pPr>
            <w:pStyle w:val="a8"/>
            <w:ind w:left="420"/>
          </w:pPr>
        </w:p>
        <w:p w14:paraId="7C3288CD" w14:textId="77777777" w:rsidR="00B01824" w:rsidRDefault="00B01824" w:rsidP="00B01824">
          <w:pPr>
            <w:pStyle w:val="a8"/>
            <w:ind w:left="420"/>
          </w:pPr>
        </w:p>
        <w:p w14:paraId="39B721F3" w14:textId="77777777" w:rsidR="00B01824" w:rsidRDefault="00B01824" w:rsidP="00B01824">
          <w:pPr>
            <w:pStyle w:val="a8"/>
            <w:ind w:left="420"/>
          </w:pPr>
        </w:p>
        <w:p w14:paraId="419E3C52" w14:textId="77777777" w:rsidR="00B01824" w:rsidRDefault="00B01824" w:rsidP="00B01824">
          <w:pPr>
            <w:pStyle w:val="a8"/>
            <w:ind w:left="420"/>
          </w:pPr>
          <w:r>
            <w:t xml:space="preserve">    for (</w:t>
          </w:r>
          <w:proofErr w:type="spellStart"/>
          <w:r>
            <w:t>i</w:t>
          </w:r>
          <w:proofErr w:type="spellEnd"/>
          <w:r>
            <w:t xml:space="preserve"> = 1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 {</w:t>
          </w:r>
        </w:p>
        <w:p w14:paraId="6E7CF5D8" w14:textId="77777777" w:rsidR="00B01824" w:rsidRDefault="00B01824" w:rsidP="00B01824">
          <w:pPr>
            <w:pStyle w:val="a8"/>
            <w:ind w:left="420"/>
          </w:pPr>
        </w:p>
        <w:p w14:paraId="4AF05A6D" w14:textId="77777777" w:rsidR="00B01824" w:rsidRDefault="00B01824" w:rsidP="00B01824">
          <w:pPr>
            <w:pStyle w:val="a8"/>
            <w:ind w:left="420"/>
          </w:pPr>
          <w:r>
            <w:t xml:space="preserve">        for (y = 0; y &lt; height; y++) {</w:t>
          </w:r>
        </w:p>
        <w:p w14:paraId="01C9E44A" w14:textId="77777777" w:rsidR="00B01824" w:rsidRDefault="00B01824" w:rsidP="00B01824">
          <w:pPr>
            <w:pStyle w:val="a8"/>
            <w:ind w:left="420"/>
          </w:pPr>
        </w:p>
        <w:p w14:paraId="39479272" w14:textId="77777777" w:rsidR="00B01824" w:rsidRDefault="00B01824" w:rsidP="00B01824">
          <w:pPr>
            <w:pStyle w:val="a8"/>
            <w:ind w:left="420"/>
          </w:pPr>
          <w:r>
            <w:t xml:space="preserve">            for (x = 0; x &lt; width; x++) {</w:t>
          </w:r>
        </w:p>
        <w:p w14:paraId="09C9F5AA" w14:textId="77777777" w:rsidR="00B01824" w:rsidRDefault="00B01824" w:rsidP="00B01824">
          <w:pPr>
            <w:pStyle w:val="a8"/>
            <w:ind w:left="420"/>
          </w:pPr>
        </w:p>
        <w:p w14:paraId="23E2217F" w14:textId="77777777" w:rsidR="00B01824" w:rsidRDefault="00B01824" w:rsidP="00B01824">
          <w:pPr>
            <w:pStyle w:val="a8"/>
            <w:ind w:left="420"/>
          </w:pPr>
        </w:p>
        <w:p w14:paraId="352BDB75" w14:textId="77777777" w:rsidR="00B01824" w:rsidRDefault="00B01824" w:rsidP="00B01824">
          <w:pPr>
            <w:pStyle w:val="a8"/>
            <w:ind w:left="420"/>
          </w:pPr>
        </w:p>
        <w:p w14:paraId="6E8ED491" w14:textId="77777777" w:rsidR="00B01824" w:rsidRDefault="00B01824" w:rsidP="00B01824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128;</w:t>
          </w:r>
        </w:p>
        <w:p w14:paraId="787DC04C" w14:textId="77777777" w:rsidR="00B01824" w:rsidRDefault="00B01824" w:rsidP="00B01824">
          <w:pPr>
            <w:pStyle w:val="a8"/>
            <w:ind w:left="420"/>
          </w:pPr>
        </w:p>
        <w:p w14:paraId="0B472D1B" w14:textId="77777777" w:rsidR="00B01824" w:rsidRDefault="00B01824" w:rsidP="00B01824">
          <w:pPr>
            <w:pStyle w:val="a8"/>
            <w:ind w:left="420"/>
          </w:pPr>
          <w:r>
            <w:t xml:space="preserve">            }</w:t>
          </w:r>
        </w:p>
        <w:p w14:paraId="449A2446" w14:textId="77777777" w:rsidR="00B01824" w:rsidRDefault="00B01824" w:rsidP="00B01824">
          <w:pPr>
            <w:pStyle w:val="a8"/>
            <w:ind w:left="420"/>
          </w:pPr>
        </w:p>
        <w:p w14:paraId="686E657F" w14:textId="77777777" w:rsidR="00B01824" w:rsidRDefault="00B01824" w:rsidP="00B01824">
          <w:pPr>
            <w:pStyle w:val="a8"/>
            <w:ind w:left="420"/>
          </w:pPr>
          <w:r>
            <w:lastRenderedPageBreak/>
            <w:t xml:space="preserve">        }</w:t>
          </w:r>
        </w:p>
        <w:p w14:paraId="6E38B1B2" w14:textId="77777777" w:rsidR="00B01824" w:rsidRDefault="00B01824" w:rsidP="00B01824">
          <w:pPr>
            <w:pStyle w:val="a8"/>
            <w:ind w:left="420"/>
          </w:pPr>
        </w:p>
        <w:p w14:paraId="1005DD79" w14:textId="77777777" w:rsidR="00B01824" w:rsidRDefault="00B01824" w:rsidP="00B01824">
          <w:pPr>
            <w:pStyle w:val="a8"/>
            <w:ind w:left="420"/>
          </w:pPr>
          <w:r>
            <w:t xml:space="preserve">    }*/</w:t>
          </w:r>
        </w:p>
        <w:p w14:paraId="4C0E1C56" w14:textId="77777777" w:rsidR="00B01824" w:rsidRDefault="00B01824" w:rsidP="00B01824">
          <w:pPr>
            <w:pStyle w:val="a8"/>
            <w:ind w:left="420"/>
          </w:pPr>
        </w:p>
        <w:p w14:paraId="5461DD9E" w14:textId="77777777" w:rsidR="00B01824" w:rsidRDefault="00B01824" w:rsidP="00B01824">
          <w:pPr>
            <w:pStyle w:val="a8"/>
            <w:ind w:left="420"/>
          </w:pPr>
          <w:r>
            <w:t xml:space="preserve">  /*int </w:t>
          </w:r>
          <w:proofErr w:type="spellStart"/>
          <w:r>
            <w:t>i</w:t>
          </w:r>
          <w:proofErr w:type="spellEnd"/>
          <w:r>
            <w:t>, x, y, n;</w:t>
          </w:r>
        </w:p>
        <w:p w14:paraId="497FD016" w14:textId="77777777" w:rsidR="00B01824" w:rsidRDefault="00B01824" w:rsidP="00B01824">
          <w:pPr>
            <w:pStyle w:val="a8"/>
            <w:ind w:left="420"/>
          </w:pPr>
        </w:p>
        <w:p w14:paraId="475EC617" w14:textId="77777777" w:rsidR="00B01824" w:rsidRDefault="00B01824" w:rsidP="00B01824">
          <w:pPr>
            <w:pStyle w:val="a8"/>
            <w:ind w:left="420"/>
          </w:pPr>
          <w:r>
            <w:t>int block;</w:t>
          </w:r>
        </w:p>
        <w:p w14:paraId="19E241FD" w14:textId="77777777" w:rsidR="00B01824" w:rsidRDefault="00B01824" w:rsidP="00B01824">
          <w:pPr>
            <w:pStyle w:val="a8"/>
            <w:ind w:left="420"/>
          </w:pPr>
        </w:p>
        <w:p w14:paraId="180A5464" w14:textId="77777777" w:rsidR="00B01824" w:rsidRDefault="00B01824" w:rsidP="00B01824">
          <w:pPr>
            <w:pStyle w:val="a8"/>
            <w:ind w:left="420"/>
          </w:pPr>
          <w:r>
            <w:t xml:space="preserve">double id, </w:t>
          </w:r>
          <w:proofErr w:type="spellStart"/>
          <w:r>
            <w:t>cal</w:t>
          </w:r>
          <w:proofErr w:type="spellEnd"/>
          <w:r>
            <w:t>;</w:t>
          </w:r>
        </w:p>
        <w:p w14:paraId="5F542CC2" w14:textId="77777777" w:rsidR="00B01824" w:rsidRDefault="00B01824" w:rsidP="00B01824">
          <w:pPr>
            <w:pStyle w:val="a8"/>
            <w:ind w:left="420"/>
          </w:pPr>
        </w:p>
        <w:p w14:paraId="3B4603AA" w14:textId="77777777" w:rsidR="00B01824" w:rsidRDefault="00B01824" w:rsidP="00B01824">
          <w:pPr>
            <w:pStyle w:val="a8"/>
            <w:ind w:left="420"/>
          </w:pPr>
          <w:r>
            <w:t>while (1) {</w:t>
          </w:r>
        </w:p>
        <w:p w14:paraId="08076DE6" w14:textId="77777777" w:rsidR="00B01824" w:rsidRDefault="00B01824" w:rsidP="00B01824">
          <w:pPr>
            <w:pStyle w:val="a8"/>
            <w:ind w:left="420"/>
          </w:pPr>
        </w:p>
        <w:p w14:paraId="200FBB91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</w:t>
          </w:r>
          <w:r>
            <w:t>出力画像の量子化レベル数を入力して下さい</w:t>
          </w:r>
          <w:r>
            <w:t>(2,4,8,16):");</w:t>
          </w:r>
        </w:p>
        <w:p w14:paraId="169B6732" w14:textId="77777777" w:rsidR="00B01824" w:rsidRDefault="00B01824" w:rsidP="00B01824">
          <w:pPr>
            <w:pStyle w:val="a8"/>
            <w:ind w:left="420"/>
          </w:pPr>
        </w:p>
        <w:p w14:paraId="62D2A182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scanf</w:t>
          </w:r>
          <w:proofErr w:type="spellEnd"/>
          <w:r>
            <w:t>("%d", &amp;block);</w:t>
          </w:r>
        </w:p>
        <w:p w14:paraId="458AE8D8" w14:textId="77777777" w:rsidR="00B01824" w:rsidRDefault="00B01824" w:rsidP="00B01824">
          <w:pPr>
            <w:pStyle w:val="a8"/>
            <w:ind w:left="420"/>
          </w:pPr>
        </w:p>
        <w:p w14:paraId="7D138087" w14:textId="77777777" w:rsidR="00B01824" w:rsidRDefault="00B01824" w:rsidP="00B01824">
          <w:pPr>
            <w:pStyle w:val="a8"/>
            <w:ind w:left="420"/>
          </w:pPr>
          <w:r>
            <w:t xml:space="preserve">   </w:t>
          </w:r>
        </w:p>
        <w:p w14:paraId="7036C7FB" w14:textId="77777777" w:rsidR="00B01824" w:rsidRDefault="00B01824" w:rsidP="00B01824">
          <w:pPr>
            <w:pStyle w:val="a8"/>
            <w:ind w:left="420"/>
          </w:pPr>
        </w:p>
        <w:p w14:paraId="00A2DBA7" w14:textId="77777777" w:rsidR="00B01824" w:rsidRDefault="00B01824" w:rsidP="00B01824">
          <w:pPr>
            <w:pStyle w:val="a8"/>
            <w:ind w:left="420"/>
          </w:pPr>
          <w:r>
            <w:t xml:space="preserve">    id = log2(block);</w:t>
          </w:r>
        </w:p>
        <w:p w14:paraId="02D145B3" w14:textId="77777777" w:rsidR="00B01824" w:rsidRDefault="00B01824" w:rsidP="00B01824">
          <w:pPr>
            <w:pStyle w:val="a8"/>
            <w:ind w:left="420"/>
          </w:pPr>
        </w:p>
        <w:p w14:paraId="316BA811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cal</w:t>
          </w:r>
          <w:proofErr w:type="spellEnd"/>
          <w:r>
            <w:t xml:space="preserve"> = (double)id - (int)id;</w:t>
          </w:r>
        </w:p>
        <w:p w14:paraId="0A1B5075" w14:textId="77777777" w:rsidR="00B01824" w:rsidRDefault="00B01824" w:rsidP="00B01824">
          <w:pPr>
            <w:pStyle w:val="a8"/>
            <w:ind w:left="420"/>
          </w:pPr>
        </w:p>
        <w:p w14:paraId="54EA4D24" w14:textId="77777777" w:rsidR="00B01824" w:rsidRDefault="00B01824" w:rsidP="00B01824">
          <w:pPr>
            <w:pStyle w:val="a8"/>
            <w:ind w:left="420"/>
          </w:pPr>
          <w:r>
            <w:t xml:space="preserve">    if (</w:t>
          </w:r>
          <w:proofErr w:type="spellStart"/>
          <w:r>
            <w:t>cal</w:t>
          </w:r>
          <w:proofErr w:type="spellEnd"/>
          <w:r>
            <w:t xml:space="preserve"> == 0 &amp;&amp; block &lt;= 16 &amp;&amp; block &gt; 0) {</w:t>
          </w:r>
        </w:p>
        <w:p w14:paraId="3B9E3BDA" w14:textId="77777777" w:rsidR="00B01824" w:rsidRDefault="00B01824" w:rsidP="00B01824">
          <w:pPr>
            <w:pStyle w:val="a8"/>
            <w:ind w:left="420"/>
          </w:pPr>
        </w:p>
        <w:p w14:paraId="406AED37" w14:textId="77777777" w:rsidR="00B01824" w:rsidRDefault="00B01824" w:rsidP="00B01824">
          <w:pPr>
            <w:pStyle w:val="a8"/>
            <w:ind w:left="420"/>
          </w:pPr>
          <w:r>
            <w:t xml:space="preserve">        break;</w:t>
          </w:r>
        </w:p>
        <w:p w14:paraId="611B3AB5" w14:textId="77777777" w:rsidR="00B01824" w:rsidRDefault="00B01824" w:rsidP="00B01824">
          <w:pPr>
            <w:pStyle w:val="a8"/>
            <w:ind w:left="420"/>
          </w:pPr>
        </w:p>
        <w:p w14:paraId="6CA828E3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0A358554" w14:textId="77777777" w:rsidR="00B01824" w:rsidRDefault="00B01824" w:rsidP="00B01824">
          <w:pPr>
            <w:pStyle w:val="a8"/>
            <w:ind w:left="420"/>
          </w:pPr>
        </w:p>
        <w:p w14:paraId="42489A8B" w14:textId="77777777" w:rsidR="00B01824" w:rsidRDefault="00B01824" w:rsidP="00B01824">
          <w:pPr>
            <w:pStyle w:val="a8"/>
            <w:ind w:left="420"/>
          </w:pPr>
          <w:r>
            <w:t xml:space="preserve">    else {</w:t>
          </w:r>
        </w:p>
        <w:p w14:paraId="765D94B8" w14:textId="77777777" w:rsidR="00B01824" w:rsidRDefault="00B01824" w:rsidP="00B01824">
          <w:pPr>
            <w:pStyle w:val="a8"/>
            <w:ind w:left="420"/>
          </w:pPr>
        </w:p>
        <w:p w14:paraId="7F1F48F5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</w:t>
          </w:r>
          <w:r>
            <w:t>入力ミス、再入力してください</w:t>
          </w:r>
          <w:r>
            <w:t>\n");</w:t>
          </w:r>
        </w:p>
        <w:p w14:paraId="6E3ED16B" w14:textId="77777777" w:rsidR="00B01824" w:rsidRDefault="00B01824" w:rsidP="00B01824">
          <w:pPr>
            <w:pStyle w:val="a8"/>
            <w:ind w:left="420"/>
          </w:pPr>
        </w:p>
        <w:p w14:paraId="7AF4DDCB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1EEDB28E" w14:textId="77777777" w:rsidR="00B01824" w:rsidRDefault="00B01824" w:rsidP="00B01824">
          <w:pPr>
            <w:pStyle w:val="a8"/>
            <w:ind w:left="420"/>
          </w:pPr>
        </w:p>
        <w:p w14:paraId="1FE7A42A" w14:textId="77777777" w:rsidR="00B01824" w:rsidRDefault="00B01824" w:rsidP="00B01824">
          <w:pPr>
            <w:pStyle w:val="a8"/>
            <w:ind w:left="420"/>
          </w:pPr>
          <w:r>
            <w:t>}</w:t>
          </w:r>
        </w:p>
        <w:p w14:paraId="1491AA0A" w14:textId="77777777" w:rsidR="00B01824" w:rsidRDefault="00B01824" w:rsidP="00B01824">
          <w:pPr>
            <w:pStyle w:val="a8"/>
            <w:ind w:left="420"/>
          </w:pPr>
        </w:p>
        <w:p w14:paraId="3334FFC0" w14:textId="77777777" w:rsidR="00B01824" w:rsidRDefault="00B01824" w:rsidP="00B01824">
          <w:pPr>
            <w:pStyle w:val="a8"/>
            <w:ind w:left="420"/>
          </w:pPr>
        </w:p>
        <w:p w14:paraId="1344327C" w14:textId="77777777" w:rsidR="00B01824" w:rsidRDefault="00B01824" w:rsidP="00B01824">
          <w:pPr>
            <w:pStyle w:val="a8"/>
            <w:ind w:left="420"/>
          </w:pPr>
        </w:p>
        <w:p w14:paraId="3A516855" w14:textId="77777777" w:rsidR="00B01824" w:rsidRDefault="00B01824" w:rsidP="00B01824">
          <w:pPr>
            <w:pStyle w:val="a8"/>
            <w:ind w:left="420"/>
          </w:pPr>
        </w:p>
        <w:p w14:paraId="601C61F0" w14:textId="77777777" w:rsidR="00B01824" w:rsidRDefault="00B01824" w:rsidP="00B01824">
          <w:pPr>
            <w:pStyle w:val="a8"/>
            <w:ind w:left="420"/>
          </w:pPr>
          <w:r>
            <w:t>n = 256 /block;</w:t>
          </w:r>
        </w:p>
        <w:p w14:paraId="3BE624F5" w14:textId="77777777" w:rsidR="00B01824" w:rsidRDefault="00B01824" w:rsidP="00B01824">
          <w:pPr>
            <w:pStyle w:val="a8"/>
            <w:ind w:left="420"/>
          </w:pPr>
        </w:p>
        <w:p w14:paraId="07248CA5" w14:textId="77777777" w:rsidR="00B01824" w:rsidRDefault="00B01824" w:rsidP="00B01824">
          <w:pPr>
            <w:pStyle w:val="a8"/>
            <w:ind w:left="420"/>
          </w:pPr>
          <w:r>
            <w:t xml:space="preserve">for ( 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=2; </w:t>
          </w:r>
          <w:proofErr w:type="spellStart"/>
          <w:r>
            <w:t>i</w:t>
          </w:r>
          <w:proofErr w:type="spellEnd"/>
          <w:r>
            <w:t>++) {</w:t>
          </w:r>
        </w:p>
        <w:p w14:paraId="20344DEA" w14:textId="77777777" w:rsidR="00B01824" w:rsidRDefault="00B01824" w:rsidP="00B01824">
          <w:pPr>
            <w:pStyle w:val="a8"/>
            <w:ind w:left="420"/>
          </w:pPr>
        </w:p>
        <w:p w14:paraId="119DD7C9" w14:textId="77777777" w:rsidR="00B01824" w:rsidRDefault="00B01824" w:rsidP="00B01824">
          <w:pPr>
            <w:pStyle w:val="a8"/>
            <w:ind w:left="420"/>
          </w:pPr>
          <w:r>
            <w:t xml:space="preserve">    for (y = 0; y &lt; height; y++) {</w:t>
          </w:r>
        </w:p>
        <w:p w14:paraId="6F6C0253" w14:textId="77777777" w:rsidR="00B01824" w:rsidRDefault="00B01824" w:rsidP="00B01824">
          <w:pPr>
            <w:pStyle w:val="a8"/>
            <w:ind w:left="420"/>
          </w:pPr>
        </w:p>
        <w:p w14:paraId="1DA20EDC" w14:textId="77777777" w:rsidR="00B01824" w:rsidRDefault="00B01824" w:rsidP="00B01824">
          <w:pPr>
            <w:pStyle w:val="a8"/>
            <w:ind w:left="420"/>
          </w:pPr>
          <w:r>
            <w:t xml:space="preserve">        for (x = 0; x &lt; width; x++) {</w:t>
          </w:r>
        </w:p>
        <w:p w14:paraId="6D20C631" w14:textId="77777777" w:rsidR="00B01824" w:rsidRDefault="00B01824" w:rsidP="00B01824">
          <w:pPr>
            <w:pStyle w:val="a8"/>
            <w:ind w:left="420"/>
          </w:pPr>
        </w:p>
        <w:p w14:paraId="1D602F74" w14:textId="77777777" w:rsidR="00B01824" w:rsidRDefault="00B01824" w:rsidP="00B01824">
          <w:pPr>
            <w:pStyle w:val="a8"/>
            <w:ind w:left="420"/>
          </w:pPr>
          <w:r>
            <w:t xml:space="preserve">            if (</w:t>
          </w:r>
          <w:proofErr w:type="spellStart"/>
          <w:r>
            <w:t>i</w:t>
          </w:r>
          <w:proofErr w:type="spellEnd"/>
          <w:r>
            <w:t xml:space="preserve"> == 0) {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/ n) * n + n / 2; }</w:t>
          </w:r>
        </w:p>
        <w:p w14:paraId="0E092D1E" w14:textId="77777777" w:rsidR="00B01824" w:rsidRDefault="00B01824" w:rsidP="00B01824">
          <w:pPr>
            <w:pStyle w:val="a8"/>
            <w:ind w:left="420"/>
          </w:pPr>
        </w:p>
        <w:p w14:paraId="11147F50" w14:textId="77777777" w:rsidR="00B01824" w:rsidRDefault="00B01824" w:rsidP="00B01824">
          <w:pPr>
            <w:pStyle w:val="a8"/>
            <w:ind w:left="420"/>
          </w:pPr>
          <w:r>
            <w:t xml:space="preserve">            else {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128; }</w:t>
          </w:r>
        </w:p>
        <w:p w14:paraId="5A64E85E" w14:textId="77777777" w:rsidR="00B01824" w:rsidRDefault="00B01824" w:rsidP="00B01824">
          <w:pPr>
            <w:pStyle w:val="a8"/>
            <w:ind w:left="420"/>
          </w:pPr>
        </w:p>
        <w:p w14:paraId="6C3342DA" w14:textId="77777777" w:rsidR="00B01824" w:rsidRDefault="00B01824" w:rsidP="00B01824">
          <w:pPr>
            <w:pStyle w:val="a8"/>
            <w:ind w:left="420"/>
          </w:pPr>
          <w:r>
            <w:t xml:space="preserve">        }</w:t>
          </w:r>
        </w:p>
        <w:p w14:paraId="059883D5" w14:textId="77777777" w:rsidR="00B01824" w:rsidRDefault="00B01824" w:rsidP="00B01824">
          <w:pPr>
            <w:pStyle w:val="a8"/>
            <w:ind w:left="420"/>
          </w:pPr>
        </w:p>
        <w:p w14:paraId="470645BD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56AE48D0" w14:textId="77777777" w:rsidR="00B01824" w:rsidRDefault="00B01824" w:rsidP="00B01824">
          <w:pPr>
            <w:pStyle w:val="a8"/>
            <w:ind w:left="420"/>
          </w:pPr>
        </w:p>
        <w:p w14:paraId="772C35A4" w14:textId="77777777" w:rsidR="00B01824" w:rsidRDefault="00B01824" w:rsidP="00B01824">
          <w:pPr>
            <w:pStyle w:val="a8"/>
            <w:ind w:left="420"/>
          </w:pPr>
          <w:r>
            <w:t xml:space="preserve">    }*/</w:t>
          </w:r>
        </w:p>
        <w:p w14:paraId="7612CBDC" w14:textId="77777777" w:rsidR="00B01824" w:rsidRDefault="00B01824" w:rsidP="00B01824">
          <w:pPr>
            <w:pStyle w:val="a8"/>
            <w:ind w:left="420"/>
          </w:pPr>
        </w:p>
        <w:p w14:paraId="4A23BDB8" w14:textId="77777777" w:rsidR="00B01824" w:rsidRDefault="00B01824" w:rsidP="00B01824">
          <w:pPr>
            <w:pStyle w:val="a8"/>
            <w:ind w:left="420"/>
          </w:pPr>
          <w:r>
            <w:lastRenderedPageBreak/>
            <w:t xml:space="preserve">  int </w:t>
          </w:r>
          <w:proofErr w:type="spellStart"/>
          <w:r>
            <w:t>x,y,l,max</w:t>
          </w:r>
          <w:proofErr w:type="spellEnd"/>
          <w:r>
            <w:t>=0;</w:t>
          </w:r>
        </w:p>
        <w:p w14:paraId="58320CFD" w14:textId="77777777" w:rsidR="00B01824" w:rsidRDefault="00B01824" w:rsidP="00B01824">
          <w:pPr>
            <w:pStyle w:val="a8"/>
            <w:ind w:left="420"/>
          </w:pPr>
        </w:p>
        <w:p w14:paraId="13293B40" w14:textId="77777777" w:rsidR="00B01824" w:rsidRDefault="00B01824" w:rsidP="00B01824">
          <w:pPr>
            <w:pStyle w:val="a8"/>
            <w:ind w:left="420"/>
          </w:pPr>
          <w:r>
            <w:t xml:space="preserve">  int f[256];</w:t>
          </w:r>
        </w:p>
        <w:p w14:paraId="2FD2CAF6" w14:textId="77777777" w:rsidR="00B01824" w:rsidRDefault="00B01824" w:rsidP="00B01824">
          <w:pPr>
            <w:pStyle w:val="a8"/>
            <w:ind w:left="420"/>
          </w:pPr>
        </w:p>
        <w:p w14:paraId="44C1087F" w14:textId="77777777" w:rsidR="00B01824" w:rsidRDefault="00B01824" w:rsidP="00B01824">
          <w:pPr>
            <w:pStyle w:val="a8"/>
            <w:ind w:left="420"/>
          </w:pPr>
          <w:r>
            <w:t xml:space="preserve">  int </w:t>
          </w:r>
          <w:proofErr w:type="spellStart"/>
          <w:r>
            <w:t>fchange</w:t>
          </w:r>
          <w:proofErr w:type="spellEnd"/>
          <w:r>
            <w:t>[256];</w:t>
          </w:r>
        </w:p>
        <w:p w14:paraId="3C6FD4C4" w14:textId="77777777" w:rsidR="00B01824" w:rsidRDefault="00B01824" w:rsidP="00B01824">
          <w:pPr>
            <w:pStyle w:val="a8"/>
            <w:ind w:left="420"/>
          </w:pPr>
        </w:p>
        <w:p w14:paraId="29423ADF" w14:textId="77777777" w:rsidR="00B01824" w:rsidRDefault="00B01824" w:rsidP="00B01824">
          <w:pPr>
            <w:pStyle w:val="a8"/>
            <w:ind w:left="420"/>
          </w:pPr>
          <w:r>
            <w:t xml:space="preserve">  int </w:t>
          </w:r>
          <w:proofErr w:type="spellStart"/>
          <w:r>
            <w:t>maxlevel</w:t>
          </w:r>
          <w:proofErr w:type="spellEnd"/>
          <w:r>
            <w:t>=0;</w:t>
          </w:r>
        </w:p>
        <w:p w14:paraId="6CD9446A" w14:textId="77777777" w:rsidR="00B01824" w:rsidRDefault="00B01824" w:rsidP="00B01824">
          <w:pPr>
            <w:pStyle w:val="a8"/>
            <w:ind w:left="420"/>
          </w:pPr>
        </w:p>
        <w:p w14:paraId="66229AAE" w14:textId="77777777" w:rsidR="00B01824" w:rsidRDefault="00B01824" w:rsidP="00B01824">
          <w:pPr>
            <w:pStyle w:val="a8"/>
            <w:ind w:left="420"/>
          </w:pPr>
          <w:r>
            <w:t xml:space="preserve">  int *p;</w:t>
          </w:r>
        </w:p>
        <w:p w14:paraId="5894EEEF" w14:textId="77777777" w:rsidR="00B01824" w:rsidRDefault="00B01824" w:rsidP="00B01824">
          <w:pPr>
            <w:pStyle w:val="a8"/>
            <w:ind w:left="420"/>
          </w:pPr>
        </w:p>
        <w:p w14:paraId="649F2BFA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</w:p>
        <w:p w14:paraId="4966F7E7" w14:textId="77777777" w:rsidR="00B01824" w:rsidRDefault="00B01824" w:rsidP="00B01824">
          <w:pPr>
            <w:pStyle w:val="a8"/>
            <w:ind w:left="420"/>
          </w:pPr>
        </w:p>
        <w:p w14:paraId="0E4129D8" w14:textId="77777777" w:rsidR="00B01824" w:rsidRDefault="00B01824" w:rsidP="00B01824">
          <w:pPr>
            <w:pStyle w:val="a8"/>
            <w:ind w:left="420"/>
          </w:pPr>
          <w:r>
            <w:t xml:space="preserve">  for(l=0;l&lt;256;l++){</w:t>
          </w:r>
        </w:p>
        <w:p w14:paraId="74EEFD89" w14:textId="77777777" w:rsidR="00B01824" w:rsidRDefault="00B01824" w:rsidP="00B01824">
          <w:pPr>
            <w:pStyle w:val="a8"/>
            <w:ind w:left="420"/>
          </w:pPr>
        </w:p>
        <w:p w14:paraId="0F816835" w14:textId="77777777" w:rsidR="00B01824" w:rsidRDefault="00B01824" w:rsidP="00B01824">
          <w:pPr>
            <w:pStyle w:val="a8"/>
            <w:ind w:left="420"/>
          </w:pPr>
          <w:r>
            <w:t xml:space="preserve">    f[l]=0;</w:t>
          </w:r>
        </w:p>
        <w:p w14:paraId="72878168" w14:textId="77777777" w:rsidR="00B01824" w:rsidRDefault="00B01824" w:rsidP="00B01824">
          <w:pPr>
            <w:pStyle w:val="a8"/>
            <w:ind w:left="420"/>
          </w:pPr>
        </w:p>
        <w:p w14:paraId="537C6FE9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67DE24AB" w14:textId="77777777" w:rsidR="00B01824" w:rsidRDefault="00B01824" w:rsidP="00B01824">
          <w:pPr>
            <w:pStyle w:val="a8"/>
            <w:ind w:left="420"/>
          </w:pPr>
        </w:p>
        <w:p w14:paraId="5031AAF5" w14:textId="77777777" w:rsidR="00B01824" w:rsidRDefault="00B01824" w:rsidP="00B01824">
          <w:pPr>
            <w:pStyle w:val="a8"/>
            <w:ind w:left="420"/>
          </w:pPr>
          <w:r>
            <w:t xml:space="preserve">  for(x=0;x&lt;</w:t>
          </w:r>
          <w:proofErr w:type="spellStart"/>
          <w:r>
            <w:t>width;x</w:t>
          </w:r>
          <w:proofErr w:type="spellEnd"/>
          <w:r>
            <w:t>++){</w:t>
          </w:r>
        </w:p>
        <w:p w14:paraId="1C7855FE" w14:textId="77777777" w:rsidR="00B01824" w:rsidRDefault="00B01824" w:rsidP="00B01824">
          <w:pPr>
            <w:pStyle w:val="a8"/>
            <w:ind w:left="420"/>
          </w:pPr>
        </w:p>
        <w:p w14:paraId="4F87B4B5" w14:textId="77777777" w:rsidR="00B01824" w:rsidRDefault="00B01824" w:rsidP="00B01824">
          <w:pPr>
            <w:pStyle w:val="a8"/>
            <w:ind w:left="420"/>
          </w:pPr>
          <w:r>
            <w:t xml:space="preserve">    for(y=0;y&lt;</w:t>
          </w:r>
          <w:proofErr w:type="spellStart"/>
          <w:r>
            <w:t>height;y</w:t>
          </w:r>
          <w:proofErr w:type="spellEnd"/>
          <w:r>
            <w:t>++){</w:t>
          </w:r>
        </w:p>
        <w:p w14:paraId="242C6FE1" w14:textId="77777777" w:rsidR="00B01824" w:rsidRDefault="00B01824" w:rsidP="00B01824">
          <w:pPr>
            <w:pStyle w:val="a8"/>
            <w:ind w:left="420"/>
          </w:pPr>
        </w:p>
        <w:p w14:paraId="57CCC255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</w:p>
        <w:p w14:paraId="65482E8A" w14:textId="77777777" w:rsidR="00B01824" w:rsidRDefault="00B01824" w:rsidP="00B01824">
          <w:pPr>
            <w:pStyle w:val="a8"/>
            <w:ind w:left="420"/>
          </w:pPr>
        </w:p>
        <w:p w14:paraId="1D2E410C" w14:textId="77777777" w:rsidR="00B01824" w:rsidRDefault="00B01824" w:rsidP="00B01824">
          <w:pPr>
            <w:pStyle w:val="a8"/>
            <w:ind w:left="420"/>
          </w:pPr>
          <w:r>
            <w:t xml:space="preserve">      f[</w:t>
          </w:r>
          <w:proofErr w:type="spellStart"/>
          <w:r>
            <w:t>imgin</w:t>
          </w:r>
          <w:proofErr w:type="spellEnd"/>
          <w:r>
            <w:t>[0][x][y]]++;</w:t>
          </w:r>
        </w:p>
        <w:p w14:paraId="128225D4" w14:textId="77777777" w:rsidR="00B01824" w:rsidRDefault="00B01824" w:rsidP="00B01824">
          <w:pPr>
            <w:pStyle w:val="a8"/>
            <w:ind w:left="420"/>
          </w:pPr>
        </w:p>
        <w:p w14:paraId="25F1FFE6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4FF2D1C7" w14:textId="77777777" w:rsidR="00B01824" w:rsidRDefault="00B01824" w:rsidP="00B01824">
          <w:pPr>
            <w:pStyle w:val="a8"/>
            <w:ind w:left="420"/>
          </w:pPr>
        </w:p>
        <w:p w14:paraId="3166941D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474CE7B0" w14:textId="77777777" w:rsidR="00B01824" w:rsidRDefault="00B01824" w:rsidP="00B01824">
          <w:pPr>
            <w:pStyle w:val="a8"/>
            <w:ind w:left="420"/>
          </w:pPr>
        </w:p>
        <w:p w14:paraId="6C612BE4" w14:textId="77777777" w:rsidR="00B01824" w:rsidRDefault="00B01824" w:rsidP="00B01824">
          <w:pPr>
            <w:pStyle w:val="a8"/>
            <w:ind w:left="420"/>
          </w:pPr>
          <w:r>
            <w:t xml:space="preserve">  p=&amp;f[0];</w:t>
          </w:r>
        </w:p>
        <w:p w14:paraId="66DDCBAD" w14:textId="77777777" w:rsidR="00B01824" w:rsidRDefault="00B01824" w:rsidP="00B01824">
          <w:pPr>
            <w:pStyle w:val="a8"/>
            <w:ind w:left="420"/>
          </w:pPr>
        </w:p>
        <w:p w14:paraId="65DBA3CE" w14:textId="77777777" w:rsidR="00B01824" w:rsidRDefault="00B01824" w:rsidP="00B01824">
          <w:pPr>
            <w:pStyle w:val="a8"/>
            <w:ind w:left="420"/>
          </w:pPr>
          <w:r>
            <w:t xml:space="preserve">  for(l=0;l&lt;256;l++){</w:t>
          </w:r>
        </w:p>
        <w:p w14:paraId="36280E9F" w14:textId="77777777" w:rsidR="00B01824" w:rsidRDefault="00B01824" w:rsidP="00B01824">
          <w:pPr>
            <w:pStyle w:val="a8"/>
            <w:ind w:left="420"/>
          </w:pPr>
        </w:p>
        <w:p w14:paraId="39C5BC1C" w14:textId="77777777" w:rsidR="00B01824" w:rsidRDefault="00B01824" w:rsidP="00B01824">
          <w:pPr>
            <w:pStyle w:val="a8"/>
            <w:ind w:left="420"/>
          </w:pPr>
          <w:r>
            <w:t xml:space="preserve">    if (*p&gt;max) { max=*p;</w:t>
          </w:r>
        </w:p>
        <w:p w14:paraId="71CE498C" w14:textId="77777777" w:rsidR="00B01824" w:rsidRDefault="00B01824" w:rsidP="00B01824">
          <w:pPr>
            <w:pStyle w:val="a8"/>
            <w:ind w:left="420"/>
          </w:pPr>
        </w:p>
        <w:p w14:paraId="11E875BA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  <w:proofErr w:type="spellStart"/>
          <w:r>
            <w:t>maxlevel</w:t>
          </w:r>
          <w:proofErr w:type="spellEnd"/>
          <w:r>
            <w:t>=l;</w:t>
          </w:r>
        </w:p>
        <w:p w14:paraId="1DF90969" w14:textId="77777777" w:rsidR="00B01824" w:rsidRDefault="00B01824" w:rsidP="00B01824">
          <w:pPr>
            <w:pStyle w:val="a8"/>
            <w:ind w:left="420"/>
          </w:pPr>
        </w:p>
        <w:p w14:paraId="75EAB464" w14:textId="77777777" w:rsidR="00B01824" w:rsidRDefault="00B01824" w:rsidP="00B01824">
          <w:pPr>
            <w:pStyle w:val="a8"/>
            <w:ind w:left="420"/>
          </w:pPr>
          <w:r>
            <w:t xml:space="preserve">      p++;</w:t>
          </w:r>
        </w:p>
        <w:p w14:paraId="481769D2" w14:textId="77777777" w:rsidR="00B01824" w:rsidRDefault="00B01824" w:rsidP="00B01824">
          <w:pPr>
            <w:pStyle w:val="a8"/>
            <w:ind w:left="420"/>
          </w:pPr>
        </w:p>
        <w:p w14:paraId="4543831E" w14:textId="77777777" w:rsidR="00B01824" w:rsidRDefault="00B01824" w:rsidP="00B01824">
          <w:pPr>
            <w:pStyle w:val="a8"/>
            <w:ind w:left="420"/>
          </w:pPr>
          <w:r>
            <w:t xml:space="preserve">    }else{</w:t>
          </w:r>
        </w:p>
        <w:p w14:paraId="4A09E9F8" w14:textId="77777777" w:rsidR="00B01824" w:rsidRDefault="00B01824" w:rsidP="00B01824">
          <w:pPr>
            <w:pStyle w:val="a8"/>
            <w:ind w:left="420"/>
          </w:pPr>
        </w:p>
        <w:p w14:paraId="7961A149" w14:textId="77777777" w:rsidR="00B01824" w:rsidRDefault="00B01824" w:rsidP="00B01824">
          <w:pPr>
            <w:pStyle w:val="a8"/>
            <w:ind w:left="420"/>
          </w:pPr>
          <w:r>
            <w:t xml:space="preserve">      p++;</w:t>
          </w:r>
        </w:p>
        <w:p w14:paraId="317577B0" w14:textId="77777777" w:rsidR="00B01824" w:rsidRDefault="00B01824" w:rsidP="00B01824">
          <w:pPr>
            <w:pStyle w:val="a8"/>
            <w:ind w:left="420"/>
          </w:pPr>
        </w:p>
        <w:p w14:paraId="027D72AF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21A54B97" w14:textId="77777777" w:rsidR="00B01824" w:rsidRDefault="00B01824" w:rsidP="00B01824">
          <w:pPr>
            <w:pStyle w:val="a8"/>
            <w:ind w:left="420"/>
          </w:pPr>
        </w:p>
        <w:p w14:paraId="5D51932F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</w:p>
        <w:p w14:paraId="1D884CD1" w14:textId="77777777" w:rsidR="00B01824" w:rsidRDefault="00B01824" w:rsidP="00B01824">
          <w:pPr>
            <w:pStyle w:val="a8"/>
            <w:ind w:left="420"/>
          </w:pPr>
        </w:p>
        <w:p w14:paraId="10F7A022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06C6E04B" w14:textId="77777777" w:rsidR="00B01824" w:rsidRDefault="00B01824" w:rsidP="00B01824">
          <w:pPr>
            <w:pStyle w:val="a8"/>
            <w:ind w:left="420"/>
          </w:pPr>
        </w:p>
        <w:p w14:paraId="1697499B" w14:textId="77777777" w:rsidR="00B01824" w:rsidRDefault="00B01824" w:rsidP="00B01824">
          <w:pPr>
            <w:pStyle w:val="a8"/>
            <w:ind w:left="420"/>
          </w:pPr>
        </w:p>
        <w:p w14:paraId="44EF872A" w14:textId="77777777" w:rsidR="00B01824" w:rsidRDefault="00B01824" w:rsidP="00B01824">
          <w:pPr>
            <w:pStyle w:val="a8"/>
            <w:ind w:left="420"/>
          </w:pPr>
        </w:p>
        <w:p w14:paraId="34213784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</w:p>
        <w:p w14:paraId="795B93F3" w14:textId="77777777" w:rsidR="00B01824" w:rsidRDefault="00B01824" w:rsidP="00B01824">
          <w:pPr>
            <w:pStyle w:val="a8"/>
            <w:ind w:left="420"/>
          </w:pPr>
        </w:p>
        <w:p w14:paraId="4947B8AE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</w:p>
        <w:p w14:paraId="5F84B829" w14:textId="77777777" w:rsidR="00B01824" w:rsidRDefault="00B01824" w:rsidP="00B01824">
          <w:pPr>
            <w:pStyle w:val="a8"/>
            <w:ind w:left="420"/>
          </w:pPr>
        </w:p>
        <w:p w14:paraId="0199EBA5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</w:t>
          </w:r>
          <w:r>
            <w:t>最大度数</w:t>
          </w:r>
          <w:r>
            <w:t>&gt;\n");</w:t>
          </w:r>
        </w:p>
        <w:p w14:paraId="08F1B7E4" w14:textId="77777777" w:rsidR="00B01824" w:rsidRDefault="00B01824" w:rsidP="00B01824">
          <w:pPr>
            <w:pStyle w:val="a8"/>
            <w:ind w:left="420"/>
          </w:pPr>
        </w:p>
        <w:p w14:paraId="3C2859FB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画素値</w:t>
          </w:r>
          <w:r>
            <w:t xml:space="preserve"> %3d:%5d",maxlevel,max);</w:t>
          </w:r>
        </w:p>
        <w:p w14:paraId="7310C158" w14:textId="77777777" w:rsidR="00B01824" w:rsidRDefault="00B01824" w:rsidP="00B01824">
          <w:pPr>
            <w:pStyle w:val="a8"/>
            <w:ind w:left="420"/>
          </w:pPr>
        </w:p>
        <w:p w14:paraId="64D63651" w14:textId="77777777" w:rsidR="00B01824" w:rsidRDefault="00B01824" w:rsidP="00B01824">
          <w:pPr>
            <w:pStyle w:val="a8"/>
            <w:ind w:left="420"/>
          </w:pPr>
          <w:r>
            <w:t xml:space="preserve">    for(l=0;l&lt;256;l++){</w:t>
          </w:r>
        </w:p>
        <w:p w14:paraId="08EEAA41" w14:textId="77777777" w:rsidR="00B01824" w:rsidRDefault="00B01824" w:rsidP="00B01824">
          <w:pPr>
            <w:pStyle w:val="a8"/>
            <w:ind w:left="420"/>
          </w:pPr>
        </w:p>
        <w:p w14:paraId="47063782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  <w:proofErr w:type="spellStart"/>
          <w:r>
            <w:t>fchange</w:t>
          </w:r>
          <w:proofErr w:type="spellEnd"/>
          <w:r>
            <w:t>[l]=(int)((double)f[l]/(double)max*100.0+0.5);</w:t>
          </w:r>
        </w:p>
        <w:p w14:paraId="548C6365" w14:textId="77777777" w:rsidR="00B01824" w:rsidRDefault="00B01824" w:rsidP="00B01824">
          <w:pPr>
            <w:pStyle w:val="a8"/>
            <w:ind w:left="420"/>
          </w:pPr>
        </w:p>
        <w:p w14:paraId="28CE0C7C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03C1AF04" w14:textId="77777777" w:rsidR="00B01824" w:rsidRDefault="00B01824" w:rsidP="00B01824">
          <w:pPr>
            <w:pStyle w:val="a8"/>
            <w:ind w:left="420"/>
          </w:pPr>
        </w:p>
        <w:p w14:paraId="3863E83F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度数表</w:t>
          </w:r>
          <w:r>
            <w:t>&gt;\n");</w:t>
          </w:r>
        </w:p>
        <w:p w14:paraId="6BD190C6" w14:textId="77777777" w:rsidR="00B01824" w:rsidRDefault="00B01824" w:rsidP="00B01824">
          <w:pPr>
            <w:pStyle w:val="a8"/>
            <w:ind w:left="420"/>
          </w:pPr>
        </w:p>
        <w:p w14:paraId="61ABFE9A" w14:textId="77777777" w:rsidR="00B01824" w:rsidRDefault="00B01824" w:rsidP="00B01824">
          <w:pPr>
            <w:pStyle w:val="a8"/>
            <w:ind w:left="420"/>
          </w:pPr>
          <w:r>
            <w:t xml:space="preserve">  for(l=0;l&lt;256;l++){</w:t>
          </w:r>
        </w:p>
        <w:p w14:paraId="1E5351C2" w14:textId="77777777" w:rsidR="00B01824" w:rsidRDefault="00B01824" w:rsidP="00B01824">
          <w:pPr>
            <w:pStyle w:val="a8"/>
            <w:ind w:left="420"/>
          </w:pPr>
        </w:p>
        <w:p w14:paraId="7D7443F5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画素値</w:t>
          </w:r>
          <w:r>
            <w:t>%3d:  %5d--&gt;%5d\n",</w:t>
          </w:r>
          <w:proofErr w:type="spellStart"/>
          <w:r>
            <w:t>l,f</w:t>
          </w:r>
          <w:proofErr w:type="spellEnd"/>
          <w:r>
            <w:t>[l],</w:t>
          </w:r>
          <w:proofErr w:type="spellStart"/>
          <w:r>
            <w:t>fchange</w:t>
          </w:r>
          <w:proofErr w:type="spellEnd"/>
          <w:r>
            <w:t>[l]);</w:t>
          </w:r>
        </w:p>
        <w:p w14:paraId="70600EF4" w14:textId="77777777" w:rsidR="00B01824" w:rsidRDefault="00B01824" w:rsidP="00B01824">
          <w:pPr>
            <w:pStyle w:val="a8"/>
            <w:ind w:left="420"/>
          </w:pPr>
        </w:p>
        <w:p w14:paraId="302A97B5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6D0AD856" w14:textId="77777777" w:rsidR="00B01824" w:rsidRDefault="00B01824" w:rsidP="00B01824">
          <w:pPr>
            <w:pStyle w:val="a8"/>
            <w:ind w:left="420"/>
          </w:pPr>
        </w:p>
        <w:p w14:paraId="541A566C" w14:textId="77777777" w:rsidR="00B01824" w:rsidRDefault="00B01824" w:rsidP="00B01824">
          <w:pPr>
            <w:pStyle w:val="a8"/>
            <w:ind w:left="420"/>
          </w:pPr>
          <w:r>
            <w:t>}</w:t>
          </w:r>
        </w:p>
        <w:p w14:paraId="11725EC1" w14:textId="77777777" w:rsidR="00B01824" w:rsidRDefault="00B01824" w:rsidP="00B01824">
          <w:pPr>
            <w:pStyle w:val="a8"/>
            <w:ind w:left="420"/>
          </w:pPr>
        </w:p>
        <w:p w14:paraId="6BA9CCB4" w14:textId="77777777" w:rsidR="00B01824" w:rsidRDefault="00B01824" w:rsidP="00B01824">
          <w:pPr>
            <w:pStyle w:val="a8"/>
            <w:ind w:left="420"/>
          </w:pPr>
        </w:p>
        <w:p w14:paraId="6C1F173D" w14:textId="77777777" w:rsidR="00B01824" w:rsidRDefault="00B01824" w:rsidP="00B01824">
          <w:pPr>
            <w:pStyle w:val="a8"/>
            <w:ind w:left="420"/>
          </w:pPr>
        </w:p>
        <w:p w14:paraId="7FCB771E" w14:textId="77777777" w:rsidR="00B01824" w:rsidRDefault="00B01824" w:rsidP="00B01824">
          <w:pPr>
            <w:pStyle w:val="a8"/>
            <w:ind w:left="420"/>
          </w:pPr>
          <w:r>
            <w:t xml:space="preserve">/*void </w:t>
          </w:r>
          <w:proofErr w:type="spellStart"/>
          <w:r>
            <w:t>put_data</w:t>
          </w:r>
          <w:proofErr w:type="spellEnd"/>
          <w:r>
            <w:t>(){</w:t>
          </w:r>
        </w:p>
        <w:p w14:paraId="3BA5B2C2" w14:textId="77777777" w:rsidR="00B01824" w:rsidRDefault="00B01824" w:rsidP="00B01824">
          <w:pPr>
            <w:pStyle w:val="a8"/>
            <w:ind w:left="420"/>
          </w:pPr>
        </w:p>
        <w:p w14:paraId="5EC795DD" w14:textId="77777777" w:rsidR="00B01824" w:rsidRDefault="00B01824" w:rsidP="00B01824">
          <w:pPr>
            <w:pStyle w:val="a8"/>
            <w:ind w:left="420"/>
          </w:pPr>
          <w:r>
            <w:t xml:space="preserve">  FILE *</w:t>
          </w:r>
          <w:proofErr w:type="spellStart"/>
          <w:r>
            <w:t>fp</w:t>
          </w:r>
          <w:proofErr w:type="spellEnd"/>
          <w:r>
            <w:t>;</w:t>
          </w:r>
        </w:p>
        <w:p w14:paraId="29CD33E0" w14:textId="77777777" w:rsidR="00B01824" w:rsidRDefault="00B01824" w:rsidP="00B01824">
          <w:pPr>
            <w:pStyle w:val="a8"/>
            <w:ind w:left="420"/>
          </w:pPr>
        </w:p>
        <w:p w14:paraId="404BE421" w14:textId="77777777" w:rsidR="00B01824" w:rsidRDefault="00B01824" w:rsidP="00B01824">
          <w:pPr>
            <w:pStyle w:val="a8"/>
            <w:ind w:left="420"/>
          </w:pPr>
          <w:r>
            <w:t xml:space="preserve">  char filename1[MAXLENGTH];</w:t>
          </w:r>
        </w:p>
        <w:p w14:paraId="3A7B91F7" w14:textId="77777777" w:rsidR="00B01824" w:rsidRDefault="00B01824" w:rsidP="00B01824">
          <w:pPr>
            <w:pStyle w:val="a8"/>
            <w:ind w:left="420"/>
          </w:pPr>
        </w:p>
        <w:p w14:paraId="319B919D" w14:textId="77777777" w:rsidR="00B01824" w:rsidRDefault="00B01824" w:rsidP="00B01824">
          <w:pPr>
            <w:pStyle w:val="a8"/>
            <w:ind w:left="420"/>
          </w:pPr>
          <w:r>
            <w:t xml:space="preserve">  int </w:t>
          </w:r>
          <w:proofErr w:type="spellStart"/>
          <w:r>
            <w:t>i,x,y</w:t>
          </w:r>
          <w:proofErr w:type="spellEnd"/>
          <w:r>
            <w:t>;</w:t>
          </w:r>
        </w:p>
        <w:p w14:paraId="382E088E" w14:textId="77777777" w:rsidR="00B01824" w:rsidRDefault="00B01824" w:rsidP="00B01824">
          <w:pPr>
            <w:pStyle w:val="a8"/>
            <w:ind w:left="420"/>
          </w:pPr>
        </w:p>
        <w:p w14:paraId="590B053A" w14:textId="77777777" w:rsidR="00B01824" w:rsidRDefault="00B01824" w:rsidP="00B01824">
          <w:pPr>
            <w:pStyle w:val="a8"/>
            <w:ind w:left="420"/>
          </w:pPr>
        </w:p>
        <w:p w14:paraId="16D47384" w14:textId="77777777" w:rsidR="00B01824" w:rsidRDefault="00B01824" w:rsidP="00B01824">
          <w:pPr>
            <w:pStyle w:val="a8"/>
            <w:ind w:left="420"/>
          </w:pPr>
        </w:p>
        <w:p w14:paraId="6F604293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出力ファイル名を入力して下さい</w:t>
          </w:r>
          <w:r>
            <w:t>:");</w:t>
          </w:r>
        </w:p>
        <w:p w14:paraId="5AE7075F" w14:textId="77777777" w:rsidR="00B01824" w:rsidRDefault="00B01824" w:rsidP="00B01824">
          <w:pPr>
            <w:pStyle w:val="a8"/>
            <w:ind w:left="420"/>
          </w:pPr>
        </w:p>
        <w:p w14:paraId="6C12BF05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scanf</w:t>
          </w:r>
          <w:proofErr w:type="spellEnd"/>
          <w:r>
            <w:t>("%s",filename1);</w:t>
          </w:r>
        </w:p>
        <w:p w14:paraId="26371828" w14:textId="77777777" w:rsidR="00B01824" w:rsidRDefault="00B01824" w:rsidP="00B01824">
          <w:pPr>
            <w:pStyle w:val="a8"/>
            <w:ind w:left="420"/>
          </w:pPr>
        </w:p>
        <w:p w14:paraId="2AA67B64" w14:textId="77777777" w:rsidR="00B01824" w:rsidRDefault="00B01824" w:rsidP="00B01824">
          <w:pPr>
            <w:pStyle w:val="a8"/>
            <w:ind w:left="420"/>
          </w:pPr>
        </w:p>
        <w:p w14:paraId="4FD88265" w14:textId="77777777" w:rsidR="00B01824" w:rsidRDefault="00B01824" w:rsidP="00B01824">
          <w:pPr>
            <w:pStyle w:val="a8"/>
            <w:ind w:left="420"/>
          </w:pPr>
        </w:p>
        <w:p w14:paraId="400F3914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fp</w:t>
          </w:r>
          <w:proofErr w:type="spellEnd"/>
          <w:r>
            <w:t xml:space="preserve"> = </w:t>
          </w:r>
          <w:proofErr w:type="spellStart"/>
          <w:r>
            <w:t>fopen</w:t>
          </w:r>
          <w:proofErr w:type="spellEnd"/>
          <w:r>
            <w:t>(filename1,"w+");</w:t>
          </w:r>
        </w:p>
        <w:p w14:paraId="230D8CAF" w14:textId="77777777" w:rsidR="00B01824" w:rsidRDefault="00B01824" w:rsidP="00B01824">
          <w:pPr>
            <w:pStyle w:val="a8"/>
            <w:ind w:left="420"/>
          </w:pPr>
        </w:p>
        <w:p w14:paraId="59DAD5F0" w14:textId="77777777" w:rsidR="00B01824" w:rsidRDefault="00B01824" w:rsidP="00B01824">
          <w:pPr>
            <w:pStyle w:val="a8"/>
            <w:ind w:left="420"/>
          </w:pPr>
        </w:p>
        <w:p w14:paraId="3B4E3327" w14:textId="77777777" w:rsidR="00B01824" w:rsidRDefault="00B01824" w:rsidP="00B01824">
          <w:pPr>
            <w:pStyle w:val="a8"/>
            <w:ind w:left="420"/>
          </w:pPr>
        </w:p>
        <w:p w14:paraId="420D2646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s</w:t>
          </w:r>
          <w:r>
            <w:t>をオープンしました</w:t>
          </w:r>
          <w:r>
            <w:t>.\n", filename1);</w:t>
          </w:r>
        </w:p>
        <w:p w14:paraId="0D8233BC" w14:textId="77777777" w:rsidR="00B01824" w:rsidRDefault="00B01824" w:rsidP="00B01824">
          <w:pPr>
            <w:pStyle w:val="a8"/>
            <w:ind w:left="420"/>
          </w:pPr>
        </w:p>
        <w:p w14:paraId="570760C7" w14:textId="77777777" w:rsidR="00B01824" w:rsidRDefault="00B01824" w:rsidP="00B01824">
          <w:pPr>
            <w:pStyle w:val="a8"/>
            <w:ind w:left="420"/>
          </w:pPr>
        </w:p>
        <w:p w14:paraId="511895F2" w14:textId="77777777" w:rsidR="00B01824" w:rsidRDefault="00B01824" w:rsidP="00B01824">
          <w:pPr>
            <w:pStyle w:val="a8"/>
            <w:ind w:left="420"/>
          </w:pPr>
        </w:p>
        <w:p w14:paraId="373D5515" w14:textId="77777777" w:rsidR="00B01824" w:rsidRDefault="00B01824" w:rsidP="00B01824">
          <w:pPr>
            <w:pStyle w:val="a8"/>
            <w:ind w:left="420"/>
          </w:pPr>
          <w:r>
            <w:t xml:space="preserve">  for 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54; </w:t>
          </w:r>
          <w:proofErr w:type="spellStart"/>
          <w:r>
            <w:t>i</w:t>
          </w:r>
          <w:proofErr w:type="spellEnd"/>
          <w:r>
            <w:t>++){</w:t>
          </w:r>
        </w:p>
        <w:p w14:paraId="46F5DD3F" w14:textId="77777777" w:rsidR="00B01824" w:rsidRDefault="00B01824" w:rsidP="00B01824">
          <w:pPr>
            <w:pStyle w:val="a8"/>
            <w:ind w:left="420"/>
          </w:pPr>
        </w:p>
        <w:p w14:paraId="613592D3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fputc</w:t>
          </w:r>
          <w:proofErr w:type="spellEnd"/>
          <w:r>
            <w:t>(header[</w:t>
          </w:r>
          <w:proofErr w:type="spellStart"/>
          <w:r>
            <w:t>i</w:t>
          </w:r>
          <w:proofErr w:type="spellEnd"/>
          <w:r>
            <w:t xml:space="preserve">], </w:t>
          </w:r>
          <w:proofErr w:type="spellStart"/>
          <w:r>
            <w:t>fp</w:t>
          </w:r>
          <w:proofErr w:type="spellEnd"/>
          <w:r>
            <w:t>);</w:t>
          </w:r>
        </w:p>
        <w:p w14:paraId="5F4E99CB" w14:textId="77777777" w:rsidR="00B01824" w:rsidRDefault="00B01824" w:rsidP="00B01824">
          <w:pPr>
            <w:pStyle w:val="a8"/>
            <w:ind w:left="420"/>
          </w:pPr>
        </w:p>
        <w:p w14:paraId="656EE539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6A5CABCC" w14:textId="77777777" w:rsidR="00B01824" w:rsidRDefault="00B01824" w:rsidP="00B01824">
          <w:pPr>
            <w:pStyle w:val="a8"/>
            <w:ind w:left="420"/>
          </w:pPr>
        </w:p>
        <w:p w14:paraId="0037A720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</w:p>
        <w:p w14:paraId="72132D52" w14:textId="77777777" w:rsidR="00B01824" w:rsidRDefault="00B01824" w:rsidP="00B01824">
          <w:pPr>
            <w:pStyle w:val="a8"/>
            <w:ind w:left="420"/>
          </w:pPr>
        </w:p>
        <w:p w14:paraId="64BE938E" w14:textId="77777777" w:rsidR="00B01824" w:rsidRDefault="00B01824" w:rsidP="00B01824">
          <w:pPr>
            <w:pStyle w:val="a8"/>
            <w:ind w:left="420"/>
          </w:pPr>
        </w:p>
        <w:p w14:paraId="7E2FA50B" w14:textId="77777777" w:rsidR="00B01824" w:rsidRDefault="00B01824" w:rsidP="00B01824">
          <w:pPr>
            <w:pStyle w:val="a8"/>
            <w:ind w:left="420"/>
          </w:pPr>
        </w:p>
        <w:p w14:paraId="04DB9DDF" w14:textId="77777777" w:rsidR="00B01824" w:rsidRDefault="00B01824" w:rsidP="00B01824">
          <w:pPr>
            <w:pStyle w:val="a8"/>
            <w:ind w:left="420"/>
          </w:pPr>
          <w:r>
            <w:t xml:space="preserve">  for(y = height - 1; y &gt;= 0; y--){</w:t>
          </w:r>
        </w:p>
        <w:p w14:paraId="784425B0" w14:textId="77777777" w:rsidR="00B01824" w:rsidRDefault="00B01824" w:rsidP="00B01824">
          <w:pPr>
            <w:pStyle w:val="a8"/>
            <w:ind w:left="420"/>
          </w:pPr>
        </w:p>
        <w:p w14:paraId="6966BB2F" w14:textId="77777777" w:rsidR="00B01824" w:rsidRDefault="00B01824" w:rsidP="00B01824">
          <w:pPr>
            <w:pStyle w:val="a8"/>
            <w:ind w:left="420"/>
          </w:pPr>
          <w:r>
            <w:lastRenderedPageBreak/>
            <w:t xml:space="preserve">    for(x = 0; x &lt; width; x++){</w:t>
          </w:r>
        </w:p>
        <w:p w14:paraId="2527E9CB" w14:textId="77777777" w:rsidR="00B01824" w:rsidRDefault="00B01824" w:rsidP="00B01824">
          <w:pPr>
            <w:pStyle w:val="a8"/>
            <w:ind w:left="420"/>
          </w:pPr>
        </w:p>
        <w:p w14:paraId="0740E3EC" w14:textId="77777777" w:rsidR="00B01824" w:rsidRDefault="00B01824" w:rsidP="00B01824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2;i &gt;= 0; </w:t>
          </w:r>
          <w:proofErr w:type="spellStart"/>
          <w:r>
            <w:t>i</w:t>
          </w:r>
          <w:proofErr w:type="spellEnd"/>
          <w:r>
            <w:t>--){</w:t>
          </w:r>
        </w:p>
        <w:p w14:paraId="5F7479AC" w14:textId="77777777" w:rsidR="00B01824" w:rsidRDefault="00B01824" w:rsidP="00B01824">
          <w:pPr>
            <w:pStyle w:val="a8"/>
            <w:ind w:left="420"/>
          </w:pPr>
        </w:p>
        <w:p w14:paraId="126CAA62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fputc</w:t>
          </w:r>
          <w:proofErr w:type="spellEnd"/>
          <w:r>
            <w:t>(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, </w:t>
          </w:r>
          <w:proofErr w:type="spellStart"/>
          <w:r>
            <w:t>fp</w:t>
          </w:r>
          <w:proofErr w:type="spellEnd"/>
          <w:r>
            <w:t>);</w:t>
          </w:r>
        </w:p>
        <w:p w14:paraId="6DD11E7B" w14:textId="77777777" w:rsidR="00B01824" w:rsidRDefault="00B01824" w:rsidP="00B01824">
          <w:pPr>
            <w:pStyle w:val="a8"/>
            <w:ind w:left="420"/>
          </w:pPr>
        </w:p>
        <w:p w14:paraId="0A8B4D52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1D22075A" w14:textId="77777777" w:rsidR="00B01824" w:rsidRDefault="00B01824" w:rsidP="00B01824">
          <w:pPr>
            <w:pStyle w:val="a8"/>
            <w:ind w:left="420"/>
          </w:pPr>
        </w:p>
        <w:p w14:paraId="3D80C2E4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0FC16B57" w14:textId="77777777" w:rsidR="00B01824" w:rsidRDefault="00B01824" w:rsidP="00B01824">
          <w:pPr>
            <w:pStyle w:val="a8"/>
            <w:ind w:left="420"/>
          </w:pPr>
        </w:p>
        <w:p w14:paraId="0A3F992A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44E38858" w14:textId="77777777" w:rsidR="00B01824" w:rsidRDefault="00B01824" w:rsidP="00B01824">
          <w:pPr>
            <w:pStyle w:val="a8"/>
            <w:ind w:left="420"/>
          </w:pPr>
        </w:p>
        <w:p w14:paraId="67F278A0" w14:textId="77777777" w:rsidR="00B01824" w:rsidRDefault="00B01824" w:rsidP="00B01824">
          <w:pPr>
            <w:pStyle w:val="a8"/>
            <w:ind w:left="420"/>
          </w:pPr>
        </w:p>
        <w:p w14:paraId="5C0A781A" w14:textId="77777777" w:rsidR="00B01824" w:rsidRDefault="00B01824" w:rsidP="00B01824">
          <w:pPr>
            <w:pStyle w:val="a8"/>
            <w:ind w:left="420"/>
          </w:pPr>
        </w:p>
        <w:p w14:paraId="18AE5F74" w14:textId="77777777" w:rsidR="00B01824" w:rsidRDefault="00B01824" w:rsidP="00B01824">
          <w:pPr>
            <w:pStyle w:val="a8"/>
            <w:ind w:left="420"/>
          </w:pPr>
          <w:r>
            <w:t xml:space="preserve">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bite; </w:t>
          </w:r>
          <w:proofErr w:type="spellStart"/>
          <w:r>
            <w:t>i</w:t>
          </w:r>
          <w:proofErr w:type="spellEnd"/>
          <w:r>
            <w:t>++){</w:t>
          </w:r>
        </w:p>
        <w:p w14:paraId="7490AF18" w14:textId="77777777" w:rsidR="00B01824" w:rsidRDefault="00B01824" w:rsidP="00B01824">
          <w:pPr>
            <w:pStyle w:val="a8"/>
            <w:ind w:left="420"/>
          </w:pPr>
        </w:p>
        <w:p w14:paraId="6D9A1045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fputc</w:t>
          </w:r>
          <w:proofErr w:type="spellEnd"/>
          <w:r>
            <w:t xml:space="preserve">('\0', </w:t>
          </w:r>
          <w:proofErr w:type="spellStart"/>
          <w:r>
            <w:t>fp</w:t>
          </w:r>
          <w:proofErr w:type="spellEnd"/>
          <w:r>
            <w:t>);</w:t>
          </w:r>
        </w:p>
        <w:p w14:paraId="4A6F1E47" w14:textId="77777777" w:rsidR="00B01824" w:rsidRDefault="00B01824" w:rsidP="00B01824">
          <w:pPr>
            <w:pStyle w:val="a8"/>
            <w:ind w:left="420"/>
          </w:pPr>
        </w:p>
        <w:p w14:paraId="23E96356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4B94900A" w14:textId="77777777" w:rsidR="00B01824" w:rsidRDefault="00B01824" w:rsidP="00B01824">
          <w:pPr>
            <w:pStyle w:val="a8"/>
            <w:ind w:left="420"/>
          </w:pPr>
        </w:p>
        <w:p w14:paraId="1D66B982" w14:textId="77777777" w:rsidR="00B01824" w:rsidRDefault="00B01824" w:rsidP="00B01824">
          <w:pPr>
            <w:pStyle w:val="a8"/>
            <w:ind w:left="420"/>
          </w:pPr>
        </w:p>
        <w:p w14:paraId="08E77CF5" w14:textId="77777777" w:rsidR="00B01824" w:rsidRDefault="00B01824" w:rsidP="00B01824">
          <w:pPr>
            <w:pStyle w:val="a8"/>
            <w:ind w:left="420"/>
          </w:pPr>
        </w:p>
        <w:p w14:paraId="33B1767B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fclose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3A1B1E5B" w14:textId="77777777" w:rsidR="00B01824" w:rsidRDefault="00B01824" w:rsidP="00B01824">
          <w:pPr>
            <w:pStyle w:val="a8"/>
            <w:ind w:left="420"/>
          </w:pPr>
        </w:p>
        <w:p w14:paraId="3D686273" w14:textId="77777777" w:rsidR="00B01824" w:rsidRDefault="00B01824" w:rsidP="00B01824">
          <w:pPr>
            <w:pStyle w:val="a8"/>
            <w:ind w:left="420"/>
          </w:pPr>
        </w:p>
        <w:p w14:paraId="6895A400" w14:textId="77777777" w:rsidR="00B01824" w:rsidRDefault="00B01824" w:rsidP="00B01824">
          <w:pPr>
            <w:pStyle w:val="a8"/>
            <w:ind w:left="420"/>
          </w:pPr>
        </w:p>
        <w:p w14:paraId="4FC1861D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s</w:t>
          </w:r>
          <w:r>
            <w:t>をクローズしました</w:t>
          </w:r>
          <w:r>
            <w:t>.\n", filename1);</w:t>
          </w:r>
        </w:p>
        <w:p w14:paraId="4E42F8E0" w14:textId="77777777" w:rsidR="00B01824" w:rsidRDefault="00B01824" w:rsidP="00B01824">
          <w:pPr>
            <w:pStyle w:val="a8"/>
            <w:ind w:left="420"/>
          </w:pPr>
        </w:p>
        <w:p w14:paraId="7A528A41" w14:textId="77777777" w:rsidR="00B01824" w:rsidRDefault="00B01824" w:rsidP="00B01824">
          <w:pPr>
            <w:pStyle w:val="a8"/>
            <w:ind w:left="420"/>
          </w:pPr>
        </w:p>
        <w:p w14:paraId="4B8EDA7F" w14:textId="77777777" w:rsidR="00B01824" w:rsidRDefault="00B01824" w:rsidP="00B01824">
          <w:pPr>
            <w:pStyle w:val="a8"/>
            <w:ind w:left="420"/>
          </w:pPr>
        </w:p>
        <w:p w14:paraId="42610FC8" w14:textId="77777777" w:rsidR="00B01824" w:rsidRDefault="00B01824" w:rsidP="00B01824">
          <w:pPr>
            <w:pStyle w:val="a8"/>
            <w:ind w:left="420"/>
          </w:pPr>
          <w:r>
            <w:t xml:space="preserve">  }*/</w:t>
          </w:r>
        </w:p>
        <w:p w14:paraId="20A736BD" w14:textId="77777777" w:rsidR="00B01824" w:rsidRDefault="00B01824" w:rsidP="00B01824">
          <w:pPr>
            <w:pStyle w:val="a8"/>
            <w:ind w:left="420"/>
          </w:pPr>
        </w:p>
        <w:p w14:paraId="49EBA449" w14:textId="77777777" w:rsidR="00B01824" w:rsidRDefault="00B01824" w:rsidP="00B01824">
          <w:pPr>
            <w:pStyle w:val="a8"/>
            <w:ind w:left="420"/>
          </w:pPr>
        </w:p>
        <w:p w14:paraId="700A6420" w14:textId="77777777" w:rsidR="00B01824" w:rsidRDefault="00B01824" w:rsidP="00B01824">
          <w:pPr>
            <w:pStyle w:val="a8"/>
            <w:ind w:left="420"/>
          </w:pPr>
        </w:p>
        <w:p w14:paraId="59B01722" w14:textId="77777777" w:rsidR="00B01824" w:rsidRDefault="00B01824" w:rsidP="00B01824">
          <w:pPr>
            <w:pStyle w:val="a8"/>
            <w:ind w:left="420"/>
          </w:pPr>
          <w:r>
            <w:t xml:space="preserve">void </w:t>
          </w:r>
          <w:proofErr w:type="spellStart"/>
          <w:r>
            <w:t>rgb_to_ybr</w:t>
          </w:r>
          <w:proofErr w:type="spellEnd"/>
          <w:r>
            <w:t>(){</w:t>
          </w:r>
        </w:p>
        <w:p w14:paraId="537468C3" w14:textId="77777777" w:rsidR="00B01824" w:rsidRDefault="00B01824" w:rsidP="00B01824">
          <w:pPr>
            <w:pStyle w:val="a8"/>
            <w:ind w:left="420"/>
          </w:pPr>
        </w:p>
        <w:p w14:paraId="33E3F2E2" w14:textId="77777777" w:rsidR="00B01824" w:rsidRDefault="00B01824" w:rsidP="00B01824">
          <w:pPr>
            <w:pStyle w:val="a8"/>
            <w:ind w:left="420"/>
          </w:pPr>
          <w:r>
            <w:t xml:space="preserve">  int </w:t>
          </w:r>
          <w:proofErr w:type="spellStart"/>
          <w:r>
            <w:t>i</w:t>
          </w:r>
          <w:proofErr w:type="spellEnd"/>
          <w:r>
            <w:t>, x, y, j;</w:t>
          </w:r>
        </w:p>
        <w:p w14:paraId="4AE98D1C" w14:textId="77777777" w:rsidR="00B01824" w:rsidRDefault="00B01824" w:rsidP="00B01824">
          <w:pPr>
            <w:pStyle w:val="a8"/>
            <w:ind w:left="420"/>
          </w:pPr>
        </w:p>
        <w:p w14:paraId="7CD7502C" w14:textId="77777777" w:rsidR="00B01824" w:rsidRDefault="00B01824" w:rsidP="00B01824">
          <w:pPr>
            <w:pStyle w:val="a8"/>
            <w:ind w:left="420"/>
          </w:pPr>
        </w:p>
        <w:p w14:paraId="6B2BA27D" w14:textId="77777777" w:rsidR="00B01824" w:rsidRDefault="00B01824" w:rsidP="00B01824">
          <w:pPr>
            <w:pStyle w:val="a8"/>
            <w:ind w:left="420"/>
          </w:pPr>
        </w:p>
        <w:p w14:paraId="04059504" w14:textId="77777777" w:rsidR="00B01824" w:rsidRDefault="00B01824" w:rsidP="00B01824">
          <w:pPr>
            <w:pStyle w:val="a8"/>
            <w:ind w:left="420"/>
          </w:pPr>
          <w:r>
            <w:t xml:space="preserve">  /*</w:t>
          </w:r>
        </w:p>
        <w:p w14:paraId="65327AD1" w14:textId="77777777" w:rsidR="00B01824" w:rsidRDefault="00B01824" w:rsidP="00B01824">
          <w:pPr>
            <w:pStyle w:val="a8"/>
            <w:ind w:left="420"/>
          </w:pPr>
        </w:p>
        <w:p w14:paraId="5C9E7EE3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r>
            <w:t>RGB</w:t>
          </w:r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4776B7EF" w14:textId="77777777" w:rsidR="00B01824" w:rsidRDefault="00B01824" w:rsidP="00B01824">
          <w:pPr>
            <w:pStyle w:val="a8"/>
            <w:ind w:left="420"/>
          </w:pPr>
        </w:p>
        <w:p w14:paraId="307B3420" w14:textId="77777777" w:rsidR="00B01824" w:rsidRDefault="00B01824" w:rsidP="00B01824">
          <w:pPr>
            <w:pStyle w:val="a8"/>
            <w:ind w:left="420"/>
          </w:pPr>
        </w:p>
        <w:p w14:paraId="018B8379" w14:textId="77777777" w:rsidR="00B01824" w:rsidRDefault="00B01824" w:rsidP="00B01824">
          <w:pPr>
            <w:pStyle w:val="a8"/>
            <w:ind w:left="420"/>
          </w:pPr>
        </w:p>
        <w:p w14:paraId="603F763F" w14:textId="77777777" w:rsidR="00B01824" w:rsidRDefault="00B01824" w:rsidP="00B01824">
          <w:pPr>
            <w:pStyle w:val="a8"/>
            <w:ind w:left="420"/>
          </w:pPr>
          <w:r>
            <w:t xml:space="preserve">  if(height &lt;= 16 || width &lt;= 16){</w:t>
          </w:r>
        </w:p>
        <w:p w14:paraId="7DA83F0D" w14:textId="77777777" w:rsidR="00B01824" w:rsidRDefault="00B01824" w:rsidP="00B01824">
          <w:pPr>
            <w:pStyle w:val="a8"/>
            <w:ind w:left="420"/>
          </w:pPr>
        </w:p>
        <w:p w14:paraId="3A87DE2B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</w:p>
        <w:p w14:paraId="0962E89F" w14:textId="77777777" w:rsidR="00B01824" w:rsidRDefault="00B01824" w:rsidP="00B01824">
          <w:pPr>
            <w:pStyle w:val="a8"/>
            <w:ind w:left="420"/>
          </w:pPr>
        </w:p>
        <w:p w14:paraId="3282DCCD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R</w:t>
          </w:r>
          <w:r>
            <w:t>信号</w:t>
          </w:r>
          <w:r>
            <w:t>&gt;\n");</w:t>
          </w:r>
        </w:p>
        <w:p w14:paraId="615D716C" w14:textId="77777777" w:rsidR="00B01824" w:rsidRDefault="00B01824" w:rsidP="00B01824">
          <w:pPr>
            <w:pStyle w:val="a8"/>
            <w:ind w:left="420"/>
          </w:pPr>
        </w:p>
        <w:p w14:paraId="58D52AFA" w14:textId="77777777" w:rsidR="00B01824" w:rsidRDefault="00B01824" w:rsidP="00B01824">
          <w:pPr>
            <w:pStyle w:val="a8"/>
            <w:ind w:left="420"/>
          </w:pPr>
          <w:r>
            <w:t xml:space="preserve">    for(y = 0; y &lt; height; y++){</w:t>
          </w:r>
        </w:p>
        <w:p w14:paraId="04DEA47F" w14:textId="77777777" w:rsidR="00B01824" w:rsidRDefault="00B01824" w:rsidP="00B01824">
          <w:pPr>
            <w:pStyle w:val="a8"/>
            <w:ind w:left="420"/>
          </w:pPr>
        </w:p>
        <w:p w14:paraId="6C595049" w14:textId="77777777" w:rsidR="00B01824" w:rsidRDefault="00B01824" w:rsidP="00B01824">
          <w:pPr>
            <w:pStyle w:val="a8"/>
            <w:ind w:left="420"/>
          </w:pPr>
          <w:r>
            <w:t xml:space="preserve">      for(x = 0;x &lt; width; x++){</w:t>
          </w:r>
        </w:p>
        <w:p w14:paraId="3969EA8B" w14:textId="77777777" w:rsidR="00B01824" w:rsidRDefault="00B01824" w:rsidP="00B01824">
          <w:pPr>
            <w:pStyle w:val="a8"/>
            <w:ind w:left="420"/>
          </w:pPr>
        </w:p>
        <w:p w14:paraId="2F57B13C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5237235D" w14:textId="77777777" w:rsidR="00B01824" w:rsidRDefault="00B01824" w:rsidP="00B01824">
          <w:pPr>
            <w:pStyle w:val="a8"/>
            <w:ind w:left="420"/>
          </w:pPr>
        </w:p>
        <w:p w14:paraId="28547516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4B1C9FB6" w14:textId="77777777" w:rsidR="00B01824" w:rsidRDefault="00B01824" w:rsidP="00B01824">
          <w:pPr>
            <w:pStyle w:val="a8"/>
            <w:ind w:left="420"/>
          </w:pPr>
        </w:p>
        <w:p w14:paraId="2427F757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2C487F80" w14:textId="77777777" w:rsidR="00B01824" w:rsidRDefault="00B01824" w:rsidP="00B01824">
          <w:pPr>
            <w:pStyle w:val="a8"/>
            <w:ind w:left="420"/>
          </w:pPr>
        </w:p>
        <w:p w14:paraId="7450227F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4148498A" w14:textId="77777777" w:rsidR="00B01824" w:rsidRDefault="00B01824" w:rsidP="00B01824">
          <w:pPr>
            <w:pStyle w:val="a8"/>
            <w:ind w:left="420"/>
          </w:pPr>
        </w:p>
        <w:p w14:paraId="0D3A0016" w14:textId="77777777" w:rsidR="00B01824" w:rsidRDefault="00B01824" w:rsidP="00B01824">
          <w:pPr>
            <w:pStyle w:val="a8"/>
            <w:ind w:left="420"/>
          </w:pPr>
        </w:p>
        <w:p w14:paraId="05221460" w14:textId="77777777" w:rsidR="00B01824" w:rsidRDefault="00B01824" w:rsidP="00B01824">
          <w:pPr>
            <w:pStyle w:val="a8"/>
            <w:ind w:left="420"/>
          </w:pPr>
        </w:p>
        <w:p w14:paraId="07746C30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G</w:t>
          </w:r>
          <w:r>
            <w:t>信号</w:t>
          </w:r>
          <w:r>
            <w:t>&gt;\n");</w:t>
          </w:r>
        </w:p>
        <w:p w14:paraId="18672197" w14:textId="77777777" w:rsidR="00B01824" w:rsidRDefault="00B01824" w:rsidP="00B01824">
          <w:pPr>
            <w:pStyle w:val="a8"/>
            <w:ind w:left="420"/>
          </w:pPr>
        </w:p>
        <w:p w14:paraId="47806184" w14:textId="77777777" w:rsidR="00B01824" w:rsidRDefault="00B01824" w:rsidP="00B01824">
          <w:pPr>
            <w:pStyle w:val="a8"/>
            <w:ind w:left="420"/>
          </w:pPr>
          <w:r>
            <w:t xml:space="preserve">    for(y = 0; y &lt; height; y++){</w:t>
          </w:r>
        </w:p>
        <w:p w14:paraId="2329DF9E" w14:textId="77777777" w:rsidR="00B01824" w:rsidRDefault="00B01824" w:rsidP="00B01824">
          <w:pPr>
            <w:pStyle w:val="a8"/>
            <w:ind w:left="420"/>
          </w:pPr>
        </w:p>
        <w:p w14:paraId="18748200" w14:textId="77777777" w:rsidR="00B01824" w:rsidRDefault="00B01824" w:rsidP="00B01824">
          <w:pPr>
            <w:pStyle w:val="a8"/>
            <w:ind w:left="420"/>
          </w:pPr>
          <w:r>
            <w:t xml:space="preserve">      for(x = 0; x &lt; width; x++){</w:t>
          </w:r>
        </w:p>
        <w:p w14:paraId="48ABE60F" w14:textId="77777777" w:rsidR="00B01824" w:rsidRDefault="00B01824" w:rsidP="00B01824">
          <w:pPr>
            <w:pStyle w:val="a8"/>
            <w:ind w:left="420"/>
          </w:pPr>
        </w:p>
        <w:p w14:paraId="05A59FCD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3DF0207D" w14:textId="77777777" w:rsidR="00B01824" w:rsidRDefault="00B01824" w:rsidP="00B01824">
          <w:pPr>
            <w:pStyle w:val="a8"/>
            <w:ind w:left="420"/>
          </w:pPr>
        </w:p>
        <w:p w14:paraId="401B2AE9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6D49FBC4" w14:textId="77777777" w:rsidR="00B01824" w:rsidRDefault="00B01824" w:rsidP="00B01824">
          <w:pPr>
            <w:pStyle w:val="a8"/>
            <w:ind w:left="420"/>
          </w:pPr>
        </w:p>
        <w:p w14:paraId="4A4C8736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74EC09F1" w14:textId="77777777" w:rsidR="00B01824" w:rsidRDefault="00B01824" w:rsidP="00B01824">
          <w:pPr>
            <w:pStyle w:val="a8"/>
            <w:ind w:left="420"/>
          </w:pPr>
        </w:p>
        <w:p w14:paraId="1E464EE6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0A4D9A36" w14:textId="77777777" w:rsidR="00B01824" w:rsidRDefault="00B01824" w:rsidP="00B01824">
          <w:pPr>
            <w:pStyle w:val="a8"/>
            <w:ind w:left="420"/>
          </w:pPr>
        </w:p>
        <w:p w14:paraId="5E21B620" w14:textId="77777777" w:rsidR="00B01824" w:rsidRDefault="00B01824" w:rsidP="00B01824">
          <w:pPr>
            <w:pStyle w:val="a8"/>
            <w:ind w:left="420"/>
          </w:pPr>
        </w:p>
        <w:p w14:paraId="4E54BF6B" w14:textId="77777777" w:rsidR="00B01824" w:rsidRDefault="00B01824" w:rsidP="00B01824">
          <w:pPr>
            <w:pStyle w:val="a8"/>
            <w:ind w:left="420"/>
          </w:pPr>
        </w:p>
        <w:p w14:paraId="244044E3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B</w:t>
          </w:r>
          <w:r>
            <w:t>信号</w:t>
          </w:r>
          <w:r>
            <w:t>&gt;\n");</w:t>
          </w:r>
        </w:p>
        <w:p w14:paraId="509F8A36" w14:textId="77777777" w:rsidR="00B01824" w:rsidRDefault="00B01824" w:rsidP="00B01824">
          <w:pPr>
            <w:pStyle w:val="a8"/>
            <w:ind w:left="420"/>
          </w:pPr>
        </w:p>
        <w:p w14:paraId="138619FA" w14:textId="77777777" w:rsidR="00B01824" w:rsidRDefault="00B01824" w:rsidP="00B01824">
          <w:pPr>
            <w:pStyle w:val="a8"/>
            <w:ind w:left="420"/>
          </w:pPr>
          <w:r>
            <w:t xml:space="preserve">    for(y = 0; y &lt; height; y++){</w:t>
          </w:r>
        </w:p>
        <w:p w14:paraId="1A9F55ED" w14:textId="77777777" w:rsidR="00B01824" w:rsidRDefault="00B01824" w:rsidP="00B01824">
          <w:pPr>
            <w:pStyle w:val="a8"/>
            <w:ind w:left="420"/>
          </w:pPr>
        </w:p>
        <w:p w14:paraId="6DB03139" w14:textId="77777777" w:rsidR="00B01824" w:rsidRDefault="00B01824" w:rsidP="00B01824">
          <w:pPr>
            <w:pStyle w:val="a8"/>
            <w:ind w:left="420"/>
          </w:pPr>
          <w:r>
            <w:t xml:space="preserve">      for(x = 0; x &lt; width; x++){</w:t>
          </w:r>
        </w:p>
        <w:p w14:paraId="1B5D4687" w14:textId="77777777" w:rsidR="00B01824" w:rsidRDefault="00B01824" w:rsidP="00B01824">
          <w:pPr>
            <w:pStyle w:val="a8"/>
            <w:ind w:left="420"/>
          </w:pPr>
        </w:p>
        <w:p w14:paraId="64677565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700F810D" w14:textId="77777777" w:rsidR="00B01824" w:rsidRDefault="00B01824" w:rsidP="00B01824">
          <w:pPr>
            <w:pStyle w:val="a8"/>
            <w:ind w:left="420"/>
          </w:pPr>
        </w:p>
        <w:p w14:paraId="1DD6B601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5110F597" w14:textId="77777777" w:rsidR="00B01824" w:rsidRDefault="00B01824" w:rsidP="00B01824">
          <w:pPr>
            <w:pStyle w:val="a8"/>
            <w:ind w:left="420"/>
          </w:pPr>
        </w:p>
        <w:p w14:paraId="12AA88A9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334976F7" w14:textId="77777777" w:rsidR="00B01824" w:rsidRDefault="00B01824" w:rsidP="00B01824">
          <w:pPr>
            <w:pStyle w:val="a8"/>
            <w:ind w:left="420"/>
          </w:pPr>
        </w:p>
        <w:p w14:paraId="2465A4B8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6A6CE927" w14:textId="77777777" w:rsidR="00B01824" w:rsidRDefault="00B01824" w:rsidP="00B01824">
          <w:pPr>
            <w:pStyle w:val="a8"/>
            <w:ind w:left="420"/>
          </w:pPr>
        </w:p>
        <w:p w14:paraId="6F3973DA" w14:textId="77777777" w:rsidR="00B01824" w:rsidRDefault="00B01824" w:rsidP="00B01824">
          <w:pPr>
            <w:pStyle w:val="a8"/>
            <w:ind w:left="420"/>
          </w:pPr>
          <w:r>
            <w:t xml:space="preserve">  }else{</w:t>
          </w:r>
        </w:p>
        <w:p w14:paraId="0A1E679D" w14:textId="77777777" w:rsidR="00B01824" w:rsidRDefault="00B01824" w:rsidP="00B01824">
          <w:pPr>
            <w:pStyle w:val="a8"/>
            <w:ind w:left="420"/>
          </w:pPr>
        </w:p>
        <w:p w14:paraId="4B79976D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12B2FC94" w14:textId="77777777" w:rsidR="00B01824" w:rsidRDefault="00B01824" w:rsidP="00B01824">
          <w:pPr>
            <w:pStyle w:val="a8"/>
            <w:ind w:left="420"/>
          </w:pPr>
        </w:p>
        <w:p w14:paraId="77907448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7BC9E909" w14:textId="77777777" w:rsidR="00B01824" w:rsidRDefault="00B01824" w:rsidP="00B01824">
          <w:pPr>
            <w:pStyle w:val="a8"/>
            <w:ind w:left="420"/>
          </w:pPr>
        </w:p>
        <w:p w14:paraId="0BFDFA48" w14:textId="77777777" w:rsidR="00B01824" w:rsidRDefault="00B01824" w:rsidP="00B01824">
          <w:pPr>
            <w:pStyle w:val="a8"/>
            <w:ind w:left="420"/>
          </w:pPr>
          <w:r>
            <w:t xml:space="preserve">  */</w:t>
          </w:r>
        </w:p>
        <w:p w14:paraId="297740F3" w14:textId="77777777" w:rsidR="00B01824" w:rsidRDefault="00B01824" w:rsidP="00B01824">
          <w:pPr>
            <w:pStyle w:val="a8"/>
            <w:ind w:left="420"/>
          </w:pPr>
        </w:p>
        <w:p w14:paraId="5F0364DF" w14:textId="77777777" w:rsidR="00B01824" w:rsidRDefault="00B01824" w:rsidP="00B01824">
          <w:pPr>
            <w:pStyle w:val="a8"/>
            <w:ind w:left="420"/>
          </w:pPr>
          <w:r>
            <w:t xml:space="preserve">  for(y = 0; y &lt; height; y++){</w:t>
          </w:r>
        </w:p>
        <w:p w14:paraId="20419A80" w14:textId="77777777" w:rsidR="00B01824" w:rsidRDefault="00B01824" w:rsidP="00B01824">
          <w:pPr>
            <w:pStyle w:val="a8"/>
            <w:ind w:left="420"/>
          </w:pPr>
        </w:p>
        <w:p w14:paraId="0FD0F206" w14:textId="77777777" w:rsidR="00B01824" w:rsidRDefault="00B01824" w:rsidP="00B01824">
          <w:pPr>
            <w:pStyle w:val="a8"/>
            <w:ind w:left="420"/>
          </w:pPr>
          <w:r>
            <w:t xml:space="preserve">    for(x = 0; x &lt; width; x++){</w:t>
          </w:r>
        </w:p>
        <w:p w14:paraId="5DE19BA2" w14:textId="77777777" w:rsidR="00B01824" w:rsidRDefault="00B01824" w:rsidP="00B01824">
          <w:pPr>
            <w:pStyle w:val="a8"/>
            <w:ind w:left="420"/>
          </w:pPr>
        </w:p>
        <w:p w14:paraId="331C6C52" w14:textId="77777777" w:rsidR="00B01824" w:rsidRDefault="00B01824" w:rsidP="00B01824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647450CA" w14:textId="77777777" w:rsidR="00B01824" w:rsidRDefault="00B01824" w:rsidP="00B01824">
          <w:pPr>
            <w:pStyle w:val="a8"/>
            <w:ind w:left="420"/>
          </w:pPr>
        </w:p>
        <w:p w14:paraId="5D4C4EC4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.0;</w:t>
          </w:r>
        </w:p>
        <w:p w14:paraId="537698EF" w14:textId="77777777" w:rsidR="00B01824" w:rsidRDefault="00B01824" w:rsidP="00B01824">
          <w:pPr>
            <w:pStyle w:val="a8"/>
            <w:ind w:left="420"/>
          </w:pPr>
        </w:p>
        <w:p w14:paraId="07D5D99A" w14:textId="77777777" w:rsidR="00B01824" w:rsidRDefault="00B01824" w:rsidP="00B01824">
          <w:pPr>
            <w:pStyle w:val="a8"/>
            <w:ind w:left="420"/>
          </w:pPr>
          <w:r>
            <w:t xml:space="preserve">        for (j = 0; j &lt; 3; </w:t>
          </w:r>
          <w:proofErr w:type="spellStart"/>
          <w:r>
            <w:t>j++</w:t>
          </w:r>
          <w:proofErr w:type="spellEnd"/>
          <w:r>
            <w:t>)</w:t>
          </w:r>
        </w:p>
        <w:p w14:paraId="32099514" w14:textId="77777777" w:rsidR="00B01824" w:rsidRDefault="00B01824" w:rsidP="00B01824">
          <w:pPr>
            <w:pStyle w:val="a8"/>
            <w:ind w:left="420"/>
          </w:pPr>
        </w:p>
        <w:p w14:paraId="34A8F995" w14:textId="77777777" w:rsidR="00B01824" w:rsidRDefault="00B01824" w:rsidP="00B01824">
          <w:pPr>
            <w:pStyle w:val="a8"/>
            <w:ind w:left="420"/>
          </w:pPr>
          <w:r>
            <w:lastRenderedPageBreak/>
            <w:t xml:space="preserve">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+= </w:t>
          </w:r>
          <w:proofErr w:type="spellStart"/>
          <w:r>
            <w:t>rgb_con_ybr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 * (double)</w:t>
          </w:r>
          <w:proofErr w:type="spellStart"/>
          <w:r>
            <w:t>imgin</w:t>
          </w:r>
          <w:proofErr w:type="spellEnd"/>
          <w:r>
            <w:t>[j][x][y];</w:t>
          </w:r>
        </w:p>
        <w:p w14:paraId="517B9063" w14:textId="77777777" w:rsidR="00B01824" w:rsidRDefault="00B01824" w:rsidP="00B01824">
          <w:pPr>
            <w:pStyle w:val="a8"/>
            <w:ind w:left="420"/>
          </w:pPr>
        </w:p>
        <w:p w14:paraId="0C5EF5D8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320A04B6" w14:textId="77777777" w:rsidR="00B01824" w:rsidRDefault="00B01824" w:rsidP="00B01824">
          <w:pPr>
            <w:pStyle w:val="a8"/>
            <w:ind w:left="420"/>
          </w:pPr>
        </w:p>
        <w:p w14:paraId="45637828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14057FA9" w14:textId="77777777" w:rsidR="00B01824" w:rsidRDefault="00B01824" w:rsidP="00B01824">
          <w:pPr>
            <w:pStyle w:val="a8"/>
            <w:ind w:left="420"/>
          </w:pPr>
        </w:p>
        <w:p w14:paraId="31FF23CD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240D4C29" w14:textId="77777777" w:rsidR="00B01824" w:rsidRDefault="00B01824" w:rsidP="00B01824">
          <w:pPr>
            <w:pStyle w:val="a8"/>
            <w:ind w:left="420"/>
          </w:pPr>
        </w:p>
        <w:p w14:paraId="2D2F8ED2" w14:textId="77777777" w:rsidR="00B01824" w:rsidRDefault="00B01824" w:rsidP="00B01824">
          <w:pPr>
            <w:pStyle w:val="a8"/>
            <w:ind w:left="420"/>
          </w:pPr>
        </w:p>
        <w:p w14:paraId="1486E489" w14:textId="77777777" w:rsidR="00B01824" w:rsidRDefault="00B01824" w:rsidP="00B01824">
          <w:pPr>
            <w:pStyle w:val="a8"/>
            <w:ind w:left="420"/>
          </w:pPr>
        </w:p>
        <w:p w14:paraId="15FA11DF" w14:textId="77777777" w:rsidR="00B01824" w:rsidRDefault="00B01824" w:rsidP="00B01824">
          <w:pPr>
            <w:pStyle w:val="a8"/>
            <w:ind w:left="420"/>
          </w:pPr>
          <w:r>
            <w:t xml:space="preserve">  for(y = 0; y &lt; height; y++){</w:t>
          </w:r>
        </w:p>
        <w:p w14:paraId="358C5108" w14:textId="77777777" w:rsidR="00B01824" w:rsidRDefault="00B01824" w:rsidP="00B01824">
          <w:pPr>
            <w:pStyle w:val="a8"/>
            <w:ind w:left="420"/>
          </w:pPr>
        </w:p>
        <w:p w14:paraId="630D8283" w14:textId="77777777" w:rsidR="00B01824" w:rsidRDefault="00B01824" w:rsidP="00B01824">
          <w:pPr>
            <w:pStyle w:val="a8"/>
            <w:ind w:left="420"/>
          </w:pPr>
          <w:r>
            <w:t xml:space="preserve">    for(x = 0; x &lt; width; x++){</w:t>
          </w:r>
        </w:p>
        <w:p w14:paraId="1854B6EE" w14:textId="77777777" w:rsidR="00B01824" w:rsidRDefault="00B01824" w:rsidP="00B01824">
          <w:pPr>
            <w:pStyle w:val="a8"/>
            <w:ind w:left="420"/>
          </w:pPr>
        </w:p>
        <w:p w14:paraId="04FA8C0D" w14:textId="77777777" w:rsidR="00B01824" w:rsidRDefault="00B01824" w:rsidP="00B01824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1ADB7C0F" w14:textId="77777777" w:rsidR="00B01824" w:rsidRDefault="00B01824" w:rsidP="00B01824">
          <w:pPr>
            <w:pStyle w:val="a8"/>
            <w:ind w:left="420"/>
          </w:pPr>
        </w:p>
        <w:p w14:paraId="7132FACD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</w:p>
        <w:p w14:paraId="4BCC82E2" w14:textId="77777777" w:rsidR="00B01824" w:rsidRDefault="00B01824" w:rsidP="00B01824">
          <w:pPr>
            <w:pStyle w:val="a8"/>
            <w:ind w:left="420"/>
          </w:pPr>
        </w:p>
        <w:p w14:paraId="7FC5EE0A" w14:textId="77777777" w:rsidR="00B01824" w:rsidRDefault="00B01824" w:rsidP="00B01824">
          <w:pPr>
            <w:pStyle w:val="a8"/>
            <w:ind w:left="420"/>
          </w:pPr>
          <w:r>
            <w:t xml:space="preserve">        if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0.0){</w:t>
          </w:r>
        </w:p>
        <w:p w14:paraId="674A02F2" w14:textId="77777777" w:rsidR="00B01824" w:rsidRDefault="00B01824" w:rsidP="00B01824">
          <w:pPr>
            <w:pStyle w:val="a8"/>
            <w:ind w:left="420"/>
          </w:pPr>
        </w:p>
        <w:p w14:paraId="1D5FEDEF" w14:textId="77777777" w:rsidR="00B01824" w:rsidRDefault="00B01824" w:rsidP="00B01824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+ 0.5);</w:t>
          </w:r>
        </w:p>
        <w:p w14:paraId="0437B282" w14:textId="77777777" w:rsidR="00B01824" w:rsidRDefault="00B01824" w:rsidP="00B01824">
          <w:pPr>
            <w:pStyle w:val="a8"/>
            <w:ind w:left="420"/>
          </w:pPr>
        </w:p>
        <w:p w14:paraId="67C7E00B" w14:textId="77777777" w:rsidR="00B01824" w:rsidRDefault="00B01824" w:rsidP="00B01824">
          <w:pPr>
            <w:pStyle w:val="a8"/>
            <w:ind w:left="420"/>
          </w:pPr>
          <w:r>
            <w:t xml:space="preserve">        }else{</w:t>
          </w:r>
        </w:p>
        <w:p w14:paraId="79EAF663" w14:textId="77777777" w:rsidR="00B01824" w:rsidRDefault="00B01824" w:rsidP="00B01824">
          <w:pPr>
            <w:pStyle w:val="a8"/>
            <w:ind w:left="420"/>
          </w:pPr>
        </w:p>
        <w:p w14:paraId="45FB1F7D" w14:textId="77777777" w:rsidR="00B01824" w:rsidRDefault="00B01824" w:rsidP="00B01824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- 0.5);</w:t>
          </w:r>
        </w:p>
        <w:p w14:paraId="4DF3CB10" w14:textId="77777777" w:rsidR="00B01824" w:rsidRDefault="00B01824" w:rsidP="00B01824">
          <w:pPr>
            <w:pStyle w:val="a8"/>
            <w:ind w:left="420"/>
          </w:pPr>
        </w:p>
        <w:p w14:paraId="1CC1F7B0" w14:textId="77777777" w:rsidR="00B01824" w:rsidRDefault="00B01824" w:rsidP="00B01824">
          <w:pPr>
            <w:pStyle w:val="a8"/>
            <w:ind w:left="420"/>
          </w:pPr>
          <w:r>
            <w:t xml:space="preserve">        }</w:t>
          </w:r>
        </w:p>
        <w:p w14:paraId="5847CA5E" w14:textId="77777777" w:rsidR="00B01824" w:rsidRDefault="00B01824" w:rsidP="00B01824">
          <w:pPr>
            <w:pStyle w:val="a8"/>
            <w:ind w:left="420"/>
          </w:pPr>
        </w:p>
        <w:p w14:paraId="552B512A" w14:textId="77777777" w:rsidR="00B01824" w:rsidRDefault="00B01824" w:rsidP="00B01824">
          <w:pPr>
            <w:pStyle w:val="a8"/>
            <w:ind w:left="420"/>
          </w:pPr>
        </w:p>
        <w:p w14:paraId="79D58A00" w14:textId="77777777" w:rsidR="00B01824" w:rsidRDefault="00B01824" w:rsidP="00B01824">
          <w:pPr>
            <w:pStyle w:val="a8"/>
            <w:ind w:left="420"/>
          </w:pPr>
        </w:p>
        <w:p w14:paraId="101C28B9" w14:textId="77777777" w:rsidR="00B01824" w:rsidRDefault="00B01824" w:rsidP="00B01824">
          <w:pPr>
            <w:pStyle w:val="a8"/>
            <w:ind w:left="420"/>
          </w:pPr>
          <w:r>
            <w:t xml:space="preserve">        if (</w:t>
          </w:r>
          <w:proofErr w:type="spellStart"/>
          <w:r>
            <w:t>i</w:t>
          </w:r>
          <w:proofErr w:type="spellEnd"/>
          <w:r>
            <w:t xml:space="preserve"> != 0){</w:t>
          </w:r>
        </w:p>
        <w:p w14:paraId="23530B77" w14:textId="77777777" w:rsidR="00B01824" w:rsidRDefault="00B01824" w:rsidP="00B01824">
          <w:pPr>
            <w:pStyle w:val="a8"/>
            <w:ind w:left="420"/>
          </w:pPr>
        </w:p>
        <w:p w14:paraId="43EB87EE" w14:textId="77777777" w:rsidR="00B01824" w:rsidRDefault="00B01824" w:rsidP="00B01824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+= 128;</w:t>
          </w:r>
        </w:p>
        <w:p w14:paraId="3DCA9C0A" w14:textId="77777777" w:rsidR="00B01824" w:rsidRDefault="00B01824" w:rsidP="00B01824">
          <w:pPr>
            <w:pStyle w:val="a8"/>
            <w:ind w:left="420"/>
          </w:pPr>
        </w:p>
        <w:p w14:paraId="20D0F8A9" w14:textId="77777777" w:rsidR="00B01824" w:rsidRDefault="00B01824" w:rsidP="00B01824">
          <w:pPr>
            <w:pStyle w:val="a8"/>
            <w:ind w:left="420"/>
          </w:pPr>
          <w:r>
            <w:t xml:space="preserve">        }</w:t>
          </w:r>
        </w:p>
        <w:p w14:paraId="0BE03ABF" w14:textId="77777777" w:rsidR="00B01824" w:rsidRDefault="00B01824" w:rsidP="00B01824">
          <w:pPr>
            <w:pStyle w:val="a8"/>
            <w:ind w:left="420"/>
          </w:pPr>
        </w:p>
        <w:p w14:paraId="343A7293" w14:textId="77777777" w:rsidR="00B01824" w:rsidRDefault="00B01824" w:rsidP="00B01824">
          <w:pPr>
            <w:pStyle w:val="a8"/>
            <w:ind w:left="420"/>
          </w:pPr>
        </w:p>
        <w:p w14:paraId="414A4C4A" w14:textId="77777777" w:rsidR="00B01824" w:rsidRDefault="00B01824" w:rsidP="00B01824">
          <w:pPr>
            <w:pStyle w:val="a8"/>
            <w:ind w:left="420"/>
          </w:pPr>
        </w:p>
        <w:p w14:paraId="5A5D9962" w14:textId="77777777" w:rsidR="00B01824" w:rsidRDefault="00B01824" w:rsidP="00B01824">
          <w:pPr>
            <w:pStyle w:val="a8"/>
            <w:ind w:left="420"/>
          </w:pPr>
          <w:r>
            <w:t xml:space="preserve">       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255){</w:t>
          </w:r>
        </w:p>
        <w:p w14:paraId="53D23106" w14:textId="77777777" w:rsidR="00B01824" w:rsidRDefault="00B01824" w:rsidP="00B01824">
          <w:pPr>
            <w:pStyle w:val="a8"/>
            <w:ind w:left="420"/>
          </w:pPr>
        </w:p>
        <w:p w14:paraId="41AF86A6" w14:textId="77777777" w:rsidR="00B01824" w:rsidRDefault="00B01824" w:rsidP="00B01824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255;</w:t>
          </w:r>
        </w:p>
        <w:p w14:paraId="05CD757C" w14:textId="77777777" w:rsidR="00B01824" w:rsidRDefault="00B01824" w:rsidP="00B01824">
          <w:pPr>
            <w:pStyle w:val="a8"/>
            <w:ind w:left="420"/>
          </w:pPr>
        </w:p>
        <w:p w14:paraId="3620CE18" w14:textId="77777777" w:rsidR="00B01824" w:rsidRDefault="00B01824" w:rsidP="00B01824">
          <w:pPr>
            <w:pStyle w:val="a8"/>
            <w:ind w:left="420"/>
          </w:pPr>
          <w:r>
            <w:tab/>
            <w:t>}else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lt; 0){</w:t>
          </w:r>
        </w:p>
        <w:p w14:paraId="238F4377" w14:textId="77777777" w:rsidR="00B01824" w:rsidRDefault="00B01824" w:rsidP="00B01824">
          <w:pPr>
            <w:pStyle w:val="a8"/>
            <w:ind w:left="420"/>
          </w:pPr>
        </w:p>
        <w:p w14:paraId="4A1BF06A" w14:textId="77777777" w:rsidR="00B01824" w:rsidRDefault="00B01824" w:rsidP="00B01824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;</w:t>
          </w:r>
        </w:p>
        <w:p w14:paraId="2CE2F796" w14:textId="77777777" w:rsidR="00B01824" w:rsidRDefault="00B01824" w:rsidP="00B01824">
          <w:pPr>
            <w:pStyle w:val="a8"/>
            <w:ind w:left="420"/>
          </w:pPr>
        </w:p>
        <w:p w14:paraId="1A41109C" w14:textId="77777777" w:rsidR="00B01824" w:rsidRDefault="00B01824" w:rsidP="00B01824">
          <w:pPr>
            <w:pStyle w:val="a8"/>
            <w:ind w:left="420"/>
          </w:pPr>
          <w:r>
            <w:t xml:space="preserve">        }</w:t>
          </w:r>
        </w:p>
        <w:p w14:paraId="4D26DF5A" w14:textId="77777777" w:rsidR="00B01824" w:rsidRDefault="00B01824" w:rsidP="00B01824">
          <w:pPr>
            <w:pStyle w:val="a8"/>
            <w:ind w:left="420"/>
          </w:pPr>
        </w:p>
        <w:p w14:paraId="67535FC0" w14:textId="77777777" w:rsidR="00B01824" w:rsidRDefault="00B01824" w:rsidP="00B01824">
          <w:pPr>
            <w:pStyle w:val="a8"/>
            <w:ind w:left="420"/>
          </w:pPr>
          <w:r>
            <w:tab/>
          </w:r>
        </w:p>
        <w:p w14:paraId="048D43B6" w14:textId="77777777" w:rsidR="00B01824" w:rsidRDefault="00B01824" w:rsidP="00B01824">
          <w:pPr>
            <w:pStyle w:val="a8"/>
            <w:ind w:left="420"/>
          </w:pPr>
        </w:p>
        <w:p w14:paraId="3A6B535E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unsigned char)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426A041B" w14:textId="77777777" w:rsidR="00B01824" w:rsidRDefault="00B01824" w:rsidP="00B01824">
          <w:pPr>
            <w:pStyle w:val="a8"/>
            <w:ind w:left="420"/>
          </w:pPr>
        </w:p>
        <w:p w14:paraId="782C5A2B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588C2612" w14:textId="77777777" w:rsidR="00B01824" w:rsidRDefault="00B01824" w:rsidP="00B01824">
          <w:pPr>
            <w:pStyle w:val="a8"/>
            <w:ind w:left="420"/>
          </w:pPr>
        </w:p>
        <w:p w14:paraId="139D6386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17FFBD23" w14:textId="77777777" w:rsidR="00B01824" w:rsidRDefault="00B01824" w:rsidP="00B01824">
          <w:pPr>
            <w:pStyle w:val="a8"/>
            <w:ind w:left="420"/>
          </w:pPr>
        </w:p>
        <w:p w14:paraId="490796B2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432D003B" w14:textId="77777777" w:rsidR="00B01824" w:rsidRDefault="00B01824" w:rsidP="00B01824">
          <w:pPr>
            <w:pStyle w:val="a8"/>
            <w:ind w:left="420"/>
          </w:pPr>
        </w:p>
        <w:p w14:paraId="306EC1E8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</w:p>
        <w:p w14:paraId="2411BF65" w14:textId="77777777" w:rsidR="00B01824" w:rsidRDefault="00B01824" w:rsidP="00B01824">
          <w:pPr>
            <w:pStyle w:val="a8"/>
            <w:ind w:left="420"/>
          </w:pPr>
        </w:p>
        <w:p w14:paraId="57E83E90" w14:textId="77777777" w:rsidR="00B01824" w:rsidRDefault="00B01824" w:rsidP="00B01824">
          <w:pPr>
            <w:pStyle w:val="a8"/>
            <w:ind w:left="420"/>
          </w:pPr>
          <w:r>
            <w:t xml:space="preserve">  /*</w:t>
          </w:r>
        </w:p>
        <w:p w14:paraId="03B4EEFC" w14:textId="77777777" w:rsidR="00B01824" w:rsidRDefault="00B01824" w:rsidP="00B01824">
          <w:pPr>
            <w:pStyle w:val="a8"/>
            <w:ind w:left="420"/>
          </w:pPr>
        </w:p>
        <w:p w14:paraId="4F40F6C3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proofErr w:type="spellStart"/>
          <w:r>
            <w:t>YCbCr</w:t>
          </w:r>
          <w:proofErr w:type="spellEnd"/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0A47800B" w14:textId="77777777" w:rsidR="00B01824" w:rsidRDefault="00B01824" w:rsidP="00B01824">
          <w:pPr>
            <w:pStyle w:val="a8"/>
            <w:ind w:left="420"/>
          </w:pPr>
        </w:p>
        <w:p w14:paraId="7407DA5E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</w:p>
        <w:p w14:paraId="6C514713" w14:textId="77777777" w:rsidR="00B01824" w:rsidRDefault="00B01824" w:rsidP="00B01824">
          <w:pPr>
            <w:pStyle w:val="a8"/>
            <w:ind w:left="420"/>
          </w:pPr>
        </w:p>
        <w:p w14:paraId="052098B8" w14:textId="77777777" w:rsidR="00B01824" w:rsidRDefault="00B01824" w:rsidP="00B01824">
          <w:pPr>
            <w:pStyle w:val="a8"/>
            <w:ind w:left="420"/>
          </w:pPr>
          <w:r>
            <w:t xml:space="preserve">  if(height &lt;= 16 || width &lt;= 16){</w:t>
          </w:r>
        </w:p>
        <w:p w14:paraId="4E8F8536" w14:textId="77777777" w:rsidR="00B01824" w:rsidRDefault="00B01824" w:rsidP="00B01824">
          <w:pPr>
            <w:pStyle w:val="a8"/>
            <w:ind w:left="420"/>
          </w:pPr>
        </w:p>
        <w:p w14:paraId="72F6558F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</w:p>
        <w:p w14:paraId="6F3D5332" w14:textId="77777777" w:rsidR="00B01824" w:rsidRDefault="00B01824" w:rsidP="00B01824">
          <w:pPr>
            <w:pStyle w:val="a8"/>
            <w:ind w:left="420"/>
          </w:pPr>
        </w:p>
        <w:p w14:paraId="1EAD95EF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Y</w:t>
          </w:r>
          <w:r>
            <w:t>信号</w:t>
          </w:r>
          <w:r>
            <w:t>&gt;\n");</w:t>
          </w:r>
        </w:p>
        <w:p w14:paraId="045DB38A" w14:textId="77777777" w:rsidR="00B01824" w:rsidRDefault="00B01824" w:rsidP="00B01824">
          <w:pPr>
            <w:pStyle w:val="a8"/>
            <w:ind w:left="420"/>
          </w:pPr>
        </w:p>
        <w:p w14:paraId="19BD7413" w14:textId="77777777" w:rsidR="00B01824" w:rsidRDefault="00B01824" w:rsidP="00B01824">
          <w:pPr>
            <w:pStyle w:val="a8"/>
            <w:ind w:left="420"/>
          </w:pPr>
          <w:r>
            <w:t xml:space="preserve">    for(y = 0; y &lt; height; y++){</w:t>
          </w:r>
        </w:p>
        <w:p w14:paraId="141AC68F" w14:textId="77777777" w:rsidR="00B01824" w:rsidRDefault="00B01824" w:rsidP="00B01824">
          <w:pPr>
            <w:pStyle w:val="a8"/>
            <w:ind w:left="420"/>
          </w:pPr>
        </w:p>
        <w:p w14:paraId="624024A1" w14:textId="77777777" w:rsidR="00B01824" w:rsidRDefault="00B01824" w:rsidP="00B01824">
          <w:pPr>
            <w:pStyle w:val="a8"/>
            <w:ind w:left="420"/>
          </w:pPr>
          <w:r>
            <w:t xml:space="preserve">      for(x = 0; x &lt; width; x++){</w:t>
          </w:r>
        </w:p>
        <w:p w14:paraId="51CA15AB" w14:textId="77777777" w:rsidR="00B01824" w:rsidRDefault="00B01824" w:rsidP="00B01824">
          <w:pPr>
            <w:pStyle w:val="a8"/>
            <w:ind w:left="420"/>
          </w:pPr>
        </w:p>
        <w:p w14:paraId="50AE3183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45AE5A1D" w14:textId="77777777" w:rsidR="00B01824" w:rsidRDefault="00B01824" w:rsidP="00B01824">
          <w:pPr>
            <w:pStyle w:val="a8"/>
            <w:ind w:left="420"/>
          </w:pPr>
        </w:p>
        <w:p w14:paraId="4CC3D71D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10203F71" w14:textId="77777777" w:rsidR="00B01824" w:rsidRDefault="00B01824" w:rsidP="00B01824">
          <w:pPr>
            <w:pStyle w:val="a8"/>
            <w:ind w:left="420"/>
          </w:pPr>
        </w:p>
        <w:p w14:paraId="402E859A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53C83D96" w14:textId="77777777" w:rsidR="00B01824" w:rsidRDefault="00B01824" w:rsidP="00B01824">
          <w:pPr>
            <w:pStyle w:val="a8"/>
            <w:ind w:left="420"/>
          </w:pPr>
        </w:p>
        <w:p w14:paraId="43EF78C3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54F89F70" w14:textId="77777777" w:rsidR="00B01824" w:rsidRDefault="00B01824" w:rsidP="00B01824">
          <w:pPr>
            <w:pStyle w:val="a8"/>
            <w:ind w:left="420"/>
          </w:pPr>
        </w:p>
        <w:p w14:paraId="61097A48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</w:p>
        <w:p w14:paraId="43A4F9E4" w14:textId="77777777" w:rsidR="00B01824" w:rsidRDefault="00B01824" w:rsidP="00B01824">
          <w:pPr>
            <w:pStyle w:val="a8"/>
            <w:ind w:left="420"/>
          </w:pPr>
        </w:p>
        <w:p w14:paraId="2B138296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</w:t>
          </w:r>
          <w:proofErr w:type="spellStart"/>
          <w:r>
            <w:t>Cb</w:t>
          </w:r>
          <w:proofErr w:type="spellEnd"/>
          <w:r>
            <w:t>信号</w:t>
          </w:r>
          <w:r>
            <w:t>&gt;\n");</w:t>
          </w:r>
        </w:p>
        <w:p w14:paraId="26857768" w14:textId="77777777" w:rsidR="00B01824" w:rsidRDefault="00B01824" w:rsidP="00B01824">
          <w:pPr>
            <w:pStyle w:val="a8"/>
            <w:ind w:left="420"/>
          </w:pPr>
        </w:p>
        <w:p w14:paraId="69428C1F" w14:textId="77777777" w:rsidR="00B01824" w:rsidRDefault="00B01824" w:rsidP="00B01824">
          <w:pPr>
            <w:pStyle w:val="a8"/>
            <w:ind w:left="420"/>
          </w:pPr>
          <w:r>
            <w:t xml:space="preserve">    for(y = 0; y &lt; height; y++){</w:t>
          </w:r>
        </w:p>
        <w:p w14:paraId="39067C12" w14:textId="77777777" w:rsidR="00B01824" w:rsidRDefault="00B01824" w:rsidP="00B01824">
          <w:pPr>
            <w:pStyle w:val="a8"/>
            <w:ind w:left="420"/>
          </w:pPr>
        </w:p>
        <w:p w14:paraId="48D28D37" w14:textId="77777777" w:rsidR="00B01824" w:rsidRDefault="00B01824" w:rsidP="00B01824">
          <w:pPr>
            <w:pStyle w:val="a8"/>
            <w:ind w:left="420"/>
          </w:pPr>
          <w:r>
            <w:t xml:space="preserve">      for(x = 0; x &lt; width; x++){</w:t>
          </w:r>
        </w:p>
        <w:p w14:paraId="5080462E" w14:textId="77777777" w:rsidR="00B01824" w:rsidRDefault="00B01824" w:rsidP="00B01824">
          <w:pPr>
            <w:pStyle w:val="a8"/>
            <w:ind w:left="420"/>
          </w:pPr>
        </w:p>
        <w:p w14:paraId="64112C53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01DE4F49" w14:textId="77777777" w:rsidR="00B01824" w:rsidRDefault="00B01824" w:rsidP="00B01824">
          <w:pPr>
            <w:pStyle w:val="a8"/>
            <w:ind w:left="420"/>
          </w:pPr>
        </w:p>
        <w:p w14:paraId="489462E9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7FA351BF" w14:textId="77777777" w:rsidR="00B01824" w:rsidRDefault="00B01824" w:rsidP="00B01824">
          <w:pPr>
            <w:pStyle w:val="a8"/>
            <w:ind w:left="420"/>
          </w:pPr>
        </w:p>
        <w:p w14:paraId="3783F9B5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5D0F6F31" w14:textId="77777777" w:rsidR="00B01824" w:rsidRDefault="00B01824" w:rsidP="00B01824">
          <w:pPr>
            <w:pStyle w:val="a8"/>
            <w:ind w:left="420"/>
          </w:pPr>
        </w:p>
        <w:p w14:paraId="34298DDB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3933E958" w14:textId="77777777" w:rsidR="00B01824" w:rsidRDefault="00B01824" w:rsidP="00B01824">
          <w:pPr>
            <w:pStyle w:val="a8"/>
            <w:ind w:left="420"/>
          </w:pPr>
        </w:p>
        <w:p w14:paraId="178BA632" w14:textId="77777777" w:rsidR="00B01824" w:rsidRDefault="00B01824" w:rsidP="00B01824">
          <w:pPr>
            <w:pStyle w:val="a8"/>
            <w:ind w:left="420"/>
          </w:pPr>
        </w:p>
        <w:p w14:paraId="63737BBE" w14:textId="77777777" w:rsidR="00B01824" w:rsidRDefault="00B01824" w:rsidP="00B01824">
          <w:pPr>
            <w:pStyle w:val="a8"/>
            <w:ind w:left="420"/>
          </w:pPr>
        </w:p>
        <w:p w14:paraId="605F0EF9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Cr</w:t>
          </w:r>
          <w:r>
            <w:t>信号</w:t>
          </w:r>
          <w:r>
            <w:t>&gt;\n");</w:t>
          </w:r>
        </w:p>
        <w:p w14:paraId="39CE5653" w14:textId="77777777" w:rsidR="00B01824" w:rsidRDefault="00B01824" w:rsidP="00B01824">
          <w:pPr>
            <w:pStyle w:val="a8"/>
            <w:ind w:left="420"/>
          </w:pPr>
        </w:p>
        <w:p w14:paraId="3BD28F43" w14:textId="77777777" w:rsidR="00B01824" w:rsidRDefault="00B01824" w:rsidP="00B01824">
          <w:pPr>
            <w:pStyle w:val="a8"/>
            <w:ind w:left="420"/>
          </w:pPr>
          <w:r>
            <w:t xml:space="preserve">    for(y = 0; y &lt; height; y++){</w:t>
          </w:r>
        </w:p>
        <w:p w14:paraId="17CEC067" w14:textId="77777777" w:rsidR="00B01824" w:rsidRDefault="00B01824" w:rsidP="00B01824">
          <w:pPr>
            <w:pStyle w:val="a8"/>
            <w:ind w:left="420"/>
          </w:pPr>
        </w:p>
        <w:p w14:paraId="71B7F8B2" w14:textId="77777777" w:rsidR="00B01824" w:rsidRDefault="00B01824" w:rsidP="00B01824">
          <w:pPr>
            <w:pStyle w:val="a8"/>
            <w:ind w:left="420"/>
          </w:pPr>
          <w:r>
            <w:t xml:space="preserve">      for(x = 0; x &lt; width; x++){</w:t>
          </w:r>
        </w:p>
        <w:p w14:paraId="39CCB73B" w14:textId="77777777" w:rsidR="00B01824" w:rsidRDefault="00B01824" w:rsidP="00B01824">
          <w:pPr>
            <w:pStyle w:val="a8"/>
            <w:ind w:left="420"/>
          </w:pPr>
        </w:p>
        <w:p w14:paraId="7D9E21EE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36889CF3" w14:textId="77777777" w:rsidR="00B01824" w:rsidRDefault="00B01824" w:rsidP="00B01824">
          <w:pPr>
            <w:pStyle w:val="a8"/>
            <w:ind w:left="420"/>
          </w:pPr>
        </w:p>
        <w:p w14:paraId="31F9E8ED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5B698CFC" w14:textId="77777777" w:rsidR="00B01824" w:rsidRDefault="00B01824" w:rsidP="00B01824">
          <w:pPr>
            <w:pStyle w:val="a8"/>
            <w:ind w:left="420"/>
          </w:pPr>
        </w:p>
        <w:p w14:paraId="7B5284EC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27C248B9" w14:textId="77777777" w:rsidR="00B01824" w:rsidRDefault="00B01824" w:rsidP="00B01824">
          <w:pPr>
            <w:pStyle w:val="a8"/>
            <w:ind w:left="420"/>
          </w:pPr>
        </w:p>
        <w:p w14:paraId="636CA5C4" w14:textId="77777777" w:rsidR="00B01824" w:rsidRDefault="00B01824" w:rsidP="00B01824">
          <w:pPr>
            <w:pStyle w:val="a8"/>
            <w:ind w:left="420"/>
          </w:pPr>
          <w:r>
            <w:lastRenderedPageBreak/>
            <w:t xml:space="preserve">    }</w:t>
          </w:r>
        </w:p>
        <w:p w14:paraId="5A2031C2" w14:textId="77777777" w:rsidR="00B01824" w:rsidRDefault="00B01824" w:rsidP="00B01824">
          <w:pPr>
            <w:pStyle w:val="a8"/>
            <w:ind w:left="420"/>
          </w:pPr>
        </w:p>
        <w:p w14:paraId="2021CC5A" w14:textId="77777777" w:rsidR="00B01824" w:rsidRDefault="00B01824" w:rsidP="00B01824">
          <w:pPr>
            <w:pStyle w:val="a8"/>
            <w:ind w:left="420"/>
          </w:pPr>
          <w:r>
            <w:t xml:space="preserve">  }else{</w:t>
          </w:r>
        </w:p>
        <w:p w14:paraId="4BA94940" w14:textId="77777777" w:rsidR="00B01824" w:rsidRDefault="00B01824" w:rsidP="00B01824">
          <w:pPr>
            <w:pStyle w:val="a8"/>
            <w:ind w:left="420"/>
          </w:pPr>
        </w:p>
        <w:p w14:paraId="386BEAB3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1F17B5B0" w14:textId="77777777" w:rsidR="00B01824" w:rsidRDefault="00B01824" w:rsidP="00B01824">
          <w:pPr>
            <w:pStyle w:val="a8"/>
            <w:ind w:left="420"/>
          </w:pPr>
        </w:p>
        <w:p w14:paraId="6BA1E08D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3C30633B" w14:textId="77777777" w:rsidR="00B01824" w:rsidRDefault="00B01824" w:rsidP="00B01824">
          <w:pPr>
            <w:pStyle w:val="a8"/>
            <w:ind w:left="420"/>
          </w:pPr>
        </w:p>
        <w:p w14:paraId="275B9864" w14:textId="77777777" w:rsidR="00B01824" w:rsidRDefault="00B01824" w:rsidP="00B01824">
          <w:pPr>
            <w:pStyle w:val="a8"/>
            <w:ind w:left="420"/>
          </w:pPr>
          <w:r>
            <w:t xml:space="preserve">  */</w:t>
          </w:r>
        </w:p>
        <w:p w14:paraId="7FF1F284" w14:textId="77777777" w:rsidR="00B01824" w:rsidRDefault="00B01824" w:rsidP="00B01824">
          <w:pPr>
            <w:pStyle w:val="a8"/>
            <w:ind w:left="420"/>
          </w:pPr>
        </w:p>
        <w:p w14:paraId="7FF1A903" w14:textId="77777777" w:rsidR="00B01824" w:rsidRDefault="00B01824" w:rsidP="00B01824">
          <w:pPr>
            <w:pStyle w:val="a8"/>
            <w:ind w:left="420"/>
          </w:pPr>
          <w:r>
            <w:t>}</w:t>
          </w:r>
        </w:p>
        <w:p w14:paraId="74EDCA0E" w14:textId="77777777" w:rsidR="00B01824" w:rsidRDefault="00B01824" w:rsidP="00B01824">
          <w:pPr>
            <w:pStyle w:val="a8"/>
            <w:ind w:left="420"/>
          </w:pPr>
        </w:p>
        <w:p w14:paraId="616D5F90" w14:textId="77777777" w:rsidR="00B01824" w:rsidRDefault="00B01824" w:rsidP="00B01824">
          <w:pPr>
            <w:pStyle w:val="a8"/>
            <w:ind w:left="420"/>
          </w:pPr>
        </w:p>
        <w:p w14:paraId="3BF8077B" w14:textId="77777777" w:rsidR="00B01824" w:rsidRDefault="00B01824" w:rsidP="00B01824">
          <w:pPr>
            <w:pStyle w:val="a8"/>
            <w:ind w:left="420"/>
          </w:pPr>
        </w:p>
        <w:p w14:paraId="3543D04D" w14:textId="77777777" w:rsidR="00B01824" w:rsidRDefault="00B01824" w:rsidP="00B01824">
          <w:pPr>
            <w:pStyle w:val="a8"/>
            <w:ind w:left="420"/>
          </w:pPr>
          <w:r>
            <w:t xml:space="preserve">void </w:t>
          </w:r>
          <w:proofErr w:type="spellStart"/>
          <w:r>
            <w:t>ybr_to_rgb</w:t>
          </w:r>
          <w:proofErr w:type="spellEnd"/>
          <w:r>
            <w:t>(){</w:t>
          </w:r>
        </w:p>
        <w:p w14:paraId="059AF2EB" w14:textId="77777777" w:rsidR="00B01824" w:rsidRDefault="00B01824" w:rsidP="00B01824">
          <w:pPr>
            <w:pStyle w:val="a8"/>
            <w:ind w:left="420"/>
          </w:pPr>
        </w:p>
        <w:p w14:paraId="2465C5CA" w14:textId="77777777" w:rsidR="00B01824" w:rsidRDefault="00B01824" w:rsidP="00B01824">
          <w:pPr>
            <w:pStyle w:val="a8"/>
            <w:ind w:left="420"/>
          </w:pPr>
          <w:r>
            <w:t xml:space="preserve">  int </w:t>
          </w:r>
          <w:proofErr w:type="spellStart"/>
          <w:r>
            <w:t>i</w:t>
          </w:r>
          <w:proofErr w:type="spellEnd"/>
          <w:r>
            <w:t>, x, y, j;</w:t>
          </w:r>
        </w:p>
        <w:p w14:paraId="6F61947F" w14:textId="77777777" w:rsidR="00B01824" w:rsidRDefault="00B01824" w:rsidP="00B01824">
          <w:pPr>
            <w:pStyle w:val="a8"/>
            <w:ind w:left="420"/>
          </w:pPr>
        </w:p>
        <w:p w14:paraId="0D8ABC3C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</w:p>
        <w:p w14:paraId="1E63F316" w14:textId="77777777" w:rsidR="00B01824" w:rsidRDefault="00B01824" w:rsidP="00B01824">
          <w:pPr>
            <w:pStyle w:val="a8"/>
            <w:ind w:left="420"/>
          </w:pPr>
        </w:p>
        <w:p w14:paraId="7B7149B0" w14:textId="77777777" w:rsidR="00B01824" w:rsidRDefault="00B01824" w:rsidP="00B01824">
          <w:pPr>
            <w:pStyle w:val="a8"/>
            <w:ind w:left="420"/>
          </w:pPr>
          <w:r>
            <w:t xml:space="preserve">  /*</w:t>
          </w:r>
        </w:p>
        <w:p w14:paraId="4424D5B4" w14:textId="77777777" w:rsidR="00B01824" w:rsidRDefault="00B01824" w:rsidP="00B01824">
          <w:pPr>
            <w:pStyle w:val="a8"/>
            <w:ind w:left="420"/>
          </w:pPr>
        </w:p>
        <w:p w14:paraId="54274277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proofErr w:type="spellStart"/>
          <w:r>
            <w:t>YCbCr</w:t>
          </w:r>
          <w:proofErr w:type="spellEnd"/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012DB48A" w14:textId="77777777" w:rsidR="00B01824" w:rsidRDefault="00B01824" w:rsidP="00B01824">
          <w:pPr>
            <w:pStyle w:val="a8"/>
            <w:ind w:left="420"/>
          </w:pPr>
        </w:p>
        <w:p w14:paraId="5173B56C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</w:p>
        <w:p w14:paraId="5F03DF47" w14:textId="77777777" w:rsidR="00B01824" w:rsidRDefault="00B01824" w:rsidP="00B01824">
          <w:pPr>
            <w:pStyle w:val="a8"/>
            <w:ind w:left="420"/>
          </w:pPr>
        </w:p>
        <w:p w14:paraId="32999371" w14:textId="77777777" w:rsidR="00B01824" w:rsidRDefault="00B01824" w:rsidP="00B01824">
          <w:pPr>
            <w:pStyle w:val="a8"/>
            <w:ind w:left="420"/>
          </w:pPr>
          <w:r>
            <w:t xml:space="preserve">  if(height &lt;= 16 || width &lt;= 16){</w:t>
          </w:r>
        </w:p>
        <w:p w14:paraId="48BA1810" w14:textId="77777777" w:rsidR="00B01824" w:rsidRDefault="00B01824" w:rsidP="00B01824">
          <w:pPr>
            <w:pStyle w:val="a8"/>
            <w:ind w:left="420"/>
          </w:pPr>
        </w:p>
        <w:p w14:paraId="2639F8A1" w14:textId="77777777" w:rsidR="00B01824" w:rsidRDefault="00B01824" w:rsidP="00B01824">
          <w:pPr>
            <w:pStyle w:val="a8"/>
            <w:ind w:left="420"/>
          </w:pPr>
        </w:p>
        <w:p w14:paraId="1903F1A9" w14:textId="77777777" w:rsidR="00B01824" w:rsidRDefault="00B01824" w:rsidP="00B01824">
          <w:pPr>
            <w:pStyle w:val="a8"/>
            <w:ind w:left="420"/>
          </w:pPr>
        </w:p>
        <w:p w14:paraId="475AAA93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Y</w:t>
          </w:r>
          <w:r>
            <w:t>信号</w:t>
          </w:r>
          <w:r>
            <w:t>&gt;\n");</w:t>
          </w:r>
        </w:p>
        <w:p w14:paraId="7C4E9C7F" w14:textId="77777777" w:rsidR="00B01824" w:rsidRDefault="00B01824" w:rsidP="00B01824">
          <w:pPr>
            <w:pStyle w:val="a8"/>
            <w:ind w:left="420"/>
          </w:pPr>
        </w:p>
        <w:p w14:paraId="6ED69ED5" w14:textId="77777777" w:rsidR="00B01824" w:rsidRDefault="00B01824" w:rsidP="00B01824">
          <w:pPr>
            <w:pStyle w:val="a8"/>
            <w:ind w:left="420"/>
          </w:pPr>
          <w:r>
            <w:t xml:space="preserve">    for(y = 0; y &lt; height; y++){</w:t>
          </w:r>
        </w:p>
        <w:p w14:paraId="3A984465" w14:textId="77777777" w:rsidR="00B01824" w:rsidRDefault="00B01824" w:rsidP="00B01824">
          <w:pPr>
            <w:pStyle w:val="a8"/>
            <w:ind w:left="420"/>
          </w:pPr>
        </w:p>
        <w:p w14:paraId="7E84A9A2" w14:textId="77777777" w:rsidR="00B01824" w:rsidRDefault="00B01824" w:rsidP="00B01824">
          <w:pPr>
            <w:pStyle w:val="a8"/>
            <w:ind w:left="420"/>
          </w:pPr>
          <w:r>
            <w:t xml:space="preserve">      for(x = 0;x &lt; width; x++){</w:t>
          </w:r>
        </w:p>
        <w:p w14:paraId="426CAEFA" w14:textId="77777777" w:rsidR="00B01824" w:rsidRDefault="00B01824" w:rsidP="00B01824">
          <w:pPr>
            <w:pStyle w:val="a8"/>
            <w:ind w:left="420"/>
          </w:pPr>
        </w:p>
        <w:p w14:paraId="5E8181DD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295FDB58" w14:textId="77777777" w:rsidR="00B01824" w:rsidRDefault="00B01824" w:rsidP="00B01824">
          <w:pPr>
            <w:pStyle w:val="a8"/>
            <w:ind w:left="420"/>
          </w:pPr>
        </w:p>
        <w:p w14:paraId="5D6E9390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761FD7EC" w14:textId="77777777" w:rsidR="00B01824" w:rsidRDefault="00B01824" w:rsidP="00B01824">
          <w:pPr>
            <w:pStyle w:val="a8"/>
            <w:ind w:left="420"/>
          </w:pPr>
        </w:p>
        <w:p w14:paraId="3EAB660E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50770186" w14:textId="77777777" w:rsidR="00B01824" w:rsidRDefault="00B01824" w:rsidP="00B01824">
          <w:pPr>
            <w:pStyle w:val="a8"/>
            <w:ind w:left="420"/>
          </w:pPr>
        </w:p>
        <w:p w14:paraId="008254BD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22F98F15" w14:textId="77777777" w:rsidR="00B01824" w:rsidRDefault="00B01824" w:rsidP="00B01824">
          <w:pPr>
            <w:pStyle w:val="a8"/>
            <w:ind w:left="420"/>
          </w:pPr>
        </w:p>
        <w:p w14:paraId="5AF2E9DA" w14:textId="77777777" w:rsidR="00B01824" w:rsidRDefault="00B01824" w:rsidP="00B01824">
          <w:pPr>
            <w:pStyle w:val="a8"/>
            <w:ind w:left="420"/>
          </w:pPr>
        </w:p>
        <w:p w14:paraId="340231A4" w14:textId="77777777" w:rsidR="00B01824" w:rsidRDefault="00B01824" w:rsidP="00B01824">
          <w:pPr>
            <w:pStyle w:val="a8"/>
            <w:ind w:left="420"/>
          </w:pPr>
        </w:p>
        <w:p w14:paraId="53372FDA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</w:t>
          </w:r>
          <w:proofErr w:type="spellStart"/>
          <w:r>
            <w:t>Cb</w:t>
          </w:r>
          <w:proofErr w:type="spellEnd"/>
          <w:r>
            <w:t>信号</w:t>
          </w:r>
          <w:r>
            <w:t>&gt;\n");</w:t>
          </w:r>
        </w:p>
        <w:p w14:paraId="07339EC8" w14:textId="77777777" w:rsidR="00B01824" w:rsidRDefault="00B01824" w:rsidP="00B01824">
          <w:pPr>
            <w:pStyle w:val="a8"/>
            <w:ind w:left="420"/>
          </w:pPr>
        </w:p>
        <w:p w14:paraId="625F174D" w14:textId="77777777" w:rsidR="00B01824" w:rsidRDefault="00B01824" w:rsidP="00B01824">
          <w:pPr>
            <w:pStyle w:val="a8"/>
            <w:ind w:left="420"/>
          </w:pPr>
          <w:r>
            <w:t xml:space="preserve">    for(y = 0; y &lt; height; y++){</w:t>
          </w:r>
        </w:p>
        <w:p w14:paraId="750DCB19" w14:textId="77777777" w:rsidR="00B01824" w:rsidRDefault="00B01824" w:rsidP="00B01824">
          <w:pPr>
            <w:pStyle w:val="a8"/>
            <w:ind w:left="420"/>
          </w:pPr>
        </w:p>
        <w:p w14:paraId="2D356E07" w14:textId="77777777" w:rsidR="00B01824" w:rsidRDefault="00B01824" w:rsidP="00B01824">
          <w:pPr>
            <w:pStyle w:val="a8"/>
            <w:ind w:left="420"/>
          </w:pPr>
          <w:r>
            <w:t xml:space="preserve">      for(x = 0; x &lt; width; x++){</w:t>
          </w:r>
        </w:p>
        <w:p w14:paraId="75CAC467" w14:textId="77777777" w:rsidR="00B01824" w:rsidRDefault="00B01824" w:rsidP="00B01824">
          <w:pPr>
            <w:pStyle w:val="a8"/>
            <w:ind w:left="420"/>
          </w:pPr>
        </w:p>
        <w:p w14:paraId="7EDD96A7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15E992F6" w14:textId="77777777" w:rsidR="00B01824" w:rsidRDefault="00B01824" w:rsidP="00B01824">
          <w:pPr>
            <w:pStyle w:val="a8"/>
            <w:ind w:left="420"/>
          </w:pPr>
        </w:p>
        <w:p w14:paraId="3CB79872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6A602647" w14:textId="77777777" w:rsidR="00B01824" w:rsidRDefault="00B01824" w:rsidP="00B01824">
          <w:pPr>
            <w:pStyle w:val="a8"/>
            <w:ind w:left="420"/>
          </w:pPr>
        </w:p>
        <w:p w14:paraId="05A95BF8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4D39FB54" w14:textId="77777777" w:rsidR="00B01824" w:rsidRDefault="00B01824" w:rsidP="00B01824">
          <w:pPr>
            <w:pStyle w:val="a8"/>
            <w:ind w:left="420"/>
          </w:pPr>
        </w:p>
        <w:p w14:paraId="446BB53C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731491F7" w14:textId="77777777" w:rsidR="00B01824" w:rsidRDefault="00B01824" w:rsidP="00B01824">
          <w:pPr>
            <w:pStyle w:val="a8"/>
            <w:ind w:left="420"/>
          </w:pPr>
        </w:p>
        <w:p w14:paraId="7730A265" w14:textId="77777777" w:rsidR="00B01824" w:rsidRDefault="00B01824" w:rsidP="00B01824">
          <w:pPr>
            <w:pStyle w:val="a8"/>
            <w:ind w:left="420"/>
          </w:pPr>
        </w:p>
        <w:p w14:paraId="1FD2EBAA" w14:textId="77777777" w:rsidR="00B01824" w:rsidRDefault="00B01824" w:rsidP="00B01824">
          <w:pPr>
            <w:pStyle w:val="a8"/>
            <w:ind w:left="420"/>
          </w:pPr>
        </w:p>
        <w:p w14:paraId="79A78CAE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Cr</w:t>
          </w:r>
          <w:r>
            <w:t>信号</w:t>
          </w:r>
          <w:r>
            <w:t>&gt;\n");</w:t>
          </w:r>
        </w:p>
        <w:p w14:paraId="2BCCEAB2" w14:textId="77777777" w:rsidR="00B01824" w:rsidRDefault="00B01824" w:rsidP="00B01824">
          <w:pPr>
            <w:pStyle w:val="a8"/>
            <w:ind w:left="420"/>
          </w:pPr>
        </w:p>
        <w:p w14:paraId="6F546F53" w14:textId="77777777" w:rsidR="00B01824" w:rsidRDefault="00B01824" w:rsidP="00B01824">
          <w:pPr>
            <w:pStyle w:val="a8"/>
            <w:ind w:left="420"/>
          </w:pPr>
          <w:r>
            <w:t xml:space="preserve">    for(y = 0; y &lt; height; y++){</w:t>
          </w:r>
        </w:p>
        <w:p w14:paraId="153FB9FE" w14:textId="77777777" w:rsidR="00B01824" w:rsidRDefault="00B01824" w:rsidP="00B01824">
          <w:pPr>
            <w:pStyle w:val="a8"/>
            <w:ind w:left="420"/>
          </w:pPr>
        </w:p>
        <w:p w14:paraId="48CEFC0C" w14:textId="77777777" w:rsidR="00B01824" w:rsidRDefault="00B01824" w:rsidP="00B01824">
          <w:pPr>
            <w:pStyle w:val="a8"/>
            <w:ind w:left="420"/>
          </w:pPr>
          <w:r>
            <w:t xml:space="preserve">      for(x = 0; x &lt; width; x++){</w:t>
          </w:r>
        </w:p>
        <w:p w14:paraId="47A829BB" w14:textId="77777777" w:rsidR="00B01824" w:rsidRDefault="00B01824" w:rsidP="00B01824">
          <w:pPr>
            <w:pStyle w:val="a8"/>
            <w:ind w:left="420"/>
          </w:pPr>
        </w:p>
        <w:p w14:paraId="1955CED1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0BEBE046" w14:textId="77777777" w:rsidR="00B01824" w:rsidRDefault="00B01824" w:rsidP="00B01824">
          <w:pPr>
            <w:pStyle w:val="a8"/>
            <w:ind w:left="420"/>
          </w:pPr>
        </w:p>
        <w:p w14:paraId="7307A7AE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07B8BEA4" w14:textId="77777777" w:rsidR="00B01824" w:rsidRDefault="00B01824" w:rsidP="00B01824">
          <w:pPr>
            <w:pStyle w:val="a8"/>
            <w:ind w:left="420"/>
          </w:pPr>
        </w:p>
        <w:p w14:paraId="557659F1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38654D84" w14:textId="77777777" w:rsidR="00B01824" w:rsidRDefault="00B01824" w:rsidP="00B01824">
          <w:pPr>
            <w:pStyle w:val="a8"/>
            <w:ind w:left="420"/>
          </w:pPr>
        </w:p>
        <w:p w14:paraId="215B8810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4F7F8FC0" w14:textId="77777777" w:rsidR="00B01824" w:rsidRDefault="00B01824" w:rsidP="00B01824">
          <w:pPr>
            <w:pStyle w:val="a8"/>
            <w:ind w:left="420"/>
          </w:pPr>
        </w:p>
        <w:p w14:paraId="6BBA8C98" w14:textId="77777777" w:rsidR="00B01824" w:rsidRDefault="00B01824" w:rsidP="00B01824">
          <w:pPr>
            <w:pStyle w:val="a8"/>
            <w:ind w:left="420"/>
          </w:pPr>
          <w:r>
            <w:t xml:space="preserve">  }else{</w:t>
          </w:r>
        </w:p>
        <w:p w14:paraId="6EB086DF" w14:textId="77777777" w:rsidR="00B01824" w:rsidRDefault="00B01824" w:rsidP="00B01824">
          <w:pPr>
            <w:pStyle w:val="a8"/>
            <w:ind w:left="420"/>
          </w:pPr>
        </w:p>
        <w:p w14:paraId="05330955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11F9C026" w14:textId="77777777" w:rsidR="00B01824" w:rsidRDefault="00B01824" w:rsidP="00B01824">
          <w:pPr>
            <w:pStyle w:val="a8"/>
            <w:ind w:left="420"/>
          </w:pPr>
        </w:p>
        <w:p w14:paraId="354D231C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6B48B094" w14:textId="77777777" w:rsidR="00B01824" w:rsidRDefault="00B01824" w:rsidP="00B01824">
          <w:pPr>
            <w:pStyle w:val="a8"/>
            <w:ind w:left="420"/>
          </w:pPr>
        </w:p>
        <w:p w14:paraId="5EAAFB93" w14:textId="77777777" w:rsidR="00B01824" w:rsidRDefault="00B01824" w:rsidP="00B01824">
          <w:pPr>
            <w:pStyle w:val="a8"/>
            <w:ind w:left="420"/>
          </w:pPr>
          <w:r>
            <w:t xml:space="preserve">  */</w:t>
          </w:r>
        </w:p>
        <w:p w14:paraId="60822020" w14:textId="77777777" w:rsidR="00B01824" w:rsidRDefault="00B01824" w:rsidP="00B01824">
          <w:pPr>
            <w:pStyle w:val="a8"/>
            <w:ind w:left="420"/>
          </w:pPr>
        </w:p>
        <w:p w14:paraId="7B1750C6" w14:textId="77777777" w:rsidR="00B01824" w:rsidRDefault="00B01824" w:rsidP="00B01824">
          <w:pPr>
            <w:pStyle w:val="a8"/>
            <w:ind w:left="420"/>
          </w:pPr>
        </w:p>
        <w:p w14:paraId="4882C460" w14:textId="77777777" w:rsidR="00B01824" w:rsidRDefault="00B01824" w:rsidP="00B01824">
          <w:pPr>
            <w:pStyle w:val="a8"/>
            <w:ind w:left="420"/>
          </w:pPr>
        </w:p>
        <w:p w14:paraId="5BB467DF" w14:textId="77777777" w:rsidR="00B01824" w:rsidRDefault="00B01824" w:rsidP="00B01824">
          <w:pPr>
            <w:pStyle w:val="a8"/>
            <w:ind w:left="420"/>
          </w:pPr>
          <w:r>
            <w:t xml:space="preserve">  for(y = 0; y &lt; height; y++){</w:t>
          </w:r>
        </w:p>
        <w:p w14:paraId="3301BD6A" w14:textId="77777777" w:rsidR="00B01824" w:rsidRDefault="00B01824" w:rsidP="00B01824">
          <w:pPr>
            <w:pStyle w:val="a8"/>
            <w:ind w:left="420"/>
          </w:pPr>
        </w:p>
        <w:p w14:paraId="64CC5875" w14:textId="77777777" w:rsidR="00B01824" w:rsidRDefault="00B01824" w:rsidP="00B01824">
          <w:pPr>
            <w:pStyle w:val="a8"/>
            <w:ind w:left="420"/>
          </w:pPr>
          <w:r>
            <w:t xml:space="preserve">    for(x = 0; x &lt; width; x++){</w:t>
          </w:r>
        </w:p>
        <w:p w14:paraId="0E6A6F40" w14:textId="77777777" w:rsidR="00B01824" w:rsidRDefault="00B01824" w:rsidP="00B01824">
          <w:pPr>
            <w:pStyle w:val="a8"/>
            <w:ind w:left="420"/>
          </w:pPr>
        </w:p>
        <w:p w14:paraId="243AAF90" w14:textId="77777777" w:rsidR="00B01824" w:rsidRDefault="00B01824" w:rsidP="00B01824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7A6DDB76" w14:textId="77777777" w:rsidR="00B01824" w:rsidRDefault="00B01824" w:rsidP="00B01824">
          <w:pPr>
            <w:pStyle w:val="a8"/>
            <w:ind w:left="420"/>
          </w:pPr>
        </w:p>
        <w:p w14:paraId="638927E4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.0;</w:t>
          </w:r>
        </w:p>
        <w:p w14:paraId="1FCC3092" w14:textId="77777777" w:rsidR="00B01824" w:rsidRDefault="00B01824" w:rsidP="00B01824">
          <w:pPr>
            <w:pStyle w:val="a8"/>
            <w:ind w:left="420"/>
          </w:pPr>
        </w:p>
        <w:p w14:paraId="7770033D" w14:textId="77777777" w:rsidR="00B01824" w:rsidRDefault="00B01824" w:rsidP="00B01824">
          <w:pPr>
            <w:pStyle w:val="a8"/>
            <w:ind w:left="420"/>
          </w:pPr>
          <w:r>
            <w:t xml:space="preserve">        for (j = 0; j &lt; 3; </w:t>
          </w:r>
          <w:proofErr w:type="spellStart"/>
          <w:r>
            <w:t>j++</w:t>
          </w:r>
          <w:proofErr w:type="spellEnd"/>
          <w:r>
            <w:t>)</w:t>
          </w:r>
        </w:p>
        <w:p w14:paraId="1F392FD3" w14:textId="77777777" w:rsidR="00B01824" w:rsidRDefault="00B01824" w:rsidP="00B01824">
          <w:pPr>
            <w:pStyle w:val="a8"/>
            <w:ind w:left="420"/>
          </w:pPr>
        </w:p>
        <w:p w14:paraId="6FEC8472" w14:textId="77777777" w:rsidR="00B01824" w:rsidRDefault="00B01824" w:rsidP="00B01824">
          <w:pPr>
            <w:pStyle w:val="a8"/>
            <w:ind w:left="420"/>
          </w:pPr>
          <w:r>
            <w:t xml:space="preserve">          if (j == 0)</w:t>
          </w:r>
        </w:p>
        <w:p w14:paraId="5FA1FE9A" w14:textId="77777777" w:rsidR="00B01824" w:rsidRDefault="00B01824" w:rsidP="00B01824">
          <w:pPr>
            <w:pStyle w:val="a8"/>
            <w:ind w:left="420"/>
          </w:pPr>
        </w:p>
        <w:p w14:paraId="64B13714" w14:textId="77777777" w:rsidR="00B01824" w:rsidRDefault="00B01824" w:rsidP="00B01824">
          <w:pPr>
            <w:pStyle w:val="a8"/>
            <w:ind w:left="420"/>
          </w:pPr>
          <w:r>
            <w:t xml:space="preserve">  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+= </w:t>
          </w:r>
          <w:proofErr w:type="spellStart"/>
          <w:r>
            <w:t>ybr_con_rgb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 * (double)</w:t>
          </w:r>
          <w:proofErr w:type="spellStart"/>
          <w:r>
            <w:t>imgout</w:t>
          </w:r>
          <w:proofErr w:type="spellEnd"/>
          <w:r>
            <w:t>[j][x][y];</w:t>
          </w:r>
        </w:p>
        <w:p w14:paraId="7D9AF1FF" w14:textId="77777777" w:rsidR="00B01824" w:rsidRDefault="00B01824" w:rsidP="00B01824">
          <w:pPr>
            <w:pStyle w:val="a8"/>
            <w:ind w:left="420"/>
          </w:pPr>
        </w:p>
        <w:p w14:paraId="3C42CDE1" w14:textId="77777777" w:rsidR="00B01824" w:rsidRDefault="00B01824" w:rsidP="00B01824">
          <w:pPr>
            <w:pStyle w:val="a8"/>
            <w:ind w:left="420"/>
          </w:pPr>
          <w:r>
            <w:t xml:space="preserve">          else</w:t>
          </w:r>
        </w:p>
        <w:p w14:paraId="69E10F85" w14:textId="77777777" w:rsidR="00B01824" w:rsidRDefault="00B01824" w:rsidP="00B01824">
          <w:pPr>
            <w:pStyle w:val="a8"/>
            <w:ind w:left="420"/>
          </w:pPr>
        </w:p>
        <w:p w14:paraId="7A1D58E6" w14:textId="77777777" w:rsidR="00B01824" w:rsidRDefault="00B01824" w:rsidP="00B01824">
          <w:pPr>
            <w:pStyle w:val="a8"/>
            <w:ind w:left="420"/>
          </w:pPr>
          <w:r>
            <w:t xml:space="preserve">  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+= </w:t>
          </w:r>
          <w:proofErr w:type="spellStart"/>
          <w:r>
            <w:t>ybr_con_rgb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 * (double)(</w:t>
          </w:r>
          <w:proofErr w:type="spellStart"/>
          <w:r>
            <w:t>imgout</w:t>
          </w:r>
          <w:proofErr w:type="spellEnd"/>
          <w:r>
            <w:t>[j][x][y] - 128);</w:t>
          </w:r>
        </w:p>
        <w:p w14:paraId="52E86BDC" w14:textId="77777777" w:rsidR="00B01824" w:rsidRDefault="00B01824" w:rsidP="00B01824">
          <w:pPr>
            <w:pStyle w:val="a8"/>
            <w:ind w:left="420"/>
          </w:pPr>
        </w:p>
        <w:p w14:paraId="397EBDF3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4E49E3C0" w14:textId="77777777" w:rsidR="00B01824" w:rsidRDefault="00B01824" w:rsidP="00B01824">
          <w:pPr>
            <w:pStyle w:val="a8"/>
            <w:ind w:left="420"/>
          </w:pPr>
        </w:p>
        <w:p w14:paraId="03B319BD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08EF2B19" w14:textId="77777777" w:rsidR="00B01824" w:rsidRDefault="00B01824" w:rsidP="00B01824">
          <w:pPr>
            <w:pStyle w:val="a8"/>
            <w:ind w:left="420"/>
          </w:pPr>
        </w:p>
        <w:p w14:paraId="5A5523D7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0F4CCD12" w14:textId="77777777" w:rsidR="00B01824" w:rsidRDefault="00B01824" w:rsidP="00B01824">
          <w:pPr>
            <w:pStyle w:val="a8"/>
            <w:ind w:left="420"/>
          </w:pPr>
        </w:p>
        <w:p w14:paraId="1063D67A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</w:p>
        <w:p w14:paraId="6127BCDE" w14:textId="77777777" w:rsidR="00B01824" w:rsidRDefault="00B01824" w:rsidP="00B01824">
          <w:pPr>
            <w:pStyle w:val="a8"/>
            <w:ind w:left="420"/>
          </w:pPr>
        </w:p>
        <w:p w14:paraId="4C85737A" w14:textId="77777777" w:rsidR="00B01824" w:rsidRDefault="00B01824" w:rsidP="00B01824">
          <w:pPr>
            <w:pStyle w:val="a8"/>
            <w:ind w:left="420"/>
          </w:pPr>
        </w:p>
        <w:p w14:paraId="36ABFF90" w14:textId="77777777" w:rsidR="00B01824" w:rsidRDefault="00B01824" w:rsidP="00B01824">
          <w:pPr>
            <w:pStyle w:val="a8"/>
            <w:ind w:left="420"/>
          </w:pPr>
        </w:p>
        <w:p w14:paraId="7F7814E5" w14:textId="77777777" w:rsidR="00B01824" w:rsidRDefault="00B01824" w:rsidP="00B01824">
          <w:pPr>
            <w:pStyle w:val="a8"/>
            <w:ind w:left="420"/>
          </w:pPr>
          <w:r>
            <w:t xml:space="preserve">  for(y = 0; y &lt; height; y++){</w:t>
          </w:r>
        </w:p>
        <w:p w14:paraId="3CC69060" w14:textId="77777777" w:rsidR="00B01824" w:rsidRDefault="00B01824" w:rsidP="00B01824">
          <w:pPr>
            <w:pStyle w:val="a8"/>
            <w:ind w:left="420"/>
          </w:pPr>
        </w:p>
        <w:p w14:paraId="289D7E08" w14:textId="77777777" w:rsidR="00B01824" w:rsidRDefault="00B01824" w:rsidP="00B01824">
          <w:pPr>
            <w:pStyle w:val="a8"/>
            <w:ind w:left="420"/>
          </w:pPr>
          <w:r>
            <w:t xml:space="preserve">    for(x = 0; x &lt; width; x++){</w:t>
          </w:r>
        </w:p>
        <w:p w14:paraId="3CF8B380" w14:textId="77777777" w:rsidR="00B01824" w:rsidRDefault="00B01824" w:rsidP="00B01824">
          <w:pPr>
            <w:pStyle w:val="a8"/>
            <w:ind w:left="420"/>
          </w:pPr>
        </w:p>
        <w:p w14:paraId="2C0B10FD" w14:textId="77777777" w:rsidR="00B01824" w:rsidRDefault="00B01824" w:rsidP="00B01824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3F978B6F" w14:textId="77777777" w:rsidR="00B01824" w:rsidRDefault="00B01824" w:rsidP="00B01824">
          <w:pPr>
            <w:pStyle w:val="a8"/>
            <w:ind w:left="420"/>
          </w:pPr>
        </w:p>
        <w:p w14:paraId="33CCECC7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</w:p>
        <w:p w14:paraId="57A464C2" w14:textId="77777777" w:rsidR="00B01824" w:rsidRDefault="00B01824" w:rsidP="00B01824">
          <w:pPr>
            <w:pStyle w:val="a8"/>
            <w:ind w:left="420"/>
          </w:pPr>
        </w:p>
        <w:p w14:paraId="58BA57D8" w14:textId="77777777" w:rsidR="00B01824" w:rsidRDefault="00B01824" w:rsidP="00B01824">
          <w:pPr>
            <w:pStyle w:val="a8"/>
            <w:ind w:left="420"/>
          </w:pPr>
          <w:r>
            <w:t xml:space="preserve">        if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0.0){</w:t>
          </w:r>
        </w:p>
        <w:p w14:paraId="7FC8CC7C" w14:textId="77777777" w:rsidR="00B01824" w:rsidRDefault="00B01824" w:rsidP="00B01824">
          <w:pPr>
            <w:pStyle w:val="a8"/>
            <w:ind w:left="420"/>
          </w:pPr>
        </w:p>
        <w:p w14:paraId="5559BB24" w14:textId="77777777" w:rsidR="00B01824" w:rsidRDefault="00B01824" w:rsidP="00B01824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+ 0.5);</w:t>
          </w:r>
        </w:p>
        <w:p w14:paraId="6E6D24EC" w14:textId="77777777" w:rsidR="00B01824" w:rsidRDefault="00B01824" w:rsidP="00B01824">
          <w:pPr>
            <w:pStyle w:val="a8"/>
            <w:ind w:left="420"/>
          </w:pPr>
        </w:p>
        <w:p w14:paraId="6C2E718F" w14:textId="77777777" w:rsidR="00B01824" w:rsidRDefault="00B01824" w:rsidP="00B01824">
          <w:pPr>
            <w:pStyle w:val="a8"/>
            <w:ind w:left="420"/>
          </w:pPr>
          <w:r>
            <w:t xml:space="preserve">        }else{</w:t>
          </w:r>
        </w:p>
        <w:p w14:paraId="4CC776A8" w14:textId="77777777" w:rsidR="00B01824" w:rsidRDefault="00B01824" w:rsidP="00B01824">
          <w:pPr>
            <w:pStyle w:val="a8"/>
            <w:ind w:left="420"/>
          </w:pPr>
        </w:p>
        <w:p w14:paraId="1B1FE0AD" w14:textId="77777777" w:rsidR="00B01824" w:rsidRDefault="00B01824" w:rsidP="00B01824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- 0.5);</w:t>
          </w:r>
        </w:p>
        <w:p w14:paraId="30FB17ED" w14:textId="77777777" w:rsidR="00B01824" w:rsidRDefault="00B01824" w:rsidP="00B01824">
          <w:pPr>
            <w:pStyle w:val="a8"/>
            <w:ind w:left="420"/>
          </w:pPr>
        </w:p>
        <w:p w14:paraId="2BD1B917" w14:textId="77777777" w:rsidR="00B01824" w:rsidRDefault="00B01824" w:rsidP="00B01824">
          <w:pPr>
            <w:pStyle w:val="a8"/>
            <w:ind w:left="420"/>
          </w:pPr>
          <w:r>
            <w:t xml:space="preserve">        }</w:t>
          </w:r>
        </w:p>
        <w:p w14:paraId="27B6609A" w14:textId="77777777" w:rsidR="00B01824" w:rsidRDefault="00B01824" w:rsidP="00B01824">
          <w:pPr>
            <w:pStyle w:val="a8"/>
            <w:ind w:left="420"/>
          </w:pPr>
        </w:p>
        <w:p w14:paraId="1AA4C518" w14:textId="77777777" w:rsidR="00B01824" w:rsidRDefault="00B01824" w:rsidP="00B01824">
          <w:pPr>
            <w:pStyle w:val="a8"/>
            <w:ind w:left="420"/>
          </w:pPr>
        </w:p>
        <w:p w14:paraId="3E29F8B2" w14:textId="77777777" w:rsidR="00B01824" w:rsidRDefault="00B01824" w:rsidP="00B01824">
          <w:pPr>
            <w:pStyle w:val="a8"/>
            <w:ind w:left="420"/>
          </w:pPr>
        </w:p>
        <w:p w14:paraId="6B36895F" w14:textId="77777777" w:rsidR="00B01824" w:rsidRDefault="00B01824" w:rsidP="00B01824">
          <w:pPr>
            <w:pStyle w:val="a8"/>
            <w:ind w:left="420"/>
          </w:pPr>
          <w:r>
            <w:t xml:space="preserve">       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255){</w:t>
          </w:r>
        </w:p>
        <w:p w14:paraId="2640F102" w14:textId="77777777" w:rsidR="00B01824" w:rsidRDefault="00B01824" w:rsidP="00B01824">
          <w:pPr>
            <w:pStyle w:val="a8"/>
            <w:ind w:left="420"/>
          </w:pPr>
        </w:p>
        <w:p w14:paraId="246A97FE" w14:textId="77777777" w:rsidR="00B01824" w:rsidRDefault="00B01824" w:rsidP="00B01824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255;</w:t>
          </w:r>
        </w:p>
        <w:p w14:paraId="2855C2F1" w14:textId="77777777" w:rsidR="00B01824" w:rsidRDefault="00B01824" w:rsidP="00B01824">
          <w:pPr>
            <w:pStyle w:val="a8"/>
            <w:ind w:left="420"/>
          </w:pPr>
        </w:p>
        <w:p w14:paraId="7D245EF4" w14:textId="77777777" w:rsidR="00B01824" w:rsidRDefault="00B01824" w:rsidP="00B01824">
          <w:pPr>
            <w:pStyle w:val="a8"/>
            <w:ind w:left="420"/>
          </w:pPr>
          <w:r>
            <w:t xml:space="preserve">        }else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lt; 0){</w:t>
          </w:r>
        </w:p>
        <w:p w14:paraId="775BBAD0" w14:textId="77777777" w:rsidR="00B01824" w:rsidRDefault="00B01824" w:rsidP="00B01824">
          <w:pPr>
            <w:pStyle w:val="a8"/>
            <w:ind w:left="420"/>
          </w:pPr>
        </w:p>
        <w:p w14:paraId="151AA74A" w14:textId="77777777" w:rsidR="00B01824" w:rsidRDefault="00B01824" w:rsidP="00B01824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;</w:t>
          </w:r>
        </w:p>
        <w:p w14:paraId="3A9080C0" w14:textId="77777777" w:rsidR="00B01824" w:rsidRDefault="00B01824" w:rsidP="00B01824">
          <w:pPr>
            <w:pStyle w:val="a8"/>
            <w:ind w:left="420"/>
          </w:pPr>
        </w:p>
        <w:p w14:paraId="54A8086F" w14:textId="77777777" w:rsidR="00B01824" w:rsidRDefault="00B01824" w:rsidP="00B01824">
          <w:pPr>
            <w:pStyle w:val="a8"/>
            <w:ind w:left="420"/>
          </w:pPr>
          <w:r>
            <w:t xml:space="preserve">        }</w:t>
          </w:r>
        </w:p>
        <w:p w14:paraId="4D587D7D" w14:textId="77777777" w:rsidR="00B01824" w:rsidRDefault="00B01824" w:rsidP="00B01824">
          <w:pPr>
            <w:pStyle w:val="a8"/>
            <w:ind w:left="420"/>
          </w:pPr>
        </w:p>
        <w:p w14:paraId="56D30537" w14:textId="77777777" w:rsidR="00B01824" w:rsidRDefault="00B01824" w:rsidP="00B01824">
          <w:pPr>
            <w:pStyle w:val="a8"/>
            <w:ind w:left="420"/>
          </w:pPr>
        </w:p>
        <w:p w14:paraId="787C02E4" w14:textId="77777777" w:rsidR="00B01824" w:rsidRDefault="00B01824" w:rsidP="00B01824">
          <w:pPr>
            <w:pStyle w:val="a8"/>
            <w:ind w:left="420"/>
          </w:pPr>
        </w:p>
        <w:p w14:paraId="4887E4F5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unsigned char)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206755DC" w14:textId="77777777" w:rsidR="00B01824" w:rsidRDefault="00B01824" w:rsidP="00B01824">
          <w:pPr>
            <w:pStyle w:val="a8"/>
            <w:ind w:left="420"/>
          </w:pPr>
        </w:p>
        <w:p w14:paraId="37559E02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6A9B7855" w14:textId="77777777" w:rsidR="00B01824" w:rsidRDefault="00B01824" w:rsidP="00B01824">
          <w:pPr>
            <w:pStyle w:val="a8"/>
            <w:ind w:left="420"/>
          </w:pPr>
        </w:p>
        <w:p w14:paraId="69644B43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47A8493E" w14:textId="77777777" w:rsidR="00B01824" w:rsidRDefault="00B01824" w:rsidP="00B01824">
          <w:pPr>
            <w:pStyle w:val="a8"/>
            <w:ind w:left="420"/>
          </w:pPr>
        </w:p>
        <w:p w14:paraId="1E0EABB0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33DD4273" w14:textId="77777777" w:rsidR="00B01824" w:rsidRDefault="00B01824" w:rsidP="00B01824">
          <w:pPr>
            <w:pStyle w:val="a8"/>
            <w:ind w:left="420"/>
          </w:pPr>
        </w:p>
        <w:p w14:paraId="4A4B0281" w14:textId="77777777" w:rsidR="00B01824" w:rsidRDefault="00B01824" w:rsidP="00B01824">
          <w:pPr>
            <w:pStyle w:val="a8"/>
            <w:ind w:left="420"/>
          </w:pPr>
        </w:p>
        <w:p w14:paraId="3AABE8B4" w14:textId="77777777" w:rsidR="00B01824" w:rsidRDefault="00B01824" w:rsidP="00B01824">
          <w:pPr>
            <w:pStyle w:val="a8"/>
            <w:ind w:left="420"/>
          </w:pPr>
        </w:p>
        <w:p w14:paraId="700B130F" w14:textId="77777777" w:rsidR="00B01824" w:rsidRDefault="00B01824" w:rsidP="00B01824">
          <w:pPr>
            <w:pStyle w:val="a8"/>
            <w:ind w:left="420"/>
          </w:pPr>
          <w:r>
            <w:t xml:space="preserve">  /*</w:t>
          </w:r>
        </w:p>
        <w:p w14:paraId="73E72633" w14:textId="77777777" w:rsidR="00B01824" w:rsidRDefault="00B01824" w:rsidP="00B01824">
          <w:pPr>
            <w:pStyle w:val="a8"/>
            <w:ind w:left="420"/>
          </w:pPr>
        </w:p>
        <w:p w14:paraId="05B16732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r>
            <w:t>RGB</w:t>
          </w:r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01D0959A" w14:textId="77777777" w:rsidR="00B01824" w:rsidRDefault="00B01824" w:rsidP="00B01824">
          <w:pPr>
            <w:pStyle w:val="a8"/>
            <w:ind w:left="420"/>
          </w:pPr>
        </w:p>
        <w:p w14:paraId="3A07DD68" w14:textId="77777777" w:rsidR="00B01824" w:rsidRDefault="00B01824" w:rsidP="00B01824">
          <w:pPr>
            <w:pStyle w:val="a8"/>
            <w:ind w:left="420"/>
          </w:pPr>
        </w:p>
        <w:p w14:paraId="5AC5BBEB" w14:textId="77777777" w:rsidR="00B01824" w:rsidRDefault="00B01824" w:rsidP="00B01824">
          <w:pPr>
            <w:pStyle w:val="a8"/>
            <w:ind w:left="420"/>
          </w:pPr>
        </w:p>
        <w:p w14:paraId="6EC70EBE" w14:textId="77777777" w:rsidR="00B01824" w:rsidRDefault="00B01824" w:rsidP="00B01824">
          <w:pPr>
            <w:pStyle w:val="a8"/>
            <w:ind w:left="420"/>
          </w:pPr>
          <w:r>
            <w:t xml:space="preserve">  if(height &lt;= 16 || width &lt;= 16){</w:t>
          </w:r>
        </w:p>
        <w:p w14:paraId="658D9033" w14:textId="77777777" w:rsidR="00B01824" w:rsidRDefault="00B01824" w:rsidP="00B01824">
          <w:pPr>
            <w:pStyle w:val="a8"/>
            <w:ind w:left="420"/>
          </w:pPr>
        </w:p>
        <w:p w14:paraId="02E1D411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</w:p>
        <w:p w14:paraId="2C9133FE" w14:textId="77777777" w:rsidR="00B01824" w:rsidRDefault="00B01824" w:rsidP="00B01824">
          <w:pPr>
            <w:pStyle w:val="a8"/>
            <w:ind w:left="420"/>
          </w:pPr>
        </w:p>
        <w:p w14:paraId="59846A5F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R</w:t>
          </w:r>
          <w:r>
            <w:t>信号</w:t>
          </w:r>
          <w:r>
            <w:t>&gt;\n");</w:t>
          </w:r>
        </w:p>
        <w:p w14:paraId="47F199D9" w14:textId="77777777" w:rsidR="00B01824" w:rsidRDefault="00B01824" w:rsidP="00B01824">
          <w:pPr>
            <w:pStyle w:val="a8"/>
            <w:ind w:left="420"/>
          </w:pPr>
        </w:p>
        <w:p w14:paraId="1AA803C9" w14:textId="77777777" w:rsidR="00B01824" w:rsidRDefault="00B01824" w:rsidP="00B01824">
          <w:pPr>
            <w:pStyle w:val="a8"/>
            <w:ind w:left="420"/>
          </w:pPr>
          <w:r>
            <w:t xml:space="preserve">    for(y = 0; y &lt; height; y++){</w:t>
          </w:r>
        </w:p>
        <w:p w14:paraId="3AA5E35A" w14:textId="77777777" w:rsidR="00B01824" w:rsidRDefault="00B01824" w:rsidP="00B01824">
          <w:pPr>
            <w:pStyle w:val="a8"/>
            <w:ind w:left="420"/>
          </w:pPr>
        </w:p>
        <w:p w14:paraId="090FC96B" w14:textId="77777777" w:rsidR="00B01824" w:rsidRDefault="00B01824" w:rsidP="00B01824">
          <w:pPr>
            <w:pStyle w:val="a8"/>
            <w:ind w:left="420"/>
          </w:pPr>
          <w:r>
            <w:lastRenderedPageBreak/>
            <w:t xml:space="preserve">      for(x = 0; x &lt; width; x++){</w:t>
          </w:r>
        </w:p>
        <w:p w14:paraId="3DAEB98E" w14:textId="77777777" w:rsidR="00B01824" w:rsidRDefault="00B01824" w:rsidP="00B01824">
          <w:pPr>
            <w:pStyle w:val="a8"/>
            <w:ind w:left="420"/>
          </w:pPr>
        </w:p>
        <w:p w14:paraId="73115273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out</w:t>
          </w:r>
          <w:proofErr w:type="spellEnd"/>
          <w:r>
            <w:t>[0][x][y]);</w:t>
          </w:r>
        </w:p>
        <w:p w14:paraId="7A950C1F" w14:textId="77777777" w:rsidR="00B01824" w:rsidRDefault="00B01824" w:rsidP="00B01824">
          <w:pPr>
            <w:pStyle w:val="a8"/>
            <w:ind w:left="420"/>
          </w:pPr>
        </w:p>
        <w:p w14:paraId="42FEF553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4A1658EE" w14:textId="77777777" w:rsidR="00B01824" w:rsidRDefault="00B01824" w:rsidP="00B01824">
          <w:pPr>
            <w:pStyle w:val="a8"/>
            <w:ind w:left="420"/>
          </w:pPr>
        </w:p>
        <w:p w14:paraId="565E6BE4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7F5DE3F7" w14:textId="77777777" w:rsidR="00B01824" w:rsidRDefault="00B01824" w:rsidP="00B01824">
          <w:pPr>
            <w:pStyle w:val="a8"/>
            <w:ind w:left="420"/>
          </w:pPr>
        </w:p>
        <w:p w14:paraId="4FFF6846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145034DA" w14:textId="77777777" w:rsidR="00B01824" w:rsidRDefault="00B01824" w:rsidP="00B01824">
          <w:pPr>
            <w:pStyle w:val="a8"/>
            <w:ind w:left="420"/>
          </w:pPr>
        </w:p>
        <w:p w14:paraId="6408467E" w14:textId="77777777" w:rsidR="00B01824" w:rsidRDefault="00B01824" w:rsidP="00B01824">
          <w:pPr>
            <w:pStyle w:val="a8"/>
            <w:ind w:left="420"/>
          </w:pPr>
        </w:p>
        <w:p w14:paraId="2C852B90" w14:textId="77777777" w:rsidR="00B01824" w:rsidRDefault="00B01824" w:rsidP="00B01824">
          <w:pPr>
            <w:pStyle w:val="a8"/>
            <w:ind w:left="420"/>
          </w:pPr>
        </w:p>
        <w:p w14:paraId="0BE4FA59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G</w:t>
          </w:r>
          <w:r>
            <w:t>信号</w:t>
          </w:r>
          <w:r>
            <w:t>&gt;\n");</w:t>
          </w:r>
        </w:p>
        <w:p w14:paraId="6A64E34C" w14:textId="77777777" w:rsidR="00B01824" w:rsidRDefault="00B01824" w:rsidP="00B01824">
          <w:pPr>
            <w:pStyle w:val="a8"/>
            <w:ind w:left="420"/>
          </w:pPr>
        </w:p>
        <w:p w14:paraId="3B70D8F0" w14:textId="77777777" w:rsidR="00B01824" w:rsidRDefault="00B01824" w:rsidP="00B01824">
          <w:pPr>
            <w:pStyle w:val="a8"/>
            <w:ind w:left="420"/>
          </w:pPr>
          <w:r>
            <w:t xml:space="preserve">    for(y = 0; y &lt; height; y++){</w:t>
          </w:r>
        </w:p>
        <w:p w14:paraId="733F5277" w14:textId="77777777" w:rsidR="00B01824" w:rsidRDefault="00B01824" w:rsidP="00B01824">
          <w:pPr>
            <w:pStyle w:val="a8"/>
            <w:ind w:left="420"/>
          </w:pPr>
        </w:p>
        <w:p w14:paraId="5F4B92EB" w14:textId="77777777" w:rsidR="00B01824" w:rsidRDefault="00B01824" w:rsidP="00B01824">
          <w:pPr>
            <w:pStyle w:val="a8"/>
            <w:ind w:left="420"/>
          </w:pPr>
          <w:r>
            <w:t xml:space="preserve">      for(x = 0; x &lt; width; x++){</w:t>
          </w:r>
        </w:p>
        <w:p w14:paraId="71502C97" w14:textId="77777777" w:rsidR="00B01824" w:rsidRDefault="00B01824" w:rsidP="00B01824">
          <w:pPr>
            <w:pStyle w:val="a8"/>
            <w:ind w:left="420"/>
          </w:pPr>
        </w:p>
        <w:p w14:paraId="2BCB9A49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out</w:t>
          </w:r>
          <w:proofErr w:type="spellEnd"/>
          <w:r>
            <w:t>[1][x][y]);</w:t>
          </w:r>
        </w:p>
        <w:p w14:paraId="3CEABF0E" w14:textId="77777777" w:rsidR="00B01824" w:rsidRDefault="00B01824" w:rsidP="00B01824">
          <w:pPr>
            <w:pStyle w:val="a8"/>
            <w:ind w:left="420"/>
          </w:pPr>
        </w:p>
        <w:p w14:paraId="14B06271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4DBD412C" w14:textId="77777777" w:rsidR="00B01824" w:rsidRDefault="00B01824" w:rsidP="00B01824">
          <w:pPr>
            <w:pStyle w:val="a8"/>
            <w:ind w:left="420"/>
          </w:pPr>
        </w:p>
        <w:p w14:paraId="707A10B2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15DF6318" w14:textId="77777777" w:rsidR="00B01824" w:rsidRDefault="00B01824" w:rsidP="00B01824">
          <w:pPr>
            <w:pStyle w:val="a8"/>
            <w:ind w:left="420"/>
          </w:pPr>
        </w:p>
        <w:p w14:paraId="35E94EE2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528412A9" w14:textId="77777777" w:rsidR="00B01824" w:rsidRDefault="00B01824" w:rsidP="00B01824">
          <w:pPr>
            <w:pStyle w:val="a8"/>
            <w:ind w:left="420"/>
          </w:pPr>
        </w:p>
        <w:p w14:paraId="2FCCC014" w14:textId="77777777" w:rsidR="00B01824" w:rsidRDefault="00B01824" w:rsidP="00B01824">
          <w:pPr>
            <w:pStyle w:val="a8"/>
            <w:ind w:left="420"/>
          </w:pPr>
        </w:p>
        <w:p w14:paraId="5CF17B35" w14:textId="77777777" w:rsidR="00B01824" w:rsidRDefault="00B01824" w:rsidP="00B01824">
          <w:pPr>
            <w:pStyle w:val="a8"/>
            <w:ind w:left="420"/>
          </w:pPr>
        </w:p>
        <w:p w14:paraId="37108615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B</w:t>
          </w:r>
          <w:r>
            <w:t>信号</w:t>
          </w:r>
          <w:r>
            <w:t>&gt;\n");</w:t>
          </w:r>
        </w:p>
        <w:p w14:paraId="0FF4A7B4" w14:textId="77777777" w:rsidR="00B01824" w:rsidRDefault="00B01824" w:rsidP="00B01824">
          <w:pPr>
            <w:pStyle w:val="a8"/>
            <w:ind w:left="420"/>
          </w:pPr>
        </w:p>
        <w:p w14:paraId="37D25039" w14:textId="77777777" w:rsidR="00B01824" w:rsidRDefault="00B01824" w:rsidP="00B01824">
          <w:pPr>
            <w:pStyle w:val="a8"/>
            <w:ind w:left="420"/>
          </w:pPr>
          <w:r>
            <w:t xml:space="preserve">    for(y = 0; y &lt; height; y++){</w:t>
          </w:r>
        </w:p>
        <w:p w14:paraId="1A5C7E84" w14:textId="77777777" w:rsidR="00B01824" w:rsidRDefault="00B01824" w:rsidP="00B01824">
          <w:pPr>
            <w:pStyle w:val="a8"/>
            <w:ind w:left="420"/>
          </w:pPr>
        </w:p>
        <w:p w14:paraId="696E3F54" w14:textId="77777777" w:rsidR="00B01824" w:rsidRDefault="00B01824" w:rsidP="00B01824">
          <w:pPr>
            <w:pStyle w:val="a8"/>
            <w:ind w:left="420"/>
          </w:pPr>
          <w:r>
            <w:t xml:space="preserve">      for(x = 0; x &lt; width; x++){</w:t>
          </w:r>
        </w:p>
        <w:p w14:paraId="45806E41" w14:textId="77777777" w:rsidR="00B01824" w:rsidRDefault="00B01824" w:rsidP="00B01824">
          <w:pPr>
            <w:pStyle w:val="a8"/>
            <w:ind w:left="420"/>
          </w:pPr>
        </w:p>
        <w:p w14:paraId="6B128D4D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out</w:t>
          </w:r>
          <w:proofErr w:type="spellEnd"/>
          <w:r>
            <w:t>[2][x][y]);</w:t>
          </w:r>
        </w:p>
        <w:p w14:paraId="41C3AD12" w14:textId="77777777" w:rsidR="00B01824" w:rsidRDefault="00B01824" w:rsidP="00B01824">
          <w:pPr>
            <w:pStyle w:val="a8"/>
            <w:ind w:left="420"/>
          </w:pPr>
        </w:p>
        <w:p w14:paraId="0AD36D2D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6C0FFE75" w14:textId="77777777" w:rsidR="00B01824" w:rsidRDefault="00B01824" w:rsidP="00B01824">
          <w:pPr>
            <w:pStyle w:val="a8"/>
            <w:ind w:left="420"/>
          </w:pPr>
        </w:p>
        <w:p w14:paraId="3CA1C7AA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257593A9" w14:textId="77777777" w:rsidR="00B01824" w:rsidRDefault="00B01824" w:rsidP="00B01824">
          <w:pPr>
            <w:pStyle w:val="a8"/>
            <w:ind w:left="420"/>
          </w:pPr>
        </w:p>
        <w:p w14:paraId="2AAE7823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0243A3F8" w14:textId="77777777" w:rsidR="00B01824" w:rsidRDefault="00B01824" w:rsidP="00B01824">
          <w:pPr>
            <w:pStyle w:val="a8"/>
            <w:ind w:left="420"/>
          </w:pPr>
        </w:p>
        <w:p w14:paraId="77F61EFB" w14:textId="77777777" w:rsidR="00B01824" w:rsidRDefault="00B01824" w:rsidP="00B01824">
          <w:pPr>
            <w:pStyle w:val="a8"/>
            <w:ind w:left="420"/>
          </w:pPr>
          <w:r>
            <w:t xml:space="preserve">  }else{</w:t>
          </w:r>
        </w:p>
        <w:p w14:paraId="380F84BD" w14:textId="77777777" w:rsidR="00B01824" w:rsidRDefault="00B01824" w:rsidP="00B01824">
          <w:pPr>
            <w:pStyle w:val="a8"/>
            <w:ind w:left="420"/>
          </w:pPr>
        </w:p>
        <w:p w14:paraId="46641350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0845B6F0" w14:textId="77777777" w:rsidR="00B01824" w:rsidRDefault="00B01824" w:rsidP="00B01824">
          <w:pPr>
            <w:pStyle w:val="a8"/>
            <w:ind w:left="420"/>
          </w:pPr>
        </w:p>
        <w:p w14:paraId="7587C49D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748EBA69" w14:textId="77777777" w:rsidR="00B01824" w:rsidRDefault="00B01824" w:rsidP="00B01824">
          <w:pPr>
            <w:pStyle w:val="a8"/>
            <w:ind w:left="420"/>
          </w:pPr>
        </w:p>
        <w:p w14:paraId="22924642" w14:textId="77777777" w:rsidR="00B01824" w:rsidRDefault="00B01824" w:rsidP="00B01824">
          <w:pPr>
            <w:pStyle w:val="a8"/>
            <w:ind w:left="420"/>
          </w:pPr>
          <w:r>
            <w:t xml:space="preserve">  */</w:t>
          </w:r>
        </w:p>
        <w:p w14:paraId="609E0C0B" w14:textId="77777777" w:rsidR="00B01824" w:rsidRDefault="00B01824" w:rsidP="00B01824">
          <w:pPr>
            <w:pStyle w:val="a8"/>
            <w:ind w:left="420"/>
          </w:pPr>
        </w:p>
        <w:p w14:paraId="2A40F96F" w14:textId="77777777" w:rsidR="00B01824" w:rsidRDefault="00B01824" w:rsidP="00B01824">
          <w:pPr>
            <w:pStyle w:val="a8"/>
            <w:ind w:left="420"/>
          </w:pPr>
          <w:r>
            <w:t>}</w:t>
          </w:r>
        </w:p>
        <w:p w14:paraId="19ADDF55" w14:textId="77777777" w:rsidR="00B01824" w:rsidRDefault="00B01824" w:rsidP="00B01824">
          <w:pPr>
            <w:pStyle w:val="a8"/>
            <w:ind w:left="420"/>
          </w:pPr>
        </w:p>
        <w:p w14:paraId="3E5D88B6" w14:textId="77777777" w:rsidR="00B01824" w:rsidRDefault="00B01824" w:rsidP="00B01824">
          <w:pPr>
            <w:pStyle w:val="a8"/>
            <w:ind w:left="420"/>
          </w:pPr>
          <w:r>
            <w:t xml:space="preserve">u20216187@gw[32]: e </w:t>
          </w:r>
          <w:r>
            <w:t/>
          </w:r>
          <w:r>
            <w:t>[K</w:t>
          </w:r>
        </w:p>
        <w:p w14:paraId="255276E0" w14:textId="77777777" w:rsidR="00B01824" w:rsidRDefault="00B01824" w:rsidP="00B01824">
          <w:pPr>
            <w:pStyle w:val="a8"/>
            <w:ind w:left="420"/>
          </w:pPr>
        </w:p>
        <w:p w14:paraId="67A73129" w14:textId="77777777" w:rsidR="00B01824" w:rsidRDefault="00B01824" w:rsidP="00B01824">
          <w:pPr>
            <w:pStyle w:val="a8"/>
            <w:ind w:left="420"/>
          </w:pPr>
          <w:r>
            <w:t xml:space="preserve">u20216187@gw[32]: </w:t>
          </w:r>
          <w:proofErr w:type="spellStart"/>
          <w:r>
            <w:t>gcc</w:t>
          </w:r>
          <w:proofErr w:type="spellEnd"/>
          <w:r>
            <w:t xml:space="preserve"> -Wall e x_09_A_02.c -o e x_09_A_02</w:t>
          </w:r>
        </w:p>
        <w:p w14:paraId="1415DE2B" w14:textId="77777777" w:rsidR="00B01824" w:rsidRDefault="00B01824" w:rsidP="00B01824">
          <w:pPr>
            <w:pStyle w:val="a8"/>
            <w:ind w:left="420"/>
          </w:pPr>
        </w:p>
        <w:p w14:paraId="25F8DD28" w14:textId="77777777" w:rsidR="00B01824" w:rsidRDefault="00B01824" w:rsidP="00B01824">
          <w:pPr>
            <w:pStyle w:val="a8"/>
            <w:ind w:left="420"/>
          </w:pPr>
          <w:r>
            <w:t>u20216187@gw[33]: ./e x_09_A_02</w:t>
          </w:r>
        </w:p>
        <w:p w14:paraId="57491096" w14:textId="77777777" w:rsidR="00B01824" w:rsidRDefault="00B01824" w:rsidP="00B01824">
          <w:pPr>
            <w:pStyle w:val="a8"/>
            <w:ind w:left="420"/>
          </w:pPr>
        </w:p>
        <w:p w14:paraId="290E2827" w14:textId="77777777" w:rsidR="00B01824" w:rsidRDefault="00B01824" w:rsidP="00B01824">
          <w:pPr>
            <w:pStyle w:val="a8"/>
            <w:ind w:left="420"/>
          </w:pPr>
          <w:r>
            <w:rPr>
              <w:rFonts w:hint="eastAsia"/>
            </w:rPr>
            <w:t>ファイル名を入力して下さい</w:t>
          </w:r>
          <w:r>
            <w:t>:goldhill.bmp</w:t>
          </w:r>
        </w:p>
        <w:p w14:paraId="1F273BF5" w14:textId="77777777" w:rsidR="00B01824" w:rsidRDefault="00B01824" w:rsidP="00B01824">
          <w:pPr>
            <w:pStyle w:val="a8"/>
            <w:ind w:left="420"/>
          </w:pPr>
          <w:r>
            <w:rPr>
              <w:rFonts w:hint="eastAsia"/>
            </w:rPr>
            <w:t>ファイルをオーブンしました</w:t>
          </w:r>
          <w:r>
            <w:t>.</w:t>
          </w:r>
        </w:p>
        <w:p w14:paraId="3F33ED09" w14:textId="77777777" w:rsidR="00B01824" w:rsidRDefault="00B01824" w:rsidP="00B01824">
          <w:pPr>
            <w:pStyle w:val="a8"/>
            <w:ind w:left="420"/>
          </w:pPr>
        </w:p>
        <w:p w14:paraId="4619539A" w14:textId="77777777" w:rsidR="00B01824" w:rsidRDefault="00B01824" w:rsidP="00B01824">
          <w:pPr>
            <w:pStyle w:val="a8"/>
            <w:ind w:left="420"/>
          </w:pPr>
          <w:r>
            <w:t>&lt;</w:t>
          </w:r>
          <w:r>
            <w:t>ファイルサイズ</w:t>
          </w:r>
          <w:r>
            <w:t>&gt;</w:t>
          </w:r>
        </w:p>
        <w:p w14:paraId="54A912E9" w14:textId="77777777" w:rsidR="00B01824" w:rsidRDefault="00B01824" w:rsidP="00B01824">
          <w:pPr>
            <w:pStyle w:val="a8"/>
            <w:ind w:left="420"/>
          </w:pPr>
        </w:p>
        <w:p w14:paraId="754757EC" w14:textId="77777777" w:rsidR="00B01824" w:rsidRDefault="00B01824" w:rsidP="00B01824">
          <w:pPr>
            <w:pStyle w:val="a8"/>
            <w:ind w:left="420"/>
          </w:pPr>
          <w:r>
            <w:t>786488</w:t>
          </w:r>
          <w:r>
            <w:t>バイト</w:t>
          </w:r>
        </w:p>
        <w:p w14:paraId="4D04EC6C" w14:textId="77777777" w:rsidR="00B01824" w:rsidRDefault="00B01824" w:rsidP="00B01824">
          <w:pPr>
            <w:pStyle w:val="a8"/>
            <w:ind w:left="420"/>
          </w:pPr>
        </w:p>
        <w:p w14:paraId="50EED675" w14:textId="77777777" w:rsidR="00B01824" w:rsidRDefault="00B01824" w:rsidP="00B01824">
          <w:pPr>
            <w:pStyle w:val="a8"/>
            <w:ind w:left="420"/>
          </w:pPr>
          <w:r>
            <w:t>&lt;</w:t>
          </w:r>
          <w:r>
            <w:t>オフセット</w:t>
          </w:r>
          <w:r>
            <w:t>&gt;</w:t>
          </w:r>
        </w:p>
        <w:p w14:paraId="75A61D91" w14:textId="77777777" w:rsidR="00B01824" w:rsidRDefault="00B01824" w:rsidP="00B01824">
          <w:pPr>
            <w:pStyle w:val="a8"/>
            <w:ind w:left="420"/>
          </w:pPr>
        </w:p>
        <w:p w14:paraId="00C9466E" w14:textId="77777777" w:rsidR="00B01824" w:rsidRDefault="00B01824" w:rsidP="00B01824">
          <w:pPr>
            <w:pStyle w:val="a8"/>
            <w:ind w:left="420"/>
          </w:pPr>
          <w:r>
            <w:t>54</w:t>
          </w:r>
          <w:r>
            <w:t>バイト</w:t>
          </w:r>
        </w:p>
        <w:p w14:paraId="449F9C17" w14:textId="77777777" w:rsidR="00B01824" w:rsidRDefault="00B01824" w:rsidP="00B01824">
          <w:pPr>
            <w:pStyle w:val="a8"/>
            <w:ind w:left="420"/>
          </w:pPr>
        </w:p>
        <w:p w14:paraId="3A33E5B0" w14:textId="77777777" w:rsidR="00B01824" w:rsidRDefault="00B01824" w:rsidP="00B01824">
          <w:pPr>
            <w:pStyle w:val="a8"/>
            <w:ind w:left="420"/>
          </w:pPr>
          <w:r>
            <w:t>&lt;</w:t>
          </w:r>
          <w:r>
            <w:t>画像の幅</w:t>
          </w:r>
          <w:r>
            <w:t>&gt;</w:t>
          </w:r>
        </w:p>
        <w:p w14:paraId="73FF733E" w14:textId="77777777" w:rsidR="00B01824" w:rsidRDefault="00B01824" w:rsidP="00B01824">
          <w:pPr>
            <w:pStyle w:val="a8"/>
            <w:ind w:left="420"/>
          </w:pPr>
        </w:p>
        <w:p w14:paraId="29F4F75A" w14:textId="77777777" w:rsidR="00B01824" w:rsidRDefault="00B01824" w:rsidP="00B01824">
          <w:pPr>
            <w:pStyle w:val="a8"/>
            <w:ind w:left="420"/>
          </w:pPr>
          <w:r>
            <w:t>512</w:t>
          </w:r>
          <w:r>
            <w:t>画素</w:t>
          </w:r>
        </w:p>
        <w:p w14:paraId="35C20BD7" w14:textId="77777777" w:rsidR="00B01824" w:rsidRDefault="00B01824" w:rsidP="00B01824">
          <w:pPr>
            <w:pStyle w:val="a8"/>
            <w:ind w:left="420"/>
          </w:pPr>
        </w:p>
        <w:p w14:paraId="704D1044" w14:textId="77777777" w:rsidR="00B01824" w:rsidRDefault="00B01824" w:rsidP="00B01824">
          <w:pPr>
            <w:pStyle w:val="a8"/>
            <w:ind w:left="420"/>
          </w:pPr>
          <w:r>
            <w:t>&lt;</w:t>
          </w:r>
          <w:r>
            <w:t>画像の高さ</w:t>
          </w:r>
          <w:r>
            <w:t>&gt;</w:t>
          </w:r>
        </w:p>
        <w:p w14:paraId="577606C0" w14:textId="77777777" w:rsidR="00B01824" w:rsidRDefault="00B01824" w:rsidP="00B01824">
          <w:pPr>
            <w:pStyle w:val="a8"/>
            <w:ind w:left="420"/>
          </w:pPr>
        </w:p>
        <w:p w14:paraId="65EDCBF0" w14:textId="77777777" w:rsidR="00B01824" w:rsidRDefault="00B01824" w:rsidP="00B01824">
          <w:pPr>
            <w:pStyle w:val="a8"/>
            <w:ind w:left="420"/>
          </w:pPr>
          <w:r>
            <w:t>512</w:t>
          </w:r>
          <w:r>
            <w:t>ライン</w:t>
          </w:r>
        </w:p>
        <w:p w14:paraId="6EB5AE5F" w14:textId="77777777" w:rsidR="00B01824" w:rsidRDefault="00B01824" w:rsidP="00B01824">
          <w:pPr>
            <w:pStyle w:val="a8"/>
            <w:ind w:left="420"/>
          </w:pPr>
        </w:p>
        <w:p w14:paraId="4AEF59D6" w14:textId="77777777" w:rsidR="00B01824" w:rsidRDefault="00B01824" w:rsidP="00B01824">
          <w:pPr>
            <w:pStyle w:val="a8"/>
            <w:ind w:left="420"/>
          </w:pPr>
          <w:r>
            <w:t>&lt;1</w:t>
          </w:r>
          <w:r>
            <w:t>画素当たりのビット数</w:t>
          </w:r>
          <w:r>
            <w:t>&gt;</w:t>
          </w:r>
        </w:p>
        <w:p w14:paraId="5B565329" w14:textId="77777777" w:rsidR="00B01824" w:rsidRDefault="00B01824" w:rsidP="00B01824">
          <w:pPr>
            <w:pStyle w:val="a8"/>
            <w:ind w:left="420"/>
          </w:pPr>
        </w:p>
        <w:p w14:paraId="19C145BB" w14:textId="77777777" w:rsidR="00B01824" w:rsidRDefault="00B01824" w:rsidP="00B01824">
          <w:pPr>
            <w:pStyle w:val="a8"/>
            <w:ind w:left="420"/>
          </w:pPr>
          <w:r>
            <w:t>24</w:t>
          </w:r>
          <w:r>
            <w:t>ビット</w:t>
          </w:r>
        </w:p>
        <w:p w14:paraId="269CD7C0" w14:textId="77777777" w:rsidR="00B01824" w:rsidRDefault="00B01824" w:rsidP="00B01824">
          <w:pPr>
            <w:pStyle w:val="a8"/>
            <w:ind w:left="420"/>
          </w:pPr>
        </w:p>
        <w:p w14:paraId="6A0D98CB" w14:textId="77777777" w:rsidR="00B01824" w:rsidRDefault="00B01824" w:rsidP="00B01824">
          <w:pPr>
            <w:pStyle w:val="a8"/>
            <w:ind w:left="420"/>
          </w:pPr>
          <w:r>
            <w:t>&lt;</w:t>
          </w:r>
          <w:r>
            <w:t>挿入ビット数</w:t>
          </w:r>
          <w:r>
            <w:t>&gt;</w:t>
          </w:r>
        </w:p>
        <w:p w14:paraId="26AB9EDB" w14:textId="77777777" w:rsidR="00B01824" w:rsidRDefault="00B01824" w:rsidP="00B01824">
          <w:pPr>
            <w:pStyle w:val="a8"/>
            <w:ind w:left="420"/>
          </w:pPr>
          <w:r>
            <w:t>2</w:t>
          </w:r>
          <w:r>
            <w:t>バイト</w:t>
          </w:r>
        </w:p>
        <w:p w14:paraId="20F9FBBF" w14:textId="77777777" w:rsidR="00B01824" w:rsidRDefault="00B01824" w:rsidP="00B01824">
          <w:pPr>
            <w:pStyle w:val="a8"/>
            <w:ind w:left="420"/>
          </w:pPr>
        </w:p>
        <w:p w14:paraId="313B8D1A" w14:textId="77777777" w:rsidR="00B01824" w:rsidRDefault="00B01824" w:rsidP="00B01824">
          <w:pPr>
            <w:pStyle w:val="a8"/>
            <w:ind w:left="420"/>
          </w:pPr>
          <w:r>
            <w:t xml:space="preserve">goldhill.bmp </w:t>
          </w:r>
          <w:r>
            <w:t>をクローズしました</w:t>
          </w:r>
          <w:r>
            <w:t>.</w:t>
          </w:r>
        </w:p>
        <w:p w14:paraId="54A0F98F" w14:textId="77777777" w:rsidR="00B01824" w:rsidRDefault="00B01824" w:rsidP="00B01824">
          <w:pPr>
            <w:pStyle w:val="a8"/>
            <w:ind w:left="420"/>
          </w:pPr>
        </w:p>
        <w:p w14:paraId="3E92B7FE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lang w:eastAsia="zh-CN"/>
            </w:rPr>
            <w:t>&lt;</w:t>
          </w:r>
          <w:r>
            <w:rPr>
              <w:lang w:eastAsia="zh-CN"/>
            </w:rPr>
            <w:t>最大度数</w:t>
          </w:r>
          <w:r>
            <w:rPr>
              <w:lang w:eastAsia="zh-CN"/>
            </w:rPr>
            <w:t>&gt;</w:t>
          </w:r>
        </w:p>
        <w:p w14:paraId="1DA96B55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119: 2618</w:t>
          </w:r>
        </w:p>
        <w:p w14:paraId="0787707A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lang w:eastAsia="zh-CN"/>
            </w:rPr>
            <w:t>&lt;</w:t>
          </w:r>
          <w:r>
            <w:rPr>
              <w:lang w:eastAsia="zh-CN"/>
            </w:rPr>
            <w:t>度数表</w:t>
          </w:r>
          <w:r>
            <w:rPr>
              <w:lang w:eastAsia="zh-CN"/>
            </w:rPr>
            <w:t>&gt;</w:t>
          </w:r>
        </w:p>
        <w:p w14:paraId="71F2AE91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 0:      0--&gt;    0</w:t>
          </w:r>
        </w:p>
        <w:p w14:paraId="061FDE00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 1:      0--&gt;    0</w:t>
          </w:r>
        </w:p>
        <w:p w14:paraId="0F945A14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 2:      0--&gt;    0</w:t>
          </w:r>
        </w:p>
        <w:p w14:paraId="49506DF5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 3:      0--&gt;    0</w:t>
          </w:r>
        </w:p>
        <w:p w14:paraId="2D972ECA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 4:      0--&gt;    0</w:t>
          </w:r>
        </w:p>
        <w:p w14:paraId="1BEACC9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 5:      0--&gt;    0</w:t>
          </w:r>
        </w:p>
        <w:p w14:paraId="19B82C41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 6:      0--&gt;    0</w:t>
          </w:r>
        </w:p>
        <w:p w14:paraId="49867A34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 7:      0--&gt;    0</w:t>
          </w:r>
        </w:p>
        <w:p w14:paraId="470AE665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 8:      0--&gt;    0</w:t>
          </w:r>
        </w:p>
        <w:p w14:paraId="083591CD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 9:      0--&gt;    0</w:t>
          </w:r>
        </w:p>
        <w:p w14:paraId="0A272889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10:      0--&gt;    0</w:t>
          </w:r>
        </w:p>
        <w:p w14:paraId="1B4AD90D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11:      0--&gt;    0</w:t>
          </w:r>
        </w:p>
        <w:p w14:paraId="217593ED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12:      0--&gt;    0</w:t>
          </w:r>
        </w:p>
        <w:p w14:paraId="36B8BA86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13:      0--&gt;    0</w:t>
          </w:r>
        </w:p>
        <w:p w14:paraId="67D86ED5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14:      0--&gt;    0</w:t>
          </w:r>
        </w:p>
        <w:p w14:paraId="7520DE82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15:      0--&gt;    0</w:t>
          </w:r>
        </w:p>
        <w:p w14:paraId="0905081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16:      3--&gt;    0</w:t>
          </w:r>
        </w:p>
        <w:p w14:paraId="2114B66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17:      3--&gt;    0</w:t>
          </w:r>
        </w:p>
        <w:p w14:paraId="32A71312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18:      8--&gt;    0</w:t>
          </w:r>
        </w:p>
        <w:p w14:paraId="4E93581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19:     14--&gt;    1</w:t>
          </w:r>
        </w:p>
        <w:p w14:paraId="05A7D0FD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20:     34--&gt;    1</w:t>
          </w:r>
        </w:p>
        <w:p w14:paraId="120930D6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21:     51--&gt;    2</w:t>
          </w:r>
        </w:p>
        <w:p w14:paraId="05A33AB1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22:    100--&gt;    4</w:t>
          </w:r>
        </w:p>
        <w:p w14:paraId="620F4D93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23:    159--&gt;    6</w:t>
          </w:r>
        </w:p>
        <w:p w14:paraId="001FDFDD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24:    235--&gt;    9</w:t>
          </w:r>
        </w:p>
        <w:p w14:paraId="61DBE47E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lastRenderedPageBreak/>
            <w:t>画素値</w:t>
          </w:r>
          <w:r>
            <w:rPr>
              <w:lang w:eastAsia="zh-CN"/>
            </w:rPr>
            <w:t xml:space="preserve"> 25:    283--&gt;   11</w:t>
          </w:r>
        </w:p>
        <w:p w14:paraId="4BD9B35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26:    390--&gt;   15</w:t>
          </w:r>
        </w:p>
        <w:p w14:paraId="79C27C67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27:    430--&gt;   16</w:t>
          </w:r>
        </w:p>
        <w:p w14:paraId="352B6D29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28:    543--&gt;   21</w:t>
          </w:r>
        </w:p>
        <w:p w14:paraId="5E078D8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29:    577--&gt;   22</w:t>
          </w:r>
        </w:p>
        <w:p w14:paraId="62CDEA8E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30:    607--&gt;   23</w:t>
          </w:r>
        </w:p>
        <w:p w14:paraId="10AC3A5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31:    609--&gt;   23</w:t>
          </w:r>
        </w:p>
        <w:p w14:paraId="3A4776B2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32:    587--&gt;   22</w:t>
          </w:r>
        </w:p>
        <w:p w14:paraId="62A168FF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33:    601--&gt;   23</w:t>
          </w:r>
        </w:p>
        <w:p w14:paraId="6545F2C6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34:    540--&gt;   21</w:t>
          </w:r>
        </w:p>
        <w:p w14:paraId="477F8499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35:    512--&gt;   20</w:t>
          </w:r>
        </w:p>
        <w:p w14:paraId="020EC64A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36:    505--&gt;   19</w:t>
          </w:r>
        </w:p>
        <w:p w14:paraId="0BD9BD2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37:    560--&gt;   21</w:t>
          </w:r>
        </w:p>
        <w:p w14:paraId="3B3A6AD2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38:    568--&gt;   22</w:t>
          </w:r>
        </w:p>
        <w:p w14:paraId="4B20C91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39:    622--&gt;   24</w:t>
          </w:r>
        </w:p>
        <w:p w14:paraId="43CFDEA9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40:    704--&gt;   27</w:t>
          </w:r>
        </w:p>
        <w:p w14:paraId="189DC8A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41:    847--&gt;   32</w:t>
          </w:r>
        </w:p>
        <w:p w14:paraId="782828B3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42:    966--&gt;   37</w:t>
          </w:r>
        </w:p>
        <w:p w14:paraId="37AE6067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43:   1048--&gt;   40</w:t>
          </w:r>
        </w:p>
        <w:p w14:paraId="37B50F2F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44:   1134--&gt;   43</w:t>
          </w:r>
        </w:p>
        <w:p w14:paraId="381447A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45:   1237--&gt;   47</w:t>
          </w:r>
        </w:p>
        <w:p w14:paraId="7D0DB9BD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46:   1321--&gt;   50</w:t>
          </w:r>
        </w:p>
        <w:p w14:paraId="129B9354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47:   1417--&gt;   54</w:t>
          </w:r>
        </w:p>
        <w:p w14:paraId="756FC72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48:   1538--&gt;   59</w:t>
          </w:r>
        </w:p>
        <w:p w14:paraId="5C38ABAA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49:   1536--&gt;   59</w:t>
          </w:r>
        </w:p>
        <w:p w14:paraId="051E7A1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50:   1582--&gt;   60</w:t>
          </w:r>
        </w:p>
        <w:p w14:paraId="7D3E9C51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51:   1601--&gt;   61</w:t>
          </w:r>
        </w:p>
        <w:p w14:paraId="65FFD911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52:   1576--&gt;   60</w:t>
          </w:r>
        </w:p>
        <w:p w14:paraId="233754F1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53:   1690--&gt;   65</w:t>
          </w:r>
        </w:p>
        <w:p w14:paraId="1CC26D61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54:   1651--&gt;   63</w:t>
          </w:r>
        </w:p>
        <w:p w14:paraId="69EAF52F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55:   1671--&gt;   64</w:t>
          </w:r>
        </w:p>
        <w:p w14:paraId="75CCE8D5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56:   1683--&gt;   64</w:t>
          </w:r>
        </w:p>
        <w:p w14:paraId="510D2EA3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57:   1719--&gt;   66</w:t>
          </w:r>
        </w:p>
        <w:p w14:paraId="01C2F56A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58:   1627--&gt;   62</w:t>
          </w:r>
        </w:p>
        <w:p w14:paraId="2F4DA0F3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59:   1696--&gt;   65</w:t>
          </w:r>
        </w:p>
        <w:p w14:paraId="50246205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60:   1662--&gt;   63</w:t>
          </w:r>
        </w:p>
        <w:p w14:paraId="1ED13F32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61:   1603--&gt;   61</w:t>
          </w:r>
        </w:p>
        <w:p w14:paraId="5C7231C9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62:   1645--&gt;   63</w:t>
          </w:r>
        </w:p>
        <w:p w14:paraId="23ECD6F2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63:   1696--&gt;   65</w:t>
          </w:r>
        </w:p>
        <w:p w14:paraId="4FFEBD1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64:   1690--&gt;   65</w:t>
          </w:r>
        </w:p>
        <w:p w14:paraId="7AA9A1AD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65:   1730--&gt;   66</w:t>
          </w:r>
        </w:p>
        <w:p w14:paraId="58AC6720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66:   1811--&gt;   69</w:t>
          </w:r>
        </w:p>
        <w:p w14:paraId="68FD2B70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67:   1802--&gt;   69</w:t>
          </w:r>
        </w:p>
        <w:p w14:paraId="5378485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68:   1900--&gt;   73</w:t>
          </w:r>
        </w:p>
        <w:p w14:paraId="487C3DF2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69:   1869--&gt;   71</w:t>
          </w:r>
        </w:p>
        <w:p w14:paraId="61614EE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70:   1832--&gt;   70</w:t>
          </w:r>
        </w:p>
        <w:p w14:paraId="6D1D7DB0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71:   1912--&gt;   73</w:t>
          </w:r>
        </w:p>
        <w:p w14:paraId="1F6BAD7E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72:   1871--&gt;   71</w:t>
          </w:r>
        </w:p>
        <w:p w14:paraId="00EB8BA0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73:   1948--&gt;   74</w:t>
          </w:r>
        </w:p>
        <w:p w14:paraId="67582C39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74:   1993--&gt;   76</w:t>
          </w:r>
        </w:p>
        <w:p w14:paraId="3CA58244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75:   1935--&gt;   74</w:t>
          </w:r>
        </w:p>
        <w:p w14:paraId="34833DCD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76:   2046--&gt;   78</w:t>
          </w:r>
        </w:p>
        <w:p w14:paraId="29E6A5CF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77:   1983--&gt;   76</w:t>
          </w:r>
        </w:p>
        <w:p w14:paraId="1073C2D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78:   1958--&gt;   75</w:t>
          </w:r>
        </w:p>
        <w:p w14:paraId="4406F811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79:   1905--&gt;   73</w:t>
          </w:r>
        </w:p>
        <w:p w14:paraId="5A6779F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80:   1943--&gt;   74</w:t>
          </w:r>
        </w:p>
        <w:p w14:paraId="4EBEF81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81:   1920--&gt;   73</w:t>
          </w:r>
        </w:p>
        <w:p w14:paraId="0F411BE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lastRenderedPageBreak/>
            <w:t>画素値</w:t>
          </w:r>
          <w:r>
            <w:rPr>
              <w:lang w:eastAsia="zh-CN"/>
            </w:rPr>
            <w:t xml:space="preserve"> 82:   1880--&gt;   72</w:t>
          </w:r>
        </w:p>
        <w:p w14:paraId="4FD8E6BA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83:   1959--&gt;   75</w:t>
          </w:r>
        </w:p>
        <w:p w14:paraId="4F185E09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84:   2001--&gt;   76</w:t>
          </w:r>
        </w:p>
        <w:p w14:paraId="74DC71C2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85:   1999--&gt;   76</w:t>
          </w:r>
        </w:p>
        <w:p w14:paraId="48050E4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86:   1925--&gt;   74</w:t>
          </w:r>
        </w:p>
        <w:p w14:paraId="050245F7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87:   1973--&gt;   75</w:t>
          </w:r>
        </w:p>
        <w:p w14:paraId="4342CBBA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88:   1975--&gt;   75</w:t>
          </w:r>
        </w:p>
        <w:p w14:paraId="748E84D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89:   1900--&gt;   73</w:t>
          </w:r>
        </w:p>
        <w:p w14:paraId="1A8B505A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90:   1981--&gt;   76</w:t>
          </w:r>
        </w:p>
        <w:p w14:paraId="6D96462A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91:   2079--&gt;   79</w:t>
          </w:r>
        </w:p>
        <w:p w14:paraId="390E9F50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92:   2014--&gt;   77</w:t>
          </w:r>
        </w:p>
        <w:p w14:paraId="010282D4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93:   2014--&gt;   77</w:t>
          </w:r>
        </w:p>
        <w:p w14:paraId="5861AC6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94:   2038--&gt;   78</w:t>
          </w:r>
        </w:p>
        <w:p w14:paraId="362087E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95:   2096--&gt;   80</w:t>
          </w:r>
        </w:p>
        <w:p w14:paraId="190B4220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96:   2156--&gt;   82</w:t>
          </w:r>
        </w:p>
        <w:p w14:paraId="5FF493D9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97:   2128--&gt;   81</w:t>
          </w:r>
        </w:p>
        <w:p w14:paraId="44D8DDF3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98:   2142--&gt;   82</w:t>
          </w:r>
        </w:p>
        <w:p w14:paraId="4EC77F41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99:   2177--&gt;   83</w:t>
          </w:r>
        </w:p>
        <w:p w14:paraId="5669C17F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00:   2127--&gt;   81</w:t>
          </w:r>
        </w:p>
        <w:p w14:paraId="3230F9A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01:   2306--&gt;   88</w:t>
          </w:r>
        </w:p>
        <w:p w14:paraId="1BE677AD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02:   2263--&gt;   86</w:t>
          </w:r>
        </w:p>
        <w:p w14:paraId="7389F2E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03:   2307--&gt;   88</w:t>
          </w:r>
        </w:p>
        <w:p w14:paraId="0E394817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04:   2296--&gt;   88</w:t>
          </w:r>
        </w:p>
        <w:p w14:paraId="468F53AD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05:   2365--&gt;   90</w:t>
          </w:r>
        </w:p>
        <w:p w14:paraId="0389EBF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06:   2356--&gt;   90</w:t>
          </w:r>
        </w:p>
        <w:p w14:paraId="5D2E2D95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07:   2394--&gt;   91</w:t>
          </w:r>
        </w:p>
        <w:p w14:paraId="4F979893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08:   2474--&gt;   94</w:t>
          </w:r>
        </w:p>
        <w:p w14:paraId="05C52B61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09:   2491--&gt;   95</w:t>
          </w:r>
        </w:p>
        <w:p w14:paraId="781DD1E5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10:   2431--&gt;   93</w:t>
          </w:r>
        </w:p>
        <w:p w14:paraId="2B0A3E1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11:   2400--&gt;   92</w:t>
          </w:r>
        </w:p>
        <w:p w14:paraId="42FCFAF5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12:   2477--&gt;   95</w:t>
          </w:r>
        </w:p>
        <w:p w14:paraId="7E34537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13:   2560--&gt;   98</w:t>
          </w:r>
        </w:p>
        <w:p w14:paraId="387384A7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14:   2482--&gt;   95</w:t>
          </w:r>
        </w:p>
        <w:p w14:paraId="42B4D4F5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15:   2492--&gt;   95</w:t>
          </w:r>
        </w:p>
        <w:p w14:paraId="2E5A9020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16:   2480--&gt;   95</w:t>
          </w:r>
        </w:p>
        <w:p w14:paraId="6357DC49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17:   2511--&gt;   96</w:t>
          </w:r>
        </w:p>
        <w:p w14:paraId="3CAAD35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18:   2488--&gt;   95</w:t>
          </w:r>
        </w:p>
        <w:p w14:paraId="007B270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19:   2618--&gt;  100</w:t>
          </w:r>
        </w:p>
        <w:p w14:paraId="0F95BAC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20:   2442--&gt;   93</w:t>
          </w:r>
        </w:p>
        <w:p w14:paraId="7E2BE9DE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21:   2375--&gt;   91</w:t>
          </w:r>
        </w:p>
        <w:p w14:paraId="75B7D31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22:   2367--&gt;   90</w:t>
          </w:r>
        </w:p>
        <w:p w14:paraId="282AB92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23:   2330--&gt;   89</w:t>
          </w:r>
        </w:p>
        <w:p w14:paraId="0A0E013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24:   2264--&gt;   86</w:t>
          </w:r>
        </w:p>
        <w:p w14:paraId="56521C22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25:   2180--&gt;   83</w:t>
          </w:r>
        </w:p>
        <w:p w14:paraId="270E2D2E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26:   2058--&gt;   79</w:t>
          </w:r>
        </w:p>
        <w:p w14:paraId="65E7F59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27:   2031--&gt;   78</w:t>
          </w:r>
        </w:p>
        <w:p w14:paraId="0EC6287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28:   1988--&gt;   76</w:t>
          </w:r>
        </w:p>
        <w:p w14:paraId="630BC31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29:   1848--&gt;   71</w:t>
          </w:r>
        </w:p>
        <w:p w14:paraId="5548ED80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30:   1796--&gt;   69</w:t>
          </w:r>
        </w:p>
        <w:p w14:paraId="69CC29A7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31:   1710--&gt;   65</w:t>
          </w:r>
        </w:p>
        <w:p w14:paraId="5866E9E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32:   1635--&gt;   62</w:t>
          </w:r>
        </w:p>
        <w:p w14:paraId="7F28DF0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33:   1505--&gt;   57</w:t>
          </w:r>
        </w:p>
        <w:p w14:paraId="5E01A0CE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34:   1523--&gt;   58</w:t>
          </w:r>
        </w:p>
        <w:p w14:paraId="7F82E9C1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35:   1414--&gt;   54</w:t>
          </w:r>
        </w:p>
        <w:p w14:paraId="5C4E990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36:   1277--&gt;   49</w:t>
          </w:r>
        </w:p>
        <w:p w14:paraId="4E51B4ED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37:   1344--&gt;   51</w:t>
          </w:r>
        </w:p>
        <w:p w14:paraId="2F96CCF4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38:   1315--&gt;   50</w:t>
          </w:r>
        </w:p>
        <w:p w14:paraId="474172D9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lastRenderedPageBreak/>
            <w:t>画素値</w:t>
          </w:r>
          <w:r>
            <w:rPr>
              <w:lang w:eastAsia="zh-CN"/>
            </w:rPr>
            <w:t>139:   1297--&gt;   50</w:t>
          </w:r>
        </w:p>
        <w:p w14:paraId="34DFD03D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40:   1232--&gt;   47</w:t>
          </w:r>
        </w:p>
        <w:p w14:paraId="09449319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41:   1173--&gt;   45</w:t>
          </w:r>
        </w:p>
        <w:p w14:paraId="26CBDEE1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42:   1263--&gt;   48</w:t>
          </w:r>
        </w:p>
        <w:p w14:paraId="76322B70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43:   1240--&gt;   47</w:t>
          </w:r>
        </w:p>
        <w:p w14:paraId="7DB94F63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44:   1195--&gt;   46</w:t>
          </w:r>
        </w:p>
        <w:p w14:paraId="492771CA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45:   1147--&gt;   44</w:t>
          </w:r>
        </w:p>
        <w:p w14:paraId="094530B9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46:   1172--&gt;   45</w:t>
          </w:r>
        </w:p>
        <w:p w14:paraId="3E6AD09F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47:   1129--&gt;   43</w:t>
          </w:r>
        </w:p>
        <w:p w14:paraId="22D22C12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48:   1087--&gt;   42</w:t>
          </w:r>
        </w:p>
        <w:p w14:paraId="73F16CE0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49:   1079--&gt;   41</w:t>
          </w:r>
        </w:p>
        <w:p w14:paraId="0FEAD260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50:   1117--&gt;   43</w:t>
          </w:r>
        </w:p>
        <w:p w14:paraId="3E95703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51:   1041--&gt;   40</w:t>
          </w:r>
        </w:p>
        <w:p w14:paraId="05FF92F4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52:    996--&gt;   38</w:t>
          </w:r>
        </w:p>
        <w:p w14:paraId="38B5565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53:   1013--&gt;   39</w:t>
          </w:r>
        </w:p>
        <w:p w14:paraId="1FBED859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54:    955--&gt;   36</w:t>
          </w:r>
        </w:p>
        <w:p w14:paraId="777E8866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55:    943--&gt;   36</w:t>
          </w:r>
        </w:p>
        <w:p w14:paraId="4C43A87D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56:    896--&gt;   34</w:t>
          </w:r>
        </w:p>
        <w:p w14:paraId="5AA3B1EE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57:    872--&gt;   33</w:t>
          </w:r>
        </w:p>
        <w:p w14:paraId="54EDCE3A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58:    854--&gt;   33</w:t>
          </w:r>
        </w:p>
        <w:p w14:paraId="420D6DF2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59:    819--&gt;   31</w:t>
          </w:r>
        </w:p>
        <w:p w14:paraId="183FC5D1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60:    825--&gt;   32</w:t>
          </w:r>
        </w:p>
        <w:p w14:paraId="6194A1CA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61:    777--&gt;   30</w:t>
          </w:r>
        </w:p>
        <w:p w14:paraId="1E0FAB6F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62:    827--&gt;   32</w:t>
          </w:r>
        </w:p>
        <w:p w14:paraId="5A308E20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63:    742--&gt;   28</w:t>
          </w:r>
        </w:p>
        <w:p w14:paraId="13C9426F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64:    712--&gt;   27</w:t>
          </w:r>
        </w:p>
        <w:p w14:paraId="2B0669E0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65:    714--&gt;   27</w:t>
          </w:r>
        </w:p>
        <w:p w14:paraId="30189024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66:    710--&gt;   27</w:t>
          </w:r>
        </w:p>
        <w:p w14:paraId="395E7FC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67:    647--&gt;   25</w:t>
          </w:r>
        </w:p>
        <w:p w14:paraId="7958F92A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68:    658--&gt;   25</w:t>
          </w:r>
        </w:p>
        <w:p w14:paraId="655BB47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69:    666--&gt;   25</w:t>
          </w:r>
        </w:p>
        <w:p w14:paraId="0A27554F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70:    661--&gt;   25</w:t>
          </w:r>
        </w:p>
        <w:p w14:paraId="220078E4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71:    615--&gt;   23</w:t>
          </w:r>
        </w:p>
        <w:p w14:paraId="072A775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72:    602--&gt;   23</w:t>
          </w:r>
        </w:p>
        <w:p w14:paraId="03319E34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73:    511--&gt;   20</w:t>
          </w:r>
        </w:p>
        <w:p w14:paraId="218ED096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74:    500--&gt;   19</w:t>
          </w:r>
        </w:p>
        <w:p w14:paraId="7EE4DDF6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75:    497--&gt;   19</w:t>
          </w:r>
        </w:p>
        <w:p w14:paraId="2D24248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76:    463--&gt;   18</w:t>
          </w:r>
        </w:p>
        <w:p w14:paraId="5E9AE433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77:    441--&gt;   17</w:t>
          </w:r>
        </w:p>
        <w:p w14:paraId="77317475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78:    430--&gt;   16</w:t>
          </w:r>
        </w:p>
        <w:p w14:paraId="3F4D96FA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79:    449--&gt;   17</w:t>
          </w:r>
        </w:p>
        <w:p w14:paraId="1EA5D302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80:    458--&gt;   17</w:t>
          </w:r>
        </w:p>
        <w:p w14:paraId="5A9CB390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81:    399--&gt;   15</w:t>
          </w:r>
        </w:p>
        <w:p w14:paraId="48A19239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82:    431--&gt;   16</w:t>
          </w:r>
        </w:p>
        <w:p w14:paraId="797378A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83:    426--&gt;   16</w:t>
          </w:r>
        </w:p>
        <w:p w14:paraId="5DE8D112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84:    448--&gt;   17</w:t>
          </w:r>
        </w:p>
        <w:p w14:paraId="47A98C1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85:    424--&gt;   16</w:t>
          </w:r>
        </w:p>
        <w:p w14:paraId="4E70EF94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86:    406--&gt;   16</w:t>
          </w:r>
        </w:p>
        <w:p w14:paraId="5DA3DFB3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87:    399--&gt;   15</w:t>
          </w:r>
        </w:p>
        <w:p w14:paraId="72C9B52F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88:    415--&gt;   16</w:t>
          </w:r>
        </w:p>
        <w:p w14:paraId="3F38C023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89:    398--&gt;   15</w:t>
          </w:r>
        </w:p>
        <w:p w14:paraId="7F2FE67D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90:    403--&gt;   15</w:t>
          </w:r>
        </w:p>
        <w:p w14:paraId="6BAA3933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91:    436--&gt;   17</w:t>
          </w:r>
        </w:p>
        <w:p w14:paraId="7C615A07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92:    439--&gt;   17</w:t>
          </w:r>
        </w:p>
        <w:p w14:paraId="3DC7AC2A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93:    443--&gt;   17</w:t>
          </w:r>
        </w:p>
        <w:p w14:paraId="30249735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94:    455--&gt;   17</w:t>
          </w:r>
        </w:p>
        <w:p w14:paraId="06C99ED4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95:    444--&gt;   17</w:t>
          </w:r>
        </w:p>
        <w:p w14:paraId="7FDEE4EE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lastRenderedPageBreak/>
            <w:t>画素値</w:t>
          </w:r>
          <w:r>
            <w:rPr>
              <w:lang w:eastAsia="zh-CN"/>
            </w:rPr>
            <w:t>196:    469--&gt;   18</w:t>
          </w:r>
        </w:p>
        <w:p w14:paraId="25018E53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97:    525--&gt;   20</w:t>
          </w:r>
        </w:p>
        <w:p w14:paraId="47BDD667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98:    501--&gt;   19</w:t>
          </w:r>
        </w:p>
        <w:p w14:paraId="58D6F57F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99:    548--&gt;   21</w:t>
          </w:r>
        </w:p>
        <w:p w14:paraId="4994FF4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00:    479--&gt;   18</w:t>
          </w:r>
        </w:p>
        <w:p w14:paraId="7412F19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01:    489--&gt;   19</w:t>
          </w:r>
        </w:p>
        <w:p w14:paraId="15CBAFD6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02:    433--&gt;   17</w:t>
          </w:r>
        </w:p>
        <w:p w14:paraId="42256734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03:    445--&gt;   17</w:t>
          </w:r>
        </w:p>
        <w:p w14:paraId="2FF51427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04:    472--&gt;   18</w:t>
          </w:r>
        </w:p>
        <w:p w14:paraId="6812E2F9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05:    494--&gt;   19</w:t>
          </w:r>
        </w:p>
        <w:p w14:paraId="379A5D3F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06:    455--&gt;   17</w:t>
          </w:r>
        </w:p>
        <w:p w14:paraId="37F81E37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07:    465--&gt;   18</w:t>
          </w:r>
        </w:p>
        <w:p w14:paraId="44AC0623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08:    429--&gt;   16</w:t>
          </w:r>
        </w:p>
        <w:p w14:paraId="1674449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09:    396--&gt;   15</w:t>
          </w:r>
        </w:p>
        <w:p w14:paraId="0578CAA0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10:    387--&gt;   15</w:t>
          </w:r>
        </w:p>
        <w:p w14:paraId="06020736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11:    399--&gt;   15</w:t>
          </w:r>
        </w:p>
        <w:p w14:paraId="16DB671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12:    352--&gt;   13</w:t>
          </w:r>
        </w:p>
        <w:p w14:paraId="7A0F2B0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13:    340--&gt;   13</w:t>
          </w:r>
        </w:p>
        <w:p w14:paraId="32F2C2E6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14:    343--&gt;   13</w:t>
          </w:r>
        </w:p>
        <w:p w14:paraId="262BC819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15:    266--&gt;   10</w:t>
          </w:r>
        </w:p>
        <w:p w14:paraId="78A8390D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16:    276--&gt;   11</w:t>
          </w:r>
        </w:p>
        <w:p w14:paraId="68A19CF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17:    257--&gt;   10</w:t>
          </w:r>
        </w:p>
        <w:p w14:paraId="1B1053B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18:    303--&gt;   12</w:t>
          </w:r>
        </w:p>
        <w:p w14:paraId="5C68DACA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19:    280--&gt;   11</w:t>
          </w:r>
        </w:p>
        <w:p w14:paraId="3D9E5784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20:    274--&gt;   10</w:t>
          </w:r>
        </w:p>
        <w:p w14:paraId="7E903E83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21:    320--&gt;   12</w:t>
          </w:r>
        </w:p>
        <w:p w14:paraId="7EBB2671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22:    382--&gt;   15</w:t>
          </w:r>
        </w:p>
        <w:p w14:paraId="6CBEAAD1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23:    440--&gt;   17</w:t>
          </w:r>
        </w:p>
        <w:p w14:paraId="69AC182C" w14:textId="77777777" w:rsidR="00B01824" w:rsidRDefault="00B01824" w:rsidP="00B01824">
          <w:pPr>
            <w:pStyle w:val="a8"/>
            <w:ind w:left="420"/>
          </w:pPr>
          <w:r>
            <w:rPr>
              <w:rFonts w:hint="eastAsia"/>
            </w:rPr>
            <w:t>画素値</w:t>
          </w:r>
          <w:r>
            <w:t>224:    505--&gt;   19</w:t>
          </w:r>
        </w:p>
        <w:p w14:paraId="0A2840C1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25:    689--&gt;   26</w:t>
          </w:r>
        </w:p>
        <w:p w14:paraId="4548EDC0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26:    889--&gt;   34</w:t>
          </w:r>
        </w:p>
        <w:p w14:paraId="19D5BD16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27:   1037--&gt;   40</w:t>
          </w:r>
        </w:p>
        <w:p w14:paraId="37C3C2C5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28:   1068--&gt;   41</w:t>
          </w:r>
        </w:p>
        <w:p w14:paraId="6C13C7DF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29:   1335--&gt;   51</w:t>
          </w:r>
        </w:p>
        <w:p w14:paraId="4DE79AB7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30:   1447--&gt;   55</w:t>
          </w:r>
        </w:p>
        <w:p w14:paraId="49273D1D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31:   1370--&gt;   52</w:t>
          </w:r>
        </w:p>
        <w:p w14:paraId="01606B30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32:   1193--&gt;   46</w:t>
          </w:r>
        </w:p>
        <w:p w14:paraId="6AFCC842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33:    927--&gt;   35</w:t>
          </w:r>
        </w:p>
        <w:p w14:paraId="7E9B722D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34:    546--&gt;   21</w:t>
          </w:r>
        </w:p>
        <w:p w14:paraId="2C782ACD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35:    532--&gt;   20</w:t>
          </w:r>
        </w:p>
        <w:p w14:paraId="190EB71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36:      0--&gt;    0</w:t>
          </w:r>
        </w:p>
        <w:p w14:paraId="6492C52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37:      0--&gt;    0</w:t>
          </w:r>
        </w:p>
        <w:p w14:paraId="6DA2FE53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38:      0--&gt;    0</w:t>
          </w:r>
        </w:p>
        <w:p w14:paraId="2103B216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39:      0--&gt;    0</w:t>
          </w:r>
        </w:p>
        <w:p w14:paraId="25D3BA41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40:      0--&gt;    0</w:t>
          </w:r>
        </w:p>
        <w:p w14:paraId="469D154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41:      0--&gt;    0</w:t>
          </w:r>
        </w:p>
        <w:p w14:paraId="1346DB9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42:      0--&gt;    0</w:t>
          </w:r>
        </w:p>
        <w:p w14:paraId="2063785E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43:      0--&gt;    0</w:t>
          </w:r>
        </w:p>
        <w:p w14:paraId="230D6453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44:      0--&gt;    0</w:t>
          </w:r>
        </w:p>
        <w:p w14:paraId="53CE8424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45:      0--&gt;    0</w:t>
          </w:r>
        </w:p>
        <w:p w14:paraId="34B03790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46:      0--&gt;    0</w:t>
          </w:r>
        </w:p>
        <w:p w14:paraId="67506B06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47:      0--&gt;    0</w:t>
          </w:r>
        </w:p>
        <w:p w14:paraId="1326AB9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48:      0--&gt;    0</w:t>
          </w:r>
        </w:p>
        <w:p w14:paraId="4D923EC3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49:      0--&gt;    0</w:t>
          </w:r>
        </w:p>
        <w:p w14:paraId="7E7E966D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50:      0--&gt;    0</w:t>
          </w:r>
        </w:p>
        <w:p w14:paraId="595DE0C3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51:      0--&gt;    0</w:t>
          </w:r>
        </w:p>
        <w:p w14:paraId="01847AC6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52:      0--&gt;    0</w:t>
          </w:r>
        </w:p>
        <w:p w14:paraId="5266C0EA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lastRenderedPageBreak/>
            <w:t>画素値</w:t>
          </w:r>
          <w:r>
            <w:rPr>
              <w:lang w:eastAsia="zh-CN"/>
            </w:rPr>
            <w:t>253:      0--&gt;    0</w:t>
          </w:r>
        </w:p>
        <w:p w14:paraId="4B03B9AF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54:      0--&gt;    0</w:t>
          </w:r>
        </w:p>
        <w:p w14:paraId="68F74A5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55:      0--&gt;    0</w:t>
          </w:r>
        </w:p>
        <w:p w14:paraId="71EC98D1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lang w:eastAsia="zh-CN"/>
            </w:rPr>
            <w:t>u20216187@gw[34]: exit</w:t>
          </w:r>
        </w:p>
        <w:p w14:paraId="1CAF6B43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</w:p>
        <w:p w14:paraId="10B29B05" w14:textId="77777777" w:rsidR="00B01824" w:rsidRDefault="00B01824" w:rsidP="00B01824">
          <w:pPr>
            <w:pStyle w:val="a8"/>
            <w:ind w:left="420"/>
          </w:pPr>
          <w:r>
            <w:t>exit</w:t>
          </w:r>
        </w:p>
        <w:p w14:paraId="2EF1D2B4" w14:textId="77777777" w:rsidR="00B01824" w:rsidRDefault="00B01824" w:rsidP="00B01824">
          <w:pPr>
            <w:pStyle w:val="a8"/>
            <w:ind w:left="420"/>
          </w:pPr>
        </w:p>
        <w:p w14:paraId="47AD9C60" w14:textId="0E2D0C99" w:rsidR="008079D1" w:rsidRDefault="00B01824" w:rsidP="00B01824">
          <w:pPr>
            <w:pStyle w:val="a8"/>
            <w:ind w:left="420"/>
          </w:pPr>
          <w:r>
            <w:t>Script done on Tue Dec  6 18:43:15 2022</w:t>
          </w:r>
        </w:p>
      </w:sdtContent>
    </w:sdt>
    <w:p w14:paraId="6A54F081" w14:textId="77777777" w:rsidR="008079D1" w:rsidRDefault="008079D1" w:rsidP="008079D1">
      <w:pPr>
        <w:pStyle w:val="ab"/>
        <w:spacing w:before="360" w:after="180"/>
      </w:pPr>
      <w:r>
        <w:rPr>
          <w:rFonts w:hint="eastAsia"/>
        </w:rPr>
        <w:t>［添付図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8079D1" w14:paraId="797A5442" w14:textId="77777777" w:rsidTr="00394D59">
        <w:sdt>
          <w:sdtPr>
            <w:id w:val="-2009118537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579B78B4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500AF5C1" wp14:editId="4F82D7CF">
                      <wp:extent cx="2437920" cy="2437920"/>
                      <wp:effectExtent l="0" t="0" r="635" b="635"/>
                      <wp:docPr id="4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7920" cy="2437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393360838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02726431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699E1336" wp14:editId="7053F7D9">
                      <wp:extent cx="2438280" cy="2438280"/>
                      <wp:effectExtent l="0" t="0" r="635" b="635"/>
                      <wp:docPr id="6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280" cy="243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079D1" w14:paraId="4A25FA7A" w14:textId="77777777" w:rsidTr="00394D59">
        <w:sdt>
          <w:sdtPr>
            <w:alias w:val="上図の説明"/>
            <w:tag w:val="上図の説明"/>
            <w:id w:val="-1967269982"/>
            <w:placeholder>
              <w:docPart w:val="D21D2C0D177648B796B1D415A374C46B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64FF6B7A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alias w:val="上図の説明"/>
            <w:tag w:val="上図の説明"/>
            <w:id w:val="-1182197871"/>
            <w:placeholder>
              <w:docPart w:val="D21D2C0D177648B796B1D415A374C46B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35CB0FB2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2E06F9DB" w14:textId="77777777" w:rsidR="008079D1" w:rsidRDefault="008079D1" w:rsidP="008079D1">
      <w:pPr>
        <w:pStyle w:val="aa"/>
        <w:spacing w:before="360" w:after="180"/>
      </w:pPr>
      <w:r>
        <w:br w:type="page"/>
      </w:r>
    </w:p>
    <w:p w14:paraId="2D5515AF" w14:textId="5F6DEA51" w:rsidR="008079D1" w:rsidRPr="00963A4A" w:rsidRDefault="008079D1" w:rsidP="008079D1">
      <w:pPr>
        <w:pStyle w:val="aa"/>
        <w:spacing w:before="360" w:after="180"/>
      </w:pPr>
      <w:r>
        <w:rPr>
          <w:rFonts w:hint="eastAsia"/>
        </w:rPr>
        <w:lastRenderedPageBreak/>
        <w:t>【問題</w:t>
      </w:r>
      <w:sdt>
        <w:sdtPr>
          <w:rPr>
            <w:rFonts w:hint="eastAsia"/>
          </w:rPr>
          <w:alias w:val="問題番号（大項目）"/>
          <w:tag w:val="問題番号"/>
          <w:id w:val="1674605298"/>
          <w:placeholder>
            <w:docPart w:val="E2C035CBAE8740FDB5DD60536D9DD415"/>
          </w:placeholder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="00B01824">
            <w:rPr>
              <w:rFonts w:hint="eastAsia"/>
            </w:rPr>
            <w:t>9</w:t>
          </w:r>
        </w:sdtContent>
      </w:sdt>
      <w:r>
        <w:rPr>
          <w:rFonts w:hint="eastAsia"/>
        </w:rPr>
        <w:t>-</w:t>
      </w:r>
      <w:sdt>
        <w:sdtPr>
          <w:rPr>
            <w:rFonts w:hint="eastAsia"/>
          </w:rPr>
          <w:alias w:val="問題番号（小項目）"/>
          <w:tag w:val="問題番号"/>
          <w:id w:val="77955389"/>
          <w:placeholder>
            <w:docPart w:val="E2C035CBAE8740FDB5DD60536D9DD415"/>
          </w:placeholder>
          <w:dropDownList>
            <w:listItem w:value="アイテムを選択してください。"/>
            <w:listItem w:displayText="A-1" w:value="A-1"/>
            <w:listItem w:displayText="A-2" w:value="A-2"/>
            <w:listItem w:displayText="B-1" w:value="B-1"/>
            <w:listItem w:displayText="B-2" w:value="B-2"/>
            <w:listItem w:displayText="B-3" w:value="B-3"/>
          </w:dropDownList>
        </w:sdtPr>
        <w:sdtContent>
          <w:r w:rsidR="00B01824">
            <w:rPr>
              <w:rFonts w:hint="eastAsia"/>
            </w:rPr>
            <w:t>B-1</w:t>
          </w:r>
        </w:sdtContent>
      </w:sdt>
      <w:r>
        <w:rPr>
          <w:rFonts w:hint="eastAsia"/>
        </w:rPr>
        <w:t>】</w:t>
      </w:r>
    </w:p>
    <w:p w14:paraId="342D9D90" w14:textId="77777777" w:rsidR="008079D1" w:rsidRPr="00963A4A" w:rsidRDefault="008079D1" w:rsidP="008079D1">
      <w:pPr>
        <w:pStyle w:val="ab"/>
        <w:spacing w:before="360" w:after="180"/>
      </w:pPr>
      <w:r>
        <w:rPr>
          <w:rFonts w:hint="eastAsia"/>
        </w:rPr>
        <w:t>［プログラムリスト・コンパイル結果・実行結果］</w:t>
      </w:r>
    </w:p>
    <w:sdt>
      <w:sdtPr>
        <w:alias w:val="スクリプト"/>
        <w:tag w:val="スクリプト"/>
        <w:id w:val="1843116739"/>
        <w:placeholder>
          <w:docPart w:val="A380AD88869D4D989749922F4C64D615"/>
        </w:placeholder>
      </w:sdtPr>
      <w:sdtContent>
        <w:p w14:paraId="1B19D43F" w14:textId="77777777" w:rsidR="00B01824" w:rsidRDefault="00B01824" w:rsidP="00B01824">
          <w:pPr>
            <w:pStyle w:val="a8"/>
            <w:ind w:left="420"/>
          </w:pPr>
          <w:r>
            <w:t>Script started on Tue Dec  6 18:49:28 2022</w:t>
          </w:r>
        </w:p>
        <w:p w14:paraId="48F0284A" w14:textId="77777777" w:rsidR="00B01824" w:rsidRDefault="00B01824" w:rsidP="00B01824">
          <w:pPr>
            <w:pStyle w:val="a8"/>
            <w:ind w:left="420"/>
          </w:pPr>
          <w:r>
            <w:t>u20216187@gw[31]: cat 09 _B_01.c</w:t>
          </w:r>
        </w:p>
        <w:p w14:paraId="40466996" w14:textId="77777777" w:rsidR="00B01824" w:rsidRDefault="00B01824" w:rsidP="00B01824">
          <w:pPr>
            <w:pStyle w:val="a8"/>
            <w:ind w:left="420"/>
          </w:pPr>
        </w:p>
        <w:p w14:paraId="684D7D00" w14:textId="77777777" w:rsidR="00B01824" w:rsidRDefault="00B01824" w:rsidP="00B01824">
          <w:pPr>
            <w:pStyle w:val="a8"/>
            <w:ind w:left="420"/>
          </w:pPr>
          <w:r>
            <w:t>#include&lt;stdio.h&gt;</w:t>
          </w:r>
        </w:p>
        <w:p w14:paraId="7FC15D36" w14:textId="77777777" w:rsidR="00B01824" w:rsidRDefault="00B01824" w:rsidP="00B01824">
          <w:pPr>
            <w:pStyle w:val="a8"/>
            <w:ind w:left="420"/>
          </w:pPr>
        </w:p>
        <w:p w14:paraId="3821D641" w14:textId="77777777" w:rsidR="00B01824" w:rsidRDefault="00B01824" w:rsidP="00B01824">
          <w:pPr>
            <w:pStyle w:val="a8"/>
            <w:ind w:left="420"/>
          </w:pPr>
          <w:r>
            <w:t>#include&lt;stdlib.h&gt;</w:t>
          </w:r>
        </w:p>
        <w:p w14:paraId="05255C5A" w14:textId="77777777" w:rsidR="00B01824" w:rsidRDefault="00B01824" w:rsidP="00B01824">
          <w:pPr>
            <w:pStyle w:val="a8"/>
            <w:ind w:left="420"/>
          </w:pPr>
        </w:p>
        <w:p w14:paraId="055488EB" w14:textId="77777777" w:rsidR="00B01824" w:rsidRDefault="00B01824" w:rsidP="00B01824">
          <w:pPr>
            <w:pStyle w:val="a8"/>
            <w:ind w:left="420"/>
          </w:pPr>
          <w:r>
            <w:t>#include&lt;math.h&gt;</w:t>
          </w:r>
        </w:p>
        <w:p w14:paraId="171556E5" w14:textId="77777777" w:rsidR="00B01824" w:rsidRDefault="00B01824" w:rsidP="00B01824">
          <w:pPr>
            <w:pStyle w:val="a8"/>
            <w:ind w:left="420"/>
          </w:pPr>
        </w:p>
        <w:p w14:paraId="28B35986" w14:textId="77777777" w:rsidR="00B01824" w:rsidRDefault="00B01824" w:rsidP="00B01824">
          <w:pPr>
            <w:pStyle w:val="a8"/>
            <w:ind w:left="420"/>
          </w:pPr>
        </w:p>
        <w:p w14:paraId="037E245A" w14:textId="77777777" w:rsidR="00B01824" w:rsidRDefault="00B01824" w:rsidP="00B01824">
          <w:pPr>
            <w:pStyle w:val="a8"/>
            <w:ind w:left="420"/>
          </w:pPr>
        </w:p>
        <w:p w14:paraId="19454CCA" w14:textId="77777777" w:rsidR="00B01824" w:rsidRDefault="00B01824" w:rsidP="00B01824">
          <w:pPr>
            <w:pStyle w:val="a8"/>
            <w:ind w:left="420"/>
          </w:pPr>
          <w:r>
            <w:t>#define MAXLENGTH 100</w:t>
          </w:r>
        </w:p>
        <w:p w14:paraId="129FAEC9" w14:textId="77777777" w:rsidR="00B01824" w:rsidRDefault="00B01824" w:rsidP="00B01824">
          <w:pPr>
            <w:pStyle w:val="a8"/>
            <w:ind w:left="420"/>
          </w:pPr>
        </w:p>
        <w:p w14:paraId="130120DA" w14:textId="77777777" w:rsidR="00B01824" w:rsidRDefault="00B01824" w:rsidP="00B01824">
          <w:pPr>
            <w:pStyle w:val="a8"/>
            <w:ind w:left="420"/>
          </w:pPr>
          <w:r>
            <w:t>unsigned char header[54];</w:t>
          </w:r>
        </w:p>
        <w:p w14:paraId="2D55F7C7" w14:textId="77777777" w:rsidR="00B01824" w:rsidRDefault="00B01824" w:rsidP="00B01824">
          <w:pPr>
            <w:pStyle w:val="a8"/>
            <w:ind w:left="420"/>
          </w:pPr>
        </w:p>
        <w:p w14:paraId="560F6A0E" w14:textId="77777777" w:rsidR="00B01824" w:rsidRDefault="00B01824" w:rsidP="00B01824">
          <w:pPr>
            <w:pStyle w:val="a8"/>
            <w:ind w:left="420"/>
          </w:pPr>
          <w:r>
            <w:t xml:space="preserve">unsigned char </w:t>
          </w:r>
          <w:proofErr w:type="spellStart"/>
          <w:r>
            <w:t>imgin</w:t>
          </w:r>
          <w:proofErr w:type="spellEnd"/>
          <w:r>
            <w:t>[3][512][512];</w:t>
          </w:r>
        </w:p>
        <w:p w14:paraId="28646FFB" w14:textId="77777777" w:rsidR="00B01824" w:rsidRDefault="00B01824" w:rsidP="00B01824">
          <w:pPr>
            <w:pStyle w:val="a8"/>
            <w:ind w:left="420"/>
          </w:pPr>
        </w:p>
        <w:p w14:paraId="3028C24E" w14:textId="77777777" w:rsidR="00B01824" w:rsidRDefault="00B01824" w:rsidP="00B01824">
          <w:pPr>
            <w:pStyle w:val="a8"/>
            <w:ind w:left="420"/>
          </w:pPr>
          <w:r>
            <w:t xml:space="preserve">unsigned char </w:t>
          </w:r>
          <w:proofErr w:type="spellStart"/>
          <w:r>
            <w:t>imgout</w:t>
          </w:r>
          <w:proofErr w:type="spellEnd"/>
          <w:r>
            <w:t>[3][512][512];</w:t>
          </w:r>
        </w:p>
        <w:p w14:paraId="26B3072D" w14:textId="77777777" w:rsidR="00B01824" w:rsidRDefault="00B01824" w:rsidP="00B01824">
          <w:pPr>
            <w:pStyle w:val="a8"/>
            <w:ind w:left="420"/>
          </w:pPr>
        </w:p>
        <w:p w14:paraId="3D26FED9" w14:textId="77777777" w:rsidR="00B01824" w:rsidRDefault="00B01824" w:rsidP="00B01824">
          <w:pPr>
            <w:pStyle w:val="a8"/>
            <w:ind w:left="420"/>
          </w:pPr>
        </w:p>
        <w:p w14:paraId="1C0B98D6" w14:textId="77777777" w:rsidR="00B01824" w:rsidRDefault="00B01824" w:rsidP="00B01824">
          <w:pPr>
            <w:pStyle w:val="a8"/>
            <w:ind w:left="420"/>
          </w:pPr>
        </w:p>
        <w:p w14:paraId="03F30098" w14:textId="77777777" w:rsidR="00B01824" w:rsidRDefault="00B01824" w:rsidP="00B01824">
          <w:pPr>
            <w:pStyle w:val="a8"/>
            <w:ind w:left="420"/>
          </w:pPr>
          <w:r>
            <w:t xml:space="preserve">double </w:t>
          </w:r>
          <w:proofErr w:type="spellStart"/>
          <w:r>
            <w:t>dtemp</w:t>
          </w:r>
          <w:proofErr w:type="spellEnd"/>
          <w:r>
            <w:t>[3][512][512];</w:t>
          </w:r>
        </w:p>
        <w:p w14:paraId="1C6A7933" w14:textId="77777777" w:rsidR="00B01824" w:rsidRDefault="00B01824" w:rsidP="00B01824">
          <w:pPr>
            <w:pStyle w:val="a8"/>
            <w:ind w:left="420"/>
          </w:pPr>
        </w:p>
        <w:p w14:paraId="3BB852EC" w14:textId="77777777" w:rsidR="00B01824" w:rsidRDefault="00B01824" w:rsidP="00B01824">
          <w:pPr>
            <w:pStyle w:val="a8"/>
            <w:ind w:left="420"/>
          </w:pPr>
          <w:r>
            <w:t xml:space="preserve">int </w:t>
          </w:r>
          <w:proofErr w:type="spellStart"/>
          <w:r>
            <w:t>itemp</w:t>
          </w:r>
          <w:proofErr w:type="spellEnd"/>
          <w:r>
            <w:t>[3][512][512];</w:t>
          </w:r>
        </w:p>
        <w:p w14:paraId="295206D2" w14:textId="77777777" w:rsidR="00B01824" w:rsidRDefault="00B01824" w:rsidP="00B01824">
          <w:pPr>
            <w:pStyle w:val="a8"/>
            <w:ind w:left="420"/>
          </w:pPr>
        </w:p>
        <w:p w14:paraId="4ADC6D05" w14:textId="77777777" w:rsidR="00B01824" w:rsidRDefault="00B01824" w:rsidP="00B01824">
          <w:pPr>
            <w:pStyle w:val="a8"/>
            <w:ind w:left="420"/>
          </w:pPr>
        </w:p>
        <w:p w14:paraId="054F44A4" w14:textId="77777777" w:rsidR="00B01824" w:rsidRDefault="00B01824" w:rsidP="00B01824">
          <w:pPr>
            <w:pStyle w:val="a8"/>
            <w:ind w:left="420"/>
          </w:pPr>
        </w:p>
        <w:p w14:paraId="4D0909AA" w14:textId="77777777" w:rsidR="00B01824" w:rsidRDefault="00B01824" w:rsidP="00B01824">
          <w:pPr>
            <w:pStyle w:val="a8"/>
            <w:ind w:left="420"/>
          </w:pPr>
          <w:r>
            <w:t>void convert(int n);</w:t>
          </w:r>
        </w:p>
        <w:p w14:paraId="6EC4A089" w14:textId="77777777" w:rsidR="00B01824" w:rsidRDefault="00B01824" w:rsidP="00B01824">
          <w:pPr>
            <w:pStyle w:val="a8"/>
            <w:ind w:left="420"/>
          </w:pPr>
        </w:p>
        <w:p w14:paraId="084FA98D" w14:textId="77777777" w:rsidR="00B01824" w:rsidRDefault="00B01824" w:rsidP="00B01824">
          <w:pPr>
            <w:pStyle w:val="a8"/>
            <w:ind w:left="420"/>
          </w:pPr>
          <w:r>
            <w:t xml:space="preserve">void </w:t>
          </w:r>
          <w:proofErr w:type="spellStart"/>
          <w:r>
            <w:t>get_data</w:t>
          </w:r>
          <w:proofErr w:type="spellEnd"/>
          <w:r>
            <w:t>();</w:t>
          </w:r>
        </w:p>
        <w:p w14:paraId="73282A69" w14:textId="77777777" w:rsidR="00B01824" w:rsidRDefault="00B01824" w:rsidP="00B01824">
          <w:pPr>
            <w:pStyle w:val="a8"/>
            <w:ind w:left="420"/>
          </w:pPr>
        </w:p>
        <w:p w14:paraId="66EFF414" w14:textId="77777777" w:rsidR="00B01824" w:rsidRDefault="00B01824" w:rsidP="00B01824">
          <w:pPr>
            <w:pStyle w:val="a8"/>
            <w:ind w:left="420"/>
          </w:pPr>
          <w:r>
            <w:t xml:space="preserve">void </w:t>
          </w:r>
          <w:proofErr w:type="spellStart"/>
          <w:r>
            <w:t>rgb_to_ybr</w:t>
          </w:r>
          <w:proofErr w:type="spellEnd"/>
          <w:r>
            <w:t>();</w:t>
          </w:r>
        </w:p>
        <w:p w14:paraId="1E739FE0" w14:textId="77777777" w:rsidR="00B01824" w:rsidRDefault="00B01824" w:rsidP="00B01824">
          <w:pPr>
            <w:pStyle w:val="a8"/>
            <w:ind w:left="420"/>
          </w:pPr>
        </w:p>
        <w:p w14:paraId="54C90A79" w14:textId="77777777" w:rsidR="00B01824" w:rsidRDefault="00B01824" w:rsidP="00B01824">
          <w:pPr>
            <w:pStyle w:val="a8"/>
            <w:ind w:left="420"/>
          </w:pPr>
          <w:r>
            <w:t>void processing();</w:t>
          </w:r>
        </w:p>
        <w:p w14:paraId="3FA3A357" w14:textId="77777777" w:rsidR="00B01824" w:rsidRDefault="00B01824" w:rsidP="00B01824">
          <w:pPr>
            <w:pStyle w:val="a8"/>
            <w:ind w:left="420"/>
          </w:pPr>
        </w:p>
        <w:p w14:paraId="03BE2337" w14:textId="77777777" w:rsidR="00B01824" w:rsidRDefault="00B01824" w:rsidP="00B01824">
          <w:pPr>
            <w:pStyle w:val="a8"/>
            <w:ind w:left="420"/>
          </w:pPr>
          <w:r>
            <w:t xml:space="preserve">void </w:t>
          </w:r>
          <w:proofErr w:type="spellStart"/>
          <w:r>
            <w:t>ybr_to_rgb</w:t>
          </w:r>
          <w:proofErr w:type="spellEnd"/>
          <w:r>
            <w:t>();</w:t>
          </w:r>
        </w:p>
        <w:p w14:paraId="3059A9F5" w14:textId="77777777" w:rsidR="00B01824" w:rsidRDefault="00B01824" w:rsidP="00B01824">
          <w:pPr>
            <w:pStyle w:val="a8"/>
            <w:ind w:left="420"/>
          </w:pPr>
        </w:p>
        <w:p w14:paraId="7AD9DF96" w14:textId="77777777" w:rsidR="00B01824" w:rsidRDefault="00B01824" w:rsidP="00B01824">
          <w:pPr>
            <w:pStyle w:val="a8"/>
            <w:ind w:left="420"/>
          </w:pPr>
          <w:r>
            <w:t xml:space="preserve">void </w:t>
          </w:r>
          <w:proofErr w:type="spellStart"/>
          <w:r>
            <w:t>put_data</w:t>
          </w:r>
          <w:proofErr w:type="spellEnd"/>
          <w:r>
            <w:t>();</w:t>
          </w:r>
        </w:p>
        <w:p w14:paraId="1363778E" w14:textId="77777777" w:rsidR="00B01824" w:rsidRDefault="00B01824" w:rsidP="00B01824">
          <w:pPr>
            <w:pStyle w:val="a8"/>
            <w:ind w:left="420"/>
          </w:pPr>
        </w:p>
        <w:p w14:paraId="69EE3203" w14:textId="77777777" w:rsidR="00B01824" w:rsidRDefault="00B01824" w:rsidP="00B01824">
          <w:pPr>
            <w:pStyle w:val="a8"/>
            <w:ind w:left="420"/>
          </w:pPr>
          <w:r>
            <w:t>int value(int a, int b);</w:t>
          </w:r>
        </w:p>
        <w:p w14:paraId="72019C77" w14:textId="77777777" w:rsidR="00B01824" w:rsidRDefault="00B01824" w:rsidP="00B01824">
          <w:pPr>
            <w:pStyle w:val="a8"/>
            <w:ind w:left="420"/>
          </w:pPr>
        </w:p>
        <w:p w14:paraId="42DC7957" w14:textId="77777777" w:rsidR="00B01824" w:rsidRDefault="00B01824" w:rsidP="00B01824">
          <w:pPr>
            <w:pStyle w:val="a8"/>
            <w:ind w:left="420"/>
          </w:pPr>
          <w:r>
            <w:t>int width, height, bite;</w:t>
          </w:r>
        </w:p>
        <w:p w14:paraId="1F27DF0A" w14:textId="77777777" w:rsidR="00B01824" w:rsidRDefault="00B01824" w:rsidP="00B01824">
          <w:pPr>
            <w:pStyle w:val="a8"/>
            <w:ind w:left="420"/>
          </w:pPr>
        </w:p>
        <w:p w14:paraId="57A453B4" w14:textId="77777777" w:rsidR="00B01824" w:rsidRDefault="00B01824" w:rsidP="00B01824">
          <w:pPr>
            <w:pStyle w:val="a8"/>
            <w:ind w:left="420"/>
          </w:pPr>
        </w:p>
        <w:p w14:paraId="562C0EC2" w14:textId="77777777" w:rsidR="00B01824" w:rsidRDefault="00B01824" w:rsidP="00B01824">
          <w:pPr>
            <w:pStyle w:val="a8"/>
            <w:ind w:left="420"/>
          </w:pPr>
        </w:p>
        <w:p w14:paraId="733F17AB" w14:textId="77777777" w:rsidR="00B01824" w:rsidRDefault="00B01824" w:rsidP="00B01824">
          <w:pPr>
            <w:pStyle w:val="a8"/>
            <w:ind w:left="420"/>
          </w:pPr>
          <w:r>
            <w:t xml:space="preserve">double </w:t>
          </w:r>
          <w:proofErr w:type="spellStart"/>
          <w:r>
            <w:t>rgb_con_ybr</w:t>
          </w:r>
          <w:proofErr w:type="spellEnd"/>
          <w:r>
            <w:t>[3][3] = {</w:t>
          </w:r>
        </w:p>
        <w:p w14:paraId="567BEA3D" w14:textId="77777777" w:rsidR="00B01824" w:rsidRDefault="00B01824" w:rsidP="00B01824">
          <w:pPr>
            <w:pStyle w:val="a8"/>
            <w:ind w:left="420"/>
          </w:pPr>
        </w:p>
        <w:p w14:paraId="6AD60E62" w14:textId="77777777" w:rsidR="00B01824" w:rsidRDefault="00B01824" w:rsidP="00B01824">
          <w:pPr>
            <w:pStyle w:val="a8"/>
            <w:ind w:left="420"/>
          </w:pPr>
          <w:r>
            <w:t xml:space="preserve">  { 0.2990, 0.5870, 0.1140},</w:t>
          </w:r>
        </w:p>
        <w:p w14:paraId="30F2B8D8" w14:textId="77777777" w:rsidR="00B01824" w:rsidRDefault="00B01824" w:rsidP="00B01824">
          <w:pPr>
            <w:pStyle w:val="a8"/>
            <w:ind w:left="420"/>
          </w:pPr>
        </w:p>
        <w:p w14:paraId="6AA9F807" w14:textId="77777777" w:rsidR="00B01824" w:rsidRDefault="00B01824" w:rsidP="00B01824">
          <w:pPr>
            <w:pStyle w:val="a8"/>
            <w:ind w:left="420"/>
          </w:pPr>
          <w:r>
            <w:t xml:space="preserve">  {-0.1687,-0.3313, 0.5000},</w:t>
          </w:r>
        </w:p>
        <w:p w14:paraId="159D2247" w14:textId="77777777" w:rsidR="00B01824" w:rsidRDefault="00B01824" w:rsidP="00B01824">
          <w:pPr>
            <w:pStyle w:val="a8"/>
            <w:ind w:left="420"/>
          </w:pPr>
        </w:p>
        <w:p w14:paraId="4838A953" w14:textId="77777777" w:rsidR="00B01824" w:rsidRDefault="00B01824" w:rsidP="00B01824">
          <w:pPr>
            <w:pStyle w:val="a8"/>
            <w:ind w:left="420"/>
          </w:pPr>
          <w:r>
            <w:lastRenderedPageBreak/>
            <w:t xml:space="preserve">  { 0.5000,-0.4187,-0.0813}</w:t>
          </w:r>
        </w:p>
        <w:p w14:paraId="40C4C372" w14:textId="77777777" w:rsidR="00B01824" w:rsidRDefault="00B01824" w:rsidP="00B01824">
          <w:pPr>
            <w:pStyle w:val="a8"/>
            <w:ind w:left="420"/>
          </w:pPr>
        </w:p>
        <w:p w14:paraId="578AD4A3" w14:textId="77777777" w:rsidR="00B01824" w:rsidRDefault="00B01824" w:rsidP="00B01824">
          <w:pPr>
            <w:pStyle w:val="a8"/>
            <w:ind w:left="420"/>
          </w:pPr>
          <w:r>
            <w:t>};</w:t>
          </w:r>
        </w:p>
        <w:p w14:paraId="040C6475" w14:textId="77777777" w:rsidR="00B01824" w:rsidRDefault="00B01824" w:rsidP="00B01824">
          <w:pPr>
            <w:pStyle w:val="a8"/>
            <w:ind w:left="420"/>
          </w:pPr>
        </w:p>
        <w:p w14:paraId="6A769DEA" w14:textId="77777777" w:rsidR="00B01824" w:rsidRDefault="00B01824" w:rsidP="00B01824">
          <w:pPr>
            <w:pStyle w:val="a8"/>
            <w:ind w:left="420"/>
          </w:pPr>
        </w:p>
        <w:p w14:paraId="639509CD" w14:textId="77777777" w:rsidR="00B01824" w:rsidRDefault="00B01824" w:rsidP="00B01824">
          <w:pPr>
            <w:pStyle w:val="a8"/>
            <w:ind w:left="420"/>
          </w:pPr>
        </w:p>
        <w:p w14:paraId="67A5D79C" w14:textId="77777777" w:rsidR="00B01824" w:rsidRDefault="00B01824" w:rsidP="00B01824">
          <w:pPr>
            <w:pStyle w:val="a8"/>
            <w:ind w:left="420"/>
          </w:pPr>
          <w:r>
            <w:t xml:space="preserve">double </w:t>
          </w:r>
          <w:proofErr w:type="spellStart"/>
          <w:r>
            <w:t>ybr_con_rgb</w:t>
          </w:r>
          <w:proofErr w:type="spellEnd"/>
          <w:r>
            <w:t>[3][3] = {</w:t>
          </w:r>
        </w:p>
        <w:p w14:paraId="604D6937" w14:textId="77777777" w:rsidR="00B01824" w:rsidRDefault="00B01824" w:rsidP="00B01824">
          <w:pPr>
            <w:pStyle w:val="a8"/>
            <w:ind w:left="420"/>
          </w:pPr>
        </w:p>
        <w:p w14:paraId="14CA5240" w14:textId="77777777" w:rsidR="00B01824" w:rsidRDefault="00B01824" w:rsidP="00B01824">
          <w:pPr>
            <w:pStyle w:val="a8"/>
            <w:ind w:left="420"/>
          </w:pPr>
          <w:r>
            <w:t xml:space="preserve">  { 1.0000, 0.0000, 1.4020},</w:t>
          </w:r>
        </w:p>
        <w:p w14:paraId="30C230FA" w14:textId="77777777" w:rsidR="00B01824" w:rsidRDefault="00B01824" w:rsidP="00B01824">
          <w:pPr>
            <w:pStyle w:val="a8"/>
            <w:ind w:left="420"/>
          </w:pPr>
        </w:p>
        <w:p w14:paraId="24DDA47D" w14:textId="77777777" w:rsidR="00B01824" w:rsidRDefault="00B01824" w:rsidP="00B01824">
          <w:pPr>
            <w:pStyle w:val="a8"/>
            <w:ind w:left="420"/>
          </w:pPr>
          <w:r>
            <w:t xml:space="preserve">  { 1.0000,-0.3441,-0.7141},</w:t>
          </w:r>
        </w:p>
        <w:p w14:paraId="65FC15B1" w14:textId="77777777" w:rsidR="00B01824" w:rsidRDefault="00B01824" w:rsidP="00B01824">
          <w:pPr>
            <w:pStyle w:val="a8"/>
            <w:ind w:left="420"/>
          </w:pPr>
        </w:p>
        <w:p w14:paraId="12D90FAE" w14:textId="77777777" w:rsidR="00B01824" w:rsidRDefault="00B01824" w:rsidP="00B01824">
          <w:pPr>
            <w:pStyle w:val="a8"/>
            <w:ind w:left="420"/>
          </w:pPr>
          <w:r>
            <w:t xml:space="preserve">  { 1.0000, 1.7720, 0.0000}</w:t>
          </w:r>
        </w:p>
        <w:p w14:paraId="2C3B3AAA" w14:textId="77777777" w:rsidR="00B01824" w:rsidRDefault="00B01824" w:rsidP="00B01824">
          <w:pPr>
            <w:pStyle w:val="a8"/>
            <w:ind w:left="420"/>
          </w:pPr>
        </w:p>
        <w:p w14:paraId="774644ED" w14:textId="77777777" w:rsidR="00B01824" w:rsidRDefault="00B01824" w:rsidP="00B01824">
          <w:pPr>
            <w:pStyle w:val="a8"/>
            <w:ind w:left="420"/>
          </w:pPr>
          <w:r>
            <w:t>};</w:t>
          </w:r>
        </w:p>
        <w:p w14:paraId="5DCF28A3" w14:textId="77777777" w:rsidR="00B01824" w:rsidRDefault="00B01824" w:rsidP="00B01824">
          <w:pPr>
            <w:pStyle w:val="a8"/>
            <w:ind w:left="420"/>
          </w:pPr>
        </w:p>
        <w:p w14:paraId="6F56EED2" w14:textId="77777777" w:rsidR="00B01824" w:rsidRDefault="00B01824" w:rsidP="00B01824">
          <w:pPr>
            <w:pStyle w:val="a8"/>
            <w:ind w:left="420"/>
          </w:pPr>
        </w:p>
        <w:p w14:paraId="7514E6EC" w14:textId="77777777" w:rsidR="00B01824" w:rsidRDefault="00B01824" w:rsidP="00B01824">
          <w:pPr>
            <w:pStyle w:val="a8"/>
            <w:ind w:left="420"/>
          </w:pPr>
        </w:p>
        <w:p w14:paraId="3DEBD6A8" w14:textId="77777777" w:rsidR="00B01824" w:rsidRDefault="00B01824" w:rsidP="00B01824">
          <w:pPr>
            <w:pStyle w:val="a8"/>
            <w:ind w:left="420"/>
          </w:pPr>
          <w:r>
            <w:t xml:space="preserve">//char </w:t>
          </w:r>
          <w:proofErr w:type="spellStart"/>
          <w:r>
            <w:t>ybr_name</w:t>
          </w:r>
          <w:proofErr w:type="spellEnd"/>
          <w:r>
            <w:t>[3][3] = { "Y", "</w:t>
          </w:r>
          <w:proofErr w:type="spellStart"/>
          <w:r>
            <w:t>Cb</w:t>
          </w:r>
          <w:proofErr w:type="spellEnd"/>
          <w:r>
            <w:t>", "Cr"};</w:t>
          </w:r>
        </w:p>
        <w:p w14:paraId="1B96CCAA" w14:textId="77777777" w:rsidR="00B01824" w:rsidRDefault="00B01824" w:rsidP="00B01824">
          <w:pPr>
            <w:pStyle w:val="a8"/>
            <w:ind w:left="420"/>
          </w:pPr>
        </w:p>
        <w:p w14:paraId="0336633D" w14:textId="77777777" w:rsidR="00B01824" w:rsidRDefault="00B01824" w:rsidP="00B01824">
          <w:pPr>
            <w:pStyle w:val="a8"/>
            <w:ind w:left="420"/>
          </w:pPr>
        </w:p>
        <w:p w14:paraId="5889C797" w14:textId="77777777" w:rsidR="00B01824" w:rsidRDefault="00B01824" w:rsidP="00B01824">
          <w:pPr>
            <w:pStyle w:val="a8"/>
            <w:ind w:left="420"/>
          </w:pPr>
        </w:p>
        <w:p w14:paraId="38BAE10C" w14:textId="77777777" w:rsidR="00B01824" w:rsidRDefault="00B01824" w:rsidP="00B01824">
          <w:pPr>
            <w:pStyle w:val="a8"/>
            <w:ind w:left="420"/>
          </w:pPr>
          <w:r>
            <w:t>int main(){</w:t>
          </w:r>
        </w:p>
        <w:p w14:paraId="74585722" w14:textId="77777777" w:rsidR="00B01824" w:rsidRDefault="00B01824" w:rsidP="00B01824">
          <w:pPr>
            <w:pStyle w:val="a8"/>
            <w:ind w:left="420"/>
          </w:pPr>
        </w:p>
        <w:p w14:paraId="7C13A204" w14:textId="77777777" w:rsidR="00B01824" w:rsidRDefault="00B01824" w:rsidP="00B01824">
          <w:pPr>
            <w:pStyle w:val="a8"/>
            <w:ind w:left="420"/>
          </w:pPr>
        </w:p>
        <w:p w14:paraId="183B7E99" w14:textId="77777777" w:rsidR="00B01824" w:rsidRDefault="00B01824" w:rsidP="00B01824">
          <w:pPr>
            <w:pStyle w:val="a8"/>
            <w:ind w:left="420"/>
          </w:pPr>
        </w:p>
        <w:p w14:paraId="3D7472E6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get_data</w:t>
          </w:r>
          <w:proofErr w:type="spellEnd"/>
          <w:r>
            <w:t>();</w:t>
          </w:r>
        </w:p>
        <w:p w14:paraId="3768A7B0" w14:textId="77777777" w:rsidR="00B01824" w:rsidRDefault="00B01824" w:rsidP="00B01824">
          <w:pPr>
            <w:pStyle w:val="a8"/>
            <w:ind w:left="420"/>
          </w:pPr>
        </w:p>
        <w:p w14:paraId="44F5E560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rgb_to_ybr</w:t>
          </w:r>
          <w:proofErr w:type="spellEnd"/>
          <w:r>
            <w:t>();</w:t>
          </w:r>
        </w:p>
        <w:p w14:paraId="286D76EF" w14:textId="77777777" w:rsidR="00B01824" w:rsidRDefault="00B01824" w:rsidP="00B01824">
          <w:pPr>
            <w:pStyle w:val="a8"/>
            <w:ind w:left="420"/>
          </w:pPr>
        </w:p>
        <w:p w14:paraId="0A786740" w14:textId="77777777" w:rsidR="00B01824" w:rsidRDefault="00B01824" w:rsidP="00B01824">
          <w:pPr>
            <w:pStyle w:val="a8"/>
            <w:ind w:left="420"/>
          </w:pPr>
          <w:r>
            <w:t xml:space="preserve">  processing();</w:t>
          </w:r>
        </w:p>
        <w:p w14:paraId="481DAD1C" w14:textId="77777777" w:rsidR="00B01824" w:rsidRDefault="00B01824" w:rsidP="00B01824">
          <w:pPr>
            <w:pStyle w:val="a8"/>
            <w:ind w:left="420"/>
          </w:pPr>
        </w:p>
        <w:p w14:paraId="3586E11E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ybr_to_rgb</w:t>
          </w:r>
          <w:proofErr w:type="spellEnd"/>
          <w:r>
            <w:t>();</w:t>
          </w:r>
        </w:p>
        <w:p w14:paraId="1276FC7D" w14:textId="77777777" w:rsidR="00B01824" w:rsidRDefault="00B01824" w:rsidP="00B01824">
          <w:pPr>
            <w:pStyle w:val="a8"/>
            <w:ind w:left="420"/>
          </w:pPr>
        </w:p>
        <w:p w14:paraId="79C110E9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ut_data</w:t>
          </w:r>
          <w:proofErr w:type="spellEnd"/>
          <w:r>
            <w:t>();</w:t>
          </w:r>
        </w:p>
        <w:p w14:paraId="7EB2C21D" w14:textId="77777777" w:rsidR="00B01824" w:rsidRDefault="00B01824" w:rsidP="00B01824">
          <w:pPr>
            <w:pStyle w:val="a8"/>
            <w:ind w:left="420"/>
          </w:pPr>
        </w:p>
        <w:p w14:paraId="2ACDBBF6" w14:textId="77777777" w:rsidR="00B01824" w:rsidRDefault="00B01824" w:rsidP="00B01824">
          <w:pPr>
            <w:pStyle w:val="a8"/>
            <w:ind w:left="420"/>
          </w:pPr>
        </w:p>
        <w:p w14:paraId="31B095B9" w14:textId="77777777" w:rsidR="00B01824" w:rsidRDefault="00B01824" w:rsidP="00B01824">
          <w:pPr>
            <w:pStyle w:val="a8"/>
            <w:ind w:left="420"/>
          </w:pPr>
        </w:p>
        <w:p w14:paraId="5E6CAD60" w14:textId="77777777" w:rsidR="00B01824" w:rsidRDefault="00B01824" w:rsidP="00B01824">
          <w:pPr>
            <w:pStyle w:val="a8"/>
            <w:ind w:left="420"/>
          </w:pPr>
          <w:r>
            <w:t xml:space="preserve">  return 0;</w:t>
          </w:r>
        </w:p>
        <w:p w14:paraId="0A442D8B" w14:textId="77777777" w:rsidR="00B01824" w:rsidRDefault="00B01824" w:rsidP="00B01824">
          <w:pPr>
            <w:pStyle w:val="a8"/>
            <w:ind w:left="420"/>
          </w:pPr>
        </w:p>
        <w:p w14:paraId="7493F606" w14:textId="77777777" w:rsidR="00B01824" w:rsidRDefault="00B01824" w:rsidP="00B01824">
          <w:pPr>
            <w:pStyle w:val="a8"/>
            <w:ind w:left="420"/>
          </w:pPr>
          <w:r>
            <w:t>}</w:t>
          </w:r>
        </w:p>
        <w:p w14:paraId="6B523DC9" w14:textId="77777777" w:rsidR="00B01824" w:rsidRDefault="00B01824" w:rsidP="00B01824">
          <w:pPr>
            <w:pStyle w:val="a8"/>
            <w:ind w:left="420"/>
          </w:pPr>
        </w:p>
        <w:p w14:paraId="4D1940BB" w14:textId="77777777" w:rsidR="00B01824" w:rsidRDefault="00B01824" w:rsidP="00B01824">
          <w:pPr>
            <w:pStyle w:val="a8"/>
            <w:ind w:left="420"/>
          </w:pPr>
        </w:p>
        <w:p w14:paraId="5CD51163" w14:textId="77777777" w:rsidR="00B01824" w:rsidRDefault="00B01824" w:rsidP="00B01824">
          <w:pPr>
            <w:pStyle w:val="a8"/>
            <w:ind w:left="420"/>
          </w:pPr>
        </w:p>
        <w:p w14:paraId="7508D96E" w14:textId="77777777" w:rsidR="00B01824" w:rsidRDefault="00B01824" w:rsidP="00B01824">
          <w:pPr>
            <w:pStyle w:val="a8"/>
            <w:ind w:left="420"/>
          </w:pPr>
          <w:r>
            <w:t xml:space="preserve">void </w:t>
          </w:r>
          <w:proofErr w:type="spellStart"/>
          <w:r>
            <w:t>get_data</w:t>
          </w:r>
          <w:proofErr w:type="spellEnd"/>
          <w:r>
            <w:t>(){</w:t>
          </w:r>
        </w:p>
        <w:p w14:paraId="6F8A4253" w14:textId="77777777" w:rsidR="00B01824" w:rsidRDefault="00B01824" w:rsidP="00B01824">
          <w:pPr>
            <w:pStyle w:val="a8"/>
            <w:ind w:left="420"/>
          </w:pPr>
        </w:p>
        <w:p w14:paraId="261F639D" w14:textId="77777777" w:rsidR="00B01824" w:rsidRDefault="00B01824" w:rsidP="00B01824">
          <w:pPr>
            <w:pStyle w:val="a8"/>
            <w:ind w:left="420"/>
          </w:pPr>
          <w:r>
            <w:t xml:space="preserve">  FILE *</w:t>
          </w:r>
          <w:proofErr w:type="spellStart"/>
          <w:r>
            <w:t>fp</w:t>
          </w:r>
          <w:proofErr w:type="spellEnd"/>
          <w:r>
            <w:t>;</w:t>
          </w:r>
        </w:p>
        <w:p w14:paraId="1D3D4272" w14:textId="77777777" w:rsidR="00B01824" w:rsidRDefault="00B01824" w:rsidP="00B01824">
          <w:pPr>
            <w:pStyle w:val="a8"/>
            <w:ind w:left="420"/>
          </w:pPr>
        </w:p>
        <w:p w14:paraId="522AE309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</w:p>
        <w:p w14:paraId="52549F05" w14:textId="77777777" w:rsidR="00B01824" w:rsidRDefault="00B01824" w:rsidP="00B01824">
          <w:pPr>
            <w:pStyle w:val="a8"/>
            <w:ind w:left="420"/>
          </w:pPr>
        </w:p>
        <w:p w14:paraId="136558FD" w14:textId="77777777" w:rsidR="00B01824" w:rsidRDefault="00B01824" w:rsidP="00B01824">
          <w:pPr>
            <w:pStyle w:val="a8"/>
            <w:ind w:left="420"/>
          </w:pPr>
          <w:r>
            <w:t xml:space="preserve">  char filename[MAXLENGTH];</w:t>
          </w:r>
        </w:p>
        <w:p w14:paraId="3213910B" w14:textId="77777777" w:rsidR="00B01824" w:rsidRDefault="00B01824" w:rsidP="00B01824">
          <w:pPr>
            <w:pStyle w:val="a8"/>
            <w:ind w:left="420"/>
          </w:pPr>
        </w:p>
        <w:p w14:paraId="33B01023" w14:textId="77777777" w:rsidR="00B01824" w:rsidRDefault="00B01824" w:rsidP="00B01824">
          <w:pPr>
            <w:pStyle w:val="a8"/>
            <w:ind w:left="420"/>
          </w:pPr>
          <w:r>
            <w:t xml:space="preserve">  int </w:t>
          </w:r>
          <w:proofErr w:type="spellStart"/>
          <w:r>
            <w:t>i</w:t>
          </w:r>
          <w:proofErr w:type="spellEnd"/>
          <w:r>
            <w:t>, c, x, y;</w:t>
          </w:r>
        </w:p>
        <w:p w14:paraId="0467F0F3" w14:textId="77777777" w:rsidR="00B01824" w:rsidRDefault="00B01824" w:rsidP="00B01824">
          <w:pPr>
            <w:pStyle w:val="a8"/>
            <w:ind w:left="420"/>
          </w:pPr>
        </w:p>
        <w:p w14:paraId="229352C7" w14:textId="77777777" w:rsidR="00B01824" w:rsidRDefault="00B01824" w:rsidP="00B01824">
          <w:pPr>
            <w:pStyle w:val="a8"/>
            <w:ind w:left="420"/>
          </w:pPr>
          <w:r>
            <w:t xml:space="preserve">  int </w:t>
          </w:r>
          <w:proofErr w:type="spellStart"/>
          <w:r>
            <w:t>filesize</w:t>
          </w:r>
          <w:proofErr w:type="spellEnd"/>
          <w:r>
            <w:t xml:space="preserve">, offset, </w:t>
          </w:r>
          <w:proofErr w:type="spellStart"/>
          <w:r>
            <w:t>bite_pixel</w:t>
          </w:r>
          <w:proofErr w:type="spellEnd"/>
          <w:r>
            <w:t>;</w:t>
          </w:r>
        </w:p>
        <w:p w14:paraId="08DB4E20" w14:textId="77777777" w:rsidR="00B01824" w:rsidRDefault="00B01824" w:rsidP="00B01824">
          <w:pPr>
            <w:pStyle w:val="a8"/>
            <w:ind w:left="420"/>
          </w:pPr>
        </w:p>
        <w:p w14:paraId="6050CD15" w14:textId="77777777" w:rsidR="00B01824" w:rsidRDefault="00B01824" w:rsidP="00B01824">
          <w:pPr>
            <w:pStyle w:val="a8"/>
            <w:ind w:left="420"/>
          </w:pPr>
        </w:p>
        <w:p w14:paraId="16D885F5" w14:textId="77777777" w:rsidR="00B01824" w:rsidRDefault="00B01824" w:rsidP="00B01824">
          <w:pPr>
            <w:pStyle w:val="a8"/>
            <w:ind w:left="420"/>
          </w:pPr>
        </w:p>
        <w:p w14:paraId="0B97CDFE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ファイル名を入力して下さい</w:t>
          </w:r>
          <w:r>
            <w:t>:");</w:t>
          </w:r>
        </w:p>
        <w:p w14:paraId="59C62F69" w14:textId="77777777" w:rsidR="00B01824" w:rsidRDefault="00B01824" w:rsidP="00B01824">
          <w:pPr>
            <w:pStyle w:val="a8"/>
            <w:ind w:left="420"/>
          </w:pPr>
        </w:p>
        <w:p w14:paraId="2315BA72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scanf</w:t>
          </w:r>
          <w:proofErr w:type="spellEnd"/>
          <w:r>
            <w:t>("%s", filename);</w:t>
          </w:r>
        </w:p>
        <w:p w14:paraId="139E5F17" w14:textId="77777777" w:rsidR="00B01824" w:rsidRDefault="00B01824" w:rsidP="00B01824">
          <w:pPr>
            <w:pStyle w:val="a8"/>
            <w:ind w:left="420"/>
          </w:pPr>
        </w:p>
        <w:p w14:paraId="3DB2A742" w14:textId="77777777" w:rsidR="00B01824" w:rsidRDefault="00B01824" w:rsidP="00B01824">
          <w:pPr>
            <w:pStyle w:val="a8"/>
            <w:ind w:left="420"/>
          </w:pPr>
        </w:p>
        <w:p w14:paraId="09C767C5" w14:textId="77777777" w:rsidR="00B01824" w:rsidRDefault="00B01824" w:rsidP="00B01824">
          <w:pPr>
            <w:pStyle w:val="a8"/>
            <w:ind w:left="420"/>
          </w:pPr>
        </w:p>
        <w:p w14:paraId="41E4AD69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fp</w:t>
          </w:r>
          <w:proofErr w:type="spellEnd"/>
          <w:r>
            <w:t xml:space="preserve"> = </w:t>
          </w:r>
          <w:proofErr w:type="spellStart"/>
          <w:r>
            <w:t>fopen</w:t>
          </w:r>
          <w:proofErr w:type="spellEnd"/>
          <w:r>
            <w:t>(filename, "</w:t>
          </w:r>
          <w:proofErr w:type="spellStart"/>
          <w:r>
            <w:t>rb</w:t>
          </w:r>
          <w:proofErr w:type="spellEnd"/>
          <w:r>
            <w:t>");</w:t>
          </w:r>
        </w:p>
        <w:p w14:paraId="7CDD5B80" w14:textId="77777777" w:rsidR="00B01824" w:rsidRDefault="00B01824" w:rsidP="00B01824">
          <w:pPr>
            <w:pStyle w:val="a8"/>
            <w:ind w:left="420"/>
          </w:pPr>
        </w:p>
        <w:p w14:paraId="530C2CD8" w14:textId="77777777" w:rsidR="00B01824" w:rsidRDefault="00B01824" w:rsidP="00B01824">
          <w:pPr>
            <w:pStyle w:val="a8"/>
            <w:ind w:left="420"/>
          </w:pPr>
        </w:p>
        <w:p w14:paraId="15213150" w14:textId="77777777" w:rsidR="00B01824" w:rsidRDefault="00B01824" w:rsidP="00B01824">
          <w:pPr>
            <w:pStyle w:val="a8"/>
            <w:ind w:left="420"/>
          </w:pPr>
        </w:p>
        <w:p w14:paraId="356D918C" w14:textId="77777777" w:rsidR="00B01824" w:rsidRDefault="00B01824" w:rsidP="00B01824">
          <w:pPr>
            <w:pStyle w:val="a8"/>
            <w:ind w:left="420"/>
          </w:pPr>
          <w:r>
            <w:t xml:space="preserve">  if(</w:t>
          </w:r>
          <w:proofErr w:type="spellStart"/>
          <w:r>
            <w:t>fp</w:t>
          </w:r>
          <w:proofErr w:type="spellEnd"/>
          <w:r>
            <w:t xml:space="preserve"> == NULL){</w:t>
          </w:r>
        </w:p>
        <w:p w14:paraId="47756646" w14:textId="77777777" w:rsidR="00B01824" w:rsidRDefault="00B01824" w:rsidP="00B01824">
          <w:pPr>
            <w:pStyle w:val="a8"/>
            <w:ind w:left="420"/>
          </w:pPr>
        </w:p>
        <w:p w14:paraId="7DE17107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ファイルをオーブンできません</w:t>
          </w:r>
          <w:r>
            <w:t>.\n");</w:t>
          </w:r>
        </w:p>
        <w:p w14:paraId="4CBA256F" w14:textId="77777777" w:rsidR="00B01824" w:rsidRDefault="00B01824" w:rsidP="00B01824">
          <w:pPr>
            <w:pStyle w:val="a8"/>
            <w:ind w:left="420"/>
          </w:pPr>
        </w:p>
        <w:p w14:paraId="1C3AF1F6" w14:textId="77777777" w:rsidR="00B01824" w:rsidRDefault="00B01824" w:rsidP="00B01824">
          <w:pPr>
            <w:pStyle w:val="a8"/>
            <w:ind w:left="420"/>
          </w:pPr>
          <w:r>
            <w:t xml:space="preserve">    exit(1);</w:t>
          </w:r>
        </w:p>
        <w:p w14:paraId="1C612DA8" w14:textId="77777777" w:rsidR="00B01824" w:rsidRDefault="00B01824" w:rsidP="00B01824">
          <w:pPr>
            <w:pStyle w:val="a8"/>
            <w:ind w:left="420"/>
          </w:pPr>
        </w:p>
        <w:p w14:paraId="57213DDA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314EBA66" w14:textId="77777777" w:rsidR="00B01824" w:rsidRDefault="00B01824" w:rsidP="00B01824">
          <w:pPr>
            <w:pStyle w:val="a8"/>
            <w:ind w:left="420"/>
          </w:pPr>
        </w:p>
        <w:p w14:paraId="3451AB9B" w14:textId="77777777" w:rsidR="00B01824" w:rsidRDefault="00B01824" w:rsidP="00B01824">
          <w:pPr>
            <w:pStyle w:val="a8"/>
            <w:ind w:left="420"/>
          </w:pPr>
        </w:p>
        <w:p w14:paraId="3C3116E6" w14:textId="77777777" w:rsidR="00B01824" w:rsidRDefault="00B01824" w:rsidP="00B01824">
          <w:pPr>
            <w:pStyle w:val="a8"/>
            <w:ind w:left="420"/>
          </w:pPr>
        </w:p>
        <w:p w14:paraId="42485B3C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ファイルをオーブンしました</w:t>
          </w:r>
          <w:r>
            <w:t>.\n");</w:t>
          </w:r>
        </w:p>
        <w:p w14:paraId="6CE0D2ED" w14:textId="77777777" w:rsidR="00B01824" w:rsidRDefault="00B01824" w:rsidP="00B01824">
          <w:pPr>
            <w:pStyle w:val="a8"/>
            <w:ind w:left="420"/>
          </w:pPr>
        </w:p>
        <w:p w14:paraId="0808CEE7" w14:textId="77777777" w:rsidR="00B01824" w:rsidRDefault="00B01824" w:rsidP="00B01824">
          <w:pPr>
            <w:pStyle w:val="a8"/>
            <w:ind w:left="420"/>
          </w:pPr>
        </w:p>
        <w:p w14:paraId="54F630AF" w14:textId="77777777" w:rsidR="00B01824" w:rsidRDefault="00B01824" w:rsidP="00B01824">
          <w:pPr>
            <w:pStyle w:val="a8"/>
            <w:ind w:left="420"/>
          </w:pPr>
        </w:p>
        <w:p w14:paraId="03B68F55" w14:textId="77777777" w:rsidR="00B01824" w:rsidRDefault="00B01824" w:rsidP="00B01824">
          <w:pPr>
            <w:pStyle w:val="a8"/>
            <w:ind w:left="420"/>
          </w:pPr>
          <w:r>
            <w:t xml:space="preserve">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54; </w:t>
          </w:r>
          <w:proofErr w:type="spellStart"/>
          <w:r>
            <w:t>i</w:t>
          </w:r>
          <w:proofErr w:type="spellEnd"/>
          <w:r>
            <w:t xml:space="preserve"> ++){</w:t>
          </w:r>
        </w:p>
        <w:p w14:paraId="0DA5569F" w14:textId="77777777" w:rsidR="00B01824" w:rsidRDefault="00B01824" w:rsidP="00B01824">
          <w:pPr>
            <w:pStyle w:val="a8"/>
            <w:ind w:left="420"/>
          </w:pPr>
        </w:p>
        <w:p w14:paraId="1AF8C1B8" w14:textId="77777777" w:rsidR="00B01824" w:rsidRDefault="00B01824" w:rsidP="00B01824">
          <w:pPr>
            <w:pStyle w:val="a8"/>
            <w:ind w:left="420"/>
          </w:pPr>
          <w:r>
            <w:t xml:space="preserve">    c = </w:t>
          </w:r>
          <w:proofErr w:type="spellStart"/>
          <w:r>
            <w:t>fgetc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542C6CE9" w14:textId="77777777" w:rsidR="00B01824" w:rsidRDefault="00B01824" w:rsidP="00B01824">
          <w:pPr>
            <w:pStyle w:val="a8"/>
            <w:ind w:left="420"/>
          </w:pPr>
        </w:p>
        <w:p w14:paraId="475B01E8" w14:textId="77777777" w:rsidR="00B01824" w:rsidRDefault="00B01824" w:rsidP="00B01824">
          <w:pPr>
            <w:pStyle w:val="a8"/>
            <w:ind w:left="420"/>
          </w:pPr>
          <w:r>
            <w:t xml:space="preserve">    header[</w:t>
          </w:r>
          <w:proofErr w:type="spellStart"/>
          <w:r>
            <w:t>i</w:t>
          </w:r>
          <w:proofErr w:type="spellEnd"/>
          <w:r>
            <w:t>] = (unsigned char)c;</w:t>
          </w:r>
        </w:p>
        <w:p w14:paraId="09650444" w14:textId="77777777" w:rsidR="00B01824" w:rsidRDefault="00B01824" w:rsidP="00B01824">
          <w:pPr>
            <w:pStyle w:val="a8"/>
            <w:ind w:left="420"/>
          </w:pPr>
        </w:p>
        <w:p w14:paraId="03615629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483311E0" w14:textId="77777777" w:rsidR="00B01824" w:rsidRDefault="00B01824" w:rsidP="00B01824">
          <w:pPr>
            <w:pStyle w:val="a8"/>
            <w:ind w:left="420"/>
          </w:pPr>
        </w:p>
        <w:p w14:paraId="6A4193F1" w14:textId="77777777" w:rsidR="00B01824" w:rsidRDefault="00B01824" w:rsidP="00B01824">
          <w:pPr>
            <w:pStyle w:val="a8"/>
            <w:ind w:left="420"/>
          </w:pPr>
        </w:p>
        <w:p w14:paraId="70D56F05" w14:textId="77777777" w:rsidR="00B01824" w:rsidRDefault="00B01824" w:rsidP="00B01824">
          <w:pPr>
            <w:pStyle w:val="a8"/>
            <w:ind w:left="420"/>
          </w:pPr>
        </w:p>
        <w:p w14:paraId="4711174A" w14:textId="77777777" w:rsidR="00B01824" w:rsidRDefault="00B01824" w:rsidP="00B01824">
          <w:pPr>
            <w:pStyle w:val="a8"/>
            <w:ind w:left="420"/>
          </w:pPr>
          <w:r>
            <w:t xml:space="preserve">  /*  //---------------------------------</w:t>
          </w:r>
        </w:p>
        <w:p w14:paraId="75B7511D" w14:textId="77777777" w:rsidR="00B01824" w:rsidRDefault="00B01824" w:rsidP="00B01824">
          <w:pPr>
            <w:pStyle w:val="a8"/>
            <w:ind w:left="420"/>
          </w:pPr>
        </w:p>
        <w:p w14:paraId="14AFC092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ファイルタイプ</w:t>
          </w:r>
          <w:r>
            <w:t>&gt;\n");</w:t>
          </w:r>
        </w:p>
        <w:p w14:paraId="357B5E68" w14:textId="77777777" w:rsidR="00B01824" w:rsidRDefault="00B01824" w:rsidP="00B01824">
          <w:pPr>
            <w:pStyle w:val="a8"/>
            <w:ind w:left="420"/>
          </w:pPr>
        </w:p>
        <w:p w14:paraId="58E18C8E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0]=");</w:t>
          </w:r>
        </w:p>
        <w:p w14:paraId="5FD9F615" w14:textId="77777777" w:rsidR="00B01824" w:rsidRDefault="00B01824" w:rsidP="00B01824">
          <w:pPr>
            <w:pStyle w:val="a8"/>
            <w:ind w:left="420"/>
          </w:pPr>
        </w:p>
        <w:p w14:paraId="47C25CF1" w14:textId="77777777" w:rsidR="00B01824" w:rsidRDefault="00B01824" w:rsidP="00B01824">
          <w:pPr>
            <w:pStyle w:val="a8"/>
            <w:ind w:left="420"/>
          </w:pPr>
          <w:r>
            <w:t xml:space="preserve">  convert(header[0]);</w:t>
          </w:r>
        </w:p>
        <w:p w14:paraId="0674772D" w14:textId="77777777" w:rsidR="00B01824" w:rsidRDefault="00B01824" w:rsidP="00B01824">
          <w:pPr>
            <w:pStyle w:val="a8"/>
            <w:ind w:left="420"/>
          </w:pPr>
        </w:p>
        <w:p w14:paraId="3D0CA2DC" w14:textId="77777777" w:rsidR="00B01824" w:rsidRDefault="00B01824" w:rsidP="00B01824">
          <w:pPr>
            <w:pStyle w:val="a8"/>
            <w:ind w:left="420"/>
          </w:pPr>
        </w:p>
        <w:p w14:paraId="28D09D87" w14:textId="77777777" w:rsidR="00B01824" w:rsidRDefault="00B01824" w:rsidP="00B01824">
          <w:pPr>
            <w:pStyle w:val="a8"/>
            <w:ind w:left="420"/>
          </w:pPr>
        </w:p>
        <w:p w14:paraId="66380215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]=");</w:t>
          </w:r>
        </w:p>
        <w:p w14:paraId="0DB4C8C2" w14:textId="77777777" w:rsidR="00B01824" w:rsidRDefault="00B01824" w:rsidP="00B01824">
          <w:pPr>
            <w:pStyle w:val="a8"/>
            <w:ind w:left="420"/>
          </w:pPr>
        </w:p>
        <w:p w14:paraId="6B8667E1" w14:textId="77777777" w:rsidR="00B01824" w:rsidRDefault="00B01824" w:rsidP="00B01824">
          <w:pPr>
            <w:pStyle w:val="a8"/>
            <w:ind w:left="420"/>
          </w:pPr>
          <w:r>
            <w:t xml:space="preserve">  convert(header[1]);</w:t>
          </w:r>
        </w:p>
        <w:p w14:paraId="1E4C25CA" w14:textId="77777777" w:rsidR="00B01824" w:rsidRDefault="00B01824" w:rsidP="00B01824">
          <w:pPr>
            <w:pStyle w:val="a8"/>
            <w:ind w:left="420"/>
          </w:pPr>
        </w:p>
        <w:p w14:paraId="6A528462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7AAD80CF" w14:textId="77777777" w:rsidR="00B01824" w:rsidRDefault="00B01824" w:rsidP="00B01824">
          <w:pPr>
            <w:pStyle w:val="a8"/>
            <w:ind w:left="420"/>
          </w:pPr>
        </w:p>
        <w:p w14:paraId="6D3383E7" w14:textId="77777777" w:rsidR="00B01824" w:rsidRDefault="00B01824" w:rsidP="00B01824">
          <w:pPr>
            <w:pStyle w:val="a8"/>
            <w:ind w:left="420"/>
          </w:pPr>
          <w:r>
            <w:t xml:space="preserve">  */</w:t>
          </w:r>
        </w:p>
        <w:p w14:paraId="6C5814C0" w14:textId="77777777" w:rsidR="00B01824" w:rsidRDefault="00B01824" w:rsidP="00B01824">
          <w:pPr>
            <w:pStyle w:val="a8"/>
            <w:ind w:left="420"/>
          </w:pPr>
        </w:p>
        <w:p w14:paraId="0A20EFE2" w14:textId="77777777" w:rsidR="00B01824" w:rsidRDefault="00B01824" w:rsidP="00B01824">
          <w:pPr>
            <w:pStyle w:val="a8"/>
            <w:ind w:left="420"/>
          </w:pPr>
          <w:r>
            <w:t xml:space="preserve">  //---------------------------------</w:t>
          </w:r>
        </w:p>
        <w:p w14:paraId="2C9F5465" w14:textId="77777777" w:rsidR="00B01824" w:rsidRDefault="00B01824" w:rsidP="00B01824">
          <w:pPr>
            <w:pStyle w:val="a8"/>
            <w:ind w:left="420"/>
          </w:pPr>
        </w:p>
        <w:p w14:paraId="77756F5E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ファイルサイズ</w:t>
          </w:r>
          <w:r>
            <w:t>&gt;\n");</w:t>
          </w:r>
        </w:p>
        <w:p w14:paraId="6F3E70B1" w14:textId="77777777" w:rsidR="00B01824" w:rsidRDefault="00B01824" w:rsidP="00B01824">
          <w:pPr>
            <w:pStyle w:val="a8"/>
            <w:ind w:left="420"/>
          </w:pPr>
        </w:p>
        <w:p w14:paraId="497626C5" w14:textId="77777777" w:rsidR="00B01824" w:rsidRDefault="00B01824" w:rsidP="00B01824">
          <w:pPr>
            <w:pStyle w:val="a8"/>
            <w:ind w:left="420"/>
          </w:pPr>
          <w:r>
            <w:lastRenderedPageBreak/>
            <w:t xml:space="preserve">  /*</w:t>
          </w:r>
          <w:proofErr w:type="spellStart"/>
          <w:r>
            <w:t>printf</w:t>
          </w:r>
          <w:proofErr w:type="spellEnd"/>
          <w:r>
            <w:t>("header[2]=");</w:t>
          </w:r>
        </w:p>
        <w:p w14:paraId="54BA1FC4" w14:textId="77777777" w:rsidR="00B01824" w:rsidRDefault="00B01824" w:rsidP="00B01824">
          <w:pPr>
            <w:pStyle w:val="a8"/>
            <w:ind w:left="420"/>
          </w:pPr>
        </w:p>
        <w:p w14:paraId="036197FF" w14:textId="77777777" w:rsidR="00B01824" w:rsidRDefault="00B01824" w:rsidP="00B01824">
          <w:pPr>
            <w:pStyle w:val="a8"/>
            <w:ind w:left="420"/>
          </w:pPr>
          <w:r>
            <w:t xml:space="preserve">  convert(header[2]);</w:t>
          </w:r>
        </w:p>
        <w:p w14:paraId="5210B36E" w14:textId="77777777" w:rsidR="00B01824" w:rsidRDefault="00B01824" w:rsidP="00B01824">
          <w:pPr>
            <w:pStyle w:val="a8"/>
            <w:ind w:left="420"/>
          </w:pPr>
        </w:p>
        <w:p w14:paraId="65C059BA" w14:textId="77777777" w:rsidR="00B01824" w:rsidRDefault="00B01824" w:rsidP="00B01824">
          <w:pPr>
            <w:pStyle w:val="a8"/>
            <w:ind w:left="420"/>
          </w:pPr>
        </w:p>
        <w:p w14:paraId="1F3F1B73" w14:textId="77777777" w:rsidR="00B01824" w:rsidRDefault="00B01824" w:rsidP="00B01824">
          <w:pPr>
            <w:pStyle w:val="a8"/>
            <w:ind w:left="420"/>
          </w:pPr>
        </w:p>
        <w:p w14:paraId="530CCD50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]=");</w:t>
          </w:r>
        </w:p>
        <w:p w14:paraId="2D2D5B4B" w14:textId="77777777" w:rsidR="00B01824" w:rsidRDefault="00B01824" w:rsidP="00B01824">
          <w:pPr>
            <w:pStyle w:val="a8"/>
            <w:ind w:left="420"/>
          </w:pPr>
        </w:p>
        <w:p w14:paraId="40140EEF" w14:textId="77777777" w:rsidR="00B01824" w:rsidRDefault="00B01824" w:rsidP="00B01824">
          <w:pPr>
            <w:pStyle w:val="a8"/>
            <w:ind w:left="420"/>
          </w:pPr>
          <w:r>
            <w:t xml:space="preserve">  convert(header[3]);</w:t>
          </w:r>
        </w:p>
        <w:p w14:paraId="5C8DB3A0" w14:textId="77777777" w:rsidR="00B01824" w:rsidRDefault="00B01824" w:rsidP="00B01824">
          <w:pPr>
            <w:pStyle w:val="a8"/>
            <w:ind w:left="420"/>
          </w:pPr>
        </w:p>
        <w:p w14:paraId="4330E1EF" w14:textId="77777777" w:rsidR="00B01824" w:rsidRDefault="00B01824" w:rsidP="00B01824">
          <w:pPr>
            <w:pStyle w:val="a8"/>
            <w:ind w:left="420"/>
          </w:pPr>
        </w:p>
        <w:p w14:paraId="45585B60" w14:textId="77777777" w:rsidR="00B01824" w:rsidRDefault="00B01824" w:rsidP="00B01824">
          <w:pPr>
            <w:pStyle w:val="a8"/>
            <w:ind w:left="420"/>
          </w:pPr>
        </w:p>
        <w:p w14:paraId="69B64BA3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]=");</w:t>
          </w:r>
        </w:p>
        <w:p w14:paraId="11809D49" w14:textId="77777777" w:rsidR="00B01824" w:rsidRDefault="00B01824" w:rsidP="00B01824">
          <w:pPr>
            <w:pStyle w:val="a8"/>
            <w:ind w:left="420"/>
          </w:pPr>
        </w:p>
        <w:p w14:paraId="0E1EB0AC" w14:textId="77777777" w:rsidR="00B01824" w:rsidRDefault="00B01824" w:rsidP="00B01824">
          <w:pPr>
            <w:pStyle w:val="a8"/>
            <w:ind w:left="420"/>
          </w:pPr>
          <w:r>
            <w:t xml:space="preserve">  convert(header[4]);</w:t>
          </w:r>
        </w:p>
        <w:p w14:paraId="4A6C5DF9" w14:textId="77777777" w:rsidR="00B01824" w:rsidRDefault="00B01824" w:rsidP="00B01824">
          <w:pPr>
            <w:pStyle w:val="a8"/>
            <w:ind w:left="420"/>
          </w:pPr>
        </w:p>
        <w:p w14:paraId="3A5DE8BB" w14:textId="77777777" w:rsidR="00B01824" w:rsidRDefault="00B01824" w:rsidP="00B01824">
          <w:pPr>
            <w:pStyle w:val="a8"/>
            <w:ind w:left="420"/>
          </w:pPr>
        </w:p>
        <w:p w14:paraId="3FB62E84" w14:textId="77777777" w:rsidR="00B01824" w:rsidRDefault="00B01824" w:rsidP="00B01824">
          <w:pPr>
            <w:pStyle w:val="a8"/>
            <w:ind w:left="420"/>
          </w:pPr>
        </w:p>
        <w:p w14:paraId="4B235CF6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5]=");</w:t>
          </w:r>
        </w:p>
        <w:p w14:paraId="26B22F7F" w14:textId="77777777" w:rsidR="00B01824" w:rsidRDefault="00B01824" w:rsidP="00B01824">
          <w:pPr>
            <w:pStyle w:val="a8"/>
            <w:ind w:left="420"/>
          </w:pPr>
        </w:p>
        <w:p w14:paraId="1CD4E4B8" w14:textId="77777777" w:rsidR="00B01824" w:rsidRDefault="00B01824" w:rsidP="00B01824">
          <w:pPr>
            <w:pStyle w:val="a8"/>
            <w:ind w:left="420"/>
          </w:pPr>
          <w:r>
            <w:t xml:space="preserve">  convert(header[5]);</w:t>
          </w:r>
        </w:p>
        <w:p w14:paraId="2E57288F" w14:textId="77777777" w:rsidR="00B01824" w:rsidRDefault="00B01824" w:rsidP="00B01824">
          <w:pPr>
            <w:pStyle w:val="a8"/>
            <w:ind w:left="420"/>
          </w:pPr>
        </w:p>
        <w:p w14:paraId="60BBB4E3" w14:textId="77777777" w:rsidR="00B01824" w:rsidRDefault="00B01824" w:rsidP="00B01824">
          <w:pPr>
            <w:pStyle w:val="a8"/>
            <w:ind w:left="420"/>
          </w:pPr>
          <w:r>
            <w:t>*/</w:t>
          </w:r>
        </w:p>
        <w:p w14:paraId="1C17587C" w14:textId="77777777" w:rsidR="00B01824" w:rsidRDefault="00B01824" w:rsidP="00B01824">
          <w:pPr>
            <w:pStyle w:val="a8"/>
            <w:ind w:left="420"/>
          </w:pPr>
        </w:p>
        <w:p w14:paraId="46AA55BA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filesize</w:t>
          </w:r>
          <w:proofErr w:type="spellEnd"/>
          <w:r>
            <w:t xml:space="preserve"> = value(5, 2);</w:t>
          </w:r>
        </w:p>
        <w:p w14:paraId="0FA7A1C1" w14:textId="77777777" w:rsidR="00B01824" w:rsidRDefault="00B01824" w:rsidP="00B01824">
          <w:pPr>
            <w:pStyle w:val="a8"/>
            <w:ind w:left="420"/>
          </w:pPr>
        </w:p>
        <w:p w14:paraId="2CF53325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バイト</w:t>
          </w:r>
          <w:r>
            <w:t xml:space="preserve">\n", </w:t>
          </w:r>
          <w:proofErr w:type="spellStart"/>
          <w:r>
            <w:t>filesize</w:t>
          </w:r>
          <w:proofErr w:type="spellEnd"/>
          <w:r>
            <w:t>);</w:t>
          </w:r>
        </w:p>
        <w:p w14:paraId="55B7D799" w14:textId="77777777" w:rsidR="00B01824" w:rsidRDefault="00B01824" w:rsidP="00B01824">
          <w:pPr>
            <w:pStyle w:val="a8"/>
            <w:ind w:left="420"/>
          </w:pPr>
          <w:r>
            <w:t xml:space="preserve">  /*//---------------------------------</w:t>
          </w:r>
        </w:p>
        <w:p w14:paraId="08D6FB87" w14:textId="77777777" w:rsidR="00B01824" w:rsidRDefault="00B01824" w:rsidP="00B01824">
          <w:pPr>
            <w:pStyle w:val="a8"/>
            <w:ind w:left="420"/>
          </w:pPr>
        </w:p>
        <w:p w14:paraId="3A7C0F95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予約領域</w:t>
          </w:r>
          <w:r>
            <w:t>&gt;\n");</w:t>
          </w:r>
        </w:p>
        <w:p w14:paraId="446EA10B" w14:textId="77777777" w:rsidR="00B01824" w:rsidRDefault="00B01824" w:rsidP="00B01824">
          <w:pPr>
            <w:pStyle w:val="a8"/>
            <w:ind w:left="420"/>
          </w:pPr>
        </w:p>
        <w:p w14:paraId="6324FBA2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6]=");</w:t>
          </w:r>
        </w:p>
        <w:p w14:paraId="1CD6717C" w14:textId="77777777" w:rsidR="00B01824" w:rsidRDefault="00B01824" w:rsidP="00B01824">
          <w:pPr>
            <w:pStyle w:val="a8"/>
            <w:ind w:left="420"/>
          </w:pPr>
        </w:p>
        <w:p w14:paraId="69CC70A5" w14:textId="77777777" w:rsidR="00B01824" w:rsidRDefault="00B01824" w:rsidP="00B01824">
          <w:pPr>
            <w:pStyle w:val="a8"/>
            <w:ind w:left="420"/>
          </w:pPr>
          <w:r>
            <w:t xml:space="preserve">  convert(header[6]);</w:t>
          </w:r>
        </w:p>
        <w:p w14:paraId="630A5889" w14:textId="77777777" w:rsidR="00B01824" w:rsidRDefault="00B01824" w:rsidP="00B01824">
          <w:pPr>
            <w:pStyle w:val="a8"/>
            <w:ind w:left="420"/>
          </w:pPr>
        </w:p>
        <w:p w14:paraId="1EF35D82" w14:textId="77777777" w:rsidR="00B01824" w:rsidRDefault="00B01824" w:rsidP="00B01824">
          <w:pPr>
            <w:pStyle w:val="a8"/>
            <w:ind w:left="420"/>
          </w:pPr>
        </w:p>
        <w:p w14:paraId="7957009E" w14:textId="77777777" w:rsidR="00B01824" w:rsidRDefault="00B01824" w:rsidP="00B01824">
          <w:pPr>
            <w:pStyle w:val="a8"/>
            <w:ind w:left="420"/>
          </w:pPr>
        </w:p>
        <w:p w14:paraId="19BF96AD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7]=");</w:t>
          </w:r>
        </w:p>
        <w:p w14:paraId="66042644" w14:textId="77777777" w:rsidR="00B01824" w:rsidRDefault="00B01824" w:rsidP="00B01824">
          <w:pPr>
            <w:pStyle w:val="a8"/>
            <w:ind w:left="420"/>
          </w:pPr>
        </w:p>
        <w:p w14:paraId="483CDA1E" w14:textId="77777777" w:rsidR="00B01824" w:rsidRDefault="00B01824" w:rsidP="00B01824">
          <w:pPr>
            <w:pStyle w:val="a8"/>
            <w:ind w:left="420"/>
          </w:pPr>
          <w:r>
            <w:t xml:space="preserve">  convert(header[7]);</w:t>
          </w:r>
        </w:p>
        <w:p w14:paraId="61887B73" w14:textId="77777777" w:rsidR="00B01824" w:rsidRDefault="00B01824" w:rsidP="00B01824">
          <w:pPr>
            <w:pStyle w:val="a8"/>
            <w:ind w:left="420"/>
          </w:pPr>
        </w:p>
        <w:p w14:paraId="4BF4E0B7" w14:textId="77777777" w:rsidR="00B01824" w:rsidRDefault="00B01824" w:rsidP="00B01824">
          <w:pPr>
            <w:pStyle w:val="a8"/>
            <w:ind w:left="420"/>
          </w:pPr>
        </w:p>
        <w:p w14:paraId="0C5DA294" w14:textId="77777777" w:rsidR="00B01824" w:rsidRDefault="00B01824" w:rsidP="00B01824">
          <w:pPr>
            <w:pStyle w:val="a8"/>
            <w:ind w:left="420"/>
          </w:pPr>
        </w:p>
        <w:p w14:paraId="7F32AFEC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8]=");</w:t>
          </w:r>
        </w:p>
        <w:p w14:paraId="5693FEB9" w14:textId="77777777" w:rsidR="00B01824" w:rsidRDefault="00B01824" w:rsidP="00B01824">
          <w:pPr>
            <w:pStyle w:val="a8"/>
            <w:ind w:left="420"/>
          </w:pPr>
        </w:p>
        <w:p w14:paraId="069FE124" w14:textId="77777777" w:rsidR="00B01824" w:rsidRDefault="00B01824" w:rsidP="00B01824">
          <w:pPr>
            <w:pStyle w:val="a8"/>
            <w:ind w:left="420"/>
          </w:pPr>
          <w:r>
            <w:t xml:space="preserve">  convert(header[8]);</w:t>
          </w:r>
        </w:p>
        <w:p w14:paraId="3E8CE510" w14:textId="77777777" w:rsidR="00B01824" w:rsidRDefault="00B01824" w:rsidP="00B01824">
          <w:pPr>
            <w:pStyle w:val="a8"/>
            <w:ind w:left="420"/>
          </w:pPr>
        </w:p>
        <w:p w14:paraId="3E3C7F7D" w14:textId="77777777" w:rsidR="00B01824" w:rsidRDefault="00B01824" w:rsidP="00B01824">
          <w:pPr>
            <w:pStyle w:val="a8"/>
            <w:ind w:left="420"/>
          </w:pPr>
        </w:p>
        <w:p w14:paraId="31F3AEBC" w14:textId="77777777" w:rsidR="00B01824" w:rsidRDefault="00B01824" w:rsidP="00B01824">
          <w:pPr>
            <w:pStyle w:val="a8"/>
            <w:ind w:left="420"/>
          </w:pPr>
        </w:p>
        <w:p w14:paraId="6C833158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9]=");</w:t>
          </w:r>
        </w:p>
        <w:p w14:paraId="0008EF04" w14:textId="77777777" w:rsidR="00B01824" w:rsidRDefault="00B01824" w:rsidP="00B01824">
          <w:pPr>
            <w:pStyle w:val="a8"/>
            <w:ind w:left="420"/>
          </w:pPr>
        </w:p>
        <w:p w14:paraId="71C60B3F" w14:textId="77777777" w:rsidR="00B01824" w:rsidRDefault="00B01824" w:rsidP="00B01824">
          <w:pPr>
            <w:pStyle w:val="a8"/>
            <w:ind w:left="420"/>
          </w:pPr>
          <w:r>
            <w:t xml:space="preserve">  convert(header[9]);</w:t>
          </w:r>
        </w:p>
        <w:p w14:paraId="55AA62D4" w14:textId="77777777" w:rsidR="00B01824" w:rsidRDefault="00B01824" w:rsidP="00B01824">
          <w:pPr>
            <w:pStyle w:val="a8"/>
            <w:ind w:left="420"/>
          </w:pPr>
        </w:p>
        <w:p w14:paraId="049E38B5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44F23B7D" w14:textId="77777777" w:rsidR="00B01824" w:rsidRDefault="00B01824" w:rsidP="00B01824">
          <w:pPr>
            <w:pStyle w:val="a8"/>
            <w:ind w:left="420"/>
          </w:pPr>
        </w:p>
        <w:p w14:paraId="1BE10C0B" w14:textId="77777777" w:rsidR="00B01824" w:rsidRDefault="00B01824" w:rsidP="00B01824">
          <w:pPr>
            <w:pStyle w:val="a8"/>
            <w:ind w:left="420"/>
          </w:pPr>
          <w:r>
            <w:t xml:space="preserve">  */</w:t>
          </w:r>
        </w:p>
        <w:p w14:paraId="2397CF79" w14:textId="77777777" w:rsidR="00B01824" w:rsidRDefault="00B01824" w:rsidP="00B01824">
          <w:pPr>
            <w:pStyle w:val="a8"/>
            <w:ind w:left="420"/>
          </w:pPr>
        </w:p>
        <w:p w14:paraId="11FF27C2" w14:textId="77777777" w:rsidR="00B01824" w:rsidRDefault="00B01824" w:rsidP="00B01824">
          <w:pPr>
            <w:pStyle w:val="a8"/>
            <w:ind w:left="420"/>
          </w:pPr>
          <w:r>
            <w:lastRenderedPageBreak/>
            <w:t xml:space="preserve">  //---------------------------------</w:t>
          </w:r>
        </w:p>
        <w:p w14:paraId="04A4E5F1" w14:textId="77777777" w:rsidR="00B01824" w:rsidRDefault="00B01824" w:rsidP="00B01824">
          <w:pPr>
            <w:pStyle w:val="a8"/>
            <w:ind w:left="420"/>
          </w:pPr>
        </w:p>
        <w:p w14:paraId="45160553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オフセット</w:t>
          </w:r>
          <w:r>
            <w:t>&gt;\n");</w:t>
          </w:r>
        </w:p>
        <w:p w14:paraId="78D71285" w14:textId="77777777" w:rsidR="00B01824" w:rsidRDefault="00B01824" w:rsidP="00B01824">
          <w:pPr>
            <w:pStyle w:val="a8"/>
            <w:ind w:left="420"/>
          </w:pPr>
        </w:p>
        <w:p w14:paraId="6DEE828E" w14:textId="77777777" w:rsidR="00B01824" w:rsidRDefault="00B01824" w:rsidP="00B01824">
          <w:pPr>
            <w:pStyle w:val="a8"/>
            <w:ind w:left="420"/>
          </w:pPr>
          <w:r>
            <w:t xml:space="preserve">  /*</w:t>
          </w:r>
        </w:p>
        <w:p w14:paraId="721386BB" w14:textId="77777777" w:rsidR="00B01824" w:rsidRDefault="00B01824" w:rsidP="00B01824">
          <w:pPr>
            <w:pStyle w:val="a8"/>
            <w:ind w:left="420"/>
          </w:pPr>
        </w:p>
        <w:p w14:paraId="7224AB97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10]=");</w:t>
          </w:r>
        </w:p>
        <w:p w14:paraId="03D7C335" w14:textId="77777777" w:rsidR="00B01824" w:rsidRDefault="00B01824" w:rsidP="00B01824">
          <w:pPr>
            <w:pStyle w:val="a8"/>
            <w:ind w:left="420"/>
          </w:pPr>
        </w:p>
        <w:p w14:paraId="07688BC5" w14:textId="77777777" w:rsidR="00B01824" w:rsidRDefault="00B01824" w:rsidP="00B01824">
          <w:pPr>
            <w:pStyle w:val="a8"/>
            <w:ind w:left="420"/>
          </w:pPr>
          <w:r>
            <w:t xml:space="preserve">  convert(header[10]);</w:t>
          </w:r>
        </w:p>
        <w:p w14:paraId="50C6AAEE" w14:textId="77777777" w:rsidR="00B01824" w:rsidRDefault="00B01824" w:rsidP="00B01824">
          <w:pPr>
            <w:pStyle w:val="a8"/>
            <w:ind w:left="420"/>
          </w:pPr>
        </w:p>
        <w:p w14:paraId="7098464C" w14:textId="77777777" w:rsidR="00B01824" w:rsidRDefault="00B01824" w:rsidP="00B01824">
          <w:pPr>
            <w:pStyle w:val="a8"/>
            <w:ind w:left="420"/>
          </w:pPr>
        </w:p>
        <w:p w14:paraId="1CCDC9A6" w14:textId="77777777" w:rsidR="00B01824" w:rsidRDefault="00B01824" w:rsidP="00B01824">
          <w:pPr>
            <w:pStyle w:val="a8"/>
            <w:ind w:left="420"/>
          </w:pPr>
        </w:p>
        <w:p w14:paraId="1DBD987C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1]=");</w:t>
          </w:r>
        </w:p>
        <w:p w14:paraId="0D8F82D9" w14:textId="77777777" w:rsidR="00B01824" w:rsidRDefault="00B01824" w:rsidP="00B01824">
          <w:pPr>
            <w:pStyle w:val="a8"/>
            <w:ind w:left="420"/>
          </w:pPr>
        </w:p>
        <w:p w14:paraId="559B8257" w14:textId="77777777" w:rsidR="00B01824" w:rsidRDefault="00B01824" w:rsidP="00B01824">
          <w:pPr>
            <w:pStyle w:val="a8"/>
            <w:ind w:left="420"/>
          </w:pPr>
          <w:r>
            <w:t xml:space="preserve">  convert(header[11]);</w:t>
          </w:r>
        </w:p>
        <w:p w14:paraId="49E436B2" w14:textId="77777777" w:rsidR="00B01824" w:rsidRDefault="00B01824" w:rsidP="00B01824">
          <w:pPr>
            <w:pStyle w:val="a8"/>
            <w:ind w:left="420"/>
          </w:pPr>
        </w:p>
        <w:p w14:paraId="53132481" w14:textId="77777777" w:rsidR="00B01824" w:rsidRDefault="00B01824" w:rsidP="00B01824">
          <w:pPr>
            <w:pStyle w:val="a8"/>
            <w:ind w:left="420"/>
          </w:pPr>
        </w:p>
        <w:p w14:paraId="206C3A8A" w14:textId="77777777" w:rsidR="00B01824" w:rsidRDefault="00B01824" w:rsidP="00B01824">
          <w:pPr>
            <w:pStyle w:val="a8"/>
            <w:ind w:left="420"/>
          </w:pPr>
        </w:p>
        <w:p w14:paraId="730E7328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2]=");</w:t>
          </w:r>
        </w:p>
        <w:p w14:paraId="0C64BA20" w14:textId="77777777" w:rsidR="00B01824" w:rsidRDefault="00B01824" w:rsidP="00B01824">
          <w:pPr>
            <w:pStyle w:val="a8"/>
            <w:ind w:left="420"/>
          </w:pPr>
        </w:p>
        <w:p w14:paraId="0F450304" w14:textId="77777777" w:rsidR="00B01824" w:rsidRDefault="00B01824" w:rsidP="00B01824">
          <w:pPr>
            <w:pStyle w:val="a8"/>
            <w:ind w:left="420"/>
          </w:pPr>
          <w:r>
            <w:t xml:space="preserve">  convert(header[12]);</w:t>
          </w:r>
        </w:p>
        <w:p w14:paraId="65917C6E" w14:textId="77777777" w:rsidR="00B01824" w:rsidRDefault="00B01824" w:rsidP="00B01824">
          <w:pPr>
            <w:pStyle w:val="a8"/>
            <w:ind w:left="420"/>
          </w:pPr>
        </w:p>
        <w:p w14:paraId="195F68D9" w14:textId="77777777" w:rsidR="00B01824" w:rsidRDefault="00B01824" w:rsidP="00B01824">
          <w:pPr>
            <w:pStyle w:val="a8"/>
            <w:ind w:left="420"/>
          </w:pPr>
        </w:p>
        <w:p w14:paraId="7C45FAFC" w14:textId="77777777" w:rsidR="00B01824" w:rsidRDefault="00B01824" w:rsidP="00B01824">
          <w:pPr>
            <w:pStyle w:val="a8"/>
            <w:ind w:left="420"/>
          </w:pPr>
        </w:p>
        <w:p w14:paraId="23BA918E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3]=");</w:t>
          </w:r>
        </w:p>
        <w:p w14:paraId="476EBFBD" w14:textId="77777777" w:rsidR="00B01824" w:rsidRDefault="00B01824" w:rsidP="00B01824">
          <w:pPr>
            <w:pStyle w:val="a8"/>
            <w:ind w:left="420"/>
          </w:pPr>
        </w:p>
        <w:p w14:paraId="7EBE969D" w14:textId="77777777" w:rsidR="00B01824" w:rsidRDefault="00B01824" w:rsidP="00B01824">
          <w:pPr>
            <w:pStyle w:val="a8"/>
            <w:ind w:left="420"/>
          </w:pPr>
          <w:r>
            <w:t xml:space="preserve">  convert(header[13]);</w:t>
          </w:r>
        </w:p>
        <w:p w14:paraId="70A506E2" w14:textId="77777777" w:rsidR="00B01824" w:rsidRDefault="00B01824" w:rsidP="00B01824">
          <w:pPr>
            <w:pStyle w:val="a8"/>
            <w:ind w:left="420"/>
          </w:pPr>
        </w:p>
        <w:p w14:paraId="06060411" w14:textId="77777777" w:rsidR="00B01824" w:rsidRDefault="00B01824" w:rsidP="00B01824">
          <w:pPr>
            <w:pStyle w:val="a8"/>
            <w:ind w:left="420"/>
          </w:pPr>
          <w:r>
            <w:t>*/</w:t>
          </w:r>
        </w:p>
        <w:p w14:paraId="2FD6AC4F" w14:textId="77777777" w:rsidR="00B01824" w:rsidRDefault="00B01824" w:rsidP="00B01824">
          <w:pPr>
            <w:pStyle w:val="a8"/>
            <w:ind w:left="420"/>
          </w:pPr>
        </w:p>
        <w:p w14:paraId="599D2C03" w14:textId="77777777" w:rsidR="00B01824" w:rsidRDefault="00B01824" w:rsidP="00B01824">
          <w:pPr>
            <w:pStyle w:val="a8"/>
            <w:ind w:left="420"/>
          </w:pPr>
          <w:r>
            <w:t xml:space="preserve">  offset = value(13, 10),</w:t>
          </w:r>
        </w:p>
        <w:p w14:paraId="7DAE5CB5" w14:textId="77777777" w:rsidR="00B01824" w:rsidRDefault="00B01824" w:rsidP="00B01824">
          <w:pPr>
            <w:pStyle w:val="a8"/>
            <w:ind w:left="420"/>
          </w:pPr>
        </w:p>
        <w:p w14:paraId="252781FE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バイト</w:t>
          </w:r>
          <w:r>
            <w:t>\n", offset);</w:t>
          </w:r>
        </w:p>
        <w:p w14:paraId="77B2B906" w14:textId="77777777" w:rsidR="00B01824" w:rsidRDefault="00B01824" w:rsidP="00B01824">
          <w:pPr>
            <w:pStyle w:val="a8"/>
            <w:ind w:left="420"/>
          </w:pPr>
        </w:p>
        <w:p w14:paraId="1E710D86" w14:textId="77777777" w:rsidR="00B01824" w:rsidRDefault="00B01824" w:rsidP="00B01824">
          <w:pPr>
            <w:pStyle w:val="a8"/>
            <w:ind w:left="420"/>
          </w:pPr>
          <w:r>
            <w:t xml:space="preserve">  /*//---------------------------------</w:t>
          </w:r>
        </w:p>
        <w:p w14:paraId="72208859" w14:textId="77777777" w:rsidR="00B01824" w:rsidRDefault="00B01824" w:rsidP="00B01824">
          <w:pPr>
            <w:pStyle w:val="a8"/>
            <w:ind w:left="420"/>
          </w:pPr>
        </w:p>
        <w:p w14:paraId="651BA0C9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情報ベッダサイズ</w:t>
          </w:r>
          <w:r>
            <w:t>&gt;\n");</w:t>
          </w:r>
        </w:p>
        <w:p w14:paraId="6FF432EE" w14:textId="77777777" w:rsidR="00B01824" w:rsidRDefault="00B01824" w:rsidP="00B01824">
          <w:pPr>
            <w:pStyle w:val="a8"/>
            <w:ind w:left="420"/>
          </w:pPr>
        </w:p>
        <w:p w14:paraId="0652D498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14]=");</w:t>
          </w:r>
        </w:p>
        <w:p w14:paraId="32B26FB6" w14:textId="77777777" w:rsidR="00B01824" w:rsidRDefault="00B01824" w:rsidP="00B01824">
          <w:pPr>
            <w:pStyle w:val="a8"/>
            <w:ind w:left="420"/>
          </w:pPr>
        </w:p>
        <w:p w14:paraId="02745E35" w14:textId="77777777" w:rsidR="00B01824" w:rsidRDefault="00B01824" w:rsidP="00B01824">
          <w:pPr>
            <w:pStyle w:val="a8"/>
            <w:ind w:left="420"/>
          </w:pPr>
          <w:r>
            <w:t xml:space="preserve">  convert(header[14]);</w:t>
          </w:r>
        </w:p>
        <w:p w14:paraId="454EB680" w14:textId="77777777" w:rsidR="00B01824" w:rsidRDefault="00B01824" w:rsidP="00B01824">
          <w:pPr>
            <w:pStyle w:val="a8"/>
            <w:ind w:left="420"/>
          </w:pPr>
        </w:p>
        <w:p w14:paraId="77BC1C86" w14:textId="77777777" w:rsidR="00B01824" w:rsidRDefault="00B01824" w:rsidP="00B01824">
          <w:pPr>
            <w:pStyle w:val="a8"/>
            <w:ind w:left="420"/>
          </w:pPr>
        </w:p>
        <w:p w14:paraId="069F313A" w14:textId="77777777" w:rsidR="00B01824" w:rsidRDefault="00B01824" w:rsidP="00B01824">
          <w:pPr>
            <w:pStyle w:val="a8"/>
            <w:ind w:left="420"/>
          </w:pPr>
        </w:p>
        <w:p w14:paraId="24302AF4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5]=");</w:t>
          </w:r>
        </w:p>
        <w:p w14:paraId="66ECA4E9" w14:textId="77777777" w:rsidR="00B01824" w:rsidRDefault="00B01824" w:rsidP="00B01824">
          <w:pPr>
            <w:pStyle w:val="a8"/>
            <w:ind w:left="420"/>
          </w:pPr>
        </w:p>
        <w:p w14:paraId="1F7F696B" w14:textId="77777777" w:rsidR="00B01824" w:rsidRDefault="00B01824" w:rsidP="00B01824">
          <w:pPr>
            <w:pStyle w:val="a8"/>
            <w:ind w:left="420"/>
          </w:pPr>
          <w:r>
            <w:t xml:space="preserve">  convert(header[15]);</w:t>
          </w:r>
        </w:p>
        <w:p w14:paraId="75FC017D" w14:textId="77777777" w:rsidR="00B01824" w:rsidRDefault="00B01824" w:rsidP="00B01824">
          <w:pPr>
            <w:pStyle w:val="a8"/>
            <w:ind w:left="420"/>
          </w:pPr>
        </w:p>
        <w:p w14:paraId="5FD20D85" w14:textId="77777777" w:rsidR="00B01824" w:rsidRDefault="00B01824" w:rsidP="00B01824">
          <w:pPr>
            <w:pStyle w:val="a8"/>
            <w:ind w:left="420"/>
          </w:pPr>
        </w:p>
        <w:p w14:paraId="185DA3ED" w14:textId="77777777" w:rsidR="00B01824" w:rsidRDefault="00B01824" w:rsidP="00B01824">
          <w:pPr>
            <w:pStyle w:val="a8"/>
            <w:ind w:left="420"/>
          </w:pPr>
        </w:p>
        <w:p w14:paraId="5B667132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6]=");</w:t>
          </w:r>
        </w:p>
        <w:p w14:paraId="04116A8D" w14:textId="77777777" w:rsidR="00B01824" w:rsidRDefault="00B01824" w:rsidP="00B01824">
          <w:pPr>
            <w:pStyle w:val="a8"/>
            <w:ind w:left="420"/>
          </w:pPr>
        </w:p>
        <w:p w14:paraId="2B315F77" w14:textId="77777777" w:rsidR="00B01824" w:rsidRDefault="00B01824" w:rsidP="00B01824">
          <w:pPr>
            <w:pStyle w:val="a8"/>
            <w:ind w:left="420"/>
          </w:pPr>
          <w:r>
            <w:t xml:space="preserve">  convert(header[16]);</w:t>
          </w:r>
        </w:p>
        <w:p w14:paraId="20283392" w14:textId="77777777" w:rsidR="00B01824" w:rsidRDefault="00B01824" w:rsidP="00B01824">
          <w:pPr>
            <w:pStyle w:val="a8"/>
            <w:ind w:left="420"/>
          </w:pPr>
        </w:p>
        <w:p w14:paraId="414F2BA0" w14:textId="77777777" w:rsidR="00B01824" w:rsidRDefault="00B01824" w:rsidP="00B01824">
          <w:pPr>
            <w:pStyle w:val="a8"/>
            <w:ind w:left="420"/>
          </w:pPr>
        </w:p>
        <w:p w14:paraId="15496CD3" w14:textId="77777777" w:rsidR="00B01824" w:rsidRDefault="00B01824" w:rsidP="00B01824">
          <w:pPr>
            <w:pStyle w:val="a8"/>
            <w:ind w:left="420"/>
          </w:pPr>
        </w:p>
        <w:p w14:paraId="3CE08A02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7]=");</w:t>
          </w:r>
        </w:p>
        <w:p w14:paraId="0D1B40C7" w14:textId="77777777" w:rsidR="00B01824" w:rsidRDefault="00B01824" w:rsidP="00B01824">
          <w:pPr>
            <w:pStyle w:val="a8"/>
            <w:ind w:left="420"/>
          </w:pPr>
        </w:p>
        <w:p w14:paraId="6990C1CC" w14:textId="77777777" w:rsidR="00B01824" w:rsidRDefault="00B01824" w:rsidP="00B01824">
          <w:pPr>
            <w:pStyle w:val="a8"/>
            <w:ind w:left="420"/>
          </w:pPr>
          <w:r>
            <w:t xml:space="preserve">  convert(header[17]);</w:t>
          </w:r>
        </w:p>
        <w:p w14:paraId="71678F17" w14:textId="77777777" w:rsidR="00B01824" w:rsidRDefault="00B01824" w:rsidP="00B01824">
          <w:pPr>
            <w:pStyle w:val="a8"/>
            <w:ind w:left="420"/>
          </w:pPr>
        </w:p>
        <w:p w14:paraId="2CE95959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F1565B4" w14:textId="77777777" w:rsidR="00B01824" w:rsidRDefault="00B01824" w:rsidP="00B01824">
          <w:pPr>
            <w:pStyle w:val="a8"/>
            <w:ind w:left="420"/>
          </w:pPr>
        </w:p>
        <w:p w14:paraId="42EB70F9" w14:textId="77777777" w:rsidR="00B01824" w:rsidRDefault="00B01824" w:rsidP="00B01824">
          <w:pPr>
            <w:pStyle w:val="a8"/>
            <w:ind w:left="420"/>
          </w:pPr>
          <w:r>
            <w:t xml:space="preserve">  */</w:t>
          </w:r>
        </w:p>
        <w:p w14:paraId="5D59DE57" w14:textId="77777777" w:rsidR="00B01824" w:rsidRDefault="00B01824" w:rsidP="00B01824">
          <w:pPr>
            <w:pStyle w:val="a8"/>
            <w:ind w:left="420"/>
          </w:pPr>
        </w:p>
        <w:p w14:paraId="5BB3A04C" w14:textId="77777777" w:rsidR="00B01824" w:rsidRDefault="00B01824" w:rsidP="00B01824">
          <w:pPr>
            <w:pStyle w:val="a8"/>
            <w:ind w:left="420"/>
          </w:pPr>
          <w:r>
            <w:t xml:space="preserve">  //---------------------------------</w:t>
          </w:r>
        </w:p>
        <w:p w14:paraId="151964A5" w14:textId="77777777" w:rsidR="00B01824" w:rsidRDefault="00B01824" w:rsidP="00B01824">
          <w:pPr>
            <w:pStyle w:val="a8"/>
            <w:ind w:left="420"/>
          </w:pPr>
        </w:p>
        <w:p w14:paraId="0A36CA0A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画像の幅</w:t>
          </w:r>
          <w:r>
            <w:t>&gt;\n");</w:t>
          </w:r>
        </w:p>
        <w:p w14:paraId="72F188AB" w14:textId="77777777" w:rsidR="00B01824" w:rsidRDefault="00B01824" w:rsidP="00B01824">
          <w:pPr>
            <w:pStyle w:val="a8"/>
            <w:ind w:left="420"/>
          </w:pPr>
        </w:p>
        <w:p w14:paraId="3714FA50" w14:textId="77777777" w:rsidR="00B01824" w:rsidRDefault="00B01824" w:rsidP="00B01824">
          <w:pPr>
            <w:pStyle w:val="a8"/>
            <w:ind w:left="420"/>
          </w:pPr>
          <w:r>
            <w:t xml:space="preserve">  /*</w:t>
          </w:r>
        </w:p>
        <w:p w14:paraId="3AD3A202" w14:textId="77777777" w:rsidR="00B01824" w:rsidRDefault="00B01824" w:rsidP="00B01824">
          <w:pPr>
            <w:pStyle w:val="a8"/>
            <w:ind w:left="420"/>
          </w:pPr>
        </w:p>
        <w:p w14:paraId="63FB037C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18]=");</w:t>
          </w:r>
        </w:p>
        <w:p w14:paraId="2FC1A74E" w14:textId="77777777" w:rsidR="00B01824" w:rsidRDefault="00B01824" w:rsidP="00B01824">
          <w:pPr>
            <w:pStyle w:val="a8"/>
            <w:ind w:left="420"/>
          </w:pPr>
        </w:p>
        <w:p w14:paraId="333C2D75" w14:textId="77777777" w:rsidR="00B01824" w:rsidRDefault="00B01824" w:rsidP="00B01824">
          <w:pPr>
            <w:pStyle w:val="a8"/>
            <w:ind w:left="420"/>
          </w:pPr>
          <w:r>
            <w:t xml:space="preserve">  convert(header[18]);</w:t>
          </w:r>
        </w:p>
        <w:p w14:paraId="26A8BE58" w14:textId="77777777" w:rsidR="00B01824" w:rsidRDefault="00B01824" w:rsidP="00B01824">
          <w:pPr>
            <w:pStyle w:val="a8"/>
            <w:ind w:left="420"/>
          </w:pPr>
        </w:p>
        <w:p w14:paraId="329AEB78" w14:textId="77777777" w:rsidR="00B01824" w:rsidRDefault="00B01824" w:rsidP="00B01824">
          <w:pPr>
            <w:pStyle w:val="a8"/>
            <w:ind w:left="420"/>
          </w:pPr>
        </w:p>
        <w:p w14:paraId="7C482897" w14:textId="77777777" w:rsidR="00B01824" w:rsidRDefault="00B01824" w:rsidP="00B01824">
          <w:pPr>
            <w:pStyle w:val="a8"/>
            <w:ind w:left="420"/>
          </w:pPr>
        </w:p>
        <w:p w14:paraId="774A2C6D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9]=");</w:t>
          </w:r>
        </w:p>
        <w:p w14:paraId="7397504C" w14:textId="77777777" w:rsidR="00B01824" w:rsidRDefault="00B01824" w:rsidP="00B01824">
          <w:pPr>
            <w:pStyle w:val="a8"/>
            <w:ind w:left="420"/>
          </w:pPr>
        </w:p>
        <w:p w14:paraId="0EF079CF" w14:textId="77777777" w:rsidR="00B01824" w:rsidRDefault="00B01824" w:rsidP="00B01824">
          <w:pPr>
            <w:pStyle w:val="a8"/>
            <w:ind w:left="420"/>
          </w:pPr>
          <w:r>
            <w:t xml:space="preserve">  convert(header[19]);</w:t>
          </w:r>
        </w:p>
        <w:p w14:paraId="3A7DB9F7" w14:textId="77777777" w:rsidR="00B01824" w:rsidRDefault="00B01824" w:rsidP="00B01824">
          <w:pPr>
            <w:pStyle w:val="a8"/>
            <w:ind w:left="420"/>
          </w:pPr>
        </w:p>
        <w:p w14:paraId="04540250" w14:textId="77777777" w:rsidR="00B01824" w:rsidRDefault="00B01824" w:rsidP="00B01824">
          <w:pPr>
            <w:pStyle w:val="a8"/>
            <w:ind w:left="420"/>
          </w:pPr>
        </w:p>
        <w:p w14:paraId="25E978C7" w14:textId="77777777" w:rsidR="00B01824" w:rsidRDefault="00B01824" w:rsidP="00B01824">
          <w:pPr>
            <w:pStyle w:val="a8"/>
            <w:ind w:left="420"/>
          </w:pPr>
        </w:p>
        <w:p w14:paraId="08CB293D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0]=");</w:t>
          </w:r>
        </w:p>
        <w:p w14:paraId="74F9AC73" w14:textId="77777777" w:rsidR="00B01824" w:rsidRDefault="00B01824" w:rsidP="00B01824">
          <w:pPr>
            <w:pStyle w:val="a8"/>
            <w:ind w:left="420"/>
          </w:pPr>
        </w:p>
        <w:p w14:paraId="2959A6D3" w14:textId="77777777" w:rsidR="00B01824" w:rsidRDefault="00B01824" w:rsidP="00B01824">
          <w:pPr>
            <w:pStyle w:val="a8"/>
            <w:ind w:left="420"/>
          </w:pPr>
          <w:r>
            <w:t xml:space="preserve">  convert(header[20]);</w:t>
          </w:r>
        </w:p>
        <w:p w14:paraId="6F61A79E" w14:textId="77777777" w:rsidR="00B01824" w:rsidRDefault="00B01824" w:rsidP="00B01824">
          <w:pPr>
            <w:pStyle w:val="a8"/>
            <w:ind w:left="420"/>
          </w:pPr>
        </w:p>
        <w:p w14:paraId="106856BB" w14:textId="77777777" w:rsidR="00B01824" w:rsidRDefault="00B01824" w:rsidP="00B01824">
          <w:pPr>
            <w:pStyle w:val="a8"/>
            <w:ind w:left="420"/>
          </w:pPr>
        </w:p>
        <w:p w14:paraId="0DD40101" w14:textId="77777777" w:rsidR="00B01824" w:rsidRDefault="00B01824" w:rsidP="00B01824">
          <w:pPr>
            <w:pStyle w:val="a8"/>
            <w:ind w:left="420"/>
          </w:pPr>
        </w:p>
        <w:p w14:paraId="19373844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1]=");</w:t>
          </w:r>
        </w:p>
        <w:p w14:paraId="76764551" w14:textId="77777777" w:rsidR="00B01824" w:rsidRDefault="00B01824" w:rsidP="00B01824">
          <w:pPr>
            <w:pStyle w:val="a8"/>
            <w:ind w:left="420"/>
          </w:pPr>
        </w:p>
        <w:p w14:paraId="324E329B" w14:textId="77777777" w:rsidR="00B01824" w:rsidRDefault="00B01824" w:rsidP="00B01824">
          <w:pPr>
            <w:pStyle w:val="a8"/>
            <w:ind w:left="420"/>
          </w:pPr>
          <w:r>
            <w:t xml:space="preserve">  convert(header[21]);</w:t>
          </w:r>
        </w:p>
        <w:p w14:paraId="7CF839A6" w14:textId="77777777" w:rsidR="00B01824" w:rsidRDefault="00B01824" w:rsidP="00B01824">
          <w:pPr>
            <w:pStyle w:val="a8"/>
            <w:ind w:left="420"/>
          </w:pPr>
        </w:p>
        <w:p w14:paraId="59C8913C" w14:textId="77777777" w:rsidR="00B01824" w:rsidRDefault="00B01824" w:rsidP="00B01824">
          <w:pPr>
            <w:pStyle w:val="a8"/>
            <w:ind w:left="420"/>
          </w:pPr>
          <w:r>
            <w:t>*/</w:t>
          </w:r>
        </w:p>
        <w:p w14:paraId="7E78956B" w14:textId="77777777" w:rsidR="00B01824" w:rsidRDefault="00B01824" w:rsidP="00B01824">
          <w:pPr>
            <w:pStyle w:val="a8"/>
            <w:ind w:left="420"/>
          </w:pPr>
        </w:p>
        <w:p w14:paraId="730915EA" w14:textId="77777777" w:rsidR="00B01824" w:rsidRDefault="00B01824" w:rsidP="00B01824">
          <w:pPr>
            <w:pStyle w:val="a8"/>
            <w:ind w:left="420"/>
          </w:pPr>
          <w:r>
            <w:t xml:space="preserve">  width = value(21, 18);</w:t>
          </w:r>
        </w:p>
        <w:p w14:paraId="3E9AAF83" w14:textId="77777777" w:rsidR="00B01824" w:rsidRDefault="00B01824" w:rsidP="00B01824">
          <w:pPr>
            <w:pStyle w:val="a8"/>
            <w:ind w:left="420"/>
          </w:pPr>
        </w:p>
        <w:p w14:paraId="4F4C1805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画素</w:t>
          </w:r>
          <w:r>
            <w:t>\</w:t>
          </w:r>
          <w:proofErr w:type="spellStart"/>
          <w:r>
            <w:t>n",width</w:t>
          </w:r>
          <w:proofErr w:type="spellEnd"/>
          <w:r>
            <w:t>);</w:t>
          </w:r>
        </w:p>
        <w:p w14:paraId="35425314" w14:textId="77777777" w:rsidR="00B01824" w:rsidRDefault="00B01824" w:rsidP="00B01824">
          <w:pPr>
            <w:pStyle w:val="a8"/>
            <w:ind w:left="420"/>
          </w:pPr>
        </w:p>
        <w:p w14:paraId="4C7A093F" w14:textId="77777777" w:rsidR="00B01824" w:rsidRDefault="00B01824" w:rsidP="00B01824">
          <w:pPr>
            <w:pStyle w:val="a8"/>
            <w:ind w:left="420"/>
          </w:pPr>
          <w:r>
            <w:t xml:space="preserve">  //---------------------------------</w:t>
          </w:r>
        </w:p>
        <w:p w14:paraId="00C18DB5" w14:textId="77777777" w:rsidR="00B01824" w:rsidRDefault="00B01824" w:rsidP="00B01824">
          <w:pPr>
            <w:pStyle w:val="a8"/>
            <w:ind w:left="420"/>
          </w:pPr>
        </w:p>
        <w:p w14:paraId="1C6607BD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画像の高さ</w:t>
          </w:r>
          <w:r>
            <w:t>&gt;\n");</w:t>
          </w:r>
        </w:p>
        <w:p w14:paraId="11438CDF" w14:textId="77777777" w:rsidR="00B01824" w:rsidRDefault="00B01824" w:rsidP="00B01824">
          <w:pPr>
            <w:pStyle w:val="a8"/>
            <w:ind w:left="420"/>
          </w:pPr>
        </w:p>
        <w:p w14:paraId="677FF042" w14:textId="77777777" w:rsidR="00B01824" w:rsidRDefault="00B01824" w:rsidP="00B01824">
          <w:pPr>
            <w:pStyle w:val="a8"/>
            <w:ind w:left="420"/>
          </w:pPr>
          <w:r>
            <w:t xml:space="preserve">  /*</w:t>
          </w:r>
        </w:p>
        <w:p w14:paraId="323100BC" w14:textId="77777777" w:rsidR="00B01824" w:rsidRDefault="00B01824" w:rsidP="00B01824">
          <w:pPr>
            <w:pStyle w:val="a8"/>
            <w:ind w:left="420"/>
          </w:pPr>
        </w:p>
        <w:p w14:paraId="1CF60BE8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22]=");</w:t>
          </w:r>
        </w:p>
        <w:p w14:paraId="2633946E" w14:textId="77777777" w:rsidR="00B01824" w:rsidRDefault="00B01824" w:rsidP="00B01824">
          <w:pPr>
            <w:pStyle w:val="a8"/>
            <w:ind w:left="420"/>
          </w:pPr>
        </w:p>
        <w:p w14:paraId="23D20EF0" w14:textId="77777777" w:rsidR="00B01824" w:rsidRDefault="00B01824" w:rsidP="00B01824">
          <w:pPr>
            <w:pStyle w:val="a8"/>
            <w:ind w:left="420"/>
          </w:pPr>
          <w:r>
            <w:t xml:space="preserve">  convert(header[22]);</w:t>
          </w:r>
        </w:p>
        <w:p w14:paraId="4C93D1E5" w14:textId="77777777" w:rsidR="00B01824" w:rsidRDefault="00B01824" w:rsidP="00B01824">
          <w:pPr>
            <w:pStyle w:val="a8"/>
            <w:ind w:left="420"/>
          </w:pPr>
        </w:p>
        <w:p w14:paraId="5DE82DAF" w14:textId="77777777" w:rsidR="00B01824" w:rsidRDefault="00B01824" w:rsidP="00B01824">
          <w:pPr>
            <w:pStyle w:val="a8"/>
            <w:ind w:left="420"/>
          </w:pPr>
        </w:p>
        <w:p w14:paraId="2F2D7734" w14:textId="77777777" w:rsidR="00B01824" w:rsidRDefault="00B01824" w:rsidP="00B01824">
          <w:pPr>
            <w:pStyle w:val="a8"/>
            <w:ind w:left="420"/>
          </w:pPr>
        </w:p>
        <w:p w14:paraId="7E42DD8E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3]=");</w:t>
          </w:r>
        </w:p>
        <w:p w14:paraId="663A7E5B" w14:textId="77777777" w:rsidR="00B01824" w:rsidRDefault="00B01824" w:rsidP="00B01824">
          <w:pPr>
            <w:pStyle w:val="a8"/>
            <w:ind w:left="420"/>
          </w:pPr>
        </w:p>
        <w:p w14:paraId="6D0E46F1" w14:textId="77777777" w:rsidR="00B01824" w:rsidRDefault="00B01824" w:rsidP="00B01824">
          <w:pPr>
            <w:pStyle w:val="a8"/>
            <w:ind w:left="420"/>
          </w:pPr>
          <w:r>
            <w:t xml:space="preserve">  convert(header[23]);</w:t>
          </w:r>
        </w:p>
        <w:p w14:paraId="57C47C3E" w14:textId="77777777" w:rsidR="00B01824" w:rsidRDefault="00B01824" w:rsidP="00B01824">
          <w:pPr>
            <w:pStyle w:val="a8"/>
            <w:ind w:left="420"/>
          </w:pPr>
        </w:p>
        <w:p w14:paraId="27DF378F" w14:textId="77777777" w:rsidR="00B01824" w:rsidRDefault="00B01824" w:rsidP="00B01824">
          <w:pPr>
            <w:pStyle w:val="a8"/>
            <w:ind w:left="420"/>
          </w:pPr>
        </w:p>
        <w:p w14:paraId="3963250B" w14:textId="77777777" w:rsidR="00B01824" w:rsidRDefault="00B01824" w:rsidP="00B01824">
          <w:pPr>
            <w:pStyle w:val="a8"/>
            <w:ind w:left="420"/>
          </w:pPr>
        </w:p>
        <w:p w14:paraId="2B90E466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4]=");</w:t>
          </w:r>
        </w:p>
        <w:p w14:paraId="7096E8E1" w14:textId="77777777" w:rsidR="00B01824" w:rsidRDefault="00B01824" w:rsidP="00B01824">
          <w:pPr>
            <w:pStyle w:val="a8"/>
            <w:ind w:left="420"/>
          </w:pPr>
        </w:p>
        <w:p w14:paraId="6870F90C" w14:textId="77777777" w:rsidR="00B01824" w:rsidRDefault="00B01824" w:rsidP="00B01824">
          <w:pPr>
            <w:pStyle w:val="a8"/>
            <w:ind w:left="420"/>
          </w:pPr>
          <w:r>
            <w:t xml:space="preserve">  convert(header[24]);</w:t>
          </w:r>
        </w:p>
        <w:p w14:paraId="510F1E32" w14:textId="77777777" w:rsidR="00B01824" w:rsidRDefault="00B01824" w:rsidP="00B01824">
          <w:pPr>
            <w:pStyle w:val="a8"/>
            <w:ind w:left="420"/>
          </w:pPr>
        </w:p>
        <w:p w14:paraId="4C064007" w14:textId="77777777" w:rsidR="00B01824" w:rsidRDefault="00B01824" w:rsidP="00B01824">
          <w:pPr>
            <w:pStyle w:val="a8"/>
            <w:ind w:left="420"/>
          </w:pPr>
        </w:p>
        <w:p w14:paraId="26D31A8C" w14:textId="77777777" w:rsidR="00B01824" w:rsidRDefault="00B01824" w:rsidP="00B01824">
          <w:pPr>
            <w:pStyle w:val="a8"/>
            <w:ind w:left="420"/>
          </w:pPr>
        </w:p>
        <w:p w14:paraId="0BAE23B6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5]=");</w:t>
          </w:r>
        </w:p>
        <w:p w14:paraId="329CAF18" w14:textId="77777777" w:rsidR="00B01824" w:rsidRDefault="00B01824" w:rsidP="00B01824">
          <w:pPr>
            <w:pStyle w:val="a8"/>
            <w:ind w:left="420"/>
          </w:pPr>
        </w:p>
        <w:p w14:paraId="3FF60B7A" w14:textId="77777777" w:rsidR="00B01824" w:rsidRDefault="00B01824" w:rsidP="00B01824">
          <w:pPr>
            <w:pStyle w:val="a8"/>
            <w:ind w:left="420"/>
          </w:pPr>
          <w:r>
            <w:t xml:space="preserve">  convert(header[25]);</w:t>
          </w:r>
        </w:p>
        <w:p w14:paraId="5D232667" w14:textId="77777777" w:rsidR="00B01824" w:rsidRDefault="00B01824" w:rsidP="00B01824">
          <w:pPr>
            <w:pStyle w:val="a8"/>
            <w:ind w:left="420"/>
          </w:pPr>
        </w:p>
        <w:p w14:paraId="28852A84" w14:textId="77777777" w:rsidR="00B01824" w:rsidRDefault="00B01824" w:rsidP="00B01824">
          <w:pPr>
            <w:pStyle w:val="a8"/>
            <w:ind w:left="420"/>
          </w:pPr>
          <w:r>
            <w:t>*/</w:t>
          </w:r>
        </w:p>
        <w:p w14:paraId="17BCCF6A" w14:textId="77777777" w:rsidR="00B01824" w:rsidRDefault="00B01824" w:rsidP="00B01824">
          <w:pPr>
            <w:pStyle w:val="a8"/>
            <w:ind w:left="420"/>
          </w:pPr>
        </w:p>
        <w:p w14:paraId="416DD798" w14:textId="77777777" w:rsidR="00B01824" w:rsidRDefault="00B01824" w:rsidP="00B01824">
          <w:pPr>
            <w:pStyle w:val="a8"/>
            <w:ind w:left="420"/>
          </w:pPr>
          <w:r>
            <w:t xml:space="preserve">  height = value(25, 22);</w:t>
          </w:r>
        </w:p>
        <w:p w14:paraId="2DF4C400" w14:textId="77777777" w:rsidR="00B01824" w:rsidRDefault="00B01824" w:rsidP="00B01824">
          <w:pPr>
            <w:pStyle w:val="a8"/>
            <w:ind w:left="420"/>
          </w:pPr>
        </w:p>
        <w:p w14:paraId="22100F6A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ライン</w:t>
          </w:r>
          <w:r>
            <w:t>\</w:t>
          </w:r>
          <w:proofErr w:type="spellStart"/>
          <w:r>
            <w:t>n",height</w:t>
          </w:r>
          <w:proofErr w:type="spellEnd"/>
          <w:r>
            <w:t>);</w:t>
          </w:r>
        </w:p>
        <w:p w14:paraId="5D2C200F" w14:textId="77777777" w:rsidR="00B01824" w:rsidRDefault="00B01824" w:rsidP="00B01824">
          <w:pPr>
            <w:pStyle w:val="a8"/>
            <w:ind w:left="420"/>
          </w:pPr>
        </w:p>
        <w:p w14:paraId="00D6D564" w14:textId="77777777" w:rsidR="00B01824" w:rsidRDefault="00B01824" w:rsidP="00B01824">
          <w:pPr>
            <w:pStyle w:val="a8"/>
            <w:ind w:left="420"/>
          </w:pPr>
          <w:r>
            <w:t xml:space="preserve">  /*//---------------------------------</w:t>
          </w:r>
        </w:p>
        <w:p w14:paraId="4CC50D0F" w14:textId="77777777" w:rsidR="00B01824" w:rsidRDefault="00B01824" w:rsidP="00B01824">
          <w:pPr>
            <w:pStyle w:val="a8"/>
            <w:ind w:left="420"/>
          </w:pPr>
        </w:p>
        <w:p w14:paraId="3E92C6FA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色プレーン数</w:t>
          </w:r>
          <w:r>
            <w:t>&gt;\n");</w:t>
          </w:r>
        </w:p>
        <w:p w14:paraId="1FE8318D" w14:textId="77777777" w:rsidR="00B01824" w:rsidRDefault="00B01824" w:rsidP="00B01824">
          <w:pPr>
            <w:pStyle w:val="a8"/>
            <w:ind w:left="420"/>
          </w:pPr>
        </w:p>
        <w:p w14:paraId="29C1A1B3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26]=");</w:t>
          </w:r>
        </w:p>
        <w:p w14:paraId="046521B4" w14:textId="77777777" w:rsidR="00B01824" w:rsidRDefault="00B01824" w:rsidP="00B01824">
          <w:pPr>
            <w:pStyle w:val="a8"/>
            <w:ind w:left="420"/>
          </w:pPr>
        </w:p>
        <w:p w14:paraId="36CAA96B" w14:textId="77777777" w:rsidR="00B01824" w:rsidRDefault="00B01824" w:rsidP="00B01824">
          <w:pPr>
            <w:pStyle w:val="a8"/>
            <w:ind w:left="420"/>
          </w:pPr>
          <w:r>
            <w:t xml:space="preserve">  convert(header[26]);</w:t>
          </w:r>
        </w:p>
        <w:p w14:paraId="17D23C19" w14:textId="77777777" w:rsidR="00B01824" w:rsidRDefault="00B01824" w:rsidP="00B01824">
          <w:pPr>
            <w:pStyle w:val="a8"/>
            <w:ind w:left="420"/>
          </w:pPr>
        </w:p>
        <w:p w14:paraId="775856D5" w14:textId="77777777" w:rsidR="00B01824" w:rsidRDefault="00B01824" w:rsidP="00B01824">
          <w:pPr>
            <w:pStyle w:val="a8"/>
            <w:ind w:left="420"/>
          </w:pPr>
        </w:p>
        <w:p w14:paraId="13081BB9" w14:textId="77777777" w:rsidR="00B01824" w:rsidRDefault="00B01824" w:rsidP="00B01824">
          <w:pPr>
            <w:pStyle w:val="a8"/>
            <w:ind w:left="420"/>
          </w:pPr>
        </w:p>
        <w:p w14:paraId="391C42E0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7]=");</w:t>
          </w:r>
        </w:p>
        <w:p w14:paraId="0C3E6DD6" w14:textId="77777777" w:rsidR="00B01824" w:rsidRDefault="00B01824" w:rsidP="00B01824">
          <w:pPr>
            <w:pStyle w:val="a8"/>
            <w:ind w:left="420"/>
          </w:pPr>
        </w:p>
        <w:p w14:paraId="520851C7" w14:textId="77777777" w:rsidR="00B01824" w:rsidRDefault="00B01824" w:rsidP="00B01824">
          <w:pPr>
            <w:pStyle w:val="a8"/>
            <w:ind w:left="420"/>
          </w:pPr>
          <w:r>
            <w:t xml:space="preserve">  convert(header[27]);</w:t>
          </w:r>
        </w:p>
        <w:p w14:paraId="2436317C" w14:textId="77777777" w:rsidR="00B01824" w:rsidRDefault="00B01824" w:rsidP="00B01824">
          <w:pPr>
            <w:pStyle w:val="a8"/>
            <w:ind w:left="420"/>
          </w:pPr>
        </w:p>
        <w:p w14:paraId="4E1534FE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*/</w:t>
          </w:r>
        </w:p>
        <w:p w14:paraId="1E9ED109" w14:textId="77777777" w:rsidR="00B01824" w:rsidRDefault="00B01824" w:rsidP="00B01824">
          <w:pPr>
            <w:pStyle w:val="a8"/>
            <w:ind w:left="420"/>
          </w:pPr>
        </w:p>
        <w:p w14:paraId="4DC61B2A" w14:textId="77777777" w:rsidR="00B01824" w:rsidRDefault="00B01824" w:rsidP="00B01824">
          <w:pPr>
            <w:pStyle w:val="a8"/>
            <w:ind w:left="420"/>
          </w:pPr>
          <w:r>
            <w:t xml:space="preserve">  //---------------------------------</w:t>
          </w:r>
        </w:p>
        <w:p w14:paraId="440CEC61" w14:textId="77777777" w:rsidR="00B01824" w:rsidRDefault="00B01824" w:rsidP="00B01824">
          <w:pPr>
            <w:pStyle w:val="a8"/>
            <w:ind w:left="420"/>
          </w:pPr>
        </w:p>
        <w:p w14:paraId="3ED52213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1</w:t>
          </w:r>
          <w:r>
            <w:t>画素当たりのビット数</w:t>
          </w:r>
          <w:r>
            <w:t>&gt;\n");</w:t>
          </w:r>
        </w:p>
        <w:p w14:paraId="11890EC5" w14:textId="77777777" w:rsidR="00B01824" w:rsidRDefault="00B01824" w:rsidP="00B01824">
          <w:pPr>
            <w:pStyle w:val="a8"/>
            <w:ind w:left="420"/>
          </w:pPr>
        </w:p>
        <w:p w14:paraId="52084334" w14:textId="77777777" w:rsidR="00B01824" w:rsidRDefault="00B01824" w:rsidP="00B01824">
          <w:pPr>
            <w:pStyle w:val="a8"/>
            <w:ind w:left="420"/>
          </w:pPr>
          <w:r>
            <w:t xml:space="preserve">  /*</w:t>
          </w:r>
        </w:p>
        <w:p w14:paraId="2206FF1B" w14:textId="77777777" w:rsidR="00B01824" w:rsidRDefault="00B01824" w:rsidP="00B01824">
          <w:pPr>
            <w:pStyle w:val="a8"/>
            <w:ind w:left="420"/>
          </w:pPr>
        </w:p>
        <w:p w14:paraId="017560CA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28]=");</w:t>
          </w:r>
        </w:p>
        <w:p w14:paraId="0F0EDEC8" w14:textId="77777777" w:rsidR="00B01824" w:rsidRDefault="00B01824" w:rsidP="00B01824">
          <w:pPr>
            <w:pStyle w:val="a8"/>
            <w:ind w:left="420"/>
          </w:pPr>
        </w:p>
        <w:p w14:paraId="48855761" w14:textId="77777777" w:rsidR="00B01824" w:rsidRDefault="00B01824" w:rsidP="00B01824">
          <w:pPr>
            <w:pStyle w:val="a8"/>
            <w:ind w:left="420"/>
          </w:pPr>
          <w:r>
            <w:t xml:space="preserve">  convert(header[28]);</w:t>
          </w:r>
        </w:p>
        <w:p w14:paraId="3E75F679" w14:textId="77777777" w:rsidR="00B01824" w:rsidRDefault="00B01824" w:rsidP="00B01824">
          <w:pPr>
            <w:pStyle w:val="a8"/>
            <w:ind w:left="420"/>
          </w:pPr>
        </w:p>
        <w:p w14:paraId="4E7D5407" w14:textId="77777777" w:rsidR="00B01824" w:rsidRDefault="00B01824" w:rsidP="00B01824">
          <w:pPr>
            <w:pStyle w:val="a8"/>
            <w:ind w:left="420"/>
          </w:pPr>
        </w:p>
        <w:p w14:paraId="390D62BD" w14:textId="77777777" w:rsidR="00B01824" w:rsidRDefault="00B01824" w:rsidP="00B01824">
          <w:pPr>
            <w:pStyle w:val="a8"/>
            <w:ind w:left="420"/>
          </w:pPr>
        </w:p>
        <w:p w14:paraId="5191D077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9]=");</w:t>
          </w:r>
        </w:p>
        <w:p w14:paraId="61F73CF8" w14:textId="77777777" w:rsidR="00B01824" w:rsidRDefault="00B01824" w:rsidP="00B01824">
          <w:pPr>
            <w:pStyle w:val="a8"/>
            <w:ind w:left="420"/>
          </w:pPr>
        </w:p>
        <w:p w14:paraId="64EAEAD5" w14:textId="77777777" w:rsidR="00B01824" w:rsidRDefault="00B01824" w:rsidP="00B01824">
          <w:pPr>
            <w:pStyle w:val="a8"/>
            <w:ind w:left="420"/>
          </w:pPr>
          <w:r>
            <w:t xml:space="preserve">  convert(header[29]);</w:t>
          </w:r>
        </w:p>
        <w:p w14:paraId="233FC712" w14:textId="77777777" w:rsidR="00B01824" w:rsidRDefault="00B01824" w:rsidP="00B01824">
          <w:pPr>
            <w:pStyle w:val="a8"/>
            <w:ind w:left="420"/>
          </w:pPr>
        </w:p>
        <w:p w14:paraId="60C4C146" w14:textId="77777777" w:rsidR="00B01824" w:rsidRDefault="00B01824" w:rsidP="00B01824">
          <w:pPr>
            <w:pStyle w:val="a8"/>
            <w:ind w:left="420"/>
          </w:pPr>
          <w:r>
            <w:t>*/</w:t>
          </w:r>
        </w:p>
        <w:p w14:paraId="77377C0F" w14:textId="77777777" w:rsidR="00B01824" w:rsidRDefault="00B01824" w:rsidP="00B01824">
          <w:pPr>
            <w:pStyle w:val="a8"/>
            <w:ind w:left="420"/>
          </w:pPr>
        </w:p>
        <w:p w14:paraId="269F3F4A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bite_pixel</w:t>
          </w:r>
          <w:proofErr w:type="spellEnd"/>
          <w:r>
            <w:t xml:space="preserve"> = value(29, 28);</w:t>
          </w:r>
        </w:p>
        <w:p w14:paraId="464BCCD4" w14:textId="77777777" w:rsidR="00B01824" w:rsidRDefault="00B01824" w:rsidP="00B01824">
          <w:pPr>
            <w:pStyle w:val="a8"/>
            <w:ind w:left="420"/>
          </w:pPr>
        </w:p>
        <w:p w14:paraId="64FDBDC6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ビット</w:t>
          </w:r>
          <w:r>
            <w:t>\n",</w:t>
          </w:r>
          <w:proofErr w:type="spellStart"/>
          <w:r>
            <w:t>bite_pixel</w:t>
          </w:r>
          <w:proofErr w:type="spellEnd"/>
          <w:r>
            <w:t>);</w:t>
          </w:r>
        </w:p>
        <w:p w14:paraId="7566502F" w14:textId="77777777" w:rsidR="00B01824" w:rsidRDefault="00B01824" w:rsidP="00B01824">
          <w:pPr>
            <w:pStyle w:val="a8"/>
            <w:ind w:left="420"/>
          </w:pPr>
        </w:p>
        <w:p w14:paraId="711F138E" w14:textId="77777777" w:rsidR="00B01824" w:rsidRDefault="00B01824" w:rsidP="00B01824">
          <w:pPr>
            <w:pStyle w:val="a8"/>
            <w:ind w:left="420"/>
          </w:pPr>
          <w:r>
            <w:t xml:space="preserve">  /*//---------------------------------</w:t>
          </w:r>
        </w:p>
        <w:p w14:paraId="503E31C9" w14:textId="77777777" w:rsidR="00B01824" w:rsidRDefault="00B01824" w:rsidP="00B01824">
          <w:pPr>
            <w:pStyle w:val="a8"/>
            <w:ind w:left="420"/>
          </w:pPr>
        </w:p>
        <w:p w14:paraId="7D08C7F4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圧縮方式</w:t>
          </w:r>
          <w:r>
            <w:t>&gt;\n");</w:t>
          </w:r>
        </w:p>
        <w:p w14:paraId="54EBD6F9" w14:textId="77777777" w:rsidR="00B01824" w:rsidRDefault="00B01824" w:rsidP="00B01824">
          <w:pPr>
            <w:pStyle w:val="a8"/>
            <w:ind w:left="420"/>
          </w:pPr>
        </w:p>
        <w:p w14:paraId="76A2E7B2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30]=");</w:t>
          </w:r>
        </w:p>
        <w:p w14:paraId="629F7E50" w14:textId="77777777" w:rsidR="00B01824" w:rsidRDefault="00B01824" w:rsidP="00B01824">
          <w:pPr>
            <w:pStyle w:val="a8"/>
            <w:ind w:left="420"/>
          </w:pPr>
        </w:p>
        <w:p w14:paraId="1BBDBD93" w14:textId="77777777" w:rsidR="00B01824" w:rsidRDefault="00B01824" w:rsidP="00B01824">
          <w:pPr>
            <w:pStyle w:val="a8"/>
            <w:ind w:left="420"/>
          </w:pPr>
          <w:r>
            <w:t xml:space="preserve">  convert(header[30]);</w:t>
          </w:r>
        </w:p>
        <w:p w14:paraId="591E6334" w14:textId="77777777" w:rsidR="00B01824" w:rsidRDefault="00B01824" w:rsidP="00B01824">
          <w:pPr>
            <w:pStyle w:val="a8"/>
            <w:ind w:left="420"/>
          </w:pPr>
        </w:p>
        <w:p w14:paraId="7DD0A192" w14:textId="77777777" w:rsidR="00B01824" w:rsidRDefault="00B01824" w:rsidP="00B01824">
          <w:pPr>
            <w:pStyle w:val="a8"/>
            <w:ind w:left="420"/>
          </w:pPr>
        </w:p>
        <w:p w14:paraId="47D35C85" w14:textId="77777777" w:rsidR="00B01824" w:rsidRDefault="00B01824" w:rsidP="00B01824">
          <w:pPr>
            <w:pStyle w:val="a8"/>
            <w:ind w:left="420"/>
          </w:pPr>
        </w:p>
        <w:p w14:paraId="1291252C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1]=");</w:t>
          </w:r>
        </w:p>
        <w:p w14:paraId="654BCE11" w14:textId="77777777" w:rsidR="00B01824" w:rsidRDefault="00B01824" w:rsidP="00B01824">
          <w:pPr>
            <w:pStyle w:val="a8"/>
            <w:ind w:left="420"/>
          </w:pPr>
        </w:p>
        <w:p w14:paraId="282D4E26" w14:textId="77777777" w:rsidR="00B01824" w:rsidRDefault="00B01824" w:rsidP="00B01824">
          <w:pPr>
            <w:pStyle w:val="a8"/>
            <w:ind w:left="420"/>
          </w:pPr>
          <w:r>
            <w:t xml:space="preserve">  convert(header[31]);</w:t>
          </w:r>
        </w:p>
        <w:p w14:paraId="6D1BD7D3" w14:textId="77777777" w:rsidR="00B01824" w:rsidRDefault="00B01824" w:rsidP="00B01824">
          <w:pPr>
            <w:pStyle w:val="a8"/>
            <w:ind w:left="420"/>
          </w:pPr>
        </w:p>
        <w:p w14:paraId="6033B98E" w14:textId="77777777" w:rsidR="00B01824" w:rsidRDefault="00B01824" w:rsidP="00B01824">
          <w:pPr>
            <w:pStyle w:val="a8"/>
            <w:ind w:left="420"/>
          </w:pPr>
        </w:p>
        <w:p w14:paraId="3B6258D3" w14:textId="77777777" w:rsidR="00B01824" w:rsidRDefault="00B01824" w:rsidP="00B01824">
          <w:pPr>
            <w:pStyle w:val="a8"/>
            <w:ind w:left="420"/>
          </w:pPr>
        </w:p>
        <w:p w14:paraId="46F66122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2]=");</w:t>
          </w:r>
        </w:p>
        <w:p w14:paraId="74F91DF4" w14:textId="77777777" w:rsidR="00B01824" w:rsidRDefault="00B01824" w:rsidP="00B01824">
          <w:pPr>
            <w:pStyle w:val="a8"/>
            <w:ind w:left="420"/>
          </w:pPr>
        </w:p>
        <w:p w14:paraId="13FF1A38" w14:textId="77777777" w:rsidR="00B01824" w:rsidRDefault="00B01824" w:rsidP="00B01824">
          <w:pPr>
            <w:pStyle w:val="a8"/>
            <w:ind w:left="420"/>
          </w:pPr>
          <w:r>
            <w:t xml:space="preserve">  convert(header[32]);</w:t>
          </w:r>
        </w:p>
        <w:p w14:paraId="3C9DA47F" w14:textId="77777777" w:rsidR="00B01824" w:rsidRDefault="00B01824" w:rsidP="00B01824">
          <w:pPr>
            <w:pStyle w:val="a8"/>
            <w:ind w:left="420"/>
          </w:pPr>
        </w:p>
        <w:p w14:paraId="06BC60ED" w14:textId="77777777" w:rsidR="00B01824" w:rsidRDefault="00B01824" w:rsidP="00B01824">
          <w:pPr>
            <w:pStyle w:val="a8"/>
            <w:ind w:left="420"/>
          </w:pPr>
        </w:p>
        <w:p w14:paraId="03DF0DD6" w14:textId="77777777" w:rsidR="00B01824" w:rsidRDefault="00B01824" w:rsidP="00B01824">
          <w:pPr>
            <w:pStyle w:val="a8"/>
            <w:ind w:left="420"/>
          </w:pPr>
        </w:p>
        <w:p w14:paraId="1F2284E4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3]=");</w:t>
          </w:r>
        </w:p>
        <w:p w14:paraId="0A50D082" w14:textId="77777777" w:rsidR="00B01824" w:rsidRDefault="00B01824" w:rsidP="00B01824">
          <w:pPr>
            <w:pStyle w:val="a8"/>
            <w:ind w:left="420"/>
          </w:pPr>
        </w:p>
        <w:p w14:paraId="595BCF1C" w14:textId="77777777" w:rsidR="00B01824" w:rsidRDefault="00B01824" w:rsidP="00B01824">
          <w:pPr>
            <w:pStyle w:val="a8"/>
            <w:ind w:left="420"/>
          </w:pPr>
          <w:r>
            <w:t xml:space="preserve">  convert(header[33]);</w:t>
          </w:r>
        </w:p>
        <w:p w14:paraId="322554BE" w14:textId="77777777" w:rsidR="00B01824" w:rsidRDefault="00B01824" w:rsidP="00B01824">
          <w:pPr>
            <w:pStyle w:val="a8"/>
            <w:ind w:left="420"/>
          </w:pPr>
        </w:p>
        <w:p w14:paraId="5D30C241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32993186" w14:textId="77777777" w:rsidR="00B01824" w:rsidRDefault="00B01824" w:rsidP="00B01824">
          <w:pPr>
            <w:pStyle w:val="a8"/>
            <w:ind w:left="420"/>
          </w:pPr>
        </w:p>
        <w:p w14:paraId="3A0DA976" w14:textId="77777777" w:rsidR="00B01824" w:rsidRDefault="00B01824" w:rsidP="00B01824">
          <w:pPr>
            <w:pStyle w:val="a8"/>
            <w:ind w:left="420"/>
          </w:pPr>
          <w:r>
            <w:t xml:space="preserve">  //---------------------------------</w:t>
          </w:r>
        </w:p>
        <w:p w14:paraId="392AEE28" w14:textId="77777777" w:rsidR="00B01824" w:rsidRDefault="00B01824" w:rsidP="00B01824">
          <w:pPr>
            <w:pStyle w:val="a8"/>
            <w:ind w:left="420"/>
          </w:pPr>
        </w:p>
        <w:p w14:paraId="3EFF49A6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画像データサイズ</w:t>
          </w:r>
          <w:r>
            <w:t>&gt;\n");</w:t>
          </w:r>
        </w:p>
        <w:p w14:paraId="62B94C54" w14:textId="77777777" w:rsidR="00B01824" w:rsidRDefault="00B01824" w:rsidP="00B01824">
          <w:pPr>
            <w:pStyle w:val="a8"/>
            <w:ind w:left="420"/>
          </w:pPr>
        </w:p>
        <w:p w14:paraId="79B22959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34]=");</w:t>
          </w:r>
        </w:p>
        <w:p w14:paraId="42E93EAE" w14:textId="77777777" w:rsidR="00B01824" w:rsidRDefault="00B01824" w:rsidP="00B01824">
          <w:pPr>
            <w:pStyle w:val="a8"/>
            <w:ind w:left="420"/>
          </w:pPr>
        </w:p>
        <w:p w14:paraId="09168317" w14:textId="77777777" w:rsidR="00B01824" w:rsidRDefault="00B01824" w:rsidP="00B01824">
          <w:pPr>
            <w:pStyle w:val="a8"/>
            <w:ind w:left="420"/>
          </w:pPr>
          <w:r>
            <w:t xml:space="preserve">  convert(header[34]);</w:t>
          </w:r>
        </w:p>
        <w:p w14:paraId="3FAFAFB8" w14:textId="77777777" w:rsidR="00B01824" w:rsidRDefault="00B01824" w:rsidP="00B01824">
          <w:pPr>
            <w:pStyle w:val="a8"/>
            <w:ind w:left="420"/>
          </w:pPr>
        </w:p>
        <w:p w14:paraId="51F4FFAF" w14:textId="77777777" w:rsidR="00B01824" w:rsidRDefault="00B01824" w:rsidP="00B01824">
          <w:pPr>
            <w:pStyle w:val="a8"/>
            <w:ind w:left="420"/>
          </w:pPr>
        </w:p>
        <w:p w14:paraId="3F01AE3F" w14:textId="77777777" w:rsidR="00B01824" w:rsidRDefault="00B01824" w:rsidP="00B01824">
          <w:pPr>
            <w:pStyle w:val="a8"/>
            <w:ind w:left="420"/>
          </w:pPr>
        </w:p>
        <w:p w14:paraId="3E868047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5]=");</w:t>
          </w:r>
        </w:p>
        <w:p w14:paraId="48F3F205" w14:textId="77777777" w:rsidR="00B01824" w:rsidRDefault="00B01824" w:rsidP="00B01824">
          <w:pPr>
            <w:pStyle w:val="a8"/>
            <w:ind w:left="420"/>
          </w:pPr>
        </w:p>
        <w:p w14:paraId="51987591" w14:textId="77777777" w:rsidR="00B01824" w:rsidRDefault="00B01824" w:rsidP="00B01824">
          <w:pPr>
            <w:pStyle w:val="a8"/>
            <w:ind w:left="420"/>
          </w:pPr>
          <w:r>
            <w:t xml:space="preserve">  convert(header[35]);</w:t>
          </w:r>
        </w:p>
        <w:p w14:paraId="60E32E04" w14:textId="77777777" w:rsidR="00B01824" w:rsidRDefault="00B01824" w:rsidP="00B01824">
          <w:pPr>
            <w:pStyle w:val="a8"/>
            <w:ind w:left="420"/>
          </w:pPr>
        </w:p>
        <w:p w14:paraId="06693057" w14:textId="77777777" w:rsidR="00B01824" w:rsidRDefault="00B01824" w:rsidP="00B01824">
          <w:pPr>
            <w:pStyle w:val="a8"/>
            <w:ind w:left="420"/>
          </w:pPr>
        </w:p>
        <w:p w14:paraId="0C7027C4" w14:textId="77777777" w:rsidR="00B01824" w:rsidRDefault="00B01824" w:rsidP="00B01824">
          <w:pPr>
            <w:pStyle w:val="a8"/>
            <w:ind w:left="420"/>
          </w:pPr>
        </w:p>
        <w:p w14:paraId="45B2397C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6]=");</w:t>
          </w:r>
        </w:p>
        <w:p w14:paraId="61541520" w14:textId="77777777" w:rsidR="00B01824" w:rsidRDefault="00B01824" w:rsidP="00B01824">
          <w:pPr>
            <w:pStyle w:val="a8"/>
            <w:ind w:left="420"/>
          </w:pPr>
        </w:p>
        <w:p w14:paraId="71BB469C" w14:textId="77777777" w:rsidR="00B01824" w:rsidRDefault="00B01824" w:rsidP="00B01824">
          <w:pPr>
            <w:pStyle w:val="a8"/>
            <w:ind w:left="420"/>
          </w:pPr>
          <w:r>
            <w:t xml:space="preserve">  convert(header[36]);</w:t>
          </w:r>
        </w:p>
        <w:p w14:paraId="3890D4A5" w14:textId="77777777" w:rsidR="00B01824" w:rsidRDefault="00B01824" w:rsidP="00B01824">
          <w:pPr>
            <w:pStyle w:val="a8"/>
            <w:ind w:left="420"/>
          </w:pPr>
        </w:p>
        <w:p w14:paraId="273A8F17" w14:textId="77777777" w:rsidR="00B01824" w:rsidRDefault="00B01824" w:rsidP="00B01824">
          <w:pPr>
            <w:pStyle w:val="a8"/>
            <w:ind w:left="420"/>
          </w:pPr>
        </w:p>
        <w:p w14:paraId="0C903455" w14:textId="77777777" w:rsidR="00B01824" w:rsidRDefault="00B01824" w:rsidP="00B01824">
          <w:pPr>
            <w:pStyle w:val="a8"/>
            <w:ind w:left="420"/>
          </w:pPr>
        </w:p>
        <w:p w14:paraId="13346597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7]=");</w:t>
          </w:r>
        </w:p>
        <w:p w14:paraId="5C2A1AFC" w14:textId="77777777" w:rsidR="00B01824" w:rsidRDefault="00B01824" w:rsidP="00B01824">
          <w:pPr>
            <w:pStyle w:val="a8"/>
            <w:ind w:left="420"/>
          </w:pPr>
        </w:p>
        <w:p w14:paraId="565A1A2D" w14:textId="77777777" w:rsidR="00B01824" w:rsidRDefault="00B01824" w:rsidP="00B01824">
          <w:pPr>
            <w:pStyle w:val="a8"/>
            <w:ind w:left="420"/>
          </w:pPr>
          <w:r>
            <w:t xml:space="preserve">  convert(header[37]);</w:t>
          </w:r>
        </w:p>
        <w:p w14:paraId="59AB0803" w14:textId="77777777" w:rsidR="00B01824" w:rsidRDefault="00B01824" w:rsidP="00B01824">
          <w:pPr>
            <w:pStyle w:val="a8"/>
            <w:ind w:left="420"/>
          </w:pPr>
        </w:p>
        <w:p w14:paraId="115F48DD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F7AFDBC" w14:textId="77777777" w:rsidR="00B01824" w:rsidRDefault="00B01824" w:rsidP="00B01824">
          <w:pPr>
            <w:pStyle w:val="a8"/>
            <w:ind w:left="420"/>
          </w:pPr>
        </w:p>
        <w:p w14:paraId="7C64D8A7" w14:textId="77777777" w:rsidR="00B01824" w:rsidRDefault="00B01824" w:rsidP="00B01824">
          <w:pPr>
            <w:pStyle w:val="a8"/>
            <w:ind w:left="420"/>
          </w:pPr>
          <w:r>
            <w:t xml:space="preserve">  //---------------------------------</w:t>
          </w:r>
        </w:p>
        <w:p w14:paraId="43D88A2F" w14:textId="77777777" w:rsidR="00B01824" w:rsidRDefault="00B01824" w:rsidP="00B01824">
          <w:pPr>
            <w:pStyle w:val="a8"/>
            <w:ind w:left="420"/>
          </w:pPr>
        </w:p>
        <w:p w14:paraId="653A0F4E" w14:textId="77777777" w:rsidR="00B01824" w:rsidRDefault="00B01824" w:rsidP="00B01824">
          <w:pPr>
            <w:pStyle w:val="a8"/>
            <w:ind w:left="420"/>
          </w:pPr>
          <w:r>
            <w:lastRenderedPageBreak/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水平解像度</w:t>
          </w:r>
          <w:r>
            <w:t>&gt;\n");</w:t>
          </w:r>
        </w:p>
        <w:p w14:paraId="7F6A0231" w14:textId="77777777" w:rsidR="00B01824" w:rsidRDefault="00B01824" w:rsidP="00B01824">
          <w:pPr>
            <w:pStyle w:val="a8"/>
            <w:ind w:left="420"/>
          </w:pPr>
        </w:p>
        <w:p w14:paraId="20E3105B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38]=");</w:t>
          </w:r>
        </w:p>
        <w:p w14:paraId="41F744F5" w14:textId="77777777" w:rsidR="00B01824" w:rsidRDefault="00B01824" w:rsidP="00B01824">
          <w:pPr>
            <w:pStyle w:val="a8"/>
            <w:ind w:left="420"/>
          </w:pPr>
        </w:p>
        <w:p w14:paraId="461D32EF" w14:textId="77777777" w:rsidR="00B01824" w:rsidRDefault="00B01824" w:rsidP="00B01824">
          <w:pPr>
            <w:pStyle w:val="a8"/>
            <w:ind w:left="420"/>
          </w:pPr>
          <w:r>
            <w:t xml:space="preserve">  convert(header[38]);</w:t>
          </w:r>
        </w:p>
        <w:p w14:paraId="6937E30C" w14:textId="77777777" w:rsidR="00B01824" w:rsidRDefault="00B01824" w:rsidP="00B01824">
          <w:pPr>
            <w:pStyle w:val="a8"/>
            <w:ind w:left="420"/>
          </w:pPr>
        </w:p>
        <w:p w14:paraId="200E369A" w14:textId="77777777" w:rsidR="00B01824" w:rsidRDefault="00B01824" w:rsidP="00B01824">
          <w:pPr>
            <w:pStyle w:val="a8"/>
            <w:ind w:left="420"/>
          </w:pPr>
        </w:p>
        <w:p w14:paraId="5C51735B" w14:textId="77777777" w:rsidR="00B01824" w:rsidRDefault="00B01824" w:rsidP="00B01824">
          <w:pPr>
            <w:pStyle w:val="a8"/>
            <w:ind w:left="420"/>
          </w:pPr>
        </w:p>
        <w:p w14:paraId="3BC359DA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9]=");</w:t>
          </w:r>
        </w:p>
        <w:p w14:paraId="505ADA55" w14:textId="77777777" w:rsidR="00B01824" w:rsidRDefault="00B01824" w:rsidP="00B01824">
          <w:pPr>
            <w:pStyle w:val="a8"/>
            <w:ind w:left="420"/>
          </w:pPr>
        </w:p>
        <w:p w14:paraId="4876DC6D" w14:textId="77777777" w:rsidR="00B01824" w:rsidRDefault="00B01824" w:rsidP="00B01824">
          <w:pPr>
            <w:pStyle w:val="a8"/>
            <w:ind w:left="420"/>
          </w:pPr>
          <w:r>
            <w:t xml:space="preserve">  convert(header[39]);</w:t>
          </w:r>
        </w:p>
        <w:p w14:paraId="12F30A82" w14:textId="77777777" w:rsidR="00B01824" w:rsidRDefault="00B01824" w:rsidP="00B01824">
          <w:pPr>
            <w:pStyle w:val="a8"/>
            <w:ind w:left="420"/>
          </w:pPr>
        </w:p>
        <w:p w14:paraId="10E6C697" w14:textId="77777777" w:rsidR="00B01824" w:rsidRDefault="00B01824" w:rsidP="00B01824">
          <w:pPr>
            <w:pStyle w:val="a8"/>
            <w:ind w:left="420"/>
          </w:pPr>
        </w:p>
        <w:p w14:paraId="005D4C87" w14:textId="77777777" w:rsidR="00B01824" w:rsidRDefault="00B01824" w:rsidP="00B01824">
          <w:pPr>
            <w:pStyle w:val="a8"/>
            <w:ind w:left="420"/>
          </w:pPr>
        </w:p>
        <w:p w14:paraId="164D76F7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0]=");</w:t>
          </w:r>
        </w:p>
        <w:p w14:paraId="34D9A3BF" w14:textId="77777777" w:rsidR="00B01824" w:rsidRDefault="00B01824" w:rsidP="00B01824">
          <w:pPr>
            <w:pStyle w:val="a8"/>
            <w:ind w:left="420"/>
          </w:pPr>
        </w:p>
        <w:p w14:paraId="1C6B9935" w14:textId="77777777" w:rsidR="00B01824" w:rsidRDefault="00B01824" w:rsidP="00B01824">
          <w:pPr>
            <w:pStyle w:val="a8"/>
            <w:ind w:left="420"/>
          </w:pPr>
          <w:r>
            <w:t xml:space="preserve">  convert(header[40]);</w:t>
          </w:r>
        </w:p>
        <w:p w14:paraId="66E1427F" w14:textId="77777777" w:rsidR="00B01824" w:rsidRDefault="00B01824" w:rsidP="00B01824">
          <w:pPr>
            <w:pStyle w:val="a8"/>
            <w:ind w:left="420"/>
          </w:pPr>
        </w:p>
        <w:p w14:paraId="6AC0DD79" w14:textId="77777777" w:rsidR="00B01824" w:rsidRDefault="00B01824" w:rsidP="00B01824">
          <w:pPr>
            <w:pStyle w:val="a8"/>
            <w:ind w:left="420"/>
          </w:pPr>
        </w:p>
        <w:p w14:paraId="03FD54E9" w14:textId="77777777" w:rsidR="00B01824" w:rsidRDefault="00B01824" w:rsidP="00B01824">
          <w:pPr>
            <w:pStyle w:val="a8"/>
            <w:ind w:left="420"/>
          </w:pPr>
        </w:p>
        <w:p w14:paraId="28AF1BFA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1]=");</w:t>
          </w:r>
        </w:p>
        <w:p w14:paraId="60D11B89" w14:textId="77777777" w:rsidR="00B01824" w:rsidRDefault="00B01824" w:rsidP="00B01824">
          <w:pPr>
            <w:pStyle w:val="a8"/>
            <w:ind w:left="420"/>
          </w:pPr>
        </w:p>
        <w:p w14:paraId="511A4F2E" w14:textId="77777777" w:rsidR="00B01824" w:rsidRDefault="00B01824" w:rsidP="00B01824">
          <w:pPr>
            <w:pStyle w:val="a8"/>
            <w:ind w:left="420"/>
          </w:pPr>
          <w:r>
            <w:t xml:space="preserve">  convert(header[41]);</w:t>
          </w:r>
        </w:p>
        <w:p w14:paraId="795C6D93" w14:textId="77777777" w:rsidR="00B01824" w:rsidRDefault="00B01824" w:rsidP="00B01824">
          <w:pPr>
            <w:pStyle w:val="a8"/>
            <w:ind w:left="420"/>
          </w:pPr>
        </w:p>
        <w:p w14:paraId="69E4A6BF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3DDE174" w14:textId="77777777" w:rsidR="00B01824" w:rsidRDefault="00B01824" w:rsidP="00B01824">
          <w:pPr>
            <w:pStyle w:val="a8"/>
            <w:ind w:left="420"/>
          </w:pPr>
        </w:p>
        <w:p w14:paraId="721EE07A" w14:textId="77777777" w:rsidR="00B01824" w:rsidRDefault="00B01824" w:rsidP="00B01824">
          <w:pPr>
            <w:pStyle w:val="a8"/>
            <w:ind w:left="420"/>
          </w:pPr>
          <w:r>
            <w:t xml:space="preserve">  //---------------------------------</w:t>
          </w:r>
        </w:p>
        <w:p w14:paraId="25969126" w14:textId="77777777" w:rsidR="00B01824" w:rsidRDefault="00B01824" w:rsidP="00B01824">
          <w:pPr>
            <w:pStyle w:val="a8"/>
            <w:ind w:left="420"/>
          </w:pPr>
        </w:p>
        <w:p w14:paraId="1C4B16C7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垂直解像度</w:t>
          </w:r>
          <w:r>
            <w:t>&gt;\n");</w:t>
          </w:r>
        </w:p>
        <w:p w14:paraId="07B59E13" w14:textId="77777777" w:rsidR="00B01824" w:rsidRDefault="00B01824" w:rsidP="00B01824">
          <w:pPr>
            <w:pStyle w:val="a8"/>
            <w:ind w:left="420"/>
          </w:pPr>
        </w:p>
        <w:p w14:paraId="5D7DE0D8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42]=");</w:t>
          </w:r>
        </w:p>
        <w:p w14:paraId="4127A32C" w14:textId="77777777" w:rsidR="00B01824" w:rsidRDefault="00B01824" w:rsidP="00B01824">
          <w:pPr>
            <w:pStyle w:val="a8"/>
            <w:ind w:left="420"/>
          </w:pPr>
        </w:p>
        <w:p w14:paraId="28ABAD9F" w14:textId="77777777" w:rsidR="00B01824" w:rsidRDefault="00B01824" w:rsidP="00B01824">
          <w:pPr>
            <w:pStyle w:val="a8"/>
            <w:ind w:left="420"/>
          </w:pPr>
          <w:r>
            <w:t xml:space="preserve">  convert(header[42]);</w:t>
          </w:r>
        </w:p>
        <w:p w14:paraId="5D30700C" w14:textId="77777777" w:rsidR="00B01824" w:rsidRDefault="00B01824" w:rsidP="00B01824">
          <w:pPr>
            <w:pStyle w:val="a8"/>
            <w:ind w:left="420"/>
          </w:pPr>
        </w:p>
        <w:p w14:paraId="26475A8C" w14:textId="77777777" w:rsidR="00B01824" w:rsidRDefault="00B01824" w:rsidP="00B01824">
          <w:pPr>
            <w:pStyle w:val="a8"/>
            <w:ind w:left="420"/>
          </w:pPr>
        </w:p>
        <w:p w14:paraId="1A696CB3" w14:textId="77777777" w:rsidR="00B01824" w:rsidRDefault="00B01824" w:rsidP="00B01824">
          <w:pPr>
            <w:pStyle w:val="a8"/>
            <w:ind w:left="420"/>
          </w:pPr>
        </w:p>
        <w:p w14:paraId="597BDF93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3]=");</w:t>
          </w:r>
        </w:p>
        <w:p w14:paraId="003CEE5C" w14:textId="77777777" w:rsidR="00B01824" w:rsidRDefault="00B01824" w:rsidP="00B01824">
          <w:pPr>
            <w:pStyle w:val="a8"/>
            <w:ind w:left="420"/>
          </w:pPr>
        </w:p>
        <w:p w14:paraId="3C90FEBD" w14:textId="77777777" w:rsidR="00B01824" w:rsidRDefault="00B01824" w:rsidP="00B01824">
          <w:pPr>
            <w:pStyle w:val="a8"/>
            <w:ind w:left="420"/>
          </w:pPr>
          <w:r>
            <w:t xml:space="preserve">  convert(header[43]);</w:t>
          </w:r>
        </w:p>
        <w:p w14:paraId="21895ECC" w14:textId="77777777" w:rsidR="00B01824" w:rsidRDefault="00B01824" w:rsidP="00B01824">
          <w:pPr>
            <w:pStyle w:val="a8"/>
            <w:ind w:left="420"/>
          </w:pPr>
        </w:p>
        <w:p w14:paraId="2E067A92" w14:textId="77777777" w:rsidR="00B01824" w:rsidRDefault="00B01824" w:rsidP="00B01824">
          <w:pPr>
            <w:pStyle w:val="a8"/>
            <w:ind w:left="420"/>
          </w:pPr>
        </w:p>
        <w:p w14:paraId="4999114C" w14:textId="77777777" w:rsidR="00B01824" w:rsidRDefault="00B01824" w:rsidP="00B01824">
          <w:pPr>
            <w:pStyle w:val="a8"/>
            <w:ind w:left="420"/>
          </w:pPr>
        </w:p>
        <w:p w14:paraId="10397DC8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4]=");</w:t>
          </w:r>
        </w:p>
        <w:p w14:paraId="089B2E16" w14:textId="77777777" w:rsidR="00B01824" w:rsidRDefault="00B01824" w:rsidP="00B01824">
          <w:pPr>
            <w:pStyle w:val="a8"/>
            <w:ind w:left="420"/>
          </w:pPr>
        </w:p>
        <w:p w14:paraId="4443BFF5" w14:textId="77777777" w:rsidR="00B01824" w:rsidRDefault="00B01824" w:rsidP="00B01824">
          <w:pPr>
            <w:pStyle w:val="a8"/>
            <w:ind w:left="420"/>
          </w:pPr>
          <w:r>
            <w:t xml:space="preserve">  convert(header[44]);</w:t>
          </w:r>
        </w:p>
        <w:p w14:paraId="7627FC28" w14:textId="77777777" w:rsidR="00B01824" w:rsidRDefault="00B01824" w:rsidP="00B01824">
          <w:pPr>
            <w:pStyle w:val="a8"/>
            <w:ind w:left="420"/>
          </w:pPr>
        </w:p>
        <w:p w14:paraId="770188C8" w14:textId="77777777" w:rsidR="00B01824" w:rsidRDefault="00B01824" w:rsidP="00B01824">
          <w:pPr>
            <w:pStyle w:val="a8"/>
            <w:ind w:left="420"/>
          </w:pPr>
        </w:p>
        <w:p w14:paraId="10E96369" w14:textId="77777777" w:rsidR="00B01824" w:rsidRDefault="00B01824" w:rsidP="00B01824">
          <w:pPr>
            <w:pStyle w:val="a8"/>
            <w:ind w:left="420"/>
          </w:pPr>
        </w:p>
        <w:p w14:paraId="64976545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5]=");</w:t>
          </w:r>
        </w:p>
        <w:p w14:paraId="1F14F5C4" w14:textId="77777777" w:rsidR="00B01824" w:rsidRDefault="00B01824" w:rsidP="00B01824">
          <w:pPr>
            <w:pStyle w:val="a8"/>
            <w:ind w:left="420"/>
          </w:pPr>
        </w:p>
        <w:p w14:paraId="022510B0" w14:textId="77777777" w:rsidR="00B01824" w:rsidRDefault="00B01824" w:rsidP="00B01824">
          <w:pPr>
            <w:pStyle w:val="a8"/>
            <w:ind w:left="420"/>
          </w:pPr>
          <w:r>
            <w:t xml:space="preserve">  convert(header[45]);</w:t>
          </w:r>
        </w:p>
        <w:p w14:paraId="62FDD10E" w14:textId="77777777" w:rsidR="00B01824" w:rsidRDefault="00B01824" w:rsidP="00B01824">
          <w:pPr>
            <w:pStyle w:val="a8"/>
            <w:ind w:left="420"/>
          </w:pPr>
        </w:p>
        <w:p w14:paraId="3E49EADE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34C41CE4" w14:textId="77777777" w:rsidR="00B01824" w:rsidRDefault="00B01824" w:rsidP="00B01824">
          <w:pPr>
            <w:pStyle w:val="a8"/>
            <w:ind w:left="420"/>
          </w:pPr>
        </w:p>
        <w:p w14:paraId="6295334A" w14:textId="77777777" w:rsidR="00B01824" w:rsidRDefault="00B01824" w:rsidP="00B01824">
          <w:pPr>
            <w:pStyle w:val="a8"/>
            <w:ind w:left="420"/>
          </w:pPr>
          <w:r>
            <w:t xml:space="preserve">  //---------------------------------</w:t>
          </w:r>
        </w:p>
        <w:p w14:paraId="10DD7D45" w14:textId="77777777" w:rsidR="00B01824" w:rsidRDefault="00B01824" w:rsidP="00B01824">
          <w:pPr>
            <w:pStyle w:val="a8"/>
            <w:ind w:left="420"/>
          </w:pPr>
        </w:p>
        <w:p w14:paraId="1C1B7C50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色数</w:t>
          </w:r>
          <w:r>
            <w:t>&gt;\n");</w:t>
          </w:r>
        </w:p>
        <w:p w14:paraId="657CBE09" w14:textId="77777777" w:rsidR="00B01824" w:rsidRDefault="00B01824" w:rsidP="00B01824">
          <w:pPr>
            <w:pStyle w:val="a8"/>
            <w:ind w:left="420"/>
          </w:pPr>
        </w:p>
        <w:p w14:paraId="7D934937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46]=");</w:t>
          </w:r>
        </w:p>
        <w:p w14:paraId="166CBD0B" w14:textId="77777777" w:rsidR="00B01824" w:rsidRDefault="00B01824" w:rsidP="00B01824">
          <w:pPr>
            <w:pStyle w:val="a8"/>
            <w:ind w:left="420"/>
          </w:pPr>
        </w:p>
        <w:p w14:paraId="649CFE6C" w14:textId="77777777" w:rsidR="00B01824" w:rsidRDefault="00B01824" w:rsidP="00B01824">
          <w:pPr>
            <w:pStyle w:val="a8"/>
            <w:ind w:left="420"/>
          </w:pPr>
          <w:r>
            <w:t xml:space="preserve">  convert(header[46]);</w:t>
          </w:r>
        </w:p>
        <w:p w14:paraId="75D9749C" w14:textId="77777777" w:rsidR="00B01824" w:rsidRDefault="00B01824" w:rsidP="00B01824">
          <w:pPr>
            <w:pStyle w:val="a8"/>
            <w:ind w:left="420"/>
          </w:pPr>
        </w:p>
        <w:p w14:paraId="325B7CC8" w14:textId="77777777" w:rsidR="00B01824" w:rsidRDefault="00B01824" w:rsidP="00B01824">
          <w:pPr>
            <w:pStyle w:val="a8"/>
            <w:ind w:left="420"/>
          </w:pPr>
        </w:p>
        <w:p w14:paraId="7ACEE516" w14:textId="77777777" w:rsidR="00B01824" w:rsidRDefault="00B01824" w:rsidP="00B01824">
          <w:pPr>
            <w:pStyle w:val="a8"/>
            <w:ind w:left="420"/>
          </w:pPr>
        </w:p>
        <w:p w14:paraId="6E37746D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7]=");</w:t>
          </w:r>
        </w:p>
        <w:p w14:paraId="607A681E" w14:textId="77777777" w:rsidR="00B01824" w:rsidRDefault="00B01824" w:rsidP="00B01824">
          <w:pPr>
            <w:pStyle w:val="a8"/>
            <w:ind w:left="420"/>
          </w:pPr>
        </w:p>
        <w:p w14:paraId="52F91DBD" w14:textId="77777777" w:rsidR="00B01824" w:rsidRDefault="00B01824" w:rsidP="00B01824">
          <w:pPr>
            <w:pStyle w:val="a8"/>
            <w:ind w:left="420"/>
          </w:pPr>
          <w:r>
            <w:t xml:space="preserve">  convert(header[47]);</w:t>
          </w:r>
        </w:p>
        <w:p w14:paraId="39F6C981" w14:textId="77777777" w:rsidR="00B01824" w:rsidRDefault="00B01824" w:rsidP="00B01824">
          <w:pPr>
            <w:pStyle w:val="a8"/>
            <w:ind w:left="420"/>
          </w:pPr>
        </w:p>
        <w:p w14:paraId="4B9D3EA4" w14:textId="77777777" w:rsidR="00B01824" w:rsidRDefault="00B01824" w:rsidP="00B01824">
          <w:pPr>
            <w:pStyle w:val="a8"/>
            <w:ind w:left="420"/>
          </w:pPr>
        </w:p>
        <w:p w14:paraId="6A78FF2E" w14:textId="77777777" w:rsidR="00B01824" w:rsidRDefault="00B01824" w:rsidP="00B01824">
          <w:pPr>
            <w:pStyle w:val="a8"/>
            <w:ind w:left="420"/>
          </w:pPr>
        </w:p>
        <w:p w14:paraId="3EE26D3D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8]=");</w:t>
          </w:r>
        </w:p>
        <w:p w14:paraId="0F859BB9" w14:textId="77777777" w:rsidR="00B01824" w:rsidRDefault="00B01824" w:rsidP="00B01824">
          <w:pPr>
            <w:pStyle w:val="a8"/>
            <w:ind w:left="420"/>
          </w:pPr>
        </w:p>
        <w:p w14:paraId="13B3C487" w14:textId="77777777" w:rsidR="00B01824" w:rsidRDefault="00B01824" w:rsidP="00B01824">
          <w:pPr>
            <w:pStyle w:val="a8"/>
            <w:ind w:left="420"/>
          </w:pPr>
          <w:r>
            <w:t xml:space="preserve">  convert(header[48]);</w:t>
          </w:r>
        </w:p>
        <w:p w14:paraId="72872AFC" w14:textId="77777777" w:rsidR="00B01824" w:rsidRDefault="00B01824" w:rsidP="00B01824">
          <w:pPr>
            <w:pStyle w:val="a8"/>
            <w:ind w:left="420"/>
          </w:pPr>
        </w:p>
        <w:p w14:paraId="4688EB60" w14:textId="77777777" w:rsidR="00B01824" w:rsidRDefault="00B01824" w:rsidP="00B01824">
          <w:pPr>
            <w:pStyle w:val="a8"/>
            <w:ind w:left="420"/>
          </w:pPr>
        </w:p>
        <w:p w14:paraId="0DBA9606" w14:textId="77777777" w:rsidR="00B01824" w:rsidRDefault="00B01824" w:rsidP="00B01824">
          <w:pPr>
            <w:pStyle w:val="a8"/>
            <w:ind w:left="420"/>
          </w:pPr>
        </w:p>
        <w:p w14:paraId="4A1A16FB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9]=");</w:t>
          </w:r>
        </w:p>
        <w:p w14:paraId="65F07ADD" w14:textId="77777777" w:rsidR="00B01824" w:rsidRDefault="00B01824" w:rsidP="00B01824">
          <w:pPr>
            <w:pStyle w:val="a8"/>
            <w:ind w:left="420"/>
          </w:pPr>
        </w:p>
        <w:p w14:paraId="55A66EC3" w14:textId="77777777" w:rsidR="00B01824" w:rsidRDefault="00B01824" w:rsidP="00B01824">
          <w:pPr>
            <w:pStyle w:val="a8"/>
            <w:ind w:left="420"/>
          </w:pPr>
          <w:r>
            <w:t xml:space="preserve">  convert(header[49]);</w:t>
          </w:r>
        </w:p>
        <w:p w14:paraId="6CF4200E" w14:textId="77777777" w:rsidR="00B01824" w:rsidRDefault="00B01824" w:rsidP="00B01824">
          <w:pPr>
            <w:pStyle w:val="a8"/>
            <w:ind w:left="420"/>
          </w:pPr>
        </w:p>
        <w:p w14:paraId="6C7EA488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517AE187" w14:textId="77777777" w:rsidR="00B01824" w:rsidRDefault="00B01824" w:rsidP="00B01824">
          <w:pPr>
            <w:pStyle w:val="a8"/>
            <w:ind w:left="420"/>
          </w:pPr>
        </w:p>
        <w:p w14:paraId="722AD613" w14:textId="77777777" w:rsidR="00B01824" w:rsidRDefault="00B01824" w:rsidP="00B01824">
          <w:pPr>
            <w:pStyle w:val="a8"/>
            <w:ind w:left="420"/>
          </w:pPr>
          <w:r>
            <w:t xml:space="preserve">  //---------------------------------</w:t>
          </w:r>
        </w:p>
        <w:p w14:paraId="70639587" w14:textId="77777777" w:rsidR="00B01824" w:rsidRDefault="00B01824" w:rsidP="00B01824">
          <w:pPr>
            <w:pStyle w:val="a8"/>
            <w:ind w:left="420"/>
          </w:pPr>
        </w:p>
        <w:p w14:paraId="376C5B59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重要な色数</w:t>
          </w:r>
          <w:r>
            <w:t>&gt;\n");</w:t>
          </w:r>
        </w:p>
        <w:p w14:paraId="52F9302F" w14:textId="77777777" w:rsidR="00B01824" w:rsidRDefault="00B01824" w:rsidP="00B01824">
          <w:pPr>
            <w:pStyle w:val="a8"/>
            <w:ind w:left="420"/>
          </w:pPr>
        </w:p>
        <w:p w14:paraId="3CBA6686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50]=");</w:t>
          </w:r>
        </w:p>
        <w:p w14:paraId="55FBE849" w14:textId="77777777" w:rsidR="00B01824" w:rsidRDefault="00B01824" w:rsidP="00B01824">
          <w:pPr>
            <w:pStyle w:val="a8"/>
            <w:ind w:left="420"/>
          </w:pPr>
        </w:p>
        <w:p w14:paraId="3C0B2EE8" w14:textId="77777777" w:rsidR="00B01824" w:rsidRDefault="00B01824" w:rsidP="00B01824">
          <w:pPr>
            <w:pStyle w:val="a8"/>
            <w:ind w:left="420"/>
          </w:pPr>
          <w:r>
            <w:t xml:space="preserve">  convert(header[50]);</w:t>
          </w:r>
        </w:p>
        <w:p w14:paraId="141353D3" w14:textId="77777777" w:rsidR="00B01824" w:rsidRDefault="00B01824" w:rsidP="00B01824">
          <w:pPr>
            <w:pStyle w:val="a8"/>
            <w:ind w:left="420"/>
          </w:pPr>
        </w:p>
        <w:p w14:paraId="44837B73" w14:textId="77777777" w:rsidR="00B01824" w:rsidRDefault="00B01824" w:rsidP="00B01824">
          <w:pPr>
            <w:pStyle w:val="a8"/>
            <w:ind w:left="420"/>
          </w:pPr>
        </w:p>
        <w:p w14:paraId="0323D4A8" w14:textId="77777777" w:rsidR="00B01824" w:rsidRDefault="00B01824" w:rsidP="00B01824">
          <w:pPr>
            <w:pStyle w:val="a8"/>
            <w:ind w:left="420"/>
          </w:pPr>
        </w:p>
        <w:p w14:paraId="10A1D766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51]=");</w:t>
          </w:r>
        </w:p>
        <w:p w14:paraId="2BD11789" w14:textId="77777777" w:rsidR="00B01824" w:rsidRDefault="00B01824" w:rsidP="00B01824">
          <w:pPr>
            <w:pStyle w:val="a8"/>
            <w:ind w:left="420"/>
          </w:pPr>
        </w:p>
        <w:p w14:paraId="0F80A516" w14:textId="77777777" w:rsidR="00B01824" w:rsidRDefault="00B01824" w:rsidP="00B01824">
          <w:pPr>
            <w:pStyle w:val="a8"/>
            <w:ind w:left="420"/>
          </w:pPr>
          <w:r>
            <w:t xml:space="preserve">  convert(header[51]);</w:t>
          </w:r>
        </w:p>
        <w:p w14:paraId="5549E6F3" w14:textId="77777777" w:rsidR="00B01824" w:rsidRDefault="00B01824" w:rsidP="00B01824">
          <w:pPr>
            <w:pStyle w:val="a8"/>
            <w:ind w:left="420"/>
          </w:pPr>
        </w:p>
        <w:p w14:paraId="0F2DEDB1" w14:textId="77777777" w:rsidR="00B01824" w:rsidRDefault="00B01824" w:rsidP="00B01824">
          <w:pPr>
            <w:pStyle w:val="a8"/>
            <w:ind w:left="420"/>
          </w:pPr>
        </w:p>
        <w:p w14:paraId="70046AFA" w14:textId="77777777" w:rsidR="00B01824" w:rsidRDefault="00B01824" w:rsidP="00B01824">
          <w:pPr>
            <w:pStyle w:val="a8"/>
            <w:ind w:left="420"/>
          </w:pPr>
        </w:p>
        <w:p w14:paraId="7488E431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52]=");</w:t>
          </w:r>
        </w:p>
        <w:p w14:paraId="42A710E1" w14:textId="77777777" w:rsidR="00B01824" w:rsidRDefault="00B01824" w:rsidP="00B01824">
          <w:pPr>
            <w:pStyle w:val="a8"/>
            <w:ind w:left="420"/>
          </w:pPr>
        </w:p>
        <w:p w14:paraId="1E3F62EE" w14:textId="77777777" w:rsidR="00B01824" w:rsidRDefault="00B01824" w:rsidP="00B01824">
          <w:pPr>
            <w:pStyle w:val="a8"/>
            <w:ind w:left="420"/>
          </w:pPr>
          <w:r>
            <w:t xml:space="preserve">  convert(header[52]);</w:t>
          </w:r>
        </w:p>
        <w:p w14:paraId="00C2FA1D" w14:textId="77777777" w:rsidR="00B01824" w:rsidRDefault="00B01824" w:rsidP="00B01824">
          <w:pPr>
            <w:pStyle w:val="a8"/>
            <w:ind w:left="420"/>
          </w:pPr>
        </w:p>
        <w:p w14:paraId="5301E01C" w14:textId="77777777" w:rsidR="00B01824" w:rsidRDefault="00B01824" w:rsidP="00B01824">
          <w:pPr>
            <w:pStyle w:val="a8"/>
            <w:ind w:left="420"/>
          </w:pPr>
        </w:p>
        <w:p w14:paraId="09FF6725" w14:textId="77777777" w:rsidR="00B01824" w:rsidRDefault="00B01824" w:rsidP="00B01824">
          <w:pPr>
            <w:pStyle w:val="a8"/>
            <w:ind w:left="420"/>
          </w:pPr>
        </w:p>
        <w:p w14:paraId="2624B4A2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53]=");</w:t>
          </w:r>
        </w:p>
        <w:p w14:paraId="69327B8C" w14:textId="77777777" w:rsidR="00B01824" w:rsidRDefault="00B01824" w:rsidP="00B01824">
          <w:pPr>
            <w:pStyle w:val="a8"/>
            <w:ind w:left="420"/>
          </w:pPr>
        </w:p>
        <w:p w14:paraId="50BA9BC0" w14:textId="77777777" w:rsidR="00B01824" w:rsidRDefault="00B01824" w:rsidP="00B01824">
          <w:pPr>
            <w:pStyle w:val="a8"/>
            <w:ind w:left="420"/>
          </w:pPr>
          <w:r>
            <w:t xml:space="preserve">  convert(header[53]);</w:t>
          </w:r>
        </w:p>
        <w:p w14:paraId="21F5F230" w14:textId="77777777" w:rsidR="00B01824" w:rsidRDefault="00B01824" w:rsidP="00B01824">
          <w:pPr>
            <w:pStyle w:val="a8"/>
            <w:ind w:left="420"/>
          </w:pPr>
        </w:p>
        <w:p w14:paraId="7358E251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33EF372F" w14:textId="77777777" w:rsidR="00B01824" w:rsidRDefault="00B01824" w:rsidP="00B01824">
          <w:pPr>
            <w:pStyle w:val="a8"/>
            <w:ind w:left="420"/>
          </w:pPr>
        </w:p>
        <w:p w14:paraId="7B24E65B" w14:textId="77777777" w:rsidR="00B01824" w:rsidRDefault="00B01824" w:rsidP="00B01824">
          <w:pPr>
            <w:pStyle w:val="a8"/>
            <w:ind w:left="420"/>
          </w:pPr>
          <w:r>
            <w:t xml:space="preserve">  */</w:t>
          </w:r>
        </w:p>
        <w:p w14:paraId="51A61A8F" w14:textId="77777777" w:rsidR="00B01824" w:rsidRDefault="00B01824" w:rsidP="00B01824">
          <w:pPr>
            <w:pStyle w:val="a8"/>
            <w:ind w:left="420"/>
          </w:pPr>
        </w:p>
        <w:p w14:paraId="6C55B032" w14:textId="77777777" w:rsidR="00B01824" w:rsidRDefault="00B01824" w:rsidP="00B01824">
          <w:pPr>
            <w:pStyle w:val="a8"/>
            <w:ind w:left="420"/>
          </w:pPr>
          <w:r>
            <w:t xml:space="preserve">  //---------------------------------</w:t>
          </w:r>
        </w:p>
        <w:p w14:paraId="2E555C9C" w14:textId="77777777" w:rsidR="00B01824" w:rsidRDefault="00B01824" w:rsidP="00B01824">
          <w:pPr>
            <w:pStyle w:val="a8"/>
            <w:ind w:left="420"/>
          </w:pPr>
        </w:p>
        <w:p w14:paraId="1BCE9C9F" w14:textId="77777777" w:rsidR="00B01824" w:rsidRDefault="00B01824" w:rsidP="00B01824">
          <w:pPr>
            <w:pStyle w:val="a8"/>
            <w:ind w:left="420"/>
          </w:pPr>
          <w:r>
            <w:lastRenderedPageBreak/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挿入ビット数</w:t>
          </w:r>
          <w:r>
            <w:t>&gt;\n");</w:t>
          </w:r>
        </w:p>
        <w:p w14:paraId="605B5255" w14:textId="77777777" w:rsidR="00B01824" w:rsidRDefault="00B01824" w:rsidP="00B01824">
          <w:pPr>
            <w:pStyle w:val="a8"/>
            <w:ind w:left="420"/>
          </w:pPr>
        </w:p>
        <w:p w14:paraId="2A72672A" w14:textId="77777777" w:rsidR="00B01824" w:rsidRDefault="00B01824" w:rsidP="00B01824">
          <w:pPr>
            <w:pStyle w:val="a8"/>
            <w:ind w:left="420"/>
          </w:pPr>
          <w:r>
            <w:t xml:space="preserve">  bite = (offset + width * height * (</w:t>
          </w:r>
          <w:proofErr w:type="spellStart"/>
          <w:r>
            <w:t>bite_pixel</w:t>
          </w:r>
          <w:proofErr w:type="spellEnd"/>
          <w:r>
            <w:t xml:space="preserve"> / 8)) % 4;</w:t>
          </w:r>
        </w:p>
        <w:p w14:paraId="01EC7966" w14:textId="77777777" w:rsidR="00B01824" w:rsidRDefault="00B01824" w:rsidP="00B01824">
          <w:pPr>
            <w:pStyle w:val="a8"/>
            <w:ind w:left="420"/>
          </w:pPr>
        </w:p>
        <w:p w14:paraId="67F9E7F0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d</w:t>
          </w:r>
          <w:r>
            <w:t>バイト</w:t>
          </w:r>
          <w:r>
            <w:t>\</w:t>
          </w:r>
          <w:proofErr w:type="spellStart"/>
          <w:r>
            <w:t>n",bite</w:t>
          </w:r>
          <w:proofErr w:type="spellEnd"/>
          <w:r>
            <w:t>);</w:t>
          </w:r>
        </w:p>
        <w:p w14:paraId="7943D0A2" w14:textId="77777777" w:rsidR="00B01824" w:rsidRDefault="00B01824" w:rsidP="00B01824">
          <w:pPr>
            <w:pStyle w:val="a8"/>
            <w:ind w:left="420"/>
          </w:pPr>
        </w:p>
        <w:p w14:paraId="39A7BDA7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</w:p>
        <w:p w14:paraId="73239199" w14:textId="77777777" w:rsidR="00B01824" w:rsidRDefault="00B01824" w:rsidP="00B01824">
          <w:pPr>
            <w:pStyle w:val="a8"/>
            <w:ind w:left="420"/>
          </w:pPr>
        </w:p>
        <w:p w14:paraId="369583EF" w14:textId="77777777" w:rsidR="00B01824" w:rsidRDefault="00B01824" w:rsidP="00B01824">
          <w:pPr>
            <w:pStyle w:val="a8"/>
            <w:ind w:left="420"/>
          </w:pPr>
          <w:r>
            <w:t xml:space="preserve">  for(y = height - 1; y &gt;= 0; y--){</w:t>
          </w:r>
        </w:p>
        <w:p w14:paraId="20F32A4A" w14:textId="77777777" w:rsidR="00B01824" w:rsidRDefault="00B01824" w:rsidP="00B01824">
          <w:pPr>
            <w:pStyle w:val="a8"/>
            <w:ind w:left="420"/>
          </w:pPr>
        </w:p>
        <w:p w14:paraId="2BAA10C8" w14:textId="77777777" w:rsidR="00B01824" w:rsidRDefault="00B01824" w:rsidP="00B01824">
          <w:pPr>
            <w:pStyle w:val="a8"/>
            <w:ind w:left="420"/>
          </w:pPr>
          <w:r>
            <w:t xml:space="preserve">    for(x = 0; x &lt; width; x++){</w:t>
          </w:r>
        </w:p>
        <w:p w14:paraId="36528F77" w14:textId="77777777" w:rsidR="00B01824" w:rsidRDefault="00B01824" w:rsidP="00B01824">
          <w:pPr>
            <w:pStyle w:val="a8"/>
            <w:ind w:left="420"/>
          </w:pPr>
        </w:p>
        <w:p w14:paraId="185694A9" w14:textId="77777777" w:rsidR="00B01824" w:rsidRDefault="00B01824" w:rsidP="00B01824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2; </w:t>
          </w:r>
          <w:proofErr w:type="spellStart"/>
          <w:r>
            <w:t>i</w:t>
          </w:r>
          <w:proofErr w:type="spellEnd"/>
          <w:r>
            <w:t xml:space="preserve"> &gt;= 0; </w:t>
          </w:r>
          <w:proofErr w:type="spellStart"/>
          <w:r>
            <w:t>i</w:t>
          </w:r>
          <w:proofErr w:type="spellEnd"/>
          <w:r>
            <w:t>--){</w:t>
          </w:r>
        </w:p>
        <w:p w14:paraId="4C91D55C" w14:textId="77777777" w:rsidR="00B01824" w:rsidRDefault="00B01824" w:rsidP="00B01824">
          <w:pPr>
            <w:pStyle w:val="a8"/>
            <w:ind w:left="420"/>
          </w:pPr>
        </w:p>
        <w:p w14:paraId="11B30C95" w14:textId="77777777" w:rsidR="00B01824" w:rsidRDefault="00B01824" w:rsidP="00B01824">
          <w:pPr>
            <w:pStyle w:val="a8"/>
            <w:ind w:left="420"/>
          </w:pPr>
          <w:r>
            <w:t xml:space="preserve">        c = </w:t>
          </w:r>
          <w:proofErr w:type="spellStart"/>
          <w:r>
            <w:t>fgetc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1CF661A9" w14:textId="77777777" w:rsidR="00B01824" w:rsidRDefault="00B01824" w:rsidP="00B01824">
          <w:pPr>
            <w:pStyle w:val="a8"/>
            <w:ind w:left="420"/>
          </w:pPr>
        </w:p>
        <w:p w14:paraId="330D4658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unsigned char)c;</w:t>
          </w:r>
        </w:p>
        <w:p w14:paraId="1F506F6B" w14:textId="77777777" w:rsidR="00B01824" w:rsidRDefault="00B01824" w:rsidP="00B01824">
          <w:pPr>
            <w:pStyle w:val="a8"/>
            <w:ind w:left="420"/>
          </w:pPr>
        </w:p>
        <w:p w14:paraId="6BCF205A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04191DA7" w14:textId="77777777" w:rsidR="00B01824" w:rsidRDefault="00B01824" w:rsidP="00B01824">
          <w:pPr>
            <w:pStyle w:val="a8"/>
            <w:ind w:left="420"/>
          </w:pPr>
        </w:p>
        <w:p w14:paraId="52933402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743F0E3C" w14:textId="77777777" w:rsidR="00B01824" w:rsidRDefault="00B01824" w:rsidP="00B01824">
          <w:pPr>
            <w:pStyle w:val="a8"/>
            <w:ind w:left="420"/>
          </w:pPr>
        </w:p>
        <w:p w14:paraId="32120803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78CA2A70" w14:textId="77777777" w:rsidR="00B01824" w:rsidRDefault="00B01824" w:rsidP="00B01824">
          <w:pPr>
            <w:pStyle w:val="a8"/>
            <w:ind w:left="420"/>
          </w:pPr>
        </w:p>
        <w:p w14:paraId="7ECAF23C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fclose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4ABBE933" w14:textId="77777777" w:rsidR="00B01824" w:rsidRDefault="00B01824" w:rsidP="00B01824">
          <w:pPr>
            <w:pStyle w:val="a8"/>
            <w:ind w:left="420"/>
          </w:pPr>
        </w:p>
        <w:p w14:paraId="25EE17AE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s</w:t>
          </w:r>
          <w:proofErr w:type="spellEnd"/>
          <w:r>
            <w:t xml:space="preserve"> </w:t>
          </w:r>
          <w:r>
            <w:t>をクローズしました</w:t>
          </w:r>
          <w:r>
            <w:t>.\n", filename);</w:t>
          </w:r>
        </w:p>
        <w:p w14:paraId="3A0F32FF" w14:textId="77777777" w:rsidR="00B01824" w:rsidRDefault="00B01824" w:rsidP="00B01824">
          <w:pPr>
            <w:pStyle w:val="a8"/>
            <w:ind w:left="420"/>
          </w:pPr>
        </w:p>
        <w:p w14:paraId="742430BB" w14:textId="77777777" w:rsidR="00B01824" w:rsidRDefault="00B01824" w:rsidP="00B01824">
          <w:pPr>
            <w:pStyle w:val="a8"/>
            <w:ind w:left="420"/>
          </w:pPr>
        </w:p>
        <w:p w14:paraId="2B6E7CCE" w14:textId="77777777" w:rsidR="00B01824" w:rsidRDefault="00B01824" w:rsidP="00B01824">
          <w:pPr>
            <w:pStyle w:val="a8"/>
            <w:ind w:left="420"/>
          </w:pPr>
        </w:p>
        <w:p w14:paraId="48B6C2E0" w14:textId="77777777" w:rsidR="00B01824" w:rsidRDefault="00B01824" w:rsidP="00B01824">
          <w:pPr>
            <w:pStyle w:val="a8"/>
            <w:ind w:left="420"/>
          </w:pPr>
          <w:r>
            <w:t>}</w:t>
          </w:r>
        </w:p>
        <w:p w14:paraId="265EF5A0" w14:textId="77777777" w:rsidR="00B01824" w:rsidRDefault="00B01824" w:rsidP="00B01824">
          <w:pPr>
            <w:pStyle w:val="a8"/>
            <w:ind w:left="420"/>
          </w:pPr>
        </w:p>
        <w:p w14:paraId="2401C455" w14:textId="77777777" w:rsidR="00B01824" w:rsidRDefault="00B01824" w:rsidP="00B01824">
          <w:pPr>
            <w:pStyle w:val="a8"/>
            <w:ind w:left="420"/>
          </w:pPr>
        </w:p>
        <w:p w14:paraId="72D5B61C" w14:textId="77777777" w:rsidR="00B01824" w:rsidRDefault="00B01824" w:rsidP="00B01824">
          <w:pPr>
            <w:pStyle w:val="a8"/>
            <w:ind w:left="420"/>
          </w:pPr>
        </w:p>
        <w:p w14:paraId="0BB84A15" w14:textId="77777777" w:rsidR="00B01824" w:rsidRDefault="00B01824" w:rsidP="00B01824">
          <w:pPr>
            <w:pStyle w:val="a8"/>
            <w:ind w:left="420"/>
          </w:pPr>
          <w:r>
            <w:t>void convert(int n){</w:t>
          </w:r>
        </w:p>
        <w:p w14:paraId="37FECF7C" w14:textId="77777777" w:rsidR="00B01824" w:rsidRDefault="00B01824" w:rsidP="00B01824">
          <w:pPr>
            <w:pStyle w:val="a8"/>
            <w:ind w:left="420"/>
          </w:pPr>
        </w:p>
        <w:p w14:paraId="456AA94E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</w:p>
        <w:p w14:paraId="27EDE656" w14:textId="77777777" w:rsidR="00B01824" w:rsidRDefault="00B01824" w:rsidP="00B01824">
          <w:pPr>
            <w:pStyle w:val="a8"/>
            <w:ind w:left="420"/>
          </w:pPr>
        </w:p>
        <w:p w14:paraId="6CAA3247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02x", n);</w:t>
          </w:r>
        </w:p>
        <w:p w14:paraId="5857C11B" w14:textId="77777777" w:rsidR="00B01824" w:rsidRDefault="00B01824" w:rsidP="00B01824">
          <w:pPr>
            <w:pStyle w:val="a8"/>
            <w:ind w:left="420"/>
          </w:pPr>
        </w:p>
        <w:p w14:paraId="399817A1" w14:textId="77777777" w:rsidR="00B01824" w:rsidRDefault="00B01824" w:rsidP="00B01824">
          <w:pPr>
            <w:pStyle w:val="a8"/>
            <w:ind w:left="420"/>
          </w:pPr>
        </w:p>
        <w:p w14:paraId="1ACF47C5" w14:textId="77777777" w:rsidR="00B01824" w:rsidRDefault="00B01824" w:rsidP="00B01824">
          <w:pPr>
            <w:pStyle w:val="a8"/>
            <w:ind w:left="420"/>
          </w:pPr>
        </w:p>
        <w:p w14:paraId="1D010099" w14:textId="77777777" w:rsidR="00B01824" w:rsidRDefault="00B01824" w:rsidP="00B01824">
          <w:pPr>
            <w:pStyle w:val="a8"/>
            <w:ind w:left="420"/>
          </w:pPr>
          <w:r>
            <w:t>}</w:t>
          </w:r>
        </w:p>
        <w:p w14:paraId="4A80B19E" w14:textId="77777777" w:rsidR="00B01824" w:rsidRDefault="00B01824" w:rsidP="00B01824">
          <w:pPr>
            <w:pStyle w:val="a8"/>
            <w:ind w:left="420"/>
          </w:pPr>
        </w:p>
        <w:p w14:paraId="462AD18A" w14:textId="77777777" w:rsidR="00B01824" w:rsidRDefault="00B01824" w:rsidP="00B01824">
          <w:pPr>
            <w:pStyle w:val="a8"/>
            <w:ind w:left="420"/>
          </w:pPr>
        </w:p>
        <w:p w14:paraId="73B57E7C" w14:textId="77777777" w:rsidR="00B01824" w:rsidRDefault="00B01824" w:rsidP="00B01824">
          <w:pPr>
            <w:pStyle w:val="a8"/>
            <w:ind w:left="420"/>
          </w:pPr>
        </w:p>
        <w:p w14:paraId="14C255B5" w14:textId="77777777" w:rsidR="00B01824" w:rsidRDefault="00B01824" w:rsidP="00B01824">
          <w:pPr>
            <w:pStyle w:val="a8"/>
            <w:ind w:left="420"/>
          </w:pPr>
          <w:r>
            <w:t>int value(int a, int b){</w:t>
          </w:r>
        </w:p>
        <w:p w14:paraId="7E5EC190" w14:textId="77777777" w:rsidR="00B01824" w:rsidRDefault="00B01824" w:rsidP="00B01824">
          <w:pPr>
            <w:pStyle w:val="a8"/>
            <w:ind w:left="420"/>
          </w:pPr>
        </w:p>
        <w:p w14:paraId="1434B617" w14:textId="77777777" w:rsidR="00B01824" w:rsidRDefault="00B01824" w:rsidP="00B01824">
          <w:pPr>
            <w:pStyle w:val="a8"/>
            <w:ind w:left="420"/>
          </w:pPr>
          <w:r>
            <w:t xml:space="preserve">  int </w:t>
          </w:r>
          <w:proofErr w:type="spellStart"/>
          <w:r>
            <w:t>i</w:t>
          </w:r>
          <w:proofErr w:type="spellEnd"/>
          <w:r>
            <w:t>;</w:t>
          </w:r>
        </w:p>
        <w:p w14:paraId="453A3EBC" w14:textId="77777777" w:rsidR="00B01824" w:rsidRDefault="00B01824" w:rsidP="00B01824">
          <w:pPr>
            <w:pStyle w:val="a8"/>
            <w:ind w:left="420"/>
          </w:pPr>
        </w:p>
        <w:p w14:paraId="66859CD8" w14:textId="77777777" w:rsidR="00B01824" w:rsidRDefault="00B01824" w:rsidP="00B01824">
          <w:pPr>
            <w:pStyle w:val="a8"/>
            <w:ind w:left="420"/>
          </w:pPr>
          <w:r>
            <w:t xml:space="preserve">  int value;</w:t>
          </w:r>
        </w:p>
        <w:p w14:paraId="2EDEEF8C" w14:textId="77777777" w:rsidR="00B01824" w:rsidRDefault="00B01824" w:rsidP="00B01824">
          <w:pPr>
            <w:pStyle w:val="a8"/>
            <w:ind w:left="420"/>
          </w:pPr>
        </w:p>
        <w:p w14:paraId="3998A8F9" w14:textId="77777777" w:rsidR="00B01824" w:rsidRDefault="00B01824" w:rsidP="00B01824">
          <w:pPr>
            <w:pStyle w:val="a8"/>
            <w:ind w:left="420"/>
          </w:pPr>
          <w:r>
            <w:t xml:space="preserve">  value = header[a];</w:t>
          </w:r>
        </w:p>
        <w:p w14:paraId="30972D80" w14:textId="77777777" w:rsidR="00B01824" w:rsidRDefault="00B01824" w:rsidP="00B01824">
          <w:pPr>
            <w:pStyle w:val="a8"/>
            <w:ind w:left="420"/>
          </w:pPr>
        </w:p>
        <w:p w14:paraId="32B9678F" w14:textId="77777777" w:rsidR="00B01824" w:rsidRDefault="00B01824" w:rsidP="00B01824">
          <w:pPr>
            <w:pStyle w:val="a8"/>
            <w:ind w:left="420"/>
          </w:pPr>
          <w:r>
            <w:t xml:space="preserve">  for(</w:t>
          </w:r>
          <w:proofErr w:type="spellStart"/>
          <w:r>
            <w:t>i</w:t>
          </w:r>
          <w:proofErr w:type="spellEnd"/>
          <w:r>
            <w:t xml:space="preserve"> = a-1; </w:t>
          </w:r>
          <w:proofErr w:type="spellStart"/>
          <w:r>
            <w:t>i</w:t>
          </w:r>
          <w:proofErr w:type="spellEnd"/>
          <w:r>
            <w:t xml:space="preserve"> &gt;= b; </w:t>
          </w:r>
          <w:proofErr w:type="spellStart"/>
          <w:r>
            <w:t>i</w:t>
          </w:r>
          <w:proofErr w:type="spellEnd"/>
          <w:r>
            <w:t>--){</w:t>
          </w:r>
        </w:p>
        <w:p w14:paraId="0DC6AD8C" w14:textId="77777777" w:rsidR="00B01824" w:rsidRDefault="00B01824" w:rsidP="00B01824">
          <w:pPr>
            <w:pStyle w:val="a8"/>
            <w:ind w:left="420"/>
          </w:pPr>
        </w:p>
        <w:p w14:paraId="19FC8A1C" w14:textId="77777777" w:rsidR="00B01824" w:rsidRDefault="00B01824" w:rsidP="00B01824">
          <w:pPr>
            <w:pStyle w:val="a8"/>
            <w:ind w:left="420"/>
          </w:pPr>
          <w:r>
            <w:t xml:space="preserve">    value &lt;&lt;= 8;</w:t>
          </w:r>
        </w:p>
        <w:p w14:paraId="084B1B22" w14:textId="77777777" w:rsidR="00B01824" w:rsidRDefault="00B01824" w:rsidP="00B01824">
          <w:pPr>
            <w:pStyle w:val="a8"/>
            <w:ind w:left="420"/>
          </w:pPr>
        </w:p>
        <w:p w14:paraId="445C9B5A" w14:textId="77777777" w:rsidR="00B01824" w:rsidRDefault="00B01824" w:rsidP="00B01824">
          <w:pPr>
            <w:pStyle w:val="a8"/>
            <w:ind w:left="420"/>
          </w:pPr>
          <w:r>
            <w:t xml:space="preserve">    value += header[</w:t>
          </w:r>
          <w:proofErr w:type="spellStart"/>
          <w:r>
            <w:t>i</w:t>
          </w:r>
          <w:proofErr w:type="spellEnd"/>
          <w:r>
            <w:t>];</w:t>
          </w:r>
        </w:p>
        <w:p w14:paraId="2FC0A7C9" w14:textId="77777777" w:rsidR="00B01824" w:rsidRDefault="00B01824" w:rsidP="00B01824">
          <w:pPr>
            <w:pStyle w:val="a8"/>
            <w:ind w:left="420"/>
          </w:pPr>
        </w:p>
        <w:p w14:paraId="0CF18691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28C41329" w14:textId="77777777" w:rsidR="00B01824" w:rsidRDefault="00B01824" w:rsidP="00B01824">
          <w:pPr>
            <w:pStyle w:val="a8"/>
            <w:ind w:left="420"/>
          </w:pPr>
        </w:p>
        <w:p w14:paraId="051FE55D" w14:textId="77777777" w:rsidR="00B01824" w:rsidRDefault="00B01824" w:rsidP="00B01824">
          <w:pPr>
            <w:pStyle w:val="a8"/>
            <w:ind w:left="420"/>
          </w:pPr>
          <w:r>
            <w:t xml:space="preserve">  return value;</w:t>
          </w:r>
        </w:p>
        <w:p w14:paraId="33AECF9E" w14:textId="77777777" w:rsidR="00B01824" w:rsidRDefault="00B01824" w:rsidP="00B01824">
          <w:pPr>
            <w:pStyle w:val="a8"/>
            <w:ind w:left="420"/>
          </w:pPr>
        </w:p>
        <w:p w14:paraId="545FA807" w14:textId="77777777" w:rsidR="00B01824" w:rsidRDefault="00B01824" w:rsidP="00B01824">
          <w:pPr>
            <w:pStyle w:val="a8"/>
            <w:ind w:left="420"/>
          </w:pPr>
          <w:r>
            <w:t>}</w:t>
          </w:r>
        </w:p>
        <w:p w14:paraId="74BE0741" w14:textId="77777777" w:rsidR="00B01824" w:rsidRDefault="00B01824" w:rsidP="00B01824">
          <w:pPr>
            <w:pStyle w:val="a8"/>
            <w:ind w:left="420"/>
          </w:pPr>
        </w:p>
        <w:p w14:paraId="39294C57" w14:textId="77777777" w:rsidR="00B01824" w:rsidRDefault="00B01824" w:rsidP="00B01824">
          <w:pPr>
            <w:pStyle w:val="a8"/>
            <w:ind w:left="420"/>
          </w:pPr>
        </w:p>
        <w:p w14:paraId="006265AC" w14:textId="77777777" w:rsidR="00B01824" w:rsidRDefault="00B01824" w:rsidP="00B01824">
          <w:pPr>
            <w:pStyle w:val="a8"/>
            <w:ind w:left="420"/>
          </w:pPr>
        </w:p>
        <w:p w14:paraId="59E33693" w14:textId="77777777" w:rsidR="00B01824" w:rsidRDefault="00B01824" w:rsidP="00B01824">
          <w:pPr>
            <w:pStyle w:val="a8"/>
            <w:ind w:left="420"/>
          </w:pPr>
          <w:r>
            <w:t>void processing(){</w:t>
          </w:r>
        </w:p>
        <w:p w14:paraId="7CB17CFE" w14:textId="77777777" w:rsidR="00B01824" w:rsidRDefault="00B01824" w:rsidP="00B01824">
          <w:pPr>
            <w:pStyle w:val="a8"/>
            <w:ind w:left="420"/>
          </w:pPr>
        </w:p>
        <w:p w14:paraId="40151176" w14:textId="77777777" w:rsidR="00B01824" w:rsidRDefault="00B01824" w:rsidP="00B01824">
          <w:pPr>
            <w:pStyle w:val="a8"/>
            <w:ind w:left="420"/>
          </w:pPr>
          <w:r>
            <w:t xml:space="preserve">int </w:t>
          </w:r>
          <w:proofErr w:type="spellStart"/>
          <w:r>
            <w:t>x,y,l,max</w:t>
          </w:r>
          <w:proofErr w:type="spellEnd"/>
          <w:r>
            <w:t>=0;//l</w:t>
          </w:r>
          <w:r>
            <w:t>は度数</w:t>
          </w:r>
        </w:p>
        <w:p w14:paraId="034BB902" w14:textId="77777777" w:rsidR="00B01824" w:rsidRDefault="00B01824" w:rsidP="00B01824">
          <w:pPr>
            <w:pStyle w:val="a8"/>
            <w:ind w:left="420"/>
          </w:pPr>
        </w:p>
        <w:p w14:paraId="0B052CBD" w14:textId="77777777" w:rsidR="00B01824" w:rsidRDefault="00B01824" w:rsidP="00B01824">
          <w:pPr>
            <w:pStyle w:val="a8"/>
            <w:ind w:left="420"/>
          </w:pPr>
          <w:r>
            <w:t xml:space="preserve">  int f[256];//</w:t>
          </w:r>
          <w:r>
            <w:t>画素値を記録</w:t>
          </w:r>
        </w:p>
        <w:p w14:paraId="60920C2D" w14:textId="77777777" w:rsidR="00B01824" w:rsidRDefault="00B01824" w:rsidP="00B01824">
          <w:pPr>
            <w:pStyle w:val="a8"/>
            <w:ind w:left="420"/>
          </w:pPr>
        </w:p>
        <w:p w14:paraId="5DEA100D" w14:textId="77777777" w:rsidR="00B01824" w:rsidRDefault="00B01824" w:rsidP="00B01824">
          <w:pPr>
            <w:pStyle w:val="a8"/>
            <w:ind w:left="420"/>
          </w:pPr>
          <w:r>
            <w:t xml:space="preserve">  int </w:t>
          </w:r>
          <w:proofErr w:type="spellStart"/>
          <w:r>
            <w:t>fchange</w:t>
          </w:r>
          <w:proofErr w:type="spellEnd"/>
          <w:r>
            <w:t>[256];//</w:t>
          </w:r>
          <w:r>
            <w:t>変えた画素値を記録</w:t>
          </w:r>
        </w:p>
        <w:p w14:paraId="77769AFC" w14:textId="77777777" w:rsidR="00B01824" w:rsidRDefault="00B01824" w:rsidP="00B01824">
          <w:pPr>
            <w:pStyle w:val="a8"/>
            <w:ind w:left="420"/>
          </w:pPr>
        </w:p>
        <w:p w14:paraId="1C24B4B4" w14:textId="77777777" w:rsidR="00B01824" w:rsidRDefault="00B01824" w:rsidP="00B01824">
          <w:pPr>
            <w:pStyle w:val="a8"/>
            <w:ind w:left="420"/>
          </w:pPr>
          <w:r>
            <w:t xml:space="preserve">  int </w:t>
          </w:r>
          <w:proofErr w:type="spellStart"/>
          <w:r>
            <w:t>maxlevel</w:t>
          </w:r>
          <w:proofErr w:type="spellEnd"/>
          <w:r>
            <w:t>=0;//</w:t>
          </w:r>
          <w:r>
            <w:t>最大値</w:t>
          </w:r>
        </w:p>
        <w:p w14:paraId="47351A4F" w14:textId="77777777" w:rsidR="00B01824" w:rsidRDefault="00B01824" w:rsidP="00B01824">
          <w:pPr>
            <w:pStyle w:val="a8"/>
            <w:ind w:left="420"/>
          </w:pPr>
        </w:p>
        <w:p w14:paraId="5B3F1606" w14:textId="77777777" w:rsidR="00B01824" w:rsidRDefault="00B01824" w:rsidP="00B01824">
          <w:pPr>
            <w:pStyle w:val="a8"/>
            <w:ind w:left="420"/>
          </w:pPr>
          <w:r>
            <w:t xml:space="preserve">  int *p;//f[]</w:t>
          </w:r>
        </w:p>
        <w:p w14:paraId="1E3CCF68" w14:textId="77777777" w:rsidR="00B01824" w:rsidRDefault="00B01824" w:rsidP="00B01824">
          <w:pPr>
            <w:pStyle w:val="a8"/>
            <w:ind w:left="420"/>
          </w:pPr>
        </w:p>
        <w:p w14:paraId="1DED797D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</w:p>
        <w:p w14:paraId="3A5A666F" w14:textId="77777777" w:rsidR="00B01824" w:rsidRDefault="00B01824" w:rsidP="00B01824">
          <w:pPr>
            <w:pStyle w:val="a8"/>
            <w:ind w:left="420"/>
          </w:pPr>
        </w:p>
        <w:p w14:paraId="391888BE" w14:textId="77777777" w:rsidR="00B01824" w:rsidRDefault="00B01824" w:rsidP="00B01824">
          <w:pPr>
            <w:pStyle w:val="a8"/>
            <w:ind w:left="420"/>
          </w:pPr>
          <w:r>
            <w:t xml:space="preserve">  for(l=0;l&lt;256;l++){</w:t>
          </w:r>
        </w:p>
        <w:p w14:paraId="7D42A162" w14:textId="77777777" w:rsidR="00B01824" w:rsidRDefault="00B01824" w:rsidP="00B01824">
          <w:pPr>
            <w:pStyle w:val="a8"/>
            <w:ind w:left="420"/>
          </w:pPr>
        </w:p>
        <w:p w14:paraId="00362DEF" w14:textId="77777777" w:rsidR="00B01824" w:rsidRDefault="00B01824" w:rsidP="00B01824">
          <w:pPr>
            <w:pStyle w:val="a8"/>
            <w:ind w:left="420"/>
          </w:pPr>
          <w:r>
            <w:t xml:space="preserve">    f[l]=0;</w:t>
          </w:r>
        </w:p>
        <w:p w14:paraId="398CCAB8" w14:textId="77777777" w:rsidR="00B01824" w:rsidRDefault="00B01824" w:rsidP="00B01824">
          <w:pPr>
            <w:pStyle w:val="a8"/>
            <w:ind w:left="420"/>
          </w:pPr>
        </w:p>
        <w:p w14:paraId="6949C4B7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4E0CA0D5" w14:textId="77777777" w:rsidR="00B01824" w:rsidRDefault="00B01824" w:rsidP="00B01824">
          <w:pPr>
            <w:pStyle w:val="a8"/>
            <w:ind w:left="420"/>
          </w:pPr>
        </w:p>
        <w:p w14:paraId="5582EAFD" w14:textId="77777777" w:rsidR="00B01824" w:rsidRDefault="00B01824" w:rsidP="00B01824">
          <w:pPr>
            <w:pStyle w:val="a8"/>
            <w:ind w:left="420"/>
          </w:pPr>
          <w:r>
            <w:t xml:space="preserve">  for(x=0;x&lt;</w:t>
          </w:r>
          <w:proofErr w:type="spellStart"/>
          <w:r>
            <w:t>width;x</w:t>
          </w:r>
          <w:proofErr w:type="spellEnd"/>
          <w:r>
            <w:t>++){</w:t>
          </w:r>
        </w:p>
        <w:p w14:paraId="1A7DBD0F" w14:textId="77777777" w:rsidR="00B01824" w:rsidRDefault="00B01824" w:rsidP="00B01824">
          <w:pPr>
            <w:pStyle w:val="a8"/>
            <w:ind w:left="420"/>
          </w:pPr>
        </w:p>
        <w:p w14:paraId="64CAB76C" w14:textId="77777777" w:rsidR="00B01824" w:rsidRDefault="00B01824" w:rsidP="00B01824">
          <w:pPr>
            <w:pStyle w:val="a8"/>
            <w:ind w:left="420"/>
          </w:pPr>
          <w:r>
            <w:t xml:space="preserve">    for(y=0;y&lt;</w:t>
          </w:r>
          <w:proofErr w:type="spellStart"/>
          <w:r>
            <w:t>height;y</w:t>
          </w:r>
          <w:proofErr w:type="spellEnd"/>
          <w:r>
            <w:t>++){</w:t>
          </w:r>
        </w:p>
        <w:p w14:paraId="4FEB954E" w14:textId="77777777" w:rsidR="00B01824" w:rsidRDefault="00B01824" w:rsidP="00B01824">
          <w:pPr>
            <w:pStyle w:val="a8"/>
            <w:ind w:left="420"/>
          </w:pPr>
        </w:p>
        <w:p w14:paraId="1BCBC0D5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</w:p>
        <w:p w14:paraId="72B169A4" w14:textId="77777777" w:rsidR="00B01824" w:rsidRDefault="00B01824" w:rsidP="00B01824">
          <w:pPr>
            <w:pStyle w:val="a8"/>
            <w:ind w:left="420"/>
          </w:pPr>
        </w:p>
        <w:p w14:paraId="1B2EB69C" w14:textId="77777777" w:rsidR="00B01824" w:rsidRDefault="00B01824" w:rsidP="00B01824">
          <w:pPr>
            <w:pStyle w:val="a8"/>
            <w:ind w:left="420"/>
          </w:pPr>
          <w:r>
            <w:t xml:space="preserve">      f[</w:t>
          </w:r>
          <w:proofErr w:type="spellStart"/>
          <w:r>
            <w:t>imgin</w:t>
          </w:r>
          <w:proofErr w:type="spellEnd"/>
          <w:r>
            <w:t>[0][x][y]]++;</w:t>
          </w:r>
        </w:p>
        <w:p w14:paraId="6A20463A" w14:textId="77777777" w:rsidR="00B01824" w:rsidRDefault="00B01824" w:rsidP="00B01824">
          <w:pPr>
            <w:pStyle w:val="a8"/>
            <w:ind w:left="420"/>
          </w:pPr>
        </w:p>
        <w:p w14:paraId="73330AD0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0832D569" w14:textId="77777777" w:rsidR="00B01824" w:rsidRDefault="00B01824" w:rsidP="00B01824">
          <w:pPr>
            <w:pStyle w:val="a8"/>
            <w:ind w:left="420"/>
          </w:pPr>
        </w:p>
        <w:p w14:paraId="2131DCC3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10EEE07C" w14:textId="77777777" w:rsidR="00B01824" w:rsidRDefault="00B01824" w:rsidP="00B01824">
          <w:pPr>
            <w:pStyle w:val="a8"/>
            <w:ind w:left="420"/>
          </w:pPr>
        </w:p>
        <w:p w14:paraId="3726BF01" w14:textId="77777777" w:rsidR="00B01824" w:rsidRDefault="00B01824" w:rsidP="00B01824">
          <w:pPr>
            <w:pStyle w:val="a8"/>
            <w:ind w:left="420"/>
          </w:pPr>
          <w:r>
            <w:t xml:space="preserve">  p=&amp;f[0];</w:t>
          </w:r>
        </w:p>
        <w:p w14:paraId="647A478D" w14:textId="77777777" w:rsidR="00B01824" w:rsidRDefault="00B01824" w:rsidP="00B01824">
          <w:pPr>
            <w:pStyle w:val="a8"/>
            <w:ind w:left="420"/>
          </w:pPr>
        </w:p>
        <w:p w14:paraId="4217E349" w14:textId="77777777" w:rsidR="00B01824" w:rsidRDefault="00B01824" w:rsidP="00B01824">
          <w:pPr>
            <w:pStyle w:val="a8"/>
            <w:ind w:left="420"/>
          </w:pPr>
          <w:r>
            <w:t xml:space="preserve">  for(l=0;l&lt;256;l++){</w:t>
          </w:r>
        </w:p>
        <w:p w14:paraId="2977330D" w14:textId="77777777" w:rsidR="00B01824" w:rsidRDefault="00B01824" w:rsidP="00B01824">
          <w:pPr>
            <w:pStyle w:val="a8"/>
            <w:ind w:left="420"/>
          </w:pPr>
        </w:p>
        <w:p w14:paraId="5CEE30CB" w14:textId="77777777" w:rsidR="00B01824" w:rsidRDefault="00B01824" w:rsidP="00B01824">
          <w:pPr>
            <w:pStyle w:val="a8"/>
            <w:ind w:left="420"/>
          </w:pPr>
          <w:r>
            <w:t xml:space="preserve">    if (*p&gt;max) { max=*p;</w:t>
          </w:r>
        </w:p>
        <w:p w14:paraId="38D2C8FE" w14:textId="77777777" w:rsidR="00B01824" w:rsidRDefault="00B01824" w:rsidP="00B01824">
          <w:pPr>
            <w:pStyle w:val="a8"/>
            <w:ind w:left="420"/>
          </w:pPr>
        </w:p>
        <w:p w14:paraId="09758BAC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  <w:proofErr w:type="spellStart"/>
          <w:r>
            <w:t>maxlevel</w:t>
          </w:r>
          <w:proofErr w:type="spellEnd"/>
          <w:r>
            <w:t>=l;</w:t>
          </w:r>
        </w:p>
        <w:p w14:paraId="7D7BFF53" w14:textId="77777777" w:rsidR="00B01824" w:rsidRDefault="00B01824" w:rsidP="00B01824">
          <w:pPr>
            <w:pStyle w:val="a8"/>
            <w:ind w:left="420"/>
          </w:pPr>
        </w:p>
        <w:p w14:paraId="18FF1C0D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0DE3CCCF" w14:textId="77777777" w:rsidR="00B01824" w:rsidRDefault="00B01824" w:rsidP="00B01824">
          <w:pPr>
            <w:pStyle w:val="a8"/>
            <w:ind w:left="420"/>
          </w:pPr>
        </w:p>
        <w:p w14:paraId="7734C982" w14:textId="77777777" w:rsidR="00B01824" w:rsidRDefault="00B01824" w:rsidP="00B01824">
          <w:pPr>
            <w:pStyle w:val="a8"/>
            <w:ind w:left="420"/>
          </w:pPr>
          <w:r>
            <w:t xml:space="preserve">      p++;</w:t>
          </w:r>
        </w:p>
        <w:p w14:paraId="3F2375CA" w14:textId="77777777" w:rsidR="00B01824" w:rsidRDefault="00B01824" w:rsidP="00B01824">
          <w:pPr>
            <w:pStyle w:val="a8"/>
            <w:ind w:left="420"/>
          </w:pPr>
        </w:p>
        <w:p w14:paraId="4E6AA012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6B8BBCA3" w14:textId="77777777" w:rsidR="00B01824" w:rsidRDefault="00B01824" w:rsidP="00B01824">
          <w:pPr>
            <w:pStyle w:val="a8"/>
            <w:ind w:left="420"/>
          </w:pPr>
        </w:p>
        <w:p w14:paraId="6AD09AD8" w14:textId="77777777" w:rsidR="00B01824" w:rsidRDefault="00B01824" w:rsidP="00B01824">
          <w:pPr>
            <w:pStyle w:val="a8"/>
            <w:ind w:left="420"/>
          </w:pPr>
          <w:r>
            <w:lastRenderedPageBreak/>
            <w:t xml:space="preserve">    </w:t>
          </w:r>
        </w:p>
        <w:p w14:paraId="5FD14462" w14:textId="77777777" w:rsidR="00B01824" w:rsidRDefault="00B01824" w:rsidP="00B01824">
          <w:pPr>
            <w:pStyle w:val="a8"/>
            <w:ind w:left="420"/>
          </w:pPr>
        </w:p>
        <w:p w14:paraId="7A393D70" w14:textId="77777777" w:rsidR="00B01824" w:rsidRDefault="00B01824" w:rsidP="00B01824">
          <w:pPr>
            <w:pStyle w:val="a8"/>
            <w:ind w:left="420"/>
          </w:pPr>
        </w:p>
        <w:p w14:paraId="00F6E9BA" w14:textId="77777777" w:rsidR="00B01824" w:rsidRDefault="00B01824" w:rsidP="00B01824">
          <w:pPr>
            <w:pStyle w:val="a8"/>
            <w:ind w:left="420"/>
          </w:pPr>
        </w:p>
        <w:p w14:paraId="1B7137C0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</w:t>
          </w:r>
          <w:r>
            <w:t>最大度数</w:t>
          </w:r>
          <w:r>
            <w:t>&gt;\n");</w:t>
          </w:r>
        </w:p>
        <w:p w14:paraId="6174768C" w14:textId="77777777" w:rsidR="00B01824" w:rsidRDefault="00B01824" w:rsidP="00B01824">
          <w:pPr>
            <w:pStyle w:val="a8"/>
            <w:ind w:left="420"/>
          </w:pPr>
        </w:p>
        <w:p w14:paraId="4BF4CE3C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画素値</w:t>
          </w:r>
          <w:r>
            <w:t xml:space="preserve"> %3d:%5d",maxlevel,max);</w:t>
          </w:r>
        </w:p>
        <w:p w14:paraId="0998AF37" w14:textId="77777777" w:rsidR="00B01824" w:rsidRDefault="00B01824" w:rsidP="00B01824">
          <w:pPr>
            <w:pStyle w:val="a8"/>
            <w:ind w:left="420"/>
          </w:pPr>
        </w:p>
        <w:p w14:paraId="4186752C" w14:textId="77777777" w:rsidR="00B01824" w:rsidRDefault="00B01824" w:rsidP="00B01824">
          <w:pPr>
            <w:pStyle w:val="a8"/>
            <w:ind w:left="420"/>
          </w:pPr>
          <w:r>
            <w:t xml:space="preserve">    for(l=0;l&lt;256;l++){</w:t>
          </w:r>
        </w:p>
        <w:p w14:paraId="5E49E88F" w14:textId="77777777" w:rsidR="00B01824" w:rsidRDefault="00B01824" w:rsidP="00B01824">
          <w:pPr>
            <w:pStyle w:val="a8"/>
            <w:ind w:left="420"/>
          </w:pPr>
        </w:p>
        <w:p w14:paraId="546B8C0A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  <w:proofErr w:type="spellStart"/>
          <w:r>
            <w:t>fchange</w:t>
          </w:r>
          <w:proofErr w:type="spellEnd"/>
          <w:r>
            <w:t>[l]=(int)((double)f[l]/(double)max*100.0+0.5);</w:t>
          </w:r>
        </w:p>
        <w:p w14:paraId="3CE85085" w14:textId="77777777" w:rsidR="00B01824" w:rsidRDefault="00B01824" w:rsidP="00B01824">
          <w:pPr>
            <w:pStyle w:val="a8"/>
            <w:ind w:left="420"/>
          </w:pPr>
        </w:p>
        <w:p w14:paraId="3765E5F1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5B333068" w14:textId="77777777" w:rsidR="00B01824" w:rsidRDefault="00B01824" w:rsidP="00B01824">
          <w:pPr>
            <w:pStyle w:val="a8"/>
            <w:ind w:left="420"/>
          </w:pPr>
        </w:p>
        <w:p w14:paraId="55D4E829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度数表</w:t>
          </w:r>
          <w:r>
            <w:t>&gt;\n");</w:t>
          </w:r>
        </w:p>
        <w:p w14:paraId="63DB59B0" w14:textId="77777777" w:rsidR="00B01824" w:rsidRDefault="00B01824" w:rsidP="00B01824">
          <w:pPr>
            <w:pStyle w:val="a8"/>
            <w:ind w:left="420"/>
          </w:pPr>
        </w:p>
        <w:p w14:paraId="710CAB3F" w14:textId="77777777" w:rsidR="00B01824" w:rsidRDefault="00B01824" w:rsidP="00B01824">
          <w:pPr>
            <w:pStyle w:val="a8"/>
            <w:ind w:left="420"/>
          </w:pPr>
          <w:r>
            <w:t xml:space="preserve">  for(l=0;l&lt;256;l++){</w:t>
          </w:r>
        </w:p>
        <w:p w14:paraId="0E1288D3" w14:textId="77777777" w:rsidR="00B01824" w:rsidRDefault="00B01824" w:rsidP="00B01824">
          <w:pPr>
            <w:pStyle w:val="a8"/>
            <w:ind w:left="420"/>
          </w:pPr>
        </w:p>
        <w:p w14:paraId="7817C0B8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画素値</w:t>
          </w:r>
          <w:r>
            <w:t>%3d:  %5d--&gt;%5d\n",</w:t>
          </w:r>
          <w:proofErr w:type="spellStart"/>
          <w:r>
            <w:t>l,f</w:t>
          </w:r>
          <w:proofErr w:type="spellEnd"/>
          <w:r>
            <w:t>[l],</w:t>
          </w:r>
          <w:proofErr w:type="spellStart"/>
          <w:r>
            <w:t>fchange</w:t>
          </w:r>
          <w:proofErr w:type="spellEnd"/>
          <w:r>
            <w:t>[l]);</w:t>
          </w:r>
        </w:p>
        <w:p w14:paraId="42494A48" w14:textId="77777777" w:rsidR="00B01824" w:rsidRDefault="00B01824" w:rsidP="00B01824">
          <w:pPr>
            <w:pStyle w:val="a8"/>
            <w:ind w:left="420"/>
          </w:pPr>
        </w:p>
        <w:p w14:paraId="10B37451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4F81F7D4" w14:textId="77777777" w:rsidR="00B01824" w:rsidRDefault="00B01824" w:rsidP="00B01824">
          <w:pPr>
            <w:pStyle w:val="a8"/>
            <w:ind w:left="420"/>
          </w:pPr>
        </w:p>
        <w:p w14:paraId="480D66E4" w14:textId="77777777" w:rsidR="00B01824" w:rsidRDefault="00B01824" w:rsidP="00B01824">
          <w:pPr>
            <w:pStyle w:val="a8"/>
            <w:ind w:left="420"/>
          </w:pPr>
          <w:r>
            <w:t xml:space="preserve">  for(int </w:t>
          </w:r>
          <w:proofErr w:type="spellStart"/>
          <w:r>
            <w:t>i</w:t>
          </w:r>
          <w:proofErr w:type="spellEnd"/>
          <w:r>
            <w:t>=0;i&lt;3;i++){</w:t>
          </w:r>
        </w:p>
        <w:p w14:paraId="453121BA" w14:textId="77777777" w:rsidR="00B01824" w:rsidRDefault="00B01824" w:rsidP="00B01824">
          <w:pPr>
            <w:pStyle w:val="a8"/>
            <w:ind w:left="420"/>
          </w:pPr>
        </w:p>
        <w:p w14:paraId="08E7C1CD" w14:textId="77777777" w:rsidR="00B01824" w:rsidRDefault="00B01824" w:rsidP="00B01824">
          <w:pPr>
            <w:pStyle w:val="a8"/>
            <w:ind w:left="420"/>
          </w:pPr>
          <w:r>
            <w:t xml:space="preserve">    for(y=0;y&lt;</w:t>
          </w:r>
          <w:proofErr w:type="spellStart"/>
          <w:r>
            <w:t>height;y</w:t>
          </w:r>
          <w:proofErr w:type="spellEnd"/>
          <w:r>
            <w:t>++){</w:t>
          </w:r>
        </w:p>
        <w:p w14:paraId="3E029829" w14:textId="77777777" w:rsidR="00B01824" w:rsidRDefault="00B01824" w:rsidP="00B01824">
          <w:pPr>
            <w:pStyle w:val="a8"/>
            <w:ind w:left="420"/>
          </w:pPr>
        </w:p>
        <w:p w14:paraId="049429B3" w14:textId="77777777" w:rsidR="00B01824" w:rsidRDefault="00B01824" w:rsidP="00B01824">
          <w:pPr>
            <w:pStyle w:val="a8"/>
            <w:ind w:left="420"/>
          </w:pPr>
          <w:r>
            <w:t xml:space="preserve">      for(x=0;x&lt;</w:t>
          </w:r>
          <w:proofErr w:type="spellStart"/>
          <w:r>
            <w:t>width;x</w:t>
          </w:r>
          <w:proofErr w:type="spellEnd"/>
          <w:r>
            <w:t>++){</w:t>
          </w:r>
        </w:p>
        <w:p w14:paraId="43107279" w14:textId="77777777" w:rsidR="00B01824" w:rsidRDefault="00B01824" w:rsidP="00B01824">
          <w:pPr>
            <w:pStyle w:val="a8"/>
            <w:ind w:left="420"/>
          </w:pPr>
        </w:p>
        <w:p w14:paraId="69045981" w14:textId="77777777" w:rsidR="00B01824" w:rsidRDefault="00B01824" w:rsidP="00B01824">
          <w:pPr>
            <w:pStyle w:val="a8"/>
            <w:ind w:left="420"/>
          </w:pPr>
          <w:r>
            <w:t xml:space="preserve">        if(</w:t>
          </w:r>
          <w:proofErr w:type="spellStart"/>
          <w:r>
            <w:t>i</w:t>
          </w:r>
          <w:proofErr w:type="spellEnd"/>
          <w:r>
            <w:t>!=0)</w:t>
          </w:r>
        </w:p>
        <w:p w14:paraId="66EAA9FD" w14:textId="77777777" w:rsidR="00B01824" w:rsidRDefault="00B01824" w:rsidP="00B01824">
          <w:pPr>
            <w:pStyle w:val="a8"/>
            <w:ind w:left="420"/>
          </w:pPr>
        </w:p>
        <w:p w14:paraId="53883FFA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=128;</w:t>
          </w:r>
        </w:p>
        <w:p w14:paraId="2D0B3755" w14:textId="77777777" w:rsidR="00B01824" w:rsidRDefault="00B01824" w:rsidP="00B01824">
          <w:pPr>
            <w:pStyle w:val="a8"/>
            <w:ind w:left="420"/>
          </w:pPr>
        </w:p>
        <w:p w14:paraId="225685BB" w14:textId="77777777" w:rsidR="00B01824" w:rsidRDefault="00B01824" w:rsidP="00B01824">
          <w:pPr>
            <w:pStyle w:val="a8"/>
            <w:ind w:left="420"/>
          </w:pPr>
          <w:r>
            <w:t xml:space="preserve">        else</w:t>
          </w:r>
        </w:p>
        <w:p w14:paraId="6C552635" w14:textId="77777777" w:rsidR="00B01824" w:rsidRDefault="00B01824" w:rsidP="00B01824">
          <w:pPr>
            <w:pStyle w:val="a8"/>
            <w:ind w:left="420"/>
          </w:pPr>
        </w:p>
        <w:p w14:paraId="19A79FD7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=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4EABB3D3" w14:textId="77777777" w:rsidR="00B01824" w:rsidRDefault="00B01824" w:rsidP="00B01824">
          <w:pPr>
            <w:pStyle w:val="a8"/>
            <w:ind w:left="420"/>
          </w:pPr>
        </w:p>
        <w:p w14:paraId="2C1E92C0" w14:textId="77777777" w:rsidR="00B01824" w:rsidRDefault="00B01824" w:rsidP="00B01824">
          <w:pPr>
            <w:pStyle w:val="a8"/>
            <w:ind w:left="420"/>
          </w:pPr>
        </w:p>
        <w:p w14:paraId="2BF09536" w14:textId="77777777" w:rsidR="00B01824" w:rsidRDefault="00B01824" w:rsidP="00B01824">
          <w:pPr>
            <w:pStyle w:val="a8"/>
            <w:ind w:left="420"/>
          </w:pPr>
        </w:p>
        <w:p w14:paraId="4798FAB4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52D6AD2C" w14:textId="77777777" w:rsidR="00B01824" w:rsidRDefault="00B01824" w:rsidP="00B01824">
          <w:pPr>
            <w:pStyle w:val="a8"/>
            <w:ind w:left="420"/>
          </w:pPr>
        </w:p>
        <w:p w14:paraId="10BE4C66" w14:textId="77777777" w:rsidR="00B01824" w:rsidRDefault="00B01824" w:rsidP="00B01824">
          <w:pPr>
            <w:pStyle w:val="a8"/>
            <w:ind w:left="420"/>
          </w:pPr>
        </w:p>
        <w:p w14:paraId="6F85AF9B" w14:textId="77777777" w:rsidR="00B01824" w:rsidRDefault="00B01824" w:rsidP="00B01824">
          <w:pPr>
            <w:pStyle w:val="a8"/>
            <w:ind w:left="420"/>
          </w:pPr>
        </w:p>
        <w:p w14:paraId="76AEC33E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29851E22" w14:textId="77777777" w:rsidR="00B01824" w:rsidRDefault="00B01824" w:rsidP="00B01824">
          <w:pPr>
            <w:pStyle w:val="a8"/>
            <w:ind w:left="420"/>
          </w:pPr>
        </w:p>
        <w:p w14:paraId="72E1B486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57D75F08" w14:textId="77777777" w:rsidR="00B01824" w:rsidRDefault="00B01824" w:rsidP="00B01824">
          <w:pPr>
            <w:pStyle w:val="a8"/>
            <w:ind w:left="420"/>
          </w:pPr>
        </w:p>
        <w:p w14:paraId="7C65948A" w14:textId="77777777" w:rsidR="00B01824" w:rsidRDefault="00B01824" w:rsidP="00B01824">
          <w:pPr>
            <w:pStyle w:val="a8"/>
            <w:ind w:left="420"/>
          </w:pPr>
          <w:r>
            <w:t xml:space="preserve">  for(y = height - 100; y &lt; height; y++){</w:t>
          </w:r>
        </w:p>
        <w:p w14:paraId="60005BC8" w14:textId="77777777" w:rsidR="00B01824" w:rsidRDefault="00B01824" w:rsidP="00B01824">
          <w:pPr>
            <w:pStyle w:val="a8"/>
            <w:ind w:left="420"/>
          </w:pPr>
        </w:p>
        <w:p w14:paraId="08CDE5FF" w14:textId="77777777" w:rsidR="00B01824" w:rsidRDefault="00B01824" w:rsidP="00B01824">
          <w:pPr>
            <w:pStyle w:val="a8"/>
            <w:ind w:left="420"/>
          </w:pPr>
          <w:r>
            <w:t xml:space="preserve">    for(x = 0; x &lt; 256; x++){</w:t>
          </w:r>
        </w:p>
        <w:p w14:paraId="5DFD0F0C" w14:textId="77777777" w:rsidR="00B01824" w:rsidRDefault="00B01824" w:rsidP="00B01824">
          <w:pPr>
            <w:pStyle w:val="a8"/>
            <w:ind w:left="420"/>
          </w:pPr>
        </w:p>
        <w:p w14:paraId="50372E07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  <w:proofErr w:type="spellStart"/>
          <w:r>
            <w:t>imgout</w:t>
          </w:r>
          <w:proofErr w:type="spellEnd"/>
          <w:r>
            <w:t xml:space="preserve">[0][x][y] = 0;//Y 0 </w:t>
          </w:r>
          <w:proofErr w:type="spellStart"/>
          <w:r>
            <w:t>Cb</w:t>
          </w:r>
          <w:proofErr w:type="spellEnd"/>
          <w:r>
            <w:t xml:space="preserve"> 128 Cr 128 </w:t>
          </w:r>
          <w:r>
            <w:t>背景</w:t>
          </w:r>
        </w:p>
        <w:p w14:paraId="6FEDA73E" w14:textId="77777777" w:rsidR="00B01824" w:rsidRDefault="00B01824" w:rsidP="00B01824">
          <w:pPr>
            <w:pStyle w:val="a8"/>
            <w:ind w:left="420"/>
          </w:pPr>
        </w:p>
        <w:p w14:paraId="0B35FA86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</w:p>
        <w:p w14:paraId="30D8AA0B" w14:textId="77777777" w:rsidR="00B01824" w:rsidRDefault="00B01824" w:rsidP="00B01824">
          <w:pPr>
            <w:pStyle w:val="a8"/>
            <w:ind w:left="420"/>
          </w:pPr>
        </w:p>
        <w:p w14:paraId="030026CA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37DCCF1A" w14:textId="77777777" w:rsidR="00B01824" w:rsidRDefault="00B01824" w:rsidP="00B01824">
          <w:pPr>
            <w:pStyle w:val="a8"/>
            <w:ind w:left="420"/>
          </w:pPr>
        </w:p>
        <w:p w14:paraId="2D01E95F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3D62B296" w14:textId="77777777" w:rsidR="00B01824" w:rsidRDefault="00B01824" w:rsidP="00B01824">
          <w:pPr>
            <w:pStyle w:val="a8"/>
            <w:ind w:left="420"/>
          </w:pPr>
        </w:p>
        <w:p w14:paraId="0E69EC80" w14:textId="77777777" w:rsidR="00B01824" w:rsidRDefault="00B01824" w:rsidP="00B01824">
          <w:pPr>
            <w:pStyle w:val="a8"/>
            <w:ind w:left="420"/>
          </w:pPr>
          <w:r>
            <w:t xml:space="preserve">    for(l = 0; l &lt; 256; l++){</w:t>
          </w:r>
        </w:p>
        <w:p w14:paraId="10A2B355" w14:textId="77777777" w:rsidR="00B01824" w:rsidRDefault="00B01824" w:rsidP="00B01824">
          <w:pPr>
            <w:pStyle w:val="a8"/>
            <w:ind w:left="420"/>
          </w:pPr>
        </w:p>
        <w:p w14:paraId="4CC68CA2" w14:textId="77777777" w:rsidR="00B01824" w:rsidRDefault="00B01824" w:rsidP="00B01824">
          <w:pPr>
            <w:pStyle w:val="a8"/>
            <w:ind w:left="420"/>
          </w:pPr>
          <w:r>
            <w:t xml:space="preserve">    for(int 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= </w:t>
          </w:r>
          <w:proofErr w:type="spellStart"/>
          <w:r>
            <w:t>fchange</w:t>
          </w:r>
          <w:proofErr w:type="spellEnd"/>
          <w:r>
            <w:t xml:space="preserve">[l]; </w:t>
          </w:r>
          <w:proofErr w:type="spellStart"/>
          <w:r>
            <w:t>i</w:t>
          </w:r>
          <w:proofErr w:type="spellEnd"/>
          <w:r>
            <w:t>++)</w:t>
          </w:r>
        </w:p>
        <w:p w14:paraId="780E0B00" w14:textId="77777777" w:rsidR="00B01824" w:rsidRDefault="00B01824" w:rsidP="00B01824">
          <w:pPr>
            <w:pStyle w:val="a8"/>
            <w:ind w:left="420"/>
          </w:pPr>
        </w:p>
        <w:p w14:paraId="4DC8EB45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</w:p>
        <w:p w14:paraId="2FF6A20A" w14:textId="77777777" w:rsidR="00B01824" w:rsidRDefault="00B01824" w:rsidP="00B01824">
          <w:pPr>
            <w:pStyle w:val="a8"/>
            <w:ind w:left="420"/>
          </w:pPr>
        </w:p>
        <w:p w14:paraId="23B329A9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  <w:proofErr w:type="spellStart"/>
          <w:r>
            <w:t>imgout</w:t>
          </w:r>
          <w:proofErr w:type="spellEnd"/>
          <w:r>
            <w:t xml:space="preserve">[2][l][height - </w:t>
          </w:r>
          <w:proofErr w:type="spellStart"/>
          <w:r>
            <w:t>i</w:t>
          </w:r>
          <w:proofErr w:type="spellEnd"/>
          <w:r>
            <w:t xml:space="preserve">] = 255;//Y 0 </w:t>
          </w:r>
          <w:proofErr w:type="spellStart"/>
          <w:r>
            <w:t>Cb</w:t>
          </w:r>
          <w:proofErr w:type="spellEnd"/>
          <w:r>
            <w:t xml:space="preserve"> 128 Cr 255 </w:t>
          </w:r>
          <w:r>
            <w:t>赤線</w:t>
          </w:r>
        </w:p>
        <w:p w14:paraId="2B51EB92" w14:textId="77777777" w:rsidR="00B01824" w:rsidRDefault="00B01824" w:rsidP="00B01824">
          <w:pPr>
            <w:pStyle w:val="a8"/>
            <w:ind w:left="420"/>
          </w:pPr>
        </w:p>
        <w:p w14:paraId="00C71C34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7191BA66" w14:textId="77777777" w:rsidR="00B01824" w:rsidRDefault="00B01824" w:rsidP="00B01824">
          <w:pPr>
            <w:pStyle w:val="a8"/>
            <w:ind w:left="420"/>
          </w:pPr>
        </w:p>
        <w:p w14:paraId="7EA8CE24" w14:textId="77777777" w:rsidR="00B01824" w:rsidRDefault="00B01824" w:rsidP="00B01824">
          <w:pPr>
            <w:pStyle w:val="a8"/>
            <w:ind w:left="420"/>
          </w:pPr>
          <w:r>
            <w:t>/*</w:t>
          </w:r>
        </w:p>
        <w:p w14:paraId="2CF946D2" w14:textId="77777777" w:rsidR="00B01824" w:rsidRDefault="00B01824" w:rsidP="00B01824">
          <w:pPr>
            <w:pStyle w:val="a8"/>
            <w:ind w:left="420"/>
          </w:pPr>
        </w:p>
        <w:p w14:paraId="721EB6FC" w14:textId="77777777" w:rsidR="00B01824" w:rsidRDefault="00B01824" w:rsidP="00B01824">
          <w:pPr>
            <w:pStyle w:val="a8"/>
            <w:ind w:left="420"/>
          </w:pPr>
          <w:r>
            <w:t xml:space="preserve">  while(1){</w:t>
          </w:r>
        </w:p>
        <w:p w14:paraId="1F5ED371" w14:textId="77777777" w:rsidR="00B01824" w:rsidRDefault="00B01824" w:rsidP="00B01824">
          <w:pPr>
            <w:pStyle w:val="a8"/>
            <w:ind w:left="420"/>
          </w:pPr>
        </w:p>
        <w:p w14:paraId="13E24D20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</w:t>
          </w:r>
          <w:r>
            <w:t>出力画像の量子化レベル数を入力して下さい</w:t>
          </w:r>
          <w:r>
            <w:t>(2,4,8,16):");</w:t>
          </w:r>
        </w:p>
        <w:p w14:paraId="6BB58B81" w14:textId="77777777" w:rsidR="00B01824" w:rsidRDefault="00B01824" w:rsidP="00B01824">
          <w:pPr>
            <w:pStyle w:val="a8"/>
            <w:ind w:left="420"/>
          </w:pPr>
        </w:p>
        <w:p w14:paraId="2EB5CDA0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scanf</w:t>
          </w:r>
          <w:proofErr w:type="spellEnd"/>
          <w:r>
            <w:t>("%</w:t>
          </w:r>
          <w:proofErr w:type="spellStart"/>
          <w:r>
            <w:t>d",&amp;level</w:t>
          </w:r>
          <w:proofErr w:type="spellEnd"/>
          <w:r>
            <w:t>);</w:t>
          </w:r>
        </w:p>
        <w:p w14:paraId="0F9E2D0C" w14:textId="77777777" w:rsidR="00B01824" w:rsidRDefault="00B01824" w:rsidP="00B01824">
          <w:pPr>
            <w:pStyle w:val="a8"/>
            <w:ind w:left="420"/>
          </w:pPr>
        </w:p>
        <w:p w14:paraId="4232E87F" w14:textId="77777777" w:rsidR="00B01824" w:rsidRDefault="00B01824" w:rsidP="00B01824">
          <w:pPr>
            <w:pStyle w:val="a8"/>
            <w:ind w:left="420"/>
          </w:pPr>
        </w:p>
        <w:p w14:paraId="360E2063" w14:textId="77777777" w:rsidR="00B01824" w:rsidRDefault="00B01824" w:rsidP="00B01824">
          <w:pPr>
            <w:pStyle w:val="a8"/>
            <w:ind w:left="420"/>
          </w:pPr>
        </w:p>
        <w:p w14:paraId="56FD3E0B" w14:textId="77777777" w:rsidR="00B01824" w:rsidRDefault="00B01824" w:rsidP="00B01824">
          <w:pPr>
            <w:pStyle w:val="a8"/>
            <w:ind w:left="420"/>
          </w:pPr>
          <w:r>
            <w:t xml:space="preserve">    if(level == 2 || level == 4 || level == 8 || level == 16)</w:t>
          </w:r>
        </w:p>
        <w:p w14:paraId="4C422228" w14:textId="77777777" w:rsidR="00B01824" w:rsidRDefault="00B01824" w:rsidP="00B01824">
          <w:pPr>
            <w:pStyle w:val="a8"/>
            <w:ind w:left="420"/>
          </w:pPr>
        </w:p>
        <w:p w14:paraId="20254388" w14:textId="77777777" w:rsidR="00B01824" w:rsidRDefault="00B01824" w:rsidP="00B01824">
          <w:pPr>
            <w:pStyle w:val="a8"/>
            <w:ind w:left="420"/>
          </w:pPr>
          <w:r>
            <w:t xml:space="preserve">      break;</w:t>
          </w:r>
        </w:p>
        <w:p w14:paraId="509C7A91" w14:textId="77777777" w:rsidR="00B01824" w:rsidRDefault="00B01824" w:rsidP="00B01824">
          <w:pPr>
            <w:pStyle w:val="a8"/>
            <w:ind w:left="420"/>
          </w:pPr>
        </w:p>
        <w:p w14:paraId="1E16F56E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71D22DE3" w14:textId="77777777" w:rsidR="00B01824" w:rsidRDefault="00B01824" w:rsidP="00B01824">
          <w:pPr>
            <w:pStyle w:val="a8"/>
            <w:ind w:left="420"/>
          </w:pPr>
        </w:p>
        <w:p w14:paraId="27374EC2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</w:p>
        <w:p w14:paraId="0FD53488" w14:textId="77777777" w:rsidR="00B01824" w:rsidRDefault="00B01824" w:rsidP="00B01824">
          <w:pPr>
            <w:pStyle w:val="a8"/>
            <w:ind w:left="420"/>
          </w:pPr>
        </w:p>
        <w:p w14:paraId="014D06E6" w14:textId="77777777" w:rsidR="00B01824" w:rsidRDefault="00B01824" w:rsidP="00B01824">
          <w:pPr>
            <w:pStyle w:val="a8"/>
            <w:ind w:left="420"/>
          </w:pPr>
          <w:r>
            <w:t xml:space="preserve">  n = 256 /level;</w:t>
          </w:r>
        </w:p>
        <w:p w14:paraId="030E4F98" w14:textId="77777777" w:rsidR="00B01824" w:rsidRDefault="00B01824" w:rsidP="00B01824">
          <w:pPr>
            <w:pStyle w:val="a8"/>
            <w:ind w:left="420"/>
          </w:pPr>
        </w:p>
        <w:p w14:paraId="571029E0" w14:textId="77777777" w:rsidR="00B01824" w:rsidRDefault="00B01824" w:rsidP="00B01824">
          <w:pPr>
            <w:pStyle w:val="a8"/>
            <w:ind w:left="420"/>
          </w:pPr>
        </w:p>
        <w:p w14:paraId="2223496F" w14:textId="77777777" w:rsidR="00B01824" w:rsidRDefault="00B01824" w:rsidP="00B01824">
          <w:pPr>
            <w:pStyle w:val="a8"/>
            <w:ind w:left="420"/>
          </w:pPr>
        </w:p>
        <w:p w14:paraId="3EC4E464" w14:textId="77777777" w:rsidR="00B01824" w:rsidRDefault="00B01824" w:rsidP="00B01824">
          <w:pPr>
            <w:pStyle w:val="a8"/>
            <w:ind w:left="420"/>
          </w:pPr>
          <w:r>
            <w:t xml:space="preserve">  for(y = 0; y &lt; height; y++){</w:t>
          </w:r>
        </w:p>
        <w:p w14:paraId="227AAB98" w14:textId="77777777" w:rsidR="00B01824" w:rsidRDefault="00B01824" w:rsidP="00B01824">
          <w:pPr>
            <w:pStyle w:val="a8"/>
            <w:ind w:left="420"/>
          </w:pPr>
        </w:p>
        <w:p w14:paraId="5715A2D6" w14:textId="77777777" w:rsidR="00B01824" w:rsidRDefault="00B01824" w:rsidP="00B01824">
          <w:pPr>
            <w:pStyle w:val="a8"/>
            <w:ind w:left="420"/>
          </w:pPr>
          <w:r>
            <w:t xml:space="preserve">    for(x = 0; x &lt; width; x++){</w:t>
          </w:r>
        </w:p>
        <w:p w14:paraId="7414C38E" w14:textId="77777777" w:rsidR="00B01824" w:rsidRDefault="00B01824" w:rsidP="00B01824">
          <w:pPr>
            <w:pStyle w:val="a8"/>
            <w:ind w:left="420"/>
          </w:pPr>
        </w:p>
        <w:p w14:paraId="5B9F1A4B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  <w:proofErr w:type="spellStart"/>
          <w:r>
            <w:t>imgout</w:t>
          </w:r>
          <w:proofErr w:type="spellEnd"/>
          <w:r>
            <w:t>[0][x][y] = (</w:t>
          </w:r>
          <w:proofErr w:type="spellStart"/>
          <w:r>
            <w:t>imgin</w:t>
          </w:r>
          <w:proofErr w:type="spellEnd"/>
          <w:r>
            <w:t>[0][x][y] / n) * n + n / 2;</w:t>
          </w:r>
        </w:p>
        <w:p w14:paraId="01C084E5" w14:textId="77777777" w:rsidR="00B01824" w:rsidRDefault="00B01824" w:rsidP="00B01824">
          <w:pPr>
            <w:pStyle w:val="a8"/>
            <w:ind w:left="420"/>
          </w:pPr>
        </w:p>
        <w:p w14:paraId="51B6E9E8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  <w:proofErr w:type="spellStart"/>
          <w:r>
            <w:t>imgout</w:t>
          </w:r>
          <w:proofErr w:type="spellEnd"/>
          <w:r>
            <w:t>[1][x][y] = 128;</w:t>
          </w:r>
        </w:p>
        <w:p w14:paraId="71384345" w14:textId="77777777" w:rsidR="00B01824" w:rsidRDefault="00B01824" w:rsidP="00B01824">
          <w:pPr>
            <w:pStyle w:val="a8"/>
            <w:ind w:left="420"/>
          </w:pPr>
        </w:p>
        <w:p w14:paraId="1679A4AE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  <w:proofErr w:type="spellStart"/>
          <w:r>
            <w:t>imgout</w:t>
          </w:r>
          <w:proofErr w:type="spellEnd"/>
          <w:r>
            <w:t>[2][x][y] = 128;</w:t>
          </w:r>
        </w:p>
        <w:p w14:paraId="53AF6F5E" w14:textId="77777777" w:rsidR="00B01824" w:rsidRDefault="00B01824" w:rsidP="00B01824">
          <w:pPr>
            <w:pStyle w:val="a8"/>
            <w:ind w:left="420"/>
          </w:pPr>
        </w:p>
        <w:p w14:paraId="0C503FEB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7DB0DAE2" w14:textId="77777777" w:rsidR="00B01824" w:rsidRDefault="00B01824" w:rsidP="00B01824">
          <w:pPr>
            <w:pStyle w:val="a8"/>
            <w:ind w:left="420"/>
          </w:pPr>
        </w:p>
        <w:p w14:paraId="04C9F901" w14:textId="77777777" w:rsidR="00B01824" w:rsidRDefault="00B01824" w:rsidP="00B01824">
          <w:pPr>
            <w:pStyle w:val="a8"/>
            <w:ind w:left="420"/>
          </w:pPr>
          <w:r>
            <w:t xml:space="preserve">  }*/</w:t>
          </w:r>
        </w:p>
        <w:p w14:paraId="53625A3A" w14:textId="77777777" w:rsidR="00B01824" w:rsidRDefault="00B01824" w:rsidP="00B01824">
          <w:pPr>
            <w:pStyle w:val="a8"/>
            <w:ind w:left="420"/>
          </w:pPr>
        </w:p>
        <w:p w14:paraId="7F2C4C1E" w14:textId="77777777" w:rsidR="00B01824" w:rsidRDefault="00B01824" w:rsidP="00B01824">
          <w:pPr>
            <w:pStyle w:val="a8"/>
            <w:ind w:left="420"/>
          </w:pPr>
          <w:r>
            <w:t xml:space="preserve">  //int copy[3];</w:t>
          </w:r>
        </w:p>
        <w:p w14:paraId="61710E10" w14:textId="77777777" w:rsidR="00B01824" w:rsidRDefault="00B01824" w:rsidP="00B01824">
          <w:pPr>
            <w:pStyle w:val="a8"/>
            <w:ind w:left="420"/>
          </w:pPr>
        </w:p>
        <w:p w14:paraId="49355CB2" w14:textId="77777777" w:rsidR="00B01824" w:rsidRDefault="00B01824" w:rsidP="00B01824">
          <w:pPr>
            <w:pStyle w:val="a8"/>
            <w:ind w:left="420"/>
          </w:pPr>
          <w:r>
            <w:t xml:space="preserve">  //int block/*, </w:t>
          </w:r>
          <w:proofErr w:type="spellStart"/>
          <w:r>
            <w:t>b_height</w:t>
          </w:r>
          <w:proofErr w:type="spellEnd"/>
          <w:r>
            <w:t xml:space="preserve">, </w:t>
          </w:r>
          <w:proofErr w:type="spellStart"/>
          <w:r>
            <w:t>b_width</w:t>
          </w:r>
          <w:proofErr w:type="spellEnd"/>
          <w:r>
            <w:t>*/;</w:t>
          </w:r>
        </w:p>
        <w:p w14:paraId="1F31ED2F" w14:textId="77777777" w:rsidR="00B01824" w:rsidRDefault="00B01824" w:rsidP="00B01824">
          <w:pPr>
            <w:pStyle w:val="a8"/>
            <w:ind w:left="420"/>
          </w:pPr>
        </w:p>
        <w:p w14:paraId="5964F9B7" w14:textId="77777777" w:rsidR="00B01824" w:rsidRDefault="00B01824" w:rsidP="00B01824">
          <w:pPr>
            <w:pStyle w:val="a8"/>
            <w:ind w:left="420"/>
          </w:pPr>
        </w:p>
        <w:p w14:paraId="11CCD2ED" w14:textId="77777777" w:rsidR="00B01824" w:rsidRDefault="00B01824" w:rsidP="00B01824">
          <w:pPr>
            <w:pStyle w:val="a8"/>
            <w:ind w:left="420"/>
          </w:pPr>
        </w:p>
        <w:p w14:paraId="79C481B8" w14:textId="77777777" w:rsidR="00B01824" w:rsidRDefault="00B01824" w:rsidP="00B01824">
          <w:pPr>
            <w:pStyle w:val="a8"/>
            <w:ind w:left="420"/>
          </w:pPr>
          <w:r>
            <w:t xml:space="preserve">  //int </w:t>
          </w:r>
          <w:proofErr w:type="spellStart"/>
          <w:r>
            <w:t>xi,yi</w:t>
          </w:r>
          <w:proofErr w:type="spellEnd"/>
          <w:r>
            <w:t>;</w:t>
          </w:r>
        </w:p>
        <w:p w14:paraId="02B175D2" w14:textId="77777777" w:rsidR="00B01824" w:rsidRDefault="00B01824" w:rsidP="00B01824">
          <w:pPr>
            <w:pStyle w:val="a8"/>
            <w:ind w:left="420"/>
          </w:pPr>
        </w:p>
        <w:p w14:paraId="6D01A412" w14:textId="77777777" w:rsidR="00B01824" w:rsidRDefault="00B01824" w:rsidP="00B01824">
          <w:pPr>
            <w:pStyle w:val="a8"/>
            <w:ind w:left="420"/>
          </w:pPr>
          <w:r>
            <w:t xml:space="preserve">  //int </w:t>
          </w:r>
          <w:proofErr w:type="spellStart"/>
          <w:r>
            <w:t>ave</w:t>
          </w:r>
          <w:proofErr w:type="spellEnd"/>
          <w:r>
            <w:t>, sum;</w:t>
          </w:r>
        </w:p>
        <w:p w14:paraId="73003BE0" w14:textId="77777777" w:rsidR="00B01824" w:rsidRDefault="00B01824" w:rsidP="00B01824">
          <w:pPr>
            <w:pStyle w:val="a8"/>
            <w:ind w:left="420"/>
          </w:pPr>
        </w:p>
        <w:p w14:paraId="6B060286" w14:textId="77777777" w:rsidR="00B01824" w:rsidRDefault="00B01824" w:rsidP="00B01824">
          <w:pPr>
            <w:pStyle w:val="a8"/>
            <w:ind w:left="420"/>
          </w:pPr>
        </w:p>
        <w:p w14:paraId="609BBC26" w14:textId="77777777" w:rsidR="00B01824" w:rsidRDefault="00B01824" w:rsidP="00B01824">
          <w:pPr>
            <w:pStyle w:val="a8"/>
            <w:ind w:left="420"/>
          </w:pPr>
        </w:p>
        <w:p w14:paraId="518DE62E" w14:textId="77777777" w:rsidR="00B01824" w:rsidRDefault="00B01824" w:rsidP="00B01824">
          <w:pPr>
            <w:pStyle w:val="a8"/>
            <w:ind w:left="420"/>
          </w:pPr>
          <w:r>
            <w:t xml:space="preserve">  //</w:t>
          </w:r>
          <w:proofErr w:type="spellStart"/>
          <w:r>
            <w:t>printf</w:t>
          </w:r>
          <w:proofErr w:type="spellEnd"/>
          <w:r>
            <w:t>("\n</w:t>
          </w:r>
          <w:r>
            <w:t>ブロックサイズを入力して下さい</w:t>
          </w:r>
          <w:r>
            <w:t>(2,4,8,16) : ");</w:t>
          </w:r>
        </w:p>
        <w:p w14:paraId="4BC44D86" w14:textId="77777777" w:rsidR="00B01824" w:rsidRDefault="00B01824" w:rsidP="00B01824">
          <w:pPr>
            <w:pStyle w:val="a8"/>
            <w:ind w:left="420"/>
          </w:pPr>
        </w:p>
        <w:p w14:paraId="44DEED37" w14:textId="77777777" w:rsidR="00B01824" w:rsidRDefault="00B01824" w:rsidP="00B01824">
          <w:pPr>
            <w:pStyle w:val="a8"/>
            <w:ind w:left="420"/>
          </w:pPr>
          <w:r>
            <w:t xml:space="preserve">  //</w:t>
          </w:r>
          <w:proofErr w:type="spellStart"/>
          <w:r>
            <w:t>scanf</w:t>
          </w:r>
          <w:proofErr w:type="spellEnd"/>
          <w:r>
            <w:t>("%</w:t>
          </w:r>
          <w:proofErr w:type="spellStart"/>
          <w:r>
            <w:t>d",&amp;block</w:t>
          </w:r>
          <w:proofErr w:type="spellEnd"/>
          <w:r>
            <w:t>);</w:t>
          </w:r>
        </w:p>
        <w:p w14:paraId="373F2129" w14:textId="77777777" w:rsidR="00B01824" w:rsidRDefault="00B01824" w:rsidP="00B01824">
          <w:pPr>
            <w:pStyle w:val="a8"/>
            <w:ind w:left="420"/>
          </w:pPr>
        </w:p>
        <w:p w14:paraId="0BE7F4FE" w14:textId="77777777" w:rsidR="00B01824" w:rsidRDefault="00B01824" w:rsidP="00B01824">
          <w:pPr>
            <w:pStyle w:val="a8"/>
            <w:ind w:left="420"/>
          </w:pPr>
        </w:p>
        <w:p w14:paraId="5CAE789B" w14:textId="77777777" w:rsidR="00B01824" w:rsidRDefault="00B01824" w:rsidP="00B01824">
          <w:pPr>
            <w:pStyle w:val="a8"/>
            <w:ind w:left="420"/>
          </w:pPr>
        </w:p>
        <w:p w14:paraId="2C55C553" w14:textId="77777777" w:rsidR="00B01824" w:rsidRDefault="00B01824" w:rsidP="00B01824">
          <w:pPr>
            <w:pStyle w:val="a8"/>
            <w:ind w:left="420"/>
          </w:pPr>
          <w:r>
            <w:t xml:space="preserve">  /*  </w:t>
          </w:r>
        </w:p>
        <w:p w14:paraId="717FD405" w14:textId="77777777" w:rsidR="00B01824" w:rsidRDefault="00B01824" w:rsidP="00B01824">
          <w:pPr>
            <w:pStyle w:val="a8"/>
            <w:ind w:left="420"/>
          </w:pPr>
        </w:p>
        <w:p w14:paraId="4FF5BFF9" w14:textId="77777777" w:rsidR="00B01824" w:rsidRDefault="00B01824" w:rsidP="00B01824">
          <w:pPr>
            <w:pStyle w:val="a8"/>
            <w:ind w:left="420"/>
          </w:pPr>
          <w:r>
            <w:t xml:space="preserve">  for(y = 0; y &lt; height; y += block){</w:t>
          </w:r>
        </w:p>
        <w:p w14:paraId="21D28C8D" w14:textId="77777777" w:rsidR="00B01824" w:rsidRDefault="00B01824" w:rsidP="00B01824">
          <w:pPr>
            <w:pStyle w:val="a8"/>
            <w:ind w:left="420"/>
          </w:pPr>
        </w:p>
        <w:p w14:paraId="2566AF94" w14:textId="77777777" w:rsidR="00B01824" w:rsidRDefault="00B01824" w:rsidP="00B01824">
          <w:pPr>
            <w:pStyle w:val="a8"/>
            <w:ind w:left="420"/>
          </w:pPr>
          <w:r>
            <w:t xml:space="preserve">    for(x = 0; x &lt; width; x += block){</w:t>
          </w:r>
        </w:p>
        <w:p w14:paraId="6F6A76A3" w14:textId="77777777" w:rsidR="00B01824" w:rsidRDefault="00B01824" w:rsidP="00B01824">
          <w:pPr>
            <w:pStyle w:val="a8"/>
            <w:ind w:left="420"/>
          </w:pPr>
        </w:p>
        <w:p w14:paraId="62563C0E" w14:textId="77777777" w:rsidR="00B01824" w:rsidRDefault="00B01824" w:rsidP="00B01824">
          <w:pPr>
            <w:pStyle w:val="a8"/>
            <w:ind w:left="420"/>
          </w:pPr>
        </w:p>
        <w:p w14:paraId="214AD435" w14:textId="77777777" w:rsidR="00B01824" w:rsidRDefault="00B01824" w:rsidP="00B01824">
          <w:pPr>
            <w:pStyle w:val="a8"/>
            <w:ind w:left="420"/>
          </w:pPr>
        </w:p>
        <w:p w14:paraId="4EBBB70A" w14:textId="77777777" w:rsidR="00B01824" w:rsidRDefault="00B01824" w:rsidP="00B01824">
          <w:pPr>
            <w:pStyle w:val="a8"/>
            <w:ind w:left="420"/>
          </w:pPr>
          <w:r>
            <w:t xml:space="preserve">      sum = 0;</w:t>
          </w:r>
        </w:p>
        <w:p w14:paraId="1269E6E8" w14:textId="77777777" w:rsidR="00B01824" w:rsidRDefault="00B01824" w:rsidP="00B01824">
          <w:pPr>
            <w:pStyle w:val="a8"/>
            <w:ind w:left="420"/>
          </w:pPr>
        </w:p>
        <w:p w14:paraId="03CC17D2" w14:textId="77777777" w:rsidR="00B01824" w:rsidRDefault="00B01824" w:rsidP="00B01824">
          <w:pPr>
            <w:pStyle w:val="a8"/>
            <w:ind w:left="420"/>
          </w:pPr>
        </w:p>
        <w:p w14:paraId="47BA75FB" w14:textId="77777777" w:rsidR="00B01824" w:rsidRDefault="00B01824" w:rsidP="00B01824">
          <w:pPr>
            <w:pStyle w:val="a8"/>
            <w:ind w:left="420"/>
          </w:pPr>
        </w:p>
        <w:p w14:paraId="574CFBD8" w14:textId="77777777" w:rsidR="00B01824" w:rsidRDefault="00B01824" w:rsidP="00B01824">
          <w:pPr>
            <w:pStyle w:val="a8"/>
            <w:ind w:left="420"/>
          </w:pPr>
          <w:r>
            <w:t xml:space="preserve">      for (</w:t>
          </w:r>
          <w:proofErr w:type="spellStart"/>
          <w:r>
            <w:t>yi</w:t>
          </w:r>
          <w:proofErr w:type="spellEnd"/>
          <w:r>
            <w:t xml:space="preserve"> = 0;yi &lt; block; </w:t>
          </w:r>
          <w:proofErr w:type="spellStart"/>
          <w:r>
            <w:t>yi</w:t>
          </w:r>
          <w:proofErr w:type="spellEnd"/>
          <w:r>
            <w:t>++)</w:t>
          </w:r>
        </w:p>
        <w:p w14:paraId="3F666942" w14:textId="77777777" w:rsidR="00B01824" w:rsidRDefault="00B01824" w:rsidP="00B01824">
          <w:pPr>
            <w:pStyle w:val="a8"/>
            <w:ind w:left="420"/>
          </w:pPr>
        </w:p>
        <w:p w14:paraId="56E0D002" w14:textId="77777777" w:rsidR="00B01824" w:rsidRDefault="00B01824" w:rsidP="00B01824">
          <w:pPr>
            <w:pStyle w:val="a8"/>
            <w:ind w:left="420"/>
          </w:pPr>
          <w:r>
            <w:t xml:space="preserve">        for (xi = 0; xi &lt; block; xi++)</w:t>
          </w:r>
        </w:p>
        <w:p w14:paraId="0998BE10" w14:textId="77777777" w:rsidR="00B01824" w:rsidRDefault="00B01824" w:rsidP="00B01824">
          <w:pPr>
            <w:pStyle w:val="a8"/>
            <w:ind w:left="420"/>
          </w:pPr>
        </w:p>
        <w:p w14:paraId="43C01D6A" w14:textId="77777777" w:rsidR="00B01824" w:rsidRDefault="00B01824" w:rsidP="00B01824">
          <w:pPr>
            <w:pStyle w:val="a8"/>
            <w:ind w:left="420"/>
          </w:pPr>
          <w:r>
            <w:t xml:space="preserve">          sum += </w:t>
          </w:r>
          <w:proofErr w:type="spellStart"/>
          <w:r>
            <w:t>imgin</w:t>
          </w:r>
          <w:proofErr w:type="spellEnd"/>
          <w:r>
            <w:t xml:space="preserve">[0][x + xi][y + </w:t>
          </w:r>
          <w:proofErr w:type="spellStart"/>
          <w:r>
            <w:t>yi</w:t>
          </w:r>
          <w:proofErr w:type="spellEnd"/>
          <w:r>
            <w:t>];</w:t>
          </w:r>
        </w:p>
        <w:p w14:paraId="3C354ECA" w14:textId="77777777" w:rsidR="00B01824" w:rsidRDefault="00B01824" w:rsidP="00B01824">
          <w:pPr>
            <w:pStyle w:val="a8"/>
            <w:ind w:left="420"/>
          </w:pPr>
        </w:p>
        <w:p w14:paraId="641C68B5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</w:p>
        <w:p w14:paraId="30E9D2FA" w14:textId="77777777" w:rsidR="00B01824" w:rsidRDefault="00B01824" w:rsidP="00B01824">
          <w:pPr>
            <w:pStyle w:val="a8"/>
            <w:ind w:left="420"/>
          </w:pPr>
        </w:p>
        <w:p w14:paraId="154F97E4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</w:p>
        <w:p w14:paraId="2982BBDA" w14:textId="77777777" w:rsidR="00B01824" w:rsidRDefault="00B01824" w:rsidP="00B01824">
          <w:pPr>
            <w:pStyle w:val="a8"/>
            <w:ind w:left="420"/>
          </w:pPr>
        </w:p>
        <w:p w14:paraId="176D729D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  <w:proofErr w:type="spellStart"/>
          <w:r>
            <w:t>ave</w:t>
          </w:r>
          <w:proofErr w:type="spellEnd"/>
          <w:r>
            <w:t xml:space="preserve"> = (int)((double) sum / (double)(block * block));</w:t>
          </w:r>
        </w:p>
        <w:p w14:paraId="5CD2B166" w14:textId="77777777" w:rsidR="00B01824" w:rsidRDefault="00B01824" w:rsidP="00B01824">
          <w:pPr>
            <w:pStyle w:val="a8"/>
            <w:ind w:left="420"/>
          </w:pPr>
        </w:p>
        <w:p w14:paraId="19EC7105" w14:textId="77777777" w:rsidR="00B01824" w:rsidRDefault="00B01824" w:rsidP="00B01824">
          <w:pPr>
            <w:pStyle w:val="a8"/>
            <w:ind w:left="420"/>
          </w:pPr>
        </w:p>
        <w:p w14:paraId="1EB893ED" w14:textId="77777777" w:rsidR="00B01824" w:rsidRDefault="00B01824" w:rsidP="00B01824">
          <w:pPr>
            <w:pStyle w:val="a8"/>
            <w:ind w:left="420"/>
          </w:pPr>
        </w:p>
        <w:p w14:paraId="2A0FAD09" w14:textId="77777777" w:rsidR="00B01824" w:rsidRDefault="00B01824" w:rsidP="00B01824">
          <w:pPr>
            <w:pStyle w:val="a8"/>
            <w:ind w:left="420"/>
          </w:pPr>
          <w:r>
            <w:t xml:space="preserve">      if(</w:t>
          </w:r>
          <w:proofErr w:type="spellStart"/>
          <w:r>
            <w:t>ave</w:t>
          </w:r>
          <w:proofErr w:type="spellEnd"/>
          <w:r>
            <w:t xml:space="preserve"> &gt; 255){</w:t>
          </w:r>
        </w:p>
        <w:p w14:paraId="366E061D" w14:textId="77777777" w:rsidR="00B01824" w:rsidRDefault="00B01824" w:rsidP="00B01824">
          <w:pPr>
            <w:pStyle w:val="a8"/>
            <w:ind w:left="420"/>
          </w:pPr>
        </w:p>
        <w:p w14:paraId="35ED6A31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  <w:proofErr w:type="spellStart"/>
          <w:r>
            <w:t>ave</w:t>
          </w:r>
          <w:proofErr w:type="spellEnd"/>
          <w:r>
            <w:t xml:space="preserve"> = 255;</w:t>
          </w:r>
        </w:p>
        <w:p w14:paraId="700FA39A" w14:textId="77777777" w:rsidR="00B01824" w:rsidRDefault="00B01824" w:rsidP="00B01824">
          <w:pPr>
            <w:pStyle w:val="a8"/>
            <w:ind w:left="420"/>
          </w:pPr>
        </w:p>
        <w:p w14:paraId="230447EE" w14:textId="77777777" w:rsidR="00B01824" w:rsidRDefault="00B01824" w:rsidP="00B01824">
          <w:pPr>
            <w:pStyle w:val="a8"/>
            <w:ind w:left="420"/>
          </w:pPr>
          <w:r>
            <w:t xml:space="preserve">      }else if(</w:t>
          </w:r>
          <w:proofErr w:type="spellStart"/>
          <w:r>
            <w:t>ave</w:t>
          </w:r>
          <w:proofErr w:type="spellEnd"/>
          <w:r>
            <w:t xml:space="preserve"> &lt; 0){</w:t>
          </w:r>
        </w:p>
        <w:p w14:paraId="76482809" w14:textId="77777777" w:rsidR="00B01824" w:rsidRDefault="00B01824" w:rsidP="00B01824">
          <w:pPr>
            <w:pStyle w:val="a8"/>
            <w:ind w:left="420"/>
          </w:pPr>
        </w:p>
        <w:p w14:paraId="4934D269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ave</w:t>
          </w:r>
          <w:proofErr w:type="spellEnd"/>
          <w:r>
            <w:t xml:space="preserve"> = 0;</w:t>
          </w:r>
        </w:p>
        <w:p w14:paraId="0A78EAC7" w14:textId="77777777" w:rsidR="00B01824" w:rsidRDefault="00B01824" w:rsidP="00B01824">
          <w:pPr>
            <w:pStyle w:val="a8"/>
            <w:ind w:left="420"/>
          </w:pPr>
        </w:p>
        <w:p w14:paraId="5BD38598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5CB905FD" w14:textId="77777777" w:rsidR="00B01824" w:rsidRDefault="00B01824" w:rsidP="00B01824">
          <w:pPr>
            <w:pStyle w:val="a8"/>
            <w:ind w:left="420"/>
          </w:pPr>
        </w:p>
        <w:p w14:paraId="412798B8" w14:textId="77777777" w:rsidR="00B01824" w:rsidRDefault="00B01824" w:rsidP="00B01824">
          <w:pPr>
            <w:pStyle w:val="a8"/>
            <w:ind w:left="420"/>
          </w:pPr>
        </w:p>
        <w:p w14:paraId="271AB492" w14:textId="77777777" w:rsidR="00B01824" w:rsidRDefault="00B01824" w:rsidP="00B01824">
          <w:pPr>
            <w:pStyle w:val="a8"/>
            <w:ind w:left="420"/>
          </w:pPr>
        </w:p>
        <w:p w14:paraId="468E03D4" w14:textId="77777777" w:rsidR="00B01824" w:rsidRDefault="00B01824" w:rsidP="00B01824">
          <w:pPr>
            <w:pStyle w:val="a8"/>
            <w:ind w:left="420"/>
          </w:pPr>
          <w:r>
            <w:t xml:space="preserve">      for (</w:t>
          </w:r>
          <w:proofErr w:type="spellStart"/>
          <w:r>
            <w:t>yi</w:t>
          </w:r>
          <w:proofErr w:type="spellEnd"/>
          <w:r>
            <w:t xml:space="preserve"> = 0; </w:t>
          </w:r>
          <w:proofErr w:type="spellStart"/>
          <w:r>
            <w:t>yi</w:t>
          </w:r>
          <w:proofErr w:type="spellEnd"/>
          <w:r>
            <w:t xml:space="preserve"> &lt; block; </w:t>
          </w:r>
          <w:proofErr w:type="spellStart"/>
          <w:r>
            <w:t>yi</w:t>
          </w:r>
          <w:proofErr w:type="spellEnd"/>
          <w:r>
            <w:t>++)</w:t>
          </w:r>
        </w:p>
        <w:p w14:paraId="5135BE19" w14:textId="77777777" w:rsidR="00B01824" w:rsidRDefault="00B01824" w:rsidP="00B01824">
          <w:pPr>
            <w:pStyle w:val="a8"/>
            <w:ind w:left="420"/>
          </w:pPr>
        </w:p>
        <w:p w14:paraId="15CA9602" w14:textId="77777777" w:rsidR="00B01824" w:rsidRDefault="00B01824" w:rsidP="00B01824">
          <w:pPr>
            <w:pStyle w:val="a8"/>
            <w:ind w:left="420"/>
          </w:pPr>
          <w:r>
            <w:t xml:space="preserve">        for (xi = 0; xi &lt; block; xi++)</w:t>
          </w:r>
        </w:p>
        <w:p w14:paraId="17E984CC" w14:textId="77777777" w:rsidR="00B01824" w:rsidRDefault="00B01824" w:rsidP="00B01824">
          <w:pPr>
            <w:pStyle w:val="a8"/>
            <w:ind w:left="420"/>
          </w:pPr>
        </w:p>
        <w:p w14:paraId="7498572E" w14:textId="77777777" w:rsidR="00B01824" w:rsidRDefault="00B01824" w:rsidP="00B01824">
          <w:pPr>
            <w:pStyle w:val="a8"/>
            <w:ind w:left="420"/>
          </w:pPr>
          <w:r>
            <w:t xml:space="preserve">          </w:t>
          </w:r>
          <w:proofErr w:type="spellStart"/>
          <w:r>
            <w:t>imgout</w:t>
          </w:r>
          <w:proofErr w:type="spellEnd"/>
          <w:r>
            <w:t xml:space="preserve">[0][x + xi][y + </w:t>
          </w:r>
          <w:proofErr w:type="spellStart"/>
          <w:r>
            <w:t>yi</w:t>
          </w:r>
          <w:proofErr w:type="spellEnd"/>
          <w:r>
            <w:t xml:space="preserve">] = </w:t>
          </w:r>
          <w:proofErr w:type="spellStart"/>
          <w:r>
            <w:t>ave</w:t>
          </w:r>
          <w:proofErr w:type="spellEnd"/>
          <w:r>
            <w:t>;</w:t>
          </w:r>
        </w:p>
        <w:p w14:paraId="13556E15" w14:textId="77777777" w:rsidR="00B01824" w:rsidRDefault="00B01824" w:rsidP="00B01824">
          <w:pPr>
            <w:pStyle w:val="a8"/>
            <w:ind w:left="420"/>
          </w:pPr>
        </w:p>
        <w:p w14:paraId="4F6CE489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</w:p>
        <w:p w14:paraId="1F882B7F" w14:textId="77777777" w:rsidR="00B01824" w:rsidRDefault="00B01824" w:rsidP="00B01824">
          <w:pPr>
            <w:pStyle w:val="a8"/>
            <w:ind w:left="420"/>
          </w:pPr>
        </w:p>
        <w:p w14:paraId="45F964CD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</w:p>
        <w:p w14:paraId="0B9CF91F" w14:textId="77777777" w:rsidR="00B01824" w:rsidRDefault="00B01824" w:rsidP="00B01824">
          <w:pPr>
            <w:pStyle w:val="a8"/>
            <w:ind w:left="420"/>
          </w:pPr>
        </w:p>
        <w:p w14:paraId="200DDC47" w14:textId="77777777" w:rsidR="00B01824" w:rsidRDefault="00B01824" w:rsidP="00B01824">
          <w:pPr>
            <w:pStyle w:val="a8"/>
            <w:ind w:left="420"/>
          </w:pPr>
          <w:r>
            <w:t xml:space="preserve">    } </w:t>
          </w:r>
        </w:p>
        <w:p w14:paraId="4EC8443E" w14:textId="77777777" w:rsidR="00B01824" w:rsidRDefault="00B01824" w:rsidP="00B01824">
          <w:pPr>
            <w:pStyle w:val="a8"/>
            <w:ind w:left="420"/>
          </w:pPr>
        </w:p>
        <w:p w14:paraId="73EEDE0E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2DC9AFA1" w14:textId="77777777" w:rsidR="00B01824" w:rsidRDefault="00B01824" w:rsidP="00B01824">
          <w:pPr>
            <w:pStyle w:val="a8"/>
            <w:ind w:left="420"/>
          </w:pPr>
        </w:p>
        <w:p w14:paraId="2D6386BC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</w:p>
        <w:p w14:paraId="5E34AC91" w14:textId="77777777" w:rsidR="00B01824" w:rsidRDefault="00B01824" w:rsidP="00B01824">
          <w:pPr>
            <w:pStyle w:val="a8"/>
            <w:ind w:left="420"/>
          </w:pPr>
        </w:p>
        <w:p w14:paraId="25CD2173" w14:textId="77777777" w:rsidR="00B01824" w:rsidRDefault="00B01824" w:rsidP="00B01824">
          <w:pPr>
            <w:pStyle w:val="a8"/>
            <w:ind w:left="420"/>
          </w:pPr>
          <w:r>
            <w:t xml:space="preserve">  for(</w:t>
          </w:r>
          <w:proofErr w:type="spellStart"/>
          <w:r>
            <w:t>i</w:t>
          </w:r>
          <w:proofErr w:type="spellEnd"/>
          <w:r>
            <w:t xml:space="preserve"> = 1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49890C66" w14:textId="77777777" w:rsidR="00B01824" w:rsidRDefault="00B01824" w:rsidP="00B01824">
          <w:pPr>
            <w:pStyle w:val="a8"/>
            <w:ind w:left="420"/>
          </w:pPr>
        </w:p>
        <w:p w14:paraId="29AD73CE" w14:textId="77777777" w:rsidR="00B01824" w:rsidRDefault="00B01824" w:rsidP="00B01824">
          <w:pPr>
            <w:pStyle w:val="a8"/>
            <w:ind w:left="420"/>
          </w:pPr>
          <w:r>
            <w:t xml:space="preserve">    for(y = 0; y &lt; height; y++){</w:t>
          </w:r>
        </w:p>
        <w:p w14:paraId="7E407C00" w14:textId="77777777" w:rsidR="00B01824" w:rsidRDefault="00B01824" w:rsidP="00B01824">
          <w:pPr>
            <w:pStyle w:val="a8"/>
            <w:ind w:left="420"/>
          </w:pPr>
        </w:p>
        <w:p w14:paraId="0AE207DC" w14:textId="77777777" w:rsidR="00B01824" w:rsidRDefault="00B01824" w:rsidP="00B01824">
          <w:pPr>
            <w:pStyle w:val="a8"/>
            <w:ind w:left="420"/>
          </w:pPr>
          <w:r>
            <w:t xml:space="preserve">      for(x = 0; x &lt; width; x++){</w:t>
          </w:r>
        </w:p>
        <w:p w14:paraId="1C544024" w14:textId="77777777" w:rsidR="00B01824" w:rsidRDefault="00B01824" w:rsidP="00B01824">
          <w:pPr>
            <w:pStyle w:val="a8"/>
            <w:ind w:left="420"/>
          </w:pPr>
        </w:p>
        <w:p w14:paraId="672D67E9" w14:textId="77777777" w:rsidR="00B01824" w:rsidRDefault="00B01824" w:rsidP="00B01824">
          <w:pPr>
            <w:pStyle w:val="a8"/>
            <w:ind w:left="420"/>
          </w:pPr>
          <w:r>
            <w:t xml:space="preserve">  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128;</w:t>
          </w:r>
        </w:p>
        <w:p w14:paraId="53F856BF" w14:textId="77777777" w:rsidR="00B01824" w:rsidRDefault="00B01824" w:rsidP="00B01824">
          <w:pPr>
            <w:pStyle w:val="a8"/>
            <w:ind w:left="420"/>
          </w:pPr>
        </w:p>
        <w:p w14:paraId="7924B5F3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10651FF2" w14:textId="77777777" w:rsidR="00B01824" w:rsidRDefault="00B01824" w:rsidP="00B01824">
          <w:pPr>
            <w:pStyle w:val="a8"/>
            <w:ind w:left="420"/>
          </w:pPr>
        </w:p>
        <w:p w14:paraId="1287335A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67C9AC28" w14:textId="77777777" w:rsidR="00B01824" w:rsidRDefault="00B01824" w:rsidP="00B01824">
          <w:pPr>
            <w:pStyle w:val="a8"/>
            <w:ind w:left="420"/>
          </w:pPr>
        </w:p>
        <w:p w14:paraId="3EDE57AB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72D60C7E" w14:textId="77777777" w:rsidR="00B01824" w:rsidRDefault="00B01824" w:rsidP="00B01824">
          <w:pPr>
            <w:pStyle w:val="a8"/>
            <w:ind w:left="420"/>
          </w:pPr>
        </w:p>
        <w:p w14:paraId="18AA21A8" w14:textId="77777777" w:rsidR="00B01824" w:rsidRDefault="00B01824" w:rsidP="00B01824">
          <w:pPr>
            <w:pStyle w:val="a8"/>
            <w:ind w:left="420"/>
          </w:pPr>
          <w:r>
            <w:t xml:space="preserve">  */</w:t>
          </w:r>
        </w:p>
        <w:p w14:paraId="51D9E274" w14:textId="77777777" w:rsidR="00B01824" w:rsidRDefault="00B01824" w:rsidP="00B01824">
          <w:pPr>
            <w:pStyle w:val="a8"/>
            <w:ind w:left="420"/>
          </w:pPr>
        </w:p>
        <w:p w14:paraId="2ED14D5D" w14:textId="77777777" w:rsidR="00B01824" w:rsidRDefault="00B01824" w:rsidP="00B01824">
          <w:pPr>
            <w:pStyle w:val="a8"/>
            <w:ind w:left="420"/>
          </w:pPr>
        </w:p>
        <w:p w14:paraId="2E91BEBB" w14:textId="77777777" w:rsidR="00B01824" w:rsidRDefault="00B01824" w:rsidP="00B01824">
          <w:pPr>
            <w:pStyle w:val="a8"/>
            <w:ind w:left="420"/>
          </w:pPr>
        </w:p>
        <w:p w14:paraId="284ECC86" w14:textId="77777777" w:rsidR="00B01824" w:rsidRDefault="00B01824" w:rsidP="00B01824">
          <w:pPr>
            <w:pStyle w:val="a8"/>
            <w:ind w:left="420"/>
          </w:pPr>
          <w:r>
            <w:t xml:space="preserve">  //</w:t>
          </w:r>
          <w:proofErr w:type="spellStart"/>
          <w:r>
            <w:t>b_height</w:t>
          </w:r>
          <w:proofErr w:type="spellEnd"/>
          <w:r>
            <w:t xml:space="preserve"> = height / block;</w:t>
          </w:r>
        </w:p>
        <w:p w14:paraId="7208FA2E" w14:textId="77777777" w:rsidR="00B01824" w:rsidRDefault="00B01824" w:rsidP="00B01824">
          <w:pPr>
            <w:pStyle w:val="a8"/>
            <w:ind w:left="420"/>
          </w:pPr>
        </w:p>
        <w:p w14:paraId="5D72BE2E" w14:textId="77777777" w:rsidR="00B01824" w:rsidRDefault="00B01824" w:rsidP="00B01824">
          <w:pPr>
            <w:pStyle w:val="a8"/>
            <w:ind w:left="420"/>
          </w:pPr>
          <w:r>
            <w:t xml:space="preserve">  //</w:t>
          </w:r>
          <w:proofErr w:type="spellStart"/>
          <w:r>
            <w:t>b_width</w:t>
          </w:r>
          <w:proofErr w:type="spellEnd"/>
          <w:r>
            <w:t xml:space="preserve"> = width / block;</w:t>
          </w:r>
        </w:p>
        <w:p w14:paraId="15F6D423" w14:textId="77777777" w:rsidR="00B01824" w:rsidRDefault="00B01824" w:rsidP="00B01824">
          <w:pPr>
            <w:pStyle w:val="a8"/>
            <w:ind w:left="420"/>
          </w:pPr>
        </w:p>
        <w:p w14:paraId="39350BFF" w14:textId="77777777" w:rsidR="00B01824" w:rsidRDefault="00B01824" w:rsidP="00B01824">
          <w:pPr>
            <w:pStyle w:val="a8"/>
            <w:ind w:left="420"/>
          </w:pPr>
          <w:r>
            <w:t>/*</w:t>
          </w:r>
        </w:p>
        <w:p w14:paraId="431A01D7" w14:textId="77777777" w:rsidR="00B01824" w:rsidRDefault="00B01824" w:rsidP="00B01824">
          <w:pPr>
            <w:pStyle w:val="a8"/>
            <w:ind w:left="420"/>
          </w:pPr>
        </w:p>
        <w:p w14:paraId="57C56487" w14:textId="77777777" w:rsidR="00B01824" w:rsidRDefault="00B01824" w:rsidP="00B01824">
          <w:pPr>
            <w:pStyle w:val="a8"/>
            <w:ind w:left="420"/>
          </w:pPr>
          <w:r>
            <w:t xml:space="preserve">  for(y = 0; y &lt; height; y++){</w:t>
          </w:r>
        </w:p>
        <w:p w14:paraId="4AAE7D90" w14:textId="77777777" w:rsidR="00B01824" w:rsidRDefault="00B01824" w:rsidP="00B01824">
          <w:pPr>
            <w:pStyle w:val="a8"/>
            <w:ind w:left="420"/>
          </w:pPr>
        </w:p>
        <w:p w14:paraId="2313D415" w14:textId="77777777" w:rsidR="00B01824" w:rsidRDefault="00B01824" w:rsidP="00B01824">
          <w:pPr>
            <w:pStyle w:val="a8"/>
            <w:ind w:left="420"/>
          </w:pPr>
          <w:r>
            <w:t xml:space="preserve">    for(x = 0; x &lt; width; x++){</w:t>
          </w:r>
        </w:p>
        <w:p w14:paraId="4ABBEA24" w14:textId="77777777" w:rsidR="00B01824" w:rsidRDefault="00B01824" w:rsidP="00B01824">
          <w:pPr>
            <w:pStyle w:val="a8"/>
            <w:ind w:left="420"/>
          </w:pPr>
        </w:p>
        <w:p w14:paraId="26124FFB" w14:textId="77777777" w:rsidR="00B01824" w:rsidRDefault="00B01824" w:rsidP="00B01824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27930F0D" w14:textId="77777777" w:rsidR="00B01824" w:rsidRDefault="00B01824" w:rsidP="00B01824">
          <w:pPr>
            <w:pStyle w:val="a8"/>
            <w:ind w:left="420"/>
          </w:pPr>
        </w:p>
        <w:p w14:paraId="4FB52869" w14:textId="77777777" w:rsidR="00B01824" w:rsidRDefault="00B01824" w:rsidP="00B01824">
          <w:pPr>
            <w:pStyle w:val="a8"/>
            <w:ind w:left="420"/>
          </w:pPr>
          <w:r>
            <w:t xml:space="preserve">        if((x / </w:t>
          </w:r>
          <w:proofErr w:type="spellStart"/>
          <w:r>
            <w:t>b_width</w:t>
          </w:r>
          <w:proofErr w:type="spellEnd"/>
          <w:r>
            <w:t xml:space="preserve"> + y / </w:t>
          </w:r>
          <w:proofErr w:type="spellStart"/>
          <w:r>
            <w:t>b_height</w:t>
          </w:r>
          <w:proofErr w:type="spellEnd"/>
          <w:r>
            <w:t>) % 2 == 0){</w:t>
          </w:r>
        </w:p>
        <w:p w14:paraId="73DC10F1" w14:textId="77777777" w:rsidR="00B01824" w:rsidRDefault="00B01824" w:rsidP="00B01824">
          <w:pPr>
            <w:pStyle w:val="a8"/>
            <w:ind w:left="420"/>
          </w:pPr>
        </w:p>
        <w:p w14:paraId="5C82F4B8" w14:textId="77777777" w:rsidR="00B01824" w:rsidRDefault="00B01824" w:rsidP="00B01824">
          <w:pPr>
            <w:pStyle w:val="a8"/>
            <w:ind w:left="420"/>
          </w:pPr>
          <w:r>
            <w:t xml:space="preserve">  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= 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26F32AC2" w14:textId="77777777" w:rsidR="00B01824" w:rsidRDefault="00B01824" w:rsidP="00B01824">
          <w:pPr>
            <w:pStyle w:val="a8"/>
            <w:ind w:left="420"/>
          </w:pPr>
        </w:p>
        <w:p w14:paraId="59BC2E3D" w14:textId="77777777" w:rsidR="00B01824" w:rsidRDefault="00B01824" w:rsidP="00B01824">
          <w:pPr>
            <w:pStyle w:val="a8"/>
            <w:ind w:left="420"/>
          </w:pPr>
          <w:r>
            <w:t xml:space="preserve">        }else if(</w:t>
          </w:r>
          <w:proofErr w:type="spellStart"/>
          <w:r>
            <w:t>i</w:t>
          </w:r>
          <w:proofErr w:type="spellEnd"/>
          <w:r>
            <w:t xml:space="preserve"> != 0){</w:t>
          </w:r>
        </w:p>
        <w:p w14:paraId="2346CB3B" w14:textId="77777777" w:rsidR="00B01824" w:rsidRDefault="00B01824" w:rsidP="00B01824">
          <w:pPr>
            <w:pStyle w:val="a8"/>
            <w:ind w:left="420"/>
          </w:pPr>
        </w:p>
        <w:p w14:paraId="6DEF4D94" w14:textId="77777777" w:rsidR="00B01824" w:rsidRDefault="00B01824" w:rsidP="00B01824">
          <w:pPr>
            <w:pStyle w:val="a8"/>
            <w:ind w:left="420"/>
          </w:pPr>
          <w:r>
            <w:t xml:space="preserve">  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128;</w:t>
          </w:r>
        </w:p>
        <w:p w14:paraId="10801AFC" w14:textId="77777777" w:rsidR="00B01824" w:rsidRDefault="00B01824" w:rsidP="00B01824">
          <w:pPr>
            <w:pStyle w:val="a8"/>
            <w:ind w:left="420"/>
          </w:pPr>
        </w:p>
        <w:p w14:paraId="1D97DE89" w14:textId="77777777" w:rsidR="00B01824" w:rsidRDefault="00B01824" w:rsidP="00B01824">
          <w:pPr>
            <w:pStyle w:val="a8"/>
            <w:ind w:left="420"/>
          </w:pPr>
          <w:r>
            <w:t xml:space="preserve">        }else{</w:t>
          </w:r>
        </w:p>
        <w:p w14:paraId="6640EEF5" w14:textId="77777777" w:rsidR="00B01824" w:rsidRDefault="00B01824" w:rsidP="00B01824">
          <w:pPr>
            <w:pStyle w:val="a8"/>
            <w:ind w:left="420"/>
          </w:pPr>
        </w:p>
        <w:p w14:paraId="641C07E4" w14:textId="77777777" w:rsidR="00B01824" w:rsidRDefault="00B01824" w:rsidP="00B01824">
          <w:pPr>
            <w:pStyle w:val="a8"/>
            <w:ind w:left="420"/>
          </w:pPr>
          <w:r>
            <w:t xml:space="preserve">  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;</w:t>
          </w:r>
        </w:p>
        <w:p w14:paraId="22679C55" w14:textId="77777777" w:rsidR="00B01824" w:rsidRDefault="00B01824" w:rsidP="00B01824">
          <w:pPr>
            <w:pStyle w:val="a8"/>
            <w:ind w:left="420"/>
          </w:pPr>
        </w:p>
        <w:p w14:paraId="7BE52EEF" w14:textId="77777777" w:rsidR="00B01824" w:rsidRDefault="00B01824" w:rsidP="00B01824">
          <w:pPr>
            <w:pStyle w:val="a8"/>
            <w:ind w:left="420"/>
          </w:pPr>
          <w:r>
            <w:t xml:space="preserve">        }</w:t>
          </w:r>
        </w:p>
        <w:p w14:paraId="224680A9" w14:textId="77777777" w:rsidR="00B01824" w:rsidRDefault="00B01824" w:rsidP="00B01824">
          <w:pPr>
            <w:pStyle w:val="a8"/>
            <w:ind w:left="420"/>
          </w:pPr>
        </w:p>
        <w:p w14:paraId="05C2945C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14C25368" w14:textId="77777777" w:rsidR="00B01824" w:rsidRDefault="00B01824" w:rsidP="00B01824">
          <w:pPr>
            <w:pStyle w:val="a8"/>
            <w:ind w:left="420"/>
          </w:pPr>
        </w:p>
        <w:p w14:paraId="7E068948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5BCD7A74" w14:textId="77777777" w:rsidR="00B01824" w:rsidRDefault="00B01824" w:rsidP="00B01824">
          <w:pPr>
            <w:pStyle w:val="a8"/>
            <w:ind w:left="420"/>
          </w:pPr>
        </w:p>
        <w:p w14:paraId="74DF922C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3FF7A09D" w14:textId="77777777" w:rsidR="00B01824" w:rsidRDefault="00B01824" w:rsidP="00B01824">
          <w:pPr>
            <w:pStyle w:val="a8"/>
            <w:ind w:left="420"/>
          </w:pPr>
        </w:p>
        <w:p w14:paraId="19D97FFA" w14:textId="77777777" w:rsidR="00B01824" w:rsidRDefault="00B01824" w:rsidP="00B01824">
          <w:pPr>
            <w:pStyle w:val="a8"/>
            <w:ind w:left="420"/>
          </w:pPr>
          <w:r>
            <w:t>*/</w:t>
          </w:r>
        </w:p>
        <w:p w14:paraId="480F6499" w14:textId="77777777" w:rsidR="00B01824" w:rsidRDefault="00B01824" w:rsidP="00B01824">
          <w:pPr>
            <w:pStyle w:val="a8"/>
            <w:ind w:left="420"/>
          </w:pPr>
        </w:p>
        <w:p w14:paraId="11932610" w14:textId="77777777" w:rsidR="00B01824" w:rsidRDefault="00B01824" w:rsidP="00B01824">
          <w:pPr>
            <w:pStyle w:val="a8"/>
            <w:ind w:left="420"/>
          </w:pPr>
          <w:r>
            <w:lastRenderedPageBreak/>
            <w:t>/*</w:t>
          </w:r>
        </w:p>
        <w:p w14:paraId="5527FD8A" w14:textId="77777777" w:rsidR="00B01824" w:rsidRDefault="00B01824" w:rsidP="00B01824">
          <w:pPr>
            <w:pStyle w:val="a8"/>
            <w:ind w:left="420"/>
          </w:pPr>
        </w:p>
        <w:p w14:paraId="7A368D24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 xml:space="preserve">("\n </w:t>
          </w:r>
          <w:r>
            <w:t>コピーモードを入力して下さい</w:t>
          </w:r>
          <w:r>
            <w:t>.\n");</w:t>
          </w:r>
        </w:p>
        <w:p w14:paraId="19D1A181" w14:textId="77777777" w:rsidR="00B01824" w:rsidRDefault="00B01824" w:rsidP="00B01824">
          <w:pPr>
            <w:pStyle w:val="a8"/>
            <w:ind w:left="420"/>
          </w:pPr>
        </w:p>
        <w:p w14:paraId="1A2D9C6B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(</w:t>
          </w:r>
          <w:r>
            <w:t>コピーする場合</w:t>
          </w:r>
          <w:r>
            <w:t xml:space="preserve"> : 1, </w:t>
          </w:r>
          <w:r>
            <w:t>固定値に置き換える場合</w:t>
          </w:r>
          <w:r>
            <w:t xml:space="preserve"> : 0)\n");</w:t>
          </w:r>
        </w:p>
        <w:p w14:paraId="62D68471" w14:textId="77777777" w:rsidR="00B01824" w:rsidRDefault="00B01824" w:rsidP="00B01824">
          <w:pPr>
            <w:pStyle w:val="a8"/>
            <w:ind w:left="420"/>
          </w:pPr>
        </w:p>
        <w:p w14:paraId="5AA3DF81" w14:textId="77777777" w:rsidR="00B01824" w:rsidRDefault="00B01824" w:rsidP="00B01824">
          <w:pPr>
            <w:pStyle w:val="a8"/>
            <w:ind w:left="420"/>
          </w:pPr>
          <w:r>
            <w:t xml:space="preserve">  for (</w:t>
          </w:r>
          <w:proofErr w:type="spellStart"/>
          <w:r>
            <w:t>i</w:t>
          </w:r>
          <w:proofErr w:type="spellEnd"/>
          <w:r>
            <w:t xml:space="preserve"> = 0;i &lt; 3;i ++){</w:t>
          </w:r>
        </w:p>
        <w:p w14:paraId="5BC24CC0" w14:textId="77777777" w:rsidR="00B01824" w:rsidRDefault="00B01824" w:rsidP="00B01824">
          <w:pPr>
            <w:pStyle w:val="a8"/>
            <w:ind w:left="420"/>
          </w:pPr>
        </w:p>
        <w:p w14:paraId="48074960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%-2s : ", </w:t>
          </w:r>
          <w:proofErr w:type="spellStart"/>
          <w:r>
            <w:t>ybr_name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);</w:t>
          </w:r>
        </w:p>
        <w:p w14:paraId="5A96C9BB" w14:textId="77777777" w:rsidR="00B01824" w:rsidRDefault="00B01824" w:rsidP="00B01824">
          <w:pPr>
            <w:pStyle w:val="a8"/>
            <w:ind w:left="420"/>
          </w:pPr>
        </w:p>
        <w:p w14:paraId="65C5ED50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scanf</w:t>
          </w:r>
          <w:proofErr w:type="spellEnd"/>
          <w:r>
            <w:t>("%d", &amp;copy[</w:t>
          </w:r>
          <w:proofErr w:type="spellStart"/>
          <w:r>
            <w:t>i</w:t>
          </w:r>
          <w:proofErr w:type="spellEnd"/>
          <w:r>
            <w:t>]);</w:t>
          </w:r>
        </w:p>
        <w:p w14:paraId="752E02DB" w14:textId="77777777" w:rsidR="00B01824" w:rsidRDefault="00B01824" w:rsidP="00B01824">
          <w:pPr>
            <w:pStyle w:val="a8"/>
            <w:ind w:left="420"/>
          </w:pPr>
        </w:p>
        <w:p w14:paraId="013081E0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3CF31AA8" w14:textId="77777777" w:rsidR="00B01824" w:rsidRDefault="00B01824" w:rsidP="00B01824">
          <w:pPr>
            <w:pStyle w:val="a8"/>
            <w:ind w:left="420"/>
          </w:pPr>
        </w:p>
        <w:p w14:paraId="55528648" w14:textId="77777777" w:rsidR="00B01824" w:rsidRDefault="00B01824" w:rsidP="00B01824">
          <w:pPr>
            <w:pStyle w:val="a8"/>
            <w:ind w:left="420"/>
          </w:pPr>
        </w:p>
        <w:p w14:paraId="59F668FF" w14:textId="77777777" w:rsidR="00B01824" w:rsidRDefault="00B01824" w:rsidP="00B01824">
          <w:pPr>
            <w:pStyle w:val="a8"/>
            <w:ind w:left="420"/>
          </w:pPr>
        </w:p>
        <w:p w14:paraId="5D26ED9B" w14:textId="77777777" w:rsidR="00B01824" w:rsidRDefault="00B01824" w:rsidP="00B01824">
          <w:pPr>
            <w:pStyle w:val="a8"/>
            <w:ind w:left="420"/>
          </w:pPr>
          <w:r>
            <w:t xml:space="preserve">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39762D86" w14:textId="77777777" w:rsidR="00B01824" w:rsidRDefault="00B01824" w:rsidP="00B01824">
          <w:pPr>
            <w:pStyle w:val="a8"/>
            <w:ind w:left="420"/>
          </w:pPr>
        </w:p>
        <w:p w14:paraId="05BD3BD5" w14:textId="77777777" w:rsidR="00B01824" w:rsidRDefault="00B01824" w:rsidP="00B01824">
          <w:pPr>
            <w:pStyle w:val="a8"/>
            <w:ind w:left="420"/>
          </w:pPr>
          <w:r>
            <w:t xml:space="preserve">    if (copy[</w:t>
          </w:r>
          <w:proofErr w:type="spellStart"/>
          <w:r>
            <w:t>i</w:t>
          </w:r>
          <w:proofErr w:type="spellEnd"/>
          <w:r>
            <w:t>] == 1){</w:t>
          </w:r>
        </w:p>
        <w:p w14:paraId="47AD1F2A" w14:textId="77777777" w:rsidR="00B01824" w:rsidRDefault="00B01824" w:rsidP="00B01824">
          <w:pPr>
            <w:pStyle w:val="a8"/>
            <w:ind w:left="420"/>
          </w:pPr>
        </w:p>
        <w:p w14:paraId="57915E5B" w14:textId="77777777" w:rsidR="00B01824" w:rsidRDefault="00B01824" w:rsidP="00B01824">
          <w:pPr>
            <w:pStyle w:val="a8"/>
            <w:ind w:left="420"/>
          </w:pPr>
          <w:r>
            <w:t xml:space="preserve">      for(y = 0; y &lt; height; y++){</w:t>
          </w:r>
        </w:p>
        <w:p w14:paraId="7EDDA990" w14:textId="77777777" w:rsidR="00B01824" w:rsidRDefault="00B01824" w:rsidP="00B01824">
          <w:pPr>
            <w:pStyle w:val="a8"/>
            <w:ind w:left="420"/>
          </w:pPr>
        </w:p>
        <w:p w14:paraId="18BEF7B8" w14:textId="77777777" w:rsidR="00B01824" w:rsidRDefault="00B01824" w:rsidP="00B01824">
          <w:pPr>
            <w:pStyle w:val="a8"/>
            <w:ind w:left="420"/>
          </w:pPr>
          <w:r>
            <w:t xml:space="preserve">        for(x = 0; x &lt; width; x++){</w:t>
          </w:r>
        </w:p>
        <w:p w14:paraId="713211CD" w14:textId="77777777" w:rsidR="00B01824" w:rsidRDefault="00B01824" w:rsidP="00B01824">
          <w:pPr>
            <w:pStyle w:val="a8"/>
            <w:ind w:left="420"/>
          </w:pPr>
        </w:p>
        <w:p w14:paraId="28E1DC03" w14:textId="77777777" w:rsidR="00B01824" w:rsidRDefault="00B01824" w:rsidP="00B01824">
          <w:pPr>
            <w:pStyle w:val="a8"/>
            <w:ind w:left="420"/>
          </w:pPr>
          <w:r>
            <w:t xml:space="preserve">  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= 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7BC22059" w14:textId="77777777" w:rsidR="00B01824" w:rsidRDefault="00B01824" w:rsidP="00B01824">
          <w:pPr>
            <w:pStyle w:val="a8"/>
            <w:ind w:left="420"/>
          </w:pPr>
        </w:p>
        <w:p w14:paraId="615FFE8D" w14:textId="77777777" w:rsidR="00B01824" w:rsidRDefault="00B01824" w:rsidP="00B01824">
          <w:pPr>
            <w:pStyle w:val="a8"/>
            <w:ind w:left="420"/>
          </w:pPr>
          <w:r>
            <w:t xml:space="preserve">        }</w:t>
          </w:r>
        </w:p>
        <w:p w14:paraId="3AB549C1" w14:textId="77777777" w:rsidR="00B01824" w:rsidRDefault="00B01824" w:rsidP="00B01824">
          <w:pPr>
            <w:pStyle w:val="a8"/>
            <w:ind w:left="420"/>
          </w:pPr>
        </w:p>
        <w:p w14:paraId="57DB457B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12056DC2" w14:textId="77777777" w:rsidR="00B01824" w:rsidRDefault="00B01824" w:rsidP="00B01824">
          <w:pPr>
            <w:pStyle w:val="a8"/>
            <w:ind w:left="420"/>
          </w:pPr>
        </w:p>
        <w:p w14:paraId="7550586E" w14:textId="77777777" w:rsidR="00B01824" w:rsidRDefault="00B01824" w:rsidP="00B01824">
          <w:pPr>
            <w:pStyle w:val="a8"/>
            <w:ind w:left="420"/>
          </w:pPr>
          <w:r>
            <w:t xml:space="preserve">    }else{</w:t>
          </w:r>
        </w:p>
        <w:p w14:paraId="265D7391" w14:textId="77777777" w:rsidR="00B01824" w:rsidRDefault="00B01824" w:rsidP="00B01824">
          <w:pPr>
            <w:pStyle w:val="a8"/>
            <w:ind w:left="420"/>
          </w:pPr>
        </w:p>
        <w:p w14:paraId="6A274209" w14:textId="77777777" w:rsidR="00B01824" w:rsidRDefault="00B01824" w:rsidP="00B01824">
          <w:pPr>
            <w:pStyle w:val="a8"/>
            <w:ind w:left="420"/>
          </w:pPr>
          <w:r>
            <w:t xml:space="preserve">      for(y = 0; y &lt; height; y++){</w:t>
          </w:r>
        </w:p>
        <w:p w14:paraId="7F1D5498" w14:textId="77777777" w:rsidR="00B01824" w:rsidRDefault="00B01824" w:rsidP="00B01824">
          <w:pPr>
            <w:pStyle w:val="a8"/>
            <w:ind w:left="420"/>
          </w:pPr>
        </w:p>
        <w:p w14:paraId="234338B1" w14:textId="77777777" w:rsidR="00B01824" w:rsidRDefault="00B01824" w:rsidP="00B01824">
          <w:pPr>
            <w:pStyle w:val="a8"/>
            <w:ind w:left="420"/>
          </w:pPr>
          <w:r>
            <w:t xml:space="preserve">        for(x = 0; x &lt; width; x++){</w:t>
          </w:r>
        </w:p>
        <w:p w14:paraId="64E2A050" w14:textId="77777777" w:rsidR="00B01824" w:rsidRDefault="00B01824" w:rsidP="00B01824">
          <w:pPr>
            <w:pStyle w:val="a8"/>
            <w:ind w:left="420"/>
          </w:pPr>
        </w:p>
        <w:p w14:paraId="652CF7E0" w14:textId="77777777" w:rsidR="00B01824" w:rsidRDefault="00B01824" w:rsidP="00B01824">
          <w:pPr>
            <w:pStyle w:val="a8"/>
            <w:ind w:left="420"/>
          </w:pPr>
          <w:r>
            <w:t xml:space="preserve">  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128;</w:t>
          </w:r>
        </w:p>
        <w:p w14:paraId="092E2BEA" w14:textId="77777777" w:rsidR="00B01824" w:rsidRDefault="00B01824" w:rsidP="00B01824">
          <w:pPr>
            <w:pStyle w:val="a8"/>
            <w:ind w:left="420"/>
          </w:pPr>
        </w:p>
        <w:p w14:paraId="4B5753D3" w14:textId="77777777" w:rsidR="00B01824" w:rsidRDefault="00B01824" w:rsidP="00B01824">
          <w:pPr>
            <w:pStyle w:val="a8"/>
            <w:ind w:left="420"/>
          </w:pPr>
          <w:r>
            <w:t xml:space="preserve">        }</w:t>
          </w:r>
        </w:p>
        <w:p w14:paraId="703798BF" w14:textId="77777777" w:rsidR="00B01824" w:rsidRDefault="00B01824" w:rsidP="00B01824">
          <w:pPr>
            <w:pStyle w:val="a8"/>
            <w:ind w:left="420"/>
          </w:pPr>
        </w:p>
        <w:p w14:paraId="1FEBC216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328192A5" w14:textId="77777777" w:rsidR="00B01824" w:rsidRDefault="00B01824" w:rsidP="00B01824">
          <w:pPr>
            <w:pStyle w:val="a8"/>
            <w:ind w:left="420"/>
          </w:pPr>
        </w:p>
        <w:p w14:paraId="2FE396D0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491D7F5B" w14:textId="77777777" w:rsidR="00B01824" w:rsidRDefault="00B01824" w:rsidP="00B01824">
          <w:pPr>
            <w:pStyle w:val="a8"/>
            <w:ind w:left="420"/>
          </w:pPr>
        </w:p>
        <w:p w14:paraId="0BAB9F14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52026DA6" w14:textId="77777777" w:rsidR="00B01824" w:rsidRDefault="00B01824" w:rsidP="00B01824">
          <w:pPr>
            <w:pStyle w:val="a8"/>
            <w:ind w:left="420"/>
          </w:pPr>
        </w:p>
        <w:p w14:paraId="423559AA" w14:textId="77777777" w:rsidR="00B01824" w:rsidRDefault="00B01824" w:rsidP="00B01824">
          <w:pPr>
            <w:pStyle w:val="a8"/>
            <w:ind w:left="420"/>
          </w:pPr>
          <w:r>
            <w:t>*/</w:t>
          </w:r>
        </w:p>
        <w:p w14:paraId="13BD98DD" w14:textId="77777777" w:rsidR="00B01824" w:rsidRDefault="00B01824" w:rsidP="00B01824">
          <w:pPr>
            <w:pStyle w:val="a8"/>
            <w:ind w:left="420"/>
          </w:pPr>
        </w:p>
        <w:p w14:paraId="6B9E2269" w14:textId="77777777" w:rsidR="00B01824" w:rsidRDefault="00B01824" w:rsidP="00B01824">
          <w:pPr>
            <w:pStyle w:val="a8"/>
            <w:ind w:left="420"/>
          </w:pPr>
        </w:p>
        <w:p w14:paraId="2C9B04F7" w14:textId="77777777" w:rsidR="00B01824" w:rsidRDefault="00B01824" w:rsidP="00B01824">
          <w:pPr>
            <w:pStyle w:val="a8"/>
            <w:ind w:left="420"/>
          </w:pPr>
        </w:p>
        <w:p w14:paraId="521A4415" w14:textId="77777777" w:rsidR="00B01824" w:rsidRDefault="00B01824" w:rsidP="00B01824">
          <w:pPr>
            <w:pStyle w:val="a8"/>
            <w:ind w:left="420"/>
          </w:pPr>
        </w:p>
        <w:p w14:paraId="54B2B6FD" w14:textId="77777777" w:rsidR="00B01824" w:rsidRDefault="00B01824" w:rsidP="00B01824">
          <w:pPr>
            <w:pStyle w:val="a8"/>
            <w:ind w:left="420"/>
          </w:pPr>
        </w:p>
        <w:p w14:paraId="6722EE2F" w14:textId="77777777" w:rsidR="00B01824" w:rsidRDefault="00B01824" w:rsidP="00B01824">
          <w:pPr>
            <w:pStyle w:val="a8"/>
            <w:ind w:left="420"/>
          </w:pPr>
        </w:p>
        <w:p w14:paraId="42187EF4" w14:textId="77777777" w:rsidR="00B01824" w:rsidRDefault="00B01824" w:rsidP="00B01824">
          <w:pPr>
            <w:pStyle w:val="a8"/>
            <w:ind w:left="420"/>
          </w:pPr>
        </w:p>
        <w:p w14:paraId="40CB3679" w14:textId="77777777" w:rsidR="00B01824" w:rsidRDefault="00B01824" w:rsidP="00B01824">
          <w:pPr>
            <w:pStyle w:val="a8"/>
            <w:ind w:left="420"/>
          </w:pPr>
          <w:r>
            <w:t xml:space="preserve">  /*</w:t>
          </w:r>
        </w:p>
        <w:p w14:paraId="4EF5A602" w14:textId="77777777" w:rsidR="00B01824" w:rsidRDefault="00B01824" w:rsidP="00B01824">
          <w:pPr>
            <w:pStyle w:val="a8"/>
            <w:ind w:left="420"/>
          </w:pPr>
        </w:p>
        <w:p w14:paraId="40EE83B4" w14:textId="77777777" w:rsidR="00B01824" w:rsidRDefault="00B01824" w:rsidP="00B01824">
          <w:pPr>
            <w:pStyle w:val="a8"/>
            <w:ind w:left="420"/>
          </w:pPr>
          <w:r>
            <w:t xml:space="preserve">  for(y = 0; y &lt; height; y++){</w:t>
          </w:r>
        </w:p>
        <w:p w14:paraId="193F563A" w14:textId="77777777" w:rsidR="00B01824" w:rsidRDefault="00B01824" w:rsidP="00B01824">
          <w:pPr>
            <w:pStyle w:val="a8"/>
            <w:ind w:left="420"/>
          </w:pPr>
        </w:p>
        <w:p w14:paraId="2DDBADA3" w14:textId="77777777" w:rsidR="00B01824" w:rsidRDefault="00B01824" w:rsidP="00B01824">
          <w:pPr>
            <w:pStyle w:val="a8"/>
            <w:ind w:left="420"/>
          </w:pPr>
          <w:r>
            <w:t xml:space="preserve">    for(x = 0; x &lt; width; x++){</w:t>
          </w:r>
        </w:p>
        <w:p w14:paraId="5FA11364" w14:textId="77777777" w:rsidR="00B01824" w:rsidRDefault="00B01824" w:rsidP="00B01824">
          <w:pPr>
            <w:pStyle w:val="a8"/>
            <w:ind w:left="420"/>
          </w:pPr>
        </w:p>
        <w:p w14:paraId="4171C09D" w14:textId="77777777" w:rsidR="00B01824" w:rsidRDefault="00B01824" w:rsidP="00B01824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43F72658" w14:textId="77777777" w:rsidR="00B01824" w:rsidRDefault="00B01824" w:rsidP="00B01824">
          <w:pPr>
            <w:pStyle w:val="a8"/>
            <w:ind w:left="420"/>
          </w:pPr>
        </w:p>
        <w:p w14:paraId="7B86D99A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= 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7F56EEC4" w14:textId="77777777" w:rsidR="00B01824" w:rsidRDefault="00B01824" w:rsidP="00B01824">
          <w:pPr>
            <w:pStyle w:val="a8"/>
            <w:ind w:left="420"/>
          </w:pPr>
        </w:p>
        <w:p w14:paraId="4512BEED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7B336F53" w14:textId="77777777" w:rsidR="00B01824" w:rsidRDefault="00B01824" w:rsidP="00B01824">
          <w:pPr>
            <w:pStyle w:val="a8"/>
            <w:ind w:left="420"/>
          </w:pPr>
        </w:p>
        <w:p w14:paraId="7F42AC33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3BD513D8" w14:textId="77777777" w:rsidR="00B01824" w:rsidRDefault="00B01824" w:rsidP="00B01824">
          <w:pPr>
            <w:pStyle w:val="a8"/>
            <w:ind w:left="420"/>
          </w:pPr>
        </w:p>
        <w:p w14:paraId="78670DEC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248E0960" w14:textId="77777777" w:rsidR="00B01824" w:rsidRDefault="00B01824" w:rsidP="00B01824">
          <w:pPr>
            <w:pStyle w:val="a8"/>
            <w:ind w:left="420"/>
          </w:pPr>
        </w:p>
        <w:p w14:paraId="780A7E6A" w14:textId="77777777" w:rsidR="00B01824" w:rsidRDefault="00B01824" w:rsidP="00B01824">
          <w:pPr>
            <w:pStyle w:val="a8"/>
            <w:ind w:left="420"/>
          </w:pPr>
          <w:r>
            <w:t xml:space="preserve">  */</w:t>
          </w:r>
        </w:p>
        <w:p w14:paraId="45A0A0D8" w14:textId="77777777" w:rsidR="00B01824" w:rsidRDefault="00B01824" w:rsidP="00B01824">
          <w:pPr>
            <w:pStyle w:val="a8"/>
            <w:ind w:left="420"/>
          </w:pPr>
        </w:p>
        <w:p w14:paraId="3E474D85" w14:textId="77777777" w:rsidR="00B01824" w:rsidRDefault="00B01824" w:rsidP="00B01824">
          <w:pPr>
            <w:pStyle w:val="a8"/>
            <w:ind w:left="420"/>
          </w:pPr>
        </w:p>
        <w:p w14:paraId="5075B2FE" w14:textId="77777777" w:rsidR="00B01824" w:rsidRDefault="00B01824" w:rsidP="00B01824">
          <w:pPr>
            <w:pStyle w:val="a8"/>
            <w:ind w:left="420"/>
          </w:pPr>
        </w:p>
        <w:p w14:paraId="4E60A5A5" w14:textId="77777777" w:rsidR="00B01824" w:rsidRDefault="00B01824" w:rsidP="00B01824">
          <w:pPr>
            <w:pStyle w:val="a8"/>
            <w:ind w:left="420"/>
          </w:pPr>
          <w:r>
            <w:t xml:space="preserve">  //</w:t>
          </w:r>
          <w:proofErr w:type="spellStart"/>
          <w:r>
            <w:t>printf</w:t>
          </w:r>
          <w:proofErr w:type="spellEnd"/>
          <w:r>
            <w:t>("</w:t>
          </w:r>
          <w:r>
            <w:t>入力画像データをコピーして出力画像データを作成しました</w:t>
          </w:r>
          <w:r>
            <w:t>.\n");</w:t>
          </w:r>
        </w:p>
        <w:p w14:paraId="6CBF8FF1" w14:textId="77777777" w:rsidR="00B01824" w:rsidRDefault="00B01824" w:rsidP="00B01824">
          <w:pPr>
            <w:pStyle w:val="a8"/>
            <w:ind w:left="420"/>
          </w:pPr>
        </w:p>
        <w:p w14:paraId="0C020B10" w14:textId="77777777" w:rsidR="00B01824" w:rsidRDefault="00B01824" w:rsidP="00B01824">
          <w:pPr>
            <w:pStyle w:val="a8"/>
            <w:ind w:left="420"/>
          </w:pPr>
        </w:p>
        <w:p w14:paraId="456F17B0" w14:textId="77777777" w:rsidR="00B01824" w:rsidRDefault="00B01824" w:rsidP="00B01824">
          <w:pPr>
            <w:pStyle w:val="a8"/>
            <w:ind w:left="420"/>
          </w:pPr>
        </w:p>
        <w:p w14:paraId="51ECA197" w14:textId="77777777" w:rsidR="00B01824" w:rsidRDefault="00B01824" w:rsidP="00B01824">
          <w:pPr>
            <w:pStyle w:val="a8"/>
            <w:ind w:left="420"/>
          </w:pPr>
          <w:r>
            <w:t>}</w:t>
          </w:r>
        </w:p>
        <w:p w14:paraId="7DFFF1D9" w14:textId="77777777" w:rsidR="00B01824" w:rsidRDefault="00B01824" w:rsidP="00B01824">
          <w:pPr>
            <w:pStyle w:val="a8"/>
            <w:ind w:left="420"/>
          </w:pPr>
        </w:p>
        <w:p w14:paraId="5EEE036C" w14:textId="77777777" w:rsidR="00B01824" w:rsidRDefault="00B01824" w:rsidP="00B01824">
          <w:pPr>
            <w:pStyle w:val="a8"/>
            <w:ind w:left="420"/>
          </w:pPr>
        </w:p>
        <w:p w14:paraId="6C062E28" w14:textId="77777777" w:rsidR="00B01824" w:rsidRDefault="00B01824" w:rsidP="00B01824">
          <w:pPr>
            <w:pStyle w:val="a8"/>
            <w:ind w:left="420"/>
          </w:pPr>
        </w:p>
        <w:p w14:paraId="4425B243" w14:textId="77777777" w:rsidR="00B01824" w:rsidRDefault="00B01824" w:rsidP="00B01824">
          <w:pPr>
            <w:pStyle w:val="a8"/>
            <w:ind w:left="420"/>
          </w:pPr>
          <w:r>
            <w:t xml:space="preserve">void </w:t>
          </w:r>
          <w:proofErr w:type="spellStart"/>
          <w:r>
            <w:t>put_data</w:t>
          </w:r>
          <w:proofErr w:type="spellEnd"/>
          <w:r>
            <w:t>(){</w:t>
          </w:r>
        </w:p>
        <w:p w14:paraId="75348662" w14:textId="77777777" w:rsidR="00B01824" w:rsidRDefault="00B01824" w:rsidP="00B01824">
          <w:pPr>
            <w:pStyle w:val="a8"/>
            <w:ind w:left="420"/>
          </w:pPr>
        </w:p>
        <w:p w14:paraId="7B1459D4" w14:textId="77777777" w:rsidR="00B01824" w:rsidRDefault="00B01824" w:rsidP="00B01824">
          <w:pPr>
            <w:pStyle w:val="a8"/>
            <w:ind w:left="420"/>
          </w:pPr>
          <w:r>
            <w:t xml:space="preserve">  FILE *</w:t>
          </w:r>
          <w:proofErr w:type="spellStart"/>
          <w:r>
            <w:t>fp</w:t>
          </w:r>
          <w:proofErr w:type="spellEnd"/>
          <w:r>
            <w:t>;</w:t>
          </w:r>
        </w:p>
        <w:p w14:paraId="56C72083" w14:textId="77777777" w:rsidR="00B01824" w:rsidRDefault="00B01824" w:rsidP="00B01824">
          <w:pPr>
            <w:pStyle w:val="a8"/>
            <w:ind w:left="420"/>
          </w:pPr>
        </w:p>
        <w:p w14:paraId="30371D3A" w14:textId="77777777" w:rsidR="00B01824" w:rsidRDefault="00B01824" w:rsidP="00B01824">
          <w:pPr>
            <w:pStyle w:val="a8"/>
            <w:ind w:left="420"/>
          </w:pPr>
          <w:r>
            <w:t xml:space="preserve">  char filename1[MAXLENGTH];</w:t>
          </w:r>
        </w:p>
        <w:p w14:paraId="4D691987" w14:textId="77777777" w:rsidR="00B01824" w:rsidRDefault="00B01824" w:rsidP="00B01824">
          <w:pPr>
            <w:pStyle w:val="a8"/>
            <w:ind w:left="420"/>
          </w:pPr>
        </w:p>
        <w:p w14:paraId="5405399E" w14:textId="77777777" w:rsidR="00B01824" w:rsidRDefault="00B01824" w:rsidP="00B01824">
          <w:pPr>
            <w:pStyle w:val="a8"/>
            <w:ind w:left="420"/>
          </w:pPr>
          <w:r>
            <w:t xml:space="preserve">  int </w:t>
          </w:r>
          <w:proofErr w:type="spellStart"/>
          <w:r>
            <w:t>i,x,y</w:t>
          </w:r>
          <w:proofErr w:type="spellEnd"/>
          <w:r>
            <w:t>;</w:t>
          </w:r>
        </w:p>
        <w:p w14:paraId="6780399D" w14:textId="77777777" w:rsidR="00B01824" w:rsidRDefault="00B01824" w:rsidP="00B01824">
          <w:pPr>
            <w:pStyle w:val="a8"/>
            <w:ind w:left="420"/>
          </w:pPr>
        </w:p>
        <w:p w14:paraId="3D2F265C" w14:textId="77777777" w:rsidR="00B01824" w:rsidRDefault="00B01824" w:rsidP="00B01824">
          <w:pPr>
            <w:pStyle w:val="a8"/>
            <w:ind w:left="420"/>
          </w:pPr>
        </w:p>
        <w:p w14:paraId="54DF6798" w14:textId="77777777" w:rsidR="00B01824" w:rsidRDefault="00B01824" w:rsidP="00B01824">
          <w:pPr>
            <w:pStyle w:val="a8"/>
            <w:ind w:left="420"/>
          </w:pPr>
        </w:p>
        <w:p w14:paraId="199619B3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出力ファイル名を入力して下さい</w:t>
          </w:r>
          <w:r>
            <w:t>:");</w:t>
          </w:r>
        </w:p>
        <w:p w14:paraId="2E649596" w14:textId="77777777" w:rsidR="00B01824" w:rsidRDefault="00B01824" w:rsidP="00B01824">
          <w:pPr>
            <w:pStyle w:val="a8"/>
            <w:ind w:left="420"/>
          </w:pPr>
        </w:p>
        <w:p w14:paraId="63CB5FC0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scanf</w:t>
          </w:r>
          <w:proofErr w:type="spellEnd"/>
          <w:r>
            <w:t>("%s",filename1);</w:t>
          </w:r>
        </w:p>
        <w:p w14:paraId="0C2534CD" w14:textId="77777777" w:rsidR="00B01824" w:rsidRDefault="00B01824" w:rsidP="00B01824">
          <w:pPr>
            <w:pStyle w:val="a8"/>
            <w:ind w:left="420"/>
          </w:pPr>
        </w:p>
        <w:p w14:paraId="0A674D1B" w14:textId="77777777" w:rsidR="00B01824" w:rsidRDefault="00B01824" w:rsidP="00B01824">
          <w:pPr>
            <w:pStyle w:val="a8"/>
            <w:ind w:left="420"/>
          </w:pPr>
        </w:p>
        <w:p w14:paraId="3805B3DD" w14:textId="77777777" w:rsidR="00B01824" w:rsidRDefault="00B01824" w:rsidP="00B01824">
          <w:pPr>
            <w:pStyle w:val="a8"/>
            <w:ind w:left="420"/>
          </w:pPr>
        </w:p>
        <w:p w14:paraId="4DD201D2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fp</w:t>
          </w:r>
          <w:proofErr w:type="spellEnd"/>
          <w:r>
            <w:t xml:space="preserve"> = </w:t>
          </w:r>
          <w:proofErr w:type="spellStart"/>
          <w:r>
            <w:t>fopen</w:t>
          </w:r>
          <w:proofErr w:type="spellEnd"/>
          <w:r>
            <w:t>(filename1,"w+");</w:t>
          </w:r>
        </w:p>
        <w:p w14:paraId="0C9CBBA5" w14:textId="77777777" w:rsidR="00B01824" w:rsidRDefault="00B01824" w:rsidP="00B01824">
          <w:pPr>
            <w:pStyle w:val="a8"/>
            <w:ind w:left="420"/>
          </w:pPr>
        </w:p>
        <w:p w14:paraId="73D7610F" w14:textId="77777777" w:rsidR="00B01824" w:rsidRDefault="00B01824" w:rsidP="00B01824">
          <w:pPr>
            <w:pStyle w:val="a8"/>
            <w:ind w:left="420"/>
          </w:pPr>
        </w:p>
        <w:p w14:paraId="28B37E87" w14:textId="77777777" w:rsidR="00B01824" w:rsidRDefault="00B01824" w:rsidP="00B01824">
          <w:pPr>
            <w:pStyle w:val="a8"/>
            <w:ind w:left="420"/>
          </w:pPr>
        </w:p>
        <w:p w14:paraId="0909C11C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s</w:t>
          </w:r>
          <w:r>
            <w:t>をオープンしました</w:t>
          </w:r>
          <w:r>
            <w:t>.\n", filename1);</w:t>
          </w:r>
        </w:p>
        <w:p w14:paraId="56420E43" w14:textId="77777777" w:rsidR="00B01824" w:rsidRDefault="00B01824" w:rsidP="00B01824">
          <w:pPr>
            <w:pStyle w:val="a8"/>
            <w:ind w:left="420"/>
          </w:pPr>
        </w:p>
        <w:p w14:paraId="3F29F7EE" w14:textId="77777777" w:rsidR="00B01824" w:rsidRDefault="00B01824" w:rsidP="00B01824">
          <w:pPr>
            <w:pStyle w:val="a8"/>
            <w:ind w:left="420"/>
          </w:pPr>
        </w:p>
        <w:p w14:paraId="48194C43" w14:textId="77777777" w:rsidR="00B01824" w:rsidRDefault="00B01824" w:rsidP="00B01824">
          <w:pPr>
            <w:pStyle w:val="a8"/>
            <w:ind w:left="420"/>
          </w:pPr>
        </w:p>
        <w:p w14:paraId="0D8F8846" w14:textId="77777777" w:rsidR="00B01824" w:rsidRDefault="00B01824" w:rsidP="00B01824">
          <w:pPr>
            <w:pStyle w:val="a8"/>
            <w:ind w:left="420"/>
          </w:pPr>
          <w:r>
            <w:t xml:space="preserve">  for 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54; </w:t>
          </w:r>
          <w:proofErr w:type="spellStart"/>
          <w:r>
            <w:t>i</w:t>
          </w:r>
          <w:proofErr w:type="spellEnd"/>
          <w:r>
            <w:t>++){</w:t>
          </w:r>
        </w:p>
        <w:p w14:paraId="566BA86A" w14:textId="77777777" w:rsidR="00B01824" w:rsidRDefault="00B01824" w:rsidP="00B01824">
          <w:pPr>
            <w:pStyle w:val="a8"/>
            <w:ind w:left="420"/>
          </w:pPr>
        </w:p>
        <w:p w14:paraId="7B28D32E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fputc</w:t>
          </w:r>
          <w:proofErr w:type="spellEnd"/>
          <w:r>
            <w:t>(header[</w:t>
          </w:r>
          <w:proofErr w:type="spellStart"/>
          <w:r>
            <w:t>i</w:t>
          </w:r>
          <w:proofErr w:type="spellEnd"/>
          <w:r>
            <w:t xml:space="preserve">], </w:t>
          </w:r>
          <w:proofErr w:type="spellStart"/>
          <w:r>
            <w:t>fp</w:t>
          </w:r>
          <w:proofErr w:type="spellEnd"/>
          <w:r>
            <w:t>);</w:t>
          </w:r>
        </w:p>
        <w:p w14:paraId="683A8265" w14:textId="77777777" w:rsidR="00B01824" w:rsidRDefault="00B01824" w:rsidP="00B01824">
          <w:pPr>
            <w:pStyle w:val="a8"/>
            <w:ind w:left="420"/>
          </w:pPr>
        </w:p>
        <w:p w14:paraId="27A9521B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25BFA17D" w14:textId="77777777" w:rsidR="00B01824" w:rsidRDefault="00B01824" w:rsidP="00B01824">
          <w:pPr>
            <w:pStyle w:val="a8"/>
            <w:ind w:left="420"/>
          </w:pPr>
        </w:p>
        <w:p w14:paraId="43A2FD6B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</w:p>
        <w:p w14:paraId="5EE0D6DF" w14:textId="77777777" w:rsidR="00B01824" w:rsidRDefault="00B01824" w:rsidP="00B01824">
          <w:pPr>
            <w:pStyle w:val="a8"/>
            <w:ind w:left="420"/>
          </w:pPr>
        </w:p>
        <w:p w14:paraId="72A02384" w14:textId="77777777" w:rsidR="00B01824" w:rsidRDefault="00B01824" w:rsidP="00B01824">
          <w:pPr>
            <w:pStyle w:val="a8"/>
            <w:ind w:left="420"/>
          </w:pPr>
        </w:p>
        <w:p w14:paraId="047F7E7C" w14:textId="77777777" w:rsidR="00B01824" w:rsidRDefault="00B01824" w:rsidP="00B01824">
          <w:pPr>
            <w:pStyle w:val="a8"/>
            <w:ind w:left="420"/>
          </w:pPr>
        </w:p>
        <w:p w14:paraId="2A241485" w14:textId="77777777" w:rsidR="00B01824" w:rsidRDefault="00B01824" w:rsidP="00B01824">
          <w:pPr>
            <w:pStyle w:val="a8"/>
            <w:ind w:left="420"/>
          </w:pPr>
          <w:r>
            <w:t xml:space="preserve">  for(y = height - 1; y &gt;= 0; y--){</w:t>
          </w:r>
        </w:p>
        <w:p w14:paraId="4533F201" w14:textId="77777777" w:rsidR="00B01824" w:rsidRDefault="00B01824" w:rsidP="00B01824">
          <w:pPr>
            <w:pStyle w:val="a8"/>
            <w:ind w:left="420"/>
          </w:pPr>
        </w:p>
        <w:p w14:paraId="74D7F956" w14:textId="77777777" w:rsidR="00B01824" w:rsidRDefault="00B01824" w:rsidP="00B01824">
          <w:pPr>
            <w:pStyle w:val="a8"/>
            <w:ind w:left="420"/>
          </w:pPr>
          <w:r>
            <w:t xml:space="preserve">    for(x = 0; x &lt; width; x++){</w:t>
          </w:r>
        </w:p>
        <w:p w14:paraId="1C854471" w14:textId="77777777" w:rsidR="00B01824" w:rsidRDefault="00B01824" w:rsidP="00B01824">
          <w:pPr>
            <w:pStyle w:val="a8"/>
            <w:ind w:left="420"/>
          </w:pPr>
        </w:p>
        <w:p w14:paraId="3F9F619E" w14:textId="77777777" w:rsidR="00B01824" w:rsidRDefault="00B01824" w:rsidP="00B01824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2;i &gt;= 0; </w:t>
          </w:r>
          <w:proofErr w:type="spellStart"/>
          <w:r>
            <w:t>i</w:t>
          </w:r>
          <w:proofErr w:type="spellEnd"/>
          <w:r>
            <w:t>--){</w:t>
          </w:r>
        </w:p>
        <w:p w14:paraId="6070B793" w14:textId="77777777" w:rsidR="00B01824" w:rsidRDefault="00B01824" w:rsidP="00B01824">
          <w:pPr>
            <w:pStyle w:val="a8"/>
            <w:ind w:left="420"/>
          </w:pPr>
        </w:p>
        <w:p w14:paraId="5F3F5FB0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fputc</w:t>
          </w:r>
          <w:proofErr w:type="spellEnd"/>
          <w:r>
            <w:t>(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, </w:t>
          </w:r>
          <w:proofErr w:type="spellStart"/>
          <w:r>
            <w:t>fp</w:t>
          </w:r>
          <w:proofErr w:type="spellEnd"/>
          <w:r>
            <w:t>);</w:t>
          </w:r>
        </w:p>
        <w:p w14:paraId="1D46C240" w14:textId="77777777" w:rsidR="00B01824" w:rsidRDefault="00B01824" w:rsidP="00B01824">
          <w:pPr>
            <w:pStyle w:val="a8"/>
            <w:ind w:left="420"/>
          </w:pPr>
        </w:p>
        <w:p w14:paraId="3E96C686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394AE224" w14:textId="77777777" w:rsidR="00B01824" w:rsidRDefault="00B01824" w:rsidP="00B01824">
          <w:pPr>
            <w:pStyle w:val="a8"/>
            <w:ind w:left="420"/>
          </w:pPr>
        </w:p>
        <w:p w14:paraId="08D2424B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0545E81A" w14:textId="77777777" w:rsidR="00B01824" w:rsidRDefault="00B01824" w:rsidP="00B01824">
          <w:pPr>
            <w:pStyle w:val="a8"/>
            <w:ind w:left="420"/>
          </w:pPr>
        </w:p>
        <w:p w14:paraId="65E5F167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416AF2F4" w14:textId="77777777" w:rsidR="00B01824" w:rsidRDefault="00B01824" w:rsidP="00B01824">
          <w:pPr>
            <w:pStyle w:val="a8"/>
            <w:ind w:left="420"/>
          </w:pPr>
        </w:p>
        <w:p w14:paraId="3EF7621E" w14:textId="77777777" w:rsidR="00B01824" w:rsidRDefault="00B01824" w:rsidP="00B01824">
          <w:pPr>
            <w:pStyle w:val="a8"/>
            <w:ind w:left="420"/>
          </w:pPr>
        </w:p>
        <w:p w14:paraId="337BECD2" w14:textId="77777777" w:rsidR="00B01824" w:rsidRDefault="00B01824" w:rsidP="00B01824">
          <w:pPr>
            <w:pStyle w:val="a8"/>
            <w:ind w:left="420"/>
          </w:pPr>
        </w:p>
        <w:p w14:paraId="3438F88D" w14:textId="77777777" w:rsidR="00B01824" w:rsidRDefault="00B01824" w:rsidP="00B01824">
          <w:pPr>
            <w:pStyle w:val="a8"/>
            <w:ind w:left="420"/>
          </w:pPr>
          <w:r>
            <w:t xml:space="preserve">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bite; </w:t>
          </w:r>
          <w:proofErr w:type="spellStart"/>
          <w:r>
            <w:t>i</w:t>
          </w:r>
          <w:proofErr w:type="spellEnd"/>
          <w:r>
            <w:t>++){</w:t>
          </w:r>
        </w:p>
        <w:p w14:paraId="08A3FEE9" w14:textId="77777777" w:rsidR="00B01824" w:rsidRDefault="00B01824" w:rsidP="00B01824">
          <w:pPr>
            <w:pStyle w:val="a8"/>
            <w:ind w:left="420"/>
          </w:pPr>
        </w:p>
        <w:p w14:paraId="1676E147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fputc</w:t>
          </w:r>
          <w:proofErr w:type="spellEnd"/>
          <w:r>
            <w:t xml:space="preserve">('\0', </w:t>
          </w:r>
          <w:proofErr w:type="spellStart"/>
          <w:r>
            <w:t>fp</w:t>
          </w:r>
          <w:proofErr w:type="spellEnd"/>
          <w:r>
            <w:t>);</w:t>
          </w:r>
        </w:p>
        <w:p w14:paraId="69AD0FD9" w14:textId="77777777" w:rsidR="00B01824" w:rsidRDefault="00B01824" w:rsidP="00B01824">
          <w:pPr>
            <w:pStyle w:val="a8"/>
            <w:ind w:left="420"/>
          </w:pPr>
        </w:p>
        <w:p w14:paraId="2F45D45F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24F10081" w14:textId="77777777" w:rsidR="00B01824" w:rsidRDefault="00B01824" w:rsidP="00B01824">
          <w:pPr>
            <w:pStyle w:val="a8"/>
            <w:ind w:left="420"/>
          </w:pPr>
        </w:p>
        <w:p w14:paraId="4CAD0CFC" w14:textId="77777777" w:rsidR="00B01824" w:rsidRDefault="00B01824" w:rsidP="00B01824">
          <w:pPr>
            <w:pStyle w:val="a8"/>
            <w:ind w:left="420"/>
          </w:pPr>
        </w:p>
        <w:p w14:paraId="25D7FB43" w14:textId="77777777" w:rsidR="00B01824" w:rsidRDefault="00B01824" w:rsidP="00B01824">
          <w:pPr>
            <w:pStyle w:val="a8"/>
            <w:ind w:left="420"/>
          </w:pPr>
        </w:p>
        <w:p w14:paraId="69CEF967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fclose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4442C9DF" w14:textId="77777777" w:rsidR="00B01824" w:rsidRDefault="00B01824" w:rsidP="00B01824">
          <w:pPr>
            <w:pStyle w:val="a8"/>
            <w:ind w:left="420"/>
          </w:pPr>
        </w:p>
        <w:p w14:paraId="5147479A" w14:textId="77777777" w:rsidR="00B01824" w:rsidRDefault="00B01824" w:rsidP="00B01824">
          <w:pPr>
            <w:pStyle w:val="a8"/>
            <w:ind w:left="420"/>
          </w:pPr>
        </w:p>
        <w:p w14:paraId="3692C5BF" w14:textId="77777777" w:rsidR="00B01824" w:rsidRDefault="00B01824" w:rsidP="00B01824">
          <w:pPr>
            <w:pStyle w:val="a8"/>
            <w:ind w:left="420"/>
          </w:pPr>
        </w:p>
        <w:p w14:paraId="37B91252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s</w:t>
          </w:r>
          <w:r>
            <w:t>をクローズしました</w:t>
          </w:r>
          <w:r>
            <w:t>.\n", filename1);</w:t>
          </w:r>
        </w:p>
        <w:p w14:paraId="520096C6" w14:textId="77777777" w:rsidR="00B01824" w:rsidRDefault="00B01824" w:rsidP="00B01824">
          <w:pPr>
            <w:pStyle w:val="a8"/>
            <w:ind w:left="420"/>
          </w:pPr>
        </w:p>
        <w:p w14:paraId="7BA5129A" w14:textId="77777777" w:rsidR="00B01824" w:rsidRDefault="00B01824" w:rsidP="00B01824">
          <w:pPr>
            <w:pStyle w:val="a8"/>
            <w:ind w:left="420"/>
          </w:pPr>
        </w:p>
        <w:p w14:paraId="06C794A3" w14:textId="77777777" w:rsidR="00B01824" w:rsidRDefault="00B01824" w:rsidP="00B01824">
          <w:pPr>
            <w:pStyle w:val="a8"/>
            <w:ind w:left="420"/>
          </w:pPr>
        </w:p>
        <w:p w14:paraId="319DD9E7" w14:textId="77777777" w:rsidR="00B01824" w:rsidRDefault="00B01824" w:rsidP="00B01824">
          <w:pPr>
            <w:pStyle w:val="a8"/>
            <w:ind w:left="420"/>
          </w:pPr>
          <w:r>
            <w:t>}</w:t>
          </w:r>
        </w:p>
        <w:p w14:paraId="0FBD3E99" w14:textId="77777777" w:rsidR="00B01824" w:rsidRDefault="00B01824" w:rsidP="00B01824">
          <w:pPr>
            <w:pStyle w:val="a8"/>
            <w:ind w:left="420"/>
          </w:pPr>
        </w:p>
        <w:p w14:paraId="6A173897" w14:textId="77777777" w:rsidR="00B01824" w:rsidRDefault="00B01824" w:rsidP="00B01824">
          <w:pPr>
            <w:pStyle w:val="a8"/>
            <w:ind w:left="420"/>
          </w:pPr>
        </w:p>
        <w:p w14:paraId="17E2DDDD" w14:textId="77777777" w:rsidR="00B01824" w:rsidRDefault="00B01824" w:rsidP="00B01824">
          <w:pPr>
            <w:pStyle w:val="a8"/>
            <w:ind w:left="420"/>
          </w:pPr>
        </w:p>
        <w:p w14:paraId="75661510" w14:textId="77777777" w:rsidR="00B01824" w:rsidRDefault="00B01824" w:rsidP="00B01824">
          <w:pPr>
            <w:pStyle w:val="a8"/>
            <w:ind w:left="420"/>
          </w:pPr>
          <w:r>
            <w:t xml:space="preserve">void </w:t>
          </w:r>
          <w:proofErr w:type="spellStart"/>
          <w:r>
            <w:t>rgb_to_ybr</w:t>
          </w:r>
          <w:proofErr w:type="spellEnd"/>
          <w:r>
            <w:t>(){</w:t>
          </w:r>
        </w:p>
        <w:p w14:paraId="68430657" w14:textId="77777777" w:rsidR="00B01824" w:rsidRDefault="00B01824" w:rsidP="00B01824">
          <w:pPr>
            <w:pStyle w:val="a8"/>
            <w:ind w:left="420"/>
          </w:pPr>
        </w:p>
        <w:p w14:paraId="6E571770" w14:textId="77777777" w:rsidR="00B01824" w:rsidRDefault="00B01824" w:rsidP="00B01824">
          <w:pPr>
            <w:pStyle w:val="a8"/>
            <w:ind w:left="420"/>
          </w:pPr>
          <w:r>
            <w:t xml:space="preserve">  int </w:t>
          </w:r>
          <w:proofErr w:type="spellStart"/>
          <w:r>
            <w:t>i</w:t>
          </w:r>
          <w:proofErr w:type="spellEnd"/>
          <w:r>
            <w:t>, x, y, j;</w:t>
          </w:r>
        </w:p>
        <w:p w14:paraId="1E2B09BE" w14:textId="77777777" w:rsidR="00B01824" w:rsidRDefault="00B01824" w:rsidP="00B01824">
          <w:pPr>
            <w:pStyle w:val="a8"/>
            <w:ind w:left="420"/>
          </w:pPr>
        </w:p>
        <w:p w14:paraId="742180C8" w14:textId="77777777" w:rsidR="00B01824" w:rsidRDefault="00B01824" w:rsidP="00B01824">
          <w:pPr>
            <w:pStyle w:val="a8"/>
            <w:ind w:left="420"/>
          </w:pPr>
        </w:p>
        <w:p w14:paraId="445672CA" w14:textId="77777777" w:rsidR="00B01824" w:rsidRDefault="00B01824" w:rsidP="00B01824">
          <w:pPr>
            <w:pStyle w:val="a8"/>
            <w:ind w:left="420"/>
          </w:pPr>
        </w:p>
        <w:p w14:paraId="437E8C38" w14:textId="77777777" w:rsidR="00B01824" w:rsidRDefault="00B01824" w:rsidP="00B01824">
          <w:pPr>
            <w:pStyle w:val="a8"/>
            <w:ind w:left="420"/>
          </w:pPr>
          <w:r>
            <w:t xml:space="preserve">  /*</w:t>
          </w:r>
        </w:p>
        <w:p w14:paraId="68D61C34" w14:textId="77777777" w:rsidR="00B01824" w:rsidRDefault="00B01824" w:rsidP="00B01824">
          <w:pPr>
            <w:pStyle w:val="a8"/>
            <w:ind w:left="420"/>
          </w:pPr>
        </w:p>
        <w:p w14:paraId="7904EB40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r>
            <w:t>RGB</w:t>
          </w:r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4CC1F9D3" w14:textId="77777777" w:rsidR="00B01824" w:rsidRDefault="00B01824" w:rsidP="00B01824">
          <w:pPr>
            <w:pStyle w:val="a8"/>
            <w:ind w:left="420"/>
          </w:pPr>
        </w:p>
        <w:p w14:paraId="4899EBFE" w14:textId="77777777" w:rsidR="00B01824" w:rsidRDefault="00B01824" w:rsidP="00B01824">
          <w:pPr>
            <w:pStyle w:val="a8"/>
            <w:ind w:left="420"/>
          </w:pPr>
        </w:p>
        <w:p w14:paraId="53FF4F08" w14:textId="77777777" w:rsidR="00B01824" w:rsidRDefault="00B01824" w:rsidP="00B01824">
          <w:pPr>
            <w:pStyle w:val="a8"/>
            <w:ind w:left="420"/>
          </w:pPr>
        </w:p>
        <w:p w14:paraId="0487C4FF" w14:textId="77777777" w:rsidR="00B01824" w:rsidRDefault="00B01824" w:rsidP="00B01824">
          <w:pPr>
            <w:pStyle w:val="a8"/>
            <w:ind w:left="420"/>
          </w:pPr>
          <w:r>
            <w:t xml:space="preserve">  if(height &lt;= 16 || width &lt;= 16){</w:t>
          </w:r>
        </w:p>
        <w:p w14:paraId="679D0B01" w14:textId="77777777" w:rsidR="00B01824" w:rsidRDefault="00B01824" w:rsidP="00B01824">
          <w:pPr>
            <w:pStyle w:val="a8"/>
            <w:ind w:left="420"/>
          </w:pPr>
        </w:p>
        <w:p w14:paraId="0EBC1130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</w:p>
        <w:p w14:paraId="5FEC2086" w14:textId="77777777" w:rsidR="00B01824" w:rsidRDefault="00B01824" w:rsidP="00B01824">
          <w:pPr>
            <w:pStyle w:val="a8"/>
            <w:ind w:left="420"/>
          </w:pPr>
        </w:p>
        <w:p w14:paraId="00A89677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R</w:t>
          </w:r>
          <w:r>
            <w:t>信号</w:t>
          </w:r>
          <w:r>
            <w:t>&gt;\n");</w:t>
          </w:r>
        </w:p>
        <w:p w14:paraId="5EA10847" w14:textId="77777777" w:rsidR="00B01824" w:rsidRDefault="00B01824" w:rsidP="00B01824">
          <w:pPr>
            <w:pStyle w:val="a8"/>
            <w:ind w:left="420"/>
          </w:pPr>
        </w:p>
        <w:p w14:paraId="62C77CB6" w14:textId="77777777" w:rsidR="00B01824" w:rsidRDefault="00B01824" w:rsidP="00B01824">
          <w:pPr>
            <w:pStyle w:val="a8"/>
            <w:ind w:left="420"/>
          </w:pPr>
          <w:r>
            <w:t xml:space="preserve">    for(y = 0; y &lt; height; y++){</w:t>
          </w:r>
        </w:p>
        <w:p w14:paraId="1A082D28" w14:textId="77777777" w:rsidR="00B01824" w:rsidRDefault="00B01824" w:rsidP="00B01824">
          <w:pPr>
            <w:pStyle w:val="a8"/>
            <w:ind w:left="420"/>
          </w:pPr>
        </w:p>
        <w:p w14:paraId="46B9259B" w14:textId="77777777" w:rsidR="00B01824" w:rsidRDefault="00B01824" w:rsidP="00B01824">
          <w:pPr>
            <w:pStyle w:val="a8"/>
            <w:ind w:left="420"/>
          </w:pPr>
          <w:r>
            <w:t xml:space="preserve">      for(x = 0;x &lt; width; x++){</w:t>
          </w:r>
        </w:p>
        <w:p w14:paraId="47E48F7D" w14:textId="77777777" w:rsidR="00B01824" w:rsidRDefault="00B01824" w:rsidP="00B01824">
          <w:pPr>
            <w:pStyle w:val="a8"/>
            <w:ind w:left="420"/>
          </w:pPr>
        </w:p>
        <w:p w14:paraId="266182A2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05DD3AA0" w14:textId="77777777" w:rsidR="00B01824" w:rsidRDefault="00B01824" w:rsidP="00B01824">
          <w:pPr>
            <w:pStyle w:val="a8"/>
            <w:ind w:left="420"/>
          </w:pPr>
        </w:p>
        <w:p w14:paraId="131EC154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1DEB65A5" w14:textId="77777777" w:rsidR="00B01824" w:rsidRDefault="00B01824" w:rsidP="00B01824">
          <w:pPr>
            <w:pStyle w:val="a8"/>
            <w:ind w:left="420"/>
          </w:pPr>
        </w:p>
        <w:p w14:paraId="6AA73245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2B407E46" w14:textId="77777777" w:rsidR="00B01824" w:rsidRDefault="00B01824" w:rsidP="00B01824">
          <w:pPr>
            <w:pStyle w:val="a8"/>
            <w:ind w:left="420"/>
          </w:pPr>
        </w:p>
        <w:p w14:paraId="64390AE9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7B64716B" w14:textId="77777777" w:rsidR="00B01824" w:rsidRDefault="00B01824" w:rsidP="00B01824">
          <w:pPr>
            <w:pStyle w:val="a8"/>
            <w:ind w:left="420"/>
          </w:pPr>
        </w:p>
        <w:p w14:paraId="576021D6" w14:textId="77777777" w:rsidR="00B01824" w:rsidRDefault="00B01824" w:rsidP="00B01824">
          <w:pPr>
            <w:pStyle w:val="a8"/>
            <w:ind w:left="420"/>
          </w:pPr>
        </w:p>
        <w:p w14:paraId="1DFEF446" w14:textId="77777777" w:rsidR="00B01824" w:rsidRDefault="00B01824" w:rsidP="00B01824">
          <w:pPr>
            <w:pStyle w:val="a8"/>
            <w:ind w:left="420"/>
          </w:pPr>
        </w:p>
        <w:p w14:paraId="58EDD9A0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G</w:t>
          </w:r>
          <w:r>
            <w:t>信号</w:t>
          </w:r>
          <w:r>
            <w:t>&gt;\n");</w:t>
          </w:r>
        </w:p>
        <w:p w14:paraId="37C2B1CE" w14:textId="77777777" w:rsidR="00B01824" w:rsidRDefault="00B01824" w:rsidP="00B01824">
          <w:pPr>
            <w:pStyle w:val="a8"/>
            <w:ind w:left="420"/>
          </w:pPr>
        </w:p>
        <w:p w14:paraId="432C0E24" w14:textId="77777777" w:rsidR="00B01824" w:rsidRDefault="00B01824" w:rsidP="00B01824">
          <w:pPr>
            <w:pStyle w:val="a8"/>
            <w:ind w:left="420"/>
          </w:pPr>
          <w:r>
            <w:t xml:space="preserve">    for(y = 0; y &lt; height; y++){</w:t>
          </w:r>
        </w:p>
        <w:p w14:paraId="0C2760E9" w14:textId="77777777" w:rsidR="00B01824" w:rsidRDefault="00B01824" w:rsidP="00B01824">
          <w:pPr>
            <w:pStyle w:val="a8"/>
            <w:ind w:left="420"/>
          </w:pPr>
        </w:p>
        <w:p w14:paraId="5DBD7859" w14:textId="77777777" w:rsidR="00B01824" w:rsidRDefault="00B01824" w:rsidP="00B01824">
          <w:pPr>
            <w:pStyle w:val="a8"/>
            <w:ind w:left="420"/>
          </w:pPr>
          <w:r>
            <w:t xml:space="preserve">      for(x = 0; x &lt; width; x++){</w:t>
          </w:r>
        </w:p>
        <w:p w14:paraId="48BEE6E4" w14:textId="77777777" w:rsidR="00B01824" w:rsidRDefault="00B01824" w:rsidP="00B01824">
          <w:pPr>
            <w:pStyle w:val="a8"/>
            <w:ind w:left="420"/>
          </w:pPr>
        </w:p>
        <w:p w14:paraId="5EAC9CA2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1F01CA98" w14:textId="77777777" w:rsidR="00B01824" w:rsidRDefault="00B01824" w:rsidP="00B01824">
          <w:pPr>
            <w:pStyle w:val="a8"/>
            <w:ind w:left="420"/>
          </w:pPr>
        </w:p>
        <w:p w14:paraId="22C5F799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1FB85BE9" w14:textId="77777777" w:rsidR="00B01824" w:rsidRDefault="00B01824" w:rsidP="00B01824">
          <w:pPr>
            <w:pStyle w:val="a8"/>
            <w:ind w:left="420"/>
          </w:pPr>
        </w:p>
        <w:p w14:paraId="7EAABD60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773013DE" w14:textId="77777777" w:rsidR="00B01824" w:rsidRDefault="00B01824" w:rsidP="00B01824">
          <w:pPr>
            <w:pStyle w:val="a8"/>
            <w:ind w:left="420"/>
          </w:pPr>
        </w:p>
        <w:p w14:paraId="0A771F91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1702B128" w14:textId="77777777" w:rsidR="00B01824" w:rsidRDefault="00B01824" w:rsidP="00B01824">
          <w:pPr>
            <w:pStyle w:val="a8"/>
            <w:ind w:left="420"/>
          </w:pPr>
        </w:p>
        <w:p w14:paraId="5D52F6D7" w14:textId="77777777" w:rsidR="00B01824" w:rsidRDefault="00B01824" w:rsidP="00B01824">
          <w:pPr>
            <w:pStyle w:val="a8"/>
            <w:ind w:left="420"/>
          </w:pPr>
        </w:p>
        <w:p w14:paraId="52D46F7E" w14:textId="77777777" w:rsidR="00B01824" w:rsidRDefault="00B01824" w:rsidP="00B01824">
          <w:pPr>
            <w:pStyle w:val="a8"/>
            <w:ind w:left="420"/>
          </w:pPr>
        </w:p>
        <w:p w14:paraId="3AC6295D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B</w:t>
          </w:r>
          <w:r>
            <w:t>信号</w:t>
          </w:r>
          <w:r>
            <w:t>&gt;\n");</w:t>
          </w:r>
        </w:p>
        <w:p w14:paraId="5F2DA089" w14:textId="77777777" w:rsidR="00B01824" w:rsidRDefault="00B01824" w:rsidP="00B01824">
          <w:pPr>
            <w:pStyle w:val="a8"/>
            <w:ind w:left="420"/>
          </w:pPr>
        </w:p>
        <w:p w14:paraId="74749A1B" w14:textId="77777777" w:rsidR="00B01824" w:rsidRDefault="00B01824" w:rsidP="00B01824">
          <w:pPr>
            <w:pStyle w:val="a8"/>
            <w:ind w:left="420"/>
          </w:pPr>
          <w:r>
            <w:t xml:space="preserve">    for(y = 0; y &lt; height; y++){</w:t>
          </w:r>
        </w:p>
        <w:p w14:paraId="3849050E" w14:textId="77777777" w:rsidR="00B01824" w:rsidRDefault="00B01824" w:rsidP="00B01824">
          <w:pPr>
            <w:pStyle w:val="a8"/>
            <w:ind w:left="420"/>
          </w:pPr>
        </w:p>
        <w:p w14:paraId="6453BEAE" w14:textId="77777777" w:rsidR="00B01824" w:rsidRDefault="00B01824" w:rsidP="00B01824">
          <w:pPr>
            <w:pStyle w:val="a8"/>
            <w:ind w:left="420"/>
          </w:pPr>
          <w:r>
            <w:t xml:space="preserve">      for(x = 0; x &lt; width; x++){</w:t>
          </w:r>
        </w:p>
        <w:p w14:paraId="7BC6F5D2" w14:textId="77777777" w:rsidR="00B01824" w:rsidRDefault="00B01824" w:rsidP="00B01824">
          <w:pPr>
            <w:pStyle w:val="a8"/>
            <w:ind w:left="420"/>
          </w:pPr>
        </w:p>
        <w:p w14:paraId="1AD1669D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6E5A491C" w14:textId="77777777" w:rsidR="00B01824" w:rsidRDefault="00B01824" w:rsidP="00B01824">
          <w:pPr>
            <w:pStyle w:val="a8"/>
            <w:ind w:left="420"/>
          </w:pPr>
        </w:p>
        <w:p w14:paraId="18B39A3B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3D308201" w14:textId="77777777" w:rsidR="00B01824" w:rsidRDefault="00B01824" w:rsidP="00B01824">
          <w:pPr>
            <w:pStyle w:val="a8"/>
            <w:ind w:left="420"/>
          </w:pPr>
        </w:p>
        <w:p w14:paraId="08F83F87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36A9C562" w14:textId="77777777" w:rsidR="00B01824" w:rsidRDefault="00B01824" w:rsidP="00B01824">
          <w:pPr>
            <w:pStyle w:val="a8"/>
            <w:ind w:left="420"/>
          </w:pPr>
        </w:p>
        <w:p w14:paraId="2A0601F1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43853D03" w14:textId="77777777" w:rsidR="00B01824" w:rsidRDefault="00B01824" w:rsidP="00B01824">
          <w:pPr>
            <w:pStyle w:val="a8"/>
            <w:ind w:left="420"/>
          </w:pPr>
        </w:p>
        <w:p w14:paraId="69827A59" w14:textId="77777777" w:rsidR="00B01824" w:rsidRDefault="00B01824" w:rsidP="00B01824">
          <w:pPr>
            <w:pStyle w:val="a8"/>
            <w:ind w:left="420"/>
          </w:pPr>
          <w:r>
            <w:t xml:space="preserve">  }else{</w:t>
          </w:r>
        </w:p>
        <w:p w14:paraId="4D9C9581" w14:textId="77777777" w:rsidR="00B01824" w:rsidRDefault="00B01824" w:rsidP="00B01824">
          <w:pPr>
            <w:pStyle w:val="a8"/>
            <w:ind w:left="420"/>
          </w:pPr>
        </w:p>
        <w:p w14:paraId="0B20424B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6F9BF536" w14:textId="77777777" w:rsidR="00B01824" w:rsidRDefault="00B01824" w:rsidP="00B01824">
          <w:pPr>
            <w:pStyle w:val="a8"/>
            <w:ind w:left="420"/>
          </w:pPr>
        </w:p>
        <w:p w14:paraId="4D1AFAC6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1F1355F9" w14:textId="77777777" w:rsidR="00B01824" w:rsidRDefault="00B01824" w:rsidP="00B01824">
          <w:pPr>
            <w:pStyle w:val="a8"/>
            <w:ind w:left="420"/>
          </w:pPr>
        </w:p>
        <w:p w14:paraId="43D5F558" w14:textId="77777777" w:rsidR="00B01824" w:rsidRDefault="00B01824" w:rsidP="00B01824">
          <w:pPr>
            <w:pStyle w:val="a8"/>
            <w:ind w:left="420"/>
          </w:pPr>
          <w:r>
            <w:t xml:space="preserve">  */</w:t>
          </w:r>
        </w:p>
        <w:p w14:paraId="0231FA2E" w14:textId="77777777" w:rsidR="00B01824" w:rsidRDefault="00B01824" w:rsidP="00B01824">
          <w:pPr>
            <w:pStyle w:val="a8"/>
            <w:ind w:left="420"/>
          </w:pPr>
        </w:p>
        <w:p w14:paraId="52575595" w14:textId="77777777" w:rsidR="00B01824" w:rsidRDefault="00B01824" w:rsidP="00B01824">
          <w:pPr>
            <w:pStyle w:val="a8"/>
            <w:ind w:left="420"/>
          </w:pPr>
          <w:r>
            <w:t xml:space="preserve">  for(y = 0; y &lt; height; y++){</w:t>
          </w:r>
        </w:p>
        <w:p w14:paraId="7B7B08AC" w14:textId="77777777" w:rsidR="00B01824" w:rsidRDefault="00B01824" w:rsidP="00B01824">
          <w:pPr>
            <w:pStyle w:val="a8"/>
            <w:ind w:left="420"/>
          </w:pPr>
        </w:p>
        <w:p w14:paraId="3A08B3A2" w14:textId="77777777" w:rsidR="00B01824" w:rsidRDefault="00B01824" w:rsidP="00B01824">
          <w:pPr>
            <w:pStyle w:val="a8"/>
            <w:ind w:left="420"/>
          </w:pPr>
          <w:r>
            <w:t xml:space="preserve">    for(x = 0; x &lt; width; x++){</w:t>
          </w:r>
        </w:p>
        <w:p w14:paraId="7AE01F25" w14:textId="77777777" w:rsidR="00B01824" w:rsidRDefault="00B01824" w:rsidP="00B01824">
          <w:pPr>
            <w:pStyle w:val="a8"/>
            <w:ind w:left="420"/>
          </w:pPr>
        </w:p>
        <w:p w14:paraId="0317D1B8" w14:textId="77777777" w:rsidR="00B01824" w:rsidRDefault="00B01824" w:rsidP="00B01824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43D53C50" w14:textId="77777777" w:rsidR="00B01824" w:rsidRDefault="00B01824" w:rsidP="00B01824">
          <w:pPr>
            <w:pStyle w:val="a8"/>
            <w:ind w:left="420"/>
          </w:pPr>
        </w:p>
        <w:p w14:paraId="667792F1" w14:textId="77777777" w:rsidR="00B01824" w:rsidRDefault="00B01824" w:rsidP="00B01824">
          <w:pPr>
            <w:pStyle w:val="a8"/>
            <w:ind w:left="420"/>
          </w:pPr>
          <w:r>
            <w:lastRenderedPageBreak/>
            <w:t xml:space="preserve">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.0;</w:t>
          </w:r>
        </w:p>
        <w:p w14:paraId="144D1C24" w14:textId="77777777" w:rsidR="00B01824" w:rsidRDefault="00B01824" w:rsidP="00B01824">
          <w:pPr>
            <w:pStyle w:val="a8"/>
            <w:ind w:left="420"/>
          </w:pPr>
        </w:p>
        <w:p w14:paraId="6D3D5CD4" w14:textId="77777777" w:rsidR="00B01824" w:rsidRDefault="00B01824" w:rsidP="00B01824">
          <w:pPr>
            <w:pStyle w:val="a8"/>
            <w:ind w:left="420"/>
          </w:pPr>
          <w:r>
            <w:t xml:space="preserve">        for (j = 0; j &lt; 3; </w:t>
          </w:r>
          <w:proofErr w:type="spellStart"/>
          <w:r>
            <w:t>j++</w:t>
          </w:r>
          <w:proofErr w:type="spellEnd"/>
          <w:r>
            <w:t>)</w:t>
          </w:r>
        </w:p>
        <w:p w14:paraId="661F235B" w14:textId="77777777" w:rsidR="00B01824" w:rsidRDefault="00B01824" w:rsidP="00B01824">
          <w:pPr>
            <w:pStyle w:val="a8"/>
            <w:ind w:left="420"/>
          </w:pPr>
        </w:p>
        <w:p w14:paraId="539C3B17" w14:textId="77777777" w:rsidR="00B01824" w:rsidRDefault="00B01824" w:rsidP="00B01824">
          <w:pPr>
            <w:pStyle w:val="a8"/>
            <w:ind w:left="420"/>
          </w:pPr>
          <w:r>
            <w:t xml:space="preserve">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+= </w:t>
          </w:r>
          <w:proofErr w:type="spellStart"/>
          <w:r>
            <w:t>rgb_con_ybr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 * (double)</w:t>
          </w:r>
          <w:proofErr w:type="spellStart"/>
          <w:r>
            <w:t>imgin</w:t>
          </w:r>
          <w:proofErr w:type="spellEnd"/>
          <w:r>
            <w:t>[j][x][y];</w:t>
          </w:r>
        </w:p>
        <w:p w14:paraId="2B93C3D0" w14:textId="77777777" w:rsidR="00B01824" w:rsidRDefault="00B01824" w:rsidP="00B01824">
          <w:pPr>
            <w:pStyle w:val="a8"/>
            <w:ind w:left="420"/>
          </w:pPr>
        </w:p>
        <w:p w14:paraId="5ECBCFF6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4BF6028F" w14:textId="77777777" w:rsidR="00B01824" w:rsidRDefault="00B01824" w:rsidP="00B01824">
          <w:pPr>
            <w:pStyle w:val="a8"/>
            <w:ind w:left="420"/>
          </w:pPr>
        </w:p>
        <w:p w14:paraId="37CCFAE5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4DC1FFF4" w14:textId="77777777" w:rsidR="00B01824" w:rsidRDefault="00B01824" w:rsidP="00B01824">
          <w:pPr>
            <w:pStyle w:val="a8"/>
            <w:ind w:left="420"/>
          </w:pPr>
        </w:p>
        <w:p w14:paraId="26850889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58A541E4" w14:textId="77777777" w:rsidR="00B01824" w:rsidRDefault="00B01824" w:rsidP="00B01824">
          <w:pPr>
            <w:pStyle w:val="a8"/>
            <w:ind w:left="420"/>
          </w:pPr>
        </w:p>
        <w:p w14:paraId="56DDA4AA" w14:textId="77777777" w:rsidR="00B01824" w:rsidRDefault="00B01824" w:rsidP="00B01824">
          <w:pPr>
            <w:pStyle w:val="a8"/>
            <w:ind w:left="420"/>
          </w:pPr>
        </w:p>
        <w:p w14:paraId="1002E9A0" w14:textId="77777777" w:rsidR="00B01824" w:rsidRDefault="00B01824" w:rsidP="00B01824">
          <w:pPr>
            <w:pStyle w:val="a8"/>
            <w:ind w:left="420"/>
          </w:pPr>
        </w:p>
        <w:p w14:paraId="5AC946C3" w14:textId="77777777" w:rsidR="00B01824" w:rsidRDefault="00B01824" w:rsidP="00B01824">
          <w:pPr>
            <w:pStyle w:val="a8"/>
            <w:ind w:left="420"/>
          </w:pPr>
          <w:r>
            <w:t xml:space="preserve">  for(y = 0; y &lt; height; y++){</w:t>
          </w:r>
        </w:p>
        <w:p w14:paraId="76AC840C" w14:textId="77777777" w:rsidR="00B01824" w:rsidRDefault="00B01824" w:rsidP="00B01824">
          <w:pPr>
            <w:pStyle w:val="a8"/>
            <w:ind w:left="420"/>
          </w:pPr>
        </w:p>
        <w:p w14:paraId="5352BF10" w14:textId="77777777" w:rsidR="00B01824" w:rsidRDefault="00B01824" w:rsidP="00B01824">
          <w:pPr>
            <w:pStyle w:val="a8"/>
            <w:ind w:left="420"/>
          </w:pPr>
          <w:r>
            <w:t xml:space="preserve">    for(x = 0; x &lt; width; x++){</w:t>
          </w:r>
        </w:p>
        <w:p w14:paraId="2878A8A6" w14:textId="77777777" w:rsidR="00B01824" w:rsidRDefault="00B01824" w:rsidP="00B01824">
          <w:pPr>
            <w:pStyle w:val="a8"/>
            <w:ind w:left="420"/>
          </w:pPr>
        </w:p>
        <w:p w14:paraId="37EAA7FF" w14:textId="77777777" w:rsidR="00B01824" w:rsidRDefault="00B01824" w:rsidP="00B01824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403BA440" w14:textId="77777777" w:rsidR="00B01824" w:rsidRDefault="00B01824" w:rsidP="00B01824">
          <w:pPr>
            <w:pStyle w:val="a8"/>
            <w:ind w:left="420"/>
          </w:pPr>
        </w:p>
        <w:p w14:paraId="4B18F115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</w:p>
        <w:p w14:paraId="16E5978F" w14:textId="77777777" w:rsidR="00B01824" w:rsidRDefault="00B01824" w:rsidP="00B01824">
          <w:pPr>
            <w:pStyle w:val="a8"/>
            <w:ind w:left="420"/>
          </w:pPr>
        </w:p>
        <w:p w14:paraId="00F41621" w14:textId="77777777" w:rsidR="00B01824" w:rsidRDefault="00B01824" w:rsidP="00B01824">
          <w:pPr>
            <w:pStyle w:val="a8"/>
            <w:ind w:left="420"/>
          </w:pPr>
          <w:r>
            <w:t xml:space="preserve">        if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0.0){</w:t>
          </w:r>
        </w:p>
        <w:p w14:paraId="2F01A6E9" w14:textId="77777777" w:rsidR="00B01824" w:rsidRDefault="00B01824" w:rsidP="00B01824">
          <w:pPr>
            <w:pStyle w:val="a8"/>
            <w:ind w:left="420"/>
          </w:pPr>
        </w:p>
        <w:p w14:paraId="6D6D17F4" w14:textId="77777777" w:rsidR="00B01824" w:rsidRDefault="00B01824" w:rsidP="00B01824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+ 0.5);</w:t>
          </w:r>
        </w:p>
        <w:p w14:paraId="0D3CD2C8" w14:textId="77777777" w:rsidR="00B01824" w:rsidRDefault="00B01824" w:rsidP="00B01824">
          <w:pPr>
            <w:pStyle w:val="a8"/>
            <w:ind w:left="420"/>
          </w:pPr>
        </w:p>
        <w:p w14:paraId="716F0A83" w14:textId="77777777" w:rsidR="00B01824" w:rsidRDefault="00B01824" w:rsidP="00B01824">
          <w:pPr>
            <w:pStyle w:val="a8"/>
            <w:ind w:left="420"/>
          </w:pPr>
          <w:r>
            <w:t xml:space="preserve">        }else{</w:t>
          </w:r>
        </w:p>
        <w:p w14:paraId="4BF324D9" w14:textId="77777777" w:rsidR="00B01824" w:rsidRDefault="00B01824" w:rsidP="00B01824">
          <w:pPr>
            <w:pStyle w:val="a8"/>
            <w:ind w:left="420"/>
          </w:pPr>
        </w:p>
        <w:p w14:paraId="49D969FB" w14:textId="77777777" w:rsidR="00B01824" w:rsidRDefault="00B01824" w:rsidP="00B01824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- 0.5);</w:t>
          </w:r>
        </w:p>
        <w:p w14:paraId="34C39129" w14:textId="77777777" w:rsidR="00B01824" w:rsidRDefault="00B01824" w:rsidP="00B01824">
          <w:pPr>
            <w:pStyle w:val="a8"/>
            <w:ind w:left="420"/>
          </w:pPr>
        </w:p>
        <w:p w14:paraId="4DA4969A" w14:textId="77777777" w:rsidR="00B01824" w:rsidRDefault="00B01824" w:rsidP="00B01824">
          <w:pPr>
            <w:pStyle w:val="a8"/>
            <w:ind w:left="420"/>
          </w:pPr>
          <w:r>
            <w:t xml:space="preserve">        }</w:t>
          </w:r>
        </w:p>
        <w:p w14:paraId="3E328170" w14:textId="77777777" w:rsidR="00B01824" w:rsidRDefault="00B01824" w:rsidP="00B01824">
          <w:pPr>
            <w:pStyle w:val="a8"/>
            <w:ind w:left="420"/>
          </w:pPr>
        </w:p>
        <w:p w14:paraId="329C8A51" w14:textId="77777777" w:rsidR="00B01824" w:rsidRDefault="00B01824" w:rsidP="00B01824">
          <w:pPr>
            <w:pStyle w:val="a8"/>
            <w:ind w:left="420"/>
          </w:pPr>
        </w:p>
        <w:p w14:paraId="3A731D18" w14:textId="77777777" w:rsidR="00B01824" w:rsidRDefault="00B01824" w:rsidP="00B01824">
          <w:pPr>
            <w:pStyle w:val="a8"/>
            <w:ind w:left="420"/>
          </w:pPr>
        </w:p>
        <w:p w14:paraId="6D2FE91F" w14:textId="77777777" w:rsidR="00B01824" w:rsidRDefault="00B01824" w:rsidP="00B01824">
          <w:pPr>
            <w:pStyle w:val="a8"/>
            <w:ind w:left="420"/>
          </w:pPr>
          <w:r>
            <w:t xml:space="preserve">        if (</w:t>
          </w:r>
          <w:proofErr w:type="spellStart"/>
          <w:r>
            <w:t>i</w:t>
          </w:r>
          <w:proofErr w:type="spellEnd"/>
          <w:r>
            <w:t xml:space="preserve"> != 0){</w:t>
          </w:r>
        </w:p>
        <w:p w14:paraId="620F4E6F" w14:textId="77777777" w:rsidR="00B01824" w:rsidRDefault="00B01824" w:rsidP="00B01824">
          <w:pPr>
            <w:pStyle w:val="a8"/>
            <w:ind w:left="420"/>
          </w:pPr>
        </w:p>
        <w:p w14:paraId="0040E20D" w14:textId="77777777" w:rsidR="00B01824" w:rsidRDefault="00B01824" w:rsidP="00B01824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+= 128;</w:t>
          </w:r>
        </w:p>
        <w:p w14:paraId="542CCB83" w14:textId="77777777" w:rsidR="00B01824" w:rsidRDefault="00B01824" w:rsidP="00B01824">
          <w:pPr>
            <w:pStyle w:val="a8"/>
            <w:ind w:left="420"/>
          </w:pPr>
        </w:p>
        <w:p w14:paraId="558842AC" w14:textId="77777777" w:rsidR="00B01824" w:rsidRDefault="00B01824" w:rsidP="00B01824">
          <w:pPr>
            <w:pStyle w:val="a8"/>
            <w:ind w:left="420"/>
          </w:pPr>
          <w:r>
            <w:t xml:space="preserve">        }</w:t>
          </w:r>
        </w:p>
        <w:p w14:paraId="67729FCB" w14:textId="77777777" w:rsidR="00B01824" w:rsidRDefault="00B01824" w:rsidP="00B01824">
          <w:pPr>
            <w:pStyle w:val="a8"/>
            <w:ind w:left="420"/>
          </w:pPr>
        </w:p>
        <w:p w14:paraId="33690A62" w14:textId="77777777" w:rsidR="00B01824" w:rsidRDefault="00B01824" w:rsidP="00B01824">
          <w:pPr>
            <w:pStyle w:val="a8"/>
            <w:ind w:left="420"/>
          </w:pPr>
        </w:p>
        <w:p w14:paraId="5FC0310F" w14:textId="77777777" w:rsidR="00B01824" w:rsidRDefault="00B01824" w:rsidP="00B01824">
          <w:pPr>
            <w:pStyle w:val="a8"/>
            <w:ind w:left="420"/>
          </w:pPr>
        </w:p>
        <w:p w14:paraId="6B26F605" w14:textId="77777777" w:rsidR="00B01824" w:rsidRDefault="00B01824" w:rsidP="00B01824">
          <w:pPr>
            <w:pStyle w:val="a8"/>
            <w:ind w:left="420"/>
          </w:pPr>
          <w:r>
            <w:t xml:space="preserve">       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255){</w:t>
          </w:r>
        </w:p>
        <w:p w14:paraId="50B91B65" w14:textId="77777777" w:rsidR="00B01824" w:rsidRDefault="00B01824" w:rsidP="00B01824">
          <w:pPr>
            <w:pStyle w:val="a8"/>
            <w:ind w:left="420"/>
          </w:pPr>
        </w:p>
        <w:p w14:paraId="685CDC03" w14:textId="77777777" w:rsidR="00B01824" w:rsidRDefault="00B01824" w:rsidP="00B01824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255;</w:t>
          </w:r>
        </w:p>
        <w:p w14:paraId="4D7155A0" w14:textId="77777777" w:rsidR="00B01824" w:rsidRDefault="00B01824" w:rsidP="00B01824">
          <w:pPr>
            <w:pStyle w:val="a8"/>
            <w:ind w:left="420"/>
          </w:pPr>
        </w:p>
        <w:p w14:paraId="0FEEC29B" w14:textId="77777777" w:rsidR="00B01824" w:rsidRDefault="00B01824" w:rsidP="00B01824">
          <w:pPr>
            <w:pStyle w:val="a8"/>
            <w:ind w:left="420"/>
          </w:pPr>
          <w:r>
            <w:tab/>
            <w:t>}else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lt; 0){</w:t>
          </w:r>
        </w:p>
        <w:p w14:paraId="55AC61DD" w14:textId="77777777" w:rsidR="00B01824" w:rsidRDefault="00B01824" w:rsidP="00B01824">
          <w:pPr>
            <w:pStyle w:val="a8"/>
            <w:ind w:left="420"/>
          </w:pPr>
        </w:p>
        <w:p w14:paraId="513345E8" w14:textId="77777777" w:rsidR="00B01824" w:rsidRDefault="00B01824" w:rsidP="00B01824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;</w:t>
          </w:r>
        </w:p>
        <w:p w14:paraId="370DC154" w14:textId="77777777" w:rsidR="00B01824" w:rsidRDefault="00B01824" w:rsidP="00B01824">
          <w:pPr>
            <w:pStyle w:val="a8"/>
            <w:ind w:left="420"/>
          </w:pPr>
        </w:p>
        <w:p w14:paraId="25BE8A82" w14:textId="77777777" w:rsidR="00B01824" w:rsidRDefault="00B01824" w:rsidP="00B01824">
          <w:pPr>
            <w:pStyle w:val="a8"/>
            <w:ind w:left="420"/>
          </w:pPr>
          <w:r>
            <w:t xml:space="preserve">        }</w:t>
          </w:r>
        </w:p>
        <w:p w14:paraId="19D472A6" w14:textId="77777777" w:rsidR="00B01824" w:rsidRDefault="00B01824" w:rsidP="00B01824">
          <w:pPr>
            <w:pStyle w:val="a8"/>
            <w:ind w:left="420"/>
          </w:pPr>
        </w:p>
        <w:p w14:paraId="063F007B" w14:textId="77777777" w:rsidR="00B01824" w:rsidRDefault="00B01824" w:rsidP="00B01824">
          <w:pPr>
            <w:pStyle w:val="a8"/>
            <w:ind w:left="420"/>
          </w:pPr>
          <w:r>
            <w:tab/>
          </w:r>
        </w:p>
        <w:p w14:paraId="3A022EAC" w14:textId="77777777" w:rsidR="00B01824" w:rsidRDefault="00B01824" w:rsidP="00B01824">
          <w:pPr>
            <w:pStyle w:val="a8"/>
            <w:ind w:left="420"/>
          </w:pPr>
        </w:p>
        <w:p w14:paraId="00C55AF9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unsigned char)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2E3FB7CF" w14:textId="77777777" w:rsidR="00B01824" w:rsidRDefault="00B01824" w:rsidP="00B01824">
          <w:pPr>
            <w:pStyle w:val="a8"/>
            <w:ind w:left="420"/>
          </w:pPr>
        </w:p>
        <w:p w14:paraId="5D7B4043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5C5D3B4B" w14:textId="77777777" w:rsidR="00B01824" w:rsidRDefault="00B01824" w:rsidP="00B01824">
          <w:pPr>
            <w:pStyle w:val="a8"/>
            <w:ind w:left="420"/>
          </w:pPr>
        </w:p>
        <w:p w14:paraId="7FB89272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66D71653" w14:textId="77777777" w:rsidR="00B01824" w:rsidRDefault="00B01824" w:rsidP="00B01824">
          <w:pPr>
            <w:pStyle w:val="a8"/>
            <w:ind w:left="420"/>
          </w:pPr>
        </w:p>
        <w:p w14:paraId="6480522E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29DD9B5C" w14:textId="77777777" w:rsidR="00B01824" w:rsidRDefault="00B01824" w:rsidP="00B01824">
          <w:pPr>
            <w:pStyle w:val="a8"/>
            <w:ind w:left="420"/>
          </w:pPr>
        </w:p>
        <w:p w14:paraId="359DDA6F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</w:p>
        <w:p w14:paraId="03D1AF24" w14:textId="77777777" w:rsidR="00B01824" w:rsidRDefault="00B01824" w:rsidP="00B01824">
          <w:pPr>
            <w:pStyle w:val="a8"/>
            <w:ind w:left="420"/>
          </w:pPr>
        </w:p>
        <w:p w14:paraId="1E38B140" w14:textId="77777777" w:rsidR="00B01824" w:rsidRDefault="00B01824" w:rsidP="00B01824">
          <w:pPr>
            <w:pStyle w:val="a8"/>
            <w:ind w:left="420"/>
          </w:pPr>
          <w:r>
            <w:t xml:space="preserve">  /*</w:t>
          </w:r>
        </w:p>
        <w:p w14:paraId="7FF4AE6D" w14:textId="77777777" w:rsidR="00B01824" w:rsidRDefault="00B01824" w:rsidP="00B01824">
          <w:pPr>
            <w:pStyle w:val="a8"/>
            <w:ind w:left="420"/>
          </w:pPr>
        </w:p>
        <w:p w14:paraId="68D4850E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proofErr w:type="spellStart"/>
          <w:r>
            <w:t>YCbCr</w:t>
          </w:r>
          <w:proofErr w:type="spellEnd"/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3C0154DC" w14:textId="77777777" w:rsidR="00B01824" w:rsidRDefault="00B01824" w:rsidP="00B01824">
          <w:pPr>
            <w:pStyle w:val="a8"/>
            <w:ind w:left="420"/>
          </w:pPr>
        </w:p>
        <w:p w14:paraId="1A214F8B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</w:p>
        <w:p w14:paraId="0AF55640" w14:textId="77777777" w:rsidR="00B01824" w:rsidRDefault="00B01824" w:rsidP="00B01824">
          <w:pPr>
            <w:pStyle w:val="a8"/>
            <w:ind w:left="420"/>
          </w:pPr>
        </w:p>
        <w:p w14:paraId="00FA850F" w14:textId="77777777" w:rsidR="00B01824" w:rsidRDefault="00B01824" w:rsidP="00B01824">
          <w:pPr>
            <w:pStyle w:val="a8"/>
            <w:ind w:left="420"/>
          </w:pPr>
          <w:r>
            <w:t xml:space="preserve">  if(height &lt;= 16 || width &lt;= 16){</w:t>
          </w:r>
        </w:p>
        <w:p w14:paraId="25CF3F95" w14:textId="77777777" w:rsidR="00B01824" w:rsidRDefault="00B01824" w:rsidP="00B01824">
          <w:pPr>
            <w:pStyle w:val="a8"/>
            <w:ind w:left="420"/>
          </w:pPr>
        </w:p>
        <w:p w14:paraId="1AC6F446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</w:p>
        <w:p w14:paraId="5D95E8CC" w14:textId="77777777" w:rsidR="00B01824" w:rsidRDefault="00B01824" w:rsidP="00B01824">
          <w:pPr>
            <w:pStyle w:val="a8"/>
            <w:ind w:left="420"/>
          </w:pPr>
        </w:p>
        <w:p w14:paraId="5B10C79E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Y</w:t>
          </w:r>
          <w:r>
            <w:t>信号</w:t>
          </w:r>
          <w:r>
            <w:t>&gt;\n");</w:t>
          </w:r>
        </w:p>
        <w:p w14:paraId="2DC6D0F7" w14:textId="77777777" w:rsidR="00B01824" w:rsidRDefault="00B01824" w:rsidP="00B01824">
          <w:pPr>
            <w:pStyle w:val="a8"/>
            <w:ind w:left="420"/>
          </w:pPr>
        </w:p>
        <w:p w14:paraId="3F4B6208" w14:textId="77777777" w:rsidR="00B01824" w:rsidRDefault="00B01824" w:rsidP="00B01824">
          <w:pPr>
            <w:pStyle w:val="a8"/>
            <w:ind w:left="420"/>
          </w:pPr>
          <w:r>
            <w:t xml:space="preserve">    for(y = 0; y &lt; height; y++){</w:t>
          </w:r>
        </w:p>
        <w:p w14:paraId="49FC9FA0" w14:textId="77777777" w:rsidR="00B01824" w:rsidRDefault="00B01824" w:rsidP="00B01824">
          <w:pPr>
            <w:pStyle w:val="a8"/>
            <w:ind w:left="420"/>
          </w:pPr>
        </w:p>
        <w:p w14:paraId="7B84AB57" w14:textId="77777777" w:rsidR="00B01824" w:rsidRDefault="00B01824" w:rsidP="00B01824">
          <w:pPr>
            <w:pStyle w:val="a8"/>
            <w:ind w:left="420"/>
          </w:pPr>
          <w:r>
            <w:t xml:space="preserve">      for(x = 0; x &lt; width; x++){</w:t>
          </w:r>
        </w:p>
        <w:p w14:paraId="2BAE303A" w14:textId="77777777" w:rsidR="00B01824" w:rsidRDefault="00B01824" w:rsidP="00B01824">
          <w:pPr>
            <w:pStyle w:val="a8"/>
            <w:ind w:left="420"/>
          </w:pPr>
        </w:p>
        <w:p w14:paraId="547CF237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58651D51" w14:textId="77777777" w:rsidR="00B01824" w:rsidRDefault="00B01824" w:rsidP="00B01824">
          <w:pPr>
            <w:pStyle w:val="a8"/>
            <w:ind w:left="420"/>
          </w:pPr>
        </w:p>
        <w:p w14:paraId="3A229780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5C1AD2A1" w14:textId="77777777" w:rsidR="00B01824" w:rsidRDefault="00B01824" w:rsidP="00B01824">
          <w:pPr>
            <w:pStyle w:val="a8"/>
            <w:ind w:left="420"/>
          </w:pPr>
        </w:p>
        <w:p w14:paraId="0C0F4F1F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425B0991" w14:textId="77777777" w:rsidR="00B01824" w:rsidRDefault="00B01824" w:rsidP="00B01824">
          <w:pPr>
            <w:pStyle w:val="a8"/>
            <w:ind w:left="420"/>
          </w:pPr>
        </w:p>
        <w:p w14:paraId="398AC715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1C044E71" w14:textId="77777777" w:rsidR="00B01824" w:rsidRDefault="00B01824" w:rsidP="00B01824">
          <w:pPr>
            <w:pStyle w:val="a8"/>
            <w:ind w:left="420"/>
          </w:pPr>
        </w:p>
        <w:p w14:paraId="6C420869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</w:p>
        <w:p w14:paraId="3C49894C" w14:textId="77777777" w:rsidR="00B01824" w:rsidRDefault="00B01824" w:rsidP="00B01824">
          <w:pPr>
            <w:pStyle w:val="a8"/>
            <w:ind w:left="420"/>
          </w:pPr>
        </w:p>
        <w:p w14:paraId="6C250AD7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</w:t>
          </w:r>
          <w:proofErr w:type="spellStart"/>
          <w:r>
            <w:t>Cb</w:t>
          </w:r>
          <w:proofErr w:type="spellEnd"/>
          <w:r>
            <w:t>信号</w:t>
          </w:r>
          <w:r>
            <w:t>&gt;\n");</w:t>
          </w:r>
        </w:p>
        <w:p w14:paraId="641DB8F6" w14:textId="77777777" w:rsidR="00B01824" w:rsidRDefault="00B01824" w:rsidP="00B01824">
          <w:pPr>
            <w:pStyle w:val="a8"/>
            <w:ind w:left="420"/>
          </w:pPr>
        </w:p>
        <w:p w14:paraId="634DB412" w14:textId="77777777" w:rsidR="00B01824" w:rsidRDefault="00B01824" w:rsidP="00B01824">
          <w:pPr>
            <w:pStyle w:val="a8"/>
            <w:ind w:left="420"/>
          </w:pPr>
          <w:r>
            <w:t xml:space="preserve">    for(y = 0; y &lt; height; y++){</w:t>
          </w:r>
        </w:p>
        <w:p w14:paraId="3701F64C" w14:textId="77777777" w:rsidR="00B01824" w:rsidRDefault="00B01824" w:rsidP="00B01824">
          <w:pPr>
            <w:pStyle w:val="a8"/>
            <w:ind w:left="420"/>
          </w:pPr>
        </w:p>
        <w:p w14:paraId="6152A0B1" w14:textId="77777777" w:rsidR="00B01824" w:rsidRDefault="00B01824" w:rsidP="00B01824">
          <w:pPr>
            <w:pStyle w:val="a8"/>
            <w:ind w:left="420"/>
          </w:pPr>
          <w:r>
            <w:t xml:space="preserve">      for(x = 0; x &lt; width; x++){</w:t>
          </w:r>
        </w:p>
        <w:p w14:paraId="39EB9366" w14:textId="77777777" w:rsidR="00B01824" w:rsidRDefault="00B01824" w:rsidP="00B01824">
          <w:pPr>
            <w:pStyle w:val="a8"/>
            <w:ind w:left="420"/>
          </w:pPr>
        </w:p>
        <w:p w14:paraId="1D827584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30E30B0B" w14:textId="77777777" w:rsidR="00B01824" w:rsidRDefault="00B01824" w:rsidP="00B01824">
          <w:pPr>
            <w:pStyle w:val="a8"/>
            <w:ind w:left="420"/>
          </w:pPr>
        </w:p>
        <w:p w14:paraId="112B606B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481E9DEC" w14:textId="77777777" w:rsidR="00B01824" w:rsidRDefault="00B01824" w:rsidP="00B01824">
          <w:pPr>
            <w:pStyle w:val="a8"/>
            <w:ind w:left="420"/>
          </w:pPr>
        </w:p>
        <w:p w14:paraId="599D3149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7E78B374" w14:textId="77777777" w:rsidR="00B01824" w:rsidRDefault="00B01824" w:rsidP="00B01824">
          <w:pPr>
            <w:pStyle w:val="a8"/>
            <w:ind w:left="420"/>
          </w:pPr>
        </w:p>
        <w:p w14:paraId="77896598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6D0B6D2E" w14:textId="77777777" w:rsidR="00B01824" w:rsidRDefault="00B01824" w:rsidP="00B01824">
          <w:pPr>
            <w:pStyle w:val="a8"/>
            <w:ind w:left="420"/>
          </w:pPr>
        </w:p>
        <w:p w14:paraId="6A686C61" w14:textId="77777777" w:rsidR="00B01824" w:rsidRDefault="00B01824" w:rsidP="00B01824">
          <w:pPr>
            <w:pStyle w:val="a8"/>
            <w:ind w:left="420"/>
          </w:pPr>
        </w:p>
        <w:p w14:paraId="4312AA04" w14:textId="77777777" w:rsidR="00B01824" w:rsidRDefault="00B01824" w:rsidP="00B01824">
          <w:pPr>
            <w:pStyle w:val="a8"/>
            <w:ind w:left="420"/>
          </w:pPr>
        </w:p>
        <w:p w14:paraId="3E11410E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Cr</w:t>
          </w:r>
          <w:r>
            <w:t>信号</w:t>
          </w:r>
          <w:r>
            <w:t>&gt;\n");</w:t>
          </w:r>
        </w:p>
        <w:p w14:paraId="36F99B9D" w14:textId="77777777" w:rsidR="00B01824" w:rsidRDefault="00B01824" w:rsidP="00B01824">
          <w:pPr>
            <w:pStyle w:val="a8"/>
            <w:ind w:left="420"/>
          </w:pPr>
        </w:p>
        <w:p w14:paraId="20D3B499" w14:textId="77777777" w:rsidR="00B01824" w:rsidRDefault="00B01824" w:rsidP="00B01824">
          <w:pPr>
            <w:pStyle w:val="a8"/>
            <w:ind w:left="420"/>
          </w:pPr>
          <w:r>
            <w:t xml:space="preserve">    for(y = 0; y &lt; height; y++){</w:t>
          </w:r>
        </w:p>
        <w:p w14:paraId="74C40DE5" w14:textId="77777777" w:rsidR="00B01824" w:rsidRDefault="00B01824" w:rsidP="00B01824">
          <w:pPr>
            <w:pStyle w:val="a8"/>
            <w:ind w:left="420"/>
          </w:pPr>
        </w:p>
        <w:p w14:paraId="205612DD" w14:textId="77777777" w:rsidR="00B01824" w:rsidRDefault="00B01824" w:rsidP="00B01824">
          <w:pPr>
            <w:pStyle w:val="a8"/>
            <w:ind w:left="420"/>
          </w:pPr>
          <w:r>
            <w:t xml:space="preserve">      for(x = 0; x &lt; width; x++){</w:t>
          </w:r>
        </w:p>
        <w:p w14:paraId="211E67C0" w14:textId="77777777" w:rsidR="00B01824" w:rsidRDefault="00B01824" w:rsidP="00B01824">
          <w:pPr>
            <w:pStyle w:val="a8"/>
            <w:ind w:left="420"/>
          </w:pPr>
        </w:p>
        <w:p w14:paraId="267F04D2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71E8BE7C" w14:textId="77777777" w:rsidR="00B01824" w:rsidRDefault="00B01824" w:rsidP="00B01824">
          <w:pPr>
            <w:pStyle w:val="a8"/>
            <w:ind w:left="420"/>
          </w:pPr>
        </w:p>
        <w:p w14:paraId="08E07EDB" w14:textId="77777777" w:rsidR="00B01824" w:rsidRDefault="00B01824" w:rsidP="00B01824">
          <w:pPr>
            <w:pStyle w:val="a8"/>
            <w:ind w:left="420"/>
          </w:pPr>
          <w:r>
            <w:lastRenderedPageBreak/>
            <w:t xml:space="preserve">      }</w:t>
          </w:r>
        </w:p>
        <w:p w14:paraId="276F48F0" w14:textId="77777777" w:rsidR="00B01824" w:rsidRDefault="00B01824" w:rsidP="00B01824">
          <w:pPr>
            <w:pStyle w:val="a8"/>
            <w:ind w:left="420"/>
          </w:pPr>
        </w:p>
        <w:p w14:paraId="734DED8F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F9F8701" w14:textId="77777777" w:rsidR="00B01824" w:rsidRDefault="00B01824" w:rsidP="00B01824">
          <w:pPr>
            <w:pStyle w:val="a8"/>
            <w:ind w:left="420"/>
          </w:pPr>
        </w:p>
        <w:p w14:paraId="760AF52C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1D6C8196" w14:textId="77777777" w:rsidR="00B01824" w:rsidRDefault="00B01824" w:rsidP="00B01824">
          <w:pPr>
            <w:pStyle w:val="a8"/>
            <w:ind w:left="420"/>
          </w:pPr>
        </w:p>
        <w:p w14:paraId="66B420D8" w14:textId="77777777" w:rsidR="00B01824" w:rsidRDefault="00B01824" w:rsidP="00B01824">
          <w:pPr>
            <w:pStyle w:val="a8"/>
            <w:ind w:left="420"/>
          </w:pPr>
          <w:r>
            <w:t xml:space="preserve">  }else{</w:t>
          </w:r>
        </w:p>
        <w:p w14:paraId="275CF801" w14:textId="77777777" w:rsidR="00B01824" w:rsidRDefault="00B01824" w:rsidP="00B01824">
          <w:pPr>
            <w:pStyle w:val="a8"/>
            <w:ind w:left="420"/>
          </w:pPr>
        </w:p>
        <w:p w14:paraId="34A309AB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6DB6ADA6" w14:textId="77777777" w:rsidR="00B01824" w:rsidRDefault="00B01824" w:rsidP="00B01824">
          <w:pPr>
            <w:pStyle w:val="a8"/>
            <w:ind w:left="420"/>
          </w:pPr>
        </w:p>
        <w:p w14:paraId="1430B2EB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2B4C8D5B" w14:textId="77777777" w:rsidR="00B01824" w:rsidRDefault="00B01824" w:rsidP="00B01824">
          <w:pPr>
            <w:pStyle w:val="a8"/>
            <w:ind w:left="420"/>
          </w:pPr>
        </w:p>
        <w:p w14:paraId="32D7A770" w14:textId="77777777" w:rsidR="00B01824" w:rsidRDefault="00B01824" w:rsidP="00B01824">
          <w:pPr>
            <w:pStyle w:val="a8"/>
            <w:ind w:left="420"/>
          </w:pPr>
          <w:r>
            <w:t xml:space="preserve">  */</w:t>
          </w:r>
        </w:p>
        <w:p w14:paraId="163F4330" w14:textId="77777777" w:rsidR="00B01824" w:rsidRDefault="00B01824" w:rsidP="00B01824">
          <w:pPr>
            <w:pStyle w:val="a8"/>
            <w:ind w:left="420"/>
          </w:pPr>
        </w:p>
        <w:p w14:paraId="14015791" w14:textId="77777777" w:rsidR="00B01824" w:rsidRDefault="00B01824" w:rsidP="00B01824">
          <w:pPr>
            <w:pStyle w:val="a8"/>
            <w:ind w:left="420"/>
          </w:pPr>
          <w:r>
            <w:t>}</w:t>
          </w:r>
        </w:p>
        <w:p w14:paraId="128901F6" w14:textId="77777777" w:rsidR="00B01824" w:rsidRDefault="00B01824" w:rsidP="00B01824">
          <w:pPr>
            <w:pStyle w:val="a8"/>
            <w:ind w:left="420"/>
          </w:pPr>
        </w:p>
        <w:p w14:paraId="2D1CFB42" w14:textId="77777777" w:rsidR="00B01824" w:rsidRDefault="00B01824" w:rsidP="00B01824">
          <w:pPr>
            <w:pStyle w:val="a8"/>
            <w:ind w:left="420"/>
          </w:pPr>
        </w:p>
        <w:p w14:paraId="4BDFD1FE" w14:textId="77777777" w:rsidR="00B01824" w:rsidRDefault="00B01824" w:rsidP="00B01824">
          <w:pPr>
            <w:pStyle w:val="a8"/>
            <w:ind w:left="420"/>
          </w:pPr>
        </w:p>
        <w:p w14:paraId="6487CDE5" w14:textId="77777777" w:rsidR="00B01824" w:rsidRDefault="00B01824" w:rsidP="00B01824">
          <w:pPr>
            <w:pStyle w:val="a8"/>
            <w:ind w:left="420"/>
          </w:pPr>
          <w:r>
            <w:t xml:space="preserve">void </w:t>
          </w:r>
          <w:proofErr w:type="spellStart"/>
          <w:r>
            <w:t>ybr_to_rgb</w:t>
          </w:r>
          <w:proofErr w:type="spellEnd"/>
          <w:r>
            <w:t>(){</w:t>
          </w:r>
        </w:p>
        <w:p w14:paraId="48F2B51D" w14:textId="77777777" w:rsidR="00B01824" w:rsidRDefault="00B01824" w:rsidP="00B01824">
          <w:pPr>
            <w:pStyle w:val="a8"/>
            <w:ind w:left="420"/>
          </w:pPr>
        </w:p>
        <w:p w14:paraId="221AFB18" w14:textId="77777777" w:rsidR="00B01824" w:rsidRDefault="00B01824" w:rsidP="00B01824">
          <w:pPr>
            <w:pStyle w:val="a8"/>
            <w:ind w:left="420"/>
          </w:pPr>
          <w:r>
            <w:t xml:space="preserve">  int </w:t>
          </w:r>
          <w:proofErr w:type="spellStart"/>
          <w:r>
            <w:t>i</w:t>
          </w:r>
          <w:proofErr w:type="spellEnd"/>
          <w:r>
            <w:t>, x, y, j;</w:t>
          </w:r>
        </w:p>
        <w:p w14:paraId="001F8E3B" w14:textId="77777777" w:rsidR="00B01824" w:rsidRDefault="00B01824" w:rsidP="00B01824">
          <w:pPr>
            <w:pStyle w:val="a8"/>
            <w:ind w:left="420"/>
          </w:pPr>
        </w:p>
        <w:p w14:paraId="55A01DFC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</w:p>
        <w:p w14:paraId="7AAB415C" w14:textId="77777777" w:rsidR="00B01824" w:rsidRDefault="00B01824" w:rsidP="00B01824">
          <w:pPr>
            <w:pStyle w:val="a8"/>
            <w:ind w:left="420"/>
          </w:pPr>
        </w:p>
        <w:p w14:paraId="16F75578" w14:textId="77777777" w:rsidR="00B01824" w:rsidRDefault="00B01824" w:rsidP="00B01824">
          <w:pPr>
            <w:pStyle w:val="a8"/>
            <w:ind w:left="420"/>
          </w:pPr>
          <w:r>
            <w:t xml:space="preserve">  /*</w:t>
          </w:r>
        </w:p>
        <w:p w14:paraId="29969790" w14:textId="77777777" w:rsidR="00B01824" w:rsidRDefault="00B01824" w:rsidP="00B01824">
          <w:pPr>
            <w:pStyle w:val="a8"/>
            <w:ind w:left="420"/>
          </w:pPr>
        </w:p>
        <w:p w14:paraId="11414748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proofErr w:type="spellStart"/>
          <w:r>
            <w:t>YCbCr</w:t>
          </w:r>
          <w:proofErr w:type="spellEnd"/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10585214" w14:textId="77777777" w:rsidR="00B01824" w:rsidRDefault="00B01824" w:rsidP="00B01824">
          <w:pPr>
            <w:pStyle w:val="a8"/>
            <w:ind w:left="420"/>
          </w:pPr>
        </w:p>
        <w:p w14:paraId="2751703B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</w:p>
        <w:p w14:paraId="7A4B4C4A" w14:textId="77777777" w:rsidR="00B01824" w:rsidRDefault="00B01824" w:rsidP="00B01824">
          <w:pPr>
            <w:pStyle w:val="a8"/>
            <w:ind w:left="420"/>
          </w:pPr>
        </w:p>
        <w:p w14:paraId="35BAB050" w14:textId="77777777" w:rsidR="00B01824" w:rsidRDefault="00B01824" w:rsidP="00B01824">
          <w:pPr>
            <w:pStyle w:val="a8"/>
            <w:ind w:left="420"/>
          </w:pPr>
          <w:r>
            <w:t xml:space="preserve">  if(height &lt;= 16 || width &lt;= 16){</w:t>
          </w:r>
        </w:p>
        <w:p w14:paraId="560AC999" w14:textId="77777777" w:rsidR="00B01824" w:rsidRDefault="00B01824" w:rsidP="00B01824">
          <w:pPr>
            <w:pStyle w:val="a8"/>
            <w:ind w:left="420"/>
          </w:pPr>
        </w:p>
        <w:p w14:paraId="76E4D8EE" w14:textId="77777777" w:rsidR="00B01824" w:rsidRDefault="00B01824" w:rsidP="00B01824">
          <w:pPr>
            <w:pStyle w:val="a8"/>
            <w:ind w:left="420"/>
          </w:pPr>
        </w:p>
        <w:p w14:paraId="4463274F" w14:textId="77777777" w:rsidR="00B01824" w:rsidRDefault="00B01824" w:rsidP="00B01824">
          <w:pPr>
            <w:pStyle w:val="a8"/>
            <w:ind w:left="420"/>
          </w:pPr>
        </w:p>
        <w:p w14:paraId="2AE7DD7D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Y</w:t>
          </w:r>
          <w:r>
            <w:t>信号</w:t>
          </w:r>
          <w:r>
            <w:t>&gt;\n");</w:t>
          </w:r>
        </w:p>
        <w:p w14:paraId="1C28CB72" w14:textId="77777777" w:rsidR="00B01824" w:rsidRDefault="00B01824" w:rsidP="00B01824">
          <w:pPr>
            <w:pStyle w:val="a8"/>
            <w:ind w:left="420"/>
          </w:pPr>
        </w:p>
        <w:p w14:paraId="64118F61" w14:textId="77777777" w:rsidR="00B01824" w:rsidRDefault="00B01824" w:rsidP="00B01824">
          <w:pPr>
            <w:pStyle w:val="a8"/>
            <w:ind w:left="420"/>
          </w:pPr>
          <w:r>
            <w:t xml:space="preserve">    for(y = 0; y &lt; height; y++){</w:t>
          </w:r>
        </w:p>
        <w:p w14:paraId="10B67A92" w14:textId="77777777" w:rsidR="00B01824" w:rsidRDefault="00B01824" w:rsidP="00B01824">
          <w:pPr>
            <w:pStyle w:val="a8"/>
            <w:ind w:left="420"/>
          </w:pPr>
        </w:p>
        <w:p w14:paraId="4388EFF5" w14:textId="77777777" w:rsidR="00B01824" w:rsidRDefault="00B01824" w:rsidP="00B01824">
          <w:pPr>
            <w:pStyle w:val="a8"/>
            <w:ind w:left="420"/>
          </w:pPr>
          <w:r>
            <w:t xml:space="preserve">      for(x = 0;x &lt; width; x++){</w:t>
          </w:r>
        </w:p>
        <w:p w14:paraId="776A5754" w14:textId="77777777" w:rsidR="00B01824" w:rsidRDefault="00B01824" w:rsidP="00B01824">
          <w:pPr>
            <w:pStyle w:val="a8"/>
            <w:ind w:left="420"/>
          </w:pPr>
        </w:p>
        <w:p w14:paraId="45A51CBD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6A4C55CD" w14:textId="77777777" w:rsidR="00B01824" w:rsidRDefault="00B01824" w:rsidP="00B01824">
          <w:pPr>
            <w:pStyle w:val="a8"/>
            <w:ind w:left="420"/>
          </w:pPr>
        </w:p>
        <w:p w14:paraId="0D847CD5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2EB5A550" w14:textId="77777777" w:rsidR="00B01824" w:rsidRDefault="00B01824" w:rsidP="00B01824">
          <w:pPr>
            <w:pStyle w:val="a8"/>
            <w:ind w:left="420"/>
          </w:pPr>
        </w:p>
        <w:p w14:paraId="0993AECE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1A5C5EB" w14:textId="77777777" w:rsidR="00B01824" w:rsidRDefault="00B01824" w:rsidP="00B01824">
          <w:pPr>
            <w:pStyle w:val="a8"/>
            <w:ind w:left="420"/>
          </w:pPr>
        </w:p>
        <w:p w14:paraId="4FA67ADF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40C4A730" w14:textId="77777777" w:rsidR="00B01824" w:rsidRDefault="00B01824" w:rsidP="00B01824">
          <w:pPr>
            <w:pStyle w:val="a8"/>
            <w:ind w:left="420"/>
          </w:pPr>
        </w:p>
        <w:p w14:paraId="534EAA23" w14:textId="77777777" w:rsidR="00B01824" w:rsidRDefault="00B01824" w:rsidP="00B01824">
          <w:pPr>
            <w:pStyle w:val="a8"/>
            <w:ind w:left="420"/>
          </w:pPr>
        </w:p>
        <w:p w14:paraId="0BE1E86B" w14:textId="77777777" w:rsidR="00B01824" w:rsidRDefault="00B01824" w:rsidP="00B01824">
          <w:pPr>
            <w:pStyle w:val="a8"/>
            <w:ind w:left="420"/>
          </w:pPr>
        </w:p>
        <w:p w14:paraId="749E1354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</w:t>
          </w:r>
          <w:proofErr w:type="spellStart"/>
          <w:r>
            <w:t>Cb</w:t>
          </w:r>
          <w:proofErr w:type="spellEnd"/>
          <w:r>
            <w:t>信号</w:t>
          </w:r>
          <w:r>
            <w:t>&gt;\n");</w:t>
          </w:r>
        </w:p>
        <w:p w14:paraId="6F588223" w14:textId="77777777" w:rsidR="00B01824" w:rsidRDefault="00B01824" w:rsidP="00B01824">
          <w:pPr>
            <w:pStyle w:val="a8"/>
            <w:ind w:left="420"/>
          </w:pPr>
        </w:p>
        <w:p w14:paraId="31856609" w14:textId="77777777" w:rsidR="00B01824" w:rsidRDefault="00B01824" w:rsidP="00B01824">
          <w:pPr>
            <w:pStyle w:val="a8"/>
            <w:ind w:left="420"/>
          </w:pPr>
          <w:r>
            <w:t xml:space="preserve">    for(y = 0; y &lt; height; y++){</w:t>
          </w:r>
        </w:p>
        <w:p w14:paraId="65A841B5" w14:textId="77777777" w:rsidR="00B01824" w:rsidRDefault="00B01824" w:rsidP="00B01824">
          <w:pPr>
            <w:pStyle w:val="a8"/>
            <w:ind w:left="420"/>
          </w:pPr>
        </w:p>
        <w:p w14:paraId="02ED9FD0" w14:textId="77777777" w:rsidR="00B01824" w:rsidRDefault="00B01824" w:rsidP="00B01824">
          <w:pPr>
            <w:pStyle w:val="a8"/>
            <w:ind w:left="420"/>
          </w:pPr>
          <w:r>
            <w:t xml:space="preserve">      for(x = 0; x &lt; width; x++){</w:t>
          </w:r>
        </w:p>
        <w:p w14:paraId="7118A6FB" w14:textId="77777777" w:rsidR="00B01824" w:rsidRDefault="00B01824" w:rsidP="00B01824">
          <w:pPr>
            <w:pStyle w:val="a8"/>
            <w:ind w:left="420"/>
          </w:pPr>
        </w:p>
        <w:p w14:paraId="59CAE2C5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576A8C96" w14:textId="77777777" w:rsidR="00B01824" w:rsidRDefault="00B01824" w:rsidP="00B01824">
          <w:pPr>
            <w:pStyle w:val="a8"/>
            <w:ind w:left="420"/>
          </w:pPr>
        </w:p>
        <w:p w14:paraId="2DA03B59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77118B89" w14:textId="77777777" w:rsidR="00B01824" w:rsidRDefault="00B01824" w:rsidP="00B01824">
          <w:pPr>
            <w:pStyle w:val="a8"/>
            <w:ind w:left="420"/>
          </w:pPr>
        </w:p>
        <w:p w14:paraId="77230E89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16F1A312" w14:textId="77777777" w:rsidR="00B01824" w:rsidRDefault="00B01824" w:rsidP="00B01824">
          <w:pPr>
            <w:pStyle w:val="a8"/>
            <w:ind w:left="420"/>
          </w:pPr>
        </w:p>
        <w:p w14:paraId="4F09A269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3FA86AD0" w14:textId="77777777" w:rsidR="00B01824" w:rsidRDefault="00B01824" w:rsidP="00B01824">
          <w:pPr>
            <w:pStyle w:val="a8"/>
            <w:ind w:left="420"/>
          </w:pPr>
        </w:p>
        <w:p w14:paraId="3B169125" w14:textId="77777777" w:rsidR="00B01824" w:rsidRDefault="00B01824" w:rsidP="00B01824">
          <w:pPr>
            <w:pStyle w:val="a8"/>
            <w:ind w:left="420"/>
          </w:pPr>
        </w:p>
        <w:p w14:paraId="6BCAFB46" w14:textId="77777777" w:rsidR="00B01824" w:rsidRDefault="00B01824" w:rsidP="00B01824">
          <w:pPr>
            <w:pStyle w:val="a8"/>
            <w:ind w:left="420"/>
          </w:pPr>
        </w:p>
        <w:p w14:paraId="6516AD87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Cr</w:t>
          </w:r>
          <w:r>
            <w:t>信号</w:t>
          </w:r>
          <w:r>
            <w:t>&gt;\n");</w:t>
          </w:r>
        </w:p>
        <w:p w14:paraId="320C130C" w14:textId="77777777" w:rsidR="00B01824" w:rsidRDefault="00B01824" w:rsidP="00B01824">
          <w:pPr>
            <w:pStyle w:val="a8"/>
            <w:ind w:left="420"/>
          </w:pPr>
        </w:p>
        <w:p w14:paraId="144388A1" w14:textId="77777777" w:rsidR="00B01824" w:rsidRDefault="00B01824" w:rsidP="00B01824">
          <w:pPr>
            <w:pStyle w:val="a8"/>
            <w:ind w:left="420"/>
          </w:pPr>
          <w:r>
            <w:t xml:space="preserve">    for(y = 0; y &lt; height; y++){</w:t>
          </w:r>
        </w:p>
        <w:p w14:paraId="7DDD5716" w14:textId="77777777" w:rsidR="00B01824" w:rsidRDefault="00B01824" w:rsidP="00B01824">
          <w:pPr>
            <w:pStyle w:val="a8"/>
            <w:ind w:left="420"/>
          </w:pPr>
        </w:p>
        <w:p w14:paraId="2F62D596" w14:textId="77777777" w:rsidR="00B01824" w:rsidRDefault="00B01824" w:rsidP="00B01824">
          <w:pPr>
            <w:pStyle w:val="a8"/>
            <w:ind w:left="420"/>
          </w:pPr>
          <w:r>
            <w:t xml:space="preserve">      for(x = 0; x &lt; width; x++){</w:t>
          </w:r>
        </w:p>
        <w:p w14:paraId="7DA8B939" w14:textId="77777777" w:rsidR="00B01824" w:rsidRDefault="00B01824" w:rsidP="00B01824">
          <w:pPr>
            <w:pStyle w:val="a8"/>
            <w:ind w:left="420"/>
          </w:pPr>
        </w:p>
        <w:p w14:paraId="4CD6C8D3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66E33013" w14:textId="77777777" w:rsidR="00B01824" w:rsidRDefault="00B01824" w:rsidP="00B01824">
          <w:pPr>
            <w:pStyle w:val="a8"/>
            <w:ind w:left="420"/>
          </w:pPr>
        </w:p>
        <w:p w14:paraId="34B8388C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1A5E1F10" w14:textId="77777777" w:rsidR="00B01824" w:rsidRDefault="00B01824" w:rsidP="00B01824">
          <w:pPr>
            <w:pStyle w:val="a8"/>
            <w:ind w:left="420"/>
          </w:pPr>
        </w:p>
        <w:p w14:paraId="27DA783D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3438452" w14:textId="77777777" w:rsidR="00B01824" w:rsidRDefault="00B01824" w:rsidP="00B01824">
          <w:pPr>
            <w:pStyle w:val="a8"/>
            <w:ind w:left="420"/>
          </w:pPr>
        </w:p>
        <w:p w14:paraId="5037EE31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0CB9B4AF" w14:textId="77777777" w:rsidR="00B01824" w:rsidRDefault="00B01824" w:rsidP="00B01824">
          <w:pPr>
            <w:pStyle w:val="a8"/>
            <w:ind w:left="420"/>
          </w:pPr>
        </w:p>
        <w:p w14:paraId="4B5550C0" w14:textId="77777777" w:rsidR="00B01824" w:rsidRDefault="00B01824" w:rsidP="00B01824">
          <w:pPr>
            <w:pStyle w:val="a8"/>
            <w:ind w:left="420"/>
          </w:pPr>
          <w:r>
            <w:t xml:space="preserve">  }else{</w:t>
          </w:r>
        </w:p>
        <w:p w14:paraId="2307B1EA" w14:textId="77777777" w:rsidR="00B01824" w:rsidRDefault="00B01824" w:rsidP="00B01824">
          <w:pPr>
            <w:pStyle w:val="a8"/>
            <w:ind w:left="420"/>
          </w:pPr>
        </w:p>
        <w:p w14:paraId="79412184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52AFB80B" w14:textId="77777777" w:rsidR="00B01824" w:rsidRDefault="00B01824" w:rsidP="00B01824">
          <w:pPr>
            <w:pStyle w:val="a8"/>
            <w:ind w:left="420"/>
          </w:pPr>
        </w:p>
        <w:p w14:paraId="3A3457D6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051A7E6B" w14:textId="77777777" w:rsidR="00B01824" w:rsidRDefault="00B01824" w:rsidP="00B01824">
          <w:pPr>
            <w:pStyle w:val="a8"/>
            <w:ind w:left="420"/>
          </w:pPr>
        </w:p>
        <w:p w14:paraId="647081E5" w14:textId="77777777" w:rsidR="00B01824" w:rsidRDefault="00B01824" w:rsidP="00B01824">
          <w:pPr>
            <w:pStyle w:val="a8"/>
            <w:ind w:left="420"/>
          </w:pPr>
          <w:r>
            <w:t xml:space="preserve">  */</w:t>
          </w:r>
        </w:p>
        <w:p w14:paraId="4B3422C8" w14:textId="77777777" w:rsidR="00B01824" w:rsidRDefault="00B01824" w:rsidP="00B01824">
          <w:pPr>
            <w:pStyle w:val="a8"/>
            <w:ind w:left="420"/>
          </w:pPr>
        </w:p>
        <w:p w14:paraId="2A271E69" w14:textId="77777777" w:rsidR="00B01824" w:rsidRDefault="00B01824" w:rsidP="00B01824">
          <w:pPr>
            <w:pStyle w:val="a8"/>
            <w:ind w:left="420"/>
          </w:pPr>
        </w:p>
        <w:p w14:paraId="39C66E1F" w14:textId="77777777" w:rsidR="00B01824" w:rsidRDefault="00B01824" w:rsidP="00B01824">
          <w:pPr>
            <w:pStyle w:val="a8"/>
            <w:ind w:left="420"/>
          </w:pPr>
        </w:p>
        <w:p w14:paraId="0C7B7C26" w14:textId="77777777" w:rsidR="00B01824" w:rsidRDefault="00B01824" w:rsidP="00B01824">
          <w:pPr>
            <w:pStyle w:val="a8"/>
            <w:ind w:left="420"/>
          </w:pPr>
          <w:r>
            <w:t xml:space="preserve">  for(y = 0; y &lt; height; y++){</w:t>
          </w:r>
        </w:p>
        <w:p w14:paraId="78566BF5" w14:textId="77777777" w:rsidR="00B01824" w:rsidRDefault="00B01824" w:rsidP="00B01824">
          <w:pPr>
            <w:pStyle w:val="a8"/>
            <w:ind w:left="420"/>
          </w:pPr>
        </w:p>
        <w:p w14:paraId="26789203" w14:textId="77777777" w:rsidR="00B01824" w:rsidRDefault="00B01824" w:rsidP="00B01824">
          <w:pPr>
            <w:pStyle w:val="a8"/>
            <w:ind w:left="420"/>
          </w:pPr>
          <w:r>
            <w:t xml:space="preserve">    for(x = 0; x &lt; width; x++){</w:t>
          </w:r>
        </w:p>
        <w:p w14:paraId="7A86483D" w14:textId="77777777" w:rsidR="00B01824" w:rsidRDefault="00B01824" w:rsidP="00B01824">
          <w:pPr>
            <w:pStyle w:val="a8"/>
            <w:ind w:left="420"/>
          </w:pPr>
        </w:p>
        <w:p w14:paraId="0C8E537C" w14:textId="77777777" w:rsidR="00B01824" w:rsidRDefault="00B01824" w:rsidP="00B01824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4B257152" w14:textId="77777777" w:rsidR="00B01824" w:rsidRDefault="00B01824" w:rsidP="00B01824">
          <w:pPr>
            <w:pStyle w:val="a8"/>
            <w:ind w:left="420"/>
          </w:pPr>
        </w:p>
        <w:p w14:paraId="7679363F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.0;</w:t>
          </w:r>
        </w:p>
        <w:p w14:paraId="2322F876" w14:textId="77777777" w:rsidR="00B01824" w:rsidRDefault="00B01824" w:rsidP="00B01824">
          <w:pPr>
            <w:pStyle w:val="a8"/>
            <w:ind w:left="420"/>
          </w:pPr>
        </w:p>
        <w:p w14:paraId="0FA29E29" w14:textId="77777777" w:rsidR="00B01824" w:rsidRDefault="00B01824" w:rsidP="00B01824">
          <w:pPr>
            <w:pStyle w:val="a8"/>
            <w:ind w:left="420"/>
          </w:pPr>
          <w:r>
            <w:t xml:space="preserve">        for (j = 0; j &lt; 3; </w:t>
          </w:r>
          <w:proofErr w:type="spellStart"/>
          <w:r>
            <w:t>j++</w:t>
          </w:r>
          <w:proofErr w:type="spellEnd"/>
          <w:r>
            <w:t>)</w:t>
          </w:r>
        </w:p>
        <w:p w14:paraId="6C9A55D2" w14:textId="77777777" w:rsidR="00B01824" w:rsidRDefault="00B01824" w:rsidP="00B01824">
          <w:pPr>
            <w:pStyle w:val="a8"/>
            <w:ind w:left="420"/>
          </w:pPr>
        </w:p>
        <w:p w14:paraId="77DB4BB4" w14:textId="77777777" w:rsidR="00B01824" w:rsidRDefault="00B01824" w:rsidP="00B01824">
          <w:pPr>
            <w:pStyle w:val="a8"/>
            <w:ind w:left="420"/>
          </w:pPr>
          <w:r>
            <w:t xml:space="preserve">          if (j == 0)</w:t>
          </w:r>
        </w:p>
        <w:p w14:paraId="32F42051" w14:textId="77777777" w:rsidR="00B01824" w:rsidRDefault="00B01824" w:rsidP="00B01824">
          <w:pPr>
            <w:pStyle w:val="a8"/>
            <w:ind w:left="420"/>
          </w:pPr>
        </w:p>
        <w:p w14:paraId="5A889ADE" w14:textId="77777777" w:rsidR="00B01824" w:rsidRDefault="00B01824" w:rsidP="00B01824">
          <w:pPr>
            <w:pStyle w:val="a8"/>
            <w:ind w:left="420"/>
          </w:pPr>
          <w:r>
            <w:t xml:space="preserve">  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+= </w:t>
          </w:r>
          <w:proofErr w:type="spellStart"/>
          <w:r>
            <w:t>ybr_con_rgb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 * (double)</w:t>
          </w:r>
          <w:proofErr w:type="spellStart"/>
          <w:r>
            <w:t>imgout</w:t>
          </w:r>
          <w:proofErr w:type="spellEnd"/>
          <w:r>
            <w:t>[j][x][y];</w:t>
          </w:r>
        </w:p>
        <w:p w14:paraId="45AA0F83" w14:textId="77777777" w:rsidR="00B01824" w:rsidRDefault="00B01824" w:rsidP="00B01824">
          <w:pPr>
            <w:pStyle w:val="a8"/>
            <w:ind w:left="420"/>
          </w:pPr>
        </w:p>
        <w:p w14:paraId="2821FEC4" w14:textId="77777777" w:rsidR="00B01824" w:rsidRDefault="00B01824" w:rsidP="00B01824">
          <w:pPr>
            <w:pStyle w:val="a8"/>
            <w:ind w:left="420"/>
          </w:pPr>
          <w:r>
            <w:t xml:space="preserve">          else</w:t>
          </w:r>
        </w:p>
        <w:p w14:paraId="3B376771" w14:textId="77777777" w:rsidR="00B01824" w:rsidRDefault="00B01824" w:rsidP="00B01824">
          <w:pPr>
            <w:pStyle w:val="a8"/>
            <w:ind w:left="420"/>
          </w:pPr>
        </w:p>
        <w:p w14:paraId="57882368" w14:textId="77777777" w:rsidR="00B01824" w:rsidRDefault="00B01824" w:rsidP="00B01824">
          <w:pPr>
            <w:pStyle w:val="a8"/>
            <w:ind w:left="420"/>
          </w:pPr>
          <w:r>
            <w:t xml:space="preserve">  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+= </w:t>
          </w:r>
          <w:proofErr w:type="spellStart"/>
          <w:r>
            <w:t>ybr_con_rgb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 * (double)(</w:t>
          </w:r>
          <w:proofErr w:type="spellStart"/>
          <w:r>
            <w:t>imgout</w:t>
          </w:r>
          <w:proofErr w:type="spellEnd"/>
          <w:r>
            <w:t>[j][x][y] - 128);</w:t>
          </w:r>
        </w:p>
        <w:p w14:paraId="1CC31FF4" w14:textId="77777777" w:rsidR="00B01824" w:rsidRDefault="00B01824" w:rsidP="00B01824">
          <w:pPr>
            <w:pStyle w:val="a8"/>
            <w:ind w:left="420"/>
          </w:pPr>
        </w:p>
        <w:p w14:paraId="04AD9EF3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13B77273" w14:textId="77777777" w:rsidR="00B01824" w:rsidRDefault="00B01824" w:rsidP="00B01824">
          <w:pPr>
            <w:pStyle w:val="a8"/>
            <w:ind w:left="420"/>
          </w:pPr>
        </w:p>
        <w:p w14:paraId="7FAE52A8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5DA5EFAA" w14:textId="77777777" w:rsidR="00B01824" w:rsidRDefault="00B01824" w:rsidP="00B01824">
          <w:pPr>
            <w:pStyle w:val="a8"/>
            <w:ind w:left="420"/>
          </w:pPr>
        </w:p>
        <w:p w14:paraId="41E837AE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04ACEFC6" w14:textId="77777777" w:rsidR="00B01824" w:rsidRDefault="00B01824" w:rsidP="00B01824">
          <w:pPr>
            <w:pStyle w:val="a8"/>
            <w:ind w:left="420"/>
          </w:pPr>
        </w:p>
        <w:p w14:paraId="79771F12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</w:p>
        <w:p w14:paraId="69EFF2D1" w14:textId="77777777" w:rsidR="00B01824" w:rsidRDefault="00B01824" w:rsidP="00B01824">
          <w:pPr>
            <w:pStyle w:val="a8"/>
            <w:ind w:left="420"/>
          </w:pPr>
        </w:p>
        <w:p w14:paraId="354330BD" w14:textId="77777777" w:rsidR="00B01824" w:rsidRDefault="00B01824" w:rsidP="00B01824">
          <w:pPr>
            <w:pStyle w:val="a8"/>
            <w:ind w:left="420"/>
          </w:pPr>
        </w:p>
        <w:p w14:paraId="6DB1A351" w14:textId="77777777" w:rsidR="00B01824" w:rsidRDefault="00B01824" w:rsidP="00B01824">
          <w:pPr>
            <w:pStyle w:val="a8"/>
            <w:ind w:left="420"/>
          </w:pPr>
        </w:p>
        <w:p w14:paraId="52D34067" w14:textId="77777777" w:rsidR="00B01824" w:rsidRDefault="00B01824" w:rsidP="00B01824">
          <w:pPr>
            <w:pStyle w:val="a8"/>
            <w:ind w:left="420"/>
          </w:pPr>
          <w:r>
            <w:t xml:space="preserve">  for(y = 0; y &lt; height; y++){</w:t>
          </w:r>
        </w:p>
        <w:p w14:paraId="0D5A9181" w14:textId="77777777" w:rsidR="00B01824" w:rsidRDefault="00B01824" w:rsidP="00B01824">
          <w:pPr>
            <w:pStyle w:val="a8"/>
            <w:ind w:left="420"/>
          </w:pPr>
        </w:p>
        <w:p w14:paraId="668CAC6C" w14:textId="77777777" w:rsidR="00B01824" w:rsidRDefault="00B01824" w:rsidP="00B01824">
          <w:pPr>
            <w:pStyle w:val="a8"/>
            <w:ind w:left="420"/>
          </w:pPr>
          <w:r>
            <w:t xml:space="preserve">    for(x = 0; x &lt; width; x++){</w:t>
          </w:r>
        </w:p>
        <w:p w14:paraId="3DBF8BAB" w14:textId="77777777" w:rsidR="00B01824" w:rsidRDefault="00B01824" w:rsidP="00B01824">
          <w:pPr>
            <w:pStyle w:val="a8"/>
            <w:ind w:left="420"/>
          </w:pPr>
        </w:p>
        <w:p w14:paraId="785DF031" w14:textId="77777777" w:rsidR="00B01824" w:rsidRDefault="00B01824" w:rsidP="00B01824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46D4762C" w14:textId="77777777" w:rsidR="00B01824" w:rsidRDefault="00B01824" w:rsidP="00B01824">
          <w:pPr>
            <w:pStyle w:val="a8"/>
            <w:ind w:left="420"/>
          </w:pPr>
        </w:p>
        <w:p w14:paraId="5FC63EE3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</w:p>
        <w:p w14:paraId="5367808D" w14:textId="77777777" w:rsidR="00B01824" w:rsidRDefault="00B01824" w:rsidP="00B01824">
          <w:pPr>
            <w:pStyle w:val="a8"/>
            <w:ind w:left="420"/>
          </w:pPr>
        </w:p>
        <w:p w14:paraId="44BB8541" w14:textId="77777777" w:rsidR="00B01824" w:rsidRDefault="00B01824" w:rsidP="00B01824">
          <w:pPr>
            <w:pStyle w:val="a8"/>
            <w:ind w:left="420"/>
          </w:pPr>
          <w:r>
            <w:t xml:space="preserve">        if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0.0){</w:t>
          </w:r>
        </w:p>
        <w:p w14:paraId="68F3D4E5" w14:textId="77777777" w:rsidR="00B01824" w:rsidRDefault="00B01824" w:rsidP="00B01824">
          <w:pPr>
            <w:pStyle w:val="a8"/>
            <w:ind w:left="420"/>
          </w:pPr>
        </w:p>
        <w:p w14:paraId="6D3B3D90" w14:textId="77777777" w:rsidR="00B01824" w:rsidRDefault="00B01824" w:rsidP="00B01824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+ 0.5);</w:t>
          </w:r>
        </w:p>
        <w:p w14:paraId="14B5BE7E" w14:textId="77777777" w:rsidR="00B01824" w:rsidRDefault="00B01824" w:rsidP="00B01824">
          <w:pPr>
            <w:pStyle w:val="a8"/>
            <w:ind w:left="420"/>
          </w:pPr>
        </w:p>
        <w:p w14:paraId="1B59A0F2" w14:textId="77777777" w:rsidR="00B01824" w:rsidRDefault="00B01824" w:rsidP="00B01824">
          <w:pPr>
            <w:pStyle w:val="a8"/>
            <w:ind w:left="420"/>
          </w:pPr>
          <w:r>
            <w:t xml:space="preserve">        }else{</w:t>
          </w:r>
        </w:p>
        <w:p w14:paraId="58802E18" w14:textId="77777777" w:rsidR="00B01824" w:rsidRDefault="00B01824" w:rsidP="00B01824">
          <w:pPr>
            <w:pStyle w:val="a8"/>
            <w:ind w:left="420"/>
          </w:pPr>
        </w:p>
        <w:p w14:paraId="487521D0" w14:textId="77777777" w:rsidR="00B01824" w:rsidRDefault="00B01824" w:rsidP="00B01824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- 0.5);</w:t>
          </w:r>
        </w:p>
        <w:p w14:paraId="509F1342" w14:textId="77777777" w:rsidR="00B01824" w:rsidRDefault="00B01824" w:rsidP="00B01824">
          <w:pPr>
            <w:pStyle w:val="a8"/>
            <w:ind w:left="420"/>
          </w:pPr>
        </w:p>
        <w:p w14:paraId="01B2BDFF" w14:textId="77777777" w:rsidR="00B01824" w:rsidRDefault="00B01824" w:rsidP="00B01824">
          <w:pPr>
            <w:pStyle w:val="a8"/>
            <w:ind w:left="420"/>
          </w:pPr>
          <w:r>
            <w:t xml:space="preserve">        }</w:t>
          </w:r>
        </w:p>
        <w:p w14:paraId="412F8C25" w14:textId="77777777" w:rsidR="00B01824" w:rsidRDefault="00B01824" w:rsidP="00B01824">
          <w:pPr>
            <w:pStyle w:val="a8"/>
            <w:ind w:left="420"/>
          </w:pPr>
        </w:p>
        <w:p w14:paraId="58203D3C" w14:textId="77777777" w:rsidR="00B01824" w:rsidRDefault="00B01824" w:rsidP="00B01824">
          <w:pPr>
            <w:pStyle w:val="a8"/>
            <w:ind w:left="420"/>
          </w:pPr>
        </w:p>
        <w:p w14:paraId="67DA16D0" w14:textId="77777777" w:rsidR="00B01824" w:rsidRDefault="00B01824" w:rsidP="00B01824">
          <w:pPr>
            <w:pStyle w:val="a8"/>
            <w:ind w:left="420"/>
          </w:pPr>
        </w:p>
        <w:p w14:paraId="34AA189B" w14:textId="77777777" w:rsidR="00B01824" w:rsidRDefault="00B01824" w:rsidP="00B01824">
          <w:pPr>
            <w:pStyle w:val="a8"/>
            <w:ind w:left="420"/>
          </w:pPr>
          <w:r>
            <w:t xml:space="preserve">       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255){</w:t>
          </w:r>
        </w:p>
        <w:p w14:paraId="7C7ED37D" w14:textId="77777777" w:rsidR="00B01824" w:rsidRDefault="00B01824" w:rsidP="00B01824">
          <w:pPr>
            <w:pStyle w:val="a8"/>
            <w:ind w:left="420"/>
          </w:pPr>
        </w:p>
        <w:p w14:paraId="288452CE" w14:textId="77777777" w:rsidR="00B01824" w:rsidRDefault="00B01824" w:rsidP="00B01824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255;</w:t>
          </w:r>
        </w:p>
        <w:p w14:paraId="77696DFE" w14:textId="77777777" w:rsidR="00B01824" w:rsidRDefault="00B01824" w:rsidP="00B01824">
          <w:pPr>
            <w:pStyle w:val="a8"/>
            <w:ind w:left="420"/>
          </w:pPr>
        </w:p>
        <w:p w14:paraId="22AD9C37" w14:textId="77777777" w:rsidR="00B01824" w:rsidRDefault="00B01824" w:rsidP="00B01824">
          <w:pPr>
            <w:pStyle w:val="a8"/>
            <w:ind w:left="420"/>
          </w:pPr>
          <w:r>
            <w:t xml:space="preserve">        }else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lt; 0){</w:t>
          </w:r>
        </w:p>
        <w:p w14:paraId="794EB608" w14:textId="77777777" w:rsidR="00B01824" w:rsidRDefault="00B01824" w:rsidP="00B01824">
          <w:pPr>
            <w:pStyle w:val="a8"/>
            <w:ind w:left="420"/>
          </w:pPr>
        </w:p>
        <w:p w14:paraId="5BAA38C1" w14:textId="77777777" w:rsidR="00B01824" w:rsidRDefault="00B01824" w:rsidP="00B01824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;</w:t>
          </w:r>
        </w:p>
        <w:p w14:paraId="2C503B07" w14:textId="77777777" w:rsidR="00B01824" w:rsidRDefault="00B01824" w:rsidP="00B01824">
          <w:pPr>
            <w:pStyle w:val="a8"/>
            <w:ind w:left="420"/>
          </w:pPr>
        </w:p>
        <w:p w14:paraId="1CF53923" w14:textId="77777777" w:rsidR="00B01824" w:rsidRDefault="00B01824" w:rsidP="00B01824">
          <w:pPr>
            <w:pStyle w:val="a8"/>
            <w:ind w:left="420"/>
          </w:pPr>
          <w:r>
            <w:t xml:space="preserve">        }</w:t>
          </w:r>
        </w:p>
        <w:p w14:paraId="069DB308" w14:textId="77777777" w:rsidR="00B01824" w:rsidRDefault="00B01824" w:rsidP="00B01824">
          <w:pPr>
            <w:pStyle w:val="a8"/>
            <w:ind w:left="420"/>
          </w:pPr>
        </w:p>
        <w:p w14:paraId="6AEA0009" w14:textId="77777777" w:rsidR="00B01824" w:rsidRDefault="00B01824" w:rsidP="00B01824">
          <w:pPr>
            <w:pStyle w:val="a8"/>
            <w:ind w:left="420"/>
          </w:pPr>
        </w:p>
        <w:p w14:paraId="2E105A13" w14:textId="77777777" w:rsidR="00B01824" w:rsidRDefault="00B01824" w:rsidP="00B01824">
          <w:pPr>
            <w:pStyle w:val="a8"/>
            <w:ind w:left="420"/>
          </w:pPr>
        </w:p>
        <w:p w14:paraId="445C47AB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unsigned char)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233650E0" w14:textId="77777777" w:rsidR="00B01824" w:rsidRDefault="00B01824" w:rsidP="00B01824">
          <w:pPr>
            <w:pStyle w:val="a8"/>
            <w:ind w:left="420"/>
          </w:pPr>
        </w:p>
        <w:p w14:paraId="75C96E79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4BA014A3" w14:textId="77777777" w:rsidR="00B01824" w:rsidRDefault="00B01824" w:rsidP="00B01824">
          <w:pPr>
            <w:pStyle w:val="a8"/>
            <w:ind w:left="420"/>
          </w:pPr>
        </w:p>
        <w:p w14:paraId="574494A5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7D075933" w14:textId="77777777" w:rsidR="00B01824" w:rsidRDefault="00B01824" w:rsidP="00B01824">
          <w:pPr>
            <w:pStyle w:val="a8"/>
            <w:ind w:left="420"/>
          </w:pPr>
        </w:p>
        <w:p w14:paraId="1DF602E0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01D8FCE8" w14:textId="77777777" w:rsidR="00B01824" w:rsidRDefault="00B01824" w:rsidP="00B01824">
          <w:pPr>
            <w:pStyle w:val="a8"/>
            <w:ind w:left="420"/>
          </w:pPr>
        </w:p>
        <w:p w14:paraId="7C6B063A" w14:textId="77777777" w:rsidR="00B01824" w:rsidRDefault="00B01824" w:rsidP="00B01824">
          <w:pPr>
            <w:pStyle w:val="a8"/>
            <w:ind w:left="420"/>
          </w:pPr>
        </w:p>
        <w:p w14:paraId="30DAD6E2" w14:textId="77777777" w:rsidR="00B01824" w:rsidRDefault="00B01824" w:rsidP="00B01824">
          <w:pPr>
            <w:pStyle w:val="a8"/>
            <w:ind w:left="420"/>
          </w:pPr>
        </w:p>
        <w:p w14:paraId="56727797" w14:textId="77777777" w:rsidR="00B01824" w:rsidRDefault="00B01824" w:rsidP="00B01824">
          <w:pPr>
            <w:pStyle w:val="a8"/>
            <w:ind w:left="420"/>
          </w:pPr>
          <w:r>
            <w:t xml:space="preserve">  /*</w:t>
          </w:r>
        </w:p>
        <w:p w14:paraId="0062AD62" w14:textId="77777777" w:rsidR="00B01824" w:rsidRDefault="00B01824" w:rsidP="00B01824">
          <w:pPr>
            <w:pStyle w:val="a8"/>
            <w:ind w:left="420"/>
          </w:pPr>
        </w:p>
        <w:p w14:paraId="64A22DB0" w14:textId="77777777" w:rsidR="00B01824" w:rsidRDefault="00B01824" w:rsidP="00B01824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r>
            <w:t>RGB</w:t>
          </w:r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3CBFB5C5" w14:textId="77777777" w:rsidR="00B01824" w:rsidRDefault="00B01824" w:rsidP="00B01824">
          <w:pPr>
            <w:pStyle w:val="a8"/>
            <w:ind w:left="420"/>
          </w:pPr>
        </w:p>
        <w:p w14:paraId="21AD1FF5" w14:textId="77777777" w:rsidR="00B01824" w:rsidRDefault="00B01824" w:rsidP="00B01824">
          <w:pPr>
            <w:pStyle w:val="a8"/>
            <w:ind w:left="420"/>
          </w:pPr>
        </w:p>
        <w:p w14:paraId="09AFC83C" w14:textId="77777777" w:rsidR="00B01824" w:rsidRDefault="00B01824" w:rsidP="00B01824">
          <w:pPr>
            <w:pStyle w:val="a8"/>
            <w:ind w:left="420"/>
          </w:pPr>
        </w:p>
        <w:p w14:paraId="37A14B30" w14:textId="77777777" w:rsidR="00B01824" w:rsidRDefault="00B01824" w:rsidP="00B01824">
          <w:pPr>
            <w:pStyle w:val="a8"/>
            <w:ind w:left="420"/>
          </w:pPr>
          <w:r>
            <w:t xml:space="preserve">  if(height &lt;= 16 || width &lt;= 16){</w:t>
          </w:r>
        </w:p>
        <w:p w14:paraId="41CE3C6A" w14:textId="77777777" w:rsidR="00B01824" w:rsidRDefault="00B01824" w:rsidP="00B01824">
          <w:pPr>
            <w:pStyle w:val="a8"/>
            <w:ind w:left="420"/>
          </w:pPr>
        </w:p>
        <w:p w14:paraId="1FF08F64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</w:p>
        <w:p w14:paraId="6AB9C3D8" w14:textId="77777777" w:rsidR="00B01824" w:rsidRDefault="00B01824" w:rsidP="00B01824">
          <w:pPr>
            <w:pStyle w:val="a8"/>
            <w:ind w:left="420"/>
          </w:pPr>
        </w:p>
        <w:p w14:paraId="739B3179" w14:textId="77777777" w:rsidR="00B01824" w:rsidRDefault="00B01824" w:rsidP="00B01824">
          <w:pPr>
            <w:pStyle w:val="a8"/>
            <w:ind w:left="420"/>
          </w:pPr>
          <w:r>
            <w:lastRenderedPageBreak/>
            <w:t xml:space="preserve">    </w:t>
          </w:r>
          <w:proofErr w:type="spellStart"/>
          <w:r>
            <w:t>printf</w:t>
          </w:r>
          <w:proofErr w:type="spellEnd"/>
          <w:r>
            <w:t>("\n&lt;R</w:t>
          </w:r>
          <w:r>
            <w:t>信号</w:t>
          </w:r>
          <w:r>
            <w:t>&gt;\n");</w:t>
          </w:r>
        </w:p>
        <w:p w14:paraId="23C5E067" w14:textId="77777777" w:rsidR="00B01824" w:rsidRDefault="00B01824" w:rsidP="00B01824">
          <w:pPr>
            <w:pStyle w:val="a8"/>
            <w:ind w:left="420"/>
          </w:pPr>
        </w:p>
        <w:p w14:paraId="793E8331" w14:textId="77777777" w:rsidR="00B01824" w:rsidRDefault="00B01824" w:rsidP="00B01824">
          <w:pPr>
            <w:pStyle w:val="a8"/>
            <w:ind w:left="420"/>
          </w:pPr>
          <w:r>
            <w:t xml:space="preserve">    for(y = 0; y &lt; height; y++){</w:t>
          </w:r>
        </w:p>
        <w:p w14:paraId="6E3BDC58" w14:textId="77777777" w:rsidR="00B01824" w:rsidRDefault="00B01824" w:rsidP="00B01824">
          <w:pPr>
            <w:pStyle w:val="a8"/>
            <w:ind w:left="420"/>
          </w:pPr>
        </w:p>
        <w:p w14:paraId="09810B64" w14:textId="77777777" w:rsidR="00B01824" w:rsidRDefault="00B01824" w:rsidP="00B01824">
          <w:pPr>
            <w:pStyle w:val="a8"/>
            <w:ind w:left="420"/>
          </w:pPr>
          <w:r>
            <w:t xml:space="preserve">      for(x = 0; x &lt; width; x++){</w:t>
          </w:r>
        </w:p>
        <w:p w14:paraId="369EB2B3" w14:textId="77777777" w:rsidR="00B01824" w:rsidRDefault="00B01824" w:rsidP="00B01824">
          <w:pPr>
            <w:pStyle w:val="a8"/>
            <w:ind w:left="420"/>
          </w:pPr>
        </w:p>
        <w:p w14:paraId="013A5FC9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out</w:t>
          </w:r>
          <w:proofErr w:type="spellEnd"/>
          <w:r>
            <w:t>[0][x][y]);</w:t>
          </w:r>
        </w:p>
        <w:p w14:paraId="377964EE" w14:textId="77777777" w:rsidR="00B01824" w:rsidRDefault="00B01824" w:rsidP="00B01824">
          <w:pPr>
            <w:pStyle w:val="a8"/>
            <w:ind w:left="420"/>
          </w:pPr>
        </w:p>
        <w:p w14:paraId="4721E02B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79A1B187" w14:textId="77777777" w:rsidR="00B01824" w:rsidRDefault="00B01824" w:rsidP="00B01824">
          <w:pPr>
            <w:pStyle w:val="a8"/>
            <w:ind w:left="420"/>
          </w:pPr>
        </w:p>
        <w:p w14:paraId="4B247510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50ABCBBD" w14:textId="77777777" w:rsidR="00B01824" w:rsidRDefault="00B01824" w:rsidP="00B01824">
          <w:pPr>
            <w:pStyle w:val="a8"/>
            <w:ind w:left="420"/>
          </w:pPr>
        </w:p>
        <w:p w14:paraId="69B40533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3A3852D0" w14:textId="77777777" w:rsidR="00B01824" w:rsidRDefault="00B01824" w:rsidP="00B01824">
          <w:pPr>
            <w:pStyle w:val="a8"/>
            <w:ind w:left="420"/>
          </w:pPr>
        </w:p>
        <w:p w14:paraId="1DCDD4E0" w14:textId="77777777" w:rsidR="00B01824" w:rsidRDefault="00B01824" w:rsidP="00B01824">
          <w:pPr>
            <w:pStyle w:val="a8"/>
            <w:ind w:left="420"/>
          </w:pPr>
        </w:p>
        <w:p w14:paraId="7C6C4AA5" w14:textId="77777777" w:rsidR="00B01824" w:rsidRDefault="00B01824" w:rsidP="00B01824">
          <w:pPr>
            <w:pStyle w:val="a8"/>
            <w:ind w:left="420"/>
          </w:pPr>
        </w:p>
        <w:p w14:paraId="6178A1C3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G</w:t>
          </w:r>
          <w:r>
            <w:t>信号</w:t>
          </w:r>
          <w:r>
            <w:t>&gt;\n");</w:t>
          </w:r>
        </w:p>
        <w:p w14:paraId="6BE29F90" w14:textId="77777777" w:rsidR="00B01824" w:rsidRDefault="00B01824" w:rsidP="00B01824">
          <w:pPr>
            <w:pStyle w:val="a8"/>
            <w:ind w:left="420"/>
          </w:pPr>
        </w:p>
        <w:p w14:paraId="70103C77" w14:textId="77777777" w:rsidR="00B01824" w:rsidRDefault="00B01824" w:rsidP="00B01824">
          <w:pPr>
            <w:pStyle w:val="a8"/>
            <w:ind w:left="420"/>
          </w:pPr>
          <w:r>
            <w:t xml:space="preserve">    for(y = 0; y &lt; height; y++){</w:t>
          </w:r>
        </w:p>
        <w:p w14:paraId="39EC8376" w14:textId="77777777" w:rsidR="00B01824" w:rsidRDefault="00B01824" w:rsidP="00B01824">
          <w:pPr>
            <w:pStyle w:val="a8"/>
            <w:ind w:left="420"/>
          </w:pPr>
        </w:p>
        <w:p w14:paraId="417C24CD" w14:textId="77777777" w:rsidR="00B01824" w:rsidRDefault="00B01824" w:rsidP="00B01824">
          <w:pPr>
            <w:pStyle w:val="a8"/>
            <w:ind w:left="420"/>
          </w:pPr>
          <w:r>
            <w:t xml:space="preserve">      for(x = 0; x &lt; width; x++){</w:t>
          </w:r>
        </w:p>
        <w:p w14:paraId="529CABA1" w14:textId="77777777" w:rsidR="00B01824" w:rsidRDefault="00B01824" w:rsidP="00B01824">
          <w:pPr>
            <w:pStyle w:val="a8"/>
            <w:ind w:left="420"/>
          </w:pPr>
        </w:p>
        <w:p w14:paraId="5F71338D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out</w:t>
          </w:r>
          <w:proofErr w:type="spellEnd"/>
          <w:r>
            <w:t>[1][x][y]);</w:t>
          </w:r>
        </w:p>
        <w:p w14:paraId="14D38FED" w14:textId="77777777" w:rsidR="00B01824" w:rsidRDefault="00B01824" w:rsidP="00B01824">
          <w:pPr>
            <w:pStyle w:val="a8"/>
            <w:ind w:left="420"/>
          </w:pPr>
        </w:p>
        <w:p w14:paraId="13453990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61BE0135" w14:textId="77777777" w:rsidR="00B01824" w:rsidRDefault="00B01824" w:rsidP="00B01824">
          <w:pPr>
            <w:pStyle w:val="a8"/>
            <w:ind w:left="420"/>
          </w:pPr>
        </w:p>
        <w:p w14:paraId="51413B6C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4E919106" w14:textId="77777777" w:rsidR="00B01824" w:rsidRDefault="00B01824" w:rsidP="00B01824">
          <w:pPr>
            <w:pStyle w:val="a8"/>
            <w:ind w:left="420"/>
          </w:pPr>
        </w:p>
        <w:p w14:paraId="41757782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52769862" w14:textId="77777777" w:rsidR="00B01824" w:rsidRDefault="00B01824" w:rsidP="00B01824">
          <w:pPr>
            <w:pStyle w:val="a8"/>
            <w:ind w:left="420"/>
          </w:pPr>
        </w:p>
        <w:p w14:paraId="2AC0BF7E" w14:textId="77777777" w:rsidR="00B01824" w:rsidRDefault="00B01824" w:rsidP="00B01824">
          <w:pPr>
            <w:pStyle w:val="a8"/>
            <w:ind w:left="420"/>
          </w:pPr>
        </w:p>
        <w:p w14:paraId="3F7F2116" w14:textId="77777777" w:rsidR="00B01824" w:rsidRDefault="00B01824" w:rsidP="00B01824">
          <w:pPr>
            <w:pStyle w:val="a8"/>
            <w:ind w:left="420"/>
          </w:pPr>
        </w:p>
        <w:p w14:paraId="0B251A71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B</w:t>
          </w:r>
          <w:r>
            <w:t>信号</w:t>
          </w:r>
          <w:r>
            <w:t>&gt;\n");</w:t>
          </w:r>
        </w:p>
        <w:p w14:paraId="29742589" w14:textId="77777777" w:rsidR="00B01824" w:rsidRDefault="00B01824" w:rsidP="00B01824">
          <w:pPr>
            <w:pStyle w:val="a8"/>
            <w:ind w:left="420"/>
          </w:pPr>
        </w:p>
        <w:p w14:paraId="67D0D35B" w14:textId="77777777" w:rsidR="00B01824" w:rsidRDefault="00B01824" w:rsidP="00B01824">
          <w:pPr>
            <w:pStyle w:val="a8"/>
            <w:ind w:left="420"/>
          </w:pPr>
          <w:r>
            <w:t xml:space="preserve">    for(y = 0; y &lt; height; y++){</w:t>
          </w:r>
        </w:p>
        <w:p w14:paraId="51493B0D" w14:textId="77777777" w:rsidR="00B01824" w:rsidRDefault="00B01824" w:rsidP="00B01824">
          <w:pPr>
            <w:pStyle w:val="a8"/>
            <w:ind w:left="420"/>
          </w:pPr>
        </w:p>
        <w:p w14:paraId="016B3845" w14:textId="77777777" w:rsidR="00B01824" w:rsidRDefault="00B01824" w:rsidP="00B01824">
          <w:pPr>
            <w:pStyle w:val="a8"/>
            <w:ind w:left="420"/>
          </w:pPr>
          <w:r>
            <w:t xml:space="preserve">      for(x = 0; x &lt; width; x++){</w:t>
          </w:r>
        </w:p>
        <w:p w14:paraId="095A5AAE" w14:textId="77777777" w:rsidR="00B01824" w:rsidRDefault="00B01824" w:rsidP="00B01824">
          <w:pPr>
            <w:pStyle w:val="a8"/>
            <w:ind w:left="420"/>
          </w:pPr>
        </w:p>
        <w:p w14:paraId="6A556DBF" w14:textId="77777777" w:rsidR="00B01824" w:rsidRDefault="00B01824" w:rsidP="00B01824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out</w:t>
          </w:r>
          <w:proofErr w:type="spellEnd"/>
          <w:r>
            <w:t>[2][x][y]);</w:t>
          </w:r>
        </w:p>
        <w:p w14:paraId="6A6027FD" w14:textId="77777777" w:rsidR="00B01824" w:rsidRDefault="00B01824" w:rsidP="00B01824">
          <w:pPr>
            <w:pStyle w:val="a8"/>
            <w:ind w:left="420"/>
          </w:pPr>
        </w:p>
        <w:p w14:paraId="05EB1724" w14:textId="77777777" w:rsidR="00B01824" w:rsidRDefault="00B01824" w:rsidP="00B01824">
          <w:pPr>
            <w:pStyle w:val="a8"/>
            <w:ind w:left="420"/>
          </w:pPr>
          <w:r>
            <w:t xml:space="preserve">      }</w:t>
          </w:r>
        </w:p>
        <w:p w14:paraId="26E367B8" w14:textId="77777777" w:rsidR="00B01824" w:rsidRDefault="00B01824" w:rsidP="00B01824">
          <w:pPr>
            <w:pStyle w:val="a8"/>
            <w:ind w:left="420"/>
          </w:pPr>
        </w:p>
        <w:p w14:paraId="7D0EB4B0" w14:textId="77777777" w:rsidR="00B01824" w:rsidRDefault="00B01824" w:rsidP="00B01824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3836C2A4" w14:textId="77777777" w:rsidR="00B01824" w:rsidRDefault="00B01824" w:rsidP="00B01824">
          <w:pPr>
            <w:pStyle w:val="a8"/>
            <w:ind w:left="420"/>
          </w:pPr>
        </w:p>
        <w:p w14:paraId="27D5ED6A" w14:textId="77777777" w:rsidR="00B01824" w:rsidRDefault="00B01824" w:rsidP="00B01824">
          <w:pPr>
            <w:pStyle w:val="a8"/>
            <w:ind w:left="420"/>
          </w:pPr>
          <w:r>
            <w:t xml:space="preserve">    }</w:t>
          </w:r>
        </w:p>
        <w:p w14:paraId="5501BB32" w14:textId="77777777" w:rsidR="00B01824" w:rsidRDefault="00B01824" w:rsidP="00B01824">
          <w:pPr>
            <w:pStyle w:val="a8"/>
            <w:ind w:left="420"/>
          </w:pPr>
        </w:p>
        <w:p w14:paraId="3E775624" w14:textId="77777777" w:rsidR="00B01824" w:rsidRDefault="00B01824" w:rsidP="00B01824">
          <w:pPr>
            <w:pStyle w:val="a8"/>
            <w:ind w:left="420"/>
          </w:pPr>
          <w:r>
            <w:t xml:space="preserve">  }else{</w:t>
          </w:r>
        </w:p>
        <w:p w14:paraId="033068EA" w14:textId="77777777" w:rsidR="00B01824" w:rsidRDefault="00B01824" w:rsidP="00B01824">
          <w:pPr>
            <w:pStyle w:val="a8"/>
            <w:ind w:left="420"/>
          </w:pPr>
        </w:p>
        <w:p w14:paraId="73359792" w14:textId="77777777" w:rsidR="00B01824" w:rsidRDefault="00B01824" w:rsidP="00B01824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6A04AF94" w14:textId="77777777" w:rsidR="00B01824" w:rsidRDefault="00B01824" w:rsidP="00B01824">
          <w:pPr>
            <w:pStyle w:val="a8"/>
            <w:ind w:left="420"/>
          </w:pPr>
        </w:p>
        <w:p w14:paraId="50D0B521" w14:textId="77777777" w:rsidR="00B01824" w:rsidRDefault="00B01824" w:rsidP="00B01824">
          <w:pPr>
            <w:pStyle w:val="a8"/>
            <w:ind w:left="420"/>
          </w:pPr>
          <w:r>
            <w:t xml:space="preserve">  }</w:t>
          </w:r>
        </w:p>
        <w:p w14:paraId="71C19032" w14:textId="77777777" w:rsidR="00B01824" w:rsidRDefault="00B01824" w:rsidP="00B01824">
          <w:pPr>
            <w:pStyle w:val="a8"/>
            <w:ind w:left="420"/>
          </w:pPr>
        </w:p>
        <w:p w14:paraId="29C5CCDF" w14:textId="77777777" w:rsidR="00B01824" w:rsidRDefault="00B01824" w:rsidP="00B01824">
          <w:pPr>
            <w:pStyle w:val="a8"/>
            <w:ind w:left="420"/>
          </w:pPr>
          <w:r>
            <w:t xml:space="preserve">  */</w:t>
          </w:r>
        </w:p>
        <w:p w14:paraId="2451407C" w14:textId="77777777" w:rsidR="00B01824" w:rsidRDefault="00B01824" w:rsidP="00B01824">
          <w:pPr>
            <w:pStyle w:val="a8"/>
            <w:ind w:left="420"/>
          </w:pPr>
        </w:p>
        <w:p w14:paraId="5C2394BC" w14:textId="77777777" w:rsidR="00B01824" w:rsidRDefault="00B01824" w:rsidP="00B01824">
          <w:pPr>
            <w:pStyle w:val="a8"/>
            <w:ind w:left="420"/>
          </w:pPr>
          <w:r>
            <w:t>}</w:t>
          </w:r>
        </w:p>
        <w:p w14:paraId="5C0DD945" w14:textId="77777777" w:rsidR="00B01824" w:rsidRDefault="00B01824" w:rsidP="00B01824">
          <w:pPr>
            <w:pStyle w:val="a8"/>
            <w:ind w:left="420"/>
          </w:pPr>
        </w:p>
        <w:p w14:paraId="1A551844" w14:textId="77777777" w:rsidR="00B01824" w:rsidRDefault="00B01824" w:rsidP="00B01824">
          <w:pPr>
            <w:pStyle w:val="a8"/>
            <w:ind w:left="420"/>
          </w:pPr>
          <w:r>
            <w:t xml:space="preserve">u20216187@gw[32]: </w:t>
          </w:r>
          <w:proofErr w:type="spellStart"/>
          <w:r>
            <w:t>gcc</w:t>
          </w:r>
          <w:proofErr w:type="spellEnd"/>
          <w:r>
            <w:t xml:space="preserve"> -Wall 09 _B_01.c -o 09 _B_01</w:t>
          </w:r>
        </w:p>
        <w:p w14:paraId="4D90A745" w14:textId="77777777" w:rsidR="00B01824" w:rsidRDefault="00B01824" w:rsidP="00B01824">
          <w:pPr>
            <w:pStyle w:val="a8"/>
            <w:ind w:left="420"/>
          </w:pPr>
        </w:p>
        <w:p w14:paraId="416DCF3E" w14:textId="77777777" w:rsidR="00B01824" w:rsidRDefault="00B01824" w:rsidP="00B01824">
          <w:pPr>
            <w:pStyle w:val="a8"/>
            <w:ind w:left="420"/>
          </w:pPr>
          <w:r>
            <w:t xml:space="preserve">u20216187@gw[33]: ./09_B_01 </w:t>
          </w:r>
        </w:p>
        <w:p w14:paraId="2CB45AD0" w14:textId="77777777" w:rsidR="00B01824" w:rsidRDefault="00B01824" w:rsidP="00B01824">
          <w:pPr>
            <w:pStyle w:val="a8"/>
            <w:ind w:left="420"/>
          </w:pPr>
        </w:p>
        <w:p w14:paraId="1E0C9683" w14:textId="77777777" w:rsidR="00B01824" w:rsidRDefault="00B01824" w:rsidP="00B01824">
          <w:pPr>
            <w:pStyle w:val="a8"/>
            <w:ind w:left="420"/>
          </w:pPr>
          <w:r>
            <w:rPr>
              <w:rFonts w:hint="eastAsia"/>
            </w:rPr>
            <w:t>ファイル名を入力して下さい</w:t>
          </w:r>
          <w:r>
            <w:t>:goldhill.bmp</w:t>
          </w:r>
        </w:p>
        <w:p w14:paraId="63F6D4DD" w14:textId="77777777" w:rsidR="00B01824" w:rsidRDefault="00B01824" w:rsidP="00B01824">
          <w:pPr>
            <w:pStyle w:val="a8"/>
            <w:ind w:left="420"/>
          </w:pPr>
          <w:r>
            <w:rPr>
              <w:rFonts w:hint="eastAsia"/>
            </w:rPr>
            <w:t>ファイルをオーブンしました</w:t>
          </w:r>
          <w:r>
            <w:t>.</w:t>
          </w:r>
        </w:p>
        <w:p w14:paraId="0F5101BF" w14:textId="77777777" w:rsidR="00B01824" w:rsidRDefault="00B01824" w:rsidP="00B01824">
          <w:pPr>
            <w:pStyle w:val="a8"/>
            <w:ind w:left="420"/>
          </w:pPr>
        </w:p>
        <w:p w14:paraId="31BCBF99" w14:textId="77777777" w:rsidR="00B01824" w:rsidRDefault="00B01824" w:rsidP="00B01824">
          <w:pPr>
            <w:pStyle w:val="a8"/>
            <w:ind w:left="420"/>
          </w:pPr>
          <w:r>
            <w:t>&lt;</w:t>
          </w:r>
          <w:r>
            <w:t>ファイルサイズ</w:t>
          </w:r>
          <w:r>
            <w:t>&gt;</w:t>
          </w:r>
        </w:p>
        <w:p w14:paraId="310F27CD" w14:textId="77777777" w:rsidR="00B01824" w:rsidRDefault="00B01824" w:rsidP="00B01824">
          <w:pPr>
            <w:pStyle w:val="a8"/>
            <w:ind w:left="420"/>
          </w:pPr>
        </w:p>
        <w:p w14:paraId="2D76A76F" w14:textId="77777777" w:rsidR="00B01824" w:rsidRDefault="00B01824" w:rsidP="00B01824">
          <w:pPr>
            <w:pStyle w:val="a8"/>
            <w:ind w:left="420"/>
          </w:pPr>
          <w:r>
            <w:t>786488</w:t>
          </w:r>
          <w:r>
            <w:t>バイト</w:t>
          </w:r>
        </w:p>
        <w:p w14:paraId="3C021D80" w14:textId="77777777" w:rsidR="00B01824" w:rsidRDefault="00B01824" w:rsidP="00B01824">
          <w:pPr>
            <w:pStyle w:val="a8"/>
            <w:ind w:left="420"/>
          </w:pPr>
        </w:p>
        <w:p w14:paraId="3832789D" w14:textId="77777777" w:rsidR="00B01824" w:rsidRDefault="00B01824" w:rsidP="00B01824">
          <w:pPr>
            <w:pStyle w:val="a8"/>
            <w:ind w:left="420"/>
          </w:pPr>
          <w:r>
            <w:t>&lt;</w:t>
          </w:r>
          <w:r>
            <w:t>オフセット</w:t>
          </w:r>
          <w:r>
            <w:t>&gt;</w:t>
          </w:r>
        </w:p>
        <w:p w14:paraId="0349F2F5" w14:textId="77777777" w:rsidR="00B01824" w:rsidRDefault="00B01824" w:rsidP="00B01824">
          <w:pPr>
            <w:pStyle w:val="a8"/>
            <w:ind w:left="420"/>
          </w:pPr>
        </w:p>
        <w:p w14:paraId="46FA6543" w14:textId="77777777" w:rsidR="00B01824" w:rsidRDefault="00B01824" w:rsidP="00B01824">
          <w:pPr>
            <w:pStyle w:val="a8"/>
            <w:ind w:left="420"/>
          </w:pPr>
          <w:r>
            <w:t>54</w:t>
          </w:r>
          <w:r>
            <w:t>バイト</w:t>
          </w:r>
        </w:p>
        <w:p w14:paraId="0F0BA764" w14:textId="77777777" w:rsidR="00B01824" w:rsidRDefault="00B01824" w:rsidP="00B01824">
          <w:pPr>
            <w:pStyle w:val="a8"/>
            <w:ind w:left="420"/>
          </w:pPr>
        </w:p>
        <w:p w14:paraId="4D216EF6" w14:textId="77777777" w:rsidR="00B01824" w:rsidRDefault="00B01824" w:rsidP="00B01824">
          <w:pPr>
            <w:pStyle w:val="a8"/>
            <w:ind w:left="420"/>
          </w:pPr>
          <w:r>
            <w:t>&lt;</w:t>
          </w:r>
          <w:r>
            <w:t>画像の幅</w:t>
          </w:r>
          <w:r>
            <w:t>&gt;</w:t>
          </w:r>
        </w:p>
        <w:p w14:paraId="16AA9FB9" w14:textId="77777777" w:rsidR="00B01824" w:rsidRDefault="00B01824" w:rsidP="00B01824">
          <w:pPr>
            <w:pStyle w:val="a8"/>
            <w:ind w:left="420"/>
          </w:pPr>
        </w:p>
        <w:p w14:paraId="2ABE3335" w14:textId="77777777" w:rsidR="00B01824" w:rsidRDefault="00B01824" w:rsidP="00B01824">
          <w:pPr>
            <w:pStyle w:val="a8"/>
            <w:ind w:left="420"/>
          </w:pPr>
          <w:r>
            <w:t>512</w:t>
          </w:r>
          <w:r>
            <w:t>画素</w:t>
          </w:r>
        </w:p>
        <w:p w14:paraId="5DBF382B" w14:textId="77777777" w:rsidR="00B01824" w:rsidRDefault="00B01824" w:rsidP="00B01824">
          <w:pPr>
            <w:pStyle w:val="a8"/>
            <w:ind w:left="420"/>
          </w:pPr>
        </w:p>
        <w:p w14:paraId="0BDAA124" w14:textId="77777777" w:rsidR="00B01824" w:rsidRDefault="00B01824" w:rsidP="00B01824">
          <w:pPr>
            <w:pStyle w:val="a8"/>
            <w:ind w:left="420"/>
          </w:pPr>
          <w:r>
            <w:t>&lt;</w:t>
          </w:r>
          <w:r>
            <w:t>画像の高さ</w:t>
          </w:r>
          <w:r>
            <w:t>&gt;</w:t>
          </w:r>
        </w:p>
        <w:p w14:paraId="5D649B8C" w14:textId="77777777" w:rsidR="00B01824" w:rsidRDefault="00B01824" w:rsidP="00B01824">
          <w:pPr>
            <w:pStyle w:val="a8"/>
            <w:ind w:left="420"/>
          </w:pPr>
        </w:p>
        <w:p w14:paraId="77B02FE9" w14:textId="77777777" w:rsidR="00B01824" w:rsidRDefault="00B01824" w:rsidP="00B01824">
          <w:pPr>
            <w:pStyle w:val="a8"/>
            <w:ind w:left="420"/>
          </w:pPr>
          <w:r>
            <w:t>512</w:t>
          </w:r>
          <w:r>
            <w:t>ライン</w:t>
          </w:r>
        </w:p>
        <w:p w14:paraId="3D2AE69F" w14:textId="77777777" w:rsidR="00B01824" w:rsidRDefault="00B01824" w:rsidP="00B01824">
          <w:pPr>
            <w:pStyle w:val="a8"/>
            <w:ind w:left="420"/>
          </w:pPr>
        </w:p>
        <w:p w14:paraId="31DE27AC" w14:textId="77777777" w:rsidR="00B01824" w:rsidRDefault="00B01824" w:rsidP="00B01824">
          <w:pPr>
            <w:pStyle w:val="a8"/>
            <w:ind w:left="420"/>
          </w:pPr>
          <w:r>
            <w:t>&lt;1</w:t>
          </w:r>
          <w:r>
            <w:t>画素当たりのビット数</w:t>
          </w:r>
          <w:r>
            <w:t>&gt;</w:t>
          </w:r>
        </w:p>
        <w:p w14:paraId="32A4B705" w14:textId="77777777" w:rsidR="00B01824" w:rsidRDefault="00B01824" w:rsidP="00B01824">
          <w:pPr>
            <w:pStyle w:val="a8"/>
            <w:ind w:left="420"/>
          </w:pPr>
        </w:p>
        <w:p w14:paraId="740E03DE" w14:textId="77777777" w:rsidR="00B01824" w:rsidRDefault="00B01824" w:rsidP="00B01824">
          <w:pPr>
            <w:pStyle w:val="a8"/>
            <w:ind w:left="420"/>
          </w:pPr>
          <w:r>
            <w:t>24</w:t>
          </w:r>
          <w:r>
            <w:t>ビット</w:t>
          </w:r>
        </w:p>
        <w:p w14:paraId="58B75FAC" w14:textId="77777777" w:rsidR="00B01824" w:rsidRDefault="00B01824" w:rsidP="00B01824">
          <w:pPr>
            <w:pStyle w:val="a8"/>
            <w:ind w:left="420"/>
          </w:pPr>
        </w:p>
        <w:p w14:paraId="0DDE256D" w14:textId="77777777" w:rsidR="00B01824" w:rsidRDefault="00B01824" w:rsidP="00B01824">
          <w:pPr>
            <w:pStyle w:val="a8"/>
            <w:ind w:left="420"/>
          </w:pPr>
          <w:r>
            <w:t>&lt;</w:t>
          </w:r>
          <w:r>
            <w:t>挿入ビット数</w:t>
          </w:r>
          <w:r>
            <w:t>&gt;</w:t>
          </w:r>
        </w:p>
        <w:p w14:paraId="1E4E7535" w14:textId="77777777" w:rsidR="00B01824" w:rsidRDefault="00B01824" w:rsidP="00B01824">
          <w:pPr>
            <w:pStyle w:val="a8"/>
            <w:ind w:left="420"/>
          </w:pPr>
          <w:r>
            <w:t>2</w:t>
          </w:r>
          <w:r>
            <w:t>バイト</w:t>
          </w:r>
        </w:p>
        <w:p w14:paraId="42F324FB" w14:textId="77777777" w:rsidR="00B01824" w:rsidRDefault="00B01824" w:rsidP="00B01824">
          <w:pPr>
            <w:pStyle w:val="a8"/>
            <w:ind w:left="420"/>
          </w:pPr>
        </w:p>
        <w:p w14:paraId="04DE89E7" w14:textId="77777777" w:rsidR="00B01824" w:rsidRDefault="00B01824" w:rsidP="00B01824">
          <w:pPr>
            <w:pStyle w:val="a8"/>
            <w:ind w:left="420"/>
          </w:pPr>
          <w:r>
            <w:t xml:space="preserve">goldhill.bmp </w:t>
          </w:r>
          <w:r>
            <w:t>をクローズしました</w:t>
          </w:r>
          <w:r>
            <w:t>.</w:t>
          </w:r>
        </w:p>
        <w:p w14:paraId="685D18CA" w14:textId="77777777" w:rsidR="00B01824" w:rsidRDefault="00B01824" w:rsidP="00B01824">
          <w:pPr>
            <w:pStyle w:val="a8"/>
            <w:ind w:left="420"/>
          </w:pPr>
        </w:p>
        <w:p w14:paraId="568CEE39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lang w:eastAsia="zh-CN"/>
            </w:rPr>
            <w:t>&lt;</w:t>
          </w:r>
          <w:r>
            <w:rPr>
              <w:lang w:eastAsia="zh-CN"/>
            </w:rPr>
            <w:t>最大度数</w:t>
          </w:r>
          <w:r>
            <w:rPr>
              <w:lang w:eastAsia="zh-CN"/>
            </w:rPr>
            <w:t>&gt;</w:t>
          </w:r>
        </w:p>
        <w:p w14:paraId="779BEFA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119: 2618</w:t>
          </w:r>
        </w:p>
        <w:p w14:paraId="34469A10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lang w:eastAsia="zh-CN"/>
            </w:rPr>
            <w:t>&lt;</w:t>
          </w:r>
          <w:r>
            <w:rPr>
              <w:lang w:eastAsia="zh-CN"/>
            </w:rPr>
            <w:t>度数表</w:t>
          </w:r>
          <w:r>
            <w:rPr>
              <w:lang w:eastAsia="zh-CN"/>
            </w:rPr>
            <w:t>&gt;</w:t>
          </w:r>
        </w:p>
        <w:p w14:paraId="139125F7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 0:      0--&gt;    0</w:t>
          </w:r>
        </w:p>
        <w:p w14:paraId="426A3984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 1:      0--&gt;    0</w:t>
          </w:r>
        </w:p>
        <w:p w14:paraId="002D4D0E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 2:      0--&gt;    0</w:t>
          </w:r>
        </w:p>
        <w:p w14:paraId="64F1CC3A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 3:      0--&gt;    0</w:t>
          </w:r>
        </w:p>
        <w:p w14:paraId="2B34CB7A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 4:      0--&gt;    0</w:t>
          </w:r>
        </w:p>
        <w:p w14:paraId="236ED99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 5:      0--&gt;    0</w:t>
          </w:r>
        </w:p>
        <w:p w14:paraId="6E9E60A0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 6:      0--&gt;    0</w:t>
          </w:r>
        </w:p>
        <w:p w14:paraId="4CEDD41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 7:      0--&gt;    0</w:t>
          </w:r>
        </w:p>
        <w:p w14:paraId="5AEF04E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 8:      0--&gt;    0</w:t>
          </w:r>
        </w:p>
        <w:p w14:paraId="1E9CA7E7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 9:      0--&gt;    0</w:t>
          </w:r>
        </w:p>
        <w:p w14:paraId="7AE21E6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10:      0--&gt;    0</w:t>
          </w:r>
        </w:p>
        <w:p w14:paraId="4FB585A6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11:      0--&gt;    0</w:t>
          </w:r>
        </w:p>
        <w:p w14:paraId="01D5138A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12:      0--&gt;    0</w:t>
          </w:r>
        </w:p>
        <w:p w14:paraId="665B4DA0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13:      0--&gt;    0</w:t>
          </w:r>
        </w:p>
        <w:p w14:paraId="57BDF1AE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14:      0--&gt;    0</w:t>
          </w:r>
        </w:p>
        <w:p w14:paraId="2CED8909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15:      0--&gt;    0</w:t>
          </w:r>
        </w:p>
        <w:p w14:paraId="2FAEFC8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16:      3--&gt;    0</w:t>
          </w:r>
        </w:p>
        <w:p w14:paraId="671AB436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17:      3--&gt;    0</w:t>
          </w:r>
        </w:p>
        <w:p w14:paraId="06806E69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18:      8--&gt;    0</w:t>
          </w:r>
        </w:p>
        <w:p w14:paraId="0818701D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19:     14--&gt;    1</w:t>
          </w:r>
        </w:p>
        <w:p w14:paraId="2C91C454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20:     34--&gt;    1</w:t>
          </w:r>
        </w:p>
        <w:p w14:paraId="6F25A267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21:     51--&gt;    2</w:t>
          </w:r>
        </w:p>
        <w:p w14:paraId="11D44C19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22:    100--&gt;    4</w:t>
          </w:r>
        </w:p>
        <w:p w14:paraId="1878062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lastRenderedPageBreak/>
            <w:t>画素値</w:t>
          </w:r>
          <w:r>
            <w:rPr>
              <w:lang w:eastAsia="zh-CN"/>
            </w:rPr>
            <w:t xml:space="preserve"> 23:    159--&gt;    6</w:t>
          </w:r>
        </w:p>
        <w:p w14:paraId="4F91641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24:    235--&gt;    9</w:t>
          </w:r>
        </w:p>
        <w:p w14:paraId="17BA3A66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25:    283--&gt;   11</w:t>
          </w:r>
        </w:p>
        <w:p w14:paraId="5E5F25AF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26:    390--&gt;   15</w:t>
          </w:r>
        </w:p>
        <w:p w14:paraId="0335811F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27:    430--&gt;   16</w:t>
          </w:r>
        </w:p>
        <w:p w14:paraId="36A72DDF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28:    543--&gt;   21</w:t>
          </w:r>
        </w:p>
        <w:p w14:paraId="469792EA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29:    577--&gt;   22</w:t>
          </w:r>
        </w:p>
        <w:p w14:paraId="3FEBEFC1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30:    607--&gt;   23</w:t>
          </w:r>
        </w:p>
        <w:p w14:paraId="5959834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31:    609--&gt;   23</w:t>
          </w:r>
        </w:p>
        <w:p w14:paraId="5A0EDFB0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32:    587--&gt;   22</w:t>
          </w:r>
        </w:p>
        <w:p w14:paraId="07A83E0E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33:    601--&gt;   23</w:t>
          </w:r>
        </w:p>
        <w:p w14:paraId="5C614DC4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34:    540--&gt;   21</w:t>
          </w:r>
        </w:p>
        <w:p w14:paraId="1BF13844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35:    512--&gt;   20</w:t>
          </w:r>
        </w:p>
        <w:p w14:paraId="100836F0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36:    505--&gt;   19</w:t>
          </w:r>
        </w:p>
        <w:p w14:paraId="26304B70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37:    560--&gt;   21</w:t>
          </w:r>
        </w:p>
        <w:p w14:paraId="25CACEA6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38:    568--&gt;   22</w:t>
          </w:r>
        </w:p>
        <w:p w14:paraId="70666A4D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39:    622--&gt;   24</w:t>
          </w:r>
        </w:p>
        <w:p w14:paraId="24090E6D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40:    704--&gt;   27</w:t>
          </w:r>
        </w:p>
        <w:p w14:paraId="0A7B283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41:    847--&gt;   32</w:t>
          </w:r>
        </w:p>
        <w:p w14:paraId="31C29DC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42:    966--&gt;   37</w:t>
          </w:r>
        </w:p>
        <w:p w14:paraId="122C7075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43:   1048--&gt;   40</w:t>
          </w:r>
        </w:p>
        <w:p w14:paraId="4DE2E7B5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44:   1134--&gt;   43</w:t>
          </w:r>
        </w:p>
        <w:p w14:paraId="14DFF53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45:   1237--&gt;   47</w:t>
          </w:r>
        </w:p>
        <w:p w14:paraId="6ECF902D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46:   1321--&gt;   50</w:t>
          </w:r>
        </w:p>
        <w:p w14:paraId="2BDB13F2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47:   1417--&gt;   54</w:t>
          </w:r>
        </w:p>
        <w:p w14:paraId="0E98FFA9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48:   1538--&gt;   59</w:t>
          </w:r>
        </w:p>
        <w:p w14:paraId="1E94BA95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49:   1536--&gt;   59</w:t>
          </w:r>
        </w:p>
        <w:p w14:paraId="4AC6A4D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50:   1582--&gt;   60</w:t>
          </w:r>
        </w:p>
        <w:p w14:paraId="41AECD95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51:   1601--&gt;   61</w:t>
          </w:r>
        </w:p>
        <w:p w14:paraId="6A11A22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52:   1576--&gt;   60</w:t>
          </w:r>
        </w:p>
        <w:p w14:paraId="4187520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53:   1690--&gt;   65</w:t>
          </w:r>
        </w:p>
        <w:p w14:paraId="7F634496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54:   1651--&gt;   63</w:t>
          </w:r>
        </w:p>
        <w:p w14:paraId="1E4B317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55:   1671--&gt;   64</w:t>
          </w:r>
        </w:p>
        <w:p w14:paraId="45B58F8D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56:   1683--&gt;   64</w:t>
          </w:r>
        </w:p>
        <w:p w14:paraId="6150EE96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57:   1719--&gt;   66</w:t>
          </w:r>
        </w:p>
        <w:p w14:paraId="78DDCC93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58:   1627--&gt;   62</w:t>
          </w:r>
        </w:p>
        <w:p w14:paraId="6FFE2CA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59:   1696--&gt;   65</w:t>
          </w:r>
        </w:p>
        <w:p w14:paraId="05049356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60:   1662--&gt;   63</w:t>
          </w:r>
        </w:p>
        <w:p w14:paraId="1B94FD6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61:   1603--&gt;   61</w:t>
          </w:r>
        </w:p>
        <w:p w14:paraId="3DCACE09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62:   1645--&gt;   63</w:t>
          </w:r>
        </w:p>
        <w:p w14:paraId="284EF2C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63:   1696--&gt;   65</w:t>
          </w:r>
        </w:p>
        <w:p w14:paraId="77C4AF61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64:   1690--&gt;   65</w:t>
          </w:r>
        </w:p>
        <w:p w14:paraId="4F891C71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65:   1730--&gt;   66</w:t>
          </w:r>
        </w:p>
        <w:p w14:paraId="5A14ECC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66:   1811--&gt;   69</w:t>
          </w:r>
        </w:p>
        <w:p w14:paraId="6FCD2E77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67:   1802--&gt;   69</w:t>
          </w:r>
        </w:p>
        <w:p w14:paraId="2D7C7BB3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68:   1900--&gt;   73</w:t>
          </w:r>
        </w:p>
        <w:p w14:paraId="1BA24E3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69:   1869--&gt;   71</w:t>
          </w:r>
        </w:p>
        <w:p w14:paraId="3C9FFCD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70:   1832--&gt;   70</w:t>
          </w:r>
        </w:p>
        <w:p w14:paraId="60B44C13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71:   1912--&gt;   73</w:t>
          </w:r>
        </w:p>
        <w:p w14:paraId="7FD77207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72:   1871--&gt;   71</w:t>
          </w:r>
        </w:p>
        <w:p w14:paraId="073E83C9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73:   1948--&gt;   74</w:t>
          </w:r>
        </w:p>
        <w:p w14:paraId="045278A2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74:   1993--&gt;   76</w:t>
          </w:r>
        </w:p>
        <w:p w14:paraId="6AEAA4AF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75:   1935--&gt;   74</w:t>
          </w:r>
        </w:p>
        <w:p w14:paraId="46BCB281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76:   2046--&gt;   78</w:t>
          </w:r>
        </w:p>
        <w:p w14:paraId="5018CC1D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77:   1983--&gt;   76</w:t>
          </w:r>
        </w:p>
        <w:p w14:paraId="625B58CA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78:   1958--&gt;   75</w:t>
          </w:r>
        </w:p>
        <w:p w14:paraId="656A1892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79:   1905--&gt;   73</w:t>
          </w:r>
        </w:p>
        <w:p w14:paraId="323D750D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lastRenderedPageBreak/>
            <w:t>画素値</w:t>
          </w:r>
          <w:r>
            <w:rPr>
              <w:lang w:eastAsia="zh-CN"/>
            </w:rPr>
            <w:t xml:space="preserve"> 80:   1943--&gt;   74</w:t>
          </w:r>
        </w:p>
        <w:p w14:paraId="7AC04FA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81:   1920--&gt;   73</w:t>
          </w:r>
        </w:p>
        <w:p w14:paraId="3EBCDB5D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82:   1880--&gt;   72</w:t>
          </w:r>
        </w:p>
        <w:p w14:paraId="6E385806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83:   1959--&gt;   75</w:t>
          </w:r>
        </w:p>
        <w:p w14:paraId="0295C4D6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84:   2001--&gt;   76</w:t>
          </w:r>
        </w:p>
        <w:p w14:paraId="46ACF386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85:   1999--&gt;   76</w:t>
          </w:r>
        </w:p>
        <w:p w14:paraId="740734D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86:   1925--&gt;   74</w:t>
          </w:r>
        </w:p>
        <w:p w14:paraId="53833927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87:   1973--&gt;   75</w:t>
          </w:r>
        </w:p>
        <w:p w14:paraId="6C348294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88:   1975--&gt;   75</w:t>
          </w:r>
        </w:p>
        <w:p w14:paraId="358259CF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89:   1900--&gt;   73</w:t>
          </w:r>
        </w:p>
        <w:p w14:paraId="64BC1F5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90:   1981--&gt;   76</w:t>
          </w:r>
        </w:p>
        <w:p w14:paraId="200BD900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91:   2079--&gt;   79</w:t>
          </w:r>
        </w:p>
        <w:p w14:paraId="0190A0E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92:   2014--&gt;   77</w:t>
          </w:r>
        </w:p>
        <w:p w14:paraId="247997D5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93:   2014--&gt;   77</w:t>
          </w:r>
        </w:p>
        <w:p w14:paraId="67C29F05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94:   2038--&gt;   78</w:t>
          </w:r>
        </w:p>
        <w:p w14:paraId="305B6396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95:   2096--&gt;   80</w:t>
          </w:r>
        </w:p>
        <w:p w14:paraId="3D084EB4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96:   2156--&gt;   82</w:t>
          </w:r>
        </w:p>
        <w:p w14:paraId="02C027B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97:   2128--&gt;   81</w:t>
          </w:r>
        </w:p>
        <w:p w14:paraId="20C110B2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98:   2142--&gt;   82</w:t>
          </w:r>
        </w:p>
        <w:p w14:paraId="29AA3564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 xml:space="preserve"> 99:   2177--&gt;   83</w:t>
          </w:r>
        </w:p>
        <w:p w14:paraId="01CEF4B4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00:   2127--&gt;   81</w:t>
          </w:r>
        </w:p>
        <w:p w14:paraId="7B8E59C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01:   2306--&gt;   88</w:t>
          </w:r>
        </w:p>
        <w:p w14:paraId="1F1736EF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02:   2263--&gt;   86</w:t>
          </w:r>
        </w:p>
        <w:p w14:paraId="58A3412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03:   2307--&gt;   88</w:t>
          </w:r>
        </w:p>
        <w:p w14:paraId="0A08005E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04:   2296--&gt;   88</w:t>
          </w:r>
        </w:p>
        <w:p w14:paraId="7002BF4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05:   2365--&gt;   90</w:t>
          </w:r>
        </w:p>
        <w:p w14:paraId="347122A5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06:   2356--&gt;   90</w:t>
          </w:r>
        </w:p>
        <w:p w14:paraId="734AE696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07:   2394--&gt;   91</w:t>
          </w:r>
        </w:p>
        <w:p w14:paraId="1B7CEFBF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08:   2474--&gt;   94</w:t>
          </w:r>
        </w:p>
        <w:p w14:paraId="2306318E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09:   2491--&gt;   95</w:t>
          </w:r>
        </w:p>
        <w:p w14:paraId="3FA7CCC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10:   2431--&gt;   93</w:t>
          </w:r>
        </w:p>
        <w:p w14:paraId="2367F757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11:   2400--&gt;   92</w:t>
          </w:r>
        </w:p>
        <w:p w14:paraId="6688808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12:   2477--&gt;   95</w:t>
          </w:r>
        </w:p>
        <w:p w14:paraId="1DB860B0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13:   2560--&gt;   98</w:t>
          </w:r>
        </w:p>
        <w:p w14:paraId="45621402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14:   2482--&gt;   95</w:t>
          </w:r>
        </w:p>
        <w:p w14:paraId="5EA662E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15:   2492--&gt;   95</w:t>
          </w:r>
        </w:p>
        <w:p w14:paraId="302DDB8A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16:   2480--&gt;   95</w:t>
          </w:r>
        </w:p>
        <w:p w14:paraId="6A4C14DF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17:   2511--&gt;   96</w:t>
          </w:r>
        </w:p>
        <w:p w14:paraId="03C9A3C1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18:   2488--&gt;   95</w:t>
          </w:r>
        </w:p>
        <w:p w14:paraId="699BD670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19:   2618--&gt;  100</w:t>
          </w:r>
        </w:p>
        <w:p w14:paraId="1A7E70CA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20:   2442--&gt;   93</w:t>
          </w:r>
        </w:p>
        <w:p w14:paraId="7FB9B0A6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21:   2375--&gt;   91</w:t>
          </w:r>
        </w:p>
        <w:p w14:paraId="11BAC426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22:   2367--&gt;   90</w:t>
          </w:r>
        </w:p>
        <w:p w14:paraId="45039263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23:   2330--&gt;   89</w:t>
          </w:r>
        </w:p>
        <w:p w14:paraId="3513BCBA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24:   2264--&gt;   86</w:t>
          </w:r>
        </w:p>
        <w:p w14:paraId="513C0077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25:   2180--&gt;   83</w:t>
          </w:r>
        </w:p>
        <w:p w14:paraId="05EAA75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26:   2058--&gt;   79</w:t>
          </w:r>
        </w:p>
        <w:p w14:paraId="16230489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27:   2031--&gt;   78</w:t>
          </w:r>
        </w:p>
        <w:p w14:paraId="5871B144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28:   1988--&gt;   76</w:t>
          </w:r>
        </w:p>
        <w:p w14:paraId="1CAA7212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29:   1848--&gt;   71</w:t>
          </w:r>
        </w:p>
        <w:p w14:paraId="51E6D363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30:   1796--&gt;   69</w:t>
          </w:r>
        </w:p>
        <w:p w14:paraId="1F48554F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31:   1710--&gt;   65</w:t>
          </w:r>
        </w:p>
        <w:p w14:paraId="34FD711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32:   1635--&gt;   62</w:t>
          </w:r>
        </w:p>
        <w:p w14:paraId="79E884CD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33:   1505--&gt;   57</w:t>
          </w:r>
        </w:p>
        <w:p w14:paraId="683B9991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34:   1523--&gt;   58</w:t>
          </w:r>
        </w:p>
        <w:p w14:paraId="517F3B7F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35:   1414--&gt;   54</w:t>
          </w:r>
        </w:p>
        <w:p w14:paraId="191A5F97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36:   1277--&gt;   49</w:t>
          </w:r>
        </w:p>
        <w:p w14:paraId="23D1DF47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lastRenderedPageBreak/>
            <w:t>画素値</w:t>
          </w:r>
          <w:r>
            <w:rPr>
              <w:lang w:eastAsia="zh-CN"/>
            </w:rPr>
            <w:t>137:   1344--&gt;   51</w:t>
          </w:r>
        </w:p>
        <w:p w14:paraId="456F5BD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38:   1315--&gt;   50</w:t>
          </w:r>
        </w:p>
        <w:p w14:paraId="5C233805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39:   1297--&gt;   50</w:t>
          </w:r>
        </w:p>
        <w:p w14:paraId="4E290DC1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40:   1232--&gt;   47</w:t>
          </w:r>
        </w:p>
        <w:p w14:paraId="18017B35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41:   1173--&gt;   45</w:t>
          </w:r>
        </w:p>
        <w:p w14:paraId="0BE06EC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42:   1263--&gt;   48</w:t>
          </w:r>
        </w:p>
        <w:p w14:paraId="3C06AFE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43:   1240--&gt;   47</w:t>
          </w:r>
        </w:p>
        <w:p w14:paraId="6797AC3A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44:   1195--&gt;   46</w:t>
          </w:r>
        </w:p>
        <w:p w14:paraId="40B70F74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45:   1147--&gt;   44</w:t>
          </w:r>
        </w:p>
        <w:p w14:paraId="49D89B93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46:   1172--&gt;   45</w:t>
          </w:r>
        </w:p>
        <w:p w14:paraId="15D5265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47:   1129--&gt;   43</w:t>
          </w:r>
        </w:p>
        <w:p w14:paraId="2D2D1D45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48:   1087--&gt;   42</w:t>
          </w:r>
        </w:p>
        <w:p w14:paraId="36C899FD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49:   1079--&gt;   41</w:t>
          </w:r>
        </w:p>
        <w:p w14:paraId="48C8420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50:   1117--&gt;   43</w:t>
          </w:r>
        </w:p>
        <w:p w14:paraId="459A969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51:   1041--&gt;   40</w:t>
          </w:r>
        </w:p>
        <w:p w14:paraId="5690A6C0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52:    996--&gt;   38</w:t>
          </w:r>
        </w:p>
        <w:p w14:paraId="065A09EA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53:   1013--&gt;   39</w:t>
          </w:r>
        </w:p>
        <w:p w14:paraId="473B1AA4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54:    955--&gt;   36</w:t>
          </w:r>
        </w:p>
        <w:p w14:paraId="4179EE1A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55:    943--&gt;   36</w:t>
          </w:r>
        </w:p>
        <w:p w14:paraId="7DB04431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56:    896--&gt;   34</w:t>
          </w:r>
        </w:p>
        <w:p w14:paraId="6E350974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57:    872--&gt;   33</w:t>
          </w:r>
        </w:p>
        <w:p w14:paraId="03B89883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58:    854--&gt;   33</w:t>
          </w:r>
        </w:p>
        <w:p w14:paraId="5BBF8652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59:    819--&gt;   31</w:t>
          </w:r>
        </w:p>
        <w:p w14:paraId="5D90E27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60:    825--&gt;   32</w:t>
          </w:r>
        </w:p>
        <w:p w14:paraId="1A4DA210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61:    777--&gt;   30</w:t>
          </w:r>
        </w:p>
        <w:p w14:paraId="2F4F12AF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62:    827--&gt;   32</w:t>
          </w:r>
        </w:p>
        <w:p w14:paraId="078C995F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63:    742--&gt;   28</w:t>
          </w:r>
        </w:p>
        <w:p w14:paraId="37E4842A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64:    712--&gt;   27</w:t>
          </w:r>
        </w:p>
        <w:p w14:paraId="54AF1101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65:    714--&gt;   27</w:t>
          </w:r>
        </w:p>
        <w:p w14:paraId="5B2C33B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66:    710--&gt;   27</w:t>
          </w:r>
        </w:p>
        <w:p w14:paraId="49C90A50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67:    647--&gt;   25</w:t>
          </w:r>
        </w:p>
        <w:p w14:paraId="409D6B31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68:    658--&gt;   25</w:t>
          </w:r>
        </w:p>
        <w:p w14:paraId="7225FF41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69:    666--&gt;   25</w:t>
          </w:r>
        </w:p>
        <w:p w14:paraId="36BE5341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70:    661--&gt;   25</w:t>
          </w:r>
        </w:p>
        <w:p w14:paraId="3E8CBB2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71:    615--&gt;   23</w:t>
          </w:r>
        </w:p>
        <w:p w14:paraId="37F4BF81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72:    602--&gt;   23</w:t>
          </w:r>
        </w:p>
        <w:p w14:paraId="436386C3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73:    511--&gt;   20</w:t>
          </w:r>
        </w:p>
        <w:p w14:paraId="5C35CAF1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74:    500--&gt;   19</w:t>
          </w:r>
        </w:p>
        <w:p w14:paraId="16B7732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75:    497--&gt;   19</w:t>
          </w:r>
        </w:p>
        <w:p w14:paraId="16C9F684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76:    463--&gt;   18</w:t>
          </w:r>
        </w:p>
        <w:p w14:paraId="5D02DAC7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77:    441--&gt;   17</w:t>
          </w:r>
        </w:p>
        <w:p w14:paraId="518FE04E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78:    430--&gt;   16</w:t>
          </w:r>
        </w:p>
        <w:p w14:paraId="179CEC47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79:    449--&gt;   17</w:t>
          </w:r>
        </w:p>
        <w:p w14:paraId="7A210E65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80:    458--&gt;   17</w:t>
          </w:r>
        </w:p>
        <w:p w14:paraId="61323825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81:    399--&gt;   15</w:t>
          </w:r>
        </w:p>
        <w:p w14:paraId="5EA0BC3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82:    431--&gt;   16</w:t>
          </w:r>
        </w:p>
        <w:p w14:paraId="576206A3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83:    426--&gt;   16</w:t>
          </w:r>
        </w:p>
        <w:p w14:paraId="66A587EF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84:    448--&gt;   17</w:t>
          </w:r>
        </w:p>
        <w:p w14:paraId="775CCB2A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85:    424--&gt;   16</w:t>
          </w:r>
        </w:p>
        <w:p w14:paraId="3DEB0750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86:    406--&gt;   16</w:t>
          </w:r>
        </w:p>
        <w:p w14:paraId="7C84680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87:    399--&gt;   15</w:t>
          </w:r>
        </w:p>
        <w:p w14:paraId="7E9861F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88:    415--&gt;   16</w:t>
          </w:r>
        </w:p>
        <w:p w14:paraId="36F3E14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89:    398--&gt;   15</w:t>
          </w:r>
        </w:p>
        <w:p w14:paraId="45164DD0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90:    403--&gt;   15</w:t>
          </w:r>
        </w:p>
        <w:p w14:paraId="03B4096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91:    436--&gt;   17</w:t>
          </w:r>
        </w:p>
        <w:p w14:paraId="2CDA1415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92:    439--&gt;   17</w:t>
          </w:r>
        </w:p>
        <w:p w14:paraId="454124A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93:    443--&gt;   17</w:t>
          </w:r>
        </w:p>
        <w:p w14:paraId="6F28B96A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lastRenderedPageBreak/>
            <w:t>画素値</w:t>
          </w:r>
          <w:r>
            <w:rPr>
              <w:lang w:eastAsia="zh-CN"/>
            </w:rPr>
            <w:t>194:    455--&gt;   17</w:t>
          </w:r>
        </w:p>
        <w:p w14:paraId="085E1D09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95:    444--&gt;   17</w:t>
          </w:r>
        </w:p>
        <w:p w14:paraId="1D8C89C2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96:    469--&gt;   18</w:t>
          </w:r>
        </w:p>
        <w:p w14:paraId="338DA6C0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97:    525--&gt;   20</w:t>
          </w:r>
        </w:p>
        <w:p w14:paraId="5C42F455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98:    501--&gt;   19</w:t>
          </w:r>
        </w:p>
        <w:p w14:paraId="0FA43FE4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199:    548--&gt;   21</w:t>
          </w:r>
        </w:p>
        <w:p w14:paraId="2B33CD9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00:    479--&gt;   18</w:t>
          </w:r>
        </w:p>
        <w:p w14:paraId="7D6309C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01:    489--&gt;   19</w:t>
          </w:r>
        </w:p>
        <w:p w14:paraId="5B7BBF2F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02:    433--&gt;   17</w:t>
          </w:r>
        </w:p>
        <w:p w14:paraId="35625374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03:    445--&gt;   17</w:t>
          </w:r>
        </w:p>
        <w:p w14:paraId="182859C4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04:    472--&gt;   18</w:t>
          </w:r>
        </w:p>
        <w:p w14:paraId="5F0878C3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05:    494--&gt;   19</w:t>
          </w:r>
        </w:p>
        <w:p w14:paraId="630DB265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06:    455--&gt;   17</w:t>
          </w:r>
        </w:p>
        <w:p w14:paraId="1F81B991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07:    465--&gt;   18</w:t>
          </w:r>
        </w:p>
        <w:p w14:paraId="4EB8A03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08:    429--&gt;   16</w:t>
          </w:r>
        </w:p>
        <w:p w14:paraId="1BE7C5E3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09:    396--&gt;   15</w:t>
          </w:r>
        </w:p>
        <w:p w14:paraId="259F4FC3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10:    387--&gt;   15</w:t>
          </w:r>
        </w:p>
        <w:p w14:paraId="6BC3AB74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11:    399--&gt;   15</w:t>
          </w:r>
        </w:p>
        <w:p w14:paraId="4C956325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12:    352--&gt;   13</w:t>
          </w:r>
        </w:p>
        <w:p w14:paraId="1A0972C3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13:    340--&gt;   13</w:t>
          </w:r>
        </w:p>
        <w:p w14:paraId="77846107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14:    343--&gt;   13</w:t>
          </w:r>
        </w:p>
        <w:p w14:paraId="2C8B409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15:    266--&gt;   10</w:t>
          </w:r>
        </w:p>
        <w:p w14:paraId="753A45E9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16:    276--&gt;   11</w:t>
          </w:r>
        </w:p>
        <w:p w14:paraId="5798E00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17:    257--&gt;   10</w:t>
          </w:r>
        </w:p>
        <w:p w14:paraId="1ED8157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18:    303--&gt;   12</w:t>
          </w:r>
        </w:p>
        <w:p w14:paraId="62BD09D1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19:    280--&gt;   11</w:t>
          </w:r>
        </w:p>
        <w:p w14:paraId="092E739E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20:    274--&gt;   10</w:t>
          </w:r>
        </w:p>
        <w:p w14:paraId="56161BF6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21:    320--&gt;   12</w:t>
          </w:r>
        </w:p>
        <w:p w14:paraId="293B829D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22:    382--&gt;   15</w:t>
          </w:r>
        </w:p>
        <w:p w14:paraId="6B0E7722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23:    440--&gt;   17</w:t>
          </w:r>
        </w:p>
        <w:p w14:paraId="24FD32BD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24:    505--&gt;   19</w:t>
          </w:r>
        </w:p>
        <w:p w14:paraId="209038F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25:    689--&gt;   26</w:t>
          </w:r>
        </w:p>
        <w:p w14:paraId="57E6B120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26:    889--&gt;   34</w:t>
          </w:r>
        </w:p>
        <w:p w14:paraId="4825FE74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27:   1037--&gt;   40</w:t>
          </w:r>
        </w:p>
        <w:p w14:paraId="749F7C35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28:   1068--&gt;   41</w:t>
          </w:r>
        </w:p>
        <w:p w14:paraId="256CF5D1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29:   1335--&gt;   51</w:t>
          </w:r>
        </w:p>
        <w:p w14:paraId="601F1071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30:   1447--&gt;   55</w:t>
          </w:r>
        </w:p>
        <w:p w14:paraId="22C69DC3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31:   1370--&gt;   52</w:t>
          </w:r>
        </w:p>
        <w:p w14:paraId="389F0C1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32:   1193--&gt;   46</w:t>
          </w:r>
        </w:p>
        <w:p w14:paraId="489FCEC8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33:    927--&gt;   35</w:t>
          </w:r>
        </w:p>
        <w:p w14:paraId="35CCB53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34:    546--&gt;   21</w:t>
          </w:r>
        </w:p>
        <w:p w14:paraId="09518BD4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35:    532--&gt;   20</w:t>
          </w:r>
        </w:p>
        <w:p w14:paraId="186DED01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36:      0--&gt;    0</w:t>
          </w:r>
        </w:p>
        <w:p w14:paraId="4C2A008D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37:      0--&gt;    0</w:t>
          </w:r>
        </w:p>
        <w:p w14:paraId="0263FC1D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38:      0--&gt;    0</w:t>
          </w:r>
        </w:p>
        <w:p w14:paraId="50CBA4AC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39:      0--&gt;    0</w:t>
          </w:r>
        </w:p>
        <w:p w14:paraId="2F7946E9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40:      0--&gt;    0</w:t>
          </w:r>
        </w:p>
        <w:p w14:paraId="5AA21CC1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41:      0--&gt;    0</w:t>
          </w:r>
        </w:p>
        <w:p w14:paraId="1835F63A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42:      0--&gt;    0</w:t>
          </w:r>
        </w:p>
        <w:p w14:paraId="6933C7F0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43:      0--&gt;    0</w:t>
          </w:r>
        </w:p>
        <w:p w14:paraId="028A3D39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44:      0--&gt;    0</w:t>
          </w:r>
        </w:p>
        <w:p w14:paraId="0C5B70ED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45:      0--&gt;    0</w:t>
          </w:r>
        </w:p>
        <w:p w14:paraId="2B07F6F0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46:      0--&gt;    0</w:t>
          </w:r>
        </w:p>
        <w:p w14:paraId="6B99208E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47:      0--&gt;    0</w:t>
          </w:r>
        </w:p>
        <w:p w14:paraId="6C82CE33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48:      0--&gt;    0</w:t>
          </w:r>
        </w:p>
        <w:p w14:paraId="712D5E41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49:      0--&gt;    0</w:t>
          </w:r>
        </w:p>
        <w:p w14:paraId="7485DAD2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50:      0--&gt;    0</w:t>
          </w:r>
        </w:p>
        <w:p w14:paraId="4E28AA31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lastRenderedPageBreak/>
            <w:t>画素値</w:t>
          </w:r>
          <w:r>
            <w:rPr>
              <w:lang w:eastAsia="zh-CN"/>
            </w:rPr>
            <w:t>251:      0--&gt;    0</w:t>
          </w:r>
        </w:p>
        <w:p w14:paraId="0915F60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52:      0--&gt;    0</w:t>
          </w:r>
        </w:p>
        <w:p w14:paraId="2A8CA81D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53:      0--&gt;    0</w:t>
          </w:r>
        </w:p>
        <w:p w14:paraId="711A2923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54:      0--&gt;    0</w:t>
          </w:r>
        </w:p>
        <w:p w14:paraId="13A9244B" w14:textId="77777777" w:rsidR="00B01824" w:rsidRDefault="00B01824" w:rsidP="00B01824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画素値</w:t>
          </w:r>
          <w:r>
            <w:rPr>
              <w:lang w:eastAsia="zh-CN"/>
            </w:rPr>
            <w:t>255:      0--&gt;    0</w:t>
          </w:r>
        </w:p>
        <w:p w14:paraId="5AE21F65" w14:textId="77777777" w:rsidR="00B01824" w:rsidRDefault="00B01824" w:rsidP="00B01824">
          <w:pPr>
            <w:pStyle w:val="a8"/>
            <w:ind w:left="420"/>
          </w:pPr>
          <w:r>
            <w:rPr>
              <w:rFonts w:hint="eastAsia"/>
            </w:rPr>
            <w:t>出力ファイル名を入力して下さい</w:t>
          </w:r>
          <w:r>
            <w:t>:goldhill_09_B_1.bmp</w:t>
          </w:r>
        </w:p>
        <w:p w14:paraId="2FDB50D7" w14:textId="77777777" w:rsidR="00B01824" w:rsidRDefault="00B01824" w:rsidP="00B01824">
          <w:pPr>
            <w:pStyle w:val="a8"/>
            <w:ind w:left="420"/>
          </w:pPr>
          <w:r>
            <w:t>goldhill_09_B_1.bmp</w:t>
          </w:r>
          <w:r>
            <w:t>をオープンしました</w:t>
          </w:r>
          <w:r>
            <w:t>.</w:t>
          </w:r>
        </w:p>
        <w:p w14:paraId="0BB91835" w14:textId="77777777" w:rsidR="00B01824" w:rsidRDefault="00B01824" w:rsidP="00B01824">
          <w:pPr>
            <w:pStyle w:val="a8"/>
            <w:ind w:left="420"/>
          </w:pPr>
          <w:r>
            <w:t>goldhill_09_B_1.bmp</w:t>
          </w:r>
          <w:r>
            <w:t>をクローズしました</w:t>
          </w:r>
          <w:r>
            <w:t>.</w:t>
          </w:r>
        </w:p>
        <w:p w14:paraId="56E26366" w14:textId="77777777" w:rsidR="00B01824" w:rsidRDefault="00B01824" w:rsidP="00B01824">
          <w:pPr>
            <w:pStyle w:val="a8"/>
            <w:ind w:left="420"/>
          </w:pPr>
          <w:r>
            <w:t>u20216187@gw[34]: exit</w:t>
          </w:r>
        </w:p>
        <w:p w14:paraId="460C1818" w14:textId="77777777" w:rsidR="00B01824" w:rsidRDefault="00B01824" w:rsidP="00B01824">
          <w:pPr>
            <w:pStyle w:val="a8"/>
            <w:ind w:left="420"/>
          </w:pPr>
        </w:p>
        <w:p w14:paraId="59053AF7" w14:textId="77777777" w:rsidR="00B01824" w:rsidRDefault="00B01824" w:rsidP="00B01824">
          <w:pPr>
            <w:pStyle w:val="a8"/>
            <w:ind w:left="420"/>
          </w:pPr>
          <w:r>
            <w:t>exit</w:t>
          </w:r>
        </w:p>
        <w:p w14:paraId="38B4054D" w14:textId="77777777" w:rsidR="00B01824" w:rsidRDefault="00B01824" w:rsidP="00B01824">
          <w:pPr>
            <w:pStyle w:val="a8"/>
            <w:ind w:left="420"/>
          </w:pPr>
        </w:p>
        <w:p w14:paraId="55025FA0" w14:textId="6D3C2034" w:rsidR="008079D1" w:rsidRDefault="00B01824" w:rsidP="00B01824">
          <w:pPr>
            <w:pStyle w:val="a8"/>
            <w:ind w:left="420"/>
          </w:pPr>
          <w:r>
            <w:t>Script done on Tue Dec  6 18:50:26 2022</w:t>
          </w:r>
        </w:p>
      </w:sdtContent>
    </w:sdt>
    <w:p w14:paraId="571B4D72" w14:textId="77777777" w:rsidR="008079D1" w:rsidRDefault="008079D1" w:rsidP="008079D1">
      <w:pPr>
        <w:pStyle w:val="ab"/>
        <w:spacing w:before="360" w:after="180"/>
      </w:pPr>
      <w:r>
        <w:rPr>
          <w:rFonts w:hint="eastAsia"/>
        </w:rPr>
        <w:t>［添付図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8079D1" w14:paraId="04601CAD" w14:textId="77777777" w:rsidTr="00394D59">
        <w:sdt>
          <w:sdtPr>
            <w:id w:val="640459713"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4D7703D4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44AF2734" wp14:editId="4203867D">
                      <wp:extent cx="2437920" cy="2437920"/>
                      <wp:effectExtent l="0" t="0" r="635" b="635"/>
                      <wp:docPr id="9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図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7920" cy="2437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1884784497"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69DAA7B1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55826AF0" wp14:editId="2E985587">
                      <wp:extent cx="2438280" cy="2438280"/>
                      <wp:effectExtent l="0" t="0" r="635" b="635"/>
                      <wp:docPr id="10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図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280" cy="243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079D1" w14:paraId="572EE2D3" w14:textId="77777777" w:rsidTr="00394D59">
        <w:sdt>
          <w:sdtPr>
            <w:alias w:val="上図の説明"/>
            <w:tag w:val="上図の説明"/>
            <w:id w:val="1638225603"/>
            <w:placeholder>
              <w:docPart w:val="25767A2DC48B409F9DC31560597953E3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7638D77C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alias w:val="上図の説明"/>
            <w:tag w:val="上図の説明"/>
            <w:id w:val="-1155522804"/>
            <w:placeholder>
              <w:docPart w:val="25767A2DC48B409F9DC31560597953E3"/>
            </w:placeholder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7DAFAA8D" w14:textId="03482613" w:rsidR="008079D1" w:rsidRPr="00100443" w:rsidRDefault="004A0C40" w:rsidP="00394D59">
                <w:pPr>
                  <w:pStyle w:val="ad"/>
                </w:pPr>
                <w:r>
                  <w:t>goldhill_09_B_1.bmp</w:t>
                </w:r>
              </w:p>
            </w:tc>
          </w:sdtContent>
        </w:sdt>
      </w:tr>
    </w:tbl>
    <w:p w14:paraId="3CC09F61" w14:textId="77777777" w:rsidR="008079D1" w:rsidRDefault="008079D1" w:rsidP="008079D1">
      <w:pPr>
        <w:pStyle w:val="aa"/>
        <w:spacing w:before="360" w:after="180"/>
      </w:pPr>
      <w:r>
        <w:br w:type="page"/>
      </w:r>
    </w:p>
    <w:p w14:paraId="3A2020C3" w14:textId="7B0A84CF" w:rsidR="008079D1" w:rsidRPr="00963A4A" w:rsidRDefault="008079D1" w:rsidP="008079D1">
      <w:pPr>
        <w:pStyle w:val="aa"/>
        <w:spacing w:before="360" w:after="180"/>
      </w:pPr>
      <w:r>
        <w:rPr>
          <w:rFonts w:hint="eastAsia"/>
        </w:rPr>
        <w:lastRenderedPageBreak/>
        <w:t>【問題</w:t>
      </w:r>
      <w:sdt>
        <w:sdtPr>
          <w:rPr>
            <w:rFonts w:hint="eastAsia"/>
          </w:rPr>
          <w:alias w:val="問題番号（大項目）"/>
          <w:tag w:val="問題番号"/>
          <w:id w:val="-137421322"/>
          <w:placeholder>
            <w:docPart w:val="60804BD1A28848D1ACF83FB49842C157"/>
          </w:placeholder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="004A0C40">
            <w:rPr>
              <w:rFonts w:hint="eastAsia"/>
            </w:rPr>
            <w:t>9</w:t>
          </w:r>
        </w:sdtContent>
      </w:sdt>
      <w:r>
        <w:rPr>
          <w:rFonts w:hint="eastAsia"/>
        </w:rPr>
        <w:t>-</w:t>
      </w:r>
      <w:sdt>
        <w:sdtPr>
          <w:rPr>
            <w:rFonts w:hint="eastAsia"/>
          </w:rPr>
          <w:alias w:val="問題番号（小項目）"/>
          <w:tag w:val="問題番号"/>
          <w:id w:val="-1328199312"/>
          <w:placeholder>
            <w:docPart w:val="60804BD1A28848D1ACF83FB49842C157"/>
          </w:placeholder>
          <w:dropDownList>
            <w:listItem w:value="アイテムを選択してください。"/>
            <w:listItem w:displayText="A-1" w:value="A-1"/>
            <w:listItem w:displayText="A-2" w:value="A-2"/>
            <w:listItem w:displayText="B-1" w:value="B-1"/>
            <w:listItem w:displayText="B-2" w:value="B-2"/>
            <w:listItem w:displayText="B-3" w:value="B-3"/>
          </w:dropDownList>
        </w:sdtPr>
        <w:sdtContent>
          <w:r w:rsidR="004A0C40">
            <w:rPr>
              <w:rFonts w:hint="eastAsia"/>
            </w:rPr>
            <w:t>B-2</w:t>
          </w:r>
        </w:sdtContent>
      </w:sdt>
      <w:r>
        <w:rPr>
          <w:rFonts w:hint="eastAsia"/>
        </w:rPr>
        <w:t>】</w:t>
      </w:r>
    </w:p>
    <w:p w14:paraId="7D95BE97" w14:textId="77777777" w:rsidR="008079D1" w:rsidRPr="00963A4A" w:rsidRDefault="008079D1" w:rsidP="008079D1">
      <w:pPr>
        <w:pStyle w:val="ab"/>
        <w:spacing w:before="360" w:after="180"/>
      </w:pPr>
      <w:r>
        <w:rPr>
          <w:rFonts w:hint="eastAsia"/>
        </w:rPr>
        <w:t>［プログラムリスト・コンパイル結果・実行結果］</w:t>
      </w:r>
    </w:p>
    <w:sdt>
      <w:sdtPr>
        <w:alias w:val="スクリプト"/>
        <w:tag w:val="スクリプト"/>
        <w:id w:val="-1701308355"/>
        <w:placeholder>
          <w:docPart w:val="EA8D660CF65743519EED12CFCE941781"/>
        </w:placeholder>
      </w:sdtPr>
      <w:sdtContent>
        <w:p w14:paraId="2DB27BBA" w14:textId="77777777" w:rsidR="004A0C40" w:rsidRDefault="004A0C40" w:rsidP="004A0C40">
          <w:pPr>
            <w:pStyle w:val="a8"/>
            <w:ind w:left="420"/>
          </w:pPr>
          <w:r>
            <w:t>Script started on Tue Dec  6 18:54:36 2022</w:t>
          </w:r>
        </w:p>
        <w:p w14:paraId="334156E1" w14:textId="77777777" w:rsidR="004A0C40" w:rsidRDefault="004A0C40" w:rsidP="004A0C40">
          <w:pPr>
            <w:pStyle w:val="a8"/>
            <w:ind w:left="420"/>
          </w:pPr>
          <w:r>
            <w:t>u20216187@gw[31]: cat 09 _B_02.c</w:t>
          </w:r>
        </w:p>
        <w:p w14:paraId="6CAEB414" w14:textId="77777777" w:rsidR="004A0C40" w:rsidRDefault="004A0C40" w:rsidP="004A0C40">
          <w:pPr>
            <w:pStyle w:val="a8"/>
            <w:ind w:left="420"/>
          </w:pPr>
        </w:p>
        <w:p w14:paraId="053F41E7" w14:textId="77777777" w:rsidR="004A0C40" w:rsidRDefault="004A0C40" w:rsidP="004A0C40">
          <w:pPr>
            <w:pStyle w:val="a8"/>
            <w:ind w:left="420"/>
          </w:pPr>
          <w:r>
            <w:t>#include&lt;stdio.h&gt;</w:t>
          </w:r>
        </w:p>
        <w:p w14:paraId="66CFFE47" w14:textId="77777777" w:rsidR="004A0C40" w:rsidRDefault="004A0C40" w:rsidP="004A0C40">
          <w:pPr>
            <w:pStyle w:val="a8"/>
            <w:ind w:left="420"/>
          </w:pPr>
        </w:p>
        <w:p w14:paraId="545ACEF2" w14:textId="77777777" w:rsidR="004A0C40" w:rsidRDefault="004A0C40" w:rsidP="004A0C40">
          <w:pPr>
            <w:pStyle w:val="a8"/>
            <w:ind w:left="420"/>
          </w:pPr>
          <w:r>
            <w:t>#include&lt;stdlib.h&gt;</w:t>
          </w:r>
        </w:p>
        <w:p w14:paraId="3AC1FBFF" w14:textId="77777777" w:rsidR="004A0C40" w:rsidRDefault="004A0C40" w:rsidP="004A0C40">
          <w:pPr>
            <w:pStyle w:val="a8"/>
            <w:ind w:left="420"/>
          </w:pPr>
        </w:p>
        <w:p w14:paraId="3EED368F" w14:textId="77777777" w:rsidR="004A0C40" w:rsidRDefault="004A0C40" w:rsidP="004A0C40">
          <w:pPr>
            <w:pStyle w:val="a8"/>
            <w:ind w:left="420"/>
          </w:pPr>
          <w:r>
            <w:t>#include&lt;math.h&gt;</w:t>
          </w:r>
        </w:p>
        <w:p w14:paraId="2D52EC62" w14:textId="77777777" w:rsidR="004A0C40" w:rsidRDefault="004A0C40" w:rsidP="004A0C40">
          <w:pPr>
            <w:pStyle w:val="a8"/>
            <w:ind w:left="420"/>
          </w:pPr>
        </w:p>
        <w:p w14:paraId="61433CAC" w14:textId="77777777" w:rsidR="004A0C40" w:rsidRDefault="004A0C40" w:rsidP="004A0C40">
          <w:pPr>
            <w:pStyle w:val="a8"/>
            <w:ind w:left="420"/>
          </w:pPr>
        </w:p>
        <w:p w14:paraId="6B7B80DA" w14:textId="77777777" w:rsidR="004A0C40" w:rsidRDefault="004A0C40" w:rsidP="004A0C40">
          <w:pPr>
            <w:pStyle w:val="a8"/>
            <w:ind w:left="420"/>
          </w:pPr>
        </w:p>
        <w:p w14:paraId="7C0B1A63" w14:textId="77777777" w:rsidR="004A0C40" w:rsidRDefault="004A0C40" w:rsidP="004A0C40">
          <w:pPr>
            <w:pStyle w:val="a8"/>
            <w:ind w:left="420"/>
          </w:pPr>
          <w:r>
            <w:t>#define MAXLENGTH 100</w:t>
          </w:r>
        </w:p>
        <w:p w14:paraId="51003715" w14:textId="77777777" w:rsidR="004A0C40" w:rsidRDefault="004A0C40" w:rsidP="004A0C40">
          <w:pPr>
            <w:pStyle w:val="a8"/>
            <w:ind w:left="420"/>
          </w:pPr>
        </w:p>
        <w:p w14:paraId="104E08DB" w14:textId="77777777" w:rsidR="004A0C40" w:rsidRDefault="004A0C40" w:rsidP="004A0C40">
          <w:pPr>
            <w:pStyle w:val="a8"/>
            <w:ind w:left="420"/>
          </w:pPr>
          <w:r>
            <w:t>unsigned char header[54];</w:t>
          </w:r>
        </w:p>
        <w:p w14:paraId="1CB68670" w14:textId="77777777" w:rsidR="004A0C40" w:rsidRDefault="004A0C40" w:rsidP="004A0C40">
          <w:pPr>
            <w:pStyle w:val="a8"/>
            <w:ind w:left="420"/>
          </w:pPr>
        </w:p>
        <w:p w14:paraId="2150381A" w14:textId="77777777" w:rsidR="004A0C40" w:rsidRDefault="004A0C40" w:rsidP="004A0C40">
          <w:pPr>
            <w:pStyle w:val="a8"/>
            <w:ind w:left="420"/>
          </w:pPr>
          <w:r>
            <w:t xml:space="preserve">unsigned char </w:t>
          </w:r>
          <w:proofErr w:type="spellStart"/>
          <w:r>
            <w:t>imgin</w:t>
          </w:r>
          <w:proofErr w:type="spellEnd"/>
          <w:r>
            <w:t>[3][512][512];</w:t>
          </w:r>
        </w:p>
        <w:p w14:paraId="1D8506E1" w14:textId="77777777" w:rsidR="004A0C40" w:rsidRDefault="004A0C40" w:rsidP="004A0C40">
          <w:pPr>
            <w:pStyle w:val="a8"/>
            <w:ind w:left="420"/>
          </w:pPr>
        </w:p>
        <w:p w14:paraId="13659984" w14:textId="77777777" w:rsidR="004A0C40" w:rsidRDefault="004A0C40" w:rsidP="004A0C40">
          <w:pPr>
            <w:pStyle w:val="a8"/>
            <w:ind w:left="420"/>
          </w:pPr>
          <w:r>
            <w:t xml:space="preserve">unsigned char </w:t>
          </w:r>
          <w:proofErr w:type="spellStart"/>
          <w:r>
            <w:t>imgout</w:t>
          </w:r>
          <w:proofErr w:type="spellEnd"/>
          <w:r>
            <w:t>[3][512][512];</w:t>
          </w:r>
        </w:p>
        <w:p w14:paraId="3BBF2423" w14:textId="77777777" w:rsidR="004A0C40" w:rsidRDefault="004A0C40" w:rsidP="004A0C40">
          <w:pPr>
            <w:pStyle w:val="a8"/>
            <w:ind w:left="420"/>
          </w:pPr>
        </w:p>
        <w:p w14:paraId="2EDA1B9F" w14:textId="77777777" w:rsidR="004A0C40" w:rsidRDefault="004A0C40" w:rsidP="004A0C40">
          <w:pPr>
            <w:pStyle w:val="a8"/>
            <w:ind w:left="420"/>
          </w:pPr>
        </w:p>
        <w:p w14:paraId="0062727D" w14:textId="77777777" w:rsidR="004A0C40" w:rsidRDefault="004A0C40" w:rsidP="004A0C40">
          <w:pPr>
            <w:pStyle w:val="a8"/>
            <w:ind w:left="420"/>
          </w:pPr>
        </w:p>
        <w:p w14:paraId="5BCEE313" w14:textId="77777777" w:rsidR="004A0C40" w:rsidRDefault="004A0C40" w:rsidP="004A0C40">
          <w:pPr>
            <w:pStyle w:val="a8"/>
            <w:ind w:left="420"/>
          </w:pPr>
          <w:r>
            <w:t xml:space="preserve">double </w:t>
          </w:r>
          <w:proofErr w:type="spellStart"/>
          <w:r>
            <w:t>dtemp</w:t>
          </w:r>
          <w:proofErr w:type="spellEnd"/>
          <w:r>
            <w:t>[3][512][512];</w:t>
          </w:r>
        </w:p>
        <w:p w14:paraId="2AEA3C8D" w14:textId="77777777" w:rsidR="004A0C40" w:rsidRDefault="004A0C40" w:rsidP="004A0C40">
          <w:pPr>
            <w:pStyle w:val="a8"/>
            <w:ind w:left="420"/>
          </w:pPr>
        </w:p>
        <w:p w14:paraId="7721BD9E" w14:textId="77777777" w:rsidR="004A0C40" w:rsidRDefault="004A0C40" w:rsidP="004A0C40">
          <w:pPr>
            <w:pStyle w:val="a8"/>
            <w:ind w:left="420"/>
          </w:pPr>
          <w:r>
            <w:t xml:space="preserve">int </w:t>
          </w:r>
          <w:proofErr w:type="spellStart"/>
          <w:r>
            <w:t>itemp</w:t>
          </w:r>
          <w:proofErr w:type="spellEnd"/>
          <w:r>
            <w:t>[3][512][512];</w:t>
          </w:r>
        </w:p>
        <w:p w14:paraId="647452C7" w14:textId="77777777" w:rsidR="004A0C40" w:rsidRDefault="004A0C40" w:rsidP="004A0C40">
          <w:pPr>
            <w:pStyle w:val="a8"/>
            <w:ind w:left="420"/>
          </w:pPr>
        </w:p>
        <w:p w14:paraId="5D988A36" w14:textId="77777777" w:rsidR="004A0C40" w:rsidRDefault="004A0C40" w:rsidP="004A0C40">
          <w:pPr>
            <w:pStyle w:val="a8"/>
            <w:ind w:left="420"/>
          </w:pPr>
        </w:p>
        <w:p w14:paraId="3FFB255D" w14:textId="77777777" w:rsidR="004A0C40" w:rsidRDefault="004A0C40" w:rsidP="004A0C40">
          <w:pPr>
            <w:pStyle w:val="a8"/>
            <w:ind w:left="420"/>
          </w:pPr>
        </w:p>
        <w:p w14:paraId="20D54245" w14:textId="77777777" w:rsidR="004A0C40" w:rsidRDefault="004A0C40" w:rsidP="004A0C40">
          <w:pPr>
            <w:pStyle w:val="a8"/>
            <w:ind w:left="420"/>
          </w:pPr>
          <w:r>
            <w:t>void convert(int n);</w:t>
          </w:r>
        </w:p>
        <w:p w14:paraId="305C109B" w14:textId="77777777" w:rsidR="004A0C40" w:rsidRDefault="004A0C40" w:rsidP="004A0C40">
          <w:pPr>
            <w:pStyle w:val="a8"/>
            <w:ind w:left="420"/>
          </w:pPr>
        </w:p>
        <w:p w14:paraId="56F5E558" w14:textId="77777777" w:rsidR="004A0C40" w:rsidRDefault="004A0C40" w:rsidP="004A0C40">
          <w:pPr>
            <w:pStyle w:val="a8"/>
            <w:ind w:left="420"/>
          </w:pPr>
          <w:r>
            <w:t xml:space="preserve">void </w:t>
          </w:r>
          <w:proofErr w:type="spellStart"/>
          <w:r>
            <w:t>get_data</w:t>
          </w:r>
          <w:proofErr w:type="spellEnd"/>
          <w:r>
            <w:t>();</w:t>
          </w:r>
        </w:p>
        <w:p w14:paraId="326C5569" w14:textId="77777777" w:rsidR="004A0C40" w:rsidRDefault="004A0C40" w:rsidP="004A0C40">
          <w:pPr>
            <w:pStyle w:val="a8"/>
            <w:ind w:left="420"/>
          </w:pPr>
        </w:p>
        <w:p w14:paraId="01155AF7" w14:textId="77777777" w:rsidR="004A0C40" w:rsidRDefault="004A0C40" w:rsidP="004A0C40">
          <w:pPr>
            <w:pStyle w:val="a8"/>
            <w:ind w:left="420"/>
          </w:pPr>
          <w:r>
            <w:t xml:space="preserve">void </w:t>
          </w:r>
          <w:proofErr w:type="spellStart"/>
          <w:r>
            <w:t>rgb_to_ybr</w:t>
          </w:r>
          <w:proofErr w:type="spellEnd"/>
          <w:r>
            <w:t>();</w:t>
          </w:r>
        </w:p>
        <w:p w14:paraId="2B4F6397" w14:textId="77777777" w:rsidR="004A0C40" w:rsidRDefault="004A0C40" w:rsidP="004A0C40">
          <w:pPr>
            <w:pStyle w:val="a8"/>
            <w:ind w:left="420"/>
          </w:pPr>
        </w:p>
        <w:p w14:paraId="1FAC51A1" w14:textId="77777777" w:rsidR="004A0C40" w:rsidRDefault="004A0C40" w:rsidP="004A0C40">
          <w:pPr>
            <w:pStyle w:val="a8"/>
            <w:ind w:left="420"/>
          </w:pPr>
          <w:r>
            <w:t>void processing();</w:t>
          </w:r>
        </w:p>
        <w:p w14:paraId="30C44E31" w14:textId="77777777" w:rsidR="004A0C40" w:rsidRDefault="004A0C40" w:rsidP="004A0C40">
          <w:pPr>
            <w:pStyle w:val="a8"/>
            <w:ind w:left="420"/>
          </w:pPr>
        </w:p>
        <w:p w14:paraId="75F86E93" w14:textId="77777777" w:rsidR="004A0C40" w:rsidRDefault="004A0C40" w:rsidP="004A0C40">
          <w:pPr>
            <w:pStyle w:val="a8"/>
            <w:ind w:left="420"/>
          </w:pPr>
          <w:r>
            <w:t xml:space="preserve">void </w:t>
          </w:r>
          <w:proofErr w:type="spellStart"/>
          <w:r>
            <w:t>ybr_to_rgb</w:t>
          </w:r>
          <w:proofErr w:type="spellEnd"/>
          <w:r>
            <w:t>();</w:t>
          </w:r>
        </w:p>
        <w:p w14:paraId="56B6EB82" w14:textId="77777777" w:rsidR="004A0C40" w:rsidRDefault="004A0C40" w:rsidP="004A0C40">
          <w:pPr>
            <w:pStyle w:val="a8"/>
            <w:ind w:left="420"/>
          </w:pPr>
        </w:p>
        <w:p w14:paraId="4275C440" w14:textId="77777777" w:rsidR="004A0C40" w:rsidRDefault="004A0C40" w:rsidP="004A0C40">
          <w:pPr>
            <w:pStyle w:val="a8"/>
            <w:ind w:left="420"/>
          </w:pPr>
          <w:r>
            <w:t xml:space="preserve">void </w:t>
          </w:r>
          <w:proofErr w:type="spellStart"/>
          <w:r>
            <w:t>put_data</w:t>
          </w:r>
          <w:proofErr w:type="spellEnd"/>
          <w:r>
            <w:t>();</w:t>
          </w:r>
        </w:p>
        <w:p w14:paraId="3AF6A5EA" w14:textId="77777777" w:rsidR="004A0C40" w:rsidRDefault="004A0C40" w:rsidP="004A0C40">
          <w:pPr>
            <w:pStyle w:val="a8"/>
            <w:ind w:left="420"/>
          </w:pPr>
        </w:p>
        <w:p w14:paraId="2347D39B" w14:textId="77777777" w:rsidR="004A0C40" w:rsidRDefault="004A0C40" w:rsidP="004A0C40">
          <w:pPr>
            <w:pStyle w:val="a8"/>
            <w:ind w:left="420"/>
          </w:pPr>
          <w:r>
            <w:t>int value(int a, int b);</w:t>
          </w:r>
        </w:p>
        <w:p w14:paraId="158DB3BC" w14:textId="77777777" w:rsidR="004A0C40" w:rsidRDefault="004A0C40" w:rsidP="004A0C40">
          <w:pPr>
            <w:pStyle w:val="a8"/>
            <w:ind w:left="420"/>
          </w:pPr>
        </w:p>
        <w:p w14:paraId="7834DF47" w14:textId="77777777" w:rsidR="004A0C40" w:rsidRDefault="004A0C40" w:rsidP="004A0C40">
          <w:pPr>
            <w:pStyle w:val="a8"/>
            <w:ind w:left="420"/>
          </w:pPr>
          <w:r>
            <w:t>int width, height, bite;</w:t>
          </w:r>
        </w:p>
        <w:p w14:paraId="1F669889" w14:textId="77777777" w:rsidR="004A0C40" w:rsidRDefault="004A0C40" w:rsidP="004A0C40">
          <w:pPr>
            <w:pStyle w:val="a8"/>
            <w:ind w:left="420"/>
          </w:pPr>
        </w:p>
        <w:p w14:paraId="3DF68F6B" w14:textId="77777777" w:rsidR="004A0C40" w:rsidRDefault="004A0C40" w:rsidP="004A0C40">
          <w:pPr>
            <w:pStyle w:val="a8"/>
            <w:ind w:left="420"/>
          </w:pPr>
        </w:p>
        <w:p w14:paraId="36E8D8EF" w14:textId="77777777" w:rsidR="004A0C40" w:rsidRDefault="004A0C40" w:rsidP="004A0C40">
          <w:pPr>
            <w:pStyle w:val="a8"/>
            <w:ind w:left="420"/>
          </w:pPr>
        </w:p>
        <w:p w14:paraId="1DD7133B" w14:textId="77777777" w:rsidR="004A0C40" w:rsidRDefault="004A0C40" w:rsidP="004A0C40">
          <w:pPr>
            <w:pStyle w:val="a8"/>
            <w:ind w:left="420"/>
          </w:pPr>
          <w:r>
            <w:t xml:space="preserve">double </w:t>
          </w:r>
          <w:proofErr w:type="spellStart"/>
          <w:r>
            <w:t>rgb_con_ybr</w:t>
          </w:r>
          <w:proofErr w:type="spellEnd"/>
          <w:r>
            <w:t>[3][3] = {</w:t>
          </w:r>
        </w:p>
        <w:p w14:paraId="5F098012" w14:textId="77777777" w:rsidR="004A0C40" w:rsidRDefault="004A0C40" w:rsidP="004A0C40">
          <w:pPr>
            <w:pStyle w:val="a8"/>
            <w:ind w:left="420"/>
          </w:pPr>
        </w:p>
        <w:p w14:paraId="0A8310E1" w14:textId="77777777" w:rsidR="004A0C40" w:rsidRDefault="004A0C40" w:rsidP="004A0C40">
          <w:pPr>
            <w:pStyle w:val="a8"/>
            <w:ind w:left="420"/>
          </w:pPr>
          <w:r>
            <w:t xml:space="preserve">  { 0.2990, 0.5870, 0.1140},</w:t>
          </w:r>
        </w:p>
        <w:p w14:paraId="612B2F26" w14:textId="77777777" w:rsidR="004A0C40" w:rsidRDefault="004A0C40" w:rsidP="004A0C40">
          <w:pPr>
            <w:pStyle w:val="a8"/>
            <w:ind w:left="420"/>
          </w:pPr>
        </w:p>
        <w:p w14:paraId="50BCB379" w14:textId="77777777" w:rsidR="004A0C40" w:rsidRDefault="004A0C40" w:rsidP="004A0C40">
          <w:pPr>
            <w:pStyle w:val="a8"/>
            <w:ind w:left="420"/>
          </w:pPr>
          <w:r>
            <w:t xml:space="preserve">  {-0.1687,-0.3313, 0.5000},</w:t>
          </w:r>
        </w:p>
        <w:p w14:paraId="723E0DA8" w14:textId="77777777" w:rsidR="004A0C40" w:rsidRDefault="004A0C40" w:rsidP="004A0C40">
          <w:pPr>
            <w:pStyle w:val="a8"/>
            <w:ind w:left="420"/>
          </w:pPr>
        </w:p>
        <w:p w14:paraId="519EEB07" w14:textId="77777777" w:rsidR="004A0C40" w:rsidRDefault="004A0C40" w:rsidP="004A0C40">
          <w:pPr>
            <w:pStyle w:val="a8"/>
            <w:ind w:left="420"/>
          </w:pPr>
          <w:r>
            <w:lastRenderedPageBreak/>
            <w:t xml:space="preserve">  { 0.5000,-0.4187,-0.0813}</w:t>
          </w:r>
        </w:p>
        <w:p w14:paraId="58AB5544" w14:textId="77777777" w:rsidR="004A0C40" w:rsidRDefault="004A0C40" w:rsidP="004A0C40">
          <w:pPr>
            <w:pStyle w:val="a8"/>
            <w:ind w:left="420"/>
          </w:pPr>
        </w:p>
        <w:p w14:paraId="3FF2F6DB" w14:textId="77777777" w:rsidR="004A0C40" w:rsidRDefault="004A0C40" w:rsidP="004A0C40">
          <w:pPr>
            <w:pStyle w:val="a8"/>
            <w:ind w:left="420"/>
          </w:pPr>
          <w:r>
            <w:t>};</w:t>
          </w:r>
        </w:p>
        <w:p w14:paraId="66F511A3" w14:textId="77777777" w:rsidR="004A0C40" w:rsidRDefault="004A0C40" w:rsidP="004A0C40">
          <w:pPr>
            <w:pStyle w:val="a8"/>
            <w:ind w:left="420"/>
          </w:pPr>
        </w:p>
        <w:p w14:paraId="62B29180" w14:textId="77777777" w:rsidR="004A0C40" w:rsidRDefault="004A0C40" w:rsidP="004A0C40">
          <w:pPr>
            <w:pStyle w:val="a8"/>
            <w:ind w:left="420"/>
          </w:pPr>
        </w:p>
        <w:p w14:paraId="7784BBEE" w14:textId="77777777" w:rsidR="004A0C40" w:rsidRDefault="004A0C40" w:rsidP="004A0C40">
          <w:pPr>
            <w:pStyle w:val="a8"/>
            <w:ind w:left="420"/>
          </w:pPr>
        </w:p>
        <w:p w14:paraId="3A2A90E6" w14:textId="77777777" w:rsidR="004A0C40" w:rsidRDefault="004A0C40" w:rsidP="004A0C40">
          <w:pPr>
            <w:pStyle w:val="a8"/>
            <w:ind w:left="420"/>
          </w:pPr>
          <w:r>
            <w:t xml:space="preserve">double </w:t>
          </w:r>
          <w:proofErr w:type="spellStart"/>
          <w:r>
            <w:t>ybr_con_rgb</w:t>
          </w:r>
          <w:proofErr w:type="spellEnd"/>
          <w:r>
            <w:t>[3][3] = {</w:t>
          </w:r>
        </w:p>
        <w:p w14:paraId="0E058FB7" w14:textId="77777777" w:rsidR="004A0C40" w:rsidRDefault="004A0C40" w:rsidP="004A0C40">
          <w:pPr>
            <w:pStyle w:val="a8"/>
            <w:ind w:left="420"/>
          </w:pPr>
        </w:p>
        <w:p w14:paraId="06670FE3" w14:textId="77777777" w:rsidR="004A0C40" w:rsidRDefault="004A0C40" w:rsidP="004A0C40">
          <w:pPr>
            <w:pStyle w:val="a8"/>
            <w:ind w:left="420"/>
          </w:pPr>
          <w:r>
            <w:t xml:space="preserve">  { 1.0000, 0.0000, 1.4020},</w:t>
          </w:r>
        </w:p>
        <w:p w14:paraId="3AD937FB" w14:textId="77777777" w:rsidR="004A0C40" w:rsidRDefault="004A0C40" w:rsidP="004A0C40">
          <w:pPr>
            <w:pStyle w:val="a8"/>
            <w:ind w:left="420"/>
          </w:pPr>
        </w:p>
        <w:p w14:paraId="3A455AB8" w14:textId="77777777" w:rsidR="004A0C40" w:rsidRDefault="004A0C40" w:rsidP="004A0C40">
          <w:pPr>
            <w:pStyle w:val="a8"/>
            <w:ind w:left="420"/>
          </w:pPr>
          <w:r>
            <w:t xml:space="preserve">  { 1.0000,-0.3441,-0.7141},</w:t>
          </w:r>
        </w:p>
        <w:p w14:paraId="11B62A13" w14:textId="77777777" w:rsidR="004A0C40" w:rsidRDefault="004A0C40" w:rsidP="004A0C40">
          <w:pPr>
            <w:pStyle w:val="a8"/>
            <w:ind w:left="420"/>
          </w:pPr>
        </w:p>
        <w:p w14:paraId="1478DD97" w14:textId="77777777" w:rsidR="004A0C40" w:rsidRDefault="004A0C40" w:rsidP="004A0C40">
          <w:pPr>
            <w:pStyle w:val="a8"/>
            <w:ind w:left="420"/>
          </w:pPr>
          <w:r>
            <w:t xml:space="preserve">  { 1.0000, 1.7720, 0.0000}</w:t>
          </w:r>
        </w:p>
        <w:p w14:paraId="7BD9B6A7" w14:textId="77777777" w:rsidR="004A0C40" w:rsidRDefault="004A0C40" w:rsidP="004A0C40">
          <w:pPr>
            <w:pStyle w:val="a8"/>
            <w:ind w:left="420"/>
          </w:pPr>
        </w:p>
        <w:p w14:paraId="6A412BD6" w14:textId="77777777" w:rsidR="004A0C40" w:rsidRDefault="004A0C40" w:rsidP="004A0C40">
          <w:pPr>
            <w:pStyle w:val="a8"/>
            <w:ind w:left="420"/>
          </w:pPr>
          <w:r>
            <w:t>};</w:t>
          </w:r>
        </w:p>
        <w:p w14:paraId="613BA4A8" w14:textId="77777777" w:rsidR="004A0C40" w:rsidRDefault="004A0C40" w:rsidP="004A0C40">
          <w:pPr>
            <w:pStyle w:val="a8"/>
            <w:ind w:left="420"/>
          </w:pPr>
        </w:p>
        <w:p w14:paraId="48289ACC" w14:textId="77777777" w:rsidR="004A0C40" w:rsidRDefault="004A0C40" w:rsidP="004A0C40">
          <w:pPr>
            <w:pStyle w:val="a8"/>
            <w:ind w:left="420"/>
          </w:pPr>
        </w:p>
        <w:p w14:paraId="58C74ED0" w14:textId="77777777" w:rsidR="004A0C40" w:rsidRDefault="004A0C40" w:rsidP="004A0C40">
          <w:pPr>
            <w:pStyle w:val="a8"/>
            <w:ind w:left="420"/>
          </w:pPr>
        </w:p>
        <w:p w14:paraId="71275F12" w14:textId="77777777" w:rsidR="004A0C40" w:rsidRDefault="004A0C40" w:rsidP="004A0C40">
          <w:pPr>
            <w:pStyle w:val="a8"/>
            <w:ind w:left="420"/>
          </w:pPr>
          <w:r>
            <w:t xml:space="preserve">//char </w:t>
          </w:r>
          <w:proofErr w:type="spellStart"/>
          <w:r>
            <w:t>ybr_name</w:t>
          </w:r>
          <w:proofErr w:type="spellEnd"/>
          <w:r>
            <w:t>[3][3] = { "Y", "</w:t>
          </w:r>
          <w:proofErr w:type="spellStart"/>
          <w:r>
            <w:t>Cb</w:t>
          </w:r>
          <w:proofErr w:type="spellEnd"/>
          <w:r>
            <w:t>", "Cr"};</w:t>
          </w:r>
        </w:p>
        <w:p w14:paraId="0E7729C2" w14:textId="77777777" w:rsidR="004A0C40" w:rsidRDefault="004A0C40" w:rsidP="004A0C40">
          <w:pPr>
            <w:pStyle w:val="a8"/>
            <w:ind w:left="420"/>
          </w:pPr>
        </w:p>
        <w:p w14:paraId="0C89A077" w14:textId="77777777" w:rsidR="004A0C40" w:rsidRDefault="004A0C40" w:rsidP="004A0C40">
          <w:pPr>
            <w:pStyle w:val="a8"/>
            <w:ind w:left="420"/>
          </w:pPr>
        </w:p>
        <w:p w14:paraId="16DDB66C" w14:textId="77777777" w:rsidR="004A0C40" w:rsidRDefault="004A0C40" w:rsidP="004A0C40">
          <w:pPr>
            <w:pStyle w:val="a8"/>
            <w:ind w:left="420"/>
          </w:pPr>
        </w:p>
        <w:p w14:paraId="52AC01C2" w14:textId="77777777" w:rsidR="004A0C40" w:rsidRDefault="004A0C40" w:rsidP="004A0C40">
          <w:pPr>
            <w:pStyle w:val="a8"/>
            <w:ind w:left="420"/>
          </w:pPr>
          <w:r>
            <w:t>int main(){</w:t>
          </w:r>
        </w:p>
        <w:p w14:paraId="2BCC55FB" w14:textId="77777777" w:rsidR="004A0C40" w:rsidRDefault="004A0C40" w:rsidP="004A0C40">
          <w:pPr>
            <w:pStyle w:val="a8"/>
            <w:ind w:left="420"/>
          </w:pPr>
        </w:p>
        <w:p w14:paraId="590B443E" w14:textId="77777777" w:rsidR="004A0C40" w:rsidRDefault="004A0C40" w:rsidP="004A0C40">
          <w:pPr>
            <w:pStyle w:val="a8"/>
            <w:ind w:left="420"/>
          </w:pPr>
        </w:p>
        <w:p w14:paraId="2045D1FF" w14:textId="77777777" w:rsidR="004A0C40" w:rsidRDefault="004A0C40" w:rsidP="004A0C40">
          <w:pPr>
            <w:pStyle w:val="a8"/>
            <w:ind w:left="420"/>
          </w:pPr>
        </w:p>
        <w:p w14:paraId="3195E473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get_data</w:t>
          </w:r>
          <w:proofErr w:type="spellEnd"/>
          <w:r>
            <w:t>();</w:t>
          </w:r>
        </w:p>
        <w:p w14:paraId="5E69EE2F" w14:textId="77777777" w:rsidR="004A0C40" w:rsidRDefault="004A0C40" w:rsidP="004A0C40">
          <w:pPr>
            <w:pStyle w:val="a8"/>
            <w:ind w:left="420"/>
          </w:pPr>
        </w:p>
        <w:p w14:paraId="20E37C2F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rgb_to_ybr</w:t>
          </w:r>
          <w:proofErr w:type="spellEnd"/>
          <w:r>
            <w:t>();</w:t>
          </w:r>
        </w:p>
        <w:p w14:paraId="521FDB42" w14:textId="77777777" w:rsidR="004A0C40" w:rsidRDefault="004A0C40" w:rsidP="004A0C40">
          <w:pPr>
            <w:pStyle w:val="a8"/>
            <w:ind w:left="420"/>
          </w:pPr>
        </w:p>
        <w:p w14:paraId="2B2B580E" w14:textId="77777777" w:rsidR="004A0C40" w:rsidRDefault="004A0C40" w:rsidP="004A0C40">
          <w:pPr>
            <w:pStyle w:val="a8"/>
            <w:ind w:left="420"/>
          </w:pPr>
          <w:r>
            <w:t xml:space="preserve">  processing();</w:t>
          </w:r>
        </w:p>
        <w:p w14:paraId="38DDEC33" w14:textId="77777777" w:rsidR="004A0C40" w:rsidRDefault="004A0C40" w:rsidP="004A0C40">
          <w:pPr>
            <w:pStyle w:val="a8"/>
            <w:ind w:left="420"/>
          </w:pPr>
        </w:p>
        <w:p w14:paraId="34BB3592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ybr_to_rgb</w:t>
          </w:r>
          <w:proofErr w:type="spellEnd"/>
          <w:r>
            <w:t>();</w:t>
          </w:r>
        </w:p>
        <w:p w14:paraId="0D03021A" w14:textId="77777777" w:rsidR="004A0C40" w:rsidRDefault="004A0C40" w:rsidP="004A0C40">
          <w:pPr>
            <w:pStyle w:val="a8"/>
            <w:ind w:left="420"/>
          </w:pPr>
        </w:p>
        <w:p w14:paraId="47744DAD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ut_data</w:t>
          </w:r>
          <w:proofErr w:type="spellEnd"/>
          <w:r>
            <w:t>();</w:t>
          </w:r>
        </w:p>
        <w:p w14:paraId="53D4C275" w14:textId="77777777" w:rsidR="004A0C40" w:rsidRDefault="004A0C40" w:rsidP="004A0C40">
          <w:pPr>
            <w:pStyle w:val="a8"/>
            <w:ind w:left="420"/>
          </w:pPr>
        </w:p>
        <w:p w14:paraId="2434EFD4" w14:textId="77777777" w:rsidR="004A0C40" w:rsidRDefault="004A0C40" w:rsidP="004A0C40">
          <w:pPr>
            <w:pStyle w:val="a8"/>
            <w:ind w:left="420"/>
          </w:pPr>
        </w:p>
        <w:p w14:paraId="1DE14C05" w14:textId="77777777" w:rsidR="004A0C40" w:rsidRDefault="004A0C40" w:rsidP="004A0C40">
          <w:pPr>
            <w:pStyle w:val="a8"/>
            <w:ind w:left="420"/>
          </w:pPr>
        </w:p>
        <w:p w14:paraId="672E118A" w14:textId="77777777" w:rsidR="004A0C40" w:rsidRDefault="004A0C40" w:rsidP="004A0C40">
          <w:pPr>
            <w:pStyle w:val="a8"/>
            <w:ind w:left="420"/>
          </w:pPr>
          <w:r>
            <w:t xml:space="preserve">  return 0;</w:t>
          </w:r>
        </w:p>
        <w:p w14:paraId="6D63BE09" w14:textId="77777777" w:rsidR="004A0C40" w:rsidRDefault="004A0C40" w:rsidP="004A0C40">
          <w:pPr>
            <w:pStyle w:val="a8"/>
            <w:ind w:left="420"/>
          </w:pPr>
        </w:p>
        <w:p w14:paraId="267E567B" w14:textId="77777777" w:rsidR="004A0C40" w:rsidRDefault="004A0C40" w:rsidP="004A0C40">
          <w:pPr>
            <w:pStyle w:val="a8"/>
            <w:ind w:left="420"/>
          </w:pPr>
          <w:r>
            <w:t>}</w:t>
          </w:r>
        </w:p>
        <w:p w14:paraId="57C88639" w14:textId="77777777" w:rsidR="004A0C40" w:rsidRDefault="004A0C40" w:rsidP="004A0C40">
          <w:pPr>
            <w:pStyle w:val="a8"/>
            <w:ind w:left="420"/>
          </w:pPr>
        </w:p>
        <w:p w14:paraId="42D214DE" w14:textId="77777777" w:rsidR="004A0C40" w:rsidRDefault="004A0C40" w:rsidP="004A0C40">
          <w:pPr>
            <w:pStyle w:val="a8"/>
            <w:ind w:left="420"/>
          </w:pPr>
        </w:p>
        <w:p w14:paraId="10777286" w14:textId="77777777" w:rsidR="004A0C40" w:rsidRDefault="004A0C40" w:rsidP="004A0C40">
          <w:pPr>
            <w:pStyle w:val="a8"/>
            <w:ind w:left="420"/>
          </w:pPr>
        </w:p>
        <w:p w14:paraId="51714B68" w14:textId="77777777" w:rsidR="004A0C40" w:rsidRDefault="004A0C40" w:rsidP="004A0C40">
          <w:pPr>
            <w:pStyle w:val="a8"/>
            <w:ind w:left="420"/>
          </w:pPr>
          <w:r>
            <w:t xml:space="preserve">void </w:t>
          </w:r>
          <w:proofErr w:type="spellStart"/>
          <w:r>
            <w:t>get_data</w:t>
          </w:r>
          <w:proofErr w:type="spellEnd"/>
          <w:r>
            <w:t>(){</w:t>
          </w:r>
        </w:p>
        <w:p w14:paraId="0266AEA0" w14:textId="77777777" w:rsidR="004A0C40" w:rsidRDefault="004A0C40" w:rsidP="004A0C40">
          <w:pPr>
            <w:pStyle w:val="a8"/>
            <w:ind w:left="420"/>
          </w:pPr>
        </w:p>
        <w:p w14:paraId="3845DB6F" w14:textId="77777777" w:rsidR="004A0C40" w:rsidRDefault="004A0C40" w:rsidP="004A0C40">
          <w:pPr>
            <w:pStyle w:val="a8"/>
            <w:ind w:left="420"/>
          </w:pPr>
          <w:r>
            <w:t xml:space="preserve">  FILE *</w:t>
          </w:r>
          <w:proofErr w:type="spellStart"/>
          <w:r>
            <w:t>fp</w:t>
          </w:r>
          <w:proofErr w:type="spellEnd"/>
          <w:r>
            <w:t>;</w:t>
          </w:r>
        </w:p>
        <w:p w14:paraId="6B000AB7" w14:textId="77777777" w:rsidR="004A0C40" w:rsidRDefault="004A0C40" w:rsidP="004A0C40">
          <w:pPr>
            <w:pStyle w:val="a8"/>
            <w:ind w:left="420"/>
          </w:pPr>
        </w:p>
        <w:p w14:paraId="7BA7F3B5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</w:p>
        <w:p w14:paraId="753D4FE0" w14:textId="77777777" w:rsidR="004A0C40" w:rsidRDefault="004A0C40" w:rsidP="004A0C40">
          <w:pPr>
            <w:pStyle w:val="a8"/>
            <w:ind w:left="420"/>
          </w:pPr>
        </w:p>
        <w:p w14:paraId="4C2E3E95" w14:textId="77777777" w:rsidR="004A0C40" w:rsidRDefault="004A0C40" w:rsidP="004A0C40">
          <w:pPr>
            <w:pStyle w:val="a8"/>
            <w:ind w:left="420"/>
          </w:pPr>
          <w:r>
            <w:t xml:space="preserve">  char filename[MAXLENGTH];</w:t>
          </w:r>
        </w:p>
        <w:p w14:paraId="2523BDDC" w14:textId="77777777" w:rsidR="004A0C40" w:rsidRDefault="004A0C40" w:rsidP="004A0C40">
          <w:pPr>
            <w:pStyle w:val="a8"/>
            <w:ind w:left="420"/>
          </w:pPr>
        </w:p>
        <w:p w14:paraId="673771B1" w14:textId="77777777" w:rsidR="004A0C40" w:rsidRDefault="004A0C40" w:rsidP="004A0C40">
          <w:pPr>
            <w:pStyle w:val="a8"/>
            <w:ind w:left="420"/>
          </w:pPr>
          <w:r>
            <w:t xml:space="preserve">  int </w:t>
          </w:r>
          <w:proofErr w:type="spellStart"/>
          <w:r>
            <w:t>i</w:t>
          </w:r>
          <w:proofErr w:type="spellEnd"/>
          <w:r>
            <w:t>, c, x, y;</w:t>
          </w:r>
        </w:p>
        <w:p w14:paraId="55118C29" w14:textId="77777777" w:rsidR="004A0C40" w:rsidRDefault="004A0C40" w:rsidP="004A0C40">
          <w:pPr>
            <w:pStyle w:val="a8"/>
            <w:ind w:left="420"/>
          </w:pPr>
        </w:p>
        <w:p w14:paraId="1D3ADA36" w14:textId="77777777" w:rsidR="004A0C40" w:rsidRDefault="004A0C40" w:rsidP="004A0C40">
          <w:pPr>
            <w:pStyle w:val="a8"/>
            <w:ind w:left="420"/>
          </w:pPr>
          <w:r>
            <w:t xml:space="preserve">  int </w:t>
          </w:r>
          <w:proofErr w:type="spellStart"/>
          <w:r>
            <w:t>filesize</w:t>
          </w:r>
          <w:proofErr w:type="spellEnd"/>
          <w:r>
            <w:t xml:space="preserve">, offset, </w:t>
          </w:r>
          <w:proofErr w:type="spellStart"/>
          <w:r>
            <w:t>bite_pixel</w:t>
          </w:r>
          <w:proofErr w:type="spellEnd"/>
          <w:r>
            <w:t>;</w:t>
          </w:r>
        </w:p>
        <w:p w14:paraId="75D210DF" w14:textId="77777777" w:rsidR="004A0C40" w:rsidRDefault="004A0C40" w:rsidP="004A0C40">
          <w:pPr>
            <w:pStyle w:val="a8"/>
            <w:ind w:left="420"/>
          </w:pPr>
        </w:p>
        <w:p w14:paraId="16DE3140" w14:textId="77777777" w:rsidR="004A0C40" w:rsidRDefault="004A0C40" w:rsidP="004A0C40">
          <w:pPr>
            <w:pStyle w:val="a8"/>
            <w:ind w:left="420"/>
          </w:pPr>
        </w:p>
        <w:p w14:paraId="65143000" w14:textId="77777777" w:rsidR="004A0C40" w:rsidRDefault="004A0C40" w:rsidP="004A0C40">
          <w:pPr>
            <w:pStyle w:val="a8"/>
            <w:ind w:left="420"/>
          </w:pPr>
        </w:p>
        <w:p w14:paraId="52826257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ファイル名を入力して下さい</w:t>
          </w:r>
          <w:r>
            <w:t>:");</w:t>
          </w:r>
        </w:p>
        <w:p w14:paraId="6F03847C" w14:textId="77777777" w:rsidR="004A0C40" w:rsidRDefault="004A0C40" w:rsidP="004A0C40">
          <w:pPr>
            <w:pStyle w:val="a8"/>
            <w:ind w:left="420"/>
          </w:pPr>
        </w:p>
        <w:p w14:paraId="74FE83ED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scanf</w:t>
          </w:r>
          <w:proofErr w:type="spellEnd"/>
          <w:r>
            <w:t>("%s", filename);</w:t>
          </w:r>
        </w:p>
        <w:p w14:paraId="6318171A" w14:textId="77777777" w:rsidR="004A0C40" w:rsidRDefault="004A0C40" w:rsidP="004A0C40">
          <w:pPr>
            <w:pStyle w:val="a8"/>
            <w:ind w:left="420"/>
          </w:pPr>
        </w:p>
        <w:p w14:paraId="2E3B31F7" w14:textId="77777777" w:rsidR="004A0C40" w:rsidRDefault="004A0C40" w:rsidP="004A0C40">
          <w:pPr>
            <w:pStyle w:val="a8"/>
            <w:ind w:left="420"/>
          </w:pPr>
        </w:p>
        <w:p w14:paraId="2FF88B53" w14:textId="77777777" w:rsidR="004A0C40" w:rsidRDefault="004A0C40" w:rsidP="004A0C40">
          <w:pPr>
            <w:pStyle w:val="a8"/>
            <w:ind w:left="420"/>
          </w:pPr>
        </w:p>
        <w:p w14:paraId="6D05CAA3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fp</w:t>
          </w:r>
          <w:proofErr w:type="spellEnd"/>
          <w:r>
            <w:t xml:space="preserve"> = </w:t>
          </w:r>
          <w:proofErr w:type="spellStart"/>
          <w:r>
            <w:t>fopen</w:t>
          </w:r>
          <w:proofErr w:type="spellEnd"/>
          <w:r>
            <w:t>(filename, "</w:t>
          </w:r>
          <w:proofErr w:type="spellStart"/>
          <w:r>
            <w:t>rb</w:t>
          </w:r>
          <w:proofErr w:type="spellEnd"/>
          <w:r>
            <w:t>");</w:t>
          </w:r>
        </w:p>
        <w:p w14:paraId="123BC71A" w14:textId="77777777" w:rsidR="004A0C40" w:rsidRDefault="004A0C40" w:rsidP="004A0C40">
          <w:pPr>
            <w:pStyle w:val="a8"/>
            <w:ind w:left="420"/>
          </w:pPr>
        </w:p>
        <w:p w14:paraId="1A51FBE7" w14:textId="77777777" w:rsidR="004A0C40" w:rsidRDefault="004A0C40" w:rsidP="004A0C40">
          <w:pPr>
            <w:pStyle w:val="a8"/>
            <w:ind w:left="420"/>
          </w:pPr>
        </w:p>
        <w:p w14:paraId="56397D05" w14:textId="77777777" w:rsidR="004A0C40" w:rsidRDefault="004A0C40" w:rsidP="004A0C40">
          <w:pPr>
            <w:pStyle w:val="a8"/>
            <w:ind w:left="420"/>
          </w:pPr>
        </w:p>
        <w:p w14:paraId="767E1A2E" w14:textId="77777777" w:rsidR="004A0C40" w:rsidRDefault="004A0C40" w:rsidP="004A0C40">
          <w:pPr>
            <w:pStyle w:val="a8"/>
            <w:ind w:left="420"/>
          </w:pPr>
          <w:r>
            <w:t xml:space="preserve">  if(</w:t>
          </w:r>
          <w:proofErr w:type="spellStart"/>
          <w:r>
            <w:t>fp</w:t>
          </w:r>
          <w:proofErr w:type="spellEnd"/>
          <w:r>
            <w:t xml:space="preserve"> == NULL){</w:t>
          </w:r>
        </w:p>
        <w:p w14:paraId="5EBF5018" w14:textId="77777777" w:rsidR="004A0C40" w:rsidRDefault="004A0C40" w:rsidP="004A0C40">
          <w:pPr>
            <w:pStyle w:val="a8"/>
            <w:ind w:left="420"/>
          </w:pPr>
        </w:p>
        <w:p w14:paraId="6C708C72" w14:textId="77777777" w:rsidR="004A0C40" w:rsidRDefault="004A0C40" w:rsidP="004A0C4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ファイルをオーブンできません</w:t>
          </w:r>
          <w:r>
            <w:t>.\n");</w:t>
          </w:r>
        </w:p>
        <w:p w14:paraId="34C8E88D" w14:textId="77777777" w:rsidR="004A0C40" w:rsidRDefault="004A0C40" w:rsidP="004A0C40">
          <w:pPr>
            <w:pStyle w:val="a8"/>
            <w:ind w:left="420"/>
          </w:pPr>
        </w:p>
        <w:p w14:paraId="1A8E3BDF" w14:textId="77777777" w:rsidR="004A0C40" w:rsidRDefault="004A0C40" w:rsidP="004A0C40">
          <w:pPr>
            <w:pStyle w:val="a8"/>
            <w:ind w:left="420"/>
          </w:pPr>
          <w:r>
            <w:t xml:space="preserve">    exit(1);</w:t>
          </w:r>
        </w:p>
        <w:p w14:paraId="5D9B9AE6" w14:textId="77777777" w:rsidR="004A0C40" w:rsidRDefault="004A0C40" w:rsidP="004A0C40">
          <w:pPr>
            <w:pStyle w:val="a8"/>
            <w:ind w:left="420"/>
          </w:pPr>
        </w:p>
        <w:p w14:paraId="35924EEF" w14:textId="77777777" w:rsidR="004A0C40" w:rsidRDefault="004A0C40" w:rsidP="004A0C40">
          <w:pPr>
            <w:pStyle w:val="a8"/>
            <w:ind w:left="420"/>
          </w:pPr>
          <w:r>
            <w:t xml:space="preserve">  }</w:t>
          </w:r>
        </w:p>
        <w:p w14:paraId="48EAF772" w14:textId="77777777" w:rsidR="004A0C40" w:rsidRDefault="004A0C40" w:rsidP="004A0C40">
          <w:pPr>
            <w:pStyle w:val="a8"/>
            <w:ind w:left="420"/>
          </w:pPr>
        </w:p>
        <w:p w14:paraId="7923BB55" w14:textId="77777777" w:rsidR="004A0C40" w:rsidRDefault="004A0C40" w:rsidP="004A0C40">
          <w:pPr>
            <w:pStyle w:val="a8"/>
            <w:ind w:left="420"/>
          </w:pPr>
        </w:p>
        <w:p w14:paraId="6AD6B3CC" w14:textId="77777777" w:rsidR="004A0C40" w:rsidRDefault="004A0C40" w:rsidP="004A0C40">
          <w:pPr>
            <w:pStyle w:val="a8"/>
            <w:ind w:left="420"/>
          </w:pPr>
        </w:p>
        <w:p w14:paraId="49BC8621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ファイルをオーブンしました</w:t>
          </w:r>
          <w:r>
            <w:t>.\n");</w:t>
          </w:r>
        </w:p>
        <w:p w14:paraId="607284EA" w14:textId="77777777" w:rsidR="004A0C40" w:rsidRDefault="004A0C40" w:rsidP="004A0C40">
          <w:pPr>
            <w:pStyle w:val="a8"/>
            <w:ind w:left="420"/>
          </w:pPr>
        </w:p>
        <w:p w14:paraId="2461F88D" w14:textId="77777777" w:rsidR="004A0C40" w:rsidRDefault="004A0C40" w:rsidP="004A0C40">
          <w:pPr>
            <w:pStyle w:val="a8"/>
            <w:ind w:left="420"/>
          </w:pPr>
        </w:p>
        <w:p w14:paraId="5D88F025" w14:textId="77777777" w:rsidR="004A0C40" w:rsidRDefault="004A0C40" w:rsidP="004A0C40">
          <w:pPr>
            <w:pStyle w:val="a8"/>
            <w:ind w:left="420"/>
          </w:pPr>
        </w:p>
        <w:p w14:paraId="69719ABF" w14:textId="77777777" w:rsidR="004A0C40" w:rsidRDefault="004A0C40" w:rsidP="004A0C40">
          <w:pPr>
            <w:pStyle w:val="a8"/>
            <w:ind w:left="420"/>
          </w:pPr>
          <w:r>
            <w:t xml:space="preserve">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54; </w:t>
          </w:r>
          <w:proofErr w:type="spellStart"/>
          <w:r>
            <w:t>i</w:t>
          </w:r>
          <w:proofErr w:type="spellEnd"/>
          <w:r>
            <w:t xml:space="preserve"> ++){</w:t>
          </w:r>
        </w:p>
        <w:p w14:paraId="464A9363" w14:textId="77777777" w:rsidR="004A0C40" w:rsidRDefault="004A0C40" w:rsidP="004A0C40">
          <w:pPr>
            <w:pStyle w:val="a8"/>
            <w:ind w:left="420"/>
          </w:pPr>
        </w:p>
        <w:p w14:paraId="36051C6D" w14:textId="77777777" w:rsidR="004A0C40" w:rsidRDefault="004A0C40" w:rsidP="004A0C40">
          <w:pPr>
            <w:pStyle w:val="a8"/>
            <w:ind w:left="420"/>
          </w:pPr>
          <w:r>
            <w:t xml:space="preserve">    c = </w:t>
          </w:r>
          <w:proofErr w:type="spellStart"/>
          <w:r>
            <w:t>fgetc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7D2044CE" w14:textId="77777777" w:rsidR="004A0C40" w:rsidRDefault="004A0C40" w:rsidP="004A0C40">
          <w:pPr>
            <w:pStyle w:val="a8"/>
            <w:ind w:left="420"/>
          </w:pPr>
        </w:p>
        <w:p w14:paraId="59FC906A" w14:textId="77777777" w:rsidR="004A0C40" w:rsidRDefault="004A0C40" w:rsidP="004A0C40">
          <w:pPr>
            <w:pStyle w:val="a8"/>
            <w:ind w:left="420"/>
          </w:pPr>
          <w:r>
            <w:t xml:space="preserve">    header[</w:t>
          </w:r>
          <w:proofErr w:type="spellStart"/>
          <w:r>
            <w:t>i</w:t>
          </w:r>
          <w:proofErr w:type="spellEnd"/>
          <w:r>
            <w:t>] = (unsigned char)c;</w:t>
          </w:r>
        </w:p>
        <w:p w14:paraId="493D1CD5" w14:textId="77777777" w:rsidR="004A0C40" w:rsidRDefault="004A0C40" w:rsidP="004A0C40">
          <w:pPr>
            <w:pStyle w:val="a8"/>
            <w:ind w:left="420"/>
          </w:pPr>
        </w:p>
        <w:p w14:paraId="4887E78D" w14:textId="77777777" w:rsidR="004A0C40" w:rsidRDefault="004A0C40" w:rsidP="004A0C40">
          <w:pPr>
            <w:pStyle w:val="a8"/>
            <w:ind w:left="420"/>
          </w:pPr>
          <w:r>
            <w:t xml:space="preserve">  }</w:t>
          </w:r>
        </w:p>
        <w:p w14:paraId="20CAF3B3" w14:textId="77777777" w:rsidR="004A0C40" w:rsidRDefault="004A0C40" w:rsidP="004A0C40">
          <w:pPr>
            <w:pStyle w:val="a8"/>
            <w:ind w:left="420"/>
          </w:pPr>
        </w:p>
        <w:p w14:paraId="24F3EDF3" w14:textId="77777777" w:rsidR="004A0C40" w:rsidRDefault="004A0C40" w:rsidP="004A0C40">
          <w:pPr>
            <w:pStyle w:val="a8"/>
            <w:ind w:left="420"/>
          </w:pPr>
        </w:p>
        <w:p w14:paraId="3CFC478A" w14:textId="77777777" w:rsidR="004A0C40" w:rsidRDefault="004A0C40" w:rsidP="004A0C40">
          <w:pPr>
            <w:pStyle w:val="a8"/>
            <w:ind w:left="420"/>
          </w:pPr>
        </w:p>
        <w:p w14:paraId="35513ED1" w14:textId="77777777" w:rsidR="004A0C40" w:rsidRDefault="004A0C40" w:rsidP="004A0C40">
          <w:pPr>
            <w:pStyle w:val="a8"/>
            <w:ind w:left="420"/>
          </w:pPr>
          <w:r>
            <w:t xml:space="preserve">  /*  //---------------------------------</w:t>
          </w:r>
        </w:p>
        <w:p w14:paraId="08E3AEEC" w14:textId="77777777" w:rsidR="004A0C40" w:rsidRDefault="004A0C40" w:rsidP="004A0C40">
          <w:pPr>
            <w:pStyle w:val="a8"/>
            <w:ind w:left="420"/>
          </w:pPr>
        </w:p>
        <w:p w14:paraId="21BA42CB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ファイルタイプ</w:t>
          </w:r>
          <w:r>
            <w:t>&gt;\n");</w:t>
          </w:r>
        </w:p>
        <w:p w14:paraId="01A11BEC" w14:textId="77777777" w:rsidR="004A0C40" w:rsidRDefault="004A0C40" w:rsidP="004A0C40">
          <w:pPr>
            <w:pStyle w:val="a8"/>
            <w:ind w:left="420"/>
          </w:pPr>
        </w:p>
        <w:p w14:paraId="1CB8ECBA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0]=");</w:t>
          </w:r>
        </w:p>
        <w:p w14:paraId="7D5E53B0" w14:textId="77777777" w:rsidR="004A0C40" w:rsidRDefault="004A0C40" w:rsidP="004A0C40">
          <w:pPr>
            <w:pStyle w:val="a8"/>
            <w:ind w:left="420"/>
          </w:pPr>
        </w:p>
        <w:p w14:paraId="26BD9484" w14:textId="77777777" w:rsidR="004A0C40" w:rsidRDefault="004A0C40" w:rsidP="004A0C40">
          <w:pPr>
            <w:pStyle w:val="a8"/>
            <w:ind w:left="420"/>
          </w:pPr>
          <w:r>
            <w:t xml:space="preserve">  convert(header[0]);</w:t>
          </w:r>
        </w:p>
        <w:p w14:paraId="51F75AB4" w14:textId="77777777" w:rsidR="004A0C40" w:rsidRDefault="004A0C40" w:rsidP="004A0C40">
          <w:pPr>
            <w:pStyle w:val="a8"/>
            <w:ind w:left="420"/>
          </w:pPr>
        </w:p>
        <w:p w14:paraId="195F8190" w14:textId="77777777" w:rsidR="004A0C40" w:rsidRDefault="004A0C40" w:rsidP="004A0C40">
          <w:pPr>
            <w:pStyle w:val="a8"/>
            <w:ind w:left="420"/>
          </w:pPr>
        </w:p>
        <w:p w14:paraId="7FFA2070" w14:textId="77777777" w:rsidR="004A0C40" w:rsidRDefault="004A0C40" w:rsidP="004A0C40">
          <w:pPr>
            <w:pStyle w:val="a8"/>
            <w:ind w:left="420"/>
          </w:pPr>
        </w:p>
        <w:p w14:paraId="39BB728E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]=");</w:t>
          </w:r>
        </w:p>
        <w:p w14:paraId="672693D1" w14:textId="77777777" w:rsidR="004A0C40" w:rsidRDefault="004A0C40" w:rsidP="004A0C40">
          <w:pPr>
            <w:pStyle w:val="a8"/>
            <w:ind w:left="420"/>
          </w:pPr>
        </w:p>
        <w:p w14:paraId="4E0197C9" w14:textId="77777777" w:rsidR="004A0C40" w:rsidRDefault="004A0C40" w:rsidP="004A0C40">
          <w:pPr>
            <w:pStyle w:val="a8"/>
            <w:ind w:left="420"/>
          </w:pPr>
          <w:r>
            <w:t xml:space="preserve">  convert(header[1]);</w:t>
          </w:r>
        </w:p>
        <w:p w14:paraId="2E28D236" w14:textId="77777777" w:rsidR="004A0C40" w:rsidRDefault="004A0C40" w:rsidP="004A0C40">
          <w:pPr>
            <w:pStyle w:val="a8"/>
            <w:ind w:left="420"/>
          </w:pPr>
        </w:p>
        <w:p w14:paraId="6F153370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1B633704" w14:textId="77777777" w:rsidR="004A0C40" w:rsidRDefault="004A0C40" w:rsidP="004A0C40">
          <w:pPr>
            <w:pStyle w:val="a8"/>
            <w:ind w:left="420"/>
          </w:pPr>
        </w:p>
        <w:p w14:paraId="48425A83" w14:textId="77777777" w:rsidR="004A0C40" w:rsidRDefault="004A0C40" w:rsidP="004A0C40">
          <w:pPr>
            <w:pStyle w:val="a8"/>
            <w:ind w:left="420"/>
          </w:pPr>
          <w:r>
            <w:t xml:space="preserve">  */</w:t>
          </w:r>
        </w:p>
        <w:p w14:paraId="34972710" w14:textId="77777777" w:rsidR="004A0C40" w:rsidRDefault="004A0C40" w:rsidP="004A0C40">
          <w:pPr>
            <w:pStyle w:val="a8"/>
            <w:ind w:left="420"/>
          </w:pPr>
        </w:p>
        <w:p w14:paraId="25C251A1" w14:textId="77777777" w:rsidR="004A0C40" w:rsidRDefault="004A0C40" w:rsidP="004A0C40">
          <w:pPr>
            <w:pStyle w:val="a8"/>
            <w:ind w:left="420"/>
          </w:pPr>
          <w:r>
            <w:t xml:space="preserve">  //---------------------------------</w:t>
          </w:r>
        </w:p>
        <w:p w14:paraId="2AC24589" w14:textId="77777777" w:rsidR="004A0C40" w:rsidRDefault="004A0C40" w:rsidP="004A0C40">
          <w:pPr>
            <w:pStyle w:val="a8"/>
            <w:ind w:left="420"/>
          </w:pPr>
        </w:p>
        <w:p w14:paraId="79F26D83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ファイルサイズ</w:t>
          </w:r>
          <w:r>
            <w:t>&gt;\n");</w:t>
          </w:r>
        </w:p>
        <w:p w14:paraId="64602523" w14:textId="77777777" w:rsidR="004A0C40" w:rsidRDefault="004A0C40" w:rsidP="004A0C40">
          <w:pPr>
            <w:pStyle w:val="a8"/>
            <w:ind w:left="420"/>
          </w:pPr>
        </w:p>
        <w:p w14:paraId="577D94F1" w14:textId="77777777" w:rsidR="004A0C40" w:rsidRDefault="004A0C40" w:rsidP="004A0C40">
          <w:pPr>
            <w:pStyle w:val="a8"/>
            <w:ind w:left="420"/>
          </w:pPr>
          <w:r>
            <w:lastRenderedPageBreak/>
            <w:t xml:space="preserve">  /*</w:t>
          </w:r>
          <w:proofErr w:type="spellStart"/>
          <w:r>
            <w:t>printf</w:t>
          </w:r>
          <w:proofErr w:type="spellEnd"/>
          <w:r>
            <w:t>("header[2]=");</w:t>
          </w:r>
        </w:p>
        <w:p w14:paraId="07C7CA9B" w14:textId="77777777" w:rsidR="004A0C40" w:rsidRDefault="004A0C40" w:rsidP="004A0C40">
          <w:pPr>
            <w:pStyle w:val="a8"/>
            <w:ind w:left="420"/>
          </w:pPr>
        </w:p>
        <w:p w14:paraId="16B442C0" w14:textId="77777777" w:rsidR="004A0C40" w:rsidRDefault="004A0C40" w:rsidP="004A0C40">
          <w:pPr>
            <w:pStyle w:val="a8"/>
            <w:ind w:left="420"/>
          </w:pPr>
          <w:r>
            <w:t xml:space="preserve">  convert(header[2]);</w:t>
          </w:r>
        </w:p>
        <w:p w14:paraId="1C717A32" w14:textId="77777777" w:rsidR="004A0C40" w:rsidRDefault="004A0C40" w:rsidP="004A0C40">
          <w:pPr>
            <w:pStyle w:val="a8"/>
            <w:ind w:left="420"/>
          </w:pPr>
        </w:p>
        <w:p w14:paraId="48699DB7" w14:textId="77777777" w:rsidR="004A0C40" w:rsidRDefault="004A0C40" w:rsidP="004A0C40">
          <w:pPr>
            <w:pStyle w:val="a8"/>
            <w:ind w:left="420"/>
          </w:pPr>
        </w:p>
        <w:p w14:paraId="16D44F3F" w14:textId="77777777" w:rsidR="004A0C40" w:rsidRDefault="004A0C40" w:rsidP="004A0C40">
          <w:pPr>
            <w:pStyle w:val="a8"/>
            <w:ind w:left="420"/>
          </w:pPr>
        </w:p>
        <w:p w14:paraId="69F0EE97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]=");</w:t>
          </w:r>
        </w:p>
        <w:p w14:paraId="5AFDF45D" w14:textId="77777777" w:rsidR="004A0C40" w:rsidRDefault="004A0C40" w:rsidP="004A0C40">
          <w:pPr>
            <w:pStyle w:val="a8"/>
            <w:ind w:left="420"/>
          </w:pPr>
        </w:p>
        <w:p w14:paraId="5B9487FF" w14:textId="77777777" w:rsidR="004A0C40" w:rsidRDefault="004A0C40" w:rsidP="004A0C40">
          <w:pPr>
            <w:pStyle w:val="a8"/>
            <w:ind w:left="420"/>
          </w:pPr>
          <w:r>
            <w:t xml:space="preserve">  convert(header[3]);</w:t>
          </w:r>
        </w:p>
        <w:p w14:paraId="6C323746" w14:textId="77777777" w:rsidR="004A0C40" w:rsidRDefault="004A0C40" w:rsidP="004A0C40">
          <w:pPr>
            <w:pStyle w:val="a8"/>
            <w:ind w:left="420"/>
          </w:pPr>
        </w:p>
        <w:p w14:paraId="5D7F5903" w14:textId="77777777" w:rsidR="004A0C40" w:rsidRDefault="004A0C40" w:rsidP="004A0C40">
          <w:pPr>
            <w:pStyle w:val="a8"/>
            <w:ind w:left="420"/>
          </w:pPr>
        </w:p>
        <w:p w14:paraId="7986A72C" w14:textId="77777777" w:rsidR="004A0C40" w:rsidRDefault="004A0C40" w:rsidP="004A0C40">
          <w:pPr>
            <w:pStyle w:val="a8"/>
            <w:ind w:left="420"/>
          </w:pPr>
        </w:p>
        <w:p w14:paraId="3DC83015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]=");</w:t>
          </w:r>
        </w:p>
        <w:p w14:paraId="43E95B16" w14:textId="77777777" w:rsidR="004A0C40" w:rsidRDefault="004A0C40" w:rsidP="004A0C40">
          <w:pPr>
            <w:pStyle w:val="a8"/>
            <w:ind w:left="420"/>
          </w:pPr>
        </w:p>
        <w:p w14:paraId="6A584371" w14:textId="77777777" w:rsidR="004A0C40" w:rsidRDefault="004A0C40" w:rsidP="004A0C40">
          <w:pPr>
            <w:pStyle w:val="a8"/>
            <w:ind w:left="420"/>
          </w:pPr>
          <w:r>
            <w:t xml:space="preserve">  convert(header[4]);</w:t>
          </w:r>
        </w:p>
        <w:p w14:paraId="572027D5" w14:textId="77777777" w:rsidR="004A0C40" w:rsidRDefault="004A0C40" w:rsidP="004A0C40">
          <w:pPr>
            <w:pStyle w:val="a8"/>
            <w:ind w:left="420"/>
          </w:pPr>
        </w:p>
        <w:p w14:paraId="07A4F1CC" w14:textId="77777777" w:rsidR="004A0C40" w:rsidRDefault="004A0C40" w:rsidP="004A0C40">
          <w:pPr>
            <w:pStyle w:val="a8"/>
            <w:ind w:left="420"/>
          </w:pPr>
        </w:p>
        <w:p w14:paraId="5DDCC34C" w14:textId="77777777" w:rsidR="004A0C40" w:rsidRDefault="004A0C40" w:rsidP="004A0C40">
          <w:pPr>
            <w:pStyle w:val="a8"/>
            <w:ind w:left="420"/>
          </w:pPr>
        </w:p>
        <w:p w14:paraId="793D308B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5]=");</w:t>
          </w:r>
        </w:p>
        <w:p w14:paraId="3B7C40F4" w14:textId="77777777" w:rsidR="004A0C40" w:rsidRDefault="004A0C40" w:rsidP="004A0C40">
          <w:pPr>
            <w:pStyle w:val="a8"/>
            <w:ind w:left="420"/>
          </w:pPr>
        </w:p>
        <w:p w14:paraId="28D49F3E" w14:textId="77777777" w:rsidR="004A0C40" w:rsidRDefault="004A0C40" w:rsidP="004A0C40">
          <w:pPr>
            <w:pStyle w:val="a8"/>
            <w:ind w:left="420"/>
          </w:pPr>
          <w:r>
            <w:t xml:space="preserve">  convert(header[5]);</w:t>
          </w:r>
        </w:p>
        <w:p w14:paraId="7FEDD5C0" w14:textId="77777777" w:rsidR="004A0C40" w:rsidRDefault="004A0C40" w:rsidP="004A0C40">
          <w:pPr>
            <w:pStyle w:val="a8"/>
            <w:ind w:left="420"/>
          </w:pPr>
        </w:p>
        <w:p w14:paraId="622E2AD9" w14:textId="77777777" w:rsidR="004A0C40" w:rsidRDefault="004A0C40" w:rsidP="004A0C40">
          <w:pPr>
            <w:pStyle w:val="a8"/>
            <w:ind w:left="420"/>
          </w:pPr>
          <w:r>
            <w:t>*/</w:t>
          </w:r>
        </w:p>
        <w:p w14:paraId="202EA9AA" w14:textId="77777777" w:rsidR="004A0C40" w:rsidRDefault="004A0C40" w:rsidP="004A0C40">
          <w:pPr>
            <w:pStyle w:val="a8"/>
            <w:ind w:left="420"/>
          </w:pPr>
        </w:p>
        <w:p w14:paraId="392FA8A3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filesize</w:t>
          </w:r>
          <w:proofErr w:type="spellEnd"/>
          <w:r>
            <w:t xml:space="preserve"> = value(5, 2);</w:t>
          </w:r>
        </w:p>
        <w:p w14:paraId="746552CC" w14:textId="77777777" w:rsidR="004A0C40" w:rsidRDefault="004A0C40" w:rsidP="004A0C40">
          <w:pPr>
            <w:pStyle w:val="a8"/>
            <w:ind w:left="420"/>
          </w:pPr>
        </w:p>
        <w:p w14:paraId="6E26574A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バイト</w:t>
          </w:r>
          <w:r>
            <w:t xml:space="preserve">\n", </w:t>
          </w:r>
          <w:proofErr w:type="spellStart"/>
          <w:r>
            <w:t>filesize</w:t>
          </w:r>
          <w:proofErr w:type="spellEnd"/>
          <w:r>
            <w:t>);</w:t>
          </w:r>
        </w:p>
        <w:p w14:paraId="4FEFA366" w14:textId="77777777" w:rsidR="004A0C40" w:rsidRDefault="004A0C40" w:rsidP="004A0C40">
          <w:pPr>
            <w:pStyle w:val="a8"/>
            <w:ind w:left="420"/>
          </w:pPr>
          <w:r>
            <w:t xml:space="preserve">  /*//---------------------------------</w:t>
          </w:r>
        </w:p>
        <w:p w14:paraId="375C6116" w14:textId="77777777" w:rsidR="004A0C40" w:rsidRDefault="004A0C40" w:rsidP="004A0C40">
          <w:pPr>
            <w:pStyle w:val="a8"/>
            <w:ind w:left="420"/>
          </w:pPr>
        </w:p>
        <w:p w14:paraId="6E056B72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予約領域</w:t>
          </w:r>
          <w:r>
            <w:t>&gt;\n");</w:t>
          </w:r>
        </w:p>
        <w:p w14:paraId="60F7E82D" w14:textId="77777777" w:rsidR="004A0C40" w:rsidRDefault="004A0C40" w:rsidP="004A0C40">
          <w:pPr>
            <w:pStyle w:val="a8"/>
            <w:ind w:left="420"/>
          </w:pPr>
        </w:p>
        <w:p w14:paraId="2192F89E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6]=");</w:t>
          </w:r>
        </w:p>
        <w:p w14:paraId="1E5878F4" w14:textId="77777777" w:rsidR="004A0C40" w:rsidRDefault="004A0C40" w:rsidP="004A0C40">
          <w:pPr>
            <w:pStyle w:val="a8"/>
            <w:ind w:left="420"/>
          </w:pPr>
        </w:p>
        <w:p w14:paraId="4324DAEB" w14:textId="77777777" w:rsidR="004A0C40" w:rsidRDefault="004A0C40" w:rsidP="004A0C40">
          <w:pPr>
            <w:pStyle w:val="a8"/>
            <w:ind w:left="420"/>
          </w:pPr>
          <w:r>
            <w:t xml:space="preserve">  convert(header[6]);</w:t>
          </w:r>
        </w:p>
        <w:p w14:paraId="77EF3EA3" w14:textId="77777777" w:rsidR="004A0C40" w:rsidRDefault="004A0C40" w:rsidP="004A0C40">
          <w:pPr>
            <w:pStyle w:val="a8"/>
            <w:ind w:left="420"/>
          </w:pPr>
        </w:p>
        <w:p w14:paraId="3042E82E" w14:textId="77777777" w:rsidR="004A0C40" w:rsidRDefault="004A0C40" w:rsidP="004A0C40">
          <w:pPr>
            <w:pStyle w:val="a8"/>
            <w:ind w:left="420"/>
          </w:pPr>
        </w:p>
        <w:p w14:paraId="11D1F505" w14:textId="77777777" w:rsidR="004A0C40" w:rsidRDefault="004A0C40" w:rsidP="004A0C40">
          <w:pPr>
            <w:pStyle w:val="a8"/>
            <w:ind w:left="420"/>
          </w:pPr>
        </w:p>
        <w:p w14:paraId="3EB17F28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7]=");</w:t>
          </w:r>
        </w:p>
        <w:p w14:paraId="3A68002B" w14:textId="77777777" w:rsidR="004A0C40" w:rsidRDefault="004A0C40" w:rsidP="004A0C40">
          <w:pPr>
            <w:pStyle w:val="a8"/>
            <w:ind w:left="420"/>
          </w:pPr>
        </w:p>
        <w:p w14:paraId="42DB34E8" w14:textId="77777777" w:rsidR="004A0C40" w:rsidRDefault="004A0C40" w:rsidP="004A0C40">
          <w:pPr>
            <w:pStyle w:val="a8"/>
            <w:ind w:left="420"/>
          </w:pPr>
          <w:r>
            <w:t xml:space="preserve">  convert(header[7]);</w:t>
          </w:r>
        </w:p>
        <w:p w14:paraId="6E898677" w14:textId="77777777" w:rsidR="004A0C40" w:rsidRDefault="004A0C40" w:rsidP="004A0C40">
          <w:pPr>
            <w:pStyle w:val="a8"/>
            <w:ind w:left="420"/>
          </w:pPr>
        </w:p>
        <w:p w14:paraId="2CF8696F" w14:textId="77777777" w:rsidR="004A0C40" w:rsidRDefault="004A0C40" w:rsidP="004A0C40">
          <w:pPr>
            <w:pStyle w:val="a8"/>
            <w:ind w:left="420"/>
          </w:pPr>
        </w:p>
        <w:p w14:paraId="50F197DF" w14:textId="77777777" w:rsidR="004A0C40" w:rsidRDefault="004A0C40" w:rsidP="004A0C40">
          <w:pPr>
            <w:pStyle w:val="a8"/>
            <w:ind w:left="420"/>
          </w:pPr>
        </w:p>
        <w:p w14:paraId="5F5C29F7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8]=");</w:t>
          </w:r>
        </w:p>
        <w:p w14:paraId="6DC2CE68" w14:textId="77777777" w:rsidR="004A0C40" w:rsidRDefault="004A0C40" w:rsidP="004A0C40">
          <w:pPr>
            <w:pStyle w:val="a8"/>
            <w:ind w:left="420"/>
          </w:pPr>
        </w:p>
        <w:p w14:paraId="65755847" w14:textId="77777777" w:rsidR="004A0C40" w:rsidRDefault="004A0C40" w:rsidP="004A0C40">
          <w:pPr>
            <w:pStyle w:val="a8"/>
            <w:ind w:left="420"/>
          </w:pPr>
          <w:r>
            <w:t xml:space="preserve">  convert(header[8]);</w:t>
          </w:r>
        </w:p>
        <w:p w14:paraId="61C8763B" w14:textId="77777777" w:rsidR="004A0C40" w:rsidRDefault="004A0C40" w:rsidP="004A0C40">
          <w:pPr>
            <w:pStyle w:val="a8"/>
            <w:ind w:left="420"/>
          </w:pPr>
        </w:p>
        <w:p w14:paraId="626C987D" w14:textId="77777777" w:rsidR="004A0C40" w:rsidRDefault="004A0C40" w:rsidP="004A0C40">
          <w:pPr>
            <w:pStyle w:val="a8"/>
            <w:ind w:left="420"/>
          </w:pPr>
        </w:p>
        <w:p w14:paraId="7B22D231" w14:textId="77777777" w:rsidR="004A0C40" w:rsidRDefault="004A0C40" w:rsidP="004A0C40">
          <w:pPr>
            <w:pStyle w:val="a8"/>
            <w:ind w:left="420"/>
          </w:pPr>
        </w:p>
        <w:p w14:paraId="01E69964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9]=");</w:t>
          </w:r>
        </w:p>
        <w:p w14:paraId="069740E9" w14:textId="77777777" w:rsidR="004A0C40" w:rsidRDefault="004A0C40" w:rsidP="004A0C40">
          <w:pPr>
            <w:pStyle w:val="a8"/>
            <w:ind w:left="420"/>
          </w:pPr>
        </w:p>
        <w:p w14:paraId="73A1EB3B" w14:textId="77777777" w:rsidR="004A0C40" w:rsidRDefault="004A0C40" w:rsidP="004A0C40">
          <w:pPr>
            <w:pStyle w:val="a8"/>
            <w:ind w:left="420"/>
          </w:pPr>
          <w:r>
            <w:t xml:space="preserve">  convert(header[9]);</w:t>
          </w:r>
        </w:p>
        <w:p w14:paraId="25CA3D4C" w14:textId="77777777" w:rsidR="004A0C40" w:rsidRDefault="004A0C40" w:rsidP="004A0C40">
          <w:pPr>
            <w:pStyle w:val="a8"/>
            <w:ind w:left="420"/>
          </w:pPr>
        </w:p>
        <w:p w14:paraId="5A9E5583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74378AE" w14:textId="77777777" w:rsidR="004A0C40" w:rsidRDefault="004A0C40" w:rsidP="004A0C40">
          <w:pPr>
            <w:pStyle w:val="a8"/>
            <w:ind w:left="420"/>
          </w:pPr>
        </w:p>
        <w:p w14:paraId="427968E1" w14:textId="77777777" w:rsidR="004A0C40" w:rsidRDefault="004A0C40" w:rsidP="004A0C40">
          <w:pPr>
            <w:pStyle w:val="a8"/>
            <w:ind w:left="420"/>
          </w:pPr>
          <w:r>
            <w:t xml:space="preserve">  */</w:t>
          </w:r>
        </w:p>
        <w:p w14:paraId="46B94605" w14:textId="77777777" w:rsidR="004A0C40" w:rsidRDefault="004A0C40" w:rsidP="004A0C40">
          <w:pPr>
            <w:pStyle w:val="a8"/>
            <w:ind w:left="420"/>
          </w:pPr>
        </w:p>
        <w:p w14:paraId="4CC01631" w14:textId="77777777" w:rsidR="004A0C40" w:rsidRDefault="004A0C40" w:rsidP="004A0C40">
          <w:pPr>
            <w:pStyle w:val="a8"/>
            <w:ind w:left="420"/>
          </w:pPr>
          <w:r>
            <w:lastRenderedPageBreak/>
            <w:t xml:space="preserve">  //---------------------------------</w:t>
          </w:r>
        </w:p>
        <w:p w14:paraId="0020309E" w14:textId="77777777" w:rsidR="004A0C40" w:rsidRDefault="004A0C40" w:rsidP="004A0C40">
          <w:pPr>
            <w:pStyle w:val="a8"/>
            <w:ind w:left="420"/>
          </w:pPr>
        </w:p>
        <w:p w14:paraId="6DF5D691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オフセット</w:t>
          </w:r>
          <w:r>
            <w:t>&gt;\n");</w:t>
          </w:r>
        </w:p>
        <w:p w14:paraId="0B356939" w14:textId="77777777" w:rsidR="004A0C40" w:rsidRDefault="004A0C40" w:rsidP="004A0C40">
          <w:pPr>
            <w:pStyle w:val="a8"/>
            <w:ind w:left="420"/>
          </w:pPr>
        </w:p>
        <w:p w14:paraId="1B126AD4" w14:textId="77777777" w:rsidR="004A0C40" w:rsidRDefault="004A0C40" w:rsidP="004A0C40">
          <w:pPr>
            <w:pStyle w:val="a8"/>
            <w:ind w:left="420"/>
          </w:pPr>
          <w:r>
            <w:t xml:space="preserve">  /*</w:t>
          </w:r>
        </w:p>
        <w:p w14:paraId="2C99068E" w14:textId="77777777" w:rsidR="004A0C40" w:rsidRDefault="004A0C40" w:rsidP="004A0C40">
          <w:pPr>
            <w:pStyle w:val="a8"/>
            <w:ind w:left="420"/>
          </w:pPr>
        </w:p>
        <w:p w14:paraId="059D50A1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10]=");</w:t>
          </w:r>
        </w:p>
        <w:p w14:paraId="7F2AD832" w14:textId="77777777" w:rsidR="004A0C40" w:rsidRDefault="004A0C40" w:rsidP="004A0C40">
          <w:pPr>
            <w:pStyle w:val="a8"/>
            <w:ind w:left="420"/>
          </w:pPr>
        </w:p>
        <w:p w14:paraId="29B500B5" w14:textId="77777777" w:rsidR="004A0C40" w:rsidRDefault="004A0C40" w:rsidP="004A0C40">
          <w:pPr>
            <w:pStyle w:val="a8"/>
            <w:ind w:left="420"/>
          </w:pPr>
          <w:r>
            <w:t xml:space="preserve">  convert(header[10]);</w:t>
          </w:r>
        </w:p>
        <w:p w14:paraId="1FE8F40D" w14:textId="77777777" w:rsidR="004A0C40" w:rsidRDefault="004A0C40" w:rsidP="004A0C40">
          <w:pPr>
            <w:pStyle w:val="a8"/>
            <w:ind w:left="420"/>
          </w:pPr>
        </w:p>
        <w:p w14:paraId="46E75776" w14:textId="77777777" w:rsidR="004A0C40" w:rsidRDefault="004A0C40" w:rsidP="004A0C40">
          <w:pPr>
            <w:pStyle w:val="a8"/>
            <w:ind w:left="420"/>
          </w:pPr>
        </w:p>
        <w:p w14:paraId="3413214F" w14:textId="77777777" w:rsidR="004A0C40" w:rsidRDefault="004A0C40" w:rsidP="004A0C40">
          <w:pPr>
            <w:pStyle w:val="a8"/>
            <w:ind w:left="420"/>
          </w:pPr>
        </w:p>
        <w:p w14:paraId="5CF1AC90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1]=");</w:t>
          </w:r>
        </w:p>
        <w:p w14:paraId="3E75FA7C" w14:textId="77777777" w:rsidR="004A0C40" w:rsidRDefault="004A0C40" w:rsidP="004A0C40">
          <w:pPr>
            <w:pStyle w:val="a8"/>
            <w:ind w:left="420"/>
          </w:pPr>
        </w:p>
        <w:p w14:paraId="4F174FA5" w14:textId="77777777" w:rsidR="004A0C40" w:rsidRDefault="004A0C40" w:rsidP="004A0C40">
          <w:pPr>
            <w:pStyle w:val="a8"/>
            <w:ind w:left="420"/>
          </w:pPr>
          <w:r>
            <w:t xml:space="preserve">  convert(header[11]);</w:t>
          </w:r>
        </w:p>
        <w:p w14:paraId="4C575CA9" w14:textId="77777777" w:rsidR="004A0C40" w:rsidRDefault="004A0C40" w:rsidP="004A0C40">
          <w:pPr>
            <w:pStyle w:val="a8"/>
            <w:ind w:left="420"/>
          </w:pPr>
        </w:p>
        <w:p w14:paraId="4E8A9290" w14:textId="77777777" w:rsidR="004A0C40" w:rsidRDefault="004A0C40" w:rsidP="004A0C40">
          <w:pPr>
            <w:pStyle w:val="a8"/>
            <w:ind w:left="420"/>
          </w:pPr>
        </w:p>
        <w:p w14:paraId="35258FFB" w14:textId="77777777" w:rsidR="004A0C40" w:rsidRDefault="004A0C40" w:rsidP="004A0C40">
          <w:pPr>
            <w:pStyle w:val="a8"/>
            <w:ind w:left="420"/>
          </w:pPr>
        </w:p>
        <w:p w14:paraId="7D1158B6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2]=");</w:t>
          </w:r>
        </w:p>
        <w:p w14:paraId="1D8537BA" w14:textId="77777777" w:rsidR="004A0C40" w:rsidRDefault="004A0C40" w:rsidP="004A0C40">
          <w:pPr>
            <w:pStyle w:val="a8"/>
            <w:ind w:left="420"/>
          </w:pPr>
        </w:p>
        <w:p w14:paraId="1AB7ACEB" w14:textId="77777777" w:rsidR="004A0C40" w:rsidRDefault="004A0C40" w:rsidP="004A0C40">
          <w:pPr>
            <w:pStyle w:val="a8"/>
            <w:ind w:left="420"/>
          </w:pPr>
          <w:r>
            <w:t xml:space="preserve">  convert(header[12]);</w:t>
          </w:r>
        </w:p>
        <w:p w14:paraId="13717EC1" w14:textId="77777777" w:rsidR="004A0C40" w:rsidRDefault="004A0C40" w:rsidP="004A0C40">
          <w:pPr>
            <w:pStyle w:val="a8"/>
            <w:ind w:left="420"/>
          </w:pPr>
        </w:p>
        <w:p w14:paraId="04185B41" w14:textId="77777777" w:rsidR="004A0C40" w:rsidRDefault="004A0C40" w:rsidP="004A0C40">
          <w:pPr>
            <w:pStyle w:val="a8"/>
            <w:ind w:left="420"/>
          </w:pPr>
        </w:p>
        <w:p w14:paraId="35717560" w14:textId="77777777" w:rsidR="004A0C40" w:rsidRDefault="004A0C40" w:rsidP="004A0C40">
          <w:pPr>
            <w:pStyle w:val="a8"/>
            <w:ind w:left="420"/>
          </w:pPr>
        </w:p>
        <w:p w14:paraId="5CB0B685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3]=");</w:t>
          </w:r>
        </w:p>
        <w:p w14:paraId="0256F392" w14:textId="77777777" w:rsidR="004A0C40" w:rsidRDefault="004A0C40" w:rsidP="004A0C40">
          <w:pPr>
            <w:pStyle w:val="a8"/>
            <w:ind w:left="420"/>
          </w:pPr>
        </w:p>
        <w:p w14:paraId="5CCAE70D" w14:textId="77777777" w:rsidR="004A0C40" w:rsidRDefault="004A0C40" w:rsidP="004A0C40">
          <w:pPr>
            <w:pStyle w:val="a8"/>
            <w:ind w:left="420"/>
          </w:pPr>
          <w:r>
            <w:t xml:space="preserve">  convert(header[13]);</w:t>
          </w:r>
        </w:p>
        <w:p w14:paraId="6F0ED4B5" w14:textId="77777777" w:rsidR="004A0C40" w:rsidRDefault="004A0C40" w:rsidP="004A0C40">
          <w:pPr>
            <w:pStyle w:val="a8"/>
            <w:ind w:left="420"/>
          </w:pPr>
        </w:p>
        <w:p w14:paraId="270325AE" w14:textId="77777777" w:rsidR="004A0C40" w:rsidRDefault="004A0C40" w:rsidP="004A0C40">
          <w:pPr>
            <w:pStyle w:val="a8"/>
            <w:ind w:left="420"/>
          </w:pPr>
          <w:r>
            <w:t>*/</w:t>
          </w:r>
        </w:p>
        <w:p w14:paraId="3EC95CDA" w14:textId="77777777" w:rsidR="004A0C40" w:rsidRDefault="004A0C40" w:rsidP="004A0C40">
          <w:pPr>
            <w:pStyle w:val="a8"/>
            <w:ind w:left="420"/>
          </w:pPr>
        </w:p>
        <w:p w14:paraId="4DFBEC77" w14:textId="77777777" w:rsidR="004A0C40" w:rsidRDefault="004A0C40" w:rsidP="004A0C40">
          <w:pPr>
            <w:pStyle w:val="a8"/>
            <w:ind w:left="420"/>
          </w:pPr>
          <w:r>
            <w:t xml:space="preserve">  offset = value(13, 10),</w:t>
          </w:r>
        </w:p>
        <w:p w14:paraId="54AB5FD4" w14:textId="77777777" w:rsidR="004A0C40" w:rsidRDefault="004A0C40" w:rsidP="004A0C40">
          <w:pPr>
            <w:pStyle w:val="a8"/>
            <w:ind w:left="420"/>
          </w:pPr>
        </w:p>
        <w:p w14:paraId="4D88369C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バイト</w:t>
          </w:r>
          <w:r>
            <w:t>\n", offset);</w:t>
          </w:r>
        </w:p>
        <w:p w14:paraId="7DA3DC67" w14:textId="77777777" w:rsidR="004A0C40" w:rsidRDefault="004A0C40" w:rsidP="004A0C40">
          <w:pPr>
            <w:pStyle w:val="a8"/>
            <w:ind w:left="420"/>
          </w:pPr>
        </w:p>
        <w:p w14:paraId="124B648A" w14:textId="77777777" w:rsidR="004A0C40" w:rsidRDefault="004A0C40" w:rsidP="004A0C40">
          <w:pPr>
            <w:pStyle w:val="a8"/>
            <w:ind w:left="420"/>
          </w:pPr>
          <w:r>
            <w:t xml:space="preserve">  /*//---------------------------------</w:t>
          </w:r>
        </w:p>
        <w:p w14:paraId="715CC531" w14:textId="77777777" w:rsidR="004A0C40" w:rsidRDefault="004A0C40" w:rsidP="004A0C40">
          <w:pPr>
            <w:pStyle w:val="a8"/>
            <w:ind w:left="420"/>
          </w:pPr>
        </w:p>
        <w:p w14:paraId="0F05D872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情報ベッダサイズ</w:t>
          </w:r>
          <w:r>
            <w:t>&gt;\n");</w:t>
          </w:r>
        </w:p>
        <w:p w14:paraId="6E4D59C3" w14:textId="77777777" w:rsidR="004A0C40" w:rsidRDefault="004A0C40" w:rsidP="004A0C40">
          <w:pPr>
            <w:pStyle w:val="a8"/>
            <w:ind w:left="420"/>
          </w:pPr>
        </w:p>
        <w:p w14:paraId="28799191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14]=");</w:t>
          </w:r>
        </w:p>
        <w:p w14:paraId="5AD227BD" w14:textId="77777777" w:rsidR="004A0C40" w:rsidRDefault="004A0C40" w:rsidP="004A0C40">
          <w:pPr>
            <w:pStyle w:val="a8"/>
            <w:ind w:left="420"/>
          </w:pPr>
        </w:p>
        <w:p w14:paraId="4B4B631D" w14:textId="77777777" w:rsidR="004A0C40" w:rsidRDefault="004A0C40" w:rsidP="004A0C40">
          <w:pPr>
            <w:pStyle w:val="a8"/>
            <w:ind w:left="420"/>
          </w:pPr>
          <w:r>
            <w:t xml:space="preserve">  convert(header[14]);</w:t>
          </w:r>
        </w:p>
        <w:p w14:paraId="26262721" w14:textId="77777777" w:rsidR="004A0C40" w:rsidRDefault="004A0C40" w:rsidP="004A0C40">
          <w:pPr>
            <w:pStyle w:val="a8"/>
            <w:ind w:left="420"/>
          </w:pPr>
        </w:p>
        <w:p w14:paraId="20B7DD6E" w14:textId="77777777" w:rsidR="004A0C40" w:rsidRDefault="004A0C40" w:rsidP="004A0C40">
          <w:pPr>
            <w:pStyle w:val="a8"/>
            <w:ind w:left="420"/>
          </w:pPr>
        </w:p>
        <w:p w14:paraId="48B68087" w14:textId="77777777" w:rsidR="004A0C40" w:rsidRDefault="004A0C40" w:rsidP="004A0C40">
          <w:pPr>
            <w:pStyle w:val="a8"/>
            <w:ind w:left="420"/>
          </w:pPr>
        </w:p>
        <w:p w14:paraId="1C6DA465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5]=");</w:t>
          </w:r>
        </w:p>
        <w:p w14:paraId="35487901" w14:textId="77777777" w:rsidR="004A0C40" w:rsidRDefault="004A0C40" w:rsidP="004A0C40">
          <w:pPr>
            <w:pStyle w:val="a8"/>
            <w:ind w:left="420"/>
          </w:pPr>
        </w:p>
        <w:p w14:paraId="3856EBB0" w14:textId="77777777" w:rsidR="004A0C40" w:rsidRDefault="004A0C40" w:rsidP="004A0C40">
          <w:pPr>
            <w:pStyle w:val="a8"/>
            <w:ind w:left="420"/>
          </w:pPr>
          <w:r>
            <w:t xml:space="preserve">  convert(header[15]);</w:t>
          </w:r>
        </w:p>
        <w:p w14:paraId="799C8DFC" w14:textId="77777777" w:rsidR="004A0C40" w:rsidRDefault="004A0C40" w:rsidP="004A0C40">
          <w:pPr>
            <w:pStyle w:val="a8"/>
            <w:ind w:left="420"/>
          </w:pPr>
        </w:p>
        <w:p w14:paraId="05FFEE97" w14:textId="77777777" w:rsidR="004A0C40" w:rsidRDefault="004A0C40" w:rsidP="004A0C40">
          <w:pPr>
            <w:pStyle w:val="a8"/>
            <w:ind w:left="420"/>
          </w:pPr>
        </w:p>
        <w:p w14:paraId="4670DC04" w14:textId="77777777" w:rsidR="004A0C40" w:rsidRDefault="004A0C40" w:rsidP="004A0C40">
          <w:pPr>
            <w:pStyle w:val="a8"/>
            <w:ind w:left="420"/>
          </w:pPr>
        </w:p>
        <w:p w14:paraId="72B55207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6]=");</w:t>
          </w:r>
        </w:p>
        <w:p w14:paraId="3118C8CF" w14:textId="77777777" w:rsidR="004A0C40" w:rsidRDefault="004A0C40" w:rsidP="004A0C40">
          <w:pPr>
            <w:pStyle w:val="a8"/>
            <w:ind w:left="420"/>
          </w:pPr>
        </w:p>
        <w:p w14:paraId="1EDC8731" w14:textId="77777777" w:rsidR="004A0C40" w:rsidRDefault="004A0C40" w:rsidP="004A0C40">
          <w:pPr>
            <w:pStyle w:val="a8"/>
            <w:ind w:left="420"/>
          </w:pPr>
          <w:r>
            <w:t xml:space="preserve">  convert(header[16]);</w:t>
          </w:r>
        </w:p>
        <w:p w14:paraId="0D3B1C0D" w14:textId="77777777" w:rsidR="004A0C40" w:rsidRDefault="004A0C40" w:rsidP="004A0C40">
          <w:pPr>
            <w:pStyle w:val="a8"/>
            <w:ind w:left="420"/>
          </w:pPr>
        </w:p>
        <w:p w14:paraId="2FAFC982" w14:textId="77777777" w:rsidR="004A0C40" w:rsidRDefault="004A0C40" w:rsidP="004A0C40">
          <w:pPr>
            <w:pStyle w:val="a8"/>
            <w:ind w:left="420"/>
          </w:pPr>
        </w:p>
        <w:p w14:paraId="05D24F34" w14:textId="77777777" w:rsidR="004A0C40" w:rsidRDefault="004A0C40" w:rsidP="004A0C40">
          <w:pPr>
            <w:pStyle w:val="a8"/>
            <w:ind w:left="420"/>
          </w:pPr>
        </w:p>
        <w:p w14:paraId="70354299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7]=");</w:t>
          </w:r>
        </w:p>
        <w:p w14:paraId="4648D713" w14:textId="77777777" w:rsidR="004A0C40" w:rsidRDefault="004A0C40" w:rsidP="004A0C40">
          <w:pPr>
            <w:pStyle w:val="a8"/>
            <w:ind w:left="420"/>
          </w:pPr>
        </w:p>
        <w:p w14:paraId="736FD887" w14:textId="77777777" w:rsidR="004A0C40" w:rsidRDefault="004A0C40" w:rsidP="004A0C40">
          <w:pPr>
            <w:pStyle w:val="a8"/>
            <w:ind w:left="420"/>
          </w:pPr>
          <w:r>
            <w:t xml:space="preserve">  convert(header[17]);</w:t>
          </w:r>
        </w:p>
        <w:p w14:paraId="24D2B113" w14:textId="77777777" w:rsidR="004A0C40" w:rsidRDefault="004A0C40" w:rsidP="004A0C40">
          <w:pPr>
            <w:pStyle w:val="a8"/>
            <w:ind w:left="420"/>
          </w:pPr>
        </w:p>
        <w:p w14:paraId="41DFED76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46A58D40" w14:textId="77777777" w:rsidR="004A0C40" w:rsidRDefault="004A0C40" w:rsidP="004A0C40">
          <w:pPr>
            <w:pStyle w:val="a8"/>
            <w:ind w:left="420"/>
          </w:pPr>
        </w:p>
        <w:p w14:paraId="5828B1BB" w14:textId="77777777" w:rsidR="004A0C40" w:rsidRDefault="004A0C40" w:rsidP="004A0C40">
          <w:pPr>
            <w:pStyle w:val="a8"/>
            <w:ind w:left="420"/>
          </w:pPr>
          <w:r>
            <w:t xml:space="preserve">  */</w:t>
          </w:r>
        </w:p>
        <w:p w14:paraId="2C3738D6" w14:textId="77777777" w:rsidR="004A0C40" w:rsidRDefault="004A0C40" w:rsidP="004A0C40">
          <w:pPr>
            <w:pStyle w:val="a8"/>
            <w:ind w:left="420"/>
          </w:pPr>
        </w:p>
        <w:p w14:paraId="5D8C44C7" w14:textId="77777777" w:rsidR="004A0C40" w:rsidRDefault="004A0C40" w:rsidP="004A0C40">
          <w:pPr>
            <w:pStyle w:val="a8"/>
            <w:ind w:left="420"/>
          </w:pPr>
          <w:r>
            <w:t xml:space="preserve">  //---------------------------------</w:t>
          </w:r>
        </w:p>
        <w:p w14:paraId="69377ABB" w14:textId="77777777" w:rsidR="004A0C40" w:rsidRDefault="004A0C40" w:rsidP="004A0C40">
          <w:pPr>
            <w:pStyle w:val="a8"/>
            <w:ind w:left="420"/>
          </w:pPr>
        </w:p>
        <w:p w14:paraId="106C3C1E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画像の幅</w:t>
          </w:r>
          <w:r>
            <w:t>&gt;\n");</w:t>
          </w:r>
        </w:p>
        <w:p w14:paraId="234AF8C2" w14:textId="77777777" w:rsidR="004A0C40" w:rsidRDefault="004A0C40" w:rsidP="004A0C40">
          <w:pPr>
            <w:pStyle w:val="a8"/>
            <w:ind w:left="420"/>
          </w:pPr>
        </w:p>
        <w:p w14:paraId="0E35E440" w14:textId="77777777" w:rsidR="004A0C40" w:rsidRDefault="004A0C40" w:rsidP="004A0C40">
          <w:pPr>
            <w:pStyle w:val="a8"/>
            <w:ind w:left="420"/>
          </w:pPr>
          <w:r>
            <w:t xml:space="preserve">  /*</w:t>
          </w:r>
        </w:p>
        <w:p w14:paraId="44822073" w14:textId="77777777" w:rsidR="004A0C40" w:rsidRDefault="004A0C40" w:rsidP="004A0C40">
          <w:pPr>
            <w:pStyle w:val="a8"/>
            <w:ind w:left="420"/>
          </w:pPr>
        </w:p>
        <w:p w14:paraId="4F23B444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18]=");</w:t>
          </w:r>
        </w:p>
        <w:p w14:paraId="27C78266" w14:textId="77777777" w:rsidR="004A0C40" w:rsidRDefault="004A0C40" w:rsidP="004A0C40">
          <w:pPr>
            <w:pStyle w:val="a8"/>
            <w:ind w:left="420"/>
          </w:pPr>
        </w:p>
        <w:p w14:paraId="2BE259E6" w14:textId="77777777" w:rsidR="004A0C40" w:rsidRDefault="004A0C40" w:rsidP="004A0C40">
          <w:pPr>
            <w:pStyle w:val="a8"/>
            <w:ind w:left="420"/>
          </w:pPr>
          <w:r>
            <w:t xml:space="preserve">  convert(header[18]);</w:t>
          </w:r>
        </w:p>
        <w:p w14:paraId="259F940A" w14:textId="77777777" w:rsidR="004A0C40" w:rsidRDefault="004A0C40" w:rsidP="004A0C40">
          <w:pPr>
            <w:pStyle w:val="a8"/>
            <w:ind w:left="420"/>
          </w:pPr>
        </w:p>
        <w:p w14:paraId="75FF020C" w14:textId="77777777" w:rsidR="004A0C40" w:rsidRDefault="004A0C40" w:rsidP="004A0C40">
          <w:pPr>
            <w:pStyle w:val="a8"/>
            <w:ind w:left="420"/>
          </w:pPr>
        </w:p>
        <w:p w14:paraId="52FE6BF6" w14:textId="77777777" w:rsidR="004A0C40" w:rsidRDefault="004A0C40" w:rsidP="004A0C40">
          <w:pPr>
            <w:pStyle w:val="a8"/>
            <w:ind w:left="420"/>
          </w:pPr>
        </w:p>
        <w:p w14:paraId="0580A1E6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19]=");</w:t>
          </w:r>
        </w:p>
        <w:p w14:paraId="32CFACC1" w14:textId="77777777" w:rsidR="004A0C40" w:rsidRDefault="004A0C40" w:rsidP="004A0C40">
          <w:pPr>
            <w:pStyle w:val="a8"/>
            <w:ind w:left="420"/>
          </w:pPr>
        </w:p>
        <w:p w14:paraId="6423246E" w14:textId="77777777" w:rsidR="004A0C40" w:rsidRDefault="004A0C40" w:rsidP="004A0C40">
          <w:pPr>
            <w:pStyle w:val="a8"/>
            <w:ind w:left="420"/>
          </w:pPr>
          <w:r>
            <w:t xml:space="preserve">  convert(header[19]);</w:t>
          </w:r>
        </w:p>
        <w:p w14:paraId="33397245" w14:textId="77777777" w:rsidR="004A0C40" w:rsidRDefault="004A0C40" w:rsidP="004A0C40">
          <w:pPr>
            <w:pStyle w:val="a8"/>
            <w:ind w:left="420"/>
          </w:pPr>
        </w:p>
        <w:p w14:paraId="3DE18088" w14:textId="77777777" w:rsidR="004A0C40" w:rsidRDefault="004A0C40" w:rsidP="004A0C40">
          <w:pPr>
            <w:pStyle w:val="a8"/>
            <w:ind w:left="420"/>
          </w:pPr>
        </w:p>
        <w:p w14:paraId="0F0CB57B" w14:textId="77777777" w:rsidR="004A0C40" w:rsidRDefault="004A0C40" w:rsidP="004A0C40">
          <w:pPr>
            <w:pStyle w:val="a8"/>
            <w:ind w:left="420"/>
          </w:pPr>
        </w:p>
        <w:p w14:paraId="759ADB84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0]=");</w:t>
          </w:r>
        </w:p>
        <w:p w14:paraId="50E43AC2" w14:textId="77777777" w:rsidR="004A0C40" w:rsidRDefault="004A0C40" w:rsidP="004A0C40">
          <w:pPr>
            <w:pStyle w:val="a8"/>
            <w:ind w:left="420"/>
          </w:pPr>
        </w:p>
        <w:p w14:paraId="5EAEFC37" w14:textId="77777777" w:rsidR="004A0C40" w:rsidRDefault="004A0C40" w:rsidP="004A0C40">
          <w:pPr>
            <w:pStyle w:val="a8"/>
            <w:ind w:left="420"/>
          </w:pPr>
          <w:r>
            <w:t xml:space="preserve">  convert(header[20]);</w:t>
          </w:r>
        </w:p>
        <w:p w14:paraId="7A0EBEB7" w14:textId="77777777" w:rsidR="004A0C40" w:rsidRDefault="004A0C40" w:rsidP="004A0C40">
          <w:pPr>
            <w:pStyle w:val="a8"/>
            <w:ind w:left="420"/>
          </w:pPr>
        </w:p>
        <w:p w14:paraId="22B77289" w14:textId="77777777" w:rsidR="004A0C40" w:rsidRDefault="004A0C40" w:rsidP="004A0C40">
          <w:pPr>
            <w:pStyle w:val="a8"/>
            <w:ind w:left="420"/>
          </w:pPr>
        </w:p>
        <w:p w14:paraId="72B1B594" w14:textId="77777777" w:rsidR="004A0C40" w:rsidRDefault="004A0C40" w:rsidP="004A0C40">
          <w:pPr>
            <w:pStyle w:val="a8"/>
            <w:ind w:left="420"/>
          </w:pPr>
        </w:p>
        <w:p w14:paraId="268FD75E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1]=");</w:t>
          </w:r>
        </w:p>
        <w:p w14:paraId="7745FA80" w14:textId="77777777" w:rsidR="004A0C40" w:rsidRDefault="004A0C40" w:rsidP="004A0C40">
          <w:pPr>
            <w:pStyle w:val="a8"/>
            <w:ind w:left="420"/>
          </w:pPr>
        </w:p>
        <w:p w14:paraId="52A7FA08" w14:textId="77777777" w:rsidR="004A0C40" w:rsidRDefault="004A0C40" w:rsidP="004A0C40">
          <w:pPr>
            <w:pStyle w:val="a8"/>
            <w:ind w:left="420"/>
          </w:pPr>
          <w:r>
            <w:t xml:space="preserve">  convert(header[21]);</w:t>
          </w:r>
        </w:p>
        <w:p w14:paraId="112FF6BA" w14:textId="77777777" w:rsidR="004A0C40" w:rsidRDefault="004A0C40" w:rsidP="004A0C40">
          <w:pPr>
            <w:pStyle w:val="a8"/>
            <w:ind w:left="420"/>
          </w:pPr>
        </w:p>
        <w:p w14:paraId="7818EDAC" w14:textId="77777777" w:rsidR="004A0C40" w:rsidRDefault="004A0C40" w:rsidP="004A0C40">
          <w:pPr>
            <w:pStyle w:val="a8"/>
            <w:ind w:left="420"/>
          </w:pPr>
          <w:r>
            <w:t>*/</w:t>
          </w:r>
        </w:p>
        <w:p w14:paraId="6F62D0D9" w14:textId="77777777" w:rsidR="004A0C40" w:rsidRDefault="004A0C40" w:rsidP="004A0C40">
          <w:pPr>
            <w:pStyle w:val="a8"/>
            <w:ind w:left="420"/>
          </w:pPr>
        </w:p>
        <w:p w14:paraId="3CF30E4B" w14:textId="77777777" w:rsidR="004A0C40" w:rsidRDefault="004A0C40" w:rsidP="004A0C40">
          <w:pPr>
            <w:pStyle w:val="a8"/>
            <w:ind w:left="420"/>
          </w:pPr>
          <w:r>
            <w:t xml:space="preserve">  width = value(21, 18);</w:t>
          </w:r>
        </w:p>
        <w:p w14:paraId="537817A8" w14:textId="77777777" w:rsidR="004A0C40" w:rsidRDefault="004A0C40" w:rsidP="004A0C40">
          <w:pPr>
            <w:pStyle w:val="a8"/>
            <w:ind w:left="420"/>
          </w:pPr>
        </w:p>
        <w:p w14:paraId="41305BA7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画素</w:t>
          </w:r>
          <w:r>
            <w:t>\</w:t>
          </w:r>
          <w:proofErr w:type="spellStart"/>
          <w:r>
            <w:t>n",width</w:t>
          </w:r>
          <w:proofErr w:type="spellEnd"/>
          <w:r>
            <w:t>);</w:t>
          </w:r>
        </w:p>
        <w:p w14:paraId="7738E46A" w14:textId="77777777" w:rsidR="004A0C40" w:rsidRDefault="004A0C40" w:rsidP="004A0C40">
          <w:pPr>
            <w:pStyle w:val="a8"/>
            <w:ind w:left="420"/>
          </w:pPr>
        </w:p>
        <w:p w14:paraId="5C9FB30A" w14:textId="77777777" w:rsidR="004A0C40" w:rsidRDefault="004A0C40" w:rsidP="004A0C40">
          <w:pPr>
            <w:pStyle w:val="a8"/>
            <w:ind w:left="420"/>
          </w:pPr>
          <w:r>
            <w:t xml:space="preserve">  //---------------------------------</w:t>
          </w:r>
        </w:p>
        <w:p w14:paraId="75A45C46" w14:textId="77777777" w:rsidR="004A0C40" w:rsidRDefault="004A0C40" w:rsidP="004A0C40">
          <w:pPr>
            <w:pStyle w:val="a8"/>
            <w:ind w:left="420"/>
          </w:pPr>
        </w:p>
        <w:p w14:paraId="3D74DADF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画像の高さ</w:t>
          </w:r>
          <w:r>
            <w:t>&gt;\n");</w:t>
          </w:r>
        </w:p>
        <w:p w14:paraId="46FD7726" w14:textId="77777777" w:rsidR="004A0C40" w:rsidRDefault="004A0C40" w:rsidP="004A0C40">
          <w:pPr>
            <w:pStyle w:val="a8"/>
            <w:ind w:left="420"/>
          </w:pPr>
        </w:p>
        <w:p w14:paraId="04D0DA5B" w14:textId="77777777" w:rsidR="004A0C40" w:rsidRDefault="004A0C40" w:rsidP="004A0C40">
          <w:pPr>
            <w:pStyle w:val="a8"/>
            <w:ind w:left="420"/>
          </w:pPr>
          <w:r>
            <w:t xml:space="preserve">  /*</w:t>
          </w:r>
        </w:p>
        <w:p w14:paraId="5B557799" w14:textId="77777777" w:rsidR="004A0C40" w:rsidRDefault="004A0C40" w:rsidP="004A0C40">
          <w:pPr>
            <w:pStyle w:val="a8"/>
            <w:ind w:left="420"/>
          </w:pPr>
        </w:p>
        <w:p w14:paraId="78DA1EAA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22]=");</w:t>
          </w:r>
        </w:p>
        <w:p w14:paraId="62D76A26" w14:textId="77777777" w:rsidR="004A0C40" w:rsidRDefault="004A0C40" w:rsidP="004A0C40">
          <w:pPr>
            <w:pStyle w:val="a8"/>
            <w:ind w:left="420"/>
          </w:pPr>
        </w:p>
        <w:p w14:paraId="7D102086" w14:textId="77777777" w:rsidR="004A0C40" w:rsidRDefault="004A0C40" w:rsidP="004A0C40">
          <w:pPr>
            <w:pStyle w:val="a8"/>
            <w:ind w:left="420"/>
          </w:pPr>
          <w:r>
            <w:t xml:space="preserve">  convert(header[22]);</w:t>
          </w:r>
        </w:p>
        <w:p w14:paraId="6EBCA405" w14:textId="77777777" w:rsidR="004A0C40" w:rsidRDefault="004A0C40" w:rsidP="004A0C40">
          <w:pPr>
            <w:pStyle w:val="a8"/>
            <w:ind w:left="420"/>
          </w:pPr>
        </w:p>
        <w:p w14:paraId="55ED5105" w14:textId="77777777" w:rsidR="004A0C40" w:rsidRDefault="004A0C40" w:rsidP="004A0C40">
          <w:pPr>
            <w:pStyle w:val="a8"/>
            <w:ind w:left="420"/>
          </w:pPr>
        </w:p>
        <w:p w14:paraId="0C4A1ABD" w14:textId="77777777" w:rsidR="004A0C40" w:rsidRDefault="004A0C40" w:rsidP="004A0C40">
          <w:pPr>
            <w:pStyle w:val="a8"/>
            <w:ind w:left="420"/>
          </w:pPr>
        </w:p>
        <w:p w14:paraId="11F08A0C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3]=");</w:t>
          </w:r>
        </w:p>
        <w:p w14:paraId="53ECA97A" w14:textId="77777777" w:rsidR="004A0C40" w:rsidRDefault="004A0C40" w:rsidP="004A0C40">
          <w:pPr>
            <w:pStyle w:val="a8"/>
            <w:ind w:left="420"/>
          </w:pPr>
        </w:p>
        <w:p w14:paraId="392E9339" w14:textId="77777777" w:rsidR="004A0C40" w:rsidRDefault="004A0C40" w:rsidP="004A0C40">
          <w:pPr>
            <w:pStyle w:val="a8"/>
            <w:ind w:left="420"/>
          </w:pPr>
          <w:r>
            <w:t xml:space="preserve">  convert(header[23]);</w:t>
          </w:r>
        </w:p>
        <w:p w14:paraId="4AD2CCBF" w14:textId="77777777" w:rsidR="004A0C40" w:rsidRDefault="004A0C40" w:rsidP="004A0C40">
          <w:pPr>
            <w:pStyle w:val="a8"/>
            <w:ind w:left="420"/>
          </w:pPr>
        </w:p>
        <w:p w14:paraId="14058977" w14:textId="77777777" w:rsidR="004A0C40" w:rsidRDefault="004A0C40" w:rsidP="004A0C40">
          <w:pPr>
            <w:pStyle w:val="a8"/>
            <w:ind w:left="420"/>
          </w:pPr>
        </w:p>
        <w:p w14:paraId="3377580C" w14:textId="77777777" w:rsidR="004A0C40" w:rsidRDefault="004A0C40" w:rsidP="004A0C40">
          <w:pPr>
            <w:pStyle w:val="a8"/>
            <w:ind w:left="420"/>
          </w:pPr>
        </w:p>
        <w:p w14:paraId="04799895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4]=");</w:t>
          </w:r>
        </w:p>
        <w:p w14:paraId="47DF45E6" w14:textId="77777777" w:rsidR="004A0C40" w:rsidRDefault="004A0C40" w:rsidP="004A0C40">
          <w:pPr>
            <w:pStyle w:val="a8"/>
            <w:ind w:left="420"/>
          </w:pPr>
        </w:p>
        <w:p w14:paraId="5B89641E" w14:textId="77777777" w:rsidR="004A0C40" w:rsidRDefault="004A0C40" w:rsidP="004A0C40">
          <w:pPr>
            <w:pStyle w:val="a8"/>
            <w:ind w:left="420"/>
          </w:pPr>
          <w:r>
            <w:t xml:space="preserve">  convert(header[24]);</w:t>
          </w:r>
        </w:p>
        <w:p w14:paraId="40D2AB64" w14:textId="77777777" w:rsidR="004A0C40" w:rsidRDefault="004A0C40" w:rsidP="004A0C40">
          <w:pPr>
            <w:pStyle w:val="a8"/>
            <w:ind w:left="420"/>
          </w:pPr>
        </w:p>
        <w:p w14:paraId="6D05E2A8" w14:textId="77777777" w:rsidR="004A0C40" w:rsidRDefault="004A0C40" w:rsidP="004A0C40">
          <w:pPr>
            <w:pStyle w:val="a8"/>
            <w:ind w:left="420"/>
          </w:pPr>
        </w:p>
        <w:p w14:paraId="15D5443D" w14:textId="77777777" w:rsidR="004A0C40" w:rsidRDefault="004A0C40" w:rsidP="004A0C40">
          <w:pPr>
            <w:pStyle w:val="a8"/>
            <w:ind w:left="420"/>
          </w:pPr>
        </w:p>
        <w:p w14:paraId="31A79FB8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5]=");</w:t>
          </w:r>
        </w:p>
        <w:p w14:paraId="06A71B3B" w14:textId="77777777" w:rsidR="004A0C40" w:rsidRDefault="004A0C40" w:rsidP="004A0C40">
          <w:pPr>
            <w:pStyle w:val="a8"/>
            <w:ind w:left="420"/>
          </w:pPr>
        </w:p>
        <w:p w14:paraId="53CC618D" w14:textId="77777777" w:rsidR="004A0C40" w:rsidRDefault="004A0C40" w:rsidP="004A0C40">
          <w:pPr>
            <w:pStyle w:val="a8"/>
            <w:ind w:left="420"/>
          </w:pPr>
          <w:r>
            <w:t xml:space="preserve">  convert(header[25]);</w:t>
          </w:r>
        </w:p>
        <w:p w14:paraId="62C74420" w14:textId="77777777" w:rsidR="004A0C40" w:rsidRDefault="004A0C40" w:rsidP="004A0C40">
          <w:pPr>
            <w:pStyle w:val="a8"/>
            <w:ind w:left="420"/>
          </w:pPr>
        </w:p>
        <w:p w14:paraId="118D5AAB" w14:textId="77777777" w:rsidR="004A0C40" w:rsidRDefault="004A0C40" w:rsidP="004A0C40">
          <w:pPr>
            <w:pStyle w:val="a8"/>
            <w:ind w:left="420"/>
          </w:pPr>
          <w:r>
            <w:t>*/</w:t>
          </w:r>
        </w:p>
        <w:p w14:paraId="76DBF9D4" w14:textId="77777777" w:rsidR="004A0C40" w:rsidRDefault="004A0C40" w:rsidP="004A0C40">
          <w:pPr>
            <w:pStyle w:val="a8"/>
            <w:ind w:left="420"/>
          </w:pPr>
        </w:p>
        <w:p w14:paraId="700C448E" w14:textId="77777777" w:rsidR="004A0C40" w:rsidRDefault="004A0C40" w:rsidP="004A0C40">
          <w:pPr>
            <w:pStyle w:val="a8"/>
            <w:ind w:left="420"/>
          </w:pPr>
          <w:r>
            <w:t xml:space="preserve">  height = value(25, 22);</w:t>
          </w:r>
        </w:p>
        <w:p w14:paraId="21AEF63F" w14:textId="77777777" w:rsidR="004A0C40" w:rsidRDefault="004A0C40" w:rsidP="004A0C40">
          <w:pPr>
            <w:pStyle w:val="a8"/>
            <w:ind w:left="420"/>
          </w:pPr>
        </w:p>
        <w:p w14:paraId="50298FB3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ライン</w:t>
          </w:r>
          <w:r>
            <w:t>\</w:t>
          </w:r>
          <w:proofErr w:type="spellStart"/>
          <w:r>
            <w:t>n",height</w:t>
          </w:r>
          <w:proofErr w:type="spellEnd"/>
          <w:r>
            <w:t>);</w:t>
          </w:r>
        </w:p>
        <w:p w14:paraId="657AA46F" w14:textId="77777777" w:rsidR="004A0C40" w:rsidRDefault="004A0C40" w:rsidP="004A0C40">
          <w:pPr>
            <w:pStyle w:val="a8"/>
            <w:ind w:left="420"/>
          </w:pPr>
        </w:p>
        <w:p w14:paraId="2D03316F" w14:textId="77777777" w:rsidR="004A0C40" w:rsidRDefault="004A0C40" w:rsidP="004A0C40">
          <w:pPr>
            <w:pStyle w:val="a8"/>
            <w:ind w:left="420"/>
          </w:pPr>
          <w:r>
            <w:t xml:space="preserve">  /*//---------------------------------</w:t>
          </w:r>
        </w:p>
        <w:p w14:paraId="6E8C3382" w14:textId="77777777" w:rsidR="004A0C40" w:rsidRDefault="004A0C40" w:rsidP="004A0C40">
          <w:pPr>
            <w:pStyle w:val="a8"/>
            <w:ind w:left="420"/>
          </w:pPr>
        </w:p>
        <w:p w14:paraId="13A0E74F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色プレーン数</w:t>
          </w:r>
          <w:r>
            <w:t>&gt;\n");</w:t>
          </w:r>
        </w:p>
        <w:p w14:paraId="1ED67687" w14:textId="77777777" w:rsidR="004A0C40" w:rsidRDefault="004A0C40" w:rsidP="004A0C40">
          <w:pPr>
            <w:pStyle w:val="a8"/>
            <w:ind w:left="420"/>
          </w:pPr>
        </w:p>
        <w:p w14:paraId="248DCEB2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26]=");</w:t>
          </w:r>
        </w:p>
        <w:p w14:paraId="6F3F383C" w14:textId="77777777" w:rsidR="004A0C40" w:rsidRDefault="004A0C40" w:rsidP="004A0C40">
          <w:pPr>
            <w:pStyle w:val="a8"/>
            <w:ind w:left="420"/>
          </w:pPr>
        </w:p>
        <w:p w14:paraId="675D5120" w14:textId="77777777" w:rsidR="004A0C40" w:rsidRDefault="004A0C40" w:rsidP="004A0C40">
          <w:pPr>
            <w:pStyle w:val="a8"/>
            <w:ind w:left="420"/>
          </w:pPr>
          <w:r>
            <w:t xml:space="preserve">  convert(header[26]);</w:t>
          </w:r>
        </w:p>
        <w:p w14:paraId="01FE383B" w14:textId="77777777" w:rsidR="004A0C40" w:rsidRDefault="004A0C40" w:rsidP="004A0C40">
          <w:pPr>
            <w:pStyle w:val="a8"/>
            <w:ind w:left="420"/>
          </w:pPr>
        </w:p>
        <w:p w14:paraId="10BFEFBA" w14:textId="77777777" w:rsidR="004A0C40" w:rsidRDefault="004A0C40" w:rsidP="004A0C40">
          <w:pPr>
            <w:pStyle w:val="a8"/>
            <w:ind w:left="420"/>
          </w:pPr>
        </w:p>
        <w:p w14:paraId="2E5C6035" w14:textId="77777777" w:rsidR="004A0C40" w:rsidRDefault="004A0C40" w:rsidP="004A0C40">
          <w:pPr>
            <w:pStyle w:val="a8"/>
            <w:ind w:left="420"/>
          </w:pPr>
        </w:p>
        <w:p w14:paraId="28E38D20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7]=");</w:t>
          </w:r>
        </w:p>
        <w:p w14:paraId="3CA9BD1F" w14:textId="77777777" w:rsidR="004A0C40" w:rsidRDefault="004A0C40" w:rsidP="004A0C40">
          <w:pPr>
            <w:pStyle w:val="a8"/>
            <w:ind w:left="420"/>
          </w:pPr>
        </w:p>
        <w:p w14:paraId="56C92674" w14:textId="77777777" w:rsidR="004A0C40" w:rsidRDefault="004A0C40" w:rsidP="004A0C40">
          <w:pPr>
            <w:pStyle w:val="a8"/>
            <w:ind w:left="420"/>
          </w:pPr>
          <w:r>
            <w:t xml:space="preserve">  convert(header[27]);</w:t>
          </w:r>
        </w:p>
        <w:p w14:paraId="7DD501F5" w14:textId="77777777" w:rsidR="004A0C40" w:rsidRDefault="004A0C40" w:rsidP="004A0C40">
          <w:pPr>
            <w:pStyle w:val="a8"/>
            <w:ind w:left="420"/>
          </w:pPr>
        </w:p>
        <w:p w14:paraId="6FB921B1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*/</w:t>
          </w:r>
        </w:p>
        <w:p w14:paraId="2C4E6FB9" w14:textId="77777777" w:rsidR="004A0C40" w:rsidRDefault="004A0C40" w:rsidP="004A0C40">
          <w:pPr>
            <w:pStyle w:val="a8"/>
            <w:ind w:left="420"/>
          </w:pPr>
        </w:p>
        <w:p w14:paraId="5820DFC0" w14:textId="77777777" w:rsidR="004A0C40" w:rsidRDefault="004A0C40" w:rsidP="004A0C40">
          <w:pPr>
            <w:pStyle w:val="a8"/>
            <w:ind w:left="420"/>
          </w:pPr>
          <w:r>
            <w:t xml:space="preserve">  //---------------------------------</w:t>
          </w:r>
        </w:p>
        <w:p w14:paraId="0034B6E6" w14:textId="77777777" w:rsidR="004A0C40" w:rsidRDefault="004A0C40" w:rsidP="004A0C40">
          <w:pPr>
            <w:pStyle w:val="a8"/>
            <w:ind w:left="420"/>
          </w:pPr>
        </w:p>
        <w:p w14:paraId="0159497C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1</w:t>
          </w:r>
          <w:r>
            <w:t>画素当たりのビット数</w:t>
          </w:r>
          <w:r>
            <w:t>&gt;\n");</w:t>
          </w:r>
        </w:p>
        <w:p w14:paraId="5964C8CD" w14:textId="77777777" w:rsidR="004A0C40" w:rsidRDefault="004A0C40" w:rsidP="004A0C40">
          <w:pPr>
            <w:pStyle w:val="a8"/>
            <w:ind w:left="420"/>
          </w:pPr>
        </w:p>
        <w:p w14:paraId="0A7855E0" w14:textId="77777777" w:rsidR="004A0C40" w:rsidRDefault="004A0C40" w:rsidP="004A0C40">
          <w:pPr>
            <w:pStyle w:val="a8"/>
            <w:ind w:left="420"/>
          </w:pPr>
          <w:r>
            <w:t xml:space="preserve">  /*</w:t>
          </w:r>
        </w:p>
        <w:p w14:paraId="458332AA" w14:textId="77777777" w:rsidR="004A0C40" w:rsidRDefault="004A0C40" w:rsidP="004A0C40">
          <w:pPr>
            <w:pStyle w:val="a8"/>
            <w:ind w:left="420"/>
          </w:pPr>
        </w:p>
        <w:p w14:paraId="553B77C0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28]=");</w:t>
          </w:r>
        </w:p>
        <w:p w14:paraId="656DF257" w14:textId="77777777" w:rsidR="004A0C40" w:rsidRDefault="004A0C40" w:rsidP="004A0C40">
          <w:pPr>
            <w:pStyle w:val="a8"/>
            <w:ind w:left="420"/>
          </w:pPr>
        </w:p>
        <w:p w14:paraId="45F6DB88" w14:textId="77777777" w:rsidR="004A0C40" w:rsidRDefault="004A0C40" w:rsidP="004A0C40">
          <w:pPr>
            <w:pStyle w:val="a8"/>
            <w:ind w:left="420"/>
          </w:pPr>
          <w:r>
            <w:t xml:space="preserve">  convert(header[28]);</w:t>
          </w:r>
        </w:p>
        <w:p w14:paraId="2A50C7C6" w14:textId="77777777" w:rsidR="004A0C40" w:rsidRDefault="004A0C40" w:rsidP="004A0C40">
          <w:pPr>
            <w:pStyle w:val="a8"/>
            <w:ind w:left="420"/>
          </w:pPr>
        </w:p>
        <w:p w14:paraId="780CC8D3" w14:textId="77777777" w:rsidR="004A0C40" w:rsidRDefault="004A0C40" w:rsidP="004A0C40">
          <w:pPr>
            <w:pStyle w:val="a8"/>
            <w:ind w:left="420"/>
          </w:pPr>
        </w:p>
        <w:p w14:paraId="1D8134F3" w14:textId="77777777" w:rsidR="004A0C40" w:rsidRDefault="004A0C40" w:rsidP="004A0C40">
          <w:pPr>
            <w:pStyle w:val="a8"/>
            <w:ind w:left="420"/>
          </w:pPr>
        </w:p>
        <w:p w14:paraId="00D91025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29]=");</w:t>
          </w:r>
        </w:p>
        <w:p w14:paraId="224D01F5" w14:textId="77777777" w:rsidR="004A0C40" w:rsidRDefault="004A0C40" w:rsidP="004A0C40">
          <w:pPr>
            <w:pStyle w:val="a8"/>
            <w:ind w:left="420"/>
          </w:pPr>
        </w:p>
        <w:p w14:paraId="7F50D56A" w14:textId="77777777" w:rsidR="004A0C40" w:rsidRDefault="004A0C40" w:rsidP="004A0C40">
          <w:pPr>
            <w:pStyle w:val="a8"/>
            <w:ind w:left="420"/>
          </w:pPr>
          <w:r>
            <w:t xml:space="preserve">  convert(header[29]);</w:t>
          </w:r>
        </w:p>
        <w:p w14:paraId="5B183ECD" w14:textId="77777777" w:rsidR="004A0C40" w:rsidRDefault="004A0C40" w:rsidP="004A0C40">
          <w:pPr>
            <w:pStyle w:val="a8"/>
            <w:ind w:left="420"/>
          </w:pPr>
        </w:p>
        <w:p w14:paraId="4C2E274C" w14:textId="77777777" w:rsidR="004A0C40" w:rsidRDefault="004A0C40" w:rsidP="004A0C40">
          <w:pPr>
            <w:pStyle w:val="a8"/>
            <w:ind w:left="420"/>
          </w:pPr>
          <w:r>
            <w:t>*/</w:t>
          </w:r>
        </w:p>
        <w:p w14:paraId="21A66CDF" w14:textId="77777777" w:rsidR="004A0C40" w:rsidRDefault="004A0C40" w:rsidP="004A0C40">
          <w:pPr>
            <w:pStyle w:val="a8"/>
            <w:ind w:left="420"/>
          </w:pPr>
        </w:p>
        <w:p w14:paraId="08AB6DD3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bite_pixel</w:t>
          </w:r>
          <w:proofErr w:type="spellEnd"/>
          <w:r>
            <w:t xml:space="preserve"> = value(29, 28);</w:t>
          </w:r>
        </w:p>
        <w:p w14:paraId="33A0DDB8" w14:textId="77777777" w:rsidR="004A0C40" w:rsidRDefault="004A0C40" w:rsidP="004A0C40">
          <w:pPr>
            <w:pStyle w:val="a8"/>
            <w:ind w:left="420"/>
          </w:pPr>
        </w:p>
        <w:p w14:paraId="3D6699CF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ビット</w:t>
          </w:r>
          <w:r>
            <w:t>\n",</w:t>
          </w:r>
          <w:proofErr w:type="spellStart"/>
          <w:r>
            <w:t>bite_pixel</w:t>
          </w:r>
          <w:proofErr w:type="spellEnd"/>
          <w:r>
            <w:t>);</w:t>
          </w:r>
        </w:p>
        <w:p w14:paraId="24277C5B" w14:textId="77777777" w:rsidR="004A0C40" w:rsidRDefault="004A0C40" w:rsidP="004A0C40">
          <w:pPr>
            <w:pStyle w:val="a8"/>
            <w:ind w:left="420"/>
          </w:pPr>
        </w:p>
        <w:p w14:paraId="19DA86F4" w14:textId="77777777" w:rsidR="004A0C40" w:rsidRDefault="004A0C40" w:rsidP="004A0C40">
          <w:pPr>
            <w:pStyle w:val="a8"/>
            <w:ind w:left="420"/>
          </w:pPr>
          <w:r>
            <w:t xml:space="preserve">  /*//---------------------------------</w:t>
          </w:r>
        </w:p>
        <w:p w14:paraId="6F77F496" w14:textId="77777777" w:rsidR="004A0C40" w:rsidRDefault="004A0C40" w:rsidP="004A0C40">
          <w:pPr>
            <w:pStyle w:val="a8"/>
            <w:ind w:left="420"/>
          </w:pPr>
        </w:p>
        <w:p w14:paraId="67EF164D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圧縮方式</w:t>
          </w:r>
          <w:r>
            <w:t>&gt;\n");</w:t>
          </w:r>
        </w:p>
        <w:p w14:paraId="5A3772E5" w14:textId="77777777" w:rsidR="004A0C40" w:rsidRDefault="004A0C40" w:rsidP="004A0C40">
          <w:pPr>
            <w:pStyle w:val="a8"/>
            <w:ind w:left="420"/>
          </w:pPr>
        </w:p>
        <w:p w14:paraId="1C3F9CC0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30]=");</w:t>
          </w:r>
        </w:p>
        <w:p w14:paraId="4F6D3842" w14:textId="77777777" w:rsidR="004A0C40" w:rsidRDefault="004A0C40" w:rsidP="004A0C40">
          <w:pPr>
            <w:pStyle w:val="a8"/>
            <w:ind w:left="420"/>
          </w:pPr>
        </w:p>
        <w:p w14:paraId="2C1412E5" w14:textId="77777777" w:rsidR="004A0C40" w:rsidRDefault="004A0C40" w:rsidP="004A0C40">
          <w:pPr>
            <w:pStyle w:val="a8"/>
            <w:ind w:left="420"/>
          </w:pPr>
          <w:r>
            <w:t xml:space="preserve">  convert(header[30]);</w:t>
          </w:r>
        </w:p>
        <w:p w14:paraId="1925A9A5" w14:textId="77777777" w:rsidR="004A0C40" w:rsidRDefault="004A0C40" w:rsidP="004A0C40">
          <w:pPr>
            <w:pStyle w:val="a8"/>
            <w:ind w:left="420"/>
          </w:pPr>
        </w:p>
        <w:p w14:paraId="54E9D93C" w14:textId="77777777" w:rsidR="004A0C40" w:rsidRDefault="004A0C40" w:rsidP="004A0C40">
          <w:pPr>
            <w:pStyle w:val="a8"/>
            <w:ind w:left="420"/>
          </w:pPr>
        </w:p>
        <w:p w14:paraId="2A3FB8C7" w14:textId="77777777" w:rsidR="004A0C40" w:rsidRDefault="004A0C40" w:rsidP="004A0C40">
          <w:pPr>
            <w:pStyle w:val="a8"/>
            <w:ind w:left="420"/>
          </w:pPr>
        </w:p>
        <w:p w14:paraId="69A065EF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1]=");</w:t>
          </w:r>
        </w:p>
        <w:p w14:paraId="49737224" w14:textId="77777777" w:rsidR="004A0C40" w:rsidRDefault="004A0C40" w:rsidP="004A0C40">
          <w:pPr>
            <w:pStyle w:val="a8"/>
            <w:ind w:left="420"/>
          </w:pPr>
        </w:p>
        <w:p w14:paraId="6CEEB3A1" w14:textId="77777777" w:rsidR="004A0C40" w:rsidRDefault="004A0C40" w:rsidP="004A0C40">
          <w:pPr>
            <w:pStyle w:val="a8"/>
            <w:ind w:left="420"/>
          </w:pPr>
          <w:r>
            <w:t xml:space="preserve">  convert(header[31]);</w:t>
          </w:r>
        </w:p>
        <w:p w14:paraId="1C6E1E8D" w14:textId="77777777" w:rsidR="004A0C40" w:rsidRDefault="004A0C40" w:rsidP="004A0C40">
          <w:pPr>
            <w:pStyle w:val="a8"/>
            <w:ind w:left="420"/>
          </w:pPr>
        </w:p>
        <w:p w14:paraId="4796D2D3" w14:textId="77777777" w:rsidR="004A0C40" w:rsidRDefault="004A0C40" w:rsidP="004A0C40">
          <w:pPr>
            <w:pStyle w:val="a8"/>
            <w:ind w:left="420"/>
          </w:pPr>
        </w:p>
        <w:p w14:paraId="0022CD0F" w14:textId="77777777" w:rsidR="004A0C40" w:rsidRDefault="004A0C40" w:rsidP="004A0C40">
          <w:pPr>
            <w:pStyle w:val="a8"/>
            <w:ind w:left="420"/>
          </w:pPr>
        </w:p>
        <w:p w14:paraId="52217B36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2]=");</w:t>
          </w:r>
        </w:p>
        <w:p w14:paraId="69809A63" w14:textId="77777777" w:rsidR="004A0C40" w:rsidRDefault="004A0C40" w:rsidP="004A0C40">
          <w:pPr>
            <w:pStyle w:val="a8"/>
            <w:ind w:left="420"/>
          </w:pPr>
        </w:p>
        <w:p w14:paraId="05AFB30B" w14:textId="77777777" w:rsidR="004A0C40" w:rsidRDefault="004A0C40" w:rsidP="004A0C40">
          <w:pPr>
            <w:pStyle w:val="a8"/>
            <w:ind w:left="420"/>
          </w:pPr>
          <w:r>
            <w:t xml:space="preserve">  convert(header[32]);</w:t>
          </w:r>
        </w:p>
        <w:p w14:paraId="40744FC3" w14:textId="77777777" w:rsidR="004A0C40" w:rsidRDefault="004A0C40" w:rsidP="004A0C40">
          <w:pPr>
            <w:pStyle w:val="a8"/>
            <w:ind w:left="420"/>
          </w:pPr>
        </w:p>
        <w:p w14:paraId="4924D078" w14:textId="77777777" w:rsidR="004A0C40" w:rsidRDefault="004A0C40" w:rsidP="004A0C40">
          <w:pPr>
            <w:pStyle w:val="a8"/>
            <w:ind w:left="420"/>
          </w:pPr>
        </w:p>
        <w:p w14:paraId="245E6343" w14:textId="77777777" w:rsidR="004A0C40" w:rsidRDefault="004A0C40" w:rsidP="004A0C40">
          <w:pPr>
            <w:pStyle w:val="a8"/>
            <w:ind w:left="420"/>
          </w:pPr>
        </w:p>
        <w:p w14:paraId="5412C8BF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3]=");</w:t>
          </w:r>
        </w:p>
        <w:p w14:paraId="6FAC2532" w14:textId="77777777" w:rsidR="004A0C40" w:rsidRDefault="004A0C40" w:rsidP="004A0C40">
          <w:pPr>
            <w:pStyle w:val="a8"/>
            <w:ind w:left="420"/>
          </w:pPr>
        </w:p>
        <w:p w14:paraId="3A1BD8E3" w14:textId="77777777" w:rsidR="004A0C40" w:rsidRDefault="004A0C40" w:rsidP="004A0C40">
          <w:pPr>
            <w:pStyle w:val="a8"/>
            <w:ind w:left="420"/>
          </w:pPr>
          <w:r>
            <w:t xml:space="preserve">  convert(header[33]);</w:t>
          </w:r>
        </w:p>
        <w:p w14:paraId="595C61B1" w14:textId="77777777" w:rsidR="004A0C40" w:rsidRDefault="004A0C40" w:rsidP="004A0C40">
          <w:pPr>
            <w:pStyle w:val="a8"/>
            <w:ind w:left="420"/>
          </w:pPr>
        </w:p>
        <w:p w14:paraId="481CAC5A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F0CC580" w14:textId="77777777" w:rsidR="004A0C40" w:rsidRDefault="004A0C40" w:rsidP="004A0C40">
          <w:pPr>
            <w:pStyle w:val="a8"/>
            <w:ind w:left="420"/>
          </w:pPr>
        </w:p>
        <w:p w14:paraId="780179F1" w14:textId="77777777" w:rsidR="004A0C40" w:rsidRDefault="004A0C40" w:rsidP="004A0C40">
          <w:pPr>
            <w:pStyle w:val="a8"/>
            <w:ind w:left="420"/>
          </w:pPr>
          <w:r>
            <w:t xml:space="preserve">  //---------------------------------</w:t>
          </w:r>
        </w:p>
        <w:p w14:paraId="6BB00676" w14:textId="77777777" w:rsidR="004A0C40" w:rsidRDefault="004A0C40" w:rsidP="004A0C40">
          <w:pPr>
            <w:pStyle w:val="a8"/>
            <w:ind w:left="420"/>
          </w:pPr>
        </w:p>
        <w:p w14:paraId="5AF4DD11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画像データサイズ</w:t>
          </w:r>
          <w:r>
            <w:t>&gt;\n");</w:t>
          </w:r>
        </w:p>
        <w:p w14:paraId="7ED1CD48" w14:textId="77777777" w:rsidR="004A0C40" w:rsidRDefault="004A0C40" w:rsidP="004A0C40">
          <w:pPr>
            <w:pStyle w:val="a8"/>
            <w:ind w:left="420"/>
          </w:pPr>
        </w:p>
        <w:p w14:paraId="51BD49E0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34]=");</w:t>
          </w:r>
        </w:p>
        <w:p w14:paraId="65C806FE" w14:textId="77777777" w:rsidR="004A0C40" w:rsidRDefault="004A0C40" w:rsidP="004A0C40">
          <w:pPr>
            <w:pStyle w:val="a8"/>
            <w:ind w:left="420"/>
          </w:pPr>
        </w:p>
        <w:p w14:paraId="45C11856" w14:textId="77777777" w:rsidR="004A0C40" w:rsidRDefault="004A0C40" w:rsidP="004A0C40">
          <w:pPr>
            <w:pStyle w:val="a8"/>
            <w:ind w:left="420"/>
          </w:pPr>
          <w:r>
            <w:t xml:space="preserve">  convert(header[34]);</w:t>
          </w:r>
        </w:p>
        <w:p w14:paraId="1BCF81D2" w14:textId="77777777" w:rsidR="004A0C40" w:rsidRDefault="004A0C40" w:rsidP="004A0C40">
          <w:pPr>
            <w:pStyle w:val="a8"/>
            <w:ind w:left="420"/>
          </w:pPr>
        </w:p>
        <w:p w14:paraId="02B42252" w14:textId="77777777" w:rsidR="004A0C40" w:rsidRDefault="004A0C40" w:rsidP="004A0C40">
          <w:pPr>
            <w:pStyle w:val="a8"/>
            <w:ind w:left="420"/>
          </w:pPr>
        </w:p>
        <w:p w14:paraId="53954CC6" w14:textId="77777777" w:rsidR="004A0C40" w:rsidRDefault="004A0C40" w:rsidP="004A0C40">
          <w:pPr>
            <w:pStyle w:val="a8"/>
            <w:ind w:left="420"/>
          </w:pPr>
        </w:p>
        <w:p w14:paraId="21AF2F7C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5]=");</w:t>
          </w:r>
        </w:p>
        <w:p w14:paraId="58BD7393" w14:textId="77777777" w:rsidR="004A0C40" w:rsidRDefault="004A0C40" w:rsidP="004A0C40">
          <w:pPr>
            <w:pStyle w:val="a8"/>
            <w:ind w:left="420"/>
          </w:pPr>
        </w:p>
        <w:p w14:paraId="7707ABD6" w14:textId="77777777" w:rsidR="004A0C40" w:rsidRDefault="004A0C40" w:rsidP="004A0C40">
          <w:pPr>
            <w:pStyle w:val="a8"/>
            <w:ind w:left="420"/>
          </w:pPr>
          <w:r>
            <w:t xml:space="preserve">  convert(header[35]);</w:t>
          </w:r>
        </w:p>
        <w:p w14:paraId="7C581DFC" w14:textId="77777777" w:rsidR="004A0C40" w:rsidRDefault="004A0C40" w:rsidP="004A0C40">
          <w:pPr>
            <w:pStyle w:val="a8"/>
            <w:ind w:left="420"/>
          </w:pPr>
        </w:p>
        <w:p w14:paraId="5B834674" w14:textId="77777777" w:rsidR="004A0C40" w:rsidRDefault="004A0C40" w:rsidP="004A0C40">
          <w:pPr>
            <w:pStyle w:val="a8"/>
            <w:ind w:left="420"/>
          </w:pPr>
        </w:p>
        <w:p w14:paraId="5632BE5C" w14:textId="77777777" w:rsidR="004A0C40" w:rsidRDefault="004A0C40" w:rsidP="004A0C40">
          <w:pPr>
            <w:pStyle w:val="a8"/>
            <w:ind w:left="420"/>
          </w:pPr>
        </w:p>
        <w:p w14:paraId="73BDB0AD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6]=");</w:t>
          </w:r>
        </w:p>
        <w:p w14:paraId="4F2FD435" w14:textId="77777777" w:rsidR="004A0C40" w:rsidRDefault="004A0C40" w:rsidP="004A0C40">
          <w:pPr>
            <w:pStyle w:val="a8"/>
            <w:ind w:left="420"/>
          </w:pPr>
        </w:p>
        <w:p w14:paraId="78ECDCBA" w14:textId="77777777" w:rsidR="004A0C40" w:rsidRDefault="004A0C40" w:rsidP="004A0C40">
          <w:pPr>
            <w:pStyle w:val="a8"/>
            <w:ind w:left="420"/>
          </w:pPr>
          <w:r>
            <w:t xml:space="preserve">  convert(header[36]);</w:t>
          </w:r>
        </w:p>
        <w:p w14:paraId="31DCC5DB" w14:textId="77777777" w:rsidR="004A0C40" w:rsidRDefault="004A0C40" w:rsidP="004A0C40">
          <w:pPr>
            <w:pStyle w:val="a8"/>
            <w:ind w:left="420"/>
          </w:pPr>
        </w:p>
        <w:p w14:paraId="7D9F26D1" w14:textId="77777777" w:rsidR="004A0C40" w:rsidRDefault="004A0C40" w:rsidP="004A0C40">
          <w:pPr>
            <w:pStyle w:val="a8"/>
            <w:ind w:left="420"/>
          </w:pPr>
        </w:p>
        <w:p w14:paraId="5DA10BF9" w14:textId="77777777" w:rsidR="004A0C40" w:rsidRDefault="004A0C40" w:rsidP="004A0C40">
          <w:pPr>
            <w:pStyle w:val="a8"/>
            <w:ind w:left="420"/>
          </w:pPr>
        </w:p>
        <w:p w14:paraId="0655269A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7]=");</w:t>
          </w:r>
        </w:p>
        <w:p w14:paraId="0BB69EF1" w14:textId="77777777" w:rsidR="004A0C40" w:rsidRDefault="004A0C40" w:rsidP="004A0C40">
          <w:pPr>
            <w:pStyle w:val="a8"/>
            <w:ind w:left="420"/>
          </w:pPr>
        </w:p>
        <w:p w14:paraId="77FC317B" w14:textId="77777777" w:rsidR="004A0C40" w:rsidRDefault="004A0C40" w:rsidP="004A0C40">
          <w:pPr>
            <w:pStyle w:val="a8"/>
            <w:ind w:left="420"/>
          </w:pPr>
          <w:r>
            <w:t xml:space="preserve">  convert(header[37]);</w:t>
          </w:r>
        </w:p>
        <w:p w14:paraId="210322CA" w14:textId="77777777" w:rsidR="004A0C40" w:rsidRDefault="004A0C40" w:rsidP="004A0C40">
          <w:pPr>
            <w:pStyle w:val="a8"/>
            <w:ind w:left="420"/>
          </w:pPr>
        </w:p>
        <w:p w14:paraId="105A5077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73CD97BB" w14:textId="77777777" w:rsidR="004A0C40" w:rsidRDefault="004A0C40" w:rsidP="004A0C40">
          <w:pPr>
            <w:pStyle w:val="a8"/>
            <w:ind w:left="420"/>
          </w:pPr>
        </w:p>
        <w:p w14:paraId="3142CB1C" w14:textId="77777777" w:rsidR="004A0C40" w:rsidRDefault="004A0C40" w:rsidP="004A0C40">
          <w:pPr>
            <w:pStyle w:val="a8"/>
            <w:ind w:left="420"/>
          </w:pPr>
          <w:r>
            <w:t xml:space="preserve">  //---------------------------------</w:t>
          </w:r>
        </w:p>
        <w:p w14:paraId="6A76B37B" w14:textId="77777777" w:rsidR="004A0C40" w:rsidRDefault="004A0C40" w:rsidP="004A0C40">
          <w:pPr>
            <w:pStyle w:val="a8"/>
            <w:ind w:left="420"/>
          </w:pPr>
        </w:p>
        <w:p w14:paraId="66D06C5E" w14:textId="77777777" w:rsidR="004A0C40" w:rsidRDefault="004A0C40" w:rsidP="004A0C40">
          <w:pPr>
            <w:pStyle w:val="a8"/>
            <w:ind w:left="420"/>
          </w:pPr>
          <w:r>
            <w:lastRenderedPageBreak/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水平解像度</w:t>
          </w:r>
          <w:r>
            <w:t>&gt;\n");</w:t>
          </w:r>
        </w:p>
        <w:p w14:paraId="64DA478F" w14:textId="77777777" w:rsidR="004A0C40" w:rsidRDefault="004A0C40" w:rsidP="004A0C40">
          <w:pPr>
            <w:pStyle w:val="a8"/>
            <w:ind w:left="420"/>
          </w:pPr>
        </w:p>
        <w:p w14:paraId="24F82AFE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38]=");</w:t>
          </w:r>
        </w:p>
        <w:p w14:paraId="5F961748" w14:textId="77777777" w:rsidR="004A0C40" w:rsidRDefault="004A0C40" w:rsidP="004A0C40">
          <w:pPr>
            <w:pStyle w:val="a8"/>
            <w:ind w:left="420"/>
          </w:pPr>
        </w:p>
        <w:p w14:paraId="1C080A29" w14:textId="77777777" w:rsidR="004A0C40" w:rsidRDefault="004A0C40" w:rsidP="004A0C40">
          <w:pPr>
            <w:pStyle w:val="a8"/>
            <w:ind w:left="420"/>
          </w:pPr>
          <w:r>
            <w:t xml:space="preserve">  convert(header[38]);</w:t>
          </w:r>
        </w:p>
        <w:p w14:paraId="7B7A9B09" w14:textId="77777777" w:rsidR="004A0C40" w:rsidRDefault="004A0C40" w:rsidP="004A0C40">
          <w:pPr>
            <w:pStyle w:val="a8"/>
            <w:ind w:left="420"/>
          </w:pPr>
        </w:p>
        <w:p w14:paraId="299AA7CD" w14:textId="77777777" w:rsidR="004A0C40" w:rsidRDefault="004A0C40" w:rsidP="004A0C40">
          <w:pPr>
            <w:pStyle w:val="a8"/>
            <w:ind w:left="420"/>
          </w:pPr>
        </w:p>
        <w:p w14:paraId="2D241CF2" w14:textId="77777777" w:rsidR="004A0C40" w:rsidRDefault="004A0C40" w:rsidP="004A0C40">
          <w:pPr>
            <w:pStyle w:val="a8"/>
            <w:ind w:left="420"/>
          </w:pPr>
        </w:p>
        <w:p w14:paraId="5D772F9A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39]=");</w:t>
          </w:r>
        </w:p>
        <w:p w14:paraId="406A0FEC" w14:textId="77777777" w:rsidR="004A0C40" w:rsidRDefault="004A0C40" w:rsidP="004A0C40">
          <w:pPr>
            <w:pStyle w:val="a8"/>
            <w:ind w:left="420"/>
          </w:pPr>
        </w:p>
        <w:p w14:paraId="3FF19691" w14:textId="77777777" w:rsidR="004A0C40" w:rsidRDefault="004A0C40" w:rsidP="004A0C40">
          <w:pPr>
            <w:pStyle w:val="a8"/>
            <w:ind w:left="420"/>
          </w:pPr>
          <w:r>
            <w:t xml:space="preserve">  convert(header[39]);</w:t>
          </w:r>
        </w:p>
        <w:p w14:paraId="322A1D9B" w14:textId="77777777" w:rsidR="004A0C40" w:rsidRDefault="004A0C40" w:rsidP="004A0C40">
          <w:pPr>
            <w:pStyle w:val="a8"/>
            <w:ind w:left="420"/>
          </w:pPr>
        </w:p>
        <w:p w14:paraId="14BE907D" w14:textId="77777777" w:rsidR="004A0C40" w:rsidRDefault="004A0C40" w:rsidP="004A0C40">
          <w:pPr>
            <w:pStyle w:val="a8"/>
            <w:ind w:left="420"/>
          </w:pPr>
        </w:p>
        <w:p w14:paraId="6DB9C255" w14:textId="77777777" w:rsidR="004A0C40" w:rsidRDefault="004A0C40" w:rsidP="004A0C40">
          <w:pPr>
            <w:pStyle w:val="a8"/>
            <w:ind w:left="420"/>
          </w:pPr>
        </w:p>
        <w:p w14:paraId="0A611631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0]=");</w:t>
          </w:r>
        </w:p>
        <w:p w14:paraId="499D0B13" w14:textId="77777777" w:rsidR="004A0C40" w:rsidRDefault="004A0C40" w:rsidP="004A0C40">
          <w:pPr>
            <w:pStyle w:val="a8"/>
            <w:ind w:left="420"/>
          </w:pPr>
        </w:p>
        <w:p w14:paraId="28BEB75D" w14:textId="77777777" w:rsidR="004A0C40" w:rsidRDefault="004A0C40" w:rsidP="004A0C40">
          <w:pPr>
            <w:pStyle w:val="a8"/>
            <w:ind w:left="420"/>
          </w:pPr>
          <w:r>
            <w:t xml:space="preserve">  convert(header[40]);</w:t>
          </w:r>
        </w:p>
        <w:p w14:paraId="378D2DFF" w14:textId="77777777" w:rsidR="004A0C40" w:rsidRDefault="004A0C40" w:rsidP="004A0C40">
          <w:pPr>
            <w:pStyle w:val="a8"/>
            <w:ind w:left="420"/>
          </w:pPr>
        </w:p>
        <w:p w14:paraId="3E2A66DB" w14:textId="77777777" w:rsidR="004A0C40" w:rsidRDefault="004A0C40" w:rsidP="004A0C40">
          <w:pPr>
            <w:pStyle w:val="a8"/>
            <w:ind w:left="420"/>
          </w:pPr>
        </w:p>
        <w:p w14:paraId="7BB8A384" w14:textId="77777777" w:rsidR="004A0C40" w:rsidRDefault="004A0C40" w:rsidP="004A0C40">
          <w:pPr>
            <w:pStyle w:val="a8"/>
            <w:ind w:left="420"/>
          </w:pPr>
        </w:p>
        <w:p w14:paraId="7565F57D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1]=");</w:t>
          </w:r>
        </w:p>
        <w:p w14:paraId="6387A409" w14:textId="77777777" w:rsidR="004A0C40" w:rsidRDefault="004A0C40" w:rsidP="004A0C40">
          <w:pPr>
            <w:pStyle w:val="a8"/>
            <w:ind w:left="420"/>
          </w:pPr>
        </w:p>
        <w:p w14:paraId="65ACCF33" w14:textId="77777777" w:rsidR="004A0C40" w:rsidRDefault="004A0C40" w:rsidP="004A0C40">
          <w:pPr>
            <w:pStyle w:val="a8"/>
            <w:ind w:left="420"/>
          </w:pPr>
          <w:r>
            <w:t xml:space="preserve">  convert(header[41]);</w:t>
          </w:r>
        </w:p>
        <w:p w14:paraId="3195C0E1" w14:textId="77777777" w:rsidR="004A0C40" w:rsidRDefault="004A0C40" w:rsidP="004A0C40">
          <w:pPr>
            <w:pStyle w:val="a8"/>
            <w:ind w:left="420"/>
          </w:pPr>
        </w:p>
        <w:p w14:paraId="59153A0C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1E60D50C" w14:textId="77777777" w:rsidR="004A0C40" w:rsidRDefault="004A0C40" w:rsidP="004A0C40">
          <w:pPr>
            <w:pStyle w:val="a8"/>
            <w:ind w:left="420"/>
          </w:pPr>
        </w:p>
        <w:p w14:paraId="03D9FC6A" w14:textId="77777777" w:rsidR="004A0C40" w:rsidRDefault="004A0C40" w:rsidP="004A0C40">
          <w:pPr>
            <w:pStyle w:val="a8"/>
            <w:ind w:left="420"/>
          </w:pPr>
          <w:r>
            <w:t xml:space="preserve">  //---------------------------------</w:t>
          </w:r>
        </w:p>
        <w:p w14:paraId="5CB513D2" w14:textId="77777777" w:rsidR="004A0C40" w:rsidRDefault="004A0C40" w:rsidP="004A0C40">
          <w:pPr>
            <w:pStyle w:val="a8"/>
            <w:ind w:left="420"/>
          </w:pPr>
        </w:p>
        <w:p w14:paraId="29C64AAA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垂直解像度</w:t>
          </w:r>
          <w:r>
            <w:t>&gt;\n");</w:t>
          </w:r>
        </w:p>
        <w:p w14:paraId="372B1A66" w14:textId="77777777" w:rsidR="004A0C40" w:rsidRDefault="004A0C40" w:rsidP="004A0C40">
          <w:pPr>
            <w:pStyle w:val="a8"/>
            <w:ind w:left="420"/>
          </w:pPr>
        </w:p>
        <w:p w14:paraId="0BA08F34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42]=");</w:t>
          </w:r>
        </w:p>
        <w:p w14:paraId="29A270B2" w14:textId="77777777" w:rsidR="004A0C40" w:rsidRDefault="004A0C40" w:rsidP="004A0C40">
          <w:pPr>
            <w:pStyle w:val="a8"/>
            <w:ind w:left="420"/>
          </w:pPr>
        </w:p>
        <w:p w14:paraId="57CA15FC" w14:textId="77777777" w:rsidR="004A0C40" w:rsidRDefault="004A0C40" w:rsidP="004A0C40">
          <w:pPr>
            <w:pStyle w:val="a8"/>
            <w:ind w:left="420"/>
          </w:pPr>
          <w:r>
            <w:t xml:space="preserve">  convert(header[42]);</w:t>
          </w:r>
        </w:p>
        <w:p w14:paraId="7EBA3CA9" w14:textId="77777777" w:rsidR="004A0C40" w:rsidRDefault="004A0C40" w:rsidP="004A0C40">
          <w:pPr>
            <w:pStyle w:val="a8"/>
            <w:ind w:left="420"/>
          </w:pPr>
        </w:p>
        <w:p w14:paraId="49B6109C" w14:textId="77777777" w:rsidR="004A0C40" w:rsidRDefault="004A0C40" w:rsidP="004A0C40">
          <w:pPr>
            <w:pStyle w:val="a8"/>
            <w:ind w:left="420"/>
          </w:pPr>
        </w:p>
        <w:p w14:paraId="68A81C31" w14:textId="77777777" w:rsidR="004A0C40" w:rsidRDefault="004A0C40" w:rsidP="004A0C40">
          <w:pPr>
            <w:pStyle w:val="a8"/>
            <w:ind w:left="420"/>
          </w:pPr>
        </w:p>
        <w:p w14:paraId="144E76BE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3]=");</w:t>
          </w:r>
        </w:p>
        <w:p w14:paraId="212E22EE" w14:textId="77777777" w:rsidR="004A0C40" w:rsidRDefault="004A0C40" w:rsidP="004A0C40">
          <w:pPr>
            <w:pStyle w:val="a8"/>
            <w:ind w:left="420"/>
          </w:pPr>
        </w:p>
        <w:p w14:paraId="01FEB804" w14:textId="77777777" w:rsidR="004A0C40" w:rsidRDefault="004A0C40" w:rsidP="004A0C40">
          <w:pPr>
            <w:pStyle w:val="a8"/>
            <w:ind w:left="420"/>
          </w:pPr>
          <w:r>
            <w:t xml:space="preserve">  convert(header[43]);</w:t>
          </w:r>
        </w:p>
        <w:p w14:paraId="23E623BB" w14:textId="77777777" w:rsidR="004A0C40" w:rsidRDefault="004A0C40" w:rsidP="004A0C40">
          <w:pPr>
            <w:pStyle w:val="a8"/>
            <w:ind w:left="420"/>
          </w:pPr>
        </w:p>
        <w:p w14:paraId="4EF59234" w14:textId="77777777" w:rsidR="004A0C40" w:rsidRDefault="004A0C40" w:rsidP="004A0C40">
          <w:pPr>
            <w:pStyle w:val="a8"/>
            <w:ind w:left="420"/>
          </w:pPr>
        </w:p>
        <w:p w14:paraId="3DF6BA7E" w14:textId="77777777" w:rsidR="004A0C40" w:rsidRDefault="004A0C40" w:rsidP="004A0C40">
          <w:pPr>
            <w:pStyle w:val="a8"/>
            <w:ind w:left="420"/>
          </w:pPr>
        </w:p>
        <w:p w14:paraId="3D5D594D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4]=");</w:t>
          </w:r>
        </w:p>
        <w:p w14:paraId="4137BD88" w14:textId="77777777" w:rsidR="004A0C40" w:rsidRDefault="004A0C40" w:rsidP="004A0C40">
          <w:pPr>
            <w:pStyle w:val="a8"/>
            <w:ind w:left="420"/>
          </w:pPr>
        </w:p>
        <w:p w14:paraId="126EED17" w14:textId="77777777" w:rsidR="004A0C40" w:rsidRDefault="004A0C40" w:rsidP="004A0C40">
          <w:pPr>
            <w:pStyle w:val="a8"/>
            <w:ind w:left="420"/>
          </w:pPr>
          <w:r>
            <w:t xml:space="preserve">  convert(header[44]);</w:t>
          </w:r>
        </w:p>
        <w:p w14:paraId="448A474C" w14:textId="77777777" w:rsidR="004A0C40" w:rsidRDefault="004A0C40" w:rsidP="004A0C40">
          <w:pPr>
            <w:pStyle w:val="a8"/>
            <w:ind w:left="420"/>
          </w:pPr>
        </w:p>
        <w:p w14:paraId="07DE1471" w14:textId="77777777" w:rsidR="004A0C40" w:rsidRDefault="004A0C40" w:rsidP="004A0C40">
          <w:pPr>
            <w:pStyle w:val="a8"/>
            <w:ind w:left="420"/>
          </w:pPr>
        </w:p>
        <w:p w14:paraId="6DC2E0C1" w14:textId="77777777" w:rsidR="004A0C40" w:rsidRDefault="004A0C40" w:rsidP="004A0C40">
          <w:pPr>
            <w:pStyle w:val="a8"/>
            <w:ind w:left="420"/>
          </w:pPr>
        </w:p>
        <w:p w14:paraId="683544AC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5]=");</w:t>
          </w:r>
        </w:p>
        <w:p w14:paraId="5E985E5D" w14:textId="77777777" w:rsidR="004A0C40" w:rsidRDefault="004A0C40" w:rsidP="004A0C40">
          <w:pPr>
            <w:pStyle w:val="a8"/>
            <w:ind w:left="420"/>
          </w:pPr>
        </w:p>
        <w:p w14:paraId="1668F47F" w14:textId="77777777" w:rsidR="004A0C40" w:rsidRDefault="004A0C40" w:rsidP="004A0C40">
          <w:pPr>
            <w:pStyle w:val="a8"/>
            <w:ind w:left="420"/>
          </w:pPr>
          <w:r>
            <w:t xml:space="preserve">  convert(header[45]);</w:t>
          </w:r>
        </w:p>
        <w:p w14:paraId="53787664" w14:textId="77777777" w:rsidR="004A0C40" w:rsidRDefault="004A0C40" w:rsidP="004A0C40">
          <w:pPr>
            <w:pStyle w:val="a8"/>
            <w:ind w:left="420"/>
          </w:pPr>
        </w:p>
        <w:p w14:paraId="4F62B464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18AF46E8" w14:textId="77777777" w:rsidR="004A0C40" w:rsidRDefault="004A0C40" w:rsidP="004A0C40">
          <w:pPr>
            <w:pStyle w:val="a8"/>
            <w:ind w:left="420"/>
          </w:pPr>
        </w:p>
        <w:p w14:paraId="173FFF4F" w14:textId="77777777" w:rsidR="004A0C40" w:rsidRDefault="004A0C40" w:rsidP="004A0C40">
          <w:pPr>
            <w:pStyle w:val="a8"/>
            <w:ind w:left="420"/>
          </w:pPr>
          <w:r>
            <w:t xml:space="preserve">  //---------------------------------</w:t>
          </w:r>
        </w:p>
        <w:p w14:paraId="0D32490D" w14:textId="77777777" w:rsidR="004A0C40" w:rsidRDefault="004A0C40" w:rsidP="004A0C40">
          <w:pPr>
            <w:pStyle w:val="a8"/>
            <w:ind w:left="420"/>
          </w:pPr>
        </w:p>
        <w:p w14:paraId="5D2938E9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色数</w:t>
          </w:r>
          <w:r>
            <w:t>&gt;\n");</w:t>
          </w:r>
        </w:p>
        <w:p w14:paraId="11791D89" w14:textId="77777777" w:rsidR="004A0C40" w:rsidRDefault="004A0C40" w:rsidP="004A0C40">
          <w:pPr>
            <w:pStyle w:val="a8"/>
            <w:ind w:left="420"/>
          </w:pPr>
        </w:p>
        <w:p w14:paraId="6E6ED0E8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46]=");</w:t>
          </w:r>
        </w:p>
        <w:p w14:paraId="2C5140B4" w14:textId="77777777" w:rsidR="004A0C40" w:rsidRDefault="004A0C40" w:rsidP="004A0C40">
          <w:pPr>
            <w:pStyle w:val="a8"/>
            <w:ind w:left="420"/>
          </w:pPr>
        </w:p>
        <w:p w14:paraId="442C0CF0" w14:textId="77777777" w:rsidR="004A0C40" w:rsidRDefault="004A0C40" w:rsidP="004A0C40">
          <w:pPr>
            <w:pStyle w:val="a8"/>
            <w:ind w:left="420"/>
          </w:pPr>
          <w:r>
            <w:t xml:space="preserve">  convert(header[46]);</w:t>
          </w:r>
        </w:p>
        <w:p w14:paraId="68F91AF7" w14:textId="77777777" w:rsidR="004A0C40" w:rsidRDefault="004A0C40" w:rsidP="004A0C40">
          <w:pPr>
            <w:pStyle w:val="a8"/>
            <w:ind w:left="420"/>
          </w:pPr>
        </w:p>
        <w:p w14:paraId="378C7662" w14:textId="77777777" w:rsidR="004A0C40" w:rsidRDefault="004A0C40" w:rsidP="004A0C40">
          <w:pPr>
            <w:pStyle w:val="a8"/>
            <w:ind w:left="420"/>
          </w:pPr>
        </w:p>
        <w:p w14:paraId="22A662B9" w14:textId="77777777" w:rsidR="004A0C40" w:rsidRDefault="004A0C40" w:rsidP="004A0C40">
          <w:pPr>
            <w:pStyle w:val="a8"/>
            <w:ind w:left="420"/>
          </w:pPr>
        </w:p>
        <w:p w14:paraId="642613DE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7]=");</w:t>
          </w:r>
        </w:p>
        <w:p w14:paraId="23D5227D" w14:textId="77777777" w:rsidR="004A0C40" w:rsidRDefault="004A0C40" w:rsidP="004A0C40">
          <w:pPr>
            <w:pStyle w:val="a8"/>
            <w:ind w:left="420"/>
          </w:pPr>
        </w:p>
        <w:p w14:paraId="4298CC08" w14:textId="77777777" w:rsidR="004A0C40" w:rsidRDefault="004A0C40" w:rsidP="004A0C40">
          <w:pPr>
            <w:pStyle w:val="a8"/>
            <w:ind w:left="420"/>
          </w:pPr>
          <w:r>
            <w:t xml:space="preserve">  convert(header[47]);</w:t>
          </w:r>
        </w:p>
        <w:p w14:paraId="7AD838B4" w14:textId="77777777" w:rsidR="004A0C40" w:rsidRDefault="004A0C40" w:rsidP="004A0C40">
          <w:pPr>
            <w:pStyle w:val="a8"/>
            <w:ind w:left="420"/>
          </w:pPr>
        </w:p>
        <w:p w14:paraId="54043D83" w14:textId="77777777" w:rsidR="004A0C40" w:rsidRDefault="004A0C40" w:rsidP="004A0C40">
          <w:pPr>
            <w:pStyle w:val="a8"/>
            <w:ind w:left="420"/>
          </w:pPr>
        </w:p>
        <w:p w14:paraId="41B8A8A0" w14:textId="77777777" w:rsidR="004A0C40" w:rsidRDefault="004A0C40" w:rsidP="004A0C40">
          <w:pPr>
            <w:pStyle w:val="a8"/>
            <w:ind w:left="420"/>
          </w:pPr>
        </w:p>
        <w:p w14:paraId="6429DA63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8]=");</w:t>
          </w:r>
        </w:p>
        <w:p w14:paraId="34AC071F" w14:textId="77777777" w:rsidR="004A0C40" w:rsidRDefault="004A0C40" w:rsidP="004A0C40">
          <w:pPr>
            <w:pStyle w:val="a8"/>
            <w:ind w:left="420"/>
          </w:pPr>
        </w:p>
        <w:p w14:paraId="4699ED1A" w14:textId="77777777" w:rsidR="004A0C40" w:rsidRDefault="004A0C40" w:rsidP="004A0C40">
          <w:pPr>
            <w:pStyle w:val="a8"/>
            <w:ind w:left="420"/>
          </w:pPr>
          <w:r>
            <w:t xml:space="preserve">  convert(header[48]);</w:t>
          </w:r>
        </w:p>
        <w:p w14:paraId="1A29EB2B" w14:textId="77777777" w:rsidR="004A0C40" w:rsidRDefault="004A0C40" w:rsidP="004A0C40">
          <w:pPr>
            <w:pStyle w:val="a8"/>
            <w:ind w:left="420"/>
          </w:pPr>
        </w:p>
        <w:p w14:paraId="552F999A" w14:textId="77777777" w:rsidR="004A0C40" w:rsidRDefault="004A0C40" w:rsidP="004A0C40">
          <w:pPr>
            <w:pStyle w:val="a8"/>
            <w:ind w:left="420"/>
          </w:pPr>
        </w:p>
        <w:p w14:paraId="1E247FA4" w14:textId="77777777" w:rsidR="004A0C40" w:rsidRDefault="004A0C40" w:rsidP="004A0C40">
          <w:pPr>
            <w:pStyle w:val="a8"/>
            <w:ind w:left="420"/>
          </w:pPr>
        </w:p>
        <w:p w14:paraId="7941701F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49]=");</w:t>
          </w:r>
        </w:p>
        <w:p w14:paraId="5E774248" w14:textId="77777777" w:rsidR="004A0C40" w:rsidRDefault="004A0C40" w:rsidP="004A0C40">
          <w:pPr>
            <w:pStyle w:val="a8"/>
            <w:ind w:left="420"/>
          </w:pPr>
        </w:p>
        <w:p w14:paraId="2036A916" w14:textId="77777777" w:rsidR="004A0C40" w:rsidRDefault="004A0C40" w:rsidP="004A0C40">
          <w:pPr>
            <w:pStyle w:val="a8"/>
            <w:ind w:left="420"/>
          </w:pPr>
          <w:r>
            <w:t xml:space="preserve">  convert(header[49]);</w:t>
          </w:r>
        </w:p>
        <w:p w14:paraId="6C017E2A" w14:textId="77777777" w:rsidR="004A0C40" w:rsidRDefault="004A0C40" w:rsidP="004A0C40">
          <w:pPr>
            <w:pStyle w:val="a8"/>
            <w:ind w:left="420"/>
          </w:pPr>
        </w:p>
        <w:p w14:paraId="105214E9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37F8E7AA" w14:textId="77777777" w:rsidR="004A0C40" w:rsidRDefault="004A0C40" w:rsidP="004A0C40">
          <w:pPr>
            <w:pStyle w:val="a8"/>
            <w:ind w:left="420"/>
          </w:pPr>
        </w:p>
        <w:p w14:paraId="62DC475D" w14:textId="77777777" w:rsidR="004A0C40" w:rsidRDefault="004A0C40" w:rsidP="004A0C40">
          <w:pPr>
            <w:pStyle w:val="a8"/>
            <w:ind w:left="420"/>
          </w:pPr>
          <w:r>
            <w:t xml:space="preserve">  //---------------------------------</w:t>
          </w:r>
        </w:p>
        <w:p w14:paraId="37AA9620" w14:textId="77777777" w:rsidR="004A0C40" w:rsidRDefault="004A0C40" w:rsidP="004A0C40">
          <w:pPr>
            <w:pStyle w:val="a8"/>
            <w:ind w:left="420"/>
          </w:pPr>
        </w:p>
        <w:p w14:paraId="264E0D36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重要な色数</w:t>
          </w:r>
          <w:r>
            <w:t>&gt;\n");</w:t>
          </w:r>
        </w:p>
        <w:p w14:paraId="1B5DA451" w14:textId="77777777" w:rsidR="004A0C40" w:rsidRDefault="004A0C40" w:rsidP="004A0C40">
          <w:pPr>
            <w:pStyle w:val="a8"/>
            <w:ind w:left="420"/>
          </w:pPr>
        </w:p>
        <w:p w14:paraId="727566C7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header[50]=");</w:t>
          </w:r>
        </w:p>
        <w:p w14:paraId="1CF4D8B5" w14:textId="77777777" w:rsidR="004A0C40" w:rsidRDefault="004A0C40" w:rsidP="004A0C40">
          <w:pPr>
            <w:pStyle w:val="a8"/>
            <w:ind w:left="420"/>
          </w:pPr>
        </w:p>
        <w:p w14:paraId="782A4755" w14:textId="77777777" w:rsidR="004A0C40" w:rsidRDefault="004A0C40" w:rsidP="004A0C40">
          <w:pPr>
            <w:pStyle w:val="a8"/>
            <w:ind w:left="420"/>
          </w:pPr>
          <w:r>
            <w:t xml:space="preserve">  convert(header[50]);</w:t>
          </w:r>
        </w:p>
        <w:p w14:paraId="08FF6ED6" w14:textId="77777777" w:rsidR="004A0C40" w:rsidRDefault="004A0C40" w:rsidP="004A0C40">
          <w:pPr>
            <w:pStyle w:val="a8"/>
            <w:ind w:left="420"/>
          </w:pPr>
        </w:p>
        <w:p w14:paraId="4A4BAB08" w14:textId="77777777" w:rsidR="004A0C40" w:rsidRDefault="004A0C40" w:rsidP="004A0C40">
          <w:pPr>
            <w:pStyle w:val="a8"/>
            <w:ind w:left="420"/>
          </w:pPr>
        </w:p>
        <w:p w14:paraId="53ED40F3" w14:textId="77777777" w:rsidR="004A0C40" w:rsidRDefault="004A0C40" w:rsidP="004A0C40">
          <w:pPr>
            <w:pStyle w:val="a8"/>
            <w:ind w:left="420"/>
          </w:pPr>
        </w:p>
        <w:p w14:paraId="4FE18B75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51]=");</w:t>
          </w:r>
        </w:p>
        <w:p w14:paraId="1AAFF7E6" w14:textId="77777777" w:rsidR="004A0C40" w:rsidRDefault="004A0C40" w:rsidP="004A0C40">
          <w:pPr>
            <w:pStyle w:val="a8"/>
            <w:ind w:left="420"/>
          </w:pPr>
        </w:p>
        <w:p w14:paraId="6BC5F7B6" w14:textId="77777777" w:rsidR="004A0C40" w:rsidRDefault="004A0C40" w:rsidP="004A0C40">
          <w:pPr>
            <w:pStyle w:val="a8"/>
            <w:ind w:left="420"/>
          </w:pPr>
          <w:r>
            <w:t xml:space="preserve">  convert(header[51]);</w:t>
          </w:r>
        </w:p>
        <w:p w14:paraId="24BCF40F" w14:textId="77777777" w:rsidR="004A0C40" w:rsidRDefault="004A0C40" w:rsidP="004A0C40">
          <w:pPr>
            <w:pStyle w:val="a8"/>
            <w:ind w:left="420"/>
          </w:pPr>
        </w:p>
        <w:p w14:paraId="7FEBAF7F" w14:textId="77777777" w:rsidR="004A0C40" w:rsidRDefault="004A0C40" w:rsidP="004A0C40">
          <w:pPr>
            <w:pStyle w:val="a8"/>
            <w:ind w:left="420"/>
          </w:pPr>
        </w:p>
        <w:p w14:paraId="0FB8A95B" w14:textId="77777777" w:rsidR="004A0C40" w:rsidRDefault="004A0C40" w:rsidP="004A0C40">
          <w:pPr>
            <w:pStyle w:val="a8"/>
            <w:ind w:left="420"/>
          </w:pPr>
        </w:p>
        <w:p w14:paraId="3A45B23E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52]=");</w:t>
          </w:r>
        </w:p>
        <w:p w14:paraId="1ED3D87B" w14:textId="77777777" w:rsidR="004A0C40" w:rsidRDefault="004A0C40" w:rsidP="004A0C40">
          <w:pPr>
            <w:pStyle w:val="a8"/>
            <w:ind w:left="420"/>
          </w:pPr>
        </w:p>
        <w:p w14:paraId="4024A600" w14:textId="77777777" w:rsidR="004A0C40" w:rsidRDefault="004A0C40" w:rsidP="004A0C40">
          <w:pPr>
            <w:pStyle w:val="a8"/>
            <w:ind w:left="420"/>
          </w:pPr>
          <w:r>
            <w:t xml:space="preserve">  convert(header[52]);</w:t>
          </w:r>
        </w:p>
        <w:p w14:paraId="59011422" w14:textId="77777777" w:rsidR="004A0C40" w:rsidRDefault="004A0C40" w:rsidP="004A0C40">
          <w:pPr>
            <w:pStyle w:val="a8"/>
            <w:ind w:left="420"/>
          </w:pPr>
        </w:p>
        <w:p w14:paraId="196E36CB" w14:textId="77777777" w:rsidR="004A0C40" w:rsidRDefault="004A0C40" w:rsidP="004A0C40">
          <w:pPr>
            <w:pStyle w:val="a8"/>
            <w:ind w:left="420"/>
          </w:pPr>
        </w:p>
        <w:p w14:paraId="3438C670" w14:textId="77777777" w:rsidR="004A0C40" w:rsidRDefault="004A0C40" w:rsidP="004A0C40">
          <w:pPr>
            <w:pStyle w:val="a8"/>
            <w:ind w:left="420"/>
          </w:pPr>
        </w:p>
        <w:p w14:paraId="0121957A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 header[53]=");</w:t>
          </w:r>
        </w:p>
        <w:p w14:paraId="0070142F" w14:textId="77777777" w:rsidR="004A0C40" w:rsidRDefault="004A0C40" w:rsidP="004A0C40">
          <w:pPr>
            <w:pStyle w:val="a8"/>
            <w:ind w:left="420"/>
          </w:pPr>
        </w:p>
        <w:p w14:paraId="66C2FEA7" w14:textId="77777777" w:rsidR="004A0C40" w:rsidRDefault="004A0C40" w:rsidP="004A0C40">
          <w:pPr>
            <w:pStyle w:val="a8"/>
            <w:ind w:left="420"/>
          </w:pPr>
          <w:r>
            <w:t xml:space="preserve">  convert(header[53]);</w:t>
          </w:r>
        </w:p>
        <w:p w14:paraId="61B03F1E" w14:textId="77777777" w:rsidR="004A0C40" w:rsidRDefault="004A0C40" w:rsidP="004A0C40">
          <w:pPr>
            <w:pStyle w:val="a8"/>
            <w:ind w:left="420"/>
          </w:pPr>
        </w:p>
        <w:p w14:paraId="41724973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58789BAA" w14:textId="77777777" w:rsidR="004A0C40" w:rsidRDefault="004A0C40" w:rsidP="004A0C40">
          <w:pPr>
            <w:pStyle w:val="a8"/>
            <w:ind w:left="420"/>
          </w:pPr>
        </w:p>
        <w:p w14:paraId="25F8AF43" w14:textId="77777777" w:rsidR="004A0C40" w:rsidRDefault="004A0C40" w:rsidP="004A0C40">
          <w:pPr>
            <w:pStyle w:val="a8"/>
            <w:ind w:left="420"/>
          </w:pPr>
          <w:r>
            <w:t xml:space="preserve">  */</w:t>
          </w:r>
        </w:p>
        <w:p w14:paraId="50686366" w14:textId="77777777" w:rsidR="004A0C40" w:rsidRDefault="004A0C40" w:rsidP="004A0C40">
          <w:pPr>
            <w:pStyle w:val="a8"/>
            <w:ind w:left="420"/>
          </w:pPr>
        </w:p>
        <w:p w14:paraId="4FBA1386" w14:textId="77777777" w:rsidR="004A0C40" w:rsidRDefault="004A0C40" w:rsidP="004A0C40">
          <w:pPr>
            <w:pStyle w:val="a8"/>
            <w:ind w:left="420"/>
          </w:pPr>
          <w:r>
            <w:t xml:space="preserve">  //---------------------------------</w:t>
          </w:r>
        </w:p>
        <w:p w14:paraId="308BE2DB" w14:textId="77777777" w:rsidR="004A0C40" w:rsidRDefault="004A0C40" w:rsidP="004A0C40">
          <w:pPr>
            <w:pStyle w:val="a8"/>
            <w:ind w:left="420"/>
          </w:pPr>
        </w:p>
        <w:p w14:paraId="018AC9F9" w14:textId="77777777" w:rsidR="004A0C40" w:rsidRDefault="004A0C40" w:rsidP="004A0C40">
          <w:pPr>
            <w:pStyle w:val="a8"/>
            <w:ind w:left="420"/>
          </w:pPr>
          <w:r>
            <w:lastRenderedPageBreak/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挿入ビット数</w:t>
          </w:r>
          <w:r>
            <w:t>&gt;\n");</w:t>
          </w:r>
        </w:p>
        <w:p w14:paraId="447303D6" w14:textId="77777777" w:rsidR="004A0C40" w:rsidRDefault="004A0C40" w:rsidP="004A0C40">
          <w:pPr>
            <w:pStyle w:val="a8"/>
            <w:ind w:left="420"/>
          </w:pPr>
        </w:p>
        <w:p w14:paraId="0B67134B" w14:textId="77777777" w:rsidR="004A0C40" w:rsidRDefault="004A0C40" w:rsidP="004A0C40">
          <w:pPr>
            <w:pStyle w:val="a8"/>
            <w:ind w:left="420"/>
          </w:pPr>
          <w:r>
            <w:t xml:space="preserve">  bite = (offset + width * height * (</w:t>
          </w:r>
          <w:proofErr w:type="spellStart"/>
          <w:r>
            <w:t>bite_pixel</w:t>
          </w:r>
          <w:proofErr w:type="spellEnd"/>
          <w:r>
            <w:t xml:space="preserve"> / 8)) % 4;</w:t>
          </w:r>
        </w:p>
        <w:p w14:paraId="0C5BEE6E" w14:textId="77777777" w:rsidR="004A0C40" w:rsidRDefault="004A0C40" w:rsidP="004A0C40">
          <w:pPr>
            <w:pStyle w:val="a8"/>
            <w:ind w:left="420"/>
          </w:pPr>
        </w:p>
        <w:p w14:paraId="3DD69EB2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d</w:t>
          </w:r>
          <w:r>
            <w:t>バイト</w:t>
          </w:r>
          <w:r>
            <w:t>\</w:t>
          </w:r>
          <w:proofErr w:type="spellStart"/>
          <w:r>
            <w:t>n",bite</w:t>
          </w:r>
          <w:proofErr w:type="spellEnd"/>
          <w:r>
            <w:t>);</w:t>
          </w:r>
        </w:p>
        <w:p w14:paraId="6D92D6FF" w14:textId="77777777" w:rsidR="004A0C40" w:rsidRDefault="004A0C40" w:rsidP="004A0C40">
          <w:pPr>
            <w:pStyle w:val="a8"/>
            <w:ind w:left="420"/>
          </w:pPr>
        </w:p>
        <w:p w14:paraId="354EE7A7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</w:p>
        <w:p w14:paraId="2F19C49D" w14:textId="77777777" w:rsidR="004A0C40" w:rsidRDefault="004A0C40" w:rsidP="004A0C40">
          <w:pPr>
            <w:pStyle w:val="a8"/>
            <w:ind w:left="420"/>
          </w:pPr>
        </w:p>
        <w:p w14:paraId="0A9897CD" w14:textId="77777777" w:rsidR="004A0C40" w:rsidRDefault="004A0C40" w:rsidP="004A0C40">
          <w:pPr>
            <w:pStyle w:val="a8"/>
            <w:ind w:left="420"/>
          </w:pPr>
          <w:r>
            <w:t xml:space="preserve">  for(y = height - 1; y &gt;= 0; y--){</w:t>
          </w:r>
        </w:p>
        <w:p w14:paraId="1B044201" w14:textId="77777777" w:rsidR="004A0C40" w:rsidRDefault="004A0C40" w:rsidP="004A0C40">
          <w:pPr>
            <w:pStyle w:val="a8"/>
            <w:ind w:left="420"/>
          </w:pPr>
        </w:p>
        <w:p w14:paraId="0D64F27D" w14:textId="77777777" w:rsidR="004A0C40" w:rsidRDefault="004A0C40" w:rsidP="004A0C40">
          <w:pPr>
            <w:pStyle w:val="a8"/>
            <w:ind w:left="420"/>
          </w:pPr>
          <w:r>
            <w:t xml:space="preserve">    for(x = 0; x &lt; width; x++){</w:t>
          </w:r>
        </w:p>
        <w:p w14:paraId="74B75BE1" w14:textId="77777777" w:rsidR="004A0C40" w:rsidRDefault="004A0C40" w:rsidP="004A0C40">
          <w:pPr>
            <w:pStyle w:val="a8"/>
            <w:ind w:left="420"/>
          </w:pPr>
        </w:p>
        <w:p w14:paraId="394CC8F7" w14:textId="77777777" w:rsidR="004A0C40" w:rsidRDefault="004A0C40" w:rsidP="004A0C40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2; </w:t>
          </w:r>
          <w:proofErr w:type="spellStart"/>
          <w:r>
            <w:t>i</w:t>
          </w:r>
          <w:proofErr w:type="spellEnd"/>
          <w:r>
            <w:t xml:space="preserve"> &gt;= 0; </w:t>
          </w:r>
          <w:proofErr w:type="spellStart"/>
          <w:r>
            <w:t>i</w:t>
          </w:r>
          <w:proofErr w:type="spellEnd"/>
          <w:r>
            <w:t>--){</w:t>
          </w:r>
        </w:p>
        <w:p w14:paraId="51C679E1" w14:textId="77777777" w:rsidR="004A0C40" w:rsidRDefault="004A0C40" w:rsidP="004A0C40">
          <w:pPr>
            <w:pStyle w:val="a8"/>
            <w:ind w:left="420"/>
          </w:pPr>
        </w:p>
        <w:p w14:paraId="463E97E3" w14:textId="77777777" w:rsidR="004A0C40" w:rsidRDefault="004A0C40" w:rsidP="004A0C40">
          <w:pPr>
            <w:pStyle w:val="a8"/>
            <w:ind w:left="420"/>
          </w:pPr>
          <w:r>
            <w:t xml:space="preserve">        c = </w:t>
          </w:r>
          <w:proofErr w:type="spellStart"/>
          <w:r>
            <w:t>fgetc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6A55AF90" w14:textId="77777777" w:rsidR="004A0C40" w:rsidRDefault="004A0C40" w:rsidP="004A0C40">
          <w:pPr>
            <w:pStyle w:val="a8"/>
            <w:ind w:left="420"/>
          </w:pPr>
        </w:p>
        <w:p w14:paraId="743D07D1" w14:textId="77777777" w:rsidR="004A0C40" w:rsidRDefault="004A0C40" w:rsidP="004A0C40">
          <w:pPr>
            <w:pStyle w:val="a8"/>
            <w:ind w:left="420"/>
          </w:pPr>
          <w:r>
            <w:t xml:space="preserve">        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unsigned char)c;</w:t>
          </w:r>
        </w:p>
        <w:p w14:paraId="6461DB54" w14:textId="77777777" w:rsidR="004A0C40" w:rsidRDefault="004A0C40" w:rsidP="004A0C40">
          <w:pPr>
            <w:pStyle w:val="a8"/>
            <w:ind w:left="420"/>
          </w:pPr>
        </w:p>
        <w:p w14:paraId="19280FD7" w14:textId="77777777" w:rsidR="004A0C40" w:rsidRDefault="004A0C40" w:rsidP="004A0C40">
          <w:pPr>
            <w:pStyle w:val="a8"/>
            <w:ind w:left="420"/>
          </w:pPr>
          <w:r>
            <w:t xml:space="preserve">      }</w:t>
          </w:r>
        </w:p>
        <w:p w14:paraId="30F47B48" w14:textId="77777777" w:rsidR="004A0C40" w:rsidRDefault="004A0C40" w:rsidP="004A0C40">
          <w:pPr>
            <w:pStyle w:val="a8"/>
            <w:ind w:left="420"/>
          </w:pPr>
        </w:p>
        <w:p w14:paraId="2E2A3A45" w14:textId="77777777" w:rsidR="004A0C40" w:rsidRDefault="004A0C40" w:rsidP="004A0C40">
          <w:pPr>
            <w:pStyle w:val="a8"/>
            <w:ind w:left="420"/>
          </w:pPr>
          <w:r>
            <w:t xml:space="preserve">    }</w:t>
          </w:r>
        </w:p>
        <w:p w14:paraId="250A3CFD" w14:textId="77777777" w:rsidR="004A0C40" w:rsidRDefault="004A0C40" w:rsidP="004A0C40">
          <w:pPr>
            <w:pStyle w:val="a8"/>
            <w:ind w:left="420"/>
          </w:pPr>
        </w:p>
        <w:p w14:paraId="14D27A2C" w14:textId="77777777" w:rsidR="004A0C40" w:rsidRDefault="004A0C40" w:rsidP="004A0C40">
          <w:pPr>
            <w:pStyle w:val="a8"/>
            <w:ind w:left="420"/>
          </w:pPr>
          <w:r>
            <w:t xml:space="preserve">  }</w:t>
          </w:r>
        </w:p>
        <w:p w14:paraId="69A5AFAA" w14:textId="77777777" w:rsidR="004A0C40" w:rsidRDefault="004A0C40" w:rsidP="004A0C40">
          <w:pPr>
            <w:pStyle w:val="a8"/>
            <w:ind w:left="420"/>
          </w:pPr>
        </w:p>
        <w:p w14:paraId="14510A1E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fclose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03FDCFF5" w14:textId="77777777" w:rsidR="004A0C40" w:rsidRDefault="004A0C40" w:rsidP="004A0C40">
          <w:pPr>
            <w:pStyle w:val="a8"/>
            <w:ind w:left="420"/>
          </w:pPr>
        </w:p>
        <w:p w14:paraId="3B1FA02D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s</w:t>
          </w:r>
          <w:proofErr w:type="spellEnd"/>
          <w:r>
            <w:t xml:space="preserve"> </w:t>
          </w:r>
          <w:r>
            <w:t>をクローズしました</w:t>
          </w:r>
          <w:r>
            <w:t>.\n", filename);</w:t>
          </w:r>
        </w:p>
        <w:p w14:paraId="4750C4B3" w14:textId="77777777" w:rsidR="004A0C40" w:rsidRDefault="004A0C40" w:rsidP="004A0C40">
          <w:pPr>
            <w:pStyle w:val="a8"/>
            <w:ind w:left="420"/>
          </w:pPr>
        </w:p>
        <w:p w14:paraId="0096E584" w14:textId="77777777" w:rsidR="004A0C40" w:rsidRDefault="004A0C40" w:rsidP="004A0C40">
          <w:pPr>
            <w:pStyle w:val="a8"/>
            <w:ind w:left="420"/>
          </w:pPr>
        </w:p>
        <w:p w14:paraId="37EFAE4E" w14:textId="77777777" w:rsidR="004A0C40" w:rsidRDefault="004A0C40" w:rsidP="004A0C40">
          <w:pPr>
            <w:pStyle w:val="a8"/>
            <w:ind w:left="420"/>
          </w:pPr>
        </w:p>
        <w:p w14:paraId="00FEA668" w14:textId="77777777" w:rsidR="004A0C40" w:rsidRDefault="004A0C40" w:rsidP="004A0C40">
          <w:pPr>
            <w:pStyle w:val="a8"/>
            <w:ind w:left="420"/>
          </w:pPr>
          <w:r>
            <w:t>}</w:t>
          </w:r>
        </w:p>
        <w:p w14:paraId="444287F9" w14:textId="77777777" w:rsidR="004A0C40" w:rsidRDefault="004A0C40" w:rsidP="004A0C40">
          <w:pPr>
            <w:pStyle w:val="a8"/>
            <w:ind w:left="420"/>
          </w:pPr>
        </w:p>
        <w:p w14:paraId="47672B08" w14:textId="77777777" w:rsidR="004A0C40" w:rsidRDefault="004A0C40" w:rsidP="004A0C40">
          <w:pPr>
            <w:pStyle w:val="a8"/>
            <w:ind w:left="420"/>
          </w:pPr>
        </w:p>
        <w:p w14:paraId="5BEAB376" w14:textId="77777777" w:rsidR="004A0C40" w:rsidRDefault="004A0C40" w:rsidP="004A0C40">
          <w:pPr>
            <w:pStyle w:val="a8"/>
            <w:ind w:left="420"/>
          </w:pPr>
        </w:p>
        <w:p w14:paraId="55F3A2BD" w14:textId="77777777" w:rsidR="004A0C40" w:rsidRDefault="004A0C40" w:rsidP="004A0C40">
          <w:pPr>
            <w:pStyle w:val="a8"/>
            <w:ind w:left="420"/>
          </w:pPr>
          <w:r>
            <w:t>void convert(int n){</w:t>
          </w:r>
        </w:p>
        <w:p w14:paraId="7EB70393" w14:textId="77777777" w:rsidR="004A0C40" w:rsidRDefault="004A0C40" w:rsidP="004A0C40">
          <w:pPr>
            <w:pStyle w:val="a8"/>
            <w:ind w:left="420"/>
          </w:pPr>
        </w:p>
        <w:p w14:paraId="4E111337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</w:p>
        <w:p w14:paraId="001B05B8" w14:textId="77777777" w:rsidR="004A0C40" w:rsidRDefault="004A0C40" w:rsidP="004A0C40">
          <w:pPr>
            <w:pStyle w:val="a8"/>
            <w:ind w:left="420"/>
          </w:pPr>
        </w:p>
        <w:p w14:paraId="27B70411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02x", n);</w:t>
          </w:r>
        </w:p>
        <w:p w14:paraId="3323B7B3" w14:textId="77777777" w:rsidR="004A0C40" w:rsidRDefault="004A0C40" w:rsidP="004A0C40">
          <w:pPr>
            <w:pStyle w:val="a8"/>
            <w:ind w:left="420"/>
          </w:pPr>
        </w:p>
        <w:p w14:paraId="7C4B26BD" w14:textId="77777777" w:rsidR="004A0C40" w:rsidRDefault="004A0C40" w:rsidP="004A0C40">
          <w:pPr>
            <w:pStyle w:val="a8"/>
            <w:ind w:left="420"/>
          </w:pPr>
        </w:p>
        <w:p w14:paraId="6A1A2342" w14:textId="77777777" w:rsidR="004A0C40" w:rsidRDefault="004A0C40" w:rsidP="004A0C40">
          <w:pPr>
            <w:pStyle w:val="a8"/>
            <w:ind w:left="420"/>
          </w:pPr>
        </w:p>
        <w:p w14:paraId="07C78BE6" w14:textId="77777777" w:rsidR="004A0C40" w:rsidRDefault="004A0C40" w:rsidP="004A0C40">
          <w:pPr>
            <w:pStyle w:val="a8"/>
            <w:ind w:left="420"/>
          </w:pPr>
          <w:r>
            <w:t>}</w:t>
          </w:r>
        </w:p>
        <w:p w14:paraId="0D4E9FC5" w14:textId="77777777" w:rsidR="004A0C40" w:rsidRDefault="004A0C40" w:rsidP="004A0C40">
          <w:pPr>
            <w:pStyle w:val="a8"/>
            <w:ind w:left="420"/>
          </w:pPr>
        </w:p>
        <w:p w14:paraId="1C53F84C" w14:textId="77777777" w:rsidR="004A0C40" w:rsidRDefault="004A0C40" w:rsidP="004A0C40">
          <w:pPr>
            <w:pStyle w:val="a8"/>
            <w:ind w:left="420"/>
          </w:pPr>
        </w:p>
        <w:p w14:paraId="5C694A22" w14:textId="77777777" w:rsidR="004A0C40" w:rsidRDefault="004A0C40" w:rsidP="004A0C40">
          <w:pPr>
            <w:pStyle w:val="a8"/>
            <w:ind w:left="420"/>
          </w:pPr>
        </w:p>
        <w:p w14:paraId="4E4DE1FA" w14:textId="77777777" w:rsidR="004A0C40" w:rsidRDefault="004A0C40" w:rsidP="004A0C40">
          <w:pPr>
            <w:pStyle w:val="a8"/>
            <w:ind w:left="420"/>
          </w:pPr>
          <w:r>
            <w:t>int value(int a, int b){</w:t>
          </w:r>
        </w:p>
        <w:p w14:paraId="1CE315AE" w14:textId="77777777" w:rsidR="004A0C40" w:rsidRDefault="004A0C40" w:rsidP="004A0C40">
          <w:pPr>
            <w:pStyle w:val="a8"/>
            <w:ind w:left="420"/>
          </w:pPr>
        </w:p>
        <w:p w14:paraId="4EC3703A" w14:textId="77777777" w:rsidR="004A0C40" w:rsidRDefault="004A0C40" w:rsidP="004A0C40">
          <w:pPr>
            <w:pStyle w:val="a8"/>
            <w:ind w:left="420"/>
          </w:pPr>
          <w:r>
            <w:t xml:space="preserve">  int </w:t>
          </w:r>
          <w:proofErr w:type="spellStart"/>
          <w:r>
            <w:t>i</w:t>
          </w:r>
          <w:proofErr w:type="spellEnd"/>
          <w:r>
            <w:t>;</w:t>
          </w:r>
        </w:p>
        <w:p w14:paraId="3AB54DDE" w14:textId="77777777" w:rsidR="004A0C40" w:rsidRDefault="004A0C40" w:rsidP="004A0C40">
          <w:pPr>
            <w:pStyle w:val="a8"/>
            <w:ind w:left="420"/>
          </w:pPr>
        </w:p>
        <w:p w14:paraId="58790D99" w14:textId="77777777" w:rsidR="004A0C40" w:rsidRDefault="004A0C40" w:rsidP="004A0C40">
          <w:pPr>
            <w:pStyle w:val="a8"/>
            <w:ind w:left="420"/>
          </w:pPr>
          <w:r>
            <w:t xml:space="preserve">  int value;</w:t>
          </w:r>
        </w:p>
        <w:p w14:paraId="370B7927" w14:textId="77777777" w:rsidR="004A0C40" w:rsidRDefault="004A0C40" w:rsidP="004A0C40">
          <w:pPr>
            <w:pStyle w:val="a8"/>
            <w:ind w:left="420"/>
          </w:pPr>
        </w:p>
        <w:p w14:paraId="4E33AD73" w14:textId="77777777" w:rsidR="004A0C40" w:rsidRDefault="004A0C40" w:rsidP="004A0C40">
          <w:pPr>
            <w:pStyle w:val="a8"/>
            <w:ind w:left="420"/>
          </w:pPr>
          <w:r>
            <w:t xml:space="preserve">  value = header[a];</w:t>
          </w:r>
        </w:p>
        <w:p w14:paraId="2F91FE47" w14:textId="77777777" w:rsidR="004A0C40" w:rsidRDefault="004A0C40" w:rsidP="004A0C40">
          <w:pPr>
            <w:pStyle w:val="a8"/>
            <w:ind w:left="420"/>
          </w:pPr>
        </w:p>
        <w:p w14:paraId="0ED4BA0B" w14:textId="77777777" w:rsidR="004A0C40" w:rsidRDefault="004A0C40" w:rsidP="004A0C40">
          <w:pPr>
            <w:pStyle w:val="a8"/>
            <w:ind w:left="420"/>
          </w:pPr>
          <w:r>
            <w:t xml:space="preserve">  for(</w:t>
          </w:r>
          <w:proofErr w:type="spellStart"/>
          <w:r>
            <w:t>i</w:t>
          </w:r>
          <w:proofErr w:type="spellEnd"/>
          <w:r>
            <w:t xml:space="preserve"> = a-1; </w:t>
          </w:r>
          <w:proofErr w:type="spellStart"/>
          <w:r>
            <w:t>i</w:t>
          </w:r>
          <w:proofErr w:type="spellEnd"/>
          <w:r>
            <w:t xml:space="preserve"> &gt;= b; </w:t>
          </w:r>
          <w:proofErr w:type="spellStart"/>
          <w:r>
            <w:t>i</w:t>
          </w:r>
          <w:proofErr w:type="spellEnd"/>
          <w:r>
            <w:t>--){</w:t>
          </w:r>
        </w:p>
        <w:p w14:paraId="11F20015" w14:textId="77777777" w:rsidR="004A0C40" w:rsidRDefault="004A0C40" w:rsidP="004A0C40">
          <w:pPr>
            <w:pStyle w:val="a8"/>
            <w:ind w:left="420"/>
          </w:pPr>
        </w:p>
        <w:p w14:paraId="0BF9CF11" w14:textId="77777777" w:rsidR="004A0C40" w:rsidRDefault="004A0C40" w:rsidP="004A0C40">
          <w:pPr>
            <w:pStyle w:val="a8"/>
            <w:ind w:left="420"/>
          </w:pPr>
          <w:r>
            <w:t xml:space="preserve">    value &lt;&lt;= 8;</w:t>
          </w:r>
        </w:p>
        <w:p w14:paraId="098983D0" w14:textId="77777777" w:rsidR="004A0C40" w:rsidRDefault="004A0C40" w:rsidP="004A0C40">
          <w:pPr>
            <w:pStyle w:val="a8"/>
            <w:ind w:left="420"/>
          </w:pPr>
        </w:p>
        <w:p w14:paraId="7B9284B9" w14:textId="77777777" w:rsidR="004A0C40" w:rsidRDefault="004A0C40" w:rsidP="004A0C40">
          <w:pPr>
            <w:pStyle w:val="a8"/>
            <w:ind w:left="420"/>
          </w:pPr>
          <w:r>
            <w:t xml:space="preserve">    value += header[</w:t>
          </w:r>
          <w:proofErr w:type="spellStart"/>
          <w:r>
            <w:t>i</w:t>
          </w:r>
          <w:proofErr w:type="spellEnd"/>
          <w:r>
            <w:t>];</w:t>
          </w:r>
        </w:p>
        <w:p w14:paraId="3EFA95F5" w14:textId="77777777" w:rsidR="004A0C40" w:rsidRDefault="004A0C40" w:rsidP="004A0C40">
          <w:pPr>
            <w:pStyle w:val="a8"/>
            <w:ind w:left="420"/>
          </w:pPr>
        </w:p>
        <w:p w14:paraId="2E57AF72" w14:textId="77777777" w:rsidR="004A0C40" w:rsidRDefault="004A0C40" w:rsidP="004A0C40">
          <w:pPr>
            <w:pStyle w:val="a8"/>
            <w:ind w:left="420"/>
          </w:pPr>
          <w:r>
            <w:t xml:space="preserve">  }</w:t>
          </w:r>
        </w:p>
        <w:p w14:paraId="74F28147" w14:textId="77777777" w:rsidR="004A0C40" w:rsidRDefault="004A0C40" w:rsidP="004A0C40">
          <w:pPr>
            <w:pStyle w:val="a8"/>
            <w:ind w:left="420"/>
          </w:pPr>
        </w:p>
        <w:p w14:paraId="16566AF8" w14:textId="77777777" w:rsidR="004A0C40" w:rsidRDefault="004A0C40" w:rsidP="004A0C40">
          <w:pPr>
            <w:pStyle w:val="a8"/>
            <w:ind w:left="420"/>
          </w:pPr>
          <w:r>
            <w:t xml:space="preserve">  return value;</w:t>
          </w:r>
        </w:p>
        <w:p w14:paraId="0C526E69" w14:textId="77777777" w:rsidR="004A0C40" w:rsidRDefault="004A0C40" w:rsidP="004A0C40">
          <w:pPr>
            <w:pStyle w:val="a8"/>
            <w:ind w:left="420"/>
          </w:pPr>
        </w:p>
        <w:p w14:paraId="51625C1B" w14:textId="77777777" w:rsidR="004A0C40" w:rsidRDefault="004A0C40" w:rsidP="004A0C40">
          <w:pPr>
            <w:pStyle w:val="a8"/>
            <w:ind w:left="420"/>
          </w:pPr>
          <w:r>
            <w:t>}</w:t>
          </w:r>
        </w:p>
        <w:p w14:paraId="457446DC" w14:textId="77777777" w:rsidR="004A0C40" w:rsidRDefault="004A0C40" w:rsidP="004A0C40">
          <w:pPr>
            <w:pStyle w:val="a8"/>
            <w:ind w:left="420"/>
          </w:pPr>
        </w:p>
        <w:p w14:paraId="18CF319A" w14:textId="77777777" w:rsidR="004A0C40" w:rsidRDefault="004A0C40" w:rsidP="004A0C40">
          <w:pPr>
            <w:pStyle w:val="a8"/>
            <w:ind w:left="420"/>
          </w:pPr>
        </w:p>
        <w:p w14:paraId="5FAEA5F4" w14:textId="77777777" w:rsidR="004A0C40" w:rsidRDefault="004A0C40" w:rsidP="004A0C40">
          <w:pPr>
            <w:pStyle w:val="a8"/>
            <w:ind w:left="420"/>
          </w:pPr>
        </w:p>
        <w:p w14:paraId="4A2166A5" w14:textId="77777777" w:rsidR="004A0C40" w:rsidRDefault="004A0C40" w:rsidP="004A0C40">
          <w:pPr>
            <w:pStyle w:val="a8"/>
            <w:ind w:left="420"/>
          </w:pPr>
          <w:r>
            <w:t>void processing(){</w:t>
          </w:r>
        </w:p>
        <w:p w14:paraId="7E6B9C15" w14:textId="77777777" w:rsidR="004A0C40" w:rsidRDefault="004A0C40" w:rsidP="004A0C40">
          <w:pPr>
            <w:pStyle w:val="a8"/>
            <w:ind w:left="420"/>
          </w:pPr>
        </w:p>
        <w:p w14:paraId="014FD129" w14:textId="77777777" w:rsidR="004A0C40" w:rsidRDefault="004A0C40" w:rsidP="004A0C40">
          <w:pPr>
            <w:pStyle w:val="a8"/>
            <w:ind w:left="420"/>
          </w:pPr>
          <w:r>
            <w:t xml:space="preserve">  int </w:t>
          </w:r>
          <w:proofErr w:type="spellStart"/>
          <w:r>
            <w:t>x,y</w:t>
          </w:r>
          <w:proofErr w:type="spellEnd"/>
          <w:r>
            <w:t>;</w:t>
          </w:r>
        </w:p>
        <w:p w14:paraId="6E17CB5D" w14:textId="77777777" w:rsidR="004A0C40" w:rsidRDefault="004A0C40" w:rsidP="004A0C40">
          <w:pPr>
            <w:pStyle w:val="a8"/>
            <w:ind w:left="420"/>
          </w:pPr>
        </w:p>
        <w:p w14:paraId="21E194D7" w14:textId="77777777" w:rsidR="004A0C40" w:rsidRDefault="004A0C40" w:rsidP="004A0C40">
          <w:pPr>
            <w:pStyle w:val="a8"/>
            <w:ind w:left="420"/>
          </w:pPr>
          <w:r>
            <w:t xml:space="preserve">  //int f[256];//</w:t>
          </w:r>
          <w:r>
            <w:t>画素値を記録</w:t>
          </w:r>
        </w:p>
        <w:p w14:paraId="6617CA41" w14:textId="77777777" w:rsidR="004A0C40" w:rsidRDefault="004A0C40" w:rsidP="004A0C40">
          <w:pPr>
            <w:pStyle w:val="a8"/>
            <w:ind w:left="420"/>
          </w:pPr>
        </w:p>
        <w:p w14:paraId="39B70AC3" w14:textId="77777777" w:rsidR="004A0C40" w:rsidRDefault="004A0C40" w:rsidP="004A0C40">
          <w:pPr>
            <w:pStyle w:val="a8"/>
            <w:ind w:left="420"/>
          </w:pPr>
          <w:r>
            <w:t xml:space="preserve">  //int </w:t>
          </w:r>
          <w:proofErr w:type="spellStart"/>
          <w:r>
            <w:t>fchange</w:t>
          </w:r>
          <w:proofErr w:type="spellEnd"/>
          <w:r>
            <w:t>[256];//</w:t>
          </w:r>
          <w:r>
            <w:t>変えた画素値を記録</w:t>
          </w:r>
        </w:p>
        <w:p w14:paraId="3E24AAF0" w14:textId="77777777" w:rsidR="004A0C40" w:rsidRDefault="004A0C40" w:rsidP="004A0C40">
          <w:pPr>
            <w:pStyle w:val="a8"/>
            <w:ind w:left="420"/>
          </w:pPr>
        </w:p>
        <w:p w14:paraId="1FBE99B3" w14:textId="77777777" w:rsidR="004A0C40" w:rsidRDefault="004A0C40" w:rsidP="004A0C40">
          <w:pPr>
            <w:pStyle w:val="a8"/>
            <w:ind w:left="420"/>
          </w:pPr>
          <w:r>
            <w:t xml:space="preserve">  //int </w:t>
          </w:r>
          <w:proofErr w:type="spellStart"/>
          <w:r>
            <w:t>maxlevel</w:t>
          </w:r>
          <w:proofErr w:type="spellEnd"/>
          <w:r>
            <w:t>=0;//</w:t>
          </w:r>
          <w:r>
            <w:t>最大値</w:t>
          </w:r>
        </w:p>
        <w:p w14:paraId="6E1B19B4" w14:textId="77777777" w:rsidR="004A0C40" w:rsidRDefault="004A0C40" w:rsidP="004A0C40">
          <w:pPr>
            <w:pStyle w:val="a8"/>
            <w:ind w:left="420"/>
          </w:pPr>
        </w:p>
        <w:p w14:paraId="20B5F8A4" w14:textId="77777777" w:rsidR="004A0C40" w:rsidRDefault="004A0C40" w:rsidP="004A0C40">
          <w:pPr>
            <w:pStyle w:val="a8"/>
            <w:ind w:left="420"/>
          </w:pPr>
          <w:r>
            <w:t xml:space="preserve">  //int *p;</w:t>
          </w:r>
        </w:p>
        <w:p w14:paraId="001074F0" w14:textId="77777777" w:rsidR="004A0C40" w:rsidRDefault="004A0C40" w:rsidP="004A0C40">
          <w:pPr>
            <w:pStyle w:val="a8"/>
            <w:ind w:left="420"/>
          </w:pPr>
        </w:p>
        <w:p w14:paraId="1262C7FF" w14:textId="77777777" w:rsidR="004A0C40" w:rsidRDefault="004A0C40" w:rsidP="004A0C40">
          <w:pPr>
            <w:pStyle w:val="a8"/>
            <w:ind w:left="420"/>
          </w:pPr>
          <w:r>
            <w:t xml:space="preserve">  int </w:t>
          </w:r>
          <w:proofErr w:type="spellStart"/>
          <w:r>
            <w:t>max,min</w:t>
          </w:r>
          <w:proofErr w:type="spellEnd"/>
          <w:r>
            <w:t>;</w:t>
          </w:r>
        </w:p>
        <w:p w14:paraId="729F4CF0" w14:textId="77777777" w:rsidR="004A0C40" w:rsidRDefault="004A0C40" w:rsidP="004A0C40">
          <w:pPr>
            <w:pStyle w:val="a8"/>
            <w:ind w:left="420"/>
          </w:pPr>
        </w:p>
        <w:p w14:paraId="64578FBC" w14:textId="77777777" w:rsidR="004A0C40" w:rsidRDefault="004A0C40" w:rsidP="004A0C40">
          <w:pPr>
            <w:pStyle w:val="a8"/>
            <w:ind w:left="420"/>
          </w:pPr>
          <w:r>
            <w:t xml:space="preserve">   min = </w:t>
          </w:r>
          <w:proofErr w:type="spellStart"/>
          <w:r>
            <w:t>imgin</w:t>
          </w:r>
          <w:proofErr w:type="spellEnd"/>
          <w:r>
            <w:t>[0][0][0];</w:t>
          </w:r>
        </w:p>
        <w:p w14:paraId="0E32135D" w14:textId="77777777" w:rsidR="004A0C40" w:rsidRDefault="004A0C40" w:rsidP="004A0C40">
          <w:pPr>
            <w:pStyle w:val="a8"/>
            <w:ind w:left="420"/>
          </w:pPr>
        </w:p>
        <w:p w14:paraId="321D9820" w14:textId="77777777" w:rsidR="004A0C40" w:rsidRDefault="004A0C40" w:rsidP="004A0C40">
          <w:pPr>
            <w:pStyle w:val="a8"/>
            <w:ind w:left="420"/>
          </w:pPr>
          <w:r>
            <w:t xml:space="preserve">   max = </w:t>
          </w:r>
          <w:proofErr w:type="spellStart"/>
          <w:r>
            <w:t>imgin</w:t>
          </w:r>
          <w:proofErr w:type="spellEnd"/>
          <w:r>
            <w:t>[0][0][0];</w:t>
          </w:r>
        </w:p>
        <w:p w14:paraId="3461C616" w14:textId="77777777" w:rsidR="004A0C40" w:rsidRDefault="004A0C40" w:rsidP="004A0C40">
          <w:pPr>
            <w:pStyle w:val="a8"/>
            <w:ind w:left="420"/>
          </w:pPr>
        </w:p>
        <w:p w14:paraId="25F91841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</w:p>
        <w:p w14:paraId="60243C6B" w14:textId="77777777" w:rsidR="004A0C40" w:rsidRDefault="004A0C40" w:rsidP="004A0C40">
          <w:pPr>
            <w:pStyle w:val="a8"/>
            <w:ind w:left="420"/>
          </w:pPr>
        </w:p>
        <w:p w14:paraId="692EC7A9" w14:textId="77777777" w:rsidR="004A0C40" w:rsidRDefault="004A0C40" w:rsidP="004A0C40">
          <w:pPr>
            <w:pStyle w:val="a8"/>
            <w:ind w:left="420"/>
          </w:pPr>
          <w:r>
            <w:t xml:space="preserve">  for(y = 0; y &lt; height; y++){</w:t>
          </w:r>
        </w:p>
        <w:p w14:paraId="42AE82B9" w14:textId="77777777" w:rsidR="004A0C40" w:rsidRDefault="004A0C40" w:rsidP="004A0C40">
          <w:pPr>
            <w:pStyle w:val="a8"/>
            <w:ind w:left="420"/>
          </w:pPr>
        </w:p>
        <w:p w14:paraId="3BD9D55D" w14:textId="77777777" w:rsidR="004A0C40" w:rsidRDefault="004A0C40" w:rsidP="004A0C40">
          <w:pPr>
            <w:pStyle w:val="a8"/>
            <w:ind w:left="420"/>
          </w:pPr>
          <w:r>
            <w:t xml:space="preserve">    for(x = 0; x &lt;width; x++){</w:t>
          </w:r>
        </w:p>
        <w:p w14:paraId="2EDB28AD" w14:textId="77777777" w:rsidR="004A0C40" w:rsidRDefault="004A0C40" w:rsidP="004A0C40">
          <w:pPr>
            <w:pStyle w:val="a8"/>
            <w:ind w:left="420"/>
          </w:pPr>
        </w:p>
        <w:p w14:paraId="28B45129" w14:textId="77777777" w:rsidR="004A0C40" w:rsidRDefault="004A0C40" w:rsidP="004A0C40">
          <w:pPr>
            <w:pStyle w:val="a8"/>
            <w:ind w:left="420"/>
          </w:pPr>
          <w:r>
            <w:t xml:space="preserve">    if (</w:t>
          </w:r>
          <w:proofErr w:type="spellStart"/>
          <w:r>
            <w:t>imgin</w:t>
          </w:r>
          <w:proofErr w:type="spellEnd"/>
          <w:r>
            <w:t xml:space="preserve">[0][x][y]&gt;=max) { </w:t>
          </w:r>
        </w:p>
        <w:p w14:paraId="289A6358" w14:textId="77777777" w:rsidR="004A0C40" w:rsidRDefault="004A0C40" w:rsidP="004A0C40">
          <w:pPr>
            <w:pStyle w:val="a8"/>
            <w:ind w:left="420"/>
          </w:pPr>
        </w:p>
        <w:p w14:paraId="45E1EB74" w14:textId="77777777" w:rsidR="004A0C40" w:rsidRDefault="004A0C40" w:rsidP="004A0C40">
          <w:pPr>
            <w:pStyle w:val="a8"/>
            <w:ind w:left="420"/>
          </w:pPr>
          <w:r>
            <w:t xml:space="preserve">      max=</w:t>
          </w:r>
          <w:proofErr w:type="spellStart"/>
          <w:r>
            <w:t>imgin</w:t>
          </w:r>
          <w:proofErr w:type="spellEnd"/>
          <w:r>
            <w:t>[0][x][y];</w:t>
          </w:r>
        </w:p>
        <w:p w14:paraId="07129BBC" w14:textId="77777777" w:rsidR="004A0C40" w:rsidRDefault="004A0C40" w:rsidP="004A0C40">
          <w:pPr>
            <w:pStyle w:val="a8"/>
            <w:ind w:left="420"/>
          </w:pPr>
        </w:p>
        <w:p w14:paraId="6FED1F8F" w14:textId="77777777" w:rsidR="004A0C40" w:rsidRDefault="004A0C40" w:rsidP="004A0C40">
          <w:pPr>
            <w:pStyle w:val="a8"/>
            <w:ind w:left="420"/>
          </w:pPr>
          <w:r>
            <w:t xml:space="preserve">     </w:t>
          </w:r>
        </w:p>
        <w:p w14:paraId="76E0ADDA" w14:textId="77777777" w:rsidR="004A0C40" w:rsidRDefault="004A0C40" w:rsidP="004A0C40">
          <w:pPr>
            <w:pStyle w:val="a8"/>
            <w:ind w:left="420"/>
          </w:pPr>
        </w:p>
        <w:p w14:paraId="247A7C9B" w14:textId="77777777" w:rsidR="004A0C40" w:rsidRDefault="004A0C40" w:rsidP="004A0C40">
          <w:pPr>
            <w:pStyle w:val="a8"/>
            <w:ind w:left="420"/>
          </w:pPr>
          <w:r>
            <w:t xml:space="preserve">      </w:t>
          </w:r>
        </w:p>
        <w:p w14:paraId="0A0B1C41" w14:textId="77777777" w:rsidR="004A0C40" w:rsidRDefault="004A0C40" w:rsidP="004A0C40">
          <w:pPr>
            <w:pStyle w:val="a8"/>
            <w:ind w:left="420"/>
          </w:pPr>
        </w:p>
        <w:p w14:paraId="6747AA33" w14:textId="77777777" w:rsidR="004A0C40" w:rsidRDefault="004A0C40" w:rsidP="004A0C40">
          <w:pPr>
            <w:pStyle w:val="a8"/>
            <w:ind w:left="420"/>
          </w:pPr>
          <w:r>
            <w:t xml:space="preserve">    }else if(</w:t>
          </w:r>
          <w:proofErr w:type="spellStart"/>
          <w:r>
            <w:t>imgin</w:t>
          </w:r>
          <w:proofErr w:type="spellEnd"/>
          <w:r>
            <w:t xml:space="preserve">[0][x][y]&lt;=min){ </w:t>
          </w:r>
        </w:p>
        <w:p w14:paraId="43595665" w14:textId="77777777" w:rsidR="004A0C40" w:rsidRDefault="004A0C40" w:rsidP="004A0C40">
          <w:pPr>
            <w:pStyle w:val="a8"/>
            <w:ind w:left="420"/>
          </w:pPr>
        </w:p>
        <w:p w14:paraId="555441CC" w14:textId="77777777" w:rsidR="004A0C40" w:rsidRDefault="004A0C40" w:rsidP="004A0C40">
          <w:pPr>
            <w:pStyle w:val="a8"/>
            <w:ind w:left="420"/>
          </w:pPr>
          <w:r>
            <w:t xml:space="preserve">      min=</w:t>
          </w:r>
          <w:proofErr w:type="spellStart"/>
          <w:r>
            <w:t>imgin</w:t>
          </w:r>
          <w:proofErr w:type="spellEnd"/>
          <w:r>
            <w:t>[0][x][y];</w:t>
          </w:r>
        </w:p>
        <w:p w14:paraId="1C6D1889" w14:textId="77777777" w:rsidR="004A0C40" w:rsidRDefault="004A0C40" w:rsidP="004A0C40">
          <w:pPr>
            <w:pStyle w:val="a8"/>
            <w:ind w:left="420"/>
          </w:pPr>
        </w:p>
        <w:p w14:paraId="2053090D" w14:textId="77777777" w:rsidR="004A0C40" w:rsidRDefault="004A0C40" w:rsidP="004A0C40">
          <w:pPr>
            <w:pStyle w:val="a8"/>
            <w:ind w:left="420"/>
          </w:pPr>
          <w:r>
            <w:t xml:space="preserve">    }</w:t>
          </w:r>
        </w:p>
        <w:p w14:paraId="2C8F03ED" w14:textId="77777777" w:rsidR="004A0C40" w:rsidRDefault="004A0C40" w:rsidP="004A0C40">
          <w:pPr>
            <w:pStyle w:val="a8"/>
            <w:ind w:left="420"/>
          </w:pPr>
        </w:p>
        <w:p w14:paraId="05966A87" w14:textId="77777777" w:rsidR="004A0C40" w:rsidRDefault="004A0C40" w:rsidP="004A0C40">
          <w:pPr>
            <w:pStyle w:val="a8"/>
            <w:ind w:left="420"/>
          </w:pPr>
          <w:r>
            <w:t xml:space="preserve">      </w:t>
          </w:r>
        </w:p>
        <w:p w14:paraId="76815ED5" w14:textId="77777777" w:rsidR="004A0C40" w:rsidRDefault="004A0C40" w:rsidP="004A0C40">
          <w:pPr>
            <w:pStyle w:val="a8"/>
            <w:ind w:left="420"/>
          </w:pPr>
        </w:p>
        <w:p w14:paraId="5C200E82" w14:textId="77777777" w:rsidR="004A0C40" w:rsidRDefault="004A0C40" w:rsidP="004A0C40">
          <w:pPr>
            <w:pStyle w:val="a8"/>
            <w:ind w:left="420"/>
          </w:pPr>
          <w:r>
            <w:t xml:space="preserve">    </w:t>
          </w:r>
        </w:p>
        <w:p w14:paraId="54D97841" w14:textId="77777777" w:rsidR="004A0C40" w:rsidRDefault="004A0C40" w:rsidP="004A0C40">
          <w:pPr>
            <w:pStyle w:val="a8"/>
            <w:ind w:left="420"/>
          </w:pPr>
        </w:p>
        <w:p w14:paraId="35E72616" w14:textId="77777777" w:rsidR="004A0C40" w:rsidRDefault="004A0C40" w:rsidP="004A0C40">
          <w:pPr>
            <w:pStyle w:val="a8"/>
            <w:ind w:left="420"/>
          </w:pPr>
          <w:r>
            <w:t xml:space="preserve">    </w:t>
          </w:r>
        </w:p>
        <w:p w14:paraId="7FACF6FA" w14:textId="77777777" w:rsidR="004A0C40" w:rsidRDefault="004A0C40" w:rsidP="004A0C40">
          <w:pPr>
            <w:pStyle w:val="a8"/>
            <w:ind w:left="420"/>
          </w:pPr>
        </w:p>
        <w:p w14:paraId="298BBE9F" w14:textId="77777777" w:rsidR="004A0C40" w:rsidRDefault="004A0C40" w:rsidP="004A0C40">
          <w:pPr>
            <w:pStyle w:val="a8"/>
            <w:ind w:left="420"/>
          </w:pPr>
          <w:r>
            <w:t xml:space="preserve">  }</w:t>
          </w:r>
        </w:p>
        <w:p w14:paraId="711C9F84" w14:textId="77777777" w:rsidR="004A0C40" w:rsidRDefault="004A0C40" w:rsidP="004A0C40">
          <w:pPr>
            <w:pStyle w:val="a8"/>
            <w:ind w:left="420"/>
          </w:pPr>
        </w:p>
        <w:p w14:paraId="72208F46" w14:textId="77777777" w:rsidR="004A0C40" w:rsidRDefault="004A0C40" w:rsidP="004A0C40">
          <w:pPr>
            <w:pStyle w:val="a8"/>
            <w:ind w:left="420"/>
          </w:pPr>
          <w:r>
            <w:lastRenderedPageBreak/>
            <w:t xml:space="preserve">  }</w:t>
          </w:r>
        </w:p>
        <w:p w14:paraId="6625683D" w14:textId="77777777" w:rsidR="004A0C40" w:rsidRDefault="004A0C40" w:rsidP="004A0C40">
          <w:pPr>
            <w:pStyle w:val="a8"/>
            <w:ind w:left="420"/>
          </w:pPr>
        </w:p>
        <w:p w14:paraId="441CD715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");</w:t>
          </w:r>
        </w:p>
        <w:p w14:paraId="21742230" w14:textId="77777777" w:rsidR="004A0C40" w:rsidRDefault="004A0C40" w:rsidP="004A0C40">
          <w:pPr>
            <w:pStyle w:val="a8"/>
            <w:ind w:left="420"/>
          </w:pPr>
        </w:p>
        <w:p w14:paraId="7F5051F1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最大画素値：</w:t>
          </w:r>
          <w:r>
            <w:t>%3d\</w:t>
          </w:r>
          <w:proofErr w:type="spellStart"/>
          <w:r>
            <w:t>n",max</w:t>
          </w:r>
          <w:proofErr w:type="spellEnd"/>
          <w:r>
            <w:t>);</w:t>
          </w:r>
        </w:p>
        <w:p w14:paraId="476487D5" w14:textId="77777777" w:rsidR="004A0C40" w:rsidRDefault="004A0C40" w:rsidP="004A0C40">
          <w:pPr>
            <w:pStyle w:val="a8"/>
            <w:ind w:left="420"/>
          </w:pPr>
        </w:p>
        <w:p w14:paraId="76BBC4D3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最小画素値：</w:t>
          </w:r>
          <w:r>
            <w:t>%3d\</w:t>
          </w:r>
          <w:proofErr w:type="spellStart"/>
          <w:r>
            <w:t>n",min</w:t>
          </w:r>
          <w:proofErr w:type="spellEnd"/>
          <w:r>
            <w:t>);</w:t>
          </w:r>
        </w:p>
        <w:p w14:paraId="1C7AD9AD" w14:textId="77777777" w:rsidR="004A0C40" w:rsidRDefault="004A0C40" w:rsidP="004A0C40">
          <w:pPr>
            <w:pStyle w:val="a8"/>
            <w:ind w:left="420"/>
          </w:pPr>
        </w:p>
        <w:p w14:paraId="2FFD819D" w14:textId="77777777" w:rsidR="004A0C40" w:rsidRDefault="004A0C40" w:rsidP="004A0C40">
          <w:pPr>
            <w:pStyle w:val="a8"/>
            <w:ind w:left="420"/>
          </w:pPr>
          <w:r>
            <w:t xml:space="preserve">for(int </w:t>
          </w:r>
          <w:proofErr w:type="spellStart"/>
          <w:r>
            <w:t>i</w:t>
          </w:r>
          <w:proofErr w:type="spellEnd"/>
          <w:r>
            <w:t>=0;i&lt;=2;i++){</w:t>
          </w:r>
        </w:p>
        <w:p w14:paraId="2B622D9E" w14:textId="77777777" w:rsidR="004A0C40" w:rsidRDefault="004A0C40" w:rsidP="004A0C40">
          <w:pPr>
            <w:pStyle w:val="a8"/>
            <w:ind w:left="420"/>
          </w:pPr>
        </w:p>
        <w:p w14:paraId="707CC81C" w14:textId="77777777" w:rsidR="004A0C40" w:rsidRDefault="004A0C40" w:rsidP="004A0C40">
          <w:pPr>
            <w:pStyle w:val="a8"/>
            <w:ind w:left="420"/>
          </w:pPr>
          <w:r>
            <w:t xml:space="preserve">  for(y = 0; y &lt; height; y++)</w:t>
          </w:r>
        </w:p>
        <w:p w14:paraId="7E15BF79" w14:textId="77777777" w:rsidR="004A0C40" w:rsidRDefault="004A0C40" w:rsidP="004A0C40">
          <w:pPr>
            <w:pStyle w:val="a8"/>
            <w:ind w:left="420"/>
          </w:pPr>
        </w:p>
        <w:p w14:paraId="235F74FA" w14:textId="77777777" w:rsidR="004A0C40" w:rsidRDefault="004A0C40" w:rsidP="004A0C40">
          <w:pPr>
            <w:pStyle w:val="a8"/>
            <w:ind w:left="420"/>
          </w:pPr>
          <w:r>
            <w:t xml:space="preserve">    for(x = 0; x &lt;width; x++){</w:t>
          </w:r>
        </w:p>
        <w:p w14:paraId="20176394" w14:textId="77777777" w:rsidR="004A0C40" w:rsidRDefault="004A0C40" w:rsidP="004A0C40">
          <w:pPr>
            <w:pStyle w:val="a8"/>
            <w:ind w:left="420"/>
          </w:pPr>
        </w:p>
        <w:p w14:paraId="3C53E68E" w14:textId="77777777" w:rsidR="004A0C40" w:rsidRDefault="004A0C40" w:rsidP="004A0C40">
          <w:pPr>
            <w:pStyle w:val="a8"/>
            <w:ind w:left="420"/>
          </w:pPr>
          <w:r>
            <w:t xml:space="preserve">      if(</w:t>
          </w:r>
          <w:proofErr w:type="spellStart"/>
          <w:r>
            <w:t>i</w:t>
          </w:r>
          <w:proofErr w:type="spellEnd"/>
          <w:r>
            <w:t>==0){</w:t>
          </w:r>
        </w:p>
        <w:p w14:paraId="79C09B7E" w14:textId="77777777" w:rsidR="004A0C40" w:rsidRDefault="004A0C40" w:rsidP="004A0C40">
          <w:pPr>
            <w:pStyle w:val="a8"/>
            <w:ind w:left="420"/>
          </w:pPr>
        </w:p>
        <w:p w14:paraId="6D1A1CAB" w14:textId="77777777" w:rsidR="004A0C40" w:rsidRDefault="004A0C40" w:rsidP="004A0C40">
          <w:pPr>
            <w:pStyle w:val="a8"/>
            <w:ind w:left="420"/>
          </w:pPr>
          <w:r>
            <w:t xml:space="preserve">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255.0 / (double)(max - min) * (double)(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- min) + 0.5);</w:t>
          </w:r>
        </w:p>
        <w:p w14:paraId="1DCABB8B" w14:textId="77777777" w:rsidR="004A0C40" w:rsidRDefault="004A0C40" w:rsidP="004A0C40">
          <w:pPr>
            <w:pStyle w:val="a8"/>
            <w:ind w:left="420"/>
          </w:pPr>
        </w:p>
        <w:p w14:paraId="05897ADF" w14:textId="77777777" w:rsidR="004A0C40" w:rsidRDefault="004A0C40" w:rsidP="004A0C40">
          <w:pPr>
            <w:pStyle w:val="a8"/>
            <w:ind w:left="420"/>
          </w:pPr>
          <w:r>
            <w:t xml:space="preserve">      }</w:t>
          </w:r>
        </w:p>
        <w:p w14:paraId="063B7968" w14:textId="77777777" w:rsidR="004A0C40" w:rsidRDefault="004A0C40" w:rsidP="004A0C40">
          <w:pPr>
            <w:pStyle w:val="a8"/>
            <w:ind w:left="420"/>
          </w:pPr>
        </w:p>
        <w:p w14:paraId="32AD4DB1" w14:textId="77777777" w:rsidR="004A0C40" w:rsidRDefault="004A0C40" w:rsidP="004A0C40">
          <w:pPr>
            <w:pStyle w:val="a8"/>
            <w:ind w:left="420"/>
          </w:pPr>
          <w:r>
            <w:t xml:space="preserve">      else {</w:t>
          </w:r>
        </w:p>
        <w:p w14:paraId="3D8A6102" w14:textId="77777777" w:rsidR="004A0C40" w:rsidRDefault="004A0C40" w:rsidP="004A0C40">
          <w:pPr>
            <w:pStyle w:val="a8"/>
            <w:ind w:left="420"/>
          </w:pPr>
        </w:p>
        <w:p w14:paraId="00B85E2D" w14:textId="77777777" w:rsidR="004A0C40" w:rsidRDefault="004A0C40" w:rsidP="004A0C40">
          <w:pPr>
            <w:pStyle w:val="a8"/>
            <w:ind w:left="420"/>
          </w:pPr>
          <w:r>
            <w:t xml:space="preserve">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=128;</w:t>
          </w:r>
        </w:p>
        <w:p w14:paraId="3C018CA9" w14:textId="77777777" w:rsidR="004A0C40" w:rsidRDefault="004A0C40" w:rsidP="004A0C40">
          <w:pPr>
            <w:pStyle w:val="a8"/>
            <w:ind w:left="420"/>
          </w:pPr>
        </w:p>
        <w:p w14:paraId="227DFE99" w14:textId="77777777" w:rsidR="004A0C40" w:rsidRDefault="004A0C40" w:rsidP="004A0C40">
          <w:pPr>
            <w:pStyle w:val="a8"/>
            <w:ind w:left="420"/>
          </w:pPr>
          <w:r>
            <w:t xml:space="preserve">      }</w:t>
          </w:r>
        </w:p>
        <w:p w14:paraId="569CF24C" w14:textId="77777777" w:rsidR="004A0C40" w:rsidRDefault="004A0C40" w:rsidP="004A0C40">
          <w:pPr>
            <w:pStyle w:val="a8"/>
            <w:ind w:left="420"/>
          </w:pPr>
        </w:p>
        <w:p w14:paraId="5E0828B8" w14:textId="77777777" w:rsidR="004A0C40" w:rsidRDefault="004A0C40" w:rsidP="004A0C40">
          <w:pPr>
            <w:pStyle w:val="a8"/>
            <w:ind w:left="420"/>
          </w:pPr>
          <w:r>
            <w:t xml:space="preserve">    }</w:t>
          </w:r>
        </w:p>
        <w:p w14:paraId="7A0F163F" w14:textId="77777777" w:rsidR="004A0C40" w:rsidRDefault="004A0C40" w:rsidP="004A0C40">
          <w:pPr>
            <w:pStyle w:val="a8"/>
            <w:ind w:left="420"/>
          </w:pPr>
        </w:p>
        <w:p w14:paraId="2FD5754F" w14:textId="77777777" w:rsidR="004A0C40" w:rsidRDefault="004A0C40" w:rsidP="004A0C40">
          <w:pPr>
            <w:pStyle w:val="a8"/>
            <w:ind w:left="420"/>
          </w:pPr>
          <w:r>
            <w:t>}</w:t>
          </w:r>
        </w:p>
        <w:p w14:paraId="2B022C72" w14:textId="77777777" w:rsidR="004A0C40" w:rsidRDefault="004A0C40" w:rsidP="004A0C40">
          <w:pPr>
            <w:pStyle w:val="a8"/>
            <w:ind w:left="420"/>
          </w:pPr>
        </w:p>
        <w:p w14:paraId="0D6FD59A" w14:textId="77777777" w:rsidR="004A0C40" w:rsidRDefault="004A0C40" w:rsidP="004A0C40">
          <w:pPr>
            <w:pStyle w:val="a8"/>
            <w:ind w:left="420"/>
          </w:pPr>
        </w:p>
        <w:p w14:paraId="166233AA" w14:textId="77777777" w:rsidR="004A0C40" w:rsidRDefault="004A0C40" w:rsidP="004A0C40">
          <w:pPr>
            <w:pStyle w:val="a8"/>
            <w:ind w:left="420"/>
          </w:pPr>
        </w:p>
        <w:p w14:paraId="5064B582" w14:textId="77777777" w:rsidR="004A0C40" w:rsidRDefault="004A0C40" w:rsidP="004A0C40">
          <w:pPr>
            <w:pStyle w:val="a8"/>
            <w:ind w:left="420"/>
          </w:pPr>
          <w:r>
            <w:t>}</w:t>
          </w:r>
        </w:p>
        <w:p w14:paraId="42941145" w14:textId="77777777" w:rsidR="004A0C40" w:rsidRDefault="004A0C40" w:rsidP="004A0C40">
          <w:pPr>
            <w:pStyle w:val="a8"/>
            <w:ind w:left="420"/>
          </w:pPr>
        </w:p>
        <w:p w14:paraId="45676420" w14:textId="77777777" w:rsidR="004A0C40" w:rsidRDefault="004A0C40" w:rsidP="004A0C40">
          <w:pPr>
            <w:pStyle w:val="a8"/>
            <w:ind w:left="420"/>
          </w:pPr>
        </w:p>
        <w:p w14:paraId="2A78F438" w14:textId="77777777" w:rsidR="004A0C40" w:rsidRDefault="004A0C40" w:rsidP="004A0C40">
          <w:pPr>
            <w:pStyle w:val="a8"/>
            <w:ind w:left="420"/>
          </w:pPr>
        </w:p>
        <w:p w14:paraId="7D3DE4F4" w14:textId="77777777" w:rsidR="004A0C40" w:rsidRDefault="004A0C40" w:rsidP="004A0C40">
          <w:pPr>
            <w:pStyle w:val="a8"/>
            <w:ind w:left="420"/>
          </w:pPr>
        </w:p>
        <w:p w14:paraId="4A8551F6" w14:textId="77777777" w:rsidR="004A0C40" w:rsidRDefault="004A0C40" w:rsidP="004A0C40">
          <w:pPr>
            <w:pStyle w:val="a8"/>
            <w:ind w:left="420"/>
          </w:pPr>
        </w:p>
        <w:p w14:paraId="77A624CD" w14:textId="77777777" w:rsidR="004A0C40" w:rsidRDefault="004A0C40" w:rsidP="004A0C40">
          <w:pPr>
            <w:pStyle w:val="a8"/>
            <w:ind w:left="420"/>
          </w:pPr>
          <w:r>
            <w:t xml:space="preserve">void </w:t>
          </w:r>
          <w:proofErr w:type="spellStart"/>
          <w:r>
            <w:t>put_data</w:t>
          </w:r>
          <w:proofErr w:type="spellEnd"/>
          <w:r>
            <w:t>(){</w:t>
          </w:r>
        </w:p>
        <w:p w14:paraId="3BDED5E4" w14:textId="77777777" w:rsidR="004A0C40" w:rsidRDefault="004A0C40" w:rsidP="004A0C40">
          <w:pPr>
            <w:pStyle w:val="a8"/>
            <w:ind w:left="420"/>
          </w:pPr>
        </w:p>
        <w:p w14:paraId="6EC06AC2" w14:textId="77777777" w:rsidR="004A0C40" w:rsidRDefault="004A0C40" w:rsidP="004A0C40">
          <w:pPr>
            <w:pStyle w:val="a8"/>
            <w:ind w:left="420"/>
          </w:pPr>
          <w:r>
            <w:t xml:space="preserve">  FILE *</w:t>
          </w:r>
          <w:proofErr w:type="spellStart"/>
          <w:r>
            <w:t>fp</w:t>
          </w:r>
          <w:proofErr w:type="spellEnd"/>
          <w:r>
            <w:t>;</w:t>
          </w:r>
        </w:p>
        <w:p w14:paraId="66CC99FF" w14:textId="77777777" w:rsidR="004A0C40" w:rsidRDefault="004A0C40" w:rsidP="004A0C40">
          <w:pPr>
            <w:pStyle w:val="a8"/>
            <w:ind w:left="420"/>
          </w:pPr>
        </w:p>
        <w:p w14:paraId="523CBFDA" w14:textId="77777777" w:rsidR="004A0C40" w:rsidRDefault="004A0C40" w:rsidP="004A0C40">
          <w:pPr>
            <w:pStyle w:val="a8"/>
            <w:ind w:left="420"/>
          </w:pPr>
          <w:r>
            <w:t xml:space="preserve">  char filename1[MAXLENGTH];</w:t>
          </w:r>
        </w:p>
        <w:p w14:paraId="7F98DD77" w14:textId="77777777" w:rsidR="004A0C40" w:rsidRDefault="004A0C40" w:rsidP="004A0C40">
          <w:pPr>
            <w:pStyle w:val="a8"/>
            <w:ind w:left="420"/>
          </w:pPr>
        </w:p>
        <w:p w14:paraId="2675252E" w14:textId="77777777" w:rsidR="004A0C40" w:rsidRDefault="004A0C40" w:rsidP="004A0C40">
          <w:pPr>
            <w:pStyle w:val="a8"/>
            <w:ind w:left="420"/>
          </w:pPr>
          <w:r>
            <w:t xml:space="preserve">  int </w:t>
          </w:r>
          <w:proofErr w:type="spellStart"/>
          <w:r>
            <w:t>i,x,y</w:t>
          </w:r>
          <w:proofErr w:type="spellEnd"/>
          <w:r>
            <w:t>;</w:t>
          </w:r>
        </w:p>
        <w:p w14:paraId="77200E6E" w14:textId="77777777" w:rsidR="004A0C40" w:rsidRDefault="004A0C40" w:rsidP="004A0C40">
          <w:pPr>
            <w:pStyle w:val="a8"/>
            <w:ind w:left="420"/>
          </w:pPr>
        </w:p>
        <w:p w14:paraId="23D67F0F" w14:textId="77777777" w:rsidR="004A0C40" w:rsidRDefault="004A0C40" w:rsidP="004A0C40">
          <w:pPr>
            <w:pStyle w:val="a8"/>
            <w:ind w:left="420"/>
          </w:pPr>
        </w:p>
        <w:p w14:paraId="76D527E8" w14:textId="77777777" w:rsidR="004A0C40" w:rsidRDefault="004A0C40" w:rsidP="004A0C40">
          <w:pPr>
            <w:pStyle w:val="a8"/>
            <w:ind w:left="420"/>
          </w:pPr>
        </w:p>
        <w:p w14:paraId="6A68D7BB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出力ファイル名を入力して下さい</w:t>
          </w:r>
          <w:r>
            <w:t>:");</w:t>
          </w:r>
        </w:p>
        <w:p w14:paraId="532902DD" w14:textId="77777777" w:rsidR="004A0C40" w:rsidRDefault="004A0C40" w:rsidP="004A0C40">
          <w:pPr>
            <w:pStyle w:val="a8"/>
            <w:ind w:left="420"/>
          </w:pPr>
        </w:p>
        <w:p w14:paraId="675FC1A2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scanf</w:t>
          </w:r>
          <w:proofErr w:type="spellEnd"/>
          <w:r>
            <w:t>("%s",filename1);</w:t>
          </w:r>
        </w:p>
        <w:p w14:paraId="5F944C86" w14:textId="77777777" w:rsidR="004A0C40" w:rsidRDefault="004A0C40" w:rsidP="004A0C40">
          <w:pPr>
            <w:pStyle w:val="a8"/>
            <w:ind w:left="420"/>
          </w:pPr>
        </w:p>
        <w:p w14:paraId="5748A75D" w14:textId="77777777" w:rsidR="004A0C40" w:rsidRDefault="004A0C40" w:rsidP="004A0C40">
          <w:pPr>
            <w:pStyle w:val="a8"/>
            <w:ind w:left="420"/>
          </w:pPr>
        </w:p>
        <w:p w14:paraId="19499033" w14:textId="77777777" w:rsidR="004A0C40" w:rsidRDefault="004A0C40" w:rsidP="004A0C40">
          <w:pPr>
            <w:pStyle w:val="a8"/>
            <w:ind w:left="420"/>
          </w:pPr>
        </w:p>
        <w:p w14:paraId="362DC035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fp</w:t>
          </w:r>
          <w:proofErr w:type="spellEnd"/>
          <w:r>
            <w:t xml:space="preserve"> = </w:t>
          </w:r>
          <w:proofErr w:type="spellStart"/>
          <w:r>
            <w:t>fopen</w:t>
          </w:r>
          <w:proofErr w:type="spellEnd"/>
          <w:r>
            <w:t>(filename1,"wb");</w:t>
          </w:r>
        </w:p>
        <w:p w14:paraId="14337644" w14:textId="77777777" w:rsidR="004A0C40" w:rsidRDefault="004A0C40" w:rsidP="004A0C40">
          <w:pPr>
            <w:pStyle w:val="a8"/>
            <w:ind w:left="420"/>
          </w:pPr>
        </w:p>
        <w:p w14:paraId="154CCD59" w14:textId="77777777" w:rsidR="004A0C40" w:rsidRDefault="004A0C40" w:rsidP="004A0C40">
          <w:pPr>
            <w:pStyle w:val="a8"/>
            <w:ind w:left="420"/>
          </w:pPr>
        </w:p>
        <w:p w14:paraId="3E6E7D1D" w14:textId="77777777" w:rsidR="004A0C40" w:rsidRDefault="004A0C40" w:rsidP="004A0C40">
          <w:pPr>
            <w:pStyle w:val="a8"/>
            <w:ind w:left="420"/>
          </w:pPr>
        </w:p>
        <w:p w14:paraId="2FC29AB3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s</w:t>
          </w:r>
          <w:r>
            <w:t>をオープンしました</w:t>
          </w:r>
          <w:r>
            <w:t>.\n", filename1);</w:t>
          </w:r>
        </w:p>
        <w:p w14:paraId="57B5A4B6" w14:textId="77777777" w:rsidR="004A0C40" w:rsidRDefault="004A0C40" w:rsidP="004A0C40">
          <w:pPr>
            <w:pStyle w:val="a8"/>
            <w:ind w:left="420"/>
          </w:pPr>
        </w:p>
        <w:p w14:paraId="6E7CB23B" w14:textId="77777777" w:rsidR="004A0C40" w:rsidRDefault="004A0C40" w:rsidP="004A0C40">
          <w:pPr>
            <w:pStyle w:val="a8"/>
            <w:ind w:left="420"/>
          </w:pPr>
        </w:p>
        <w:p w14:paraId="40CE72A7" w14:textId="77777777" w:rsidR="004A0C40" w:rsidRDefault="004A0C40" w:rsidP="004A0C40">
          <w:pPr>
            <w:pStyle w:val="a8"/>
            <w:ind w:left="420"/>
          </w:pPr>
        </w:p>
        <w:p w14:paraId="4B1135D4" w14:textId="77777777" w:rsidR="004A0C40" w:rsidRDefault="004A0C40" w:rsidP="004A0C40">
          <w:pPr>
            <w:pStyle w:val="a8"/>
            <w:ind w:left="420"/>
          </w:pPr>
          <w:r>
            <w:t xml:space="preserve">  for 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54; </w:t>
          </w:r>
          <w:proofErr w:type="spellStart"/>
          <w:r>
            <w:t>i</w:t>
          </w:r>
          <w:proofErr w:type="spellEnd"/>
          <w:r>
            <w:t>++){</w:t>
          </w:r>
        </w:p>
        <w:p w14:paraId="6E4AD297" w14:textId="77777777" w:rsidR="004A0C40" w:rsidRDefault="004A0C40" w:rsidP="004A0C40">
          <w:pPr>
            <w:pStyle w:val="a8"/>
            <w:ind w:left="420"/>
          </w:pPr>
        </w:p>
        <w:p w14:paraId="477DDD1F" w14:textId="77777777" w:rsidR="004A0C40" w:rsidRDefault="004A0C40" w:rsidP="004A0C40">
          <w:pPr>
            <w:pStyle w:val="a8"/>
            <w:ind w:left="420"/>
          </w:pPr>
          <w:r>
            <w:t xml:space="preserve">    </w:t>
          </w:r>
          <w:proofErr w:type="spellStart"/>
          <w:r>
            <w:t>fputc</w:t>
          </w:r>
          <w:proofErr w:type="spellEnd"/>
          <w:r>
            <w:t>(header[</w:t>
          </w:r>
          <w:proofErr w:type="spellStart"/>
          <w:r>
            <w:t>i</w:t>
          </w:r>
          <w:proofErr w:type="spellEnd"/>
          <w:r>
            <w:t xml:space="preserve">], </w:t>
          </w:r>
          <w:proofErr w:type="spellStart"/>
          <w:r>
            <w:t>fp</w:t>
          </w:r>
          <w:proofErr w:type="spellEnd"/>
          <w:r>
            <w:t>);</w:t>
          </w:r>
        </w:p>
        <w:p w14:paraId="4298C840" w14:textId="77777777" w:rsidR="004A0C40" w:rsidRDefault="004A0C40" w:rsidP="004A0C40">
          <w:pPr>
            <w:pStyle w:val="a8"/>
            <w:ind w:left="420"/>
          </w:pPr>
        </w:p>
        <w:p w14:paraId="7A471EDB" w14:textId="77777777" w:rsidR="004A0C40" w:rsidRDefault="004A0C40" w:rsidP="004A0C40">
          <w:pPr>
            <w:pStyle w:val="a8"/>
            <w:ind w:left="420"/>
          </w:pPr>
          <w:r>
            <w:t xml:space="preserve">  }</w:t>
          </w:r>
        </w:p>
        <w:p w14:paraId="1577AF12" w14:textId="77777777" w:rsidR="004A0C40" w:rsidRDefault="004A0C40" w:rsidP="004A0C40">
          <w:pPr>
            <w:pStyle w:val="a8"/>
            <w:ind w:left="420"/>
          </w:pPr>
        </w:p>
        <w:p w14:paraId="2B841497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</w:p>
        <w:p w14:paraId="0516B089" w14:textId="77777777" w:rsidR="004A0C40" w:rsidRDefault="004A0C40" w:rsidP="004A0C40">
          <w:pPr>
            <w:pStyle w:val="a8"/>
            <w:ind w:left="420"/>
          </w:pPr>
        </w:p>
        <w:p w14:paraId="527F3CC7" w14:textId="77777777" w:rsidR="004A0C40" w:rsidRDefault="004A0C40" w:rsidP="004A0C40">
          <w:pPr>
            <w:pStyle w:val="a8"/>
            <w:ind w:left="420"/>
          </w:pPr>
        </w:p>
        <w:p w14:paraId="764B834B" w14:textId="77777777" w:rsidR="004A0C40" w:rsidRDefault="004A0C40" w:rsidP="004A0C40">
          <w:pPr>
            <w:pStyle w:val="a8"/>
            <w:ind w:left="420"/>
          </w:pPr>
        </w:p>
        <w:p w14:paraId="49F8CEC1" w14:textId="77777777" w:rsidR="004A0C40" w:rsidRDefault="004A0C40" w:rsidP="004A0C40">
          <w:pPr>
            <w:pStyle w:val="a8"/>
            <w:ind w:left="420"/>
          </w:pPr>
          <w:r>
            <w:t xml:space="preserve">  for(y = height - 1; y &gt;= 0; y--){</w:t>
          </w:r>
        </w:p>
        <w:p w14:paraId="69209B5A" w14:textId="77777777" w:rsidR="004A0C40" w:rsidRDefault="004A0C40" w:rsidP="004A0C40">
          <w:pPr>
            <w:pStyle w:val="a8"/>
            <w:ind w:left="420"/>
          </w:pPr>
        </w:p>
        <w:p w14:paraId="22F4B259" w14:textId="77777777" w:rsidR="004A0C40" w:rsidRDefault="004A0C40" w:rsidP="004A0C40">
          <w:pPr>
            <w:pStyle w:val="a8"/>
            <w:ind w:left="420"/>
          </w:pPr>
          <w:r>
            <w:t xml:space="preserve">    for(x = 0; x &lt; width; x++){</w:t>
          </w:r>
        </w:p>
        <w:p w14:paraId="206AD454" w14:textId="77777777" w:rsidR="004A0C40" w:rsidRDefault="004A0C40" w:rsidP="004A0C40">
          <w:pPr>
            <w:pStyle w:val="a8"/>
            <w:ind w:left="420"/>
          </w:pPr>
        </w:p>
        <w:p w14:paraId="3D6065BE" w14:textId="77777777" w:rsidR="004A0C40" w:rsidRDefault="004A0C40" w:rsidP="004A0C40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2;i &gt;= 0; </w:t>
          </w:r>
          <w:proofErr w:type="spellStart"/>
          <w:r>
            <w:t>i</w:t>
          </w:r>
          <w:proofErr w:type="spellEnd"/>
          <w:r>
            <w:t>--){</w:t>
          </w:r>
        </w:p>
        <w:p w14:paraId="362C11F3" w14:textId="77777777" w:rsidR="004A0C40" w:rsidRDefault="004A0C40" w:rsidP="004A0C40">
          <w:pPr>
            <w:pStyle w:val="a8"/>
            <w:ind w:left="420"/>
          </w:pPr>
        </w:p>
        <w:p w14:paraId="53B96EA5" w14:textId="77777777" w:rsidR="004A0C40" w:rsidRDefault="004A0C40" w:rsidP="004A0C40">
          <w:pPr>
            <w:pStyle w:val="a8"/>
            <w:ind w:left="420"/>
          </w:pPr>
          <w:r>
            <w:t xml:space="preserve">        </w:t>
          </w:r>
          <w:proofErr w:type="spellStart"/>
          <w:r>
            <w:t>fputc</w:t>
          </w:r>
          <w:proofErr w:type="spellEnd"/>
          <w:r>
            <w:t>(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, </w:t>
          </w:r>
          <w:proofErr w:type="spellStart"/>
          <w:r>
            <w:t>fp</w:t>
          </w:r>
          <w:proofErr w:type="spellEnd"/>
          <w:r>
            <w:t>);</w:t>
          </w:r>
        </w:p>
        <w:p w14:paraId="0BD681D7" w14:textId="77777777" w:rsidR="004A0C40" w:rsidRDefault="004A0C40" w:rsidP="004A0C40">
          <w:pPr>
            <w:pStyle w:val="a8"/>
            <w:ind w:left="420"/>
          </w:pPr>
        </w:p>
        <w:p w14:paraId="3F3FDD09" w14:textId="77777777" w:rsidR="004A0C40" w:rsidRDefault="004A0C40" w:rsidP="004A0C40">
          <w:pPr>
            <w:pStyle w:val="a8"/>
            <w:ind w:left="420"/>
          </w:pPr>
          <w:r>
            <w:t xml:space="preserve">      }</w:t>
          </w:r>
        </w:p>
        <w:p w14:paraId="100F8A7F" w14:textId="77777777" w:rsidR="004A0C40" w:rsidRDefault="004A0C40" w:rsidP="004A0C40">
          <w:pPr>
            <w:pStyle w:val="a8"/>
            <w:ind w:left="420"/>
          </w:pPr>
        </w:p>
        <w:p w14:paraId="3F40F703" w14:textId="77777777" w:rsidR="004A0C40" w:rsidRDefault="004A0C40" w:rsidP="004A0C40">
          <w:pPr>
            <w:pStyle w:val="a8"/>
            <w:ind w:left="420"/>
          </w:pPr>
          <w:r>
            <w:t xml:space="preserve">    }</w:t>
          </w:r>
        </w:p>
        <w:p w14:paraId="3A5115DE" w14:textId="77777777" w:rsidR="004A0C40" w:rsidRDefault="004A0C40" w:rsidP="004A0C40">
          <w:pPr>
            <w:pStyle w:val="a8"/>
            <w:ind w:left="420"/>
          </w:pPr>
        </w:p>
        <w:p w14:paraId="53C0AF14" w14:textId="77777777" w:rsidR="004A0C40" w:rsidRDefault="004A0C40" w:rsidP="004A0C40">
          <w:pPr>
            <w:pStyle w:val="a8"/>
            <w:ind w:left="420"/>
          </w:pPr>
          <w:r>
            <w:t xml:space="preserve">  }</w:t>
          </w:r>
        </w:p>
        <w:p w14:paraId="22096C68" w14:textId="77777777" w:rsidR="004A0C40" w:rsidRDefault="004A0C40" w:rsidP="004A0C40">
          <w:pPr>
            <w:pStyle w:val="a8"/>
            <w:ind w:left="420"/>
          </w:pPr>
        </w:p>
        <w:p w14:paraId="5E9098F6" w14:textId="77777777" w:rsidR="004A0C40" w:rsidRDefault="004A0C40" w:rsidP="004A0C40">
          <w:pPr>
            <w:pStyle w:val="a8"/>
            <w:ind w:left="420"/>
          </w:pPr>
        </w:p>
        <w:p w14:paraId="6C4904A2" w14:textId="77777777" w:rsidR="004A0C40" w:rsidRDefault="004A0C40" w:rsidP="004A0C40">
          <w:pPr>
            <w:pStyle w:val="a8"/>
            <w:ind w:left="420"/>
          </w:pPr>
        </w:p>
        <w:p w14:paraId="4843B0F0" w14:textId="77777777" w:rsidR="004A0C40" w:rsidRDefault="004A0C40" w:rsidP="004A0C40">
          <w:pPr>
            <w:pStyle w:val="a8"/>
            <w:ind w:left="420"/>
          </w:pPr>
          <w:r>
            <w:t xml:space="preserve">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bite; </w:t>
          </w:r>
          <w:proofErr w:type="spellStart"/>
          <w:r>
            <w:t>i</w:t>
          </w:r>
          <w:proofErr w:type="spellEnd"/>
          <w:r>
            <w:t>++){</w:t>
          </w:r>
        </w:p>
        <w:p w14:paraId="67E7CB37" w14:textId="77777777" w:rsidR="004A0C40" w:rsidRDefault="004A0C40" w:rsidP="004A0C40">
          <w:pPr>
            <w:pStyle w:val="a8"/>
            <w:ind w:left="420"/>
          </w:pPr>
        </w:p>
        <w:p w14:paraId="426BE9A0" w14:textId="77777777" w:rsidR="004A0C40" w:rsidRDefault="004A0C40" w:rsidP="004A0C40">
          <w:pPr>
            <w:pStyle w:val="a8"/>
            <w:ind w:left="420"/>
          </w:pPr>
          <w:r>
            <w:t xml:space="preserve">    </w:t>
          </w:r>
          <w:proofErr w:type="spellStart"/>
          <w:r>
            <w:t>fputc</w:t>
          </w:r>
          <w:proofErr w:type="spellEnd"/>
          <w:r>
            <w:t xml:space="preserve">('\0', </w:t>
          </w:r>
          <w:proofErr w:type="spellStart"/>
          <w:r>
            <w:t>fp</w:t>
          </w:r>
          <w:proofErr w:type="spellEnd"/>
          <w:r>
            <w:t>);</w:t>
          </w:r>
        </w:p>
        <w:p w14:paraId="40EE8780" w14:textId="77777777" w:rsidR="004A0C40" w:rsidRDefault="004A0C40" w:rsidP="004A0C40">
          <w:pPr>
            <w:pStyle w:val="a8"/>
            <w:ind w:left="420"/>
          </w:pPr>
        </w:p>
        <w:p w14:paraId="19D11451" w14:textId="77777777" w:rsidR="004A0C40" w:rsidRDefault="004A0C40" w:rsidP="004A0C40">
          <w:pPr>
            <w:pStyle w:val="a8"/>
            <w:ind w:left="420"/>
          </w:pPr>
          <w:r>
            <w:t xml:space="preserve">  }</w:t>
          </w:r>
        </w:p>
        <w:p w14:paraId="0505209A" w14:textId="77777777" w:rsidR="004A0C40" w:rsidRDefault="004A0C40" w:rsidP="004A0C40">
          <w:pPr>
            <w:pStyle w:val="a8"/>
            <w:ind w:left="420"/>
          </w:pPr>
        </w:p>
        <w:p w14:paraId="30C057C3" w14:textId="77777777" w:rsidR="004A0C40" w:rsidRDefault="004A0C40" w:rsidP="004A0C40">
          <w:pPr>
            <w:pStyle w:val="a8"/>
            <w:ind w:left="420"/>
          </w:pPr>
        </w:p>
        <w:p w14:paraId="5DF3A6EF" w14:textId="77777777" w:rsidR="004A0C40" w:rsidRDefault="004A0C40" w:rsidP="004A0C40">
          <w:pPr>
            <w:pStyle w:val="a8"/>
            <w:ind w:left="420"/>
          </w:pPr>
        </w:p>
        <w:p w14:paraId="67580985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fclose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37722655" w14:textId="77777777" w:rsidR="004A0C40" w:rsidRDefault="004A0C40" w:rsidP="004A0C40">
          <w:pPr>
            <w:pStyle w:val="a8"/>
            <w:ind w:left="420"/>
          </w:pPr>
        </w:p>
        <w:p w14:paraId="31355DC0" w14:textId="77777777" w:rsidR="004A0C40" w:rsidRDefault="004A0C40" w:rsidP="004A0C40">
          <w:pPr>
            <w:pStyle w:val="a8"/>
            <w:ind w:left="420"/>
          </w:pPr>
        </w:p>
        <w:p w14:paraId="675A648A" w14:textId="77777777" w:rsidR="004A0C40" w:rsidRDefault="004A0C40" w:rsidP="004A0C40">
          <w:pPr>
            <w:pStyle w:val="a8"/>
            <w:ind w:left="420"/>
          </w:pPr>
        </w:p>
        <w:p w14:paraId="11D00184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s</w:t>
          </w:r>
          <w:r>
            <w:t>をクローズしました</w:t>
          </w:r>
          <w:r>
            <w:t>.\n", filename1);</w:t>
          </w:r>
        </w:p>
        <w:p w14:paraId="73D6D055" w14:textId="77777777" w:rsidR="004A0C40" w:rsidRDefault="004A0C40" w:rsidP="004A0C40">
          <w:pPr>
            <w:pStyle w:val="a8"/>
            <w:ind w:left="420"/>
          </w:pPr>
        </w:p>
        <w:p w14:paraId="1303539A" w14:textId="77777777" w:rsidR="004A0C40" w:rsidRDefault="004A0C40" w:rsidP="004A0C40">
          <w:pPr>
            <w:pStyle w:val="a8"/>
            <w:ind w:left="420"/>
          </w:pPr>
        </w:p>
        <w:p w14:paraId="01AB0534" w14:textId="77777777" w:rsidR="004A0C40" w:rsidRDefault="004A0C40" w:rsidP="004A0C40">
          <w:pPr>
            <w:pStyle w:val="a8"/>
            <w:ind w:left="420"/>
          </w:pPr>
        </w:p>
        <w:p w14:paraId="18F34F98" w14:textId="77777777" w:rsidR="004A0C40" w:rsidRDefault="004A0C40" w:rsidP="004A0C40">
          <w:pPr>
            <w:pStyle w:val="a8"/>
            <w:ind w:left="420"/>
          </w:pPr>
          <w:r>
            <w:t>}</w:t>
          </w:r>
        </w:p>
        <w:p w14:paraId="49413A6F" w14:textId="77777777" w:rsidR="004A0C40" w:rsidRDefault="004A0C40" w:rsidP="004A0C40">
          <w:pPr>
            <w:pStyle w:val="a8"/>
            <w:ind w:left="420"/>
          </w:pPr>
        </w:p>
        <w:p w14:paraId="666B985A" w14:textId="77777777" w:rsidR="004A0C40" w:rsidRDefault="004A0C40" w:rsidP="004A0C40">
          <w:pPr>
            <w:pStyle w:val="a8"/>
            <w:ind w:left="420"/>
          </w:pPr>
        </w:p>
        <w:p w14:paraId="48C0A157" w14:textId="77777777" w:rsidR="004A0C40" w:rsidRDefault="004A0C40" w:rsidP="004A0C40">
          <w:pPr>
            <w:pStyle w:val="a8"/>
            <w:ind w:left="420"/>
          </w:pPr>
        </w:p>
        <w:p w14:paraId="20FA6EFC" w14:textId="77777777" w:rsidR="004A0C40" w:rsidRDefault="004A0C40" w:rsidP="004A0C40">
          <w:pPr>
            <w:pStyle w:val="a8"/>
            <w:ind w:left="420"/>
          </w:pPr>
          <w:r>
            <w:t xml:space="preserve">void </w:t>
          </w:r>
          <w:proofErr w:type="spellStart"/>
          <w:r>
            <w:t>rgb_to_ybr</w:t>
          </w:r>
          <w:proofErr w:type="spellEnd"/>
          <w:r>
            <w:t>(){</w:t>
          </w:r>
        </w:p>
        <w:p w14:paraId="42806DFF" w14:textId="77777777" w:rsidR="004A0C40" w:rsidRDefault="004A0C40" w:rsidP="004A0C40">
          <w:pPr>
            <w:pStyle w:val="a8"/>
            <w:ind w:left="420"/>
          </w:pPr>
        </w:p>
        <w:p w14:paraId="5408AF2B" w14:textId="77777777" w:rsidR="004A0C40" w:rsidRDefault="004A0C40" w:rsidP="004A0C40">
          <w:pPr>
            <w:pStyle w:val="a8"/>
            <w:ind w:left="420"/>
          </w:pPr>
          <w:r>
            <w:t xml:space="preserve">  int </w:t>
          </w:r>
          <w:proofErr w:type="spellStart"/>
          <w:r>
            <w:t>i</w:t>
          </w:r>
          <w:proofErr w:type="spellEnd"/>
          <w:r>
            <w:t>, x, y, j;</w:t>
          </w:r>
        </w:p>
        <w:p w14:paraId="6C34F529" w14:textId="77777777" w:rsidR="004A0C40" w:rsidRDefault="004A0C40" w:rsidP="004A0C40">
          <w:pPr>
            <w:pStyle w:val="a8"/>
            <w:ind w:left="420"/>
          </w:pPr>
        </w:p>
        <w:p w14:paraId="46AE1F5A" w14:textId="77777777" w:rsidR="004A0C40" w:rsidRDefault="004A0C40" w:rsidP="004A0C40">
          <w:pPr>
            <w:pStyle w:val="a8"/>
            <w:ind w:left="420"/>
          </w:pPr>
        </w:p>
        <w:p w14:paraId="20F5AA78" w14:textId="77777777" w:rsidR="004A0C40" w:rsidRDefault="004A0C40" w:rsidP="004A0C40">
          <w:pPr>
            <w:pStyle w:val="a8"/>
            <w:ind w:left="420"/>
          </w:pPr>
        </w:p>
        <w:p w14:paraId="0B999138" w14:textId="77777777" w:rsidR="004A0C40" w:rsidRDefault="004A0C40" w:rsidP="004A0C40">
          <w:pPr>
            <w:pStyle w:val="a8"/>
            <w:ind w:left="420"/>
          </w:pPr>
          <w:r>
            <w:t xml:space="preserve">  /*</w:t>
          </w:r>
        </w:p>
        <w:p w14:paraId="1D64B9BC" w14:textId="77777777" w:rsidR="004A0C40" w:rsidRDefault="004A0C40" w:rsidP="004A0C40">
          <w:pPr>
            <w:pStyle w:val="a8"/>
            <w:ind w:left="420"/>
          </w:pPr>
        </w:p>
        <w:p w14:paraId="3C36111A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r>
            <w:t>RGB</w:t>
          </w:r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013AE7F1" w14:textId="77777777" w:rsidR="004A0C40" w:rsidRDefault="004A0C40" w:rsidP="004A0C40">
          <w:pPr>
            <w:pStyle w:val="a8"/>
            <w:ind w:left="420"/>
          </w:pPr>
        </w:p>
        <w:p w14:paraId="4BE0C5B1" w14:textId="77777777" w:rsidR="004A0C40" w:rsidRDefault="004A0C40" w:rsidP="004A0C40">
          <w:pPr>
            <w:pStyle w:val="a8"/>
            <w:ind w:left="420"/>
          </w:pPr>
        </w:p>
        <w:p w14:paraId="090CF989" w14:textId="77777777" w:rsidR="004A0C40" w:rsidRDefault="004A0C40" w:rsidP="004A0C40">
          <w:pPr>
            <w:pStyle w:val="a8"/>
            <w:ind w:left="420"/>
          </w:pPr>
        </w:p>
        <w:p w14:paraId="51CDC0BB" w14:textId="77777777" w:rsidR="004A0C40" w:rsidRDefault="004A0C40" w:rsidP="004A0C40">
          <w:pPr>
            <w:pStyle w:val="a8"/>
            <w:ind w:left="420"/>
          </w:pPr>
          <w:r>
            <w:t xml:space="preserve">  if(height &lt;= 16 || width &lt;= 16){</w:t>
          </w:r>
        </w:p>
        <w:p w14:paraId="5D67961B" w14:textId="77777777" w:rsidR="004A0C40" w:rsidRDefault="004A0C40" w:rsidP="004A0C40">
          <w:pPr>
            <w:pStyle w:val="a8"/>
            <w:ind w:left="420"/>
          </w:pPr>
        </w:p>
        <w:p w14:paraId="69F67148" w14:textId="77777777" w:rsidR="004A0C40" w:rsidRDefault="004A0C40" w:rsidP="004A0C40">
          <w:pPr>
            <w:pStyle w:val="a8"/>
            <w:ind w:left="420"/>
          </w:pPr>
          <w:r>
            <w:t xml:space="preserve">    </w:t>
          </w:r>
        </w:p>
        <w:p w14:paraId="2E64D171" w14:textId="77777777" w:rsidR="004A0C40" w:rsidRDefault="004A0C40" w:rsidP="004A0C40">
          <w:pPr>
            <w:pStyle w:val="a8"/>
            <w:ind w:left="420"/>
          </w:pPr>
        </w:p>
        <w:p w14:paraId="6CC3A04F" w14:textId="77777777" w:rsidR="004A0C40" w:rsidRDefault="004A0C40" w:rsidP="004A0C4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R</w:t>
          </w:r>
          <w:r>
            <w:t>信号</w:t>
          </w:r>
          <w:r>
            <w:t>&gt;\n");</w:t>
          </w:r>
        </w:p>
        <w:p w14:paraId="27E9E2BF" w14:textId="77777777" w:rsidR="004A0C40" w:rsidRDefault="004A0C40" w:rsidP="004A0C40">
          <w:pPr>
            <w:pStyle w:val="a8"/>
            <w:ind w:left="420"/>
          </w:pPr>
        </w:p>
        <w:p w14:paraId="52AC9087" w14:textId="77777777" w:rsidR="004A0C40" w:rsidRDefault="004A0C40" w:rsidP="004A0C40">
          <w:pPr>
            <w:pStyle w:val="a8"/>
            <w:ind w:left="420"/>
          </w:pPr>
          <w:r>
            <w:t xml:space="preserve">    for(y = 0; y &lt; height; y++){</w:t>
          </w:r>
        </w:p>
        <w:p w14:paraId="41316E66" w14:textId="77777777" w:rsidR="004A0C40" w:rsidRDefault="004A0C40" w:rsidP="004A0C40">
          <w:pPr>
            <w:pStyle w:val="a8"/>
            <w:ind w:left="420"/>
          </w:pPr>
        </w:p>
        <w:p w14:paraId="2065135A" w14:textId="77777777" w:rsidR="004A0C40" w:rsidRDefault="004A0C40" w:rsidP="004A0C40">
          <w:pPr>
            <w:pStyle w:val="a8"/>
            <w:ind w:left="420"/>
          </w:pPr>
          <w:r>
            <w:t xml:space="preserve">      for(x = 0;x &lt; width; x++){</w:t>
          </w:r>
        </w:p>
        <w:p w14:paraId="60A4246F" w14:textId="77777777" w:rsidR="004A0C40" w:rsidRDefault="004A0C40" w:rsidP="004A0C40">
          <w:pPr>
            <w:pStyle w:val="a8"/>
            <w:ind w:left="420"/>
          </w:pPr>
        </w:p>
        <w:p w14:paraId="14168DC5" w14:textId="77777777" w:rsidR="004A0C40" w:rsidRDefault="004A0C40" w:rsidP="004A0C4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40497112" w14:textId="77777777" w:rsidR="004A0C40" w:rsidRDefault="004A0C40" w:rsidP="004A0C40">
          <w:pPr>
            <w:pStyle w:val="a8"/>
            <w:ind w:left="420"/>
          </w:pPr>
        </w:p>
        <w:p w14:paraId="5C838359" w14:textId="77777777" w:rsidR="004A0C40" w:rsidRDefault="004A0C40" w:rsidP="004A0C40">
          <w:pPr>
            <w:pStyle w:val="a8"/>
            <w:ind w:left="420"/>
          </w:pPr>
          <w:r>
            <w:t xml:space="preserve">      }</w:t>
          </w:r>
        </w:p>
        <w:p w14:paraId="3C52D5EF" w14:textId="77777777" w:rsidR="004A0C40" w:rsidRDefault="004A0C40" w:rsidP="004A0C40">
          <w:pPr>
            <w:pStyle w:val="a8"/>
            <w:ind w:left="420"/>
          </w:pPr>
        </w:p>
        <w:p w14:paraId="50E5FB2E" w14:textId="77777777" w:rsidR="004A0C40" w:rsidRDefault="004A0C40" w:rsidP="004A0C4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21E1E6E2" w14:textId="77777777" w:rsidR="004A0C40" w:rsidRDefault="004A0C40" w:rsidP="004A0C40">
          <w:pPr>
            <w:pStyle w:val="a8"/>
            <w:ind w:left="420"/>
          </w:pPr>
        </w:p>
        <w:p w14:paraId="72633767" w14:textId="77777777" w:rsidR="004A0C40" w:rsidRDefault="004A0C40" w:rsidP="004A0C40">
          <w:pPr>
            <w:pStyle w:val="a8"/>
            <w:ind w:left="420"/>
          </w:pPr>
          <w:r>
            <w:t xml:space="preserve">    }</w:t>
          </w:r>
        </w:p>
        <w:p w14:paraId="6351594F" w14:textId="77777777" w:rsidR="004A0C40" w:rsidRDefault="004A0C40" w:rsidP="004A0C40">
          <w:pPr>
            <w:pStyle w:val="a8"/>
            <w:ind w:left="420"/>
          </w:pPr>
        </w:p>
        <w:p w14:paraId="42DC254F" w14:textId="77777777" w:rsidR="004A0C40" w:rsidRDefault="004A0C40" w:rsidP="004A0C40">
          <w:pPr>
            <w:pStyle w:val="a8"/>
            <w:ind w:left="420"/>
          </w:pPr>
        </w:p>
        <w:p w14:paraId="129019F9" w14:textId="77777777" w:rsidR="004A0C40" w:rsidRDefault="004A0C40" w:rsidP="004A0C40">
          <w:pPr>
            <w:pStyle w:val="a8"/>
            <w:ind w:left="420"/>
          </w:pPr>
        </w:p>
        <w:p w14:paraId="3D4129DE" w14:textId="77777777" w:rsidR="004A0C40" w:rsidRDefault="004A0C40" w:rsidP="004A0C4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G</w:t>
          </w:r>
          <w:r>
            <w:t>信号</w:t>
          </w:r>
          <w:r>
            <w:t>&gt;\n");</w:t>
          </w:r>
        </w:p>
        <w:p w14:paraId="07EFFD46" w14:textId="77777777" w:rsidR="004A0C40" w:rsidRDefault="004A0C40" w:rsidP="004A0C40">
          <w:pPr>
            <w:pStyle w:val="a8"/>
            <w:ind w:left="420"/>
          </w:pPr>
        </w:p>
        <w:p w14:paraId="1CD40ED2" w14:textId="77777777" w:rsidR="004A0C40" w:rsidRDefault="004A0C40" w:rsidP="004A0C40">
          <w:pPr>
            <w:pStyle w:val="a8"/>
            <w:ind w:left="420"/>
          </w:pPr>
          <w:r>
            <w:t xml:space="preserve">    for(y = 0; y &lt; height; y++){</w:t>
          </w:r>
        </w:p>
        <w:p w14:paraId="0E493E19" w14:textId="77777777" w:rsidR="004A0C40" w:rsidRDefault="004A0C40" w:rsidP="004A0C40">
          <w:pPr>
            <w:pStyle w:val="a8"/>
            <w:ind w:left="420"/>
          </w:pPr>
        </w:p>
        <w:p w14:paraId="2ADFF437" w14:textId="77777777" w:rsidR="004A0C40" w:rsidRDefault="004A0C40" w:rsidP="004A0C40">
          <w:pPr>
            <w:pStyle w:val="a8"/>
            <w:ind w:left="420"/>
          </w:pPr>
          <w:r>
            <w:t xml:space="preserve">      for(x = 0; x &lt; width; x++){</w:t>
          </w:r>
        </w:p>
        <w:p w14:paraId="6CA89F1F" w14:textId="77777777" w:rsidR="004A0C40" w:rsidRDefault="004A0C40" w:rsidP="004A0C40">
          <w:pPr>
            <w:pStyle w:val="a8"/>
            <w:ind w:left="420"/>
          </w:pPr>
        </w:p>
        <w:p w14:paraId="1BED4A7F" w14:textId="77777777" w:rsidR="004A0C40" w:rsidRDefault="004A0C40" w:rsidP="004A0C4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794FA2B4" w14:textId="77777777" w:rsidR="004A0C40" w:rsidRDefault="004A0C40" w:rsidP="004A0C40">
          <w:pPr>
            <w:pStyle w:val="a8"/>
            <w:ind w:left="420"/>
          </w:pPr>
        </w:p>
        <w:p w14:paraId="7F21D8E9" w14:textId="77777777" w:rsidR="004A0C40" w:rsidRDefault="004A0C40" w:rsidP="004A0C40">
          <w:pPr>
            <w:pStyle w:val="a8"/>
            <w:ind w:left="420"/>
          </w:pPr>
          <w:r>
            <w:t xml:space="preserve">      }</w:t>
          </w:r>
        </w:p>
        <w:p w14:paraId="508B56DC" w14:textId="77777777" w:rsidR="004A0C40" w:rsidRDefault="004A0C40" w:rsidP="004A0C40">
          <w:pPr>
            <w:pStyle w:val="a8"/>
            <w:ind w:left="420"/>
          </w:pPr>
        </w:p>
        <w:p w14:paraId="0C900546" w14:textId="77777777" w:rsidR="004A0C40" w:rsidRDefault="004A0C40" w:rsidP="004A0C4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C270F9F" w14:textId="77777777" w:rsidR="004A0C40" w:rsidRDefault="004A0C40" w:rsidP="004A0C40">
          <w:pPr>
            <w:pStyle w:val="a8"/>
            <w:ind w:left="420"/>
          </w:pPr>
        </w:p>
        <w:p w14:paraId="518EFB49" w14:textId="77777777" w:rsidR="004A0C40" w:rsidRDefault="004A0C40" w:rsidP="004A0C40">
          <w:pPr>
            <w:pStyle w:val="a8"/>
            <w:ind w:left="420"/>
          </w:pPr>
          <w:r>
            <w:t xml:space="preserve">    }</w:t>
          </w:r>
        </w:p>
        <w:p w14:paraId="754B0605" w14:textId="77777777" w:rsidR="004A0C40" w:rsidRDefault="004A0C40" w:rsidP="004A0C40">
          <w:pPr>
            <w:pStyle w:val="a8"/>
            <w:ind w:left="420"/>
          </w:pPr>
        </w:p>
        <w:p w14:paraId="5A32DA3D" w14:textId="77777777" w:rsidR="004A0C40" w:rsidRDefault="004A0C40" w:rsidP="004A0C40">
          <w:pPr>
            <w:pStyle w:val="a8"/>
            <w:ind w:left="420"/>
          </w:pPr>
        </w:p>
        <w:p w14:paraId="6BEB29B4" w14:textId="77777777" w:rsidR="004A0C40" w:rsidRDefault="004A0C40" w:rsidP="004A0C40">
          <w:pPr>
            <w:pStyle w:val="a8"/>
            <w:ind w:left="420"/>
          </w:pPr>
        </w:p>
        <w:p w14:paraId="37ABCC89" w14:textId="77777777" w:rsidR="004A0C40" w:rsidRDefault="004A0C40" w:rsidP="004A0C4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B</w:t>
          </w:r>
          <w:r>
            <w:t>信号</w:t>
          </w:r>
          <w:r>
            <w:t>&gt;\n");</w:t>
          </w:r>
        </w:p>
        <w:p w14:paraId="54D27E35" w14:textId="77777777" w:rsidR="004A0C40" w:rsidRDefault="004A0C40" w:rsidP="004A0C40">
          <w:pPr>
            <w:pStyle w:val="a8"/>
            <w:ind w:left="420"/>
          </w:pPr>
        </w:p>
        <w:p w14:paraId="2A409A50" w14:textId="77777777" w:rsidR="004A0C40" w:rsidRDefault="004A0C40" w:rsidP="004A0C40">
          <w:pPr>
            <w:pStyle w:val="a8"/>
            <w:ind w:left="420"/>
          </w:pPr>
          <w:r>
            <w:t xml:space="preserve">    for(y = 0; y &lt; height; y++){</w:t>
          </w:r>
        </w:p>
        <w:p w14:paraId="0B6CA77D" w14:textId="77777777" w:rsidR="004A0C40" w:rsidRDefault="004A0C40" w:rsidP="004A0C40">
          <w:pPr>
            <w:pStyle w:val="a8"/>
            <w:ind w:left="420"/>
          </w:pPr>
        </w:p>
        <w:p w14:paraId="62621144" w14:textId="77777777" w:rsidR="004A0C40" w:rsidRDefault="004A0C40" w:rsidP="004A0C40">
          <w:pPr>
            <w:pStyle w:val="a8"/>
            <w:ind w:left="420"/>
          </w:pPr>
          <w:r>
            <w:t xml:space="preserve">      for(x = 0; x &lt; width; x++){</w:t>
          </w:r>
        </w:p>
        <w:p w14:paraId="673D5A02" w14:textId="77777777" w:rsidR="004A0C40" w:rsidRDefault="004A0C40" w:rsidP="004A0C40">
          <w:pPr>
            <w:pStyle w:val="a8"/>
            <w:ind w:left="420"/>
          </w:pPr>
        </w:p>
        <w:p w14:paraId="37B2E5AE" w14:textId="77777777" w:rsidR="004A0C40" w:rsidRDefault="004A0C40" w:rsidP="004A0C4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65220DB7" w14:textId="77777777" w:rsidR="004A0C40" w:rsidRDefault="004A0C40" w:rsidP="004A0C40">
          <w:pPr>
            <w:pStyle w:val="a8"/>
            <w:ind w:left="420"/>
          </w:pPr>
        </w:p>
        <w:p w14:paraId="66750696" w14:textId="77777777" w:rsidR="004A0C40" w:rsidRDefault="004A0C40" w:rsidP="004A0C40">
          <w:pPr>
            <w:pStyle w:val="a8"/>
            <w:ind w:left="420"/>
          </w:pPr>
          <w:r>
            <w:t xml:space="preserve">      }</w:t>
          </w:r>
        </w:p>
        <w:p w14:paraId="328A91EB" w14:textId="77777777" w:rsidR="004A0C40" w:rsidRDefault="004A0C40" w:rsidP="004A0C40">
          <w:pPr>
            <w:pStyle w:val="a8"/>
            <w:ind w:left="420"/>
          </w:pPr>
        </w:p>
        <w:p w14:paraId="090CADA8" w14:textId="77777777" w:rsidR="004A0C40" w:rsidRDefault="004A0C40" w:rsidP="004A0C4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466EABDF" w14:textId="77777777" w:rsidR="004A0C40" w:rsidRDefault="004A0C40" w:rsidP="004A0C40">
          <w:pPr>
            <w:pStyle w:val="a8"/>
            <w:ind w:left="420"/>
          </w:pPr>
        </w:p>
        <w:p w14:paraId="1EC45970" w14:textId="77777777" w:rsidR="004A0C40" w:rsidRDefault="004A0C40" w:rsidP="004A0C40">
          <w:pPr>
            <w:pStyle w:val="a8"/>
            <w:ind w:left="420"/>
          </w:pPr>
          <w:r>
            <w:t xml:space="preserve">    }</w:t>
          </w:r>
        </w:p>
        <w:p w14:paraId="6DA7E5D7" w14:textId="77777777" w:rsidR="004A0C40" w:rsidRDefault="004A0C40" w:rsidP="004A0C40">
          <w:pPr>
            <w:pStyle w:val="a8"/>
            <w:ind w:left="420"/>
          </w:pPr>
        </w:p>
        <w:p w14:paraId="5D29663C" w14:textId="77777777" w:rsidR="004A0C40" w:rsidRDefault="004A0C40" w:rsidP="004A0C40">
          <w:pPr>
            <w:pStyle w:val="a8"/>
            <w:ind w:left="420"/>
          </w:pPr>
          <w:r>
            <w:lastRenderedPageBreak/>
            <w:t xml:space="preserve">  }else{</w:t>
          </w:r>
        </w:p>
        <w:p w14:paraId="1843F2D3" w14:textId="77777777" w:rsidR="004A0C40" w:rsidRDefault="004A0C40" w:rsidP="004A0C40">
          <w:pPr>
            <w:pStyle w:val="a8"/>
            <w:ind w:left="420"/>
          </w:pPr>
        </w:p>
        <w:p w14:paraId="01C75921" w14:textId="77777777" w:rsidR="004A0C40" w:rsidRDefault="004A0C40" w:rsidP="004A0C4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57B2FD9C" w14:textId="77777777" w:rsidR="004A0C40" w:rsidRDefault="004A0C40" w:rsidP="004A0C40">
          <w:pPr>
            <w:pStyle w:val="a8"/>
            <w:ind w:left="420"/>
          </w:pPr>
        </w:p>
        <w:p w14:paraId="08B8337A" w14:textId="77777777" w:rsidR="004A0C40" w:rsidRDefault="004A0C40" w:rsidP="004A0C40">
          <w:pPr>
            <w:pStyle w:val="a8"/>
            <w:ind w:left="420"/>
          </w:pPr>
          <w:r>
            <w:t xml:space="preserve">  }</w:t>
          </w:r>
        </w:p>
        <w:p w14:paraId="1D9B85B8" w14:textId="77777777" w:rsidR="004A0C40" w:rsidRDefault="004A0C40" w:rsidP="004A0C40">
          <w:pPr>
            <w:pStyle w:val="a8"/>
            <w:ind w:left="420"/>
          </w:pPr>
        </w:p>
        <w:p w14:paraId="7265B8BC" w14:textId="77777777" w:rsidR="004A0C40" w:rsidRDefault="004A0C40" w:rsidP="004A0C40">
          <w:pPr>
            <w:pStyle w:val="a8"/>
            <w:ind w:left="420"/>
          </w:pPr>
          <w:r>
            <w:t xml:space="preserve">  */</w:t>
          </w:r>
        </w:p>
        <w:p w14:paraId="436CFCC8" w14:textId="77777777" w:rsidR="004A0C40" w:rsidRDefault="004A0C40" w:rsidP="004A0C40">
          <w:pPr>
            <w:pStyle w:val="a8"/>
            <w:ind w:left="420"/>
          </w:pPr>
        </w:p>
        <w:p w14:paraId="472A617E" w14:textId="77777777" w:rsidR="004A0C40" w:rsidRDefault="004A0C40" w:rsidP="004A0C40">
          <w:pPr>
            <w:pStyle w:val="a8"/>
            <w:ind w:left="420"/>
          </w:pPr>
          <w:r>
            <w:t xml:space="preserve">  for(y = 0; y &lt; height; y++){</w:t>
          </w:r>
        </w:p>
        <w:p w14:paraId="3FEAFAA3" w14:textId="77777777" w:rsidR="004A0C40" w:rsidRDefault="004A0C40" w:rsidP="004A0C40">
          <w:pPr>
            <w:pStyle w:val="a8"/>
            <w:ind w:left="420"/>
          </w:pPr>
        </w:p>
        <w:p w14:paraId="349E0D37" w14:textId="77777777" w:rsidR="004A0C40" w:rsidRDefault="004A0C40" w:rsidP="004A0C40">
          <w:pPr>
            <w:pStyle w:val="a8"/>
            <w:ind w:left="420"/>
          </w:pPr>
          <w:r>
            <w:t xml:space="preserve">    for(x = 0; x &lt; width; x++){</w:t>
          </w:r>
        </w:p>
        <w:p w14:paraId="2E6DD431" w14:textId="77777777" w:rsidR="004A0C40" w:rsidRDefault="004A0C40" w:rsidP="004A0C40">
          <w:pPr>
            <w:pStyle w:val="a8"/>
            <w:ind w:left="420"/>
          </w:pPr>
        </w:p>
        <w:p w14:paraId="46723424" w14:textId="77777777" w:rsidR="004A0C40" w:rsidRDefault="004A0C40" w:rsidP="004A0C40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264728D7" w14:textId="77777777" w:rsidR="004A0C40" w:rsidRDefault="004A0C40" w:rsidP="004A0C40">
          <w:pPr>
            <w:pStyle w:val="a8"/>
            <w:ind w:left="420"/>
          </w:pPr>
        </w:p>
        <w:p w14:paraId="12F678D4" w14:textId="77777777" w:rsidR="004A0C40" w:rsidRDefault="004A0C40" w:rsidP="004A0C40">
          <w:pPr>
            <w:pStyle w:val="a8"/>
            <w:ind w:left="420"/>
          </w:pPr>
          <w:r>
            <w:t xml:space="preserve">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.0;</w:t>
          </w:r>
        </w:p>
        <w:p w14:paraId="148623C0" w14:textId="77777777" w:rsidR="004A0C40" w:rsidRDefault="004A0C40" w:rsidP="004A0C40">
          <w:pPr>
            <w:pStyle w:val="a8"/>
            <w:ind w:left="420"/>
          </w:pPr>
        </w:p>
        <w:p w14:paraId="79164235" w14:textId="77777777" w:rsidR="004A0C40" w:rsidRDefault="004A0C40" w:rsidP="004A0C40">
          <w:pPr>
            <w:pStyle w:val="a8"/>
            <w:ind w:left="420"/>
          </w:pPr>
          <w:r>
            <w:t xml:space="preserve">        for (j = 0; j &lt; 3; </w:t>
          </w:r>
          <w:proofErr w:type="spellStart"/>
          <w:r>
            <w:t>j++</w:t>
          </w:r>
          <w:proofErr w:type="spellEnd"/>
          <w:r>
            <w:t>)</w:t>
          </w:r>
        </w:p>
        <w:p w14:paraId="65F6D3B4" w14:textId="77777777" w:rsidR="004A0C40" w:rsidRDefault="004A0C40" w:rsidP="004A0C40">
          <w:pPr>
            <w:pStyle w:val="a8"/>
            <w:ind w:left="420"/>
          </w:pPr>
        </w:p>
        <w:p w14:paraId="49248252" w14:textId="77777777" w:rsidR="004A0C40" w:rsidRDefault="004A0C40" w:rsidP="004A0C40">
          <w:pPr>
            <w:pStyle w:val="a8"/>
            <w:ind w:left="420"/>
          </w:pPr>
          <w:r>
            <w:t xml:space="preserve">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+= </w:t>
          </w:r>
          <w:proofErr w:type="spellStart"/>
          <w:r>
            <w:t>rgb_con_ybr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 * (double)</w:t>
          </w:r>
          <w:proofErr w:type="spellStart"/>
          <w:r>
            <w:t>imgin</w:t>
          </w:r>
          <w:proofErr w:type="spellEnd"/>
          <w:r>
            <w:t>[j][x][y];</w:t>
          </w:r>
        </w:p>
        <w:p w14:paraId="18A86D24" w14:textId="77777777" w:rsidR="004A0C40" w:rsidRDefault="004A0C40" w:rsidP="004A0C40">
          <w:pPr>
            <w:pStyle w:val="a8"/>
            <w:ind w:left="420"/>
          </w:pPr>
        </w:p>
        <w:p w14:paraId="106FC065" w14:textId="77777777" w:rsidR="004A0C40" w:rsidRDefault="004A0C40" w:rsidP="004A0C40">
          <w:pPr>
            <w:pStyle w:val="a8"/>
            <w:ind w:left="420"/>
          </w:pPr>
          <w:r>
            <w:t xml:space="preserve">      }</w:t>
          </w:r>
        </w:p>
        <w:p w14:paraId="2A348CA7" w14:textId="77777777" w:rsidR="004A0C40" w:rsidRDefault="004A0C40" w:rsidP="004A0C40">
          <w:pPr>
            <w:pStyle w:val="a8"/>
            <w:ind w:left="420"/>
          </w:pPr>
        </w:p>
        <w:p w14:paraId="3D04B1B8" w14:textId="77777777" w:rsidR="004A0C40" w:rsidRDefault="004A0C40" w:rsidP="004A0C40">
          <w:pPr>
            <w:pStyle w:val="a8"/>
            <w:ind w:left="420"/>
          </w:pPr>
          <w:r>
            <w:t xml:space="preserve">    }</w:t>
          </w:r>
        </w:p>
        <w:p w14:paraId="7822AB85" w14:textId="77777777" w:rsidR="004A0C40" w:rsidRDefault="004A0C40" w:rsidP="004A0C40">
          <w:pPr>
            <w:pStyle w:val="a8"/>
            <w:ind w:left="420"/>
          </w:pPr>
        </w:p>
        <w:p w14:paraId="651AF8B0" w14:textId="77777777" w:rsidR="004A0C40" w:rsidRDefault="004A0C40" w:rsidP="004A0C40">
          <w:pPr>
            <w:pStyle w:val="a8"/>
            <w:ind w:left="420"/>
          </w:pPr>
          <w:r>
            <w:t xml:space="preserve">  }</w:t>
          </w:r>
        </w:p>
        <w:p w14:paraId="56C35D04" w14:textId="77777777" w:rsidR="004A0C40" w:rsidRDefault="004A0C40" w:rsidP="004A0C40">
          <w:pPr>
            <w:pStyle w:val="a8"/>
            <w:ind w:left="420"/>
          </w:pPr>
        </w:p>
        <w:p w14:paraId="1FD43D91" w14:textId="77777777" w:rsidR="004A0C40" w:rsidRDefault="004A0C40" w:rsidP="004A0C40">
          <w:pPr>
            <w:pStyle w:val="a8"/>
            <w:ind w:left="420"/>
          </w:pPr>
        </w:p>
        <w:p w14:paraId="2C4AB8B9" w14:textId="77777777" w:rsidR="004A0C40" w:rsidRDefault="004A0C40" w:rsidP="004A0C40">
          <w:pPr>
            <w:pStyle w:val="a8"/>
            <w:ind w:left="420"/>
          </w:pPr>
        </w:p>
        <w:p w14:paraId="499D4AE7" w14:textId="77777777" w:rsidR="004A0C40" w:rsidRDefault="004A0C40" w:rsidP="004A0C40">
          <w:pPr>
            <w:pStyle w:val="a8"/>
            <w:ind w:left="420"/>
          </w:pPr>
          <w:r>
            <w:t xml:space="preserve">  for(y = 0; y &lt; height; y++){</w:t>
          </w:r>
        </w:p>
        <w:p w14:paraId="324F5483" w14:textId="77777777" w:rsidR="004A0C40" w:rsidRDefault="004A0C40" w:rsidP="004A0C40">
          <w:pPr>
            <w:pStyle w:val="a8"/>
            <w:ind w:left="420"/>
          </w:pPr>
        </w:p>
        <w:p w14:paraId="286A0234" w14:textId="77777777" w:rsidR="004A0C40" w:rsidRDefault="004A0C40" w:rsidP="004A0C40">
          <w:pPr>
            <w:pStyle w:val="a8"/>
            <w:ind w:left="420"/>
          </w:pPr>
          <w:r>
            <w:t xml:space="preserve">    for(x = 0; x &lt; width; x++){</w:t>
          </w:r>
        </w:p>
        <w:p w14:paraId="05E34BDA" w14:textId="77777777" w:rsidR="004A0C40" w:rsidRDefault="004A0C40" w:rsidP="004A0C40">
          <w:pPr>
            <w:pStyle w:val="a8"/>
            <w:ind w:left="420"/>
          </w:pPr>
        </w:p>
        <w:p w14:paraId="7BE19E31" w14:textId="77777777" w:rsidR="004A0C40" w:rsidRDefault="004A0C40" w:rsidP="004A0C40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197EC041" w14:textId="77777777" w:rsidR="004A0C40" w:rsidRDefault="004A0C40" w:rsidP="004A0C40">
          <w:pPr>
            <w:pStyle w:val="a8"/>
            <w:ind w:left="420"/>
          </w:pPr>
        </w:p>
        <w:p w14:paraId="2EA23A3B" w14:textId="77777777" w:rsidR="004A0C40" w:rsidRDefault="004A0C40" w:rsidP="004A0C40">
          <w:pPr>
            <w:pStyle w:val="a8"/>
            <w:ind w:left="420"/>
          </w:pPr>
          <w:r>
            <w:t xml:space="preserve">        </w:t>
          </w:r>
        </w:p>
        <w:p w14:paraId="20A0C140" w14:textId="77777777" w:rsidR="004A0C40" w:rsidRDefault="004A0C40" w:rsidP="004A0C40">
          <w:pPr>
            <w:pStyle w:val="a8"/>
            <w:ind w:left="420"/>
          </w:pPr>
        </w:p>
        <w:p w14:paraId="52228998" w14:textId="77777777" w:rsidR="004A0C40" w:rsidRDefault="004A0C40" w:rsidP="004A0C40">
          <w:pPr>
            <w:pStyle w:val="a8"/>
            <w:ind w:left="420"/>
          </w:pPr>
          <w:r>
            <w:t xml:space="preserve">        if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0.0){</w:t>
          </w:r>
        </w:p>
        <w:p w14:paraId="120561CA" w14:textId="77777777" w:rsidR="004A0C40" w:rsidRDefault="004A0C40" w:rsidP="004A0C40">
          <w:pPr>
            <w:pStyle w:val="a8"/>
            <w:ind w:left="420"/>
          </w:pPr>
        </w:p>
        <w:p w14:paraId="7385467D" w14:textId="77777777" w:rsidR="004A0C40" w:rsidRDefault="004A0C40" w:rsidP="004A0C40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+ 0.5);</w:t>
          </w:r>
        </w:p>
        <w:p w14:paraId="5AEE2DE2" w14:textId="77777777" w:rsidR="004A0C40" w:rsidRDefault="004A0C40" w:rsidP="004A0C40">
          <w:pPr>
            <w:pStyle w:val="a8"/>
            <w:ind w:left="420"/>
          </w:pPr>
        </w:p>
        <w:p w14:paraId="7E631655" w14:textId="77777777" w:rsidR="004A0C40" w:rsidRDefault="004A0C40" w:rsidP="004A0C40">
          <w:pPr>
            <w:pStyle w:val="a8"/>
            <w:ind w:left="420"/>
          </w:pPr>
          <w:r>
            <w:t xml:space="preserve">        }else{</w:t>
          </w:r>
        </w:p>
        <w:p w14:paraId="3A5CB5E9" w14:textId="77777777" w:rsidR="004A0C40" w:rsidRDefault="004A0C40" w:rsidP="004A0C40">
          <w:pPr>
            <w:pStyle w:val="a8"/>
            <w:ind w:left="420"/>
          </w:pPr>
        </w:p>
        <w:p w14:paraId="11BB8F61" w14:textId="77777777" w:rsidR="004A0C40" w:rsidRDefault="004A0C40" w:rsidP="004A0C40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- 0.5);</w:t>
          </w:r>
        </w:p>
        <w:p w14:paraId="637826A5" w14:textId="77777777" w:rsidR="004A0C40" w:rsidRDefault="004A0C40" w:rsidP="004A0C40">
          <w:pPr>
            <w:pStyle w:val="a8"/>
            <w:ind w:left="420"/>
          </w:pPr>
        </w:p>
        <w:p w14:paraId="136F80CE" w14:textId="77777777" w:rsidR="004A0C40" w:rsidRDefault="004A0C40" w:rsidP="004A0C40">
          <w:pPr>
            <w:pStyle w:val="a8"/>
            <w:ind w:left="420"/>
          </w:pPr>
          <w:r>
            <w:t xml:space="preserve">        }</w:t>
          </w:r>
        </w:p>
        <w:p w14:paraId="37AD11CA" w14:textId="77777777" w:rsidR="004A0C40" w:rsidRDefault="004A0C40" w:rsidP="004A0C40">
          <w:pPr>
            <w:pStyle w:val="a8"/>
            <w:ind w:left="420"/>
          </w:pPr>
        </w:p>
        <w:p w14:paraId="059039A5" w14:textId="77777777" w:rsidR="004A0C40" w:rsidRDefault="004A0C40" w:rsidP="004A0C40">
          <w:pPr>
            <w:pStyle w:val="a8"/>
            <w:ind w:left="420"/>
          </w:pPr>
        </w:p>
        <w:p w14:paraId="09001875" w14:textId="77777777" w:rsidR="004A0C40" w:rsidRDefault="004A0C40" w:rsidP="004A0C40">
          <w:pPr>
            <w:pStyle w:val="a8"/>
            <w:ind w:left="420"/>
          </w:pPr>
        </w:p>
        <w:p w14:paraId="63B6E5BE" w14:textId="77777777" w:rsidR="004A0C40" w:rsidRDefault="004A0C40" w:rsidP="004A0C40">
          <w:pPr>
            <w:pStyle w:val="a8"/>
            <w:ind w:left="420"/>
          </w:pPr>
          <w:r>
            <w:t xml:space="preserve">        if (</w:t>
          </w:r>
          <w:proofErr w:type="spellStart"/>
          <w:r>
            <w:t>i</w:t>
          </w:r>
          <w:proofErr w:type="spellEnd"/>
          <w:r>
            <w:t xml:space="preserve"> != 0){</w:t>
          </w:r>
        </w:p>
        <w:p w14:paraId="7A988E6D" w14:textId="77777777" w:rsidR="004A0C40" w:rsidRDefault="004A0C40" w:rsidP="004A0C40">
          <w:pPr>
            <w:pStyle w:val="a8"/>
            <w:ind w:left="420"/>
          </w:pPr>
        </w:p>
        <w:p w14:paraId="499CD4B9" w14:textId="77777777" w:rsidR="004A0C40" w:rsidRDefault="004A0C40" w:rsidP="004A0C40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+= 128;</w:t>
          </w:r>
        </w:p>
        <w:p w14:paraId="2099910E" w14:textId="77777777" w:rsidR="004A0C40" w:rsidRDefault="004A0C40" w:rsidP="004A0C40">
          <w:pPr>
            <w:pStyle w:val="a8"/>
            <w:ind w:left="420"/>
          </w:pPr>
        </w:p>
        <w:p w14:paraId="3E5E8361" w14:textId="77777777" w:rsidR="004A0C40" w:rsidRDefault="004A0C40" w:rsidP="004A0C40">
          <w:pPr>
            <w:pStyle w:val="a8"/>
            <w:ind w:left="420"/>
          </w:pPr>
          <w:r>
            <w:t xml:space="preserve">        }</w:t>
          </w:r>
        </w:p>
        <w:p w14:paraId="4AE2EA0B" w14:textId="77777777" w:rsidR="004A0C40" w:rsidRDefault="004A0C40" w:rsidP="004A0C40">
          <w:pPr>
            <w:pStyle w:val="a8"/>
            <w:ind w:left="420"/>
          </w:pPr>
        </w:p>
        <w:p w14:paraId="7E397E9C" w14:textId="77777777" w:rsidR="004A0C40" w:rsidRDefault="004A0C40" w:rsidP="004A0C40">
          <w:pPr>
            <w:pStyle w:val="a8"/>
            <w:ind w:left="420"/>
          </w:pPr>
        </w:p>
        <w:p w14:paraId="7EBB25F9" w14:textId="77777777" w:rsidR="004A0C40" w:rsidRDefault="004A0C40" w:rsidP="004A0C40">
          <w:pPr>
            <w:pStyle w:val="a8"/>
            <w:ind w:left="420"/>
          </w:pPr>
        </w:p>
        <w:p w14:paraId="6CACB2AC" w14:textId="77777777" w:rsidR="004A0C40" w:rsidRDefault="004A0C40" w:rsidP="004A0C40">
          <w:pPr>
            <w:pStyle w:val="a8"/>
            <w:ind w:left="420"/>
          </w:pPr>
          <w:r>
            <w:t xml:space="preserve">       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255){</w:t>
          </w:r>
        </w:p>
        <w:p w14:paraId="384F5C02" w14:textId="77777777" w:rsidR="004A0C40" w:rsidRDefault="004A0C40" w:rsidP="004A0C40">
          <w:pPr>
            <w:pStyle w:val="a8"/>
            <w:ind w:left="420"/>
          </w:pPr>
        </w:p>
        <w:p w14:paraId="57898561" w14:textId="77777777" w:rsidR="004A0C40" w:rsidRDefault="004A0C40" w:rsidP="004A0C40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255;</w:t>
          </w:r>
        </w:p>
        <w:p w14:paraId="51CEAD1C" w14:textId="77777777" w:rsidR="004A0C40" w:rsidRDefault="004A0C40" w:rsidP="004A0C40">
          <w:pPr>
            <w:pStyle w:val="a8"/>
            <w:ind w:left="420"/>
          </w:pPr>
        </w:p>
        <w:p w14:paraId="00D3E0F8" w14:textId="77777777" w:rsidR="004A0C40" w:rsidRDefault="004A0C40" w:rsidP="004A0C40">
          <w:pPr>
            <w:pStyle w:val="a8"/>
            <w:ind w:left="420"/>
          </w:pPr>
          <w:r>
            <w:tab/>
            <w:t>}else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lt; 0){</w:t>
          </w:r>
        </w:p>
        <w:p w14:paraId="5B6A3CBE" w14:textId="77777777" w:rsidR="004A0C40" w:rsidRDefault="004A0C40" w:rsidP="004A0C40">
          <w:pPr>
            <w:pStyle w:val="a8"/>
            <w:ind w:left="420"/>
          </w:pPr>
        </w:p>
        <w:p w14:paraId="15A93D23" w14:textId="77777777" w:rsidR="004A0C40" w:rsidRDefault="004A0C40" w:rsidP="004A0C40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;</w:t>
          </w:r>
        </w:p>
        <w:p w14:paraId="189B2D2D" w14:textId="77777777" w:rsidR="004A0C40" w:rsidRDefault="004A0C40" w:rsidP="004A0C40">
          <w:pPr>
            <w:pStyle w:val="a8"/>
            <w:ind w:left="420"/>
          </w:pPr>
        </w:p>
        <w:p w14:paraId="1420D970" w14:textId="77777777" w:rsidR="004A0C40" w:rsidRDefault="004A0C40" w:rsidP="004A0C40">
          <w:pPr>
            <w:pStyle w:val="a8"/>
            <w:ind w:left="420"/>
          </w:pPr>
          <w:r>
            <w:t xml:space="preserve">        }</w:t>
          </w:r>
        </w:p>
        <w:p w14:paraId="4B42591B" w14:textId="77777777" w:rsidR="004A0C40" w:rsidRDefault="004A0C40" w:rsidP="004A0C40">
          <w:pPr>
            <w:pStyle w:val="a8"/>
            <w:ind w:left="420"/>
          </w:pPr>
        </w:p>
        <w:p w14:paraId="4B613C39" w14:textId="77777777" w:rsidR="004A0C40" w:rsidRDefault="004A0C40" w:rsidP="004A0C40">
          <w:pPr>
            <w:pStyle w:val="a8"/>
            <w:ind w:left="420"/>
          </w:pPr>
          <w:r>
            <w:tab/>
          </w:r>
        </w:p>
        <w:p w14:paraId="6C502142" w14:textId="77777777" w:rsidR="004A0C40" w:rsidRDefault="004A0C40" w:rsidP="004A0C40">
          <w:pPr>
            <w:pStyle w:val="a8"/>
            <w:ind w:left="420"/>
          </w:pPr>
        </w:p>
        <w:p w14:paraId="5918D6EA" w14:textId="77777777" w:rsidR="004A0C40" w:rsidRDefault="004A0C40" w:rsidP="004A0C40">
          <w:pPr>
            <w:pStyle w:val="a8"/>
            <w:ind w:left="420"/>
          </w:pPr>
          <w:r>
            <w:t xml:space="preserve">        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unsigned char)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28F9A541" w14:textId="77777777" w:rsidR="004A0C40" w:rsidRDefault="004A0C40" w:rsidP="004A0C40">
          <w:pPr>
            <w:pStyle w:val="a8"/>
            <w:ind w:left="420"/>
          </w:pPr>
        </w:p>
        <w:p w14:paraId="0C4564B7" w14:textId="77777777" w:rsidR="004A0C40" w:rsidRDefault="004A0C40" w:rsidP="004A0C40">
          <w:pPr>
            <w:pStyle w:val="a8"/>
            <w:ind w:left="420"/>
          </w:pPr>
          <w:r>
            <w:t xml:space="preserve">      }</w:t>
          </w:r>
        </w:p>
        <w:p w14:paraId="5D357980" w14:textId="77777777" w:rsidR="004A0C40" w:rsidRDefault="004A0C40" w:rsidP="004A0C40">
          <w:pPr>
            <w:pStyle w:val="a8"/>
            <w:ind w:left="420"/>
          </w:pPr>
        </w:p>
        <w:p w14:paraId="6783061B" w14:textId="77777777" w:rsidR="004A0C40" w:rsidRDefault="004A0C40" w:rsidP="004A0C40">
          <w:pPr>
            <w:pStyle w:val="a8"/>
            <w:ind w:left="420"/>
          </w:pPr>
          <w:r>
            <w:t xml:space="preserve">    }</w:t>
          </w:r>
        </w:p>
        <w:p w14:paraId="288E1526" w14:textId="77777777" w:rsidR="004A0C40" w:rsidRDefault="004A0C40" w:rsidP="004A0C40">
          <w:pPr>
            <w:pStyle w:val="a8"/>
            <w:ind w:left="420"/>
          </w:pPr>
        </w:p>
        <w:p w14:paraId="6DCE1663" w14:textId="77777777" w:rsidR="004A0C40" w:rsidRDefault="004A0C40" w:rsidP="004A0C40">
          <w:pPr>
            <w:pStyle w:val="a8"/>
            <w:ind w:left="420"/>
          </w:pPr>
          <w:r>
            <w:t xml:space="preserve">  }</w:t>
          </w:r>
        </w:p>
        <w:p w14:paraId="163DCE07" w14:textId="77777777" w:rsidR="004A0C40" w:rsidRDefault="004A0C40" w:rsidP="004A0C40">
          <w:pPr>
            <w:pStyle w:val="a8"/>
            <w:ind w:left="420"/>
          </w:pPr>
        </w:p>
        <w:p w14:paraId="5C1591F9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</w:p>
        <w:p w14:paraId="428DD679" w14:textId="77777777" w:rsidR="004A0C40" w:rsidRDefault="004A0C40" w:rsidP="004A0C40">
          <w:pPr>
            <w:pStyle w:val="a8"/>
            <w:ind w:left="420"/>
          </w:pPr>
        </w:p>
        <w:p w14:paraId="5669B1B4" w14:textId="77777777" w:rsidR="004A0C40" w:rsidRDefault="004A0C40" w:rsidP="004A0C40">
          <w:pPr>
            <w:pStyle w:val="a8"/>
            <w:ind w:left="420"/>
          </w:pPr>
          <w:r>
            <w:t xml:space="preserve">  /*</w:t>
          </w:r>
        </w:p>
        <w:p w14:paraId="2FD326C0" w14:textId="77777777" w:rsidR="004A0C40" w:rsidRDefault="004A0C40" w:rsidP="004A0C40">
          <w:pPr>
            <w:pStyle w:val="a8"/>
            <w:ind w:left="420"/>
          </w:pPr>
        </w:p>
        <w:p w14:paraId="52825DDA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proofErr w:type="spellStart"/>
          <w:r>
            <w:t>YCbCr</w:t>
          </w:r>
          <w:proofErr w:type="spellEnd"/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6E5766AF" w14:textId="77777777" w:rsidR="004A0C40" w:rsidRDefault="004A0C40" w:rsidP="004A0C40">
          <w:pPr>
            <w:pStyle w:val="a8"/>
            <w:ind w:left="420"/>
          </w:pPr>
        </w:p>
        <w:p w14:paraId="2A0B3665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</w:p>
        <w:p w14:paraId="0B328D0C" w14:textId="77777777" w:rsidR="004A0C40" w:rsidRDefault="004A0C40" w:rsidP="004A0C40">
          <w:pPr>
            <w:pStyle w:val="a8"/>
            <w:ind w:left="420"/>
          </w:pPr>
        </w:p>
        <w:p w14:paraId="2D59BC5C" w14:textId="77777777" w:rsidR="004A0C40" w:rsidRDefault="004A0C40" w:rsidP="004A0C40">
          <w:pPr>
            <w:pStyle w:val="a8"/>
            <w:ind w:left="420"/>
          </w:pPr>
          <w:r>
            <w:t xml:space="preserve">  if(height &lt;= 16 || width &lt;= 16){</w:t>
          </w:r>
        </w:p>
        <w:p w14:paraId="669BD555" w14:textId="77777777" w:rsidR="004A0C40" w:rsidRDefault="004A0C40" w:rsidP="004A0C40">
          <w:pPr>
            <w:pStyle w:val="a8"/>
            <w:ind w:left="420"/>
          </w:pPr>
        </w:p>
        <w:p w14:paraId="03541BC3" w14:textId="77777777" w:rsidR="004A0C40" w:rsidRDefault="004A0C40" w:rsidP="004A0C40">
          <w:pPr>
            <w:pStyle w:val="a8"/>
            <w:ind w:left="420"/>
          </w:pPr>
          <w:r>
            <w:t xml:space="preserve">    </w:t>
          </w:r>
        </w:p>
        <w:p w14:paraId="4CB9C14F" w14:textId="77777777" w:rsidR="004A0C40" w:rsidRDefault="004A0C40" w:rsidP="004A0C40">
          <w:pPr>
            <w:pStyle w:val="a8"/>
            <w:ind w:left="420"/>
          </w:pPr>
        </w:p>
        <w:p w14:paraId="0D39D9C2" w14:textId="77777777" w:rsidR="004A0C40" w:rsidRDefault="004A0C40" w:rsidP="004A0C4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Y</w:t>
          </w:r>
          <w:r>
            <w:t>信号</w:t>
          </w:r>
          <w:r>
            <w:t>&gt;\n");</w:t>
          </w:r>
        </w:p>
        <w:p w14:paraId="7F639AB9" w14:textId="77777777" w:rsidR="004A0C40" w:rsidRDefault="004A0C40" w:rsidP="004A0C40">
          <w:pPr>
            <w:pStyle w:val="a8"/>
            <w:ind w:left="420"/>
          </w:pPr>
        </w:p>
        <w:p w14:paraId="2B33B4B4" w14:textId="77777777" w:rsidR="004A0C40" w:rsidRDefault="004A0C40" w:rsidP="004A0C40">
          <w:pPr>
            <w:pStyle w:val="a8"/>
            <w:ind w:left="420"/>
          </w:pPr>
          <w:r>
            <w:t xml:space="preserve">    for(y = 0; y &lt; height; y++){</w:t>
          </w:r>
        </w:p>
        <w:p w14:paraId="79A81CDA" w14:textId="77777777" w:rsidR="004A0C40" w:rsidRDefault="004A0C40" w:rsidP="004A0C40">
          <w:pPr>
            <w:pStyle w:val="a8"/>
            <w:ind w:left="420"/>
          </w:pPr>
        </w:p>
        <w:p w14:paraId="4167D1A1" w14:textId="77777777" w:rsidR="004A0C40" w:rsidRDefault="004A0C40" w:rsidP="004A0C40">
          <w:pPr>
            <w:pStyle w:val="a8"/>
            <w:ind w:left="420"/>
          </w:pPr>
          <w:r>
            <w:t xml:space="preserve">      for(x = 0; x &lt; width; x++){</w:t>
          </w:r>
        </w:p>
        <w:p w14:paraId="46E1DFD6" w14:textId="77777777" w:rsidR="004A0C40" w:rsidRDefault="004A0C40" w:rsidP="004A0C40">
          <w:pPr>
            <w:pStyle w:val="a8"/>
            <w:ind w:left="420"/>
          </w:pPr>
        </w:p>
        <w:p w14:paraId="6254E01E" w14:textId="77777777" w:rsidR="004A0C40" w:rsidRDefault="004A0C40" w:rsidP="004A0C4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6D26D4C2" w14:textId="77777777" w:rsidR="004A0C40" w:rsidRDefault="004A0C40" w:rsidP="004A0C40">
          <w:pPr>
            <w:pStyle w:val="a8"/>
            <w:ind w:left="420"/>
          </w:pPr>
        </w:p>
        <w:p w14:paraId="05BD0BF8" w14:textId="77777777" w:rsidR="004A0C40" w:rsidRDefault="004A0C40" w:rsidP="004A0C40">
          <w:pPr>
            <w:pStyle w:val="a8"/>
            <w:ind w:left="420"/>
          </w:pPr>
          <w:r>
            <w:t xml:space="preserve">      }</w:t>
          </w:r>
        </w:p>
        <w:p w14:paraId="4080D560" w14:textId="77777777" w:rsidR="004A0C40" w:rsidRDefault="004A0C40" w:rsidP="004A0C40">
          <w:pPr>
            <w:pStyle w:val="a8"/>
            <w:ind w:left="420"/>
          </w:pPr>
        </w:p>
        <w:p w14:paraId="2986AB21" w14:textId="77777777" w:rsidR="004A0C40" w:rsidRDefault="004A0C40" w:rsidP="004A0C4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2E5FD001" w14:textId="77777777" w:rsidR="004A0C40" w:rsidRDefault="004A0C40" w:rsidP="004A0C40">
          <w:pPr>
            <w:pStyle w:val="a8"/>
            <w:ind w:left="420"/>
          </w:pPr>
        </w:p>
        <w:p w14:paraId="2CBB86FD" w14:textId="77777777" w:rsidR="004A0C40" w:rsidRDefault="004A0C40" w:rsidP="004A0C40">
          <w:pPr>
            <w:pStyle w:val="a8"/>
            <w:ind w:left="420"/>
          </w:pPr>
          <w:r>
            <w:t xml:space="preserve">    }</w:t>
          </w:r>
        </w:p>
        <w:p w14:paraId="31365C79" w14:textId="77777777" w:rsidR="004A0C40" w:rsidRDefault="004A0C40" w:rsidP="004A0C40">
          <w:pPr>
            <w:pStyle w:val="a8"/>
            <w:ind w:left="420"/>
          </w:pPr>
        </w:p>
        <w:p w14:paraId="0D864927" w14:textId="77777777" w:rsidR="004A0C40" w:rsidRDefault="004A0C40" w:rsidP="004A0C40">
          <w:pPr>
            <w:pStyle w:val="a8"/>
            <w:ind w:left="420"/>
          </w:pPr>
          <w:r>
            <w:t xml:space="preserve">    </w:t>
          </w:r>
        </w:p>
        <w:p w14:paraId="73B123AC" w14:textId="77777777" w:rsidR="004A0C40" w:rsidRDefault="004A0C40" w:rsidP="004A0C40">
          <w:pPr>
            <w:pStyle w:val="a8"/>
            <w:ind w:left="420"/>
          </w:pPr>
        </w:p>
        <w:p w14:paraId="6DB27AC3" w14:textId="77777777" w:rsidR="004A0C40" w:rsidRDefault="004A0C40" w:rsidP="004A0C4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</w:t>
          </w:r>
          <w:proofErr w:type="spellStart"/>
          <w:r>
            <w:t>Cb</w:t>
          </w:r>
          <w:proofErr w:type="spellEnd"/>
          <w:r>
            <w:t>信号</w:t>
          </w:r>
          <w:r>
            <w:t>&gt;\n");</w:t>
          </w:r>
        </w:p>
        <w:p w14:paraId="731C7FA6" w14:textId="77777777" w:rsidR="004A0C40" w:rsidRDefault="004A0C40" w:rsidP="004A0C40">
          <w:pPr>
            <w:pStyle w:val="a8"/>
            <w:ind w:left="420"/>
          </w:pPr>
        </w:p>
        <w:p w14:paraId="275A0A67" w14:textId="77777777" w:rsidR="004A0C40" w:rsidRDefault="004A0C40" w:rsidP="004A0C40">
          <w:pPr>
            <w:pStyle w:val="a8"/>
            <w:ind w:left="420"/>
          </w:pPr>
          <w:r>
            <w:t xml:space="preserve">    for(y = 0; y &lt; height; y++){</w:t>
          </w:r>
        </w:p>
        <w:p w14:paraId="444DD813" w14:textId="77777777" w:rsidR="004A0C40" w:rsidRDefault="004A0C40" w:rsidP="004A0C40">
          <w:pPr>
            <w:pStyle w:val="a8"/>
            <w:ind w:left="420"/>
          </w:pPr>
        </w:p>
        <w:p w14:paraId="796735C1" w14:textId="77777777" w:rsidR="004A0C40" w:rsidRDefault="004A0C40" w:rsidP="004A0C40">
          <w:pPr>
            <w:pStyle w:val="a8"/>
            <w:ind w:left="420"/>
          </w:pPr>
          <w:r>
            <w:t xml:space="preserve">      for(x = 0; x &lt; width; x++){</w:t>
          </w:r>
        </w:p>
        <w:p w14:paraId="078619B0" w14:textId="77777777" w:rsidR="004A0C40" w:rsidRDefault="004A0C40" w:rsidP="004A0C40">
          <w:pPr>
            <w:pStyle w:val="a8"/>
            <w:ind w:left="420"/>
          </w:pPr>
        </w:p>
        <w:p w14:paraId="3E94300E" w14:textId="77777777" w:rsidR="004A0C40" w:rsidRDefault="004A0C40" w:rsidP="004A0C4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56046EFD" w14:textId="77777777" w:rsidR="004A0C40" w:rsidRDefault="004A0C40" w:rsidP="004A0C40">
          <w:pPr>
            <w:pStyle w:val="a8"/>
            <w:ind w:left="420"/>
          </w:pPr>
        </w:p>
        <w:p w14:paraId="0322BAF4" w14:textId="77777777" w:rsidR="004A0C40" w:rsidRDefault="004A0C40" w:rsidP="004A0C40">
          <w:pPr>
            <w:pStyle w:val="a8"/>
            <w:ind w:left="420"/>
          </w:pPr>
          <w:r>
            <w:t xml:space="preserve">      }</w:t>
          </w:r>
        </w:p>
        <w:p w14:paraId="666ACA5A" w14:textId="77777777" w:rsidR="004A0C40" w:rsidRDefault="004A0C40" w:rsidP="004A0C40">
          <w:pPr>
            <w:pStyle w:val="a8"/>
            <w:ind w:left="420"/>
          </w:pPr>
        </w:p>
        <w:p w14:paraId="29E1C2E1" w14:textId="77777777" w:rsidR="004A0C40" w:rsidRDefault="004A0C40" w:rsidP="004A0C40">
          <w:pPr>
            <w:pStyle w:val="a8"/>
            <w:ind w:left="420"/>
          </w:pPr>
          <w:r>
            <w:lastRenderedPageBreak/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54FDF699" w14:textId="77777777" w:rsidR="004A0C40" w:rsidRDefault="004A0C40" w:rsidP="004A0C40">
          <w:pPr>
            <w:pStyle w:val="a8"/>
            <w:ind w:left="420"/>
          </w:pPr>
        </w:p>
        <w:p w14:paraId="2DEA22A6" w14:textId="77777777" w:rsidR="004A0C40" w:rsidRDefault="004A0C40" w:rsidP="004A0C40">
          <w:pPr>
            <w:pStyle w:val="a8"/>
            <w:ind w:left="420"/>
          </w:pPr>
          <w:r>
            <w:t xml:space="preserve">    }</w:t>
          </w:r>
        </w:p>
        <w:p w14:paraId="0A4016B2" w14:textId="77777777" w:rsidR="004A0C40" w:rsidRDefault="004A0C40" w:rsidP="004A0C40">
          <w:pPr>
            <w:pStyle w:val="a8"/>
            <w:ind w:left="420"/>
          </w:pPr>
        </w:p>
        <w:p w14:paraId="57B35CB7" w14:textId="77777777" w:rsidR="004A0C40" w:rsidRDefault="004A0C40" w:rsidP="004A0C40">
          <w:pPr>
            <w:pStyle w:val="a8"/>
            <w:ind w:left="420"/>
          </w:pPr>
        </w:p>
        <w:p w14:paraId="16F8BF36" w14:textId="77777777" w:rsidR="004A0C40" w:rsidRDefault="004A0C40" w:rsidP="004A0C40">
          <w:pPr>
            <w:pStyle w:val="a8"/>
            <w:ind w:left="420"/>
          </w:pPr>
        </w:p>
        <w:p w14:paraId="5FCC2F37" w14:textId="77777777" w:rsidR="004A0C40" w:rsidRDefault="004A0C40" w:rsidP="004A0C4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Cr</w:t>
          </w:r>
          <w:r>
            <w:t>信号</w:t>
          </w:r>
          <w:r>
            <w:t>&gt;\n");</w:t>
          </w:r>
        </w:p>
        <w:p w14:paraId="373C3E74" w14:textId="77777777" w:rsidR="004A0C40" w:rsidRDefault="004A0C40" w:rsidP="004A0C40">
          <w:pPr>
            <w:pStyle w:val="a8"/>
            <w:ind w:left="420"/>
          </w:pPr>
        </w:p>
        <w:p w14:paraId="1D34AA14" w14:textId="77777777" w:rsidR="004A0C40" w:rsidRDefault="004A0C40" w:rsidP="004A0C40">
          <w:pPr>
            <w:pStyle w:val="a8"/>
            <w:ind w:left="420"/>
          </w:pPr>
          <w:r>
            <w:t xml:space="preserve">    for(y = 0; y &lt; height; y++){</w:t>
          </w:r>
        </w:p>
        <w:p w14:paraId="086D951D" w14:textId="77777777" w:rsidR="004A0C40" w:rsidRDefault="004A0C40" w:rsidP="004A0C40">
          <w:pPr>
            <w:pStyle w:val="a8"/>
            <w:ind w:left="420"/>
          </w:pPr>
        </w:p>
        <w:p w14:paraId="6EFE36D3" w14:textId="77777777" w:rsidR="004A0C40" w:rsidRDefault="004A0C40" w:rsidP="004A0C40">
          <w:pPr>
            <w:pStyle w:val="a8"/>
            <w:ind w:left="420"/>
          </w:pPr>
          <w:r>
            <w:t xml:space="preserve">      for(x = 0; x &lt; width; x++){</w:t>
          </w:r>
        </w:p>
        <w:p w14:paraId="298A2CD2" w14:textId="77777777" w:rsidR="004A0C40" w:rsidRDefault="004A0C40" w:rsidP="004A0C40">
          <w:pPr>
            <w:pStyle w:val="a8"/>
            <w:ind w:left="420"/>
          </w:pPr>
        </w:p>
        <w:p w14:paraId="34E64AFB" w14:textId="77777777" w:rsidR="004A0C40" w:rsidRDefault="004A0C40" w:rsidP="004A0C4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01D75F19" w14:textId="77777777" w:rsidR="004A0C40" w:rsidRDefault="004A0C40" w:rsidP="004A0C40">
          <w:pPr>
            <w:pStyle w:val="a8"/>
            <w:ind w:left="420"/>
          </w:pPr>
        </w:p>
        <w:p w14:paraId="3E67E260" w14:textId="77777777" w:rsidR="004A0C40" w:rsidRDefault="004A0C40" w:rsidP="004A0C40">
          <w:pPr>
            <w:pStyle w:val="a8"/>
            <w:ind w:left="420"/>
          </w:pPr>
          <w:r>
            <w:t xml:space="preserve">      }</w:t>
          </w:r>
        </w:p>
        <w:p w14:paraId="326461BB" w14:textId="77777777" w:rsidR="004A0C40" w:rsidRDefault="004A0C40" w:rsidP="004A0C40">
          <w:pPr>
            <w:pStyle w:val="a8"/>
            <w:ind w:left="420"/>
          </w:pPr>
        </w:p>
        <w:p w14:paraId="50062025" w14:textId="77777777" w:rsidR="004A0C40" w:rsidRDefault="004A0C40" w:rsidP="004A0C4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160C03C9" w14:textId="77777777" w:rsidR="004A0C40" w:rsidRDefault="004A0C40" w:rsidP="004A0C40">
          <w:pPr>
            <w:pStyle w:val="a8"/>
            <w:ind w:left="420"/>
          </w:pPr>
        </w:p>
        <w:p w14:paraId="65F9EF6A" w14:textId="77777777" w:rsidR="004A0C40" w:rsidRDefault="004A0C40" w:rsidP="004A0C40">
          <w:pPr>
            <w:pStyle w:val="a8"/>
            <w:ind w:left="420"/>
          </w:pPr>
          <w:r>
            <w:t xml:space="preserve">    }</w:t>
          </w:r>
        </w:p>
        <w:p w14:paraId="40629498" w14:textId="77777777" w:rsidR="004A0C40" w:rsidRDefault="004A0C40" w:rsidP="004A0C40">
          <w:pPr>
            <w:pStyle w:val="a8"/>
            <w:ind w:left="420"/>
          </w:pPr>
        </w:p>
        <w:p w14:paraId="20EB51F4" w14:textId="77777777" w:rsidR="004A0C40" w:rsidRDefault="004A0C40" w:rsidP="004A0C40">
          <w:pPr>
            <w:pStyle w:val="a8"/>
            <w:ind w:left="420"/>
          </w:pPr>
          <w:r>
            <w:t xml:space="preserve">  }else{</w:t>
          </w:r>
        </w:p>
        <w:p w14:paraId="7EB3C318" w14:textId="77777777" w:rsidR="004A0C40" w:rsidRDefault="004A0C40" w:rsidP="004A0C40">
          <w:pPr>
            <w:pStyle w:val="a8"/>
            <w:ind w:left="420"/>
          </w:pPr>
        </w:p>
        <w:p w14:paraId="51507E88" w14:textId="77777777" w:rsidR="004A0C40" w:rsidRDefault="004A0C40" w:rsidP="004A0C4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18130957" w14:textId="77777777" w:rsidR="004A0C40" w:rsidRDefault="004A0C40" w:rsidP="004A0C40">
          <w:pPr>
            <w:pStyle w:val="a8"/>
            <w:ind w:left="420"/>
          </w:pPr>
        </w:p>
        <w:p w14:paraId="2D5A1198" w14:textId="77777777" w:rsidR="004A0C40" w:rsidRDefault="004A0C40" w:rsidP="004A0C40">
          <w:pPr>
            <w:pStyle w:val="a8"/>
            <w:ind w:left="420"/>
          </w:pPr>
          <w:r>
            <w:t xml:space="preserve">  }</w:t>
          </w:r>
        </w:p>
        <w:p w14:paraId="7361B687" w14:textId="77777777" w:rsidR="004A0C40" w:rsidRDefault="004A0C40" w:rsidP="004A0C40">
          <w:pPr>
            <w:pStyle w:val="a8"/>
            <w:ind w:left="420"/>
          </w:pPr>
        </w:p>
        <w:p w14:paraId="06A44FBC" w14:textId="77777777" w:rsidR="004A0C40" w:rsidRDefault="004A0C40" w:rsidP="004A0C40">
          <w:pPr>
            <w:pStyle w:val="a8"/>
            <w:ind w:left="420"/>
          </w:pPr>
          <w:r>
            <w:t xml:space="preserve">  */</w:t>
          </w:r>
        </w:p>
        <w:p w14:paraId="689387FB" w14:textId="77777777" w:rsidR="004A0C40" w:rsidRDefault="004A0C40" w:rsidP="004A0C40">
          <w:pPr>
            <w:pStyle w:val="a8"/>
            <w:ind w:left="420"/>
          </w:pPr>
        </w:p>
        <w:p w14:paraId="7ED49A39" w14:textId="77777777" w:rsidR="004A0C40" w:rsidRDefault="004A0C40" w:rsidP="004A0C40">
          <w:pPr>
            <w:pStyle w:val="a8"/>
            <w:ind w:left="420"/>
          </w:pPr>
          <w:r>
            <w:t>}</w:t>
          </w:r>
        </w:p>
        <w:p w14:paraId="3D2D6814" w14:textId="77777777" w:rsidR="004A0C40" w:rsidRDefault="004A0C40" w:rsidP="004A0C40">
          <w:pPr>
            <w:pStyle w:val="a8"/>
            <w:ind w:left="420"/>
          </w:pPr>
        </w:p>
        <w:p w14:paraId="11FEAC59" w14:textId="77777777" w:rsidR="004A0C40" w:rsidRDefault="004A0C40" w:rsidP="004A0C40">
          <w:pPr>
            <w:pStyle w:val="a8"/>
            <w:ind w:left="420"/>
          </w:pPr>
        </w:p>
        <w:p w14:paraId="72268714" w14:textId="77777777" w:rsidR="004A0C40" w:rsidRDefault="004A0C40" w:rsidP="004A0C40">
          <w:pPr>
            <w:pStyle w:val="a8"/>
            <w:ind w:left="420"/>
          </w:pPr>
        </w:p>
        <w:p w14:paraId="4B1905AC" w14:textId="77777777" w:rsidR="004A0C40" w:rsidRDefault="004A0C40" w:rsidP="004A0C40">
          <w:pPr>
            <w:pStyle w:val="a8"/>
            <w:ind w:left="420"/>
          </w:pPr>
          <w:r>
            <w:t xml:space="preserve">void </w:t>
          </w:r>
          <w:proofErr w:type="spellStart"/>
          <w:r>
            <w:t>ybr_to_rgb</w:t>
          </w:r>
          <w:proofErr w:type="spellEnd"/>
          <w:r>
            <w:t>(){</w:t>
          </w:r>
        </w:p>
        <w:p w14:paraId="19FB779F" w14:textId="77777777" w:rsidR="004A0C40" w:rsidRDefault="004A0C40" w:rsidP="004A0C40">
          <w:pPr>
            <w:pStyle w:val="a8"/>
            <w:ind w:left="420"/>
          </w:pPr>
        </w:p>
        <w:p w14:paraId="5F28C3F6" w14:textId="77777777" w:rsidR="004A0C40" w:rsidRDefault="004A0C40" w:rsidP="004A0C40">
          <w:pPr>
            <w:pStyle w:val="a8"/>
            <w:ind w:left="420"/>
          </w:pPr>
          <w:r>
            <w:t xml:space="preserve">  int </w:t>
          </w:r>
          <w:proofErr w:type="spellStart"/>
          <w:r>
            <w:t>i</w:t>
          </w:r>
          <w:proofErr w:type="spellEnd"/>
          <w:r>
            <w:t>, x, y, j;</w:t>
          </w:r>
        </w:p>
        <w:p w14:paraId="39F28CDC" w14:textId="77777777" w:rsidR="004A0C40" w:rsidRDefault="004A0C40" w:rsidP="004A0C40">
          <w:pPr>
            <w:pStyle w:val="a8"/>
            <w:ind w:left="420"/>
          </w:pPr>
        </w:p>
        <w:p w14:paraId="29129B41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</w:p>
        <w:p w14:paraId="49DAE374" w14:textId="77777777" w:rsidR="004A0C40" w:rsidRDefault="004A0C40" w:rsidP="004A0C40">
          <w:pPr>
            <w:pStyle w:val="a8"/>
            <w:ind w:left="420"/>
          </w:pPr>
        </w:p>
        <w:p w14:paraId="6D54C6FC" w14:textId="77777777" w:rsidR="004A0C40" w:rsidRDefault="004A0C40" w:rsidP="004A0C40">
          <w:pPr>
            <w:pStyle w:val="a8"/>
            <w:ind w:left="420"/>
          </w:pPr>
          <w:r>
            <w:t xml:space="preserve">  /*</w:t>
          </w:r>
        </w:p>
        <w:p w14:paraId="68629653" w14:textId="77777777" w:rsidR="004A0C40" w:rsidRDefault="004A0C40" w:rsidP="004A0C40">
          <w:pPr>
            <w:pStyle w:val="a8"/>
            <w:ind w:left="420"/>
          </w:pPr>
        </w:p>
        <w:p w14:paraId="292DD3D5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proofErr w:type="spellStart"/>
          <w:r>
            <w:t>YCbCr</w:t>
          </w:r>
          <w:proofErr w:type="spellEnd"/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5E245883" w14:textId="77777777" w:rsidR="004A0C40" w:rsidRDefault="004A0C40" w:rsidP="004A0C40">
          <w:pPr>
            <w:pStyle w:val="a8"/>
            <w:ind w:left="420"/>
          </w:pPr>
        </w:p>
        <w:p w14:paraId="33647408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</w:p>
        <w:p w14:paraId="2FC41399" w14:textId="77777777" w:rsidR="004A0C40" w:rsidRDefault="004A0C40" w:rsidP="004A0C40">
          <w:pPr>
            <w:pStyle w:val="a8"/>
            <w:ind w:left="420"/>
          </w:pPr>
        </w:p>
        <w:p w14:paraId="1030B35F" w14:textId="77777777" w:rsidR="004A0C40" w:rsidRDefault="004A0C40" w:rsidP="004A0C40">
          <w:pPr>
            <w:pStyle w:val="a8"/>
            <w:ind w:left="420"/>
          </w:pPr>
          <w:r>
            <w:t xml:space="preserve">  if(height &lt;= 16 || width &lt;= 16){</w:t>
          </w:r>
        </w:p>
        <w:p w14:paraId="375DEE5F" w14:textId="77777777" w:rsidR="004A0C40" w:rsidRDefault="004A0C40" w:rsidP="004A0C40">
          <w:pPr>
            <w:pStyle w:val="a8"/>
            <w:ind w:left="420"/>
          </w:pPr>
        </w:p>
        <w:p w14:paraId="298E8875" w14:textId="77777777" w:rsidR="004A0C40" w:rsidRDefault="004A0C40" w:rsidP="004A0C40">
          <w:pPr>
            <w:pStyle w:val="a8"/>
            <w:ind w:left="420"/>
          </w:pPr>
        </w:p>
        <w:p w14:paraId="5C15B117" w14:textId="77777777" w:rsidR="004A0C40" w:rsidRDefault="004A0C40" w:rsidP="004A0C40">
          <w:pPr>
            <w:pStyle w:val="a8"/>
            <w:ind w:left="420"/>
          </w:pPr>
        </w:p>
        <w:p w14:paraId="4737AF39" w14:textId="77777777" w:rsidR="004A0C40" w:rsidRDefault="004A0C40" w:rsidP="004A0C4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Y</w:t>
          </w:r>
          <w:r>
            <w:t>信号</w:t>
          </w:r>
          <w:r>
            <w:t>&gt;\n");</w:t>
          </w:r>
        </w:p>
        <w:p w14:paraId="3E49FED1" w14:textId="77777777" w:rsidR="004A0C40" w:rsidRDefault="004A0C40" w:rsidP="004A0C40">
          <w:pPr>
            <w:pStyle w:val="a8"/>
            <w:ind w:left="420"/>
          </w:pPr>
        </w:p>
        <w:p w14:paraId="37C15AFD" w14:textId="77777777" w:rsidR="004A0C40" w:rsidRDefault="004A0C40" w:rsidP="004A0C40">
          <w:pPr>
            <w:pStyle w:val="a8"/>
            <w:ind w:left="420"/>
          </w:pPr>
          <w:r>
            <w:t xml:space="preserve">    for(y = 0; y &lt; height; y++){</w:t>
          </w:r>
        </w:p>
        <w:p w14:paraId="0FCC6531" w14:textId="77777777" w:rsidR="004A0C40" w:rsidRDefault="004A0C40" w:rsidP="004A0C40">
          <w:pPr>
            <w:pStyle w:val="a8"/>
            <w:ind w:left="420"/>
          </w:pPr>
        </w:p>
        <w:p w14:paraId="2F52D501" w14:textId="77777777" w:rsidR="004A0C40" w:rsidRDefault="004A0C40" w:rsidP="004A0C40">
          <w:pPr>
            <w:pStyle w:val="a8"/>
            <w:ind w:left="420"/>
          </w:pPr>
          <w:r>
            <w:t xml:space="preserve">      for(x = 0;x &lt; width; x++){</w:t>
          </w:r>
        </w:p>
        <w:p w14:paraId="17C256CA" w14:textId="77777777" w:rsidR="004A0C40" w:rsidRDefault="004A0C40" w:rsidP="004A0C40">
          <w:pPr>
            <w:pStyle w:val="a8"/>
            <w:ind w:left="420"/>
          </w:pPr>
        </w:p>
        <w:p w14:paraId="15884B8B" w14:textId="77777777" w:rsidR="004A0C40" w:rsidRDefault="004A0C40" w:rsidP="004A0C4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28C6C3E7" w14:textId="77777777" w:rsidR="004A0C40" w:rsidRDefault="004A0C40" w:rsidP="004A0C40">
          <w:pPr>
            <w:pStyle w:val="a8"/>
            <w:ind w:left="420"/>
          </w:pPr>
        </w:p>
        <w:p w14:paraId="6C56356E" w14:textId="77777777" w:rsidR="004A0C40" w:rsidRDefault="004A0C40" w:rsidP="004A0C40">
          <w:pPr>
            <w:pStyle w:val="a8"/>
            <w:ind w:left="420"/>
          </w:pPr>
          <w:r>
            <w:t xml:space="preserve">      }</w:t>
          </w:r>
        </w:p>
        <w:p w14:paraId="424CA5DC" w14:textId="77777777" w:rsidR="004A0C40" w:rsidRDefault="004A0C40" w:rsidP="004A0C40">
          <w:pPr>
            <w:pStyle w:val="a8"/>
            <w:ind w:left="420"/>
          </w:pPr>
        </w:p>
        <w:p w14:paraId="1183CE27" w14:textId="77777777" w:rsidR="004A0C40" w:rsidRDefault="004A0C40" w:rsidP="004A0C4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88870DC" w14:textId="77777777" w:rsidR="004A0C40" w:rsidRDefault="004A0C40" w:rsidP="004A0C40">
          <w:pPr>
            <w:pStyle w:val="a8"/>
            <w:ind w:left="420"/>
          </w:pPr>
        </w:p>
        <w:p w14:paraId="755E4E5B" w14:textId="77777777" w:rsidR="004A0C40" w:rsidRDefault="004A0C40" w:rsidP="004A0C40">
          <w:pPr>
            <w:pStyle w:val="a8"/>
            <w:ind w:left="420"/>
          </w:pPr>
          <w:r>
            <w:t xml:space="preserve">    }</w:t>
          </w:r>
        </w:p>
        <w:p w14:paraId="3DF1003B" w14:textId="77777777" w:rsidR="004A0C40" w:rsidRDefault="004A0C40" w:rsidP="004A0C40">
          <w:pPr>
            <w:pStyle w:val="a8"/>
            <w:ind w:left="420"/>
          </w:pPr>
        </w:p>
        <w:p w14:paraId="61A2A4FC" w14:textId="77777777" w:rsidR="004A0C40" w:rsidRDefault="004A0C40" w:rsidP="004A0C40">
          <w:pPr>
            <w:pStyle w:val="a8"/>
            <w:ind w:left="420"/>
          </w:pPr>
        </w:p>
        <w:p w14:paraId="37A03150" w14:textId="77777777" w:rsidR="004A0C40" w:rsidRDefault="004A0C40" w:rsidP="004A0C40">
          <w:pPr>
            <w:pStyle w:val="a8"/>
            <w:ind w:left="420"/>
          </w:pPr>
        </w:p>
        <w:p w14:paraId="179094C5" w14:textId="77777777" w:rsidR="004A0C40" w:rsidRDefault="004A0C40" w:rsidP="004A0C4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</w:t>
          </w:r>
          <w:proofErr w:type="spellStart"/>
          <w:r>
            <w:t>Cb</w:t>
          </w:r>
          <w:proofErr w:type="spellEnd"/>
          <w:r>
            <w:t>信号</w:t>
          </w:r>
          <w:r>
            <w:t>&gt;\n");</w:t>
          </w:r>
        </w:p>
        <w:p w14:paraId="20A800B7" w14:textId="77777777" w:rsidR="004A0C40" w:rsidRDefault="004A0C40" w:rsidP="004A0C40">
          <w:pPr>
            <w:pStyle w:val="a8"/>
            <w:ind w:left="420"/>
          </w:pPr>
        </w:p>
        <w:p w14:paraId="68303A54" w14:textId="77777777" w:rsidR="004A0C40" w:rsidRDefault="004A0C40" w:rsidP="004A0C40">
          <w:pPr>
            <w:pStyle w:val="a8"/>
            <w:ind w:left="420"/>
          </w:pPr>
          <w:r>
            <w:t xml:space="preserve">    for(y = 0; y &lt; height; y++){</w:t>
          </w:r>
        </w:p>
        <w:p w14:paraId="1D3A9E28" w14:textId="77777777" w:rsidR="004A0C40" w:rsidRDefault="004A0C40" w:rsidP="004A0C40">
          <w:pPr>
            <w:pStyle w:val="a8"/>
            <w:ind w:left="420"/>
          </w:pPr>
        </w:p>
        <w:p w14:paraId="6CD21EC0" w14:textId="77777777" w:rsidR="004A0C40" w:rsidRDefault="004A0C40" w:rsidP="004A0C40">
          <w:pPr>
            <w:pStyle w:val="a8"/>
            <w:ind w:left="420"/>
          </w:pPr>
          <w:r>
            <w:t xml:space="preserve">      for(x = 0; x &lt; width; x++){</w:t>
          </w:r>
        </w:p>
        <w:p w14:paraId="53F28AC2" w14:textId="77777777" w:rsidR="004A0C40" w:rsidRDefault="004A0C40" w:rsidP="004A0C40">
          <w:pPr>
            <w:pStyle w:val="a8"/>
            <w:ind w:left="420"/>
          </w:pPr>
        </w:p>
        <w:p w14:paraId="1AC21A9B" w14:textId="77777777" w:rsidR="004A0C40" w:rsidRDefault="004A0C40" w:rsidP="004A0C4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238375E4" w14:textId="77777777" w:rsidR="004A0C40" w:rsidRDefault="004A0C40" w:rsidP="004A0C40">
          <w:pPr>
            <w:pStyle w:val="a8"/>
            <w:ind w:left="420"/>
          </w:pPr>
        </w:p>
        <w:p w14:paraId="054E6D8B" w14:textId="77777777" w:rsidR="004A0C40" w:rsidRDefault="004A0C40" w:rsidP="004A0C40">
          <w:pPr>
            <w:pStyle w:val="a8"/>
            <w:ind w:left="420"/>
          </w:pPr>
          <w:r>
            <w:t xml:space="preserve">      }</w:t>
          </w:r>
        </w:p>
        <w:p w14:paraId="2CCD2C70" w14:textId="77777777" w:rsidR="004A0C40" w:rsidRDefault="004A0C40" w:rsidP="004A0C40">
          <w:pPr>
            <w:pStyle w:val="a8"/>
            <w:ind w:left="420"/>
          </w:pPr>
        </w:p>
        <w:p w14:paraId="562E8E57" w14:textId="77777777" w:rsidR="004A0C40" w:rsidRDefault="004A0C40" w:rsidP="004A0C4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53178EA6" w14:textId="77777777" w:rsidR="004A0C40" w:rsidRDefault="004A0C40" w:rsidP="004A0C40">
          <w:pPr>
            <w:pStyle w:val="a8"/>
            <w:ind w:left="420"/>
          </w:pPr>
        </w:p>
        <w:p w14:paraId="49C8577D" w14:textId="77777777" w:rsidR="004A0C40" w:rsidRDefault="004A0C40" w:rsidP="004A0C40">
          <w:pPr>
            <w:pStyle w:val="a8"/>
            <w:ind w:left="420"/>
          </w:pPr>
          <w:r>
            <w:t xml:space="preserve">    }</w:t>
          </w:r>
        </w:p>
        <w:p w14:paraId="25D12071" w14:textId="77777777" w:rsidR="004A0C40" w:rsidRDefault="004A0C40" w:rsidP="004A0C40">
          <w:pPr>
            <w:pStyle w:val="a8"/>
            <w:ind w:left="420"/>
          </w:pPr>
        </w:p>
        <w:p w14:paraId="62D65435" w14:textId="77777777" w:rsidR="004A0C40" w:rsidRDefault="004A0C40" w:rsidP="004A0C40">
          <w:pPr>
            <w:pStyle w:val="a8"/>
            <w:ind w:left="420"/>
          </w:pPr>
        </w:p>
        <w:p w14:paraId="53696831" w14:textId="77777777" w:rsidR="004A0C40" w:rsidRDefault="004A0C40" w:rsidP="004A0C40">
          <w:pPr>
            <w:pStyle w:val="a8"/>
            <w:ind w:left="420"/>
          </w:pPr>
        </w:p>
        <w:p w14:paraId="0DCF1212" w14:textId="77777777" w:rsidR="004A0C40" w:rsidRDefault="004A0C40" w:rsidP="004A0C4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Cr</w:t>
          </w:r>
          <w:r>
            <w:t>信号</w:t>
          </w:r>
          <w:r>
            <w:t>&gt;\n");</w:t>
          </w:r>
        </w:p>
        <w:p w14:paraId="5BF4F017" w14:textId="77777777" w:rsidR="004A0C40" w:rsidRDefault="004A0C40" w:rsidP="004A0C40">
          <w:pPr>
            <w:pStyle w:val="a8"/>
            <w:ind w:left="420"/>
          </w:pPr>
        </w:p>
        <w:p w14:paraId="5EAB7AFE" w14:textId="77777777" w:rsidR="004A0C40" w:rsidRDefault="004A0C40" w:rsidP="004A0C40">
          <w:pPr>
            <w:pStyle w:val="a8"/>
            <w:ind w:left="420"/>
          </w:pPr>
          <w:r>
            <w:t xml:space="preserve">    for(y = 0; y &lt; height; y++){</w:t>
          </w:r>
        </w:p>
        <w:p w14:paraId="739A5DE7" w14:textId="77777777" w:rsidR="004A0C40" w:rsidRDefault="004A0C40" w:rsidP="004A0C40">
          <w:pPr>
            <w:pStyle w:val="a8"/>
            <w:ind w:left="420"/>
          </w:pPr>
        </w:p>
        <w:p w14:paraId="04115BE3" w14:textId="77777777" w:rsidR="004A0C40" w:rsidRDefault="004A0C40" w:rsidP="004A0C40">
          <w:pPr>
            <w:pStyle w:val="a8"/>
            <w:ind w:left="420"/>
          </w:pPr>
          <w:r>
            <w:t xml:space="preserve">      for(x = 0; x &lt; width; x++){</w:t>
          </w:r>
        </w:p>
        <w:p w14:paraId="28FEB569" w14:textId="77777777" w:rsidR="004A0C40" w:rsidRDefault="004A0C40" w:rsidP="004A0C40">
          <w:pPr>
            <w:pStyle w:val="a8"/>
            <w:ind w:left="420"/>
          </w:pPr>
        </w:p>
        <w:p w14:paraId="4E823B7C" w14:textId="77777777" w:rsidR="004A0C40" w:rsidRDefault="004A0C40" w:rsidP="004A0C4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7530E2AE" w14:textId="77777777" w:rsidR="004A0C40" w:rsidRDefault="004A0C40" w:rsidP="004A0C40">
          <w:pPr>
            <w:pStyle w:val="a8"/>
            <w:ind w:left="420"/>
          </w:pPr>
        </w:p>
        <w:p w14:paraId="6F7516DB" w14:textId="77777777" w:rsidR="004A0C40" w:rsidRDefault="004A0C40" w:rsidP="004A0C40">
          <w:pPr>
            <w:pStyle w:val="a8"/>
            <w:ind w:left="420"/>
          </w:pPr>
          <w:r>
            <w:t xml:space="preserve">      }</w:t>
          </w:r>
        </w:p>
        <w:p w14:paraId="79FAD441" w14:textId="77777777" w:rsidR="004A0C40" w:rsidRDefault="004A0C40" w:rsidP="004A0C40">
          <w:pPr>
            <w:pStyle w:val="a8"/>
            <w:ind w:left="420"/>
          </w:pPr>
        </w:p>
        <w:p w14:paraId="26ADB5D4" w14:textId="77777777" w:rsidR="004A0C40" w:rsidRDefault="004A0C40" w:rsidP="004A0C4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7125555D" w14:textId="77777777" w:rsidR="004A0C40" w:rsidRDefault="004A0C40" w:rsidP="004A0C40">
          <w:pPr>
            <w:pStyle w:val="a8"/>
            <w:ind w:left="420"/>
          </w:pPr>
        </w:p>
        <w:p w14:paraId="4048B856" w14:textId="77777777" w:rsidR="004A0C40" w:rsidRDefault="004A0C40" w:rsidP="004A0C40">
          <w:pPr>
            <w:pStyle w:val="a8"/>
            <w:ind w:left="420"/>
          </w:pPr>
          <w:r>
            <w:t xml:space="preserve">    }</w:t>
          </w:r>
        </w:p>
        <w:p w14:paraId="40D49648" w14:textId="77777777" w:rsidR="004A0C40" w:rsidRDefault="004A0C40" w:rsidP="004A0C40">
          <w:pPr>
            <w:pStyle w:val="a8"/>
            <w:ind w:left="420"/>
          </w:pPr>
        </w:p>
        <w:p w14:paraId="3696163C" w14:textId="77777777" w:rsidR="004A0C40" w:rsidRDefault="004A0C40" w:rsidP="004A0C40">
          <w:pPr>
            <w:pStyle w:val="a8"/>
            <w:ind w:left="420"/>
          </w:pPr>
          <w:r>
            <w:t xml:space="preserve">  }else{</w:t>
          </w:r>
        </w:p>
        <w:p w14:paraId="36DFB99D" w14:textId="77777777" w:rsidR="004A0C40" w:rsidRDefault="004A0C40" w:rsidP="004A0C40">
          <w:pPr>
            <w:pStyle w:val="a8"/>
            <w:ind w:left="420"/>
          </w:pPr>
        </w:p>
        <w:p w14:paraId="3FE09041" w14:textId="77777777" w:rsidR="004A0C40" w:rsidRDefault="004A0C40" w:rsidP="004A0C4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250AEDC0" w14:textId="77777777" w:rsidR="004A0C40" w:rsidRDefault="004A0C40" w:rsidP="004A0C40">
          <w:pPr>
            <w:pStyle w:val="a8"/>
            <w:ind w:left="420"/>
          </w:pPr>
        </w:p>
        <w:p w14:paraId="2F4F93F3" w14:textId="77777777" w:rsidR="004A0C40" w:rsidRDefault="004A0C40" w:rsidP="004A0C40">
          <w:pPr>
            <w:pStyle w:val="a8"/>
            <w:ind w:left="420"/>
          </w:pPr>
          <w:r>
            <w:t xml:space="preserve">  }</w:t>
          </w:r>
        </w:p>
        <w:p w14:paraId="1AEBA9C5" w14:textId="77777777" w:rsidR="004A0C40" w:rsidRDefault="004A0C40" w:rsidP="004A0C40">
          <w:pPr>
            <w:pStyle w:val="a8"/>
            <w:ind w:left="420"/>
          </w:pPr>
        </w:p>
        <w:p w14:paraId="5DDCB1E6" w14:textId="77777777" w:rsidR="004A0C40" w:rsidRDefault="004A0C40" w:rsidP="004A0C40">
          <w:pPr>
            <w:pStyle w:val="a8"/>
            <w:ind w:left="420"/>
          </w:pPr>
          <w:r>
            <w:t xml:space="preserve">  */</w:t>
          </w:r>
        </w:p>
        <w:p w14:paraId="76A19B65" w14:textId="77777777" w:rsidR="004A0C40" w:rsidRDefault="004A0C40" w:rsidP="004A0C40">
          <w:pPr>
            <w:pStyle w:val="a8"/>
            <w:ind w:left="420"/>
          </w:pPr>
        </w:p>
        <w:p w14:paraId="30D35F8A" w14:textId="77777777" w:rsidR="004A0C40" w:rsidRDefault="004A0C40" w:rsidP="004A0C40">
          <w:pPr>
            <w:pStyle w:val="a8"/>
            <w:ind w:left="420"/>
          </w:pPr>
        </w:p>
        <w:p w14:paraId="3804EFB3" w14:textId="77777777" w:rsidR="004A0C40" w:rsidRDefault="004A0C40" w:rsidP="004A0C40">
          <w:pPr>
            <w:pStyle w:val="a8"/>
            <w:ind w:left="420"/>
          </w:pPr>
        </w:p>
        <w:p w14:paraId="306C7334" w14:textId="77777777" w:rsidR="004A0C40" w:rsidRDefault="004A0C40" w:rsidP="004A0C40">
          <w:pPr>
            <w:pStyle w:val="a8"/>
            <w:ind w:left="420"/>
          </w:pPr>
          <w:r>
            <w:t xml:space="preserve">  for(y = 0; y &lt; height; y++){</w:t>
          </w:r>
        </w:p>
        <w:p w14:paraId="4B8C6F2D" w14:textId="77777777" w:rsidR="004A0C40" w:rsidRDefault="004A0C40" w:rsidP="004A0C40">
          <w:pPr>
            <w:pStyle w:val="a8"/>
            <w:ind w:left="420"/>
          </w:pPr>
        </w:p>
        <w:p w14:paraId="6591F0A8" w14:textId="77777777" w:rsidR="004A0C40" w:rsidRDefault="004A0C40" w:rsidP="004A0C40">
          <w:pPr>
            <w:pStyle w:val="a8"/>
            <w:ind w:left="420"/>
          </w:pPr>
          <w:r>
            <w:t xml:space="preserve">    for(x = 0; x &lt; width; x++){</w:t>
          </w:r>
        </w:p>
        <w:p w14:paraId="2ACA38AC" w14:textId="77777777" w:rsidR="004A0C40" w:rsidRDefault="004A0C40" w:rsidP="004A0C40">
          <w:pPr>
            <w:pStyle w:val="a8"/>
            <w:ind w:left="420"/>
          </w:pPr>
        </w:p>
        <w:p w14:paraId="2AECD795" w14:textId="77777777" w:rsidR="004A0C40" w:rsidRDefault="004A0C40" w:rsidP="004A0C40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5B173257" w14:textId="77777777" w:rsidR="004A0C40" w:rsidRDefault="004A0C40" w:rsidP="004A0C40">
          <w:pPr>
            <w:pStyle w:val="a8"/>
            <w:ind w:left="420"/>
          </w:pPr>
        </w:p>
        <w:p w14:paraId="23F30AD3" w14:textId="77777777" w:rsidR="004A0C40" w:rsidRDefault="004A0C40" w:rsidP="004A0C40">
          <w:pPr>
            <w:pStyle w:val="a8"/>
            <w:ind w:left="420"/>
          </w:pPr>
          <w:r>
            <w:t xml:space="preserve">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.0;</w:t>
          </w:r>
        </w:p>
        <w:p w14:paraId="3DF3049D" w14:textId="77777777" w:rsidR="004A0C40" w:rsidRDefault="004A0C40" w:rsidP="004A0C40">
          <w:pPr>
            <w:pStyle w:val="a8"/>
            <w:ind w:left="420"/>
          </w:pPr>
        </w:p>
        <w:p w14:paraId="2F04CB36" w14:textId="77777777" w:rsidR="004A0C40" w:rsidRDefault="004A0C40" w:rsidP="004A0C40">
          <w:pPr>
            <w:pStyle w:val="a8"/>
            <w:ind w:left="420"/>
          </w:pPr>
          <w:r>
            <w:t xml:space="preserve">        for (j = 0; j &lt; 3; </w:t>
          </w:r>
          <w:proofErr w:type="spellStart"/>
          <w:r>
            <w:t>j++</w:t>
          </w:r>
          <w:proofErr w:type="spellEnd"/>
          <w:r>
            <w:t>)</w:t>
          </w:r>
        </w:p>
        <w:p w14:paraId="65F497BA" w14:textId="77777777" w:rsidR="004A0C40" w:rsidRDefault="004A0C40" w:rsidP="004A0C40">
          <w:pPr>
            <w:pStyle w:val="a8"/>
            <w:ind w:left="420"/>
          </w:pPr>
        </w:p>
        <w:p w14:paraId="736DB4DA" w14:textId="77777777" w:rsidR="004A0C40" w:rsidRDefault="004A0C40" w:rsidP="004A0C40">
          <w:pPr>
            <w:pStyle w:val="a8"/>
            <w:ind w:left="420"/>
          </w:pPr>
          <w:r>
            <w:lastRenderedPageBreak/>
            <w:t xml:space="preserve">          if (j == 0)</w:t>
          </w:r>
        </w:p>
        <w:p w14:paraId="52BFF9D1" w14:textId="77777777" w:rsidR="004A0C40" w:rsidRDefault="004A0C40" w:rsidP="004A0C40">
          <w:pPr>
            <w:pStyle w:val="a8"/>
            <w:ind w:left="420"/>
          </w:pPr>
        </w:p>
        <w:p w14:paraId="29DFB30D" w14:textId="77777777" w:rsidR="004A0C40" w:rsidRDefault="004A0C40" w:rsidP="004A0C40">
          <w:pPr>
            <w:pStyle w:val="a8"/>
            <w:ind w:left="420"/>
          </w:pPr>
          <w:r>
            <w:t xml:space="preserve">  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+= </w:t>
          </w:r>
          <w:proofErr w:type="spellStart"/>
          <w:r>
            <w:t>ybr_con_rgb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 * (double)</w:t>
          </w:r>
          <w:proofErr w:type="spellStart"/>
          <w:r>
            <w:t>imgout</w:t>
          </w:r>
          <w:proofErr w:type="spellEnd"/>
          <w:r>
            <w:t>[j][x][y];</w:t>
          </w:r>
        </w:p>
        <w:p w14:paraId="05E4B153" w14:textId="77777777" w:rsidR="004A0C40" w:rsidRDefault="004A0C40" w:rsidP="004A0C40">
          <w:pPr>
            <w:pStyle w:val="a8"/>
            <w:ind w:left="420"/>
          </w:pPr>
        </w:p>
        <w:p w14:paraId="31736816" w14:textId="77777777" w:rsidR="004A0C40" w:rsidRDefault="004A0C40" w:rsidP="004A0C40">
          <w:pPr>
            <w:pStyle w:val="a8"/>
            <w:ind w:left="420"/>
          </w:pPr>
          <w:r>
            <w:t xml:space="preserve">          else</w:t>
          </w:r>
        </w:p>
        <w:p w14:paraId="336CF0E8" w14:textId="77777777" w:rsidR="004A0C40" w:rsidRDefault="004A0C40" w:rsidP="004A0C40">
          <w:pPr>
            <w:pStyle w:val="a8"/>
            <w:ind w:left="420"/>
          </w:pPr>
        </w:p>
        <w:p w14:paraId="7562B0BF" w14:textId="77777777" w:rsidR="004A0C40" w:rsidRDefault="004A0C40" w:rsidP="004A0C40">
          <w:pPr>
            <w:pStyle w:val="a8"/>
            <w:ind w:left="420"/>
          </w:pPr>
          <w:r>
            <w:t xml:space="preserve">  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+= </w:t>
          </w:r>
          <w:proofErr w:type="spellStart"/>
          <w:r>
            <w:t>ybr_con_rgb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 * (double)(</w:t>
          </w:r>
          <w:proofErr w:type="spellStart"/>
          <w:r>
            <w:t>imgout</w:t>
          </w:r>
          <w:proofErr w:type="spellEnd"/>
          <w:r>
            <w:t>[j][x][y] - 128);</w:t>
          </w:r>
        </w:p>
        <w:p w14:paraId="66237FA1" w14:textId="77777777" w:rsidR="004A0C40" w:rsidRDefault="004A0C40" w:rsidP="004A0C40">
          <w:pPr>
            <w:pStyle w:val="a8"/>
            <w:ind w:left="420"/>
          </w:pPr>
        </w:p>
        <w:p w14:paraId="7AE42138" w14:textId="77777777" w:rsidR="004A0C40" w:rsidRDefault="004A0C40" w:rsidP="004A0C40">
          <w:pPr>
            <w:pStyle w:val="a8"/>
            <w:ind w:left="420"/>
          </w:pPr>
          <w:r>
            <w:t xml:space="preserve">      }</w:t>
          </w:r>
        </w:p>
        <w:p w14:paraId="1CDB6A77" w14:textId="77777777" w:rsidR="004A0C40" w:rsidRDefault="004A0C40" w:rsidP="004A0C40">
          <w:pPr>
            <w:pStyle w:val="a8"/>
            <w:ind w:left="420"/>
          </w:pPr>
        </w:p>
        <w:p w14:paraId="28901A4B" w14:textId="77777777" w:rsidR="004A0C40" w:rsidRDefault="004A0C40" w:rsidP="004A0C40">
          <w:pPr>
            <w:pStyle w:val="a8"/>
            <w:ind w:left="420"/>
          </w:pPr>
          <w:r>
            <w:t xml:space="preserve">    }</w:t>
          </w:r>
        </w:p>
        <w:p w14:paraId="3B4D7887" w14:textId="77777777" w:rsidR="004A0C40" w:rsidRDefault="004A0C40" w:rsidP="004A0C40">
          <w:pPr>
            <w:pStyle w:val="a8"/>
            <w:ind w:left="420"/>
          </w:pPr>
        </w:p>
        <w:p w14:paraId="26159F3F" w14:textId="77777777" w:rsidR="004A0C40" w:rsidRDefault="004A0C40" w:rsidP="004A0C40">
          <w:pPr>
            <w:pStyle w:val="a8"/>
            <w:ind w:left="420"/>
          </w:pPr>
          <w:r>
            <w:t xml:space="preserve">  }</w:t>
          </w:r>
        </w:p>
        <w:p w14:paraId="268B0350" w14:textId="77777777" w:rsidR="004A0C40" w:rsidRDefault="004A0C40" w:rsidP="004A0C40">
          <w:pPr>
            <w:pStyle w:val="a8"/>
            <w:ind w:left="420"/>
          </w:pPr>
        </w:p>
        <w:p w14:paraId="3E0ADC38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</w:p>
        <w:p w14:paraId="41AF271C" w14:textId="77777777" w:rsidR="004A0C40" w:rsidRDefault="004A0C40" w:rsidP="004A0C40">
          <w:pPr>
            <w:pStyle w:val="a8"/>
            <w:ind w:left="420"/>
          </w:pPr>
        </w:p>
        <w:p w14:paraId="777C440C" w14:textId="77777777" w:rsidR="004A0C40" w:rsidRDefault="004A0C40" w:rsidP="004A0C40">
          <w:pPr>
            <w:pStyle w:val="a8"/>
            <w:ind w:left="420"/>
          </w:pPr>
        </w:p>
        <w:p w14:paraId="754B6942" w14:textId="77777777" w:rsidR="004A0C40" w:rsidRDefault="004A0C40" w:rsidP="004A0C40">
          <w:pPr>
            <w:pStyle w:val="a8"/>
            <w:ind w:left="420"/>
          </w:pPr>
        </w:p>
        <w:p w14:paraId="6911EE34" w14:textId="77777777" w:rsidR="004A0C40" w:rsidRDefault="004A0C40" w:rsidP="004A0C40">
          <w:pPr>
            <w:pStyle w:val="a8"/>
            <w:ind w:left="420"/>
          </w:pPr>
          <w:r>
            <w:t xml:space="preserve">  for(y = 0; y &lt; height; y++){</w:t>
          </w:r>
        </w:p>
        <w:p w14:paraId="6FEC2A03" w14:textId="77777777" w:rsidR="004A0C40" w:rsidRDefault="004A0C40" w:rsidP="004A0C40">
          <w:pPr>
            <w:pStyle w:val="a8"/>
            <w:ind w:left="420"/>
          </w:pPr>
        </w:p>
        <w:p w14:paraId="5214AF39" w14:textId="77777777" w:rsidR="004A0C40" w:rsidRDefault="004A0C40" w:rsidP="004A0C40">
          <w:pPr>
            <w:pStyle w:val="a8"/>
            <w:ind w:left="420"/>
          </w:pPr>
          <w:r>
            <w:t xml:space="preserve">    for(x = 0; x &lt; width; x++){</w:t>
          </w:r>
        </w:p>
        <w:p w14:paraId="7E92FA8A" w14:textId="77777777" w:rsidR="004A0C40" w:rsidRDefault="004A0C40" w:rsidP="004A0C40">
          <w:pPr>
            <w:pStyle w:val="a8"/>
            <w:ind w:left="420"/>
          </w:pPr>
        </w:p>
        <w:p w14:paraId="67A2825B" w14:textId="77777777" w:rsidR="004A0C40" w:rsidRDefault="004A0C40" w:rsidP="004A0C40">
          <w:pPr>
            <w:pStyle w:val="a8"/>
            <w:ind w:left="420"/>
          </w:pPr>
          <w:r>
            <w:t xml:space="preserve">      for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{</w:t>
          </w:r>
        </w:p>
        <w:p w14:paraId="606FD192" w14:textId="77777777" w:rsidR="004A0C40" w:rsidRDefault="004A0C40" w:rsidP="004A0C40">
          <w:pPr>
            <w:pStyle w:val="a8"/>
            <w:ind w:left="420"/>
          </w:pPr>
        </w:p>
        <w:p w14:paraId="3CC7B930" w14:textId="77777777" w:rsidR="004A0C40" w:rsidRDefault="004A0C40" w:rsidP="004A0C40">
          <w:pPr>
            <w:pStyle w:val="a8"/>
            <w:ind w:left="420"/>
          </w:pPr>
          <w:r>
            <w:t xml:space="preserve">        </w:t>
          </w:r>
        </w:p>
        <w:p w14:paraId="55183689" w14:textId="77777777" w:rsidR="004A0C40" w:rsidRDefault="004A0C40" w:rsidP="004A0C40">
          <w:pPr>
            <w:pStyle w:val="a8"/>
            <w:ind w:left="420"/>
          </w:pPr>
        </w:p>
        <w:p w14:paraId="1CF10648" w14:textId="77777777" w:rsidR="004A0C40" w:rsidRDefault="004A0C40" w:rsidP="004A0C40">
          <w:pPr>
            <w:pStyle w:val="a8"/>
            <w:ind w:left="420"/>
          </w:pPr>
          <w:r>
            <w:t xml:space="preserve">        if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0.0){</w:t>
          </w:r>
        </w:p>
        <w:p w14:paraId="658AA9D5" w14:textId="77777777" w:rsidR="004A0C40" w:rsidRDefault="004A0C40" w:rsidP="004A0C40">
          <w:pPr>
            <w:pStyle w:val="a8"/>
            <w:ind w:left="420"/>
          </w:pPr>
        </w:p>
        <w:p w14:paraId="13A23AA1" w14:textId="77777777" w:rsidR="004A0C40" w:rsidRDefault="004A0C40" w:rsidP="004A0C40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+ 0.5);</w:t>
          </w:r>
        </w:p>
        <w:p w14:paraId="51AFFBB1" w14:textId="77777777" w:rsidR="004A0C40" w:rsidRDefault="004A0C40" w:rsidP="004A0C40">
          <w:pPr>
            <w:pStyle w:val="a8"/>
            <w:ind w:left="420"/>
          </w:pPr>
        </w:p>
        <w:p w14:paraId="6757A0E5" w14:textId="77777777" w:rsidR="004A0C40" w:rsidRDefault="004A0C40" w:rsidP="004A0C40">
          <w:pPr>
            <w:pStyle w:val="a8"/>
            <w:ind w:left="420"/>
          </w:pPr>
          <w:r>
            <w:t xml:space="preserve">        }else{</w:t>
          </w:r>
        </w:p>
        <w:p w14:paraId="27C46B1A" w14:textId="77777777" w:rsidR="004A0C40" w:rsidRDefault="004A0C40" w:rsidP="004A0C40">
          <w:pPr>
            <w:pStyle w:val="a8"/>
            <w:ind w:left="420"/>
          </w:pPr>
        </w:p>
        <w:p w14:paraId="354D8C3A" w14:textId="77777777" w:rsidR="004A0C40" w:rsidRDefault="004A0C40" w:rsidP="004A0C40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- 0.5);</w:t>
          </w:r>
        </w:p>
        <w:p w14:paraId="7B09675B" w14:textId="77777777" w:rsidR="004A0C40" w:rsidRDefault="004A0C40" w:rsidP="004A0C40">
          <w:pPr>
            <w:pStyle w:val="a8"/>
            <w:ind w:left="420"/>
          </w:pPr>
        </w:p>
        <w:p w14:paraId="32CF098B" w14:textId="77777777" w:rsidR="004A0C40" w:rsidRDefault="004A0C40" w:rsidP="004A0C40">
          <w:pPr>
            <w:pStyle w:val="a8"/>
            <w:ind w:left="420"/>
          </w:pPr>
          <w:r>
            <w:t xml:space="preserve">        }</w:t>
          </w:r>
        </w:p>
        <w:p w14:paraId="4BADDA29" w14:textId="77777777" w:rsidR="004A0C40" w:rsidRDefault="004A0C40" w:rsidP="004A0C40">
          <w:pPr>
            <w:pStyle w:val="a8"/>
            <w:ind w:left="420"/>
          </w:pPr>
        </w:p>
        <w:p w14:paraId="6797275E" w14:textId="77777777" w:rsidR="004A0C40" w:rsidRDefault="004A0C40" w:rsidP="004A0C40">
          <w:pPr>
            <w:pStyle w:val="a8"/>
            <w:ind w:left="420"/>
          </w:pPr>
        </w:p>
        <w:p w14:paraId="2CCE1E23" w14:textId="77777777" w:rsidR="004A0C40" w:rsidRDefault="004A0C40" w:rsidP="004A0C40">
          <w:pPr>
            <w:pStyle w:val="a8"/>
            <w:ind w:left="420"/>
          </w:pPr>
        </w:p>
        <w:p w14:paraId="7A66E826" w14:textId="77777777" w:rsidR="004A0C40" w:rsidRDefault="004A0C40" w:rsidP="004A0C40">
          <w:pPr>
            <w:pStyle w:val="a8"/>
            <w:ind w:left="420"/>
          </w:pPr>
          <w:r>
            <w:t xml:space="preserve">       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255){</w:t>
          </w:r>
        </w:p>
        <w:p w14:paraId="58E4E5ED" w14:textId="77777777" w:rsidR="004A0C40" w:rsidRDefault="004A0C40" w:rsidP="004A0C40">
          <w:pPr>
            <w:pStyle w:val="a8"/>
            <w:ind w:left="420"/>
          </w:pPr>
        </w:p>
        <w:p w14:paraId="60559322" w14:textId="77777777" w:rsidR="004A0C40" w:rsidRDefault="004A0C40" w:rsidP="004A0C40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255;</w:t>
          </w:r>
        </w:p>
        <w:p w14:paraId="4DFA579E" w14:textId="77777777" w:rsidR="004A0C40" w:rsidRDefault="004A0C40" w:rsidP="004A0C40">
          <w:pPr>
            <w:pStyle w:val="a8"/>
            <w:ind w:left="420"/>
          </w:pPr>
        </w:p>
        <w:p w14:paraId="18002131" w14:textId="77777777" w:rsidR="004A0C40" w:rsidRDefault="004A0C40" w:rsidP="004A0C40">
          <w:pPr>
            <w:pStyle w:val="a8"/>
            <w:ind w:left="420"/>
          </w:pPr>
          <w:r>
            <w:t xml:space="preserve">        }else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lt; 0){</w:t>
          </w:r>
        </w:p>
        <w:p w14:paraId="580611A4" w14:textId="77777777" w:rsidR="004A0C40" w:rsidRDefault="004A0C40" w:rsidP="004A0C40">
          <w:pPr>
            <w:pStyle w:val="a8"/>
            <w:ind w:left="420"/>
          </w:pPr>
        </w:p>
        <w:p w14:paraId="7BDFAD4C" w14:textId="77777777" w:rsidR="004A0C40" w:rsidRDefault="004A0C40" w:rsidP="004A0C40">
          <w:pPr>
            <w:pStyle w:val="a8"/>
            <w:ind w:left="420"/>
          </w:pPr>
          <w:r>
            <w:t xml:space="preserve">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;</w:t>
          </w:r>
        </w:p>
        <w:p w14:paraId="4F082BF4" w14:textId="77777777" w:rsidR="004A0C40" w:rsidRDefault="004A0C40" w:rsidP="004A0C40">
          <w:pPr>
            <w:pStyle w:val="a8"/>
            <w:ind w:left="420"/>
          </w:pPr>
        </w:p>
        <w:p w14:paraId="078B067C" w14:textId="77777777" w:rsidR="004A0C40" w:rsidRDefault="004A0C40" w:rsidP="004A0C40">
          <w:pPr>
            <w:pStyle w:val="a8"/>
            <w:ind w:left="420"/>
          </w:pPr>
          <w:r>
            <w:t xml:space="preserve">        }</w:t>
          </w:r>
        </w:p>
        <w:p w14:paraId="7B848A86" w14:textId="77777777" w:rsidR="004A0C40" w:rsidRDefault="004A0C40" w:rsidP="004A0C40">
          <w:pPr>
            <w:pStyle w:val="a8"/>
            <w:ind w:left="420"/>
          </w:pPr>
        </w:p>
        <w:p w14:paraId="26C341D3" w14:textId="77777777" w:rsidR="004A0C40" w:rsidRDefault="004A0C40" w:rsidP="004A0C40">
          <w:pPr>
            <w:pStyle w:val="a8"/>
            <w:ind w:left="420"/>
          </w:pPr>
        </w:p>
        <w:p w14:paraId="2BC0FAF8" w14:textId="77777777" w:rsidR="004A0C40" w:rsidRDefault="004A0C40" w:rsidP="004A0C40">
          <w:pPr>
            <w:pStyle w:val="a8"/>
            <w:ind w:left="420"/>
          </w:pPr>
        </w:p>
        <w:p w14:paraId="2568C23B" w14:textId="77777777" w:rsidR="004A0C40" w:rsidRDefault="004A0C40" w:rsidP="004A0C40">
          <w:pPr>
            <w:pStyle w:val="a8"/>
            <w:ind w:left="420"/>
          </w:pPr>
          <w:r>
            <w:t xml:space="preserve">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unsigned char)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3EF00582" w14:textId="77777777" w:rsidR="004A0C40" w:rsidRDefault="004A0C40" w:rsidP="004A0C40">
          <w:pPr>
            <w:pStyle w:val="a8"/>
            <w:ind w:left="420"/>
          </w:pPr>
        </w:p>
        <w:p w14:paraId="19102F49" w14:textId="77777777" w:rsidR="004A0C40" w:rsidRDefault="004A0C40" w:rsidP="004A0C40">
          <w:pPr>
            <w:pStyle w:val="a8"/>
            <w:ind w:left="420"/>
          </w:pPr>
          <w:r>
            <w:t xml:space="preserve">      }</w:t>
          </w:r>
        </w:p>
        <w:p w14:paraId="1CF2BBF1" w14:textId="77777777" w:rsidR="004A0C40" w:rsidRDefault="004A0C40" w:rsidP="004A0C40">
          <w:pPr>
            <w:pStyle w:val="a8"/>
            <w:ind w:left="420"/>
          </w:pPr>
        </w:p>
        <w:p w14:paraId="2720DDC6" w14:textId="77777777" w:rsidR="004A0C40" w:rsidRDefault="004A0C40" w:rsidP="004A0C40">
          <w:pPr>
            <w:pStyle w:val="a8"/>
            <w:ind w:left="420"/>
          </w:pPr>
          <w:r>
            <w:t xml:space="preserve">    }</w:t>
          </w:r>
        </w:p>
        <w:p w14:paraId="32E8CAE0" w14:textId="77777777" w:rsidR="004A0C40" w:rsidRDefault="004A0C40" w:rsidP="004A0C40">
          <w:pPr>
            <w:pStyle w:val="a8"/>
            <w:ind w:left="420"/>
          </w:pPr>
        </w:p>
        <w:p w14:paraId="27BBB3F7" w14:textId="77777777" w:rsidR="004A0C40" w:rsidRDefault="004A0C40" w:rsidP="004A0C40">
          <w:pPr>
            <w:pStyle w:val="a8"/>
            <w:ind w:left="420"/>
          </w:pPr>
          <w:r>
            <w:lastRenderedPageBreak/>
            <w:t xml:space="preserve">  }</w:t>
          </w:r>
        </w:p>
        <w:p w14:paraId="66F3D43C" w14:textId="77777777" w:rsidR="004A0C40" w:rsidRDefault="004A0C40" w:rsidP="004A0C40">
          <w:pPr>
            <w:pStyle w:val="a8"/>
            <w:ind w:left="420"/>
          </w:pPr>
        </w:p>
        <w:p w14:paraId="3321E2E8" w14:textId="77777777" w:rsidR="004A0C40" w:rsidRDefault="004A0C40" w:rsidP="004A0C40">
          <w:pPr>
            <w:pStyle w:val="a8"/>
            <w:ind w:left="420"/>
          </w:pPr>
        </w:p>
        <w:p w14:paraId="360AA158" w14:textId="77777777" w:rsidR="004A0C40" w:rsidRDefault="004A0C40" w:rsidP="004A0C40">
          <w:pPr>
            <w:pStyle w:val="a8"/>
            <w:ind w:left="420"/>
          </w:pPr>
        </w:p>
        <w:p w14:paraId="50DC763F" w14:textId="77777777" w:rsidR="004A0C40" w:rsidRDefault="004A0C40" w:rsidP="004A0C40">
          <w:pPr>
            <w:pStyle w:val="a8"/>
            <w:ind w:left="420"/>
          </w:pPr>
          <w:r>
            <w:t xml:space="preserve">  /*</w:t>
          </w:r>
        </w:p>
        <w:p w14:paraId="34B14174" w14:textId="77777777" w:rsidR="004A0C40" w:rsidRDefault="004A0C40" w:rsidP="004A0C40">
          <w:pPr>
            <w:pStyle w:val="a8"/>
            <w:ind w:left="420"/>
          </w:pPr>
        </w:p>
        <w:p w14:paraId="0F28CE91" w14:textId="77777777" w:rsidR="004A0C40" w:rsidRDefault="004A0C40" w:rsidP="004A0C40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r>
            <w:t>RGB</w:t>
          </w:r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2B8958D5" w14:textId="77777777" w:rsidR="004A0C40" w:rsidRDefault="004A0C40" w:rsidP="004A0C40">
          <w:pPr>
            <w:pStyle w:val="a8"/>
            <w:ind w:left="420"/>
          </w:pPr>
        </w:p>
        <w:p w14:paraId="4F21BA25" w14:textId="77777777" w:rsidR="004A0C40" w:rsidRDefault="004A0C40" w:rsidP="004A0C40">
          <w:pPr>
            <w:pStyle w:val="a8"/>
            <w:ind w:left="420"/>
          </w:pPr>
        </w:p>
        <w:p w14:paraId="5BEF0451" w14:textId="77777777" w:rsidR="004A0C40" w:rsidRDefault="004A0C40" w:rsidP="004A0C40">
          <w:pPr>
            <w:pStyle w:val="a8"/>
            <w:ind w:left="420"/>
          </w:pPr>
        </w:p>
        <w:p w14:paraId="7B858052" w14:textId="77777777" w:rsidR="004A0C40" w:rsidRDefault="004A0C40" w:rsidP="004A0C40">
          <w:pPr>
            <w:pStyle w:val="a8"/>
            <w:ind w:left="420"/>
          </w:pPr>
          <w:r>
            <w:t xml:space="preserve">  if(height &lt;= 16 || width &lt;= 16){</w:t>
          </w:r>
        </w:p>
        <w:p w14:paraId="4B98D561" w14:textId="77777777" w:rsidR="004A0C40" w:rsidRDefault="004A0C40" w:rsidP="004A0C40">
          <w:pPr>
            <w:pStyle w:val="a8"/>
            <w:ind w:left="420"/>
          </w:pPr>
        </w:p>
        <w:p w14:paraId="413ED35D" w14:textId="77777777" w:rsidR="004A0C40" w:rsidRDefault="004A0C40" w:rsidP="004A0C40">
          <w:pPr>
            <w:pStyle w:val="a8"/>
            <w:ind w:left="420"/>
          </w:pPr>
          <w:r>
            <w:t xml:space="preserve">    </w:t>
          </w:r>
        </w:p>
        <w:p w14:paraId="223F6A8F" w14:textId="77777777" w:rsidR="004A0C40" w:rsidRDefault="004A0C40" w:rsidP="004A0C40">
          <w:pPr>
            <w:pStyle w:val="a8"/>
            <w:ind w:left="420"/>
          </w:pPr>
        </w:p>
        <w:p w14:paraId="75E7A645" w14:textId="77777777" w:rsidR="004A0C40" w:rsidRDefault="004A0C40" w:rsidP="004A0C4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R</w:t>
          </w:r>
          <w:r>
            <w:t>信号</w:t>
          </w:r>
          <w:r>
            <w:t>&gt;\n");</w:t>
          </w:r>
        </w:p>
        <w:p w14:paraId="52E2995B" w14:textId="77777777" w:rsidR="004A0C40" w:rsidRDefault="004A0C40" w:rsidP="004A0C40">
          <w:pPr>
            <w:pStyle w:val="a8"/>
            <w:ind w:left="420"/>
          </w:pPr>
        </w:p>
        <w:p w14:paraId="5A220E4D" w14:textId="77777777" w:rsidR="004A0C40" w:rsidRDefault="004A0C40" w:rsidP="004A0C40">
          <w:pPr>
            <w:pStyle w:val="a8"/>
            <w:ind w:left="420"/>
          </w:pPr>
          <w:r>
            <w:t xml:space="preserve">    for(y = 0; y &lt; height; y++){</w:t>
          </w:r>
        </w:p>
        <w:p w14:paraId="678B7C6F" w14:textId="77777777" w:rsidR="004A0C40" w:rsidRDefault="004A0C40" w:rsidP="004A0C40">
          <w:pPr>
            <w:pStyle w:val="a8"/>
            <w:ind w:left="420"/>
          </w:pPr>
        </w:p>
        <w:p w14:paraId="6D318DB5" w14:textId="77777777" w:rsidR="004A0C40" w:rsidRDefault="004A0C40" w:rsidP="004A0C40">
          <w:pPr>
            <w:pStyle w:val="a8"/>
            <w:ind w:left="420"/>
          </w:pPr>
          <w:r>
            <w:t xml:space="preserve">      for(x = 0; x &lt; width; x++){</w:t>
          </w:r>
        </w:p>
        <w:p w14:paraId="21163B5D" w14:textId="77777777" w:rsidR="004A0C40" w:rsidRDefault="004A0C40" w:rsidP="004A0C40">
          <w:pPr>
            <w:pStyle w:val="a8"/>
            <w:ind w:left="420"/>
          </w:pPr>
        </w:p>
        <w:p w14:paraId="6CF013C2" w14:textId="77777777" w:rsidR="004A0C40" w:rsidRDefault="004A0C40" w:rsidP="004A0C4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out</w:t>
          </w:r>
          <w:proofErr w:type="spellEnd"/>
          <w:r>
            <w:t>[0][x][y]);</w:t>
          </w:r>
        </w:p>
        <w:p w14:paraId="5132E36D" w14:textId="77777777" w:rsidR="004A0C40" w:rsidRDefault="004A0C40" w:rsidP="004A0C40">
          <w:pPr>
            <w:pStyle w:val="a8"/>
            <w:ind w:left="420"/>
          </w:pPr>
        </w:p>
        <w:p w14:paraId="284BA072" w14:textId="77777777" w:rsidR="004A0C40" w:rsidRDefault="004A0C40" w:rsidP="004A0C40">
          <w:pPr>
            <w:pStyle w:val="a8"/>
            <w:ind w:left="420"/>
          </w:pPr>
          <w:r>
            <w:t xml:space="preserve">      }</w:t>
          </w:r>
        </w:p>
        <w:p w14:paraId="7856F2B4" w14:textId="77777777" w:rsidR="004A0C40" w:rsidRDefault="004A0C40" w:rsidP="004A0C40">
          <w:pPr>
            <w:pStyle w:val="a8"/>
            <w:ind w:left="420"/>
          </w:pPr>
        </w:p>
        <w:p w14:paraId="3AA9D38F" w14:textId="77777777" w:rsidR="004A0C40" w:rsidRDefault="004A0C40" w:rsidP="004A0C4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2025EBA5" w14:textId="77777777" w:rsidR="004A0C40" w:rsidRDefault="004A0C40" w:rsidP="004A0C40">
          <w:pPr>
            <w:pStyle w:val="a8"/>
            <w:ind w:left="420"/>
          </w:pPr>
        </w:p>
        <w:p w14:paraId="69CDD27C" w14:textId="77777777" w:rsidR="004A0C40" w:rsidRDefault="004A0C40" w:rsidP="004A0C40">
          <w:pPr>
            <w:pStyle w:val="a8"/>
            <w:ind w:left="420"/>
          </w:pPr>
          <w:r>
            <w:t xml:space="preserve">    }</w:t>
          </w:r>
        </w:p>
        <w:p w14:paraId="1810CC12" w14:textId="77777777" w:rsidR="004A0C40" w:rsidRDefault="004A0C40" w:rsidP="004A0C40">
          <w:pPr>
            <w:pStyle w:val="a8"/>
            <w:ind w:left="420"/>
          </w:pPr>
        </w:p>
        <w:p w14:paraId="57718D07" w14:textId="77777777" w:rsidR="004A0C40" w:rsidRDefault="004A0C40" w:rsidP="004A0C40">
          <w:pPr>
            <w:pStyle w:val="a8"/>
            <w:ind w:left="420"/>
          </w:pPr>
        </w:p>
        <w:p w14:paraId="3A3C321D" w14:textId="77777777" w:rsidR="004A0C40" w:rsidRDefault="004A0C40" w:rsidP="004A0C40">
          <w:pPr>
            <w:pStyle w:val="a8"/>
            <w:ind w:left="420"/>
          </w:pPr>
        </w:p>
        <w:p w14:paraId="325B63F1" w14:textId="77777777" w:rsidR="004A0C40" w:rsidRDefault="004A0C40" w:rsidP="004A0C4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G</w:t>
          </w:r>
          <w:r>
            <w:t>信号</w:t>
          </w:r>
          <w:r>
            <w:t>&gt;\n");</w:t>
          </w:r>
        </w:p>
        <w:p w14:paraId="7715F37B" w14:textId="77777777" w:rsidR="004A0C40" w:rsidRDefault="004A0C40" w:rsidP="004A0C40">
          <w:pPr>
            <w:pStyle w:val="a8"/>
            <w:ind w:left="420"/>
          </w:pPr>
        </w:p>
        <w:p w14:paraId="202ABB35" w14:textId="77777777" w:rsidR="004A0C40" w:rsidRDefault="004A0C40" w:rsidP="004A0C40">
          <w:pPr>
            <w:pStyle w:val="a8"/>
            <w:ind w:left="420"/>
          </w:pPr>
          <w:r>
            <w:t xml:space="preserve">    for(y = 0; y &lt; height; y++){</w:t>
          </w:r>
        </w:p>
        <w:p w14:paraId="225CAE1B" w14:textId="77777777" w:rsidR="004A0C40" w:rsidRDefault="004A0C40" w:rsidP="004A0C40">
          <w:pPr>
            <w:pStyle w:val="a8"/>
            <w:ind w:left="420"/>
          </w:pPr>
        </w:p>
        <w:p w14:paraId="58901115" w14:textId="77777777" w:rsidR="004A0C40" w:rsidRDefault="004A0C40" w:rsidP="004A0C40">
          <w:pPr>
            <w:pStyle w:val="a8"/>
            <w:ind w:left="420"/>
          </w:pPr>
          <w:r>
            <w:t xml:space="preserve">      for(x = 0; x &lt; width; x++){</w:t>
          </w:r>
        </w:p>
        <w:p w14:paraId="29EC3337" w14:textId="77777777" w:rsidR="004A0C40" w:rsidRDefault="004A0C40" w:rsidP="004A0C40">
          <w:pPr>
            <w:pStyle w:val="a8"/>
            <w:ind w:left="420"/>
          </w:pPr>
        </w:p>
        <w:p w14:paraId="65757DA0" w14:textId="77777777" w:rsidR="004A0C40" w:rsidRDefault="004A0C40" w:rsidP="004A0C4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out</w:t>
          </w:r>
          <w:proofErr w:type="spellEnd"/>
          <w:r>
            <w:t>[1][x][y]);</w:t>
          </w:r>
        </w:p>
        <w:p w14:paraId="67614940" w14:textId="77777777" w:rsidR="004A0C40" w:rsidRDefault="004A0C40" w:rsidP="004A0C40">
          <w:pPr>
            <w:pStyle w:val="a8"/>
            <w:ind w:left="420"/>
          </w:pPr>
        </w:p>
        <w:p w14:paraId="1A440C32" w14:textId="77777777" w:rsidR="004A0C40" w:rsidRDefault="004A0C40" w:rsidP="004A0C40">
          <w:pPr>
            <w:pStyle w:val="a8"/>
            <w:ind w:left="420"/>
          </w:pPr>
          <w:r>
            <w:t xml:space="preserve">      }</w:t>
          </w:r>
        </w:p>
        <w:p w14:paraId="3F949BE0" w14:textId="77777777" w:rsidR="004A0C40" w:rsidRDefault="004A0C40" w:rsidP="004A0C40">
          <w:pPr>
            <w:pStyle w:val="a8"/>
            <w:ind w:left="420"/>
          </w:pPr>
        </w:p>
        <w:p w14:paraId="432CC5AE" w14:textId="77777777" w:rsidR="004A0C40" w:rsidRDefault="004A0C40" w:rsidP="004A0C4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27A86DDE" w14:textId="77777777" w:rsidR="004A0C40" w:rsidRDefault="004A0C40" w:rsidP="004A0C40">
          <w:pPr>
            <w:pStyle w:val="a8"/>
            <w:ind w:left="420"/>
          </w:pPr>
        </w:p>
        <w:p w14:paraId="038BA655" w14:textId="77777777" w:rsidR="004A0C40" w:rsidRDefault="004A0C40" w:rsidP="004A0C40">
          <w:pPr>
            <w:pStyle w:val="a8"/>
            <w:ind w:left="420"/>
          </w:pPr>
          <w:r>
            <w:t xml:space="preserve">    }</w:t>
          </w:r>
        </w:p>
        <w:p w14:paraId="1F78C5B3" w14:textId="77777777" w:rsidR="004A0C40" w:rsidRDefault="004A0C40" w:rsidP="004A0C40">
          <w:pPr>
            <w:pStyle w:val="a8"/>
            <w:ind w:left="420"/>
          </w:pPr>
        </w:p>
        <w:p w14:paraId="77452E0E" w14:textId="77777777" w:rsidR="004A0C40" w:rsidRDefault="004A0C40" w:rsidP="004A0C40">
          <w:pPr>
            <w:pStyle w:val="a8"/>
            <w:ind w:left="420"/>
          </w:pPr>
        </w:p>
        <w:p w14:paraId="3404BA9C" w14:textId="77777777" w:rsidR="004A0C40" w:rsidRDefault="004A0C40" w:rsidP="004A0C40">
          <w:pPr>
            <w:pStyle w:val="a8"/>
            <w:ind w:left="420"/>
          </w:pPr>
        </w:p>
        <w:p w14:paraId="3477BF53" w14:textId="77777777" w:rsidR="004A0C40" w:rsidRDefault="004A0C40" w:rsidP="004A0C4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B</w:t>
          </w:r>
          <w:r>
            <w:t>信号</w:t>
          </w:r>
          <w:r>
            <w:t>&gt;\n");</w:t>
          </w:r>
        </w:p>
        <w:p w14:paraId="70F3A605" w14:textId="77777777" w:rsidR="004A0C40" w:rsidRDefault="004A0C40" w:rsidP="004A0C40">
          <w:pPr>
            <w:pStyle w:val="a8"/>
            <w:ind w:left="420"/>
          </w:pPr>
        </w:p>
        <w:p w14:paraId="4E3509F9" w14:textId="77777777" w:rsidR="004A0C40" w:rsidRDefault="004A0C40" w:rsidP="004A0C40">
          <w:pPr>
            <w:pStyle w:val="a8"/>
            <w:ind w:left="420"/>
          </w:pPr>
          <w:r>
            <w:t xml:space="preserve">    for(y = 0; y &lt; height; y++){</w:t>
          </w:r>
        </w:p>
        <w:p w14:paraId="63CC6E8B" w14:textId="77777777" w:rsidR="004A0C40" w:rsidRDefault="004A0C40" w:rsidP="004A0C40">
          <w:pPr>
            <w:pStyle w:val="a8"/>
            <w:ind w:left="420"/>
          </w:pPr>
        </w:p>
        <w:p w14:paraId="34B9C993" w14:textId="77777777" w:rsidR="004A0C40" w:rsidRDefault="004A0C40" w:rsidP="004A0C40">
          <w:pPr>
            <w:pStyle w:val="a8"/>
            <w:ind w:left="420"/>
          </w:pPr>
          <w:r>
            <w:t xml:space="preserve">      for(x = 0; x &lt; width; x++){</w:t>
          </w:r>
        </w:p>
        <w:p w14:paraId="5676E8A3" w14:textId="77777777" w:rsidR="004A0C40" w:rsidRDefault="004A0C40" w:rsidP="004A0C40">
          <w:pPr>
            <w:pStyle w:val="a8"/>
            <w:ind w:left="420"/>
          </w:pPr>
        </w:p>
        <w:p w14:paraId="2AC7A60F" w14:textId="77777777" w:rsidR="004A0C40" w:rsidRDefault="004A0C40" w:rsidP="004A0C40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out</w:t>
          </w:r>
          <w:proofErr w:type="spellEnd"/>
          <w:r>
            <w:t>[2][x][y]);</w:t>
          </w:r>
        </w:p>
        <w:p w14:paraId="483A560E" w14:textId="77777777" w:rsidR="004A0C40" w:rsidRDefault="004A0C40" w:rsidP="004A0C40">
          <w:pPr>
            <w:pStyle w:val="a8"/>
            <w:ind w:left="420"/>
          </w:pPr>
        </w:p>
        <w:p w14:paraId="0104314E" w14:textId="77777777" w:rsidR="004A0C40" w:rsidRDefault="004A0C40" w:rsidP="004A0C40">
          <w:pPr>
            <w:pStyle w:val="a8"/>
            <w:ind w:left="420"/>
          </w:pPr>
          <w:r>
            <w:t xml:space="preserve">      }</w:t>
          </w:r>
        </w:p>
        <w:p w14:paraId="18E42520" w14:textId="77777777" w:rsidR="004A0C40" w:rsidRDefault="004A0C40" w:rsidP="004A0C40">
          <w:pPr>
            <w:pStyle w:val="a8"/>
            <w:ind w:left="420"/>
          </w:pPr>
        </w:p>
        <w:p w14:paraId="0371016A" w14:textId="77777777" w:rsidR="004A0C40" w:rsidRDefault="004A0C40" w:rsidP="004A0C40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214FF4BF" w14:textId="77777777" w:rsidR="004A0C40" w:rsidRDefault="004A0C40" w:rsidP="004A0C40">
          <w:pPr>
            <w:pStyle w:val="a8"/>
            <w:ind w:left="420"/>
          </w:pPr>
        </w:p>
        <w:p w14:paraId="136D0C2F" w14:textId="77777777" w:rsidR="004A0C40" w:rsidRDefault="004A0C40" w:rsidP="004A0C40">
          <w:pPr>
            <w:pStyle w:val="a8"/>
            <w:ind w:left="420"/>
          </w:pPr>
          <w:r>
            <w:t xml:space="preserve">    }</w:t>
          </w:r>
        </w:p>
        <w:p w14:paraId="5979192A" w14:textId="77777777" w:rsidR="004A0C40" w:rsidRDefault="004A0C40" w:rsidP="004A0C40">
          <w:pPr>
            <w:pStyle w:val="a8"/>
            <w:ind w:left="420"/>
          </w:pPr>
        </w:p>
        <w:p w14:paraId="15C7374A" w14:textId="77777777" w:rsidR="004A0C40" w:rsidRDefault="004A0C40" w:rsidP="004A0C40">
          <w:pPr>
            <w:pStyle w:val="a8"/>
            <w:ind w:left="420"/>
          </w:pPr>
          <w:r>
            <w:t xml:space="preserve">  }else{</w:t>
          </w:r>
        </w:p>
        <w:p w14:paraId="16A0D792" w14:textId="77777777" w:rsidR="004A0C40" w:rsidRDefault="004A0C40" w:rsidP="004A0C40">
          <w:pPr>
            <w:pStyle w:val="a8"/>
            <w:ind w:left="420"/>
          </w:pPr>
        </w:p>
        <w:p w14:paraId="337AACAB" w14:textId="77777777" w:rsidR="004A0C40" w:rsidRDefault="004A0C40" w:rsidP="004A0C40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043EF18B" w14:textId="77777777" w:rsidR="004A0C40" w:rsidRDefault="004A0C40" w:rsidP="004A0C40">
          <w:pPr>
            <w:pStyle w:val="a8"/>
            <w:ind w:left="420"/>
          </w:pPr>
        </w:p>
        <w:p w14:paraId="7DC517AA" w14:textId="77777777" w:rsidR="004A0C40" w:rsidRDefault="004A0C40" w:rsidP="004A0C40">
          <w:pPr>
            <w:pStyle w:val="a8"/>
            <w:ind w:left="420"/>
          </w:pPr>
          <w:r>
            <w:t xml:space="preserve">  }</w:t>
          </w:r>
        </w:p>
        <w:p w14:paraId="0D29E17A" w14:textId="77777777" w:rsidR="004A0C40" w:rsidRDefault="004A0C40" w:rsidP="004A0C40">
          <w:pPr>
            <w:pStyle w:val="a8"/>
            <w:ind w:left="420"/>
          </w:pPr>
        </w:p>
        <w:p w14:paraId="1ABBBD98" w14:textId="77777777" w:rsidR="004A0C40" w:rsidRDefault="004A0C40" w:rsidP="004A0C40">
          <w:pPr>
            <w:pStyle w:val="a8"/>
            <w:ind w:left="420"/>
          </w:pPr>
          <w:r>
            <w:t xml:space="preserve">  */</w:t>
          </w:r>
        </w:p>
        <w:p w14:paraId="2F653381" w14:textId="77777777" w:rsidR="004A0C40" w:rsidRDefault="004A0C40" w:rsidP="004A0C40">
          <w:pPr>
            <w:pStyle w:val="a8"/>
            <w:ind w:left="420"/>
          </w:pPr>
        </w:p>
        <w:p w14:paraId="5875BA0C" w14:textId="77777777" w:rsidR="004A0C40" w:rsidRDefault="004A0C40" w:rsidP="004A0C40">
          <w:pPr>
            <w:pStyle w:val="a8"/>
            <w:ind w:left="420"/>
          </w:pPr>
          <w:r>
            <w:t>}</w:t>
          </w:r>
        </w:p>
        <w:p w14:paraId="376F4490" w14:textId="77777777" w:rsidR="004A0C40" w:rsidRDefault="004A0C40" w:rsidP="004A0C40">
          <w:pPr>
            <w:pStyle w:val="a8"/>
            <w:ind w:left="420"/>
          </w:pPr>
        </w:p>
        <w:p w14:paraId="42A618DC" w14:textId="77777777" w:rsidR="004A0C40" w:rsidRDefault="004A0C40" w:rsidP="004A0C40">
          <w:pPr>
            <w:pStyle w:val="a8"/>
            <w:ind w:left="420"/>
          </w:pPr>
          <w:r>
            <w:t xml:space="preserve">u20216187@gw[32]: </w:t>
          </w:r>
          <w:proofErr w:type="spellStart"/>
          <w:r>
            <w:t>gcc</w:t>
          </w:r>
          <w:proofErr w:type="spellEnd"/>
          <w:r>
            <w:t xml:space="preserve"> -</w:t>
          </w:r>
          <w:proofErr w:type="spellStart"/>
          <w:r>
            <w:t>Wal;l</w:t>
          </w:r>
          <w:proofErr w:type="spellEnd"/>
          <w:r>
            <w:t/>
          </w:r>
          <w:r>
            <w:t>[K</w:t>
          </w:r>
          <w:r>
            <w:t/>
          </w:r>
          <w:r>
            <w:t>[Kl 09 _B_02.c -o 09 _B_02</w:t>
          </w:r>
        </w:p>
        <w:p w14:paraId="791493E0" w14:textId="77777777" w:rsidR="004A0C40" w:rsidRDefault="004A0C40" w:rsidP="004A0C40">
          <w:pPr>
            <w:pStyle w:val="a8"/>
            <w:ind w:left="420"/>
          </w:pPr>
        </w:p>
        <w:p w14:paraId="2579DE0E" w14:textId="77777777" w:rsidR="004A0C40" w:rsidRDefault="004A0C40" w:rsidP="004A0C40">
          <w:pPr>
            <w:pStyle w:val="a8"/>
            <w:ind w:left="420"/>
          </w:pPr>
          <w:r>
            <w:t>u20216187@gw[33]: ./09 _B_02</w:t>
          </w:r>
        </w:p>
        <w:p w14:paraId="4F48854B" w14:textId="77777777" w:rsidR="004A0C40" w:rsidRDefault="004A0C40" w:rsidP="004A0C40">
          <w:pPr>
            <w:pStyle w:val="a8"/>
            <w:ind w:left="420"/>
          </w:pPr>
        </w:p>
        <w:p w14:paraId="2C2E6FA8" w14:textId="77777777" w:rsidR="004A0C40" w:rsidRDefault="004A0C40" w:rsidP="004A0C40">
          <w:pPr>
            <w:pStyle w:val="a8"/>
            <w:ind w:left="420"/>
          </w:pPr>
          <w:r>
            <w:rPr>
              <w:rFonts w:hint="eastAsia"/>
            </w:rPr>
            <w:t>ファイル名を入力して下さい</w:t>
          </w:r>
          <w:r>
            <w:t>:goldhill09.bmp</w:t>
          </w:r>
        </w:p>
        <w:p w14:paraId="0C7E389B" w14:textId="77777777" w:rsidR="004A0C40" w:rsidRDefault="004A0C40" w:rsidP="004A0C40">
          <w:pPr>
            <w:pStyle w:val="a8"/>
            <w:ind w:left="420"/>
          </w:pPr>
          <w:r>
            <w:rPr>
              <w:rFonts w:hint="eastAsia"/>
            </w:rPr>
            <w:t>ファイルをオーブンしました</w:t>
          </w:r>
          <w:r>
            <w:t>.</w:t>
          </w:r>
        </w:p>
        <w:p w14:paraId="614E4B1A" w14:textId="77777777" w:rsidR="004A0C40" w:rsidRDefault="004A0C40" w:rsidP="004A0C40">
          <w:pPr>
            <w:pStyle w:val="a8"/>
            <w:ind w:left="420"/>
          </w:pPr>
        </w:p>
        <w:p w14:paraId="13A41883" w14:textId="77777777" w:rsidR="004A0C40" w:rsidRDefault="004A0C40" w:rsidP="004A0C40">
          <w:pPr>
            <w:pStyle w:val="a8"/>
            <w:ind w:left="420"/>
          </w:pPr>
          <w:r>
            <w:t>&lt;</w:t>
          </w:r>
          <w:r>
            <w:t>ファイルサイズ</w:t>
          </w:r>
          <w:r>
            <w:t>&gt;</w:t>
          </w:r>
        </w:p>
        <w:p w14:paraId="194D1AEE" w14:textId="77777777" w:rsidR="004A0C40" w:rsidRDefault="004A0C40" w:rsidP="004A0C40">
          <w:pPr>
            <w:pStyle w:val="a8"/>
            <w:ind w:left="420"/>
          </w:pPr>
        </w:p>
        <w:p w14:paraId="3E0EDEEC" w14:textId="77777777" w:rsidR="004A0C40" w:rsidRDefault="004A0C40" w:rsidP="004A0C40">
          <w:pPr>
            <w:pStyle w:val="a8"/>
            <w:ind w:left="420"/>
          </w:pPr>
          <w:r>
            <w:t>786488</w:t>
          </w:r>
          <w:r>
            <w:t>バイト</w:t>
          </w:r>
        </w:p>
        <w:p w14:paraId="5B8AE1FE" w14:textId="77777777" w:rsidR="004A0C40" w:rsidRDefault="004A0C40" w:rsidP="004A0C40">
          <w:pPr>
            <w:pStyle w:val="a8"/>
            <w:ind w:left="420"/>
          </w:pPr>
        </w:p>
        <w:p w14:paraId="7A0CBA71" w14:textId="77777777" w:rsidR="004A0C40" w:rsidRDefault="004A0C40" w:rsidP="004A0C40">
          <w:pPr>
            <w:pStyle w:val="a8"/>
            <w:ind w:left="420"/>
          </w:pPr>
          <w:r>
            <w:t>&lt;</w:t>
          </w:r>
          <w:r>
            <w:t>オフセット</w:t>
          </w:r>
          <w:r>
            <w:t>&gt;</w:t>
          </w:r>
        </w:p>
        <w:p w14:paraId="555973D7" w14:textId="77777777" w:rsidR="004A0C40" w:rsidRDefault="004A0C40" w:rsidP="004A0C40">
          <w:pPr>
            <w:pStyle w:val="a8"/>
            <w:ind w:left="420"/>
          </w:pPr>
        </w:p>
        <w:p w14:paraId="63BDE36F" w14:textId="77777777" w:rsidR="004A0C40" w:rsidRDefault="004A0C40" w:rsidP="004A0C40">
          <w:pPr>
            <w:pStyle w:val="a8"/>
            <w:ind w:left="420"/>
          </w:pPr>
          <w:r>
            <w:t>54</w:t>
          </w:r>
          <w:r>
            <w:t>バイト</w:t>
          </w:r>
        </w:p>
        <w:p w14:paraId="06CAFB7C" w14:textId="77777777" w:rsidR="004A0C40" w:rsidRDefault="004A0C40" w:rsidP="004A0C40">
          <w:pPr>
            <w:pStyle w:val="a8"/>
            <w:ind w:left="420"/>
          </w:pPr>
        </w:p>
        <w:p w14:paraId="341E7593" w14:textId="77777777" w:rsidR="004A0C40" w:rsidRDefault="004A0C40" w:rsidP="004A0C40">
          <w:pPr>
            <w:pStyle w:val="a8"/>
            <w:ind w:left="420"/>
          </w:pPr>
          <w:r>
            <w:t>&lt;</w:t>
          </w:r>
          <w:r>
            <w:t>画像の幅</w:t>
          </w:r>
          <w:r>
            <w:t>&gt;</w:t>
          </w:r>
        </w:p>
        <w:p w14:paraId="0F9164B8" w14:textId="77777777" w:rsidR="004A0C40" w:rsidRDefault="004A0C40" w:rsidP="004A0C40">
          <w:pPr>
            <w:pStyle w:val="a8"/>
            <w:ind w:left="420"/>
          </w:pPr>
        </w:p>
        <w:p w14:paraId="57D191ED" w14:textId="77777777" w:rsidR="004A0C40" w:rsidRDefault="004A0C40" w:rsidP="004A0C40">
          <w:pPr>
            <w:pStyle w:val="a8"/>
            <w:ind w:left="420"/>
          </w:pPr>
          <w:r>
            <w:t>512</w:t>
          </w:r>
          <w:r>
            <w:t>画素</w:t>
          </w:r>
        </w:p>
        <w:p w14:paraId="1DD81BF3" w14:textId="77777777" w:rsidR="004A0C40" w:rsidRDefault="004A0C40" w:rsidP="004A0C40">
          <w:pPr>
            <w:pStyle w:val="a8"/>
            <w:ind w:left="420"/>
          </w:pPr>
        </w:p>
        <w:p w14:paraId="06B4ED82" w14:textId="77777777" w:rsidR="004A0C40" w:rsidRDefault="004A0C40" w:rsidP="004A0C40">
          <w:pPr>
            <w:pStyle w:val="a8"/>
            <w:ind w:left="420"/>
          </w:pPr>
          <w:r>
            <w:t>&lt;</w:t>
          </w:r>
          <w:r>
            <w:t>画像の高さ</w:t>
          </w:r>
          <w:r>
            <w:t>&gt;</w:t>
          </w:r>
        </w:p>
        <w:p w14:paraId="6608387D" w14:textId="77777777" w:rsidR="004A0C40" w:rsidRDefault="004A0C40" w:rsidP="004A0C40">
          <w:pPr>
            <w:pStyle w:val="a8"/>
            <w:ind w:left="420"/>
          </w:pPr>
        </w:p>
        <w:p w14:paraId="646C1050" w14:textId="77777777" w:rsidR="004A0C40" w:rsidRDefault="004A0C40" w:rsidP="004A0C40">
          <w:pPr>
            <w:pStyle w:val="a8"/>
            <w:ind w:left="420"/>
          </w:pPr>
          <w:r>
            <w:t>512</w:t>
          </w:r>
          <w:r>
            <w:t>ライン</w:t>
          </w:r>
        </w:p>
        <w:p w14:paraId="20BAC566" w14:textId="77777777" w:rsidR="004A0C40" w:rsidRDefault="004A0C40" w:rsidP="004A0C40">
          <w:pPr>
            <w:pStyle w:val="a8"/>
            <w:ind w:left="420"/>
          </w:pPr>
        </w:p>
        <w:p w14:paraId="3833A8F4" w14:textId="77777777" w:rsidR="004A0C40" w:rsidRDefault="004A0C40" w:rsidP="004A0C40">
          <w:pPr>
            <w:pStyle w:val="a8"/>
            <w:ind w:left="420"/>
          </w:pPr>
          <w:r>
            <w:t>&lt;1</w:t>
          </w:r>
          <w:r>
            <w:t>画素当たりのビット数</w:t>
          </w:r>
          <w:r>
            <w:t>&gt;</w:t>
          </w:r>
        </w:p>
        <w:p w14:paraId="30E57CBF" w14:textId="77777777" w:rsidR="004A0C40" w:rsidRDefault="004A0C40" w:rsidP="004A0C40">
          <w:pPr>
            <w:pStyle w:val="a8"/>
            <w:ind w:left="420"/>
          </w:pPr>
        </w:p>
        <w:p w14:paraId="6EEF78A3" w14:textId="77777777" w:rsidR="004A0C40" w:rsidRDefault="004A0C40" w:rsidP="004A0C40">
          <w:pPr>
            <w:pStyle w:val="a8"/>
            <w:ind w:left="420"/>
          </w:pPr>
          <w:r>
            <w:t>24</w:t>
          </w:r>
          <w:r>
            <w:t>ビット</w:t>
          </w:r>
        </w:p>
        <w:p w14:paraId="73F3E977" w14:textId="77777777" w:rsidR="004A0C40" w:rsidRDefault="004A0C40" w:rsidP="004A0C40">
          <w:pPr>
            <w:pStyle w:val="a8"/>
            <w:ind w:left="420"/>
          </w:pPr>
        </w:p>
        <w:p w14:paraId="6F507BEE" w14:textId="77777777" w:rsidR="004A0C40" w:rsidRDefault="004A0C40" w:rsidP="004A0C40">
          <w:pPr>
            <w:pStyle w:val="a8"/>
            <w:ind w:left="420"/>
          </w:pPr>
          <w:r>
            <w:t>&lt;</w:t>
          </w:r>
          <w:r>
            <w:t>挿入ビット数</w:t>
          </w:r>
          <w:r>
            <w:t>&gt;</w:t>
          </w:r>
        </w:p>
        <w:p w14:paraId="7DAF437B" w14:textId="77777777" w:rsidR="004A0C40" w:rsidRDefault="004A0C40" w:rsidP="004A0C40">
          <w:pPr>
            <w:pStyle w:val="a8"/>
            <w:ind w:left="420"/>
          </w:pPr>
          <w:r>
            <w:t>2</w:t>
          </w:r>
          <w:r>
            <w:t>バイト</w:t>
          </w:r>
        </w:p>
        <w:p w14:paraId="47BCC6C9" w14:textId="77777777" w:rsidR="004A0C40" w:rsidRDefault="004A0C40" w:rsidP="004A0C40">
          <w:pPr>
            <w:pStyle w:val="a8"/>
            <w:ind w:left="420"/>
          </w:pPr>
        </w:p>
        <w:p w14:paraId="3022E5A9" w14:textId="77777777" w:rsidR="004A0C40" w:rsidRDefault="004A0C40" w:rsidP="004A0C40">
          <w:pPr>
            <w:pStyle w:val="a8"/>
            <w:ind w:left="420"/>
          </w:pPr>
          <w:r>
            <w:t xml:space="preserve">goldhill09.bmp </w:t>
          </w:r>
          <w:r>
            <w:t>をクローズしました</w:t>
          </w:r>
          <w:r>
            <w:t>.</w:t>
          </w:r>
        </w:p>
        <w:p w14:paraId="45D159AA" w14:textId="77777777" w:rsidR="004A0C40" w:rsidRDefault="004A0C40" w:rsidP="004A0C40">
          <w:pPr>
            <w:pStyle w:val="a8"/>
            <w:ind w:left="420"/>
          </w:pPr>
        </w:p>
        <w:p w14:paraId="0B699D5C" w14:textId="77777777" w:rsidR="004A0C40" w:rsidRDefault="004A0C40" w:rsidP="004A0C40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最大画素値：</w:t>
          </w:r>
          <w:r>
            <w:rPr>
              <w:lang w:eastAsia="zh-CN"/>
            </w:rPr>
            <w:t>181</w:t>
          </w:r>
        </w:p>
        <w:p w14:paraId="6DC69AA6" w14:textId="77777777" w:rsidR="004A0C40" w:rsidRDefault="004A0C40" w:rsidP="004A0C40">
          <w:pPr>
            <w:pStyle w:val="a8"/>
            <w:ind w:left="420"/>
            <w:rPr>
              <w:lang w:eastAsia="zh-CN"/>
            </w:rPr>
          </w:pPr>
          <w:r>
            <w:rPr>
              <w:rFonts w:hint="eastAsia"/>
              <w:lang w:eastAsia="zh-CN"/>
            </w:rPr>
            <w:t>最小画素値：</w:t>
          </w:r>
          <w:r>
            <w:rPr>
              <w:lang w:eastAsia="zh-CN"/>
            </w:rPr>
            <w:t xml:space="preserve"> 72</w:t>
          </w:r>
        </w:p>
        <w:p w14:paraId="7727D666" w14:textId="77777777" w:rsidR="004A0C40" w:rsidRDefault="004A0C40" w:rsidP="004A0C40">
          <w:pPr>
            <w:pStyle w:val="a8"/>
            <w:ind w:left="420"/>
          </w:pPr>
          <w:r>
            <w:rPr>
              <w:rFonts w:hint="eastAsia"/>
            </w:rPr>
            <w:t>出力ファイル名を入力して下さい</w:t>
          </w:r>
          <w:r>
            <w:t>:goldhill_09_B_2.bmp</w:t>
          </w:r>
        </w:p>
        <w:p w14:paraId="4E59103F" w14:textId="77777777" w:rsidR="004A0C40" w:rsidRDefault="004A0C40" w:rsidP="004A0C40">
          <w:pPr>
            <w:pStyle w:val="a8"/>
            <w:ind w:left="420"/>
          </w:pPr>
          <w:r>
            <w:t>goldhill_09_B_2.bmp</w:t>
          </w:r>
          <w:r>
            <w:t>をオープンしました</w:t>
          </w:r>
          <w:r>
            <w:t>.</w:t>
          </w:r>
        </w:p>
        <w:p w14:paraId="49D13134" w14:textId="77777777" w:rsidR="004A0C40" w:rsidRDefault="004A0C40" w:rsidP="004A0C40">
          <w:pPr>
            <w:pStyle w:val="a8"/>
            <w:ind w:left="420"/>
          </w:pPr>
          <w:r>
            <w:t>goldhill_09_B_2.bmp</w:t>
          </w:r>
          <w:r>
            <w:t>をクローズしました</w:t>
          </w:r>
          <w:r>
            <w:t>.</w:t>
          </w:r>
        </w:p>
        <w:p w14:paraId="79597C71" w14:textId="77777777" w:rsidR="004A0C40" w:rsidRDefault="004A0C40" w:rsidP="004A0C40">
          <w:pPr>
            <w:pStyle w:val="a8"/>
            <w:ind w:left="420"/>
          </w:pPr>
          <w:r>
            <w:t>u20216187@gw[34]: exit</w:t>
          </w:r>
        </w:p>
        <w:p w14:paraId="7907F21C" w14:textId="77777777" w:rsidR="004A0C40" w:rsidRDefault="004A0C40" w:rsidP="004A0C40">
          <w:pPr>
            <w:pStyle w:val="a8"/>
            <w:ind w:left="420"/>
          </w:pPr>
        </w:p>
        <w:p w14:paraId="40E00E23" w14:textId="77777777" w:rsidR="004A0C40" w:rsidRDefault="004A0C40" w:rsidP="004A0C40">
          <w:pPr>
            <w:pStyle w:val="a8"/>
            <w:ind w:left="420"/>
          </w:pPr>
          <w:r>
            <w:t>exit</w:t>
          </w:r>
        </w:p>
        <w:p w14:paraId="6E8B3931" w14:textId="77777777" w:rsidR="004A0C40" w:rsidRDefault="004A0C40" w:rsidP="004A0C40">
          <w:pPr>
            <w:pStyle w:val="a8"/>
            <w:ind w:left="420"/>
          </w:pPr>
        </w:p>
        <w:p w14:paraId="74BD9A51" w14:textId="6E1DFCE4" w:rsidR="008079D1" w:rsidRDefault="004A0C40" w:rsidP="004A0C40">
          <w:pPr>
            <w:pStyle w:val="a8"/>
            <w:ind w:left="420"/>
          </w:pPr>
          <w:r>
            <w:t>Script done on Tue Dec  6 18:55:46 2022</w:t>
          </w:r>
        </w:p>
      </w:sdtContent>
    </w:sdt>
    <w:p w14:paraId="28D6122F" w14:textId="77777777" w:rsidR="008079D1" w:rsidRDefault="008079D1" w:rsidP="008079D1">
      <w:pPr>
        <w:pStyle w:val="ab"/>
        <w:spacing w:before="360" w:after="180"/>
      </w:pPr>
      <w:r>
        <w:rPr>
          <w:rFonts w:hint="eastAsia"/>
        </w:rPr>
        <w:lastRenderedPageBreak/>
        <w:t>［添付図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8079D1" w14:paraId="19847050" w14:textId="77777777" w:rsidTr="00394D59">
        <w:sdt>
          <w:sdtPr>
            <w:id w:val="965468775"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3784592F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33E95024" wp14:editId="0D0E7361">
                      <wp:extent cx="2437920" cy="2437920"/>
                      <wp:effectExtent l="0" t="0" r="635" b="635"/>
                      <wp:docPr id="11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図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7920" cy="2437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83768333"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6B5E3E2F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5894DB6C" wp14:editId="369EDBE1">
                      <wp:extent cx="2438280" cy="2438280"/>
                      <wp:effectExtent l="0" t="0" r="635" b="635"/>
                      <wp:docPr id="12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図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280" cy="243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079D1" w14:paraId="3BE51AA9" w14:textId="77777777" w:rsidTr="00394D59">
        <w:sdt>
          <w:sdtPr>
            <w:alias w:val="上図の説明"/>
            <w:tag w:val="上図の説明"/>
            <w:id w:val="-2135933880"/>
            <w:placeholder>
              <w:docPart w:val="ED584A99A43243F0999EC7F7D95569BD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08D55B72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alias w:val="上図の説明"/>
            <w:tag w:val="上図の説明"/>
            <w:id w:val="-261220863"/>
            <w:placeholder>
              <w:docPart w:val="ED584A99A43243F0999EC7F7D95569BD"/>
            </w:placeholder>
          </w:sdtPr>
          <w:sdtEndPr>
            <w:rPr>
              <w:rFonts w:asciiTheme="minorHAnsi" w:eastAsiaTheme="minorEastAsia" w:hAnsiTheme="minorHAnsi"/>
              <w:sz w:val="21"/>
            </w:rPr>
          </w:sdtEnd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32140CB2" w14:textId="77777777" w:rsidR="004A0C40" w:rsidRDefault="004A0C40" w:rsidP="004A0C40">
                <w:pPr>
                  <w:pStyle w:val="a8"/>
                  <w:ind w:left="420"/>
                </w:pPr>
                <w:r>
                  <w:t>goldhill_09_B_2.bmp</w:t>
                </w:r>
              </w:p>
              <w:p w14:paraId="7C21E898" w14:textId="4637D2C5" w:rsidR="008079D1" w:rsidRPr="00100443" w:rsidRDefault="008079D1" w:rsidP="00394D59">
                <w:pPr>
                  <w:pStyle w:val="ad"/>
                </w:pPr>
              </w:p>
            </w:tc>
          </w:sdtContent>
        </w:sdt>
      </w:tr>
    </w:tbl>
    <w:p w14:paraId="72E1D771" w14:textId="6389A723" w:rsidR="00E06EAB" w:rsidRPr="008079D1" w:rsidRDefault="00E06EAB" w:rsidP="008079D1"/>
    <w:sectPr w:rsidR="00E06EAB" w:rsidRPr="008079D1" w:rsidSect="00F1287E">
      <w:headerReference w:type="default" r:id="rId13"/>
      <w:footerReference w:type="default" r:id="rId14"/>
      <w:pgSz w:w="11906" w:h="16838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D9FBF" w14:textId="77777777" w:rsidR="00014DB8" w:rsidRDefault="00014DB8" w:rsidP="00204B5E">
      <w:r>
        <w:separator/>
      </w:r>
    </w:p>
  </w:endnote>
  <w:endnote w:type="continuationSeparator" w:id="0">
    <w:p w14:paraId="28865C32" w14:textId="77777777" w:rsidR="00014DB8" w:rsidRDefault="00014DB8" w:rsidP="0020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1" w:subsetted="1" w:fontKey="{90CF5E6C-AF3E-46FA-AF65-B94CE19423E4}"/>
    <w:embedItalic r:id="rId2" w:subsetted="1" w:fontKey="{8EA02524-45F8-403F-AB02-0277DF017203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  <w:embedRegular r:id="rId3" w:subsetted="1" w:fontKey="{026AFC0D-E8AB-4477-A7A5-4F134252A4B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5BDFAA7C-177E-4980-AF1B-B0E02DC6BF49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5" w:fontKey="{AB9835F7-B25C-4AD2-A245-9997FC2F09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61260190"/>
      <w:docPartObj>
        <w:docPartGallery w:val="Page Numbers (Bottom of Page)"/>
        <w:docPartUnique/>
      </w:docPartObj>
    </w:sdtPr>
    <w:sdtEndPr>
      <w:rPr>
        <w:sz w:val="22"/>
        <w:szCs w:val="21"/>
        <w:lang w:val="en-US"/>
      </w:rPr>
    </w:sdtEndPr>
    <w:sdtContent>
      <w:p w14:paraId="6D37E8E3" w14:textId="341E9454" w:rsidR="00670244" w:rsidRPr="00437DC5" w:rsidRDefault="0052445A">
        <w:pPr>
          <w:pStyle w:val="a5"/>
          <w:rPr>
            <w:sz w:val="18"/>
            <w:szCs w:val="20"/>
          </w:rPr>
        </w:pPr>
        <w:r w:rsidRPr="0052445A">
          <w:rPr>
            <w:rFonts w:asciiTheme="majorHAnsi" w:eastAsiaTheme="majorEastAsia" w:hAnsiTheme="majorHAnsi" w:cstheme="majorBidi"/>
            <w:sz w:val="22"/>
            <w:lang w:val="ja-JP"/>
          </w:rPr>
          <w:t xml:space="preserve">p. </w:t>
        </w:r>
        <w:r w:rsidRPr="0052445A">
          <w:rPr>
            <w:rFonts w:cs="Times New Roman"/>
            <w:sz w:val="20"/>
            <w:szCs w:val="20"/>
          </w:rPr>
          <w:fldChar w:fldCharType="begin"/>
        </w:r>
        <w:r w:rsidRPr="0052445A">
          <w:rPr>
            <w:sz w:val="18"/>
            <w:szCs w:val="20"/>
          </w:rPr>
          <w:instrText>PAGE    \* MERGEFORMAT</w:instrText>
        </w:r>
        <w:r w:rsidRPr="0052445A">
          <w:rPr>
            <w:rFonts w:cs="Times New Roman"/>
            <w:sz w:val="20"/>
            <w:szCs w:val="20"/>
          </w:rPr>
          <w:fldChar w:fldCharType="separate"/>
        </w:r>
        <w:r w:rsidRPr="0052445A">
          <w:rPr>
            <w:rFonts w:asciiTheme="majorHAnsi" w:eastAsiaTheme="majorEastAsia" w:hAnsiTheme="majorHAnsi" w:cstheme="majorBidi"/>
            <w:sz w:val="22"/>
            <w:lang w:val="ja-JP"/>
          </w:rPr>
          <w:t>2</w:t>
        </w:r>
        <w:r w:rsidRPr="0052445A">
          <w:rPr>
            <w:rFonts w:asciiTheme="majorHAnsi" w:eastAsiaTheme="majorEastAsia" w:hAnsiTheme="majorHAnsi" w:cstheme="majorBid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6C82E" w14:textId="77777777" w:rsidR="00014DB8" w:rsidRDefault="00014DB8" w:rsidP="00204B5E">
      <w:r>
        <w:separator/>
      </w:r>
    </w:p>
  </w:footnote>
  <w:footnote w:type="continuationSeparator" w:id="0">
    <w:p w14:paraId="385AADF5" w14:textId="77777777" w:rsidR="00014DB8" w:rsidRDefault="00014DB8" w:rsidP="0020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DDE5" w14:textId="4E9D01B0" w:rsidR="00204B5E" w:rsidRDefault="00204B5E" w:rsidP="00204B5E">
    <w:pPr>
      <w:pStyle w:val="a3"/>
      <w:jc w:val="right"/>
      <w:rPr>
        <w:i/>
        <w:iCs/>
        <w:sz w:val="20"/>
      </w:rPr>
    </w:pPr>
    <w:r w:rsidRPr="00204B5E">
      <w:rPr>
        <w:rFonts w:hint="eastAsia"/>
        <w:i/>
        <w:iCs/>
        <w:sz w:val="20"/>
      </w:rPr>
      <w:t>画像情報処理及び演習</w:t>
    </w:r>
  </w:p>
  <w:p w14:paraId="7856A370" w14:textId="6461F482" w:rsidR="008D5BA0" w:rsidRPr="00204B5E" w:rsidRDefault="008D5BA0" w:rsidP="00204B5E">
    <w:pPr>
      <w:pStyle w:val="a3"/>
      <w:jc w:val="right"/>
      <w:rPr>
        <w:i/>
        <w:iCs/>
        <w:sz w:val="20"/>
      </w:rPr>
    </w:pPr>
    <w:r>
      <w:rPr>
        <w:rFonts w:hint="eastAsia"/>
        <w:i/>
        <w:iCs/>
        <w:sz w:val="20"/>
      </w:rPr>
      <w:t>演習問題レポ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46EAC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2E8DE5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B527FC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4A6F0F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858871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6F43D6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AAB6D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448199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1946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9066A2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9727F2"/>
    <w:multiLevelType w:val="hybridMultilevel"/>
    <w:tmpl w:val="4E44EC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0A3B2020"/>
    <w:multiLevelType w:val="hybridMultilevel"/>
    <w:tmpl w:val="612076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0C250AD4"/>
    <w:multiLevelType w:val="hybridMultilevel"/>
    <w:tmpl w:val="44862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1E778EE"/>
    <w:multiLevelType w:val="hybridMultilevel"/>
    <w:tmpl w:val="2192403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135B379E"/>
    <w:multiLevelType w:val="hybridMultilevel"/>
    <w:tmpl w:val="DA36CA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DB3246"/>
    <w:multiLevelType w:val="hybridMultilevel"/>
    <w:tmpl w:val="D188E7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420213A"/>
    <w:multiLevelType w:val="hybridMultilevel"/>
    <w:tmpl w:val="E19CDE12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58EA5989"/>
    <w:multiLevelType w:val="hybridMultilevel"/>
    <w:tmpl w:val="69BAA36C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7AED20F7"/>
    <w:multiLevelType w:val="hybridMultilevel"/>
    <w:tmpl w:val="D020DC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973634167">
    <w:abstractNumId w:val="9"/>
  </w:num>
  <w:num w:numId="2" w16cid:durableId="247346300">
    <w:abstractNumId w:val="7"/>
  </w:num>
  <w:num w:numId="3" w16cid:durableId="1720977347">
    <w:abstractNumId w:val="6"/>
  </w:num>
  <w:num w:numId="4" w16cid:durableId="757557415">
    <w:abstractNumId w:val="5"/>
  </w:num>
  <w:num w:numId="5" w16cid:durableId="630403619">
    <w:abstractNumId w:val="4"/>
  </w:num>
  <w:num w:numId="6" w16cid:durableId="1746798759">
    <w:abstractNumId w:val="8"/>
  </w:num>
  <w:num w:numId="7" w16cid:durableId="1792477674">
    <w:abstractNumId w:val="3"/>
  </w:num>
  <w:num w:numId="8" w16cid:durableId="1530992950">
    <w:abstractNumId w:val="2"/>
  </w:num>
  <w:num w:numId="9" w16cid:durableId="1876576864">
    <w:abstractNumId w:val="1"/>
  </w:num>
  <w:num w:numId="10" w16cid:durableId="1318532704">
    <w:abstractNumId w:val="0"/>
  </w:num>
  <w:num w:numId="11" w16cid:durableId="1478372573">
    <w:abstractNumId w:val="11"/>
  </w:num>
  <w:num w:numId="12" w16cid:durableId="445471090">
    <w:abstractNumId w:val="17"/>
  </w:num>
  <w:num w:numId="13" w16cid:durableId="1718966285">
    <w:abstractNumId w:val="16"/>
  </w:num>
  <w:num w:numId="14" w16cid:durableId="1358189951">
    <w:abstractNumId w:val="13"/>
  </w:num>
  <w:num w:numId="15" w16cid:durableId="436561743">
    <w:abstractNumId w:val="12"/>
  </w:num>
  <w:num w:numId="16" w16cid:durableId="1848906307">
    <w:abstractNumId w:val="10"/>
  </w:num>
  <w:num w:numId="17" w16cid:durableId="2117408462">
    <w:abstractNumId w:val="18"/>
  </w:num>
  <w:num w:numId="18" w16cid:durableId="1604604594">
    <w:abstractNumId w:val="15"/>
  </w:num>
  <w:num w:numId="19" w16cid:durableId="19852300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7F5QMBRW6uytyb2de40MG+xjVX5ljDtXgUJ6i/A4akAoe1Z+ux0w9YN3DUwht1v/YfjLqa4h4+Qn4RdApn1O+A==" w:salt="EtpxAhkpGq5vNOCgSd05A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9E"/>
    <w:rsid w:val="00004DE1"/>
    <w:rsid w:val="00014DB8"/>
    <w:rsid w:val="00075075"/>
    <w:rsid w:val="000773D3"/>
    <w:rsid w:val="00077B88"/>
    <w:rsid w:val="00087ED0"/>
    <w:rsid w:val="000C397F"/>
    <w:rsid w:val="000C7CCE"/>
    <w:rsid w:val="000D099D"/>
    <w:rsid w:val="000D352F"/>
    <w:rsid w:val="000F1D4D"/>
    <w:rsid w:val="00100443"/>
    <w:rsid w:val="00107876"/>
    <w:rsid w:val="0011621F"/>
    <w:rsid w:val="00123C54"/>
    <w:rsid w:val="0013024A"/>
    <w:rsid w:val="001313A7"/>
    <w:rsid w:val="00143FBA"/>
    <w:rsid w:val="0015468C"/>
    <w:rsid w:val="00163542"/>
    <w:rsid w:val="00170870"/>
    <w:rsid w:val="00171CF0"/>
    <w:rsid w:val="00182EAD"/>
    <w:rsid w:val="00183DB1"/>
    <w:rsid w:val="0019264F"/>
    <w:rsid w:val="001A3DB5"/>
    <w:rsid w:val="001B1E83"/>
    <w:rsid w:val="001C0C35"/>
    <w:rsid w:val="001D0002"/>
    <w:rsid w:val="001D11CC"/>
    <w:rsid w:val="001E39A9"/>
    <w:rsid w:val="001E4133"/>
    <w:rsid w:val="001F609E"/>
    <w:rsid w:val="00204B5E"/>
    <w:rsid w:val="002072CE"/>
    <w:rsid w:val="00210E93"/>
    <w:rsid w:val="0021526B"/>
    <w:rsid w:val="00217B8E"/>
    <w:rsid w:val="002257CF"/>
    <w:rsid w:val="002406BD"/>
    <w:rsid w:val="00240A63"/>
    <w:rsid w:val="00241280"/>
    <w:rsid w:val="0024489E"/>
    <w:rsid w:val="002502CC"/>
    <w:rsid w:val="0025496A"/>
    <w:rsid w:val="002558C8"/>
    <w:rsid w:val="00273FB8"/>
    <w:rsid w:val="00275C50"/>
    <w:rsid w:val="00296521"/>
    <w:rsid w:val="002B2B6A"/>
    <w:rsid w:val="002C3A0D"/>
    <w:rsid w:val="002D7334"/>
    <w:rsid w:val="00302304"/>
    <w:rsid w:val="00305298"/>
    <w:rsid w:val="00312DF8"/>
    <w:rsid w:val="00313464"/>
    <w:rsid w:val="00317DD9"/>
    <w:rsid w:val="00350FE8"/>
    <w:rsid w:val="00356065"/>
    <w:rsid w:val="003606B5"/>
    <w:rsid w:val="00361B54"/>
    <w:rsid w:val="0037474A"/>
    <w:rsid w:val="00382138"/>
    <w:rsid w:val="00392DF6"/>
    <w:rsid w:val="00395706"/>
    <w:rsid w:val="003D094D"/>
    <w:rsid w:val="003D10A4"/>
    <w:rsid w:val="003D2001"/>
    <w:rsid w:val="003F0D4D"/>
    <w:rsid w:val="003F7176"/>
    <w:rsid w:val="004162B3"/>
    <w:rsid w:val="0042454B"/>
    <w:rsid w:val="00437DC5"/>
    <w:rsid w:val="004836FB"/>
    <w:rsid w:val="00484C16"/>
    <w:rsid w:val="004A0C40"/>
    <w:rsid w:val="004A441D"/>
    <w:rsid w:val="004C71DA"/>
    <w:rsid w:val="004C77A1"/>
    <w:rsid w:val="004E789B"/>
    <w:rsid w:val="004F4280"/>
    <w:rsid w:val="00503D4A"/>
    <w:rsid w:val="005050A1"/>
    <w:rsid w:val="00511A8C"/>
    <w:rsid w:val="0052067C"/>
    <w:rsid w:val="0052445A"/>
    <w:rsid w:val="00531940"/>
    <w:rsid w:val="00534E26"/>
    <w:rsid w:val="00535DD3"/>
    <w:rsid w:val="00537D8C"/>
    <w:rsid w:val="00544089"/>
    <w:rsid w:val="00545A22"/>
    <w:rsid w:val="00552787"/>
    <w:rsid w:val="00562D9E"/>
    <w:rsid w:val="00593F5D"/>
    <w:rsid w:val="005A5DE7"/>
    <w:rsid w:val="005B0F3E"/>
    <w:rsid w:val="005B6CBC"/>
    <w:rsid w:val="005C60E1"/>
    <w:rsid w:val="005E247F"/>
    <w:rsid w:val="005F1339"/>
    <w:rsid w:val="005F133C"/>
    <w:rsid w:val="00604545"/>
    <w:rsid w:val="00610220"/>
    <w:rsid w:val="006109A1"/>
    <w:rsid w:val="00625A04"/>
    <w:rsid w:val="00630DC9"/>
    <w:rsid w:val="0063237F"/>
    <w:rsid w:val="006441A7"/>
    <w:rsid w:val="00654907"/>
    <w:rsid w:val="00660416"/>
    <w:rsid w:val="00670244"/>
    <w:rsid w:val="00681485"/>
    <w:rsid w:val="0068792D"/>
    <w:rsid w:val="00694445"/>
    <w:rsid w:val="006C3865"/>
    <w:rsid w:val="006C4F14"/>
    <w:rsid w:val="006F3CC0"/>
    <w:rsid w:val="00701576"/>
    <w:rsid w:val="00701F1C"/>
    <w:rsid w:val="00714C0F"/>
    <w:rsid w:val="007153E4"/>
    <w:rsid w:val="007161CF"/>
    <w:rsid w:val="00716550"/>
    <w:rsid w:val="00722702"/>
    <w:rsid w:val="0073430C"/>
    <w:rsid w:val="0076409E"/>
    <w:rsid w:val="00764C05"/>
    <w:rsid w:val="00770C9C"/>
    <w:rsid w:val="00770E5A"/>
    <w:rsid w:val="0077382C"/>
    <w:rsid w:val="00777F94"/>
    <w:rsid w:val="00784E95"/>
    <w:rsid w:val="0079305E"/>
    <w:rsid w:val="007A30A1"/>
    <w:rsid w:val="007A3B96"/>
    <w:rsid w:val="007A3F08"/>
    <w:rsid w:val="007B4567"/>
    <w:rsid w:val="007C483B"/>
    <w:rsid w:val="008079D1"/>
    <w:rsid w:val="00825238"/>
    <w:rsid w:val="0082790A"/>
    <w:rsid w:val="00830058"/>
    <w:rsid w:val="008367B8"/>
    <w:rsid w:val="0084278C"/>
    <w:rsid w:val="00844388"/>
    <w:rsid w:val="00852F4B"/>
    <w:rsid w:val="00864A93"/>
    <w:rsid w:val="0087044E"/>
    <w:rsid w:val="0087254B"/>
    <w:rsid w:val="008731B6"/>
    <w:rsid w:val="008807A1"/>
    <w:rsid w:val="008D0FC1"/>
    <w:rsid w:val="008D5BA0"/>
    <w:rsid w:val="008E0C9F"/>
    <w:rsid w:val="008F26A0"/>
    <w:rsid w:val="008F5575"/>
    <w:rsid w:val="00902978"/>
    <w:rsid w:val="00905758"/>
    <w:rsid w:val="0090586A"/>
    <w:rsid w:val="009066FB"/>
    <w:rsid w:val="0092543D"/>
    <w:rsid w:val="00927F61"/>
    <w:rsid w:val="00941766"/>
    <w:rsid w:val="0095216B"/>
    <w:rsid w:val="00955377"/>
    <w:rsid w:val="009558D0"/>
    <w:rsid w:val="00963A4A"/>
    <w:rsid w:val="00964F75"/>
    <w:rsid w:val="009835EA"/>
    <w:rsid w:val="00991FDC"/>
    <w:rsid w:val="009923B5"/>
    <w:rsid w:val="009C5261"/>
    <w:rsid w:val="009D75A7"/>
    <w:rsid w:val="009E2D1F"/>
    <w:rsid w:val="009E5B25"/>
    <w:rsid w:val="009E5E14"/>
    <w:rsid w:val="009F005F"/>
    <w:rsid w:val="00A00250"/>
    <w:rsid w:val="00AB55A9"/>
    <w:rsid w:val="00AE2134"/>
    <w:rsid w:val="00AE4806"/>
    <w:rsid w:val="00AF1259"/>
    <w:rsid w:val="00AF61AF"/>
    <w:rsid w:val="00B01824"/>
    <w:rsid w:val="00B26DF0"/>
    <w:rsid w:val="00B3651D"/>
    <w:rsid w:val="00B45712"/>
    <w:rsid w:val="00B52BAF"/>
    <w:rsid w:val="00B56A4C"/>
    <w:rsid w:val="00B91C94"/>
    <w:rsid w:val="00BB3D3F"/>
    <w:rsid w:val="00BB7A28"/>
    <w:rsid w:val="00BC3EFF"/>
    <w:rsid w:val="00BE00D4"/>
    <w:rsid w:val="00BE6A1C"/>
    <w:rsid w:val="00C02A73"/>
    <w:rsid w:val="00C254C7"/>
    <w:rsid w:val="00C26847"/>
    <w:rsid w:val="00C35CCF"/>
    <w:rsid w:val="00C44D8F"/>
    <w:rsid w:val="00C5325B"/>
    <w:rsid w:val="00C54AEB"/>
    <w:rsid w:val="00C56D2F"/>
    <w:rsid w:val="00C71600"/>
    <w:rsid w:val="00C7689D"/>
    <w:rsid w:val="00CE793D"/>
    <w:rsid w:val="00CF249C"/>
    <w:rsid w:val="00CF26F2"/>
    <w:rsid w:val="00D125BC"/>
    <w:rsid w:val="00D13659"/>
    <w:rsid w:val="00D1726D"/>
    <w:rsid w:val="00D273AD"/>
    <w:rsid w:val="00D31B89"/>
    <w:rsid w:val="00D46598"/>
    <w:rsid w:val="00D52786"/>
    <w:rsid w:val="00D53EB6"/>
    <w:rsid w:val="00D65104"/>
    <w:rsid w:val="00D664E6"/>
    <w:rsid w:val="00D82631"/>
    <w:rsid w:val="00D849CF"/>
    <w:rsid w:val="00D900F4"/>
    <w:rsid w:val="00DA3AC5"/>
    <w:rsid w:val="00DB0BA2"/>
    <w:rsid w:val="00DB533E"/>
    <w:rsid w:val="00DC7040"/>
    <w:rsid w:val="00DD03E4"/>
    <w:rsid w:val="00DD54BE"/>
    <w:rsid w:val="00DE698A"/>
    <w:rsid w:val="00DF7B6A"/>
    <w:rsid w:val="00E04023"/>
    <w:rsid w:val="00E06EAB"/>
    <w:rsid w:val="00E12F0E"/>
    <w:rsid w:val="00E21578"/>
    <w:rsid w:val="00E320A2"/>
    <w:rsid w:val="00E32982"/>
    <w:rsid w:val="00E335E5"/>
    <w:rsid w:val="00E512FB"/>
    <w:rsid w:val="00E55231"/>
    <w:rsid w:val="00E70270"/>
    <w:rsid w:val="00E87040"/>
    <w:rsid w:val="00E956F8"/>
    <w:rsid w:val="00E95E31"/>
    <w:rsid w:val="00EA3BAA"/>
    <w:rsid w:val="00EE177F"/>
    <w:rsid w:val="00EF464F"/>
    <w:rsid w:val="00EF67F2"/>
    <w:rsid w:val="00F1287E"/>
    <w:rsid w:val="00F15D44"/>
    <w:rsid w:val="00F23BAD"/>
    <w:rsid w:val="00F36DD6"/>
    <w:rsid w:val="00F477EF"/>
    <w:rsid w:val="00F6224F"/>
    <w:rsid w:val="00F656B8"/>
    <w:rsid w:val="00F76BA4"/>
    <w:rsid w:val="00F83C2A"/>
    <w:rsid w:val="00F86483"/>
    <w:rsid w:val="00F953E2"/>
    <w:rsid w:val="00FA3F3C"/>
    <w:rsid w:val="00FC096B"/>
    <w:rsid w:val="00FC37E7"/>
    <w:rsid w:val="00FD55D4"/>
    <w:rsid w:val="00FD6512"/>
    <w:rsid w:val="00FD7C32"/>
    <w:rsid w:val="00FE127F"/>
    <w:rsid w:val="00FF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18862"/>
  <w15:chartTrackingRefBased/>
  <w15:docId w15:val="{77139678-885A-44CF-B6F7-67D34C2A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FC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3B9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50FE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4B5E"/>
  </w:style>
  <w:style w:type="paragraph" w:styleId="a5">
    <w:name w:val="footer"/>
    <w:basedOn w:val="a"/>
    <w:link w:val="a6"/>
    <w:uiPriority w:val="99"/>
    <w:unhideWhenUsed/>
    <w:rsid w:val="0020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4B5E"/>
  </w:style>
  <w:style w:type="character" w:styleId="a7">
    <w:name w:val="Placeholder Text"/>
    <w:basedOn w:val="a0"/>
    <w:uiPriority w:val="99"/>
    <w:semiHidden/>
    <w:rsid w:val="00356065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7A3B9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50FE8"/>
    <w:rPr>
      <w:rFonts w:asciiTheme="majorHAnsi" w:eastAsiaTheme="majorEastAsia" w:hAnsiTheme="majorHAnsi" w:cstheme="majorBidi"/>
    </w:rPr>
  </w:style>
  <w:style w:type="paragraph" w:customStyle="1" w:styleId="a8">
    <w:name w:val="プログラムリスト"/>
    <w:basedOn w:val="a"/>
    <w:qFormat/>
    <w:rsid w:val="00941766"/>
    <w:pPr>
      <w:spacing w:line="240" w:lineRule="exact"/>
      <w:ind w:leftChars="200" w:left="200"/>
    </w:pPr>
    <w:rPr>
      <w:rFonts w:ascii="Consolas" w:eastAsia="游ゴシック Light" w:hAnsi="Consolas"/>
      <w:sz w:val="20"/>
    </w:rPr>
  </w:style>
  <w:style w:type="paragraph" w:customStyle="1" w:styleId="a9">
    <w:name w:val="演習問題タイトル"/>
    <w:basedOn w:val="1"/>
    <w:qFormat/>
    <w:rsid w:val="001C0C35"/>
  </w:style>
  <w:style w:type="paragraph" w:customStyle="1" w:styleId="aa">
    <w:name w:val="演習問題番号"/>
    <w:basedOn w:val="2"/>
    <w:qFormat/>
    <w:rsid w:val="001C0C35"/>
    <w:pPr>
      <w:spacing w:beforeLines="100" w:before="100" w:afterLines="50" w:after="50"/>
    </w:pPr>
  </w:style>
  <w:style w:type="paragraph" w:customStyle="1" w:styleId="ab">
    <w:name w:val="演習問題項目"/>
    <w:basedOn w:val="a"/>
    <w:qFormat/>
    <w:rsid w:val="008F5575"/>
    <w:pPr>
      <w:spacing w:beforeLines="100" w:before="100"/>
    </w:pPr>
  </w:style>
  <w:style w:type="paragraph" w:customStyle="1" w:styleId="ac">
    <w:name w:val="図表挿入"/>
    <w:basedOn w:val="a"/>
    <w:qFormat/>
    <w:rsid w:val="009F005F"/>
    <w:pPr>
      <w:jc w:val="center"/>
    </w:pPr>
  </w:style>
  <w:style w:type="paragraph" w:customStyle="1" w:styleId="ad">
    <w:name w:val="図表説明"/>
    <w:basedOn w:val="a"/>
    <w:qFormat/>
    <w:rsid w:val="00E21578"/>
    <w:pPr>
      <w:spacing w:line="280" w:lineRule="exact"/>
      <w:jc w:val="center"/>
    </w:pPr>
  </w:style>
  <w:style w:type="table" w:styleId="ae">
    <w:name w:val="Table Grid"/>
    <w:basedOn w:val="a1"/>
    <w:uiPriority w:val="39"/>
    <w:rsid w:val="00632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8D0FC1"/>
  </w:style>
  <w:style w:type="character" w:customStyle="1" w:styleId="af0">
    <w:name w:val="本文 (文字)"/>
    <w:basedOn w:val="a0"/>
    <w:link w:val="af"/>
    <w:uiPriority w:val="99"/>
    <w:semiHidden/>
    <w:rsid w:val="008D0FC1"/>
  </w:style>
  <w:style w:type="paragraph" w:styleId="af1">
    <w:name w:val="Body Text First Indent"/>
    <w:basedOn w:val="af"/>
    <w:link w:val="af2"/>
    <w:uiPriority w:val="99"/>
    <w:unhideWhenUsed/>
    <w:rsid w:val="008D0FC1"/>
    <w:pPr>
      <w:ind w:firstLineChars="100" w:firstLine="210"/>
    </w:pPr>
  </w:style>
  <w:style w:type="character" w:customStyle="1" w:styleId="af2">
    <w:name w:val="本文字下げ (文字)"/>
    <w:basedOn w:val="af0"/>
    <w:link w:val="af1"/>
    <w:uiPriority w:val="99"/>
    <w:rsid w:val="008D0FC1"/>
  </w:style>
  <w:style w:type="paragraph" w:customStyle="1" w:styleId="af3">
    <w:name w:val="表紙見出し"/>
    <w:basedOn w:val="2"/>
    <w:qFormat/>
    <w:rsid w:val="001313A7"/>
    <w:pPr>
      <w:spacing w:beforeLines="50" w:before="50"/>
    </w:pPr>
  </w:style>
  <w:style w:type="paragraph" w:styleId="af4">
    <w:name w:val="List Paragraph"/>
    <w:basedOn w:val="a"/>
    <w:uiPriority w:val="34"/>
    <w:qFormat/>
    <w:rsid w:val="005206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0C8924-7E22-45F6-A740-A0C46F80D25B}"/>
      </w:docPartPr>
      <w:docPartBody>
        <w:p w:rsidR="00B84E7B" w:rsidRDefault="00715A1C">
          <w:r w:rsidRPr="00F15147">
            <w:rPr>
              <w:rStyle w:val="a3"/>
            </w:rPr>
            <w:t>アイテムを選択してください。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7E0F34-F6F0-46A6-8819-ECB4BB28BF69}"/>
      </w:docPartPr>
      <w:docPartBody>
        <w:p w:rsidR="00B84E7B" w:rsidRDefault="00715A1C"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C53420126214D1CA44CEDF75AD017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DB37D5-B3A4-4AB0-AFBB-605894DE511A}"/>
      </w:docPartPr>
      <w:docPartBody>
        <w:p w:rsidR="00B84E7B" w:rsidRDefault="00715A1C" w:rsidP="00715A1C">
          <w:pPr>
            <w:pStyle w:val="1C53420126214D1CA44CEDF75AD01759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3D8B57AA7B247BC9AC2FA371D5B41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AC1ABE-C693-49C4-B405-0FD819A441DB}"/>
      </w:docPartPr>
      <w:docPartBody>
        <w:p w:rsidR="007802CC" w:rsidRDefault="00410B2B" w:rsidP="00410B2B">
          <w:pPr>
            <w:pStyle w:val="C3D8B57AA7B247BC9AC2FA371D5B41B9"/>
          </w:pPr>
          <w:r w:rsidRPr="00F15147">
            <w:rPr>
              <w:rStyle w:val="a3"/>
            </w:rPr>
            <w:t>アイテムを選択してください。</w:t>
          </w:r>
        </w:p>
      </w:docPartBody>
    </w:docPart>
    <w:docPart>
      <w:docPartPr>
        <w:name w:val="18E0B147398640ED9EAE74BC099E12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E464EE-5553-42BA-9332-823C6DFE95CC}"/>
      </w:docPartPr>
      <w:docPartBody>
        <w:p w:rsidR="007802CC" w:rsidRDefault="00410B2B" w:rsidP="00410B2B">
          <w:pPr>
            <w:pStyle w:val="18E0B147398640ED9EAE74BC099E12B6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21D2C0D177648B796B1D415A374C4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9C10D7-9E39-4A94-BD02-F37B3840C0F3}"/>
      </w:docPartPr>
      <w:docPartBody>
        <w:p w:rsidR="007802CC" w:rsidRDefault="00410B2B" w:rsidP="00410B2B">
          <w:pPr>
            <w:pStyle w:val="D21D2C0D177648B796B1D415A374C46B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2C035CBAE8740FDB5DD60536D9DD4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1BC0DD-604D-44FD-B50F-95817AAB07E5}"/>
      </w:docPartPr>
      <w:docPartBody>
        <w:p w:rsidR="007802CC" w:rsidRDefault="00410B2B" w:rsidP="00410B2B">
          <w:pPr>
            <w:pStyle w:val="E2C035CBAE8740FDB5DD60536D9DD415"/>
          </w:pPr>
          <w:r w:rsidRPr="00F15147">
            <w:rPr>
              <w:rStyle w:val="a3"/>
            </w:rPr>
            <w:t>アイテムを選択してください。</w:t>
          </w:r>
        </w:p>
      </w:docPartBody>
    </w:docPart>
    <w:docPart>
      <w:docPartPr>
        <w:name w:val="A380AD88869D4D989749922F4C64D6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81C30E-D705-4716-808B-39F1916D5422}"/>
      </w:docPartPr>
      <w:docPartBody>
        <w:p w:rsidR="007802CC" w:rsidRDefault="00410B2B" w:rsidP="00410B2B">
          <w:pPr>
            <w:pStyle w:val="A380AD88869D4D989749922F4C64D615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5767A2DC48B409F9DC31560597953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5143A9-EB5B-41B7-8A0E-6B0BA90C8054}"/>
      </w:docPartPr>
      <w:docPartBody>
        <w:p w:rsidR="007802CC" w:rsidRDefault="00410B2B" w:rsidP="00410B2B">
          <w:pPr>
            <w:pStyle w:val="25767A2DC48B409F9DC31560597953E3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0804BD1A28848D1ACF83FB49842C1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33CA3A-E272-45FD-B019-067AD87EEC1F}"/>
      </w:docPartPr>
      <w:docPartBody>
        <w:p w:rsidR="007802CC" w:rsidRDefault="00410B2B" w:rsidP="00410B2B">
          <w:pPr>
            <w:pStyle w:val="60804BD1A28848D1ACF83FB49842C157"/>
          </w:pPr>
          <w:r w:rsidRPr="00F15147">
            <w:rPr>
              <w:rStyle w:val="a3"/>
            </w:rPr>
            <w:t>アイテムを選択してください。</w:t>
          </w:r>
        </w:p>
      </w:docPartBody>
    </w:docPart>
    <w:docPart>
      <w:docPartPr>
        <w:name w:val="EA8D660CF65743519EED12CFCE9417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E4A036-8864-46AD-9D4C-94EFEFC026B7}"/>
      </w:docPartPr>
      <w:docPartBody>
        <w:p w:rsidR="007802CC" w:rsidRDefault="00410B2B" w:rsidP="00410B2B">
          <w:pPr>
            <w:pStyle w:val="EA8D660CF65743519EED12CFCE941781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D584A99A43243F0999EC7F7D95569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194154-AF2A-4F9A-8CFB-9842A8235401}"/>
      </w:docPartPr>
      <w:docPartBody>
        <w:p w:rsidR="007802CC" w:rsidRDefault="00410B2B" w:rsidP="00410B2B">
          <w:pPr>
            <w:pStyle w:val="ED584A99A43243F0999EC7F7D95569BD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32EAD3-903E-4990-8F40-7ECC98DBAFBE}"/>
      </w:docPartPr>
      <w:docPartBody>
        <w:p w:rsidR="006C08FB" w:rsidRDefault="007802CC">
          <w:r w:rsidRPr="00E40015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A1C"/>
    <w:rsid w:val="00410B2B"/>
    <w:rsid w:val="00693706"/>
    <w:rsid w:val="006C08FB"/>
    <w:rsid w:val="00715A1C"/>
    <w:rsid w:val="007802CC"/>
    <w:rsid w:val="008B1916"/>
    <w:rsid w:val="008C7F21"/>
    <w:rsid w:val="00AD1B5D"/>
    <w:rsid w:val="00B8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02CC"/>
    <w:rPr>
      <w:color w:val="808080"/>
    </w:rPr>
  </w:style>
  <w:style w:type="paragraph" w:customStyle="1" w:styleId="1C53420126214D1CA44CEDF75AD01759">
    <w:name w:val="1C53420126214D1CA44CEDF75AD01759"/>
    <w:rsid w:val="00715A1C"/>
    <w:pPr>
      <w:widowControl w:val="0"/>
      <w:jc w:val="both"/>
    </w:pPr>
  </w:style>
  <w:style w:type="paragraph" w:customStyle="1" w:styleId="C3D8B57AA7B247BC9AC2FA371D5B41B9">
    <w:name w:val="C3D8B57AA7B247BC9AC2FA371D5B41B9"/>
    <w:rsid w:val="00410B2B"/>
    <w:pPr>
      <w:widowControl w:val="0"/>
      <w:jc w:val="both"/>
    </w:pPr>
  </w:style>
  <w:style w:type="paragraph" w:customStyle="1" w:styleId="18E0B147398640ED9EAE74BC099E12B6">
    <w:name w:val="18E0B147398640ED9EAE74BC099E12B6"/>
    <w:rsid w:val="00410B2B"/>
    <w:pPr>
      <w:widowControl w:val="0"/>
      <w:jc w:val="both"/>
    </w:pPr>
  </w:style>
  <w:style w:type="paragraph" w:customStyle="1" w:styleId="D21D2C0D177648B796B1D415A374C46B">
    <w:name w:val="D21D2C0D177648B796B1D415A374C46B"/>
    <w:rsid w:val="00410B2B"/>
    <w:pPr>
      <w:widowControl w:val="0"/>
      <w:jc w:val="both"/>
    </w:pPr>
  </w:style>
  <w:style w:type="paragraph" w:customStyle="1" w:styleId="E2C035CBAE8740FDB5DD60536D9DD415">
    <w:name w:val="E2C035CBAE8740FDB5DD60536D9DD415"/>
    <w:rsid w:val="00410B2B"/>
    <w:pPr>
      <w:widowControl w:val="0"/>
      <w:jc w:val="both"/>
    </w:pPr>
  </w:style>
  <w:style w:type="paragraph" w:customStyle="1" w:styleId="A380AD88869D4D989749922F4C64D615">
    <w:name w:val="A380AD88869D4D989749922F4C64D615"/>
    <w:rsid w:val="00410B2B"/>
    <w:pPr>
      <w:widowControl w:val="0"/>
      <w:jc w:val="both"/>
    </w:pPr>
  </w:style>
  <w:style w:type="paragraph" w:customStyle="1" w:styleId="25767A2DC48B409F9DC31560597953E3">
    <w:name w:val="25767A2DC48B409F9DC31560597953E3"/>
    <w:rsid w:val="00410B2B"/>
    <w:pPr>
      <w:widowControl w:val="0"/>
      <w:jc w:val="both"/>
    </w:pPr>
  </w:style>
  <w:style w:type="paragraph" w:customStyle="1" w:styleId="60804BD1A28848D1ACF83FB49842C157">
    <w:name w:val="60804BD1A28848D1ACF83FB49842C157"/>
    <w:rsid w:val="00410B2B"/>
    <w:pPr>
      <w:widowControl w:val="0"/>
      <w:jc w:val="both"/>
    </w:pPr>
  </w:style>
  <w:style w:type="paragraph" w:customStyle="1" w:styleId="EA8D660CF65743519EED12CFCE941781">
    <w:name w:val="EA8D660CF65743519EED12CFCE941781"/>
    <w:rsid w:val="00410B2B"/>
    <w:pPr>
      <w:widowControl w:val="0"/>
      <w:jc w:val="both"/>
    </w:pPr>
  </w:style>
  <w:style w:type="paragraph" w:customStyle="1" w:styleId="ED584A99A43243F0999EC7F7D95569BD">
    <w:name w:val="ED584A99A43243F0999EC7F7D95569BD"/>
    <w:rsid w:val="00410B2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7C69-EA27-41BE-873D-20166580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19</Pages>
  <Words>11324</Words>
  <Characters>64552</Characters>
  <Application>Microsoft Office Word</Application>
  <DocSecurity>0</DocSecurity>
  <Lines>537</Lines>
  <Paragraphs>151</Paragraphs>
  <ScaleCrop>false</ScaleCrop>
  <Company/>
  <LinksUpToDate>false</LinksUpToDate>
  <CharactersWithSpaces>7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セザワタダシ</dc:creator>
  <cp:keywords/>
  <dc:description/>
  <cp:lastModifiedBy>2772831764@qq.com</cp:lastModifiedBy>
  <cp:revision>154</cp:revision>
  <dcterms:created xsi:type="dcterms:W3CDTF">2020-08-17T07:48:00Z</dcterms:created>
  <dcterms:modified xsi:type="dcterms:W3CDTF">2022-12-06T10:00:00Z</dcterms:modified>
</cp:coreProperties>
</file>